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16.xml" ContentType="application/vnd.ms-office.chartcolorstyle+xml"/>
  <Override PartName="/word/charts/colors17.xml" ContentType="application/vnd.ms-office.chartcolorstyle+xml"/>
  <Override PartName="/word/charts/colors18.xml" ContentType="application/vnd.ms-office.chartcolorstyle+xml"/>
  <Override PartName="/word/charts/colors19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16.xml" ContentType="application/vnd.ms-office.chartstyle+xml"/>
  <Override PartName="/word/charts/style17.xml" ContentType="application/vnd.ms-office.chartstyle+xml"/>
  <Override PartName="/word/charts/style18.xml" ContentType="application/vnd.ms-office.chartstyle+xml"/>
  <Override PartName="/word/charts/style19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  <w:cs/>
          <w:lang w:val="en-US"/>
        </w:rPr>
      </w:pPr>
      <w:bookmarkStart w:id="0" w:name="_Toc78228817"/>
      <w:bookmarkStart w:id="1" w:name="_Toc79749042"/>
      <w:bookmarkStart w:id="2" w:name="_Toc104412621"/>
      <w:bookmarkStart w:id="3" w:name="_Toc79749063"/>
      <w:r>
        <w:rPr>
          <w:rFonts w:ascii="TH SarabunPSK" w:hAnsi="TH SarabunPSK" w:eastAsia="Calibri" w:cs="TH SarabunPSK"/>
          <w:b/>
          <w:bCs/>
          <w:sz w:val="36"/>
          <w:szCs w:val="36"/>
          <w:lang w:val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3765</wp:posOffset>
            </wp:positionV>
            <wp:extent cx="7560310" cy="10685145"/>
            <wp:effectExtent l="0" t="0" r="0" b="0"/>
            <wp:wrapNone/>
            <wp:docPr id="692575328" name="Picture 16" descr="A white and grey cover with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75328" name="Picture 16" descr="A white and grey cover with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43180</wp:posOffset>
            </wp:positionV>
            <wp:extent cx="1034415" cy="1042670"/>
            <wp:effectExtent l="0" t="0" r="0" b="0"/>
            <wp:wrapNone/>
            <wp:docPr id="1717725343" name="Picture 17177253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25343" name="Picture 171772534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-60960</wp:posOffset>
            </wp:positionV>
            <wp:extent cx="1080770" cy="1080770"/>
            <wp:effectExtent l="0" t="0" r="0" b="0"/>
            <wp:wrapNone/>
            <wp:docPr id="391577432" name="Picture 391577432" descr="A yellow circle with red text and a red circle with a red circle with a red circle with a red circle with a red circle with a red circle with a red circle with a red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7432" name="Picture 391577432" descr="A yellow circle with red text and a red circle with a red circle with a red circle with a red circle with a red circle with a red circle with a red circle with a red circle wi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INCLUDEPICTURE "/Users/naratjaitui/Library/Group Containers/UBF8T346G9.ms/WebArchiveCopyPasteTempFiles/com.microsoft.Word/1920px-Emblem_of_Thammasat_University.svg.png" \* MERGEFORMATINET </w:instrText>
      </w:r>
      <w:r>
        <w:fldChar w:fldCharType="separate"/>
      </w:r>
      <w:r>
        <w:fldChar w:fldCharType="end"/>
      </w: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  <w:cs/>
          <w:lang w:val="en-US"/>
        </w:rPr>
      </w:pPr>
      <w:r>
        <w:rPr>
          <w:rFonts w:ascii="TH SarabunPSK" w:hAnsi="TH SarabunPSK" w:cs="TH SarabunPSK"/>
          <w:b/>
          <w:bCs/>
          <w:spacing w:val="-6"/>
          <w:sz w:val="40"/>
          <w:szCs w:val="40"/>
          <w:cs/>
          <w:lang w:val="th-TH" w:bidi="th-TH"/>
        </w:rPr>
        <w:t>รายงานสถานการณ์อาชญากรรมและกระบวนการยุติธรรม ประจำปี พ</w:t>
      </w:r>
      <w:r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40"/>
          <w:szCs w:val="40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. 256</w:t>
      </w:r>
      <w:r>
        <w:rPr>
          <w:rFonts w:ascii="TH SarabunPSK" w:hAnsi="TH SarabunPSK" w:cs="TH SarabunPSK"/>
          <w:b/>
          <w:bCs/>
          <w:spacing w:val="-6"/>
          <w:sz w:val="40"/>
          <w:szCs w:val="40"/>
          <w:lang w:val="en-US"/>
        </w:rPr>
        <w:t>6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</w:rPr>
        <w:t>White Paper on Crime and Justice 202</w:t>
      </w:r>
      <w:r>
        <w:rPr>
          <w:rFonts w:ascii="TH SarabunPSK" w:hAnsi="TH SarabunPSK" w:eastAsia="Calibri" w:cs="TH SarabunPSK"/>
          <w:b/>
          <w:bCs/>
          <w:sz w:val="40"/>
          <w:szCs w:val="40"/>
          <w:lang w:val="en-US"/>
        </w:rPr>
        <w:t>3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เสนอ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สำนักงานกิจการยุติธรรม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กระทรวงยุติธรรม</w:t>
      </w: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จัดทำโดย</w:t>
      </w: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ผู้ช่วยศาสตราจารย์ 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ดร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ธันยพร สุนทรธรรม และคณะ </w:t>
      </w:r>
    </w:p>
    <w:p>
      <w:pPr>
        <w:spacing w:line="259" w:lineRule="auto"/>
        <w:jc w:val="center"/>
        <w:rPr>
          <w:rFonts w:ascii="TH SarabunPSK" w:hAnsi="TH SarabunPSK" w:eastAsia="Calibri" w:cs="Angsana New"/>
          <w:b/>
          <w:bCs/>
          <w:sz w:val="32"/>
          <w:szCs w:val="32"/>
          <w:cs/>
        </w:rPr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0" w:h="16840"/>
          <w:pgMar w:top="1440" w:right="1440" w:bottom="1440" w:left="1440" w:header="708" w:footer="708" w:gutter="0"/>
          <w:pgNumType w:fmt="thaiLetters" w:start="1"/>
          <w:cols w:space="708" w:num="1"/>
          <w:titlePg/>
          <w:docGrid w:linePitch="360" w:charSpace="0"/>
        </w:sectPr>
      </w:pPr>
    </w:p>
    <w:p>
      <w:pPr>
        <w:pStyle w:val="2"/>
      </w:pPr>
      <w:bookmarkStart w:id="4" w:name="_Toc113462215"/>
      <w:bookmarkStart w:id="5" w:name="_Toc110671857"/>
      <w:bookmarkStart w:id="6" w:name="_Toc113463436"/>
      <w:bookmarkStart w:id="7" w:name="_Toc110672069"/>
      <w:bookmarkStart w:id="8" w:name="_Toc110947432"/>
      <w:bookmarkStart w:id="9" w:name="_Toc110939662"/>
      <w:bookmarkStart w:id="10" w:name="_Toc109768466"/>
      <w:bookmarkStart w:id="11" w:name="_Toc109769223"/>
      <w:bookmarkStart w:id="12" w:name="_Toc110939232"/>
      <w:bookmarkStart w:id="13" w:name="_Toc171464456"/>
      <w:bookmarkStart w:id="14" w:name="_Toc110939524"/>
      <w:bookmarkStart w:id="15" w:name="_Toc110678476"/>
      <w:bookmarkStart w:id="16" w:name="_Toc109768762"/>
      <w:bookmarkStart w:id="17" w:name="_Toc113462821"/>
      <w:bookmarkStart w:id="18" w:name="_Toc109769099"/>
      <w:bookmarkStart w:id="19" w:name="_Toc109769480"/>
      <w:bookmarkStart w:id="20" w:name="_Toc109767545"/>
      <w:bookmarkStart w:id="21" w:name="_Toc109769162"/>
      <w:bookmarkStart w:id="22" w:name="_Toc109768305"/>
      <w:bookmarkStart w:id="23" w:name="_Toc109767900"/>
      <w:bookmarkStart w:id="24" w:name="_Toc110947606"/>
      <w:bookmarkStart w:id="25" w:name="_Toc79749039"/>
      <w:bookmarkStart w:id="26" w:name="_Toc110672199"/>
      <w:bookmarkStart w:id="27" w:name="_Toc110001871"/>
      <w:r>
        <w:rPr>
          <w:rFonts w:hint="cs"/>
          <w:cs/>
          <w:lang w:val="th-TH" w:bidi="th-TH"/>
        </w:rPr>
        <w:t>คำนำ</w:t>
      </w:r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เป็นรายงานการนำเสนอข้อมูลทางสถิติ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ระจำปีปฏิทินที่เกี่ยวข้องกับอาชญากรรมและกระบวนการยุติธรรมในประเท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มีการจัดทำเป็นประจำทุก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รวบรวมข้อมูลสถิติในทุกขั้นตอนของกระบวนการยุติธรรมที่สำคัญของแต่ละหน่วยงานที่แยกการจัดเก็บ โดยนำเสนอในรายงานเล่มเดีย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ความสะดวกในการติดตามและเปรียบเทียบข้อมูล โดยรายงาน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รวบรวมและแบ่งการนำเสนอข้อมูลสารสนเทศที่เกี่ยวข้องเป็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</w:p>
    <w:p>
      <w:pPr>
        <w:numPr>
          <w:ilvl w:val="0"/>
          <w:numId w:val="1"/>
        </w:numPr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ดำเนินงานในชั้นตำรวจ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ระบวนการดำเนินคดี สถิติการดำเนินคดีอาญาในชั้นพนักงานอัยการ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กระบวนการพิจารณา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ชั้นศาล</w:t>
      </w:r>
    </w:p>
    <w:p>
      <w:pPr>
        <w:ind w:firstLine="720"/>
        <w:contextualSpacing/>
        <w:jc w:val="thaiDistribute"/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ระบวนการหลังการพิจารณาคดี สถิติการบังคับโทษในเรือนจำ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ารสั่งคุมประพฤ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ฏิบัติต่อเด็กและเยาวชนที่กระทำผิด</w:t>
      </w:r>
    </w:p>
    <w:p>
      <w:pPr>
        <w:ind w:firstLine="720"/>
        <w:contextualSpacing/>
        <w:jc w:val="thaiDistribute"/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ารดำเนินงานด้านการปราบปรามยาเสพติด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ของสำนักงานคณะกรรมการป้องกันและปราบปราม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  <w:cs/>
          <w:lang w:val="en-US"/>
        </w:rPr>
      </w:pPr>
      <w:r>
        <w:rPr>
          <w:rStyle w:val="17"/>
          <w:rFonts w:ascii="TH SarabunPSK" w:hAnsi="TH SarabunPSK" w:cs="TH SarabunPSK"/>
          <w:color w:val="auto"/>
          <w:spacing w:val="-11"/>
          <w:sz w:val="32"/>
          <w:szCs w:val="32"/>
          <w:u w:val="none"/>
          <w:cs/>
          <w:lang w:val="en-US"/>
        </w:rPr>
        <w:t xml:space="preserve">5)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 เช่น สถิติการดำเนินคดีพิเศษ สถิติการดำเนินง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กล่เกลี่ยระงับข้อพิพาทในคดีอาญา สถิติการตรวจพิสูจน์และวิเคราะห์ด้านนิติวิทยาศาสตร์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การช่วยเหลือทางการเงินผู้เสียหายและจำเลยในคดีอาญ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ถิติการให้ความช่วยเหลือทางกฎหมายและการส่งเสริ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ทธิต่าง ๆ เป็นต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ทสรุปและข้อเสนอแนะการป้องกันแก้ไขปัญหาอาชญากรรมทั้งในเชิงนโยบายและด้านการปฏิบัติ ตลอดจนข้อเสนอแนะเชิงวิชาการสำหรับนำไปพัฒนางานด้านวิชาการ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รายงานสถานการณ์อาชญากรรมและกระบวนการยุติธรรม ประจำ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. 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ฉบับ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การนำเสน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ละเอียดสถิติอาชญากรรมระดับภูมิภาค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่งตามเขตพื้นที่รับผิดชอบของกองบัญชาการตำรว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ครบาลและสถานีตำรวจภูธรทั้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 ที่แสดงให้เห็นลักษณะการกระจายตัวของคดีตามลักษณะความผิดประการต่าง ๆ ในแต่ละพื้นที่ทั่วประเทศ และรวบรวมข้อมูลทางสถิติที่อาจเป็นประโยชน์ต่องานวิชาการ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ศึกษางานด้านอื่นในอนาคต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้อหาในแต่ละส่วนประกอบด้วยสถิติที่ได้จากการเก็บรวบรวมข้อมูล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หน่วยงานในกระบวนการยุติธรรม ได้แก่ สำนักงานตำรวจแห่งชาติ สำนักงานอัยการสูงสุด สำนัก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าลยุติธรรม กรมราชทัณฑ์ กรมคุมประพฤติ กรมพินิจและคุ้มครองเด็กและเยาวชน 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 สถาบันนิติวิทยาศาสตร์ และได้เพิ่มเติ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การรายงานสถิติการดำเนินงานของกรมสอบสวนคดีพิเศษเป็นปีแรกอีกด้วย</w:t>
      </w:r>
    </w:p>
    <w:p>
      <w:pPr>
        <w:contextualSpacing/>
        <w:jc w:val="thaiDistribute"/>
        <w:rPr>
          <w:rFonts w:ascii="TH SarabunPSK" w:hAnsi="TH SarabunPSK" w:cs="Angsana New"/>
          <w:sz w:val="32"/>
          <w:szCs w:val="32"/>
          <w:cs/>
          <w:lang w:val="en-US"/>
        </w:rPr>
        <w:sectPr>
          <w:headerReference r:id="rId9" w:type="default"/>
          <w:headerReference r:id="rId10" w:type="even"/>
          <w:pgSz w:w="11906" w:h="16838"/>
          <w:pgMar w:top="1440" w:right="1440" w:bottom="1440" w:left="1440" w:header="708" w:footer="708" w:gutter="0"/>
          <w:pgNumType w:fmt="thaiLetters" w:start="1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ฉบับนี้นำเสนอข้อมูลทางสถิติในรูปแบบสถานการณ์ประจำปีปฏิทิ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ปรียบเทียบข้อมูลย้อนหลังด้วยสถิติเชิงพรรณนา </w:t>
      </w:r>
      <w:r>
        <w:rPr>
          <w:rFonts w:hint="cs" w:ascii="TH SarabunPSK" w:hAnsi="TH SarabunPSK" w:cs="TH SarabunPSK"/>
          <w:sz w:val="32"/>
          <w:szCs w:val="32"/>
          <w:cs/>
        </w:rPr>
        <w:t>(D</w:t>
      </w:r>
      <w:r>
        <w:rPr>
          <w:rFonts w:hint="cs" w:ascii="TH SarabunPSK" w:hAnsi="TH SarabunPSK" w:cs="TH SarabunPSK"/>
          <w:sz w:val="32"/>
          <w:szCs w:val="32"/>
        </w:rPr>
        <w:t xml:space="preserve">escriptive </w:t>
      </w:r>
      <w:r>
        <w:rPr>
          <w:rFonts w:hint="cs" w:ascii="TH SarabunPSK" w:hAnsi="TH SarabunPSK" w:cs="TH SarabunPSK"/>
          <w:sz w:val="32"/>
          <w:szCs w:val="32"/>
          <w:cs/>
        </w:rPr>
        <w:t>S</w:t>
      </w:r>
      <w:r>
        <w:rPr>
          <w:rFonts w:hint="cs" w:ascii="TH SarabunPSK" w:hAnsi="TH SarabunPSK" w:cs="TH SarabunPSK"/>
          <w:sz w:val="32"/>
          <w:szCs w:val="32"/>
        </w:rPr>
        <w:t>tatistics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กับการนำเสนอข้อมูลด้วยแผนภา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มเซอิก </w:t>
      </w:r>
      <w:r>
        <w:rPr>
          <w:rFonts w:hint="cs" w:ascii="TH SarabunPSK" w:hAnsi="TH SarabunPSK" w:cs="TH SarabunPSK"/>
          <w:sz w:val="32"/>
          <w:szCs w:val="32"/>
        </w:rPr>
        <w:t xml:space="preserve">(Mosai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แผนที่ความร้อน </w:t>
      </w:r>
      <w:r>
        <w:rPr>
          <w:rFonts w:hint="cs"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ถึงการวิเคราะห์อื่น ๆ ตลอดจนการอภิปร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นำเสนอข้อเสนอแนะที่เกี่ยวข้องกับสถานการณ์อาชญากรรมและกระบวนการยุติธรรมที่เป็นปัจจุบั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ให้เห็นแนวโน้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Trend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อาชญากรรมที่อาจเกิดขึ้นในอนาคตต่อไป</w:t>
      </w:r>
    </w:p>
    <w:p>
      <w:pPr>
        <w:pStyle w:val="2"/>
      </w:pPr>
      <w:bookmarkStart w:id="28" w:name="_Toc110939525"/>
      <w:bookmarkStart w:id="29" w:name="_Toc113463437"/>
      <w:bookmarkStart w:id="30" w:name="_Toc113462216"/>
      <w:bookmarkStart w:id="31" w:name="_Toc110947433"/>
      <w:bookmarkStart w:id="32" w:name="_Toc110001872"/>
      <w:bookmarkStart w:id="33" w:name="_Toc110672070"/>
      <w:bookmarkStart w:id="34" w:name="_Toc113462822"/>
      <w:bookmarkStart w:id="35" w:name="_Toc109769224"/>
      <w:bookmarkStart w:id="36" w:name="_Toc171464457"/>
      <w:bookmarkStart w:id="37" w:name="_Toc110947607"/>
      <w:bookmarkStart w:id="38" w:name="_Toc110939233"/>
      <w:bookmarkStart w:id="39" w:name="_Toc109769481"/>
      <w:bookmarkStart w:id="40" w:name="_Toc110672200"/>
      <w:bookmarkStart w:id="41" w:name="_Toc110678477"/>
      <w:bookmarkStart w:id="42" w:name="_Toc110939663"/>
      <w:bookmarkStart w:id="43" w:name="_Toc110671858"/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-476250</wp:posOffset>
                </wp:positionV>
                <wp:extent cx="253365" cy="304800"/>
                <wp:effectExtent l="0" t="0" r="133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57545" y="568960"/>
                          <a:ext cx="25336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.6pt;margin-top:-37.5pt;height:24pt;width:19.95pt;z-index:251663360;mso-width-relative:page;mso-height-relative:page;" fillcolor="#FFFFFF [3212]" filled="t" stroked="f" coordsize="21600,21600" o:gfxdata="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6Z2KjWAAAACwEAAA8AAAAAAAAAAQAg&#10;AAAAIgAAAGRycy9kb3ducmV2LnhtbFBLAQIUABQAAAAIAIdO4kA93Sd7SQIAAJgEAAAOAAAAAAAA&#10;AAEAIAAAACU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cs/>
          <w:lang w:val="th-TH" w:bidi="th-TH"/>
        </w:rPr>
        <w:t>สารบัญ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cs" w:eastAsiaTheme="minorHAnsi"/>
          <w:cs/>
          <w:lang w:eastAsia="en-GB"/>
        </w:rPr>
        <w:fldChar w:fldCharType="begin"/>
      </w:r>
      <w:r>
        <w:rPr>
          <w:rFonts w:hint="cs"/>
          <w:cs/>
        </w:rPr>
        <w:instrText xml:space="preserve"> </w:instrText>
      </w:r>
      <w:r>
        <w:rPr>
          <w:rFonts w:hint="cs"/>
        </w:rPr>
        <w:instrText xml:space="preserve"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 xml:space="preserve">\h \z \u</w:instrText>
      </w:r>
      <w:r>
        <w:rPr>
          <w:rFonts w:hint="cs"/>
          <w:cs/>
        </w:rPr>
        <w:instrText xml:space="preserve"> </w:instrText>
      </w:r>
      <w:r>
        <w:rPr>
          <w:rFonts w:hint="cs" w:eastAsiaTheme="minorHAnsi"/>
          <w:cs/>
          <w:lang w:eastAsia="en-GB"/>
        </w:rPr>
        <w:fldChar w:fldCharType="separate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5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คำนำ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45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5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ารบัญ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hint="cs"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HYPERLINK \l "_Toc17146445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บทสรุปผู้บริหา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458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hint="default" w:ascii="TH SarabunPSK" w:hAnsi="TH SarabunPSK" w:cs="TH SarabunPSK" w:eastAsiaTheme="minorEastAsia"/>
          <w:b w:val="0"/>
          <w:bCs w:val="0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้อมูลสถานการณ์อาชญากรรมและ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 2566.....................................7</w:t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5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</w:rPr>
        <w:t>1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 และการดำเนินงานในชั้นตำรวจ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45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60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1.1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ภาพรวมสถิติคดีอาญาในชั้นตำรวจ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60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65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1.2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แบ่งตามกองบัญชาการตำรวจนครบาล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ในเขตกรุงเทพมหานคร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)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65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2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69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1.3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อาญาจำแนก</w:t>
      </w:r>
      <w:r>
        <w:rPr>
          <w:rStyle w:val="17"/>
          <w:rFonts w:hint="cs" w:ascii="TH SarabunPSK" w:hAnsi="TH SarabunPSK" w:eastAsia="Calibri" w:cs="TH SarabunPSK"/>
          <w:i w:val="0"/>
          <w:iCs w:val="0"/>
          <w:sz w:val="32"/>
          <w:szCs w:val="32"/>
          <w:cs/>
          <w:lang w:val="th-TH" w:bidi="th-TH"/>
        </w:rPr>
        <w:t>สถานีตำรวจ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 xml:space="preserve">ภูธรภาค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รายจังหวัด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)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69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46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7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ระบวนการดำเนินคดี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ระบวนการพิจารณาคดีในชั้นศาล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47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9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80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2.1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80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92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81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2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อาญาศาลชั้นต้นทั่วราชอาณาจักร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81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03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87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3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87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06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9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ระบวนการหลังการพิจารณาคดี สถิติการบังคับโทษในเรือนจำ การสั่งคุมประพฤติ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ปฏิบัติต่อเด็กและเยาวชนที่กระทำผ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49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92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3.1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บังคับโทษในเรือนจำ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92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10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497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3.2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สั่งคุมประพฤติ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497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1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00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3.3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ปฏิบัติต่อเด็กและเยาวชนที่กระทำความผิด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00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23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02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3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4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ภาพรวมสถิติเกี่ยวกับจำนวนผู้กระทำความผิดภายใต้การดูแลของกรมราชทัณฑ์ กรมคุมประพฤติ และกรมพินิจและคุ้มครองเด็กและเยาวชน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02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31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0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ปราบปรามยาเสพติด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องสำนักงานคณะกรรมการป้องกัน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ปราบปราม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50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อื่น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ๆ ที่สำคัญของกระบวนการยุติธรรม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51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2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1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12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41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3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13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41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4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14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45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5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4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15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47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18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ของกรมสอบสวนคดีพิเศษ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18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51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2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6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บทสรุปและข้อเสนอแนะ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7146452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22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1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เกี่ยวกับสถานการณ์อาชญากรรม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 </w:t>
      </w:r>
      <w:r>
        <w:rPr>
          <w:rStyle w:val="17"/>
          <w:rFonts w:hint="cs"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t>สถิติคดีอาญา</w:t>
      </w:r>
      <w:r>
        <w:rPr>
          <w:rStyle w:val="17"/>
          <w:rFonts w:hint="cs" w:ascii="TH SarabunPSK" w:hAnsi="TH SarabunPSK" w:eastAsia="Sarabun" w:cs="TH SarabunPSK"/>
          <w:i w:val="0"/>
          <w:iCs w:val="0"/>
          <w:sz w:val="32"/>
          <w:szCs w:val="32"/>
        </w:rPr>
        <w:t xml:space="preserve"> </w:t>
      </w:r>
      <w:r>
        <w:rPr>
          <w:rStyle w:val="17"/>
          <w:rFonts w:hint="cs"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t>และการดำเนินงานในชั้นตำรวจ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2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5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23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2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เกี่ยวกับกระบวนการดำเนินคดี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br w:type="textWrapping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และกระบวนการพิจารณาคดีในชั้นศาล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3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65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hint="cs" w:ascii="TH SarabunPSK" w:hAnsi="TH SarabunPSK" w:cs="TH SarabunPSK"/>
          <w:i w:val="0"/>
          <w:iCs w:val="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544830</wp:posOffset>
                </wp:positionV>
                <wp:extent cx="320040" cy="319405"/>
                <wp:effectExtent l="0" t="0" r="381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93470" y="2453005"/>
                          <a:ext cx="32004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9.35pt;margin-top:-42.9pt;height:25.15pt;width:25.2pt;z-index:251692032;mso-width-relative:page;mso-height-relative:page;" fillcolor="#FFFFFF [3201]" filled="t" stroked="f" coordsize="21600,21600" o:gfxdata="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wjUMs1wAAAAsBAAAPAAAAAAAAAAEA&#10;IAAAACIAAABkcnMvZG93bnJldi54bWxQSwECFAAUAAAACACHTuJA3l3sb0kCAACbBAAADgAAAAAA&#10;AAABACAAAAAm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HYPERLINK \l "_Toc171464524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3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เกี่ยวกับ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4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66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lang w:val="zh-CN" w:eastAsia="en-US"/>
        </w:rPr>
      </w:pPr>
      <w:r>
        <w:fldChar w:fldCharType="begin"/>
      </w:r>
      <w:r>
        <w:instrText xml:space="preserve"> HYPERLINK \l "_Toc171464525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4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เกี่ยวกับงานด้านการป้องกันและปราบปรามยาเสพติดของ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5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6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71464525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5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ในส่วนการดำเนินงานอื่น ๆ ที่สำคัญของกระบวนการยุติธรรม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5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68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hint="default" w:ascii="TH SarabunPSK" w:hAnsi="TH SarabunPSK" w:cs="TH SarabunPSK"/>
          <w:i w:val="0"/>
          <w:i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71464526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.6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บทสรุปและข้อเสนอแนะภาพรวม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71464526 \h </w:instrTex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>170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i w:val="0"/>
          <w:iCs w:val="0"/>
          <w:sz w:val="32"/>
          <w:szCs w:val="32"/>
          <w:cs/>
          <w:lang w:val="th-TH" w:bidi="th-TH"/>
        </w:rPr>
        <w:t>บรรณานุกรม</w:t>
      </w:r>
      <w:r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173</w:t>
      </w:r>
    </w:p>
    <w:p>
      <w:pPr>
        <w:rPr>
          <w:lang w:val="zh-CN" w:eastAsia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  </w:t>
      </w:r>
    </w:p>
    <w:p>
      <w:pPr>
        <w:rPr>
          <w:rFonts w:ascii="TH SarabunPSK" w:hAnsi="TH SarabunPSK" w:cs="Angsana New"/>
          <w:sz w:val="32"/>
          <w:szCs w:val="32"/>
        </w:rPr>
        <w:sectPr>
          <w:pgSz w:w="11906" w:h="16838"/>
          <w:pgMar w:top="1440" w:right="1440" w:bottom="1440" w:left="1440" w:header="708" w:footer="708" w:gutter="0"/>
          <w:pgNumType w:fmt="thaiLetters" w:start="3"/>
          <w:cols w:space="708" w:num="1"/>
          <w:docGrid w:linePitch="360" w:charSpace="0"/>
        </w:sectPr>
      </w:pPr>
    </w:p>
    <w:p>
      <w:pPr>
        <w:pStyle w:val="2"/>
      </w:pPr>
      <w:bookmarkStart w:id="44" w:name="_Toc171464458"/>
      <w:bookmarkStart w:id="45" w:name="_Toc109769225"/>
      <w:bookmarkStart w:id="46" w:name="_Toc113462218"/>
      <w:bookmarkStart w:id="47" w:name="_Toc110672071"/>
      <w:bookmarkStart w:id="48" w:name="_Toc109767546"/>
      <w:bookmarkStart w:id="49" w:name="_Toc113463439"/>
      <w:bookmarkStart w:id="50" w:name="_Toc109767901"/>
      <w:bookmarkStart w:id="51" w:name="_Toc110001873"/>
      <w:bookmarkStart w:id="52" w:name="_Toc109769100"/>
      <w:bookmarkStart w:id="53" w:name="_Toc110939527"/>
      <w:bookmarkStart w:id="54" w:name="_Toc109768763"/>
      <w:bookmarkStart w:id="55" w:name="_Toc109768306"/>
      <w:bookmarkStart w:id="56" w:name="_Toc110947435"/>
      <w:bookmarkStart w:id="57" w:name="_Toc110671859"/>
      <w:bookmarkStart w:id="58" w:name="_Toc113462824"/>
      <w:bookmarkStart w:id="59" w:name="_Toc110939235"/>
      <w:bookmarkStart w:id="60" w:name="_Toc109769163"/>
      <w:bookmarkStart w:id="61" w:name="_Toc110672201"/>
      <w:bookmarkStart w:id="62" w:name="_Toc110678478"/>
      <w:bookmarkStart w:id="63" w:name="_Toc109768467"/>
      <w:bookmarkStart w:id="64" w:name="_Toc110947609"/>
      <w:bookmarkStart w:id="65" w:name="_Toc109769482"/>
      <w:bookmarkStart w:id="66" w:name="_Toc110939665"/>
      <w:r>
        <w:rPr>
          <w:rFonts w:hint="cs"/>
          <w:cs/>
          <w:lang w:val="th-TH" w:bidi="th-TH"/>
        </w:rPr>
        <w:t>บทสรุปผู้บริหาร</w:t>
      </w:r>
      <w:bookmarkEnd w:id="44"/>
    </w:p>
    <w:p>
      <w:pPr>
        <w:rPr>
          <w:rFonts w:cstheme="minorBidi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ด้ว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และการวิเคราะห์ค่าทางสถิติซึ่งได้รับการอนุเคราะห์จากหน่วยงานต่าง ๆ 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ระทรวงยุติธรรม และหน่วยงานในกระบวนการยุติธรรม ตลอดจนสรุปข้อค้นพบและอภิปรายข้อเสนอแนะเกี่ยวกับสถานการณ์อาชญากรรมและกระบวนการยุติธรรมตามหมวดต่าง ๆ โดยแบ่งเนื้อหาออกเป็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 ได้แก่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สถานการณ์อาชญากรรม สถิติคดีอาญา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ารดำเนินงานในชั้นตำรวจ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lang w:val="en-US"/>
        </w:rPr>
        <w:br w:type="textWrapping"/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2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ระบวนการดำเนินคดี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ระบวนการพิจารณาคดี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/>
        </w:rPr>
        <w:br w:type="textWrapping"/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ในชั้นศาล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3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การคุมประพฤติ 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ารปฏิบัติต่อเด็กและเยาวชนที่กระทำผิด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4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ารดำเนินงานด้านการป้องกันและปราบปรามยาเสพติดของสำนักงานคณะกรรมการป้องกันและปราบปรามยาเสพติด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5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ในรายงานฉบับนี้ได้มีการรายงานสถิติการดำเนินงานของกรมสอบสวนคดีพิเศษเพิ่มด้วยเป็นปีแร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บทสรุปและข้อเสนอแนะ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ข้อค้นพบและข้อเสนอแนะ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านการณ์อาชญากรรม สถิติคดี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ารดำเนินงานในชั้นตำรวจ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นื้อหาในส่วนนี้นำเสนอสถิติที่เกี่ยวกับฐานความผิดในคดีอาญา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ตามการจำแนกของสำนักงานเทคโนโลยีสารสนเทศและการสื่อสาร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เทคโนโลยีสารสนเทศกล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ตำรวจแห่งชาติ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กองแผนงานอาชญากรรม สำนักงานยุทธศาสตร์ตำรวจเป็นผู้ประสานส่งข้อมูล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ไปด้วย กลุ่มข้อห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 และกลุ่มข้อหาคดีความผิดที่รัฐเป็นผู้เสียหาย</w:t>
      </w:r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สถิติในส่วนที่เกี่ยวกับฐานความผิดในคดีอาญาทั้ง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พบว่า ในภาพรวมทั้งประเทศ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รับแจ้งความทั้งหมด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1,371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00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8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อาญาที่มีการจับกุมผู้ต้องหามีจำนวน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1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462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854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ผู้ต้องหาที่ถูกจับกุมมีทั้งสิ้น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874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861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ลุ่มข้อหาที่มีจำนวนคดีรับแจ้ง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ต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ฐานความผิดน้อยที่สุด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ลุ่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ซึ่งมี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คดีรับแจ้งความ </w:t>
      </w:r>
      <w:r>
        <w:rPr>
          <w:rFonts w:ascii="TH SarabunPSK" w:hAnsi="TH SarabunPSK" w:cs="TH SarabunPSK"/>
          <w:sz w:val="32"/>
          <w:szCs w:val="32"/>
        </w:rPr>
        <w:t>38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83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z w:val="32"/>
          <w:szCs w:val="32"/>
        </w:rPr>
        <w:t>2.79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ที่รับแจ้งความทั้งประเทศ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และจำนวนคดีที่จับกุม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ผู้ต้องหาได้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9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z w:val="32"/>
          <w:szCs w:val="32"/>
        </w:rPr>
        <w:t>3.00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คดีอาญาที่มีการจับกุม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ประเทศ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และจำนวนผู้ต้องหา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ที่ถูกจับกุม </w:t>
      </w:r>
      <w:r>
        <w:rPr>
          <w:rFonts w:hint="cs" w:ascii="TH SarabunPSK" w:hAnsi="TH SarabunPSK" w:cs="TH SarabunPSK"/>
          <w:spacing w:val="-6"/>
          <w:sz w:val="32"/>
          <w:szCs w:val="32"/>
        </w:rPr>
        <w:t>77,381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.13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ที่จับกุมผู้ต้องหา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ลุ่มข้อหาที่มีจำนวนคดีรับแจ้ง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ต่อฐานความผิดมากที่สุด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ลุ่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โดยมีจำนวนคดีรับแจ้งความ </w:t>
      </w:r>
      <w:r>
        <w:rPr>
          <w:rFonts w:hint="cs" w:ascii="TH SarabunPSK" w:hAnsi="TH SarabunPSK" w:cs="TH SarabunPSK"/>
          <w:sz w:val="32"/>
          <w:szCs w:val="32"/>
        </w:rPr>
        <w:t>1,163,868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84.89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อาญาที่รับแจ้งความทั้งประเทศ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ที่จับกุ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ลุ่มความผิดนี้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</w:rPr>
        <w:t>1,272,252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z w:val="32"/>
          <w:szCs w:val="32"/>
        </w:rPr>
        <w:t>86.97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คดีอาญาที่มีการจับกุมผู้ต้องหาทั้งประเทศ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จำนวนผู้ต้องหาที่ถูกจับกุม </w:t>
      </w:r>
      <w:r>
        <w:rPr>
          <w:rFonts w:ascii="TH SarabunPSK" w:hAnsi="TH SarabunPSK" w:eastAsia="Calibri" w:cs="TH SarabunPSK"/>
          <w:sz w:val="32"/>
          <w:szCs w:val="32"/>
        </w:rPr>
        <w:t xml:space="preserve">1,576,600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z w:val="32"/>
          <w:szCs w:val="32"/>
        </w:rPr>
        <w:t>84.09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จำนวนคดีที่จับกุมผู้ต้องห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ั้งประเทศ</w:t>
      </w:r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  <w:lang w:val="en-US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คดีอาญาในชั้นตำรวจของกองบัญชาการตำรวจนครบาลมีการ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กอ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บังคับการตำรวจนครบาล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1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9)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องบังคับการปราบปรามการ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อาชญากรรมทาง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ากการวิเคราะห์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กรุงเทพมหา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ทั้งหมดจำน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89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7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1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0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1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8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ห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ม่รวมหน่วย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ะ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ที่พบจำนวนคดีรับแจ้งความมากที่สุ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รวมจำนวนทั้งหม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1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>8,728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7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เป็นพื้นที่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ที่มีคดีรับแจ้งความน้อยที่สุดจำนวน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0"/>
          <w:sz w:val="32"/>
          <w:szCs w:val="32"/>
          <w:lang w:val="en-US"/>
        </w:rPr>
        <w:t xml:space="preserve">6,518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การเกิดอาชญากรรมระดับภูมิภาค ซึ่งวิเคราะห์จากจำนวนคดีรับแจ้งความในพื้นที่รับผิดชอบของสถานีตำรวจภูธรภาคต่าง ๆ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ที่มีการเกิดอาชญากรรมสูง ได้แก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ื้นที่ภูธรภาคที่ 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ค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ค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โดยทุกพื้นที่มีสัดส่วนคดีในกลุ่มข้อหา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เสียหายคิดเป็นสัดส่วนสูงที่สุด ซึ่งสูงกว่าคดีประเภทอื่น ๆ อยู่หลายเท่า ซึ่งในกลุ่มนี้พบว่าเป็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กับยาเสพติดมากที่สุด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ในความผิดฐานลัก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้อโกงทรัพย์พบปริมาณคดีสูงที่สุดตามลำดับ ส่วนกลุ่มความผิดพิเศษนั้นพบว่า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ตามพระราชบัญญัติว่าด้วยการกระทำผิดเกี่ยวกับคอมพิวเตอร์และฐานความผิดฉ้อโกงที่กระทำผ่านระบบคอมพิวเตอร์มากที่สุดตามลำดับ ในกลุ่มข้อหาสุดท้ายกลุ่มความผิดเกี่ยวกับชีวิต ร่างกาย และเพศ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กระจายตัวของคดีในทุกภูธรภาคค่อนข้างใกล้เคียงกัน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2 :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กระบวนการดำเนินคดี สถิติการดำเนินคดีอาญาในชั้นพนักงานอัยการ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และกระบวน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ิจารณาคดีในชั้นศาล</w:t>
      </w:r>
    </w:p>
    <w:p>
      <w:pPr>
        <w:ind w:firstLine="720"/>
        <w:jc w:val="thaiDistribute"/>
        <w:rPr>
          <w:rFonts w:ascii="TH SarabunPSK" w:hAnsi="TH SarabunPSK" w:cs="TH SarabunPSK"/>
          <w:szCs w:val="32"/>
          <w:cs/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ำเสนอข้อมูลสถิติ</w:t>
      </w:r>
      <w:r>
        <w:rPr>
          <w:rFonts w:ascii="TH SarabunPSK" w:hAnsi="TH SarabunPSK" w:cs="TH SarabunPSK"/>
          <w:szCs w:val="32"/>
          <w:cs/>
          <w:lang w:val="th-TH" w:bidi="th-TH"/>
        </w:rPr>
        <w:t xml:space="preserve">ชั้นการฟ้องร้องคดีโดยพนักงานอัยการ และชั้นการพิจารณาพิพากษาคดี โดยผู้พิพากษา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กอบไปด้วยข้อมูลสถิติสามส่วน ได้แก่ สถิติเกี่ยวกับการดำเนินงานชั้นพนักงานอัยการ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คดีอาญาศาลชั้นต้นทั่วราชอาณาจักร และสถิติคดีอาญาของศาลเยาวชนและครอบครัวทั่วราชอาณาจักร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พนักงานอัย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วามอาญารับ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แบ่งตามประเภทส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733,77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โดยมีสัดส่วนคดีความอาญาปรากฏผู้ต้องหาที่ส่งตัว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ู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ุด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7.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ากพิจารณาเปรียบเทียบกับคดีความอาญาของผู้ต้องหาที่ไม่ได้ส่งตัว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รียบเทียบป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ที่ไม่ได้เปรียบเทียบป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วาม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ุกประเภทส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ลดลง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159,96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หรือลดลงร้อยละ </w:t>
      </w:r>
      <w:r>
        <w:rPr>
          <w:rFonts w:ascii="TH SarabunPSK" w:hAnsi="TH SarabunPSK" w:cs="TH SarabunPSK"/>
          <w:sz w:val="32"/>
          <w:szCs w:val="32"/>
        </w:rPr>
        <w:t xml:space="preserve">17.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ทียบกับ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พรวมของคดี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6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มีคดีความอาญาปรากฏ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ัวผู้ต้องหาที่ส่งตัวมารวมคดีรับใหม่และคดีค้างมา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15,50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เป็นคดีรับใหม่เป็นส่วนใหญ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ึงร้อยละ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มีคดีที่ค้างมาจาก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ีย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จำนวนนี้ได้มีการดำเนินการเสร็จสิ้นไปแล้วร้อยละ </w:t>
      </w:r>
      <w:r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lang w:val="en-US"/>
        </w:rPr>
        <w:t>.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ค้าง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ต่อไป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3.8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ในส่วนของคดี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ำเนินการเสร็จสิ้น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ใหญ่พนักงานอัยการมีความเห็นสั่งฟ้องต่อศาล คิดเป็นร้อยละ </w:t>
      </w:r>
      <w:r>
        <w:rPr>
          <w:rFonts w:ascii="TH SarabunPSK" w:hAnsi="TH SarabunPSK" w:cs="TH SarabunPSK"/>
          <w:sz w:val="32"/>
          <w:szCs w:val="32"/>
        </w:rPr>
        <w:t>97.</w:t>
      </w:r>
      <w:r>
        <w:rPr>
          <w:rFonts w:ascii="TH SarabunPSK" w:hAnsi="TH SarabunPSK" w:cs="TH SarabunPSK"/>
          <w:sz w:val="32"/>
          <w:szCs w:val="32"/>
          <w:lang w:val="en-US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มีสัดส่วนคดีที่ไม่สั่งฟ้องต่อศาลและคดีที่เสร็จสิ้นไปโดยวิธีอื่น ๆ เพียงเล็กน้อย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ศาลชั้นต้นทั่วราชอ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อาญาที่ขึ้นสู่การพิจารณ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ศาลชั้นต้นทั่วราชอาณาจักรทั้งหมด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553,91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ในจำนวนนี้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ประกอบด้วยคดีค้างมาจา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47,114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ดีรับใหม่จำนวน </w:t>
      </w:r>
      <w:r>
        <w:rPr>
          <w:rFonts w:ascii="TH SarabunPSK" w:hAnsi="TH SarabunPSK" w:cs="TH SarabunPSK"/>
          <w:sz w:val="32"/>
          <w:szCs w:val="32"/>
        </w:rPr>
        <w:t xml:space="preserve">506,79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ศาลชั้นต้นพิจารณาคดีเสร็จไป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17,3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3.4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ขึ้นสู่การพิจารณ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นศาลชั้นต้นทั่วราชอาณาจักร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พิจารณาระยะเวล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ช้ระยะเวลาในการพิพากษาไม่เกิ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-6"/>
          <w:sz w:val="32"/>
          <w:szCs w:val="32"/>
        </w:rPr>
        <w:t>78.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15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ดีที่ใช้เวลามากกว่า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33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คดีที่ใช้เวล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กว่า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ไม่เกิ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spacing w:before="0" w:beforeAutospacing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ที่เข้าสู่กระบวนการไกล่เกลี่ยประนอมข้อพิพาทของศา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ต้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่วราชอาณาจักรทั้งหม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0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่งเป็นคดีที่เข้าสู่การไกล่เกลี่ยก่อนฟ้อง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กล่เกลี่ยสำเร็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59.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ถิติจำนวนคดีเข้าสู่การไกล่เกลี่ยหลังฟ้อง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1</w:t>
      </w:r>
      <w:r>
        <w:rPr>
          <w:rFonts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56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กล่เกลี่ยสำเร็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8</w:t>
      </w:r>
      <w:r>
        <w:rPr>
          <w:rFonts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06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ิดเป็น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69.75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หมด </w:t>
      </w:r>
      <w:r>
        <w:rPr>
          <w:rFonts w:ascii="TH SarabunPSK" w:hAnsi="TH SarabunPSK" w:cs="TH SarabunPSK"/>
          <w:sz w:val="32"/>
          <w:szCs w:val="32"/>
        </w:rPr>
        <w:t xml:space="preserve">8,84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ดีรับ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1.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74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.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คดีที่เข้าสู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ิจารณ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</w:p>
    <w:p>
      <w:pPr>
        <w:pStyle w:val="5"/>
        <w:contextualSpacing/>
        <w:jc w:val="thaiDistribute"/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pStyle w:val="5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 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หลังการพิจารณาคดี สถิติการบังคับโทษในเรือนจำ การสั่งคุมประพฤติและการปฏิบัติต่อเด็กและเยาวชนที่กระทำผิด</w:t>
      </w:r>
    </w:p>
    <w:p>
      <w:pPr>
        <w:pStyle w:val="5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ำเสนอข้อมูลสถิติ</w:t>
      </w:r>
      <w:r>
        <w:rPr>
          <w:rFonts w:hint="cs" w:cs="TH Sarabun New"/>
          <w:szCs w:val="32"/>
          <w:cs/>
          <w:lang w:val="th-TH" w:bidi="th-TH"/>
        </w:rPr>
        <w:t xml:space="preserve">ชั้นการบังคับโทษ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นื้อหาแบ่ง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 ได้แก่ สถิติการบังคับโทษในเรือน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การสั่งคุ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ถิติเกี่ยวกับการปฏิบัติต่อเด็กและเยาวชนที่กระทำ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ดำเนินงานด้านการบังคับโทษในเรือนจ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ในช่วงปี พ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2566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จำนวนผู้ต้องขั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ุกประเภทมี </w:t>
      </w:r>
      <w:r>
        <w:rPr>
          <w:rFonts w:ascii="TH SarabunPSK" w:hAnsi="TH SarabunPSK" w:cs="TH SarabunPSK"/>
          <w:sz w:val="32"/>
          <w:szCs w:val="32"/>
        </w:rPr>
        <w:t xml:space="preserve">278,4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ิ่มขึ้นจากปีก่อนหน้า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5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จำนวนนี้เป็นนักโทษเด็ดขาด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216,113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77.6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 แม้สถิติจำนวนนักโทษเด็ดขาดจะเพิ่มขึ้นเล็กน้อ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เมื่อพิจารณาถึงการกระทำผิดจำแนกตามลักษณะความผิดแล้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ยาเสพติดซึ่งมีสัดส่วนสูงกว่าความผิดฐานอื่นทุกปี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กระทำผิดลดลงอย่างต่อเนื่องทุกปี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ดำเนินงานด้านการสั่งคุมประพฤติ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ถูกคุมความประพฤติ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่วประเทศจำนวน </w:t>
      </w:r>
      <w:r>
        <w:rPr>
          <w:rFonts w:hint="cs" w:ascii="TH SarabunPSK" w:hAnsi="TH SarabunPSK" w:cs="TH SarabunPSK"/>
          <w:sz w:val="32"/>
          <w:szCs w:val="32"/>
          <w:cs/>
        </w:rPr>
        <w:t>190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ไปจากปีก่อนหน้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4.7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นี้เกือบ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ถูกคุมความประพฤติซึ่งเป็นผู้ใหญ่ และมีเพียงส่วนน้อยเท่านั้นที่เป็นเด็กและเยาวชน 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ได้รับการพักการลงโทษรวมเป็นจำนวน </w:t>
      </w:r>
      <w:r>
        <w:rPr>
          <w:rFonts w:ascii="TH SarabunPSK" w:hAnsi="TH SarabunPSK" w:cs="TH SarabunPSK"/>
          <w:sz w:val="32"/>
          <w:szCs w:val="32"/>
          <w:lang w:val="en-US"/>
        </w:rPr>
        <w:t>12,014</w:t>
      </w:r>
      <w:r>
        <w:rPr>
          <w:rFonts w:hint="default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มา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,6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ิ่มขึ้น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2.11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ผู้ได้รับการลดวันต้องโทษจำนว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7,24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ิ่มขึ้นจากปีก่อนหน้าถึง </w:t>
      </w:r>
      <w:r>
        <w:rPr>
          <w:rFonts w:ascii="TH SarabunPSK" w:hAnsi="TH SarabunPSK" w:cs="TH SarabunPSK"/>
          <w:sz w:val="32"/>
          <w:szCs w:val="32"/>
          <w:lang w:val="en-US"/>
        </w:rPr>
        <w:t>4,31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ส่วนของสถิติการกระทำผิดซ้ำนั้น 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ผู้ถูกคุมความประพฤติที่พ้นจากการ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วย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หวนกลับมากระทำผิดซ้ำอีกภาย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มีแนวโน้มลดลงอย่างต่อเนื่อง เมื่อเปรียบเทียบระหว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. 256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2566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ผู้พ้นการคุมความประพฤติที่กลับมากระทำผิดซ้ำน้อยที่สุดในช่วงระยะเวลา </w:t>
      </w:r>
      <w:r>
        <w:rPr>
          <w:rFonts w:ascii="TH SarabunPSK" w:hAnsi="TH SarabunPSK" w:eastAsia="Calibri" w:cs="TH SarabunPSK"/>
          <w:sz w:val="32"/>
          <w:szCs w:val="32"/>
          <w:lang w:val="en-US"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ี โดยมีจำนวนผู้กระทำผิดซ้ำ </w:t>
      </w:r>
      <w:r>
        <w:rPr>
          <w:rFonts w:ascii="TH SarabunPSK" w:hAnsi="TH SarabunPSK" w:cs="TH SarabunPSK"/>
          <w:sz w:val="32"/>
          <w:szCs w:val="32"/>
        </w:rPr>
        <w:t>3,7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44.52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การปฏิบัติต่อเด็กและเยาวชนที่กระทำผิด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เด็กและเยาวช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สถานพินิจและคุ้มครองเด็กและเยาวชนทั่วประเทศรวมสัญชาติไทยและสัญชาติอื่นจำนว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1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ถือว่าเพิ่ม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ยังอยู่ในระดับที่ใกล้เคียงกับ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จำนวนนี้ส่วนมากประมาณ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เพศชาย ทั้งนี้เมื่อพิจารณาจำแนกตามฐานความผิดประเภทต่าง ๆ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็กและเยาวชนกระทำความผิดเกี่ยวกับชีวิตและร่างกายมากที่สุด 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25.37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 xml:space="preserve">ประมวลกฎหมายยาเสพติด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3.32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ระทำความผิดเกี่ยวกับทรัพย์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</w:rPr>
        <w:t>20.71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จำนวนเด็กและเยาวชนที่อยู่ในสถานพินิจฯ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 2566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ดำเนินงานด้านการปราบปรามยาเสพติดของสำนักงานคณะกรรมการป้องกั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ปราบปรามยาเสพติด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Style w:val="32"/>
          <w:rFonts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Style w:val="32"/>
          <w:rFonts w:hint="cs"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สถิติคดีและจำนวนผู้ต้องหาที่ถูกจับกุมในคดียาเสพติดต่ำที่สุดในรอบ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ี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คดีทั้งสิ้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13,97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ลดลงจาก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้อยละ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18.2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ผู้ต้องหาที่จับกุม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2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068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.7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พบว่าพื้นที่ที่มีจำนวนคดียาเสพติดสูงที่สุดสามอันดับแร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ด้แก่ พื้นที่ภูธรภาค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ค </w:t>
      </w:r>
      <w:r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ว่าในภาพรวมจำนวนผู้ต้องหาคดียาเสพติดทั้งหมดจะลดลง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กลับพบว่าจำนวนผู้ต้องหา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ใหม่นั้นเพิ่มขึ้นถ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7</w:t>
      </w:r>
      <w:r>
        <w:rPr>
          <w:rFonts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88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การเพิ่มขึ้น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65.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สถิติ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ยาเสพติดรายใหม่ในปีก่อนหน้า อย่างไรก็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ถือว่าอยู่ในระดับที่ต่ำกว่าสถิติช่วงป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2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564</w:t>
      </w: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อาญาที่เข้าสู่กระบวนการไกล่เกลี่ยระงับข้อพิพาทในคดีอาญาของกรมคุ้มครองสิทธิและเสรีภาพทั้งสิ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8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ไกล่เกลี่ยเป็นผลสำเร็จ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6.9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เรื่องการลดต้นทุนภาครัฐสามารถลดต้นทุนได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8,225,1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ถิติผู้ยื่นขอความช่วยเหลือทางการเงินกรณีผู้เสียหายและจำเลย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สำนักงานช่วยเหลือทางการเงินผู้เสียหายและจำเลยในคดี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มีผู้เสียหา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คดีอาญ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ที่ยื่นขอความช่วยเหลือทางการเงินรวมทั้งสิ้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07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ได้รับ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ารจ่ายค่าตอบแท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การจ่ายค่าตอบแท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64.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เป็นมูลค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24,346,643.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ยื่นคำขอความช่วยเหลือทางการเงินในกรณีจำเลยในคดีอาญ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ยื่นคำขอ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en-US"/>
        </w:rPr>
        <w:t>15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จ่ายค่าตอบแทน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>3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2.58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จำนวนผู้ยื่นคำข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จำเล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มูลค่าการจ่ายค่าตอบแทน </w:t>
      </w:r>
      <w:r>
        <w:rPr>
          <w:rFonts w:ascii="TH SarabunPSK" w:hAnsi="TH SarabunPSK" w:cs="TH SarabunPSK"/>
          <w:sz w:val="32"/>
          <w:szCs w:val="32"/>
        </w:rPr>
        <w:t>11,015,06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ได้รับความช่วยเหลือทางด้านกฎหมายผ่านคลินิกยุติธรรมในทุกช่องทางรวมกันเพิ่มขึ้นโดยตลอ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่องทางผู้ได้รับ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ตลอดทั้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การส่งเสริมสิทธิผู้ต้องหาในการสอบสวนคดีอาญาตามประมวลกฎหมายวิธีพิจารณาความอาญากรณีเด็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ส่งเสริมสิทธิผู้ต้องหาในการสอบสวนตามประมวลกฎหม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ธีพิจารณาความอาญามาต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4/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ได้มีการเพิ่มช่องทางการให้ความช่วยเหลือทางด้านกฎหมายผ่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Webboard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การเริ่มรายงานสถิติการให้บริการครั้งแรก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ีกด้วย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รื่องส่งตรวจพิสูจน์นั้นเพิ่มสูงขึ้นทุกปี อย่างไรก็ดีจำนวนราย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ม่ได้มีการเปลี่ยนแปลงเพิ่มขึ้นในทิศทางเดียวกัน แต่มีระดับค่อนข้างคงที่คือ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นรายการต่อปี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เห็นได้ว่าแม้จะมีจำนวนเรื่องส่งตรวจพิสูจน์สูงที่สุด โดยเพิ่มขึ้น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ก่อนหน้า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จำนวนรายการส่งตรวจพิสูจน์รวม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ไป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.4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ของเรื่องตรวจพิสูจน์ที่มีแนวโน้มสูงทุก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พิสูจน์ด้านนิติพยาธิ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เคราะห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้านเคมี </w:t>
      </w:r>
      <w:r>
        <w:rPr>
          <w:rFonts w:hint="cs" w:ascii="TH SarabunPSK" w:hAnsi="TH SarabunPSK" w:cs="TH SarabunPSK"/>
          <w:sz w:val="32"/>
          <w:szCs w:val="32"/>
          <w:lang w:val="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 สารพิษ สารเสพติด สารเคมี</w:t>
      </w:r>
      <w:r>
        <w:rPr>
          <w:rFonts w:hint="cs" w:ascii="TH SarabunPSK" w:hAnsi="TH SarabunPSK" w:cs="TH SarabunPSK"/>
          <w:sz w:val="32"/>
          <w:szCs w:val="32"/>
          <w:lang w:val="th"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สำหรับ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ของกรมสอบสวนคดีพิเศษ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ได้นำมารายงานด้านสถานการณ์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th-TH" w:bidi="th-TH"/>
        </w:rPr>
        <w:t>อาชญากรรมและกระบวนการยุติธรรมในปีนี้เป็นปีแรก พบว่า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</w:rPr>
        <w:t>. 256</w:t>
      </w:r>
      <w:r>
        <w:rPr>
          <w:rFonts w:ascii="TH SarabunPSK" w:hAnsi="TH SarabunPSK" w:cs="TH SarabunPSK"/>
          <w:snapToGrid w:val="0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32"/>
          <w:szCs w:val="32"/>
          <w:cs/>
          <w:lang w:val="th-TH" w:bidi="th-TH"/>
        </w:rPr>
        <w:t>กรมสอบสวนคดีพิเศษมีคดีพิเศ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7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15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7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คดีสืบสวน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ดำเนินการแล้วเสร็จ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69.7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ถึงมีสถิติเรื่องร้องทุกข์ในรอบปีจำนวน </w:t>
      </w:r>
      <w:r>
        <w:rPr>
          <w:rFonts w:ascii="TH SarabunPSK" w:hAnsi="TH SarabunPSK" w:cs="TH SarabunPSK"/>
          <w:sz w:val="32"/>
          <w:szCs w:val="32"/>
          <w:lang w:val="en-US"/>
        </w:rPr>
        <w:t>3,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ดำเนินการแล้วเสร็จ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98.8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พบว่าคดีพิเศษส่วนมากใช้ระยะเวลาในการสอบสวน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แนกคดีพิเศษตามฐานความผิด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มีจำนวนสูง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ันดับแรก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ความผิดตามกฎหมายว่าด้วยศุลกาก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่าด้วยป่าไม้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กฎหมายว่าด้วยการป้องกันและปราบปรามการฟอกเงิ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ทสรุปและข้อเสนอแนะ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รายงานฉบับนี้ได้นำเสนอข้อค้นพบและข้อเสนอแนะจากการรวบรวมและพิจารณาสถิติต่าง ๆ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อาชญากรรมและกระบวนการยุติธรรม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>256</w:t>
      </w:r>
      <w:r>
        <w:rPr>
          <w:rFonts w:ascii="TH SarabunPSK" w:hAnsi="TH SarabunPSK" w:cs="TH SarabunPSK"/>
          <w:sz w:val="32"/>
          <w:szCs w:val="32"/>
          <w:lang w:val="en-US" w:bidi="th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 w:bidi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สามารถสรุปออกมาเป็นสาระสำคัญ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ดังรายงานส่วนที่ </w:t>
      </w:r>
      <w:r>
        <w:rPr>
          <w:rFonts w:ascii="TH SarabunPSK" w:hAnsi="TH SarabunPSK" w:cs="TH SarabunPSK"/>
          <w:spacing w:val="-6"/>
          <w:sz w:val="32"/>
          <w:szCs w:val="32"/>
          <w:lang w:val="en-US" w:bidi="th"/>
        </w:rPr>
        <w:t xml:space="preserve">1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ถึง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้างต้น รวมถึงประเด็นสำคัญซึ่งเป็นข้อเสนอแนะเชิงนโยบา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้อเสนอแนะเชิงวิชา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ประโยชน์ในการนำไปศึกษาต่อ ดังนี้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.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้อเสนอแนะเชิงนโยบาย</w:t>
      </w:r>
    </w:p>
    <w:p>
      <w:pPr>
        <w:contextualSpacing/>
        <w:jc w:val="thaiDistribute"/>
        <w:rPr>
          <w:rFonts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ฉบับนี้ได้พบความท้าทายในการรับมือคดีที่เกี่ยวข้องกับการกระทำความผิดผ่านระบบคอมพิวเตอร์ ได้แก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ดีฉ้อโกงที่กระทำผ่านคอมพิวเตอร์ และคดีตา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ว่าด้วยการกระทำความผิดเกี่ยวกับคอมพิวเตอร์ซึ่งมีจำนวนสูงมากขึ้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ต่ยังม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ัตราการจับกุมต่อจำนวนคดีรับแจ้งความค่อนข้างต่ำ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มื่อเปรียบเทียบกับกลุ่มคดีอื่น ๆ จึงควรให้ความสำคัญในการแก้ไขและรับมือคดีดังกล่าวซึ่งมีแนวโน้ม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จะเพิ่มสูงขึ้นได้ โดยควรวางแนวทางการรับมือกลุ่มคดีดังกล่าวอย่างเป็นระบบ เสริมสร้างศักยภาพ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องพนักงานสอบสวนและเจ้าหน้าที่ที่เกี่ยวข้อง ประเมินความเหมาะสมในการจัดสรรทรัพยากรเพื่อสนับสนุ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ห้สามารถรองรับกับสถานการณ์ดังกล่าวได้อย่างมีประสิทธิภาพ</w:t>
      </w:r>
    </w:p>
    <w:p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พิจารณาจัดสรรเรื่องสวัสดิภาพของผู้ต้องขัง ตลอดจนการจัดกิจกรรมอื่นที่เกี่ยวข้องกับกระบวนการพัฒนาพฤตินิสั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คำนึงถึงความเปลี่ยนแปลงทางประชากรศาสตร์ ได้แก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พิ่ม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ประชากรผู้สูงอายุในประเทศไทย ตลอดจนความเปลี่ยนแปลงของตลาดแรงงานและสภาพเศรษฐกิจสังคม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ื่อออกแบบการพัฒนาศักยภาพผู้ต้องขังที่อาจมีแนวโน้มอยู่ในกลุ่มของผู้สูงอายุที่เพิ่มสูงขึ้นให้มีความเหมาะสม</w:t>
      </w:r>
    </w:p>
    <w:p>
      <w:pPr>
        <w:ind w:firstLine="720"/>
        <w:jc w:val="thaiDistribute"/>
        <w:rPr>
          <w:rFonts w:ascii="TH SarabunPSK" w:hAnsi="TH SarabunPSK" w:cs="TH SarabunPSK"/>
          <w:spacing w:val="-6"/>
          <w:sz w:val="10"/>
          <w:szCs w:val="10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เชิงวิชาการเพื่อประโยชน์ในการนำไปศึกษาต่อ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ศึกษาผลกระทบของประมวลกฎหมายยาเสพติด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256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ผลต่อความเปลี่ยนแปล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สถิติหรือสถานการณ์อาชญากรรมด้านยาเสพติดที่แท้จริง โดยอาจพิจารณามิติต้นทุนในการบริห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งานยุติธรรม</w:t>
      </w:r>
      <w:r>
        <w:rPr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52154455</wp:posOffset>
            </wp:positionV>
            <wp:extent cx="7559675" cy="10685780"/>
            <wp:effectExtent l="0" t="0" r="3175" b="1270"/>
            <wp:wrapNone/>
            <wp:docPr id="824655070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5070" name="Picture 1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ประกอบด้วย เนื่องจากยังคงมีคดีที่เกี่ยวข้องกับยาเสพติดเข้าสู่กระบวนการยุติธรรมเป็น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สูงขึ้นทุกปี การสร้างความเข้าใจในการเปลี่ยนแปลงกลไก สถานการณ์ และแนวทางการบริหารทรัพยากรอาจเป็นประโยชน์ในการส่งเสริมประสิทธิภาพการดำเนินงานที่เกี่ยวข้องต่อไปในอนาคต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>6.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ึกษาเพื่อยืนยันผลและถอดบทเรียนกระบวนการส่งเสริมและพัฒนาผู้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รมคุมประพฤติที่มีส่วนทำให้สถิติการกระทำผิดซ้ำของผู้พ้นการคุมความประพฤติ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ลดลงอย่างต่อเนื่อ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ตลอดสามปีที่ผ่าน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อาจนำไปปรับใช้กับการพัฒนาพฤตินิสัยในหน่วยงานอื่น ๆ ของกระบวนการยุติธรรมต่อไป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>6.2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ิจารณาศึกษาต้นทุนในการดำเนินงานของกระบวนการยุติธรรม ทั้งในเชิงต้นทุนทางบัญช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ต้นทุนทางเศรษฐศาสตร์ ซึ่งอาจมีผลกับตัวชี้วัดความสำคัญของกระบวนการดำเนินงานบางประการ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ไกล่เกลี่ยระงับข้อพิพาทในคดีอาญาที่ดำเนินการโดยกรมคุ้มครองสิทธิและเสรีภาพ อาจใช้เป็นตัวชี้วั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การช่วยระบุขั้นตอนการดำเนินงานที่สามารถนำนวัตกรรมกระบวนการใหม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ๆ มาช่วยลดต้นทุนหรือสนับสนุ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ดสรรทรัพยากรเพื่อเพิ่มประสิทธิภาพการดำเนินงา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18"/>
          <w:szCs w:val="18"/>
          <w:lang w:val="en-US"/>
        </w:rPr>
        <w:br w:type="page"/>
      </w:r>
    </w:p>
    <w:p>
      <w:pPr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-669290</wp:posOffset>
                </wp:positionV>
                <wp:extent cx="292100" cy="2628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10885" y="817245"/>
                          <a:ext cx="2921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7.2pt;margin-top:-52.7pt;height:20.7pt;width:23pt;z-index:251693056;mso-width-relative:page;mso-height-relative:page;" filled="f" stroked="f" coordsize="21600,21600" o:gfxdata="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Hb1cs3AAAAAwBAAAPAAAAAAAAAAEAIAAAACIAAABkcnMv&#10;ZG93bnJldi54bWxQSwECFAAUAAAACACHTuJAOMMwrjgCAABxBAAADgAAAAAAAAABACAAAAAr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32"/>
                          <w:szCs w:val="32"/>
                          <w:lang w:val="en-US"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915670</wp:posOffset>
            </wp:positionV>
            <wp:extent cx="7550785" cy="10695940"/>
            <wp:effectExtent l="0" t="0" r="12065" b="10160"/>
            <wp:wrapNone/>
            <wp:docPr id="1991977271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7271" name="Picture 1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  <w:lang w:val="en-US" w:eastAsia="en-GB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lang w:val="en-US" w:eastAsia="en-GB"/>
        </w:rPr>
        <w:t>-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eastAsia="en-GB" w:bidi="th-TH"/>
        </w:rPr>
        <w:t xml:space="preserve">หน้านี้เว้นไว้สำหรับแสดง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eastAsia="en-GB"/>
        </w:rPr>
        <w:t>i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 w:eastAsia="en-GB"/>
        </w:rPr>
        <w:t>nfographic-</w:t>
      </w:r>
    </w:p>
    <w:p>
      <w:pPr>
        <w:pStyle w:val="2"/>
        <w:jc w:val="both"/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lang w:val="en-US"/>
        </w:rPr>
      </w:pPr>
    </w:p>
    <w:p>
      <w:pPr>
        <w:rPr>
          <w:rFonts w:cstheme="minorBidi"/>
          <w:lang w:val="en-US"/>
        </w:rPr>
      </w:pPr>
    </w:p>
    <w:p>
      <w:pPr>
        <w:rPr>
          <w:rFonts w:ascii="Angsana New" w:hAnsi="Angsana New" w:cs="Angsana New"/>
          <w:cs/>
          <w:lang w:val="th-TH"/>
        </w:rPr>
      </w:pPr>
      <w:r>
        <w:rPr>
          <w:rFonts w:ascii="Angsana New" w:hAnsi="Angsana New" w:cs="Angsana New"/>
          <w:cs/>
          <w:lang w:val="th-TH"/>
        </w:rPr>
        <w:br w:type="page"/>
      </w:r>
    </w:p>
    <w:p>
      <w:pPr>
        <w:pStyle w:val="2"/>
      </w:pPr>
      <w:bookmarkStart w:id="67" w:name="_Toc17146445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>1</w:t>
      </w:r>
      <w:bookmarkStart w:id="68" w:name="_Toc77411501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านการณ์อาชญากรรม สถิติคดีอาญา และการดำเนินงานในชั้นตำรวจ</w:t>
      </w:r>
      <w:bookmarkEnd w:id="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Start w:id="69" w:name="_Hlk77443013"/>
      <w:bookmarkEnd w:id="69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สถานการณ์อาชญากรรมในส่วนนี้เป็นการรายงานสถิติคดีอาญาและการดำเนินงาน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ั้นตำรวจ ซึ่งกลุ่มงานวิเคราะห์และประเมินผล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แผนงานอาชญากรรม สำนักงานยุทธศาสตร์ตำรว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ประสานงานข้อมูลกับสำนักงานเทคโนโลยีสารสนเทศและการสื่อส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ตำรวจแห่งชา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ได้รวบรว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ัดเก็บ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จำแนกสถิติความผิดคดีอาญาออกเป็น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กลุ่ม ประกอบไปด้วย </w:t>
      </w:r>
      <w:r>
        <w:rPr>
          <w:rFonts w:hint="cs" w:ascii="TH SarabunPSK" w:hAnsi="TH SarabunPSK" w:eastAsia="Calibri" w:cs="TH SarabunPSK"/>
          <w:sz w:val="32"/>
          <w:szCs w:val="32"/>
        </w:rPr>
        <w:t>1)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ลุ่มข้อหา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 xml:space="preserve"> 2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3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 และ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>4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วามผิดที่รัฐเป็นผู้เสียหาย โดยกลุ่มความผิดที่กล่าวมานี้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แผนงานอาชญากรรม สำนักงา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ยุทธศาสตร์ตำรว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ได้รวบรวมข้อมูลการรายงานสถิติทั่วประเทศประจำ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6"/>
          <w:sz w:val="32"/>
          <w:szCs w:val="32"/>
        </w:rPr>
        <w:t>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กี่ยวกับคดีที่ได้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จับกุมผู้ต้องหาได้ และจำนวนผู้ต้องหาที่ถูกจับกุม อย่างไรก็ตาม การนำเสนอค่าทางสถิติวิเคราะห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รูปแบบตัวเลขเชิงเปรียบเทียบ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>relative number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 ร้อยละหรือสัดส่วน โดยจำแนกตามฐานความผิดคดีอาญาในแต่ละกลุ่มทั้งที่เป็นภาพรวมในระดับประเทศและแยกตามภูมิภาครายจังหวัด ดังนี้</w:t>
      </w:r>
      <w:bookmarkStart w:id="70" w:name="_Toc79749043"/>
    </w:p>
    <w:p>
      <w:pPr>
        <w:pStyle w:val="3"/>
      </w:pPr>
      <w:bookmarkStart w:id="71" w:name="_Toc110939236"/>
      <w:bookmarkStart w:id="72" w:name="_Toc110678479"/>
      <w:bookmarkStart w:id="73" w:name="_Toc110672072"/>
      <w:bookmarkStart w:id="74" w:name="_Toc110672202"/>
      <w:bookmarkStart w:id="75" w:name="_Toc113462825"/>
      <w:bookmarkStart w:id="76" w:name="_Toc109769164"/>
      <w:bookmarkStart w:id="77" w:name="_Toc113463440"/>
      <w:bookmarkStart w:id="78" w:name="_Toc109769483"/>
      <w:bookmarkStart w:id="79" w:name="_Toc110939666"/>
      <w:bookmarkStart w:id="80" w:name="_Toc110947436"/>
      <w:bookmarkStart w:id="81" w:name="_Toc110001874"/>
      <w:bookmarkStart w:id="82" w:name="_Toc109769101"/>
      <w:bookmarkStart w:id="83" w:name="_Toc110947610"/>
      <w:bookmarkStart w:id="84" w:name="_Toc113462219"/>
      <w:bookmarkStart w:id="85" w:name="_Toc109769226"/>
      <w:bookmarkStart w:id="86" w:name="_Toc109768764"/>
      <w:bookmarkStart w:id="87" w:name="_Toc109768468"/>
      <w:bookmarkStart w:id="88" w:name="_Toc110939528"/>
      <w:bookmarkStart w:id="89" w:name="_Toc110671860"/>
      <w:r>
        <w:tab/>
      </w:r>
      <w:bookmarkStart w:id="90" w:name="_Toc171464460"/>
      <w:r>
        <w:t>1.1</w:t>
      </w:r>
      <w:r>
        <w:rPr>
          <w:rFonts w:hint="cs"/>
        </w:rPr>
        <w:t xml:space="preserve"> </w:t>
      </w:r>
      <w:r>
        <w:rPr>
          <w:rFonts w:hint="cs"/>
          <w:cs/>
          <w:lang w:val="th-TH" w:bidi="th-TH"/>
        </w:rPr>
        <w:t>ภาพรวมสถิติคดีอาญาในชั้นตำรวจ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ในชั้นตำรวจถูก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เภทคดี โดยเนื้อหาในส่วนนี้นำเสนอภาพรวมสถิติจำนวนคดีที่รับแจ้ง คดีที่จับกุม และจำนวนคนที่จับกุมตามฐานความผิด เพื่อให้เห็นถึงภาพรวมสถิติคดีอาญาที่เกิดขึ้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รวม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มฐานความผิดคดีอาญ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ข้อห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Style w:val="7"/>
        <w:tblW w:w="9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1125"/>
        <w:gridCol w:w="893"/>
        <w:gridCol w:w="1074"/>
        <w:gridCol w:w="918"/>
        <w:gridCol w:w="1174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6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กลุ่มข้อหา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รับแจ้งตามฐานความผิด</w:t>
            </w:r>
          </w:p>
        </w:tc>
        <w:tc>
          <w:tcPr>
            <w:tcW w:w="89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คดีรับแจ้งความ</w:t>
            </w:r>
          </w:p>
        </w:tc>
        <w:tc>
          <w:tcPr>
            <w:tcW w:w="107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ที่จับกุมตามฐานความผิด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ที่จับกุม</w:t>
            </w:r>
          </w:p>
        </w:tc>
        <w:tc>
          <w:tcPr>
            <w:tcW w:w="117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ตามฐานความผิด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,18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7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3,94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,38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4,82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1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8,95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1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1,014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,13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2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,70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89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,866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163,868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4.8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72,25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6.9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576,600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ความผิด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ทั่วประเทศ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371,008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462,85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874,861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bookmarkStart w:id="91" w:name="_Toc79749044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pStyle w:val="4"/>
        <w:rPr>
          <w:b/>
          <w:bCs/>
        </w:rPr>
      </w:pPr>
      <w:bookmarkStart w:id="92" w:name="_Toc110678480"/>
      <w:bookmarkStart w:id="93" w:name="_Toc109769102"/>
      <w:bookmarkStart w:id="94" w:name="_Toc110001875"/>
      <w:bookmarkStart w:id="95" w:name="_Toc138777443"/>
      <w:bookmarkStart w:id="96" w:name="_Toc109768469"/>
      <w:bookmarkStart w:id="97" w:name="_Toc109767902"/>
      <w:bookmarkStart w:id="98" w:name="_Toc109768307"/>
      <w:bookmarkStart w:id="99" w:name="_Toc113463441"/>
      <w:bookmarkStart w:id="100" w:name="_Toc109767547"/>
      <w:bookmarkStart w:id="101" w:name="_Toc110939237"/>
      <w:bookmarkStart w:id="102" w:name="_Toc110939529"/>
      <w:bookmarkStart w:id="103" w:name="_Toc109768765"/>
      <w:bookmarkStart w:id="104" w:name="_Toc113462220"/>
      <w:bookmarkStart w:id="105" w:name="_Toc109769165"/>
      <w:bookmarkStart w:id="106" w:name="_Toc110671861"/>
      <w:bookmarkStart w:id="107" w:name="_Toc171464461"/>
      <w:bookmarkStart w:id="108" w:name="_Toc109769227"/>
      <w:bookmarkStart w:id="109" w:name="_Toc110947437"/>
      <w:bookmarkStart w:id="110" w:name="_Toc110672203"/>
      <w:bookmarkStart w:id="111" w:name="_Toc110947611"/>
      <w:bookmarkStart w:id="112" w:name="_Toc110672073"/>
      <w:bookmarkStart w:id="113" w:name="_Toc110939667"/>
      <w:bookmarkStart w:id="114" w:name="_Toc109769484"/>
      <w:bookmarkStart w:id="115" w:name="_Toc113462826"/>
      <w:r>
        <w:rPr>
          <w:rFonts w:hint="cs"/>
          <w:b/>
          <w:bCs/>
          <w:cs/>
        </w:rPr>
        <w:t xml:space="preserve">1.1.1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คดีกลุ่มข้อหาฐานความผิดเกี่ยวกับชีวิต ร่างกาย และเพศ มีรายละเอียดดัง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- 1.4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 ร่างกาย และเพศ</w:t>
      </w:r>
    </w:p>
    <w:tbl>
      <w:tblPr>
        <w:tblStyle w:val="7"/>
        <w:tblpPr w:leftFromText="180" w:rightFromText="180" w:vertAnchor="text" w:horzAnchor="margin" w:tblpXSpec="center" w:tblpY="22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1559"/>
        <w:gridCol w:w="1275"/>
        <w:gridCol w:w="1363"/>
        <w:gridCol w:w="1330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54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36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ที่จับกุม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33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0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03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57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79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6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18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7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4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13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.44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04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.7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,54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,0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2.55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3,87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.3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,8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0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.57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13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4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2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8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.81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13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.6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5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48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8,1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3,9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7,38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ตามลักษณะ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38,18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จับกุมผู้ต้องหามี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43,9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ถูกจับกุมมีจำนวน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77,38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อัตราคดีที่มีการจับกุม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15.0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ับแจ้งความ และจำนวนผู้ต้องหาที่ถูกจับกุมเฉลี่ย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ต่อคดี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คดีรับแจ้งความทั้งหมด พบว่าส่วนใหญ่เป็นคดีลักษณะการกระทำผิดฐาน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52.5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พยายามฆ่า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3.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กี่ยวกับชีวิต ร่างกาย และเพศ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.8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ทั้งหม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ต้องหาที่ถูกจับกุม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ที่ถูกจับกุมตามฐานความผิด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ูงที่สุด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57.9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ผู้ต้องหาที่ถูกจับกุมทั้งหมดในลักษณะความผิดเกี่ยวกับชีวิต ร่างกาย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หาตามฐานความผิดพยายามฆ่า และฐานความผิดฆ่าผู้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4.9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8.7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highlight w:val="yellow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คำนวณสัดส่วนร้อยละของคดีที่จับกุมต่อจำนวนคดีรับแจ้งความในแต่ละ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ขอ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15.0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าจเป็นเพราะมีการจับกุมจากคดีรับแจ้งค้างมาจาก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256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ย่างไรก็ตา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ต่าง ๆ โดยจำแนกตามลักษณะความผิดปรากฏว่าในแต่ละความผิดมีร้อยละของคดีที่จับกุมแตกต่างกันเล็กน้อ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คดีทำร้ายผู้อื่นถึงแก่ความตายเป็นลักษณะความผิดที่ได้รับการจับกุมมากที่สุ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คิดเป็น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19.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ที่ได้รับแจ้งความทั้งหม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ำร้ายร่างกาย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ต่อจำนวนคดีแจ้งความคิดเป็นร้อยละ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118.99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คดีเกี่ยวกับการข่มขืนกระทำชำเร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ลักษณะความผิดที่มีอัตราการจับกุมต่อจำนวนคดีแจ้งความน้อยที่สุดหรือ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02.48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ขณะเดียวกัน เมื่อวิเคราะห์โดยคำนวณอัตราส่วนจำนวนผู้ต้องหาที่ถูกจับกุม ต่อจำนวนคดีที่จับกุม </w:t>
      </w:r>
      <w:r>
        <w:rPr>
          <w:rFonts w:hint="cs" w:ascii="TH SarabunPSK" w:hAnsi="TH SarabunPSK" w:cs="TH SarabunPSK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Style w:val="14"/>
          <w:rFonts w:hint="cs" w:ascii="TH SarabunPSK" w:hAnsi="TH SarabunPSK" w:cs="TH SarabunPSK"/>
          <w:sz w:val="32"/>
          <w:szCs w:val="32"/>
          <w:cs/>
        </w:rPr>
        <w:footnoteReference w:id="0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วิเคราะห์แสดงให้เห็น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คดีในแต่ละคดีที่ถูกจับกุมทั้งประเทศจะมีผู้ต้องหาก่อคดีหรือร่วมกันก่อคดีโดยถูกจับกุมตามข้อหาหลักโดยประมานจำนว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ind w:firstLine="720" w:firstLineChars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ต่าง ๆ ในแต่ละความผิด พบว่า ในลักษณะความผิดทำร้ายผู้อื่นถึงแก่ความตาย เป็นคดีที่มีแนวโน้มของจำนวนผู้ถูกจับกุมต่อคดีมากกว่าคดีในลักษณะความผิดอื่น ๆ สามารถกล่าวได้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ลักษณะความผิดที่มีแนวโน้มที่ผู้ต้องหาอาจร่วมมือกันกระทำผิดตั้งแต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ขึ้นไป โดย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ได้แก่ คดีที่เกี่ยวข้องกับทำร้ายผู้อื่นถึงแก่ความตาย คดีพยายามฆ่า และคดีฆ่าผู้อื่น ซึ่งมีอัตราส่วนจำนวน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จับกุมต่อ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20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9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 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คดีจับกุ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</w:p>
    <w:p>
      <w:pPr>
        <w:rPr>
          <w:rFonts w:ascii="TH SarabunPSK" w:hAnsi="TH SarabunPSK" w:cs="TH SarabunPSK"/>
          <w:sz w:val="4"/>
          <w:szCs w:val="4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Style w:val="14"/>
          <w:rFonts w:hint="cs" w:ascii="TH SarabunPSK" w:hAnsi="TH SarabunPSK" w:cs="TH SarabunPSK"/>
          <w:b/>
          <w:bCs/>
          <w:sz w:val="32"/>
          <w:szCs w:val="32"/>
          <w:cs/>
        </w:rPr>
        <w:footnoteReference w:id="1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4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00" w:hRule="atLeast"/>
          <w:tblHeader/>
          <w:jc w:val="center"/>
        </w:trPr>
        <w:tc>
          <w:tcPr>
            <w:tcW w:w="35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179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3504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18.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>
      <w:pPr>
        <w:rPr>
          <w:rFonts w:ascii="TH SarabunPSK" w:hAnsi="TH SarabunPSK" w:cs="TH SarabunPSK"/>
          <w:i/>
          <w:iCs/>
          <w:sz w:val="20"/>
          <w:szCs w:val="20"/>
          <w:lang w:val="en-US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0"/>
          <w:szCs w:val="20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0"/>
          <w:szCs w:val="20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0"/>
          <w:szCs w:val="20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0"/>
          <w:szCs w:val="20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คำนวณจำนวนผู้กระทำความผิดในแต่ละฐานความผิดต่าง ๆ ที่เกี่ยวกับชีวิต ร่างกาย และเพศ เปรียบเทียบกับประชากรทั้งหมดในประเทศไทย โดยแสด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ามที่ปรากฏ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คำนวณ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เป็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ารรวมทุกลักษณะความผิดเกี่ยวกับชีวิต ร่างกาย และเพศ ในประเทศไทยมีผู้ต้องหาที่ถูกจับกุมประมาณ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118 -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119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จำนวนดังกล่าวเมื่อพิจารณาโดยจำแนกตามลักษณะความผิดยังพบอีก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แต่ละ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แตกต่างกัน 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ปริมาณ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คิดเป็นจำนวน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68</w:t>
      </w:r>
      <w:r>
        <w:rPr>
          <w:rFonts w:hint="cs"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/>
          <w:sz w:val="32"/>
          <w:szCs w:val="32"/>
          <w:lang w:val="en-US"/>
        </w:rPr>
        <w:t>6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ขณะที่อันดับรองลง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ได้แก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ฆ่าผู้อื่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Style w:val="14"/>
          <w:rFonts w:hint="cs" w:ascii="TH SarabunPSK" w:hAnsi="TH SarabunPSK" w:cs="TH SarabunPSK"/>
          <w:b/>
          <w:bCs/>
          <w:sz w:val="32"/>
          <w:szCs w:val="32"/>
          <w:cs/>
        </w:rPr>
        <w:footnoteReference w:id="2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307" w:type="dxa"/>
        <w:tblInd w:w="2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tblHeader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04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1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4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8.67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4 </w:t>
      </w:r>
      <w:r>
        <w:rPr>
          <w:rFonts w:hint="cs" w:ascii="TH SarabunPSK" w:hAnsi="TH SarabunPSK" w:cs="TH SarabunPSK"/>
          <w:spacing w:val="-4"/>
          <w:sz w:val="32"/>
          <w:szCs w:val="32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พบว่า ในภาพรวมของความผิดเกี่ยวกับชีวิต ร่างกาย และเพศ มีอัตราคดีรับแจ้งความเกิดขึ้นประมาณ 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58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- 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59</w:t>
      </w:r>
      <w:r>
        <w:rPr>
          <w:rFonts w:hint="cs" w:ascii="TH SarabunPSK" w:hAnsi="TH SarabunPSK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 ซึ่งลักษณะความผิดที่รับแจ้งความมากที่สุ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 ทำร้ายร่างกาย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องลงมา ได้แก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bookmarkStart w:id="116" w:name="_Toc79749045"/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อื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ชีวิต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 ตามลำดับ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pStyle w:val="4"/>
        <w:rPr>
          <w:b/>
          <w:bCs/>
        </w:rPr>
      </w:pPr>
      <w:bookmarkStart w:id="117" w:name="_Toc110939530"/>
      <w:bookmarkStart w:id="118" w:name="_Toc109768766"/>
      <w:bookmarkStart w:id="119" w:name="_Toc110939238"/>
      <w:bookmarkStart w:id="120" w:name="_Toc110947438"/>
      <w:bookmarkStart w:id="121" w:name="_Toc109767548"/>
      <w:bookmarkStart w:id="122" w:name="_Toc109769166"/>
      <w:bookmarkStart w:id="123" w:name="_Toc138777444"/>
      <w:bookmarkStart w:id="124" w:name="_Toc110678481"/>
      <w:bookmarkStart w:id="125" w:name="_Toc109768308"/>
      <w:bookmarkStart w:id="126" w:name="_Toc109769103"/>
      <w:bookmarkStart w:id="127" w:name="_Toc171464462"/>
      <w:bookmarkStart w:id="128" w:name="_Toc110672074"/>
      <w:bookmarkStart w:id="129" w:name="_Toc113462827"/>
      <w:bookmarkStart w:id="130" w:name="_Toc113462221"/>
      <w:bookmarkStart w:id="131" w:name="_Toc110001876"/>
      <w:bookmarkStart w:id="132" w:name="_Toc110939668"/>
      <w:bookmarkStart w:id="133" w:name="_Toc109769228"/>
      <w:bookmarkStart w:id="134" w:name="_Toc110672204"/>
      <w:bookmarkStart w:id="135" w:name="_Toc113463442"/>
      <w:bookmarkStart w:id="136" w:name="_Toc109767903"/>
      <w:bookmarkStart w:id="137" w:name="_Toc109768470"/>
      <w:bookmarkStart w:id="138" w:name="_Toc109769485"/>
      <w:bookmarkStart w:id="139" w:name="_Toc110671862"/>
      <w:bookmarkStart w:id="140" w:name="_Toc110947612"/>
      <w:r>
        <w:rPr>
          <w:rFonts w:hint="cs"/>
          <w:b/>
          <w:bCs/>
          <w:cs/>
        </w:rPr>
        <w:t xml:space="preserve">1.1.2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ทรัพย์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เกี่ยวกับทรัพย์ มีรายละเอียด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5 – 1.7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tbl>
      <w:tblPr>
        <w:tblStyle w:val="7"/>
        <w:tblW w:w="107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229"/>
        <w:gridCol w:w="1230"/>
        <w:gridCol w:w="1229"/>
        <w:gridCol w:w="1230"/>
        <w:gridCol w:w="1229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tblHeader/>
          <w:jc w:val="center"/>
        </w:trPr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3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3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388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9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80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09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9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36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59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656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955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8,32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.7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0,00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.4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0,33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.9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17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6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4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17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3,60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.9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,76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.2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,196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,12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7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,518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8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,84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,25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8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,655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4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,79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353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6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618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0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13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063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8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12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9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2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3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6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86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4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632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509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,636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.9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,69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.3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,60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24,82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8,957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1,014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ลักษณะความผิดเกี่ยวกับทรัพย์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124,82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118,95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และจำนวนผู้ต้องหาที่ถูกจับกุม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171,01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อัตราคดีที่มีการจับกุม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5.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 และจำนวน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ถูกจับกุมเฉลี่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ต่อคดี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ปรับฐานจำนวนคดีประเภทต่าง ๆ และผู้ต้องหาที่ถูกจับกุม ในรูปแบบร้อยละ 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คดีรับแจ้งความ คดีจับกุมผู้ต้องหา และผู้ต้องหาที่ถูกจับกุม ในกลุ่มข้อหา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่วนใหญ่มีการกระทำ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การลักทรัพย์ ซึ่ง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46.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คดีที่จับกุม คิดเป็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>0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ผู้ต้องหาตามฐานความผิดนี้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46.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คดีในฐานความผิดอื่น ๆ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สัดส่วนที่สูง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ลักษณะความผิดที่เกี่ยวกับการฉ้อโกง และความผิดอื่น ๆ เกี่ยวกับทรัพย์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จำนวนคดีจับกุมต่อจำนวนคดีรับแจ้งความในแต่ละฐานความผิด 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ที่มีอัตราการจับกุ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ฐานปล้นทรัพย์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ุกฉกรรจ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การจับกุ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165.5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ลักพาเรียกค่าไถ่ และชิง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ุกฉกรรจ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การจับกุ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136.3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</w:rPr>
        <w:t xml:space="preserve"> 109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 ส่วนคดีที่มีอัตราการจับกุมต่อจำนวนคดีรับแจ้งความน้อยที่สุ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ำดับ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ด้แก่ การฉ้อโกง การยักยอกทรัพย์ และฐานความผิดโจรกรรมรถจักรยานยนต์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66.7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86.7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  <w:cs/>
        </w:rPr>
        <w:t>87.6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 xml:space="preserve">เมื่อวิเคราะห์หาอัตราส่วนจำนวนผู้ต้องหาที่ถูกจับกุมต่อจำนวนคดีที่จับกุม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>คดี ผลการวิเคราะห์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ในภาพรวมถ้ามีคดีที่จับกุมจำนวน 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เฉพาะความผิดเกี่ยวกับทรัพย์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จะมีผู้ต้องหาที่ถูกจับกุมจำนวน </w:t>
      </w:r>
      <w:r>
        <w:rPr>
          <w:rFonts w:hint="cs"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- 1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หรือกล่าวได้ว่าใน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คดี มีแนวโน้มจำนวนผู้ต้องหาที่ถูกจับกุมเพียง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คน เป็นส่วนใหญ่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ต่ก็มีหลายคดีที่มีผู้ถูกจับกุมมากกว่า </w:t>
      </w:r>
      <w:r>
        <w:rPr>
          <w:rFonts w:hint="cs" w:ascii="TH SarabunPSK" w:hAnsi="TH SarabunPSK" w:cs="TH SarabunPSK"/>
          <w:color w:val="000000"/>
          <w:sz w:val="32"/>
          <w:szCs w:val="32"/>
        </w:rPr>
        <w:t>1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ราย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กรณีร่วมมือกันกระทำความผิด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)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ab/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เมื่อพิจารณาคดีต่าง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ในแต่ละลักษณะความผิด พบว่ากรณีการกระทำผิดเกี่ยวกับทรัพย์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</w:rPr>
        <w:br w:type="textWrapping"/>
      </w:r>
      <w:r>
        <w:rPr>
          <w:rFonts w:ascii="TH SarabunPSK" w:hAnsi="TH SarabunPSK" w:eastAsia="Calibri" w:cs="TH SarabunPSK"/>
          <w:color w:val="000000"/>
          <w:sz w:val="32"/>
          <w:szCs w:val="32"/>
          <w:lang w:val="en-US"/>
        </w:rPr>
        <w:t>(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ยกเว้นการปล้นทรัพย์ซึ่งกระทำการตั้งแต่สามคนขึ้นไป</w:t>
      </w:r>
      <w:r>
        <w:rPr>
          <w:rFonts w:ascii="TH SarabunPSK" w:hAnsi="TH SarabunPSK" w:eastAsia="Calibri" w:cs="TH SarabunPSK"/>
          <w:color w:val="000000"/>
          <w:sz w:val="32"/>
          <w:szCs w:val="32"/>
          <w:lang w:val="en-US"/>
        </w:rPr>
        <w:t xml:space="preserve">)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 xml:space="preserve">คดีที่มีจำนวนผู้ต้องหาต่อจำนวนคดีจับกุมสูงที่สุด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ดีลักพาเรียกค่าไถ่ รองลงมา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ดีกรรโชกทรัพย์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p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7"/>
        <w:tblW w:w="52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tblHeader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3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62.76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spacing w:before="240"/>
        <w:ind w:firstLine="720"/>
        <w:jc w:val="thaiDistribute"/>
        <w:rPr>
          <w:rFonts w:hint="cs" w:ascii="TH SarabunPSK" w:hAnsi="TH SarabunPSK" w:cs="TH SarabunPSK"/>
          <w:sz w:val="32"/>
          <w:szCs w:val="32"/>
          <w:lang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หาก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วิเคราะห์ พบว่า กรณีที่เป็นการรวมทุกลักษณะความผิดเกี่ยวกับทรัพย์ทั่วประเทศ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ต้องหาที่ถูกจับกุมประมา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262 - </w:t>
      </w:r>
      <w:r>
        <w:rPr>
          <w:rFonts w:ascii="TH SarabunPSK" w:hAnsi="TH SarabunPSK" w:cs="TH SarabunPSK"/>
          <w:sz w:val="32"/>
          <w:szCs w:val="32"/>
          <w:lang w:val="en-US"/>
        </w:rPr>
        <w:t>26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ดังกล่า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จำแนกตามลักษณะความผิด พบว่า ในแต่ละลักษณะความผิด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แตกต่างกัน ผู้ต้องหาที่ถูกจับกุมในคดีเกี่ยวกับการลักทรัพย์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ซึ่งเท่ากับจำนวนประชากร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</w:rPr>
        <w:t>12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คือผู้ต้องหาที่ทำความผิดเกี่ยวกับการฉ้อโกงซึ่งมีจำนวนโดยประมาณ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38 - 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39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ความผิดอื่น ๆ เกี่ยวกับทรัพย์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โดยประมา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7 - 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ซึ่งมีจำนวนลดหลั่นลงมา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tbl>
      <w:tblPr>
        <w:tblStyle w:val="7"/>
        <w:tblW w:w="53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tblHeader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9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91.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>
      <w:pPr>
        <w:rPr>
          <w:rFonts w:ascii="TH SarabunPSK" w:hAnsi="TH SarabunPSK" w:eastAsia="Segoe UI" w:cs="TH SarabunPSK"/>
          <w:i/>
          <w:iCs/>
          <w:color w:val="000000" w:themeColor="text1"/>
          <w:sz w:val="4"/>
          <w:szCs w:val="4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bookmarkStart w:id="141" w:name="_Toc109767663"/>
      <w:bookmarkStart w:id="142" w:name="_Toc109768309"/>
      <w:bookmarkStart w:id="143" w:name="_Toc109767904"/>
      <w:bookmarkStart w:id="144" w:name="_Toc109767549"/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7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ในภาพรวมของความผิดเกี่ยวกับทรัพย์ มีอัตราคดีรับแจ้งความเกิดขึ้นโด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19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ที่เกี่ยวข้องกับการลัก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คดีรับแจ้งความเกิดขึ้นโด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9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bookmarkEnd w:id="141"/>
      <w:bookmarkEnd w:id="142"/>
      <w:bookmarkEnd w:id="143"/>
      <w:bookmarkEnd w:id="144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bookmarkStart w:id="145" w:name="_Toc110939669"/>
      <w:bookmarkStart w:id="146" w:name="_Toc109769229"/>
      <w:bookmarkStart w:id="147" w:name="_Toc109769486"/>
      <w:bookmarkStart w:id="148" w:name="_Toc79749046"/>
      <w:bookmarkStart w:id="149" w:name="_Toc110672075"/>
      <w:bookmarkStart w:id="150" w:name="_Toc113462828"/>
      <w:bookmarkStart w:id="151" w:name="_Toc109768767"/>
      <w:bookmarkStart w:id="152" w:name="_Toc110671863"/>
      <w:bookmarkStart w:id="153" w:name="_Toc109768471"/>
      <w:bookmarkStart w:id="154" w:name="_Toc113463443"/>
      <w:bookmarkStart w:id="155" w:name="_Toc110939239"/>
      <w:bookmarkStart w:id="156" w:name="_Toc110939531"/>
      <w:bookmarkStart w:id="157" w:name="_Toc110001877"/>
      <w:bookmarkStart w:id="158" w:name="_Toc109767550"/>
      <w:bookmarkStart w:id="159" w:name="_Toc109769104"/>
      <w:bookmarkStart w:id="160" w:name="_Toc109769167"/>
      <w:bookmarkStart w:id="161" w:name="_Toc138777445"/>
      <w:bookmarkStart w:id="162" w:name="_Toc110947439"/>
      <w:bookmarkStart w:id="163" w:name="_Toc109768310"/>
      <w:bookmarkStart w:id="164" w:name="_Toc109767905"/>
      <w:bookmarkStart w:id="165" w:name="_Toc113462222"/>
      <w:bookmarkStart w:id="166" w:name="_Toc110678482"/>
      <w:bookmarkStart w:id="167" w:name="_Toc110947613"/>
      <w:bookmarkStart w:id="168" w:name="_Toc110672205"/>
      <w:r>
        <w:rPr>
          <w:b/>
          <w:bCs/>
          <w:cs/>
        </w:rPr>
        <w:br w:type="page"/>
      </w:r>
    </w:p>
    <w:p>
      <w:pPr>
        <w:pStyle w:val="4"/>
        <w:rPr>
          <w:b/>
          <w:bCs/>
        </w:rPr>
      </w:pPr>
      <w:bookmarkStart w:id="169" w:name="_Toc171464463"/>
      <w:r>
        <w:rPr>
          <w:rFonts w:hint="cs"/>
          <w:b/>
          <w:bCs/>
          <w:cs/>
        </w:rPr>
        <w:t xml:space="preserve">1.1.3 </w:t>
      </w:r>
      <w:r>
        <w:rPr>
          <w:rFonts w:hint="cs"/>
          <w:b/>
          <w:bCs/>
          <w:cs/>
          <w:lang w:val="th-TH" w:bidi="th-TH"/>
        </w:rPr>
        <w:t>กลุ่มข้อหาฐานความผิดพิเศษ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พิเศษ มีรายละเอียด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8 – 1.10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ฐานความผิดพิเศษ</w:t>
      </w:r>
    </w:p>
    <w:tbl>
      <w:tblPr>
        <w:tblStyle w:val="7"/>
        <w:tblW w:w="1062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71"/>
        <w:gridCol w:w="991"/>
        <w:gridCol w:w="1271"/>
        <w:gridCol w:w="997"/>
        <w:gridCol w:w="1412"/>
        <w:gridCol w:w="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แจ้งความ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7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4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8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5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3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8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7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9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4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1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9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0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,69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.0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84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.0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,15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7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6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30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.4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42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7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69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76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9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7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80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2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7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36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9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70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3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2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03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1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17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9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4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6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95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27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3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06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86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4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038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.9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34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8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75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4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39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.8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ินอัตร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70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1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92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.5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61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6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3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31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,11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.7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10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.4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81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4,13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7,70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9,86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/>
          <w14:textFill>
            <w14:solidFill>
              <w14:schemeClr w14:val="tx1"/>
            </w14:solidFill>
          </w14:textFill>
        </w:rPr>
      </w:pPr>
    </w:p>
    <w:p>
      <w:pPr>
        <w:ind w:firstLine="86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แจ้งกรณีฐานความผิดพิเศษ มีจำนวนทั้งหมด </w:t>
      </w:r>
      <w:r>
        <w:rPr>
          <w:rFonts w:ascii="TH SarabunPSK" w:hAnsi="TH SarabunPSK" w:cs="TH SarabunPSK"/>
          <w:sz w:val="32"/>
          <w:szCs w:val="32"/>
          <w:lang w:val="en-US"/>
        </w:rPr>
        <w:t>44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33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ที่จับกุมมีจำนวนทั้งหมด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7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703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และผู้ต้องหาที่ถูกจับกุมมีจำนวนทั้งสิ้น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9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866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  <w:lang w:val="th-TH" w:bidi="th-TH"/>
        </w:rPr>
        <w:t>พิจารณาจำนวนคดีรับแจ้งความ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31.02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ป็นคดีเกี่ยวกับพระราชบัญญัติว่าด้วย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ารกระทำความผิดเกี่ยวกับคอมพิวเตอร์ รองลงม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ป็นคดีฐานความผิดฉ้อโกงที่กระทำผ่านคอมพิวเตอร์ คิดเป็น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29.7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ะเห็นได้ว่าจำนวนคดีรับแจ้งความสองฐานความผิดนี้รวมกันคิดเป็นสัดส่วนมากถึง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60.7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ของจำนวนคดีรับแจ้งความทั้งหมดในหมวดฐานความพิเศษของสำนักงานตำรวจแห่งชาติ ลำดับต่อม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พระราชบัญญัติป่าไม้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7.4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ฐานความผิดตามพระราชบัญญัติศุลกากร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6.4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00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  <w:lang w:val="th-TH" w:bidi="th-TH"/>
        </w:rPr>
        <w:t>คำนวณจำนวนคดีที่จับกุมต่อจำนวนคดีรับแจ้งความ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ในกลุ่มฐานความผิดพิเศษนั้น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อัตราการจับกุมในภาพรวม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62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7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ของจำนวนคดีรับแจ้งความทั้งหมดในกลุ่มฐานความผิดพิเศษ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ฐานความผิดที่มีอัตราการจับกุมต่อคดีรับแจ้งควา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ตามพระราชบัญญัติสิทธิบัตร คิดเป็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160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.00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ตามพระราชบัญญัติทวงถามหนี้ คิดเป็น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123.8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คดี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ระราชบัญญัติฟอกเงิ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16.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คดีที่มีอัตราการจับกุมต่อจำนว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ต่ำ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ลำดับ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ได้แก่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ฐานความผิดฉ้อโกงที่กระทำผ่านระบบคอมพิวเตอร์ พระราชบัญญัติว่าด้วยการกระทำ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กี่ยวกับคอมพิวเตอร์ และความผิดตามพระราชบัญญัติป่าสงวนแห่งชาติ ซึ่งมีอัตราการจับกุมคิดเป็นร้อยละ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38.9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2.6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72.4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ในหมวดความผิดดังกล่าว 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ะเห็นได้ว่า ถึงแม้คดีการกระทำความผิดตามพระราชบัญญัติว่าด้วยการกระทำความผิดเกี่ยวกับคอมพิวเตอร์จะมีจำนวนคดีที่จับกุมสูงที่สุด คือ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5,84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จากจำนวนคดีจับกุมทั้งหมดในหมวดความผิ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ิเศษนั้น แต่ถือว่ามีอัตราการจับกุมต่อคดีที่รับแจ้งความต่ำที่สุด เนื่องจากมีจำนวนคดีรับแจ้งความที่สูงมาก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คำนวณอัตราส่วนจำนวน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  <w:lang w:val="th-TH" w:bidi="th-TH"/>
        </w:rPr>
        <w:t xml:space="preserve">ผู้ต้องหาที่ถูกจับกุมต่อจำนวนคดีที่จับกุม 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</w:rPr>
        <w:t xml:space="preserve">100 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ในภาพรวมของฐานความผิดพิเศษสามารถจับกุมผู้กระทำความผิดได้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18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่อ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1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โดยคดีตามพระราชบัญญัติฟอกเงิน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ผู้กระทำความผิดต่อคดีสูงที่สุด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9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ต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ตามพระราชบัญญัติทวงถามหนี้ 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คดีตามพระราชบัญญัติป่าสงวนแห่งชาติ 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2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</w:p>
    <w:p/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ผู้ต้องหาที่ถูกจับกุมต่อประชาก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7273" w:type="dxa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tblHeader/>
        </w:trPr>
        <w:tc>
          <w:tcPr>
            <w:tcW w:w="4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bookmarkStart w:id="170" w:name="OLE_LINK14"/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  <w:bookmarkEnd w:id="170"/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6.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วิเคราะห์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.9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พบว่า กรณีรวมทุกฐานความผิดพิเศษทั่วประเทศมีผู้ต้องหาที่ถูกจับกุมโดยประมาณ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7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 -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77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ในจำนวนดังกล่าวเมื่อพิจารณา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แต่ละความผิด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ในปริมาณที่ต่างกั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ผู้ต้องหาที่ถูกจับกุมตาม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มีจำนวนมากที่สุด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โดยประมาณ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13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รองลงมา ได้แก่ ฐานความผิดฉ้อโกงที่กระทำ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่านคอมพิวเตอร์ประมา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และผู้ต้องหาที่กระทำความผิดเกี่ยวกับ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พระราชบัญญัติฟอกเงิน มีอัตราผู้กระทำความผิดจำนวนประมาณ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9 - 10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ascii="TH SarabunPSK" w:hAnsi="TH SarabunPSK" w:cs="TH SarabunPSK"/>
          <w:sz w:val="16"/>
          <w:szCs w:val="16"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่อประชาก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7008" w:type="dxa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2197"/>
      </w:tblGrid>
      <w:tr>
        <w:trPr>
          <w:trHeight w:val="1480" w:hRule="atLeast"/>
        </w:trPr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7.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bookmarkStart w:id="171" w:name="_Toc79749047"/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จำนวนคดีรับแจ้งความต่อประชา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พิเศษ มีอัตราคดีรับแจ้งความเกิดขึ้นโด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6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ลักษณะความผิดที่มีอัตราการรับแจ้งความสูงที่สุด คือ คดีตามพระราชบัญญัติว่าด้วยการกระทำผิดเกี่ยวกับคอมพิวเตอร์ ฐานความผิดฉ้อโกงที่กระทำผ่านคอมพิวเตอร์ และความผิดตามพระราชบัญญัติป่าไม้ ตามลำดับ</w:t>
      </w:r>
    </w:p>
    <w:p>
      <w:pPr>
        <w:pStyle w:val="4"/>
        <w:rPr>
          <w:b/>
          <w:bCs/>
        </w:rPr>
      </w:pPr>
      <w:bookmarkStart w:id="172" w:name="_Toc110672076"/>
      <w:bookmarkStart w:id="173" w:name="_Toc109767906"/>
      <w:bookmarkStart w:id="174" w:name="_Toc110939670"/>
      <w:bookmarkStart w:id="175" w:name="_Toc109769105"/>
      <w:bookmarkStart w:id="176" w:name="_Toc109769168"/>
      <w:bookmarkStart w:id="177" w:name="_Toc110671864"/>
      <w:bookmarkStart w:id="178" w:name="_Toc110001878"/>
      <w:bookmarkStart w:id="179" w:name="_Toc109768472"/>
      <w:bookmarkStart w:id="180" w:name="_Toc110678483"/>
      <w:bookmarkStart w:id="181" w:name="_Toc113462223"/>
      <w:bookmarkStart w:id="182" w:name="_Toc109769487"/>
      <w:bookmarkStart w:id="183" w:name="_Toc110939240"/>
      <w:bookmarkStart w:id="184" w:name="_Toc138777446"/>
      <w:bookmarkStart w:id="185" w:name="_Toc110947440"/>
      <w:bookmarkStart w:id="186" w:name="_Toc110672206"/>
      <w:bookmarkStart w:id="187" w:name="_Toc110947614"/>
      <w:bookmarkStart w:id="188" w:name="_Toc109767551"/>
      <w:bookmarkStart w:id="189" w:name="_Toc109768311"/>
      <w:bookmarkStart w:id="190" w:name="_Toc171464464"/>
      <w:bookmarkStart w:id="191" w:name="_Toc109769230"/>
      <w:bookmarkStart w:id="192" w:name="_Toc109768768"/>
      <w:bookmarkStart w:id="193" w:name="_Toc113463444"/>
      <w:bookmarkStart w:id="194" w:name="_Toc113462829"/>
      <w:bookmarkStart w:id="195" w:name="_Toc110939532"/>
      <w:r>
        <w:rPr>
          <w:rFonts w:hint="cs"/>
          <w:b/>
          <w:bCs/>
        </w:rPr>
        <w:t>1.</w:t>
      </w:r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4 </w:t>
      </w:r>
      <w:r>
        <w:rPr>
          <w:rFonts w:hint="cs"/>
          <w:b/>
          <w:bCs/>
          <w:cs/>
          <w:lang w:val="th-TH" w:bidi="th-TH"/>
        </w:rPr>
        <w:t>กลุ่มข้อหาคดีความผิดที่รัฐเป็นผู้เสียหาย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คดีความผิดที่รัฐเป็นผู้เสียหาย มีรายละเอียดต่อไป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11 – 1.13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20"/>
        <w:tblW w:w="11058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252"/>
        <w:gridCol w:w="1252"/>
        <w:gridCol w:w="1252"/>
        <w:gridCol w:w="1252"/>
        <w:gridCol w:w="125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</w:trPr>
        <w:tc>
          <w:tcPr>
            <w:tcW w:w="354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แจ้งความ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5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22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36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,176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,56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3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,38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2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,836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ำเข้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่งออ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0,42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7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,07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4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9,798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ครอบครองเพื่อจำหน่าย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0,63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7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,16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2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,871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เพื่อเส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0,38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4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6,50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1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0,656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สพยาเสพติด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2,35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.0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9,51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.9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83,846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 อื่น ๆ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37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896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สงคราม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สามารถออกใบอนุญาตได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35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35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,54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7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,35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3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,981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,70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,69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,765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ัตถุระเบิด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933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าวุธ อื่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,22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8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,39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,262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บ่อนการพนัน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8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17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,24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ลากกินรวบ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,13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,68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,103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ายผลฟุตบอล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อนไลน์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12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54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754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พนัน อื่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,09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4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0,91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9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5,503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8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5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พระราชบัญญัติ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นเข้าเมือง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4,31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9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2,26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1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5,358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,63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,89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06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,972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00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72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80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45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93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,555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9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สุรา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9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72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91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019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พระราชกำหนดการบริหารราชการในสถานการณ์ฉุกเฉ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475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1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59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694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545" w:type="dxa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</w:rPr>
              <w:t xml:space="preserve"> 4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163,868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272,252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5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576,600</w:t>
            </w:r>
          </w:p>
        </w:tc>
        <w:tc>
          <w:tcPr>
            <w:tcW w:w="12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pacing w:val="-4"/>
          <w:sz w:val="20"/>
          <w:szCs w:val="20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1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ภาพรวมของความผิ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ี่รัฐเป็นผู้เสียหาย 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1,163,86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1,272,252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และผู้ต้องห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</w:rPr>
        <w:t>1,576,60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จำนวนคดีรับแจ้งความทั่วประเทศ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กลุ่มข้อหา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เกี่ยวข้องกับยาเสพติดรวมทั้งหมดสูงที่สุดถึ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75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31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4.98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องจำนวนคดีที่รับแจ้งความ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ประเท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ในจำนวนนี้พบว่าคดีเสพยาเสพติดมากที่สุดถึง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442</w:t>
      </w:r>
      <w:r>
        <w:rPr>
          <w:rFonts w:hint="cs" w:ascii="TH SarabunPSK" w:hAnsi="TH SarabunPSK" w:cs="TH SarabunPSK"/>
          <w:sz w:val="32"/>
          <w:szCs w:val="32"/>
          <w:lang w:val="th-TH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35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หมดที่เกี่ยวข้องกับการพนันประเภทต่าง ๆ 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42</w:t>
      </w:r>
      <w:r>
        <w:rPr>
          <w:rFonts w:hint="cs"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940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วามผิดเกี่ยวกับพระราชบัญญัติคนเข้าเมือง จำนวน </w:t>
      </w:r>
      <w:r>
        <w:rPr>
          <w:rFonts w:ascii="TH SarabunPSK" w:hAnsi="TH SarabunPSK" w:cs="TH SarabunPSK"/>
          <w:sz w:val="32"/>
          <w:szCs w:val="32"/>
        </w:rPr>
        <w:t>104,3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.9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จำแนกตามข้อหาต่าง ๆ แล้ว ยังพบว่ากลุ่มความผิดที่เกี่ยวข้องกับยาเสพติดมีผู้กระทำผิดฐานเสพยาเสพติดสูงที่สุด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คำนวณอัตราจำนวนคดีจับกุมต่อจำนวนคดีรับแจ้งความในกลุ่มลักษณะความผิดที่รัฐ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เสียหายนั้น ในภาพรวมมีอัตราการจับกุม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09.3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 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จำนวนคดีจับกุมต่อ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ำนวนคดีรับแจ้งความสูงที่สุ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บ่อนการพนันคิดเป็นอัตร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70.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พระราชบัญญัติคนเข้าเมือง คิดเป็น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6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การพนัน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ๆ คิดเป็น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15.8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ทางกลับกั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ที่มีอัตราการจับกุมต่อจำนวนคดีแจ้งความต่ำ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 ได้แก่ ยาเสพติ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งออก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9.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ตามพระราชกำหน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บริหารราชการในสถานการณ์ฉุกเฉิน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4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.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าเสพติด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เข้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2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1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20"/>
        <w:tblW w:w="7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8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  <w:jc w:val="center"/>
        </w:trPr>
        <w:tc>
          <w:tcPr>
            <w:tcW w:w="539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39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ำเข้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่งออ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เพื่อจำหน่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3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เพื่อเส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สพยาเสพต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43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 อื่น 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สงคราม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สามารถออกใบอนุญาตได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ัตถุระเบ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าวุธ อื่น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บ่อนการพนัน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ลากกินรวบ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ายผลฟุตบอล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อนไลน์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พนัน อื่น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7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พระราชบัญญัติคนเข้าเมือง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9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สุรา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93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กำหนดการบริหารราชการในสถานการณ์ฉุกเฉิน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,422.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ที่ปรากฏ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รวมทุกลักษณะความผิดที่รัฐเป็นผู้เสียหาย ในประเทศไทยมีผู้ต้องหาที่ถูกจับกุมประมา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,422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ในจำนวนดังกล่าว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เป็นผู้กระทำความผิดฐานเสพยาเสพติดสูงที่สุด 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74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100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การพนันอื่น ๆ 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7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ความผิดเกี่ยวกับพระราชบัญญัติคนเข้าเมือง คิดเป็นประมาณ </w:t>
      </w:r>
      <w:r>
        <w:rPr>
          <w:rFonts w:hint="cs" w:ascii="TH SarabunPSK" w:hAnsi="TH SarabunPSK" w:cs="TH SarabunPSK"/>
          <w:sz w:val="32"/>
          <w:szCs w:val="32"/>
        </w:rPr>
        <w:t>25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1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20"/>
        <w:tblW w:w="7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8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  <w:jc w:val="center"/>
        </w:trPr>
        <w:tc>
          <w:tcPr>
            <w:tcW w:w="539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39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ำเข้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่งออ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8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เพื่อจำหน่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อบครองเพื่อเส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9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สพยาเสพต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9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 อื่น 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สงคราม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สามารถออกใบอนุญาตได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วุธปืนธรรมด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ทะเบีย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ัตถุระเบิด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2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าวุธ อื่น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บ่อนการพนัน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ลากกินรวบ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ายผลฟุตบอล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อนไลน์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3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พนัน อื่นๆ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พระราชบัญญัติคนเข้าเมือง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9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สุรา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93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กำหนดการบริหารราชการในสถานการณ์ฉุกเฉิน 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.1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398" w:type="dxa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39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788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20"/>
          <w:szCs w:val="20"/>
        </w:rPr>
      </w:pPr>
      <w:bookmarkStart w:id="196" w:name="_Toc79749048"/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3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ภาพรวมของความผิดที่รัฐเป็นผู้เสียหาย มีอัตราคดีรับแจ้งความประมาณ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1,788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ซึ่งลักษณะความผิดที่เกิดขึ้นมากที่สุด 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การเสพยาเสพติด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</w:rPr>
      </w:pPr>
      <w:bookmarkStart w:id="197" w:name="_Toc110672077"/>
      <w:bookmarkStart w:id="198" w:name="_Toc109768769"/>
      <w:bookmarkStart w:id="199" w:name="_Toc109769488"/>
      <w:bookmarkStart w:id="200" w:name="_Toc113462830"/>
      <w:bookmarkStart w:id="201" w:name="_Toc110947441"/>
      <w:bookmarkStart w:id="202" w:name="_Toc110939533"/>
      <w:bookmarkStart w:id="203" w:name="_Toc113462224"/>
      <w:bookmarkStart w:id="204" w:name="_Toc110678484"/>
      <w:bookmarkStart w:id="205" w:name="_Toc110939241"/>
      <w:bookmarkStart w:id="206" w:name="_Toc110672207"/>
      <w:bookmarkStart w:id="207" w:name="_Toc110947615"/>
      <w:bookmarkStart w:id="208" w:name="_Toc113463445"/>
      <w:bookmarkStart w:id="209" w:name="_Toc109769106"/>
      <w:bookmarkStart w:id="210" w:name="_Toc109769231"/>
      <w:bookmarkStart w:id="211" w:name="_Toc109769169"/>
      <w:bookmarkStart w:id="212" w:name="_Toc110001879"/>
      <w:bookmarkStart w:id="213" w:name="_Toc110939671"/>
      <w:bookmarkStart w:id="214" w:name="_Toc109768473"/>
      <w:bookmarkStart w:id="215" w:name="_Toc110671865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ประเภทคดี โดยเนื้อหาในส่วนนี้นำเสนอภาพรวมสถิติจำนวนคดีที่รับแจ้ง คดีที่จับกุม และจำนวนคนที่จับกุมตามฐาน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ในรูปแบบที่เป็นภาพรวมทั้งหมดของเขตกรุงเทพมหานครและแบ่งตามกองบังคับการตำรวจนครบาล 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ต่าง ๆ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องบัญชาการตำรวจนครบาล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1.1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รวมคดีรับแจ้งความแบ่งตามฐานความผิด</w:t>
      </w:r>
    </w:p>
    <w:tbl>
      <w:tblPr>
        <w:tblStyle w:val="7"/>
        <w:tblW w:w="10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866"/>
        <w:gridCol w:w="850"/>
        <w:gridCol w:w="851"/>
        <w:gridCol w:w="850"/>
        <w:gridCol w:w="851"/>
        <w:gridCol w:w="850"/>
        <w:gridCol w:w="846"/>
        <w:gridCol w:w="851"/>
        <w:gridCol w:w="850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9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กองบังคับการตำรวจนครบาล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-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องบังคับการปราบปรามการกระทำความผิดเกี่ยวกับอาชญากรรมทางเทคโนโลยี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หน่ว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tblHeader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ข้อหา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6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7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8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</w:rPr>
              <w:t>9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 w:bidi="th-TH"/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  <w:t>.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th-TH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</w:rPr>
              <w:t xml:space="preserve">1 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8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pacing w:val="-11"/>
              </w:rPr>
            </w:pPr>
            <w:r>
              <w:rPr>
                <w:rFonts w:hint="cs" w:ascii="TH SarabunPSK" w:hAnsi="TH SarabunPSK" w:cs="TH SarabunPSK"/>
                <w:spacing w:val="-11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pacing w:val="-11"/>
              </w:rPr>
              <w:t xml:space="preserve">2 </w:t>
            </w:r>
            <w:r>
              <w:rPr>
                <w:rFonts w:ascii="TH SarabunPSK" w:hAnsi="TH SarabunPSK" w:cs="TH SarabunPSK"/>
                <w:spacing w:val="-11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45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,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4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,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,6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27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2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8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,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</w:rPr>
              <w:t xml:space="preserve">3 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2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8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6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</w:rPr>
            </w:pPr>
            <w:bookmarkStart w:id="216" w:name="OLE_LINK6"/>
            <w:r>
              <w:rPr>
                <w:rFonts w:hint="cs" w:ascii="TH SarabunPSK" w:hAnsi="TH SarabunPSK" w:cs="TH SarabunPSK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คดีความผิดที่รัฐ</w:t>
            </w:r>
          </w:p>
          <w:p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hint="cs" w:ascii="TH SarabunPSK" w:hAnsi="TH SarabunPSK" w:cs="TH SarabunPSK"/>
                <w:cs/>
                <w:lang w:val="th-TH" w:bidi="th-TH"/>
              </w:rPr>
              <w:t>เป็นผู้เสียหาย</w:t>
            </w:r>
            <w:bookmarkEnd w:id="216"/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,2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,7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,95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8,6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,62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,72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,6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5,9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3,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ฐานความผิด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,9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,9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,66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,658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,5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,0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18,7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89,671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สถิ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กรุงเทพมหานครที่อยู่ในความรับผิดชอ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กองบัญชาการตำรวจนครบาลและกองบังคับการปราบปรามการกระทำความผิดเกี่ยวกับอาชญากรรมทางเทคโนโลยี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รับแจ้งความทั้งหมดจำนวน</w:t>
      </w:r>
      <w:r>
        <w:rPr>
          <w:rFonts w:hint="cs" w:ascii="TH SarabunPSK" w:hAnsi="TH SarabunPSK" w:cs="TH SarabunPSK"/>
          <w:sz w:val="32"/>
          <w:szCs w:val="32"/>
        </w:rPr>
        <w:t xml:space="preserve"> 89,</w:t>
      </w:r>
      <w:r>
        <w:rPr>
          <w:rFonts w:hint="cs" w:ascii="TH SarabunPSK" w:hAnsi="TH SarabunPSK" w:cs="TH SarabunPSK"/>
          <w:sz w:val="32"/>
          <w:szCs w:val="32"/>
          <w:cs/>
        </w:rPr>
        <w:t>67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ดีที่ถูกจับกุมจำนวนทั้งหมด </w:t>
      </w:r>
      <w:r>
        <w:rPr>
          <w:rFonts w:hint="cs" w:ascii="TH SarabunPSK" w:hAnsi="TH SarabunPSK" w:cs="TH SarabunPSK"/>
          <w:sz w:val="32"/>
          <w:szCs w:val="32"/>
        </w:rPr>
        <w:t>101,</w:t>
      </w:r>
      <w:r>
        <w:rPr>
          <w:rFonts w:hint="cs" w:ascii="TH SarabunPSK" w:hAnsi="TH SarabunPSK" w:cs="TH SarabunPSK"/>
          <w:sz w:val="32"/>
          <w:szCs w:val="32"/>
          <w:cs/>
        </w:rPr>
        <w:t>50</w:t>
      </w:r>
      <w:r>
        <w:rPr>
          <w:rFonts w:hint="cs" w:ascii="TH SarabunPSK" w:hAnsi="TH SarabunPSK" w:cs="TH SarabunPSK"/>
          <w:sz w:val="32"/>
          <w:szCs w:val="32"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ผู้ต้องหาที่ถูกจับกุมทั้งสิ้น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51</w:t>
      </w:r>
      <w:r>
        <w:rPr>
          <w:rFonts w:hint="cs" w:ascii="TH SarabunPSK" w:hAnsi="TH SarabunPSK" w:cs="TH SarabunPSK"/>
          <w:sz w:val="32"/>
          <w:szCs w:val="32"/>
        </w:rPr>
        <w:t>,7</w:t>
      </w:r>
      <w:r>
        <w:rPr>
          <w:rFonts w:hint="cs" w:ascii="TH SarabunPSK" w:hAnsi="TH SarabunPSK" w:cs="TH SarabunPSK"/>
          <w:sz w:val="32"/>
          <w:szCs w:val="32"/>
          <w:cs/>
        </w:rPr>
        <w:t>6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โดยการดำเนินงานของกองบังคับการปราบปรามการกระทำความผิดเกี่ยวกับอาชญากรรมทางเทคโนโลยี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รายงานว่ามีคดีรับแจ้งความทั้งหมดจำนว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 xml:space="preserve">25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ดีที่ถูกจับกุมจำนวนทั้งหมด </w:t>
      </w:r>
      <w:r>
        <w:rPr>
          <w:rFonts w:hint="cs" w:ascii="TH SarabunPSK" w:hAnsi="TH SarabunPSK" w:cs="TH SarabunPSK"/>
          <w:sz w:val="32"/>
          <w:szCs w:val="32"/>
        </w:rPr>
        <w:t xml:space="preserve">3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ผู้ต้องหาที่ถูกจับกุมทั้งสิ้น </w:t>
      </w:r>
      <w:r>
        <w:rPr>
          <w:rFonts w:hint="cs" w:ascii="TH SarabunPSK" w:hAnsi="TH SarabunPSK" w:cs="TH SarabunPSK"/>
          <w:sz w:val="32"/>
          <w:szCs w:val="32"/>
        </w:rPr>
        <w:t xml:space="preserve">3,0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ฐานความผิดที่มีจำนวนคดีรับแจ้งความมากที่สุด รวมกองบัญชา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ช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1 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องบังคับการปราบปรามการกระทำความผิดเกี่ยวกับอาชญากรรมทางเทคโนโลยี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็คือคดีความผิดที่รัฐเป็นผู้เสียหาย มีจำนวนคดีรับแจ้งความทั้งสิ้น </w:t>
      </w:r>
      <w:r>
        <w:rPr>
          <w:rFonts w:hint="cs" w:ascii="TH SarabunPSK" w:hAnsi="TH SarabunPSK" w:cs="TH SarabunPSK"/>
          <w:sz w:val="32"/>
          <w:szCs w:val="32"/>
        </w:rPr>
        <w:t xml:space="preserve">63,7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รองลงมา คือ กลุ่มฐานความผิดเกี่ยวกับทรัพย์ มีจำนวนคดีรับแจ้งความทั้งสิ้น </w:t>
      </w:r>
      <w:r>
        <w:rPr>
          <w:rFonts w:hint="cs" w:ascii="TH SarabunPSK" w:hAnsi="TH SarabunPSK" w:cs="TH SarabunPSK"/>
          <w:sz w:val="32"/>
          <w:szCs w:val="32"/>
        </w:rPr>
        <w:t xml:space="preserve">16,3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หากพิจารณาตาม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จำแนกเฉพาะกลุ่ม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หากรวมคดีรับแจ้งความในทุกลักษณะความผิด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 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9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คือ จำนวน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18,728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หรือ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</w:rPr>
        <w:t>20.94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ใน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องลงมา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พื้นที่ที่พบว่ามีคดีรับแจ้งความน้อยที่สุด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คิดเป็น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-6"/>
          <w:sz w:val="32"/>
          <w:szCs w:val="32"/>
        </w:rPr>
        <w:t>7.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29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ละ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ฐานความผิดที่รัฐเป็นผู้เสียหายมากที่สุด รองลงมา คือ กลุ่มฐานความผิดเกี่ยวกับทรัพย์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ชีวิต ร่างกาย และเพศ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 มากที่สุด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 </w:t>
      </w:r>
      <w:r>
        <w:rPr>
          <w:rFonts w:hint="cs" w:ascii="TH SarabunPSK" w:hAnsi="TH SarabunPSK" w:cs="TH SarabunPSK"/>
          <w:sz w:val="32"/>
          <w:szCs w:val="32"/>
        </w:rPr>
        <w:t xml:space="preserve">84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เมื่อพิจารณาภาพรว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สถิติคดีรับแจ้งความในฐานความผิดเกี่ยวกับชีวิต ร่างกาย และเพศ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 xml:space="preserve">4,8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ทรัพย์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sz w:val="32"/>
          <w:szCs w:val="32"/>
        </w:rPr>
        <w:t xml:space="preserve"> 3,1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เกี่ยวกับทรัพย์ มีจำนวนทั้งหม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 xml:space="preserve">16,3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พิเศษ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 xml:space="preserve">1,24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พิเศษ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 xml:space="preserve">4,6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ที่รัฐเป็นผู้เสียหาย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ซึ่งมีจำนว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5,99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8,69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และ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6,73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ที่รัฐเป็นผู้เสียหาย มีจำนวนทั้งหมด 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77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00"/>
          <w:cs/>
          <w:lang w:val="th-TH"/>
        </w:rPr>
        <w:br w:type="page"/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1.1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สถิติรวมคดีรับแจ้งความแบ่งตามฐานความผิดกองบังคับการตำรวจนครบาล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1 - 9 (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 1 - 9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060700"/>
            <wp:effectExtent l="0" t="0" r="0" b="0"/>
            <wp:docPr id="5146891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9136" name="Picture 3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งานสถิติคดีรับแจ้งความในลักษณะแผนภาพโมเซอิก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lang w:val="th-TH"/>
        </w:rPr>
        <w:t xml:space="preserve">Mosai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แผนภูมิลักษณะ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นวตั้งตามกลุ่มข้อหา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กลุ่มข้อหาที่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1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ชีวิต ร่างกาย และเพศ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กลุ่มข้อหาที่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2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พิเศ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ลุ่มข้อหา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ทั้งหมดในแต่ละ 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1 - 9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เลขจำนวนคดีด้านบนสุดของแถว ภายในแผนภูมิแท่งแสดง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จำแนกความผิดในแต่ละกลุ่มข้อหาความผิด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เห็นได้ว่า พื้นที่ 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จำนวนคดีรับแจ้งความน้อยที่สุดไปจนถึงพื้นที่คดีรับแจ้งความมากที่สุดตามลำดับจากซ้ายไปขวา ซึ่งจะพบว่า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ทั้งนี้สามารถสังเกตได้อีกว่า พื้นที่ 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ตามกลุ่มข้อหา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4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ด้วยพื้นที่สีเขียวเป็นส่วนมาก และคิดเป็นสัดส่วนของจำนวนคดีในพื้นที่สูงที่สุดเมื่อเทียบก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 บ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ื่น ๆ</w:t>
      </w:r>
    </w:p>
    <w:p>
      <w:pPr>
        <w:pStyle w:val="3"/>
        <w:rPr>
          <w:color w:val="auto"/>
        </w:rPr>
      </w:pPr>
    </w:p>
    <w:p/>
    <w:p>
      <w:pPr>
        <w:rPr>
          <w:cs/>
          <w:lang w:val="en-US"/>
        </w:rPr>
      </w:pPr>
    </w:p>
    <w:p/>
    <w:p/>
    <w:p/>
    <w:p/>
    <w:p>
      <w:pPr>
        <w:rPr>
          <w:lang w:val="en-US"/>
        </w:rPr>
      </w:pPr>
    </w:p>
    <w:p>
      <w:pPr>
        <w:rPr>
          <w:lang w:val="en-US"/>
        </w:rPr>
      </w:pPr>
    </w:p>
    <w:p/>
    <w:p/>
    <w:p/>
    <w:p>
      <w:pPr>
        <w:pStyle w:val="3"/>
        <w:rPr>
          <w:color w:val="auto"/>
        </w:rPr>
      </w:pPr>
      <w:bookmarkStart w:id="217" w:name="_Toc171464465"/>
      <w:r>
        <w:rPr>
          <w:color w:val="auto"/>
        </w:rPr>
        <w:t xml:space="preserve">1.2 </w:t>
      </w:r>
      <w:r>
        <w:rPr>
          <w:rFonts w:hint="cs"/>
          <w:color w:val="auto"/>
          <w:cs/>
          <w:lang w:val="th-TH" w:bidi="th-TH"/>
        </w:rPr>
        <w:t>สถิติแบ่งตามกองบัญชาการตำรวจนครบาล</w:t>
      </w:r>
      <w:r>
        <w:rPr>
          <w:rFonts w:hint="cs"/>
          <w:color w:val="auto"/>
          <w:cs/>
        </w:rPr>
        <w:t xml:space="preserve"> (</w:t>
      </w:r>
      <w:r>
        <w:rPr>
          <w:rFonts w:hint="cs"/>
          <w:color w:val="auto"/>
          <w:cs/>
          <w:lang w:val="th-TH" w:bidi="th-TH"/>
        </w:rPr>
        <w:t>ในเขตกรุงเทพมหานคร</w:t>
      </w:r>
      <w:r>
        <w:rPr>
          <w:rFonts w:hint="cs"/>
          <w:color w:val="auto"/>
          <w:cs/>
        </w:rPr>
        <w:t>)</w:t>
      </w:r>
      <w:bookmarkEnd w:id="217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และภาพเกี่ยวกับสถิติแบ่งตามกองบัญชาการตำรวจนครบาล ซึ่งแยกออกเป็นกองบังคับ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1 - 9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1 - 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องบังคับการปราบปรามการกระทำความผิดเกี่ยวกับอาชญากรรมทางเทคโนโลยี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8" w:name="_Toc109769170"/>
      <w:bookmarkStart w:id="219" w:name="_Toc109769489"/>
      <w:bookmarkStart w:id="220" w:name="_Toc109767552"/>
      <w:bookmarkStart w:id="221" w:name="_Toc113462831"/>
      <w:bookmarkStart w:id="222" w:name="_Toc109768474"/>
      <w:bookmarkStart w:id="223" w:name="_Toc110001880"/>
      <w:bookmarkStart w:id="224" w:name="_Toc109769232"/>
      <w:bookmarkStart w:id="225" w:name="_Toc110672208"/>
      <w:bookmarkStart w:id="226" w:name="_Toc110947616"/>
      <w:bookmarkStart w:id="227" w:name="_Toc79749049"/>
      <w:bookmarkStart w:id="228" w:name="_Toc109768770"/>
      <w:bookmarkStart w:id="229" w:name="_Toc110678485"/>
      <w:bookmarkStart w:id="230" w:name="_Toc138777448"/>
      <w:bookmarkStart w:id="231" w:name="_Toc110672078"/>
      <w:bookmarkStart w:id="232" w:name="_Toc109767907"/>
      <w:bookmarkStart w:id="233" w:name="_Toc110939534"/>
      <w:bookmarkStart w:id="234" w:name="_Toc109768312"/>
      <w:bookmarkStart w:id="235" w:name="_Toc113463446"/>
      <w:bookmarkStart w:id="236" w:name="_Toc110939242"/>
      <w:bookmarkStart w:id="237" w:name="_Toc110671866"/>
      <w:bookmarkStart w:id="238" w:name="_Toc109769107"/>
      <w:bookmarkStart w:id="239" w:name="_Toc113462225"/>
      <w:bookmarkStart w:id="240" w:name="_Toc110939672"/>
      <w:bookmarkStart w:id="241" w:name="_Toc110947442"/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2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>
      <w:pPr>
        <w:rPr>
          <w:rFonts w:ascii="TH SarabunPSK" w:hAnsi="TH SarabunPSK" w:cs="TH SarabunPSK"/>
          <w:b/>
          <w:bCs/>
          <w:sz w:val="16"/>
          <w:szCs w:val="16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5 </w:t>
      </w:r>
      <w:bookmarkStart w:id="242" w:name="OLE_LINK3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 ในแต่ละลักษณะความผิด แบ่งตาม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bookmarkEnd w:id="242"/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7"/>
        <w:tblW w:w="10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830"/>
        <w:gridCol w:w="810"/>
        <w:gridCol w:w="810"/>
        <w:gridCol w:w="830"/>
        <w:gridCol w:w="820"/>
        <w:gridCol w:w="790"/>
        <w:gridCol w:w="790"/>
        <w:gridCol w:w="790"/>
        <w:gridCol w:w="830"/>
        <w:gridCol w:w="785"/>
        <w:gridCol w:w="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78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2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3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6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3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23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77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9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95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lang w:val="en-US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i/>
          <w:iCs/>
          <w:cs/>
          <w:lang w:val="en-US"/>
        </w:rPr>
      </w:pP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หมายเหตุ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lang w:val="en-US" w:eastAsia="zh-CN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ถิติคดีรับแจ้งความ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อง</w:t>
      </w:r>
      <w:r>
        <w:rPr>
          <w:rFonts w:hint="cs" w:ascii="TH SarabunPSK" w:hAnsi="TH SarabunPSK" w:cs="TH SarabunPSK"/>
          <w:i/>
          <w:iCs/>
          <w:cs/>
          <w:lang w:val="th-TH" w:bidi="th-TH"/>
        </w:rPr>
        <w:t>กองบังคับการปราบปรามการกระทำความผิดเกี่ยวกับอาชญากรรมทางเทคโนโลยี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>(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บก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>.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ปอท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 xml:space="preserve">.)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ไม่พบคดี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  <w:br w:type="textWrapping"/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ตามความรับผิดชอบที่เกิดขึ้นในกลุ่มความผิดเกี่ยวกับชีวิต</w:t>
      </w:r>
      <w:r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ร่างกาย</w:t>
      </w:r>
      <w:r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en-US" w:eastAsia="zh-CN"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และเพศ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ชีวิต ร่างกาย และเพศ โดยแยกตามลักษณะความผิดในแต่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-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คดีรับแจ้งความมากที่สุดจำนวน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>84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ที่มี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้อย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พื้นที่ บ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เพียง </w:t>
      </w:r>
      <w:r>
        <w:rPr>
          <w:rFonts w:ascii="TH SarabunPSK" w:hAnsi="TH SarabunPSK" w:cs="TH SarabunPSK"/>
          <w:sz w:val="32"/>
          <w:szCs w:val="32"/>
        </w:rPr>
        <w:t>28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ขณะเดียวกันหากพิจารณาภาพรวมลักษณะความผิดของทุกพื้นที่ในเขตกรุงเทพมหานคร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ลุ่ม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ี่ยวกับชีวิต ร่างกาย และเพศ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</w:rPr>
        <w:t>4,89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ความผิดเกี่ยวกับการทำร้ายร่างกายสาหัส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เหตุรับแจ้งความมากที่สุดถึ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171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ซึ่งพื้นที่ที่พบเหตุทำร้ายร่างกายสาหัส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ากที่สุดในกลุ่มนี้ คือ 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54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 บก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539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bookmarkStart w:id="243" w:name="_Toc79749050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1.2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ในแต่ละลักษณะความผ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บ่งตาม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bookmarkStart w:id="244" w:name="_Toc109767908"/>
      <w:bookmarkStart w:id="245" w:name="_Toc109768313"/>
      <w:bookmarkStart w:id="246" w:name="_Toc109768475"/>
      <w:bookmarkStart w:id="247" w:name="_Toc109768771"/>
      <w:bookmarkStart w:id="248" w:name="_Toc109767553"/>
      <w:bookmarkStart w:id="249" w:name="_Toc110001881"/>
      <w:bookmarkStart w:id="250" w:name="_Toc109769490"/>
      <w:bookmarkStart w:id="251" w:name="_Toc109769108"/>
      <w:bookmarkStart w:id="252" w:name="_Toc109769233"/>
      <w:bookmarkStart w:id="253" w:name="_Toc109769171"/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</w:t>
      </w:r>
    </w:p>
    <w:p>
      <w:pPr>
        <w:rPr>
          <w:rFonts w:ascii="TH SarabunPSK" w:hAnsi="TH SarabunPSK" w:cs="TH SarabunPSK"/>
          <w:b/>
          <w:bCs/>
          <w:sz w:val="18"/>
          <w:szCs w:val="18"/>
          <w:cs/>
          <w:lang w:val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shd w:val="clear" w:color="auto" w:fill="FF0000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0000"/>
          <w:lang w:val="en-US"/>
        </w:rPr>
        <w:drawing>
          <wp:inline distT="0" distB="0" distL="0" distR="0">
            <wp:extent cx="5731510" cy="1195705"/>
            <wp:effectExtent l="0" t="0" r="0" b="0"/>
            <wp:docPr id="1577065376" name="Picture 1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5376" name="Picture 18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4" w:name="_Toc110671867"/>
      <w:bookmarkStart w:id="255" w:name="_Toc110672079"/>
      <w:bookmarkStart w:id="256" w:name="_Toc110678486"/>
      <w:bookmarkStart w:id="257" w:name="_Toc110672209"/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i/>
          <w:iCs/>
          <w:cs/>
          <w:lang w:val="th-TH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i/>
          <w:iCs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</w:rPr>
        <w:t xml:space="preserve">: </w:t>
      </w: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รายงานฉบับนี้นำเสนอข้อมูลด้วยภาพในลักษณะแผนที่ความร้อน </w:t>
      </w:r>
      <w:r>
        <w:rPr>
          <w:rFonts w:hint="cs" w:ascii="TH SarabunPSK" w:hAnsi="TH SarabunPSK" w:cs="TH SarabunPSK"/>
          <w:i/>
          <w:iCs/>
        </w:rPr>
        <w:t>(Heat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cs="TH SarabunPSK"/>
          <w:i/>
          <w:iCs/>
        </w:rPr>
        <w:t>Map)</w:t>
      </w:r>
      <w:r>
        <w:rPr>
          <w:rFonts w:hint="cs" w:ascii="TH SarabunPSK" w:hAnsi="TH SarabunPSK" w:cs="TH SarabunPSK"/>
          <w:i/>
          <w:iCs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cs/>
          <w:lang w:val="th-TH" w:bidi="th-TH"/>
        </w:rPr>
        <w:t>เพื่อแสดงปริมาณมาก</w:t>
      </w:r>
      <w:r>
        <w:rPr>
          <w:rFonts w:hint="cs" w:ascii="TH SarabunPSK" w:hAnsi="TH SarabunPSK" w:cs="TH SarabunPSK"/>
          <w:i/>
          <w:iCs/>
        </w:rPr>
        <w:t>/</w:t>
      </w: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น้อยของคดีรับแจ้งความ </w:t>
      </w:r>
      <w:r>
        <w:rPr>
          <w:rFonts w:hint="cs" w:ascii="TH SarabunPSK" w:hAnsi="TH SarabunPSK" w:cs="TH SarabunPSK"/>
          <w:i/>
          <w:iCs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cs/>
          <w:lang w:val="th-TH" w:bidi="th-TH"/>
        </w:rPr>
        <w:t>โดยนำเสนอผ่านระดับสีความเข้ม</w:t>
      </w:r>
      <w:r>
        <w:rPr>
          <w:rFonts w:hint="cs" w:ascii="TH SarabunPSK" w:hAnsi="TH SarabunPSK" w:cs="TH SarabunPSK"/>
          <w:i/>
          <w:iCs/>
          <w:cs/>
        </w:rPr>
        <w:t>/</w:t>
      </w:r>
      <w:r>
        <w:rPr>
          <w:rFonts w:hint="cs" w:ascii="TH SarabunPSK" w:hAnsi="TH SarabunPSK" w:cs="TH SarabunPSK"/>
          <w:i/>
          <w:iCs/>
          <w:cs/>
          <w:lang w:val="th-TH" w:bidi="th-TH"/>
        </w:rPr>
        <w:t>อ่อนที่แสดงในตาราง สำหรับพื้นที่ที่มีปริมาณคดีรับแจ้งความในจำนวนที่สูงจะมีสีเข้มกว่าพื้นที่ที่มีปริมาณ</w:t>
      </w:r>
      <w:r>
        <w:rPr>
          <w:rFonts w:hint="cs" w:ascii="TH SarabunPSK" w:hAnsi="TH SarabunPSK" w:cs="TH SarabunPSK"/>
          <w:i/>
          <w:iCs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cs/>
          <w:lang w:val="th-TH" w:bidi="th-TH"/>
        </w:rPr>
        <w:t>คดีรับแจ้งความที่ต่ำกว่า</w:t>
      </w:r>
    </w:p>
    <w:p>
      <w:pPr>
        <w:pStyle w:val="4"/>
        <w:rPr>
          <w:b/>
          <w:bCs/>
        </w:rPr>
      </w:pPr>
      <w:bookmarkStart w:id="258" w:name="_Toc110939673"/>
      <w:bookmarkStart w:id="259" w:name="_Toc110947617"/>
      <w:bookmarkStart w:id="260" w:name="_Toc138777449"/>
      <w:bookmarkStart w:id="261" w:name="_Toc113463447"/>
      <w:bookmarkStart w:id="262" w:name="_Toc113462226"/>
      <w:bookmarkStart w:id="263" w:name="_Toc171464466"/>
      <w:bookmarkStart w:id="264" w:name="_Toc110947443"/>
      <w:bookmarkStart w:id="265" w:name="_Toc110939535"/>
      <w:bookmarkStart w:id="266" w:name="_Toc113462832"/>
      <w:bookmarkStart w:id="267" w:name="_Toc110939243"/>
      <w:r>
        <w:rPr>
          <w:rFonts w:hint="cs"/>
          <w:b/>
          <w:bCs/>
          <w:cs/>
        </w:rPr>
        <w:t xml:space="preserve">1.2.2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ทรัพย์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 ในแต่ละลักษณะความผิด แบ่งตา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7"/>
        <w:tblW w:w="109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802"/>
        <w:gridCol w:w="850"/>
        <w:gridCol w:w="851"/>
        <w:gridCol w:w="850"/>
        <w:gridCol w:w="851"/>
        <w:gridCol w:w="850"/>
        <w:gridCol w:w="851"/>
        <w:gridCol w:w="850"/>
        <w:gridCol w:w="851"/>
        <w:gridCol w:w="863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9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ิงทรัพย์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่งราว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,6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รโชก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ฉ้อโกง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ักยอก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8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ให้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สีย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ับของโจร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พาเรียก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่าไถ่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างเพลิง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2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2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ๆ เกี่ยวกับทรัพย์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45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4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6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1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826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,344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ทรัพย์ โดย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พื้นที่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จำนวนคดีรับแจ้งความ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จำนวน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127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2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3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ตามแต่ละลักษณะความผิด พบว่า ภาพรวมความผิดที่เกี่ยวข้องก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ลักทรัพย์มีจำนวนคดีแจ้งความมากที่สุดในทุก ๆ 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แล้วจำนวน</w:t>
      </w:r>
      <w:r>
        <w:rPr>
          <w:rFonts w:hint="cs" w:ascii="TH SarabunPSK" w:hAnsi="TH SarabunPSK" w:cs="TH SarabunPSK"/>
          <w:sz w:val="32"/>
          <w:szCs w:val="32"/>
        </w:rPr>
        <w:t xml:space="preserve"> 7,64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6.78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ฉ้อโก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3,62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2.18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ยักยอกทรัพย์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1,86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1.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ในเขตพื้นที่กรุงเทพมหานครทั้งหมด ตามลำดับ</w:t>
      </w:r>
    </w:p>
    <w:p>
      <w:pPr>
        <w:jc w:val="thaiDistribute"/>
        <w:rPr>
          <w:rFonts w:ascii="TH SarabunPSK" w:hAnsi="TH SarabunPSK" w:cs="TH SarabunPSK"/>
          <w:sz w:val="10"/>
          <w:szCs w:val="10"/>
          <w:highlight w:val="yellow"/>
          <w:cs/>
          <w:lang w:val="th-TH"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ทรัพย์ ในแต่ละลักษณะความผิด แบ่งตาม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2326640"/>
            <wp:effectExtent l="0" t="0" r="0" b="0"/>
            <wp:docPr id="1477721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21998" name="Picture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pStyle w:val="4"/>
        <w:rPr>
          <w:b/>
          <w:bCs/>
        </w:rPr>
      </w:pPr>
      <w:bookmarkStart w:id="268" w:name="_Toc109769491"/>
      <w:bookmarkStart w:id="269" w:name="_Toc109769172"/>
      <w:bookmarkStart w:id="270" w:name="_Toc138777450"/>
      <w:bookmarkStart w:id="271" w:name="_Toc110672080"/>
      <w:bookmarkStart w:id="272" w:name="_Toc110939536"/>
      <w:bookmarkStart w:id="273" w:name="_Toc110939244"/>
      <w:bookmarkStart w:id="274" w:name="_Toc109769234"/>
      <w:bookmarkStart w:id="275" w:name="_Toc113462833"/>
      <w:bookmarkStart w:id="276" w:name="_Toc110678487"/>
      <w:bookmarkStart w:id="277" w:name="_Toc110947444"/>
      <w:bookmarkStart w:id="278" w:name="_Toc110947618"/>
      <w:bookmarkStart w:id="279" w:name="_Toc113463448"/>
      <w:bookmarkStart w:id="280" w:name="_Toc110939674"/>
      <w:bookmarkStart w:id="281" w:name="_Toc110672210"/>
      <w:bookmarkStart w:id="282" w:name="_Toc110001882"/>
      <w:bookmarkStart w:id="283" w:name="_Toc113462227"/>
      <w:bookmarkStart w:id="284" w:name="_Toc171464467"/>
      <w:bookmarkStart w:id="285" w:name="_Toc110671868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2.3 </w:t>
      </w:r>
      <w:r>
        <w:rPr>
          <w:rFonts w:hint="cs"/>
          <w:b/>
          <w:bCs/>
          <w:cs/>
          <w:lang w:val="th-TH" w:bidi="th-TH"/>
        </w:rPr>
        <w:t>กลุ่มข้อหาฐานความผิดพิเศษ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  <w:cs/>
          <w:lang w:val="en-US"/>
        </w:rPr>
      </w:pPr>
      <w:bookmarkStart w:id="286" w:name="OLE_LINK4"/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 xml:space="preserve">1.17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 ในแต่ละลักษณะความผิด แบ่งตาม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9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tbl>
      <w:tblPr>
        <w:tblStyle w:val="7"/>
        <w:tblW w:w="102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718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2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ค้ามนุษย์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ุ้มครองเด็ก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ลิขสิทธิ์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pacing w:val="-12"/>
                <w:sz w:val="28"/>
                <w:szCs w:val="28"/>
                <w:cs/>
                <w:lang w:val="th-TH" w:bidi="th-TH"/>
              </w:rPr>
              <w:t>พระราชบัญญัติสิทธิบัตร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เครื่องหมายการค้า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ว่าด้วยการกระทำผิดเกี่ยวกับคอมพิวเตอร์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บัตรอิเล็กทรอนิกส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</w:rPr>
              <w:t>269/1-269/7)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่าไม้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่งแวดล้อม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ี่กระทำผ่านระบบคอมพิวเตอร์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8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5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24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17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99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6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66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b/>
          <w:bCs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ฐานความผิดพิเศษ โดยแยกตามลักษณะความผิดในแต่ละพื้นที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ว่า บก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น 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จำนวนคดีรับแจ้งความมากที่สุด โดยมีทั้งหมด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59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5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 ตามลำดับ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 หากพิจารณาตามแต่ละลักษณะความผ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1-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 บ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อ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ลักษณะความผิดที่มีจำนวนคดีรับแจ้งความทุกพื้นที่มากที่สุด คือ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ฐานความผิดฉ้อโกงที่กระท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ระบบคอมพิวเตอร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ถึ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8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2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60.9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พบว่าพื้นท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ในฐ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ี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ูงกว่าพื้นที่อื่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3.15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eastAsia="Calibri" w:cs="TH SarabunPSK"/>
          <w:b/>
          <w:bCs/>
          <w:spacing w:val="-6"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1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พิเศษในแต่ละลักษณะความผิด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แบ่งตาม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9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bookmarkStart w:id="1329" w:name="_GoBack"/>
      <w:bookmarkEnd w:id="1329"/>
    </w:p>
    <w:p>
      <w:pPr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087755</wp:posOffset>
                </wp:positionV>
                <wp:extent cx="374015" cy="223520"/>
                <wp:effectExtent l="0" t="0" r="6985" b="4445"/>
                <wp:wrapNone/>
                <wp:docPr id="12865477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" cy="223520"/>
                          <a:chOff x="0" y="0"/>
                          <a:chExt cx="374015" cy="223520"/>
                        </a:xfrm>
                      </wpg:grpSpPr>
                      <wps:wsp>
                        <wps:cNvPr id="1050566541" name="Rectangle 19"/>
                        <wps:cNvSpPr/>
                        <wps:spPr>
                          <a:xfrm>
                            <a:off x="0" y="32952"/>
                            <a:ext cx="366395" cy="160020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682978" name="Text Box 20"/>
                        <wps:cNvSpPr txBox="1"/>
                        <wps:spPr>
                          <a:xfrm>
                            <a:off x="191135" y="0"/>
                            <a:ext cx="18288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hint="cs" w:ascii="TH SarabunPSK" w:hAnsi="TH SarabunPSK" w:cs="TH SarabunPSK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149.95pt;margin-top:85.65pt;height:17.6pt;width:29.45pt;z-index:251671552;mso-width-relative:page;mso-height-relative:page;" coordsize="374015,223520" o:gfxdata="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Md/X3vaAAAACwEAAA8AAAAA&#10;AAAAAQAgAAAAIgAAAGRycy9kb3ducmV2LnhtbFBLAQIUABQAAAAIAIdO4kCXPAdNLwMAAKMIAAAO&#10;AAAAAAAAAAEAIAAAACkBAABkcnMvZTJvRG9jLnhtbFBLBQYAAAAABgAGAFkBAADKBgAAAAA=&#10;">
                <o:lock v:ext="edit" aspectratio="f"/>
                <v:rect id="Rectangle 19" o:spid="_x0000_s1026" o:spt="1" style="position:absolute;left:0;top:32952;height:160020;width:366395;v-text-anchor:middle;" fillcolor="#C7C7C7" filled="t" stroked="f" coordsize="21600,21600" o:gfxdata="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zLaK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 Box 20" o:spid="_x0000_s1026" o:spt="202" type="#_x0000_t202" style="position:absolute;left:191135;top:0;height:223520;width:182880;" filled="f" stroked="f" coordsize="21600,21600" o:gfxdata="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1v&#10;nAHCAAAA4Q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hint="cs" w:ascii="TH SarabunPSK" w:hAnsi="TH SarabunPSK" w:cs="TH SarabunPSK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drawing>
          <wp:inline distT="0" distB="0" distL="0" distR="0">
            <wp:extent cx="5607050" cy="2831465"/>
            <wp:effectExtent l="0" t="0" r="0" b="635"/>
            <wp:docPr id="280337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7479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58" cy="28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2"/>
          <w:szCs w:val="22"/>
          <w:shd w:val="clear" w:color="auto" w:fill="FFFFFF"/>
          <w:cs/>
          <w:lang w:val="th-TH" w:eastAsia="zh-CN"/>
        </w:rPr>
      </w:pPr>
      <w:bookmarkStart w:id="287" w:name="_Toc110001883"/>
      <w:bookmarkStart w:id="288" w:name="_Toc109768476"/>
      <w:bookmarkStart w:id="289" w:name="_Toc79749052"/>
      <w:bookmarkStart w:id="290" w:name="_Toc110947445"/>
      <w:bookmarkStart w:id="291" w:name="_Toc110671869"/>
      <w:bookmarkStart w:id="292" w:name="_Toc109769110"/>
      <w:bookmarkStart w:id="293" w:name="_Toc110947619"/>
      <w:bookmarkStart w:id="294" w:name="_Toc110939675"/>
      <w:bookmarkStart w:id="295" w:name="_Toc109769173"/>
      <w:bookmarkStart w:id="296" w:name="_Toc110939245"/>
      <w:bookmarkStart w:id="297" w:name="_Toc109767554"/>
      <w:bookmarkStart w:id="298" w:name="_Toc110678488"/>
      <w:bookmarkStart w:id="299" w:name="_Toc109768772"/>
      <w:bookmarkStart w:id="300" w:name="_Toc110672081"/>
      <w:bookmarkStart w:id="301" w:name="_Toc109767909"/>
      <w:bookmarkStart w:id="302" w:name="_Toc109768314"/>
      <w:bookmarkStart w:id="303" w:name="_Toc110939537"/>
      <w:bookmarkStart w:id="304" w:name="_Toc109769492"/>
      <w:bookmarkStart w:id="305" w:name="_Toc110672211"/>
      <w:bookmarkStart w:id="306" w:name="_Toc109769235"/>
      <w:r>
        <w:rPr>
          <w:rFonts w:ascii="TH SarabunPSK" w:hAnsi="TH SarabunPSK" w:cs="TH SarabunPSK"/>
          <w:i/>
          <w:iCs/>
          <w:sz w:val="22"/>
          <w:szCs w:val="22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2"/>
          <w:szCs w:val="22"/>
        </w:rPr>
        <w:t>:</w:t>
      </w:r>
      <w:r>
        <w:rPr>
          <w:rFonts w:ascii="TH SarabunPSK" w:hAnsi="TH SarabunPSK" w:cs="TH SarabunPSK"/>
          <w:i/>
          <w:iCs/>
          <w:sz w:val="22"/>
          <w:szCs w:val="22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Angsana New"/>
          <w:cs/>
          <w:lang w:val="en-US"/>
        </w:rPr>
        <w:sectPr>
          <w:pgSz w:w="11906" w:h="16838"/>
          <w:pgMar w:top="1440" w:right="1440" w:bottom="1440" w:left="1440" w:header="708" w:footer="708" w:gutter="0"/>
          <w:pgNumType w:start="1"/>
          <w:cols w:space="708" w:num="1"/>
          <w:docGrid w:linePitch="360" w:charSpace="0"/>
        </w:sectPr>
      </w:pP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2"/>
          <w:szCs w:val="22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2"/>
          <w:szCs w:val="22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2"/>
          <w:szCs w:val="22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2"/>
          <w:szCs w:val="22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2"/>
          <w:szCs w:val="22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2"/>
          <w:szCs w:val="22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2"/>
          <w:szCs w:val="22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2"/>
          <w:szCs w:val="22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en-US"/>
        </w:rPr>
        <w:t>7</w:t>
      </w:r>
    </w:p>
    <w:p>
      <w:pPr>
        <w:pStyle w:val="4"/>
        <w:rPr>
          <w:b/>
          <w:bCs/>
          <w:cs/>
        </w:rPr>
      </w:pPr>
      <w:bookmarkStart w:id="307" w:name="_Toc113463449"/>
      <w:bookmarkStart w:id="308" w:name="_Toc138777451"/>
      <w:bookmarkStart w:id="309" w:name="_Toc113462228"/>
      <w:bookmarkStart w:id="310" w:name="_Toc171464468"/>
      <w:bookmarkStart w:id="311" w:name="_Toc113462834"/>
      <w:r>
        <w:rPr>
          <w:rFonts w:hint="cs"/>
          <w:b/>
          <w:bCs/>
          <w:cs/>
        </w:rPr>
        <w:t xml:space="preserve">1.2.4 </w:t>
      </w:r>
      <w:r>
        <w:rPr>
          <w:rFonts w:hint="cs"/>
          <w:b/>
          <w:bCs/>
          <w:cs/>
          <w:lang w:val="th-TH" w:bidi="th-TH"/>
        </w:rPr>
        <w:t>กลุ่มข้อหาฐานความผิดที่รัฐเป็นผู้เสียหาย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>
      <w:pPr>
        <w:jc w:val="thaiDistribute"/>
        <w:rPr>
          <w:rFonts w:ascii="TH SarabunPSK" w:hAnsi="TH SarabunPSK" w:eastAsia="Calibri" w:cs="TH SarabunPSK"/>
          <w:sz w:val="32"/>
          <w:szCs w:val="32"/>
          <w:lang w:val="en-US"/>
        </w:rPr>
      </w:pPr>
      <w:bookmarkStart w:id="312" w:name="OLE_LINK5"/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1.18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ที่รัฐเป็นผู้เสียหาย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แบ่งตาม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1 -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9</w:t>
      </w:r>
      <w:bookmarkEnd w:id="312"/>
      <w:bookmarkStart w:id="313" w:name="_Toc79749053"/>
      <w:r>
        <w:rPr>
          <w:rFonts w:ascii="TH SarabunPSK" w:hAnsi="TH SarabunPSK" w:eastAsia="Calibri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20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53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10065" w:type="dxa"/>
            <w:gridSpan w:val="12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1986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</w:rPr>
              <w:t>7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บก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8"/>
                <w:lang w:val="en-US"/>
              </w:rPr>
              <w:t>9</w:t>
            </w:r>
          </w:p>
        </w:tc>
        <w:tc>
          <w:tcPr>
            <w:tcW w:w="75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  <w:lang w:val="th-TH" w:bidi="th-TH"/>
              </w:rPr>
              <w:t>ปอท</w:t>
            </w:r>
            <w:r>
              <w:rPr>
                <w:rFonts w:hint="cs" w:ascii="TH SarabunPSK" w:hAnsi="TH SarabunPSK" w:cs="TH SarabunPSK"/>
                <w:b/>
                <w:bCs/>
                <w:spacing w:val="-10"/>
                <w:sz w:val="22"/>
                <w:szCs w:val="22"/>
                <w:cs/>
              </w:rPr>
              <w:t>.</w:t>
            </w:r>
          </w:p>
        </w:tc>
        <w:tc>
          <w:tcPr>
            <w:tcW w:w="80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30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06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54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23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43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81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575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9,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2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pacing w:val="-14"/>
                <w:sz w:val="25"/>
                <w:szCs w:val="25"/>
                <w:cs/>
                <w:lang w:val="th-TH" w:bidi="th-TH"/>
              </w:rPr>
              <w:t>ความผิดเกี่ยวกับพระราชบัญญัติอาวุธปืนฯ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3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</w:t>
            </w:r>
          </w:p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การพนัน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79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1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33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,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4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นเข้าเมือง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75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50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99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428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399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489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57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,068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6,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6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การป้องกันและปราบปรา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การค้าประเวณี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57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,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7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769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8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>2551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9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พระราชบัญญัติสุรา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>2493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7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1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พระราชกำหนดการบริหารราชกา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 xml:space="preserve">ในสถานการณ์ฉุกเฉิน </w:t>
            </w:r>
          </w:p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>2548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</w:rPr>
              <w:t xml:space="preserve">4.1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ฐานความผิด</w:t>
            </w:r>
          </w:p>
          <w:p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5"/>
                <w:szCs w:val="25"/>
                <w:cs/>
                <w:lang w:val="th-TH" w:bidi="th-TH"/>
              </w:rPr>
              <w:t>การพนันที่กระทำผ่านระบบคอมพิวเตอร์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6" w:type="dxa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,23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6,737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,953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8,697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,62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,722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,635</w:t>
            </w:r>
          </w:p>
        </w:tc>
        <w:tc>
          <w:tcPr>
            <w:tcW w:w="70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6,156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5,992</w:t>
            </w:r>
          </w:p>
        </w:tc>
        <w:tc>
          <w:tcPr>
            <w:tcW w:w="75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63,77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ที่รัฐเป็นผู้เสียหาย โดย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จำนวน </w:t>
      </w:r>
      <w:r>
        <w:rPr>
          <w:rFonts w:ascii="TH SarabunPSK" w:hAnsi="TH SarabunPSK" w:cs="TH SarabunPSK"/>
          <w:sz w:val="32"/>
          <w:szCs w:val="32"/>
          <w:lang w:val="en-US"/>
        </w:rPr>
        <w:t>15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992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8,69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6,7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ภาพรวมลักษณะความผิดที่มีจำนวนคดีรับแจ้งสูงที่สุด 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พระราชบัญญัติคนเข้าเมือ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26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60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1.7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ในความผิดฐาน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กว่าพื้นที่อื่นถึง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4.0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เกี่ยวกับยาเสพติด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0.7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การพนัน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9.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 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บ่ง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62560</wp:posOffset>
            </wp:positionV>
            <wp:extent cx="1246505" cy="1400175"/>
            <wp:effectExtent l="0" t="0" r="0" b="0"/>
            <wp:wrapNone/>
            <wp:docPr id="1642734308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34308" name="Picture 23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70" cy="155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4168140"/>
            <wp:effectExtent l="0" t="0" r="0" b="0"/>
            <wp:docPr id="17492929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2945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FF0000"/>
          <w:sz w:val="28"/>
          <w:szCs w:val="28"/>
          <w:shd w:val="clear" w:color="auto" w:fill="FFFFFF"/>
          <w:cs/>
          <w:lang w:val="th-TH" w:eastAsia="zh-CN"/>
        </w:rPr>
      </w:pP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รวมสถิติคดีอาญาในชั้นตำรวจจำแนกรายภูธรภาค</w:t>
      </w:r>
      <w:bookmarkEnd w:id="313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นื้อหาส่วนนี้เป็นการรายงานสถิติที่เกิดขึ้นของคดีส่วนภูมิภาคประจำ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6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เป็นการรายง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จำนวนคดีรับแจ้งความในความผิดฐานต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ๆ จำแนกตามพื้นที่ตำรวจภูธรภาคทั้ง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9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ภาค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ร้อมนำเสน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มูลด้วยภาพในลักษณะโมเซอิก </w:t>
      </w:r>
      <w:r>
        <w:rPr>
          <w:rFonts w:hint="cs" w:ascii="TH SarabunPSK" w:hAnsi="TH SarabunPSK" w:cs="TH SarabunPSK"/>
          <w:sz w:val="32"/>
          <w:szCs w:val="32"/>
        </w:rPr>
        <w:t>(Mosaic)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แผนภูมิลักษณะแนวตั้งตามกลุ่มข้อห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ดยนำเสนอ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ในแต่ละภูธร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ทั้งมีช่องแสดงกลุ่มสีแทนสัดส่วนคดีตามกลุ่มฐานความผิดคดีอาญ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สัดส่วนของความผิดแสดงบนแกนตั้งฝั่งซ้ายและจำนวนผลรวมอยู่ด้านบนของตาร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ารรายงานข้อมูลด้วยแผนที่ความร้อน </w:t>
      </w:r>
      <w:r>
        <w:rPr>
          <w:rFonts w:hint="cs"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นำเสนอผ่านกลุ่มสีความเข้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อ่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ระดับคดีรับแจ้งความในแต่ละเขตพื้นที่ สำหรับพื้นที่ที่มีปริมาณคดีรับแจ้งความในจำนวนที่สู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มีสีเข้มกว่าพื้นที่ที่มีปริมาณคดีรับแจ้งความที่ต่ำกว่า</w:t>
      </w:r>
    </w:p>
    <w:p>
      <w:pPr>
        <w:rPr>
          <w:rFonts w:ascii="TH SarabunPSK" w:hAnsi="TH SarabunPSK" w:cs="TH SarabunPSK" w:eastAsiaTheme="minorEastAsia"/>
          <w:sz w:val="10"/>
          <w:szCs w:val="10"/>
          <w:lang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คดีรับแจ้งความ รวม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แต่ละกลุ่ม</w:t>
      </w:r>
    </w:p>
    <w:tbl>
      <w:tblPr>
        <w:tblStyle w:val="7"/>
        <w:tblW w:w="111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11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1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 - 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ธรภาค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60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44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20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844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63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85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38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08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234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3,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,88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,55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,77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,135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,38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,05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,76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,29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,6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8,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94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74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33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,14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,91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83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94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,05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547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,4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3,07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9,95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0,45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9,756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6,80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0,66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1,91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1,39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6,07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100,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27,50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16,70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9,76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22,883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24,74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8,41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,01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38,83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2,48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281,337</w:t>
            </w:r>
          </w:p>
        </w:tc>
      </w:tr>
      <w:bookmarkEnd w:id="286"/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val="en-US" w:eastAsia="zh-CN"/>
        </w:rPr>
      </w:pPr>
    </w:p>
    <w:p>
      <w:pP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val="en-US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br w:type="page"/>
      </w:r>
    </w:p>
    <w:p>
      <w:pPr>
        <w:ind w:left="979" w:hanging="960" w:hangingChars="3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คดีรับแจ้งความ 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แต่ละกลุ่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สดงจำนวนคดีรับแจ้งความตามฐานความผิดจากน้อยไปหามาก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257550"/>
            <wp:effectExtent l="0" t="0" r="0" b="6350"/>
            <wp:docPr id="8535524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52422" name="Picture 3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lang w:val="th-TH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0000"/>
          <w:cs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7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แผนที่แสดงจำนวนคดีรับแจ้งความรวมทุกฐานความผิด ในแต่ละเขตพื้นที่สถานีตำรวจภูธรภา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พื้นที่กรุงเทพมหานคร</w:t>
      </w:r>
    </w:p>
    <w:p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4876165" cy="3575685"/>
            <wp:effectExtent l="0" t="0" r="635" b="5715"/>
            <wp:docPr id="5184730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3011" name="Picture 1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14" cy="35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จำนวนคดีรับแจ้งความในพื้นที่ที่รับผิดชอบของสถานีตำรวจภูธรแต่ละ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พื้นท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รุงเทพมหานคร 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9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ที่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พบว่า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เป็นสัดส่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5.8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ทรัพย์</w:t>
      </w:r>
    </w:p>
    <w:p>
      <w:pPr>
        <w:ind w:firstLine="720"/>
        <w:jc w:val="thaiDistribute"/>
        <w:rPr>
          <w:rFonts w:ascii="TH SarabunPSK" w:hAnsi="TH SarabunPSK" w:cs="Angsana New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เมื่อแยก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ในแต่ละ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ูธรภาคและกองบังคับการ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ำรวจนครบาลพื้นที่กรุงเทพมหานคร จำแนกตามฐานความผิดแต่ละกลุ่ม ต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กลุ่มข้อหา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9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กลุ่มข้อหา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3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พื้นที่ที่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1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ลุ่ม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พื้นที่ภูธรภา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9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95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1.8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แผนที่แสดงจำนวนคดีรับแจ้งความในแต่ละพื้นที่สถานีตำรวจภูธรภาคและพื้นที่กรุงเทพมหานค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ฐานความผิดแต่ละกลุ่มข้อหา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20"/>
        <w:tblW w:w="1044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3"/>
        <w:gridCol w:w="5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3" w:type="dxa"/>
          </w:tcPr>
          <w:p>
            <w:r>
              <w:drawing>
                <wp:inline distT="0" distB="0" distL="0" distR="0">
                  <wp:extent cx="3185795" cy="2316480"/>
                  <wp:effectExtent l="0" t="0" r="1905" b="0"/>
                  <wp:docPr id="1423296347" name="Picture 18" descr="A map of thailand with blue shad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96347" name="Picture 18" descr="A map of thailand with blue shad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 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ูงที่สุด คือ กรุงเทพมหานคร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ต่ำที่สุด คือ ภูธรภาค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3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520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hint="cs"/>
              </w:rPr>
              <w:drawing>
                <wp:inline distT="0" distB="0" distL="0" distR="0">
                  <wp:extent cx="3169285" cy="2304415"/>
                  <wp:effectExtent l="0" t="0" r="5715" b="0"/>
                  <wp:docPr id="828475114" name="Picture 19" descr="A map of thailand with red and yellow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75114" name="Picture 19" descr="A map of thailand with red and yellow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135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9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2" w:hRule="atLeast"/>
        </w:trPr>
        <w:tc>
          <w:tcPr>
            <w:tcW w:w="5233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drawing>
                <wp:inline distT="0" distB="0" distL="0" distR="0">
                  <wp:extent cx="3185795" cy="2399665"/>
                  <wp:effectExtent l="0" t="0" r="1905" b="635"/>
                  <wp:docPr id="7214988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98841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พิเศษ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shd w:val="clear" w:color="auto" w:fill="FF0000"/>
                <w:cs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ูธรภาค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shd w:val="clear" w:color="auto" w:fill="FFFFFF"/>
              <w:ind w:left="160" w:hanging="160" w:hangingChars="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4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5207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drawing>
                <wp:inline distT="0" distB="0" distL="0" distR="0">
                  <wp:extent cx="2950845" cy="2375535"/>
                  <wp:effectExtent l="0" t="0" r="0" b="0"/>
                  <wp:docPr id="1399265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6585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6" r="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96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5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กรุงเทพมหา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7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ชีวิต ร่างกาย และเพศ</w:t>
      </w:r>
    </w:p>
    <w:tbl>
      <w:tblPr>
        <w:tblStyle w:val="7"/>
        <w:tblW w:w="10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780"/>
        <w:gridCol w:w="757"/>
        <w:gridCol w:w="818"/>
        <w:gridCol w:w="810"/>
        <w:gridCol w:w="817"/>
        <w:gridCol w:w="825"/>
        <w:gridCol w:w="810"/>
        <w:gridCol w:w="810"/>
        <w:gridCol w:w="807"/>
        <w:gridCol w:w="8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9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84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8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7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7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29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0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18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8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2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7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632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806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2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,428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6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9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85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45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,25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,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1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22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6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65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78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4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2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604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446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2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84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63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8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3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08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23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3,288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ชีวิต ร่างกาย และเพศ</w:t>
      </w: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1223010"/>
            <wp:effectExtent l="0" t="0" r="0" b="0"/>
            <wp:docPr id="656282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276" name="Picture 4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ธรภาค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ทำร้ายร่างก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จำน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0.75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highlight w:val="green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  <w:lang w:val="th-TH"/>
        </w:rPr>
        <w:br w:type="page"/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1 </w:t>
      </w:r>
      <w:bookmarkStart w:id="314" w:name="OLE_LINK9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ทรัพย์</w:t>
      </w:r>
      <w:bookmarkEnd w:id="314"/>
    </w:p>
    <w:tbl>
      <w:tblPr>
        <w:tblStyle w:val="7"/>
        <w:tblW w:w="109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938"/>
        <w:gridCol w:w="871"/>
        <w:gridCol w:w="891"/>
        <w:gridCol w:w="928"/>
        <w:gridCol w:w="928"/>
        <w:gridCol w:w="938"/>
        <w:gridCol w:w="928"/>
        <w:gridCol w:w="900"/>
        <w:gridCol w:w="862"/>
        <w:gridCol w:w="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92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776</w:t>
            </w:r>
          </w:p>
        </w:tc>
      </w:tr>
      <w:tr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,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,76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544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37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,86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726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32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7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31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99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0,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63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54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86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44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82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5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3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5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9,979</w:t>
            </w:r>
          </w:p>
        </w:tc>
      </w:tr>
      <w:tr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4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7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62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041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3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45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6,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8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,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,6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52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69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3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1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5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2,6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5,8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9,556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1,77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0,13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387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5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7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9,29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62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</w:rPr>
              <w:t>108,48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  <w:r>
        <w:rPr>
          <w:rFonts w:hint="cs" w:ascii="TH SarabunPSK" w:hAnsi="TH SarabunPSK" w:cs="TH SarabunPSK"/>
          <w:cs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ทรัพย์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458720"/>
            <wp:effectExtent l="0" t="0" r="0" b="5080"/>
            <wp:docPr id="6267804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0478" name="Picture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มีการรับแจ้งความคดีลักทรัพย์มากที่สุด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6.7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ฐานความผิดในกลุ่มเดียวกันซึ่งปรากฏแสดงในช่องสีแดงเข้ม</w:t>
      </w:r>
    </w:p>
    <w:p>
      <w:pPr>
        <w:rPr>
          <w:rFonts w:ascii="TH SarabunPSK" w:hAnsi="TH SarabunPSK" w:cs="TH SarabunPSK"/>
          <w:cs/>
          <w:lang w:val="en-US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2 </w:t>
      </w:r>
      <w:bookmarkStart w:id="315" w:name="OLE_LINK10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พิเศษ</w:t>
      </w:r>
      <w:bookmarkEnd w:id="315"/>
    </w:p>
    <w:tbl>
      <w:tblPr>
        <w:tblStyle w:val="7"/>
        <w:tblW w:w="105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832"/>
        <w:gridCol w:w="825"/>
        <w:gridCol w:w="816"/>
        <w:gridCol w:w="806"/>
        <w:gridCol w:w="844"/>
        <w:gridCol w:w="825"/>
        <w:gridCol w:w="834"/>
        <w:gridCol w:w="835"/>
        <w:gridCol w:w="759"/>
        <w:gridCol w:w="1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้องกันและปราบปรามการค้ามนุษย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ุ้มครองเด็ก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ลิขสิทธิ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ทธิบัตร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เครื่องหมายการค้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40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3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516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7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9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2,6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บัต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ิเล็กโทรนิกส์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อาญา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่าไม้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,7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,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งวนและคุ้มครองสัตว์ป่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่งแวดล้อม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8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ห้ามเรียกดอกเบี้ยเกินอัตร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3.1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ระบบคอมพิวเตอ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6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66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39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57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2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243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,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94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74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339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8,14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,91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837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,94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5,05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54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9,471</w:t>
            </w:r>
          </w:p>
        </w:tc>
      </w:tr>
    </w:tbl>
    <w:p>
      <w:pPr>
        <w:jc w:val="thaiDistribute"/>
        <w:rPr>
          <w:rFonts w:ascii="TH SarabunPSK" w:hAnsi="TH SarabunPSK" w:cs="Angsana New" w:eastAsiaTheme="minorEastAsia"/>
          <w:sz w:val="28"/>
          <w:szCs w:val="28"/>
          <w:cs/>
          <w:lang w:eastAsia="zh-CN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พิเศษ</w:t>
      </w:r>
    </w:p>
    <w:p>
      <w:pPr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drawing>
          <wp:inline distT="0" distB="0" distL="0" distR="0">
            <wp:extent cx="5731510" cy="3045460"/>
            <wp:effectExtent l="0" t="0" r="0" b="2540"/>
            <wp:docPr id="14841567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6745" name="Picture 4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i/>
          <w:iCs/>
          <w:sz w:val="10"/>
          <w:szCs w:val="10"/>
          <w:cs/>
          <w:lang w:val="en-US"/>
        </w:rPr>
      </w:pP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ธรภาค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พื้นที่ภูธรภาค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ในฐานความผิดพิเศษสูงกว่าพื้นที่อื่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่างสังเกตได้ช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ีก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่าด้วยการกระทำผิดเกี่ยวกับคอมพิวเตอร์ในปริมาณที่สูงกว่าพื้นที่อื่นอย่างเห็นได้ชัดเช่นกั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มีการรับแจ้งความคดี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่าด้วยการกระทำผิดเกี่ยวกับคอมพิวเตอร์มาก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32.1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ลงม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ฐานความผิดฉ้อโกงที่กระทำผ่านระบบคอมพิวเตอร์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6.0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พระราชบัญญัติป่าไม้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8.3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 w:eastAsiaTheme="minorEastAsia"/>
          <w:sz w:val="10"/>
          <w:szCs w:val="10"/>
          <w:highlight w:val="yellow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3 </w:t>
      </w:r>
      <w:bookmarkStart w:id="316" w:name="OLE_LINK11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ที่รัฐเป็นผู้เสียหาย</w:t>
      </w:r>
      <w:bookmarkEnd w:id="316"/>
    </w:p>
    <w:tbl>
      <w:tblPr>
        <w:tblStyle w:val="7"/>
        <w:tblW w:w="112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915"/>
        <w:gridCol w:w="882"/>
        <w:gridCol w:w="925"/>
        <w:gridCol w:w="909"/>
        <w:gridCol w:w="900"/>
        <w:gridCol w:w="881"/>
        <w:gridCol w:w="900"/>
        <w:gridCol w:w="900"/>
        <w:gridCol w:w="872"/>
        <w:gridCol w:w="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122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ยาเสพติด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7,03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0,51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5,52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1,6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3,48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,2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5,8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6,41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4,96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736,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2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อาวุธปืนฯ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,304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,23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,21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,0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0,63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,1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,7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,52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,86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,7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3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ารพนัน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,956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2,026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,70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,1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,28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6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,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,159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84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37,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4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,249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,988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3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,52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4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,6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05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77,7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6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,709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6,829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0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,41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76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30,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7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453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96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4,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5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833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,088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8,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ุรา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9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14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กำหน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บริหารราช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ในสถานการณ์ฉุกเฉิน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4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1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ารพนันที่กระทำผ่านระบบคอมพิวเตอร์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,906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2,4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03,075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99,958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30,45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89,7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06,80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70,6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81,9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121,398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</w:rPr>
              <w:t>96,07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6"/>
              </w:rPr>
              <w:t>1,100,098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shd w:val="clear" w:color="auto" w:fill="FF0000"/>
          <w:cs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</w:rPr>
        <w:br w:type="page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ที่รัฐเป็นผู้เสียหาย</w:t>
      </w:r>
      <w:bookmarkStart w:id="317" w:name="_Toc110671870"/>
      <w:bookmarkStart w:id="318" w:name="_Toc109769236"/>
      <w:bookmarkStart w:id="319" w:name="_Toc110672212"/>
      <w:bookmarkStart w:id="320" w:name="_Toc110672082"/>
      <w:bookmarkStart w:id="321" w:name="_Toc109769111"/>
      <w:bookmarkStart w:id="322" w:name="_Toc109769174"/>
      <w:bookmarkStart w:id="323" w:name="_Toc110001884"/>
      <w:bookmarkStart w:id="324" w:name="_Toc110678489"/>
      <w:bookmarkStart w:id="325" w:name="_Toc109768773"/>
      <w:bookmarkStart w:id="326" w:name="_Toc109769493"/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4373245"/>
            <wp:effectExtent l="0" t="0" r="0" b="0"/>
            <wp:docPr id="424194241" name="Picture 17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4241" name="Picture 17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ตาราง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โดยสามารถสังเกตได้ว่า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สถิติคดีรับแจ้งความเกี่ยวกับการเสพยาเสพติด ความผิดเกี่ยวกับพระราชบัญญัติคนเข้าเมือง และการพนันรูปแบบสลากกินรวบในปริมาณสูง ส่ว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เสพยาเสพติดสูงกว่าพื้นที่อื่น ๆ อย่างเห็นได้ช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มีการรับแจ้งความคดี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ที่เกี่ยวข้องกับยาเสพต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ถึง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6.9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ลงมา 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เกี่ยวกับการพนั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.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5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rFonts w:ascii="TH SarabunPSK" w:hAnsi="TH SarabunPSK" w:cs="TH SarabunPSK"/>
          <w:color w:val="000000"/>
          <w:spacing w:val="-11"/>
          <w:sz w:val="32"/>
          <w:szCs w:val="32"/>
          <w:cs/>
          <w:lang w:val="th-TH" w:bidi="th-TH"/>
        </w:rPr>
        <w:t>ความผิดเกี่ยวกับพระราชบัญญัติอาวุธปืน</w:t>
      </w:r>
      <w:r>
        <w:rPr>
          <w:rFonts w:hint="cs" w:ascii="TH SarabunPSK" w:hAnsi="TH SarabunPSK" w:cs="TH SarabunPSK"/>
          <w:color w:val="000000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pacing w:val="-11"/>
          <w:sz w:val="32"/>
          <w:szCs w:val="32"/>
          <w:cs/>
          <w:lang w:val="th-TH" w:bidi="th-TH"/>
        </w:rPr>
        <w:t>เครื่องกระสุนปืน วัตถุระเบิด ดอกไม้เพลิง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สิ่งเทียมอาวุธปืน พ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. 2490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7" w:name="_Toc113462835"/>
      <w:bookmarkStart w:id="328" w:name="_Toc113462229"/>
      <w:bookmarkStart w:id="329" w:name="_Toc110939676"/>
      <w:bookmarkStart w:id="330" w:name="_Toc113463450"/>
      <w:bookmarkStart w:id="331" w:name="_Toc110947620"/>
      <w:bookmarkStart w:id="332" w:name="_Toc110947446"/>
      <w:bookmarkStart w:id="333" w:name="_Toc110939246"/>
      <w:bookmarkStart w:id="334" w:name="_Toc110939538"/>
      <w:bookmarkStart w:id="335" w:name="_Toc171464469"/>
      <w:r>
        <w:rPr>
          <w:rFonts w:hint="cs"/>
        </w:rPr>
        <w:t xml:space="preserve">1.3 </w:t>
      </w:r>
      <w:r>
        <w:rPr>
          <w:rFonts w:hint="cs"/>
          <w:cs/>
          <w:lang w:val="th-TH" w:bidi="th-TH"/>
        </w:rPr>
        <w:t>สถิติคดีอาญาจำแนก</w:t>
      </w:r>
      <w:r>
        <w:rPr>
          <w:rFonts w:hint="cs" w:eastAsia="Calibri"/>
          <w:cs/>
          <w:lang w:val="th-TH" w:bidi="th-TH"/>
        </w:rPr>
        <w:t>สถานีตำรวจ</w:t>
      </w:r>
      <w:r>
        <w:rPr>
          <w:rFonts w:hint="cs"/>
          <w:cs/>
          <w:lang w:val="th-TH" w:bidi="th-TH"/>
        </w:rPr>
        <w:t>ภูธรภาค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rFonts w:hint="cs"/>
          <w:cs/>
          <w:lang w:val="th-TH" w:bidi="th-TH"/>
        </w:rPr>
        <w:t xml:space="preserve"> </w:t>
      </w:r>
      <w:r>
        <w:rPr>
          <w:rFonts w:hint="cs"/>
          <w:cs/>
        </w:rPr>
        <w:t>(</w:t>
      </w:r>
      <w:r>
        <w:rPr>
          <w:rFonts w:hint="cs"/>
          <w:cs/>
          <w:lang w:val="th-TH" w:bidi="th-TH"/>
        </w:rPr>
        <w:t>รายจังหวัด</w:t>
      </w:r>
      <w:r>
        <w:rPr>
          <w:rFonts w:hint="cs"/>
          <w:cs/>
        </w:rPr>
        <w:t>)</w:t>
      </w:r>
      <w:bookmarkEnd w:id="335"/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สถิติจำนวนคดีรับแจ้งความในความผิดฐานต่าง ๆ จำแนกตาม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แต่ละพื้นที่รับผิดชอบของสถานีตำรวจภูธรภาค 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ประเทศไทย พร้อมทั้งนำเสนอภาพแผนภูมิ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นำเสนอรายงานจำนวนคดีรับแจ้งความแต่ละฐานความผิดด้วยแผนภูมิเส้นแสดงบนแกนปฐมภูมิ แนวตั้งฝั่งซ้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ายงานจำนวนรวมคดีรับแจ้งความแสดงอยู่ด้านบนของแผนภูมิในแต่ละจังหวัดจำแนกตามกลุ่มข้อหาด้วยแผนภูมิแท่งบนแกนทุติยภูมิแสดงบนแกนแนวตั้งฝั่งขวา</w:t>
      </w:r>
    </w:p>
    <w:p>
      <w:pPr>
        <w:pStyle w:val="4"/>
        <w:rPr>
          <w:b/>
          <w:bCs/>
        </w:rPr>
      </w:pPr>
      <w:bookmarkStart w:id="336" w:name="_Toc109768315"/>
      <w:bookmarkStart w:id="337" w:name="_Toc110678490"/>
      <w:bookmarkStart w:id="338" w:name="_Toc109767555"/>
      <w:bookmarkStart w:id="339" w:name="_Toc113463451"/>
      <w:bookmarkStart w:id="340" w:name="_Toc110939677"/>
      <w:bookmarkStart w:id="341" w:name="_Toc110672213"/>
      <w:bookmarkStart w:id="342" w:name="_Toc171464470"/>
      <w:bookmarkStart w:id="343" w:name="_Toc110939247"/>
      <w:bookmarkStart w:id="344" w:name="_Toc109768774"/>
      <w:bookmarkStart w:id="345" w:name="_Toc110947447"/>
      <w:bookmarkStart w:id="346" w:name="_Toc109769175"/>
      <w:bookmarkStart w:id="347" w:name="_Toc138777453"/>
      <w:bookmarkStart w:id="348" w:name="_Toc109767910"/>
      <w:bookmarkStart w:id="349" w:name="_Toc109769112"/>
      <w:bookmarkStart w:id="350" w:name="_Toc110671871"/>
      <w:bookmarkStart w:id="351" w:name="_Toc113462836"/>
      <w:bookmarkStart w:id="352" w:name="_Toc109768477"/>
      <w:bookmarkStart w:id="353" w:name="_Toc110947621"/>
      <w:bookmarkStart w:id="354" w:name="_Toc79749054"/>
      <w:bookmarkStart w:id="355" w:name="_Toc109769494"/>
      <w:bookmarkStart w:id="356" w:name="_Toc109769237"/>
      <w:bookmarkStart w:id="357" w:name="_Toc110672083"/>
      <w:bookmarkStart w:id="358" w:name="_Toc110001885"/>
      <w:bookmarkStart w:id="359" w:name="_Toc113462230"/>
      <w:bookmarkStart w:id="360" w:name="_Toc110939539"/>
      <w:r>
        <w:rPr>
          <w:rFonts w:hint="cs"/>
          <w:b/>
          <w:bCs/>
          <w:cs/>
        </w:rPr>
        <w:t xml:space="preserve">1.3.1 </w:t>
      </w:r>
      <w:r>
        <w:rPr>
          <w:rFonts w:hint="cs"/>
          <w:b/>
          <w:bCs/>
          <w:cs/>
          <w:lang w:val="th-TH" w:bidi="th-TH"/>
        </w:rPr>
        <w:t>สถิติคดีอาญาของ</w:t>
      </w:r>
      <w:r>
        <w:rPr>
          <w:rFonts w:hint="cs"/>
          <w:b/>
          <w:bCs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/>
          <w:b/>
          <w:bCs/>
          <w:cs/>
          <w:lang w:val="th-TH" w:bidi="th-TH"/>
        </w:rPr>
        <w:t xml:space="preserve">ภูธรภาค </w:t>
      </w:r>
      <w:r>
        <w:rPr>
          <w:rFonts w:hint="cs"/>
          <w:b/>
          <w:bCs/>
          <w:cs/>
        </w:rPr>
        <w:t>1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4 </w:t>
      </w:r>
      <w:bookmarkStart w:id="361" w:name="OLE_LINK7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61"/>
    </w:p>
    <w:tbl>
      <w:tblPr>
        <w:tblStyle w:val="7"/>
        <w:tblW w:w="110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779"/>
        <w:gridCol w:w="876"/>
        <w:gridCol w:w="899"/>
        <w:gridCol w:w="1591"/>
        <w:gridCol w:w="926"/>
        <w:gridCol w:w="1266"/>
        <w:gridCol w:w="907"/>
        <w:gridCol w:w="917"/>
        <w:gridCol w:w="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ัยนาท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นทบุรี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ทุมธานี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นครศรีอยุธยา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พบุรี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ปราการ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ระบุรี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งห์บุรี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่างทอ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49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540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33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669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50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46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644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60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,28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,22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75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027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,17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,85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88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,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,0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8,906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9,73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6,749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5,28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6,98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,178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,744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,905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62" w:name="_Toc79749055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26130"/>
            <wp:effectExtent l="0" t="0" r="0" b="1270"/>
            <wp:docPr id="20186513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51364" name="Picture 2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แต่ละจังหวัด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 ได้แก่ จังหวัดชัยนา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ระนครศรีอยุธ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พ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ระ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ิงห์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่างท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นทบุรี ตามลำดับ โดยในทุกพื้นที่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เป็นสัดส่วนสูงที่สุดแสดงผลในพื้นที่สีเขียว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0.6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3.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963295"/>
            <wp:effectExtent l="0" t="0" r="0" b="1905"/>
            <wp:docPr id="13640076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7695" name="Picture 2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val="th-TH" w:eastAsia="zh-CN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ในกลุ่มความผิ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พระนครศรีอยุธยา ตามลำดั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มีการรับแจ้งความคดีทำร้ายร่างกายสาหัสเป็นจำน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7.1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ข้อหาฐานความผิดอื่นในกลุ่มเดียวกัน โดยในจังหวัดปทุมธานีพบ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รวม </w:t>
      </w:r>
      <w:r>
        <w:rPr>
          <w:rFonts w:ascii="TH SarabunPSK" w:hAnsi="TH SarabunPSK" w:cs="TH SarabunPSK"/>
          <w:sz w:val="32"/>
          <w:szCs w:val="32"/>
        </w:rPr>
        <w:t>1,04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คดีทำร้ายร่างกายสาหัสเกิดเหตุ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0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57.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ความผิดกลุ่มเดียวกันภายในจังหวัดปทุมธานี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875155"/>
            <wp:effectExtent l="0" t="0" r="0" b="4445"/>
            <wp:docPr id="17070653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5385" name="Picture 2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</w:rPr>
        <w:t>:</w:t>
      </w:r>
      <w:r>
        <w:rPr>
          <w:rFonts w:hint="cs" w:ascii="TH SarabunPSK" w:hAnsi="TH SarabunPSK" w:cs="TH SarabunPSK"/>
          <w:i/>
          <w:iCs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hd w:val="clear" w:color="auto" w:fill="FFFFFF"/>
          <w:lang w:val="th-TH"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cs/>
          <w:lang w:val="en-US"/>
        </w:rPr>
        <w:t>.</w:t>
      </w:r>
      <w:r>
        <w:rPr>
          <w:rFonts w:ascii="TH SarabunPSK" w:hAnsi="TH SarabunPSK" w:cs="TH SarabunPSK"/>
          <w:i/>
          <w:iCs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Angsana New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ที่ปรากฏ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ปทุมธานี พระนครศรีอยุธยา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มีการรับแจ้งความคดีลักทรัพย์มากที่สุดรวมทุกจังหวัดของ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6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8.88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ฉ้อโกงจำนวน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,63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2.9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จังหวัดปทุมธานีพบว่าเกิดเหตุคดีลักทรัพย์สูงกว่าจังหวัด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คดีรับแจ้งควา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6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1.4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ลักทรัพย์รวมทุกจังหวัดในสถานีตำ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333625"/>
            <wp:effectExtent l="0" t="0" r="0" b="3175"/>
            <wp:docPr id="16058791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9146" name="Picture 2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มุทรปราการ ตามลำดับ โดยคดีรับแจ้งความในฐานความผิดพิเศษในจังหวัดปทุมธานีมีสัดส่วนสูงที่สุดถึง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0.6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ฐานความผิดพิเศษ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จำนวนคดีสะส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พิเศษของ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ทุก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ตามพระราชบัญญัติว่าด้วยการกระทำผิดเกี่ยวกับคอมพิวเตอร์มีจำน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1.0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พบมากที่สุดในจังหวัด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,28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5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พระนครศรีอยุธ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0000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3349625"/>
            <wp:effectExtent l="0" t="0" r="0" b="3175"/>
            <wp:docPr id="1360456927" name="Picture 18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56927" name="Picture 18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ในพื้นที่รับผิดชอบของสถานีตำรวจภู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ี และ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ความผิดส่วนใหญ่เป็นกลุ่มคดีที่เกี่ยวข้อง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5.0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ความผิดเกี่ยวกับพระราชบัญญัติคนเข้าเมือง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5.76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ังเกตได้ว่าในกลุ่มข้อหาความผิดอื่น ๆ ก่อนหน้านี้มีคดีการแจ้งความเกิดขึ้นสูงสุดในจังหวัดปทุมธานี อย่างไรก็ดี จังหวัดสมุทรปราการมีคดีรับแจ้งความในฐานความผิดที่รัฐเป็นผู้เสียหายนี้สูงมากที่สุด โดยเฉพาะฐานความผิดเกี่ยวกับการเสพยาเสพติดและความผิดเกี่ยวกับพระราชบัญญัติคนเข้าเมือง</w:t>
      </w:r>
    </w:p>
    <w:p>
      <w:pPr>
        <w:pStyle w:val="19"/>
        <w:jc w:val="thaiDistribute"/>
        <w:rPr>
          <w:spacing w:val="-6"/>
        </w:rPr>
      </w:pPr>
      <w:r>
        <w:rPr>
          <w:rFonts w:hint="cs"/>
          <w:b/>
          <w:bCs/>
          <w:spacing w:val="-6"/>
          <w:cs/>
          <w:lang w:val="th-TH" w:bidi="th-TH"/>
        </w:rPr>
        <w:t xml:space="preserve">ภาพที่ </w:t>
      </w:r>
      <w:r>
        <w:rPr>
          <w:rFonts w:hint="cs"/>
          <w:b/>
          <w:bCs/>
          <w:spacing w:val="-6"/>
          <w:cs/>
        </w:rPr>
        <w:t>1.18</w:t>
      </w:r>
      <w:r>
        <w:rPr>
          <w:rFonts w:hint="cs"/>
          <w:b/>
          <w:bCs/>
          <w:spacing w:val="-6"/>
        </w:rPr>
        <w:t xml:space="preserve"> </w:t>
      </w:r>
      <w:r>
        <w:rPr>
          <w:rFonts w:hint="cs"/>
          <w:b/>
          <w:bCs/>
          <w:spacing w:val="-6"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สถานีตำรวจภูธรภาค </w:t>
      </w:r>
      <w:r>
        <w:rPr>
          <w:rFonts w:hint="cs" w:eastAsia="AngsanaUPC"/>
          <w:b/>
          <w:bCs/>
          <w:spacing w:val="-6"/>
        </w:rPr>
        <w:t>1</w:t>
      </w:r>
      <w:r>
        <w:rPr>
          <w:rFonts w:hint="cs" w:eastAsia="AngsanaUPC"/>
          <w:b/>
          <w:bCs/>
          <w:spacing w:val="-6"/>
          <w:cs/>
        </w:rPr>
        <w:t xml:space="preserve"> </w:t>
      </w:r>
      <w:r>
        <w:rPr>
          <w:rFonts w:hint="cs" w:eastAsia="AngsanaUPC"/>
          <w:b/>
          <w:bCs/>
          <w:spacing w:val="-6"/>
          <w:cs/>
        </w:rPr>
        <w:br w:type="textWrapping"/>
      </w:r>
      <w:r>
        <w:rPr>
          <w:rFonts w:hint="cs"/>
          <w:b/>
          <w:bCs/>
          <w:cs/>
          <w:lang w:val="th-TH" w:bidi="th-TH"/>
        </w:rPr>
        <w:t>ตามฐานความผิดกลุ่มต่าง 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97050"/>
                  <wp:effectExtent l="0" t="0" r="5080" b="6350"/>
                  <wp:docPr id="519051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515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ปทุมธาน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4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ชัยนา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2130"/>
                  <wp:effectExtent l="0" t="0" r="4445" b="1270"/>
                  <wp:docPr id="8399861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98614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shd w:val="clear" w:color="auto" w:fill="FF0000"/>
                <w:cs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ปทุมธาน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3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ชัยนา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3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97050"/>
                  <wp:effectExtent l="0" t="0" r="5080" b="6350"/>
                  <wp:docPr id="96020258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0258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ปทุมธาน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60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ัยนาท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97050"/>
                  <wp:effectExtent l="0" t="0" r="4445" b="6350"/>
                  <wp:docPr id="191863179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3179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สมุทรปราการ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ิงห์บุร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8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Angsana New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4"/>
        <w:rPr>
          <w:b/>
          <w:bCs/>
        </w:rPr>
      </w:pPr>
      <w:bookmarkStart w:id="363" w:name="_Toc110947622"/>
      <w:bookmarkStart w:id="364" w:name="_Toc109767556"/>
      <w:bookmarkStart w:id="365" w:name="_Toc110939540"/>
      <w:bookmarkStart w:id="366" w:name="_Toc138777454"/>
      <w:bookmarkStart w:id="367" w:name="_Toc110678491"/>
      <w:bookmarkStart w:id="368" w:name="_Toc171464471"/>
      <w:bookmarkStart w:id="369" w:name="_Toc109769495"/>
      <w:bookmarkStart w:id="370" w:name="_Toc110947448"/>
      <w:bookmarkStart w:id="371" w:name="_Toc110939678"/>
      <w:bookmarkStart w:id="372" w:name="_Toc110001886"/>
      <w:bookmarkStart w:id="373" w:name="_Toc110672084"/>
      <w:bookmarkStart w:id="374" w:name="_Toc109769113"/>
      <w:bookmarkStart w:id="375" w:name="_Toc113463452"/>
      <w:bookmarkStart w:id="376" w:name="_Toc110671872"/>
      <w:bookmarkStart w:id="377" w:name="_Toc110939248"/>
      <w:bookmarkStart w:id="378" w:name="_Toc109768478"/>
      <w:bookmarkStart w:id="379" w:name="_Toc110672214"/>
      <w:bookmarkStart w:id="380" w:name="_Toc109767911"/>
      <w:bookmarkStart w:id="381" w:name="_Toc109769176"/>
      <w:bookmarkStart w:id="382" w:name="_Toc109768775"/>
      <w:bookmarkStart w:id="383" w:name="_Toc113462837"/>
      <w:bookmarkStart w:id="384" w:name="_Toc109769238"/>
      <w:bookmarkStart w:id="385" w:name="_Toc113462231"/>
      <w:bookmarkStart w:id="386" w:name="_Toc109768316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2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2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1020"/>
        <w:gridCol w:w="1176"/>
        <w:gridCol w:w="1020"/>
        <w:gridCol w:w="1020"/>
        <w:gridCol w:w="1084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689" w:type="dxa"/>
            <w:gridSpan w:val="9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</w:t>
            </w:r>
            <w:r>
              <w:rPr>
                <w:rFonts w:hint="cs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309" w:type="dxa"/>
            <w:shd w:val="clear" w:color="auto" w:fill="DEEAF6" w:themeFill="accent5" w:themeFillTint="33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ันทบุรี</w:t>
            </w:r>
          </w:p>
        </w:tc>
        <w:tc>
          <w:tcPr>
            <w:tcW w:w="1176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ฉะเชิงเทรา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ชลบุรี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ราด</w:t>
            </w:r>
          </w:p>
        </w:tc>
        <w:tc>
          <w:tcPr>
            <w:tcW w:w="1084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นครนายก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าจีนบุรี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ะยอง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สระแก้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45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96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3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,91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,4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6,38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168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,53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,04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,2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,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4,37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6,28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2,3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,71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5,36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,56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3,22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0,83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87" w:name="_Toc109767557"/>
      <w:bookmarkStart w:id="388" w:name="_Toc109767912"/>
      <w:bookmarkStart w:id="389" w:name="_Toc79749056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87"/>
      <w:bookmarkEnd w:id="388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26130"/>
            <wp:effectExtent l="0" t="0" r="0" b="1270"/>
            <wp:docPr id="4306459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5918" name="Picture 2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ทุกจังหวัด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ปด้วยจังหวัดจั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ะเชิงเทร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า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นาย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าจี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ระแก้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ะเชิงเทร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เมื่อเปรียบเทียบ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อยู่ในพื้นที่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รับแจ้งความที่มีสัดส่วนสูงที่สุดอยู่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92.2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แสดงด้วย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0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1060450"/>
            <wp:effectExtent l="0" t="0" r="0" b="6350"/>
            <wp:docPr id="2102663137" name="Picture 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3137" name="Picture 14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10"/>
          <w:szCs w:val="10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20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ใน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ในจังหวัด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ทำร้ายร่างกาย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จำนวนสูงที่สุดถึ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3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จังหวัดอื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เดียวกัน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ื้นที่ภูธรภาค 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017395"/>
            <wp:effectExtent l="0" t="0" r="0" b="1905"/>
            <wp:docPr id="20680770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77009" name="Picture 3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ในทุกพื้นที่มีการรับแจ้งความคดีลักทรัพย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4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58.0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ีกทั้ง ยังพบว่าในจังหวัดชลบุรีมีการรับแจ้งความในคดีดังกล่าวมากที่สุดถึง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07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bookmarkStart w:id="390" w:name="OLE_LINK12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2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90"/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608580"/>
            <wp:effectExtent l="0" t="0" r="0" b="0"/>
            <wp:docPr id="500784253" name="Picture 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4253" name="Picture 9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2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คือ จังหวัดชลบุร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ะแก้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ะยอง ตามลำดับ โดยภาพรวมสถานีตำรวจภูธรภาค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หลายจังหวัดมีจำนวนคดีรับแจ้งความตามพระราชบัญญัติว่าด้วยการกระทำความผิดเกี่ยวกับคอมพิวเตอร์ และคดีตามฐานความผิดฉ้อโก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กระทำ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ผ่านระบบคอมพิวเตอร์อยู่ในสัดส่วนที่สูง รวมคดีรับแจ้งความตามฐานความผิดทั้งสองนี้มีจำนวนมากถึง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2,295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61.3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จำนวนคดีรับแจ้งความตามฐานความผิดพิเศษทั้งหมดในพื้นที่ภูธรภาค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3629025"/>
            <wp:effectExtent l="0" t="0" r="0" b="3175"/>
            <wp:docPr id="2084104911" name="Picture 1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04911" name="Picture 19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จังหวัดชลบุรี ฉะเชิงเทรา และระยอง ตามลำดับ โดยในภาพรวมพื้นที่ภูธรภาค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วามคดีเสพยาเสพติดสูงที่สุดคิดเป็นสัดส่ว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23.77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เกี่ยวกับพระราชบัญญัติคนเข้าเมืองคิดเป็น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7.00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ความผิดเกี่ยวกับการพนันรูปแบบสลากกินรวบคิดเป็น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6.87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พิเศษในพื้นที่นี้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ind w:firstLine="720"/>
        <w:jc w:val="thaiDistribute"/>
        <w:rPr>
          <w:rFonts w:ascii="TH SarabunPSK" w:hAnsi="TH SarabunPSK" w:cs="TH SarabunPSK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หรับจังหวัดชลบุรีที่มีการรับแจ้งความสูงที่สุดอันดับแรกในพื้นที่ภูธรภาค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ที่เกิดขึ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ของจังหวัดนี้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วามผิดเกี่ยวกับการเสพยาเสพติดคิดเป็น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0.7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วามผิดเกี่ยวกับการป้องกันและปราบปรามการค้าประเวณีคิดเป็น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0.2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วามผิดเกี่ยวกับพระราชบัญญัติคนเข้าเมืองคิดเป็นสัดส่วนร้อยละ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5.18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เมื่อเปรียบเทียบในกลุ่มข้อหา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รัฐเป็นผู้เสียหายในจังหวัดชลบุรี</w:t>
      </w:r>
      <w:r>
        <w:rPr>
          <w:rFonts w:ascii="TH SarabunPSK" w:hAnsi="TH SarabunPSK" w:eastAsia="Calibri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pStyle w:val="19"/>
        <w:jc w:val="thaiDistribute"/>
        <w:rPr>
          <w:spacing w:val="-6"/>
        </w:rPr>
      </w:pPr>
      <w:r>
        <w:rPr>
          <w:rFonts w:hint="cs"/>
          <w:b/>
          <w:bCs/>
          <w:cs/>
          <w:lang w:val="th-TH" w:bidi="th-TH"/>
        </w:rPr>
        <w:t>ภาพที่</w:t>
      </w:r>
      <w:r>
        <w:rPr>
          <w:rFonts w:hint="cs"/>
          <w:b/>
          <w:bCs/>
          <w:cs/>
        </w:rPr>
        <w:t xml:space="preserve"> 1.24 </w:t>
      </w:r>
      <w:r>
        <w:rPr>
          <w:rFonts w:hint="cs"/>
          <w:b/>
          <w:bCs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สถานีตำรวจภูธรภาค </w:t>
      </w:r>
      <w:r>
        <w:rPr>
          <w:rFonts w:hint="cs" w:eastAsia="AngsanaUPC"/>
          <w:b/>
          <w:bCs/>
          <w:cs/>
        </w:rPr>
        <w:t xml:space="preserve">2 </w:t>
      </w:r>
      <w:r>
        <w:rPr>
          <w:rFonts w:hint="cs" w:eastAsia="AngsanaUPC"/>
          <w:b/>
          <w:bCs/>
          <w:cs/>
        </w:rPr>
        <w:br w:type="textWrapping"/>
      </w:r>
      <w:r>
        <w:rPr>
          <w:rFonts w:hint="cs"/>
          <w:b/>
          <w:bCs/>
          <w:cs/>
          <w:lang w:val="th-TH" w:bidi="th-TH"/>
        </w:rPr>
        <w:t>ตามฐานความผิดกลุ่มต่าง 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41170"/>
                  <wp:effectExtent l="0" t="0" r="5080" b="0"/>
                  <wp:docPr id="9259543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5431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14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นายก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41805"/>
                  <wp:effectExtent l="0" t="0" r="4445" b="0"/>
                  <wp:docPr id="9553765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7653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5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ตรา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41170"/>
                  <wp:effectExtent l="0" t="0" r="5080" b="0"/>
                  <wp:docPr id="16591604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6043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ตรา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41805"/>
                  <wp:effectExtent l="0" t="0" r="4445" b="0"/>
                  <wp:docPr id="12854799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7996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8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ตราด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6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bookmarkStart w:id="391" w:name="_Toc109769114"/>
      <w:bookmarkStart w:id="392" w:name="_Toc110672085"/>
      <w:bookmarkStart w:id="393" w:name="_Toc110939249"/>
      <w:bookmarkStart w:id="394" w:name="_Toc110947449"/>
      <w:bookmarkStart w:id="395" w:name="_Toc110001887"/>
      <w:bookmarkStart w:id="396" w:name="_Toc109768776"/>
      <w:bookmarkStart w:id="397" w:name="_Toc110947623"/>
      <w:bookmarkStart w:id="398" w:name="_Toc110671873"/>
      <w:bookmarkStart w:id="399" w:name="_Toc110939679"/>
      <w:bookmarkStart w:id="400" w:name="_Toc110939541"/>
      <w:bookmarkStart w:id="401" w:name="_Toc109767913"/>
      <w:bookmarkStart w:id="402" w:name="_Toc110678492"/>
      <w:bookmarkStart w:id="403" w:name="_Toc109769177"/>
      <w:bookmarkStart w:id="404" w:name="_Toc109768479"/>
      <w:bookmarkStart w:id="405" w:name="_Toc110672215"/>
      <w:bookmarkStart w:id="406" w:name="_Toc109769239"/>
      <w:bookmarkStart w:id="407" w:name="_Toc109767558"/>
      <w:bookmarkStart w:id="408" w:name="_Toc109769496"/>
      <w:bookmarkStart w:id="409" w:name="_Toc109768317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410" w:name="_Toc113462232"/>
      <w:bookmarkStart w:id="411" w:name="_Toc113463453"/>
      <w:bookmarkStart w:id="412" w:name="_Toc113462838"/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pStyle w:val="4"/>
        <w:rPr>
          <w:b/>
          <w:bCs/>
        </w:rPr>
      </w:pPr>
      <w:bookmarkStart w:id="413" w:name="_Toc138777455"/>
    </w:p>
    <w:p>
      <w:pPr>
        <w:pStyle w:val="4"/>
        <w:rPr>
          <w:b/>
          <w:bCs/>
          <w:lang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r>
        <w:rPr>
          <w:b/>
          <w:bCs/>
          <w:cs/>
        </w:rPr>
        <w:br w:type="page"/>
      </w:r>
    </w:p>
    <w:p>
      <w:pPr>
        <w:pStyle w:val="4"/>
        <w:shd w:val="clear"/>
        <w:rPr>
          <w:b/>
          <w:bCs/>
        </w:rPr>
      </w:pPr>
      <w:bookmarkStart w:id="414" w:name="_Toc171464472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3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3</w:t>
      </w:r>
      <w:bookmarkEnd w:id="38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>
      <w:pPr>
        <w:shd w:val="clea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415" w:name="OLE_LINK13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415"/>
    </w:p>
    <w:tbl>
      <w:tblPr>
        <w:tblStyle w:val="7"/>
        <w:tblW w:w="103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876"/>
        <w:gridCol w:w="1293"/>
        <w:gridCol w:w="887"/>
        <w:gridCol w:w="876"/>
        <w:gridCol w:w="1022"/>
        <w:gridCol w:w="912"/>
        <w:gridCol w:w="1287"/>
        <w:gridCol w:w="13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ัยภูมิ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ราชสีมา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ุรีรัมย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โสธร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รีสะเกษ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ินทร์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ำนาจเจริญ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บลราช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7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137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51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84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03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,77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,607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,66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654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,35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,729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,09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,5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,92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7,673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,03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,393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3,25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64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,734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4,101</w:t>
            </w:r>
          </w:p>
        </w:tc>
      </w:tr>
    </w:tbl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 w:eastAsiaTheme="minorEastAsia"/>
          <w:i/>
          <w:iCs/>
          <w:color w:val="212121"/>
          <w:sz w:val="24"/>
          <w:szCs w:val="24"/>
          <w:shd w:val="clear" w:color="auto" w:fill="FFFFFF"/>
          <w:cs/>
          <w:lang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26130"/>
            <wp:effectExtent l="0" t="0" r="0" b="1270"/>
            <wp:docPr id="11917902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0239" name="Picture 2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ชัยภูม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ุรีรัม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โส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รีสะเก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ินท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ำนาจเจริ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นครราชสี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ศรีสะเกษ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พบว่าทุกจังหวั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เป็นสัดส่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5.3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ด้วย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1060450"/>
            <wp:effectExtent l="0" t="0" r="0" b="6350"/>
            <wp:docPr id="2141298825" name="Picture 1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98825" name="Picture 13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 โดยในทุกพื้นที่มีการรับแจ้งความคดีทำร้ายร่างกายสาหัสเป็นจำนวนสูงที่สุดในกลุ่มข้อหา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2.4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พบว่าพื้นที่ที่เกิดเหตุคดีทำร้ายร่างกายสาหัสสูงที่สุดอยู่ที่จังหวัดนครราชสีมา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3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899920"/>
            <wp:effectExtent l="0" t="0" r="0" b="5080"/>
            <wp:docPr id="13023507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0708" name="Picture 3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0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 โดยในทุกพื้นที่มีการรับแจ้งความคดีลักทรัพย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รวมทุกจังหวัด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7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5.67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กลุ่มความผิดนี้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จังหวัดนครราชสีมา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ความในคดีลักทรัพย์มากที่สุดถึงจำนวน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483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7.5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จังหวัดอื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ข้อหาความผิดเดียวกัน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602230"/>
            <wp:effectExtent l="0" t="0" r="0" b="1270"/>
            <wp:docPr id="92025884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8846" name="Picture 1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ราชสีมา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ภาพรวมทุกจังหวัด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ฐานความผิดฉ้อโกงที่กระทำผ่านระบบคอมพิวเตอร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6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31.9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กลุ่มความผิดนี้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ตามพระราชบัญญัติป่าไม้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วามผิดตามพระราชบัญญัติว่าด้วยการกระทำผิดเกี่ยวกับคอมพิวเตอร์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7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shd w:val="clear" w:color="auto" w:fill="FF0000"/>
          <w:cs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3629025"/>
            <wp:effectExtent l="0" t="0" r="0" b="3175"/>
            <wp:docPr id="1622061725" name="Picture 20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1725" name="Picture 20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lang w:val="en-US"/>
        </w:rPr>
      </w:pP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4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1.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>2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จังหวัดที่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ฐานความผิดดังกล่าวสูงที่สุ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คือ จังหวัดนครราชสี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ุบลราชธาน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ศรีสะเกษ ตามลำดับ ภาพรวมของทุกจังหวัดมีจำนวนคดีที่เกี่ยวข้องกับยาเสพติด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พิจารณาจากจำนวนคดีและระด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ความเข้มของสี โดยพบว่ามีจำนวนคดีที่เกี่ยวข้องกับยาเสพติดรวม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5,5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65.5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กลุ่มความผิดนี้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เกี่ยวกับการพนั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ุกจังหวัด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2,70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17.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ใน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</w:p>
    <w:p>
      <w:pPr>
        <w:ind w:firstLine="720"/>
        <w:jc w:val="thaiDistribute"/>
        <w:rPr>
          <w:rFonts w:ascii="TH SarabunPSK" w:hAnsi="TH SarabunPSK" w:cs="Angsana New"/>
          <w:sz w:val="28"/>
          <w:szCs w:val="28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จังหวัดนครราชสีมาซึ่งมีจำนวนคดีรับแจ้งความรวมสูงที่สุดนั้น พบว่ามีการ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ข้อหาเสพยาเสพติดมากที่สุดจำนวน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7,35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32.52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มื่อเปรียบเทียบกับข้อหาความผิดอื่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ังหวัดเดียวกั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หาการพนัน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,6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ยาเสพติดที่เกี่ยวกับการจำหน่ายยาเสพติด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,08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1.30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ผนที่แสดงจำนวนคดีรับแจ้งความในแต่ละ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3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585595"/>
                  <wp:effectExtent l="0" t="0" r="5080" b="1905"/>
                  <wp:docPr id="18125576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5765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ราชสีม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586230"/>
                  <wp:effectExtent l="0" t="0" r="4445" b="1270"/>
                  <wp:docPr id="22156030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60307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ราชสีม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585595"/>
                  <wp:effectExtent l="0" t="0" r="5080" b="1905"/>
                  <wp:docPr id="170260752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0752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ราชสีมา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4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ยโสธร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586230"/>
                  <wp:effectExtent l="0" t="0" r="4445" b="1270"/>
                  <wp:docPr id="180495593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955933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ราชสีม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0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9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Angsana New"/>
          <w:i/>
          <w:iCs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4"/>
        <w:rPr>
          <w:b/>
          <w:bCs/>
        </w:rPr>
      </w:pPr>
      <w:bookmarkStart w:id="416" w:name="_Toc110672216"/>
      <w:bookmarkStart w:id="417" w:name="_Toc110939250"/>
      <w:bookmarkStart w:id="418" w:name="_Toc79749057"/>
      <w:bookmarkStart w:id="419" w:name="_Toc138777456"/>
      <w:bookmarkStart w:id="420" w:name="_Toc113462839"/>
      <w:bookmarkStart w:id="421" w:name="_Toc109768480"/>
      <w:bookmarkStart w:id="422" w:name="_Toc109769178"/>
      <w:bookmarkStart w:id="423" w:name="_Toc109767559"/>
      <w:bookmarkStart w:id="424" w:name="_Toc113463454"/>
      <w:bookmarkStart w:id="425" w:name="_Toc109768318"/>
      <w:bookmarkStart w:id="426" w:name="_Toc110671874"/>
      <w:bookmarkStart w:id="427" w:name="_Toc110678493"/>
      <w:bookmarkStart w:id="428" w:name="_Toc171464473"/>
      <w:bookmarkStart w:id="429" w:name="_Toc109768777"/>
      <w:bookmarkStart w:id="430" w:name="_Toc110001888"/>
      <w:bookmarkStart w:id="431" w:name="_Toc109769497"/>
      <w:bookmarkStart w:id="432" w:name="_Toc110947624"/>
      <w:bookmarkStart w:id="433" w:name="_Toc113462233"/>
      <w:bookmarkStart w:id="434" w:name="_Toc109769240"/>
      <w:bookmarkStart w:id="435" w:name="_Toc110939542"/>
      <w:bookmarkStart w:id="436" w:name="_Toc109769115"/>
      <w:bookmarkStart w:id="437" w:name="_Toc110947450"/>
      <w:bookmarkStart w:id="438" w:name="_Toc110939680"/>
      <w:bookmarkStart w:id="439" w:name="_Toc110672086"/>
      <w:bookmarkStart w:id="440" w:name="_Toc109767914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4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4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ในแต่ละลักษณะความผ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876"/>
        <w:gridCol w:w="989"/>
        <w:gridCol w:w="1004"/>
        <w:gridCol w:w="1103"/>
        <w:gridCol w:w="1007"/>
        <w:gridCol w:w="1308"/>
        <w:gridCol w:w="1108"/>
        <w:gridCol w:w="988"/>
        <w:gridCol w:w="970"/>
        <w:gridCol w:w="1092"/>
        <w:gridCol w:w="1358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>4 (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 xml:space="preserve">4) 12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ย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ฬสินธุ์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อนแก่น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ครพนม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ึงกาฬ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หาสารคาม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ุกดาหาร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เอ็ด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กลนคร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องค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องบัวลำภู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ุดร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,3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,625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4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,668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,48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,378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,02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,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3,55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4,47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2,187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8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3,77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8,82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12,517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5,91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2,76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3,545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9,42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8,133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</w:rPr>
              <w:t>20,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16,6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26,027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36,58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15,28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9,99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15,237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6,93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26,6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25,552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10,93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9,43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righ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</w:rPr>
              <w:t>23,612</w:t>
            </w:r>
          </w:p>
        </w:tc>
      </w:tr>
    </w:tbl>
    <w:p>
      <w:pPr>
        <w:jc w:val="thaiDistribute"/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</w:rPr>
      </w:pPr>
      <w:bookmarkStart w:id="441" w:name="_Toc79749058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26130"/>
            <wp:effectExtent l="0" t="0" r="0" b="1270"/>
            <wp:docPr id="7773727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2751" name="Picture 3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รายจังหวัดของพื้นที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ล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ฬสินธุ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พน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ึงกาฬ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หาสารค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ุกดาห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กล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ค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บัวลำภู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ดรธาน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7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าฬสินธุ์ ตามลำดับ โดยพบว่า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เป็นสัดส่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5.1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แสดงด้วย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916305"/>
            <wp:effectExtent l="0" t="0" r="0" b="0"/>
            <wp:docPr id="103890027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00273" name="Picture 1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560"/>
          <w:tab w:val="center" w:pos="6980"/>
        </w:tabs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560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อุดรธานี ตามลำดั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ทุกจังหวัดในพื้นท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ทำร้ายร่างกายสาหัสเป็นจำนวนสูงที่สุ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0.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ังหวัดขอนแก่นมีการรับแจ้งคดีดังกล่าว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0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57545" cy="1678305"/>
            <wp:effectExtent l="0" t="0" r="14605" b="17145"/>
            <wp:docPr id="21042716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1695" name="Picture 35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highlight w:val="yellow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3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ฬสินธุ์ และ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ลักทรัพย์มากที่สุดรวม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67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9.07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ฉ้อโกงรวม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,86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4.1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eastAsia="Calibri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1.3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ascii="TH SarabunPSK" w:hAnsi="TH SarabunPSK" w:eastAsia="Calibri" w:cs="TH SarabunPSK"/>
          <w:spacing w:val="-6"/>
          <w:sz w:val="32"/>
          <w:szCs w:val="32"/>
        </w:rPr>
        <w:drawing>
          <wp:inline distT="0" distB="0" distL="0" distR="0">
            <wp:extent cx="5731510" cy="2256790"/>
            <wp:effectExtent l="0" t="0" r="0" b="3810"/>
            <wp:docPr id="32573381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3810" name="Picture 1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val="th-TH" w:eastAsia="zh-CN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ขอนแก่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ฬสินธุ์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้อยเอ็ด ตามลำดับ โดย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พระราชบัญญัติว่าด้วยการกระทำความผิดคอมพิวเตอร์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,51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3.1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ฉ้อโกงที่กระทำผ่านระบบคอมพิวเตอร์ในทุกพื้นที่มีจำนวนคดีรับแจ้งควา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39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9.39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ำหรับจังหวัดขอนแก่นซึ่งมีจำนวนคดีรับแจ้งความในฐานความผิดนี้สูงที่สุ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้น พบว่าส่วนมากเป็นคดีตามพระราชบัญญัติว่าด้วยการกระทำผิดเกี่ยวกับคอมพิวเตอร์ มีจำนวนสูงถึ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65.5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ตามฐานความผิดพิเศษเปรียบเทียบเฉพาะในจังหวัดขอนแก่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66.2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ตามพระราชบัญญัติว่าด้วยการกระทำความผิดคอมพิวเตอร์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</w:p>
    <w:p>
      <w:pPr>
        <w:rPr>
          <w:rFonts w:ascii="TH SarabunPSK" w:hAnsi="TH SarabunPSK" w:cs="TH SarabunPSK"/>
          <w:sz w:val="24"/>
          <w:szCs w:val="24"/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5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bookmarkEnd w:id="441"/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68975" cy="2880360"/>
            <wp:effectExtent l="0" t="0" r="3175" b="15240"/>
            <wp:docPr id="992657985" name="Picture 2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57985" name="Picture 21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กลนคร และร้อยเอ็ด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ภาพรวมส่วนมากเป็นคดีที่เกี่ยวข้องกับยาเสพติดสูงถึง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5.1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กลุ่มความผิดเกี่ยวกับยาเสพติด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เกี่ยวกับการเสพยาเสพติดสูงที่สุดในทุก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ถึง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2.5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เป็นจำนวนเกินกว่าครึ่งหนึ่งของกลุ่มข้อหาความผิดที่รัฐเป็นผู้เสียหาย</w:t>
      </w:r>
    </w:p>
    <w:p>
      <w:pPr>
        <w:jc w:val="thaiDistribute"/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6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สถานีตำรวจภูธรภาค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17040"/>
                  <wp:effectExtent l="0" t="0" r="5080" b="0"/>
                  <wp:docPr id="200111380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11380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1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มุกดาหาร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17675"/>
                  <wp:effectExtent l="0" t="0" r="4445" b="0"/>
                  <wp:docPr id="13897737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7378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มุกดาหาร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8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6" w:hRule="atLeast"/>
        </w:trPr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548765"/>
                  <wp:effectExtent l="0" t="0" r="5080" b="635"/>
                  <wp:docPr id="32262572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25724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,55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หนองบัวลำภู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8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17675"/>
                  <wp:effectExtent l="0" t="0" r="4445" b="0"/>
                  <wp:docPr id="81977985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7985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1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มุกดาหาร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9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42" w:name="_Toc110672087"/>
      <w:bookmarkStart w:id="443" w:name="_Toc110939251"/>
      <w:bookmarkStart w:id="444" w:name="_Toc109769179"/>
      <w:bookmarkStart w:id="445" w:name="_Toc110672217"/>
      <w:bookmarkStart w:id="446" w:name="_Toc109769498"/>
      <w:bookmarkStart w:id="447" w:name="_Toc110939543"/>
      <w:bookmarkStart w:id="448" w:name="_Toc109769241"/>
      <w:bookmarkStart w:id="449" w:name="_Toc110678494"/>
      <w:bookmarkStart w:id="450" w:name="_Toc110947625"/>
      <w:bookmarkStart w:id="451" w:name="_Toc109769116"/>
      <w:bookmarkStart w:id="452" w:name="_Toc110671875"/>
      <w:bookmarkStart w:id="453" w:name="_Toc110947451"/>
      <w:bookmarkStart w:id="454" w:name="_Toc110939681"/>
      <w:bookmarkStart w:id="455" w:name="_Toc110001889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sz w:val="32"/>
          <w:szCs w:val="32"/>
          <w:cs/>
          <w:lang w:val="en-US" w:eastAsia="en-GB"/>
        </w:rPr>
      </w:pPr>
      <w:bookmarkStart w:id="456" w:name="_Toc138777457"/>
      <w:bookmarkStart w:id="457" w:name="_Toc113463455"/>
      <w:bookmarkStart w:id="458" w:name="_Toc113462234"/>
      <w:bookmarkStart w:id="459" w:name="_Toc113462840"/>
      <w:r>
        <w:rPr>
          <w:cs/>
        </w:rPr>
        <w:br w:type="page"/>
      </w:r>
    </w:p>
    <w:p>
      <w:pPr>
        <w:pStyle w:val="4"/>
        <w:rPr>
          <w:b/>
          <w:bCs/>
        </w:rPr>
      </w:pPr>
      <w:bookmarkStart w:id="460" w:name="_Toc171464474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5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5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1060"/>
        <w:gridCol w:w="999"/>
        <w:gridCol w:w="876"/>
        <w:gridCol w:w="1220"/>
        <w:gridCol w:w="876"/>
        <w:gridCol w:w="883"/>
        <w:gridCol w:w="876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5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ใหม่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ร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พร่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ม่ฮ่องสอน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่าน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ะเยา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ปาง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พู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0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,61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5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71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,55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,68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,33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49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,05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,71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,1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,8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9,88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4,3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6,89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,29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2,51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,89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3,70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3,231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bookmarkStart w:id="461" w:name="_Toc79749059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ascii="TH SarabunPSK" w:hAnsi="TH SarabunPSK" w:cs="TH SarabunPSK"/>
          <w:i/>
          <w:iCs/>
          <w:sz w:val="28"/>
          <w:szCs w:val="28"/>
          <w:lang w:val="th-TH"/>
        </w:rPr>
        <w:drawing>
          <wp:inline distT="0" distB="0" distL="0" distR="0">
            <wp:extent cx="5731510" cy="3271520"/>
            <wp:effectExtent l="0" t="0" r="0" b="5080"/>
            <wp:docPr id="7748969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6929" name="Picture 29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shd w:val="clear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ของ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พร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ม่ฮ่องสอ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่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ะเ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ำป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พู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แพร่ ตามลำดับ โดยพบว่าภาพรวมของทุกจังหวั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ถึง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9.5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แสดงด้วยพื้นที่สีแด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สังเกตได้ว่าจังหวัดเชียงใหม่นั้นมีสัดส่วน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กว่าจังหวัดอื่น ๆ 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ึง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4.43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066800"/>
            <wp:effectExtent l="0" t="0" r="0" b="0"/>
            <wp:docPr id="450894862" name="Picture 2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4862" name="Picture 2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ลำปาง ตามลำดับ โดยพบว่าจังหวัดเชียงใหม่มีคดีรับแจ้งความตามกลุ่มข้อหานี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,00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จากภาพรวมคดีทั้งหมด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,63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ซึ่ง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8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แยกตามข้อหาต่าง ๆ 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ทำร้ายร่างกาย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26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7.8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คดีถูกพบมากที่สุดอยู่ในจังหวัดเชียงใหม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0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2047875"/>
            <wp:effectExtent l="0" t="0" r="0" b="0"/>
            <wp:docPr id="106424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278" name="Picture 40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sz w:val="20"/>
          <w:szCs w:val="20"/>
          <w:lang w:val="en-US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เป็นกลุ่มข้อหาที่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เป็นอันดับส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ลำพูน ตามลำดับ โดยพบว่าจังหวัดเชียงใหม่มีคดีรับแจ้งความตามกลุ่มข้อหานี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,61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จา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0,38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4.43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2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5.8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ฉ้อโกง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,44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3.51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ดียักยอกทรัพย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,04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9.6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602230"/>
            <wp:effectExtent l="0" t="0" r="0" b="1270"/>
            <wp:docPr id="1516504530" name="Picture 2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4530" name="Picture 23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ind w:firstLine="720" w:firstLineChars="0"/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แพร่ ตามลำดับ โดยภาพ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เกี่ยวข้องกับฐานความผิดฉ้อโกงที่กระทำผ่านระบบคอมพิวเตอร์มากที่สุด 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7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2.0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พื้นที่ที่มีจำนวนคดีรับแจ้งความมากที่สุดในฐานความผิดนี้คือจังหวัดเชียงใหม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3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วามผิดตามพระราชบัญญัติว่าด้วยการกระทำผิดเกี่ยวกับคอมพิวเตอร์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ุกจังหวัด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,071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1.79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ีก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พระราชบัญญัติว่าด้วยการกระทำผิดเกี่ยวกับคอมพิวเตอร์มีการ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จังหวัดเชียงใหม่มากที่สุดเช่นกัน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val="en-US"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val="en-US"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3629025"/>
            <wp:effectExtent l="0" t="0" r="0" b="3175"/>
            <wp:docPr id="1581178798" name="Picture 2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8798" name="Picture 22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4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แพร่ ตามลำดับ ซึ่งมีจำนวนคดีที่เกี่ยวข้องกับกลุ่มยาเสพติด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83,48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ิดเป็นร้อยละ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78.17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ฉพาะอย่างยิ่งความผิดเกี่ยวกับการเสพยาเสพติ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ลี่ยแล้ว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ผู้กระทำผิดข้อหาเสพยาเสพติดถึง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7.0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หม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5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 สามารถสังเกตได้ว่าจังหวัดเชียงใหม่และเชียงราย มีจำนวนคดีรับแจ้งความตาม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พระราชบัญญัติคนเข้าเมืองสูงกว่าจังหวัดอื่น ๆ และจังหวัดแพร่มีจำนวนคดีรับแจ้งความ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สลากกินรวบ และการพนันอื่น ๆ สูงกว่าจังหวัดอื่น ๆ 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5</w:t>
      </w:r>
    </w:p>
    <w:p>
      <w:pPr>
        <w:ind w:firstLine="720"/>
        <w:jc w:val="thaiDistribute"/>
        <w:rPr>
          <w:rFonts w:ascii="TH SarabunPSK" w:hAnsi="TH SarabunPSK" w:cs="Angsana New"/>
          <w:color w:val="FF0000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Angsana New"/>
          <w:color w:val="FF0000"/>
          <w:sz w:val="32"/>
          <w:szCs w:val="32"/>
          <w:cs/>
          <w:lang w:val="en-US"/>
        </w:rPr>
        <w:tab/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2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5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660525"/>
                  <wp:effectExtent l="0" t="0" r="5080" b="3175"/>
                  <wp:docPr id="10136151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15167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0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ม่ฮ่องสอ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60525"/>
                  <wp:effectExtent l="0" t="0" r="4445" b="3175"/>
                  <wp:docPr id="95948626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86268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1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แม่ฮ่องส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4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543050"/>
                  <wp:effectExtent l="0" t="0" r="5080" b="6350"/>
                  <wp:docPr id="170754335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54335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1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ลำพู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8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60525"/>
                  <wp:effectExtent l="0" t="0" r="4445" b="3175"/>
                  <wp:docPr id="34834750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47503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5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แม่ฮ่องส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9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bookmarkEnd w:id="461"/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62" w:name="_Toc110947452"/>
      <w:bookmarkStart w:id="463" w:name="_Toc109769117"/>
      <w:bookmarkStart w:id="464" w:name="_Toc110939682"/>
      <w:bookmarkStart w:id="465" w:name="_Toc110939252"/>
      <w:bookmarkStart w:id="466" w:name="_Toc109769499"/>
      <w:bookmarkStart w:id="467" w:name="_Toc109769242"/>
      <w:bookmarkStart w:id="468" w:name="_Toc110939544"/>
      <w:bookmarkStart w:id="469" w:name="_Toc110678495"/>
      <w:bookmarkStart w:id="470" w:name="_Toc110672218"/>
      <w:bookmarkStart w:id="471" w:name="_Toc109769180"/>
      <w:bookmarkStart w:id="472" w:name="_Toc110671876"/>
      <w:bookmarkStart w:id="473" w:name="_Toc110947626"/>
      <w:bookmarkStart w:id="474" w:name="_Toc110001890"/>
      <w:bookmarkStart w:id="475" w:name="_Toc110672088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476" w:name="_Toc113462841"/>
      <w:bookmarkStart w:id="477" w:name="_Toc113462235"/>
      <w:bookmarkStart w:id="478" w:name="_Toc113463456"/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bookmarkStart w:id="479" w:name="_Toc138777458"/>
      <w:r>
        <w:rPr>
          <w:b/>
          <w:bCs/>
          <w:cs/>
        </w:rPr>
        <w:br w:type="page"/>
      </w:r>
    </w:p>
    <w:p>
      <w:pPr>
        <w:pStyle w:val="4"/>
        <w:rPr>
          <w:rFonts w:hint="cs" w:cs="TH SarabunPSK"/>
          <w:b/>
          <w:bCs/>
          <w:cs/>
          <w:lang w:bidi="th-TH"/>
        </w:rPr>
      </w:pPr>
      <w:bookmarkStart w:id="480" w:name="_Toc171464475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6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6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>
      <w:pPr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9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243"/>
        <w:gridCol w:w="1290"/>
        <w:gridCol w:w="876"/>
        <w:gridCol w:w="1178"/>
        <w:gridCol w:w="796"/>
        <w:gridCol w:w="1036"/>
        <w:gridCol w:w="821"/>
        <w:gridCol w:w="962"/>
        <w:gridCol w:w="9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09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</w:t>
            </w:r>
            <w:r>
              <w:rPr>
                <w:rFonts w:hint="cs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6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ชรบูรณ์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ำแพงเพชร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ก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สวรรค์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จิตร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ษณุโลก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ุโขทัย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ตรดิตถ์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ทัย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38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998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935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3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759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559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,3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168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,4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387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36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,132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5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6,15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,305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2,89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089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,877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,68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,868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,11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,428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rPr>
          <w:rFonts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rPr>
          <w:rFonts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cs/>
          <w:lang w:eastAsia="zh-CN"/>
          <w14:textFill>
            <w14:solidFill>
              <w14:schemeClr w14:val="bg1"/>
            </w14:solidFill>
          </w14:textFill>
        </w:rPr>
      </w:pPr>
      <w:r>
        <w:rPr>
          <w:rFonts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lang w:val="th-TH" w:eastAsia="zh-CN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5731510" cy="3070225"/>
            <wp:effectExtent l="0" t="0" r="0" b="3175"/>
            <wp:docPr id="1740624091" name="Picture 7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4091" name="Picture 71" descr="A graph with different colored ba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5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จังหวัดเพชรบูรณ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กำแพงเพช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พิจิต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สุโขทั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อุตรดิตถ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และอุทัย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>29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1.4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พชรบูรณ์ นครสวรรค์ และตาก ตามลำดับ โดย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ภาพรวมทุกจังหวัดมีจำนวนคดีรับแจ้งความเป็นสัดส่วนสูงที่สุด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/>
          <w14:textFill>
            <w14:solidFill>
              <w14:schemeClr w14:val="tx1"/>
            </w14:solidFill>
          </w14:textFill>
        </w:rPr>
        <w:t xml:space="preserve"> 81.0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แสดง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พื้นที่สีแดง โดยสังเกตได้ว่าจังหวั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ครสวรรค์กับ</w:t>
      </w:r>
      <w:r>
        <w:rPr>
          <w:rFonts w:hint="cs" w:ascii="TH SarabunPSK" w:hAnsi="TH SarabunPSK" w:cs="TH SarabunPSK"/>
          <w:sz w:val="32"/>
          <w:szCs w:val="32"/>
          <w:shd w:val="clear" w:color="auto" w:fill="FFFFFF" w:themeFill="background1"/>
          <w:cs/>
          <w:lang w:val="th-TH" w:bidi="th-TH"/>
        </w:rPr>
        <w:t>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มีสัดส่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กว่าจังหวัดอื่น 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</w:p>
    <w:p>
      <w:pPr>
        <w:rPr>
          <w:rFonts w:ascii="TH SarabunPSK" w:hAnsi="TH SarabunPSK" w:cs="TH SarabunPSK"/>
          <w:i/>
          <w:iCs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989965"/>
            <wp:effectExtent l="0" t="0" r="0" b="635"/>
            <wp:docPr id="173276084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0847" name="Picture 2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sz w:val="21"/>
          <w:szCs w:val="21"/>
          <w:cs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ิษณุโลก และเพชรบูรณ์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รวมทุกจังหวั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ำร้ายร่างกายสาหัสมากที่สุดจำนวน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9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51.71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ตาม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ชีวิต ร่างกาย และเพ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6</w:t>
      </w:r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1881505"/>
            <wp:effectExtent l="0" t="0" r="0" b="0"/>
            <wp:docPr id="21399779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7997" name="Picture 46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4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 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พชรบูรณ์ ตามลำดับ 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2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3.0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ฉ้อโกง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18.11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คดีอื่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กี่ยวกับทรัพย์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37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3.7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427605"/>
            <wp:effectExtent l="0" t="0" r="0" b="0"/>
            <wp:docPr id="68118079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0798" name="Picture 2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 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คดีที่มีการรับแจ้ง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ฐานความผิดฉ้อโก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6.7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พระราชบัญญัติว่า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ารกระทำผิดเกี่ยวกับคอมพิวเตอร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2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1.5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ความผิดตามพระราชบัญญัติศุลกาก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7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17.6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3369945"/>
            <wp:effectExtent l="0" t="0" r="0" b="0"/>
            <wp:docPr id="1552381364" name="Picture 2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81364" name="Picture 23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พชรบูรณ์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ก และนครสวรรค์ ตามลำดับ เมื่อรวมทุกจังหวัดในพื้นที่ภูธรภาค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รับแจ้งความคดีเกี่ยวกั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มีจำนว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51,26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เป็นคดีเกิดเหตุสูงที่สุดถึง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72.5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กระทำผิดส่วนมากเป็น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สพยาเสพติดซึ่งมีจำนวนรวม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6,57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7.60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หม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พื้นที่ภูธรภาค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ีกทั้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มีการรับแจ้งความข้อหาเสพยาเสพติดมากที่สุดในจังหวัดเพชรบูรณ์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ถึง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,748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นอกจากนี้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ที่น่าสังเกตว่าจังหวัดตากมีจำนวนคดีความผิดเกี่ยวกับพระราชบัญญัติ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เข้าเมืองสูงกว่าจังหวัดอื่นอย่างเห็นได้ชัด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คดีรับแจ้งความรวม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57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83.37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เปรียบเทียบกับจังหวัดอื่นในกลุ่มข้อหาเดียวกันของพื้นที่ภูธรภาค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8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607820"/>
                  <wp:effectExtent l="0" t="0" r="5080" b="5080"/>
                  <wp:docPr id="9212515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2515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สวรรค์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9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อุตรดิตถ์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8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08455"/>
                  <wp:effectExtent l="0" t="0" r="4445" b="4445"/>
                  <wp:docPr id="76881648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16487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สวรรค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9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ุทัยธาน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598930"/>
                  <wp:effectExtent l="0" t="0" r="5080" b="1270"/>
                  <wp:docPr id="183563746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3746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สวรรค์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3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ุทัยธาน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08455"/>
                  <wp:effectExtent l="0" t="0" r="4445" b="4445"/>
                  <wp:docPr id="200100032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0032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พชรบูรณ์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5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ุทัยธาน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8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81" w:name="_Toc109767560"/>
      <w:bookmarkStart w:id="482" w:name="_Toc110001891"/>
      <w:bookmarkStart w:id="483" w:name="_Toc110947627"/>
      <w:bookmarkStart w:id="484" w:name="_Toc109768481"/>
      <w:bookmarkStart w:id="485" w:name="_Toc109768319"/>
      <w:bookmarkStart w:id="486" w:name="_Toc109769118"/>
      <w:bookmarkStart w:id="487" w:name="_Toc110947453"/>
      <w:bookmarkStart w:id="488" w:name="_Toc110939683"/>
      <w:bookmarkStart w:id="489" w:name="_Toc110672089"/>
      <w:bookmarkStart w:id="490" w:name="_Toc109767915"/>
      <w:bookmarkStart w:id="491" w:name="_Toc110939253"/>
      <w:bookmarkStart w:id="492" w:name="_Toc109769181"/>
      <w:bookmarkStart w:id="493" w:name="_Toc109769500"/>
      <w:bookmarkStart w:id="494" w:name="_Toc109768778"/>
      <w:bookmarkStart w:id="495" w:name="_Toc110939545"/>
      <w:bookmarkStart w:id="496" w:name="_Toc110671877"/>
      <w:bookmarkStart w:id="497" w:name="_Toc110672219"/>
      <w:bookmarkStart w:id="498" w:name="_Toc79749060"/>
      <w:bookmarkStart w:id="499" w:name="_Toc110678496"/>
      <w:bookmarkStart w:id="500" w:name="_Toc109769243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</w:rPr>
      </w:pPr>
      <w:bookmarkStart w:id="501" w:name="_Toc113463457"/>
      <w:bookmarkStart w:id="502" w:name="_Toc113462236"/>
      <w:bookmarkStart w:id="503" w:name="_Toc113462842"/>
      <w:bookmarkStart w:id="504" w:name="_Toc138777459"/>
      <w:r>
        <w:br w:type="page"/>
      </w:r>
    </w:p>
    <w:p>
      <w:pPr>
        <w:pStyle w:val="4"/>
        <w:rPr>
          <w:b/>
          <w:bCs/>
        </w:rPr>
      </w:pPr>
      <w:bookmarkStart w:id="505" w:name="_Toc171464476"/>
      <w:r>
        <w:rPr>
          <w:rFonts w:hint="cs"/>
          <w:b/>
          <w:bCs/>
          <w:cs/>
        </w:rPr>
        <w:t>1.3.7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7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3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876"/>
        <w:gridCol w:w="1025"/>
        <w:gridCol w:w="1105"/>
        <w:gridCol w:w="1411"/>
        <w:gridCol w:w="876"/>
        <w:gridCol w:w="1276"/>
        <w:gridCol w:w="1070"/>
        <w:gridCol w:w="1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03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7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พชรบุรี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ญจน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ครปฐม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จวบคีรีขันธ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ช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มุทรสงครา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มุทรสาคร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ุพรรณบุร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4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897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273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,7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,407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839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,16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001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86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6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8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8,288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831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3,10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,737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,84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2,682</w:t>
            </w:r>
          </w:p>
        </w:tc>
      </w:tr>
    </w:tbl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en-US" w:eastAsia="zh-CN" w:bidi="th-TH"/>
        </w:rPr>
      </w:pPr>
      <w:bookmarkStart w:id="506" w:name="_Toc79749061"/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en-US" w:eastAsia="zh-CN" w:bidi="th-TH"/>
        </w:rPr>
        <w:t xml:space="preserve"> </w:t>
      </w:r>
    </w:p>
    <w:p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275330"/>
            <wp:effectExtent l="0" t="0" r="1270" b="0"/>
            <wp:docPr id="169127666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76663" name="Picture 51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4"/>
          <w:szCs w:val="24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เพชร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ปฐ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จวบคีรีขันธ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งคร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า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ุพรรณ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กาญจนบุร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ปฐม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ชรบุรี ตามลำดับ โดย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ละ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1.90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แสดงด้วย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สีแดง</w:t>
      </w:r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061085"/>
            <wp:effectExtent l="0" t="0" r="0" b="5715"/>
            <wp:docPr id="21227459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5905" name="Picture 29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b w:val="0"/>
          <w:bCs w:val="0"/>
          <w:sz w:val="20"/>
          <w:szCs w:val="20"/>
          <w:lang w:eastAsia="zh-CN"/>
        </w:rPr>
      </w:pPr>
      <w:r>
        <w:rPr>
          <w:rFonts w:hint="cs" w:ascii="TH SarabunPSK" w:hAnsi="TH SarabunPSK" w:cs="TH SarabunPSK"/>
          <w:b w:val="0"/>
          <w:bCs w:val="0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b w:val="0"/>
          <w:bCs w:val="0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b w:val="0"/>
          <w:bCs w:val="0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b w:val="0"/>
          <w:bCs w:val="0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b w:val="0"/>
          <w:bCs w:val="0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b w:val="0"/>
          <w:bCs w:val="0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cs="TH SarabunPSK" w:eastAsiaTheme="minorEastAsia"/>
          <w:sz w:val="16"/>
          <w:szCs w:val="16"/>
          <w:lang w:eastAsia="zh-CN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ปฐม ราชบุรี และเพชรบุรี ตามลำดับ โดยในทุกพื้น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ทำร้ายร่างกายสาหัสเป็นจำนวนสูงที่สุด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857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4.86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วามผิดกลุ่มนี้พบว่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นครปฐมมีคดีรับแจ้งความสูงที่สุดถึง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41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รับแจ้งความทั้งหมดในลำดับ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พยายามฆ่า จำนวน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55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3.44</w:t>
      </w:r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593080" cy="1995805"/>
            <wp:effectExtent l="0" t="0" r="0" b="0"/>
            <wp:docPr id="15230614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61463" name="Picture 53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99" cy="19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นครปฐม กาญจนบุร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ุพรรณบุรี ตามลำดับ โดย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วามคดีลักทรัพย์มากที่สุดถึง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7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4.33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ฉ้อโกง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จำนวน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2,541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23.60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2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05405"/>
            <wp:effectExtent l="0" t="0" r="0" b="0"/>
            <wp:docPr id="46720941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09414" name="Picture 3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ปฐม สมุทรสา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าญจนบุรี ตามลำดับ 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ที่เกี่ยวข้องกับพระราชบัญญัติว่าด้วยการกระทำผิดเกี่ยวกับคอมพิวเตอร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91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8.4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ในฐานความผิดนี้จังหวัดนครปฐมมีการแจ้งความมากที่สุด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5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รับแจ้งความทั้งหมดในลำดับ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ฐานความผิดฉ้อโกงที่กระทำผ่านระบบคอมพิวเตอร์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6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21.9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มีการรับแจ้งความคดีข้อหานี้ในจังหวัดสมุทรสา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07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มากกว่าจังหวัดอื่นอย่างเห็นได้ช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7.1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จังหวัดอื่นในข้อหาเดียวกัน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3629025"/>
            <wp:effectExtent l="0" t="0" r="0" b="3175"/>
            <wp:docPr id="443266869" name="Picture 24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66869" name="Picture 24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lang w:val="en-US"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shd w:val="clear" w:color="auto" w:fill="FF0000"/>
          <w:cs/>
          <w:lang w:val="th-TH"/>
          <w14:textFill>
            <w14:solidFill>
              <w14:schemeClr w14:val="bg1"/>
            </w14:solidFill>
          </w14:textFill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5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กาญจนบุรี เพชรบุรี และ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โดย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ที่เกี่ยวข้องกับยาเสพติดสูงที่สุด ดังที่แสดงผ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แผนภาพแถบพื้นที่สีเขียวเข้ม รวมจำนวนคดีที่เกี่ยวข้องกับยาเสพติดทั้งหม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5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88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68.2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กลุ่มข้อหาที่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4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7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6"/>
        <w:gridCol w:w="4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6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drawing>
                <wp:inline distT="0" distB="0" distL="0" distR="0">
                  <wp:extent cx="2724150" cy="2129790"/>
                  <wp:effectExtent l="0" t="0" r="0" b="3810"/>
                  <wp:docPr id="131002655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26559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73" cy="217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เกี่ยวกับชีวิต ร่างกาย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ปฐม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0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สมุทรสงคราม จำนว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11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3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drawing>
                <wp:inline distT="0" distB="0" distL="0" distR="0">
                  <wp:extent cx="2744470" cy="2145665"/>
                  <wp:effectExtent l="0" t="0" r="0" b="635"/>
                  <wp:docPr id="16577678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767855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92" cy="21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ปฐม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,27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9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6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drawing>
                <wp:inline distT="0" distB="0" distL="0" distR="0">
                  <wp:extent cx="2724150" cy="1858645"/>
                  <wp:effectExtent l="0" t="0" r="0" b="0"/>
                  <wp:docPr id="136531101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11013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10" cy="188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ปฐม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1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53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688590" cy="1858645"/>
                  <wp:effectExtent l="0" t="0" r="3810" b="0"/>
                  <wp:docPr id="18076612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612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22" cy="188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กาญจนบุร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End w:id="506"/>
      <w:bookmarkStart w:id="507" w:name="_Toc113462843"/>
      <w:bookmarkStart w:id="508" w:name="_Toc113463458"/>
      <w:bookmarkStart w:id="509" w:name="_Toc113462237"/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en-US"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bookmarkStart w:id="510" w:name="_Toc171464477"/>
      <w:bookmarkStart w:id="511" w:name="_Toc138777460"/>
      <w:r>
        <w:rPr>
          <w:b/>
          <w:bCs/>
          <w:cs/>
        </w:rPr>
        <w:br w:type="page"/>
      </w:r>
    </w:p>
    <w:p>
      <w:pPr>
        <w:pStyle w:val="4"/>
      </w:pPr>
      <w:r>
        <w:rPr>
          <w:rFonts w:hint="cs"/>
          <w:b/>
          <w:bCs/>
          <w:cs/>
        </w:rPr>
        <w:t>1.3.</w:t>
      </w:r>
      <w:r>
        <w:rPr>
          <w:rFonts w:hint="cs"/>
          <w:b/>
          <w:bCs/>
        </w:rPr>
        <w:t xml:space="preserve">8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8</w:t>
      </w:r>
      <w:bookmarkEnd w:id="507"/>
      <w:bookmarkEnd w:id="508"/>
      <w:bookmarkEnd w:id="509"/>
      <w:bookmarkEnd w:id="510"/>
      <w:bookmarkEnd w:id="511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96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1"/>
        <w:gridCol w:w="876"/>
        <w:gridCol w:w="876"/>
        <w:gridCol w:w="1451"/>
        <w:gridCol w:w="876"/>
        <w:gridCol w:w="876"/>
        <w:gridCol w:w="755"/>
        <w:gridCol w:w="1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8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ะบี่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ุมพร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ศรีธรรมราช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ังงา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เก็ต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ะนอง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าษฎร์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35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89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763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7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ี่รัฐเป็นผู้เสียห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,49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,71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,88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,04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65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,572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,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,78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8,315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0,5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,17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3,773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,584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5,695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F0000"/>
          <w:cs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07715"/>
            <wp:effectExtent l="0" t="0" r="0" b="0"/>
            <wp:docPr id="21219985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8506" name="Picture 32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กระบ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งง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น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ชุมพร ตามลำดับ โดย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87.4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แสดงด้วย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153160"/>
            <wp:effectExtent l="0" t="0" r="0" b="2540"/>
            <wp:docPr id="924565544" name="Picture 3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5544" name="Picture 33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6"/>
          <w:szCs w:val="16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ปรากฏในภาพ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6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เก็ต ตามลำดับ 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ทำร้ายร่างกายสาหัส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45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7.3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ทั้งหมดในกลุ่มข้อห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ในฐานความผิด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สุราษฎร์ธานีมีคดีเกิดขึ้นมากที่สุดถึง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4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ตัวเลขใกล้เคียงกับจังหวัดนครศรีธรรมราชที่เกิดคดี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3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>
            <wp:extent cx="5731510" cy="2198370"/>
            <wp:effectExtent l="0" t="0" r="0" b="0"/>
            <wp:docPr id="3267463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6329" name="Picture 61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นครศรีธรรมราช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 และ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โดย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ลักทรัพย์มากที่สุ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1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7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รวมข้อหา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ากพิจารณาความผิดฐานลักทรัพย์จะพบว่าจังหวัดนครศรีธรรมราชเกิดคดี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668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1.41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ลักทรัพย์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820670"/>
            <wp:effectExtent l="0" t="0" r="0" b="0"/>
            <wp:docPr id="638866635" name="Picture 35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6635" name="Picture 35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ที่เกี่ยวข้องกับฐานความผิดฉ้อโกงที่กระทำผ่านระบบคอมพิวเตอร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4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4.57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วามผิดฐานนี้จังหวัดกระบี่พบมากที่สุดจำนวน </w:t>
      </w:r>
      <w:r>
        <w:rPr>
          <w:rFonts w:ascii="TH SarabunPSK" w:hAnsi="TH SarabunPSK" w:cs="TH SarabunPSK"/>
          <w:color w:val="000000" w:themeColor="text1"/>
          <w:spacing w:val="-1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51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รับแจ้งความทุก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วามผิดตามพระราชบัญญัติว่าด้วยการกระทำความผิดเกี่ยวกับคอมพิวเตอร์ รวมจำนวน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7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9.3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3907790"/>
            <wp:effectExtent l="0" t="0" r="0" b="3810"/>
            <wp:docPr id="88807831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8313" name="Picture 2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20"/>
        <w:jc w:val="thaiDistribute"/>
        <w:textAlignment w:val="auto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Browallia New" w:hAnsi="Browallia New" w:eastAsia="Calibri" w:cs="Browallia New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ที่เกี่ยวข้องกับความผิดด้านยาเสพติด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71.1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ที่รัฐเป็นผู้เสียหาย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สังเกตได้ว่ามีสถิติการรับแจ้งความคดีเสพยาเสพติดเกิดขึ้นในจังหวัดนครศรีธรรมราชและจังหวัดสุราษฎร์ธานีสูงกว่าสถิติคดีรับแจ้งความในความผิดประเภทอื่นใน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กว่า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41.7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คดีรับแจ้งข้อหาเสพยาเสพติดเมื่อเปรียบเทียบกับข้อหา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0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8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53565"/>
                  <wp:effectExtent l="0" t="0" r="5080" b="635"/>
                  <wp:docPr id="170472537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2537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5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1883410"/>
                  <wp:effectExtent l="0" t="0" r="0" b="0"/>
                  <wp:docPr id="152060992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609921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9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22450"/>
                  <wp:effectExtent l="0" t="0" r="5080" b="6350"/>
                  <wp:docPr id="96712519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25191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ุราษฎร์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4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พังง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1883410"/>
                  <wp:effectExtent l="0" t="0" r="0" b="0"/>
                  <wp:docPr id="61469189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91890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7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512" w:name="_Toc110672090"/>
      <w:bookmarkStart w:id="513" w:name="_Toc109768320"/>
      <w:bookmarkStart w:id="514" w:name="_Toc110671878"/>
      <w:bookmarkStart w:id="515" w:name="_Toc110678497"/>
      <w:bookmarkStart w:id="516" w:name="_Toc113462238"/>
      <w:bookmarkStart w:id="517" w:name="_Toc113462844"/>
      <w:bookmarkStart w:id="518" w:name="_Toc110939254"/>
      <w:bookmarkStart w:id="519" w:name="_Toc109767561"/>
      <w:bookmarkStart w:id="520" w:name="_Toc109769182"/>
      <w:bookmarkStart w:id="521" w:name="_Toc109767916"/>
      <w:bookmarkStart w:id="522" w:name="_Toc109769119"/>
      <w:bookmarkStart w:id="523" w:name="_Toc109769501"/>
      <w:bookmarkStart w:id="524" w:name="_Toc113463459"/>
      <w:bookmarkStart w:id="525" w:name="_Toc110939684"/>
      <w:bookmarkStart w:id="526" w:name="_Toc109768482"/>
      <w:bookmarkStart w:id="527" w:name="_Toc110939546"/>
      <w:bookmarkStart w:id="528" w:name="_Toc138777461"/>
      <w:bookmarkStart w:id="529" w:name="_Toc109769244"/>
      <w:bookmarkStart w:id="530" w:name="_Toc110947454"/>
      <w:bookmarkStart w:id="531" w:name="_Toc79749062"/>
      <w:bookmarkStart w:id="532" w:name="_Toc110001892"/>
      <w:bookmarkStart w:id="533" w:name="_Toc110947628"/>
      <w:bookmarkStart w:id="534" w:name="_Toc110672220"/>
      <w:bookmarkStart w:id="535" w:name="_Toc109768779"/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r>
        <w:rPr>
          <w:b/>
          <w:bCs/>
          <w:cs/>
        </w:rPr>
        <w:br w:type="page"/>
      </w:r>
    </w:p>
    <w:p>
      <w:pPr>
        <w:pStyle w:val="4"/>
      </w:pPr>
      <w:bookmarkStart w:id="536" w:name="_Toc171464478"/>
      <w:r>
        <w:rPr>
          <w:rFonts w:hint="cs"/>
          <w:b/>
          <w:bCs/>
          <w:cs/>
        </w:rPr>
        <w:t xml:space="preserve">1.3.9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9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0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1018"/>
        <w:gridCol w:w="1039"/>
        <w:gridCol w:w="1019"/>
        <w:gridCol w:w="1018"/>
        <w:gridCol w:w="1018"/>
        <w:gridCol w:w="1019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9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รัง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ราธิวา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ัตตานี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ทลุง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ะลา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งขลา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ตู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8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43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11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294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1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37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3</w:t>
            </w:r>
          </w:p>
        </w:tc>
      </w:tr>
      <w:tr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,20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576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576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,53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,966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,87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4,57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2,792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2,287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3,52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,574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1,90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,829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26130"/>
            <wp:effectExtent l="0" t="0" r="0" b="1270"/>
            <wp:docPr id="15633105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0523" name="Picture 33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ราธิวา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ตต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ทลุ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ะ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ตู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พัทลุง ตามลำดับ พบว่าโดยส่วนมากเป็น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5.4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ี่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.4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ังเกตได้ว่าจำนวนคดีรับแจ้งในพื้นที่จังหวัดสงขลานั้นสูงกว่า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ในจังหวัดอื่นทุกกลุ่มข้อหาอย่างเห็นได้ชัด และคิดเป็นสัดส่วนถึง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7.2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ทั้งหมดใน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1158875"/>
            <wp:effectExtent l="0" t="0" r="0" b="0"/>
            <wp:docPr id="708057361" name="Picture 37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57361" name="Picture 37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0"/>
          <w:szCs w:val="20"/>
          <w:lang w:val="en-US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รัง และนราธิวาส ตามลำดับ 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ทำร้ายร่างกายสาหัส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25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8.7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ทุกจังหวัดอันดับ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พยายามฆ่าจำนวน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2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ร้อยละ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25.39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คดีฆ่าผู้อื่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04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5.58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b/>
          <w:bCs/>
          <w:sz w:val="10"/>
          <w:szCs w:val="10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2211070"/>
            <wp:effectExtent l="0" t="0" r="2540" b="17780"/>
            <wp:docPr id="4688299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9912" name="Picture 66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</w:rPr>
        <w:t>: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shd w:val="clear" w:color="auto" w:fill="FFFFFF"/>
          <w:cs/>
          <w:lang w:val="en-US" w:eastAsia="zh-CN" w:bidi="th-TH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0"/>
          <w:szCs w:val="20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0"/>
          <w:szCs w:val="20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รัง และนราธิวาส ตามลำดับ โดยภาพรวมในทุก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ลักทรัพย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รวมทุกจังหวัดคิด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9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รือ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6.36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จังหวัดสงขลามีจำนวนคดีเกิดขึ้น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0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1.7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ลักทรัพย์ทั้งหมดในพื้นที่ภูธรภาค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ในทุกพื้นที่อันดับรองลงมาที่น่าสนใจหากไม่นับรวมความผิดอื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 เกี่ยวกับทรัพย์ คือ ความผิดฉ้อโกงมีจำนวนคดีรับแจ้งความ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0.8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ีก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ความผิดข้อหานี้จังหวัดสงขลามีจำนวนคดีเกิดขึ้นมากที่สุดเช่นเดียวกัน</w:t>
      </w: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th-TH"/>
        </w:rPr>
        <w:drawing>
          <wp:inline distT="0" distB="0" distL="0" distR="0">
            <wp:extent cx="5731510" cy="2827655"/>
            <wp:effectExtent l="0" t="0" r="0" b="4445"/>
            <wp:docPr id="1749151432" name="Picture 3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51432" name="Picture 39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cs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รัง และพัทลุง ตามลำดับ ภาพ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ฐานความผิดฉ้อโกงที่กระทำผ่านระบบคอมพิวเตอร์สูงที่สุด รวมเป็น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48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9.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ตามพระราชบัญญัติศุลกากร 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45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7.7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ดีตามพระราชบัญญัติว่าด้วยการกระทำความผิดเกี่ยวกับคอมพิวเตอร์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38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14.9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drawing>
          <wp:inline distT="0" distB="0" distL="0" distR="0">
            <wp:extent cx="5731510" cy="3930650"/>
            <wp:effectExtent l="0" t="0" r="0" b="6350"/>
            <wp:docPr id="83401019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0192" name="Picture 2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color w:val="843C0B" w:themeColor="accent2" w:themeShade="80"/>
          <w:sz w:val="18"/>
          <w:szCs w:val="18"/>
        </w:rPr>
      </w:pPr>
      <w:r>
        <w:rPr>
          <w:rFonts w:hint="cs" w:ascii="TH SarabunPSK" w:hAnsi="TH SarabunPSK" w:cs="TH SarabunPSK"/>
          <w:color w:val="843C0B" w:themeColor="accent2" w:themeShade="80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  <w14:textFill>
            <w14:solidFill>
              <w14:schemeClr w14:val="tx1"/>
            </w14:solidFill>
          </w14:textFill>
        </w:rPr>
      </w:pPr>
      <w:r>
        <w:rPr>
          <w:rFonts w:hint="cs" w:ascii="Browallia New" w:hAnsi="Browallia New" w:eastAsia="Calibri" w:cs="Browallia New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 และพัทลุง ตามลำดับ ภาพรวมทุกจังหวัดใน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สถิติคดีรับแจ้งเกี่ยวกับด้านยาเสพติดสูงที่สุดคิดเป็นร้อยล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8.0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ในกลุ่มความผิดด้านยาเสพติดพบว่าข้อหาเสพยาเสพติดมีจำนวนมากที่สุดถึง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755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6.58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กลุ่ม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หมดในพื้นที่ภูธรภาค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ยังสังเกตได้ว่าจังหวัดสงขลามีสถิติรับแจ้งความคดีเสพยาเสพติดสูงที่สุด โดยมีมากถึง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8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2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41.17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ข้อหาเสพยาเสพติดทั้งหมดเมื่อเปรียบเทียบกับจังหวัดอื่นในพื้นที่ภูธรภาค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6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9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680845"/>
                  <wp:effectExtent l="0" t="0" r="5080" b="0"/>
                  <wp:docPr id="198177426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74267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ตูล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8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80845"/>
                  <wp:effectExtent l="0" t="0" r="4445" b="0"/>
                  <wp:docPr id="188733518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3518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สุ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ือ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7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ตูล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1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652270"/>
                  <wp:effectExtent l="0" t="0" r="5080" b="0"/>
                  <wp:docPr id="78292283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22833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4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ปัตตานี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680845"/>
                  <wp:effectExtent l="0" t="0" r="4445" b="0"/>
                  <wp:docPr id="169752001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20012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ูงที่สุด คือ 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7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สตูล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537" w:name="_Toc110947629"/>
      <w:bookmarkStart w:id="538" w:name="_Toc110671879"/>
      <w:bookmarkStart w:id="539" w:name="_Toc109768321"/>
      <w:bookmarkStart w:id="540" w:name="_Toc110001893"/>
      <w:bookmarkStart w:id="541" w:name="_Toc109769502"/>
      <w:bookmarkStart w:id="542" w:name="_Toc109769245"/>
      <w:bookmarkStart w:id="543" w:name="_Toc109767917"/>
      <w:bookmarkStart w:id="544" w:name="_Toc110678498"/>
      <w:bookmarkStart w:id="545" w:name="_Toc110672221"/>
      <w:bookmarkStart w:id="546" w:name="_Toc109768483"/>
      <w:bookmarkStart w:id="547" w:name="_Toc110947455"/>
      <w:bookmarkStart w:id="548" w:name="_Toc110672091"/>
      <w:bookmarkStart w:id="549" w:name="_Toc110939685"/>
      <w:bookmarkStart w:id="550" w:name="_Toc110939547"/>
      <w:bookmarkStart w:id="551" w:name="_Toc109768780"/>
      <w:bookmarkStart w:id="552" w:name="_Toc109769183"/>
      <w:bookmarkStart w:id="553" w:name="_Toc110939255"/>
      <w:bookmarkStart w:id="554" w:name="_Toc109769120"/>
      <w:bookmarkStart w:id="555" w:name="_Toc109767562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ข้อมูลที่ได้รับ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>มาวิเคราะห์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cs/>
          <w:lang w:val="th-TH" w:eastAsia="zh-CN" w:bidi="th-TH"/>
        </w:rPr>
        <w:t xml:space="preserve">ณ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29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 6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7</w:t>
      </w:r>
    </w:p>
    <w:p>
      <w:pPr>
        <w:rPr>
          <w:rFonts w:ascii="TH SarabunPSK" w:hAnsi="TH SarabunPSK" w:cs="TH SarabunPSK"/>
          <w:lang w:val="th-TH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556" w:name="_Toc113462239"/>
      <w:bookmarkStart w:id="557" w:name="_Toc113462845"/>
      <w:bookmarkStart w:id="558" w:name="_Toc113463460"/>
      <w:r>
        <w:br w:type="page"/>
      </w:r>
    </w:p>
    <w:p>
      <w:pPr>
        <w:pStyle w:val="2"/>
      </w:pPr>
      <w:bookmarkStart w:id="559" w:name="_Toc17146447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>2</w:t>
      </w:r>
      <w:bookmarkStart w:id="560" w:name="_Toc7741150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กระบวนการดำเนินคดี</w:t>
      </w:r>
      <w:r>
        <w:rPr>
          <w:rFonts w:hint="cs"/>
        </w:rPr>
        <w:t xml:space="preserve"> </w:t>
      </w:r>
      <w:r>
        <w:rPr>
          <w:rFonts w:hint="cs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Fonts w:hint="cs"/>
        </w:rPr>
        <w:t xml:space="preserve"> </w:t>
      </w:r>
      <w:r>
        <w:br w:type="textWrapping"/>
      </w:r>
      <w:r>
        <w:rPr>
          <w:rFonts w:hint="cs"/>
          <w:cs/>
          <w:lang w:val="th-TH" w:bidi="th-TH"/>
        </w:rPr>
        <w:t>และกระบวนการพิจารณาคดีในชั้นศาล</w:t>
      </w:r>
      <w:bookmarkEnd w:id="2"/>
      <w:bookmarkEnd w:id="3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ปริมา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ัดส่วนคดีที่เข้าสู่การดำเนินการในชั้นพนักงานอัยการ ตลอดจนการนำเสนอปริมาณคดีที่เสร็จสิ้นไป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ระบวนการพิจารณาของศาลยุติธรรม ซึ่งแบ่งการรายงานข้อมูลออกเป็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 คือ สถิติ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ในชั้นพนักงานอัยการ สถิติคดีศาลชั้นต้นทั่วราชอาณาจักร และสถิติคดีศาลเยาวช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รอบครัวทั่วราชอาณาจักร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pStyle w:val="3"/>
        <w:rPr>
          <w:cs/>
        </w:rPr>
      </w:pPr>
      <w:bookmarkStart w:id="561" w:name="_Toc113462240"/>
      <w:bookmarkStart w:id="562" w:name="_Toc110672092"/>
      <w:bookmarkStart w:id="563" w:name="_Toc110001894"/>
      <w:bookmarkStart w:id="564" w:name="_Toc104412622"/>
      <w:bookmarkStart w:id="565" w:name="_Toc79749064"/>
      <w:bookmarkStart w:id="566" w:name="_Toc110672222"/>
      <w:bookmarkStart w:id="567" w:name="_Toc110671880"/>
      <w:bookmarkStart w:id="568" w:name="_Toc109768322"/>
      <w:bookmarkStart w:id="569" w:name="_Toc110678499"/>
      <w:bookmarkStart w:id="570" w:name="_Toc110939256"/>
      <w:bookmarkStart w:id="571" w:name="_Toc109768781"/>
      <w:bookmarkStart w:id="572" w:name="_Toc109769246"/>
      <w:bookmarkStart w:id="573" w:name="_Toc109768484"/>
      <w:bookmarkStart w:id="574" w:name="_Toc110939548"/>
      <w:bookmarkStart w:id="575" w:name="_Toc110939686"/>
      <w:bookmarkStart w:id="576" w:name="_Toc110947456"/>
      <w:bookmarkStart w:id="577" w:name="_Toc109767563"/>
      <w:bookmarkStart w:id="578" w:name="_Toc171464480"/>
      <w:bookmarkStart w:id="579" w:name="_Toc109769184"/>
      <w:bookmarkStart w:id="580" w:name="_Toc109769503"/>
      <w:bookmarkStart w:id="581" w:name="_Toc109769121"/>
      <w:bookmarkStart w:id="582" w:name="_Toc109767918"/>
      <w:bookmarkStart w:id="583" w:name="_Toc110947630"/>
      <w:bookmarkStart w:id="584" w:name="_Toc113463461"/>
      <w:bookmarkStart w:id="585" w:name="_Toc113462846"/>
      <w:r>
        <w:t>2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ิติเกี่ยวกับการดำเนินงานในชั้นพนักงานอัยการ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คดีในชั้นพนักงานอัยการ จากสถิติและปริมาณการรับสำนวนความอาญารับใหม่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ของสำนักงานอัยการสูงสุด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– 256</w:t>
      </w:r>
      <w:r>
        <w:rPr>
          <w:rFonts w:ascii="TH SarabunPSK" w:hAnsi="TH SarabunPSK" w:cs="TH SarabunPSK"/>
          <w:sz w:val="32"/>
          <w:szCs w:val="32"/>
        </w:rPr>
        <w:t>6</w:t>
      </w:r>
    </w:p>
    <w:p>
      <w:pPr>
        <w:ind w:firstLine="360"/>
        <w:contextualSpacing/>
        <w:rPr>
          <w:rFonts w:ascii="TH SarabunPSK" w:hAnsi="TH SarabunPSK" w:cs="TH SarabunPSK"/>
          <w:sz w:val="18"/>
          <w:szCs w:val="18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 จำนวนของคดีอาญารับใหม่แบ่งตามประเภทสำนวน</w:t>
      </w:r>
    </w:p>
    <w:tbl>
      <w:tblPr>
        <w:tblStyle w:val="33"/>
        <w:tblW w:w="1060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4"/>
        <w:gridCol w:w="1195"/>
        <w:gridCol w:w="1276"/>
        <w:gridCol w:w="1276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สำนวนความอาญารับใหม่</w:t>
            </w:r>
          </w:p>
        </w:tc>
        <w:tc>
          <w:tcPr>
            <w:tcW w:w="2471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2604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 w:bidi="th-TH"/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continue"/>
            <w:shd w:val="clear" w:color="auto" w:fill="D9E2F3" w:themeFill="accent1" w:themeFillTint="33"/>
            <w:vAlign w:val="center"/>
          </w:tcPr>
          <w:p>
            <w:pPr>
              <w:ind w:left="284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9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  <w:t>256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6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ของสำนว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2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2"/>
                <w:szCs w:val="28"/>
                <w:cs/>
                <w:lang w:val="th-TH" w:bidi="th-TH"/>
              </w:rPr>
              <w:t>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ปรากฏผู้ต้องหาที่ส่งตัวมา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7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96,12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7.6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1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firstLine="320" w:firstLineChars="1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รวมคดีเปรียบเทียบปรับ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2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3,9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ฉพาะคดีเปรียบเทียบปรับ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4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9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5,3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.6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20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bookmarkStart w:id="586" w:name="_Hlk93588699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ไม่ปรากฏผู้กระทำผิด</w:t>
            </w:r>
            <w:bookmarkEnd w:id="586"/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0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,89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8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1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ที่แก้ต่าง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9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2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   6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ันสูตรพลิกศพ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3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1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ำนวนฟื้นฟูสมรรถภาพผู้ติดยาเสพติด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9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en-US"/>
              </w:rPr>
              <w:t>893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en-US"/>
              </w:rPr>
              <w:t>739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en-US"/>
              </w:rPr>
              <w:t>733,77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-17.90</w:t>
            </w:r>
          </w:p>
        </w:tc>
      </w:tr>
    </w:tbl>
    <w:p>
      <w:pPr>
        <w:contextualSpacing/>
        <w:rPr>
          <w:rFonts w:hint="default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: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contextualSpacing/>
        <w:rPr>
          <w:rFonts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ไม่มีการรายงานสำนวนฟื้นฟูสมรรถภาพผู้ติดยาเสพติด เนื่องจาก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ร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บ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ฟื้นฟูสมรรถภาพผู้ติดยาเสพติด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. 2545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ได้ถูกยกเลิกไปตามประมวลกฎหมายยาเสพติดซึ่งมีผลบังคับใช้วันที่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9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ธันวาคม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 2564</w:t>
      </w:r>
    </w:p>
    <w:p>
      <w:pPr>
        <w:contextualSpacing/>
        <w:rPr>
          <w:rFonts w:ascii="TH SarabunPSK" w:hAnsi="TH SarabunPSK" w:cs="TH SarabunPSK"/>
          <w:i/>
          <w:iCs/>
          <w:sz w:val="28"/>
          <w:szCs w:val="28"/>
          <w:lang w:val="en-US"/>
        </w:rPr>
      </w:pPr>
    </w:p>
    <w:p>
      <w:pPr>
        <w:contextualSpacing/>
        <w:rPr>
          <w:rFonts w:ascii="TH SarabunPSK" w:hAnsi="TH SarabunPSK" w:cs="TH SarabunPSK"/>
          <w:i/>
          <w:iCs/>
          <w:sz w:val="28"/>
          <w:szCs w:val="28"/>
          <w:lang w:val="en-US"/>
        </w:rPr>
      </w:pPr>
    </w:p>
    <w:p>
      <w:pPr>
        <w:contextualSpacing/>
        <w:rPr>
          <w:rFonts w:ascii="TH SarabunPSK" w:hAnsi="TH SarabunPSK" w:cs="TH SarabunPSK"/>
          <w:i/>
          <w:iCs/>
          <w:sz w:val="28"/>
          <w:szCs w:val="28"/>
          <w:lang w:val="en-US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shd w:val="clear" w:fill="C5E0B3" w:themeFill="accent6" w:themeFillTint="66"/>
          <w:cs/>
          <w:lang w:val="th-TH"/>
        </w:rPr>
      </w:pPr>
      <w:r>
        <w:rPr>
          <w:rFonts w:hint="cs"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2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ตามประเภทสำนวนความอาญารับใหม่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733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772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ดี ประกอบด้วย ความอาญาปรากฏผู้ต้องหาที่ส่งตัว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สัดส่วนมากที่สุดคิดเป็นร้อยละ </w:t>
      </w:r>
      <w:r>
        <w:rPr>
          <w:rFonts w:hint="cs" w:ascii="TH SarabunPSK" w:hAnsi="TH SarabunPSK" w:cs="TH SarabunPSK"/>
          <w:sz w:val="32"/>
          <w:szCs w:val="32"/>
          <w:shd w:val="clear"/>
        </w:rPr>
        <w:t>6</w:t>
      </w:r>
      <w:r>
        <w:rPr>
          <w:rFonts w:ascii="TH SarabunPSK" w:hAnsi="TH SarabunPSK" w:cs="TH SarabunPSK"/>
          <w:sz w:val="32"/>
          <w:szCs w:val="32"/>
          <w:shd w:val="clear"/>
        </w:rPr>
        <w:t>7</w:t>
      </w:r>
      <w:r>
        <w:rPr>
          <w:rFonts w:hint="cs" w:ascii="TH SarabunPSK" w:hAnsi="TH SarabunPSK" w:cs="TH SarabunPSK"/>
          <w:sz w:val="32"/>
          <w:szCs w:val="32"/>
          <w:shd w:val="clear"/>
        </w:rPr>
        <w:t>.61</w:t>
      </w:r>
      <w:r>
        <w:rPr>
          <w:rFonts w:hint="cs" w:ascii="TH SarabunPSK" w:hAnsi="TH SarabunPSK" w:cs="TH SarabunPSK"/>
          <w:sz w:val="32"/>
          <w:szCs w:val="32"/>
          <w:shd w:val="clear"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วามอาญาปรากฏผู้ต้องหาที่ไม่ได้ส่งตัวมาเฉพาะคดีเปรียบเทียบปร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shd w:val="clear"/>
        </w:rPr>
        <w:t>2</w:t>
      </w:r>
      <w:r>
        <w:rPr>
          <w:rFonts w:ascii="TH SarabunPSK" w:hAnsi="TH SarabunPSK" w:cs="TH SarabunPSK"/>
          <w:sz w:val="32"/>
          <w:szCs w:val="32"/>
          <w:shd w:val="clear"/>
        </w:rPr>
        <w:t>6</w:t>
      </w:r>
      <w:r>
        <w:rPr>
          <w:rFonts w:hint="cs" w:ascii="TH SarabunPSK" w:hAnsi="TH SarabunPSK" w:cs="TH SarabunPSK"/>
          <w:sz w:val="32"/>
          <w:szCs w:val="32"/>
          <w:shd w:val="clear"/>
        </w:rPr>
        <w:t>.</w:t>
      </w:r>
      <w:r>
        <w:rPr>
          <w:rFonts w:ascii="TH SarabunPSK" w:hAnsi="TH SarabunPSK" w:cs="TH SarabunPSK"/>
          <w:sz w:val="32"/>
          <w:szCs w:val="32"/>
          <w:shd w:val="clear"/>
        </w:rPr>
        <w:t>6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โดยภาพรวมทุกประเภทคดีในปี พ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เมื่อเทียบกับปี พ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ประเภทสำนวนความอาญารับ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ปริมาณลดลงจากปีก่อนหน้า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159,96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>90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โดยมีการลดล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ในทุกประเภทของ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วามอาญา ยกเว้นความอาญาปรากฏผู้ต้องหาที่ไม่ได้ส่งตัวมาที่ไม่รวมคดีเปรียบเทียบปรับ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มีจำนวนสำนวนเพิ่มขึ้นประมาณร้อยละ </w:t>
      </w:r>
      <w:r>
        <w:rPr>
          <w:rFonts w:hint="cs" w:ascii="TH SarabunPSK" w:hAnsi="TH SarabunPSK" w:cs="TH SarabunPSK"/>
          <w:color w:val="000000"/>
          <w:sz w:val="32"/>
          <w:szCs w:val="32"/>
          <w:shd w:val="clear"/>
        </w:rPr>
        <w:t>16.01</w:t>
      </w:r>
    </w:p>
    <w:p>
      <w:pPr>
        <w:ind w:firstLine="720"/>
        <w:contextualSpacing/>
        <w:jc w:val="both"/>
        <w:rPr>
          <w:rFonts w:ascii="TH SarabunPSK" w:hAnsi="TH SarabunPSK" w:cs="TH SarabunPSK"/>
          <w:sz w:val="10"/>
          <w:szCs w:val="10"/>
        </w:rPr>
      </w:pPr>
    </w:p>
    <w:p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ดีอาญาปรากฏตัวผู้ต้องหา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10"/>
          <w:szCs w:val="10"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ของคดีค้างมาและคดีรับใหม่ของบัญชีความอาญาปรากฏตัวผู้ต้องหาที่ส่งตัวมา</w:t>
      </w:r>
    </w:p>
    <w:tbl>
      <w:tblPr>
        <w:tblStyle w:val="30"/>
        <w:tblW w:w="1055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276"/>
        <w:gridCol w:w="1134"/>
        <w:gridCol w:w="1417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615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th-TH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continue"/>
            <w:shd w:val="clear" w:color="auto" w:fill="D9E2F3" w:themeFill="accent1" w:themeFillTint="33"/>
          </w:tcPr>
          <w:p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 xml:space="preserve">ปี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t>25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19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มาจากปีก่อนหน้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,37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529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7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96,12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eastAsia="Calibri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6.24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eastAsia="Calibri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1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9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4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87" w:name="OLE_LINK8"/>
            <w:bookmarkStart w:id="588" w:name="OLE_LINK15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15,505</w:t>
            </w:r>
            <w:bookmarkEnd w:id="587"/>
            <w:bookmarkEnd w:id="588"/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-13.76</w:t>
            </w:r>
          </w:p>
        </w:tc>
      </w:tr>
    </w:tbl>
    <w:p>
      <w:pPr>
        <w:contextualSpacing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มีจำนวนปริมาณคดีของผู้ต้องหาที่ส่งตัวมาทั้งหมด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515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505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ลดลงจาก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82,244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3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76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ภาพรวม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คดีส่วนใหญ่เป็นคดีรับใหม่มากถึงร้อยละ </w:t>
      </w:r>
      <w:r>
        <w:rPr>
          <w:rFonts w:hint="cs"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2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คดีที่ค้างมาจากปีก่อนหน้า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7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2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ของคดีที่เสร็จไปและค้างไปของบัญชีความอาญาปรากฏตัวผู้ต้องหาที่ส่งตัวมา</w:t>
      </w:r>
    </w:p>
    <w:tbl>
      <w:tblPr>
        <w:tblStyle w:val="30"/>
        <w:tblW w:w="10511" w:type="dxa"/>
        <w:tblInd w:w="-7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0"/>
        <w:gridCol w:w="1134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50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vMerge w:val="continue"/>
            <w:shd w:val="clear" w:color="auto" w:fill="D9E2F3" w:themeFill="accent1" w:themeFillTint="33"/>
          </w:tcPr>
          <w:p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t>256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สร็จสิ้น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7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95,517</w:t>
            </w:r>
          </w:p>
        </w:tc>
        <w:tc>
          <w:tcPr>
            <w:tcW w:w="1275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6.12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-1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7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,988</w:t>
            </w:r>
          </w:p>
        </w:tc>
        <w:tc>
          <w:tcPr>
            <w:tcW w:w="1275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9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49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15,505</w:t>
            </w:r>
          </w:p>
        </w:tc>
        <w:tc>
          <w:tcPr>
            <w:tcW w:w="1275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-13.76</w:t>
            </w:r>
          </w:p>
        </w:tc>
      </w:tr>
    </w:tbl>
    <w:p>
      <w:pPr>
        <w:contextualSpacing/>
        <w:rPr>
          <w:rFonts w:hint="default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contextualSpacing/>
        <w:rPr>
          <w:rFonts w:ascii="TH SarabunPSK" w:hAnsi="TH SarabunPSK" w:cs="TH SarabunPSK"/>
          <w:i/>
          <w:iCs/>
          <w:sz w:val="16"/>
          <w:szCs w:val="16"/>
          <w:cs/>
          <w:lang w:val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คดีความอาญาที่ปรากฏตัวผู้ต้องหาที่ส่งตัว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5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ได้มีการดำเนินการเสร็จสิ้นไปแล้วร้อยละ </w:t>
      </w:r>
      <w:r>
        <w:rPr>
          <w:rFonts w:hint="cs"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lang w:val="en-US"/>
        </w:rPr>
        <w:t>.1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้างไปร้อยละ </w:t>
      </w:r>
      <w:r>
        <w:rPr>
          <w:rFonts w:hint="cs"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88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ของการฟ้องตามบัญชีความอาญาปรากฏตัวผู้ต้องหาที่ส่งตัวมา</w:t>
      </w:r>
    </w:p>
    <w:tbl>
      <w:tblPr>
        <w:tblStyle w:val="30"/>
        <w:tblW w:w="10515" w:type="dxa"/>
        <w:tblInd w:w="-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4"/>
        <w:gridCol w:w="1276"/>
        <w:gridCol w:w="1134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การฟ้องตาม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565</w:t>
            </w:r>
          </w:p>
        </w:tc>
        <w:tc>
          <w:tcPr>
            <w:tcW w:w="2551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continue"/>
            <w:shd w:val="clear" w:color="auto" w:fill="D9E2F3" w:themeFill="accent1" w:themeFillTint="33"/>
          </w:tcPr>
          <w:p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สัดส่วน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6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7.22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81,077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ไม่ฟ้องศาล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,097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ยุติการดำเนินคด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53</w:t>
            </w:r>
          </w:p>
        </w:tc>
        <w:tc>
          <w:tcPr>
            <w:tcW w:w="1134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,209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84</w:t>
            </w:r>
          </w:p>
        </w:tc>
        <w:tc>
          <w:tcPr>
            <w:tcW w:w="1134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69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,134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7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495,517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tabs>
          <w:tab w:val="left" w:pos="810"/>
        </w:tabs>
        <w:rPr>
          <w:rFonts w:ascii="TH SarabunPSK" w:hAnsi="TH SarabunPSK" w:eastAsia="Calibri" w:cs="TH SarabunPSK"/>
          <w:b/>
          <w:bCs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th-TH" w:bidi="th-TH"/>
        </w:rPr>
        <w:t>อื่น ๆ เช่น กรณีคืนสำนวน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en-US"/>
        </w:rPr>
        <w:t xml:space="preserve"> , 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th-TH" w:bidi="th-TH"/>
        </w:rPr>
        <w:t xml:space="preserve">ผู้ต้องหาเสียชีวิต 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en-US"/>
        </w:rPr>
        <w:t xml:space="preserve">, </w:t>
      </w:r>
      <w:r>
        <w:rPr>
          <w:rFonts w:hint="cs" w:ascii="TH SarabunPSK" w:hAnsi="TH SarabunPSK" w:eastAsia="Calibri" w:cs="TH SarabunPSK"/>
          <w:i/>
          <w:iCs/>
          <w:sz w:val="24"/>
          <w:szCs w:val="24"/>
          <w:cs/>
          <w:lang w:val="th-TH" w:bidi="th-TH"/>
        </w:rPr>
        <w:t>ผู้ต้องหาหลบหนีในชั้นพนักงานอัยการ เป็นต้น</w:t>
      </w:r>
      <w:r>
        <w:rPr>
          <w:rFonts w:ascii="TH SarabunPSK" w:hAnsi="TH SarabunPSK" w:eastAsia="Calibri" w:cs="TH SarabunPSK"/>
          <w:i/>
          <w:iCs/>
          <w:sz w:val="24"/>
          <w:szCs w:val="24"/>
          <w:lang w:val="en-US"/>
        </w:rPr>
        <w:t xml:space="preserve"> </w:t>
      </w:r>
    </w:p>
    <w:p>
      <w:pPr>
        <w:contextualSpacing/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และบริหารจัดการความรู้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</w:p>
    <w:p>
      <w:pPr>
        <w:contextualSpacing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ตารา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จำนวนและสัดส่วนร้อยละการฟ้องตามบัญชีความอาญาปรากฏตัว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ส่งตัว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ส่วนใหญ่พนักงานอัยการมีความเห็นสั่งฟ้องต่อศาล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</w:rPr>
        <w:t>97.</w:t>
      </w:r>
      <w:r>
        <w:rPr>
          <w:rFonts w:ascii="TH SarabunPSK" w:hAnsi="TH SarabunPSK" w:cs="TH SarabunPSK"/>
          <w:sz w:val="32"/>
          <w:szCs w:val="32"/>
          <w:lang w:val="en-US"/>
        </w:rPr>
        <w:t>0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สัดส่วนคดีที่ไม่สั่งฟ้องต่อศาลและคดีที่เสร็จสิ้นไปโดยวิธีอื่น ๆ เพียงเล็กน้อย ใน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ใกล้เคียงกับสถิติการดำเนินงาน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</w:p>
    <w:tbl>
      <w:tblPr>
        <w:tblStyle w:val="20"/>
        <w:tblW w:w="15682" w:type="dxa"/>
        <w:tblInd w:w="-8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004"/>
        <w:gridCol w:w="997"/>
        <w:gridCol w:w="997"/>
        <w:gridCol w:w="997"/>
        <w:gridCol w:w="1076"/>
        <w:gridCol w:w="1080"/>
        <w:gridCol w:w="1076"/>
        <w:gridCol w:w="997"/>
        <w:gridCol w:w="1077"/>
        <w:gridCol w:w="989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ind w:left="158" w:hanging="149" w:hangingChars="50"/>
              <w:rPr>
                <w:rFonts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ตารา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 w:themeColor="text1"/>
                <w:spacing w:val="-1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ที่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 w:themeColor="text1"/>
                <w:spacing w:val="-1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2.5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 xml:space="preserve">ภาพรวมบัญชีความอาญาปรากฏผู้ต้องหาที่ส่งตัวมา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จำนวนคดีทั้งหมด ลักษณะคดีที่เสร็จ จำนวนคดีที่เสร็จ จำนวนคดีที่ค้าง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จำแนกตามลักษณะความผิด</w:t>
            </w:r>
            <w:r>
              <w:rPr>
                <w:rFonts w:hint="cs" w:ascii="TH SarabunPSK" w:hAnsi="TH SarabunPSK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ประจำ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eastAsia="Calibri" w:cs="TH SarabunPSK"/>
                <w:b/>
                <w:bCs/>
                <w:spacing w:val="-11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restart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มา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22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โดย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เสร็จไป</w:t>
            </w:r>
          </w:p>
        </w:tc>
        <w:tc>
          <w:tcPr>
            <w:tcW w:w="989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ค้าง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04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07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ุติการดำเนินคดี</w:t>
            </w:r>
          </w:p>
        </w:tc>
        <w:tc>
          <w:tcPr>
            <w:tcW w:w="107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ย่างอื่น</w:t>
            </w: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04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องค์พระมหากษัตริย์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07-112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ความมั่นคงของรัฐ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13-12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2.9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7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สัมพันธไมตรีกับต่างประเทศ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0-135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/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35/1 - 135/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0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.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6-14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9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5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9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9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ราชกา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47-16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06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0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77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4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9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.5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7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2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67-19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9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.2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6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0-205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3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ศาสน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6-20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9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เป็นอั้งยี่หรือซ่องโจ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9-214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5.3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4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0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่อการจลาจล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5-21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.7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5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างเพลิงเผาทรัพย์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7-21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9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.2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ะทำให้เกิดเพลิงไหม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20,225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5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.4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7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เกี่ยวกับการก่อให้เกิด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ภยันตรายต่อประชาชน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221,222,226-23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3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งินตร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40-24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9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.5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6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ดวงตราแสตมป์และตั๋ว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50-263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อกสา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4-26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2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8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31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6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.4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4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/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บัตรอิเล็กทรอนิกส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1-269/7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.8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1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/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หนังสือเดินทา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8-269/15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-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.1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>1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การค้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0-275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9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.2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.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ข่มขืนกระทำชำเร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6-277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2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46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7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9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เพศ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8-287/2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6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99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6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0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0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-289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4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7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62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5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9.6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พยายามฆ่าผู้อื่น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,289,80,8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5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,20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0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7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.3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ไม่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0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4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4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กระทำให้ผู้อื่นตา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โดย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7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,76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7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5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.7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2.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ต่อชีวิตอื่น ๆ มาตรา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92-294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.2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ร่างกาย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5-300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2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9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,31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3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.0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 xml:space="preserve">26.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>ความผิดฐานทำให้แท้งลูกและทอดทิ้งเด็ก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>ฯลฯ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1-30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สรีภาพ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9-32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3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4.8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.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เปิดเผยความลับและ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หมิ่น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22-333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7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,59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4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3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.7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9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ลัก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4-335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60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0,53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9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6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0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ิ่งราว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3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.4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.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รโช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7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.2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2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ีดเอา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6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ชิง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9, 339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1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.7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.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ปล้น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0, 340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9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4.7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ฉ้อโกง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1-34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56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,88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.2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8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โกงเจ้าหนี้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9-35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5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.5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ยักยอ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2-35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1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6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,28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0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5.2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4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ับของโจ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7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3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4.9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9.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ทำให้เสีย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358-36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7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9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77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9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9.8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0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บุกรุ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2-36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0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1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,52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5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0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 xml:space="preserve">40/1.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 xml:space="preserve">ความผิดเกี่ยวกับศพ มาตรา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>366/1 - 366/4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ลหุโทษ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7-39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9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57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8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.7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ระมวลรัษฎาก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8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8.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ศุลกาก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4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32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6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6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ภาษีสรรพสามิต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3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.8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ฎหมายภาษีอากรอื่น ๆ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.7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0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.0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ิชาชีพเวชกรรม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ประกอบโรคศิลป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.8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0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,06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.4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9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ม่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2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6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,29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.3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</w:rPr>
              <w:t xml:space="preserve">50.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>การพนันสลากกินรวบ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5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,06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4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5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8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พนัน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6,35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2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รับราชการทหา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8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,50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5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9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8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่าไม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่าสงวนแห่งชาติ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2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9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52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4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.1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6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กำหนดการประมง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8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4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คนเข้าเมือง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9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2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1,81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9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4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เสพติดให้โทษ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26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213,98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9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9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8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1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0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ัตถุที่ออกฤทธิ์ต่อจิตและประสาท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28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.9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.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57/1.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มวลกฎหมายยาเสพติด</w:t>
            </w:r>
            <w:r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สารระเหย</w:t>
            </w:r>
            <w:r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9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1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8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แร่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.4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1.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9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ค้าประเวณี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9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0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ความผิดอันเกิดจากการใช้เช็ค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64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9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,64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.6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6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โรงงา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5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5.4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4.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62.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พระราชบัญญัติว่าด้วยราคาสินค้าและบริกา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8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.5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การชุมนุมสาธารณ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4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.4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9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 xml:space="preserve">64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การค้ามนุษย์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55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8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8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การกระทำความผิดเกี่ยวกับคอมพิวเตอร์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3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,34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cs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9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2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8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6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ขับรถขณะเมาสุราหรือของเมาอย่างอื่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01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77,443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cs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7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7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ขับขี่เสพยาเสพติดให้โทษและวัตถุที่ออกฤทธิ์ต่อจิตและประสาท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5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11,457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3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9.7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0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68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ฟอกเงิ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32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.1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imes New Roman" w:cs="TH SarabunPSK"/>
                <w:sz w:val="32"/>
                <w:szCs w:val="32"/>
                <w:lang w:val="zh-CN" w:eastAsia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26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lang w:val="en-US"/>
              </w:rPr>
              <w:t>9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อื่น ๆ</w:t>
            </w:r>
          </w:p>
        </w:tc>
        <w:tc>
          <w:tcPr>
            <w:tcW w:w="100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2,113 </w:t>
            </w:r>
          </w:p>
        </w:tc>
        <w:tc>
          <w:tcPr>
            <w:tcW w:w="9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</w:t>
            </w:r>
            <w:r>
              <w:rPr>
                <w:rFonts w:hint="cs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cs/>
                <w:lang w:val="en-US" w:eastAsia="zh-CN" w:bidi="th-TH"/>
              </w:rPr>
              <w:t>,</w:t>
            </w: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66</w:t>
            </w:r>
          </w:p>
        </w:tc>
        <w:tc>
          <w:tcPr>
            <w:tcW w:w="9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26,979 </w:t>
            </w:r>
          </w:p>
        </w:tc>
        <w:tc>
          <w:tcPr>
            <w:tcW w:w="9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</w:t>
            </w:r>
            <w:r>
              <w:rPr>
                <w:rFonts w:hint="cs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cs/>
                <w:lang w:val="en-US" w:eastAsia="zh-CN" w:bidi="th-TH"/>
              </w:rPr>
              <w:t>,</w:t>
            </w: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2</w:t>
            </w:r>
          </w:p>
        </w:tc>
        <w:tc>
          <w:tcPr>
            <w:tcW w:w="107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09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7</w:t>
            </w:r>
          </w:p>
        </w:tc>
        <w:tc>
          <w:tcPr>
            <w:tcW w:w="107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64</w:t>
            </w:r>
          </w:p>
        </w:tc>
        <w:tc>
          <w:tcPr>
            <w:tcW w:w="9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</w:t>
            </w:r>
            <w:r>
              <w:rPr>
                <w:rFonts w:hint="cs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cs/>
                <w:lang w:val="en-US" w:eastAsia="zh-CN" w:bidi="th-TH"/>
              </w:rPr>
              <w:t>,</w:t>
            </w: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12</w:t>
            </w:r>
          </w:p>
        </w:tc>
        <w:tc>
          <w:tcPr>
            <w:tcW w:w="107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1.97</w:t>
            </w:r>
          </w:p>
        </w:tc>
        <w:tc>
          <w:tcPr>
            <w:tcW w:w="98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  <w:r>
              <w:rPr>
                <w:rFonts w:hint="cs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cs/>
                <w:lang w:val="en-US" w:eastAsia="zh-CN" w:bidi="th-TH"/>
              </w:rPr>
              <w:t>,</w:t>
            </w: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7</w:t>
            </w:r>
          </w:p>
        </w:tc>
        <w:tc>
          <w:tcPr>
            <w:tcW w:w="107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eastAsia="SimSun" w:cs="TH SarabunPS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8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สิ้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19,37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496,12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515,50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481,07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3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9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2,2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9,13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495,51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9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19,98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88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lang w:val="en-US"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5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ความอาญากรณีปรากฏผู้ต้องหาที่ส่งตัวมาที่มีจำนวนคดีสูงที่สุด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อันดับแรก หากไม่นับรวมคดีความผิดอื่น ๆ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ือ คดีที่เกี่ยวข้องกับพระราชบัญญัติยาเสพติดให้โทษรว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13,98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วามผิดเกี่ยวกับ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ระราชบัญญัติจราจรทางบกกรณีขับรถขณะเมาสุราหรือของเมาอย่างอื่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77,44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 และความผิดฐานลักทรัพย์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มาตรา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334-335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วิ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รวมทั้งสิ้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0,53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 ตามลำดับ</w:t>
      </w:r>
    </w:p>
    <w:p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ัญชีความอาญาปรากฏผู้ต้องหาที่ไม่ได้ส่งตัวม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ฉพาะคดีเปรียบเทียบป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2564 – 2565</w:t>
      </w:r>
    </w:p>
    <w:tbl>
      <w:tblPr>
        <w:tblStyle w:val="20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3"/>
        <w:gridCol w:w="1261"/>
        <w:gridCol w:w="1204"/>
        <w:gridCol w:w="1204"/>
        <w:gridCol w:w="1204"/>
        <w:gridCol w:w="1256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วามอาญาปรากฏผู้ต้องหาที่ไม่ได้ส่งตัวมา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ฉพาะคดีเปรียบเทียบปรั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73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ำสั่งอัยกา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เสร็จ</w:t>
            </w:r>
          </w:p>
        </w:tc>
        <w:tc>
          <w:tcPr>
            <w:tcW w:w="125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ค้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ห็นด้วย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ห้ส่งตัว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ฟ้อง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2,305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490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5,795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2,868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426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6,315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66</w:t>
            </w: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2,602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,733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5,337</w:t>
            </w:r>
          </w:p>
        </w:tc>
        <w:tc>
          <w:tcPr>
            <w:tcW w:w="125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89</w:t>
            </w:r>
          </w:p>
        </w:tc>
      </w:tr>
    </w:tbl>
    <w:p>
      <w:pPr>
        <w:contextualSpacing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วิชาการ สำนักงานอัยการพิเศษฝ่ายสารสนเทศและบริหารจัดการความรู้ สำนักงานอัยการสูงสุด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 xml:space="preserve">29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เม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th-TH" w:bidi="th-TH"/>
        </w:rPr>
        <w:t>ย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vertAlign w:val="baseline"/>
          <w:cs/>
          <w:lang w:val="en-US" w:bidi="th-TH"/>
        </w:rPr>
        <w:t>. 67</w:t>
      </w:r>
    </w:p>
    <w:p>
      <w:pPr>
        <w:contextualSpacing/>
        <w:rPr>
          <w:rFonts w:ascii="TH SarabunPSK" w:hAnsi="TH SarabunPSK" w:cs="TH SarabunPSK"/>
          <w:sz w:val="28"/>
          <w:szCs w:val="28"/>
        </w:rPr>
      </w:pPr>
    </w:p>
    <w:p>
      <w:pPr>
        <w:tabs>
          <w:tab w:val="left" w:pos="810"/>
        </w:tabs>
        <w:jc w:val="thaiDistribute"/>
        <w:rPr>
          <w:rFonts w:ascii="TH SarabunPSK" w:hAnsi="TH SarabunPSK" w:eastAsia="Calibri" w:cs="Angsana New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ความอาญาปรากฏผู้ต้องหาที่ไม่ได้ส่งตัวมาเฉพา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เปรียบเทียบปรั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เรื่องที่พิจารณาเสร็จสิ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จำนวนเรื่องที่ค้างรวมกันแล้ว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ลดลงจากปีก่อนหน้าถึงร้อยละ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7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หากพิจารณาเฉพาะจำนวนเรื่องที่พิจารณาเสร็จสิ้นไปเปรียบเทียบระหว่า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-256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ะพบว่า ลดลงจากปีก่อนมากถึ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78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20.70</w:t>
      </w:r>
    </w:p>
    <w:p>
      <w:pPr>
        <w:pStyle w:val="3"/>
        <w:rPr>
          <w:cs/>
        </w:rPr>
      </w:pPr>
      <w:bookmarkStart w:id="589" w:name="_Toc113462847"/>
      <w:bookmarkStart w:id="590" w:name="_Toc113462241"/>
      <w:bookmarkStart w:id="591" w:name="_Toc171464481"/>
      <w:bookmarkStart w:id="592" w:name="_Toc113463462"/>
      <w:bookmarkStart w:id="593" w:name="_Toc110672223"/>
      <w:bookmarkStart w:id="594" w:name="_Toc77411504"/>
      <w:bookmarkStart w:id="595" w:name="_Toc110947631"/>
      <w:bookmarkStart w:id="596" w:name="_Toc109767564"/>
      <w:bookmarkStart w:id="597" w:name="_Toc109767919"/>
      <w:bookmarkStart w:id="598" w:name="_Toc109768323"/>
      <w:bookmarkStart w:id="599" w:name="_Toc109769185"/>
      <w:bookmarkStart w:id="600" w:name="_Toc110947457"/>
      <w:bookmarkStart w:id="601" w:name="_Toc110939257"/>
      <w:bookmarkStart w:id="602" w:name="_Toc110939687"/>
      <w:bookmarkStart w:id="603" w:name="_Toc109769122"/>
      <w:bookmarkStart w:id="604" w:name="_Toc109769504"/>
      <w:bookmarkStart w:id="605" w:name="_Toc110672093"/>
      <w:bookmarkStart w:id="606" w:name="_Toc110671881"/>
      <w:bookmarkStart w:id="607" w:name="_Toc109768782"/>
      <w:bookmarkStart w:id="608" w:name="_Toc110001895"/>
      <w:bookmarkStart w:id="609" w:name="_Toc109769247"/>
      <w:bookmarkStart w:id="610" w:name="_Toc110939549"/>
      <w:bookmarkStart w:id="611" w:name="_Toc79749065"/>
      <w:bookmarkStart w:id="612" w:name="_Toc110678500"/>
      <w:bookmarkStart w:id="613" w:name="_Toc109768485"/>
      <w:r>
        <w:t>2</w:t>
      </w:r>
      <w:r>
        <w:rPr>
          <w:rFonts w:hint="cs"/>
          <w:cs/>
        </w:rPr>
        <w:t xml:space="preserve">.2 </w:t>
      </w:r>
      <w:r>
        <w:rPr>
          <w:rFonts w:hint="cs"/>
          <w:cs/>
          <w:lang w:val="th-TH" w:bidi="th-TH"/>
        </w:rPr>
        <w:t>สถิติคดีอาญาศาลชั้นต้นทั่วราชอาณาจักร</w:t>
      </w:r>
      <w:bookmarkEnd w:id="589"/>
      <w:bookmarkEnd w:id="590"/>
      <w:bookmarkEnd w:id="591"/>
      <w:bookmarkEnd w:id="592"/>
    </w:p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ิมาณคดีอาญาที่ขึ้นสู่การพิจารณาคดีในศาลชั้นต้นทั่วราชอาณาจักร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ข้อมูลที่น่าสนใจในการนำเสนอ ดังนี้</w:t>
      </w:r>
    </w:p>
    <w:p>
      <w:pPr>
        <w:pStyle w:val="4"/>
      </w:pPr>
      <w:bookmarkStart w:id="614" w:name="_Toc171464482"/>
      <w:bookmarkStart w:id="615" w:name="_Toc77411505"/>
      <w:bookmarkStart w:id="616" w:name="_Toc113462242"/>
      <w:bookmarkStart w:id="617" w:name="_Toc110939258"/>
      <w:bookmarkStart w:id="618" w:name="_Toc109769505"/>
      <w:bookmarkStart w:id="619" w:name="_Toc110678501"/>
      <w:bookmarkStart w:id="620" w:name="_Toc109767920"/>
      <w:bookmarkStart w:id="621" w:name="_Toc79749066"/>
      <w:bookmarkStart w:id="622" w:name="_Toc109769248"/>
      <w:bookmarkStart w:id="623" w:name="_Toc113462848"/>
      <w:bookmarkStart w:id="624" w:name="_Toc110672094"/>
      <w:bookmarkStart w:id="625" w:name="_Toc110939688"/>
      <w:bookmarkStart w:id="626" w:name="_Toc110001896"/>
      <w:bookmarkStart w:id="627" w:name="_Toc110672224"/>
      <w:bookmarkStart w:id="628" w:name="_Toc113463463"/>
      <w:bookmarkStart w:id="629" w:name="_Toc109768783"/>
      <w:bookmarkStart w:id="630" w:name="_Toc109768324"/>
      <w:bookmarkStart w:id="631" w:name="_Toc109768486"/>
      <w:bookmarkStart w:id="632" w:name="_Toc110671882"/>
      <w:bookmarkStart w:id="633" w:name="_Toc110947632"/>
      <w:bookmarkStart w:id="634" w:name="_Toc110947458"/>
      <w:bookmarkStart w:id="635" w:name="_Toc138777465"/>
      <w:bookmarkStart w:id="636" w:name="_Toc109769123"/>
      <w:bookmarkStart w:id="637" w:name="_Toc109767565"/>
      <w:bookmarkStart w:id="638" w:name="_Toc109769186"/>
      <w:bookmarkStart w:id="639" w:name="_Toc110939550"/>
      <w:r>
        <w:rPr>
          <w:rFonts w:hint="cs"/>
          <w:b/>
          <w:bCs/>
        </w:rPr>
        <w:t>2.2.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คดีอาญาขึ้นสู่การพิจารณาของศาลชั้นต้น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อาญาที่ขึ้นสู่การพิจารณาของศาลชั้นต้นทั่วราชอาณาจักร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ขึ้นสู่การพิจารณาในศาลชั้นต้นรวมทั้งสิ้น </w:t>
      </w:r>
      <w:r>
        <w:rPr>
          <w:rFonts w:ascii="TH SarabunPSK" w:hAnsi="TH SarabunPSK" w:cs="TH SarabunPSK"/>
          <w:sz w:val="32"/>
          <w:szCs w:val="32"/>
        </w:rPr>
        <w:t>553,91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โดยแบ่ง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ใหม่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06,799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้างมา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7,11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ซึ่งคดีรับใหม่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91.4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วามผิดในคดีอาญาที่ขึ้นสู่การพิจารณาคดีใน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ค้างมาจากปีก่อนหน้ามีเพียง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8.5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2.7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และร้อยละของคดีค้างมาและคดีรับใหม่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ที่อยู่ระหว่างการพิจารณา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อาญาชั้นฟ้องศาล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ศาลชั้นต้นทั่วราชอาณาจักร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รับใหม่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06,799</w:t>
            </w:r>
          </w:p>
        </w:tc>
        <w:tc>
          <w:tcPr>
            <w:tcW w:w="1383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้างมา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7,114</w:t>
            </w:r>
          </w:p>
        </w:tc>
        <w:tc>
          <w:tcPr>
            <w:tcW w:w="1383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53,913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ที่มา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่วนระบบข้อมูลและสถิติ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ณ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24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มกราคม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2567</w:t>
      </w:r>
    </w:p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/>
        <w:rPr>
          <w:b/>
          <w:bCs/>
          <w:cs/>
          <w:lang w:val="th-TH"/>
        </w:rPr>
      </w:pPr>
      <w:bookmarkStart w:id="640" w:name="_Toc109769124"/>
      <w:bookmarkStart w:id="641" w:name="_Toc110939259"/>
      <w:bookmarkStart w:id="642" w:name="_Toc110671883"/>
      <w:bookmarkStart w:id="643" w:name="_Toc109769187"/>
      <w:bookmarkStart w:id="644" w:name="_Toc110672225"/>
      <w:bookmarkStart w:id="645" w:name="_Toc110001897"/>
      <w:bookmarkStart w:id="646" w:name="_Toc109769249"/>
      <w:bookmarkStart w:id="647" w:name="_Toc109767921"/>
      <w:bookmarkStart w:id="648" w:name="_Toc110678502"/>
      <w:bookmarkStart w:id="649" w:name="_Toc110672095"/>
      <w:bookmarkStart w:id="650" w:name="_Toc109767566"/>
      <w:bookmarkStart w:id="651" w:name="_Toc171464483"/>
      <w:bookmarkStart w:id="652" w:name="_Toc109768487"/>
      <w:bookmarkStart w:id="653" w:name="_Toc109768325"/>
      <w:bookmarkStart w:id="654" w:name="_Toc113462243"/>
      <w:bookmarkStart w:id="655" w:name="_Toc110939689"/>
      <w:bookmarkStart w:id="656" w:name="_Toc79749067"/>
      <w:bookmarkStart w:id="657" w:name="_Toc113463464"/>
      <w:bookmarkStart w:id="658" w:name="_Toc138777466"/>
      <w:bookmarkStart w:id="659" w:name="_Toc113462849"/>
      <w:bookmarkStart w:id="660" w:name="_Toc110947459"/>
      <w:bookmarkStart w:id="661" w:name="_Toc109769506"/>
      <w:bookmarkStart w:id="662" w:name="_Toc110947633"/>
      <w:bookmarkStart w:id="663" w:name="_Toc110939551"/>
      <w:bookmarkStart w:id="664" w:name="_Toc109768784"/>
      <w:r>
        <w:rPr>
          <w:rFonts w:hint="cs"/>
          <w:b/>
          <w:bCs/>
        </w:rPr>
        <w:t xml:space="preserve">2.2.2 </w:t>
      </w:r>
      <w:r>
        <w:rPr>
          <w:rFonts w:hint="cs"/>
          <w:b/>
          <w:bCs/>
          <w:cs/>
          <w:lang w:val="th-TH" w:bidi="th-TH"/>
        </w:rPr>
        <w:t>การพิจารณาคดีอาญาเสร็จไป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>
      <w:pPr>
        <w:pStyle w:val="4"/>
        <w:spacing w:before="0" w:beforeAutospacing="0" w:after="0" w:afterAutospacing="0"/>
        <w:rPr>
          <w:cs/>
        </w:rPr>
      </w:pPr>
      <w:bookmarkStart w:id="665" w:name="_Toc171464484"/>
      <w:r>
        <w:rPr>
          <w:rFonts w:hint="cs"/>
          <w:cs/>
          <w:lang w:val="th-TH" w:bidi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hint="cs"/>
        </w:rPr>
        <w:t>2.</w:t>
      </w:r>
      <w:r>
        <w:rPr>
          <w:rFonts w:hint="cs"/>
          <w:cs/>
        </w:rPr>
        <w:t>8</w:t>
      </w:r>
      <w:bookmarkEnd w:id="665"/>
    </w:p>
    <w:p>
      <w:pPr>
        <w:pStyle w:val="5"/>
        <w:spacing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จำแนกตามสถานะคดีอาญาของศาลชั้นต้น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เสร็จไป</w:t>
            </w:r>
          </w:p>
        </w:tc>
        <w:tc>
          <w:tcPr>
            <w:tcW w:w="1395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7,359</w:t>
            </w:r>
          </w:p>
        </w:tc>
        <w:tc>
          <w:tcPr>
            <w:tcW w:w="1383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ไป</w:t>
            </w:r>
          </w:p>
        </w:tc>
        <w:tc>
          <w:tcPr>
            <w:tcW w:w="1395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6,554</w:t>
            </w:r>
          </w:p>
        </w:tc>
        <w:tc>
          <w:tcPr>
            <w:tcW w:w="1383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55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913</w:t>
            </w:r>
          </w:p>
        </w:tc>
        <w:tc>
          <w:tcPr>
            <w:tcW w:w="138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ที่มา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่วนระบบข้อมูลและสถิติ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ณ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24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มกราคม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2567</w:t>
      </w:r>
    </w:p>
    <w:p>
      <w:pPr>
        <w:pStyle w:val="5"/>
        <w:ind w:firstLine="720"/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อาญาที่ขึ้นสู่การพิจารณาของ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แบ่งออกเป็นคดีที่เสร็จไปและคดีที่ค้างไปปีต่อไป 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มีจำนวนรวมทั้งสิ้น </w:t>
      </w:r>
      <w:r>
        <w:rPr>
          <w:rFonts w:ascii="TH SarabunPSK" w:hAnsi="TH SarabunPSK" w:cs="TH SarabunPSK"/>
          <w:spacing w:val="-6"/>
          <w:sz w:val="32"/>
          <w:szCs w:val="32"/>
          <w:lang w:val="zh-CN"/>
        </w:rPr>
        <w:t xml:space="preserve">553,91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ทั้ง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ที่เสร็จสิ้นไป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</w:rPr>
        <w:t>93.40</w:t>
      </w:r>
      <w:r>
        <w:rPr>
          <w:rFonts w:ascii="TH SarabunPSK" w:hAnsi="TH SarabunPSK" w:cs="TH SarabunPSK"/>
          <w:color w:val="000000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ของคดีอาญาทั้งหมดที่ขึ้นสู่การพิจารณาของศาลชั้นต้น ซึ่งมีเพียงร้อยละ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</w:rPr>
        <w:t>6.60</w:t>
      </w:r>
      <w:r>
        <w:rPr>
          <w:rFonts w:ascii="TH SarabunPSK" w:hAnsi="TH SarabunPSK" w:cs="TH SarabunPSK"/>
          <w:color w:val="000000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ท่านั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เป็นคดีค้างและโอนไปในปีถัดไป</w:t>
      </w:r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คดีอาญาจำแนกตามคดีเสร็จไปในแต่ละผลการพิพากษา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เฉพาะคดีที่เสร็จไป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ของศาลชั้นต้น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ั่วราชอาณาจักร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9"/>
        <w:gridCol w:w="18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  <w:vMerge w:val="restart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พิพากษา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ฉพาะคดีเสร็จไป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02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  <w:vMerge w:val="continue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1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ิพากษ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งโทษ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จทก์ชน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0,991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ิพากษ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กฟ้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เลยชน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,445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จทก์ชนะโดยจำเลยรับสารภาพ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15,917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  <w:cs/>
                <w:lang w:val="th-TH" w:eastAsia="zh-CN"/>
              </w:rPr>
            </w:pP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en-US" w:eastAsia="zh-CN" w:bidi="th-TH"/>
              </w:rPr>
              <w:t xml:space="preserve">4.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ยอมความ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,990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en-US" w:eastAsia="zh-CN" w:bidi="th-TH"/>
              </w:rPr>
              <w:t xml:space="preserve">5.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ถอนฟ้อง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2,291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en-US" w:eastAsia="zh-CN" w:bidi="th-TH"/>
              </w:rPr>
              <w:t xml:space="preserve">6.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จำหน่ายคดีชั่วคราว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8,106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en-US" w:eastAsia="zh-CN" w:bidi="th-TH"/>
              </w:rPr>
              <w:t xml:space="preserve">7.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จำหน่ายคดีอื่น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ๆ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6,178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thaiDistribute"/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en-US" w:eastAsia="zh-CN" w:bidi="th-TH"/>
              </w:rPr>
              <w:t xml:space="preserve">8.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โดยเหตุอื่น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default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ๆ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,441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9" w:type="dxa"/>
          </w:tcPr>
          <w:p>
            <w:pPr>
              <w:tabs>
                <w:tab w:val="left" w:pos="810"/>
              </w:tabs>
              <w:jc w:val="right"/>
              <w:rPr>
                <w:rFonts w:ascii="TH SarabunIT๙" w:hAnsi="TH SarabunIT๙" w:eastAsia="Cordia New" w:cs="TH SarabunIT๙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180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17,359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spacing w:after="240"/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13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ีนาคม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2567</w:t>
      </w:r>
    </w:p>
    <w:p>
      <w:pPr>
        <w:pStyle w:val="5"/>
        <w:spacing w:before="0" w:before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จำนวนคดีอาญาเสร็จไปจำแนกตามผลการพิพากษา ดังแสดงในตารางที่ </w:t>
      </w:r>
      <w:r>
        <w:rPr>
          <w:rFonts w:hint="cs"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ลุ่มคดีเสร็จไปรวม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17,35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นั้น เป็นการพิพากษาให้โจทก์ชนะถึงร้อยละ </w:t>
      </w:r>
      <w:r>
        <w:rPr>
          <w:rFonts w:ascii="TH SarabunPSK" w:hAnsi="TH SarabunPSK" w:cs="TH SarabunPSK"/>
          <w:sz w:val="32"/>
          <w:szCs w:val="32"/>
        </w:rPr>
        <w:t>88.3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่งเป็นการพิพากษาลงโทษร้อยละ </w:t>
      </w:r>
      <w:r>
        <w:rPr>
          <w:rFonts w:ascii="TH SarabunPSK" w:hAnsi="TH SarabunPSK" w:cs="TH SarabunPSK"/>
          <w:sz w:val="32"/>
          <w:szCs w:val="32"/>
        </w:rPr>
        <w:t xml:space="preserve">7.9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จำเลยรับสารภาพ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80.39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คดีทั้งหมด</w:t>
      </w:r>
    </w:p>
    <w:p>
      <w:pPr>
        <w:pStyle w:val="4"/>
        <w:ind w:left="0" w:leftChars="0" w:firstLine="480" w:firstLineChars="150"/>
        <w:rPr>
          <w:spacing w:val="0"/>
        </w:rPr>
      </w:pPr>
      <w:bookmarkStart w:id="666" w:name="_Toc109768785"/>
      <w:bookmarkStart w:id="667" w:name="_Toc109769250"/>
      <w:bookmarkStart w:id="668" w:name="_Toc113462850"/>
      <w:bookmarkStart w:id="669" w:name="_Toc110672096"/>
      <w:bookmarkStart w:id="670" w:name="_Toc109769125"/>
      <w:bookmarkStart w:id="671" w:name="_Toc110672226"/>
      <w:bookmarkStart w:id="672" w:name="_Toc109769507"/>
      <w:bookmarkStart w:id="673" w:name="_Toc79749068"/>
      <w:bookmarkStart w:id="674" w:name="_Toc110939552"/>
      <w:bookmarkStart w:id="675" w:name="_Toc109767922"/>
      <w:bookmarkStart w:id="676" w:name="_Toc77411507"/>
      <w:bookmarkStart w:id="677" w:name="_Toc110001898"/>
      <w:bookmarkStart w:id="678" w:name="_Toc110939690"/>
      <w:bookmarkStart w:id="679" w:name="_Toc110947460"/>
      <w:bookmarkStart w:id="680" w:name="_Toc109769188"/>
      <w:bookmarkStart w:id="681" w:name="_Toc109768488"/>
      <w:bookmarkStart w:id="682" w:name="_Toc109767567"/>
      <w:bookmarkStart w:id="683" w:name="_Toc110947634"/>
      <w:bookmarkStart w:id="684" w:name="_Toc110671884"/>
      <w:bookmarkStart w:id="685" w:name="_Toc110939260"/>
      <w:bookmarkStart w:id="686" w:name="_Toc113463465"/>
      <w:bookmarkStart w:id="687" w:name="_Toc109768326"/>
      <w:bookmarkStart w:id="688" w:name="_Toc138777467"/>
      <w:bookmarkStart w:id="689" w:name="_Toc110678503"/>
      <w:bookmarkStart w:id="690" w:name="_Toc113462244"/>
      <w:bookmarkStart w:id="691" w:name="_Toc171464485"/>
      <w:r>
        <w:rPr>
          <w:b/>
          <w:bCs/>
          <w:spacing w:val="0"/>
        </w:rPr>
        <w:t>2.2.3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6"/>
          <w:cs/>
          <w:lang w:val="th-TH" w:bidi="th-TH"/>
        </w:rPr>
        <w:t>ระยะเวลาที่ใช้ในการพิ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>
        <w:rPr>
          <w:b/>
          <w:bCs/>
          <w:spacing w:val="-6"/>
          <w:cs/>
          <w:lang w:val="th-TH" w:bidi="th-TH"/>
        </w:rPr>
        <w:t>พากษาคดีประเด็นดังกล่าวมีค่า</w:t>
      </w:r>
      <w:r>
        <w:rPr>
          <w:b/>
          <w:bCs/>
          <w:color w:val="000000" w:themeColor="text1"/>
          <w:spacing w:val="-6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างสถิติที่เกี่ยวข้องปรากฏในตารางที่ </w:t>
      </w:r>
      <w:r>
        <w:rPr>
          <w:b/>
          <w:bCs/>
          <w:color w:val="000000" w:themeColor="text1"/>
          <w:spacing w:val="-6"/>
          <w14:textFill>
            <w14:solidFill>
              <w14:schemeClr w14:val="tx1"/>
            </w14:solidFill>
          </w14:textFill>
        </w:rPr>
        <w:t>2.10</w:t>
      </w:r>
      <w:bookmarkEnd w:id="691"/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คดีอาญาจำแนกตามระยะเวลาในการพิจารณาคดีของศาลชั้นต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ราชอาณาจักร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5"/>
        <w:gridCol w:w="162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ยะเวลาที่ใช้พิพากษาคดีเสร็จสิ้นไป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คดีอาญา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 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 25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1629" w:type="dxa"/>
            <w:vAlign w:val="center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0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1629" w:type="dxa"/>
            <w:vAlign w:val="center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68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1629" w:type="dxa"/>
            <w:vAlign w:val="center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49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4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ดือน 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1629" w:type="dxa"/>
            <w:vAlign w:val="center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22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1629" w:type="dxa"/>
            <w:vAlign w:val="center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29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วม</w:t>
            </w:r>
          </w:p>
        </w:tc>
        <w:tc>
          <w:tcPr>
            <w:tcW w:w="162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17,359</w:t>
            </w:r>
          </w:p>
        </w:tc>
        <w:tc>
          <w:tcPr>
            <w:tcW w:w="1559" w:type="dxa"/>
            <w:vAlign w:val="bottom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 ณ วันที่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24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กราคม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>2567</w:t>
      </w:r>
    </w:p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0" w:beforeAutospacing="0" w:after="0" w:afterAutospacing="0"/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pStyle w:val="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pacing w:val="-6"/>
          <w:sz w:val="32"/>
          <w:szCs w:val="32"/>
        </w:rPr>
        <w:t>2.</w:t>
      </w:r>
      <w:r>
        <w:rPr>
          <w:rFonts w:ascii="TH SarabunPSK" w:hAnsi="TH SarabunPSK" w:cs="TH SarabunPSK"/>
          <w:spacing w:val="-6"/>
          <w:sz w:val="32"/>
          <w:szCs w:val="32"/>
        </w:rPr>
        <w:t>10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อาญาที่เข้าสู่การพิจารณาของศาลชั้นต้นทั่วราชอาณาจักรที่คดีเสร็จสิ้นไป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</w:rPr>
        <w:t>517,35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ส่วนมากแล้วใช้ระยะเวลาในการพิพากษาคดีแล้วเสร็จไม่เกิน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สัดส่วน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78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bookmarkStart w:id="692" w:name="_Toc109768327"/>
      <w:bookmarkStart w:id="693" w:name="_Toc110672227"/>
      <w:bookmarkStart w:id="694" w:name="_Toc110672097"/>
      <w:bookmarkStart w:id="695" w:name="_Toc109768786"/>
      <w:bookmarkStart w:id="696" w:name="_Toc110947635"/>
      <w:bookmarkStart w:id="697" w:name="_Toc110947461"/>
      <w:bookmarkStart w:id="698" w:name="_Toc109769251"/>
      <w:bookmarkStart w:id="699" w:name="_Toc110001899"/>
      <w:bookmarkStart w:id="700" w:name="_Toc109769508"/>
      <w:bookmarkStart w:id="701" w:name="_Toc77411508"/>
      <w:bookmarkStart w:id="702" w:name="_Toc110939553"/>
      <w:bookmarkStart w:id="703" w:name="_Toc109769126"/>
      <w:bookmarkStart w:id="704" w:name="_Toc109767568"/>
      <w:bookmarkStart w:id="705" w:name="_Toc110939691"/>
      <w:bookmarkStart w:id="706" w:name="_Toc79749069"/>
      <w:bookmarkStart w:id="707" w:name="_Toc110678504"/>
      <w:bookmarkStart w:id="708" w:name="_Toc109768489"/>
      <w:bookmarkStart w:id="709" w:name="_Toc110671885"/>
      <w:bookmarkStart w:id="710" w:name="_Toc109769189"/>
      <w:bookmarkStart w:id="711" w:name="_Toc110939261"/>
      <w:bookmarkStart w:id="712" w:name="_Toc10976792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พิพากษาแล้วเสร็จ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 2566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โดยจำนวนคดีที่ใช้เวลาพิจารณานานเกินก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ขึ้นไป มีสัดส่วนลดลงเป็นลำดับ</w:t>
      </w:r>
    </w:p>
    <w:p>
      <w:pPr>
        <w:pStyle w:val="4"/>
      </w:pPr>
      <w:bookmarkStart w:id="713" w:name="_Toc138777468"/>
      <w:bookmarkStart w:id="714" w:name="_Toc113462851"/>
      <w:bookmarkStart w:id="715" w:name="_Toc113462245"/>
      <w:bookmarkStart w:id="716" w:name="_Toc171464486"/>
      <w:bookmarkStart w:id="717" w:name="_Toc113463466"/>
      <w:r>
        <w:rPr>
          <w:rFonts w:hint="cs"/>
          <w:b/>
          <w:bCs/>
        </w:rPr>
        <w:t xml:space="preserve">2.2.4 </w:t>
      </w:r>
      <w:r>
        <w:rPr>
          <w:rFonts w:hint="cs"/>
          <w:b/>
          <w:bCs/>
          <w:cs/>
          <w:lang w:val="th-TH" w:bidi="th-TH"/>
        </w:rPr>
        <w:t>การไกล่เกลี่ย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>
      <w:pPr>
        <w:pStyle w:val="5"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นี้สำนักงานศาลยุติธรรมได้รายงานสถิติจำนวนคดีอาญาที่เข้าสู่กระบวนการไกล่เกลี่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ศาลชั้นต้นทั่วราชอาณาจักร โดยจำแนกเป็นไกล่เกลี่ยก่อนฟ้องคดีและหลังฟ้องคดี จากเดิมที่รายง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การไกล่เกลี่ยในภาพรวมเท่านั้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มีค่าทางสถิติที่เกี่ยวข้องปรากฏในตาราง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2.1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 ตาราง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2.12</w:t>
      </w:r>
    </w:p>
    <w:p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อาญาที่เข้าสู่การไกล่เกลี่ย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ฟ้อ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ศาลชั้นต้น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011"/>
        <w:gridCol w:w="955"/>
        <w:gridCol w:w="888"/>
        <w:gridCol w:w="1096"/>
        <w:gridCol w:w="1031"/>
        <w:gridCol w:w="1057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อาญา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29" w:type="dxa"/>
            <w:gridSpan w:val="3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ที่เข้าสู่การไกล่เกลี่ย</w:t>
            </w:r>
          </w:p>
        </w:tc>
        <w:tc>
          <w:tcPr>
            <w:tcW w:w="1335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หน่ายคดี</w:t>
            </w:r>
          </w:p>
        </w:tc>
        <w:tc>
          <w:tcPr>
            <w:tcW w:w="2703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ไกล่เกลี่ย</w:t>
            </w:r>
          </w:p>
        </w:tc>
        <w:tc>
          <w:tcPr>
            <w:tcW w:w="2325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ยู่ระหว่างการไกล่เกลี่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Merge w:val="continue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6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ยกมา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35" w:type="dxa"/>
            <w:vMerge w:val="continue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ำเร็จ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ำเร็จ</w:t>
            </w:r>
          </w:p>
        </w:tc>
        <w:tc>
          <w:tcPr>
            <w:tcW w:w="2325" w:type="dxa"/>
            <w:vMerge w:val="continue"/>
            <w:shd w:val="clear" w:color="auto" w:fill="D6DCE4" w:themeFill="text2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566</w:t>
            </w:r>
          </w:p>
        </w:tc>
        <w:tc>
          <w:tcPr>
            <w:tcW w:w="156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</w:t>
            </w:r>
          </w:p>
        </w:tc>
        <w:tc>
          <w:tcPr>
            <w:tcW w:w="121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</w:t>
            </w:r>
          </w:p>
        </w:tc>
        <w:tc>
          <w:tcPr>
            <w:tcW w:w="133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32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</w:t>
            </w:r>
          </w:p>
        </w:tc>
        <w:tc>
          <w:tcPr>
            <w:tcW w:w="137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32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่วน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24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กราคม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2567</w:t>
      </w:r>
    </w:p>
    <w:p>
      <w:pPr>
        <w:tabs>
          <w:tab w:val="left" w:pos="810"/>
        </w:tabs>
        <w:rPr>
          <w:rFonts w:ascii="TH SarabunPSK" w:hAnsi="TH SarabunPSK" w:cs="TH SarabunPSK"/>
          <w:b/>
          <w:bCs/>
          <w:sz w:val="10"/>
          <w:szCs w:val="10"/>
          <w:cs/>
        </w:rPr>
      </w:pPr>
    </w:p>
    <w:p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อาญาที่เข้าสู่การไกล่เกลี่ย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ลังฟ้อ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ศาลชั้นต้น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011"/>
        <w:gridCol w:w="1071"/>
        <w:gridCol w:w="904"/>
        <w:gridCol w:w="1125"/>
        <w:gridCol w:w="1005"/>
        <w:gridCol w:w="1028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อาญา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6" w:type="dxa"/>
            <w:gridSpan w:val="3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ที่เข้าสู่การไกล่เกลี่ย</w:t>
            </w:r>
          </w:p>
        </w:tc>
        <w:tc>
          <w:tcPr>
            <w:tcW w:w="1125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หน่ายคดี</w:t>
            </w:r>
          </w:p>
        </w:tc>
        <w:tc>
          <w:tcPr>
            <w:tcW w:w="2033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ไกล่เกลี่ย</w:t>
            </w:r>
          </w:p>
        </w:tc>
        <w:tc>
          <w:tcPr>
            <w:tcW w:w="1535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ยู่ระหว่า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ไกล่เกลี่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11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ยกมา</w:t>
            </w:r>
          </w:p>
        </w:tc>
        <w:tc>
          <w:tcPr>
            <w:tcW w:w="1071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904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5" w:type="dxa"/>
            <w:vMerge w:val="continue"/>
            <w:shd w:val="clear" w:color="auto" w:fill="D9E2F3" w:themeFill="accent1" w:themeFillTint="33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0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ำเร็จ</w:t>
            </w:r>
          </w:p>
        </w:tc>
        <w:tc>
          <w:tcPr>
            <w:tcW w:w="102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ำเร็จ</w:t>
            </w:r>
          </w:p>
        </w:tc>
        <w:tc>
          <w:tcPr>
            <w:tcW w:w="1535" w:type="dxa"/>
            <w:vMerge w:val="continue"/>
            <w:shd w:val="clear" w:color="auto" w:fill="D9E2F3" w:themeFill="accent1" w:themeFillTint="33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56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566</w:t>
            </w:r>
          </w:p>
        </w:tc>
        <w:tc>
          <w:tcPr>
            <w:tcW w:w="101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27</w:t>
            </w:r>
          </w:p>
        </w:tc>
        <w:tc>
          <w:tcPr>
            <w:tcW w:w="107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,142</w:t>
            </w:r>
          </w:p>
        </w:tc>
        <w:tc>
          <w:tcPr>
            <w:tcW w:w="90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,569</w:t>
            </w:r>
          </w:p>
        </w:tc>
        <w:tc>
          <w:tcPr>
            <w:tcW w:w="112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03</w:t>
            </w:r>
          </w:p>
        </w:tc>
        <w:tc>
          <w:tcPr>
            <w:tcW w:w="100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,069</w:t>
            </w:r>
          </w:p>
        </w:tc>
        <w:tc>
          <w:tcPr>
            <w:tcW w:w="1028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,271</w:t>
            </w:r>
          </w:p>
        </w:tc>
        <w:tc>
          <w:tcPr>
            <w:tcW w:w="153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6</w:t>
            </w:r>
          </w:p>
        </w:tc>
      </w:tr>
    </w:tbl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่วน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24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กราคม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2567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i/>
          <w:iCs/>
          <w:sz w:val="10"/>
          <w:szCs w:val="10"/>
          <w:cs/>
          <w:lang w:val="en-US"/>
        </w:rPr>
      </w:pPr>
    </w:p>
    <w:p>
      <w:pPr>
        <w:ind w:firstLine="720" w:firstLineChars="0"/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.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จำนวนคดีอาญาที่เข้าสู่กระบวนการไกล่เกลี่ยประนอมข้อพิพาทของศาลชั้นต้นทั่วราชอาณาจักร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ทั้งสิ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0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่งเป็นคดีที่เข้าสู่การไกล่เกลี่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่อนฟ้อ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ไกล่เกลี่ยสำเร็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9.3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ถิติจำนวนคดีเข้าสู่การไกล่เกลี่ยหลังฟ้อ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6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ไกล่เกลี่ยสำเร็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69.75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color w:val="000000" w:themeColor="text1"/>
          <w:sz w:val="10"/>
          <w:szCs w:val="10"/>
          <w:cs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2.2.5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ปล่อยตัวชั่วคราวในคดีอาญ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า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hint="default" w:ascii="TH SarabunPSK" w:hAnsi="TH SarabunPSK" w:eastAsia="Times New Roman" w:cs="TH SarabunPSK"/>
          <w:b/>
          <w:bCs/>
          <w:spacing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hint="cs" w:ascii="TH SarabunPSK" w:hAnsi="TH SarabunPSK" w:cs="TH SarabunPSK"/>
          <w:b/>
          <w:bCs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Times New Roman" w:cs="TH SarabunPSK"/>
          <w:b/>
          <w:bCs/>
          <w:spacing w:val="0"/>
          <w:sz w:val="32"/>
          <w:szCs w:val="32"/>
          <w:cs/>
          <w:lang w:val="th-TH" w:bidi="th-TH"/>
        </w:rPr>
        <w:t>การปล่อยตัวชั่วคราวในคดีอาญาจำแนกตามสัญชาติของผู้ต้องหา</w:t>
      </w:r>
      <w:r>
        <w:rPr>
          <w:rFonts w:hint="cs" w:ascii="TH SarabunPSK" w:hAnsi="TH SarabunPSK" w:eastAsia="Times New Roman" w:cs="TH SarabunPSK"/>
          <w:b/>
          <w:bCs/>
          <w:spacing w:val="0"/>
          <w:sz w:val="32"/>
          <w:szCs w:val="32"/>
          <w:cs/>
          <w:lang w:val="en-US" w:bidi="th-TH"/>
        </w:rPr>
        <w:t>/</w:t>
      </w:r>
      <w:r>
        <w:rPr>
          <w:rFonts w:hint="cs" w:ascii="TH SarabunPSK" w:hAnsi="TH SarabunPSK" w:eastAsia="Times New Roman" w:cs="TH SarabunPSK"/>
          <w:b/>
          <w:bCs/>
          <w:spacing w:val="0"/>
          <w:sz w:val="32"/>
          <w:szCs w:val="32"/>
          <w:cs/>
          <w:lang w:val="th-TH" w:bidi="th-TH"/>
        </w:rPr>
        <w:t>จำเลย ของศาลชั้นต้นทั่วราชอาณาจักร</w:t>
      </w:r>
    </w:p>
    <w:tbl>
      <w:tblPr>
        <w:tblStyle w:val="20"/>
        <w:tblW w:w="10016" w:type="dxa"/>
        <w:tblInd w:w="-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791"/>
        <w:gridCol w:w="734"/>
        <w:gridCol w:w="816"/>
        <w:gridCol w:w="809"/>
        <w:gridCol w:w="733"/>
        <w:gridCol w:w="783"/>
        <w:gridCol w:w="792"/>
        <w:gridCol w:w="750"/>
        <w:gridCol w:w="725"/>
        <w:gridCol w:w="725"/>
        <w:gridCol w:w="767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Merge w:val="restart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  <w:lang w:val="th-TH" w:bidi="th-TH"/>
              </w:rPr>
              <w:t>ประเภทคดีอาญา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41" w:type="dxa"/>
            <w:gridSpan w:val="3"/>
            <w:vMerge w:val="restart"/>
            <w:shd w:val="clear" w:color="auto" w:fill="DAE3F3" w:themeFill="accent1" w:themeFillTint="32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จำนวนคำร้อง</w:t>
            </w:r>
          </w:p>
        </w:tc>
        <w:tc>
          <w:tcPr>
            <w:tcW w:w="4592" w:type="dxa"/>
            <w:gridSpan w:val="6"/>
            <w:shd w:val="clear" w:color="auto" w:fill="DAE3F3" w:themeFill="accent1" w:themeFillTint="32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คำสั่งศาล</w:t>
            </w:r>
          </w:p>
        </w:tc>
        <w:tc>
          <w:tcPr>
            <w:tcW w:w="2158" w:type="dxa"/>
            <w:gridSpan w:val="3"/>
            <w:vMerge w:val="restart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ผู้ต้องหาหรือจำเลยที่หลบหนี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หลังปล่อยตัวชั่วครา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Merge w:val="continue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</w:p>
        </w:tc>
        <w:tc>
          <w:tcPr>
            <w:tcW w:w="2341" w:type="dxa"/>
            <w:gridSpan w:val="3"/>
            <w:vMerge w:val="continue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</w:p>
        </w:tc>
        <w:tc>
          <w:tcPr>
            <w:tcW w:w="2325" w:type="dxa"/>
            <w:gridSpan w:val="3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ศาลมีคำสั่งอนุญาต</w:t>
            </w:r>
          </w:p>
        </w:tc>
        <w:tc>
          <w:tcPr>
            <w:tcW w:w="2267" w:type="dxa"/>
            <w:gridSpan w:val="3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ศาลมีคำสั่งไม่อนุญาต</w:t>
            </w:r>
          </w:p>
        </w:tc>
        <w:tc>
          <w:tcPr>
            <w:tcW w:w="2158" w:type="dxa"/>
            <w:gridSpan w:val="3"/>
            <w:vMerge w:val="continue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Merge w:val="restart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  <w:t>. 2566</w:t>
            </w:r>
          </w:p>
        </w:tc>
        <w:tc>
          <w:tcPr>
            <w:tcW w:w="791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ไทย</w:t>
            </w:r>
          </w:p>
        </w:tc>
        <w:tc>
          <w:tcPr>
            <w:tcW w:w="734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อื่น</w:t>
            </w:r>
          </w:p>
        </w:tc>
        <w:tc>
          <w:tcPr>
            <w:tcW w:w="816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รวม</w:t>
            </w:r>
          </w:p>
        </w:tc>
        <w:tc>
          <w:tcPr>
            <w:tcW w:w="809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ไทย</w:t>
            </w:r>
          </w:p>
        </w:tc>
        <w:tc>
          <w:tcPr>
            <w:tcW w:w="733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อื่น</w:t>
            </w:r>
          </w:p>
        </w:tc>
        <w:tc>
          <w:tcPr>
            <w:tcW w:w="783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รวม</w:t>
            </w:r>
          </w:p>
        </w:tc>
        <w:tc>
          <w:tcPr>
            <w:tcW w:w="792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ไทย</w:t>
            </w:r>
          </w:p>
        </w:tc>
        <w:tc>
          <w:tcPr>
            <w:tcW w:w="750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อื่น</w:t>
            </w:r>
          </w:p>
        </w:tc>
        <w:tc>
          <w:tcPr>
            <w:tcW w:w="725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รวม</w:t>
            </w:r>
          </w:p>
        </w:tc>
        <w:tc>
          <w:tcPr>
            <w:tcW w:w="725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ไทย</w:t>
            </w:r>
          </w:p>
        </w:tc>
        <w:tc>
          <w:tcPr>
            <w:tcW w:w="767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สัญชาติอื่น</w:t>
            </w:r>
          </w:p>
        </w:tc>
        <w:tc>
          <w:tcPr>
            <w:tcW w:w="666" w:type="dxa"/>
            <w:vAlign w:val="top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Merge w:val="continue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vertAlign w:val="baseline"/>
                <w:cs/>
                <w:lang w:val="en-US" w:bidi="th-TH"/>
              </w:rPr>
            </w:pPr>
          </w:p>
        </w:tc>
        <w:tc>
          <w:tcPr>
            <w:tcW w:w="79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85,438</w:t>
            </w:r>
          </w:p>
        </w:tc>
        <w:tc>
          <w:tcPr>
            <w:tcW w:w="73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5,036</w:t>
            </w:r>
          </w:p>
        </w:tc>
        <w:tc>
          <w:tcPr>
            <w:tcW w:w="816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90,474</w:t>
            </w:r>
          </w:p>
        </w:tc>
        <w:tc>
          <w:tcPr>
            <w:tcW w:w="809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66,033</w:t>
            </w:r>
          </w:p>
        </w:tc>
        <w:tc>
          <w:tcPr>
            <w:tcW w:w="733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3,579</w:t>
            </w:r>
          </w:p>
        </w:tc>
        <w:tc>
          <w:tcPr>
            <w:tcW w:w="783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69,612</w:t>
            </w:r>
          </w:p>
        </w:tc>
        <w:tc>
          <w:tcPr>
            <w:tcW w:w="79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9,405</w:t>
            </w:r>
          </w:p>
        </w:tc>
        <w:tc>
          <w:tcPr>
            <w:tcW w:w="7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,457</w:t>
            </w:r>
          </w:p>
        </w:tc>
        <w:tc>
          <w:tcPr>
            <w:tcW w:w="7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20,862</w:t>
            </w:r>
          </w:p>
        </w:tc>
        <w:tc>
          <w:tcPr>
            <w:tcW w:w="7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4,813</w:t>
            </w:r>
          </w:p>
        </w:tc>
        <w:tc>
          <w:tcPr>
            <w:tcW w:w="767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162</w:t>
            </w:r>
          </w:p>
        </w:tc>
        <w:tc>
          <w:tcPr>
            <w:tcW w:w="666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4"/>
                <w:szCs w:val="24"/>
                <w:vertAlign w:val="baseline"/>
                <w:cs/>
                <w:lang w:val="en-US" w:bidi="th-TH"/>
              </w:rPr>
              <w:t>4,975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hint="cs" w:cs="TH SarabunPSK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่วน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24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กราคม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2567</w:t>
      </w:r>
      <w:bookmarkStart w:id="718" w:name="_Toc113463467"/>
      <w:bookmarkStart w:id="719" w:name="_Toc113462246"/>
      <w:bookmarkStart w:id="720" w:name="_Toc113462852"/>
      <w:bookmarkStart w:id="721" w:name="_Toc171464487"/>
    </w:p>
    <w:p>
      <w:pPr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hint="cs" w:cs="TH SarabunPSK"/>
          <w:cs/>
          <w:lang w:val="en-US" w:bidi="th-TH"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การปล่อยตัวชั่วคราวในคดีอาญาเมื่อจำแนกตามสัญชาติของผู้ต้องหาหรือจำเลยในศาลชั้นต้นทั่วราชอาณาจักรมีจำนวนคำร้อง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190,47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ศาลมีคำสั่งอนุญาตให้ปล่อยตัวชั่วคราวรวมทั้งสัญชาติไทยและสัญชาติอื่น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89.0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ณีศาลมีคำสั่งไม่อนุญาตให้ปล่อยตัวชั่วครา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ั้งสัญชาติไทยและสัญชาติอื่น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10.9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ยหลังจากที่ศาลมีคำสั่งอนุญาตให้ปล่อยตัวชั่วคราวแล้วผู้ต้องหาหรือจำเลยเกิดหลบหนีคิดเป็นเพียง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2.9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ท่านั้น</w:t>
      </w:r>
    </w:p>
    <w:p>
      <w:pPr>
        <w:jc w:val="thaiDistribute"/>
        <w:rPr>
          <w:rFonts w:hint="default" w:ascii="TH SarabunPSK" w:hAnsi="TH SarabunPSK" w:cs="TH SarabunPSK"/>
          <w:color w:val="000000" w:themeColor="text1"/>
          <w:sz w:val="16"/>
          <w:szCs w:val="16"/>
          <w:cs/>
          <w:lang w:val="en-US" w:bidi="th-TH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>2</w:t>
      </w:r>
      <w:r>
        <w:rPr>
          <w:rFonts w:hint="cs"/>
          <w:cs/>
        </w:rPr>
        <w:t xml:space="preserve">.3 </w:t>
      </w:r>
      <w:r>
        <w:rPr>
          <w:rFonts w:hint="cs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bookmarkEnd w:id="718"/>
      <w:bookmarkEnd w:id="719"/>
      <w:bookmarkEnd w:id="720"/>
      <w:bookmarkEnd w:id="721"/>
    </w:p>
    <w:p>
      <w:pPr>
        <w:pStyle w:val="4"/>
        <w:spacing w:before="0" w:beforeAutospacing="0" w:after="0" w:afterAutospacing="0"/>
        <w:rPr>
          <w:cs/>
        </w:rPr>
      </w:pPr>
      <w:r>
        <w:rPr>
          <w:rFonts w:hint="cs"/>
          <w:cs/>
        </w:rPr>
        <w:tab/>
      </w:r>
      <w:bookmarkStart w:id="722" w:name="_Toc110001901"/>
      <w:bookmarkStart w:id="723" w:name="_Toc109767925"/>
      <w:bookmarkStart w:id="724" w:name="_Toc110947463"/>
      <w:bookmarkStart w:id="725" w:name="_Toc110678506"/>
      <w:bookmarkStart w:id="726" w:name="_Toc109767570"/>
      <w:bookmarkStart w:id="727" w:name="_Toc171464488"/>
      <w:bookmarkStart w:id="728" w:name="_Toc79749071"/>
      <w:bookmarkStart w:id="729" w:name="_Toc110939263"/>
      <w:bookmarkStart w:id="730" w:name="_Toc77411510"/>
      <w:bookmarkStart w:id="731" w:name="_Toc109769510"/>
      <w:bookmarkStart w:id="732" w:name="_Toc138777470"/>
      <w:bookmarkStart w:id="733" w:name="_Toc110672099"/>
      <w:bookmarkStart w:id="734" w:name="_Toc113463468"/>
      <w:bookmarkStart w:id="735" w:name="_Toc109768491"/>
      <w:bookmarkStart w:id="736" w:name="_Toc110939555"/>
      <w:bookmarkStart w:id="737" w:name="_Toc110947637"/>
      <w:bookmarkStart w:id="738" w:name="_Toc109769253"/>
      <w:bookmarkStart w:id="739" w:name="_Toc113462247"/>
      <w:bookmarkStart w:id="740" w:name="_Toc110939693"/>
      <w:bookmarkStart w:id="741" w:name="_Toc109769128"/>
      <w:bookmarkStart w:id="742" w:name="_Toc113462853"/>
      <w:bookmarkStart w:id="743" w:name="_Toc109769191"/>
      <w:bookmarkStart w:id="744" w:name="_Toc109768329"/>
      <w:bookmarkStart w:id="745" w:name="_Toc109768788"/>
      <w:bookmarkStart w:id="746" w:name="_Toc110671887"/>
      <w:bookmarkStart w:id="747" w:name="_Toc110672229"/>
      <w:r>
        <w:rPr>
          <w:rFonts w:hint="cs"/>
          <w:b/>
          <w:bCs/>
        </w:rPr>
        <w:t>2.3.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คดีอาญาของศาลเยาวชนและครอบครัว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spacing w:val="-1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.1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ั่วราชอาณาจักรประจำปี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>6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8"/>
        <w:gridCol w:w="1924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รับใหม่</w:t>
            </w:r>
          </w:p>
        </w:tc>
        <w:tc>
          <w:tcPr>
            <w:tcW w:w="1924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,103</w:t>
            </w:r>
          </w:p>
        </w:tc>
        <w:tc>
          <w:tcPr>
            <w:tcW w:w="1648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มา</w:t>
            </w:r>
          </w:p>
        </w:tc>
        <w:tc>
          <w:tcPr>
            <w:tcW w:w="1924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41</w:t>
            </w:r>
          </w:p>
        </w:tc>
        <w:tc>
          <w:tcPr>
            <w:tcW w:w="1648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4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,844</w:t>
            </w:r>
          </w:p>
        </w:tc>
        <w:tc>
          <w:tcPr>
            <w:tcW w:w="1648" w:type="dxa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eastAsia="Calibri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 ณ วันที่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24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กราคม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>2567</w:t>
      </w:r>
    </w:p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สิ้นจำนวน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8</w:t>
      </w:r>
      <w:r>
        <w:rPr>
          <w:rFonts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84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่งเป็นคดีรับใหม่จำนวน </w:t>
      </w:r>
      <w:r>
        <w:rPr>
          <w:rFonts w:hint="cs" w:ascii="TH SarabunPSK" w:hAnsi="TH SarabunPSK" w:cs="TH SarabunPSK"/>
          <w:sz w:val="32"/>
          <w:szCs w:val="32"/>
          <w:cs/>
        </w:rPr>
        <w:t>8,10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ปีก่อนหน้าจำนวน </w:t>
      </w:r>
      <w:r>
        <w:rPr>
          <w:rFonts w:hint="cs" w:ascii="TH SarabunPSK" w:hAnsi="TH SarabunPSK" w:cs="TH SarabunPSK"/>
          <w:sz w:val="32"/>
          <w:szCs w:val="32"/>
          <w:cs/>
        </w:rPr>
        <w:t>74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สัดส่วนร้อยละ </w:t>
      </w:r>
      <w:r>
        <w:rPr>
          <w:rFonts w:ascii="TH SarabunPSK" w:hAnsi="TH SarabunPSK" w:cs="TH SarabunPSK"/>
          <w:sz w:val="32"/>
          <w:szCs w:val="32"/>
        </w:rPr>
        <w:t>91.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8.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อาญาของศาลเยาวชนและครอบครัว ตามลำดับ</w:t>
      </w:r>
    </w:p>
    <w:p>
      <w:pPr>
        <w:pStyle w:val="4"/>
      </w:pPr>
      <w:r>
        <w:rPr>
          <w:rFonts w:hint="cs"/>
        </w:rPr>
        <w:tab/>
      </w:r>
      <w:bookmarkStart w:id="748" w:name="_Toc110947638"/>
      <w:bookmarkStart w:id="749" w:name="_Toc109768330"/>
      <w:bookmarkStart w:id="750" w:name="_Toc79749072"/>
      <w:bookmarkStart w:id="751" w:name="_Toc109769254"/>
      <w:bookmarkStart w:id="752" w:name="_Toc113462854"/>
      <w:bookmarkStart w:id="753" w:name="_Toc77411511"/>
      <w:bookmarkStart w:id="754" w:name="_Toc110939556"/>
      <w:bookmarkStart w:id="755" w:name="_Toc110939694"/>
      <w:bookmarkStart w:id="756" w:name="_Toc109767571"/>
      <w:bookmarkStart w:id="757" w:name="_Toc109769511"/>
      <w:bookmarkStart w:id="758" w:name="_Toc110939264"/>
      <w:bookmarkStart w:id="759" w:name="_Toc171464489"/>
      <w:bookmarkStart w:id="760" w:name="_Toc110672100"/>
      <w:bookmarkStart w:id="761" w:name="_Toc109769192"/>
      <w:bookmarkStart w:id="762" w:name="_Toc138777471"/>
      <w:bookmarkStart w:id="763" w:name="_Toc110678507"/>
      <w:bookmarkStart w:id="764" w:name="_Toc109767926"/>
      <w:bookmarkStart w:id="765" w:name="_Toc109768789"/>
      <w:bookmarkStart w:id="766" w:name="_Toc110671888"/>
      <w:bookmarkStart w:id="767" w:name="_Toc109769129"/>
      <w:bookmarkStart w:id="768" w:name="_Toc110947464"/>
      <w:bookmarkStart w:id="769" w:name="_Toc109768492"/>
      <w:bookmarkStart w:id="770" w:name="_Toc113462248"/>
      <w:bookmarkStart w:id="771" w:name="_Toc113463469"/>
      <w:bookmarkStart w:id="772" w:name="_Toc110001902"/>
      <w:bookmarkStart w:id="773" w:name="_Toc110672230"/>
      <w:r>
        <w:rPr>
          <w:rFonts w:hint="cs"/>
          <w:b/>
          <w:bCs/>
        </w:rPr>
        <w:t xml:space="preserve">2.3.2 </w:t>
      </w:r>
      <w:r>
        <w:rPr>
          <w:rFonts w:hint="cs"/>
          <w:b/>
          <w:bCs/>
          <w:cs/>
          <w:lang w:val="th-TH" w:bidi="th-TH"/>
        </w:rPr>
        <w:t>การพิจารณาคดีอาญาของศาลเยาวชนและครอบครัวที่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r>
        <w:rPr>
          <w:rFonts w:hint="cs"/>
          <w:b/>
          <w:bCs/>
          <w:cs/>
          <w:lang w:val="th-TH" w:bidi="th-TH"/>
        </w:rPr>
        <w:t>พิพากษาคดีเสร็จไป</w:t>
      </w:r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2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ี่เข้าสู่การพิจารณาพิพากษาข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าลเยาวชนและครอบครัว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4"/>
        <w:gridCol w:w="192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3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3" w:type="dxa"/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พิพากษาแล้วเสร็จ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,146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อยู่ระหว่างพิจารณา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98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4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 ณ วันที่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24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กราคม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>2567</w:t>
      </w:r>
    </w:p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contextualSpacing/>
        <w:jc w:val="thaiDistribute"/>
        <w:rPr>
          <w:rFonts w:hint="default" w:ascii="TH SarabunPSK" w:hAnsi="TH SarabunPSK" w:cs="TH SarabunPSK"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จำนวนคดีอาญาที่เข้าสู่การพิจารณา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ศาลเยาวชนและครอบครัวทั่วราชอาณาจักรทั้งสิ้นจำนวน </w:t>
      </w:r>
      <w:r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84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เป็นคดีที่พิพากษาแล้วเสร็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ากถึง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14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คดีที่อยู่ระหว่างการพิจารณ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69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9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คดีอาญาจำแนกตามคดีเสร็จไปในแต่ละผลการพิพา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ฉพาะคดีเสร็จไป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าลเยาวชนและครอบครัว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ั่วราชอาณาจักร</w:t>
      </w:r>
    </w:p>
    <w:tbl>
      <w:tblPr>
        <w:tblStyle w:val="20"/>
        <w:tblW w:w="8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8"/>
        <w:gridCol w:w="1400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38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พิพากษา</w:t>
            </w:r>
          </w:p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ฉพาะคดีเสร็จไป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67" w:type="dxa"/>
            <w:gridSpan w:val="2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38" w:type="dxa"/>
            <w:vMerge w:val="continue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พากษ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งโทษ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จทก์ชน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290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พากษ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กฟ้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เลยชน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ยอมความ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อนฟ้อง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คด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ามมาตร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9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อกจากสารบบ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26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คด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ามมาตร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13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ยุติคดีโดยไม่มีคำพิพา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,153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หน่ายคดีอื่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3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เหตุอื่น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21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8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00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,146</w:t>
            </w:r>
          </w:p>
        </w:tc>
        <w:tc>
          <w:tcPr>
            <w:tcW w:w="146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 ณ วันที่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13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นาคม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>2567  (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มายเหตุ 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จำหน่ายคดีอื่น ๆ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หรือ โดยเหตุอื่น ไม่ได้ระบุมาว่าคือเหตุใด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>)</w:t>
      </w:r>
    </w:p>
    <w:p>
      <w:pPr>
        <w:rPr>
          <w:rFonts w:hint="cs" w:ascii="TH SarabunPSK" w:hAnsi="TH SarabunPSK" w:cs="TH SarabunPSK"/>
          <w:i/>
          <w:iCs/>
          <w:color w:val="000000" w:themeColor="text1"/>
          <w:sz w:val="16"/>
          <w:szCs w:val="16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/>
        <w:jc w:val="thaiDistribute"/>
        <w:textAlignment w:val="auto"/>
        <w:rPr>
          <w:rFonts w:hint="default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คดีอาญาเสร็จไปจำแนกตามผลการพิพากษาของศาลเยาวชนและครอบครั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่วราชอาณาจักร ดังแสดงในตารางที่ </w:t>
      </w:r>
      <w:r>
        <w:rPr>
          <w:rFonts w:hint="cs"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ลุ่มคดีที่พิพากษาเสร็จไปจำนวน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14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ิพากษา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หน่าย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มาตรา </w:t>
      </w:r>
      <w:r>
        <w:rPr>
          <w:rFonts w:hint="cs" w:ascii="TH SarabunPSK" w:hAnsi="TH SarabunPSK" w:cs="TH SarabunPSK"/>
          <w:sz w:val="32"/>
          <w:szCs w:val="32"/>
          <w:cs/>
        </w:rPr>
        <w:t>1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ุติคดีโดยไม่มีคำ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ูงถึงร้อยละ </w:t>
      </w:r>
      <w:r>
        <w:rPr>
          <w:rFonts w:ascii="TH SarabunPSK" w:hAnsi="TH SarabunPSK" w:cs="TH SarabunPSK"/>
          <w:sz w:val="32"/>
          <w:szCs w:val="32"/>
        </w:rPr>
        <w:t>63.2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จทก์ชน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15.84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อาญาเสร็จไปของศาลเยาวชนและครอบครัวทั่วราชอาณาจั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กร</w:t>
      </w:r>
      <w:bookmarkStart w:id="774" w:name="_Toc171464490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/>
        <w:jc w:val="thaiDistribute"/>
        <w:textAlignment w:val="auto"/>
        <w:rPr>
          <w:rFonts w:hint="default" w:ascii="TH SarabunPSK" w:hAnsi="TH SarabunPSK" w:cs="TH SarabunPSK"/>
          <w:sz w:val="10"/>
          <w:szCs w:val="10"/>
          <w:cs/>
          <w:lang w:val="th-TH" w:bidi="th-TH"/>
        </w:rPr>
      </w:pPr>
    </w:p>
    <w:p>
      <w:pPr>
        <w:pStyle w:val="5"/>
        <w:spacing w:before="0" w:beforeAutospacing="0"/>
        <w:ind w:firstLine="720"/>
        <w:jc w:val="thaiDistribute"/>
        <w:rPr>
          <w:rFonts w:hint="default" w:ascii="TH SarabunPSK" w:hAnsi="TH SarabunPSK" w:cs="TH SarabunPSK"/>
          <w:sz w:val="16"/>
          <w:szCs w:val="16"/>
        </w:rPr>
      </w:pPr>
      <w:r>
        <w:rPr>
          <w:rFonts w:hint="default" w:ascii="TH SarabunPSK" w:hAnsi="TH SarabunPSK" w:cs="TH SarabunPSK"/>
          <w:b/>
          <w:bCs/>
          <w:sz w:val="32"/>
          <w:szCs w:val="32"/>
        </w:rPr>
        <w:t xml:space="preserve">2.3.3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จำเลยในคดีอาญาของศาลเยาวชนและครอบครัว</w:t>
      </w:r>
      <w:bookmarkEnd w:id="774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>2.1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จำเลยในคดีอาญาที่ศาลปล่อยในรอบ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เหตุแห่งการปล่อยตัว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จำแนกตามช่วงอายุ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464"/>
        <w:gridCol w:w="1512"/>
        <w:gridCol w:w="1418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l2br w:val="single" w:color="auto" w:sz="4" w:space="0"/>
            </w:tcBorders>
            <w:shd w:val="clear" w:color="auto" w:fill="D9E2F3" w:themeFill="accent1" w:themeFillTint="33"/>
          </w:tcPr>
          <w:p>
            <w:pPr>
              <w:pStyle w:val="5"/>
              <w:spacing w:before="0" w:beforeAutospacing="0" w:after="0" w:afterAutospacing="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วงอายุ</w:t>
            </w:r>
          </w:p>
          <w:p>
            <w:pPr>
              <w:pStyle w:val="5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เหตุการณ์</w:t>
            </w:r>
          </w:p>
        </w:tc>
        <w:tc>
          <w:tcPr>
            <w:tcW w:w="1464" w:type="dxa"/>
            <w:shd w:val="clear" w:color="auto" w:fill="D9E2F3" w:themeFill="accent1" w:themeFillTint="33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เกิ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กิ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ึ้นไป</w:t>
            </w:r>
          </w:p>
        </w:tc>
        <w:tc>
          <w:tcPr>
            <w:tcW w:w="1366" w:type="dxa"/>
            <w:shd w:val="clear" w:color="auto" w:fill="D9E2F3" w:themeFill="accent1" w:themeFillTint="33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5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้องโทษในคดีอาญา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2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46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1366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5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าลปล่อยแบบมีเงื่อนไข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66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5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าลปล่อยแบบไม่มีเงื่อนไข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66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5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4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าลปล่อยโดยใช้มาตรการพิเศษ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ทนการดำเนินคดีอาญา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60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37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366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,822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,838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19</w:t>
            </w:r>
          </w:p>
        </w:tc>
        <w:tc>
          <w:tcPr>
            <w:tcW w:w="1366" w:type="dxa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479</w:t>
            </w:r>
          </w:p>
        </w:tc>
      </w:tr>
    </w:tbl>
    <w:p>
      <w:pPr>
        <w:spacing w:after="240"/>
        <w:jc w:val="thaiDistribute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ส่วนระบบข้อมูลและสถิติ สำนักแผนงานและงบประมาณ สำนักงานศาลยุติธรรม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ณ 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13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ีนาคม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2567</w:t>
      </w:r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จำเลยในคดีอาญาที่ศาลเยาวชนและครอบครัวปล่อยตัว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6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เหตุแห่งการปล่อยตัว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ศาลปล่อยโดยใช้มาตรการพิเศษแทนการดำเนินคดีอาญา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,35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0.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จำเลยทั้งหมด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เลยที่ต้องโทษ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,59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4.3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จำเลยทั้งหมด</w:t>
      </w:r>
    </w:p>
    <w:p>
      <w:pPr>
        <w:pStyle w:val="5"/>
        <w:spacing w:before="0" w:beforeAutospacing="0" w:after="0" w:afterAutospacing="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จำเลยจำแนกตามช่วงอายุ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เลยในศาลเยาวชนและครอบครัวส่วนม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ู่ในช่วงอายุ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ไม่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มีจำนวน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,8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5.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เลยที่อายุ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มี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,82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6.9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จำเลยทั้งหมด</w:t>
      </w:r>
    </w:p>
    <w:p>
      <w:pPr>
        <w:pStyle w:val="5"/>
        <w:spacing w:before="0" w:beforeAutospacing="0" w:after="0" w:afterAutospacing="0"/>
        <w:jc w:val="thaiDistribute"/>
        <w:rPr>
          <w:rFonts w:hint="cs" w:ascii="TH SarabunPSK" w:hAnsi="TH SarabunPSK" w:cs="TH SarabunPSK"/>
          <w:sz w:val="16"/>
          <w:szCs w:val="16"/>
          <w:cs/>
          <w:lang w:val="th-TH" w:bidi="th-TH"/>
        </w:rPr>
      </w:pPr>
    </w:p>
    <w:p>
      <w:pPr>
        <w:pStyle w:val="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2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จำเลยที่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าลตัดสินลงโทษใ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ดี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การกำหนดโทษของศาลเยาวชนและครอบครัวทั่วราชอาณาจักรใน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20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245" w:type="dxa"/>
            <w:vMerge w:val="restart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ระเภทการกำหนดโทษ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245" w:type="dxa"/>
            <w:vMerge w:val="continue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ำคุก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15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ับอย่างเดียว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่งตัวไปควบคุมเพื่อฝึกอบรมแทนค่าปรับ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ำงานบริการสังคมแทนค่าปรับ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ั้งจำทั้งปรับ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บทรัพย์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อการกำหนดโทษหรือรอการลงโทษและกำหนดเงื่อนไข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ุมประพฤติ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าม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>56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8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ปลี่ยนโทษจำคุกหรือวิธีการเพื่อความปลอดภ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ป็นการส่งตัวเด็กหรือเยาวชนไปควบคุมเพื่อฝึกอบร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42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74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9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ปลี่ยนโทษปรับเป็นการคุมประพฤติ โดยกำหนดเงื่อนไข </w:t>
            </w:r>
            <w:r>
              <w:rPr>
                <w:rFonts w:ascii="TH SarabunPSK" w:hAnsi="TH SarabunPSK" w:cs="TH SarabunPSK"/>
                <w:sz w:val="28"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42(2)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0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ให้ส่งตัวไปเรือนจำหลังจากอายุครบ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4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ริบูรณ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าม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4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รรคสอง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1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ธีการสำหรับเด็ก ตาม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4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่ากล่าวตักเตือ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2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ธีการสำหรับเด็ก ตาม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4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างข้อกำหนดบิดามารด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3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ธีการสำหรับเด็ก ตาม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4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อบเด็กให้แก่บิดามารดา ผู้ปกครอง โดยมีเงื่อนไขคุมประพฤติ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9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4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ธีการสำหรับเด็ก ตาม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4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อบเด็กให้แก่บุคคลหรือองค์กร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5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ธีการสำหรับเด็ก ตามประมวลกฎหมายอาญาม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4 </w:t>
            </w:r>
            <w:r>
              <w:rPr>
                <w:rFonts w:ascii="TH SarabunPSK" w:hAnsi="TH SarabunPSK" w:cs="TH SarabunPSK"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่งเด็กไปยังโรงเรียน สถานฝึกและอบรม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6.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ับและรอการลงโทษ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7.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อการลงโทษ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8.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ชดใช้เงินช่วยเหลือบรรเทาทุกข์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19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ื่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ๆ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850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5" w:type="dxa"/>
            <w:vAlign w:val="center"/>
          </w:tcPr>
          <w:p>
            <w:pPr>
              <w:pStyle w:val="5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วม</w:t>
            </w:r>
          </w:p>
        </w:tc>
        <w:tc>
          <w:tcPr>
            <w:tcW w:w="1418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,598</w:t>
            </w:r>
          </w:p>
        </w:tc>
        <w:tc>
          <w:tcPr>
            <w:tcW w:w="1417" w:type="dxa"/>
            <w:vAlign w:val="center"/>
          </w:tcPr>
          <w:p>
            <w:pPr>
              <w:pStyle w:val="5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pStyle w:val="5"/>
        <w:spacing w:before="0" w:beforeAutospacing="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่วนระบบข้อมูลและสถิติ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แผนงานและงบประมาณ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สำนักงานศาลยุติธรรม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</w:rPr>
        <w:t>13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มีนาคม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</w:rPr>
        <w:t>2567 (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อื่น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ๆ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ไม่ได้ระบุมาว่าคือเหตุใด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>
      <w:pPr>
        <w:pStyle w:val="5"/>
        <w:spacing w:before="0" w:before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ส่วนใหญ่ยังไม่ได้ระบุว่าศาลตัดสินโทษแบบใด หากพิจารณาเฉพาะสถิติที่ระบุประเภทการกำหนดโทษ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าลตัดสินให้เปลี่ยนโทษจำคุกหรือวิธีการเพื่อความปลอดภ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ส่งตัวเด็กหรือเยาวชนไปควบคุมเพื่อฝึก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4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1)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ากที่สุด 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15.95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จำนวนจำเลยที่ศาลเยาวชนและครอบครัวตัดสินลงโทษในคดีอาญาปี พ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ธีการสำหรับเด็ก ตามประมวลกฎหมาย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74 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อบเด็กให้แก่บิดามารดา ผู้ปกครอง โดยมีเงื่อนไขคุมประพฤติ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7.20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การลงโทษ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จำคุก</w:t>
      </w:r>
      <w:r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</w:rPr>
        <w:t>5.98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spacing w:before="0" w:before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pStyle w:val="2"/>
        <w:rPr>
          <w:lang w:val="th-TH"/>
        </w:rPr>
      </w:pPr>
      <w:bookmarkStart w:id="775" w:name="_Toc110939557"/>
      <w:bookmarkStart w:id="776" w:name="_Toc109769130"/>
      <w:bookmarkStart w:id="777" w:name="_Toc110947639"/>
      <w:bookmarkStart w:id="778" w:name="_Toc109768493"/>
      <w:bookmarkStart w:id="779" w:name="_Toc109769193"/>
      <w:bookmarkStart w:id="780" w:name="_Toc110939265"/>
      <w:bookmarkStart w:id="781" w:name="_Toc110678508"/>
      <w:bookmarkStart w:id="782" w:name="_Toc110672101"/>
      <w:bookmarkStart w:id="783" w:name="_Toc109767572"/>
      <w:bookmarkStart w:id="784" w:name="_Toc109769255"/>
      <w:bookmarkStart w:id="785" w:name="_Toc109769512"/>
      <w:bookmarkStart w:id="786" w:name="_Toc110947465"/>
      <w:bookmarkStart w:id="787" w:name="_Toc110671889"/>
      <w:bookmarkStart w:id="788" w:name="_Toc110001903"/>
      <w:bookmarkStart w:id="789" w:name="_Toc171464491"/>
      <w:bookmarkStart w:id="790" w:name="_Toc109768331"/>
      <w:bookmarkStart w:id="791" w:name="_Toc110939695"/>
      <w:bookmarkStart w:id="792" w:name="_Toc109768790"/>
      <w:bookmarkStart w:id="793" w:name="_Toc79749073"/>
      <w:bookmarkStart w:id="794" w:name="_Toc113463470"/>
      <w:bookmarkStart w:id="795" w:name="_Toc113462249"/>
      <w:bookmarkStart w:id="796" w:name="_Toc109767927"/>
      <w:bookmarkStart w:id="797" w:name="_Toc113462855"/>
      <w:bookmarkStart w:id="798" w:name="_Toc110672231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>3</w:t>
      </w:r>
      <w:bookmarkStart w:id="799" w:name="_Toc7741151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</w:t>
      </w:r>
      <w:r>
        <w:rPr>
          <w:rFonts w:hint="cs"/>
          <w:cs/>
        </w:rPr>
        <w:br w:type="textWrapping"/>
      </w:r>
      <w:r>
        <w:rPr>
          <w:rFonts w:hint="cs"/>
          <w:cs/>
          <w:lang w:val="th-TH" w:bidi="th-TH"/>
        </w:rPr>
        <w:t>การสั่งคุมประพฤติ</w:t>
      </w:r>
      <w:bookmarkEnd w:id="775"/>
      <w:bookmarkStart w:id="800" w:name="_Toc138777473"/>
      <w:bookmarkStart w:id="801" w:name="_Toc110939558"/>
      <w:bookmarkStart w:id="802" w:name="_Toc138777216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และการปฏิบัติต่อเด็กและเยาวชนที่กระทำผิด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>
      <w:pPr>
        <w:rPr>
          <w:rFonts w:cstheme="minorBidi"/>
          <w:lang w:val="th-TH"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ข้อมูลสถิติที่เกี่ยวข้องกับกระบวนการหลังการพิจารณาคดี ซึ่งประกอบด้วยสถิติจากส่วนงานต่าง ๆ ตามลักษณะการตัดสินหรือตามคำพิพากษาของศา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คดีความเข้าสู่กระบวนการ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ุติธรรม ประกอบด้ว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การบังคับโทษในเรือนจำซึ่งรวบรวมโดยกรมราชทัณฑ์ สถิติการสั่งคุมความประพฤติ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รวบรวมโดยกรมคุมประพฤติ และสถิติเกี่ยวกับการปฏิบัติต่อเด็กและเยาวชนที่กระทำผิดซึ่งรวบ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กรมพินิจและคุ้มครองเด็กและเยาวชน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s/>
        </w:rPr>
      </w:pPr>
      <w:bookmarkStart w:id="803" w:name="_Toc113463471"/>
      <w:bookmarkStart w:id="804" w:name="_Toc113462856"/>
      <w:bookmarkStart w:id="805" w:name="_Toc171464492"/>
      <w:r>
        <w:rPr>
          <w:rFonts w:hint="cs"/>
          <w:cs/>
        </w:rPr>
        <w:t xml:space="preserve">3.1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บังคับโทษในเรือนจำ</w:t>
      </w:r>
      <w:bookmarkEnd w:id="803"/>
      <w:bookmarkEnd w:id="804"/>
      <w:bookmarkEnd w:id="805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รายงานข้อมูลสถิติพื้นฐานและผลการดำเนินงานประจำ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56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กรมราชทัณฑ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เป็นหน่วยงานรับผิดชอบหลักด้านการบังคับโทษในเรือนจำ โดยความสนับสนุนด้านข้อมูลจ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ข้อมูลสถิติที่น่าสนใจประการต่าง ๆ ดังต่อไปนี้</w:t>
      </w:r>
    </w:p>
    <w:p>
      <w:pPr>
        <w:pStyle w:val="4"/>
      </w:pPr>
      <w:bookmarkStart w:id="806" w:name="_Toc113462251"/>
      <w:bookmarkStart w:id="807" w:name="_Toc171464493"/>
      <w:bookmarkStart w:id="808" w:name="_Toc113462857"/>
      <w:bookmarkStart w:id="809" w:name="_Toc138777475"/>
      <w:bookmarkStart w:id="810" w:name="_Toc113463472"/>
      <w:r>
        <w:rPr>
          <w:rFonts w:hint="cs"/>
          <w:b/>
          <w:bCs/>
          <w:cs/>
        </w:rPr>
        <w:t>3.1.</w:t>
      </w:r>
      <w:r>
        <w:rPr>
          <w:rFonts w:hint="cs"/>
          <w:b/>
          <w:bCs/>
        </w:rPr>
        <w:t xml:space="preserve">1 </w:t>
      </w:r>
      <w:r>
        <w:rPr>
          <w:rFonts w:hint="cs"/>
          <w:b/>
          <w:bCs/>
          <w:cs/>
          <w:lang w:val="th-TH" w:bidi="th-TH"/>
        </w:rPr>
        <w:t>ประเภทผู้ต้องขัง</w:t>
      </w:r>
      <w:bookmarkEnd w:id="806"/>
      <w:bookmarkEnd w:id="807"/>
      <w:bookmarkEnd w:id="808"/>
      <w:bookmarkEnd w:id="809"/>
      <w:bookmarkEnd w:id="810"/>
    </w:p>
    <w:p>
      <w:pPr>
        <w:ind w:firstLine="720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มูลเกี่ยวกับประเภทผู้ต้องขังมีสถิติที่เกี่ยวข้องปรากฏใน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</w:p>
    <w:p>
      <w:pPr>
        <w:ind w:firstLine="720"/>
        <w:rPr>
          <w:rFonts w:hint="cs" w:ascii="TH SarabunPSK" w:hAnsi="TH SarabunPSK" w:cs="TH SarabunPSK"/>
          <w:b/>
          <w:bCs/>
          <w:sz w:val="10"/>
          <w:szCs w:val="10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ผู้ต้องขังใน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ประเภทผู้ต้องขัง</w:t>
      </w:r>
    </w:p>
    <w:tbl>
      <w:tblPr>
        <w:tblStyle w:val="7"/>
        <w:tblpPr w:leftFromText="180" w:rightFromText="180" w:vertAnchor="text" w:horzAnchor="page" w:tblpX="1048" w:tblpY="352"/>
        <w:tblW w:w="9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9"/>
        <w:gridCol w:w="1001"/>
        <w:gridCol w:w="1052"/>
        <w:gridCol w:w="1051"/>
        <w:gridCol w:w="1052"/>
        <w:gridCol w:w="1051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bookmarkStart w:id="811" w:name="_Hlk6122244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ผู้ต้องขัง</w:t>
            </w:r>
          </w:p>
        </w:tc>
        <w:tc>
          <w:tcPr>
            <w:tcW w:w="1001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052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2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52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ักโทษเด็ดขาด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2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9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,801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.92</w:t>
            </w:r>
          </w:p>
        </w:tc>
        <w:tc>
          <w:tcPr>
            <w:tcW w:w="105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16,113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อุทธรณ์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ฎีกา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4,220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,121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42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3,845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ู้ต้องขังระหว่างไต่ส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ิจารณา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5,185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.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,483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46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,610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4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สอบสวน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3,898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,668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4,042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ยาวชนที่ถูกฝากขัง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6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กัน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3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7.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ขัง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335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197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,088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359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ผู้ต้องขังที่แยกประเภทไม่ได้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595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20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,700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รวมประเภทผู้ต้องขังทั้งหมด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644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6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764</w:t>
            </w:r>
          </w:p>
        </w:tc>
        <w:tc>
          <w:tcPr>
            <w:tcW w:w="1052" w:type="dxa"/>
            <w:shd w:val="clear" w:color="auto" w:fill="auto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051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78,466</w:t>
            </w:r>
          </w:p>
        </w:tc>
        <w:tc>
          <w:tcPr>
            <w:tcW w:w="1052" w:type="dxa"/>
            <w:vAlign w:val="bottom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811"/>
    </w:tbl>
    <w:p>
      <w:pP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ผู้ต้องขังทุก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ฉลี่ยโดยประมาณ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00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ึ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0,000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ต่อ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จำนวนลดล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เพิ่มขึ้น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ป็นการเพิ่มขึ้นเล็กน้อยในทุกประเภทผู้ต้องขัง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กเว้น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ถูกฝากขังซึ่งมีสถิติน้อยมากทุกปีนั้น มีจำนวนลดล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ผู้ต้องขังประเภทนักโทษเด็ดขาดคิดเป็น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ทุกปี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นื่องจาก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56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มีกฎกระทรวง การกำหนดประโยชน์ของนักโทษเด็ดขาดและเงื่อนไข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นักโทษเด็ดขาดพึงจะได้รับการลดวันต้องโทษจำคุกหรือการพักการลง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ปรากฏแนวโน้มการลดล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ผู้ต้องขังจาก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339,081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563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ยังระดับ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60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000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ึง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0,000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ช่ว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ถัด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แสดงใน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.1</w:t>
      </w:r>
    </w:p>
    <w:p>
      <w:pPr>
        <w:rPr>
          <w:rFonts w:ascii="TH SarabunPSK" w:hAnsi="TH SarabunPSK" w:cs="TH SarabunPSK"/>
          <w:b/>
          <w:bCs/>
          <w:spacing w:val="-6"/>
          <w:sz w:val="16"/>
          <w:szCs w:val="16"/>
          <w:lang w:val="en-US"/>
        </w:rPr>
      </w:pPr>
    </w:p>
    <w:p>
      <w:pPr>
        <w:rPr>
          <w:rFonts w:hint="cs" w:ascii="TH SarabunPSK" w:hAnsi="TH SarabunPSK" w:cs="TH SarabunPSK"/>
          <w:b/>
          <w:bCs/>
          <w:spacing w:val="0"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สถิติจำนวนผู้ต้องขังที่ได้รับการศึกษาประจำปีงบประมาณ พ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b/>
          <w:bCs/>
          <w:spacing w:val="0"/>
          <w:sz w:val="32"/>
          <w:szCs w:val="32"/>
          <w:lang w:val="en-US"/>
        </w:rPr>
        <w:t>2566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1691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tblHeader/>
          <w:jc w:val="center"/>
        </w:trPr>
        <w:tc>
          <w:tcPr>
            <w:tcW w:w="2982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ะดับการศึกษา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982" w:type="dxa"/>
          </w:tcPr>
          <w:p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ถมศึกษา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9,416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9" w:hRule="atLeast"/>
          <w:jc w:val="center"/>
        </w:trPr>
        <w:tc>
          <w:tcPr>
            <w:tcW w:w="2982" w:type="dxa"/>
          </w:tcPr>
          <w:p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ต้น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2,340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ปลาย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,396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982" w:type="dxa"/>
          </w:tcPr>
          <w:p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4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กาศนียบัตรวิชาชีพ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5,932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5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กาศนียบัตรวิชาชีพ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ชั้นสูง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,103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6.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หลักสูตรวิชาชีพระยะสั้น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8,108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7.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ิญญาตรี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,900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8.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ิญญาโท</w:t>
            </w:r>
          </w:p>
        </w:tc>
        <w:tc>
          <w:tcPr>
            <w:tcW w:w="1691" w:type="dxa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691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82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691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  <w:t>61,198</w:t>
            </w:r>
          </w:p>
        </w:tc>
        <w:tc>
          <w:tcPr>
            <w:tcW w:w="1691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tabs>
          <w:tab w:val="left" w:pos="810"/>
        </w:tabs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เว็บไซต์กรมราชทัณฑ์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http://www.correct.go.th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ร่างรายงาน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การดำเนินงานของรัฐต่อสาธารณะราย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br w:type="textWrapping"/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หัวข้อนี้เป็นข้อมูลประจำปีงบประมาณ 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. 2566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ืบค้นข้อมูล ณ วันที่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30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เมษายน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2567</w:t>
      </w:r>
    </w:p>
    <w:p>
      <w:pPr>
        <w:tabs>
          <w:tab w:val="left" w:pos="810"/>
        </w:tabs>
        <w:rPr>
          <w:rFonts w:ascii="TH SarabunPSK" w:hAnsi="TH SarabunPSK" w:cs="TH SarabunPSK"/>
          <w:i/>
          <w:iCs/>
          <w:sz w:val="32"/>
          <w:szCs w:val="32"/>
          <w:lang w:val="en-US"/>
        </w:rPr>
      </w:pPr>
    </w:p>
    <w:p>
      <w:pPr>
        <w:tabs>
          <w:tab w:val="left" w:pos="810"/>
        </w:tabs>
        <w:jc w:val="thaiDistribute"/>
        <w:rPr>
          <w:b/>
          <w:b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สถิติจำนวนผู้ต้องขังที่ได้รับ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พา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่วนนี้รายงาน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้อมูลสถิ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งบประมาณ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56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ขังบางส่วนมีการย้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บ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ข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ำให้การเก็บรวบรวมข้อมูลเป็นไปอย่างไม่ต่อเน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่างไรก็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ดังกล่าวจะเห็นได้ว่าผู้ต้องขังที่ได้รับการศึกษาส่วนใหญ่ได้รับการศึกษาในระดับหลักสูตรวิชาชีพระยะสั้น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9.5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ะดับมัธยมศึกษาตอนต้น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0.1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ะดับมัธยมศึกษาตอนปลาย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16.9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สถิติจำนวนผู้ต้องขังที่ได้รับการศึกษาประจำปีงบประมาณ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. 256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ขณะที่ผู้ได้รับการศึกษาระดับประกาศนียบัตรวิชาชี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กาศนียบัตรวิชาชีพชั้นสูง และปริญญาตรีขึ้นไป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รวมกันเป็นสัดส่ว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7.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สถิติจำนวนผู้ต้องขังที่ได้รับการศึกษาประจำปีงบประมาณ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 2566</w:t>
      </w:r>
      <w:bookmarkStart w:id="812" w:name="_Toc109769133"/>
      <w:bookmarkStart w:id="813" w:name="_Toc110939561"/>
      <w:bookmarkStart w:id="814" w:name="_Toc109767930"/>
      <w:bookmarkStart w:id="815" w:name="_Toc77411516"/>
      <w:bookmarkStart w:id="816" w:name="_Toc110939698"/>
      <w:bookmarkStart w:id="817" w:name="_Toc79749076"/>
      <w:bookmarkStart w:id="818" w:name="_Toc110001906"/>
      <w:bookmarkStart w:id="819" w:name="_Toc110947468"/>
      <w:bookmarkStart w:id="820" w:name="_Toc113462858"/>
      <w:bookmarkStart w:id="821" w:name="_Toc109769258"/>
      <w:bookmarkStart w:id="822" w:name="_Toc110947642"/>
      <w:bookmarkStart w:id="823" w:name="_Toc109768496"/>
      <w:bookmarkStart w:id="824" w:name="_Toc110672234"/>
      <w:bookmarkStart w:id="825" w:name="_Toc110939268"/>
      <w:bookmarkStart w:id="826" w:name="_Toc110672104"/>
      <w:bookmarkStart w:id="827" w:name="_Toc110678511"/>
      <w:bookmarkStart w:id="828" w:name="_Toc113463473"/>
      <w:bookmarkStart w:id="829" w:name="_Toc109767575"/>
      <w:bookmarkStart w:id="830" w:name="_Toc109769196"/>
      <w:bookmarkStart w:id="831" w:name="_Toc109768793"/>
      <w:bookmarkStart w:id="832" w:name="_Toc110671892"/>
      <w:bookmarkStart w:id="833" w:name="_Toc109769515"/>
      <w:bookmarkStart w:id="834" w:name="_Toc138777476"/>
      <w:bookmarkStart w:id="835" w:name="_Toc113462252"/>
      <w:bookmarkStart w:id="836" w:name="_Toc109768334"/>
    </w:p>
    <w:p>
      <w:pPr>
        <w:pStyle w:val="4"/>
      </w:pPr>
      <w:bookmarkStart w:id="837" w:name="_Toc171464494"/>
      <w:r>
        <w:rPr>
          <w:rFonts w:hint="cs"/>
          <w:b/>
          <w:bCs/>
          <w:cs/>
        </w:rPr>
        <w:t xml:space="preserve">3.1.2 </w:t>
      </w:r>
      <w:r>
        <w:rPr>
          <w:rFonts w:hint="cs"/>
          <w:b/>
          <w:bCs/>
          <w:cs/>
          <w:lang w:val="th-TH" w:bidi="th-TH"/>
        </w:rPr>
        <w:t>นักโทษเด็ดขาดจำแนกตามลักษณะความผิด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>
      <w:pPr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</w:t>
      </w:r>
    </w:p>
    <w:tbl>
      <w:tblPr>
        <w:tblStyle w:val="7"/>
        <w:tblW w:w="9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  <w:jc w:val="center"/>
        </w:trPr>
        <w:tc>
          <w:tcPr>
            <w:tcW w:w="26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98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2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,63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37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13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พระราชบัญญัติยาเสพติ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7,20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0,8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06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6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786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ชีวิต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,4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0,06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03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ร่างกาย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5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,24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61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58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,07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41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73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ภยันอันตรายต่อประชาชน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2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,0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2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,83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85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16,113</w:t>
            </w:r>
          </w:p>
        </w:tc>
        <w:tc>
          <w:tcPr>
            <w:tcW w:w="1123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tabs>
          <w:tab w:val="left" w:pos="9545"/>
        </w:tabs>
        <w:jc w:val="thaiDistribute"/>
        <w:rPr>
          <w:rFonts w:hint="default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838" w:name="_Hlk75545258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bookmarkEnd w:id="838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จำนวนนักโทษเด็ดขาดระหว่างปีเพิ่มขึ้นและลดลงแบบไม่ต่อเนื่อง แต่สอดคล้องกับทิศทางของสถิติภาพรวมจำนวนผู้ต้องขังทุกประเภท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เวลาเดียวกัน กล่าวคือ มีจำนวนนักโทษเด็ดขาดลดล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ิ่มขึ้นเล็กน้อ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พิ่มขึ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,3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5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ยังคงมีจำนวนน้อยกว่า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4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เป็นที่น่าสังเกตว่า แม้สถิติจำนวนนักโทษเด็ดขาดจะเพิ่มขึ้นเล็กน้อ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สถิติจำนวนนักโทษเด็ดขาดในคดียาเสพติดซึ่งมีสัดส่วนสูงที่สุดของจำนวนนักโทษเด็ดขาดทั้งหมดนั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ลดลงอย่างต่อเนื่องทุกปี</w:t>
      </w:r>
    </w:p>
    <w:p>
      <w:pPr>
        <w:jc w:val="thaiDistribute"/>
        <w:rPr>
          <w:rFonts w:hint="cs" w:ascii="TH SarabunPSK" w:hAnsi="TH SarabunPSK" w:cs="TH SarabunPSK"/>
          <w:sz w:val="10"/>
          <w:szCs w:val="10"/>
          <w:cs/>
          <w:lang w:val="en-US" w:bidi="th-TH"/>
        </w:rPr>
      </w:pPr>
    </w:p>
    <w:p>
      <w:pPr>
        <w:ind w:firstLine="720" w:firstLineChars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มื่อจำแนกนักโทษเด็ดขาดตามเพศมีสถิติข้อมูลที่เปรียบเทียบปรากฏตาม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501"/>
        <w:gridCol w:w="1502"/>
        <w:gridCol w:w="1502"/>
        <w:gridCol w:w="1502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07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ศ</w:t>
            </w:r>
          </w:p>
        </w:tc>
        <w:tc>
          <w:tcPr>
            <w:tcW w:w="1502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46,25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7.3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,711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.67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81,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8,269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38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,076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62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24,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565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86,276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37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4,525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6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10,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90,387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10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,726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0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16,113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รมราชทัณฑ์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อัตราร้อยละจำนวนนักโทษเด็ดขาดจำแนกตามเพศ 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3 –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แนวโน้มตัวเลขที่ค่อนข้างคงที่ โดยนักโทษเด็ดขาดเพศช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เพศหญิง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นักโทษเด็ดขาดทั้งหมดในแต่ละปี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ind w:firstLine="320" w:firstLineChars="1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วงอ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ายุ</w:t>
      </w:r>
    </w:p>
    <w:tbl>
      <w:tblPr>
        <w:tblStyle w:val="7"/>
        <w:tblW w:w="9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8"/>
        <w:gridCol w:w="1008"/>
        <w:gridCol w:w="1232"/>
        <w:gridCol w:w="1232"/>
        <w:gridCol w:w="1232"/>
        <w:gridCol w:w="123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2388" w:type="dxa"/>
            <w:shd w:val="clear" w:color="auto" w:fill="D9E2F3" w:themeFill="accent1" w:themeFillTint="33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51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8 - 2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36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1.9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01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3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0 - 2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7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00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2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86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shd w:val="clear"/>
              </w:rPr>
              <w:t>1.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shd w:val="clear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4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1 - 2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,4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.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1,00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96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30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5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5 - 3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1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1,05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47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53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6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30 - 3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02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0,63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09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7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35 - 4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2,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8.8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9,09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55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3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8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40 - 4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8,35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.6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8,78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.66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95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shd w:val="clear"/>
              </w:rPr>
              <w:t>1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9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45 - 5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,90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6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5,27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25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88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10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50 - 6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,87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3,52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42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20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11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6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ขึ้นไป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,12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,23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01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37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12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ไม่สามารถระบุได้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,008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078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6,113</w:t>
            </w:r>
          </w:p>
        </w:tc>
        <w:tc>
          <w:tcPr>
            <w:tcW w:w="1232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กโทษเด็ดขาดส่วนมากมีอายุอยู่ในช่วงระหว่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ัดส่วนที่ใกล้เคียงกั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นักโทษเด็ดขาดกลุ่มช่วงอายุตั้งแต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ปจนถึง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คิดเป็นสัดส่วนเกือบ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ทั้งหมดในแต่ละปี 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สังเกตได้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ัดส่วนร้อยละของนักโทษเด็ดขาดที่มีอายุต่ำกว่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ลดลงเมื่อเปรียบเทียบกับ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สัดส่วนร้อยละของนักโทษเด็ดขาด ในช่วงอายุ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ึ้นไป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เพิ่มสูงขึ้นเมื่อเปรียบเทียบกับสองปีที่ผ่านมา</w:t>
      </w:r>
    </w:p>
    <w:p>
      <w:pP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ind w:firstLine="640" w:firstLineChars="20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้อยละของ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วงอายุ</w:t>
      </w:r>
    </w:p>
    <w:p>
      <w:pPr>
        <w:jc w:val="center"/>
        <w:rPr>
          <w:rFonts w:ascii="TH SarabunPSK" w:hAnsi="TH SarabunPSK" w:cs="TH SarabunPSK"/>
          <w:szCs w:val="26"/>
          <w:cs/>
        </w:rPr>
      </w:pPr>
      <w:r>
        <w:rPr>
          <w:rFonts w:hint="cs" w:ascii="TH SarabunPSK" w:hAnsi="TH SarabunPSK" w:cs="TH SarabunPSK"/>
          <w:szCs w:val="26"/>
        </w:rPr>
        <w:drawing>
          <wp:inline distT="0" distB="0" distL="0" distR="0">
            <wp:extent cx="5005705" cy="3003550"/>
            <wp:effectExtent l="4445" t="4445" r="1905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 xml:space="preserve"> </w:t>
      </w:r>
    </w:p>
    <w:p>
      <w:pPr>
        <w:ind w:firstLine="720"/>
        <w:jc w:val="thaiDistribute"/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0"/>
          <w:szCs w:val="20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0"/>
          <w:szCs w:val="20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0"/>
          <w:szCs w:val="20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0"/>
          <w:szCs w:val="20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0"/>
          <w:szCs w:val="20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ind w:firstLine="720"/>
        <w:jc w:val="thaiDistribute"/>
        <w:rPr>
          <w:rFonts w:hint="default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จำนวนครั้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ต้องโทษ</w:t>
      </w:r>
    </w:p>
    <w:tbl>
      <w:tblPr>
        <w:tblStyle w:val="7"/>
        <w:tblW w:w="9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  <w:jc w:val="center"/>
        </w:trPr>
        <w:tc>
          <w:tcPr>
            <w:tcW w:w="2524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ต้องโทษ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7,58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6.8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17,19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.5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1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72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7,6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.1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63,49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.1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9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36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.6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9,29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5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08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.2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,9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2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ขึ้นไป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4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,15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1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ดกลุ่มไม่ได้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2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68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16,11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shd w:val="clear"/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จำนวนและร้อยละนักโทษเด็ดขาด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จำนวนครั้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ต้อ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กโทษเด็ดขาดส่วนใหญ่ในแต่ละปีเป็นนักโทษที่ต้องโทษในครั้ง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4.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ทั้งหมด ในขณะที่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ต้องโทษตั้งแต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ขึ้นไปนั้น 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จากสถิติของ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็กน้อย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pStyle w:val="4"/>
        <w:rPr>
          <w:b/>
          <w:bCs/>
          <w:color w:val="FF0000"/>
        </w:rPr>
      </w:pPr>
      <w:bookmarkStart w:id="839" w:name="_Toc109767931"/>
      <w:bookmarkStart w:id="840" w:name="_Toc109768335"/>
      <w:bookmarkStart w:id="841" w:name="_Toc171464495"/>
      <w:bookmarkStart w:id="842" w:name="_Toc109768497"/>
      <w:bookmarkStart w:id="843" w:name="_Toc113462253"/>
      <w:bookmarkStart w:id="844" w:name="_Toc110939269"/>
      <w:bookmarkStart w:id="845" w:name="_Toc110939562"/>
      <w:bookmarkStart w:id="846" w:name="_Toc109768794"/>
      <w:bookmarkStart w:id="847" w:name="_Toc109769134"/>
      <w:bookmarkStart w:id="848" w:name="_Toc109769197"/>
      <w:bookmarkStart w:id="849" w:name="_Toc110947643"/>
      <w:bookmarkStart w:id="850" w:name="_Toc113463474"/>
      <w:bookmarkStart w:id="851" w:name="_Toc109769259"/>
      <w:bookmarkStart w:id="852" w:name="_Toc109767576"/>
      <w:bookmarkStart w:id="853" w:name="_Toc110678512"/>
      <w:bookmarkStart w:id="854" w:name="_Toc79749077"/>
      <w:bookmarkStart w:id="855" w:name="_Toc110671893"/>
      <w:bookmarkStart w:id="856" w:name="_Toc110947469"/>
      <w:bookmarkStart w:id="857" w:name="_Toc110672235"/>
      <w:bookmarkStart w:id="858" w:name="_Toc77411517"/>
      <w:bookmarkStart w:id="859" w:name="_Toc110939699"/>
      <w:bookmarkStart w:id="860" w:name="_Toc110001907"/>
      <w:bookmarkStart w:id="861" w:name="_Toc110672105"/>
      <w:bookmarkStart w:id="862" w:name="_Toc109769516"/>
      <w:bookmarkStart w:id="863" w:name="_Toc138777477"/>
      <w:bookmarkStart w:id="864" w:name="_Toc113462859"/>
      <w:r>
        <w:rPr>
          <w:rFonts w:hint="cs"/>
          <w:b/>
          <w:bCs/>
          <w:cs/>
        </w:rPr>
        <w:t xml:space="preserve">3.1.3 </w:t>
      </w:r>
      <w:r>
        <w:rPr>
          <w:rFonts w:hint="cs"/>
          <w:b/>
          <w:bCs/>
          <w:cs/>
          <w:lang w:val="th-TH" w:bidi="th-TH"/>
        </w:rPr>
        <w:t>ผู้ต้องขังที่ได้รับการพักการลงโทษและลดวันต้องโทษ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>
      <w:pPr>
        <w:ind w:firstLine="640" w:firstLineChars="20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ได้รับการพักการลงโทษ 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>
      <w:pPr>
        <w:tabs>
          <w:tab w:val="left" w:pos="9545"/>
        </w:tabs>
        <w:jc w:val="thaiDistribute"/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 2561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9545"/>
        </w:tabs>
        <w:jc w:val="thaiDistribute"/>
        <w:rPr>
          <w:rFonts w:hint="default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องทัณฑปฏิบัติ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จำนวนผู้ต้องขังที่ได้รับการพักการลงโทษ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มีจำนวนเพิ่มขึ้นและลดลงแบบไม่คงที่ โดยมีจำนวนเพิ่มขึ้นระหว่าง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11"/>
          <w:sz w:val="32"/>
          <w:szCs w:val="32"/>
        </w:rPr>
        <w:t>1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ไปปี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. 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2562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9,493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เพิ่มขึ้นกว่า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 และ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ป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ักการลงโทษกลับลดลงจากปีก่อนหน้า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6,87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ประมาณ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นั้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ัวเลขกลับเพิ่มสูงขึ้นไป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3,0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เพิ่มขึ้นจากปีก่อนหน้า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ท่าตัว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การเพิ่มขึ้นของจำนวนผู้ต้องขังที่ได้รับการพักการลงโทษในช่วงเวลา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มาตรการบรรเทาความความหนาแน่นของผู้ต้องขังในทัณฑสถานท่ามกลางสถานการณ์การแพร่ระบาดของโรคติดเชื้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วรัสโคโรนา </w:t>
      </w:r>
      <w:r>
        <w:rPr>
          <w:rFonts w:ascii="TH SarabunPSK" w:hAnsi="TH SarabunPSK" w:cs="TH SarabunPSK"/>
          <w:sz w:val="32"/>
          <w:szCs w:val="32"/>
          <w:lang w:val="en-US"/>
        </w:rPr>
        <w:t>2019 (COVID-19)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นั้นสถิติดังกล่าวปรับลดลงมาในระดับที่ใกล้เคียงกับช่วงก่อนสถานการณ์แพร่ระบาด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คติดเชื้อไวรัสโคโรนา </w:t>
      </w:r>
      <w:r>
        <w:rPr>
          <w:rFonts w:ascii="TH SarabunPSK" w:hAnsi="TH SarabunPSK" w:cs="TH SarabunPSK"/>
          <w:sz w:val="32"/>
          <w:szCs w:val="32"/>
          <w:lang w:val="en-US"/>
        </w:rPr>
        <w:t>2019 (COVID-19)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พักการลงโทษ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3,2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ได้รับการพักการลงโทษ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,29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</w:p>
    <w:p>
      <w:pPr>
        <w:ind w:firstLine="320" w:firstLineChars="10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ได้รับการลดวันต้องโทษ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>
      <w:pPr>
        <w:tabs>
          <w:tab w:val="left" w:pos="9545"/>
        </w:tabs>
        <w:jc w:val="thaiDistribute"/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 2561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9545"/>
        </w:tabs>
        <w:jc w:val="thaiDistribute"/>
        <w:rPr>
          <w:rFonts w:hint="default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โดยกลุ่มงานลดวันต้องโทษ</w:t>
      </w:r>
      <w:r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contextualSpacing/>
        <w:rPr>
          <w:rFonts w:ascii="TH SarabunPSK" w:hAnsi="TH SarabunPSK" w:cs="TH SarabunPSK"/>
          <w:color w:val="000000" w:themeColor="text1"/>
          <w:sz w:val="10"/>
          <w:szCs w:val="10"/>
          <w:cs/>
          <w14:textFill>
            <w14:solidFill>
              <w14:schemeClr w14:val="tx1"/>
            </w14:solidFill>
          </w14:textFill>
        </w:rPr>
      </w:pPr>
    </w:p>
    <w:p>
      <w:pPr>
        <w:contextualSpacing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ให้เห็นว่าจำนวนผู้ต้องขังที่ได้รับการลดวันต้องโทษในระหว่างปี พ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แนวโน้ม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พิ่มขึ้นและลดลงไม่คง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สูงที่สุดซึ่งมีจำนวนคนท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รับการลดวันต้อง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9,9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ลังจากนั้นตัวเลขค่อย ๆ ลดลง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สถิติจำนวนผู้ได้รับการลดวันต้องโทษต่ำ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. 256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่อนจะเพิ่มขึ้นมาในปี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 2566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มีผู้ต้องขังที่ได้รับการลดวันต้องโทษ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6,8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เพิ่มขึ้นเกือ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ท่าตัวโดยประมาณ</w:t>
      </w:r>
    </w:p>
    <w:p>
      <w:pPr>
        <w:pStyle w:val="4"/>
        <w:rPr>
          <w:b/>
          <w:bCs/>
          <w:cs/>
        </w:rPr>
      </w:pPr>
      <w:bookmarkStart w:id="865" w:name="_Toc138777478"/>
      <w:bookmarkStart w:id="866" w:name="_Toc171464496"/>
      <w:bookmarkStart w:id="867" w:name="_Toc113462860"/>
      <w:bookmarkStart w:id="868" w:name="_Toc113462254"/>
      <w:bookmarkStart w:id="869" w:name="_Toc113463475"/>
      <w:r>
        <w:rPr>
          <w:rFonts w:hint="cs"/>
          <w:b/>
          <w:bCs/>
          <w:cs/>
        </w:rPr>
        <w:t>3.1.</w:t>
      </w:r>
      <w:r>
        <w:rPr>
          <w:rFonts w:hint="cs"/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การกระทำผิดซ้ำ</w:t>
      </w:r>
      <w:bookmarkEnd w:id="865"/>
      <w:bookmarkEnd w:id="866"/>
      <w:bookmarkEnd w:id="867"/>
      <w:bookmarkEnd w:id="868"/>
      <w:bookmarkEnd w:id="869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การกระทำผิดซ้ำจะเป็นประเด็นที่ยังมีการถกเถียงด้านวิชาการและยังไม่มีการให้คำนิย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หรือแนวทางการจัดเก็บที่ชัดเจนและเป็นสากลได้ตรงกันหมดทุกหน่วยงาน ภายใต้การทำงานของกรมราชทัณฑ์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ได้ให้คำนิยามของการกระทำผิดซ้ำ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แนวทางที่เหมาะสมของการทำงานในระบบงานราชทัณฑ์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ของประเทศไทยเพื่อประโยชน์ในการติดตา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มผู้ต้องขัง โดยจากคำนิยามในฐานข้อมูลผู้ต้องขั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กระทำผิดซ้ำ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ได้ให้คำนิยามว่า 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 xml:space="preserve">การกระทำผิดซ้ำ 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</w:rPr>
        <w:t>(Recidivism/</w:t>
      </w:r>
      <w:r>
        <w:rPr>
          <w:rFonts w:hint="default" w:ascii="TH SarabunPSK" w:hAnsi="TH SarabunPSK" w:eastAsia="sans-serif" w:cs="TH SarabunPSK"/>
          <w:spacing w:val="0"/>
          <w:sz w:val="32"/>
          <w:szCs w:val="32"/>
          <w:shd w:val="clear" w:color="auto" w:fill="FFFFFF"/>
          <w:lang w:val="en-US"/>
        </w:rPr>
        <w:t>R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</w:rPr>
        <w:t>eoffending)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>หมายถึง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</w:rPr>
        <w:t> 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>ผู้ต้องขังที่ถูกปล่อยตัวออกจากเรือนจำไปแล้วทั้งกรณีพ้นโทษแบบมีเงื่อนไขและไม่มีเงื่อนไขในช่วงปีงบประมาณหนึ่ง</w:t>
      </w:r>
      <w:r>
        <w:rPr>
          <w:rFonts w:hint="cs"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>ๆ แล้วหวนกลับมากระทำผิดซ้ำ</w:t>
      </w:r>
      <w:r>
        <w:rPr>
          <w:rFonts w:hint="cs"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>โดยถูกส่งตัวเข้าสู่เรือนจำอีกครั้ง ทั้งในกรณีผู้ต้องขังระหว่างพิจารณาคดีและผู้ต้องขัง</w:t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br w:type="textWrapping"/>
      </w:r>
      <w:r>
        <w:rPr>
          <w:rFonts w:ascii="TH SarabunPSK" w:hAnsi="TH SarabunPSK" w:eastAsia="sans-serif" w:cs="TH SarabunPSK"/>
          <w:spacing w:val="0"/>
          <w:sz w:val="32"/>
          <w:szCs w:val="32"/>
          <w:shd w:val="clear" w:color="auto" w:fill="FFFFFF"/>
          <w:cs/>
          <w:lang w:val="th-TH" w:bidi="th-TH"/>
        </w:rPr>
        <w:t>ภายในระยะเวลาช่วงหนึ่งที่กำหนดไว้หลังการปล่อยตัวดังกล่าว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ในส่วนนี้เป็นการเปรียบเทียบข้อมูลผู้ต้องขังที่มีการกระทำผิดซ้ำหลังจากได้รับการปล่อยตัวในปีแรก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ปรียบเทียบกับข้อมูลที่บันทึกในแต่ละปี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มีการกระทำผิดซ้ำหลังจากได้รับการปล่อยตัวในปีแรกของระยะเวล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ติดตามพฤติกรรมผู้ต้องขัง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คด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909"/>
        <w:gridCol w:w="991"/>
        <w:gridCol w:w="967"/>
        <w:gridCol w:w="992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4258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4875" w:type="dxa"/>
            <w:gridSpan w:val="5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4258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6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มั่นคงแห่งราชอาณาจักร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กครอง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6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ยุติธรรม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5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ศาสนา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สงบสุขของประชาชน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0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ลอม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แปลง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3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ค้า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2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ชีวิตและร่างกาย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98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2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สรีภาพและชื่อเสียง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9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22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,047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,018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23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,155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ยาเสพติดฯ พระราชบัญญัติสารระเหย พระราชบัญญัติวัตถุออกฤทธิ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่อจิตประสาท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,836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,962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,88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,577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อื่น ๆ 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 w:bidi="th-TH"/>
              </w:rPr>
              <w:t>หลายประเภท เช่น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 w:bidi="th-TH"/>
              </w:rPr>
              <w:t>ป่าไม้ พระราชบัญญัติการพนัน</w:t>
            </w:r>
            <w:r>
              <w:rPr>
                <w:rFonts w:hint="default" w:ascii="TH SarabunPSK" w:hAnsi="TH SarabunPSK" w:cs="TH SarabunPSK"/>
                <w:spacing w:val="0"/>
                <w:sz w:val="32"/>
                <w:szCs w:val="32"/>
                <w:cs w:val="0"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pacing w:val="0"/>
                <w:sz w:val="32"/>
                <w:szCs w:val="32"/>
                <w:cs/>
                <w:lang w:val="th-TH" w:bidi="th-TH"/>
              </w:rPr>
              <w:t>พระราชบัญญัติอาวุธปืน พระราชบัญญัติ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นเข้าเมือง และความผิดลหุโทษ เป็นต้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7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29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,62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5,166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8" w:type="dxa"/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34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9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47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1,87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9,020</w:t>
            </w:r>
          </w:p>
        </w:tc>
        <w:tc>
          <w:tcPr>
            <w:tcW w:w="101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35</w:t>
            </w:r>
          </w:p>
        </w:tc>
      </w:tr>
    </w:tbl>
    <w:p>
      <w:pPr>
        <w:tabs>
          <w:tab w:val="left" w:pos="9545"/>
        </w:tabs>
        <w:contextualSpacing/>
        <w:jc w:val="both"/>
        <w:rPr>
          <w:rFonts w:hint="default"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มายเหตุ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ข้อมูลการกระทำผิดซ้ำชุดนี้เป็นข้อมูลประจำปีงบประมาณ</w:t>
      </w:r>
    </w:p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มีการกระทำผิดซ้ำหลังจากได้รับการปล่อยตัวในปีแร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ระยะเวลาการติดตามพฤติกรรมในปีงบประมาณ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ลดลงต่ำที่สุดจากสถิติย้อนหลั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ะหว่างช่วง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2 -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โดยลดลงจากปีก่อนหน้าจำนวน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4,385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การลดลง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5.11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มื่อพิจารณา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จำแนกตามลักษณะความผิด 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ผู้ต้องขังที่กระทำผิดซ้ำ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ความผิดที่เกี่ยวกับยาเสพติดมีความเปลี่ยนแปลงลดลงต่ำที่สุด โดยลดลงจากสถิติ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,4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6.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ผู้ต้องขังที่กระทำผิดซ้ำในลักษณะความผิดอื่น ๆ ก็ลดลงในภาพรวมเช่นกัน ยกเว้นความผิดเกี่ยวกับศาสนามีการเพิ่มขึ้น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การก่อให้เกิดภยันตรายต่อประชาชนเพิ่มขึ้นจำนว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>
      <w:pPr>
        <w:pStyle w:val="3"/>
        <w:rPr>
          <w:cs/>
        </w:rPr>
      </w:pPr>
      <w:bookmarkStart w:id="870" w:name="_Toc113462861"/>
      <w:bookmarkStart w:id="871" w:name="_Toc171464497"/>
      <w:bookmarkStart w:id="872" w:name="_Toc113463476"/>
      <w:r>
        <w:rPr>
          <w:rFonts w:hint="cs"/>
          <w:cs/>
        </w:rPr>
        <w:t xml:space="preserve">3.2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สั่งคุมประพฤติ</w:t>
      </w:r>
      <w:bookmarkEnd w:id="870"/>
      <w:bookmarkEnd w:id="871"/>
      <w:bookmarkEnd w:id="872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คุมประพฤติเป็นอีกหนึ่งหน่วยงานสำคัญที่เกี่ยวข้องกับกระบวนการหลังการพิจารณาคด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นี้ สถิติต่าง ๆ ที่เกี่ยวข้องได้มีการรวบรวมไว้โ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ติดตามและประเมินผล กองยุทธศาสตร์และแผนงาน ซึ่งมีรายละเอียดที่น่าสนใจดังนี้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ind w:firstLine="720"/>
        <w:rPr>
          <w:rFonts w:ascii="TH SarabunPSK" w:hAnsi="TH SarabunPSK" w:cs="TH SarabunPSK"/>
          <w:b/>
          <w:bCs/>
          <w:sz w:val="16"/>
          <w:szCs w:val="16"/>
          <w:lang w:val="th-TH" w:eastAsia="en-GB"/>
        </w:rPr>
      </w:pPr>
      <w:bookmarkStart w:id="873" w:name="_Toc113462862"/>
      <w:bookmarkStart w:id="874" w:name="_Toc171464498"/>
      <w:bookmarkStart w:id="875" w:name="_Toc113463477"/>
      <w:bookmarkStart w:id="876" w:name="_Toc138777480"/>
      <w:bookmarkStart w:id="877" w:name="_Toc113462256"/>
      <w:r>
        <w:rPr>
          <w:rStyle w:val="35"/>
          <w:rFonts w:hint="cs"/>
          <w:b/>
          <w:bCs/>
          <w:cs/>
        </w:rPr>
        <w:t>3.2.</w:t>
      </w:r>
      <w:r>
        <w:rPr>
          <w:rStyle w:val="35"/>
          <w:rFonts w:hint="cs"/>
          <w:b/>
          <w:bCs/>
        </w:rPr>
        <w:t>1</w:t>
      </w:r>
      <w:r>
        <w:rPr>
          <w:rStyle w:val="35"/>
          <w:rFonts w:hint="cs"/>
          <w:b/>
          <w:bCs/>
          <w:cs/>
        </w:rPr>
        <w:t xml:space="preserve"> </w:t>
      </w:r>
      <w:r>
        <w:rPr>
          <w:rStyle w:val="35"/>
          <w:rFonts w:hint="cs"/>
          <w:b/>
          <w:bCs/>
          <w:cs/>
          <w:lang w:val="th-TH" w:bidi="th-TH"/>
        </w:rPr>
        <w:t>สถิติผู้ถูกคุมความประพฤติทั่วประเทศ</w:t>
      </w:r>
      <w:bookmarkEnd w:id="873"/>
      <w:bookmarkEnd w:id="874"/>
      <w:bookmarkEnd w:id="875"/>
      <w:bookmarkEnd w:id="876"/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สถิติของผู้ถูกคุ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ประพฤติทั่วประเทศปรากฏในตารางที่ </w:t>
      </w:r>
      <w:r>
        <w:rPr>
          <w:rFonts w:ascii="TH SarabunPSK" w:hAnsi="TH SarabunPSK" w:cs="TH SarabunPSK"/>
          <w:spacing w:val="0"/>
          <w:sz w:val="32"/>
          <w:szCs w:val="32"/>
        </w:rPr>
        <w:t>3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ระพฤติทั่วประเท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bookmarkEnd w:id="877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tbl>
      <w:tblPr>
        <w:tblStyle w:val="20"/>
        <w:tblW w:w="930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275"/>
        <w:gridCol w:w="1854"/>
        <w:gridCol w:w="14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987" w:type="dxa"/>
            <w:gridSpan w:val="4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ู้ใหญ่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854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ด็กและเยาวชน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9,59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69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722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1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31,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93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5,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2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9.68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18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32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3,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90,32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9.69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83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31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90,909</w:t>
            </w:r>
          </w:p>
        </w:tc>
      </w:tr>
    </w:tbl>
    <w:p>
      <w:pPr>
        <w:ind w:firstLine="720" w:firstLineChars="300"/>
        <w:rPr>
          <w:rFonts w:hint="default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จำนวนผู้ถูกคุมความประพฤติทั่วประเทศ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–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สถิติ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เปลี่ยนแปลงเพิ่มสูง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19.3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จำนวนผู้ถูกคุมความประพฤติรวม </w:t>
      </w:r>
      <w:r>
        <w:rPr>
          <w:rFonts w:hint="cs" w:ascii="TH SarabunPSK" w:hAnsi="TH SarabunPSK" w:cs="TH SarabunPSK"/>
          <w:sz w:val="32"/>
          <w:szCs w:val="32"/>
          <w:cs/>
        </w:rPr>
        <w:t>25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2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ขณะที่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ถูกคุมความประพฤติ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ปีก่อนหน้า </w:t>
      </w:r>
      <w:r>
        <w:rPr>
          <w:rFonts w:hint="cs" w:ascii="TH SarabunPSK" w:hAnsi="TH SarabunPSK" w:cs="TH SarabunPSK"/>
          <w:sz w:val="32"/>
          <w:szCs w:val="32"/>
          <w:cs/>
        </w:rPr>
        <w:t>62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7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>24.73</w:t>
      </w:r>
    </w:p>
    <w:p>
      <w:pPr>
        <w:ind w:firstLine="720"/>
        <w:jc w:val="thaiDistribute"/>
        <w:rPr>
          <w:rFonts w:ascii="TH SarabunPSK" w:hAnsi="TH SarabunPSK" w:cs="TH SarabunPSK"/>
          <w:szCs w:val="26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ร้อยละของผู้ถูกคุมความประพฤติ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ผู้ใหญ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คงสูงกว่า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90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และมีเพียงส่วนน้อยเท่านั้นที่เป็นผู้ถูกคุมความประพฤติเด็กและเยาวชน 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ัดส่วนร้อยละและจำนวนผู้ถูกคุมความประพฤติทั่วประเทศที่เป็นเด็กและเยาวชน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ต่อเนื่องในช่วงเวลาระหว่าง 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กล่าว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สัดส่วนของผู้ถูกคุมความประพฤติที่เป็นผู้ใหญ่และเด็กและเยาวชน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เพศ</w:t>
      </w:r>
    </w:p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>
      <w:pPr>
        <w:ind w:firstLine="800" w:firstLineChars="2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ความประพฤติที่เป็นผู้ใหญ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ความประพฤติที่เป็นเด็กและเยาวชน</w:t>
      </w:r>
    </w:p>
    <w:p>
      <w:pPr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75920</wp:posOffset>
                </wp:positionV>
                <wp:extent cx="949325" cy="230505"/>
                <wp:effectExtent l="38100" t="12700" r="15875" b="495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520" cy="230400"/>
                        </a:xfrm>
                        <a:prstGeom prst="bentConnector3">
                          <a:avLst>
                            <a:gd name="adj1" fmla="val 100079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08.5pt;margin-top:29.6pt;height:18.15pt;width:74.75pt;z-index:251660288;mso-width-relative:page;mso-height-relative:page;" filled="f" stroked="t" coordsize="21600,21600" o:gfxdata="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KhOc2gAAAAkBAAAPAAAAAAAAAAEAIAAAACIA&#10;AABkcnMvZG93bnJldi54bWxQSwECFAAUAAAACACHTuJA4KMbZgcCAAARBAAADgAAAAAAAAABACAA&#10;AAApAQAAZHJzL2Uyb0RvYy54bWxQSwUGAAAAAAYABgBZAQAAogUAAAAA&#10;" adj="21617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520190</wp:posOffset>
                </wp:positionV>
                <wp:extent cx="1201420" cy="438150"/>
                <wp:effectExtent l="38100" t="38100" r="1778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420" cy="43815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116.3pt;margin-top:119.7pt;height:34.5pt;width:94.6pt;z-index:251659264;mso-width-relative:page;mso-height-relative:page;" filled="f" stroked="t" coordsize="21600,21600" o:gfxdata="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/bV22AAAAAsBAAAPAAAAAAAAAAEAIAAAACIA&#10;AABkcnMvZG93bnJldi54bWxQSwECFAAUAAAACACHTuJA4/d63AkCAAAcBAAADgAAAAAAAAABACAA&#10;AAAnAQAAZHJzL2Uyb0RvYy54bWxQSwUGAAAAAAYABgBZAQAAogUAAAAA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478915</wp:posOffset>
                </wp:positionV>
                <wp:extent cx="1202055" cy="438785"/>
                <wp:effectExtent l="38100" t="38100" r="1778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770" cy="43868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317.5pt;margin-top:116.45pt;height:34.55pt;width:94.65pt;z-index:251661312;mso-width-relative:page;mso-height-relative:page;" filled="f" stroked="t" coordsize="21600,21600" o:gfxdata="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Mo1TnYAAAACwEAAA8AAAAAAAAAAQAgAAAA&#10;IgAAAGRycy9kb3ducmV2LnhtbFBLAQIUABQAAAAIAIdO4kDrdjqcCwIAABwEAAAOAAAAAAAAAAEA&#10;IAAAACcBAABkcnMvZTJvRG9jLnhtbFBLBQYAAAAABgAGAFkBAACk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63855</wp:posOffset>
                </wp:positionV>
                <wp:extent cx="979170" cy="230505"/>
                <wp:effectExtent l="12700" t="12700" r="49530" b="495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23040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.4pt;margin-top:28.65pt;height:18.15pt;width:77.1pt;z-index:251662336;mso-width-relative:page;mso-height-relative:page;" filled="f" stroked="t" coordsize="21600,21600" o:gfxdata="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Cmp6LXAAAACAEAAA8AAAAAAAAAAQAgAAAAIgAAAGRycy9kb3ducmV2&#10;LnhtbFBLAQIUABQAAAAIAIdO4kAegyGX/QEAAAcEAAAOAAAAAAAAAAEAIAAAACYBAABkcnMvZTJv&#10;RG9jLnhtbFBLBQYAAAAABgAGAFkBAACV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>
      <w:pPr>
        <w:ind w:firstLine="1440" w:firstLineChars="600"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sz w:val="22"/>
          <w:szCs w:val="22"/>
        </w:rPr>
      </w:pP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ถูกคุมควา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เพศของผู้ถูกคุมความประพฤติ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ตามภาพที่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จำแนกตามช่วงอายุ ตามตารางที่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3.</w:t>
      </w:r>
      <w:r>
        <w:rPr>
          <w:rFonts w:ascii="TH SarabunPSK" w:hAnsi="TH SarabunPSK" w:cs="TH SarabunPSK"/>
          <w:spacing w:val="0"/>
          <w:sz w:val="32"/>
          <w:szCs w:val="32"/>
        </w:rPr>
        <w:t>9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้ว พบว่าใน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 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ใหญ่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ที่ถูกคุมความประพฤติส่วนใหญ่เป็นเพศชายมากถึง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88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อีก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0"/>
          <w:sz w:val="32"/>
          <w:szCs w:val="32"/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ป็นผู้ถูกคุมความประพฤติเพศหญิง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ประมาณร้อยละ </w:t>
      </w:r>
      <w:r>
        <w:rPr>
          <w:rFonts w:ascii="TH SarabunPSK" w:hAnsi="TH SarabunPSK" w:cs="TH SarabunPSK"/>
          <w:spacing w:val="0"/>
          <w:sz w:val="32"/>
          <w:szCs w:val="32"/>
        </w:rPr>
        <w:t>83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ผู้ถูกคุมความประพฤติเป็นผู้ที่อยู่ในช่วงอายุมากกว่า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2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ปีขึ้นไป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ส่วนของผู้ถูกคุมความประพฤติที่เป็นเด็กและเยาวชนนั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สัดส่วนร้อยละของผู้ถูกคุมความประพฤติ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พศชายสูงกว่าเพศหญิงเช่นกัน และในกลุ่มเด็กและเยาวชนส่วนใหญ่ประมาณร้อยละ </w:t>
      </w:r>
      <w:r>
        <w:rPr>
          <w:rFonts w:ascii="TH SarabunPSK" w:hAnsi="TH SarabunPSK" w:cs="TH SarabunPSK"/>
          <w:spacing w:val="0"/>
          <w:sz w:val="32"/>
          <w:szCs w:val="32"/>
        </w:rPr>
        <w:t>85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ป็นผู้ถูกคุมความประพฤติที่อยู่ในช่วงอายุ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17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ี</w:t>
      </w:r>
    </w:p>
    <w:p>
      <w:pPr>
        <w:ind w:firstLine="720"/>
        <w:jc w:val="thaiDistribute"/>
        <w:rPr>
          <w:rFonts w:hint="cs" w:ascii="TH SarabunPSK" w:hAnsi="TH SarabunPSK" w:cs="TH SarabunPSK"/>
          <w:sz w:val="16"/>
          <w:szCs w:val="16"/>
          <w:cs/>
          <w:lang w:val="th-TH" w:bidi="th-TH"/>
        </w:rPr>
      </w:pPr>
    </w:p>
    <w:p>
      <w:pPr>
        <w:ind w:firstLine="320" w:firstLineChars="1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ความประพฤติที่เป็นผู้ใหญ่และเด็กและเยาวชนจำแนก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ช่วงอายุ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939"/>
        <w:gridCol w:w="1043"/>
        <w:gridCol w:w="1126"/>
        <w:gridCol w:w="1125"/>
        <w:gridCol w:w="1126"/>
        <w:gridCol w:w="1125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gridSpan w:val="2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ู้ใหญ่</w:t>
            </w:r>
          </w:p>
        </w:tc>
        <w:tc>
          <w:tcPr>
            <w:tcW w:w="1939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,450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.63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5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55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02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076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ขึ้นไป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1,940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.37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07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49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98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,250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804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0,326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ด็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ยาวชน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*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2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.85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95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116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0.15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53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05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4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4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43" w:type="dxa"/>
            <w:shd w:val="clear" w:color="auto" w:fill="auto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818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83</w:t>
            </w:r>
          </w:p>
        </w:tc>
        <w:tc>
          <w:tcPr>
            <w:tcW w:w="11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bookmarkStart w:id="878" w:name="_Toc109768339"/>
      <w:bookmarkStart w:id="879" w:name="_Toc110939566"/>
      <w:bookmarkStart w:id="880" w:name="_Toc110939273"/>
      <w:bookmarkStart w:id="881" w:name="_Toc113463478"/>
      <w:bookmarkStart w:id="882" w:name="_Toc110672239"/>
      <w:bookmarkStart w:id="883" w:name="_Toc110672109"/>
      <w:bookmarkStart w:id="884" w:name="_Toc110939703"/>
      <w:bookmarkStart w:id="885" w:name="_Toc109768501"/>
      <w:bookmarkStart w:id="886" w:name="_Toc79749081"/>
      <w:bookmarkStart w:id="887" w:name="_Toc110671897"/>
      <w:bookmarkStart w:id="888" w:name="_Toc77411521"/>
      <w:bookmarkStart w:id="889" w:name="_Toc109768798"/>
      <w:bookmarkStart w:id="890" w:name="_Toc110947647"/>
      <w:bookmarkStart w:id="891" w:name="_Toc113462257"/>
      <w:bookmarkStart w:id="892" w:name="_Toc109767580"/>
      <w:bookmarkStart w:id="893" w:name="_Toc109767935"/>
      <w:bookmarkStart w:id="894" w:name="_Toc110001911"/>
      <w:bookmarkStart w:id="895" w:name="_Toc109769263"/>
      <w:bookmarkStart w:id="896" w:name="_Toc109769201"/>
      <w:bookmarkStart w:id="897" w:name="_Toc109769520"/>
      <w:bookmarkStart w:id="898" w:name="_Toc113462863"/>
      <w:bookmarkStart w:id="899" w:name="_Toc110947473"/>
      <w:bookmarkStart w:id="900" w:name="_Toc109769138"/>
      <w:bookmarkStart w:id="901" w:name="_Toc110678516"/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*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ข้อมูลตั้งแต่ปี 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. 2565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เป็นต้นไป ปรับเกณฑ์อายุขั้นต่ำในการรับโทษทางอาญาของเด็ก จากเดิมเด็กอายุยังไม่เกิน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10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ปี แก้ไขเป็น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เด็กอายุยังไม่เกิน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12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ปี เด็กนั้นไม่ต้องรับโทษตามมาตรา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73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พระราชบัญญัติแก้ไขเพิ่มเติมประมวลกฎหมายอาญา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>(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ฉบับ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29)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>. 2565</w:t>
      </w:r>
    </w:p>
    <w:p>
      <w:pPr>
        <w:ind w:firstLine="709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bookmarkStart w:id="902" w:name="_Toc138777481"/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พักการลงโทษและลดวันต้องโทษ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คุมประพฤติ</w:t>
      </w:r>
    </w:p>
    <w:p>
      <w:pPr>
        <w:ind w:firstLine="709"/>
        <w:rPr>
          <w:rFonts w:ascii="TH SarabunPSK" w:hAnsi="TH SarabunPSK" w:cs="TH SarabunPSK"/>
          <w:sz w:val="32"/>
          <w:szCs w:val="32"/>
          <w:cs/>
          <w:lang w:val="en-US" w:eastAsia="en-GB"/>
        </w:rPr>
      </w:pPr>
    </w:p>
    <w:p>
      <w:pPr>
        <w:jc w:val="thaiDistribute"/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ความประพฤติที่ได้รับการพักการลงโทษและการลดวันต้องโทษ 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1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กการ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,96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31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94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26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6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036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69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63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74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48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2,996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411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14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ดวัน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45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.71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43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.85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281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.29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.15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8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,316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,939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249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ห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,41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57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382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99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447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902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43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96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01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1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8,312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,35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263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ind w:firstLine="240" w:firstLineChars="100"/>
        <w:rPr>
          <w:rFonts w:hint="default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shd w:val="clear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จำนวนผู้ถูกคุมความประพฤติที่ได้รับการพักการลงโทษ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แม้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มีผู้ได้รับการพักการลงโทษลดลงอย่างม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ับมีจำนวนผู้ได้รับการพักการลงโทษเพิ่ม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2,0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ป็นการเพิ่ม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,6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62.11</w:t>
      </w:r>
    </w:p>
    <w:p>
      <w:pPr>
        <w:shd w:val="clear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จำนวนผู้ได้รับการ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ลดวันต้องโทษมีความเปลี่ยนแปลงในลักษณะเดียวกันคือสถิติเพิ่มสูงขึ้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6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ได้รับการลดวันต้องโทษ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,24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เพิ่มขึ้นจากปีก่อนหน้า </w:t>
      </w:r>
      <w:r>
        <w:rPr>
          <w:rFonts w:ascii="TH SarabunPSK" w:hAnsi="TH SarabunPSK" w:cs="TH SarabunPSK"/>
          <w:sz w:val="32"/>
          <w:szCs w:val="32"/>
          <w:lang w:val="en-US"/>
        </w:rPr>
        <w:t>4,31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46.65</w:t>
      </w:r>
    </w:p>
    <w:p>
      <w:pPr>
        <w:shd w:val="clear"/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สถิติของผู้ถูกคุมความประพฤติที่ได้รับการพักการลงโทษและการลดวันต้อ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,91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 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6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ผู้ถูกคุมความประพฤติที่ได้รับการพักการลงโทษและการลดวันต้องโทษจำแนกตาม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อนข้างคงที่ตลอดระยะเวลา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พศชายอยู่ที่ประมาณร้อยละ </w:t>
      </w:r>
      <w:r>
        <w:rPr>
          <w:rFonts w:hint="cs"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หญิงประ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0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/>
        </w:rPr>
      </w:pP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  <w:t xml:space="preserve">3.2.3 </w:t>
      </w:r>
      <w:r>
        <w:rPr>
          <w:rFonts w:hint="default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สถิติคดีงานควบคุมและสอดส่องและคดีตามประมวลกฎหมายยาเสพติด</w:t>
      </w:r>
    </w:p>
    <w:p>
      <w:pPr>
        <w:ind w:firstLine="720"/>
        <w:jc w:val="thaiDistribute"/>
        <w:rPr>
          <w:rFonts w:hint="default" w:ascii="TH SarabunPSK" w:hAnsi="TH SarabunPSK" w:cs="TH SarabunPSK"/>
          <w:b/>
          <w:bCs/>
          <w:sz w:val="16"/>
          <w:szCs w:val="16"/>
          <w:cs w:val="0"/>
          <w:lang w:val="en-US"/>
        </w:rPr>
      </w:pPr>
    </w:p>
    <w:p>
      <w:pPr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3.11 </w:t>
      </w:r>
      <w:r>
        <w:rPr>
          <w:rFonts w:hint="default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ถิติคดีงานควบคุมและสอดส่องและคดีตามประมวลกฎหมายยาเสพติดจำแนกตามฐานความผิดของสำนักงานคุมประพฤติทั่วประเทศ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/>
        </w:rPr>
        <w:t xml:space="preserve">. </w:t>
      </w:r>
      <w:r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  <w:t>2566</w:t>
      </w:r>
    </w:p>
    <w:tbl>
      <w:tblPr>
        <w:tblStyle w:val="20"/>
        <w:tblW w:w="0" w:type="auto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5"/>
        <w:gridCol w:w="1025"/>
        <w:gridCol w:w="1350"/>
        <w:gridCol w:w="1342"/>
        <w:gridCol w:w="1441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75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</w:p>
        </w:tc>
        <w:tc>
          <w:tcPr>
            <w:tcW w:w="1025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ู้ใหญ่</w:t>
            </w:r>
          </w:p>
        </w:tc>
        <w:tc>
          <w:tcPr>
            <w:tcW w:w="1350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พักการลงโทษ</w:t>
            </w:r>
          </w:p>
        </w:tc>
        <w:tc>
          <w:tcPr>
            <w:tcW w:w="1342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ลดวันต้องโทษ</w:t>
            </w:r>
          </w:p>
        </w:tc>
        <w:tc>
          <w:tcPr>
            <w:tcW w:w="1441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เด็กและเยาวชน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default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,921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54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27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7,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2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63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3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เกี่ยวกับเอกสาร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70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4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ฐานขับรถประมาท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,350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,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5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ฐานบุกรุก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,203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,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6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ต่อเจ้าพนักงาน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775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7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ต่อชีวิตและร่างกาย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,356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25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,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8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ผิดต่อเสรีภาพ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9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 xml:space="preserve">ประมวลกฎหมายยาเสพติด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าตรา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166)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442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>4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0.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ระราชกำหนด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สารระเหย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1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ยาเสพติด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19,096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1,436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,541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65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37,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2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การพนัน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17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3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จราจรทางบก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2,840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2,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4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ป่าไม้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en-US" w:bidi="th-TH"/>
              </w:rPr>
              <w:t>,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ป่าสงวน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692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5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อาวุธปืน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ฯ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,155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3,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6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ๆ</w:t>
            </w:r>
          </w:p>
        </w:tc>
        <w:tc>
          <w:tcPr>
            <w:tcW w:w="1025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,815</w:t>
            </w:r>
          </w:p>
        </w:tc>
        <w:tc>
          <w:tcPr>
            <w:tcW w:w="1350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1342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1441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084" w:type="dxa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  <w:t>2,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</w:tcPr>
          <w:p>
            <w:pPr>
              <w:tabs>
                <w:tab w:val="left" w:pos="810"/>
              </w:tabs>
              <w:spacing w:after="0" w:line="240" w:lineRule="auto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en-US" w:bidi="th-TH"/>
              </w:rPr>
              <w:t>1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/>
              </w:rPr>
              <w:t>7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 w:bidi="th-TH"/>
              </w:rPr>
              <w:t>ความผิด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 w:bidi="th-TH"/>
              </w:rPr>
              <w:t xml:space="preserve">อื่น ๆ 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/>
              </w:rPr>
              <w:t>(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 w:bidi="th-TH"/>
              </w:rPr>
              <w:t>ฝ่าฝืนพ</w:t>
            </w:r>
            <w:r>
              <w:rPr>
                <w:rFonts w:hint="cs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 w:bidi="th-TH"/>
              </w:rPr>
              <w:t>ระราชกำหนด</w:t>
            </w:r>
            <w:r>
              <w:rPr>
                <w:rFonts w:hint="default"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  <w:lang w:val="th-TH" w:bidi="th-TH"/>
              </w:rPr>
              <w:t>การบริหารราชการในสถานการณ์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ฉุกเฉิน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,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วางเพลิงเผาทรัพย์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, 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ความมั่นคงของรัฐ เป็นต้น</w:t>
            </w:r>
            <w:r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025" w:type="dxa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,215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42" w:type="dxa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41" w:type="dxa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,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5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5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190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326</w:t>
            </w:r>
          </w:p>
        </w:tc>
        <w:tc>
          <w:tcPr>
            <w:tcW w:w="1350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2,014</w:t>
            </w:r>
          </w:p>
        </w:tc>
        <w:tc>
          <w:tcPr>
            <w:tcW w:w="1342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7,249</w:t>
            </w:r>
          </w:p>
        </w:tc>
        <w:tc>
          <w:tcPr>
            <w:tcW w:w="1441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583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>
            <w:pPr>
              <w:tabs>
                <w:tab w:val="left" w:pos="810"/>
              </w:tabs>
              <w:spacing w:after="0" w:line="240" w:lineRule="auto"/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172</w:t>
            </w:r>
          </w:p>
        </w:tc>
      </w:tr>
    </w:tbl>
    <w:p>
      <w:pPr>
        <w:ind w:firstLine="240" w:firstLineChars="100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ind w:firstLine="240" w:firstLineChars="100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ind w:firstLine="720" w:firstLineChars="0"/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1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คดีงานควบคุมและสอดส่องและคดีตามประมวลกฎหมายยาเสพติดจำแนกตาม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ฐานความผ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พบว่า ผู้ใหญ่ถูกคุมความประพฤติคดีตามพระราชบัญญัติ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ยาเสพต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สูงที่สุดคิดเป็นร้อยละ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62.57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ของภาพรวมฐานความผิดทั้งหมด รองลงมาเป็นคดีตามพระราชบัญญัติ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จราจรทางบก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22.51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และ</w:t>
      </w:r>
      <w:r>
        <w:rPr>
          <w:rFonts w:hint="default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ความผิดเกี่ยวกับทรัพย์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3.64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ตามลำดับ เด็กและเยาวชนถูกคุมความประพฤติ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คดีตามพระราชบัญญัติ</w:t>
      </w:r>
      <w:r>
        <w:rPr>
          <w:rFonts w:hint="default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ยาเสพติด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สูงที่สุดคิดเป็นร้อยละ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28.30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รองลงมาเป็นคดี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ความผิดต่อชีวิตและร่างกาย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คิดเป็น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en-US" w:bidi="th-TH"/>
        </w:rPr>
        <w:t xml:space="preserve"> 21.44 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th-TH" w:bidi="th-TH"/>
        </w:rPr>
        <w:t xml:space="preserve">และความผิดเกี่ยวกับทรัพย์ร้อยละ 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en-US" w:bidi="th-TH"/>
        </w:rPr>
        <w:t xml:space="preserve">16.64 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th-TH" w:bidi="th-TH"/>
        </w:rPr>
        <w:t>ตามลำดับ คดีที่ได้รับการพักการลงโทษและ</w:t>
      </w:r>
      <w:r>
        <w:rPr>
          <w:rFonts w:hint="cs" w:ascii="TH SarabunPSK" w:hAnsi="TH SarabunPSK" w:cs="TH SarabunPSK"/>
          <w:b w:val="0"/>
          <w:bCs w:val="0"/>
          <w:spacing w:val="-11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ลดวันต้องโทษสูงที่สุดพบว่าเป็นคดีพระราชบัญญัติ</w:t>
      </w:r>
      <w:r>
        <w:rPr>
          <w:rFonts w:hint="default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ยาเสพติด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เช่นเดียวกัน</w:t>
      </w:r>
    </w:p>
    <w:p>
      <w:pPr>
        <w:pStyle w:val="4"/>
        <w:ind w:left="720" w:firstLine="0"/>
        <w:rPr>
          <w:b/>
          <w:bCs/>
        </w:rPr>
      </w:pPr>
      <w:bookmarkStart w:id="903" w:name="_Toc113463480"/>
      <w:bookmarkStart w:id="904" w:name="_Toc113462865"/>
      <w:bookmarkStart w:id="905" w:name="_Toc113462259"/>
      <w:bookmarkStart w:id="906" w:name="_Toc171464499"/>
      <w:bookmarkStart w:id="907" w:name="_Toc138777483"/>
      <w:r>
        <w:rPr>
          <w:rFonts w:hint="cs"/>
          <w:b/>
          <w:bCs/>
          <w:cs/>
        </w:rPr>
        <w:t>3.2.</w:t>
      </w:r>
      <w:r>
        <w:rPr>
          <w:rFonts w:hint="cs"/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การกระทำผิดซ้ำ</w:t>
      </w:r>
      <w:bookmarkEnd w:id="903"/>
      <w:bookmarkEnd w:id="904"/>
      <w:bookmarkEnd w:id="905"/>
      <w:bookmarkEnd w:id="906"/>
      <w:bookmarkEnd w:id="907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นิยามการ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ได้ให้ความหมายไว้ว่าผู้ถูกคุมความประพฤติที่พ้นจากการคุมความประพฤติด้วย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หวนกลับมากระทำผิดอีกภาย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แต่กรณ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ฐานความผิดเดิมที่เคยได้รับการคุมความประพฤติหรือฐานความผิด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ฉพาะที่ศาลมีคําสั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คุมความประพฤติ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เป็นผู้ต้องคําพิพากษาให้ได้รับโทษจําคุกของกรมราชทัณฑ์เท่านั้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ิ่มนับว่ากระท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ิด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้ำ จะนับตั้งแต่วันถัดจากการพ้นจากการคุมความประพฤติ ยกตัวอย่างเช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้นจากการการคุมความประพฤติเมื่อวัน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กร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อถูกจับกุมใหม่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าลพิพากษาให้จําคุกเข้าสู่เรือนจ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น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อกระทำผิดซ้ำ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สถิติผู้กระทำผิดซ้ำภายใ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แรกนั้น ไม่นํามานับในปี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ปี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วย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รายงานสถิติจำนวนผู้พ้นการคุมความประพฤติที่กลับมากระทำผิดซ้ำภาย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โดยมี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เกี่ยวข้อง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ผู้พ้นการคุมความประพฤติที่กลับมากระทำผิดซ้ำภายใน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ึง 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5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งบประมาณ</w:t>
            </w:r>
          </w:p>
        </w:tc>
        <w:tc>
          <w:tcPr>
            <w:tcW w:w="57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ผู้พ้นการคุมความประพฤติที่กลับมากระทำผิดซ้ำ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64</w:t>
            </w:r>
          </w:p>
        </w:tc>
        <w:tc>
          <w:tcPr>
            <w:tcW w:w="5702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02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02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10</w:t>
            </w:r>
          </w:p>
        </w:tc>
      </w:tr>
    </w:tbl>
    <w:p>
      <w:pPr>
        <w:ind w:firstLine="980" w:firstLineChars="350"/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ind w:firstLine="980" w:firstLineChars="350"/>
        <w:rPr>
          <w:rFonts w:ascii="TH SarabunPSK" w:hAnsi="TH SarabunPSK" w:cs="TH SarabunPSK"/>
          <w:i/>
          <w:iCs/>
          <w:sz w:val="28"/>
          <w:szCs w:val="28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ข้อมูลชุดนี้รายงานเป็นข้อมูลประจำปีงบประมาณ</w:t>
      </w:r>
    </w:p>
    <w:p>
      <w:pPr>
        <w:ind w:firstLine="1120" w:firstLineChars="350"/>
        <w:rPr>
          <w:rFonts w:ascii="TH SarabunPSK" w:hAnsi="TH SarabunPSK" w:cs="TH SarabunPSK"/>
          <w:sz w:val="32"/>
          <w:szCs w:val="32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ากตารางที่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3.1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ห็นได้ว่าจำนวนผู้พ้นการคุมความประพฤติที่กลับมากระทำผิดซ้ำระหว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. 2564 – 2566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มีแนวโน้มลดลงอย่างต่อเนื่อง โดยใน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</w:rPr>
        <w:t>2566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ผู้พ้นการคุมความประพฤ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ที่กลับมากระทำผิดซ้ำน้อยที่สุดในช่วงระยะเวลา </w:t>
      </w:r>
      <w:r>
        <w:rPr>
          <w:rFonts w:ascii="TH SarabunPSK" w:hAnsi="TH SarabunPSK" w:eastAsia="Calibri" w:cs="TH SarabunPSK"/>
          <w:sz w:val="32"/>
          <w:szCs w:val="32"/>
          <w:lang w:val="en-US"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ี โดยมีจำนวน </w:t>
      </w:r>
      <w:r>
        <w:rPr>
          <w:rFonts w:ascii="TH SarabunPSK" w:hAnsi="TH SarabunPSK" w:cs="TH SarabunPSK"/>
          <w:sz w:val="32"/>
          <w:szCs w:val="32"/>
        </w:rPr>
        <w:t>3,7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จากปีก่อนหน้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,97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44.52</w:t>
      </w: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  <w:bookmarkStart w:id="908" w:name="_Toc109769266"/>
      <w:bookmarkStart w:id="909" w:name="_Toc109769204"/>
      <w:bookmarkStart w:id="910" w:name="_Toc110947650"/>
      <w:bookmarkStart w:id="911" w:name="_Toc109769523"/>
      <w:bookmarkStart w:id="912" w:name="_Toc110947476"/>
      <w:bookmarkStart w:id="913" w:name="_Toc109769141"/>
      <w:bookmarkStart w:id="914" w:name="_Toc110939569"/>
      <w:bookmarkStart w:id="915" w:name="_Toc109767938"/>
      <w:bookmarkStart w:id="916" w:name="_Toc110672242"/>
      <w:bookmarkStart w:id="917" w:name="_Toc79749084"/>
      <w:bookmarkStart w:id="918" w:name="_Toc110001914"/>
      <w:bookmarkStart w:id="919" w:name="_Toc110678519"/>
      <w:bookmarkStart w:id="920" w:name="_Toc109768801"/>
      <w:bookmarkStart w:id="921" w:name="_Toc110939276"/>
      <w:bookmarkStart w:id="922" w:name="_Toc110671900"/>
      <w:bookmarkStart w:id="923" w:name="_Toc110672112"/>
      <w:bookmarkStart w:id="924" w:name="_Toc109768504"/>
      <w:bookmarkStart w:id="925" w:name="_Toc109768342"/>
      <w:bookmarkStart w:id="926" w:name="_Toc109767583"/>
      <w:bookmarkStart w:id="927" w:name="_Toc110939706"/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bookmarkEnd w:id="908"/>
    <w:bookmarkEnd w:id="909"/>
    <w:bookmarkEnd w:id="910"/>
    <w:bookmarkEnd w:id="911"/>
    <w:bookmarkEnd w:id="912"/>
    <w:bookmarkEnd w:id="913"/>
    <w:bookmarkEnd w:id="914"/>
    <w:bookmarkEnd w:id="915"/>
    <w:bookmarkEnd w:id="916"/>
    <w:bookmarkEnd w:id="917"/>
    <w:bookmarkEnd w:id="918"/>
    <w:bookmarkEnd w:id="919"/>
    <w:bookmarkEnd w:id="920"/>
    <w:bookmarkEnd w:id="921"/>
    <w:bookmarkEnd w:id="922"/>
    <w:bookmarkEnd w:id="923"/>
    <w:bookmarkEnd w:id="924"/>
    <w:bookmarkEnd w:id="925"/>
    <w:bookmarkEnd w:id="926"/>
    <w:bookmarkEnd w:id="927"/>
    <w:p>
      <w:pPr>
        <w:pStyle w:val="3"/>
      </w:pPr>
      <w:bookmarkStart w:id="928" w:name="_Toc171464500"/>
      <w:bookmarkStart w:id="929" w:name="_Toc113462866"/>
      <w:bookmarkStart w:id="930" w:name="_Toc113463481"/>
      <w:r>
        <w:rPr>
          <w:rFonts w:hint="cs"/>
          <w:cs/>
        </w:rPr>
        <w:t xml:space="preserve">3.3 </w:t>
      </w:r>
      <w:r>
        <w:rPr>
          <w:rFonts w:hint="cs"/>
          <w:cs/>
          <w:lang w:val="th-TH" w:bidi="th-TH"/>
        </w:rPr>
        <w:t>สถิติเกี่ยวกับการปฏิบัติต่อเด็กและเยาวชนที่กระทำความผิด</w:t>
      </w:r>
      <w:bookmarkEnd w:id="928"/>
      <w:bookmarkEnd w:id="929"/>
      <w:bookmarkEnd w:id="930"/>
    </w:p>
    <w:p>
      <w:pPr>
        <w:ind w:firstLine="720"/>
        <w:jc w:val="thaiDistribute"/>
        <w:rPr>
          <w:rStyle w:val="35"/>
          <w:rFonts w:eastAsiaTheme="minorHAnsi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เกี่ยวกับการปฏิบัติต่อเด็กและเยาวชนซึ่งถือว่าเป็นกลุ่มเปราะบางกลุ่มหนึ่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บวนการยุติธรรมนั้น กรมพินิจและคุ้มครองเด็กและเยาวชนได้รวบรวมข้อมูลไว้ดังนี้</w:t>
      </w:r>
    </w:p>
    <w:p>
      <w:pPr>
        <w:rPr>
          <w:sz w:val="10"/>
          <w:szCs w:val="10"/>
          <w:cs/>
        </w:rPr>
      </w:pPr>
      <w:bookmarkStart w:id="931" w:name="_Toc113462867"/>
      <w:bookmarkStart w:id="932" w:name="_Toc138777485"/>
      <w:bookmarkStart w:id="933" w:name="_Toc113462261"/>
      <w:bookmarkStart w:id="934" w:name="_Toc113463482"/>
    </w:p>
    <w:p>
      <w:pPr>
        <w:ind w:firstLine="720"/>
        <w:rPr>
          <w:rFonts w:ascii="TH SarabunPSK" w:hAnsi="TH SarabunPSK" w:cs="TH SarabunPSK"/>
          <w:sz w:val="10"/>
          <w:szCs w:val="10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ทั่วไปเกี่ยวกับเด็กและเยาวชนที่กระทำความผิด</w:t>
      </w:r>
      <w:bookmarkEnd w:id="931"/>
      <w:bookmarkEnd w:id="932"/>
      <w:bookmarkEnd w:id="933"/>
      <w:bookmarkEnd w:id="934"/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มูลจำนวนเด็กและเยาวชนในสถานพินิจและคุ้มครองเด็กและเยาวชนทั่วประเทศประจำ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ากฏในตารางสถิติข้อมูล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ศ</w:t>
      </w:r>
    </w:p>
    <w:tbl>
      <w:tblPr>
        <w:tblStyle w:val="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433"/>
        <w:gridCol w:w="1417"/>
        <w:gridCol w:w="1276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restart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953" w:type="dxa"/>
            <w:gridSpan w:val="6"/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จำนวนเด็กและเยาวชนในสถานพินิจ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continue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</w:t>
            </w: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</w:t>
            </w: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</w:t>
            </w: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val="en-US" w:eastAsia="zh-CN"/>
              </w:rPr>
              <w:t>66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2,32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0.48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9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34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1,9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29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.52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66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1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3,62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9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3,1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16"/>
          <w:szCs w:val="16"/>
          <w:cs/>
        </w:rPr>
      </w:pP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จำนวนเด็กและเยาวชนในสถานพินิจและคุ้มครองเด็กและเยาวชนทั่วประเทศลดลง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ป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9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ลับมีจำนวนเพิ่มขึ้นอีกครั้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นใกล้เคียงกับระดับเดิมคือ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3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ปี ในจำนวนนี้เป็น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ศชาย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90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ั้งนี้ 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การปรับเกณฑ์อายุขั้นต่ำในการรับ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างอาญาของเด็กจากอายุยังไม่เกิ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แก้ไขเป็นเด็กอายุยังไม่เกิ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พระราชบัญญัติแก้ไขเพิ่มเติมประมวลกฎหมายอาญา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ังนั้น กรณีที่เด็กอายุยังไม่เกิ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นับได้ว่าไม่ต้องรับการพิจารณาพิพากษาในศาลและไม่ต้องนำตัวเข้าสู่กระบวนการยุติธรรมทางอาญาสำหรับเด็กและเยาวชน แต่จะต้องส่งตัวไปรับความคุ้มครองสวัสดิภาพ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พระราชบัญญัติคุ้มครองเด็ก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46</w:t>
      </w:r>
    </w:p>
    <w:p>
      <w:pPr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ด็กและเยาวชนที่อยู่ในศูนย์ฝึกและอบรมเด็กและเยาวชนทั่วประเทศ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สัญชาติไทยและสัญชาติอื่น</w:t>
      </w:r>
      <w:r>
        <w:rPr>
          <w:rFonts w:hint="cs" w:ascii="TH SarabunPSK" w:hAnsi="TH SarabunPSK" w:cs="TH SarabunPSK"/>
          <w:b/>
          <w:bCs/>
          <w:sz w:val="32"/>
          <w:szCs w:val="32"/>
        </w:rPr>
        <w:t>)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tbl>
      <w:tblPr>
        <w:tblStyle w:val="7"/>
        <w:tblW w:w="908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30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restart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824" w:type="dxa"/>
            <w:gridSpan w:val="6"/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จำนวนเด็กและเยาวชนที่อยู่ในศูนย์ฝึกและอบรม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continue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5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</w:t>
            </w: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708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4.1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452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3.62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181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07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5.9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67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.38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49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,815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619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,230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นวโน้มจำนวนเด็กและเยาวชนที่อยู่ในศูนย์ฝึกและอบรมเด็กและเยาว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การเปลี่ยนแปลงแบบไม่ค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จำนวนเด็กและเยาวชนที่อยู่ในศูนย์ฝึกและอบรมฯ ทั่วประเทศ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เพิ่มขึ้นจากปีก่อนหน้าประมาณร้อยละ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>4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ปกว่าครึ่งหนึ่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ไป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,38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การ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3.04</w:t>
      </w:r>
    </w:p>
    <w:p>
      <w:pPr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>
      <w:pPr>
        <w:jc w:val="thaiDistribute"/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เด็กและเยาวชนที่อยู่ในสถาน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ถูกดำเนินคดี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และฐาน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</w:p>
    <w:p>
      <w:pPr>
        <w:jc w:val="thaiDistribute"/>
        <w:rPr>
          <w:rFonts w:hint="cs" w:ascii="TH SarabunPSK" w:hAnsi="TH SarabunPSK" w:cs="TH SarabunPSK"/>
          <w:b/>
          <w:bCs/>
          <w:color w:val="000000" w:themeColor="text1"/>
          <w:sz w:val="10"/>
          <w:szCs w:val="10"/>
          <w:cs/>
          <w:lang w:val="en-US" w:bidi="th-TH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924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8"/>
        <w:gridCol w:w="1000"/>
        <w:gridCol w:w="1050"/>
        <w:gridCol w:w="10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ฐานความผิด</w:t>
            </w:r>
          </w:p>
        </w:tc>
        <w:tc>
          <w:tcPr>
            <w:tcW w:w="308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25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ชาย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หญิง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รวม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ประมวลกฎหมายอาญา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3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1.1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3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1.2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ชีวิตและร่างกาย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0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1.3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8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8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1.4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ความมั่นคง ความสงบสุข เสรีภาพและการปกครอง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1.5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หุโทษ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ประมวลกฎหมายยาเสพติด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8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13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 xml:space="preserve">3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พระราชบัญญัติที่มีโทษทางอาญา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2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3.1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อาวุธปื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6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3.2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การคมนาคม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3.3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สิทธิมนุษยช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4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คนต่างด้าว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5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การพนันและการเล่นแชร์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6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เทคโนโลยี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7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ทรัพยากรธรรมชาติและสิ่งแวดล้อม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 xml:space="preserve">3.8 </w:t>
            </w: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ผิดเกี่ยวกับการเงินและการคลัง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  <w:cs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9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ทรัพย์สินทางปัญญา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10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การสาธารณสุข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11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เกี่ยวกับผู้บริโภค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3.12 </w:t>
            </w: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ความผิดอื่น 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wordWrap w:val="0"/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วม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ข้อ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1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2.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และ ข้อ 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3.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11,9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173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16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เด็กและเยาวชนในสถานพินิจและคุ้มครองเด็กและเยาวชน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ฐานความผิดประเภทต่าง ๆ ดั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กระทำความ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ประมวลกฎหมายอาญามากที่สุด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1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เด็กและเยาวชนที่อยู่ในสถานพินิจฯ ทั้งหมด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นี้ส่วนมากกระทำความผิดเกี่ยวกับชีวิตและร่างกายคิดเป็น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.37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จำนวนเด็กและเยาวชนที่อยู่ในสถานพินิจฯ รองลงมาเป็นกลุ่มที่กระทำความผิดตามประมวลกฎหมายยาเสพติด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23.3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พระราชบัญญัติที่มีโทษทางอาญา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0.48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และร้อยละเด็กและเยาวชนที่ถูกดำเนินคดีระหว่าง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พิพากษาของศาล</w:t>
      </w:r>
    </w:p>
    <w:tbl>
      <w:tblPr>
        <w:tblStyle w:val="20"/>
        <w:tblW w:w="9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4"/>
        <w:gridCol w:w="800"/>
        <w:gridCol w:w="992"/>
        <w:gridCol w:w="806"/>
        <w:gridCol w:w="917"/>
        <w:gridCol w:w="779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44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ำพิพากษา</w:t>
            </w:r>
          </w:p>
        </w:tc>
        <w:tc>
          <w:tcPr>
            <w:tcW w:w="5169" w:type="dxa"/>
            <w:gridSpan w:val="6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  <w:jc w:val="center"/>
        </w:trPr>
        <w:tc>
          <w:tcPr>
            <w:tcW w:w="4344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  <w:lang w:val="th-TH" w:bidi="th-TH"/>
              </w:rPr>
              <w:t>ร้อยละของจำนวนทั้งหมด</w:t>
            </w:r>
          </w:p>
        </w:tc>
        <w:tc>
          <w:tcPr>
            <w:tcW w:w="80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  <w:lang w:val="th-TH" w:bidi="th-TH"/>
              </w:rPr>
              <w:t>ร้อยละของจำนวนทั้งหมด</w:t>
            </w:r>
          </w:p>
        </w:tc>
        <w:tc>
          <w:tcPr>
            <w:tcW w:w="77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  <w:lang w:val="th-TH" w:bidi="th-TH"/>
              </w:rPr>
              <w:t>ร้อยละของจำนวนทั้งห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1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ปลี่ยนแปลงคำพิพากษาให้ปล่อยตัวแบบคุมประพฤติ</w:t>
            </w:r>
          </w:p>
        </w:tc>
        <w:tc>
          <w:tcPr>
            <w:tcW w:w="80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32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.76</w:t>
            </w:r>
          </w:p>
        </w:tc>
        <w:tc>
          <w:tcPr>
            <w:tcW w:w="806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E2EFD9" w:themeFill="accent6" w:themeFillTint="33"/>
            <w:vAlign w:val="center"/>
          </w:tcPr>
          <w:p>
            <w:pPr>
              <w:jc w:val="thaiDistribute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2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ปลี่ยนแปลงคำพิพากษาให้ฝึกและอบรม</w:t>
            </w:r>
          </w:p>
        </w:tc>
        <w:tc>
          <w:tcPr>
            <w:tcW w:w="80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7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5</w:t>
            </w:r>
          </w:p>
        </w:tc>
        <w:tc>
          <w:tcPr>
            <w:tcW w:w="806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</w:t>
            </w: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E2EFD9" w:themeFill="accent6" w:themeFillTint="33"/>
            <w:vAlign w:val="center"/>
          </w:tcPr>
          <w:p>
            <w:pPr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3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ปลี่ยนแปลงคำพิพากษาให้ว่ากล่าวตักเตือ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ล้วปล่อยตัวไป</w:t>
            </w:r>
          </w:p>
        </w:tc>
        <w:tc>
          <w:tcPr>
            <w:tcW w:w="80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5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31</w:t>
            </w:r>
          </w:p>
        </w:tc>
        <w:tc>
          <w:tcPr>
            <w:tcW w:w="806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6</w:t>
            </w:r>
          </w:p>
        </w:tc>
        <w:tc>
          <w:tcPr>
            <w:tcW w:w="779" w:type="dxa"/>
            <w:shd w:val="clear" w:color="auto" w:fill="E2EFD9" w:themeFill="accent6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4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 แต่เปลี่ยนให้ใช้วิธีการอื่นโดยอาศัยอำนาจตามพระราชบัญญัติจัดตั้งศาลเยาวชนฯ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258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5.3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55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5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 แต่ให้รอการลง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ว้ก่อน และใช้วิธีการอื่นตามพระราชบัญญัติจัดตั้งศาลเยาวชนฯ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69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.53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28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9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6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ละสั่งให้จำคุก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>3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67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21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7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31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7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ไม่กำหนดโทษจำคุก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ต่ใช้วิธีอื่นโดยอาศัยอำนาจตามพระราชบัญญัติจัดตั้งศาลเยาวชนฯ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,848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8.63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31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.54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9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8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รอการกำหนดโทษ แต่ใช้วิธีการอื่นโดยอาศัยอำนาจตาม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ระราชบัญญัติจัดตั้งศาลเยาวชนฯ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219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4.58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39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3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9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9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ar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แต่เปลี่ยนเป็นว่ากล่าว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ตักเตือนและ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6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ต่เปลี่ยนให้ปรับแต่ไม่มีเงินชำระค่าปรับจึงใช้วิธีการอื่น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เปลี่ยนให้ปรับแต่ไม่มีเงินชำระค่าปรับจึงให้ฝึกและอบรม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>1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5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45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37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68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1.0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เปลี่ยนให้ปรั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ล้ว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7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5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เปลี่ยนให้เป็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ปล่อยตัวแบบคุมประพฤติ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20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42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เปลี่ยนให้ฝึกและอบรม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363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7.5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193 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.58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32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4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เปลี่ยนให้ฝึกและอบรมและปรับ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50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.14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65 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53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7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ว้ก่อน โดยปรับแล้วปล่อยตัวแบบคุมประพฤติ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42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11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9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ว้ก่อน โดยปล่อยตัวแบบคุมประพฤติ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84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33 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7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33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กำหนดโทษจำคุกแต่ให้รอการลง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ว้ก่อน โดยว่ากล่าวตักเตือนและ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6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12 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ว้ก่อน โดยให้ปรับแล้ว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88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4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4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21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ละปรับ แต่ไม่มีเงินชำระค่าปรับจึงให้ฝึกและอบรม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ละปรับ แต่เปลี่ยนโทษจำคุกให้ฝึกและอบรม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7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5.6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136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.1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15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0"/>
                <w:sz w:val="28"/>
                <w:szCs w:val="28"/>
                <w:cs/>
                <w:lang w:val="th-TH" w:eastAsia="zh-CN" w:bidi="th-TH"/>
              </w:rPr>
              <w:t>มีความผิด ไม่กำหนดโทษ แต่อาศัยอำนาจตาม พระราชบัญญัติจัดตั้งศาลเยาวชนฯ ให้ฝึกและอบรม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2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4.64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66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4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ไม่กำหนดโทษจำคุก แต่ปล่อยตัวแบ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คุมประพฤติ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.99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41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6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ไม่กำหนดโทษจำคุก แต่ว่ากล่าวตักเตือนและ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.32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41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4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5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มีความผิด ไม่กำหนดโทษจำคุก แต่ให้ปรับแต่ไม่มี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งินชำระค่าปรับจึงให้ฝึกและอบรม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5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4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3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ไม่กำหนดโทษจำคุก แต่ให้ปรั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ล้ว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10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1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ไม่กำหนดโทษจำคุก แต่ให้ปรับแต่ไม่มีเงินชำระค่าปรับจึงใช้วิธีการอื่น ๆ 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7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รอการกำหนดโทษ โดยที่ปล่อยตัวแบ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คุมประพฤติ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56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9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รอการกำหนดโทษ โดยที่ว่ากล่าวตักเตือนและ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7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.55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39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53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>31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มีความผิด รอการกำหนด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โดยให้ปรับ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แต่ไม่มี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งินชำระค่าปรั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จึงให้ฝึกและอบรมแท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รอการกำหนดโทษ โดยให้ปรับ แต่ไม่มีเงินชำระค่าปรับจึงใช้วิธีการอื่น ๆ 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6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มีความผิด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รอการกำหนด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โดยให้ปรับแล้วปล่อยตัวไป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6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2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อการกำหนดโทษ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ต่อาศัยอำนาจตามพระราชบัญญัติจัดตั้งศาลเยาวชนฯ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ให้ฝึกและอบรม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3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7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6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ต่รอการลงโทษโดย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ให้ปรับ แต่ไม่มีเงินชำระค่าปรับ จึงให้ฝึกและอบรม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,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ีความผิด กำหนดโทษจำคุกแต่รอการลงโทษโดยปรับ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ต่ไม่มีเงินชำระค่าปรับ จึงใช้วิธีการอื่นแทน</w:t>
            </w:r>
          </w:p>
        </w:tc>
        <w:tc>
          <w:tcPr>
            <w:tcW w:w="800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10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0</w:t>
            </w:r>
          </w:p>
        </w:tc>
        <w:tc>
          <w:tcPr>
            <w:tcW w:w="917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344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ม่มีความผิด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จำหน่ายตาม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ม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.133</w:t>
            </w: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349 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7.30</w:t>
            </w:r>
          </w:p>
        </w:tc>
        <w:tc>
          <w:tcPr>
            <w:tcW w:w="806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34 </w:t>
            </w:r>
          </w:p>
        </w:tc>
        <w:tc>
          <w:tcPr>
            <w:tcW w:w="917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8</w:t>
            </w:r>
          </w:p>
        </w:tc>
        <w:tc>
          <w:tcPr>
            <w:tcW w:w="779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4344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ม่มีความผิด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แต่ให้คุมประพฤติหรือใช้วิธีการอื่น</w:t>
            </w: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61 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.27</w:t>
            </w:r>
          </w:p>
        </w:tc>
        <w:tc>
          <w:tcPr>
            <w:tcW w:w="806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10</w:t>
            </w:r>
          </w:p>
        </w:tc>
        <w:tc>
          <w:tcPr>
            <w:tcW w:w="917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8</w:t>
            </w:r>
          </w:p>
        </w:tc>
        <w:tc>
          <w:tcPr>
            <w:tcW w:w="779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344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ไม่มีความผิด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ให้ยกฟ้อง</w:t>
            </w: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 xml:space="preserve"> 17 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35</w:t>
            </w:r>
          </w:p>
        </w:tc>
        <w:tc>
          <w:tcPr>
            <w:tcW w:w="806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 xml:space="preserve">29 </w:t>
            </w:r>
          </w:p>
        </w:tc>
        <w:tc>
          <w:tcPr>
            <w:tcW w:w="917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24</w:t>
            </w:r>
          </w:p>
        </w:tc>
        <w:tc>
          <w:tcPr>
            <w:tcW w:w="779" w:type="dxa"/>
            <w:shd w:val="clear" w:color="auto" w:fill="FBE4D5" w:themeFill="accent2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9</w:t>
            </w:r>
          </w:p>
        </w:tc>
        <w:tc>
          <w:tcPr>
            <w:tcW w:w="875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ยาวชนหลบหนีประกั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ะหว่างปล่อยตัวชั่วคราว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56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3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40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อื่นๆ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 (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ด็กหรือเยาวชนเสียชีวิต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,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ส่งคืนสำนักงา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ตรวจคนเข้าเมือง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,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ผู้เสียหายถอนฟ้อง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เป็นต้น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th-TH" w:eastAsia="zh-CN"/>
              </w:rPr>
              <w:t>)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.69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5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en-US" w:eastAsia="zh-CN"/>
              </w:rPr>
              <w:t>41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อื่น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ๆ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ที่มีการควบคุมในศูนย์ฝึกและอบรม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th-TH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เช่น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th-TH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th-TH" w:eastAsia="zh-CN" w:bidi="th-TH"/>
              </w:rPr>
              <w:t>ม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th-TH" w:eastAsia="zh-CN"/>
              </w:rPr>
              <w:t>.132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default" w:ascii="TH SarabunPSK" w:hAnsi="TH SarabunPSK" w:eastAsia="TH SarabunIT๙" w:cs="TH SarabunPSK"/>
                <w:color w:val="000000"/>
                <w:spacing w:val="-11"/>
                <w:sz w:val="28"/>
                <w:szCs w:val="28"/>
                <w:lang w:val="th-TH" w:eastAsia="zh-CN"/>
              </w:rPr>
              <w:t>(2)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2,443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20.02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5,421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8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ar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โอนคดีไปศาลอื่น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2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2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คดียังไม่มีคำพิพากษา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8,408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68.91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4</w:t>
            </w: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lang w:val="en-US"/>
              </w:rPr>
              <w:t>4</w:t>
            </w: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 xml:space="preserve">. </w:t>
            </w:r>
            <w:r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กฎหมายบัญญัติภายหลังให้การกระทำไม่เป็นความผิดต่อไป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3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cs="TH SarabunPSK"/>
                <w:spacing w:val="-2"/>
                <w:sz w:val="28"/>
                <w:szCs w:val="28"/>
                <w:cs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4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จำหน่ายคดีตาม ม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.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eastAsia="zh-CN" w:bidi="ar"/>
              </w:rPr>
              <w:t>92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38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344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lang w:val="en-US" w:eastAsia="zh-CN"/>
              </w:rPr>
              <w:t xml:space="preserve">46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อื่น ๆ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(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ยังไม่ได้ระบุสถานะ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28"/>
                <w:szCs w:val="28"/>
                <w:cs/>
                <w:lang w:val="en-US" w:eastAsia="zh-CN"/>
              </w:rPr>
              <w:t>)</w:t>
            </w:r>
          </w:p>
        </w:tc>
        <w:tc>
          <w:tcPr>
            <w:tcW w:w="800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06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0.00</w:t>
            </w:r>
          </w:p>
        </w:tc>
        <w:tc>
          <w:tcPr>
            <w:tcW w:w="779" w:type="dxa"/>
            <w:shd w:val="clear" w:color="auto" w:fill="FEF2CC" w:themeFill="accent4" w:themeFillTint="33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427</w:t>
            </w:r>
          </w:p>
        </w:tc>
        <w:tc>
          <w:tcPr>
            <w:tcW w:w="87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28"/>
                <w:szCs w:val="28"/>
              </w:rPr>
              <w:t>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  <w:jc w:val="center"/>
        </w:trPr>
        <w:tc>
          <w:tcPr>
            <w:tcW w:w="4344" w:type="dxa"/>
            <w:shd w:val="clear" w:color="auto" w:fill="auto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,78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2,201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779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6,739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</w:p>
    <w:p>
      <w:pPr>
        <w:ind w:firstLine="720"/>
        <w:jc w:val="thaiDistribute"/>
        <w:rPr>
          <w:rFonts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จำนวนเด็กและเยาวชนที่ถูกดำเนินคดี จำแนกตามคำพิพากษาของศาล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ข้าสู่กระบวนการพิจารณาคดีนั้น พบว่า 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็กและเยาวชนจำนวน </w:t>
      </w:r>
      <w:r>
        <w:rPr>
          <w:rFonts w:ascii="TH SarabunPSK" w:hAnsi="TH SarabunPSK" w:cs="TH SarabunPSK"/>
          <w:sz w:val="32"/>
          <w:szCs w:val="32"/>
          <w:lang w:val="en-US"/>
        </w:rPr>
        <w:t>5,42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ดอยู่ในกลุ่มที่ศาลมีความเห็นอื่น ๆ ที่ให้มีการควบคุมตัวอยู่ในศูนย์ฝึกและอบรมเด็กและเยาวชน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ใช้มาตรการแทนการพิพากษาคดีอาญาตามมาตรา </w:t>
      </w:r>
      <w:r>
        <w:rPr>
          <w:rFonts w:hint="cs" w:ascii="TH SarabunPSK" w:hAnsi="TH SarabunPSK" w:cs="TH SarabunPSK"/>
          <w:sz w:val="32"/>
          <w:szCs w:val="32"/>
          <w:lang w:val="en-US"/>
        </w:rPr>
        <w:t>13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(2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พระราชบัญญัติศาลเยาวชนและครอบครัวและวิธีพิจารณาคดีเยาวชนและครอบครัว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0.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เด็กและเยาวชนที่ถูกดำเนินคดี</w:t>
      </w:r>
    </w:p>
    <w:p>
      <w:pPr>
        <w:ind w:firstLine="720"/>
        <w:jc w:val="thaiDistribute"/>
        <w:rPr>
          <w:rFonts w:ascii="TH SarabunPSK" w:hAnsi="TH SarabunPSK" w:eastAsia="TH SarabunIT๙" w:cs="TH SarabunPSK"/>
          <w:color w:val="000000"/>
          <w:sz w:val="32"/>
          <w:szCs w:val="32"/>
          <w:lang w:val="en-US" w:eastAsia="zh-CN"/>
        </w:rPr>
      </w:pPr>
    </w:p>
    <w:p>
      <w:pPr>
        <w:shd w:val="clear"/>
        <w:jc w:val="thaiDistribute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เด็กและเยาวชนในสถาน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ถูกดำเนินคดี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ระดับการศึกษา</w:t>
      </w:r>
    </w:p>
    <w:tbl>
      <w:tblPr>
        <w:tblStyle w:val="20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ะดับการศึกษา</w:t>
            </w:r>
          </w:p>
        </w:tc>
        <w:tc>
          <w:tcPr>
            <w:tcW w:w="6804" w:type="dxa"/>
            <w:gridSpan w:val="6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shd w:val="clear" w:color="auto" w:fill="DEEAF6" w:themeFill="accent5" w:themeFillTint="33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1.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นุบาล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26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ถมศึกษา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sz w:val="32"/>
                <w:szCs w:val="32"/>
              </w:rPr>
              <w:t>2,759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7.3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839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8.6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,06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การศึกษานอกระบบ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sz w:val="32"/>
                <w:szCs w:val="32"/>
              </w:rPr>
              <w:t>1,247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7.82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1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.7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ต้น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sz w:val="32"/>
                <w:szCs w:val="32"/>
              </w:rPr>
              <w:t>7,67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8.09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,032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23.6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,91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52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ปลาย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76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8.6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2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.3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44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กาศนียบัตรวิชาชีพ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82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1.42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54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7.2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907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กาศนียบัตรวิชาชีพ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ชั้นสูง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8.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ิญญาตรี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ไม่ได้รับการศึกษา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10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ื่น ๆ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 xml:space="preserve"> (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เช่น ยังไม่ระบุข้อมูล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ยู่ระหว่างการคัดกรองข้อมูล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29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5.2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,941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51.4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47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5,94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1,287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3,116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</w:tr>
    </w:tbl>
    <w:p>
      <w:pP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       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ประกอบกับรายงานสถิติคดีประจำปี 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.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2564-2566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รมพินิจและคุ้มครองเด็กและเยาวชน</w:t>
      </w:r>
    </w:p>
    <w:p>
      <w:pP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>3.1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>7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เมื่อพิจารณาจำนวนและร้อยละของเด็กและเยาวชนในสถานพินิจและคุ้มครองเด็กและเยาวชน จำแนกตามระดับการศึกษานั้น พบว่า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เด็กและเยาวชนในส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ถานพินิจฯ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ส่วนใหญ่เป็นผู้ได้รับการศึกษาในระดับชั้นที่แตกต่างกัน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>. 256</w:t>
      </w:r>
      <w:r>
        <w:rPr>
          <w:rFonts w:ascii="TH SarabunPSK" w:hAnsi="TH SarabunPSK" w:cs="TH SarabunPSK"/>
          <w:spacing w:val="0"/>
          <w:sz w:val="32"/>
          <w:szCs w:val="32"/>
          <w:shd w:val="clear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เด็กและเยาวชนที่ได้รับการศึกษาลดลง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จากปีก่อนหน้าประมานร้อยละ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38.38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หากพิจารณาในปี พ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>. 256</w:t>
      </w:r>
      <w:r>
        <w:rPr>
          <w:rFonts w:ascii="TH SarabunPSK" w:hAnsi="TH SarabunPSK" w:cs="TH SarabunPSK"/>
          <w:spacing w:val="0"/>
          <w:sz w:val="32"/>
          <w:szCs w:val="32"/>
          <w:shd w:val="clear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เด็กและเยาวชนที่ถูกดำเนินคดี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ได้รับการศึกษาในระดับ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มัธยมศึกษาตอนต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สูงที่สุด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lang w:val="en-US"/>
        </w:rPr>
        <w:t>52.74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รองลงมา คือ ได้รับการศึกษา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ระดับ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ประถมศึกษ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lang w:val="en-US"/>
        </w:rPr>
        <w:t>15.74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และระดับ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ประกาศนียบัตรวิชาชี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lang w:val="en-US"/>
        </w:rPr>
        <w:t>14.54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ตามลำดับ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jc w:val="thaiDistribute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ภายหลังศาลมีคำพิพากษาลงโทษ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6</w:t>
      </w:r>
    </w:p>
    <w:tbl>
      <w:tblPr>
        <w:tblStyle w:val="7"/>
        <w:tblW w:w="1062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6"/>
        <w:gridCol w:w="724"/>
        <w:gridCol w:w="724"/>
        <w:gridCol w:w="724"/>
        <w:gridCol w:w="724"/>
        <w:gridCol w:w="725"/>
        <w:gridCol w:w="724"/>
        <w:gridCol w:w="724"/>
        <w:gridCol w:w="724"/>
        <w:gridCol w:w="7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tblHeader/>
          <w:jc w:val="center"/>
        </w:trPr>
        <w:tc>
          <w:tcPr>
            <w:tcW w:w="41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กระบวนการหลังศาลมีคำพิพากษา</w:t>
            </w:r>
          </w:p>
        </w:tc>
        <w:tc>
          <w:tcPr>
            <w:tcW w:w="21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hint="cs" w:ascii="TH SarabunPSK" w:hAnsi="TH SarabunPSK" w:eastAsia="TH SarabunPSK" w:cs="TH SarabunPSK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hint="cs" w:ascii="TH SarabunPSK" w:hAnsi="TH SarabunPSK" w:eastAsia="TH SarabunPSK" w:cs="TH SarabunPSK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b/>
                <w:color w:val="000000"/>
                <w:sz w:val="28"/>
                <w:szCs w:val="28"/>
                <w:lang w:val="en-US"/>
              </w:rPr>
              <w:t>25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41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ชาย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หญิง</w:t>
            </w:r>
          </w:p>
        </w:tc>
        <w:tc>
          <w:tcPr>
            <w:tcW w:w="7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7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ชาย</w:t>
            </w:r>
          </w:p>
        </w:tc>
        <w:tc>
          <w:tcPr>
            <w:tcW w:w="7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หญิง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ชาย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หญิง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140" w:hanging="140" w:hanging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1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การบำบัดแก้ไขฟื้นฟู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ตาม</w:t>
            </w:r>
            <w:r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ะราชบัญญัติ</w:t>
            </w:r>
            <w:r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ศาลเยาวชนฯ</w:t>
            </w:r>
            <w:r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มาตรา </w:t>
            </w:r>
            <w:r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55-56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 GLM</w:t>
            </w:r>
            <w:r>
              <w:rPr>
                <w:rStyle w:val="14"/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footnoteReference w:id="12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และ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IRC</w:t>
            </w:r>
            <w:r>
              <w:rPr>
                <w:rStyle w:val="14"/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footnoteReference w:id="13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ของกรมพินิจฯ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)</w:t>
            </w:r>
          </w:p>
          <w:p>
            <w:pPr>
              <w:ind w:firstLine="14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  <w:t>- GLM</w:t>
            </w:r>
          </w:p>
          <w:p>
            <w:pPr>
              <w:ind w:firstLine="14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  <w:t>- IRC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,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708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904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07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47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1,815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951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,293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,212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50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78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1,443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1,290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,166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914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49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1,215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9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2.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การอนุญาตให้เด็กออกนอกสถานพินิจฯ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ออกไปสถานศึกษาได้ พระราชบัญญัติศาลเยาวชนฯ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มาตรา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41 (5) (6)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>(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ทั้งเด็กที่ออกไปศึกษาระดับชั้นต่าง ๆ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ในสถานศึกษาเป็นครั้งคราว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หรือ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ออกไปศึกษา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ในสถานศึกษาประเภทไป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>-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กลับนอกสถานพินิจฯ และ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ออกไปฝึกอบรมรับความรู้ด้านการศึกษา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หรือ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ฝึกวิชาชีพ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>)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 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140" w:hanging="140" w:hanging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3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ตาม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ระราชบัญญัติ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43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ประกอบ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59</w:t>
            </w:r>
          </w:p>
          <w:p>
            <w:pPr>
              <w:ind w:firstLine="14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-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ลดวันฝึกอบรม</w:t>
            </w:r>
          </w:p>
          <w:p>
            <w:pPr>
              <w:ind w:firstLine="14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-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ักการฝึกอบรม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ascii="TH SarabunPSK" w:hAnsi="TH SarabunPSK" w:eastAsia="TH SarabunPSK" w:cs="TH SarabunPSK"/>
                <w:color w:val="000000"/>
                <w:sz w:val="52"/>
                <w:szCs w:val="52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814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ปีนี้รวม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ascii="TH SarabunPSK" w:hAnsi="TH SarabunPSK" w:eastAsia="TH SarabunPSK" w:cs="TH SarabunPSK"/>
                <w:color w:val="000000"/>
                <w:sz w:val="52"/>
                <w:szCs w:val="52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22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ปีนี้รวม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ascii="TH SarabunPSK" w:hAnsi="TH SarabunPSK" w:eastAsia="TH SarabunPSK" w:cs="TH SarabunPSK"/>
                <w:b/>
                <w:bCs/>
                <w:color w:val="000000"/>
                <w:sz w:val="52"/>
                <w:szCs w:val="52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836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ปีนี้รวม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15"/>
                <w:szCs w:val="15"/>
                <w:cs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513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06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30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1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543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11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140" w:hanging="140" w:hanging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/>
              </w:rPr>
              <w:t xml:space="preserve">4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การเปลี่ยนแปลงคำพิพากษาในทางที่เป็นคุณ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สำหรับ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ระราชบัญญัติ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137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2,05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2,21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</w:rPr>
              <w:t>296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</w:rPr>
              <w:t>9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</w:rPr>
              <w:t>38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28"/>
                <w:szCs w:val="28"/>
              </w:rPr>
              <w:t>4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140" w:hanging="140" w:hangingChars="50"/>
              <w:jc w:val="right"/>
              <w:textAlignment w:val="bottom"/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5,72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41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6,13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5,414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46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5,87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2,73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 w:bidi="th-TH"/>
              </w:rPr>
              <w:t>137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2,868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10"/>
          <w:szCs w:val="10"/>
          <w:vertAlign w:val="baseline"/>
          <w:cs/>
          <w:lang w:val="th-TH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jc w:val="thaiDistribute"/>
        <w:textAlignment w:val="bottom"/>
        <w:rPr>
          <w:rFonts w:hint="cs" w:ascii="TH SarabunPSK" w:hAnsi="TH SarabunPSK" w:cs="TH SarabunPSK"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จากข้อมูลกระบวนการภายหลังศาลมีคำพิพากษาลงโทษที่เกิดขึ้นกับเด็กและเยาวชนในระหว่าง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-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256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ตามตารางที่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3.1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้าสู่การบำบัดแก้ไขฟื้นฟู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en-US"/>
        </w:rPr>
        <w:t xml:space="preserve"> (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>ตามแผน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</w:rPr>
        <w:t xml:space="preserve"> GLM 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</w:rPr>
        <w:t>IRC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>ของกรมพินิจฯ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</w:rPr>
        <w:t>)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>ลดลงจากปีก่อนหน้าเล็กน้อย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>โดยมีผู้เข้าสู่การบำบัด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ตามแผน 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 xml:space="preserve">GLM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ลดลงประมาณร้อยละ 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>15.8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0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และโดยมีผู้เข้าสู่การบำบัดตามแผน 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 xml:space="preserve">IRC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ลดลงร้อยละ 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 xml:space="preserve">25.35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เมื่อเทียบกับปี พ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 w:val="0"/>
          <w:bCs w:val="0"/>
          <w:spacing w:val="0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ที่ผ่านมา</w:t>
      </w:r>
    </w:p>
    <w:p>
      <w:pPr>
        <w:jc w:val="thaiDistribute"/>
        <w:textAlignment w:val="bottom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ผู้</w:t>
      </w:r>
      <w:r>
        <w:rPr>
          <w:rFonts w:hint="cs"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ได้รับ</w:t>
      </w:r>
      <w:r>
        <w:rPr>
          <w:rFonts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อนุญาตให้เด็ก</w:t>
      </w:r>
      <w:r>
        <w:rPr>
          <w:rFonts w:hint="cs"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และเยาวชน</w:t>
      </w:r>
      <w:r>
        <w:rPr>
          <w:rFonts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 xml:space="preserve">ออกนอกสถานพินิจฯ </w:t>
      </w:r>
      <w:r>
        <w:rPr>
          <w:rFonts w:hint="cs"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เพื่อ</w:t>
      </w:r>
      <w:r>
        <w:rPr>
          <w:rFonts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ไปสถานศึกษา</w:t>
      </w:r>
      <w:r>
        <w:rPr>
          <w:rFonts w:hint="cs"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ได้</w:t>
      </w:r>
      <w:r>
        <w:rPr>
          <w:rFonts w:ascii="TH SarabunPSK" w:hAnsi="TH SarabunPSK" w:eastAsia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ตามพระราชบัญญัติ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ศาลเยาวชนฯ</w:t>
      </w:r>
      <w:r>
        <w:rPr>
          <w:rFonts w:ascii="TH SarabunPSK" w:hAnsi="TH SarabunPSK" w:eastAsia="TH SarabunPSK" w:cs="TH SarabunPSK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มาตรา </w:t>
      </w:r>
      <w:r>
        <w:rPr>
          <w:rFonts w:ascii="TH SarabunPSK" w:hAnsi="TH SarabunPSK" w:eastAsia="TH SarabunPSK" w:cs="TH SarabunPSK"/>
          <w:color w:val="000000"/>
          <w:sz w:val="32"/>
          <w:szCs w:val="32"/>
          <w:lang w:eastAsia="zh-CN" w:bidi="ar"/>
        </w:rPr>
        <w:t>41 (5) (6)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มีจำนวนลดลงจากปีก่อนหน้า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79.84</w:t>
      </w:r>
    </w:p>
    <w:p>
      <w:pPr>
        <w:jc w:val="thaiDistribute"/>
        <w:textAlignment w:val="bottom"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eastAsia="TH SarabunPSK" w:cs="TH SarabunPSK"/>
          <w:color w:val="000000"/>
          <w:sz w:val="32"/>
          <w:szCs w:val="32"/>
          <w:lang w:val="en-US" w:eastAsia="zh-CN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ได้รับการดำเนินการหลังศาลมีคำพิพากษา</w:t>
      </w:r>
      <w:r>
        <w:rPr>
          <w:rFonts w:ascii="TH SarabunPSK" w:hAnsi="TH SarabunPSK" w:eastAsia="TH SarabunPSK" w:cs="TH SarabunPSK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ตาม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พระราชบัญญัติ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ศาลเยาวชนฯ มาตรา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lang w:eastAsia="zh-CN" w:bidi="ar"/>
        </w:rPr>
        <w:t>43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ประกอบมาตรา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lang w:eastAsia="zh-CN" w:bidi="ar"/>
        </w:rPr>
        <w:t>59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รวมลดวันฝึกอบรมและพักการฝึกอบรม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 w:bidi="th-TH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จากปีก่อนหน้าถึ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92.44</w:t>
      </w:r>
    </w:p>
    <w:p>
      <w:pPr>
        <w:jc w:val="thaiDistribute"/>
        <w:textAlignment w:val="bottom"/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en-US" w:eastAsia="zh-CN" w:bidi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กรณีที่เข้าสู่กระบวน</w:t>
      </w:r>
      <w:r>
        <w:rPr>
          <w:rFonts w:hint="cs" w:ascii="TH SarabunPSK" w:hAnsi="TH SarabunPSK" w:eastAsia="TH SarabunPSK" w:cs="TH SarabunPSK"/>
          <w:color w:val="000000"/>
          <w:spacing w:val="0"/>
          <w:sz w:val="32"/>
          <w:szCs w:val="32"/>
          <w:cs/>
          <w:lang w:val="th-TH" w:eastAsia="zh-CN" w:bidi="th-TH"/>
        </w:rPr>
        <w:t>การเปลี่ยนแปลงคำพิพากษาในทางที่เป็นคุณสำหรับเด็ก</w:t>
      </w:r>
      <w:r>
        <w:rPr>
          <w:rFonts w:hint="cs" w:ascii="TH SarabunPSK" w:hAnsi="TH SarabunPSK" w:eastAsia="TH SarabunPSK" w:cs="TH SarabunPSK"/>
          <w:color w:val="000000"/>
          <w:spacing w:val="0"/>
          <w:sz w:val="32"/>
          <w:szCs w:val="32"/>
          <w:cs/>
          <w:lang w:val="th-TH" w:eastAsia="zh-CN" w:bidi="th-TH"/>
        </w:rPr>
        <w:br w:type="textWrapping"/>
      </w:r>
      <w:r>
        <w:rPr>
          <w:rFonts w:hint="cs" w:ascii="TH SarabunPSK" w:hAnsi="TH SarabunPSK" w:eastAsia="TH SarabunPSK" w:cs="TH SarabunPSK"/>
          <w:color w:val="000000"/>
          <w:spacing w:val="0"/>
          <w:sz w:val="32"/>
          <w:szCs w:val="32"/>
          <w:cs/>
          <w:lang w:val="th-TH" w:eastAsia="zh-CN" w:bidi="th-TH"/>
        </w:rPr>
        <w:t>และเยาวชนตาม</w:t>
      </w:r>
      <w:r>
        <w:rPr>
          <w:rFonts w:ascii="TH SarabunPSK" w:hAnsi="TH SarabunPSK" w:eastAsia="TH SarabunPSK" w:cs="TH SarabunPSK"/>
          <w:color w:val="000000"/>
          <w:spacing w:val="0"/>
          <w:sz w:val="32"/>
          <w:szCs w:val="32"/>
          <w:cs/>
          <w:lang w:val="th-TH" w:eastAsia="zh-CN" w:bidi="th-TH"/>
        </w:rPr>
        <w:t>พระราชบัญญัติ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ศาลเยาวชนฯ มาตรา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lang w:eastAsia="zh-CN" w:bidi="ar"/>
        </w:rPr>
        <w:t>137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 w:bidi="th-TH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พบเด็กและเยาวชน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ในกลุ่มนี้</w:t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th-TH" w:eastAsia="zh-CN" w:bidi="th-TH"/>
        </w:rPr>
        <w:t>ลดลงจากปีก่อนหน้าคิดเป็นร้อยละ</w:t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en-US" w:eastAsia="zh-CN" w:bidi="th-TH"/>
        </w:rPr>
        <w:t xml:space="preserve"> 69.81 </w:t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th-TH" w:eastAsia="zh-CN" w:bidi="th-TH"/>
        </w:rPr>
        <w:t>โดยในภาพรวมทุกกรณีของกระบวนการหลังศาลมีคำพิพากษาในเด็กและเยาวชน</w:t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th-TH" w:eastAsia="zh-CN" w:bidi="th-TH"/>
        </w:rPr>
        <w:br w:type="textWrapping"/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th-TH" w:eastAsia="zh-CN" w:bidi="th-TH"/>
        </w:rPr>
        <w:t>มีจำนวนลดลงทุกกลุ่มคิดเป็นร้อยละ</w:t>
      </w:r>
      <w:r>
        <w:rPr>
          <w:rFonts w:hint="cs" w:ascii="TH SarabunPSK" w:hAnsi="TH SarabunPSK" w:eastAsia="TH SarabunPSK" w:cs="TH SarabunPSK"/>
          <w:b w:val="0"/>
          <w:bCs w:val="0"/>
          <w:color w:val="000000"/>
          <w:sz w:val="32"/>
          <w:szCs w:val="32"/>
          <w:cs/>
          <w:lang w:val="en-US" w:eastAsia="zh-CN" w:bidi="th-TH"/>
        </w:rPr>
        <w:t xml:space="preserve"> 51.21</w:t>
      </w:r>
    </w:p>
    <w:p>
      <w:pPr>
        <w:jc w:val="thaiDistribute"/>
        <w:textAlignment w:val="bottom"/>
        <w:rPr>
          <w:rFonts w:hint="cs" w:ascii="TH SarabunPSK" w:hAnsi="TH SarabunPSK" w:eastAsia="TH SarabunPSK" w:cs="TH SarabunPSK"/>
          <w:b w:val="0"/>
          <w:bCs w:val="0"/>
          <w:color w:val="000000"/>
          <w:sz w:val="10"/>
          <w:szCs w:val="10"/>
          <w:cs/>
          <w:lang w:val="en-US" w:eastAsia="zh-CN" w:bidi="th-TH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hint="cs"/>
          <w:b/>
          <w:bCs/>
          <w:cs/>
          <w:lang w:val="th-TH" w:bidi="th-TH"/>
        </w:rPr>
      </w:pPr>
      <w:bookmarkStart w:id="935" w:name="_Toc110671902"/>
      <w:bookmarkStart w:id="936" w:name="_Toc109769268"/>
      <w:bookmarkStart w:id="937" w:name="_Toc110947652"/>
      <w:bookmarkStart w:id="938" w:name="_Toc109769525"/>
      <w:bookmarkStart w:id="939" w:name="_Toc113462868"/>
      <w:bookmarkStart w:id="940" w:name="_Toc113463483"/>
      <w:bookmarkStart w:id="941" w:name="_Toc110947478"/>
      <w:bookmarkStart w:id="942" w:name="_Toc110001916"/>
      <w:bookmarkStart w:id="943" w:name="_Toc171464501"/>
      <w:bookmarkStart w:id="944" w:name="_Toc77411526"/>
      <w:bookmarkStart w:id="945" w:name="_Toc110678521"/>
      <w:bookmarkStart w:id="946" w:name="_Toc110939571"/>
      <w:bookmarkStart w:id="947" w:name="_Toc113462262"/>
      <w:bookmarkStart w:id="948" w:name="_Toc138777486"/>
      <w:bookmarkStart w:id="949" w:name="_Toc109769143"/>
      <w:bookmarkStart w:id="950" w:name="_Toc110672244"/>
      <w:bookmarkStart w:id="951" w:name="_Toc110939278"/>
      <w:bookmarkStart w:id="952" w:name="_Toc109768803"/>
      <w:bookmarkStart w:id="953" w:name="_Toc109769206"/>
      <w:bookmarkStart w:id="954" w:name="_Toc109768506"/>
      <w:bookmarkStart w:id="955" w:name="_Toc79749086"/>
      <w:bookmarkStart w:id="956" w:name="_Toc109767585"/>
      <w:bookmarkStart w:id="957" w:name="_Toc109768344"/>
      <w:bookmarkStart w:id="958" w:name="_Toc110939708"/>
      <w:bookmarkStart w:id="959" w:name="_Toc109767940"/>
      <w:bookmarkStart w:id="960" w:name="_Toc110672114"/>
      <w:r>
        <w:rPr>
          <w:rFonts w:hint="cs"/>
          <w:b/>
          <w:bCs/>
          <w:cs/>
        </w:rPr>
        <w:t xml:space="preserve">3.3.2 </w:t>
      </w:r>
      <w:r>
        <w:rPr>
          <w:rFonts w:hint="cs"/>
          <w:b/>
          <w:bCs/>
          <w:cs/>
          <w:lang w:val="th-TH" w:bidi="th-TH"/>
        </w:rPr>
        <w:t>การกระทำผิดซ้ำของเด็กและเยาวชน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>
      <w:pPr>
        <w:rPr>
          <w:rFonts w:hint="cs"/>
          <w:sz w:val="10"/>
          <w:szCs w:val="10"/>
          <w:cs/>
          <w:lang w:val="th-TH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และคุ้มครองเด็กและเยาวชนมีคำนิยามการกระทำผิดซ้ำ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มายถึง จำนวนเด็ก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ได้รับการปล่อยตัวจากศูนย์ฝึกและอบรมเด็กและเยาวชนที่กลับมากระทำผิดซ้ำในปีที่ได้รับการปล่อยตั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จากศูนย์ฝึกและอบรมเด็กและเยาวชน โดยการรายงานในครั้งนี้เป็นระยะเวลาการติดตามผู้กระทำผิดซ้ำภายในหนึ่ง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ำนวณจากปริมาณเด็กที่กระทำผิดซ้ำเปรียบเทียบกับยอดเด็กและเยาวชนที่ถูกปล่อยตั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ศูนย์ฝึกและอบรมเด็กและเยาวชน โดยมีสถิติที่เกี่ยวข้องตาม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9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และร้อยละของเด็กและเยาวชนที่กระทำผิดซ้ำจำแนกตามลักษณะฐานความผิดภายใน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หลังจากได้รับการปล่อยตัว</w:t>
      </w:r>
    </w:p>
    <w:tbl>
      <w:tblPr>
        <w:tblStyle w:val="20"/>
        <w:tblpPr w:leftFromText="180" w:rightFromText="180" w:vertAnchor="text" w:horzAnchor="page" w:tblpX="821" w:tblpY="114"/>
        <w:tblW w:w="10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77"/>
        <w:gridCol w:w="1077"/>
        <w:gridCol w:w="1077"/>
        <w:gridCol w:w="107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</w:trPr>
        <w:tc>
          <w:tcPr>
            <w:tcW w:w="3828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ฐานความผิดที่กระทำผิดซ้ำ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ายใน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6462" w:type="dxa"/>
            <w:gridSpan w:val="6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ด็กและเยาวชนที่ถูกจับ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</w:trPr>
        <w:tc>
          <w:tcPr>
            <w:tcW w:w="3828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ทรัพย์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19.72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ชีวิตและร่างกาย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1.7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4.23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เพศ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0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4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ความสงบสุข เสรีภาพ ชื่อเสียง และ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zh-CN" w:bidi="th-TH"/>
              </w:rPr>
              <w:t>การปกครอง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1.4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5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ยาเสพติดให้โทษ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82.14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45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63.3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7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6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อาวุธและวัตถุระเบิด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2.82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828" w:type="dxa"/>
            <w:vAlign w:val="center"/>
          </w:tcPr>
          <w:p>
            <w:pPr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7. </w:t>
            </w: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อื่น ๆ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lang w:val="en-US"/>
              </w:rPr>
              <w:t>8.45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color w:val="000000"/>
                <w:sz w:val="32"/>
                <w:szCs w:val="32"/>
                <w:lang w:val="en-US"/>
              </w:rPr>
              <w:t>71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color w:val="000000"/>
                <w:sz w:val="32"/>
                <w:szCs w:val="32"/>
                <w:lang w:val="en-US"/>
              </w:rPr>
              <w:t>100</w:t>
            </w:r>
            <w:r>
              <w:rPr>
                <w:rFonts w:hint="default" w:ascii="TH SarabunPSK" w:hAnsi="TH SarabunPSK" w:cs="TH SarabunPSK"/>
                <w:bCs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45</w:t>
            </w:r>
          </w:p>
        </w:tc>
        <w:tc>
          <w:tcPr>
            <w:tcW w:w="1077" w:type="dxa"/>
            <w:vAlign w:val="center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00.00</w:t>
            </w:r>
          </w:p>
        </w:tc>
      </w:tr>
    </w:tbl>
    <w:p>
      <w:pPr>
        <w:tabs>
          <w:tab w:val="left" w:pos="810"/>
        </w:tabs>
        <w:spacing w:after="0" w:line="240" w:lineRule="auto"/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 w:val="0"/>
          <w:lang w:val="en-US" w:bidi="th-TH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ถาบันวิจัยและพัฒนา กรมพินิจและคุ้มครองเด็กและเยาวชน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ข้อมูล</w:t>
      </w:r>
      <w:r>
        <w:rPr>
          <w:rFonts w:hint="default" w:ascii="TH SarabunPSK" w:hAnsi="TH SarabunPSK" w:cs="TH SarabunPSK"/>
          <w:i/>
          <w:iCs/>
          <w:sz w:val="28"/>
          <w:szCs w:val="28"/>
          <w:shd w:val="clear"/>
          <w:cs/>
          <w:lang w:val="th-TH" w:bidi="th-TH"/>
        </w:rPr>
        <w:t>ที่ได้รับมาวิเคราะห์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27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>. 67</w:t>
      </w:r>
    </w:p>
    <w:p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>*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หมายเหตุ </w:t>
      </w:r>
      <w:r>
        <w:rPr>
          <w:rFonts w:hint="default" w:ascii="TH SarabunPSK" w:hAnsi="TH SarabunPSK" w:cs="TH SarabunPSK"/>
          <w:i/>
          <w:iCs/>
          <w:sz w:val="28"/>
          <w:szCs w:val="28"/>
          <w:cs w:val="0"/>
          <w:lang w:val="en-US" w:bidi="th-TH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ข้อมูลปีงบประมาณ 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ยังอยู่ระหว่างการเก็บข้อมูลตามระยะเวลาที่กำหนด </w:t>
      </w:r>
      <w:r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</w:t>
      </w:r>
      <w:r>
        <w:rPr>
          <w:rFonts w:hint="cs"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ารรายงานเป็น</w:t>
      </w:r>
      <w:r>
        <w:rPr>
          <w:rFonts w:hint="cs"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th-TH" w:eastAsia="zh-CN" w:bidi="th-TH"/>
        </w:rPr>
        <w:t>ร้อยละของเด็กและเยาวชนที่กระทำผิดซ้ำภายหลังจากได้รับการปล่อยตัวจากศูนย์ฝึกฯ</w:t>
      </w:r>
      <w:r>
        <w:rPr>
          <w:rFonts w:hint="cs"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en-US" w:eastAsia="zh-CN" w:bidi="th-TH"/>
        </w:rPr>
        <w:t xml:space="preserve"> </w:t>
      </w:r>
      <w:r>
        <w:rPr>
          <w:rFonts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th-TH" w:eastAsia="zh-CN" w:bidi="th-TH"/>
        </w:rPr>
        <w:t>เป็น</w:t>
      </w:r>
      <w:r>
        <w:rPr>
          <w:rFonts w:hint="cs"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th-TH" w:eastAsia="zh-CN" w:bidi="th-TH"/>
        </w:rPr>
        <w:t>ข้อมูลประจำปี</w:t>
      </w:r>
      <w:r>
        <w:rPr>
          <w:rFonts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th-TH" w:eastAsia="zh-CN" w:bidi="th-TH"/>
        </w:rPr>
        <w:t xml:space="preserve">งบประมาณ </w:t>
      </w:r>
      <w:r>
        <w:rPr>
          <w:rFonts w:ascii="TH SarabunPSK" w:hAnsi="TH SarabunPSK" w:cs="TH SarabunPSK"/>
          <w:b w:val="0"/>
          <w:bCs w:val="0"/>
          <w:i/>
          <w:iCs/>
          <w:color w:val="000000"/>
          <w:sz w:val="28"/>
          <w:szCs w:val="28"/>
          <w:cs/>
          <w:lang w:val="th-TH" w:eastAsia="zh-CN" w:bidi="th-TH"/>
        </w:rPr>
        <w:br w:type="textWrapping"/>
      </w:r>
      <w:r>
        <w:rPr>
          <w:rStyle w:val="49"/>
          <w:rFonts w:ascii="TH SarabunPSK" w:hAnsi="TH SarabunPSK" w:cs="TH SarabunPSK"/>
          <w:b w:val="0"/>
          <w:bCs w:val="0"/>
          <w:i/>
          <w:iCs/>
          <w:lang w:eastAsia="zh-CN" w:bidi="ar"/>
        </w:rPr>
        <w:t>(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ปล่อยตัวระหว่างเดือน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 xml:space="preserve"> 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ตุลาคม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>-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ธันวาคม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 xml:space="preserve"> 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>.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>.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 xml:space="preserve"> </w:t>
      </w:r>
      <w:r>
        <w:rPr>
          <w:rStyle w:val="49"/>
          <w:rFonts w:ascii="TH SarabunPSK" w:hAnsi="TH SarabunPSK" w:cs="TH SarabunPSK"/>
          <w:b w:val="0"/>
          <w:bCs w:val="0"/>
          <w:i/>
          <w:iCs/>
          <w:lang w:eastAsia="zh-CN" w:bidi="ar"/>
        </w:rPr>
        <w:t>256</w:t>
      </w:r>
      <w:r>
        <w:rPr>
          <w:rStyle w:val="49"/>
          <w:rFonts w:ascii="TH SarabunPSK" w:hAnsi="TH SarabunPSK" w:cs="TH SarabunPSK"/>
          <w:b w:val="0"/>
          <w:bCs w:val="0"/>
          <w:i/>
          <w:iCs/>
          <w:lang w:eastAsia="zh-CN"/>
        </w:rPr>
        <w:t>5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 xml:space="preserve"> 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 xml:space="preserve"> 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มกราคม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>-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กันยายน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 xml:space="preserve"> 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>.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b w:val="0"/>
          <w:bCs w:val="0"/>
          <w:i/>
          <w:iCs/>
          <w:cs/>
          <w:lang w:val="en-US" w:eastAsia="zh-CN" w:bidi="th-TH"/>
        </w:rPr>
        <w:t xml:space="preserve">. </w:t>
      </w:r>
      <w:r>
        <w:rPr>
          <w:rStyle w:val="49"/>
          <w:rFonts w:ascii="TH SarabunPSK" w:hAnsi="TH SarabunPSK" w:cs="TH SarabunPSK"/>
          <w:b w:val="0"/>
          <w:bCs w:val="0"/>
          <w:i/>
          <w:iCs/>
          <w:lang w:eastAsia="zh-CN" w:bidi="ar"/>
        </w:rPr>
        <w:t>256</w:t>
      </w:r>
      <w:r>
        <w:rPr>
          <w:rStyle w:val="49"/>
          <w:rFonts w:ascii="TH SarabunPSK" w:hAnsi="TH SarabunPSK" w:cs="TH SarabunPSK"/>
          <w:b w:val="0"/>
          <w:bCs w:val="0"/>
          <w:i/>
          <w:iCs/>
          <w:lang w:eastAsia="zh-CN"/>
        </w:rPr>
        <w:t>6</w:t>
      </w:r>
      <w:r>
        <w:rPr>
          <w:rStyle w:val="49"/>
          <w:rFonts w:ascii="TH SarabunPSK" w:hAnsi="TH SarabunPSK" w:cs="TH SarabunPSK"/>
          <w:b w:val="0"/>
          <w:bCs w:val="0"/>
          <w:i/>
          <w:iCs/>
          <w:cs/>
          <w:lang w:eastAsia="zh-CN"/>
        </w:rPr>
        <w:t>)</w:t>
      </w:r>
    </w:p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การกระทำผิดซ้ำของเด็กและเยาวชนติดตามภายใน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ลังจากได้รับการปล่อยตัวจากศูนย์ฝึกและอบรมเด็กและเยาวชนนั้น พบว่าเด็กและเยาวชนกลับ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ทำผิดซ้ำ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ความผิดที่เกี่ยวข้องกับยาเสพติดมากที่สุด รองลงมา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เป็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ซึ่งในปี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>. 256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6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bookmarkStart w:id="961" w:name="_Toc113462872"/>
      <w:bookmarkStart w:id="962" w:name="_Toc113463487"/>
      <w:bookmarkStart w:id="963" w:name="_Toc109768345"/>
      <w:bookmarkStart w:id="964" w:name="_Toc110939282"/>
      <w:bookmarkStart w:id="965" w:name="_Toc110672053"/>
      <w:bookmarkStart w:id="966" w:name="_Toc109767586"/>
      <w:bookmarkStart w:id="967" w:name="_Toc110672249"/>
      <w:bookmarkStart w:id="968" w:name="_Toc109769526"/>
      <w:bookmarkStart w:id="969" w:name="_Toc110947482"/>
      <w:bookmarkStart w:id="970" w:name="_Toc110939575"/>
      <w:bookmarkStart w:id="971" w:name="_Toc110947656"/>
      <w:bookmarkStart w:id="972" w:name="_Toc109768507"/>
      <w:bookmarkStart w:id="973" w:name="_Toc110939712"/>
      <w:bookmarkStart w:id="974" w:name="_Toc110001917"/>
      <w:bookmarkStart w:id="975" w:name="_Toc110672183"/>
      <w:bookmarkStart w:id="976" w:name="_Toc109767941"/>
      <w:bookmarkStart w:id="977" w:name="_Toc109768804"/>
      <w:bookmarkStart w:id="978" w:name="_Toc109769207"/>
      <w:bookmarkStart w:id="979" w:name="_Toc109769269"/>
      <w:bookmarkStart w:id="980" w:name="_Toc113462266"/>
      <w:bookmarkStart w:id="981" w:name="_Toc110678525"/>
      <w:bookmarkStart w:id="982" w:name="_Toc109769144"/>
      <w:bookmarkStart w:id="983" w:name="_Toc79749087"/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มีสถิติจำนวนเด็กและเยาวชนที่กระทำผิดซ้ำติดตามภายใ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1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หลังจากได้รับการปล่อยตัว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ต่ำที่สุดเมื่อเปรียบเทียบข้อมูลระหว่างช่วงปี พ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eastAsia="+Body" w:cs="TH SarabunPSK"/>
          <w:spacing w:val="0"/>
          <w:sz w:val="32"/>
          <w:szCs w:val="32"/>
        </w:rPr>
        <w:t>2564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+Body" w:cs="TH SarabunPSK"/>
          <w:spacing w:val="0"/>
          <w:sz w:val="32"/>
          <w:szCs w:val="32"/>
        </w:rPr>
        <w:t>-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+Body" w:cs="TH SarabunPSK"/>
          <w:spacing w:val="0"/>
          <w:sz w:val="32"/>
          <w:szCs w:val="32"/>
        </w:rPr>
        <w:t xml:space="preserve">2566 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และจากสถิติในปี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ลดลง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bidi="th-TH"/>
        </w:rPr>
        <w:t>จากปีก่อนหน้าถึ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0"/>
          <w:sz w:val="32"/>
          <w:szCs w:val="32"/>
        </w:rPr>
        <w:t>36.62</w:t>
      </w:r>
    </w:p>
    <w:p>
      <w:pPr>
        <w:pStyle w:val="3"/>
        <w:jc w:val="thaiDistribute"/>
        <w:rPr>
          <w:cs/>
        </w:rPr>
      </w:pPr>
      <w:bookmarkStart w:id="984" w:name="_Toc171464502"/>
      <w:r>
        <w:rPr>
          <w:rFonts w:hint="cs"/>
          <w:cs/>
        </w:rPr>
        <w:t>3.</w:t>
      </w:r>
      <w:r>
        <w:t>4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ภาพรวมสถิติเกี่ยวกับจำนวนผู้กระทำความผิดภายใต้การดูแลของกรมราชทัณฑ์ กรมคุมประพฤติ และกรมพินิจและคุ้มครองเด็กและเยาวชน</w:t>
      </w:r>
      <w:bookmarkEnd w:id="961"/>
      <w:bookmarkEnd w:id="962"/>
      <w:bookmarkEnd w:id="984"/>
    </w:p>
    <w:bookmarkEnd w:id="963"/>
    <w:bookmarkEnd w:id="964"/>
    <w:bookmarkEnd w:id="965"/>
    <w:bookmarkEnd w:id="966"/>
    <w:bookmarkEnd w:id="967"/>
    <w:bookmarkEnd w:id="968"/>
    <w:bookmarkEnd w:id="969"/>
    <w:bookmarkEnd w:id="970"/>
    <w:bookmarkEnd w:id="971"/>
    <w:bookmarkEnd w:id="972"/>
    <w:bookmarkEnd w:id="973"/>
    <w:bookmarkEnd w:id="974"/>
    <w:bookmarkEnd w:id="975"/>
    <w:bookmarkEnd w:id="976"/>
    <w:bookmarkEnd w:id="977"/>
    <w:bookmarkEnd w:id="978"/>
    <w:bookmarkEnd w:id="979"/>
    <w:bookmarkEnd w:id="980"/>
    <w:bookmarkEnd w:id="981"/>
    <w:bookmarkEnd w:id="982"/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สถิติในส่วนนี้เป็นการนำเสนอผลการวิเคราะห์ข้อมูลที่เกี่ยวข้องกับกระบวน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ลังการพิจารณาคดี โดยเปรียบเทียบข้อมูลสถิติที่น่าสนใจของส่วนงานต่าง ๆ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1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ารบังคับ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เรือนจำ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2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การสั่งคุมความประพฤติ และ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3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เกี่ยวกับการปฏิบัติ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ต่อเด็กและเย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าวชนที่กระทำผิด</w:t>
      </w:r>
      <w:r>
        <w:rPr>
          <w:rFonts w:hint="default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bookmarkStart w:id="985" w:name="_Toc109768346"/>
      <w:bookmarkStart w:id="986" w:name="_Toc110939713"/>
      <w:bookmarkStart w:id="987" w:name="_Toc110939283"/>
      <w:bookmarkStart w:id="988" w:name="_Toc113463488"/>
      <w:bookmarkStart w:id="989" w:name="_Toc109769145"/>
      <w:bookmarkStart w:id="990" w:name="_Toc171464503"/>
      <w:bookmarkStart w:id="991" w:name="_Toc110947483"/>
      <w:bookmarkStart w:id="992" w:name="_Toc109769527"/>
      <w:bookmarkStart w:id="993" w:name="_Toc110001918"/>
      <w:bookmarkStart w:id="994" w:name="_Toc113462267"/>
      <w:bookmarkStart w:id="995" w:name="_Toc110939576"/>
      <w:bookmarkStart w:id="996" w:name="_Toc109769270"/>
      <w:bookmarkStart w:id="997" w:name="_Toc110672250"/>
      <w:bookmarkStart w:id="998" w:name="_Toc113462873"/>
      <w:bookmarkStart w:id="999" w:name="_Toc138777488"/>
      <w:bookmarkStart w:id="1000" w:name="_Toc79749088"/>
      <w:bookmarkStart w:id="1001" w:name="_Toc109768508"/>
      <w:bookmarkStart w:id="1002" w:name="_Toc110947657"/>
      <w:bookmarkStart w:id="1003" w:name="_Toc109767587"/>
      <w:bookmarkStart w:id="1004" w:name="_Toc110672184"/>
      <w:bookmarkStart w:id="1005" w:name="_Toc109767942"/>
      <w:bookmarkStart w:id="1006" w:name="_Toc110672054"/>
      <w:bookmarkStart w:id="1007" w:name="_Toc110678526"/>
      <w:bookmarkStart w:id="1008" w:name="_Toc109768805"/>
      <w:bookmarkStart w:id="1009" w:name="_Toc109769208"/>
    </w:p>
    <w:p>
      <w:pPr>
        <w:ind w:firstLine="720"/>
        <w:jc w:val="thaiDistribute"/>
        <w:rPr>
          <w:rFonts w:hint="default" w:ascii="TH SarabunPSK" w:hAnsi="TH SarabunPSK" w:cs="TH SarabunPSK"/>
          <w:sz w:val="10"/>
          <w:szCs w:val="10"/>
          <w:cs/>
          <w:lang w:val="th-TH" w:bidi="th-TH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b/>
          <w:bCs/>
          <w:sz w:val="32"/>
          <w:szCs w:val="32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t>4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 xml:space="preserve">.1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จำนวนผู้กระทำความผิดภายใต้การดูแลของ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กรมราชทัณฑ์ กรมคุมประพฤติ และกรมพินิจและคุ้มครองเด็กและเยาวชน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ที่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ราชทัณฑ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มคุมประพฤติ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รมพินิจและคุ้มครองเด็กและเยาวชน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 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ind w:firstLine="360"/>
        <w:jc w:val="thaiDistribute"/>
        <w:rPr>
          <w:rFonts w:ascii="TH SarabunPSK" w:hAnsi="TH SarabunPSK" w:cs="TH SarabunPSK"/>
          <w:sz w:val="10"/>
          <w:szCs w:val="10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3026410</wp:posOffset>
                </wp:positionV>
                <wp:extent cx="1085215" cy="331470"/>
                <wp:effectExtent l="0" t="0" r="0" b="0"/>
                <wp:wrapNone/>
                <wp:docPr id="1524869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22" cy="331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ปี 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พ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ศ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01.95pt;margin-top:238.3pt;height:26.1pt;width:85.45pt;z-index:251668480;mso-width-relative:page;mso-height-relative:page;" filled="f" stroked="f" coordsize="21600,21600" o:gfxdata="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syKhZ3AAAAAsBAAAPAAAAAAAAAAEAIAAAACIAAABkcnMvZG93bnJl&#10;di54bWxQSwECFAAUAAAACACHTuJAhsxu7jICAABu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ปี 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พ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ศ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368425</wp:posOffset>
                </wp:positionV>
                <wp:extent cx="1813560" cy="338455"/>
                <wp:effectExtent l="0" t="0" r="0" b="0"/>
                <wp:wrapNone/>
                <wp:docPr id="16734779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356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จำนวนผู้กระทำผิด 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คน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8"/>
                                <w:szCs w:val="32"/>
                                <w:cs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48.35pt;margin-top:107.75pt;height:26.65pt;width:142.8pt;rotation:-5898240f;z-index:251669504;mso-width-relative:page;mso-height-relative:page;" filled="f" stroked="f" coordsize="21600,21600" o:gfxdata="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98uIY2wAAAAsBAAAPAAAAAAAAAAEAIAAAACIAAABkcnMv&#10;ZG93bnJldi54bWxQSwECFAAUAAAACACHTuJApv5PcDkCAAB9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จำนวนผู้กระทำผิด 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คน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8"/>
                          <w:szCs w:val="32"/>
                          <w:cs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val="en-US"/>
        </w:rPr>
        <w:drawing>
          <wp:inline distT="0" distB="0" distL="0" distR="0">
            <wp:extent cx="5673090" cy="3355975"/>
            <wp:effectExtent l="0" t="0" r="16510" b="9525"/>
            <wp:docPr id="11026686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 </w: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ซึ่งเป็นผู้ใหญ่ภายใต้การดูแลของกรมราชทัณฑ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สูงที่สุด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ของกรมคุมประพฤติ และผู้กระทำผิดซึ่ง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เยาวชนของกรมพินิจและคุ้มครองเด็กและเยาวชน ตามลำดับ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มีความต่อเนื่องทุ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256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ราชทัณฑ์มีจำนวนผู้กระทำความผิดสูงขึ้นจากปีก่อนหน้า หลังจากมีสถิติลดลงอย่างต่อเนื่องมาตลอ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ที่ผ่าน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จำนวนผู้ถูกคุ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ประพฤติทั่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ทศลดลง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4.7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จำนวนเด็กและเยาวชนในสถานพินิจและคุ้มครองเด็กและเยาวชนทั่วประเทศ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เล็กน้อยเช่นเดียวกันกับกรมราชทัณฑ์</w:t>
      </w:r>
      <w:bookmarkStart w:id="1010" w:name="_Toc113462268"/>
      <w:bookmarkStart w:id="1011" w:name="_Toc110672055"/>
      <w:bookmarkStart w:id="1012" w:name="_Toc109768348"/>
      <w:bookmarkStart w:id="1013" w:name="_Toc110672185"/>
      <w:bookmarkStart w:id="1014" w:name="_Toc110678527"/>
      <w:bookmarkStart w:id="1015" w:name="_Toc110001919"/>
      <w:bookmarkStart w:id="1016" w:name="_Toc110947484"/>
      <w:bookmarkStart w:id="1017" w:name="_Toc109769272"/>
      <w:bookmarkStart w:id="1018" w:name="_Toc110939577"/>
      <w:bookmarkStart w:id="1019" w:name="_Toc110947658"/>
      <w:bookmarkStart w:id="1020" w:name="_Toc138777489"/>
      <w:bookmarkStart w:id="1021" w:name="_Toc110672251"/>
      <w:bookmarkStart w:id="1022" w:name="_Toc109768807"/>
      <w:bookmarkStart w:id="1023" w:name="_Toc110939714"/>
      <w:bookmarkStart w:id="1024" w:name="_Toc110939284"/>
      <w:bookmarkStart w:id="1025" w:name="_Toc109769210"/>
      <w:bookmarkStart w:id="1026" w:name="_Toc113463489"/>
      <w:bookmarkStart w:id="1027" w:name="_Toc113462874"/>
      <w:bookmarkStart w:id="1028" w:name="_Toc109767589"/>
      <w:bookmarkStart w:id="1029" w:name="_Toc109767944"/>
      <w:bookmarkStart w:id="1030" w:name="_Toc109769147"/>
      <w:bookmarkStart w:id="1031" w:name="_Toc109769529"/>
      <w:bookmarkStart w:id="1032" w:name="_Toc109768510"/>
    </w:p>
    <w:p>
      <w:pPr>
        <w:pStyle w:val="4"/>
        <w:jc w:val="thaiDistribute"/>
        <w:rPr>
          <w:b/>
          <w:bCs/>
          <w:cs/>
        </w:rPr>
      </w:pPr>
      <w:bookmarkStart w:id="1033" w:name="_Toc171464504"/>
      <w:r>
        <w:rPr>
          <w:rFonts w:hint="cs"/>
          <w:b/>
          <w:bCs/>
          <w:cs/>
        </w:rPr>
        <w:t>3.</w:t>
      </w:r>
      <w:r>
        <w:rPr>
          <w:rFonts w:hint="cs" w:cs="TH SarabunPSK"/>
          <w:b/>
          <w:bCs/>
          <w:cs/>
          <w:lang w:val="en-US" w:bidi="th-TH"/>
        </w:rPr>
        <w:t>4</w:t>
      </w:r>
      <w:r>
        <w:rPr>
          <w:rFonts w:hint="cs"/>
          <w:b/>
          <w:bCs/>
          <w:cs/>
        </w:rPr>
        <w:t xml:space="preserve">.2 </w:t>
      </w:r>
      <w:r>
        <w:rPr>
          <w:rFonts w:hint="cs"/>
          <w:b/>
          <w:bCs/>
          <w:cs/>
          <w:lang w:val="th-TH" w:bidi="th-TH"/>
        </w:rPr>
        <w:t>สถิติเปรียบเทียบจำนวนผู้กระทำความผิดจำแนกตามฐานความผิด</w:t>
      </w:r>
      <w:r>
        <w:rPr>
          <w:rFonts w:hint="cs"/>
          <w:b/>
          <w:bCs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ภท</w:t>
      </w:r>
      <w:r>
        <w:rPr>
          <w:rFonts w:hint="cs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 xml:space="preserve">ได้แก่ </w:t>
      </w:r>
      <w:r>
        <w:rPr>
          <w:rFonts w:hint="cs" w:cs="TH SarabunPSK"/>
          <w:b/>
          <w:bCs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เกี่ยวกับชีวิตและร่างกาย</w:t>
      </w:r>
      <w:r>
        <w:rPr>
          <w:rFonts w:hint="cs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ฐานความผิดเกี่ยวกับทรัพย์ ฐานความผิดเกี่ยวกับเพศ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ฐานความผิดเกี่ยวกับยาเสพติด</w:t>
      </w:r>
      <w:r>
        <w:rPr>
          <w:rFonts w:hint="cs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/>
          <w:b/>
          <w:bCs/>
          <w:cs/>
          <w:lang w:val="th-TH" w:bidi="th-TH"/>
        </w:rPr>
        <w:t>ระหว่างปี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6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 - 256</w:t>
      </w:r>
      <w:r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ภายใต้การดูแลของกรมราชทัณฑ์</w:t>
      </w:r>
      <w:r>
        <w:rPr>
          <w:rFonts w:hint="cs"/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  <w:lang w:val="th-TH" w:bidi="th-TH"/>
        </w:rPr>
        <w:t>เปรียบเทียบกับ กรมพินิจและคุ้มครองเด็กและเยาวชน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ในฐานความผิดเกี่ยวกับชีวิตและ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รีบเทียบข้อมูล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ราชทัณฑ์และกรม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bookmarkStart w:id="1034" w:name="_Toc79749090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>
      <w:pPr>
        <w:rPr>
          <w:rFonts w:hint="default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 w:bidi="th-TH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ab/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จากข้อมูลภาพที่ 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 xml:space="preserve">3.6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ผู้ต้องขังซึ่งเป็น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u w:val="none"/>
          <w:cs/>
          <w:lang w:val="th-TH" w:bidi="th-TH"/>
        </w:rPr>
        <w:t>นักโทษเด็ดขา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ในเรือนจำของกรมราชทัณฑ์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ในฐานความผิดเกี่ยวกับชีวิตและร่างกายมีปริมาณคดีที่สูงกว่ากรมพินิจและคุ้มครองเด็กและเยาวชน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ซึ่งใน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ความผิดฐานนี้เพิ่มสูงขึ้นกว่าปีก่อนหน้าร้อยละ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19.01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จำนวนคดี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th-TH" w:bidi="th-TH"/>
        </w:rPr>
        <w:t>ของกลุ่ม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ในสถานพินิจฯ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th-TH" w:bidi="th-TH"/>
        </w:rPr>
        <w:t xml:space="preserve">พบว่า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ความผิดเกี่ยวกับชีวิตและร่างกายพบการกระทำผิดที่สูงขึ้นทุกปี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ความผิดฐานนี้สูงกว่าปีก่อนหน้ามากถึงร้อยละ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66.48</w:t>
      </w: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ในฐานความผิดเกี่ยวกับทรัพย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รีบเทียบข้อมูล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ราชทัณฑ์และกรม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>
      <w:pPr>
        <w:rPr>
          <w:rFonts w:hint="default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 w:bidi="th-TH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jc w:val="thaiDistribute"/>
        <w:rPr>
          <w:rFonts w:hint="default" w:ascii="TH SarabunPSK" w:hAnsi="TH SarabunPSK" w:cs="TH SarabunPSK"/>
          <w:i/>
          <w:iCs/>
          <w:sz w:val="16"/>
          <w:szCs w:val="16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ab/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จากข้อมูลภาพที่ 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>3.</w:t>
      </w:r>
      <w:r>
        <w:rPr>
          <w:rFonts w:hint="cs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>7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 xml:space="preserve">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ผู้ต้องขังซึ่งเป็น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u w:val="none"/>
          <w:cs/>
          <w:lang w:val="th-TH" w:bidi="th-TH"/>
        </w:rPr>
        <w:t>นักโทษเด็ดขา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ในเรือนจำของกรมราชทัณฑ์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ในฐานความผิดเกี่ยวกับทรัพย์มีปริมาณคดีที่เพิ่มสูงขึ้นทุกปี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ช่นเดียวกันกับสถิติกรมพินิจและคุ้มครองเด็กและเยาวชน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หากเปรียบเทียบกันแล้วความผิดที่เกิดขึ้นกับผู้ใหญ่มากกว่าความผิดในกลุ่มเด็กและเยาวชน ซึ่งใน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กรมราชทัณฑ์ในความผิดเกี่ยวกับทรัพย์เพิ่มสูงขึ้นกว่าปีก่อนหน้าร้อยละ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38.99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จำนวนคดี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th-TH" w:bidi="th-TH"/>
        </w:rPr>
        <w:t>ของกลุ่ม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ในสถานพินิจฯ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Times New Roman" w:cs="TH SarabunPSK"/>
          <w:b w:val="0"/>
          <w:bCs w:val="0"/>
          <w:spacing w:val="-2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-2"/>
          <w:sz w:val="32"/>
          <w:szCs w:val="32"/>
          <w:cs/>
          <w:lang w:val="th-TH" w:bidi="th-TH"/>
        </w:rPr>
        <w:t xml:space="preserve">พบว่า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ความผิดเกี่ยวทรัพย์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พบการกระทำผิดที่สูงกว่าปีก่อนหน้าร้อยละ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20.44</w:t>
      </w:r>
    </w:p>
    <w:p>
      <w:pPr>
        <w:jc w:val="thaiDistribute"/>
        <w:rPr>
          <w:rFonts w:hint="default" w:ascii="TH SarabunPSK" w:hAnsi="TH SarabunPSK" w:cs="TH SarabunPSK"/>
          <w:b w:val="0"/>
          <w:bCs w:val="0"/>
          <w:sz w:val="16"/>
          <w:szCs w:val="16"/>
          <w:cs/>
          <w:lang w:val="en-US" w:bidi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ในฐานความผิดเกี่ยวกับ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รีบเทียบข้อมูลระหว่างกรมราชทัณฑ์และกรม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>
      <w:pPr>
        <w:rPr>
          <w:rFonts w:hint="default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 w:bidi="th-TH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ab/>
      </w:r>
    </w:p>
    <w:p>
      <w:pPr>
        <w:jc w:val="thaiDistribute"/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ab/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จากภาพที่ 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>3.</w:t>
      </w:r>
      <w:r>
        <w:rPr>
          <w:rFonts w:hint="cs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>8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พบว่า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ผู้ต้องขังซึ่งเป็น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u w:val="none"/>
          <w:cs/>
          <w:lang w:val="th-TH" w:bidi="th-TH"/>
        </w:rPr>
        <w:t>นักโทษเด็ดขา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ในเรือนจำของกรมราชทัณฑ์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กี่ยวกับเพศมีปริมาณคดีที่สูงขึ้นและลดลงแบบไม่คงที่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ซึ่งในปี 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 256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ความผิดฐานนี้ลดลง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22.88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และกลับเพิ่มสูงขึ้นในปี พ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19.57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เมื่อพิจารณาสถิติกรมพินิจและคุ้มครองเด็กและเยาวชน</w:t>
      </w:r>
      <w:r>
        <w:rPr>
          <w:rFonts w:hint="cs" w:ascii="TH SarabunPSK" w:hAnsi="TH SarabunPSK" w:eastAsia="Times New Roman" w:cs="TH SarabunPSK"/>
          <w:b w:val="0"/>
          <w:bCs w:val="0"/>
          <w:spacing w:val="0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พบว่า ความผิดเกี่ยวเพ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เด็กและเยาวชนกระทำผิดเพิ่มสูงขึ้นทุกปี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โดยพบการกระทำความผิดในปี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สูงกว่าปีก่อนหน้า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31.39</w:t>
      </w:r>
    </w:p>
    <w:p>
      <w:pPr>
        <w:jc w:val="thaiDistribute"/>
        <w:rPr>
          <w:rFonts w:hint="cs" w:ascii="TH SarabunPSK" w:hAnsi="TH SarabunPSK" w:cs="TH SarabunPSK"/>
          <w:b w:val="0"/>
          <w:bCs w:val="0"/>
          <w:spacing w:val="0"/>
          <w:sz w:val="20"/>
          <w:szCs w:val="20"/>
          <w:cs/>
          <w:lang w:val="en-US" w:bidi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ในฐานความผิดเกี่ยวกับ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รีบเทียบข้อมูล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ราชทัณฑ์และกรม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jc w:val="thaiDistribute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>
      <w:pPr>
        <w:rPr>
          <w:rFonts w:hint="default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 w:bidi="th-TH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770505" cy="1961515"/>
            <wp:effectExtent l="4445" t="4445" r="6350" b="1524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jc w:val="thaiDistribute"/>
        <w:rPr>
          <w:rFonts w:hint="default" w:ascii="TH SarabunPSK" w:hAnsi="TH SarabunPSK" w:cs="TH SarabunPSK"/>
          <w:i/>
          <w:iCs/>
          <w:sz w:val="16"/>
          <w:szCs w:val="16"/>
          <w:vertAlign w:val="baseline"/>
          <w:cs/>
          <w:lang w:val="en-US" w:bidi="th-TH"/>
        </w:rPr>
      </w:pPr>
    </w:p>
    <w:p>
      <w:pPr>
        <w:ind w:firstLine="720" w:firstLineChars="0"/>
        <w:jc w:val="thaiDistribute"/>
        <w:rPr>
          <w:rFonts w:hint="default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</w:pPr>
      <w:r>
        <w:rPr>
          <w:rFonts w:hint="default" w:ascii="TH SarabunPSK" w:hAnsi="TH SarabunPSK" w:cs="TH SarabunPSK"/>
          <w:b w:val="0"/>
          <w:bCs w:val="0"/>
          <w:i w:val="0"/>
          <w:iCs w:val="0"/>
          <w:spacing w:val="-6"/>
          <w:sz w:val="32"/>
          <w:szCs w:val="32"/>
          <w:vertAlign w:val="baseline"/>
          <w:cs/>
          <w:lang w:val="th-TH" w:bidi="th-TH"/>
        </w:rPr>
        <w:t xml:space="preserve">จากภาพที่ 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pacing w:val="-6"/>
          <w:sz w:val="32"/>
          <w:szCs w:val="32"/>
          <w:vertAlign w:val="baseline"/>
          <w:cs/>
          <w:lang w:val="en-US" w:bidi="th-TH"/>
        </w:rPr>
        <w:t>3.</w:t>
      </w:r>
      <w:r>
        <w:rPr>
          <w:rFonts w:hint="cs" w:ascii="TH SarabunPSK" w:hAnsi="TH SarabunPSK" w:cs="TH SarabunPSK"/>
          <w:b w:val="0"/>
          <w:bCs w:val="0"/>
          <w:i w:val="0"/>
          <w:iCs w:val="0"/>
          <w:spacing w:val="-6"/>
          <w:sz w:val="32"/>
          <w:szCs w:val="32"/>
          <w:vertAlign w:val="baseline"/>
          <w:cs/>
          <w:lang w:val="en-US" w:bidi="th-TH"/>
        </w:rPr>
        <w:t>9</w:t>
      </w:r>
      <w:r>
        <w:rPr>
          <w:rFonts w:hint="default" w:ascii="TH SarabunPSK" w:hAnsi="TH SarabunPSK" w:cs="TH SarabunPSK"/>
          <w:b w:val="0"/>
          <w:bCs w:val="0"/>
          <w:i w:val="0"/>
          <w:iCs w:val="0"/>
          <w:spacing w:val="-6"/>
          <w:sz w:val="32"/>
          <w:szCs w:val="32"/>
          <w:vertAlign w:val="baseli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i w:val="0"/>
          <w:iCs w:val="0"/>
          <w:spacing w:val="-6"/>
          <w:sz w:val="32"/>
          <w:szCs w:val="32"/>
          <w:vertAlign w:val="baseline"/>
          <w:cs/>
          <w:lang w:val="th-TH" w:bidi="th-TH"/>
        </w:rPr>
        <w:t>แม้ว่าความผิดเกี่ยวกับยาเสพติดจะเป็นฐานความผิดที่พบการเกิดคดีสูงที่สุดในหลาย ๆ</w:t>
      </w:r>
      <w:r>
        <w:rPr>
          <w:rFonts w:hint="cs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หน่วยงาน แต่จากข้อมูลภาพดังกล่าวข้างต้นจะเห็นได้ว่า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ผู้ต้องขังซึ่งเป็น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u w:val="none"/>
          <w:cs/>
          <w:lang w:val="th-TH" w:bidi="th-TH"/>
        </w:rPr>
        <w:t>นักโทษเด็ดขา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ในเรือนจำของ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กรมราชทัณฑ์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เกี่ยวกับยาเสพติดมีปริมาณคดีลดลงต่อเนื่องทุกปี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ซึ่งในปี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. 2566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ความผิดฐานนี้ลดลง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3.57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แม้จะเป็นการลดลงที่ไม่มากนักแต่เห็นได้ว่าสถานการณ์แนวโน้มการกระทำผิดด้านยาเสพติดดีขึ้น หากพิจารณาสถิติกรมพินิจและคุ้มครองเด็กและเยาวชน</w:t>
      </w:r>
      <w:r>
        <w:rPr>
          <w:rFonts w:hint="cs" w:ascii="TH SarabunPSK" w:hAnsi="TH SarabunPSK" w:eastAsia="Times New Roman" w:cs="TH SarabunPSK"/>
          <w:b w:val="0"/>
          <w:bCs w:val="0"/>
          <w:spacing w:val="0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พบว่า ความผิดเกี่ยวกับยาเสพติดลดลงอย่างต่อเนื่องทุกปีเช่นเดียวกัน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โดยเด็กและเยาวชนกระทำผิดฐานนี้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. 2566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ลดลงจากปีก่อนหน้า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>29.80</w:t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เปรียบเทียบระหว่าง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u w:val="none"/>
          <w:cs/>
          <w:lang w:val="th-TH" w:bidi="th-TH"/>
          <w14:textFill>
            <w14:solidFill>
              <w14:schemeClr w14:val="tx1"/>
            </w14:solidFill>
          </w14:textFill>
        </w:rPr>
        <w:t>เพศชาย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u w:val="none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u w:val="none"/>
          <w:cs/>
          <w:lang w:val="th-TH" w:bidi="th-TH"/>
          <w14:textFill>
            <w14:solidFill>
              <w14:schemeClr w14:val="tx1"/>
            </w14:solidFill>
          </w14:textFill>
        </w:rPr>
        <w:t>และ เพศหญิง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ยใต้การดูแลของกรมราชทัณฑ์และกรมพินิจและคุ้มครองเด็กและเยาวชน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วม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ภท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ได้แก่ ฐานความผิดเกี่ยวกับชีวิตและร่างกาย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เกี่ยวกับทรัพย์ ฐานความผิดเกี่ยวกับเพศ และฐานความผิดเกี่ยวกับยาเสพติด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หว่างปี พ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</w:p>
    <w:p>
      <w:pPr>
        <w:jc w:val="thaiDistribute"/>
        <w:rPr>
          <w:rFonts w:hint="default" w:ascii="TH SarabunPSK" w:hAnsi="TH SarabunPSK" w:cs="TH SarabunPSK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  <w14:textFill>
            <w14:solidFill>
              <w14:schemeClr w14:val="tx1"/>
            </w14:solidFill>
          </w14:textFill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511300</wp:posOffset>
                </wp:positionV>
                <wp:extent cx="749935" cy="307975"/>
                <wp:effectExtent l="0" t="0" r="0" b="0"/>
                <wp:wrapNone/>
                <wp:docPr id="21" name="Rectang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จำนวนรวม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 (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คน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9.35pt;margin-top:119pt;height:24.25pt;width:59.05pt;z-index:251691008;v-text-anchor:middle;mso-width-relative:page;mso-height-relative:page;" filled="f" stroked="f" coordsize="21600,21600" o:gfxdata="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sdTXyNkA&#10;AAALAQAADwAAAAAAAAABACAAAAAiAAAAZHJzL2Rvd25yZXYueG1sUEsBAhQAFAAAAAgAh07iQP9P&#10;GK9XAgAAsgQAAA4AAAAAAAAAAQAgAAAAKA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H SarabunPSK" w:hAnsi="TH SarabunPSK" w:cs="TH SarabunPSK"/>
                          <w:sz w:val="18"/>
                          <w:szCs w:val="18"/>
                          <w:lang w:val="en-US"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th-TH" w:bidi="th-TH"/>
                        </w:rPr>
                        <w:t>จำนวนรวม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en-US" w:bidi="th-TH"/>
                        </w:rPr>
                        <w:t xml:space="preserve"> (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th-TH" w:bidi="th-TH"/>
                        </w:rPr>
                        <w:t>คน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1670" cy="2036445"/>
            <wp:effectExtent l="4445" t="5080" r="6985" b="1587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539240</wp:posOffset>
                </wp:positionV>
                <wp:extent cx="749935" cy="307975"/>
                <wp:effectExtent l="0" t="0" r="0" b="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39460" y="6053455"/>
                          <a:ext cx="74993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จำนวนรวม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 (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คน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85pt;margin-top:121.2pt;height:24.25pt;width:59.05pt;z-index:251689984;v-text-anchor:middle;mso-width-relative:page;mso-height-relative:page;" filled="f" stroked="f" coordsize="21600,21600" o:gfxdata="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O1R4XZAAAACwEAAA8AAAAAAAAAAQAgAAAAIgAAAGRycy9kb3ducmV2LnhtbFBLAQIU&#10;ABQAAAAIAIdO4kDeKzSdZAIAALwEAAAOAAAAAAAAAAEAIAAAACgBAABkcnMvZTJvRG9jLnhtbFBL&#10;BQYAAAAABgAGAFkBAAD+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H SarabunPSK" w:hAnsi="TH SarabunPSK" w:cs="TH SarabunPSK"/>
                          <w:sz w:val="18"/>
                          <w:szCs w:val="18"/>
                          <w:lang w:val="en-US"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th-TH" w:bidi="th-TH"/>
                        </w:rPr>
                        <w:t>จำนวนรวม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en-US" w:bidi="th-TH"/>
                        </w:rPr>
                        <w:t xml:space="preserve"> (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th-TH" w:bidi="th-TH"/>
                        </w:rPr>
                        <w:t>คน</w:t>
                      </w:r>
                      <w:r>
                        <w:rPr>
                          <w:rFonts w:hint="default" w:ascii="TH SarabunPSK" w:hAnsi="TH SarabunPSK" w:cs="TH SarabunPSK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1670" cy="2036445"/>
            <wp:effectExtent l="4445" t="5080" r="6985" b="1587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</w:p>
    <w:p>
      <w:pPr>
        <w:jc w:val="thaiDistribute"/>
        <w:rPr>
          <w:rFonts w:hint="default" w:ascii="TH SarabunPSK" w:hAnsi="TH SarabunPSK" w:cs="TH SarabunPSK"/>
          <w:i/>
          <w:iCs/>
          <w:sz w:val="10"/>
          <w:szCs w:val="10"/>
          <w:vertAlign w:val="baseline"/>
          <w:cs/>
          <w:lang w:val="en-US" w:bidi="th-TH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9685</wp:posOffset>
                </wp:positionV>
                <wp:extent cx="3418840" cy="635635"/>
                <wp:effectExtent l="0" t="0" r="10160" b="12065"/>
                <wp:wrapNone/>
                <wp:docPr id="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840" cy="635635"/>
                          <a:chOff x="673497" y="4729402"/>
                          <a:chExt cx="3418857" cy="636036"/>
                        </a:xfrm>
                      </wpg:grpSpPr>
                      <wps:wsp>
                        <wps:cNvPr id="56" name="Round Same Side Corner Rectangle 8"/>
                        <wps:cNvSpPr/>
                        <wps:spPr>
                          <a:xfrm>
                            <a:off x="67349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ound Same Side Corner Rectangle 8"/>
                        <wps:cNvSpPr/>
                        <wps:spPr>
                          <a:xfrm>
                            <a:off x="102653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Round Same Side Corner Rectangle 8"/>
                        <wps:cNvSpPr/>
                        <wps:spPr>
                          <a:xfrm>
                            <a:off x="137957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Round Same Side Corner Rectangle 8"/>
                        <wps:cNvSpPr/>
                        <wps:spPr>
                          <a:xfrm>
                            <a:off x="173261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Round Same Side Corner Rectangle 8"/>
                        <wps:cNvSpPr/>
                        <wps:spPr>
                          <a:xfrm>
                            <a:off x="208565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ound Same Side Corner Rectangle 8"/>
                        <wps:cNvSpPr/>
                        <wps:spPr>
                          <a:xfrm>
                            <a:off x="243869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Round Same Side Corner Rectangle 8"/>
                        <wps:cNvSpPr/>
                        <wps:spPr>
                          <a:xfrm>
                            <a:off x="279173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Round Same Side Corner Rectangle 8"/>
                        <wps:cNvSpPr/>
                        <wps:spPr>
                          <a:xfrm>
                            <a:off x="314477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ound Same Side Corner Rectangle 8"/>
                        <wps:cNvSpPr/>
                        <wps:spPr>
                          <a:xfrm>
                            <a:off x="3497817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Round Same Side Corner Rectangle 8"/>
                        <wps:cNvSpPr/>
                        <wps:spPr>
                          <a:xfrm>
                            <a:off x="3850859" y="4729402"/>
                            <a:ext cx="241495" cy="636036"/>
                          </a:xfrm>
                          <a:custGeom>
                            <a:avLst/>
                            <a:gdLst>
                              <a:gd name="connsiteX0" fmla="*/ 280204 w 1489775"/>
                              <a:gd name="connsiteY0" fmla="*/ 750754 h 3923699"/>
                              <a:gd name="connsiteX1" fmla="*/ 1209570 w 1489775"/>
                              <a:gd name="connsiteY1" fmla="*/ 750754 h 3923699"/>
                              <a:gd name="connsiteX2" fmla="*/ 1489774 w 1489775"/>
                              <a:gd name="connsiteY2" fmla="*/ 1030958 h 3923699"/>
                              <a:gd name="connsiteX3" fmla="*/ 1489774 w 1489775"/>
                              <a:gd name="connsiteY3" fmla="*/ 1293518 h 3923699"/>
                              <a:gd name="connsiteX4" fmla="*/ 1489775 w 1489775"/>
                              <a:gd name="connsiteY4" fmla="*/ 1293518 h 3923699"/>
                              <a:gd name="connsiteX5" fmla="*/ 1489775 w 1489775"/>
                              <a:gd name="connsiteY5" fmla="*/ 2063902 h 3923699"/>
                              <a:gd name="connsiteX6" fmla="*/ 1345759 w 1489775"/>
                              <a:gd name="connsiteY6" fmla="*/ 2207918 h 3923699"/>
                              <a:gd name="connsiteX7" fmla="*/ 1201743 w 1489775"/>
                              <a:gd name="connsiteY7" fmla="*/ 2063902 h 3923699"/>
                              <a:gd name="connsiteX8" fmla="*/ 1201743 w 1489775"/>
                              <a:gd name="connsiteY8" fmla="*/ 1390678 h 3923699"/>
                              <a:gd name="connsiteX9" fmla="*/ 1158887 w 1489775"/>
                              <a:gd name="connsiteY9" fmla="*/ 1390678 h 3923699"/>
                              <a:gd name="connsiteX10" fmla="*/ 1158887 w 1489775"/>
                              <a:gd name="connsiteY10" fmla="*/ 2305078 h 3923699"/>
                              <a:gd name="connsiteX11" fmla="*/ 1151853 w 1489775"/>
                              <a:gd name="connsiteY11" fmla="*/ 3743699 h 3923699"/>
                              <a:gd name="connsiteX12" fmla="*/ 971853 w 1489775"/>
                              <a:gd name="connsiteY12" fmla="*/ 3923699 h 3923699"/>
                              <a:gd name="connsiteX13" fmla="*/ 791853 w 1489775"/>
                              <a:gd name="connsiteY13" fmla="*/ 3743699 h 3923699"/>
                              <a:gd name="connsiteX14" fmla="*/ 791853 w 1489775"/>
                              <a:gd name="connsiteY14" fmla="*/ 2305078 h 3923699"/>
                              <a:gd name="connsiteX15" fmla="*/ 683854 w 1489775"/>
                              <a:gd name="connsiteY15" fmla="*/ 2305078 h 3923699"/>
                              <a:gd name="connsiteX16" fmla="*/ 683854 w 1489775"/>
                              <a:gd name="connsiteY16" fmla="*/ 3743698 h 3923699"/>
                              <a:gd name="connsiteX17" fmla="*/ 503854 w 1489775"/>
                              <a:gd name="connsiteY17" fmla="*/ 3923698 h 3923699"/>
                              <a:gd name="connsiteX18" fmla="*/ 323854 w 1489775"/>
                              <a:gd name="connsiteY18" fmla="*/ 3743698 h 3923699"/>
                              <a:gd name="connsiteX19" fmla="*/ 323854 w 1489775"/>
                              <a:gd name="connsiteY19" fmla="*/ 2238914 h 3923699"/>
                              <a:gd name="connsiteX20" fmla="*/ 330887 w 1489775"/>
                              <a:gd name="connsiteY20" fmla="*/ 2238914 h 3923699"/>
                              <a:gd name="connsiteX21" fmla="*/ 330887 w 1489775"/>
                              <a:gd name="connsiteY21" fmla="*/ 1390678 h 3923699"/>
                              <a:gd name="connsiteX22" fmla="*/ 288033 w 1489775"/>
                              <a:gd name="connsiteY22" fmla="*/ 1390678 h 3923699"/>
                              <a:gd name="connsiteX23" fmla="*/ 288033 w 1489775"/>
                              <a:gd name="connsiteY23" fmla="*/ 2063902 h 3923699"/>
                              <a:gd name="connsiteX24" fmla="*/ 144017 w 1489775"/>
                              <a:gd name="connsiteY24" fmla="*/ 2207918 h 3923699"/>
                              <a:gd name="connsiteX25" fmla="*/ 1 w 1489775"/>
                              <a:gd name="connsiteY25" fmla="*/ 2063902 h 3923699"/>
                              <a:gd name="connsiteX26" fmla="*/ 1 w 1489775"/>
                              <a:gd name="connsiteY26" fmla="*/ 1390678 h 3923699"/>
                              <a:gd name="connsiteX27" fmla="*/ 0 w 1489775"/>
                              <a:gd name="connsiteY27" fmla="*/ 1390678 h 3923699"/>
                              <a:gd name="connsiteX28" fmla="*/ 0 w 1489775"/>
                              <a:gd name="connsiteY28" fmla="*/ 1030958 h 3923699"/>
                              <a:gd name="connsiteX29" fmla="*/ 280204 w 1489775"/>
                              <a:gd name="connsiteY29" fmla="*/ 750754 h 3923699"/>
                              <a:gd name="connsiteX30" fmla="*/ 744888 w 1489775"/>
                              <a:gd name="connsiteY30" fmla="*/ 0 h 3923699"/>
                              <a:gd name="connsiteX31" fmla="*/ 1082199 w 1489775"/>
                              <a:gd name="connsiteY31" fmla="*/ 337311 h 3923699"/>
                              <a:gd name="connsiteX32" fmla="*/ 744888 w 1489775"/>
                              <a:gd name="connsiteY32" fmla="*/ 674622 h 3923699"/>
                              <a:gd name="connsiteX33" fmla="*/ 407577 w 1489775"/>
                              <a:gd name="connsiteY33" fmla="*/ 337311 h 3923699"/>
                              <a:gd name="connsiteX34" fmla="*/ 744888 w 1489775"/>
                              <a:gd name="connsiteY34" fmla="*/ 0 h 3923699"/>
                              <a:gd name="connsiteX0-1" fmla="*/ 280204 w 1489775"/>
                              <a:gd name="connsiteY0-2" fmla="*/ 750754 h 3923699"/>
                              <a:gd name="connsiteX1-3" fmla="*/ 1209570 w 1489775"/>
                              <a:gd name="connsiteY1-4" fmla="*/ 750754 h 3923699"/>
                              <a:gd name="connsiteX2-5" fmla="*/ 1489774 w 1489775"/>
                              <a:gd name="connsiteY2-6" fmla="*/ 1030958 h 3923699"/>
                              <a:gd name="connsiteX3-7" fmla="*/ 1489774 w 1489775"/>
                              <a:gd name="connsiteY3-8" fmla="*/ 1293518 h 3923699"/>
                              <a:gd name="connsiteX4-9" fmla="*/ 1489775 w 1489775"/>
                              <a:gd name="connsiteY4-10" fmla="*/ 1293518 h 3923699"/>
                              <a:gd name="connsiteX5-11" fmla="*/ 1489775 w 1489775"/>
                              <a:gd name="connsiteY5-12" fmla="*/ 2063902 h 3923699"/>
                              <a:gd name="connsiteX6-13" fmla="*/ 1345759 w 1489775"/>
                              <a:gd name="connsiteY6-14" fmla="*/ 2207918 h 3923699"/>
                              <a:gd name="connsiteX7-15" fmla="*/ 1201743 w 1489775"/>
                              <a:gd name="connsiteY7-16" fmla="*/ 2063902 h 3923699"/>
                              <a:gd name="connsiteX8-17" fmla="*/ 1201743 w 1489775"/>
                              <a:gd name="connsiteY8-18" fmla="*/ 1390678 h 3923699"/>
                              <a:gd name="connsiteX9-19" fmla="*/ 1158887 w 1489775"/>
                              <a:gd name="connsiteY9-20" fmla="*/ 1390678 h 3923699"/>
                              <a:gd name="connsiteX10-21" fmla="*/ 1151853 w 1489775"/>
                              <a:gd name="connsiteY10-22" fmla="*/ 3743699 h 3923699"/>
                              <a:gd name="connsiteX11-23" fmla="*/ 971853 w 1489775"/>
                              <a:gd name="connsiteY11-24" fmla="*/ 3923699 h 3923699"/>
                              <a:gd name="connsiteX12-25" fmla="*/ 791853 w 1489775"/>
                              <a:gd name="connsiteY12-26" fmla="*/ 3743699 h 3923699"/>
                              <a:gd name="connsiteX13-27" fmla="*/ 791853 w 1489775"/>
                              <a:gd name="connsiteY13-28" fmla="*/ 2305078 h 3923699"/>
                              <a:gd name="connsiteX14-29" fmla="*/ 683854 w 1489775"/>
                              <a:gd name="connsiteY14-30" fmla="*/ 2305078 h 3923699"/>
                              <a:gd name="connsiteX15-31" fmla="*/ 683854 w 1489775"/>
                              <a:gd name="connsiteY15-32" fmla="*/ 3743698 h 3923699"/>
                              <a:gd name="connsiteX16-33" fmla="*/ 503854 w 1489775"/>
                              <a:gd name="connsiteY16-34" fmla="*/ 3923698 h 3923699"/>
                              <a:gd name="connsiteX17-35" fmla="*/ 323854 w 1489775"/>
                              <a:gd name="connsiteY17-36" fmla="*/ 3743698 h 3923699"/>
                              <a:gd name="connsiteX18-37" fmla="*/ 323854 w 1489775"/>
                              <a:gd name="connsiteY18-38" fmla="*/ 2238914 h 3923699"/>
                              <a:gd name="connsiteX19-39" fmla="*/ 330887 w 1489775"/>
                              <a:gd name="connsiteY19-40" fmla="*/ 2238914 h 3923699"/>
                              <a:gd name="connsiteX20-41" fmla="*/ 330887 w 1489775"/>
                              <a:gd name="connsiteY20-42" fmla="*/ 1390678 h 3923699"/>
                              <a:gd name="connsiteX21-43" fmla="*/ 288033 w 1489775"/>
                              <a:gd name="connsiteY21-44" fmla="*/ 1390678 h 3923699"/>
                              <a:gd name="connsiteX22-45" fmla="*/ 288033 w 1489775"/>
                              <a:gd name="connsiteY22-46" fmla="*/ 2063902 h 3923699"/>
                              <a:gd name="connsiteX23-47" fmla="*/ 144017 w 1489775"/>
                              <a:gd name="connsiteY23-48" fmla="*/ 2207918 h 3923699"/>
                              <a:gd name="connsiteX24-49" fmla="*/ 1 w 1489775"/>
                              <a:gd name="connsiteY24-50" fmla="*/ 2063902 h 3923699"/>
                              <a:gd name="connsiteX25-51" fmla="*/ 1 w 1489775"/>
                              <a:gd name="connsiteY25-52" fmla="*/ 1390678 h 3923699"/>
                              <a:gd name="connsiteX26-53" fmla="*/ 0 w 1489775"/>
                              <a:gd name="connsiteY26-54" fmla="*/ 1390678 h 3923699"/>
                              <a:gd name="connsiteX27-55" fmla="*/ 0 w 1489775"/>
                              <a:gd name="connsiteY27-56" fmla="*/ 1030958 h 3923699"/>
                              <a:gd name="connsiteX28-57" fmla="*/ 280204 w 1489775"/>
                              <a:gd name="connsiteY28-58" fmla="*/ 750754 h 3923699"/>
                              <a:gd name="connsiteX29-59" fmla="*/ 744888 w 1489775"/>
                              <a:gd name="connsiteY29-60" fmla="*/ 0 h 3923699"/>
                              <a:gd name="connsiteX30-61" fmla="*/ 1082199 w 1489775"/>
                              <a:gd name="connsiteY30-62" fmla="*/ 337311 h 3923699"/>
                              <a:gd name="connsiteX31-63" fmla="*/ 744888 w 1489775"/>
                              <a:gd name="connsiteY31-64" fmla="*/ 674622 h 3923699"/>
                              <a:gd name="connsiteX32-65" fmla="*/ 407577 w 1489775"/>
                              <a:gd name="connsiteY32-66" fmla="*/ 337311 h 3923699"/>
                              <a:gd name="connsiteX33-67" fmla="*/ 744888 w 1489775"/>
                              <a:gd name="connsiteY33-68" fmla="*/ 0 h 3923699"/>
                              <a:gd name="connsiteX0-69" fmla="*/ 280204 w 1489775"/>
                              <a:gd name="connsiteY0-70" fmla="*/ 750754 h 3923699"/>
                              <a:gd name="connsiteX1-71" fmla="*/ 1209570 w 1489775"/>
                              <a:gd name="connsiteY1-72" fmla="*/ 750754 h 3923699"/>
                              <a:gd name="connsiteX2-73" fmla="*/ 1489774 w 1489775"/>
                              <a:gd name="connsiteY2-74" fmla="*/ 1030958 h 3923699"/>
                              <a:gd name="connsiteX3-75" fmla="*/ 1489774 w 1489775"/>
                              <a:gd name="connsiteY3-76" fmla="*/ 1293518 h 3923699"/>
                              <a:gd name="connsiteX4-77" fmla="*/ 1489775 w 1489775"/>
                              <a:gd name="connsiteY4-78" fmla="*/ 1293518 h 3923699"/>
                              <a:gd name="connsiteX5-79" fmla="*/ 1489775 w 1489775"/>
                              <a:gd name="connsiteY5-80" fmla="*/ 2063902 h 3923699"/>
                              <a:gd name="connsiteX6-81" fmla="*/ 1345759 w 1489775"/>
                              <a:gd name="connsiteY6-82" fmla="*/ 2207918 h 3923699"/>
                              <a:gd name="connsiteX7-83" fmla="*/ 1201743 w 1489775"/>
                              <a:gd name="connsiteY7-84" fmla="*/ 2063902 h 3923699"/>
                              <a:gd name="connsiteX8-85" fmla="*/ 1201743 w 1489775"/>
                              <a:gd name="connsiteY8-86" fmla="*/ 1390678 h 3923699"/>
                              <a:gd name="connsiteX9-87" fmla="*/ 1158887 w 1489775"/>
                              <a:gd name="connsiteY9-88" fmla="*/ 1390678 h 3923699"/>
                              <a:gd name="connsiteX10-89" fmla="*/ 1151853 w 1489775"/>
                              <a:gd name="connsiteY10-90" fmla="*/ 3743699 h 3923699"/>
                              <a:gd name="connsiteX11-91" fmla="*/ 971853 w 1489775"/>
                              <a:gd name="connsiteY11-92" fmla="*/ 3923699 h 3923699"/>
                              <a:gd name="connsiteX12-93" fmla="*/ 791853 w 1489775"/>
                              <a:gd name="connsiteY12-94" fmla="*/ 3743699 h 3923699"/>
                              <a:gd name="connsiteX13-95" fmla="*/ 791853 w 1489775"/>
                              <a:gd name="connsiteY13-96" fmla="*/ 2305078 h 3923699"/>
                              <a:gd name="connsiteX14-97" fmla="*/ 683854 w 1489775"/>
                              <a:gd name="connsiteY14-98" fmla="*/ 2305078 h 3923699"/>
                              <a:gd name="connsiteX15-99" fmla="*/ 683854 w 1489775"/>
                              <a:gd name="connsiteY15-100" fmla="*/ 3743698 h 3923699"/>
                              <a:gd name="connsiteX16-101" fmla="*/ 503854 w 1489775"/>
                              <a:gd name="connsiteY16-102" fmla="*/ 3923698 h 3923699"/>
                              <a:gd name="connsiteX17-103" fmla="*/ 323854 w 1489775"/>
                              <a:gd name="connsiteY17-104" fmla="*/ 3743698 h 3923699"/>
                              <a:gd name="connsiteX18-105" fmla="*/ 323854 w 1489775"/>
                              <a:gd name="connsiteY18-106" fmla="*/ 2238914 h 3923699"/>
                              <a:gd name="connsiteX19-107" fmla="*/ 330887 w 1489775"/>
                              <a:gd name="connsiteY19-108" fmla="*/ 1390678 h 3923699"/>
                              <a:gd name="connsiteX20-109" fmla="*/ 288033 w 1489775"/>
                              <a:gd name="connsiteY20-110" fmla="*/ 1390678 h 3923699"/>
                              <a:gd name="connsiteX21-111" fmla="*/ 288033 w 1489775"/>
                              <a:gd name="connsiteY21-112" fmla="*/ 2063902 h 3923699"/>
                              <a:gd name="connsiteX22-113" fmla="*/ 144017 w 1489775"/>
                              <a:gd name="connsiteY22-114" fmla="*/ 2207918 h 3923699"/>
                              <a:gd name="connsiteX23-115" fmla="*/ 1 w 1489775"/>
                              <a:gd name="connsiteY23-116" fmla="*/ 2063902 h 3923699"/>
                              <a:gd name="connsiteX24-117" fmla="*/ 1 w 1489775"/>
                              <a:gd name="connsiteY24-118" fmla="*/ 1390678 h 3923699"/>
                              <a:gd name="connsiteX25-119" fmla="*/ 0 w 1489775"/>
                              <a:gd name="connsiteY25-120" fmla="*/ 1390678 h 3923699"/>
                              <a:gd name="connsiteX26-121" fmla="*/ 0 w 1489775"/>
                              <a:gd name="connsiteY26-122" fmla="*/ 1030958 h 3923699"/>
                              <a:gd name="connsiteX27-123" fmla="*/ 280204 w 1489775"/>
                              <a:gd name="connsiteY27-124" fmla="*/ 750754 h 3923699"/>
                              <a:gd name="connsiteX28-125" fmla="*/ 744888 w 1489775"/>
                              <a:gd name="connsiteY28-126" fmla="*/ 0 h 3923699"/>
                              <a:gd name="connsiteX29-127" fmla="*/ 1082199 w 1489775"/>
                              <a:gd name="connsiteY29-128" fmla="*/ 337311 h 3923699"/>
                              <a:gd name="connsiteX30-129" fmla="*/ 744888 w 1489775"/>
                              <a:gd name="connsiteY30-130" fmla="*/ 674622 h 3923699"/>
                              <a:gd name="connsiteX31-131" fmla="*/ 407577 w 1489775"/>
                              <a:gd name="connsiteY31-132" fmla="*/ 337311 h 3923699"/>
                              <a:gd name="connsiteX32-133" fmla="*/ 744888 w 1489775"/>
                              <a:gd name="connsiteY32-134" fmla="*/ 0 h 3923699"/>
                              <a:gd name="connsiteX0-135" fmla="*/ 280204 w 1489775"/>
                              <a:gd name="connsiteY0-136" fmla="*/ 750754 h 3923699"/>
                              <a:gd name="connsiteX1-137" fmla="*/ 1209570 w 1489775"/>
                              <a:gd name="connsiteY1-138" fmla="*/ 750754 h 3923699"/>
                              <a:gd name="connsiteX2-139" fmla="*/ 1489774 w 1489775"/>
                              <a:gd name="connsiteY2-140" fmla="*/ 1030958 h 3923699"/>
                              <a:gd name="connsiteX3-141" fmla="*/ 1489774 w 1489775"/>
                              <a:gd name="connsiteY3-142" fmla="*/ 1293518 h 3923699"/>
                              <a:gd name="connsiteX4-143" fmla="*/ 1489775 w 1489775"/>
                              <a:gd name="connsiteY4-144" fmla="*/ 1293518 h 3923699"/>
                              <a:gd name="connsiteX5-145" fmla="*/ 1489775 w 1489775"/>
                              <a:gd name="connsiteY5-146" fmla="*/ 2063902 h 3923699"/>
                              <a:gd name="connsiteX6-147" fmla="*/ 1345759 w 1489775"/>
                              <a:gd name="connsiteY6-148" fmla="*/ 2207918 h 3923699"/>
                              <a:gd name="connsiteX7-149" fmla="*/ 1201743 w 1489775"/>
                              <a:gd name="connsiteY7-150" fmla="*/ 2063902 h 3923699"/>
                              <a:gd name="connsiteX8-151" fmla="*/ 1201743 w 1489775"/>
                              <a:gd name="connsiteY8-152" fmla="*/ 1390678 h 3923699"/>
                              <a:gd name="connsiteX9-153" fmla="*/ 1158887 w 1489775"/>
                              <a:gd name="connsiteY9-154" fmla="*/ 1390678 h 3923699"/>
                              <a:gd name="connsiteX10-155" fmla="*/ 1151853 w 1489775"/>
                              <a:gd name="connsiteY10-156" fmla="*/ 3743699 h 3923699"/>
                              <a:gd name="connsiteX11-157" fmla="*/ 971853 w 1489775"/>
                              <a:gd name="connsiteY11-158" fmla="*/ 3923699 h 3923699"/>
                              <a:gd name="connsiteX12-159" fmla="*/ 791853 w 1489775"/>
                              <a:gd name="connsiteY12-160" fmla="*/ 3743699 h 3923699"/>
                              <a:gd name="connsiteX13-161" fmla="*/ 791853 w 1489775"/>
                              <a:gd name="connsiteY13-162" fmla="*/ 2305078 h 3923699"/>
                              <a:gd name="connsiteX14-163" fmla="*/ 683854 w 1489775"/>
                              <a:gd name="connsiteY14-164" fmla="*/ 2305078 h 3923699"/>
                              <a:gd name="connsiteX15-165" fmla="*/ 683854 w 1489775"/>
                              <a:gd name="connsiteY15-166" fmla="*/ 3743698 h 3923699"/>
                              <a:gd name="connsiteX16-167" fmla="*/ 503854 w 1489775"/>
                              <a:gd name="connsiteY16-168" fmla="*/ 3923698 h 3923699"/>
                              <a:gd name="connsiteX17-169" fmla="*/ 323854 w 1489775"/>
                              <a:gd name="connsiteY17-170" fmla="*/ 3743698 h 3923699"/>
                              <a:gd name="connsiteX18-171" fmla="*/ 330887 w 1489775"/>
                              <a:gd name="connsiteY18-172" fmla="*/ 1390678 h 3923699"/>
                              <a:gd name="connsiteX19-173" fmla="*/ 288033 w 1489775"/>
                              <a:gd name="connsiteY19-174" fmla="*/ 1390678 h 3923699"/>
                              <a:gd name="connsiteX20-175" fmla="*/ 288033 w 1489775"/>
                              <a:gd name="connsiteY20-176" fmla="*/ 2063902 h 3923699"/>
                              <a:gd name="connsiteX21-177" fmla="*/ 144017 w 1489775"/>
                              <a:gd name="connsiteY21-178" fmla="*/ 2207918 h 3923699"/>
                              <a:gd name="connsiteX22-179" fmla="*/ 1 w 1489775"/>
                              <a:gd name="connsiteY22-180" fmla="*/ 2063902 h 3923699"/>
                              <a:gd name="connsiteX23-181" fmla="*/ 1 w 1489775"/>
                              <a:gd name="connsiteY23-182" fmla="*/ 1390678 h 3923699"/>
                              <a:gd name="connsiteX24-183" fmla="*/ 0 w 1489775"/>
                              <a:gd name="connsiteY24-184" fmla="*/ 1390678 h 3923699"/>
                              <a:gd name="connsiteX25-185" fmla="*/ 0 w 1489775"/>
                              <a:gd name="connsiteY25-186" fmla="*/ 1030958 h 3923699"/>
                              <a:gd name="connsiteX26-187" fmla="*/ 280204 w 1489775"/>
                              <a:gd name="connsiteY26-188" fmla="*/ 750754 h 3923699"/>
                              <a:gd name="connsiteX27-189" fmla="*/ 744888 w 1489775"/>
                              <a:gd name="connsiteY27-190" fmla="*/ 0 h 3923699"/>
                              <a:gd name="connsiteX28-191" fmla="*/ 1082199 w 1489775"/>
                              <a:gd name="connsiteY28-192" fmla="*/ 337311 h 3923699"/>
                              <a:gd name="connsiteX29-193" fmla="*/ 744888 w 1489775"/>
                              <a:gd name="connsiteY29-194" fmla="*/ 674622 h 3923699"/>
                              <a:gd name="connsiteX30-195" fmla="*/ 407577 w 1489775"/>
                              <a:gd name="connsiteY30-196" fmla="*/ 337311 h 3923699"/>
                              <a:gd name="connsiteX31-197" fmla="*/ 744888 w 1489775"/>
                              <a:gd name="connsiteY31-198" fmla="*/ 0 h 3923699"/>
                            </a:gdLst>
                            <a:ahLst/>
                            <a:cxnLst>
                              <a:cxn ang="0">
                                <a:pos x="connsiteX0-1" y="connsiteY0-2"/>
                              </a:cxn>
                              <a:cxn ang="0">
                                <a:pos x="connsiteX1-3" y="connsiteY1-4"/>
                              </a:cxn>
                              <a:cxn ang="0">
                                <a:pos x="connsiteX2-5" y="connsiteY2-6"/>
                              </a:cxn>
                              <a:cxn ang="0">
                                <a:pos x="connsiteX3-7" y="connsiteY3-8"/>
                              </a:cxn>
                              <a:cxn ang="0">
                                <a:pos x="connsiteX4-9" y="connsiteY4-10"/>
                              </a:cxn>
                              <a:cxn ang="0">
                                <a:pos x="connsiteX5-11" y="connsiteY5-12"/>
                              </a:cxn>
                              <a:cxn ang="0">
                                <a:pos x="connsiteX6-13" y="connsiteY6-14"/>
                              </a:cxn>
                              <a:cxn ang="0">
                                <a:pos x="connsiteX7-15" y="connsiteY7-16"/>
                              </a:cxn>
                              <a:cxn ang="0">
                                <a:pos x="connsiteX8-17" y="connsiteY8-18"/>
                              </a:cxn>
                              <a:cxn ang="0">
                                <a:pos x="connsiteX9-19" y="connsiteY9-20"/>
                              </a:cxn>
                              <a:cxn ang="0">
                                <a:pos x="connsiteX10-21" y="connsiteY10-22"/>
                              </a:cxn>
                              <a:cxn ang="0">
                                <a:pos x="connsiteX11-23" y="connsiteY11-24"/>
                              </a:cxn>
                              <a:cxn ang="0">
                                <a:pos x="connsiteX12-25" y="connsiteY12-26"/>
                              </a:cxn>
                              <a:cxn ang="0">
                                <a:pos x="connsiteX13-27" y="connsiteY13-28"/>
                              </a:cxn>
                              <a:cxn ang="0">
                                <a:pos x="connsiteX14-29" y="connsiteY14-30"/>
                              </a:cxn>
                              <a:cxn ang="0">
                                <a:pos x="connsiteX15-31" y="connsiteY15-32"/>
                              </a:cxn>
                              <a:cxn ang="0">
                                <a:pos x="connsiteX16-33" y="connsiteY16-34"/>
                              </a:cxn>
                              <a:cxn ang="0">
                                <a:pos x="connsiteX17-35" y="connsiteY17-36"/>
                              </a:cxn>
                              <a:cxn ang="0">
                                <a:pos x="connsiteX18-37" y="connsiteY18-38"/>
                              </a:cxn>
                              <a:cxn ang="0">
                                <a:pos x="connsiteX19-39" y="connsiteY19-40"/>
                              </a:cxn>
                              <a:cxn ang="0">
                                <a:pos x="connsiteX20-41" y="connsiteY20-42"/>
                              </a:cxn>
                              <a:cxn ang="0">
                                <a:pos x="connsiteX21-43" y="connsiteY21-44"/>
                              </a:cxn>
                              <a:cxn ang="0">
                                <a:pos x="connsiteX22-45" y="connsiteY22-46"/>
                              </a:cxn>
                              <a:cxn ang="0">
                                <a:pos x="connsiteX23-47" y="connsiteY23-48"/>
                              </a:cxn>
                              <a:cxn ang="0">
                                <a:pos x="connsiteX24-49" y="connsiteY24-50"/>
                              </a:cxn>
                              <a:cxn ang="0">
                                <a:pos x="connsiteX25-51" y="connsiteY25-52"/>
                              </a:cxn>
                              <a:cxn ang="0">
                                <a:pos x="connsiteX26-53" y="connsiteY26-54"/>
                              </a:cxn>
                              <a:cxn ang="0">
                                <a:pos x="connsiteX27-55" y="connsiteY27-56"/>
                              </a:cxn>
                              <a:cxn ang="0">
                                <a:pos x="connsiteX28-57" y="connsiteY28-58"/>
                              </a:cxn>
                              <a:cxn ang="0">
                                <a:pos x="connsiteX29-59" y="connsiteY29-60"/>
                              </a:cxn>
                              <a:cxn ang="0">
                                <a:pos x="connsiteX30-61" y="connsiteY30-62"/>
                              </a:cxn>
                              <a:cxn ang="0">
                                <a:pos x="connsiteX31-63" y="connsiteY31-64"/>
                              </a:cxn>
                            </a:cxnLst>
                            <a:rect l="l" t="t" r="r" b="b"/>
                            <a:pathLst>
                              <a:path w="1489775" h="3923699">
                                <a:moveTo>
                                  <a:pt x="280204" y="750754"/>
                                </a:moveTo>
                                <a:lnTo>
                                  <a:pt x="1209570" y="750754"/>
                                </a:lnTo>
                                <a:cubicBezTo>
                                  <a:pt x="1364322" y="750754"/>
                                  <a:pt x="1489774" y="876206"/>
                                  <a:pt x="1489774" y="1030958"/>
                                </a:cubicBezTo>
                                <a:lnTo>
                                  <a:pt x="1489774" y="1293518"/>
                                </a:lnTo>
                                <a:lnTo>
                                  <a:pt x="1489775" y="1293518"/>
                                </a:lnTo>
                                <a:lnTo>
                                  <a:pt x="1489775" y="2063902"/>
                                </a:lnTo>
                                <a:cubicBezTo>
                                  <a:pt x="1489775" y="2143440"/>
                                  <a:pt x="1425297" y="2207918"/>
                                  <a:pt x="1345759" y="2207918"/>
                                </a:cubicBezTo>
                                <a:cubicBezTo>
                                  <a:pt x="1266221" y="2207918"/>
                                  <a:pt x="1201743" y="2143440"/>
                                  <a:pt x="1201743" y="2063902"/>
                                </a:cubicBezTo>
                                <a:lnTo>
                                  <a:pt x="1201743" y="1390678"/>
                                </a:lnTo>
                                <a:lnTo>
                                  <a:pt x="1158887" y="1390678"/>
                                </a:lnTo>
                                <a:cubicBezTo>
                                  <a:pt x="1156542" y="2175018"/>
                                  <a:pt x="1154198" y="2959359"/>
                                  <a:pt x="1151853" y="3743699"/>
                                </a:cubicBezTo>
                                <a:cubicBezTo>
                                  <a:pt x="1151853" y="3843110"/>
                                  <a:pt x="1071264" y="3923699"/>
                                  <a:pt x="971853" y="3923699"/>
                                </a:cubicBezTo>
                                <a:cubicBezTo>
                                  <a:pt x="872442" y="3923699"/>
                                  <a:pt x="791853" y="3843110"/>
                                  <a:pt x="791853" y="3743699"/>
                                </a:cubicBezTo>
                                <a:lnTo>
                                  <a:pt x="791853" y="2305078"/>
                                </a:lnTo>
                                <a:lnTo>
                                  <a:pt x="683854" y="2305078"/>
                                </a:lnTo>
                                <a:lnTo>
                                  <a:pt x="683854" y="3743698"/>
                                </a:lnTo>
                                <a:cubicBezTo>
                                  <a:pt x="683854" y="3843109"/>
                                  <a:pt x="603265" y="3923698"/>
                                  <a:pt x="503854" y="3923698"/>
                                </a:cubicBezTo>
                                <a:cubicBezTo>
                                  <a:pt x="404443" y="3923698"/>
                                  <a:pt x="323854" y="3843109"/>
                                  <a:pt x="323854" y="3743698"/>
                                </a:cubicBezTo>
                                <a:cubicBezTo>
                                  <a:pt x="326198" y="2959358"/>
                                  <a:pt x="328543" y="2175018"/>
                                  <a:pt x="330887" y="1390678"/>
                                </a:cubicBezTo>
                                <a:lnTo>
                                  <a:pt x="288033" y="1390678"/>
                                </a:lnTo>
                                <a:lnTo>
                                  <a:pt x="288033" y="2063902"/>
                                </a:lnTo>
                                <a:cubicBezTo>
                                  <a:pt x="288033" y="2143440"/>
                                  <a:pt x="223555" y="2207918"/>
                                  <a:pt x="144017" y="2207918"/>
                                </a:cubicBezTo>
                                <a:cubicBezTo>
                                  <a:pt x="64479" y="2207918"/>
                                  <a:pt x="1" y="2143440"/>
                                  <a:pt x="1" y="2063902"/>
                                </a:cubicBezTo>
                                <a:lnTo>
                                  <a:pt x="1" y="1390678"/>
                                </a:lnTo>
                                <a:lnTo>
                                  <a:pt x="0" y="1390678"/>
                                </a:lnTo>
                                <a:lnTo>
                                  <a:pt x="0" y="1030958"/>
                                </a:lnTo>
                                <a:cubicBezTo>
                                  <a:pt x="0" y="876206"/>
                                  <a:pt x="125452" y="750754"/>
                                  <a:pt x="280204" y="750754"/>
                                </a:cubicBezTo>
                                <a:close/>
                                <a:moveTo>
                                  <a:pt x="744888" y="0"/>
                                </a:moveTo>
                                <a:cubicBezTo>
                                  <a:pt x="931180" y="0"/>
                                  <a:pt x="1082199" y="151019"/>
                                  <a:pt x="1082199" y="337311"/>
                                </a:cubicBezTo>
                                <a:cubicBezTo>
                                  <a:pt x="1082199" y="523603"/>
                                  <a:pt x="931180" y="674622"/>
                                  <a:pt x="744888" y="674622"/>
                                </a:cubicBezTo>
                                <a:cubicBezTo>
                                  <a:pt x="558596" y="674622"/>
                                  <a:pt x="407577" y="523603"/>
                                  <a:pt x="407577" y="337311"/>
                                </a:cubicBezTo>
                                <a:cubicBezTo>
                                  <a:pt x="407577" y="151019"/>
                                  <a:pt x="558596" y="0"/>
                                  <a:pt x="74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38.7pt;margin-top:1.55pt;height:50.05pt;width:269.2pt;z-index:251676672;mso-width-relative:page;mso-height-relative:page;" coordorigin="673497,4729402" coordsize="3418857,636036" o:gfxdata="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">
                <o:lock v:ext="edit" aspectratio="f"/>
                <v:shape id="Round Same Side Corner Rectangle 8" o:spid="_x0000_s1026" o:spt="100" style="position:absolute;left:673497;top:4729402;height:636036;width:241495;v-text-anchor:middle;" fillcolor="#2E75B6 [2408]" filled="t" stroked="f" coordsize="1489775,3923699" o:gfxdata="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cwb74A&#10;AADbAAAADwAAAAAAAAABACAAAAAiAAAAZHJzL2Rvd25yZXYueG1sUEsBAhQAFAAAAAgAh07iQDMv&#10;BZ47AAAAOQAAABAAAAAAAAAAAQAgAAAADQEAAGRycy9zaGFwZXhtbC54bWxQSwUGAAAAAAYABgBb&#10;AQAAtwMAAAAA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1026537;top:4729402;height:636036;width:241495;v-text-anchor:middle;" fillcolor="#2E75B6 [2408]" filled="t" stroked="f" coordsize="1489775,3923699" o:gfxdata="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QocsvQAA&#10;ANoAAAAPAAAAAAAAAAEAIAAAACIAAABkcnMvZG93bnJldi54bWxQSwECFAAUAAAACACHTuJAMy8F&#10;njsAAAA5AAAAEAAAAAAAAAABACAAAAAMAQAAZHJzL3NoYXBleG1sLnhtbFBLBQYAAAAABgAGAFsB&#10;AAC2AwAAAAA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1379577;top:4729402;height:636036;width:241495;v-text-anchor:middle;" fillcolor="#2E75B6 [2408]" filled="t" stroked="f" coordsize="1489775,3923699" o:gfxdata="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7lfS/&#10;AAAA2wAAAA8AAAAAAAAAAQAgAAAAIgAAAGRycy9kb3ducmV2LnhtbFBLAQIUABQAAAAIAIdO4kAz&#10;LwWeOwAAADkAAAAQAAAAAAAAAAEAIAAAAA4BAABkcnMvc2hhcGV4bWwueG1sUEsFBgAAAAAGAAYA&#10;WwEAALgDAAAAAA=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1732617;top:4729402;height:636036;width:241495;v-text-anchor:middle;" fillcolor="#2E75B6 [2408]" filled="t" stroked="f" coordsize="1489775,3923699" o:gfxdata="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kAYa8AAAA&#10;2wAAAA8AAAAAAAAAAQAgAAAAIgAAAGRycy9kb3ducmV2LnhtbFBLAQIUABQAAAAIAIdO4kAzLwWe&#10;OwAAADkAAAAQAAAAAAAAAAEAIAAAAAsBAABkcnMvc2hhcGV4bWwueG1sUEsFBgAAAAAGAAYAWwEA&#10;ALUDAAAAAA=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2085657;top:4729402;height:636036;width:241495;v-text-anchor:middle;" fillcolor="#2E75B6 [2408]" filled="t" stroked="f" coordsize="1489775,3923699" o:gfxdata="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ikHb4A&#10;AADbAAAADwAAAAAAAAABACAAAAAiAAAAZHJzL2Rvd25yZXYueG1sUEsBAhQAFAAAAAgAh07iQDMv&#10;BZ47AAAAOQAAABAAAAAAAAAAAQAgAAAADQEAAGRycy9zaGFwZXhtbC54bWxQSwUGAAAAAAYABgBb&#10;AQAAtwMAAAAA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2438697;top:4729402;height:636036;width:241495;v-text-anchor:middle;" fillcolor="#2E75B6 [2408]" filled="t" stroked="f" coordsize="1489775,3923699" o:gfxdata="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+xz28AAAA&#10;2wAAAA8AAAAAAAAAAQAgAAAAIgAAAGRycy9kb3ducmV2LnhtbFBLAQIUABQAAAAIAIdO4kAzLwWe&#10;OwAAADkAAAAQAAAAAAAAAAEAIAAAAAsBAABkcnMvc2hhcGV4bWwueG1sUEsFBgAAAAAGAAYAWwEA&#10;ALUDAAAAAA=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2791737;top:4729402;height:636036;width:241495;v-text-anchor:middle;" fillcolor="#2E75B6 [2408]" filled="t" stroked="f" coordsize="1489775,3923699" o:gfxdata="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Jipr4A&#10;AADbAAAADwAAAAAAAAABACAAAAAiAAAAZHJzL2Rvd25yZXYueG1sUEsBAhQAFAAAAAgAh07iQDMv&#10;BZ47AAAAOQAAABAAAAAAAAAAAQAgAAAADQEAAGRycy9zaGFwZXhtbC54bWxQSwUGAAAAAAYABgBb&#10;AQAAtwMAAAAA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3144777;top:4729402;height:636036;width:241495;v-text-anchor:middle;" fillcolor="#2E75B6 [2408]" filled="t" stroked="f" coordsize="1489775,3923699" o:gfxdata="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D80b4A&#10;AADbAAAADwAAAAAAAAABACAAAAAiAAAAZHJzL2Rvd25yZXYueG1sUEsBAhQAFAAAAAgAh07iQDMv&#10;BZ47AAAAOQAAABAAAAAAAAAAAQAgAAAADQEAAGRycy9zaGFwZXhtbC54bWxQSwUGAAAAAAYABgBb&#10;AQAAtwMAAAAA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3497817;top:4729402;height:636036;width:241495;v-text-anchor:middle;" fillcolor="#BFBFBF [2412]" filled="t" stroked="f" coordsize="1489775,3923699" o:gfxdata="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Ohe8AAAA&#10;2wAAAA8AAAAAAAAAAQAgAAAAIgAAAGRycy9kb3ducmV2LnhtbFBLAQIUABQAAAAIAIdO4kAzLwWe&#10;OwAAADkAAAAQAAAAAAAAAAEAIAAAAAsBAABkcnMvc2hhcGV4bWwueG1sUEsFBgAAAAAGAAYAWwEA&#10;ALUDAAAAAA=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ound Same Side Corner Rectangle 8" o:spid="_x0000_s1026" o:spt="100" style="position:absolute;left:3850859;top:4729402;height:636036;width:241495;v-text-anchor:middle;" fillcolor="#BFBFBF [2412]" filled="t" stroked="f" coordsize="1489775,3923699" o:gfxdata="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l6JjvQAA&#10;ANsAAAAPAAAAAAAAAAEAIAAAACIAAABkcnMvZG93bnJldi54bWxQSwECFAAUAAAACACHTuJAMy8F&#10;njsAAAA5AAAAEAAAAAAAAAABACAAAAAMAQAAZHJzL3NoYXBleG1sLnhtbFBLBQYAAAAABgAGAFsB&#10;AAC2AwAAAAA=&#10;" path="m280204,750754l1209570,750754c1364322,750754,1489774,876206,1489774,1030958l1489774,1293518,1489775,1293518,1489775,2063902c1489775,2143440,1425297,2207918,1345759,2207918c1266221,2207918,1201743,2143440,1201743,2063902l1201743,1390678,1158887,1390678c1156542,2175018,1154198,2959359,1151853,3743699c1151853,3843110,1071264,3923699,971853,3923699c872442,3923699,791853,3843110,791853,3743699l791853,2305078,683854,2305078,683854,3743698c683854,3843109,603265,3923698,503854,3923698c404443,3923698,323854,3843109,323854,3743698c326198,2959358,328543,2175018,330887,1390678l288033,1390678,288033,2063902c288033,2143440,223555,2207918,144017,2207918c64479,2207918,1,2143440,1,2063902l1,1390678,0,1390678,0,1030958c0,876206,125452,750754,280204,750754xm744888,0c931180,0,1082199,151019,1082199,337311c1082199,523603,931180,674622,744888,674622c558596,674622,407577,523603,407577,337311c407577,151019,558596,0,744888,0xe">
                  <v:path o:connectlocs="45421,121698;196073,121698;241494,167119;241494,209680;241495,209680;241495,334560;218149,357905;194804,334560;194804,225430;187857,225430;186717,606857;157538,636036;128360,606857;128360,373655;110853,373655;110853,606857;81675,636035;52497,606857;52497,362930;53637,362930;53637,225430;46690,225430;46690,334560;23345,357905;0,334560;0,225430;0,225430;0,167119;45421,121698;120747,0;175426,54678;120747,109356" o:connectangles="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thaiDistribute"/>
        <w:rPr>
          <w:rFonts w:hint="default" w:ascii="TH SarabunPSK" w:hAnsi="TH SarabunPSK" w:cs="TH SarabunPSK"/>
          <w:i/>
          <w:iCs/>
          <w:sz w:val="10"/>
          <w:szCs w:val="10"/>
          <w:vertAlign w:val="baseline"/>
          <w:cs/>
          <w:lang w:val="en-US" w:bidi="th-TH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27940</wp:posOffset>
                </wp:positionV>
                <wp:extent cx="946785" cy="460375"/>
                <wp:effectExtent l="0" t="0" r="0" b="0"/>
                <wp:wrapNone/>
                <wp:docPr id="76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cs w:val="0"/>
                                <w:lang w:val="en-US"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cs/>
                                <w:lang w:val="en-US" w:bidi="th-TH"/>
                              </w:rPr>
                              <w:t xml:space="preserve">80 </w:t>
                            </w: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cs w:val="0"/>
                                <w:lang w:val="en-US" w:bidi="th-TH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1.7pt;margin-top:2.2pt;height:36.25pt;width:74.55pt;z-index:251687936;v-text-anchor:middle;mso-width-relative:page;mso-height-relative:page;" filled="f" stroked="f" coordsize="21600,21600" o:gfxdata="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cFu+1wAA&#10;AAgBAAAPAAAAAAAAAAEAIAAAACIAAABkcnMvZG93bnJldi54bWxQSwECFAAUAAAACACHTuJAK6Nv&#10;E1gCAACyBAAADgAAAAAAAAABACAAAAAmAQAAZHJzL2Uyb0RvYy54bWxQSwUGAAAAAAYABgBZAQAA&#10;8A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H SarabunPSK" w:hAnsi="TH SarabunPSK" w:cs="TH SarabunPSK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cs w:val="0"/>
                          <w:lang w:val="en-US"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cs/>
                          <w:lang w:val="en-US" w:bidi="th-TH"/>
                        </w:rPr>
                        <w:t xml:space="preserve">80 </w:t>
                      </w: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cs w:val="0"/>
                          <w:lang w:val="en-US" w:bidi="th-TH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  <w:tab/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75260</wp:posOffset>
                </wp:positionV>
                <wp:extent cx="306705" cy="643255"/>
                <wp:effectExtent l="4445" t="5080" r="12700" b="18415"/>
                <wp:wrapNone/>
                <wp:docPr id="69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146.75pt;margin-top:13.8pt;height:50.65pt;width:24.15pt;rotation:11796480f;z-index:251681792;v-text-anchor:middle;mso-width-relative:page;mso-height-relative:page;" fillcolor="#D2D2D2 [3536]" filled="t" stroked="t" coordsize="1856332,3959924" o:gfxdata="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64465</wp:posOffset>
                </wp:positionV>
                <wp:extent cx="306705" cy="643255"/>
                <wp:effectExtent l="4445" t="5080" r="12700" b="18415"/>
                <wp:wrapNone/>
                <wp:docPr id="68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118.85pt;margin-top:12.95pt;height:50.65pt;width:24.15pt;rotation:11796480f;z-index:251680768;v-text-anchor:middle;mso-width-relative:page;mso-height-relative:page;" fillcolor="#D2D2D2 [3536]" filled="t" stroked="t" coordsize="1856332,3959924" o:gfxdata="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70815</wp:posOffset>
                </wp:positionV>
                <wp:extent cx="306705" cy="643255"/>
                <wp:effectExtent l="4445" t="5080" r="12700" b="18415"/>
                <wp:wrapNone/>
                <wp:docPr id="67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90.6pt;margin-top:13.45pt;height:50.65pt;width:24.15pt;rotation:11796480f;z-index:251679744;v-text-anchor:middle;mso-width-relative:page;mso-height-relative:page;" fillcolor="#D2D2D2 [3536]" filled="t" stroked="t" coordsize="1856332,3959924" o:gfxdata="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61290</wp:posOffset>
                </wp:positionV>
                <wp:extent cx="306705" cy="643255"/>
                <wp:effectExtent l="4445" t="5080" r="12700" b="18415"/>
                <wp:wrapNone/>
                <wp:docPr id="66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63.55pt;margin-top:12.7pt;height:50.65pt;width:24.15pt;rotation:11796480f;z-index:251678720;v-text-anchor:middle;mso-width-relative:page;mso-height-relative:page;" fillcolor="#F7BDA4 [3536]" filled="t" stroked="t" coordsize="1856332,3959924" o:gfxdata="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80340</wp:posOffset>
                </wp:positionV>
                <wp:extent cx="306705" cy="643255"/>
                <wp:effectExtent l="4445" t="5080" r="12700" b="18415"/>
                <wp:wrapNone/>
                <wp:docPr id="71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202.55pt;margin-top:14.2pt;height:50.65pt;width:24.15pt;rotation:11796480f;z-index:251683840;v-text-anchor:middle;mso-width-relative:page;mso-height-relative:page;" fillcolor="#D2D2D2 [3536]" filled="t" stroked="t" coordsize="1856332,3959924" o:gfxdata="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9545</wp:posOffset>
                </wp:positionV>
                <wp:extent cx="306705" cy="643255"/>
                <wp:effectExtent l="4445" t="5080" r="12700" b="18415"/>
                <wp:wrapNone/>
                <wp:docPr id="70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174.75pt;margin-top:13.35pt;height:50.65pt;width:24.15pt;rotation:11796480f;z-index:251682816;v-text-anchor:middle;mso-width-relative:page;mso-height-relative:page;" fillcolor="#D2D2D2 [3536]" filled="t" stroked="t" coordsize="1856332,3959924" o:gfxdata="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60020</wp:posOffset>
                </wp:positionV>
                <wp:extent cx="306705" cy="643255"/>
                <wp:effectExtent l="4445" t="5080" r="12700" b="18415"/>
                <wp:wrapNone/>
                <wp:docPr id="113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35.35pt;margin-top:12.6pt;height:50.65pt;width:24.15pt;rotation:11796480f;z-index:251677696;v-text-anchor:middle;mso-width-relative:page;mso-height-relative:page;" fillcolor="#F7BDA4 [3536]" filled="t" stroked="t" coordsize="1856332,3959924" o:gfxdata="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91135</wp:posOffset>
                </wp:positionV>
                <wp:extent cx="306705" cy="643255"/>
                <wp:effectExtent l="4445" t="5080" r="12700" b="18415"/>
                <wp:wrapNone/>
                <wp:docPr id="75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288.4pt;margin-top:15.05pt;height:50.65pt;width:24.15pt;rotation:11796480f;z-index:251686912;v-text-anchor:middle;mso-width-relative:page;mso-height-relative:page;" fillcolor="#D2D2D2 [3536]" filled="t" stroked="t" coordsize="1856332,3959924" o:gfxdata="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91135</wp:posOffset>
                </wp:positionV>
                <wp:extent cx="306705" cy="643255"/>
                <wp:effectExtent l="4445" t="5080" r="12700" b="18415"/>
                <wp:wrapNone/>
                <wp:docPr id="73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259.7pt;margin-top:15.05pt;height:50.65pt;width:24.15pt;rotation:11796480f;z-index:251685888;v-text-anchor:middle;mso-width-relative:page;mso-height-relative:page;" fillcolor="#D2D2D2 [3536]" filled="t" stroked="t" coordsize="1856332,3959924" o:gfxdata="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80340</wp:posOffset>
                </wp:positionV>
                <wp:extent cx="306705" cy="643255"/>
                <wp:effectExtent l="4445" t="5080" r="12700" b="18415"/>
                <wp:wrapNone/>
                <wp:docPr id="72" name="Round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643255"/>
                        </a:xfrm>
                        <a:custGeom>
                          <a:avLst/>
                          <a:gdLst>
                            <a:gd name="connsiteX0" fmla="*/ 1228565 w 1856332"/>
                            <a:gd name="connsiteY0" fmla="*/ 3214674 h 3959924"/>
                            <a:gd name="connsiteX1" fmla="*/ 622681 w 1856332"/>
                            <a:gd name="connsiteY1" fmla="*/ 3214674 h 3959924"/>
                            <a:gd name="connsiteX2" fmla="*/ 521281 w 1856332"/>
                            <a:gd name="connsiteY2" fmla="*/ 3174669 h 3959924"/>
                            <a:gd name="connsiteX3" fmla="*/ 466697 w 1856332"/>
                            <a:gd name="connsiteY3" fmla="*/ 3144149 h 3959924"/>
                            <a:gd name="connsiteX4" fmla="*/ 8303 w 1856332"/>
                            <a:gd name="connsiteY4" fmla="*/ 1942070 h 3959924"/>
                            <a:gd name="connsiteX5" fmla="*/ 81139 w 1856332"/>
                            <a:gd name="connsiteY5" fmla="*/ 1779444 h 3959924"/>
                            <a:gd name="connsiteX6" fmla="*/ 243764 w 1856332"/>
                            <a:gd name="connsiteY6" fmla="*/ 1852280 h 3959924"/>
                            <a:gd name="connsiteX7" fmla="*/ 504770 w 1856332"/>
                            <a:gd name="connsiteY7" fmla="*/ 2536736 h 3959924"/>
                            <a:gd name="connsiteX8" fmla="*/ 555637 w 1856332"/>
                            <a:gd name="connsiteY8" fmla="*/ 2536736 h 3959924"/>
                            <a:gd name="connsiteX9" fmla="*/ 226299 w 1856332"/>
                            <a:gd name="connsiteY9" fmla="*/ 1210417 h 3959924"/>
                            <a:gd name="connsiteX10" fmla="*/ 551784 w 1856332"/>
                            <a:gd name="connsiteY10" fmla="*/ 1210417 h 3959924"/>
                            <a:gd name="connsiteX11" fmla="*/ 551784 w 1856332"/>
                            <a:gd name="connsiteY11" fmla="*/ 168335 h 3959924"/>
                            <a:gd name="connsiteX12" fmla="*/ 720119 w 1856332"/>
                            <a:gd name="connsiteY12" fmla="*/ 0 h 3959924"/>
                            <a:gd name="connsiteX13" fmla="*/ 888454 w 1856332"/>
                            <a:gd name="connsiteY13" fmla="*/ 168335 h 3959924"/>
                            <a:gd name="connsiteX14" fmla="*/ 888454 w 1856332"/>
                            <a:gd name="connsiteY14" fmla="*/ 1210417 h 3959924"/>
                            <a:gd name="connsiteX15" fmla="*/ 968040 w 1856332"/>
                            <a:gd name="connsiteY15" fmla="*/ 1210417 h 3959924"/>
                            <a:gd name="connsiteX16" fmla="*/ 968040 w 1856332"/>
                            <a:gd name="connsiteY16" fmla="*/ 168335 h 3959924"/>
                            <a:gd name="connsiteX17" fmla="*/ 1136375 w 1856332"/>
                            <a:gd name="connsiteY17" fmla="*/ 0 h 3959924"/>
                            <a:gd name="connsiteX18" fmla="*/ 1304710 w 1856332"/>
                            <a:gd name="connsiteY18" fmla="*/ 168335 h 3959924"/>
                            <a:gd name="connsiteX19" fmla="*/ 1304710 w 1856332"/>
                            <a:gd name="connsiteY19" fmla="*/ 1210417 h 3959924"/>
                            <a:gd name="connsiteX20" fmla="*/ 1631589 w 1856332"/>
                            <a:gd name="connsiteY20" fmla="*/ 1210417 h 3959924"/>
                            <a:gd name="connsiteX21" fmla="*/ 1302251 w 1856332"/>
                            <a:gd name="connsiteY21" fmla="*/ 2536736 h 3959924"/>
                            <a:gd name="connsiteX22" fmla="*/ 1351562 w 1856332"/>
                            <a:gd name="connsiteY22" fmla="*/ 2536736 h 3959924"/>
                            <a:gd name="connsiteX23" fmla="*/ 1612568 w 1856332"/>
                            <a:gd name="connsiteY23" fmla="*/ 1852280 h 3959924"/>
                            <a:gd name="connsiteX24" fmla="*/ 1775193 w 1856332"/>
                            <a:gd name="connsiteY24" fmla="*/ 1779444 h 3959924"/>
                            <a:gd name="connsiteX25" fmla="*/ 1848029 w 1856332"/>
                            <a:gd name="connsiteY25" fmla="*/ 1942070 h 3959924"/>
                            <a:gd name="connsiteX26" fmla="*/ 1389635 w 1856332"/>
                            <a:gd name="connsiteY26" fmla="*/ 3144149 h 3959924"/>
                            <a:gd name="connsiteX27" fmla="*/ 1344732 w 1856332"/>
                            <a:gd name="connsiteY27" fmla="*/ 3176282 h 3959924"/>
                            <a:gd name="connsiteX28" fmla="*/ 1228565 w 1856332"/>
                            <a:gd name="connsiteY28" fmla="*/ 3214674 h 3959924"/>
                            <a:gd name="connsiteX29" fmla="*/ 925623 w 1856332"/>
                            <a:gd name="connsiteY29" fmla="*/ 3959924 h 3959924"/>
                            <a:gd name="connsiteX30" fmla="*/ 601623 w 1856332"/>
                            <a:gd name="connsiteY30" fmla="*/ 3635924 h 3959924"/>
                            <a:gd name="connsiteX31" fmla="*/ 925623 w 1856332"/>
                            <a:gd name="connsiteY31" fmla="*/ 3311924 h 3959924"/>
                            <a:gd name="connsiteX32" fmla="*/ 1249623 w 1856332"/>
                            <a:gd name="connsiteY32" fmla="*/ 3635924 h 3959924"/>
                            <a:gd name="connsiteX33" fmla="*/ 925623 w 1856332"/>
                            <a:gd name="connsiteY33" fmla="*/ 3959924 h 3959924"/>
                            <a:gd name="connsiteX0-1" fmla="*/ 1228565 w 1856332"/>
                            <a:gd name="connsiteY0-2" fmla="*/ 3214674 h 3959924"/>
                            <a:gd name="connsiteX1-3" fmla="*/ 622681 w 1856332"/>
                            <a:gd name="connsiteY1-4" fmla="*/ 3214674 h 3959924"/>
                            <a:gd name="connsiteX2-5" fmla="*/ 466697 w 1856332"/>
                            <a:gd name="connsiteY2-6" fmla="*/ 3144149 h 3959924"/>
                            <a:gd name="connsiteX3-7" fmla="*/ 8303 w 1856332"/>
                            <a:gd name="connsiteY3-8" fmla="*/ 1942070 h 3959924"/>
                            <a:gd name="connsiteX4-9" fmla="*/ 81139 w 1856332"/>
                            <a:gd name="connsiteY4-10" fmla="*/ 1779444 h 3959924"/>
                            <a:gd name="connsiteX5-11" fmla="*/ 243764 w 1856332"/>
                            <a:gd name="connsiteY5-12" fmla="*/ 1852280 h 3959924"/>
                            <a:gd name="connsiteX6-13" fmla="*/ 504770 w 1856332"/>
                            <a:gd name="connsiteY6-14" fmla="*/ 2536736 h 3959924"/>
                            <a:gd name="connsiteX7-15" fmla="*/ 555637 w 1856332"/>
                            <a:gd name="connsiteY7-16" fmla="*/ 2536736 h 3959924"/>
                            <a:gd name="connsiteX8-17" fmla="*/ 226299 w 1856332"/>
                            <a:gd name="connsiteY8-18" fmla="*/ 1210417 h 3959924"/>
                            <a:gd name="connsiteX9-19" fmla="*/ 551784 w 1856332"/>
                            <a:gd name="connsiteY9-20" fmla="*/ 1210417 h 3959924"/>
                            <a:gd name="connsiteX10-21" fmla="*/ 551784 w 1856332"/>
                            <a:gd name="connsiteY10-22" fmla="*/ 168335 h 3959924"/>
                            <a:gd name="connsiteX11-23" fmla="*/ 720119 w 1856332"/>
                            <a:gd name="connsiteY11-24" fmla="*/ 0 h 3959924"/>
                            <a:gd name="connsiteX12-25" fmla="*/ 888454 w 1856332"/>
                            <a:gd name="connsiteY12-26" fmla="*/ 168335 h 3959924"/>
                            <a:gd name="connsiteX13-27" fmla="*/ 888454 w 1856332"/>
                            <a:gd name="connsiteY13-28" fmla="*/ 1210417 h 3959924"/>
                            <a:gd name="connsiteX14-29" fmla="*/ 968040 w 1856332"/>
                            <a:gd name="connsiteY14-30" fmla="*/ 1210417 h 3959924"/>
                            <a:gd name="connsiteX15-31" fmla="*/ 968040 w 1856332"/>
                            <a:gd name="connsiteY15-32" fmla="*/ 168335 h 3959924"/>
                            <a:gd name="connsiteX16-33" fmla="*/ 1136375 w 1856332"/>
                            <a:gd name="connsiteY16-34" fmla="*/ 0 h 3959924"/>
                            <a:gd name="connsiteX17-35" fmla="*/ 1304710 w 1856332"/>
                            <a:gd name="connsiteY17-36" fmla="*/ 168335 h 3959924"/>
                            <a:gd name="connsiteX18-37" fmla="*/ 1304710 w 1856332"/>
                            <a:gd name="connsiteY18-38" fmla="*/ 1210417 h 3959924"/>
                            <a:gd name="connsiteX19-39" fmla="*/ 1631589 w 1856332"/>
                            <a:gd name="connsiteY19-40" fmla="*/ 1210417 h 3959924"/>
                            <a:gd name="connsiteX20-41" fmla="*/ 1302251 w 1856332"/>
                            <a:gd name="connsiteY20-42" fmla="*/ 2536736 h 3959924"/>
                            <a:gd name="connsiteX21-43" fmla="*/ 1351562 w 1856332"/>
                            <a:gd name="connsiteY21-44" fmla="*/ 2536736 h 3959924"/>
                            <a:gd name="connsiteX22-45" fmla="*/ 1612568 w 1856332"/>
                            <a:gd name="connsiteY22-46" fmla="*/ 1852280 h 3959924"/>
                            <a:gd name="connsiteX23-47" fmla="*/ 1775193 w 1856332"/>
                            <a:gd name="connsiteY23-48" fmla="*/ 1779444 h 3959924"/>
                            <a:gd name="connsiteX24-49" fmla="*/ 1848029 w 1856332"/>
                            <a:gd name="connsiteY24-50" fmla="*/ 1942070 h 3959924"/>
                            <a:gd name="connsiteX25-51" fmla="*/ 1389635 w 1856332"/>
                            <a:gd name="connsiteY25-52" fmla="*/ 3144149 h 3959924"/>
                            <a:gd name="connsiteX26-53" fmla="*/ 1344732 w 1856332"/>
                            <a:gd name="connsiteY26-54" fmla="*/ 3176282 h 3959924"/>
                            <a:gd name="connsiteX27-55" fmla="*/ 1228565 w 1856332"/>
                            <a:gd name="connsiteY27-56" fmla="*/ 3214674 h 3959924"/>
                            <a:gd name="connsiteX28-57" fmla="*/ 925623 w 1856332"/>
                            <a:gd name="connsiteY28-58" fmla="*/ 3959924 h 3959924"/>
                            <a:gd name="connsiteX29-59" fmla="*/ 601623 w 1856332"/>
                            <a:gd name="connsiteY29-60" fmla="*/ 3635924 h 3959924"/>
                            <a:gd name="connsiteX30-61" fmla="*/ 925623 w 1856332"/>
                            <a:gd name="connsiteY30-62" fmla="*/ 3311924 h 3959924"/>
                            <a:gd name="connsiteX31-63" fmla="*/ 1249623 w 1856332"/>
                            <a:gd name="connsiteY31-64" fmla="*/ 3635924 h 3959924"/>
                            <a:gd name="connsiteX32-65" fmla="*/ 925623 w 1856332"/>
                            <a:gd name="connsiteY32-66" fmla="*/ 3959924 h 3959924"/>
                            <a:gd name="connsiteX0-67" fmla="*/ 1228565 w 1856332"/>
                            <a:gd name="connsiteY0-68" fmla="*/ 3214674 h 3959924"/>
                            <a:gd name="connsiteX1-69" fmla="*/ 622681 w 1856332"/>
                            <a:gd name="connsiteY1-70" fmla="*/ 3214674 h 3959924"/>
                            <a:gd name="connsiteX2-71" fmla="*/ 466697 w 1856332"/>
                            <a:gd name="connsiteY2-72" fmla="*/ 3144149 h 3959924"/>
                            <a:gd name="connsiteX3-73" fmla="*/ 8303 w 1856332"/>
                            <a:gd name="connsiteY3-74" fmla="*/ 1942070 h 3959924"/>
                            <a:gd name="connsiteX4-75" fmla="*/ 81139 w 1856332"/>
                            <a:gd name="connsiteY4-76" fmla="*/ 1779444 h 3959924"/>
                            <a:gd name="connsiteX5-77" fmla="*/ 243764 w 1856332"/>
                            <a:gd name="connsiteY5-78" fmla="*/ 1852280 h 3959924"/>
                            <a:gd name="connsiteX6-79" fmla="*/ 504770 w 1856332"/>
                            <a:gd name="connsiteY6-80" fmla="*/ 2536736 h 3959924"/>
                            <a:gd name="connsiteX7-81" fmla="*/ 555637 w 1856332"/>
                            <a:gd name="connsiteY7-82" fmla="*/ 2536736 h 3959924"/>
                            <a:gd name="connsiteX8-83" fmla="*/ 226299 w 1856332"/>
                            <a:gd name="connsiteY8-84" fmla="*/ 1210417 h 3959924"/>
                            <a:gd name="connsiteX9-85" fmla="*/ 551784 w 1856332"/>
                            <a:gd name="connsiteY9-86" fmla="*/ 1210417 h 3959924"/>
                            <a:gd name="connsiteX10-87" fmla="*/ 551784 w 1856332"/>
                            <a:gd name="connsiteY10-88" fmla="*/ 168335 h 3959924"/>
                            <a:gd name="connsiteX11-89" fmla="*/ 720119 w 1856332"/>
                            <a:gd name="connsiteY11-90" fmla="*/ 0 h 3959924"/>
                            <a:gd name="connsiteX12-91" fmla="*/ 888454 w 1856332"/>
                            <a:gd name="connsiteY12-92" fmla="*/ 168335 h 3959924"/>
                            <a:gd name="connsiteX13-93" fmla="*/ 888454 w 1856332"/>
                            <a:gd name="connsiteY13-94" fmla="*/ 1210417 h 3959924"/>
                            <a:gd name="connsiteX14-95" fmla="*/ 968040 w 1856332"/>
                            <a:gd name="connsiteY14-96" fmla="*/ 1210417 h 3959924"/>
                            <a:gd name="connsiteX15-97" fmla="*/ 968040 w 1856332"/>
                            <a:gd name="connsiteY15-98" fmla="*/ 168335 h 3959924"/>
                            <a:gd name="connsiteX16-99" fmla="*/ 1136375 w 1856332"/>
                            <a:gd name="connsiteY16-100" fmla="*/ 0 h 3959924"/>
                            <a:gd name="connsiteX17-101" fmla="*/ 1304710 w 1856332"/>
                            <a:gd name="connsiteY17-102" fmla="*/ 168335 h 3959924"/>
                            <a:gd name="connsiteX18-103" fmla="*/ 1304710 w 1856332"/>
                            <a:gd name="connsiteY18-104" fmla="*/ 1210417 h 3959924"/>
                            <a:gd name="connsiteX19-105" fmla="*/ 1631589 w 1856332"/>
                            <a:gd name="connsiteY19-106" fmla="*/ 1210417 h 3959924"/>
                            <a:gd name="connsiteX20-107" fmla="*/ 1302251 w 1856332"/>
                            <a:gd name="connsiteY20-108" fmla="*/ 2536736 h 3959924"/>
                            <a:gd name="connsiteX21-109" fmla="*/ 1351562 w 1856332"/>
                            <a:gd name="connsiteY21-110" fmla="*/ 2536736 h 3959924"/>
                            <a:gd name="connsiteX22-111" fmla="*/ 1612568 w 1856332"/>
                            <a:gd name="connsiteY22-112" fmla="*/ 1852280 h 3959924"/>
                            <a:gd name="connsiteX23-113" fmla="*/ 1775193 w 1856332"/>
                            <a:gd name="connsiteY23-114" fmla="*/ 1779444 h 3959924"/>
                            <a:gd name="connsiteX24-115" fmla="*/ 1848029 w 1856332"/>
                            <a:gd name="connsiteY24-116" fmla="*/ 1942070 h 3959924"/>
                            <a:gd name="connsiteX25-117" fmla="*/ 1389635 w 1856332"/>
                            <a:gd name="connsiteY25-118" fmla="*/ 3144149 h 3959924"/>
                            <a:gd name="connsiteX26-119" fmla="*/ 1344732 w 1856332"/>
                            <a:gd name="connsiteY26-120" fmla="*/ 3176282 h 3959924"/>
                            <a:gd name="connsiteX27-121" fmla="*/ 1228565 w 1856332"/>
                            <a:gd name="connsiteY27-122" fmla="*/ 3214674 h 3959924"/>
                            <a:gd name="connsiteX28-123" fmla="*/ 925623 w 1856332"/>
                            <a:gd name="connsiteY28-124" fmla="*/ 3959924 h 3959924"/>
                            <a:gd name="connsiteX29-125" fmla="*/ 601623 w 1856332"/>
                            <a:gd name="connsiteY29-126" fmla="*/ 3635924 h 3959924"/>
                            <a:gd name="connsiteX30-127" fmla="*/ 925623 w 1856332"/>
                            <a:gd name="connsiteY30-128" fmla="*/ 3311924 h 3959924"/>
                            <a:gd name="connsiteX31-129" fmla="*/ 1249623 w 1856332"/>
                            <a:gd name="connsiteY31-130" fmla="*/ 3635924 h 3959924"/>
                            <a:gd name="connsiteX32-131" fmla="*/ 925623 w 1856332"/>
                            <a:gd name="connsiteY32-132" fmla="*/ 3959924 h 3959924"/>
                            <a:gd name="connsiteX0-133" fmla="*/ 1228565 w 1856332"/>
                            <a:gd name="connsiteY0-134" fmla="*/ 3214674 h 3959924"/>
                            <a:gd name="connsiteX1-135" fmla="*/ 622681 w 1856332"/>
                            <a:gd name="connsiteY1-136" fmla="*/ 3214674 h 3959924"/>
                            <a:gd name="connsiteX2-137" fmla="*/ 466697 w 1856332"/>
                            <a:gd name="connsiteY2-138" fmla="*/ 3144149 h 3959924"/>
                            <a:gd name="connsiteX3-139" fmla="*/ 8303 w 1856332"/>
                            <a:gd name="connsiteY3-140" fmla="*/ 1942070 h 3959924"/>
                            <a:gd name="connsiteX4-141" fmla="*/ 81139 w 1856332"/>
                            <a:gd name="connsiteY4-142" fmla="*/ 1779444 h 3959924"/>
                            <a:gd name="connsiteX5-143" fmla="*/ 243764 w 1856332"/>
                            <a:gd name="connsiteY5-144" fmla="*/ 1852280 h 3959924"/>
                            <a:gd name="connsiteX6-145" fmla="*/ 504770 w 1856332"/>
                            <a:gd name="connsiteY6-146" fmla="*/ 2536736 h 3959924"/>
                            <a:gd name="connsiteX7-147" fmla="*/ 555637 w 1856332"/>
                            <a:gd name="connsiteY7-148" fmla="*/ 2536736 h 3959924"/>
                            <a:gd name="connsiteX8-149" fmla="*/ 226299 w 1856332"/>
                            <a:gd name="connsiteY8-150" fmla="*/ 1210417 h 3959924"/>
                            <a:gd name="connsiteX9-151" fmla="*/ 551784 w 1856332"/>
                            <a:gd name="connsiteY9-152" fmla="*/ 1210417 h 3959924"/>
                            <a:gd name="connsiteX10-153" fmla="*/ 551784 w 1856332"/>
                            <a:gd name="connsiteY10-154" fmla="*/ 168335 h 3959924"/>
                            <a:gd name="connsiteX11-155" fmla="*/ 720119 w 1856332"/>
                            <a:gd name="connsiteY11-156" fmla="*/ 0 h 3959924"/>
                            <a:gd name="connsiteX12-157" fmla="*/ 888454 w 1856332"/>
                            <a:gd name="connsiteY12-158" fmla="*/ 168335 h 3959924"/>
                            <a:gd name="connsiteX13-159" fmla="*/ 888454 w 1856332"/>
                            <a:gd name="connsiteY13-160" fmla="*/ 1210417 h 3959924"/>
                            <a:gd name="connsiteX14-161" fmla="*/ 968040 w 1856332"/>
                            <a:gd name="connsiteY14-162" fmla="*/ 1210417 h 3959924"/>
                            <a:gd name="connsiteX15-163" fmla="*/ 968040 w 1856332"/>
                            <a:gd name="connsiteY15-164" fmla="*/ 168335 h 3959924"/>
                            <a:gd name="connsiteX16-165" fmla="*/ 1136375 w 1856332"/>
                            <a:gd name="connsiteY16-166" fmla="*/ 0 h 3959924"/>
                            <a:gd name="connsiteX17-167" fmla="*/ 1304710 w 1856332"/>
                            <a:gd name="connsiteY17-168" fmla="*/ 168335 h 3959924"/>
                            <a:gd name="connsiteX18-169" fmla="*/ 1304710 w 1856332"/>
                            <a:gd name="connsiteY18-170" fmla="*/ 1210417 h 3959924"/>
                            <a:gd name="connsiteX19-171" fmla="*/ 1631589 w 1856332"/>
                            <a:gd name="connsiteY19-172" fmla="*/ 1210417 h 3959924"/>
                            <a:gd name="connsiteX20-173" fmla="*/ 1302251 w 1856332"/>
                            <a:gd name="connsiteY20-174" fmla="*/ 2536736 h 3959924"/>
                            <a:gd name="connsiteX21-175" fmla="*/ 1351562 w 1856332"/>
                            <a:gd name="connsiteY21-176" fmla="*/ 2536736 h 3959924"/>
                            <a:gd name="connsiteX22-177" fmla="*/ 1612568 w 1856332"/>
                            <a:gd name="connsiteY22-178" fmla="*/ 1852280 h 3959924"/>
                            <a:gd name="connsiteX23-179" fmla="*/ 1775193 w 1856332"/>
                            <a:gd name="connsiteY23-180" fmla="*/ 1779444 h 3959924"/>
                            <a:gd name="connsiteX24-181" fmla="*/ 1848029 w 1856332"/>
                            <a:gd name="connsiteY24-182" fmla="*/ 1942070 h 3959924"/>
                            <a:gd name="connsiteX25-183" fmla="*/ 1389635 w 1856332"/>
                            <a:gd name="connsiteY25-184" fmla="*/ 3144149 h 3959924"/>
                            <a:gd name="connsiteX26-185" fmla="*/ 1228565 w 1856332"/>
                            <a:gd name="connsiteY26-186" fmla="*/ 3214674 h 3959924"/>
                            <a:gd name="connsiteX27-187" fmla="*/ 925623 w 1856332"/>
                            <a:gd name="connsiteY27-188" fmla="*/ 3959924 h 3959924"/>
                            <a:gd name="connsiteX28-189" fmla="*/ 601623 w 1856332"/>
                            <a:gd name="connsiteY28-190" fmla="*/ 3635924 h 3959924"/>
                            <a:gd name="connsiteX29-191" fmla="*/ 925623 w 1856332"/>
                            <a:gd name="connsiteY29-192" fmla="*/ 3311924 h 3959924"/>
                            <a:gd name="connsiteX30-193" fmla="*/ 1249623 w 1856332"/>
                            <a:gd name="connsiteY30-194" fmla="*/ 3635924 h 3959924"/>
                            <a:gd name="connsiteX31-195" fmla="*/ 925623 w 1856332"/>
                            <a:gd name="connsiteY31-196" fmla="*/ 3959924 h 3959924"/>
                            <a:gd name="connsiteX0-197" fmla="*/ 1228565 w 1856332"/>
                            <a:gd name="connsiteY0-198" fmla="*/ 3214674 h 3959924"/>
                            <a:gd name="connsiteX1-199" fmla="*/ 622681 w 1856332"/>
                            <a:gd name="connsiteY1-200" fmla="*/ 3214674 h 3959924"/>
                            <a:gd name="connsiteX2-201" fmla="*/ 466697 w 1856332"/>
                            <a:gd name="connsiteY2-202" fmla="*/ 3144149 h 3959924"/>
                            <a:gd name="connsiteX3-203" fmla="*/ 8303 w 1856332"/>
                            <a:gd name="connsiteY3-204" fmla="*/ 1942070 h 3959924"/>
                            <a:gd name="connsiteX4-205" fmla="*/ 81139 w 1856332"/>
                            <a:gd name="connsiteY4-206" fmla="*/ 1779444 h 3959924"/>
                            <a:gd name="connsiteX5-207" fmla="*/ 243764 w 1856332"/>
                            <a:gd name="connsiteY5-208" fmla="*/ 1852280 h 3959924"/>
                            <a:gd name="connsiteX6-209" fmla="*/ 504770 w 1856332"/>
                            <a:gd name="connsiteY6-210" fmla="*/ 2536736 h 3959924"/>
                            <a:gd name="connsiteX7-211" fmla="*/ 555637 w 1856332"/>
                            <a:gd name="connsiteY7-212" fmla="*/ 2536736 h 3959924"/>
                            <a:gd name="connsiteX8-213" fmla="*/ 226299 w 1856332"/>
                            <a:gd name="connsiteY8-214" fmla="*/ 1210417 h 3959924"/>
                            <a:gd name="connsiteX9-215" fmla="*/ 551784 w 1856332"/>
                            <a:gd name="connsiteY9-216" fmla="*/ 1210417 h 3959924"/>
                            <a:gd name="connsiteX10-217" fmla="*/ 551784 w 1856332"/>
                            <a:gd name="connsiteY10-218" fmla="*/ 168335 h 3959924"/>
                            <a:gd name="connsiteX11-219" fmla="*/ 720119 w 1856332"/>
                            <a:gd name="connsiteY11-220" fmla="*/ 0 h 3959924"/>
                            <a:gd name="connsiteX12-221" fmla="*/ 888454 w 1856332"/>
                            <a:gd name="connsiteY12-222" fmla="*/ 168335 h 3959924"/>
                            <a:gd name="connsiteX13-223" fmla="*/ 888454 w 1856332"/>
                            <a:gd name="connsiteY13-224" fmla="*/ 1210417 h 3959924"/>
                            <a:gd name="connsiteX14-225" fmla="*/ 968040 w 1856332"/>
                            <a:gd name="connsiteY14-226" fmla="*/ 1210417 h 3959924"/>
                            <a:gd name="connsiteX15-227" fmla="*/ 968040 w 1856332"/>
                            <a:gd name="connsiteY15-228" fmla="*/ 168335 h 3959924"/>
                            <a:gd name="connsiteX16-229" fmla="*/ 1136375 w 1856332"/>
                            <a:gd name="connsiteY16-230" fmla="*/ 0 h 3959924"/>
                            <a:gd name="connsiteX17-231" fmla="*/ 1304710 w 1856332"/>
                            <a:gd name="connsiteY17-232" fmla="*/ 168335 h 3959924"/>
                            <a:gd name="connsiteX18-233" fmla="*/ 1304710 w 1856332"/>
                            <a:gd name="connsiteY18-234" fmla="*/ 1210417 h 3959924"/>
                            <a:gd name="connsiteX19-235" fmla="*/ 1631589 w 1856332"/>
                            <a:gd name="connsiteY19-236" fmla="*/ 1210417 h 3959924"/>
                            <a:gd name="connsiteX20-237" fmla="*/ 1302251 w 1856332"/>
                            <a:gd name="connsiteY20-238" fmla="*/ 2536736 h 3959924"/>
                            <a:gd name="connsiteX21-239" fmla="*/ 1351562 w 1856332"/>
                            <a:gd name="connsiteY21-240" fmla="*/ 2536736 h 3959924"/>
                            <a:gd name="connsiteX22-241" fmla="*/ 1612568 w 1856332"/>
                            <a:gd name="connsiteY22-242" fmla="*/ 1852280 h 3959924"/>
                            <a:gd name="connsiteX23-243" fmla="*/ 1775193 w 1856332"/>
                            <a:gd name="connsiteY23-244" fmla="*/ 1779444 h 3959924"/>
                            <a:gd name="connsiteX24-245" fmla="*/ 1848029 w 1856332"/>
                            <a:gd name="connsiteY24-246" fmla="*/ 1942070 h 3959924"/>
                            <a:gd name="connsiteX25-247" fmla="*/ 1389635 w 1856332"/>
                            <a:gd name="connsiteY25-248" fmla="*/ 3144149 h 3959924"/>
                            <a:gd name="connsiteX26-249" fmla="*/ 1228565 w 1856332"/>
                            <a:gd name="connsiteY26-250" fmla="*/ 3214674 h 3959924"/>
                            <a:gd name="connsiteX27-251" fmla="*/ 925623 w 1856332"/>
                            <a:gd name="connsiteY27-252" fmla="*/ 3959924 h 3959924"/>
                            <a:gd name="connsiteX28-253" fmla="*/ 601623 w 1856332"/>
                            <a:gd name="connsiteY28-254" fmla="*/ 3635924 h 3959924"/>
                            <a:gd name="connsiteX29-255" fmla="*/ 925623 w 1856332"/>
                            <a:gd name="connsiteY29-256" fmla="*/ 3311924 h 3959924"/>
                            <a:gd name="connsiteX30-257" fmla="*/ 1249623 w 1856332"/>
                            <a:gd name="connsiteY30-258" fmla="*/ 3635924 h 3959924"/>
                            <a:gd name="connsiteX31-259" fmla="*/ 925623 w 1856332"/>
                            <a:gd name="connsiteY31-260" fmla="*/ 3959924 h 3959924"/>
                            <a:gd name="connsiteX0-261" fmla="*/ 1228565 w 1856332"/>
                            <a:gd name="connsiteY0-262" fmla="*/ 3214674 h 3959924"/>
                            <a:gd name="connsiteX1-263" fmla="*/ 622681 w 1856332"/>
                            <a:gd name="connsiteY1-264" fmla="*/ 3214674 h 3959924"/>
                            <a:gd name="connsiteX2-265" fmla="*/ 466697 w 1856332"/>
                            <a:gd name="connsiteY2-266" fmla="*/ 3144149 h 3959924"/>
                            <a:gd name="connsiteX3-267" fmla="*/ 8303 w 1856332"/>
                            <a:gd name="connsiteY3-268" fmla="*/ 1942070 h 3959924"/>
                            <a:gd name="connsiteX4-269" fmla="*/ 81139 w 1856332"/>
                            <a:gd name="connsiteY4-270" fmla="*/ 1779444 h 3959924"/>
                            <a:gd name="connsiteX5-271" fmla="*/ 243764 w 1856332"/>
                            <a:gd name="connsiteY5-272" fmla="*/ 1852280 h 3959924"/>
                            <a:gd name="connsiteX6-273" fmla="*/ 504770 w 1856332"/>
                            <a:gd name="connsiteY6-274" fmla="*/ 2536736 h 3959924"/>
                            <a:gd name="connsiteX7-275" fmla="*/ 555637 w 1856332"/>
                            <a:gd name="connsiteY7-276" fmla="*/ 2536736 h 3959924"/>
                            <a:gd name="connsiteX8-277" fmla="*/ 226299 w 1856332"/>
                            <a:gd name="connsiteY8-278" fmla="*/ 1210417 h 3959924"/>
                            <a:gd name="connsiteX9-279" fmla="*/ 551784 w 1856332"/>
                            <a:gd name="connsiteY9-280" fmla="*/ 1210417 h 3959924"/>
                            <a:gd name="connsiteX10-281" fmla="*/ 551784 w 1856332"/>
                            <a:gd name="connsiteY10-282" fmla="*/ 168335 h 3959924"/>
                            <a:gd name="connsiteX11-283" fmla="*/ 720119 w 1856332"/>
                            <a:gd name="connsiteY11-284" fmla="*/ 0 h 3959924"/>
                            <a:gd name="connsiteX12-285" fmla="*/ 888454 w 1856332"/>
                            <a:gd name="connsiteY12-286" fmla="*/ 168335 h 3959924"/>
                            <a:gd name="connsiteX13-287" fmla="*/ 888454 w 1856332"/>
                            <a:gd name="connsiteY13-288" fmla="*/ 1210417 h 3959924"/>
                            <a:gd name="connsiteX14-289" fmla="*/ 968040 w 1856332"/>
                            <a:gd name="connsiteY14-290" fmla="*/ 1210417 h 3959924"/>
                            <a:gd name="connsiteX15-291" fmla="*/ 968040 w 1856332"/>
                            <a:gd name="connsiteY15-292" fmla="*/ 168335 h 3959924"/>
                            <a:gd name="connsiteX16-293" fmla="*/ 1136375 w 1856332"/>
                            <a:gd name="connsiteY16-294" fmla="*/ 0 h 3959924"/>
                            <a:gd name="connsiteX17-295" fmla="*/ 1304710 w 1856332"/>
                            <a:gd name="connsiteY17-296" fmla="*/ 168335 h 3959924"/>
                            <a:gd name="connsiteX18-297" fmla="*/ 1304710 w 1856332"/>
                            <a:gd name="connsiteY18-298" fmla="*/ 1210417 h 3959924"/>
                            <a:gd name="connsiteX19-299" fmla="*/ 1631589 w 1856332"/>
                            <a:gd name="connsiteY19-300" fmla="*/ 1210417 h 3959924"/>
                            <a:gd name="connsiteX20-301" fmla="*/ 1302251 w 1856332"/>
                            <a:gd name="connsiteY20-302" fmla="*/ 2536736 h 3959924"/>
                            <a:gd name="connsiteX21-303" fmla="*/ 1351562 w 1856332"/>
                            <a:gd name="connsiteY21-304" fmla="*/ 2536736 h 3959924"/>
                            <a:gd name="connsiteX22-305" fmla="*/ 1612568 w 1856332"/>
                            <a:gd name="connsiteY22-306" fmla="*/ 1852280 h 3959924"/>
                            <a:gd name="connsiteX23-307" fmla="*/ 1775193 w 1856332"/>
                            <a:gd name="connsiteY23-308" fmla="*/ 1779444 h 3959924"/>
                            <a:gd name="connsiteX24-309" fmla="*/ 1848029 w 1856332"/>
                            <a:gd name="connsiteY24-310" fmla="*/ 1942070 h 3959924"/>
                            <a:gd name="connsiteX25-311" fmla="*/ 1389635 w 1856332"/>
                            <a:gd name="connsiteY25-312" fmla="*/ 3144149 h 3959924"/>
                            <a:gd name="connsiteX26-313" fmla="*/ 1228565 w 1856332"/>
                            <a:gd name="connsiteY26-314" fmla="*/ 3214674 h 3959924"/>
                            <a:gd name="connsiteX27-315" fmla="*/ 925623 w 1856332"/>
                            <a:gd name="connsiteY27-316" fmla="*/ 3959924 h 3959924"/>
                            <a:gd name="connsiteX28-317" fmla="*/ 601623 w 1856332"/>
                            <a:gd name="connsiteY28-318" fmla="*/ 3635924 h 3959924"/>
                            <a:gd name="connsiteX29-319" fmla="*/ 925623 w 1856332"/>
                            <a:gd name="connsiteY29-320" fmla="*/ 3311924 h 3959924"/>
                            <a:gd name="connsiteX30-321" fmla="*/ 1249623 w 1856332"/>
                            <a:gd name="connsiteY30-322" fmla="*/ 3635924 h 3959924"/>
                            <a:gd name="connsiteX31-323" fmla="*/ 925623 w 1856332"/>
                            <a:gd name="connsiteY31-324" fmla="*/ 3959924 h 3959924"/>
                          </a:gdLst>
                          <a:ahLst/>
                          <a:cxnLst>
                            <a:cxn ang="0">
                              <a:pos x="connsiteX0-1" y="connsiteY0-2"/>
                            </a:cxn>
                            <a:cxn ang="0">
                              <a:pos x="connsiteX1-3" y="connsiteY1-4"/>
                            </a:cxn>
                            <a:cxn ang="0">
                              <a:pos x="connsiteX2-5" y="connsiteY2-6"/>
                            </a:cxn>
                            <a:cxn ang="0">
                              <a:pos x="connsiteX3-7" y="connsiteY3-8"/>
                            </a:cxn>
                            <a:cxn ang="0">
                              <a:pos x="connsiteX4-9" y="connsiteY4-10"/>
                            </a:cxn>
                            <a:cxn ang="0">
                              <a:pos x="connsiteX5-11" y="connsiteY5-12"/>
                            </a:cxn>
                            <a:cxn ang="0">
                              <a:pos x="connsiteX6-13" y="connsiteY6-14"/>
                            </a:cxn>
                            <a:cxn ang="0">
                              <a:pos x="connsiteX7-15" y="connsiteY7-16"/>
                            </a:cxn>
                            <a:cxn ang="0">
                              <a:pos x="connsiteX8-17" y="connsiteY8-18"/>
                            </a:cxn>
                            <a:cxn ang="0">
                              <a:pos x="connsiteX9-19" y="connsiteY9-20"/>
                            </a:cxn>
                            <a:cxn ang="0">
                              <a:pos x="connsiteX10-21" y="connsiteY10-22"/>
                            </a:cxn>
                            <a:cxn ang="0">
                              <a:pos x="connsiteX11-23" y="connsiteY11-24"/>
                            </a:cxn>
                            <a:cxn ang="0">
                              <a:pos x="connsiteX12-25" y="connsiteY12-26"/>
                            </a:cxn>
                            <a:cxn ang="0">
                              <a:pos x="connsiteX13-27" y="connsiteY13-28"/>
                            </a:cxn>
                            <a:cxn ang="0">
                              <a:pos x="connsiteX14-29" y="connsiteY14-30"/>
                            </a:cxn>
                            <a:cxn ang="0">
                              <a:pos x="connsiteX15-31" y="connsiteY15-32"/>
                            </a:cxn>
                            <a:cxn ang="0">
                              <a:pos x="connsiteX16-33" y="connsiteY16-34"/>
                            </a:cxn>
                            <a:cxn ang="0">
                              <a:pos x="connsiteX17-35" y="connsiteY17-36"/>
                            </a:cxn>
                            <a:cxn ang="0">
                              <a:pos x="connsiteX18-37" y="connsiteY18-38"/>
                            </a:cxn>
                            <a:cxn ang="0">
                              <a:pos x="connsiteX19-39" y="connsiteY19-40"/>
                            </a:cxn>
                            <a:cxn ang="0">
                              <a:pos x="connsiteX20-41" y="connsiteY20-42"/>
                            </a:cxn>
                            <a:cxn ang="0">
                              <a:pos x="connsiteX21-43" y="connsiteY21-44"/>
                            </a:cxn>
                            <a:cxn ang="0">
                              <a:pos x="connsiteX22-45" y="connsiteY22-46"/>
                            </a:cxn>
                            <a:cxn ang="0">
                              <a:pos x="connsiteX23-47" y="connsiteY23-48"/>
                            </a:cxn>
                            <a:cxn ang="0">
                              <a:pos x="connsiteX24-49" y="connsiteY24-50"/>
                            </a:cxn>
                            <a:cxn ang="0">
                              <a:pos x="connsiteX25-51" y="connsiteY25-52"/>
                            </a:cxn>
                            <a:cxn ang="0">
                              <a:pos x="connsiteX26-53" y="connsiteY26-54"/>
                            </a:cxn>
                            <a:cxn ang="0">
                              <a:pos x="connsiteX27-55" y="connsiteY27-56"/>
                            </a:cxn>
                            <a:cxn ang="0">
                              <a:pos x="connsiteX28-57" y="connsiteY28-58"/>
                            </a:cxn>
                            <a:cxn ang="0">
                              <a:pos x="connsiteX29-59" y="connsiteY29-60"/>
                            </a:cxn>
                            <a:cxn ang="0">
                              <a:pos x="connsiteX30-61" y="connsiteY30-62"/>
                            </a:cxn>
                            <a:cxn ang="0">
                              <a:pos x="connsiteX31-63" y="connsiteY31-64"/>
                            </a:cxn>
                          </a:cxnLst>
                          <a:rect l="l" t="t" r="r" b="b"/>
                          <a:pathLst>
                            <a:path w="1856332" h="3959924">
                              <a:moveTo>
                                <a:pt x="1228565" y="3214674"/>
                              </a:moveTo>
                              <a:lnTo>
                                <a:pt x="622681" y="3214674"/>
                              </a:lnTo>
                              <a:cubicBezTo>
                                <a:pt x="495703" y="3202920"/>
                                <a:pt x="501057" y="3225622"/>
                                <a:pt x="466697" y="3144149"/>
                              </a:cubicBezTo>
                              <a:lnTo>
                                <a:pt x="8303" y="1942070"/>
                              </a:lnTo>
                              <a:cubicBezTo>
                                <a:pt x="-16491" y="1877049"/>
                                <a:pt x="16118" y="1804239"/>
                                <a:pt x="81139" y="1779444"/>
                              </a:cubicBezTo>
                              <a:cubicBezTo>
                                <a:pt x="146160" y="1754650"/>
                                <a:pt x="218970" y="1787259"/>
                                <a:pt x="243764" y="1852280"/>
                              </a:cubicBezTo>
                              <a:lnTo>
                                <a:pt x="504770" y="2536736"/>
                              </a:lnTo>
                              <a:lnTo>
                                <a:pt x="555637" y="2536736"/>
                              </a:lnTo>
                              <a:lnTo>
                                <a:pt x="226299" y="1210417"/>
                              </a:lnTo>
                              <a:lnTo>
                                <a:pt x="551784" y="1210417"/>
                              </a:lnTo>
                              <a:lnTo>
                                <a:pt x="551784" y="168335"/>
                              </a:lnTo>
                              <a:cubicBezTo>
                                <a:pt x="551784" y="75366"/>
                                <a:pt x="627150" y="0"/>
                                <a:pt x="720119" y="0"/>
                              </a:cubicBezTo>
                              <a:cubicBezTo>
                                <a:pt x="813088" y="0"/>
                                <a:pt x="888454" y="75366"/>
                                <a:pt x="888454" y="168335"/>
                              </a:cubicBezTo>
                              <a:lnTo>
                                <a:pt x="888454" y="1210417"/>
                              </a:lnTo>
                              <a:lnTo>
                                <a:pt x="968040" y="1210417"/>
                              </a:lnTo>
                              <a:lnTo>
                                <a:pt x="968040" y="168335"/>
                              </a:lnTo>
                              <a:cubicBezTo>
                                <a:pt x="968040" y="75366"/>
                                <a:pt x="1043406" y="0"/>
                                <a:pt x="1136375" y="0"/>
                              </a:cubicBezTo>
                              <a:cubicBezTo>
                                <a:pt x="1229344" y="0"/>
                                <a:pt x="1304710" y="75366"/>
                                <a:pt x="1304710" y="168335"/>
                              </a:cubicBezTo>
                              <a:lnTo>
                                <a:pt x="1304710" y="1210417"/>
                              </a:lnTo>
                              <a:lnTo>
                                <a:pt x="1631589" y="1210417"/>
                              </a:lnTo>
                              <a:lnTo>
                                <a:pt x="1302251" y="2536736"/>
                              </a:lnTo>
                              <a:lnTo>
                                <a:pt x="1351562" y="2536736"/>
                              </a:lnTo>
                              <a:lnTo>
                                <a:pt x="1612568" y="1852280"/>
                              </a:lnTo>
                              <a:cubicBezTo>
                                <a:pt x="1637362" y="1787259"/>
                                <a:pt x="1710172" y="1754650"/>
                                <a:pt x="1775193" y="1779444"/>
                              </a:cubicBezTo>
                              <a:cubicBezTo>
                                <a:pt x="1840214" y="1804239"/>
                                <a:pt x="1872823" y="1877049"/>
                                <a:pt x="1848029" y="1942070"/>
                              </a:cubicBezTo>
                              <a:lnTo>
                                <a:pt x="1389635" y="3144149"/>
                              </a:lnTo>
                              <a:cubicBezTo>
                                <a:pt x="1348984" y="3225622"/>
                                <a:pt x="1356391" y="3202920"/>
                                <a:pt x="1228565" y="3214674"/>
                              </a:cubicBezTo>
                              <a:close/>
                              <a:moveTo>
                                <a:pt x="925623" y="3959924"/>
                              </a:moveTo>
                              <a:cubicBezTo>
                                <a:pt x="746683" y="3959924"/>
                                <a:pt x="601623" y="3814864"/>
                                <a:pt x="601623" y="3635924"/>
                              </a:cubicBezTo>
                              <a:cubicBezTo>
                                <a:pt x="601623" y="3456984"/>
                                <a:pt x="746683" y="3311924"/>
                                <a:pt x="925623" y="3311924"/>
                              </a:cubicBezTo>
                              <a:cubicBezTo>
                                <a:pt x="1104563" y="3311924"/>
                                <a:pt x="1249623" y="3456984"/>
                                <a:pt x="1249623" y="3635924"/>
                              </a:cubicBezTo>
                              <a:cubicBezTo>
                                <a:pt x="1249623" y="3814864"/>
                                <a:pt x="1104563" y="3959924"/>
                                <a:pt x="925623" y="395992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 Same Side Corner Rectangle 20" o:spid="_x0000_s1026" o:spt="100" style="position:absolute;left:0pt;margin-left:231.4pt;margin-top:14.2pt;height:50.65pt;width:24.15pt;rotation:11796480f;z-index:251684864;v-text-anchor:middle;mso-width-relative:page;mso-height-relative:page;" fillcolor="#D2D2D2 [3536]" filled="t" stroked="t" coordsize="1856332,3959924" o:gfxdata="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" path="m1228565,3214674l622681,3214674c495703,3202920,501057,3225622,466697,3144149l8303,1942070c-16491,1877049,16118,1804239,81139,1779444c146160,1754650,218970,1787259,243764,1852280l504770,2536736,555637,2536736,226299,1210417,551784,1210417,551784,168335c551784,75366,627150,0,720119,0c813088,0,888454,75366,888454,168335l888454,1210417,968040,1210417,968040,168335c968040,75366,1043406,0,1136375,0c1229344,0,1304710,75366,1304710,168335l1304710,1210417,1631589,1210417,1302251,2536736,1351562,2536736,1612568,1852280c1637362,1787259,1710172,1754650,1775193,1779444c1840214,1804239,1872823,1877049,1848029,1942070l1389635,3144149c1348984,3225622,1356391,3202920,1228565,3214674xm925623,3959924c746683,3959924,601623,3814864,601623,3635924c601623,3456984,746683,3311924,925623,3311924c1104563,3311924,1249623,3456984,1249623,3635924c1249623,3814864,1104563,3959924,925623,3959924xe">
                <v:path o:connectlocs="202984,522195;102879,522195;77108,510739;1371,315472;13405,289055;40274,300886;83398,412070;91802,412070;37389,196621;91166,196621;91166,27344;118978,0;146791,27344;146791,196621;159940,196621;159940,27344;187752,0;215565,27344;215565,196621;269572,196621;215159,412070;223306,412070;266430,300886;293299,289055;305333,315472;229596,510739;222177,515959;202984,522195;152932,643255;99400,590624;152932,537993;206463,590624" o:connectangles="0,0,0,0,0,0,0,0,0,0,0,0,0,0,0,0,0,0,0,0,0,0,0,0,0,0,0,0,0,0,0,0"/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35</wp:posOffset>
                </wp:positionV>
                <wp:extent cx="946785" cy="460375"/>
                <wp:effectExtent l="0" t="0" r="0" b="0"/>
                <wp:wrapNone/>
                <wp:docPr id="7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843C0B" w:themeColor="accent2" w:themeShade="80"/>
                                <w:sz w:val="56"/>
                                <w:szCs w:val="56"/>
                                <w:cs w:val="0"/>
                                <w:lang w:val="en-US"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843C0B" w:themeColor="accent2" w:themeShade="80"/>
                                <w:sz w:val="56"/>
                                <w:szCs w:val="56"/>
                                <w:cs w:val="0"/>
                                <w:lang w:val="en-US" w:bidi="th-TH"/>
                              </w:rPr>
                              <w:t>2</w:t>
                            </w: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843C0B" w:themeColor="accent2" w:themeShade="80"/>
                                <w:sz w:val="56"/>
                                <w:szCs w:val="56"/>
                                <w:cs/>
                                <w:lang w:val="en-US" w:bidi="th-TH"/>
                              </w:rPr>
                              <w:t xml:space="preserve">0 </w:t>
                            </w: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843C0B" w:themeColor="accent2" w:themeShade="80"/>
                                <w:sz w:val="56"/>
                                <w:szCs w:val="56"/>
                                <w:cs w:val="0"/>
                                <w:lang w:val="en-US" w:bidi="th-TH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2.05pt;margin-top:0.05pt;height:36.25pt;width:74.55pt;z-index:251688960;v-text-anchor:middle;mso-width-relative:page;mso-height-relative:page;" filled="f" stroked="f" coordsize="21600,21600" o:gfxdata="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8FscPUAAAABwEA&#10;AA8AAAAAAAAAAQAgAAAAIgAAAGRycy9kb3ducmV2LnhtbFBLAQIUABQAAAAIAIdO4kCduogjVwIA&#10;ALIEAAAOAAAAAAAAAAEAIAAAACMBAABkcnMvZTJvRG9jLnhtbFBLBQYAAAAABgAGAFkBAADsBQAA&#10;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H SarabunPSK" w:hAnsi="TH SarabunPSK" w:cs="TH SarabunPSK"/>
                          <w:b/>
                          <w:bCs/>
                          <w:color w:val="843C0B" w:themeColor="accent2" w:themeShade="80"/>
                          <w:sz w:val="56"/>
                          <w:szCs w:val="56"/>
                          <w:cs w:val="0"/>
                          <w:lang w:val="en-US"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843C0B" w:themeColor="accent2" w:themeShade="80"/>
                          <w:sz w:val="56"/>
                          <w:szCs w:val="56"/>
                          <w:cs w:val="0"/>
                          <w:lang w:val="en-US" w:bidi="th-TH"/>
                        </w:rPr>
                        <w:t>2</w:t>
                      </w: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843C0B" w:themeColor="accent2" w:themeShade="80"/>
                          <w:sz w:val="56"/>
                          <w:szCs w:val="56"/>
                          <w:cs/>
                          <w:lang w:val="en-US" w:bidi="th-TH"/>
                        </w:rPr>
                        <w:t xml:space="preserve">0 </w:t>
                      </w: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843C0B" w:themeColor="accent2" w:themeShade="80"/>
                          <w:sz w:val="56"/>
                          <w:szCs w:val="56"/>
                          <w:cs w:val="0"/>
                          <w:lang w:val="en-US" w:bidi="th-TH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 w:val="0"/>
          <w:lang w:val="en-US" w:bidi="th-TH"/>
        </w:rPr>
      </w:pPr>
    </w:p>
    <w:p>
      <w:pPr>
        <w:jc w:val="thaiDistribute"/>
        <w:rPr>
          <w:rFonts w:hint="default" w:ascii="TH SarabunPSK" w:hAnsi="TH SarabunPSK" w:cs="TH SarabunPSK"/>
          <w:i/>
          <w:iCs/>
          <w:sz w:val="22"/>
          <w:szCs w:val="22"/>
          <w:cs/>
          <w:lang w:val="th-TH" w:bidi="th-TH"/>
        </w:rPr>
      </w:pPr>
    </w:p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4"/>
          <w:szCs w:val="24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ศูนย์เทคโนโลยีสารสนเทศ กรมพินิจและคุ้มครองเด็กและเยาวชน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shd w:val="clear"/>
          <w:cs/>
          <w:lang w:val="th-TH" w:bidi="th-TH"/>
        </w:rPr>
        <w:t>ข้อมูลที่ได้รับมาวิเคราะห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ณ</w:t>
      </w:r>
      <w:r>
        <w:rPr>
          <w:rFonts w:hint="default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7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7</w:t>
      </w:r>
    </w:p>
    <w:p>
      <w:pPr>
        <w:jc w:val="thaiDistribute"/>
        <w:rPr>
          <w:rFonts w:hint="cs" w:ascii="TH SarabunPSK" w:hAnsi="TH SarabunPSK" w:cs="TH SarabunPSK"/>
          <w:i/>
          <w:iCs/>
          <w:sz w:val="10"/>
          <w:szCs w:val="10"/>
          <w:vertAlign w:val="baseline"/>
          <w:cs/>
          <w:lang w:val="en-US" w:bidi="th-TH"/>
        </w:rPr>
      </w:pPr>
    </w:p>
    <w:p>
      <w:pPr>
        <w:ind w:firstLine="720" w:firstLineChars="0"/>
        <w:jc w:val="thaiDistribute"/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i w:val="0"/>
          <w:iCs w:val="0"/>
          <w:sz w:val="32"/>
          <w:szCs w:val="32"/>
          <w:vertAlign w:val="baseline"/>
          <w:cs/>
          <w:lang w:val="en-US" w:bidi="th-TH"/>
        </w:rPr>
        <w:t xml:space="preserve">3.10 </w:t>
      </w:r>
      <w:r>
        <w:rPr>
          <w:rFonts w:hint="cs" w:ascii="TH SarabunPSK" w:hAnsi="TH SarabunPSK" w:cs="TH SarabunPSK"/>
          <w:i w:val="0"/>
          <w:iCs w:val="0"/>
          <w:sz w:val="32"/>
          <w:szCs w:val="32"/>
          <w:vertAlign w:val="baseline"/>
          <w:cs/>
          <w:lang w:val="th-TH" w:bidi="th-TH"/>
        </w:rPr>
        <w:t xml:space="preserve">พบว่า 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cs/>
          <w:lang w:val="th-TH" w:bidi="th-TH"/>
        </w:rPr>
        <w:t>ผู้ต้องขังซึ่งเป็น</w:t>
      </w:r>
      <w:r>
        <w:rPr>
          <w:rFonts w:hint="default" w:ascii="TH SarabunPSK" w:hAnsi="TH SarabunPSK" w:eastAsia="Times New Roman" w:cs="TH SarabunPSK"/>
          <w:b w:val="0"/>
          <w:bCs w:val="0"/>
          <w:sz w:val="32"/>
          <w:szCs w:val="32"/>
          <w:u w:val="none"/>
          <w:cs/>
          <w:lang w:val="th-TH" w:bidi="th-TH"/>
        </w:rPr>
        <w:t>นักโทษเด็ดขาด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u w:val="none"/>
          <w:cs/>
          <w:lang w:val="th-TH" w:bidi="th-TH"/>
        </w:rPr>
        <w:t>ในเรือนจำและจำนวน</w:t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th-TH" w:bidi="th-TH"/>
        </w:rPr>
        <w:t>ที่กระทำผิดในความผิดเกี่ยวกับชีวิตและร่างกาย</w:t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th-TH" w:bidi="th-TH"/>
        </w:rPr>
        <w:t xml:space="preserve">ทรัพย์ เพศ และยาเสพติด มากกว่าร้อยละ </w:t>
      </w:r>
      <w:r>
        <w:rPr>
          <w:rFonts w:hint="cs" w:ascii="TH SarabunPSK" w:hAnsi="TH SarabunPSK" w:cs="TH SarabunPSK"/>
          <w:b w:val="0"/>
          <w:bCs w:val="0"/>
          <w:snapToGrid w:val="0"/>
          <w:spacing w:val="-6"/>
          <w:sz w:val="32"/>
          <w:szCs w:val="32"/>
          <w:cs/>
          <w:lang w:val="en-US" w:bidi="th-TH"/>
        </w:rPr>
        <w:t>80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 xml:space="preserve">เป็นผู้กระทำผิดเพศชาย ส่วนผู้กระทำผิดเพศหญิงอยู่ที่ร้อยละ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en-US" w:bidi="th-TH"/>
        </w:rPr>
        <w:t xml:space="preserve">20 </w:t>
      </w:r>
      <w:r>
        <w:rPr>
          <w:rFonts w:hint="cs" w:ascii="TH SarabunPSK" w:hAnsi="TH SarabunPSK" w:cs="TH SarabunPSK"/>
          <w:b w:val="0"/>
          <w:bCs w:val="0"/>
          <w:spacing w:val="0"/>
          <w:sz w:val="32"/>
          <w:szCs w:val="32"/>
          <w:cs/>
          <w:lang w:val="th-TH" w:bidi="th-TH"/>
        </w:rPr>
        <w:t>โดยประมาณ</w:t>
      </w:r>
    </w:p>
    <w:p>
      <w:pPr>
        <w:rPr>
          <w:rFonts w:hint="cs" w:ascii="TH SarabunPSK" w:hAnsi="TH SarabunPSK" w:cs="TH SarabunPSK"/>
          <w:color w:val="FFFFFF" w:themeColor="background1"/>
          <w:sz w:val="32"/>
          <w:szCs w:val="32"/>
          <w:lang w:val="en-US" w:bidi="th-TH"/>
          <w14:textFill>
            <w14:solidFill>
              <w14:schemeClr w14:val="bg1"/>
            </w14:solidFill>
          </w14:textFill>
        </w:rPr>
      </w:pPr>
    </w:p>
    <w:bookmarkEnd w:id="983"/>
    <w:bookmarkEnd w:id="1034"/>
    <w:p>
      <w:pPr>
        <w:pStyle w:val="2"/>
        <w:rPr>
          <w:lang w:val="th-TH"/>
        </w:rPr>
      </w:pPr>
      <w:bookmarkStart w:id="1035" w:name="_Toc171464505"/>
      <w:bookmarkStart w:id="1036" w:name="_Toc109769148"/>
      <w:bookmarkStart w:id="1037" w:name="_Toc113462875"/>
      <w:bookmarkStart w:id="1038" w:name="_Toc109768349"/>
      <w:bookmarkStart w:id="1039" w:name="_Toc110672252"/>
      <w:bookmarkStart w:id="1040" w:name="_Toc110672056"/>
      <w:bookmarkStart w:id="1041" w:name="_Toc109769530"/>
      <w:bookmarkStart w:id="1042" w:name="_Toc110672186"/>
      <w:bookmarkStart w:id="1043" w:name="_Toc109768511"/>
      <w:bookmarkStart w:id="1044" w:name="_Toc109767590"/>
      <w:bookmarkStart w:id="1045" w:name="_Toc110678528"/>
      <w:bookmarkStart w:id="1046" w:name="_Toc110939285"/>
      <w:bookmarkStart w:id="1047" w:name="_Toc110939578"/>
      <w:bookmarkStart w:id="1048" w:name="_Toc79749091"/>
      <w:bookmarkStart w:id="1049" w:name="_Toc110939715"/>
      <w:bookmarkStart w:id="1050" w:name="_Toc109769211"/>
      <w:bookmarkStart w:id="1051" w:name="_Toc110947659"/>
      <w:bookmarkStart w:id="1052" w:name="_Toc113463490"/>
      <w:bookmarkStart w:id="1053" w:name="_Toc110947485"/>
      <w:bookmarkStart w:id="1054" w:name="_Toc109768808"/>
      <w:bookmarkStart w:id="1055" w:name="_Toc109769273"/>
      <w:bookmarkStart w:id="1056" w:name="_Toc109767945"/>
      <w:bookmarkStart w:id="1057" w:name="_Toc110001920"/>
      <w:bookmarkStart w:id="1058" w:name="_Toc11346226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4 </w:t>
      </w:r>
      <w:r>
        <w:rPr>
          <w:rFonts w:hint="cs"/>
          <w:cs/>
          <w:lang w:val="th-TH" w:bidi="th-TH"/>
        </w:rPr>
        <w:t>การดำเนินงานด้านการปราบปรามยาเสพติด</w:t>
      </w:r>
      <w:r>
        <w:br w:type="textWrapping"/>
      </w:r>
      <w:r>
        <w:rPr>
          <w:rFonts w:hint="cs"/>
          <w:cs/>
          <w:lang w:val="th-TH" w:bidi="th-TH"/>
        </w:rPr>
        <w:t>ของสำนักงานคณะกรรมการป้องกันและปราบปรามยาเสพติด</w:t>
      </w:r>
      <w:bookmarkEnd w:id="1035"/>
    </w:p>
    <w:p>
      <w:pPr>
        <w:rPr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ายงานสถานการณ์อาชญากรรมและกระบวนการยุติธรร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ได้รายงานสถิติคดีฟื้นฟูสมรรถภาพผู้ติดยาเสพติดของกรมคุมประพฤติ เนื่องจากพระราชบัญญัติฟื้นฟูสมรรถภาพ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ิดยาเสพ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ถูกยกเลิกไปตามประมวลกฎหมาย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 ได้เพิ่มส่วนรายงานสถิติการดำเนินงานด้านการป้องกันและปราบปรามยาเสพติดของสำนักงานคณะกรรมการป้องกันและปราบปรามยาเสพติดไว้ในรายงานฉบับนี้โดยดำเนินการรายงานต่อเนื่องเป็นปีที่สอ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ประเมินสถานการณ์ด้านยาเสพติดของประเทศไทยนั้น สมควรพิจารณาข้อมูล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ดำเนินการป้องกันและปราบปรามยาเสพติด ของ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สำนักงานคณะกรรมการป้องกันและปราบปราม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ยาเสพต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ส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.)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่วมกับข้อมูลสถิติของสำนักงานตำรวจแห่งชาติประกอบกัน ทั้งนี้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นื่องจากทั้งสองหน่วยงา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กระบวนการจัดเก็บส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ิติที่แตกต่างกันเล็กน้อย โดยหน่วยง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บันทึกฐานข้อมูลที่มีรายละเอียดเชิงลึกเพื่อใช้สนับสนุนการดำเนินงานด้านการป้องกันและปราบปรามยาเสพ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ถึงการวางแผ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ำหนดนโยบายที่เกี่ยวข้อง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ในขณะ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ตำรวจแห่งชาติมีบทบาทสำคัญทั้งในกระบวนการสืบสว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บกุ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ดำเนินคดีที่เกี่ยวข้องกับยาเสพติด มีความจำเป็นต้องบันทึกรายละเอียดการจับกุมด้าน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บบฐานข้อมูลโดยทันที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มีข้อมูลจำนวนคดีที่ค่อนข้างทันสมัยแต่อาจขาดรายละเอียดบางประการ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ายงานข้อมูลประเภทหรือปริมาณสารเสพติดที่ตรวจพ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จากต้องรอการตรวจพิสูจน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วิทยาศาสตร์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</w:t>
      </w:r>
    </w:p>
    <w:p>
      <w:pPr>
        <w:ind w:firstLine="720"/>
        <w:jc w:val="thaiDistribute"/>
        <w:rPr>
          <w:rFonts w:ascii="TH SarabunPSK" w:hAnsi="TH SarabunPSK" w:cs="TH SarabunPSK"/>
          <w:spacing w:val="-11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รายงานข้อมูลการดำเนินงานด้านการปราบปรามยาเสพติด ของสำนักงานคณะกรรมการป้องกันและปราบปรามยาเสพติด โดยมีรายละเอียด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  <w:lang w:val="en-US"/>
        </w:rPr>
      </w:pPr>
    </w:p>
    <w:p>
      <w:pPr>
        <w:pStyle w:val="3"/>
      </w:pPr>
      <w:bookmarkStart w:id="1059" w:name="_Toc171464506"/>
      <w:r>
        <w:rPr>
          <w:rFonts w:hint="cs"/>
          <w:cs/>
        </w:rPr>
        <w:t xml:space="preserve">4.1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ปราบปรามยาเสพติด</w:t>
      </w:r>
      <w:bookmarkEnd w:id="1059"/>
    </w:p>
    <w:p>
      <w:pPr>
        <w:ind w:firstLine="720"/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คณะกรรมการป้องกันและปราบปรามยาเสพติดเป็นหน่วยงานที่รับผิดชอบหลั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การป้องกันและแก้ไขปัญหายาเสพติดของประเทศ มีการรายงานข้อมูลสถิติแบ่งออกเป็นประเด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น่าสนใจ ดังต่อไปนี้</w:t>
      </w:r>
      <w:bookmarkStart w:id="1060" w:name="_Toc171464507"/>
      <w:bookmarkStart w:id="1061" w:name="_Toc138777492"/>
    </w:p>
    <w:p>
      <w:pPr>
        <w:ind w:firstLine="720"/>
        <w:jc w:val="thaiDistribute"/>
        <w:rPr>
          <w:rFonts w:hint="default" w:ascii="TH SarabunPSK" w:hAnsi="TH SarabunPSK" w:cs="TH SarabunPSK"/>
          <w:b/>
          <w:bCs/>
          <w:sz w:val="32"/>
          <w:szCs w:val="32"/>
        </w:rPr>
      </w:pPr>
      <w:r>
        <w:rPr>
          <w:rFonts w:hint="default" w:ascii="TH SarabunPSK" w:hAnsi="TH SarabunPSK" w:cs="TH SarabunPSK"/>
          <w:b/>
          <w:bCs/>
          <w:sz w:val="32"/>
          <w:szCs w:val="32"/>
        </w:rPr>
        <w:t>4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default" w:ascii="TH SarabunPSK" w:hAnsi="TH SarabunPSK" w:cs="TH SarabunPSK"/>
          <w:b/>
          <w:bCs/>
          <w:sz w:val="32"/>
          <w:szCs w:val="32"/>
        </w:rPr>
        <w:t>1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default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จับกุมคดียาเสพติด</w:t>
      </w:r>
      <w:bookmarkEnd w:id="1060"/>
      <w:bookmarkEnd w:id="1061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ทั่วประเทศ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tbl>
      <w:tblPr>
        <w:tblStyle w:val="20"/>
        <w:tblW w:w="6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5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2543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คดีทั้งหม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จำนวนผู้ต้องหา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2543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1,865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7,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2543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9,372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5,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2543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46,980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0,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2543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1,857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0,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2543" w:type="dxa"/>
            <w:shd w:val="clear" w:color="auto" w:fill="auto"/>
            <w:vAlign w:val="center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>213,97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  <w:t>222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  <w:t>068</w:t>
            </w:r>
          </w:p>
        </w:tc>
      </w:tr>
    </w:tbl>
    <w:p>
      <w:pPr>
        <w:rPr>
          <w:rFonts w:ascii="TH SarabunPSK" w:hAnsi="TH SarabunPSK" w:cs="TH SarabunPSK"/>
          <w:i/>
          <w:iCs/>
          <w:sz w:val="20"/>
          <w:szCs w:val="20"/>
          <w:lang w:val="en-US"/>
        </w:rPr>
      </w:pP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: 1.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CRIMES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จัดทำรายงานโดยสำนักงานคณะกรรมการป้องกันและปราบปรามยาเสพติด</w:t>
      </w:r>
    </w:p>
    <w:p>
      <w:pPr>
        <w:ind w:left="300" w:hanging="300" w:hangingChars="150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       2.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จำนวนคดีทั้งหมด จะไม่เท่ากับผลรวมของคดี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>(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เนื่องจาก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1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คดี อาจมีผู้ต้องหาหลายคน และผู้ต้องหา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1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น อาจกระทำผิดได้หลายข้อกล่าวหาในเวลาเดียวกันได้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>)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ภูมิแท่งแสดงจำนวนคดีและผู้ต้องหาที่ถูกจับกุมคดียาเสพติดทั่วประเทศ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tabs>
          <w:tab w:val="left" w:pos="851"/>
          <w:tab w:val="left" w:pos="1134"/>
        </w:tabs>
        <w:contextualSpacing/>
        <w:jc w:val="center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drawing>
          <wp:inline distT="0" distB="0" distL="0" distR="0">
            <wp:extent cx="5486400" cy="3200400"/>
            <wp:effectExtent l="4445" t="4445" r="14605" b="14605"/>
            <wp:docPr id="105650529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0"/>
          <w:szCs w:val="20"/>
          <w:lang w:val="en-US"/>
        </w:rPr>
      </w:pP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: 1.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CRIMES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จัดทำรายงานโดยสำนักงานคณะกรรมการป้องกันและปราบปรามยาเสพติด</w:t>
      </w:r>
    </w:p>
    <w:p>
      <w:pPr>
        <w:numPr>
          <w:ilvl w:val="0"/>
          <w:numId w:val="7"/>
        </w:numPr>
        <w:ind w:left="302" w:leftChars="0" w:firstLine="0" w:firstLineChars="0"/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</w:pP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จำนวนคดีทั้งหมด จะไม่เท่ากับผลรวมของคดี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>(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เนื่องจาก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1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คดี อาจมีผู้ต้องหาหลายคน และผู้ต้องหา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1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คน อาจกระทำผิดได้หลายข้อกล่าวหาในเวลาเดียวกันได้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>)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numPr>
          <w:ilvl w:val="0"/>
          <w:numId w:val="0"/>
        </w:numPr>
        <w:ind w:left="302" w:leftChars="0"/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hint="cs"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ภาพที่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.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ภาพรว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ยาเสพติดทั่วประเท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แนวโน้มลดลง โดย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สถิติคดี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จำนวนผู้ต้องหาที่ถูกจับกุมในคดียาเสพติดต่ำที่สุดในรอบ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ี โดยมีจำนวนคดีทั้งสิ้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13,97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ลดลงจาก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7,879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คิดเป็นการลดลงร้อย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18.2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ผู้ต้องหาที่จับกุมลดลง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8,04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 คิดเป็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การลดลง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7.79</w:t>
      </w:r>
      <w:bookmarkStart w:id="1062" w:name="_Toc171464508"/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  <w:lang w:val="en-US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b/>
          <w:bCs/>
          <w:cs/>
          <w:lang w:val="th-TH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ab/>
      </w:r>
      <w:r>
        <w:rPr>
          <w:rFonts w:hint="default" w:ascii="TH SarabunPSK" w:hAnsi="TH SarabunPSK" w:cs="TH SarabunPSK"/>
          <w:b/>
          <w:bCs/>
          <w:sz w:val="32"/>
          <w:szCs w:val="32"/>
        </w:rPr>
        <w:t xml:space="preserve">4.1.2 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คดียาเสพติดรายใหม่กับจำนวนผู้ต้องหาคดียาเสพติดทั้งหมด</w:t>
      </w:r>
      <w:bookmarkEnd w:id="1062"/>
    </w:p>
    <w:p>
      <w:pPr>
        <w:rPr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ดียาเสพติดรา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หม่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tbl>
      <w:tblPr>
        <w:tblStyle w:val="20"/>
        <w:tblW w:w="9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939"/>
        <w:gridCol w:w="2806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2939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ผู้ต้องหาคดียาเสพติด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ั้งหมด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06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ผู้ต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งหาคดียาเสพติดรายใหม่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ัดส่ว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ของผู้ต้องหารายใหม่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 xml:space="preserve"> (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7,082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3,248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5,757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20,532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5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0,758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21,688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0,115</w:t>
            </w:r>
          </w:p>
        </w:tc>
        <w:tc>
          <w:tcPr>
            <w:tcW w:w="2806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939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939" w:type="dxa"/>
            <w:shd w:val="clear" w:color="auto" w:fill="auto"/>
            <w:vAlign w:val="center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>222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>068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95,820</w:t>
            </w: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pStyle w:val="36"/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43.15</w:t>
            </w:r>
          </w:p>
        </w:tc>
      </w:tr>
    </w:tbl>
    <w:p>
      <w:pPr>
        <w:tabs>
          <w:tab w:val="left" w:pos="810"/>
        </w:tabs>
        <w:spacing w:before="60"/>
        <w:rPr>
          <w:rFonts w:hint="default" w:ascii="TH SarabunPSK" w:hAnsi="TH SarabunPSK" w:cs="TH SarabunPSK"/>
          <w:i/>
          <w:iCs/>
          <w:sz w:val="22"/>
          <w:szCs w:val="22"/>
          <w:lang w:val="en-US"/>
        </w:rPr>
      </w:pP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 xml:space="preserve">CRIMES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ที่ได้มาจากข้อมูลสำนักงานตำรวจแห่งชาติ</w:t>
      </w:r>
      <w:r>
        <w:rPr>
          <w:rFonts w:hint="cs" w:ascii="TH SarabunPSK" w:hAnsi="TH SarabunPSK" w:cs="TH SarabunPSK"/>
          <w:b/>
          <w:bCs/>
          <w:i/>
          <w:iCs/>
          <w:sz w:val="22"/>
          <w:szCs w:val="22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t>(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ผู้ต้องหารายใหม่ 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>)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จัดทำรายงานโดย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tabs>
          <w:tab w:val="left" w:pos="810"/>
        </w:tabs>
        <w:spacing w:before="60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tabs>
          <w:tab w:val="left" w:pos="810"/>
        </w:tabs>
        <w:spacing w:before="60"/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ดียาเสพติดรา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หม่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</w:p>
    <w:p>
      <w:pPr>
        <w:jc w:val="both"/>
        <w:rPr>
          <w:rFonts w:ascii="TH SarabunPSK" w:hAnsi="TH SarabunPSK" w:cs="TH SarabunPSK"/>
          <w:spacing w:val="-4"/>
          <w:sz w:val="32"/>
          <w:szCs w:val="32"/>
          <w:highlight w:val="yellow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lang w:val="en-US"/>
        </w:rPr>
        <w:drawing>
          <wp:inline distT="0" distB="0" distL="0" distR="0">
            <wp:extent cx="5486400" cy="3200400"/>
            <wp:effectExtent l="4445" t="4445" r="14605" b="14605"/>
            <wp:docPr id="64331515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>
      <w:pPr>
        <w:tabs>
          <w:tab w:val="left" w:pos="810"/>
        </w:tabs>
        <w:spacing w:before="60"/>
        <w:rPr>
          <w:rFonts w:hint="default" w:ascii="TH SarabunPSK" w:hAnsi="TH SarabunPSK" w:cs="TH SarabunPSK"/>
          <w:i/>
          <w:iCs/>
          <w:sz w:val="22"/>
          <w:szCs w:val="22"/>
          <w:lang w:val="en-US"/>
        </w:rPr>
      </w:pP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 xml:space="preserve">CRIMES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ที่ได้มาจากข้อมูลสำนักงานตำรวจแห่งชาติ</w:t>
      </w:r>
      <w:r>
        <w:rPr>
          <w:rFonts w:hint="cs" w:ascii="TH SarabunPSK" w:hAnsi="TH SarabunPSK" w:cs="TH SarabunPSK"/>
          <w:b/>
          <w:bCs/>
          <w:i/>
          <w:iCs/>
          <w:sz w:val="22"/>
          <w:szCs w:val="22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t>(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ผู้ต้องหารายใหม่ 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2"/>
          <w:szCs w:val="22"/>
          <w:lang w:val="en-US"/>
        </w:rPr>
        <w:t>)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/>
        </w:rPr>
        <w:br w:type="textWrapping"/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th-TH" w:bidi="th-TH"/>
        </w:rPr>
        <w:t>จัดทำรายงานโดย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/>
          <w:iCs/>
          <w:sz w:val="22"/>
          <w:szCs w:val="2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ind w:firstLine="720"/>
        <w:jc w:val="thaiDistribute"/>
        <w:rPr>
          <w:rFonts w:ascii="TH SarabunPSK" w:hAnsi="TH SarabunPSK" w:cs="TH SarabunPSK"/>
          <w:spacing w:val="-4"/>
          <w:sz w:val="24"/>
          <w:szCs w:val="24"/>
          <w:highlight w:val="yellow"/>
          <w:lang w:val="th-TH"/>
        </w:rPr>
      </w:pPr>
    </w:p>
    <w:p>
      <w:pPr>
        <w:shd w:val="clear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hint="cs" w:ascii="TH SarabunPSK" w:hAnsi="TH SarabunPSK" w:cs="TH SarabunPSK"/>
          <w:spacing w:val="-4"/>
          <w:sz w:val="32"/>
          <w:szCs w:val="32"/>
        </w:rPr>
        <w:t>.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ภาพที่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4.2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นวโน้ม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คดี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ใหม่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จำนวนผู้ต้องหาคดียาเสพติดรายใหม่เพิ่มขึ้นและลดลงแต่ละปี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บบไม่คงที่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สถิติจำนวนผู้ต้องหารายใหม่เพิ่มขึ้นสูงสุดระหว่างช่วงเวลาดังกล่าว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ก่อนที่ระหว่างป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ะลดลงไปประมาณ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73.8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เป็นสถิติจำนวนผู้ต้องหาคดียาเสพต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ายใหม่ที่ต่ำที่สุดเมื่อเปรียบเทียบระหว่าง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. 2562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– 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2566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ซึ่งในปี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. 256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ต้องหาคดียาเสพต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ายใหม่จำนว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57,939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จำนวนผู้ต้องหาทั้งหมด </w:t>
      </w:r>
      <w:r>
        <w:rPr>
          <w:rFonts w:hint="cs" w:ascii="TH SarabunPSK" w:hAnsi="TH SarabunPSK" w:cs="TH SarabunPSK"/>
          <w:sz w:val="32"/>
          <w:szCs w:val="32"/>
        </w:rPr>
        <w:t>270,11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แม้ว่าในภาพรวม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ำนวนผู้ต้องหาคดียาเสพติดทั้งหมดจะลดลงไปประมาณร้อยละ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17.79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ต่กลับพบว่าจำนวนผู้ต้องหารายใหม่นั้นเพิ่มขึ้นถึง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7,88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 คิดเป็นการเพิ่มขึ้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65.3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เปรียบเทียบกับสถิติผู้ต้องหาคดียาเสพติดรายใหม่ในปีก่อนหน้า</w:t>
      </w:r>
      <w:bookmarkStart w:id="1063" w:name="_Toc138777493"/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ind w:firstLine="720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shd w:val="clear"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</w:pPr>
    </w:p>
    <w:p>
      <w:pPr>
        <w:pStyle w:val="4"/>
        <w:rPr>
          <w:cs/>
        </w:rPr>
      </w:pPr>
      <w:bookmarkStart w:id="1064" w:name="_Toc171464509"/>
      <w:r>
        <w:rPr>
          <w:b/>
          <w:bCs/>
        </w:rPr>
        <w:t>4.1.</w:t>
      </w:r>
      <w:r>
        <w:rPr>
          <w:b/>
          <w:bCs/>
          <w:cs/>
        </w:rPr>
        <w:t>3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>ส</w:t>
      </w:r>
      <w:r>
        <w:rPr>
          <w:b/>
          <w:bCs/>
          <w:cs/>
          <w:lang w:val="th-TH" w:bidi="th-TH"/>
        </w:rPr>
        <w:t>ถิติจำนวนคดียาเสพติดทั่วประเทศ จำแนกตามภูมิภาค</w:t>
      </w:r>
      <w:bookmarkEnd w:id="1064"/>
    </w:p>
    <w:p>
      <w:pPr>
        <w:rPr>
          <w:rFonts w:cs="Angsana New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และผู้ต้องห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ดี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พื้น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566</w:t>
      </w:r>
    </w:p>
    <w:tbl>
      <w:tblPr>
        <w:tblStyle w:val="20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1559"/>
        <w:gridCol w:w="1559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tblHeader/>
        </w:trPr>
        <w:tc>
          <w:tcPr>
            <w:tcW w:w="2643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</w:tc>
        <w:tc>
          <w:tcPr>
            <w:tcW w:w="3118" w:type="dxa"/>
            <w:gridSpan w:val="2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118" w:type="dxa"/>
            <w:gridSpan w:val="2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2643" w:type="dxa"/>
            <w:vMerge w:val="continue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จำนวนคดี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จำนวนผู้ต้องหา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จำนวนคดี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จำนวนผู้ต้อง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รุงเทพมหานคร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927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,167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,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,85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,4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8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95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425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9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46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,51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,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3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,68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25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,347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,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4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,22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,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2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69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,278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,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02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,298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,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6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19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,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ไม่สามารถระบุได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6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6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7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15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13,978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2,068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0"/>
          <w:szCs w:val="20"/>
          <w:lang w:val="en-US"/>
        </w:rPr>
      </w:pP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: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ประมวลผลจากระบบ 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CRIMES 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(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 w:bidi="th-TH"/>
        </w:rPr>
        <w:t>นับพื้นที่จากจังหวัดเกิดเหตุ</w:t>
      </w:r>
      <w:r>
        <w:rPr>
          <w:rFonts w:ascii="TH SarabunPSK" w:hAnsi="TH SarabunPSK" w:cs="TH SarabunPSK"/>
          <w:i/>
          <w:iCs/>
          <w:sz w:val="20"/>
          <w:szCs w:val="20"/>
          <w:cs/>
          <w:lang w:val="th-TH"/>
        </w:rPr>
        <w:t>)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จัดทำรายงานโดย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rPr>
          <w:rFonts w:cs="Angsana New"/>
          <w:lang w:val="en-US"/>
        </w:rPr>
      </w:pPr>
    </w:p>
    <w:p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hint="cs" w:cs="Angsana New"/>
          <w:cs/>
          <w:lang w:val="en-US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hint="cs"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คดียาเสพติดจำแนกตามเขตพื้นที่กรุงเทพมหานครและภูมิภาค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2566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ในภาพรวมจำนวนคดีและผู้ต้องห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ยาเสพติดลดลง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ในทุกพื้นที่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โดยพื้นที่ที่มีความเปลี่ยนแปลงสูงสุด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ภาค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ลดลง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17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63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การเปลี่ยนแปลงลดลง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29.7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จำนวนผู้ต้องหาลดลง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17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61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น ลดลง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29.20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เปรียบเทียบกับปีก่อนหน้า</w:t>
      </w:r>
    </w:p>
    <w:p>
      <w:pPr>
        <w:jc w:val="thaiDistribute"/>
        <w:rPr>
          <w:rFonts w:cs="TH SarabunPSK"/>
          <w:cs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2566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นั้น พื้นที่ที่มีจำนวนคดียาเสพติดสูงที่สุดได้แก่ ภาค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ิดเป็นสัดส่วนร้อยละ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19.48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>3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8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ภาค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11.3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ของจำนวนคดียาเสพติดทั้งหม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. 256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br w:type="page"/>
      </w:r>
    </w:p>
    <w:p>
      <w:pPr>
        <w:pStyle w:val="4"/>
        <w:rPr>
          <w:b/>
          <w:bCs/>
          <w:cs/>
        </w:rPr>
      </w:pPr>
      <w:bookmarkStart w:id="1065" w:name="_Toc171464510"/>
      <w:r>
        <w:rPr>
          <w:b/>
          <w:bCs/>
        </w:rPr>
        <w:t>4</w:t>
      </w:r>
      <w:r>
        <w:rPr>
          <w:rFonts w:hint="cs"/>
          <w:b/>
          <w:bCs/>
        </w:rPr>
        <w:t>.</w:t>
      </w:r>
      <w:r>
        <w:rPr>
          <w:b/>
          <w:bCs/>
        </w:rPr>
        <w:t>1</w:t>
      </w:r>
      <w:r>
        <w:rPr>
          <w:rFonts w:hint="cs"/>
          <w:b/>
          <w:bCs/>
        </w:rPr>
        <w:t>.</w:t>
      </w:r>
      <w:r>
        <w:rPr>
          <w:rFonts w:hint="cs"/>
          <w:b/>
          <w:bCs/>
          <w:cs/>
        </w:rPr>
        <w:t>4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>สถิติการกระทำผิดซ้ำของผู้ต้องหาในคดียาเสพติด</w:t>
      </w:r>
      <w:bookmarkEnd w:id="1063"/>
      <w:bookmarkEnd w:id="1065"/>
    </w:p>
    <w:p>
      <w:pPr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และร้อยละของการกระทำผิดซ้ำของผู้ต้องหาในคดียาเสพติดระหว่างปี พ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 xml:space="preserve"> 256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pacing w:val="-11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จำแนกตามจำนวนครั้งที่กระทำผิด</w:t>
      </w:r>
    </w:p>
    <w:tbl>
      <w:tblPr>
        <w:tblStyle w:val="20"/>
        <w:tblW w:w="10174" w:type="dxa"/>
        <w:tblInd w:w="-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776"/>
        <w:gridCol w:w="821"/>
        <w:gridCol w:w="724"/>
        <w:gridCol w:w="838"/>
        <w:gridCol w:w="812"/>
        <w:gridCol w:w="838"/>
        <w:gridCol w:w="803"/>
        <w:gridCol w:w="803"/>
        <w:gridCol w:w="838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56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ครั้งที่กระทำผิด</w:t>
            </w:r>
          </w:p>
        </w:tc>
        <w:tc>
          <w:tcPr>
            <w:tcW w:w="8118" w:type="dxa"/>
            <w:gridSpan w:val="10"/>
            <w:shd w:val="clear" w:color="auto" w:fill="D9E2F3" w:themeFill="accent1" w:themeFillTint="33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หาที่กระทำผิด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56" w:type="dxa"/>
            <w:vMerge w:val="continue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2562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724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838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812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38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803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03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838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65" w:type="dxa"/>
            <w:shd w:val="clear" w:color="auto" w:fill="D9E2F3" w:themeFill="accent1" w:themeFillTint="33"/>
            <w:vAlign w:val="top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รั้ง</w:t>
            </w:r>
          </w:p>
        </w:tc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,629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.05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,438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1.76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,528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3.33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3,575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87.84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2,471</w:t>
            </w:r>
          </w:p>
        </w:tc>
        <w:tc>
          <w:tcPr>
            <w:tcW w:w="865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89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รั้ง</w:t>
            </w:r>
          </w:p>
        </w:tc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9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24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5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.20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6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98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,615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0.45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,286</w:t>
            </w:r>
          </w:p>
        </w:tc>
        <w:tc>
          <w:tcPr>
            <w:tcW w:w="865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รั้ง</w:t>
            </w:r>
          </w:p>
        </w:tc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64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77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50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01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.30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38</w:t>
            </w:r>
          </w:p>
        </w:tc>
        <w:tc>
          <w:tcPr>
            <w:tcW w:w="865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รั้ง</w:t>
            </w:r>
          </w:p>
        </w:tc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05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7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9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1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7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5</w:t>
            </w:r>
          </w:p>
        </w:tc>
        <w:tc>
          <w:tcPr>
            <w:tcW w:w="865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Calibri" w:cs="TH SarabunPSK"/>
                <w:spacing w:val="-6"/>
                <w:sz w:val="28"/>
                <w:szCs w:val="28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eastAsia="Calibri" w:cs="TH SarabunPSK"/>
                <w:spacing w:val="-6"/>
                <w:sz w:val="28"/>
                <w:szCs w:val="28"/>
              </w:rPr>
              <w:t xml:space="preserve">6 </w:t>
            </w:r>
            <w:r>
              <w:rPr>
                <w:rFonts w:hint="cs" w:ascii="TH SarabunPSK" w:hAnsi="TH SarabunPSK" w:eastAsia="Calibri" w:cs="TH SarabunPSK"/>
                <w:spacing w:val="-6"/>
                <w:sz w:val="28"/>
                <w:szCs w:val="28"/>
                <w:cs/>
                <w:lang w:val="th-TH" w:bidi="th-TH"/>
              </w:rPr>
              <w:t>ครั้ง</w:t>
            </w:r>
            <w:r>
              <w:rPr>
                <w:rFonts w:hint="cs" w:ascii="TH SarabunPSK" w:hAnsi="TH SarabunPSK" w:eastAsia="Calibri" w:cs="TH SarabunPSK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28"/>
                <w:szCs w:val="28"/>
                <w:cs/>
                <w:lang w:val="th-TH" w:bidi="th-TH"/>
              </w:rPr>
              <w:t>ขึ้นไป</w:t>
            </w:r>
          </w:p>
        </w:tc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eastAsia="TH SarabunPSK" w:cs="TH SarabunPS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02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10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2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4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3</w:t>
            </w:r>
          </w:p>
        </w:tc>
        <w:tc>
          <w:tcPr>
            <w:tcW w:w="865" w:type="dxa"/>
            <w:vAlign w:val="bottom"/>
          </w:tcPr>
          <w:p>
            <w:pPr>
              <w:jc w:val="right"/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76" w:type="dxa"/>
          </w:tcPr>
          <w:p>
            <w:pPr>
              <w:jc w:val="right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9,274</w:t>
            </w:r>
          </w:p>
        </w:tc>
        <w:tc>
          <w:tcPr>
            <w:tcW w:w="821" w:type="dxa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24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,016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12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780</w:t>
            </w:r>
          </w:p>
        </w:tc>
        <w:tc>
          <w:tcPr>
            <w:tcW w:w="838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15,454</w:t>
            </w:r>
          </w:p>
        </w:tc>
        <w:tc>
          <w:tcPr>
            <w:tcW w:w="803" w:type="dxa"/>
            <w:vAlign w:val="top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38" w:type="dxa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865" w:type="dxa"/>
            <w:vAlign w:val="top"/>
          </w:tcPr>
          <w:p>
            <w:pPr>
              <w:jc w:val="right"/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0"/>
          <w:szCs w:val="20"/>
          <w:lang w:val="en-US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CRIMES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ได้มาจากข้อมูล สำนักงานตำรวจแห่งชาติ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>(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>)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จัดทำรายงานโดย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10"/>
          <w:szCs w:val="10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ภูมิแท่งแสดง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 xml:space="preserve">และร้อยละของการกระทำผิดซ้ำของผู้ต้องหาในคดียาเสพติดระหว่างปี </w:t>
      </w:r>
      <w:r>
        <w:rPr>
          <w:rFonts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 xml:space="preserve"> 256</w:t>
      </w:r>
      <w:r>
        <w:rPr>
          <w:rFonts w:ascii="TH SarabunPSK" w:hAnsi="TH SarabunPSK" w:cs="TH SarabunPSK"/>
          <w:b/>
          <w:bCs/>
          <w:spacing w:val="-11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pacing w:val="-11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จำนวนครั้งที่กระทำผิด</w:t>
      </w:r>
    </w:p>
    <w:p>
      <w:pPr>
        <w:jc w:val="center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drawing>
          <wp:inline distT="0" distB="0" distL="0" distR="0">
            <wp:extent cx="5486400" cy="3200400"/>
            <wp:effectExtent l="4445" t="4445" r="14605" b="14605"/>
            <wp:docPr id="156639337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>
      <w:pPr>
        <w:ind w:left="398" w:leftChars="166" w:firstLine="0" w:firstLineChars="0"/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ประมวลผลจาก ระบบ 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 xml:space="preserve">CRIMES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ที่ได้มาจากข้อมูล สำนักงานตำรวจแห่งชาติ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>(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0"/>
          <w:szCs w:val="20"/>
          <w:lang w:val="en-US"/>
        </w:rPr>
        <w:t>)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จัดทำรายงานโดย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>ข้อมูลได้รับมาวิเคราะห์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0"/>
          <w:szCs w:val="20"/>
          <w:cs/>
          <w:lang w:val="th-TH" w:bidi="th-TH"/>
        </w:rPr>
        <w:t xml:space="preserve">ณ วันที่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 xml:space="preserve">5 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ก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th-TH" w:bidi="th-TH"/>
        </w:rPr>
        <w:t>พ</w:t>
      </w:r>
      <w:r>
        <w:rPr>
          <w:rFonts w:hint="cs" w:ascii="TH SarabunPSK" w:hAnsi="TH SarabunPSK" w:cs="TH SarabunPSK"/>
          <w:i/>
          <w:iCs/>
          <w:sz w:val="20"/>
          <w:szCs w:val="20"/>
          <w:vertAlign w:val="baseline"/>
          <w:cs/>
          <w:lang w:val="en-US" w:bidi="th-TH"/>
        </w:rPr>
        <w:t>. 67</w:t>
      </w:r>
    </w:p>
    <w:p>
      <w:pPr>
        <w:rPr>
          <w:rFonts w:hint="cs" w:ascii="TH SarabunPSK" w:hAnsi="TH SarabunPSK" w:cs="TH SarabunPSK"/>
          <w:i/>
          <w:iCs/>
          <w:sz w:val="10"/>
          <w:szCs w:val="10"/>
          <w:vertAlign w:val="baseline"/>
          <w:cs/>
          <w:lang w:val="en-US" w:bidi="th-TH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sz w:val="28"/>
          <w:szCs w:val="28"/>
          <w:cs/>
          <w:lang w:val="en-US" w:bidi="th-TH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pacing w:val="0"/>
          <w:sz w:val="32"/>
          <w:szCs w:val="32"/>
        </w:rPr>
        <w:t>.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ภาพที่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4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3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ภาพรวมระหว่าง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256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</w:rPr>
        <w:t>–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</w:rPr>
        <w:t>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ำนวนผู้ต้องหาที่กระทำผิดซ้ำมีอัตราไม่คงที่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มีแนวโน้มลดลงระหว่าง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2 - 2564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กลับเพิ่มสูงขึ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 2565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กือบ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ท่า ก่อนจะปรับลดลงอีกครั้งใน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ซึ่งเป็นการลดลง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9.97</w:t>
      </w:r>
    </w:p>
    <w:p>
      <w:pPr>
        <w:pStyle w:val="2"/>
      </w:pPr>
      <w:bookmarkStart w:id="1066" w:name="_Toc77411528"/>
      <w:bookmarkStart w:id="1067" w:name="_Toc171464511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5 </w:t>
      </w:r>
      <w:r>
        <w:rPr>
          <w:rFonts w:hint="cs"/>
          <w:cs/>
          <w:lang w:val="th-TH" w:bidi="th-TH"/>
        </w:rPr>
        <w:t>การ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66"/>
      <w:r>
        <w:rPr>
          <w:rFonts w:hint="cs"/>
          <w:cs/>
          <w:lang w:val="th-TH" w:bidi="th-TH"/>
        </w:rPr>
        <w:t>ดำเนินงานอื่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ๆ ที่สำคัญของกระบวนการยุติธรรม</w:t>
      </w:r>
      <w:bookmarkEnd w:id="1067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ในส่วนนี้เป็นการรายงานบทวิเคราะห์จากข้อมูลที่เกี่ยวข้องกับการดำเนินงานด้านการช่วยเหลือและการคุ้มครองสิทธิในกระบวนการยุติธรรมผ่านทางช่องทางต่าง ๆ ซึ่งเป็นการวิเคราะห์จากข้อมูล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วบรวมโดยกรมคุ้มครองสิทธิและเสรีภาพ สถิติการดำเนินงานด้านการตรวจพิสูจน์หลักฐ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นิติวิทยาศาสตร์โดยสถาบันนิติวิทยาศาสตร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ถึงสถิติการดำเนินงานของกรมสอบสวนคดีพิเศ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ที่น่าสนใจดังนี้</w:t>
      </w:r>
      <w:bookmarkStart w:id="1068" w:name="_Toc79749092"/>
      <w:bookmarkStart w:id="1069" w:name="_Toc77411529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"/>
      </w:pPr>
      <w:bookmarkStart w:id="1070" w:name="_Toc110678529"/>
      <w:bookmarkStart w:id="1071" w:name="_Toc109769531"/>
      <w:bookmarkStart w:id="1072" w:name="_Toc110001921"/>
      <w:bookmarkStart w:id="1073" w:name="_Toc109769212"/>
      <w:bookmarkStart w:id="1074" w:name="_Toc110672057"/>
      <w:bookmarkStart w:id="1075" w:name="_Toc113463491"/>
      <w:bookmarkStart w:id="1076" w:name="_Toc113462876"/>
      <w:bookmarkStart w:id="1077" w:name="_Toc110939286"/>
      <w:bookmarkStart w:id="1078" w:name="_Toc171464512"/>
      <w:bookmarkStart w:id="1079" w:name="_Toc109768809"/>
      <w:bookmarkStart w:id="1080" w:name="_Toc110947660"/>
      <w:bookmarkStart w:id="1081" w:name="_Toc113462270"/>
      <w:bookmarkStart w:id="1082" w:name="_Toc110939579"/>
      <w:bookmarkStart w:id="1083" w:name="_Toc110947486"/>
      <w:bookmarkStart w:id="1084" w:name="_Toc110939716"/>
      <w:bookmarkStart w:id="1085" w:name="_Toc109769274"/>
      <w:bookmarkStart w:id="1086" w:name="_Toc109769149"/>
      <w:bookmarkStart w:id="1087" w:name="_Toc110672253"/>
      <w:bookmarkStart w:id="1088" w:name="_Toc110672187"/>
      <w:r>
        <w:t>5</w:t>
      </w:r>
      <w:r>
        <w:rPr>
          <w:rFonts w:hint="cs"/>
          <w:cs/>
        </w:rPr>
        <w:t xml:space="preserve">.1 </w:t>
      </w:r>
      <w:r>
        <w:rPr>
          <w:rFonts w:hint="cs"/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ได้รับการรวบรวมโดยกองส่งเสริมการระงับข้อพิพาท ของกรมคุ้มครองสิทธิและเสรี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สถิติการไกล่เกลี่ยระงับข้อพิพาทในคดีอาญา เฉพาะส่วนของศูนย์ยุติธรรมชุม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กรมคุ้มครองสิทธิและเสรีภาพเก็บรวบรวมไว้ในฐานะ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ทะเบ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พระราชบัญญัติการไกล่เกลี่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พิพาท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 มิได้รวมสถิติการไกล่เกลี่ยในคดีอาญาจากหน่วยงานอื่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รายงานการลดต้นทุนภาครัฐที่ดำเนินการช่วยเหลือประชาชนในรายงานฉบับนี้ด้วย รายละเอียดปรากฏใน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.1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jc w:val="thaiDistribute"/>
        <w:rPr>
          <w:rFonts w:hint="default" w:ascii="TH SarabunPSK" w:hAnsi="TH SarabunPSK" w:cs="TH SarabunPSK"/>
          <w:b/>
          <w:bCs/>
          <w:spacing w:val="0"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Calibri" w:cs="TH SarabunPSK"/>
          <w:b/>
          <w:bCs/>
          <w:spacing w:val="0"/>
          <w:sz w:val="32"/>
          <w:szCs w:val="32"/>
        </w:rPr>
        <w:t>5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</w:rPr>
        <w:t xml:space="preserve">.1 </w:t>
      </w:r>
      <w:r>
        <w:rPr>
          <w:rFonts w:ascii="TH SarabunPSK" w:hAnsi="TH SarabunPSK" w:eastAsia="Calibri" w:cs="TH SarabunPSK"/>
          <w:b/>
          <w:bCs/>
          <w:spacing w:val="0"/>
          <w:sz w:val="32"/>
          <w:szCs w:val="32"/>
          <w:cs/>
          <w:lang w:val="th-TH" w:bidi="th-TH"/>
        </w:rPr>
        <w:t>สถิติการดำเนินการไกล่เกลี่ยระงับข้อพิพาทในคดีอาญา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cs/>
          <w:lang w:val="en-US" w:bidi="th-TH"/>
        </w:rPr>
        <w:t>. 2566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1297"/>
        <w:gridCol w:w="1226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11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การข้อมูล</w:t>
            </w:r>
          </w:p>
        </w:tc>
        <w:tc>
          <w:tcPr>
            <w:tcW w:w="1297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คดีอาญา</w:t>
            </w:r>
          </w:p>
        </w:tc>
        <w:tc>
          <w:tcPr>
            <w:tcW w:w="1226" w:type="dxa"/>
            <w:shd w:val="clear" w:color="auto" w:fill="DEEAF6" w:themeFill="accent5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ัดส่วน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73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ลดต้นทุนภาครัฐ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เรื่องที่ได้รับการไกล่เกลี่ยเป็นผลสำเร็จ</w:t>
            </w:r>
          </w:p>
        </w:tc>
        <w:tc>
          <w:tcPr>
            <w:tcW w:w="12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60</w:t>
            </w:r>
          </w:p>
        </w:tc>
        <w:tc>
          <w:tcPr>
            <w:tcW w:w="12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94</w:t>
            </w:r>
          </w:p>
        </w:tc>
        <w:tc>
          <w:tcPr>
            <w:tcW w:w="173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8,225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เรื่องที่ได้รับการไกล่เกลี่ยไม่เป็นผลสำเร็จ</w:t>
            </w:r>
          </w:p>
        </w:tc>
        <w:tc>
          <w:tcPr>
            <w:tcW w:w="12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2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6</w:t>
            </w:r>
          </w:p>
        </w:tc>
        <w:tc>
          <w:tcPr>
            <w:tcW w:w="173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4</w:t>
            </w:r>
          </w:p>
        </w:tc>
        <w:tc>
          <w:tcPr>
            <w:tcW w:w="12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  <w:tc>
          <w:tcPr>
            <w:tcW w:w="173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8,225,12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ส่งเสริมการระงับข้อพิพาท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รมคุ้มครองสิทธิและเสรีภาพ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1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spacing w:line="260" w:lineRule="auto"/>
        <w:rPr>
          <w:rFonts w:hint="default" w:ascii="TH SarabunPSK" w:hAnsi="TH SarabunPSK" w:cs="TH SarabunPSK"/>
          <w:b/>
          <w:bCs/>
          <w:i/>
          <w:iCs/>
          <w:sz w:val="28"/>
          <w:szCs w:val="28"/>
          <w:lang w:val="en-US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หมายเหตุ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>(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การไกล่เกลี่ย คือ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ไกล่เกลี่ยก่อนฟ้องกรณีผู้ร้องขอยื่นคำร้องเข้ามาและมีการไกล่เกลี่ยก่อนฟ้องในคดีอาญ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>)</w:t>
      </w:r>
    </w:p>
    <w:p>
      <w:pPr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>
      <w:pPr>
        <w:tabs>
          <w:tab w:val="left" w:pos="810"/>
        </w:tabs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การดำเนินการไกล่เกลี่ยระงับข้อพิพาทในคดีอาญา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bookmarkStart w:id="1089" w:name="_Toc77411530"/>
      <w:bookmarkStart w:id="1090" w:name="_Toc79749093"/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อาญาที่เข้าสู่กระบวนการไกล่เกลี่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8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ไกล่เกลี่ยเป็นผลสำเร็จ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96.9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การลดต้นทุนภาครัฐได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8,225,1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 ในขณะ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เรื่องที่ได้รับการไกล่เกลี่ยไม่เป็นผลสำเร็จ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มีเพียงแค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3.0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อาญาที่เข้าสู่กระบวนการไกล่เกลี่ยเท่านั้น</w:t>
      </w:r>
    </w:p>
    <w:p>
      <w:pPr>
        <w:tabs>
          <w:tab w:val="left" w:pos="810"/>
        </w:tabs>
        <w:jc w:val="thaiDistribute"/>
        <w:rPr>
          <w:rFonts w:hint="cs" w:ascii="TH SarabunPSK" w:hAnsi="TH SarabunPSK" w:cs="TH SarabunPSK"/>
          <w:sz w:val="20"/>
          <w:szCs w:val="20"/>
          <w:cs/>
          <w:lang w:val="th-TH" w:bidi="th-TH"/>
        </w:rPr>
      </w:pPr>
    </w:p>
    <w:p>
      <w:pPr>
        <w:pStyle w:val="3"/>
        <w:rPr>
          <w:b/>
          <w:bCs/>
        </w:rPr>
      </w:pPr>
      <w:bookmarkStart w:id="1091" w:name="_Toc110947487"/>
      <w:bookmarkStart w:id="1092" w:name="_Toc110939717"/>
      <w:bookmarkStart w:id="1093" w:name="_Toc171464513"/>
      <w:bookmarkStart w:id="1094" w:name="_Toc113462877"/>
      <w:bookmarkStart w:id="1095" w:name="_Toc110947661"/>
      <w:bookmarkStart w:id="1096" w:name="_Toc109769275"/>
      <w:bookmarkStart w:id="1097" w:name="_Toc110939580"/>
      <w:bookmarkStart w:id="1098" w:name="_Toc110939287"/>
      <w:bookmarkStart w:id="1099" w:name="_Toc109769213"/>
      <w:bookmarkStart w:id="1100" w:name="_Toc113462271"/>
      <w:bookmarkStart w:id="1101" w:name="_Toc110672058"/>
      <w:bookmarkStart w:id="1102" w:name="_Toc109768810"/>
      <w:bookmarkStart w:id="1103" w:name="_Toc113463492"/>
      <w:bookmarkStart w:id="1104" w:name="_Toc110001922"/>
      <w:bookmarkStart w:id="1105" w:name="_Toc110672188"/>
      <w:bookmarkStart w:id="1106" w:name="_Toc109769150"/>
      <w:bookmarkStart w:id="1107" w:name="_Toc110672254"/>
      <w:bookmarkStart w:id="1108" w:name="_Toc110678530"/>
      <w:bookmarkStart w:id="1109" w:name="_Toc109769532"/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ขอความช่วยเหลือทางการเงินของผู้เสียหายและจำเลยในคดีอาญา รวบรวมโด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ำนักงานช่วยเหลือทางการเงินแก่ผู้เสียหายและจำเลยในคดีอาญ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รมคุ้มครองสิทธิและเสรีภาพ ตามตารางที่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2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2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ผู้ยื่นขอความช่วยเหลือทางการเงิ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u w:val="single"/>
          <w:cs/>
          <w:lang w:val="th-TH" w:bidi="th-TH"/>
        </w:rPr>
        <w:t>กรณีผู้เสียหาย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ในคดีอาญา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ยื่นคำขอ</w:t>
      </w:r>
    </w:p>
    <w:tbl>
      <w:tblPr>
        <w:tblStyle w:val="20"/>
        <w:tblW w:w="0" w:type="auto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319"/>
        <w:gridCol w:w="1472"/>
        <w:gridCol w:w="1597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1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ำดับ</w:t>
            </w:r>
          </w:p>
        </w:tc>
        <w:tc>
          <w:tcPr>
            <w:tcW w:w="3319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ootnoteReference w:id="14"/>
            </w:r>
          </w:p>
        </w:tc>
        <w:tc>
          <w:tcPr>
            <w:tcW w:w="3069" w:type="dxa"/>
            <w:gridSpan w:val="2"/>
            <w:shd w:val="clear" w:color="auto" w:fill="DEEAF6" w:themeFill="accent5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เสียหาย</w:t>
            </w:r>
          </w:p>
        </w:tc>
        <w:tc>
          <w:tcPr>
            <w:tcW w:w="2179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เป็นเงิน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1" w:type="dxa"/>
            <w:vMerge w:val="continue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9" w:type="dxa"/>
            <w:vMerge w:val="continue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shd w:val="clear" w:color="auto" w:fill="DEEAF6" w:themeFill="accent5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ที่ยื่นคำขอ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97" w:type="dxa"/>
            <w:shd w:val="clear" w:color="auto" w:fill="DEEAF6" w:themeFill="accent5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การจ่าย</w:t>
            </w:r>
          </w:p>
          <w:p>
            <w:pPr>
              <w:jc w:val="thaiDistribute"/>
              <w:rPr>
                <w:rFonts w:ascii="TH SarabunPSK" w:hAnsi="TH SarabunPSK" w:cs="TH SarabunPSK" w:eastAsiaTheme="minorEastAsia"/>
                <w:spacing w:val="-4"/>
                <w:sz w:val="32"/>
                <w:szCs w:val="32"/>
                <w:highlight w:val="yellow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่าตอบแทน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  <w:vMerge w:val="continue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319" w:type="dxa"/>
          </w:tcPr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179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77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319" w:type="dxa"/>
          </w:tcPr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,471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,771</w:t>
            </w:r>
          </w:p>
        </w:tc>
        <w:tc>
          <w:tcPr>
            <w:tcW w:w="2179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59,035,286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319" w:type="dxa"/>
          </w:tcPr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ลักษณะ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ชีวิตและร่างกาย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ต่อชีวิต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ต่อร่างกาย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ฐานทำให้แท้งลูก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ความผิดฐานทอดทิ้งเด็ก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จ็บป่วย หรือคนชรา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0,643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6,743</w:t>
            </w:r>
          </w:p>
        </w:tc>
        <w:tc>
          <w:tcPr>
            <w:tcW w:w="2179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64,786,51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3319" w:type="dxa"/>
          </w:tcPr>
          <w:p>
            <w:pPr>
              <w:tabs>
                <w:tab w:val="left" w:pos="810"/>
              </w:tabs>
              <w:spacing w:after="0" w:line="240" w:lineRule="auto"/>
              <w:jc w:val="left"/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en-US" w:bidi="th-TH"/>
              </w:rPr>
              <w:t xml:space="preserve">11 </w:t>
            </w: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th-TH" w:bidi="th-TH"/>
              </w:rPr>
              <w:t>ความผิดเกี่ยวกับเสรีภาพและชื่อเสียง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eastAsia="Times New Roman" w:cs="TH SarabunPSK"/>
                <w:b w:val="0"/>
                <w:bCs w:val="0"/>
                <w:sz w:val="28"/>
                <w:szCs w:val="28"/>
                <w:vertAlign w:val="baseline"/>
                <w:cs/>
                <w:lang w:val="th-TH" w:bidi="th-TH"/>
              </w:rPr>
              <w:t>ความผิดต่อเสรีภาพ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179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6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3319" w:type="dxa"/>
          </w:tcPr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ทรัพย์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ฐานลักทรัพย์และวิ่งราวทรัพย์</w:t>
            </w:r>
          </w:p>
          <w:p>
            <w:pPr>
              <w:tabs>
                <w:tab w:val="left" w:pos="81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ความผิดฐานกรรโชกทรัพย์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ีดเอาทรัพย์ ชิงทรัพย์ และปล้นทรัพย์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2179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82,83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0" w:type="dxa"/>
            <w:gridSpan w:val="2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72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207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,540</w:t>
            </w:r>
          </w:p>
        </w:tc>
        <w:tc>
          <w:tcPr>
            <w:tcW w:w="217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4,346,643.64</w:t>
            </w:r>
          </w:p>
        </w:tc>
      </w:tr>
    </w:tbl>
    <w:p>
      <w:pPr>
        <w:spacing w:line="26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>สำนักงานช่วยเหลือทางการเงินผู้เสียหายและจำเลยในคดีอาญา กรมคุ้มครองสิทธิและเสรีภาพ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 xml:space="preserve">21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>. 67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ประเภทผู้ยื่นขอความช่วยเหลือ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รวมผู้ยื่นคำขอ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ผู้ได้รับการเยียวยา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และผู้ไม่ได้รับการเยียวยา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อาญ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ยื่นขอความช่วยเหลือทางการเงินรวมทั้งสิ้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20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ยื่นขอรับความช่วยเหลือทางการเงินตามลักษณะ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่างกายมากที่สุด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0.5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จำนวนผู้ยื่นคำขอความช่วยเหลือกรณีผู้เสียหายทั้งหมด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ผู้เสียหายตามลักษณะความผิดเกี่ยวกับเพศ คิดเป็น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8.71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ลักษณะความผ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กี่ยวกับทรัพย์ คิดเป็น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0.5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0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เสียหายที่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จ่ายค่าตอบแทนผู้เสียหายเกี่ยวกับชีวิตและร่างกาย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78.96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เสียหายตามลักษณะ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0.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ผู้เสียหาย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จ่ายค่าตอบแทนทั้งหมด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การ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จำนวนผู้ยื่นขอความช่วยเหลือ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มีผู้ยื่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20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่ายค่าตอบแท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64.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จำนวนผู้ยื่นคำขอ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ลักษณะความผิดที่มีอัตราการจ่ายค่าตอบแทนต่อจำนวนผู้ยื่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ความช่วยเหลือสูงที่สุด คือ ผู้เสียหายตามลักษณะ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71.67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ผู้เสียหายตามลักษณะความผิดเกี่ยวกับชีวิตและร่างกาย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3.3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ผู้เสียหายตามลักษณะความผิดเกี่ยวกับการก่อให้เกิดภยันตรายต่อประชา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3.8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ผู้ยื่นขอความช่วยเหลือในแต่ละลักษณะความผิดดังกล่าว 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มูลค่าการจ่ายค่าตอบแทนเพื่อช่วยเหลือผู้เสียหายในคดีอาญา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จ่ายค่าตอบแทนรวม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มูลค่า </w:t>
      </w:r>
      <w:r>
        <w:rPr>
          <w:rFonts w:ascii="TH SarabunPSK" w:hAnsi="TH SarabunPSK" w:cs="TH SarabunPSK"/>
          <w:sz w:val="32"/>
          <w:szCs w:val="32"/>
        </w:rPr>
        <w:t>424,346,643.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โดยลักษณะความผิดที่มีมูลค่าการจ่ายค่าตอบแทนเฉลี่ยต่อรายสูงที่สุด คือ ลักษณะความผิดเกี่ยวกับชีวิตและร่างกาย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09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8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ลักษณะความผิดเกี่ยวกับเพศ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33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ลักษณะความผิดเกี่ยวกับทรัพย์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39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7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rPr>
          <w:rFonts w:ascii="TH SarabunPSK" w:hAnsi="TH SarabunPSK" w:cs="TH SarabunPSK"/>
          <w:sz w:val="16"/>
          <w:szCs w:val="16"/>
          <w:lang w:val="en-US"/>
        </w:rPr>
      </w:pPr>
    </w:p>
    <w:p>
      <w:pPr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3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ผู้ยื่นขอความช่วยเหลือทางการเงิ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รณีจำเลย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ในคดีอาญา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 xml:space="preserve">6 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ยื่นคำขอ</w:t>
      </w:r>
    </w:p>
    <w:p>
      <w:pPr>
        <w:jc w:val="thaiDistribute"/>
        <w:rPr>
          <w:rFonts w:hint="cs" w:ascii="TH SarabunPSK" w:hAnsi="TH SarabunPSK" w:cs="TH SarabunPSK"/>
          <w:b/>
          <w:bCs/>
          <w:sz w:val="16"/>
          <w:szCs w:val="16"/>
          <w:cs/>
          <w:lang w:val="th-TH" w:bidi="th-TH"/>
        </w:rPr>
      </w:pPr>
    </w:p>
    <w:tbl>
      <w:tblPr>
        <w:tblStyle w:val="20"/>
        <w:tblW w:w="0" w:type="auto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465"/>
        <w:gridCol w:w="1368"/>
        <w:gridCol w:w="1597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26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ำดับ</w:t>
            </w:r>
          </w:p>
        </w:tc>
        <w:tc>
          <w:tcPr>
            <w:tcW w:w="3465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ootnoteReference w:id="15"/>
            </w:r>
          </w:p>
        </w:tc>
        <w:tc>
          <w:tcPr>
            <w:tcW w:w="2965" w:type="dxa"/>
            <w:gridSpan w:val="2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เลย</w:t>
            </w:r>
          </w:p>
        </w:tc>
        <w:tc>
          <w:tcPr>
            <w:tcW w:w="1888" w:type="dxa"/>
            <w:vMerge w:val="restart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เป็นเงิน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าท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26" w:type="dxa"/>
            <w:vMerge w:val="continue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5" w:type="dxa"/>
            <w:vMerge w:val="continue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ที่ยื่นคำขอ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การจ่าย</w:t>
            </w:r>
          </w:p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 xml:space="preserve">ค่าตอบแทน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1888" w:type="dxa"/>
            <w:vMerge w:val="continue"/>
            <w:shd w:val="clear" w:color="auto" w:fill="DEEAF6" w:themeFill="accent5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465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757,3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465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865,21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465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ชีวิตและร่างกาย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ต่อชีวิต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ต่อร่างกาย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ฐานทำให้แท้งลูก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ความผิดฐานทอดทิ้งเด็ก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จ็บป่วย หรือคนชรา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6,165,99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3465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เสรีภาพและชื่อเสียง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ต่อเสรีภาพ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3465" w:type="dxa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ลักษณะ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ทรัพย์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ฐานลักทรัพย์และ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หมวด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ความผิดฐานกรรโชกทรัพย์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ีดเอาทรัพย์ ชิงทรัพย์ และปล้นทรัพย์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73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,226,52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1" w:type="dxa"/>
            <w:gridSpan w:val="2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36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159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88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,015,060.00</w:t>
            </w:r>
          </w:p>
        </w:tc>
      </w:tr>
    </w:tbl>
    <w:p>
      <w:pPr>
        <w:spacing w:line="26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>สำนักงานช่วยเหลือทางการเงินผู้เสียหายและจำเลยในคดีอาญา กรมคุ้มครองสิทธิและเสรีภาพ</w:t>
      </w:r>
      <w:r>
        <w:rPr>
          <w:rFonts w:hint="cs" w:ascii="TH SarabunPSK" w:hAnsi="TH SarabunPSK" w:cs="TH SarabunPSK"/>
          <w:i/>
          <w:iCs/>
          <w:spacing w:val="-6"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 xml:space="preserve">21 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pacing w:val="-6"/>
          <w:sz w:val="24"/>
          <w:szCs w:val="24"/>
          <w:vertAlign w:val="baseline"/>
          <w:cs/>
          <w:lang w:val="en-US" w:bidi="th-TH"/>
        </w:rPr>
        <w:t>. 67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ประเภทผู้ยื่นขอความช่วยเหลือ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รวมผู้ยื่นคำขอ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ผู้ได้รับการเยียวยา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และผู้ไม่ได้รับการเยียวยา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>
      <w:pPr>
        <w:shd w:val="clear"/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shd w:val="clear"/>
        <w:jc w:val="thaiDistribute"/>
        <w:rPr>
          <w:rFonts w:hint="default" w:ascii="TH SarabunPSK" w:hAnsi="TH SarabunPSK" w:cs="TH SarabunPSK"/>
          <w:sz w:val="32"/>
          <w:szCs w:val="32"/>
          <w:highlight w:val="yellow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ยื่นคำขอความช่วยเหลือทางการเงินกรณีจำเลยในคดีอาญา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ังปรากฏใน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เลยในคดีอาญ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ยื่นขอความช่วยเหลือทางการเงินรวม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>15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การยื่นขอรับความช่วยเหลือทางการเงินตามลักษณะความผิดเกี่ยวกับทรัพย์มากที่สุด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47.10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รองลงมา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ื่นขอรับความช่วยเหลือความผิดเกี่ยวกับชีวิตและร่างกายคิดเป็นร้อยละ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42.5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จำเลยที่ยื่นคำขอความช่วยเหลือทางการเงิน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shd w:val="clear"/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bookmarkStart w:id="1110" w:name="_Toc79749094"/>
      <w:bookmarkStart w:id="1111" w:name="_Toc77411531"/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จำเลยที่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่ายค่าตอบแทนให้จำเลยผู้ยื่นคำข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en-US"/>
        </w:rPr>
        <w:t>3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ซึ่งจ่ายค่าตอบแทนในความผิดเกี่ยวกับทรัพย์มากที่สุดและความผิดต่อชีวิตและร่างกายตามลำดับ สอดคล้องกับสัดส่วนผู้ยื่นคำขอความช่วยเหลือ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การ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ยื่นขอความช่วยเหลือ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การจ่ายค่าตอบแทน </w:t>
      </w:r>
      <w:r>
        <w:rPr>
          <w:rFonts w:ascii="TH SarabunPSK" w:hAnsi="TH SarabunPSK" w:cs="TH SarabunPSK"/>
          <w:sz w:val="32"/>
          <w:szCs w:val="32"/>
          <w:lang w:val="en-US"/>
        </w:rPr>
        <w:t>3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2.58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จำนวนผู้ยื่นคำขอ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มูลค่าการจ่ายค่าตอบแทนเพื่อช่วยเหลือทางการเงิ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เลยในคดีอาญาคิดเป็นมูลค่า </w:t>
      </w:r>
      <w:r>
        <w:rPr>
          <w:rFonts w:ascii="TH SarabunPSK" w:hAnsi="TH SarabunPSK" w:cs="TH SarabunPSK"/>
          <w:sz w:val="32"/>
          <w:szCs w:val="32"/>
        </w:rPr>
        <w:t>11,015,060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งินที่จ่ายค่าตอบแทนใน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ร่างกายสูงที่สุด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55.9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ของจำนวนเงินที่ได้รับจัดสรรทั้งหมด รองลงมา คือ จ่ายค่าตอบแทนความผิดเกี่ยวกับทรัพย์คิดเป็น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29.2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1112" w:name="_Toc110947662"/>
      <w:bookmarkStart w:id="1113" w:name="_Toc110672255"/>
      <w:bookmarkStart w:id="1114" w:name="_Toc110678531"/>
      <w:bookmarkStart w:id="1115" w:name="_Toc113463493"/>
      <w:bookmarkStart w:id="1116" w:name="_Toc109768350"/>
      <w:bookmarkStart w:id="1117" w:name="_Toc109768811"/>
      <w:bookmarkStart w:id="1118" w:name="_Toc110672059"/>
      <w:bookmarkStart w:id="1119" w:name="_Toc110939718"/>
      <w:bookmarkStart w:id="1120" w:name="_Toc109769276"/>
      <w:bookmarkStart w:id="1121" w:name="_Toc109769214"/>
      <w:bookmarkStart w:id="1122" w:name="_Toc110939581"/>
      <w:bookmarkStart w:id="1123" w:name="_Toc109768512"/>
      <w:bookmarkStart w:id="1124" w:name="_Toc109769533"/>
      <w:bookmarkStart w:id="1125" w:name="_Toc113462272"/>
      <w:bookmarkStart w:id="1126" w:name="_Toc110947488"/>
      <w:bookmarkStart w:id="1127" w:name="_Toc110672189"/>
      <w:bookmarkStart w:id="1128" w:name="_Toc110939288"/>
      <w:bookmarkStart w:id="1129" w:name="_Toc109769151"/>
      <w:bookmarkStart w:id="1130" w:name="_Toc110001923"/>
      <w:bookmarkStart w:id="1131" w:name="_Toc113462878"/>
      <w:r>
        <w:br w:type="page"/>
      </w:r>
    </w:p>
    <w:p>
      <w:pPr>
        <w:pStyle w:val="3"/>
      </w:pPr>
      <w:bookmarkStart w:id="1132" w:name="_Toc171464514"/>
      <w:r>
        <w:t>5</w:t>
      </w:r>
      <w:r>
        <w:rPr>
          <w:cs/>
        </w:rPr>
        <w:t>.</w:t>
      </w:r>
      <w:r>
        <w:t>3</w:t>
      </w:r>
      <w:r>
        <w:rPr>
          <w:cs/>
        </w:rPr>
        <w:t xml:space="preserve"> </w:t>
      </w:r>
      <w:r>
        <w:rPr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ได้รับการรวบรวมโดยกลุ่มงานให้คำปรึกษากฎหมายและส่งเสริ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ทธิ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องพิทักษ์สิทธิและเสรีภาพ กรมคุ้มครอง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21"/>
          <w:szCs w:val="21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และร้อยละผู้ได้รับความช่วยเหลือทางด้านกฎหมายผ่านคลินิกยุติธรรมระหว่าง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องทางการให้ความช่วยเหลือ</w:t>
      </w:r>
    </w:p>
    <w:tbl>
      <w:tblPr>
        <w:tblStyle w:val="20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944"/>
        <w:gridCol w:w="911"/>
        <w:gridCol w:w="944"/>
        <w:gridCol w:w="911"/>
        <w:gridCol w:w="876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่องทางการให้ความช่วยเหลือ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างด้านกฎหมายผ่านคลินิกยุติธรรม</w:t>
            </w:r>
          </w:p>
        </w:tc>
        <w:tc>
          <w:tcPr>
            <w:tcW w:w="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9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9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8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9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ห้คำปรึกษากฎหมาย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ั้งส่วนกลางและส่วนภูมิภาค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,817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.48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9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9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ุ้มครองสิทธิและเสรีภาพเชิงรุ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31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66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ลินิกยุติธรรมเคลื่อนที่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พิทักษ์สิทธิ์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ู้ปกป้องสิทธิมนุษยช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จิตวิทย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7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Video Consultation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E-Justice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6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06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Facebook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27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8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0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Line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4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ับเรื่องร้องทุกข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2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93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2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ตามประมวลกฎหมายวิธีพิจารณาความอาญา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ณีเด็ก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,478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8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64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49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ตามประมวลกฎหมายวิธีพิจารณาความอาญา ม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34/1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,344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45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5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7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4. Webboard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6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62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7,76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597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194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rPr>
          <w:rFonts w:hint="default" w:ascii="TH SarabunPSK" w:hAnsi="TH SarabunPSK" w:cs="TH SarabunPSK"/>
          <w:i/>
          <w:iCs/>
          <w:spacing w:val="0"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pacing w:val="0"/>
          <w:sz w:val="24"/>
          <w:szCs w:val="24"/>
          <w:cs/>
          <w:lang w:val="th-TH"/>
        </w:rPr>
        <w:t xml:space="preserve">: </w:t>
      </w:r>
      <w:r>
        <w:rPr>
          <w:rFonts w:hint="cs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กองพิทักษ์สิทธิและเสรีภาพ กรมคุ้มครองสิทธิและเสรีภาพ</w:t>
      </w:r>
      <w:r>
        <w:rPr>
          <w:rFonts w:hint="cs" w:ascii="TH SarabunPSK" w:hAnsi="TH SarabunPSK" w:cs="TH SarabunPSK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 xml:space="preserve">21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>. 67</w:t>
      </w:r>
    </w:p>
    <w:p>
      <w:pPr>
        <w:tabs>
          <w:tab w:val="left" w:pos="810"/>
        </w:tabs>
        <w:ind w:left="720" w:hanging="720" w:hangingChars="300"/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</w:pP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: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1.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มีการแก้ไขระเบียบการเบิกจ่ายเงินรางวัลฯ โดยมีผลบังคับใช้ตั้งแต่วันที่ 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17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ธันวาคม 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2562 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จากเดิมเบิกจ่ายเป็นรายคดี เปลี่ยนเป็น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br w:type="textWrapping"/>
      </w:r>
      <w:r>
        <w:rPr>
          <w:rFonts w:ascii="TH SarabunPSK" w:hAnsi="TH SarabunPSK" w:cs="TH SarabunPSK"/>
          <w:i/>
          <w:iCs/>
          <w:sz w:val="24"/>
          <w:szCs w:val="24"/>
          <w:cs/>
          <w:lang w:val="th-TH" w:bidi="th-TH"/>
        </w:rPr>
        <w:t>การเบิกจ่ายเป็นรายวัน จึงไม่สามารถกำหนดข้อมูลเป็นรายคดีได้</w:t>
      </w:r>
    </w:p>
    <w:p>
      <w:pPr>
        <w:tabs>
          <w:tab w:val="left" w:pos="810"/>
        </w:tabs>
        <w:ind w:left="0" w:leftChars="0" w:firstLine="698" w:firstLineChars="291"/>
        <w:rPr>
          <w:rFonts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2.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การให้ความช่วยเหลือทางด้านกฎหมายผ่าน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Webboard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มีการเริ่มรายงานสถิติการให้บริการครั้งแรกในปี 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 2566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และร้อยละของจำนวนผู้ได้รับความช่วยเหลือทางด้านกฎหมายผ่านคลินิก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จำแนกตามช่องทางการให้ความช่วยเหลือ ดังปรากฏ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ได้รับความช่วยเหลือทางด้านกฎหมายผ่านคลินิกยุติธรรมในทุกช่องทางรวมกั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เพิ่มขึ้นตลอ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ที่ผ่านมา โดยเมื่อพิจารณาในรูปแบบร้อยละของผู้ได้รับบริการ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องทางต่าง ๆ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ลอดทั้งสามปี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ได้รับบริการช่วยเหลือด้านกฎหมายมากที่สุด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59.94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ผู้ได้รับการส่งเสริมสิทธิผู้ต้องหาในการสอบสวนคดีอาญาตามประมวลกฎหมายวิธี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อาญากรณีเด็ก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17.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ส่งเสริมสิทธิผู้ต้องหาตามประมวลกฎหมายวิธีพิจารณาความอาญามาต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4/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16.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ที่เจ้าหน้าที่รับเรื่องร้องทุกข์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</w:p>
    <w:p>
      <w:pPr>
        <w:jc w:val="righ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227580</wp:posOffset>
                </wp:positionV>
                <wp:extent cx="339725" cy="490220"/>
                <wp:effectExtent l="0" t="75565" r="0" b="0"/>
                <wp:wrapNone/>
                <wp:docPr id="530186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972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22"/>
                                <w:szCs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auto"/>
                                <w:sz w:val="22"/>
                                <w:szCs w:val="28"/>
                                <w:cs/>
                                <w:lang w:val="th-TH" w:bidi="th-TH"/>
                              </w:rPr>
                              <w:t>ปี พ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auto"/>
                                <w:sz w:val="22"/>
                                <w:szCs w:val="28"/>
                                <w: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auto"/>
                                <w:sz w:val="22"/>
                                <w:szCs w:val="28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auto"/>
                                <w:sz w:val="22"/>
                                <w:szCs w:val="28"/>
                                <w: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52.25pt;margin-top:175.4pt;height:38.6pt;width:26.75pt;rotation:-5898240f;z-index:251667456;mso-width-relative:page;mso-height-relative:page;" filled="f" stroked="f" coordsize="21600,21600" o:gfxdata="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9rxndcAAAALAQAADwAAAAAAAAABACAAAAAiAAAAZHJz&#10;L2Rvd25yZXYueG1sUEsBAhQAFAAAAAgAh07iQOUQFnc+AgAAfQQAAA4AAAAAAAAAAQAgAAAAJ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22"/>
                          <w:szCs w:val="28"/>
                          <w:cs/>
                          <w:lang w:val="en-US"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auto"/>
                          <w:sz w:val="22"/>
                          <w:szCs w:val="28"/>
                          <w:cs/>
                          <w:lang w:val="th-TH" w:bidi="th-TH"/>
                        </w:rPr>
                        <w:t>ปี พ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auto"/>
                          <w:sz w:val="22"/>
                          <w:szCs w:val="28"/>
                          <w:cs/>
                          <w:lang w:val="en-US"/>
                        </w:rPr>
                        <w:t>.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auto"/>
                          <w:sz w:val="22"/>
                          <w:szCs w:val="28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auto"/>
                          <w:sz w:val="22"/>
                          <w:szCs w:val="28"/>
                          <w: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288915" cy="2729230"/>
            <wp:effectExtent l="0" t="0" r="6985" b="13970"/>
            <wp:docPr id="1419208212" name="Chart 141920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68020</wp:posOffset>
                </wp:positionV>
                <wp:extent cx="541020" cy="971550"/>
                <wp:effectExtent l="0" t="0" r="0" b="0"/>
                <wp:wrapNone/>
                <wp:docPr id="2105939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4102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color w:val="808080" w:themeColor="text1" w:themeTint="80"/>
                                <w:sz w:val="21"/>
                                <w:szCs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1"/>
                                <w:szCs w:val="24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จำนวน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1"/>
                                <w:szCs w:val="24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1"/>
                                <w:szCs w:val="24"/>
                                <w:cs/>
                                <w:lang w:val="th-TH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ราย</w:t>
                            </w:r>
                            <w:r>
                              <w:rPr>
                                <w:rFonts w:hint="cs" w:ascii="TH SarabunPSK" w:hAnsi="TH SarabunPSK" w:cs="TH SarabunPSK"/>
                                <w:color w:val="808080" w:themeColor="text1" w:themeTint="80"/>
                                <w:sz w:val="21"/>
                                <w:szCs w:val="24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flip:y;margin-left:4.8pt;margin-top:52.6pt;height:76.5pt;width:42.6pt;z-index:251666432;mso-width-relative:page;mso-height-relative:page;" filled="f" stroked="f" coordsize="21600,21600" o:gfxdata="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BVi1LXAAAACAEAAA8AAAAAAAAAAQAgAAAAIgAAAGRycy9kb3du&#10;cmV2LnhtbFBLAQIUABQAAAAIAIdO4kBk7fltOQIAAHkEAAAOAAAAAAAAAAEAIAAAACY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TH SarabunPSK" w:hAnsi="TH SarabunPSK" w:cs="TH SarabunPSK"/>
                          <w:color w:val="808080" w:themeColor="text1" w:themeTint="80"/>
                          <w:sz w:val="21"/>
                          <w:szCs w:val="24"/>
                          <w:lang w:val="en-U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1"/>
                          <w:szCs w:val="24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จำนวน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1"/>
                          <w:szCs w:val="24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1"/>
                          <w:szCs w:val="24"/>
                          <w:cs/>
                          <w:lang w:val="th-TH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ราย</w:t>
                      </w:r>
                      <w:r>
                        <w:rPr>
                          <w:rFonts w:hint="cs" w:ascii="TH SarabunPSK" w:hAnsi="TH SarabunPSK" w:cs="TH SarabunPSK"/>
                          <w:color w:val="808080" w:themeColor="text1" w:themeTint="80"/>
                          <w:sz w:val="21"/>
                          <w:szCs w:val="24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TH SarabunPSK" w:hAnsi="TH SarabunPSK" w:cs="TH SarabunPSK"/>
          <w:sz w:val="13"/>
          <w:szCs w:val="13"/>
          <w:lang w:val="en-US"/>
        </w:rPr>
      </w:pPr>
    </w:p>
    <w:p>
      <w:pPr>
        <w:ind w:firstLine="1080" w:firstLineChars="450"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: </w:t>
      </w:r>
      <w:bookmarkStart w:id="1133" w:name="OLE_LINK2"/>
      <w:bookmarkStart w:id="1134" w:name="OLE_LINK1"/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พิทักษ์สิทธิและเสรีภาพ</w:t>
      </w:r>
      <w:bookmarkEnd w:id="1133"/>
      <w:bookmarkEnd w:id="1134"/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 กรมคุ้มครองสิทธิและเสรีภา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 xml:space="preserve">ข้อมูลที่ได้รับมาวิเคราะห์ ณ วันที่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 xml:space="preserve">21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มื่อพิจารณาถึงจำนวนการรับเรื่องร้องทุกข์ผ่านกองพิทักษ์สิทธิและเสรีภาพ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เรื่องร้องทุกข์มีแนวโน้ม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อย่างต่อเนื่องทุก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ยหลัง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ป็นต้นมา สถิติกลับลดลงอย่างเห็นได้ชัด</w:t>
      </w:r>
      <w:bookmarkStart w:id="1135" w:name="_Toc79749095"/>
      <w:bookmarkStart w:id="1136" w:name="_Toc109767591"/>
      <w:bookmarkStart w:id="1137" w:name="_Toc109767946"/>
      <w:bookmarkStart w:id="1138" w:name="_Toc77411532"/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ใน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6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จำนวนที่เจ้าหน้าที่รับเรื่องร้องทุกข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99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 เพิ่มขึ้นจากปีก่อนหน้าเล็กน้อย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7.35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pStyle w:val="3"/>
      </w:pPr>
      <w:bookmarkStart w:id="1139" w:name="_Toc110672256"/>
      <w:bookmarkStart w:id="1140" w:name="_Toc171464515"/>
      <w:bookmarkStart w:id="1141" w:name="_Toc113463494"/>
      <w:bookmarkStart w:id="1142" w:name="_Toc110672190"/>
      <w:bookmarkStart w:id="1143" w:name="_Toc109769277"/>
      <w:bookmarkStart w:id="1144" w:name="_Toc109769215"/>
      <w:bookmarkStart w:id="1145" w:name="_Toc110001924"/>
      <w:bookmarkStart w:id="1146" w:name="_Toc110678532"/>
      <w:bookmarkStart w:id="1147" w:name="_Toc109769152"/>
      <w:bookmarkStart w:id="1148" w:name="_Toc110947663"/>
      <w:bookmarkStart w:id="1149" w:name="_Toc109769534"/>
      <w:bookmarkStart w:id="1150" w:name="_Toc110939582"/>
      <w:bookmarkStart w:id="1151" w:name="_Toc113462273"/>
      <w:bookmarkStart w:id="1152" w:name="_Toc110939719"/>
      <w:bookmarkStart w:id="1153" w:name="_Toc110947489"/>
      <w:bookmarkStart w:id="1154" w:name="_Toc110939289"/>
      <w:bookmarkStart w:id="1155" w:name="_Toc113462879"/>
      <w:bookmarkStart w:id="1156" w:name="_Toc110672060"/>
      <w:bookmarkStart w:id="1157" w:name="_Toc109768812"/>
      <w:r>
        <w:t>5</w:t>
      </w:r>
      <w:r>
        <w:rPr>
          <w:rFonts w:hint="cs"/>
          <w:cs/>
        </w:rPr>
        <w:t xml:space="preserve">.4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เป็นข้อมูล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วบรวมและรายงานโดยสถาบันนิติวิทยาศาสตร์ เป็นการรายงานสถิติพื้นฐานและผลการดำเนินง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สถาบันนิติวิทยาศาสตร์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ดังนี้</w:t>
      </w:r>
      <w:bookmarkStart w:id="1158" w:name="_Toc79749096"/>
      <w:bookmarkStart w:id="1159" w:name="_Toc77411533"/>
    </w:p>
    <w:p>
      <w:pPr>
        <w:pStyle w:val="4"/>
        <w:rPr>
          <w:b/>
          <w:bCs/>
          <w:cs/>
        </w:rPr>
      </w:pPr>
      <w:bookmarkStart w:id="1160" w:name="_Toc113462880"/>
      <w:bookmarkStart w:id="1161" w:name="_Toc138777499"/>
      <w:bookmarkStart w:id="1162" w:name="_Toc113463495"/>
      <w:bookmarkStart w:id="1163" w:name="_Toc113462274"/>
      <w:bookmarkStart w:id="1164" w:name="_Toc171464516"/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4.1 </w:t>
      </w:r>
      <w:r>
        <w:rPr>
          <w:rFonts w:hint="cs"/>
          <w:b/>
          <w:bCs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6</w:t>
      </w:r>
      <w:bookmarkEnd w:id="1160"/>
      <w:bookmarkEnd w:id="1161"/>
      <w:bookmarkEnd w:id="1162"/>
      <w:bookmarkEnd w:id="1163"/>
      <w:r>
        <w:rPr>
          <w:b/>
          <w:bCs/>
        </w:rPr>
        <w:t>6</w:t>
      </w:r>
      <w:bookmarkEnd w:id="1164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65" w:name="_Toc109769278"/>
      <w:bookmarkStart w:id="1166" w:name="_Toc110947664"/>
      <w:bookmarkStart w:id="1167" w:name="_Toc109769216"/>
      <w:bookmarkStart w:id="1168" w:name="_Toc110947490"/>
      <w:bookmarkStart w:id="1169" w:name="_Toc110939290"/>
      <w:bookmarkStart w:id="1170" w:name="_Toc109768513"/>
      <w:bookmarkStart w:id="1171" w:name="_Toc109768813"/>
      <w:bookmarkStart w:id="1172" w:name="_Toc110672061"/>
      <w:bookmarkStart w:id="1173" w:name="_Toc110672191"/>
      <w:bookmarkStart w:id="1174" w:name="_Toc110678533"/>
      <w:bookmarkStart w:id="1175" w:name="_Toc109767947"/>
      <w:bookmarkStart w:id="1176" w:name="_Toc110939583"/>
      <w:bookmarkStart w:id="1177" w:name="_Toc110672257"/>
      <w:bookmarkStart w:id="1178" w:name="_Toc110001925"/>
      <w:bookmarkStart w:id="1179" w:name="_Toc109768351"/>
      <w:bookmarkStart w:id="1180" w:name="_Toc109767592"/>
      <w:bookmarkStart w:id="1181" w:name="_Toc109769153"/>
      <w:bookmarkStart w:id="1182" w:name="_Toc110939720"/>
      <w:bookmarkStart w:id="1183" w:name="_Toc109769535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bookmarkEnd w:id="1158"/>
      <w:bookmarkEnd w:id="1159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ค่าสถิติเกี่ยวกับการดำเนินงานด้านการตรวจพิสูจน์หลักฐานทางนิติวิทยาศาสตร์ 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ากฏรายงานใน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รวจพิสูจน์และวิเคราะห์ด้านนิติวิทยาศาสตร์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ตรวจพิสูจน์ทางนิติวิทยาศาสตร์</w:t>
      </w:r>
    </w:p>
    <w:tbl>
      <w:tblPr>
        <w:tblStyle w:val="20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4772"/>
        <w:gridCol w:w="1018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733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772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4075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733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2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1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1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01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3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7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4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4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ศพนิรนามและ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บุคคลสูญหาย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6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8.29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13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3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53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0.3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,35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5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23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1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9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7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5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และวิเคราะห์ด้านลายนิ้วมือและ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ฝ่ามืออัตโนมัติ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0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3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lang w:eastAsia="zh-CN" w:bidi="ar"/>
              </w:rPr>
              <w:t>DNA)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8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6.6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3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 xml:space="preserve">ยา สารพิษ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สารเสพติด สารเคมี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lang w:val="th" w:eastAsia="zh-CN" w:bidi="ar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5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38.1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71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3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31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50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26,10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13,46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ind w:left="480" w:leftChars="0" w:hanging="480" w:hangingChars="200"/>
        <w:rPr>
          <w:rFonts w:hint="default"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รุปผลการตรวจพิสูจน์และวิเคราะห์ด้านนิติวิทยาศาสตร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ถาบันนิติวิทยาศาสตร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16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ม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ค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สถิติ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พิสูจน์และวิเคราะห์ด้านนิติวิทยาศาสตร์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ประเภทการตรวจพิสูจน์ทางนิติวิทยาศาสตร์ที่ปรากฏใน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ทั้งประเทศมีราย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รวจตามกระบวนการของสถาบันนิติวิทยาศาสตร์จำนวน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102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คิดเป็นจำนวน 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462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ใหญ่ได้รับการตรวจพิสูจน์และวิเคราะห์ด้านนิติพยาธิ คิดเป็น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>0</w:t>
      </w:r>
      <w:r>
        <w:rPr>
          <w:rFonts w:hint="cs" w:ascii="TH SarabunPSK" w:hAnsi="TH SarabunPSK" w:cs="TH SarabunPSK"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3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57.</w:t>
      </w:r>
      <w:r>
        <w:rPr>
          <w:rFonts w:ascii="TH SarabunPSK" w:hAnsi="TH SarabunPSK" w:cs="TH SarabunPSK"/>
          <w:sz w:val="32"/>
          <w:szCs w:val="32"/>
          <w:lang w:val="en-US"/>
        </w:rPr>
        <w:t>6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รายการ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การตรวจพิสูจน์และวิเคราะห์ด้านเคม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lang w:val="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 สารพิษ สารเสพติด สารเคมี</w:t>
      </w:r>
      <w:r>
        <w:rPr>
          <w:rFonts w:hint="cs" w:ascii="TH SarabunPSK" w:hAnsi="TH SarabunPSK" w:cs="TH SarabunPSK"/>
          <w:sz w:val="32"/>
          <w:szCs w:val="32"/>
          <w:lang w:val="th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38</w:t>
      </w:r>
      <w:r>
        <w:rPr>
          <w:rFonts w:hint="cs" w:ascii="TH SarabunPSK" w:hAnsi="TH SarabunPSK" w:cs="TH SarabunPSK"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0</w:t>
      </w:r>
      <w:r>
        <w:rPr>
          <w:rFonts w:hint="cs" w:ascii="TH SarabunPSK" w:hAnsi="TH SarabunPSK" w:cs="TH SarabunPSK"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9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รายการ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พิสูจน์ที่มีรายการตรวจเฉลี่ยต่อเรื่องสูงที่สุด 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พิสูจน์และวิเคราะห์ด้าน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2,9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ตรวจ </w:t>
      </w:r>
      <w:r>
        <w:rPr>
          <w:rFonts w:ascii="TH SarabunPSK" w:hAnsi="TH SarabunPSK" w:cs="TH SarabunPSK"/>
          <w:sz w:val="32"/>
          <w:szCs w:val="32"/>
          <w:lang w:val="en-US"/>
        </w:rPr>
        <w:t>44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คิดเป็นการตรวจพิสูจน์ประ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en-US"/>
        </w:rPr>
        <w:t>29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พิสูจน์และวิเคราะห์ด้านนิติจิตเวช คิดเป็นการตรวจพิสูจน์ประมาณ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4"/>
        <w:jc w:val="thaiDistribute"/>
        <w:rPr>
          <w:b/>
          <w:bCs/>
        </w:rPr>
      </w:pPr>
      <w:bookmarkStart w:id="1184" w:name="_Toc110939291"/>
      <w:bookmarkStart w:id="1185" w:name="_Toc110678534"/>
      <w:bookmarkStart w:id="1186" w:name="_Toc110939721"/>
      <w:bookmarkStart w:id="1187" w:name="_Toc109768352"/>
      <w:bookmarkStart w:id="1188" w:name="_Toc109767593"/>
      <w:bookmarkStart w:id="1189" w:name="_Toc113463496"/>
      <w:bookmarkStart w:id="1190" w:name="_Toc109769217"/>
      <w:bookmarkStart w:id="1191" w:name="_Toc110939584"/>
      <w:bookmarkStart w:id="1192" w:name="_Toc109769279"/>
      <w:bookmarkStart w:id="1193" w:name="_Toc109769154"/>
      <w:bookmarkStart w:id="1194" w:name="_Toc110001926"/>
      <w:bookmarkStart w:id="1195" w:name="_Toc113462275"/>
      <w:bookmarkStart w:id="1196" w:name="_Toc77411534"/>
      <w:bookmarkStart w:id="1197" w:name="_Toc109769536"/>
      <w:bookmarkStart w:id="1198" w:name="_Toc109768514"/>
      <w:bookmarkStart w:id="1199" w:name="_Toc110672062"/>
      <w:bookmarkStart w:id="1200" w:name="_Toc110947665"/>
      <w:bookmarkStart w:id="1201" w:name="_Toc109767948"/>
      <w:bookmarkStart w:id="1202" w:name="_Toc138777500"/>
      <w:bookmarkStart w:id="1203" w:name="_Toc110672192"/>
      <w:bookmarkStart w:id="1204" w:name="_Toc110672258"/>
      <w:bookmarkStart w:id="1205" w:name="_Toc109768814"/>
      <w:bookmarkStart w:id="1206" w:name="_Toc110947491"/>
      <w:bookmarkStart w:id="1207" w:name="_Toc79749097"/>
      <w:bookmarkStart w:id="1208" w:name="_Toc113462881"/>
      <w:bookmarkStart w:id="1209" w:name="_Toc171464517"/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4.2 </w:t>
      </w:r>
      <w:r>
        <w:rPr>
          <w:rFonts w:hint="cs"/>
          <w:b/>
          <w:bCs/>
          <w:cs/>
          <w:lang w:val="th-TH" w:bidi="th-TH"/>
        </w:rPr>
        <w:t>การเปรียบเทียบสถิติเกี่ยวกับการดำเนินงานด้านการตรวจพิสูจน์หลักฐานทาง</w:t>
      </w:r>
      <w:r>
        <w:rPr>
          <w:rFonts w:hint="cs"/>
          <w:b/>
          <w:bCs/>
          <w:cs/>
          <w:lang w:val="th-TH" w:bidi="th-TH"/>
        </w:rPr>
        <w:br w:type="textWrapping"/>
      </w:r>
      <w:r>
        <w:rPr>
          <w:rFonts w:hint="cs"/>
          <w:b/>
          <w:bCs/>
          <w:cs/>
          <w:lang w:val="th-TH" w:bidi="th-TH"/>
        </w:rPr>
        <w:t>นิติวิทยาศาสตร์ระหว่างปี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</w:t>
      </w:r>
      <w:r>
        <w:rPr>
          <w:rFonts w:hint="cs"/>
          <w:b/>
          <w:bCs/>
        </w:rPr>
        <w:t>6</w:t>
      </w:r>
      <w:r>
        <w:rPr>
          <w:rFonts w:hint="cs" w:cs="TH SarabunPSK"/>
          <w:b/>
          <w:bCs/>
          <w:cs/>
          <w:lang w:val="en-US" w:bidi="th-TH"/>
        </w:rPr>
        <w:t>3</w:t>
      </w:r>
      <w:r>
        <w:rPr>
          <w:rFonts w:hint="cs"/>
          <w:b/>
          <w:bCs/>
          <w:cs/>
        </w:rPr>
        <w:t xml:space="preserve"> - 256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r>
        <w:rPr>
          <w:b/>
          <w:bCs/>
        </w:rPr>
        <w:t>6</w:t>
      </w:r>
      <w:bookmarkEnd w:id="1209"/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ากการนำเสนอค่าสถิติเปรียบเทียบเกี่ยวกับการดำเนินงานด้านการตรวจพิสูจน์หลักฐา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างนิติวิทยาศาสตร์ระหว่าง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-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แบ่งเป็นรายปีในข้างต้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หัวข้อนี้เป็นการนำเสน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ข้อมูลในแต่ละปีเปรียบเทียบระหว่า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ตารางที่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</w:rPr>
        <w:t>5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0"/>
          <w:sz w:val="32"/>
          <w:szCs w:val="32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ตามแผนภาพที่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</w:rPr>
        <w:t>5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0"/>
          <w:sz w:val="32"/>
          <w:szCs w:val="32"/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สดงข้อมูลระหว่า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-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</w:p>
    <w:p>
      <w:pPr>
        <w:ind w:firstLine="160" w:firstLineChars="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รื่องและรายการตรวจพิสูจน์ทางนิติวิทยาศาสตร์ทั่วประเทศ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การตรวจพิสูจน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างนิติวิทยาศาสตร์</w:t>
      </w:r>
    </w:p>
    <w:tbl>
      <w:tblPr>
        <w:tblStyle w:val="20"/>
        <w:tblW w:w="14518" w:type="dxa"/>
        <w:tblInd w:w="-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4417"/>
        <w:gridCol w:w="1167"/>
        <w:gridCol w:w="1168"/>
        <w:gridCol w:w="1168"/>
        <w:gridCol w:w="1168"/>
        <w:gridCol w:w="1168"/>
        <w:gridCol w:w="1168"/>
        <w:gridCol w:w="1168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417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4671" w:type="dxa"/>
            <w:gridSpan w:val="4"/>
            <w:tcBorders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เรื่อง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4672" w:type="dxa"/>
            <w:gridSpan w:val="4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รายกา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7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,95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68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4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5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ศพนิรนามและ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บุคคลสูญหาย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4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2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6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,20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,26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0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,19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,574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9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53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2,68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,08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95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,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24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54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0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3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85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ลายนิ้วมือและ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ฝ่ามืออัตโนมัติ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1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02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62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6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573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99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3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ยา สารพิษ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สารเสพติด สารเคมี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,13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38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9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5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,03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31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38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4417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4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8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1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02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9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,84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26,10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0,90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00,149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6,30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13,462</w:t>
            </w:r>
          </w:p>
        </w:tc>
      </w:tr>
    </w:tbl>
    <w:p>
      <w:pPr>
        <w:rPr>
          <w:rFonts w:ascii="TH SarabunPSK" w:hAnsi="TH SarabunPSK" w:cs="Angsana New"/>
          <w:sz w:val="28"/>
          <w:szCs w:val="28"/>
          <w:cs/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รุปผลการตรวจพิสูจน์และวิเคราะห์ด้านนิติวิทยาศาสตร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ถาบันนิติวิทยาศาสตร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16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ม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ค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spacing w:val="0"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0"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 xml:space="preserve">การเปรียบเทียบสัดส่วนร้อยละของรายการตรวจพิสูจน์ทางนิติวิทยาศาสตร์ตั้งแต่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จำแนกตามประเภทการตรวจพิสูจน์ทางนิติวิทยาศาสตร์</w:t>
      </w:r>
    </w:p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drawing>
          <wp:inline distT="0" distB="0" distL="0" distR="0">
            <wp:extent cx="5933440" cy="5210175"/>
            <wp:effectExtent l="0" t="0" r="10160" b="9525"/>
            <wp:docPr id="158474490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default"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รุปผลการตรวจพิสูจน์และวิเคราะห์ด้านนิติวิทยาศาสตร์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th-TH" w:bidi="th-TH"/>
        </w:rPr>
        <w:t>สถาบันนิติวิทยาศาสตร์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16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ม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ค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 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lang w:val="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กอบกับภาพ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นำเสนอจำนวนเรื่องและ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ของรายการตรวจพิสูจน์ทางนิติวิทยาศาสตร์ของสถาบันนิติวิทยาศาสตร์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จำนวนเรื่องที่ส่งตรวจพิสูจน์เพิ่มสูงขึ้นทุกปี อย่างไรก็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รายการไม่ได้มีการเปลี่ยนแปลงเพิ่มขึ้นในทิศทางเดียวกัน แต่มีระดับค่อนข้างคงที่คือ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นรายการต่อปี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เห็นได้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ม้จะมีจำนวนเรื่องที่ส่งตรวจพิสูจน์สูงที่สุดโดยเพิ่มขึ้นจากปีก่อนหน้า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จำนวนราย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งตรวจพิสูจน์รวมนั้นลดลงไป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.4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ัดส่วนของเรื่องตรวจพิสูจน์นั้นคล้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ยกันในทุกปี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ส่วนใหญ่เป็นการตรวจพิสูจน์ด้านนิติพยาธิ 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วิเคราะห์ด้านเคมี </w:t>
      </w:r>
      <w:r>
        <w:rPr>
          <w:rFonts w:hint="cs" w:ascii="TH SarabunPSK" w:hAnsi="TH SarabunPSK" w:cs="TH SarabunPSK"/>
          <w:spacing w:val="0"/>
          <w:sz w:val="32"/>
          <w:szCs w:val="32"/>
          <w:lang w:val="th"/>
        </w:rPr>
        <w:t>(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ยา สารพิษ สารเสพติด สารเคมี</w:t>
      </w:r>
      <w:r>
        <w:rPr>
          <w:rFonts w:hint="cs" w:ascii="TH SarabunPSK" w:hAnsi="TH SarabunPSK" w:cs="TH SarabunPSK"/>
          <w:spacing w:val="0"/>
          <w:sz w:val="32"/>
          <w:szCs w:val="32"/>
          <w:lang w:val="th"/>
        </w:rPr>
        <w:t>)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lang w:val="th-TH"/>
        </w:rPr>
      </w:pPr>
    </w:p>
    <w:p>
      <w:pPr>
        <w:pStyle w:val="3"/>
      </w:pPr>
      <w:bookmarkStart w:id="1210" w:name="_Toc171464518"/>
      <w:r>
        <w:t>5</w:t>
      </w:r>
      <w:r>
        <w:rPr>
          <w:rFonts w:hint="cs"/>
          <w:cs/>
        </w:rPr>
        <w:t>.</w:t>
      </w:r>
      <w:r>
        <w:t>5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ิติเกี่ยวกับการดำเนินงานของกรมสอบสวนคดีพิเศษ</w:t>
      </w:r>
      <w:bookmarkEnd w:id="1210"/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เป็นการรายงานสถิติพื้นฐานและผลการดำเนินงานของกรมสอบสวนคดีพิเศษ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บรวมและรายงานโดยกองบริหารคดีพิเศษ กรมสอบสวนคดีพิเศษ ซึ่งได้นำมาบรรจุในรายงานสถานการณ์อาชญากรรมและกระบวนการยุติธรรมในปีนี้เป็นปีแรก มีรายละเอียดดังต่อไปนี้</w:t>
      </w:r>
    </w:p>
    <w:p>
      <w:pPr>
        <w:jc w:val="thaiDistribute"/>
        <w:rPr>
          <w:rFonts w:hint="cs" w:ascii="TH SarabunPSK" w:hAnsi="TH SarabunPSK" w:cs="TH SarabunPSK"/>
          <w:sz w:val="10"/>
          <w:szCs w:val="10"/>
          <w:cs/>
          <w:lang w:val="th-TH" w:bidi="th-TH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cs"/>
          <w:b/>
          <w:bCs/>
          <w:cs/>
          <w:lang w:val="th-TH" w:bidi="th-TH"/>
        </w:rPr>
      </w:pPr>
      <w:bookmarkStart w:id="1211" w:name="_Toc171464519"/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1 </w:t>
      </w:r>
      <w:r>
        <w:rPr>
          <w:rFonts w:hint="cs"/>
          <w:b/>
          <w:bCs/>
          <w:cs/>
          <w:lang w:val="th-TH" w:bidi="th-TH"/>
        </w:rPr>
        <w:t>ข้อมูลทั่วไปเกี่ยวกับสถิติคดีพิเศษ</w:t>
      </w:r>
      <w:bookmarkEnd w:id="1211"/>
    </w:p>
    <w:p>
      <w:pPr>
        <w:rPr>
          <w:rFonts w:hint="cs"/>
          <w:sz w:val="10"/>
          <w:szCs w:val="10"/>
          <w:cs/>
          <w:lang w:val="th-TH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รายงานสถิติเกี่ยวกับคดีในความรับผิดชอบของกรมสอบสวนคดีพิเศษ ประกอบไปด้ว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พิเศษ สถิติคดีสืบสวน สถิติการรับเรื่องร้องทุกข์ และสถิติคดีที่ผู้ต้องหาได้รับการปล่อยตัวชั่วคราว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</w:p>
    <w:p>
      <w:pPr>
        <w:rPr>
          <w:sz w:val="10"/>
          <w:szCs w:val="10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thaiDistribute"/>
        <w:textAlignment w:val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ดีพิเศษ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ที่ดำเนินการ</w:t>
      </w:r>
    </w:p>
    <w:tbl>
      <w:tblPr>
        <w:tblStyle w:val="20"/>
        <w:tblW w:w="9299" w:type="dxa"/>
        <w:tblInd w:w="-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418"/>
        <w:gridCol w:w="1134"/>
        <w:gridCol w:w="1701"/>
        <w:gridCol w:w="1417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อดที่ยกมา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ากปีก่อน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รับใหม่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ดีพิเศษทั้งหมดในรอบปี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ับดำเนินการ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้วเสร็จ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ยู่ระหว่างดำเนิน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5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8</w:t>
            </w:r>
          </w:p>
        </w:tc>
        <w:tc>
          <w:tcPr>
            <w:tcW w:w="113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15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6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63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6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43</w:t>
            </w:r>
          </w:p>
        </w:tc>
        <w:tc>
          <w:tcPr>
            <w:tcW w:w="113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8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7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71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7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14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 กรมสอบสวนคดีพิเศษ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มสอบสวนคดีพิเศษมีคดีพิเศษทั้งหมดในรอบปี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7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 โดยมีสถิติรับดำเนินการในทุกคดีติดต่อกันทั้งสองป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12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1.3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พิเศษ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อบปี ในขณะที่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15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7.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พิเศษทั้งหมดในรอบปี</w:t>
      </w: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สืบสวน</w:t>
      </w:r>
    </w:p>
    <w:tbl>
      <w:tblPr>
        <w:tblStyle w:val="20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1134"/>
        <w:gridCol w:w="240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อดที่ยกมาจากปีก่อน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รับใหม่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ดีสืบสวนทั้งหม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รอบปี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้วเสร็จ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ยู่ระหว่างดำเนิน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51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02</w:t>
            </w:r>
          </w:p>
        </w:tc>
        <w:tc>
          <w:tcPr>
            <w:tcW w:w="113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2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9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</w:rPr>
              <w:t>*</w:t>
            </w:r>
          </w:p>
        </w:tc>
        <w:tc>
          <w:tcPr>
            <w:tcW w:w="2409" w:type="dxa"/>
          </w:tcPr>
          <w:p>
            <w:pPr>
              <w:jc w:val="right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1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51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10</w:t>
            </w:r>
          </w:p>
        </w:tc>
        <w:tc>
          <w:tcPr>
            <w:tcW w:w="113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64</w:t>
            </w:r>
          </w:p>
        </w:tc>
        <w:tc>
          <w:tcPr>
            <w:tcW w:w="2409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74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1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3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 กรมสอบสวนคดีพิเศษ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cs/>
          <w:lang w:val="th-TH"/>
        </w:rPr>
      </w:pP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u w:val="none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</w:rPr>
        <w:t>*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 w:bidi="th-TH"/>
        </w:rPr>
        <w:t xml:space="preserve">คดีรับใหม่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/>
        </w:rPr>
        <w:t xml:space="preserve">268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 w:bidi="th-TH"/>
        </w:rPr>
        <w:t xml:space="preserve">คดี และคดีซึ่งใช้เลขเดิม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/>
        </w:rPr>
        <w:t xml:space="preserve">1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 w:bidi="th-TH"/>
        </w:rPr>
        <w:t xml:space="preserve">คดี รวม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/>
        </w:rPr>
        <w:t xml:space="preserve">269 </w:t>
      </w:r>
      <w:r>
        <w:rPr>
          <w:rFonts w:hint="cs" w:ascii="TH SarabunPSK" w:hAnsi="TH SarabunPSK" w:cs="TH SarabunPSK"/>
          <w:b w:val="0"/>
          <w:bCs w:val="0"/>
          <w:i/>
          <w:iCs/>
          <w:sz w:val="28"/>
          <w:szCs w:val="28"/>
          <w:cs/>
          <w:lang w:val="th-TH" w:bidi="th-TH"/>
        </w:rPr>
        <w:t>คดี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มสอบสวนคดีพิเศษมีคดีสืบสวนทั้งหมดในรอบปี </w:t>
      </w:r>
      <w:r>
        <w:rPr>
          <w:rFonts w:ascii="TH SarabunPSK" w:hAnsi="TH SarabunPSK" w:cs="TH SarabunPSK"/>
          <w:sz w:val="32"/>
          <w:szCs w:val="32"/>
          <w:lang w:val="en-US"/>
        </w:rPr>
        <w:t>47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26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5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สืบสวนทั้งหมดในรอบปี ในขณะที่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26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9.7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สืบสวนทั้งหมดในรอบปี</w:t>
      </w: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รื่องร้องทุกข์</w:t>
      </w:r>
    </w:p>
    <w:tbl>
      <w:tblPr>
        <w:tblStyle w:val="2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1275"/>
        <w:gridCol w:w="2694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รื่องที่ยกมาจากปีก่อน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รื่องรับใหม่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เรื่องร้องทุกข์ทั้งหม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รอบปีจำนว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้วเสร็จ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ยู่ระหว่างดำเนิน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4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</w:t>
            </w:r>
          </w:p>
        </w:tc>
        <w:tc>
          <w:tcPr>
            <w:tcW w:w="1275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072</w:t>
            </w:r>
          </w:p>
        </w:tc>
        <w:tc>
          <w:tcPr>
            <w:tcW w:w="269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10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08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4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1275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453</w:t>
            </w:r>
          </w:p>
        </w:tc>
        <w:tc>
          <w:tcPr>
            <w:tcW w:w="269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47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43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1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 กรมสอบสวนคดีพิเศษ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spacing w:before="240"/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สอบสวนคดีพิเศษมีเรื่องร้องทุกข์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รอบปี </w:t>
      </w:r>
      <w:r>
        <w:rPr>
          <w:rFonts w:ascii="TH SarabunPSK" w:hAnsi="TH SarabunPSK" w:cs="TH SarabunPSK"/>
          <w:sz w:val="32"/>
          <w:szCs w:val="32"/>
          <w:lang w:val="en-US"/>
        </w:rPr>
        <w:t>5,10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3,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ินกว่า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ึ้นไป เป็นเรื่องรับใหม่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รื่องร้องทุกข์ดำเนินการแล้วเสร็จ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5,08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99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5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เรื่องร้องทุกข์ทั้งหมดในรอบปี ในขณะที่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รื่องร้องทุกข์ดำเนินการแล้วเสร็จ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3,43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8.8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เรื่องร้องทุกข์ทั้งหมดในรอบ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ที่ผู้ต้องหาได้รับการปล่อยชั่วคราว</w:t>
      </w:r>
    </w:p>
    <w:tbl>
      <w:tblPr>
        <w:tblStyle w:val="20"/>
        <w:tblW w:w="44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3124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ล่อยชั่วคราวทั้งหมดในรอบปีจำน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4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312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4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  <w:tc>
          <w:tcPr>
            <w:tcW w:w="3124" w:type="dxa"/>
          </w:tcPr>
          <w:p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6</w:t>
            </w:r>
          </w:p>
        </w:tc>
      </w:tr>
    </w:tbl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ab/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  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 กรมสอบสวนคดีพิเศษ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ที่ผู้ต้องหา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ปล่อยชั่วคราว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พิเศษจำแนกตามฐานความผิด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2565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2566</w:t>
      </w:r>
    </w:p>
    <w:tbl>
      <w:tblPr>
        <w:tblStyle w:val="20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744"/>
        <w:gridCol w:w="745"/>
        <w:gridCol w:w="744"/>
        <w:gridCol w:w="747"/>
        <w:gridCol w:w="744"/>
        <w:gridCol w:w="745"/>
        <w:gridCol w:w="744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7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</w:p>
        </w:tc>
        <w:tc>
          <w:tcPr>
            <w:tcW w:w="2980" w:type="dxa"/>
            <w:gridSpan w:val="4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565</w:t>
            </w:r>
          </w:p>
        </w:tc>
        <w:tc>
          <w:tcPr>
            <w:tcW w:w="2978" w:type="dxa"/>
            <w:gridSpan w:val="4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76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4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ร้อยละ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4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ร้อยละ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4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ร้อยละ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4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กู้ยืมเงินที่เป็นการฉ้อโกงประชาชน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7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3.76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2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9.85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แข่งขันทางการค้า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ธนาคารพาณิชย์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ประกอบธุรกิจเงินทุน ธุรกิจหลักทรัพย์ และธุรกิจเครดิตฟองซิเอร์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เล่นแชร์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ควบคุมการแลกเปลี่ยนเงิน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1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ความผิดเกี่ยวกับการเสนอราคาต่อหน่วยงานของรัฐ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0.8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5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คุ้มครองแบบผังภูมิของวงจรรวม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9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คุ้มครองผู้บริโภค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8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55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08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9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6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9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เครื่องหมายการค้า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9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74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17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98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4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เงินตรา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2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ชดเชย</w:t>
            </w:r>
            <w:r>
              <w:rPr>
                <w:rFonts w:hint="cs" w:ascii="TH SarabunPSK" w:hAnsi="TH SarabunPSK" w:eastAsia="SimSun" w:cs="TH SarabunPSK"/>
                <w:spacing w:val="-6"/>
                <w:sz w:val="28"/>
                <w:szCs w:val="28"/>
                <w:cs/>
                <w:lang w:val="th-TH" w:bidi="th-TH"/>
              </w:rPr>
              <w:t>ค่าภาษีอากรสินค้าส่งออกที่ผลิตในราชอาณาจักร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7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3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ดอกเบี้ยเงินให้กู้ยืมของสถาบันการเงิน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4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ธนาคารแห่งประเทศไทย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5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5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บริษัทมหาชนจำกัด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676" w:type="dxa"/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6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ป้องกันและปราบปรามการฟอกเงิน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5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2.6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9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9.38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4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2.6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6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pacing w:val="-6"/>
                <w:sz w:val="28"/>
                <w:szCs w:val="28"/>
                <w:cs/>
                <w:lang w:val="th-TH"/>
              </w:rPr>
              <w:t>17</w:t>
            </w:r>
            <w:r>
              <w:rPr>
                <w:rFonts w:hint="cs"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pacing w:val="0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pacing w:val="0"/>
                <w:sz w:val="28"/>
                <w:szCs w:val="28"/>
                <w:cs/>
                <w:lang w:val="th-TH" w:bidi="th-TH"/>
              </w:rPr>
              <w:t>ว่าด้วยมาตรฐานผลิตภัณฑ์อุตสาหกรรม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8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ลิขสิทธิ์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3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9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ส่งเสริมการลงทุน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การส่งเสริมและรักษาคุณภาพสิ่งแวดล้อม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สิทธิบัตร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8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55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04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2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</w:t>
            </w:r>
            <w:r>
              <w:rPr>
                <w:rFonts w:hint="cs" w:ascii="TH SarabunPSK" w:hAnsi="TH SarabunPSK" w:eastAsia="SimSun" w:cs="TH SarabunPSK"/>
                <w:sz w:val="28"/>
                <w:szCs w:val="28"/>
                <w:cs/>
                <w:lang w:val="th-TH" w:bidi="th-TH"/>
              </w:rPr>
              <w:t>ว่าด้วยหลักทรัพย์และตลาดหลักทรัพย์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19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04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2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3.55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5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3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ประมวลกฎหมายที่ดิน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48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4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ประมวลกฎหมายยาเสพติด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6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5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ประมวลกฎหมายอาญาเฉพาะที่เกี่ยวกับสื่อลามกอนาจารเด็ก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16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6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ประมวลรัษฎากร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4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7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2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75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7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การกระทำความผิดเกี่ยวกับคอมพิวเตอร์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5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.9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.04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62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0.0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8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การประกอบธุรกิจของคนต่างด้าว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07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2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9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6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9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9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การป้องกันและปราบปรามการค้ามนุษย์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6.01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7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7.29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8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.5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การสงวนและคุ้มครองสัตว์ป่า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กา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2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เครื่องสำอาง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3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ธุรกิจสถาบันการเงิน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4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ป่าไม้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.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8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8.33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4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3.88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5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ป่าสงวนแห่งชาติ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16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6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ภาษีสรรพสามิต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7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ยา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8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แร่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32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39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วัตถุอันตราย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0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ศุลกากร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43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47.09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8</w:t>
            </w:r>
          </w:p>
        </w:tc>
        <w:tc>
          <w:tcPr>
            <w:tcW w:w="747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50.00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84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13.57</w:t>
            </w:r>
          </w:p>
        </w:tc>
        <w:tc>
          <w:tcPr>
            <w:tcW w:w="744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27</w:t>
            </w:r>
          </w:p>
        </w:tc>
        <w:tc>
          <w:tcPr>
            <w:tcW w:w="745" w:type="dxa"/>
            <w:shd w:val="clear" w:color="auto" w:fill="DEEBF6" w:themeFill="accent5" w:themeFillTint="32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2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อาหาร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42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ตามกฎหมายว่าด้วยอุทยานแห่งชาติ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516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pacing w:val="-11"/>
                <w:sz w:val="28"/>
                <w:szCs w:val="28"/>
                <w:cs/>
                <w:lang w:val="th-TH"/>
              </w:rPr>
              <w:t>10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96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pacing w:val="-11"/>
                <w:sz w:val="28"/>
                <w:szCs w:val="28"/>
                <w:cs/>
                <w:lang w:val="th-TH"/>
              </w:rPr>
              <w:t>10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619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pacing w:val="-11"/>
                <w:sz w:val="28"/>
                <w:szCs w:val="28"/>
                <w:cs/>
                <w:lang w:val="th-TH"/>
              </w:rPr>
              <w:t>100.00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132</w:t>
            </w:r>
          </w:p>
        </w:tc>
        <w:tc>
          <w:tcPr>
            <w:tcW w:w="745" w:type="dxa"/>
            <w:shd w:val="clear" w:color="auto" w:fill="auto"/>
            <w:vAlign w:val="center"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pacing w:val="-11"/>
                <w:sz w:val="28"/>
                <w:szCs w:val="28"/>
                <w:cs/>
                <w:lang w:val="th-TH"/>
              </w:rPr>
              <w:t>100.00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 กรมสอบสวนคดีพิเศษ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jc w:val="thaiDistribute"/>
        <w:rPr>
          <w:rFonts w:hint="cs" w:ascii="TH SarabunPSK" w:hAnsi="TH SarabunPSK" w:cs="TH SarabunPSK"/>
          <w:i/>
          <w:iCs/>
          <w:sz w:val="28"/>
          <w:szCs w:val="28"/>
          <w:shd w:val="clear" w:fill="FF0000"/>
          <w:cs/>
          <w:lang w:val="en-US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คดีพิเศษที่ดำเนินการแล้วเสร็จระหว่างปี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.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2565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2566</w:t>
      </w:r>
    </w:p>
    <w:p>
      <w:pPr>
        <w:spacing w:before="240"/>
        <w:jc w:val="thaiDistribute"/>
        <w:rPr>
          <w:rFonts w:hint="default" w:ascii="TH SarabunPSK" w:hAnsi="TH SarabunPSK" w:cs="TH SarabunPSK"/>
          <w:sz w:val="32"/>
          <w:szCs w:val="32"/>
          <w:shd w:val="clear" w:fill="C5E0B3" w:themeFill="accent6" w:themeFillTint="66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5.11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แสดงสถิติคดีพิเศษจำแนกตามฐานความผิด</w:t>
      </w:r>
      <w:r>
        <w:rPr>
          <w:rFonts w:ascii="TH SarabunPSK" w:hAnsi="TH SarabunPSK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ในปี</w:t>
      </w:r>
      <w:r>
        <w:rPr>
          <w:rFonts w:ascii="TH SarabunPSK" w:hAnsi="TH SarabunPSK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shd w:val="clear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shd w:val="clear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-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default" w:ascii="TH SarabunPSK" w:hAnsi="TH SarabunPSK" w:cs="TH SarabunPSK"/>
          <w:sz w:val="32"/>
          <w:szCs w:val="32"/>
          <w:shd w:val="clear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มีคดีพิเศษ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96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คดี จำนวนผู้กระทำผิดทั้งสิ้น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516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น คิดเป็นจำนวนผู้กระทำผิด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เฉลี่ยโดยประมาณ </w:t>
      </w:r>
      <w:r>
        <w:rPr>
          <w:rFonts w:ascii="TH SarabunPSK" w:hAnsi="TH SarabunPSK" w:cs="TH SarabunPSK"/>
          <w:spacing w:val="-6"/>
          <w:sz w:val="32"/>
          <w:szCs w:val="32"/>
          <w:shd w:val="clear"/>
          <w:lang w:val="en-US"/>
        </w:rPr>
        <w:t>5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 xml:space="preserve">คนต่อคดี โดยคดีส่วนใหญ่เป็นคดีความผิดตามกฎหมายว่าด้วยศุลกากรมีจำนวน </w:t>
      </w:r>
      <w:r>
        <w:rPr>
          <w:rFonts w:ascii="TH SarabunPSK" w:hAnsi="TH SarabunPSK" w:cs="TH SarabunPSK"/>
          <w:spacing w:val="-6"/>
          <w:sz w:val="32"/>
          <w:szCs w:val="32"/>
          <w:shd w:val="clear"/>
          <w:lang w:val="en-US"/>
        </w:rPr>
        <w:t xml:space="preserve">48 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-6"/>
          <w:sz w:val="32"/>
          <w:szCs w:val="32"/>
          <w:shd w:val="clear"/>
          <w:lang w:val="en-US"/>
        </w:rPr>
        <w:t>50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en-US" w:bidi="th-TH"/>
        </w:rPr>
        <w:t>.00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ของจำนวนคดีพิเศษทั้งหมดในรอบปี รองลงมา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/>
          <w:cs/>
          <w:lang w:val="th-TH" w:bidi="th-TH"/>
        </w:rPr>
        <w:t>คดีความผิดตามกฎหมายว่าด้วย</w:t>
      </w:r>
      <w:r>
        <w:rPr>
          <w:rFonts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shd w:val="clear"/>
          <w:cs/>
          <w:lang w:val="th-TH" w:bidi="th-TH"/>
        </w:rPr>
        <w:t>การป้องกันและปราบปรามการฟอกเงิ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9.38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ตามลำดับ หากพิจารณาประเภทความผิดที่มีจำนวนผู้กระทำผิดต่ออัตราคดี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สูงที่สุด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คือ คดีความผิดตามกฎหมายว่าด้วยการกระทำความผิดเกี่ยวกับคอมพิวเตอร์ซึ่งใน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คดี พบผู้กระทำผิดกว่า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น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พิเศษ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3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จำนวนผู้กระทำผิด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จำนวนผู้กระทำผิดเฉลี่ย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ต่อค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คดีส่วนใหญ่เป็นคดีความผิดตามกฎหมายว่าด้วยศุลกากร มี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0.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พิเศษทั้งหมดในรอบปีดังกล่าว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่าด้วยป่าไม้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2.8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ว่าด้วยการป้องกั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ปราบปรามการฟอกเงิ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2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ind w:firstLine="720" w:firstLineChars="0"/>
        <w:jc w:val="thaiDistribute"/>
        <w:rPr>
          <w:rFonts w:hint="default" w:ascii="TH SarabunPSK" w:hAnsi="TH SarabunPSK" w:cs="TH SarabunPSK"/>
          <w:spacing w:val="0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ความผิดที่มีจำนวนผู้กระทำผิดต่ออัตราคดี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ว่าด้วยความผิดเกี่ยวกับการเสนอราค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ต่อหน่วยงานของรัฐ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ใน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ผู้กระทำผิด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6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ิดเป็นจำนว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กระทำผิดเฉลี่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ความผิดตามกฎหมายว่าด้วยการกระทำความผิดเกี่ยวกับคอมพิวเตอร์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ผู้กระทำผิดรวม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62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จำนวนผู้กระทำผิดเฉลี่ยโด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คดีความผิดตามกฎหมาย</w:t>
      </w:r>
      <w:r>
        <w:rPr>
          <w:rFonts w:hint="cs" w:ascii="TH SarabunPSK" w:hAnsi="TH SarabunPSK" w:eastAsia="SimSun" w:cs="TH SarabunPSK"/>
          <w:spacing w:val="0"/>
          <w:sz w:val="32"/>
          <w:szCs w:val="32"/>
          <w:cs/>
          <w:lang w:val="th-TH" w:bidi="th-TH"/>
        </w:rPr>
        <w:t>ว่าด้วยการกู้ยืมเงินที่เป็นการฉ้อโกงประชาช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ผู้กระทำผิดรวม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จำนวนผู้กระทำผิดเฉลี่ยโด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เช่นเดียวกัน</w:t>
      </w:r>
    </w:p>
    <w:p>
      <w:pPr>
        <w:rPr>
          <w:rFonts w:ascii="TH SarabunPSK" w:hAnsi="TH SarabunPSK" w:cs="TH SarabunPSK"/>
          <w:b/>
          <w:bCs/>
          <w:spacing w:val="0"/>
          <w:sz w:val="32"/>
          <w:szCs w:val="32"/>
          <w:lang w:val="en-US" w:eastAsia="en-GB"/>
        </w:rPr>
      </w:pPr>
      <w:r>
        <w:rPr>
          <w:b/>
          <w:bCs/>
          <w:spacing w:val="0"/>
        </w:rPr>
        <w:br w:type="page"/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sz w:val="10"/>
          <w:szCs w:val="10"/>
          <w:cs/>
        </w:rPr>
      </w:pPr>
      <w:bookmarkStart w:id="1212" w:name="_Toc171464520"/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 xml:space="preserve">2 </w:t>
      </w:r>
      <w:r>
        <w:rPr>
          <w:rFonts w:hint="cs"/>
          <w:b/>
          <w:bCs/>
          <w:cs/>
          <w:lang w:val="th-TH" w:bidi="th-TH"/>
        </w:rPr>
        <w:t>ระยะเวลาที่ใช้ในการสอบสวนคดีพิเศษ</w:t>
      </w:r>
      <w:bookmarkEnd w:id="12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thaiDistribute"/>
        <w:textAlignment w:val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ที่ใช้ในการสอบสวนคดีพิเศษที่ไม่ปรากฏว่าผู้ใดเป็นผู้กระทำความผิด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204"/>
        <w:gridCol w:w="1205"/>
        <w:gridCol w:w="120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3210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ยะเวลาที่</w:t>
            </w:r>
            <w:bookmarkStart w:id="1213" w:name="_Hlk93583981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ช้</w:t>
            </w:r>
            <w:bookmarkEnd w:id="1213"/>
          </w:p>
        </w:tc>
        <w:tc>
          <w:tcPr>
            <w:tcW w:w="2409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6" w:hRule="atLeast"/>
          <w:tblHeader/>
          <w:jc w:val="center"/>
        </w:trPr>
        <w:tc>
          <w:tcPr>
            <w:tcW w:w="3210" w:type="dxa"/>
            <w:vMerge w:val="continue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04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205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05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205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เกิ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eastAsia="Cordia New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มากกว่า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  <w:t xml:space="preserve">1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ปี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1204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205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0.00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บริหารคดีพิเศษ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รมสอบสวนคดีพิเศษ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คดีพิเศษที่ดำเนินการแล้วเสร็จระหว่างปี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.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2565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-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2566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1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พิเศษที่ไม่ปรากฏว่าผู้ใดเป็นผู้กระทำความผิ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ำเนินการแล้วเสร็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เป็นคดีที่ใช้เวลาในการสอบสวน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ส่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พิเศษที่ไม่ปรากฏว่าผู้ใดเป็นผู้กระทำความผิ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ำเนินการแล้วเสร็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เป็นคดีที่ใช้เวลาในการสอบสวนมากก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ไม่เกิ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</w:t>
      </w:r>
    </w:p>
    <w:p>
      <w:pPr>
        <w:rPr>
          <w:sz w:val="10"/>
          <w:szCs w:val="10"/>
          <w:lang w:val="en-US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ที่ใช้ในการสอบสวนคดีพิเศษที่รู้ตัวผู้กระทำความผิดแต่เรียกหรือยังจับตัวไม่ได้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1169"/>
        <w:gridCol w:w="1170"/>
        <w:gridCol w:w="1169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3237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ยะเวลาที่ใช้</w:t>
            </w:r>
          </w:p>
        </w:tc>
        <w:tc>
          <w:tcPr>
            <w:tcW w:w="2339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2339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3237" w:type="dxa"/>
            <w:vMerge w:val="continue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69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เกิ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eastAsia="Cordia New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มากกว่า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  <w:t xml:space="preserve">1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ปี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5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33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3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7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4"/>
          <w:szCs w:val="24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บริหารคดีพิเศษ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รมสอบสวนคดีพิเศษ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4"/>
          <w:szCs w:val="24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         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หมายเหตุ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คดีพิเศษที่ดำเนินการแล้วเสร็จระหว่างปี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 xml:space="preserve">.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2565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cs/>
          <w:lang w:val="en-US"/>
        </w:rPr>
        <w:t>-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2566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1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พิเศษที่รู้ตัวผู้กระทำความผิดแต่เรียกหรือยังจับตัวไม่ได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ำเนินการแล้วเสร็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ะด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คดีส่วนมากใช้เวลาในการดำเนินการ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3.3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7.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พิเศษที่ดำเนินการแล้วเสร็จ</w:t>
      </w:r>
      <w:r>
        <w:rPr>
          <w:rFonts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โดยใน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พิเศษที่รู้ตัวผู้กระทำความผ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เรียกหรือยังจับตัวไม่ได้ ใช้ระยะเวลาดำเนินการแล้วเสร็จไม่เกิ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รว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32.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ที่ใช้ในการสอบสวนคดีที่แจ้งข้อกล่าวหาแก่ผู้ต้องหาแต่ไม่ได้ควบคุมตัวผู้ต้องหา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3326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ยะเวลาที่ใช้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3326" w:type="dxa"/>
            <w:vMerge w:val="continue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เกิ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5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4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กว่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ดื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9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eastAsia="Cordia New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มากกว่า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  <w:t xml:space="preserve">1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eastAsia="zh-CN" w:bidi="th-TH"/>
              </w:rPr>
              <w:t>ปี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.0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6" w:type="dxa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8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บริหารคดีพิเศษ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รมสอบสวนคดีพิเศษ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th-TH" w:bidi="th-TH"/>
        </w:rPr>
        <w:t>ข้อมูลที่ได้รับมาวิเคราะห์ ณ วันที่</w:t>
      </w:r>
      <w:r>
        <w:rPr>
          <w:rFonts w:hint="default" w:ascii="TH SarabunPSK" w:hAnsi="TH SarabunPSK" w:cs="TH SarabunPSK"/>
          <w:i/>
          <w:iCs/>
          <w:spacing w:val="0"/>
          <w:sz w:val="28"/>
          <w:szCs w:val="28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 xml:space="preserve">28 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ก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th-TH" w:bidi="th-TH"/>
        </w:rPr>
        <w:t>พ</w:t>
      </w:r>
      <w:r>
        <w:rPr>
          <w:rFonts w:hint="default" w:ascii="TH SarabunPSK" w:hAnsi="TH SarabunPSK" w:cs="TH SarabunPSK"/>
          <w:i/>
          <w:iCs/>
          <w:sz w:val="28"/>
          <w:szCs w:val="28"/>
          <w:vertAlign w:val="baseline"/>
          <w:cs/>
          <w:lang w:val="en-US" w:bidi="th-TH"/>
        </w:rPr>
        <w:t>. 67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คดีพิเศษที่ดำเนินการแล้วเสร็จระหว่างปี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.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2565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2566</w:t>
      </w:r>
    </w:p>
    <w:p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.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ยะเวลาที่ใช้ในการสอบสวนคดีที่แจ้งข้อกล่าวหาแก่ผู้ต้องหาแต่ไม่ได้ควบคุมตัวผู้ต้องหา ส่วนมากใช้เวลา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66.04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72.88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จำนวนคดีในประเภทนี้ที่ดำเนินการแล้วเสร็จระหว่าง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 พ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Angsana New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Angsana New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Angsana New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2"/>
      </w:pPr>
      <w:bookmarkStart w:id="1214" w:name="_Toc109769280"/>
      <w:bookmarkStart w:id="1215" w:name="_Toc109769537"/>
      <w:bookmarkStart w:id="1216" w:name="_Toc110939585"/>
      <w:bookmarkStart w:id="1217" w:name="_Toc109767594"/>
      <w:bookmarkStart w:id="1218" w:name="_Toc109767949"/>
      <w:bookmarkStart w:id="1219" w:name="_Toc113462276"/>
      <w:bookmarkStart w:id="1220" w:name="_Toc110672259"/>
      <w:bookmarkStart w:id="1221" w:name="_Toc110939292"/>
      <w:bookmarkStart w:id="1222" w:name="_Toc113463497"/>
      <w:bookmarkStart w:id="1223" w:name="_Toc110947666"/>
      <w:bookmarkStart w:id="1224" w:name="_Toc110939722"/>
      <w:bookmarkStart w:id="1225" w:name="_Toc110947492"/>
      <w:bookmarkStart w:id="1226" w:name="_Toc79749098"/>
      <w:bookmarkStart w:id="1227" w:name="_Toc109769155"/>
      <w:bookmarkStart w:id="1228" w:name="_Toc171464521"/>
      <w:bookmarkStart w:id="1229" w:name="_Toc109768815"/>
      <w:bookmarkStart w:id="1230" w:name="_Toc110678535"/>
      <w:bookmarkStart w:id="1231" w:name="_Toc109769218"/>
      <w:bookmarkStart w:id="1232" w:name="_Toc110672063"/>
      <w:bookmarkStart w:id="1233" w:name="_Toc113462882"/>
      <w:bookmarkStart w:id="1234" w:name="_Toc110001927"/>
      <w:bookmarkStart w:id="1235" w:name="_Toc109768353"/>
      <w:bookmarkStart w:id="1236" w:name="_Toc109768515"/>
      <w:bookmarkStart w:id="1237" w:name="_Toc110672193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6 </w:t>
      </w:r>
      <w:r>
        <w:rPr>
          <w:rFonts w:hint="cs"/>
          <w:cs/>
          <w:lang w:val="th-TH" w:bidi="th-TH"/>
        </w:rPr>
        <w:t>บทสรุปและข้อเสนอแนะ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</w:rPr>
        <w:tab/>
      </w:r>
      <w:bookmarkStart w:id="1238" w:name="_Toc77411536"/>
      <w:bookmarkStart w:id="1239" w:name="_Toc79749099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รวบรวมและพิจารณาสถิติต่าง ๆ เกี่ยวกับอาชญากรรมและกระบวนการยุติธรรมประจำ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>256</w:t>
      </w:r>
      <w:r>
        <w:rPr>
          <w:rFonts w:ascii="TH SarabunPSK" w:hAnsi="TH SarabunPSK" w:cs="TH SarabunPSK"/>
          <w:sz w:val="32"/>
          <w:szCs w:val="32"/>
          <w:lang w:val="en-US" w:bidi="th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สรุปส่วนที่เป็นสาระสำคัญ รวมถึงให้ข้อเสนอแนะเชิงนโยบาย ข้อเสนอแนะเชิงวิชาการเพื่อประโยชน์ในการนำไปศึกษาต่อ และข้อเสนอแนะสำหรับการนำไปปฏิบัติ ดังนี้</w:t>
      </w:r>
    </w:p>
    <w:p>
      <w:pPr>
        <w:jc w:val="thaiDistribute"/>
        <w:rPr>
          <w:rFonts w:ascii="TH SarabunPSK" w:hAnsi="TH SarabunPSK" w:cs="TH SarabunPSK"/>
          <w:sz w:val="16"/>
          <w:szCs w:val="16"/>
          <w:lang w:bidi="th"/>
        </w:rPr>
      </w:pPr>
    </w:p>
    <w:p>
      <w:pPr>
        <w:pStyle w:val="3"/>
        <w:jc w:val="thaiDistribute"/>
        <w:rPr>
          <w:rFonts w:eastAsia="Sarabun"/>
          <w:color w:val="auto"/>
        </w:rPr>
      </w:pPr>
      <w:bookmarkStart w:id="1240" w:name="_Toc109769156"/>
      <w:bookmarkStart w:id="1241" w:name="_Toc109769538"/>
      <w:bookmarkStart w:id="1242" w:name="_Toc110939293"/>
      <w:bookmarkStart w:id="1243" w:name="_Toc110947493"/>
      <w:bookmarkStart w:id="1244" w:name="_Toc113462883"/>
      <w:bookmarkStart w:id="1245" w:name="_Toc110678536"/>
      <w:bookmarkStart w:id="1246" w:name="_Toc109768816"/>
      <w:bookmarkStart w:id="1247" w:name="_Toc110947667"/>
      <w:bookmarkStart w:id="1248" w:name="_Toc113462277"/>
      <w:bookmarkStart w:id="1249" w:name="_Toc110001928"/>
      <w:bookmarkStart w:id="1250" w:name="_Toc110672194"/>
      <w:bookmarkStart w:id="1251" w:name="_Toc110939723"/>
      <w:bookmarkStart w:id="1252" w:name="_Toc110939586"/>
      <w:bookmarkStart w:id="1253" w:name="_Toc110672260"/>
      <w:bookmarkStart w:id="1254" w:name="_Toc109769281"/>
      <w:bookmarkStart w:id="1255" w:name="_Toc110672064"/>
      <w:bookmarkStart w:id="1256" w:name="_Toc109769219"/>
      <w:bookmarkStart w:id="1257" w:name="_Toc113463498"/>
      <w:bookmarkStart w:id="1258" w:name="_Toc171464522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1 </w:t>
      </w:r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r>
        <w:rPr>
          <w:rStyle w:val="17"/>
          <w:color w:val="auto"/>
          <w:u w:val="none"/>
          <w:cs/>
          <w:lang w:val="th-TH" w:bidi="th-TH"/>
        </w:rPr>
        <w:t>ข้อค้นพบเกี่ยวกับสถานการณ์อาชญากรรม</w:t>
      </w:r>
      <w:r>
        <w:rPr>
          <w:rStyle w:val="17"/>
          <w:color w:val="auto"/>
          <w:u w:val="none"/>
        </w:rPr>
        <w:t xml:space="preserve"> </w:t>
      </w:r>
      <w:r>
        <w:rPr>
          <w:rStyle w:val="17"/>
          <w:rFonts w:eastAsia="Sarabun"/>
          <w:color w:val="auto"/>
          <w:u w:val="none"/>
          <w:cs/>
          <w:lang w:val="th-TH" w:bidi="th-TH"/>
        </w:rPr>
        <w:t>สถิติคดีอาญา</w:t>
      </w:r>
      <w:r>
        <w:rPr>
          <w:rStyle w:val="17"/>
          <w:rFonts w:eastAsia="Sarabun"/>
          <w:color w:val="auto"/>
          <w:u w:val="none"/>
        </w:rPr>
        <w:t xml:space="preserve"> </w:t>
      </w:r>
      <w:r>
        <w:rPr>
          <w:rStyle w:val="17"/>
          <w:rFonts w:eastAsia="Sarabun"/>
          <w:color w:val="auto"/>
          <w:u w:val="none"/>
          <w:cs/>
          <w:lang w:val="th-TH" w:bidi="th-TH"/>
        </w:rPr>
        <w:t>และการดำเนินงานในชั้นตำรวจ</w:t>
      </w:r>
      <w:bookmarkEnd w:id="1258"/>
    </w:p>
    <w:p>
      <w:pPr>
        <w:jc w:val="thaiDistribute"/>
        <w:rPr>
          <w:rFonts w:hint="default"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bidi="th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ในการพิจารณาสถิติฐานความผิดคดีอาญาทั่วราชอาณาจักร สำนักงานตำรวจแห่งชาติได้มีการแบ่งคดีออกเป็น 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ลุ่ม ประกอบไปด้วย ฐานความผิดเกี่ยวกับชีวิต ร่างกาย และเพศ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พิเศษ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ฐานความผิดที่รัฐเป็นผู้เสียหาย ในภาพรวมทั้งประเทศในป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256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6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ดีอาญ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รับแจ้งความ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1,371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00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8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อาญาที่มีการจับกุมผู้ต้องหามีจำนวน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1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462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854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ผู้ต้องหาที่ถูกจับกุมมีทั้งสิ้น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874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>,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861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กลุ่มข้อหาที่มีจำนวนคดีรับแจ้งความในฐานความผิ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ดังกล่าวสูงที่สุ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ความผิดที่รัฐเป็นผู้เสียหาย คิดเป็นร้อยละ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>8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4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>.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89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9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10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ำดับต่อ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พิเศษ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3.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22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กลุ่มข้อหาที่มีจำนว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รับแจ้งความน้อย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วามผิดเกี่ยวกับชีวิต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ร่างกาย และเพศ คิดเป็นร้อยละ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2.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79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มีรายละเอียดข้อมูลที่สำคัญ ดังต่อไปนี้</w:t>
      </w:r>
    </w:p>
    <w:p>
      <w:pPr>
        <w:ind w:firstLine="720"/>
        <w:jc w:val="thaiDistribute"/>
        <w:rPr>
          <w:rFonts w:ascii="TH SarabunPSK" w:hAnsi="TH SarabunPSK" w:eastAsia="Sarabun" w:cs="TH SarabunPSK"/>
          <w:spacing w:val="0"/>
          <w:sz w:val="32"/>
          <w:szCs w:val="32"/>
          <w:lang w:val="en-US"/>
        </w:rPr>
      </w:pPr>
      <w:r>
        <w:rPr>
          <w:rFonts w:hint="cs"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cs"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ชีวิต ร่างกาย และเพศ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ความผิดในกลุ่มนี้มีจำนวนคดีที่รับแจ้งความ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หมด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</w:rPr>
        <w:t>38</w:t>
      </w:r>
      <w:r>
        <w:rPr>
          <w:rFonts w:hint="cs" w:ascii="TH SarabunPSK" w:hAnsi="TH SarabunPSK" w:cs="TH SarabunPSK"/>
          <w:spacing w:val="0"/>
          <w:sz w:val="32"/>
          <w:szCs w:val="32"/>
        </w:rPr>
        <w:t>,</w:t>
      </w:r>
      <w:r>
        <w:rPr>
          <w:rFonts w:ascii="TH SarabunPSK" w:hAnsi="TH SarabunPSK" w:cs="TH SarabunPSK"/>
          <w:spacing w:val="0"/>
          <w:sz w:val="32"/>
          <w:szCs w:val="32"/>
        </w:rPr>
        <w:t>183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จับกุมผู้ต้องหามีจำนวนทั้งหมด </w:t>
      </w:r>
      <w:r>
        <w:rPr>
          <w:rFonts w:ascii="TH SarabunPSK" w:hAnsi="TH SarabunPSK" w:cs="TH SarabunPSK"/>
          <w:spacing w:val="0"/>
          <w:sz w:val="32"/>
          <w:szCs w:val="32"/>
        </w:rPr>
        <w:t>43</w:t>
      </w:r>
      <w:r>
        <w:rPr>
          <w:rFonts w:hint="cs" w:ascii="TH SarabunPSK" w:hAnsi="TH SarabunPSK" w:cs="TH SarabunPSK"/>
          <w:spacing w:val="0"/>
          <w:sz w:val="32"/>
          <w:szCs w:val="32"/>
        </w:rPr>
        <w:t>,</w:t>
      </w:r>
      <w:r>
        <w:rPr>
          <w:rFonts w:ascii="TH SarabunPSK" w:hAnsi="TH SarabunPSK" w:cs="TH SarabunPSK"/>
          <w:spacing w:val="0"/>
          <w:sz w:val="32"/>
          <w:szCs w:val="32"/>
        </w:rPr>
        <w:t>942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จำนวนผู้ต้องหาที่ถูกจับกุมมีทั้งสิ้น </w:t>
      </w:r>
      <w:r>
        <w:rPr>
          <w:rFonts w:ascii="TH SarabunPSK" w:hAnsi="TH SarabunPSK" w:cs="TH SarabunPSK"/>
          <w:spacing w:val="0"/>
          <w:sz w:val="32"/>
          <w:szCs w:val="32"/>
        </w:rPr>
        <w:t>77</w:t>
      </w:r>
      <w:r>
        <w:rPr>
          <w:rFonts w:hint="cs" w:ascii="TH SarabunPSK" w:hAnsi="TH SarabunPSK" w:cs="TH SarabunPSK"/>
          <w:spacing w:val="0"/>
          <w:sz w:val="32"/>
          <w:szCs w:val="32"/>
        </w:rPr>
        <w:t>,3</w:t>
      </w:r>
      <w:r>
        <w:rPr>
          <w:rFonts w:ascii="TH SarabunPSK" w:hAnsi="TH SarabunPSK" w:cs="TH SarabunPSK"/>
          <w:spacing w:val="0"/>
          <w:sz w:val="32"/>
          <w:szCs w:val="32"/>
        </w:rPr>
        <w:t>81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โดยพบว่าฐานความผิดในกลุ่มนี้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คดีที่มีทั้งจำนวนคดีรับแจ้งความ จำนวนคดีที่จับกุมผู้ต้องหาได้ และจำนวนผู้ต้องหาที่ถูกจับกุมได้จำนวนสูงที่สุด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คือ กลุ่มความผิดทำร้ายร่างกายสาหัส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คือ ความผิดพยายามฆ่า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  <w:lang w:val="en-US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ภาพรวม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ในกลุ่มนี้ มีอัตราการจับกุมต่อจำนวนคดีรับแจ้งความที่ร้อยละ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15.08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ให้เห็นว่ามีจำนวนคดีที่จับกุมเกิดขึ้นมากกว่าจำนวนคดีที่รับแจ้งความภายในรอบปี ซึ่งอาจเป็นเพราะ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จับกุมจากการกระทำความผิดซึ่งหน้า หรือการจับกุมสืบเนื่องจากคดีรับแจ้งความในปีที่แล้ว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อัตราการจับกุมต่อจำนวนคดีรับแจ้งความสูงที่สุด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ำร้ายผู้อื่นถึงแก่ความตาย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การจับกุ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19.7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ของจำนวนคดีที่ได้รับแจ้งความในกลุ่มความผิดนี้ทั้งหมด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ทำร้ายร่างกาย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>118.99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ขณะที่คดีเกี่ยวกับการข่มขืนกระทำชำเราเป็นคดีที่มีอัตราการจับกุ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ต่อจำนวนคดีรับแจ้งความน้อยที่สุด คิดเป็น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02.48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เมื่อคำนวณจำนวนผู้ต้องหาที่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 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หากคำนวณจากการรวม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ทุกลักษณะความผิดในกลุ่มความผิดที่เกี่ยวกับชีวิต ร่างกาย และเพศ ในประเทศไทยจะมีผู้ต้องหาที่ถูกจับกุม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 xml:space="preserve">ประมาณ 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en-US"/>
        </w:rPr>
        <w:t xml:space="preserve">118 - </w:t>
      </w:r>
      <w:r>
        <w:rPr>
          <w:rFonts w:ascii="TH SarabunPSK" w:hAnsi="TH SarabunPSK" w:cs="TH SarabunPSK"/>
          <w:spacing w:val="-6"/>
          <w:sz w:val="32"/>
          <w:szCs w:val="32"/>
          <w:shd w:val="clear"/>
          <w:lang w:val="en-US"/>
        </w:rPr>
        <w:t>119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โดยในจำนวนนี้หากพิจารณา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br w:type="textWrapping"/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th-TH" w:bidi="th-TH"/>
        </w:rPr>
        <w:t xml:space="preserve">พบว่า ผู้ต้องหาที่ถูกจับกุมในคดีทำร้ายร่างกายสาหัสมีจำนวนมากที่สุด คิดเป็นจำนวนประมาณ </w:t>
      </w:r>
      <w:r>
        <w:rPr>
          <w:rFonts w:ascii="TH SarabunPSK" w:hAnsi="TH SarabunPSK" w:cs="TH SarabunPSK"/>
          <w:spacing w:val="0"/>
          <w:sz w:val="32"/>
          <w:szCs w:val="32"/>
          <w:shd w:val="clear"/>
          <w:lang w:val="en-US"/>
        </w:rPr>
        <w:t>68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</w:rPr>
        <w:t xml:space="preserve"> - </w:t>
      </w:r>
      <w:r>
        <w:rPr>
          <w:rFonts w:ascii="TH SarabunPSK" w:hAnsi="TH SarabunPSK" w:cs="TH SarabunPSK"/>
          <w:spacing w:val="0"/>
          <w:sz w:val="32"/>
          <w:szCs w:val="32"/>
          <w:shd w:val="clear"/>
          <w:lang w:val="en-US"/>
        </w:rPr>
        <w:t>69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 xml:space="preserve">คน 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ของกลุ่มความผิดอื่น ๆ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เกี่ยวกับชีวิต ร่างกาย และเพศ มีอัตรารับแจ้งความที่เกิดขึ้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ระมาณ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58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-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59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และลักษณะความผิดที่ได้รับแจ้งความมากที่สุดยังคงเป็นความผิดที่เกี่ยวกับการทำร้ายร่างกาย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องลงมา ได้แก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อื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ชีวิต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 ตามลำดับ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ส่วนของคดีรับแจ้งความของความผิดที่เกี่ยวข้อง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หมด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24,824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ดีที่จับกุมจำนวน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18,957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ผู้ต้องหาที่ถูกจับกุมมีจำนวน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71,014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ซึ่งเมื่อพิจารณาทั้งคดีรับแจ้งความ คดีที่จับกุมได้ และผู้ต้องหาที่ถูกจับกุมได้ 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รับแจ้งความ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ลุ่มความผิดดังกล่าว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ผู้ต้องหาส่วนใหญ่กระทำความผิดเกี่ยวกับการลักทรัพย์สูงที่สุ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46.7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จำนวนคดีรับแจ้งความทั้งหมด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ัน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ลักษณะความผิดที่เกี่ยวกับการฉ้อโกง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18.91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กลุ่มประเภทคดีอื่น ๆ ที่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คดียักยอก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</w:p>
    <w:p>
      <w:pPr>
        <w:shd w:val="clear"/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สัดส่วนจำนวนคดีจับกุมต่อจำนวนคดีรับแจ้งความในแต่ละฐาน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ที่มีอัตราการจับกุ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ฐานปล้นทรัพย์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ุกฉกรรจ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การจับกุ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165.5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 ส่วนคดีที่มีอัตราการจับกุมต่อจำนวนคดีรับแจ้งความต่ำที่สุ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ำด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 ความผิดฉ้อโกงอัตราจับกุม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6.77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ยักยอกทรัพย์อัตราจับกุม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6.72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และฐานความผิดโจรกรรมรถจักรยานยนต์ร้อยละ </w:t>
      </w:r>
      <w:r>
        <w:rPr>
          <w:rFonts w:ascii="TH SarabunPSK" w:hAnsi="TH SarabunPSK" w:cs="TH SarabunPSK"/>
          <w:sz w:val="32"/>
          <w:szCs w:val="32"/>
          <w:cs/>
        </w:rPr>
        <w:t>87.6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ในแต่ละฐานความผิด ตามลำดับ</w:t>
      </w:r>
    </w:p>
    <w:p>
      <w:pPr>
        <w:shd w:val="clear"/>
        <w:spacing w:line="240" w:lineRule="auto"/>
        <w:jc w:val="thaiDistribute"/>
        <w:rPr>
          <w:rFonts w:hint="default" w:ascii="TH SarabunPSK" w:hAnsi="TH SarabunPSK" w:eastAsia="Sarabun" w:cs="TH SarabunPSK"/>
          <w:sz w:val="32"/>
          <w:szCs w:val="32"/>
          <w:shd w:val="clear" w:fill="FFD965" w:themeFill="accent4" w:themeFillTint="99"/>
          <w:cs/>
          <w:lang w:val="en-US" w:bidi="th-TH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นอกจากนี้ หากคำนวณจำนวนผู้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ผลปรากฏว่าเมื่อคำนว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การรวมทุกลักษณะความผิดที่เกี่ยวกับทรัพย์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มีผู้ที่ต้องถูกจับกุมประมาณ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/>
        </w:rPr>
        <w:t xml:space="preserve">262 -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263</w:t>
      </w:r>
      <w:r>
        <w:rPr>
          <w:rFonts w:hint="cs" w:ascii="TH SarabunPSK" w:hAnsi="TH SarabunPSK" w:cs="TH SarabunPSK"/>
          <w:sz w:val="32"/>
          <w:szCs w:val="32"/>
          <w:shd w:val="clear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มื่อแบ่งตามลักษณะความผิด 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ที่มีจำนวนผู้ต้องหาที่ถูกจับกุมมากที่สุด คือ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วามผิดเกี่ยวกับการลักทรัพย์ โ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ดยมีจำนวนประมาณ </w:t>
      </w:r>
      <w:r>
        <w:rPr>
          <w:rFonts w:hint="default" w:ascii="TH SarabunPSK" w:hAnsi="TH SarabunPSK" w:cs="TH SarabunPSK"/>
          <w:color w:val="000000"/>
          <w:sz w:val="32"/>
          <w:szCs w:val="32"/>
          <w:shd w:val="clear"/>
        </w:rPr>
        <w:t>123</w:t>
      </w:r>
      <w:r>
        <w:rPr>
          <w:rFonts w:hint="default" w:ascii="TH SarabunPSK" w:hAnsi="TH SarabunPSK" w:eastAsia="Sarabun" w:cs="TH SarabunPSK"/>
          <w:sz w:val="32"/>
          <w:szCs w:val="32"/>
          <w:shd w:val="clear"/>
        </w:rPr>
        <w:t xml:space="preserve">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ต่อ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จำนวนประชากร </w:t>
      </w:r>
      <w:r>
        <w:rPr>
          <w:rFonts w:hint="default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คน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และเมื่อพิจารณาถึงจำนวนคดีรับแจ้งความต่อประชากร </w:t>
      </w:r>
      <w:r>
        <w:rPr>
          <w:rFonts w:hint="default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ของความผิดดังกล่าว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ในภาพรวมของความผิดเกี่ยวกับทรัพย์ มีอัตราคดีรับแจ้งความเกิดขึ้นโด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19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ที่เกี่ยวข้องกับการลัก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คดีรับแจ้งความเกิดขึ้นโด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9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shd w:val="clear"/>
        <w:spacing w:line="240" w:lineRule="auto"/>
        <w:ind w:firstLine="720"/>
        <w:jc w:val="thaiDistribute"/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</w:pP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เมื่อวิเคราะห์ความสอดคล้องของสถิติใน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กลุ่มข้อหาฐานความผิดเกี่ยวกับทรัพย์ พบว่า คดีลักทรัพย์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มีจำนวนการรับแจ้งความมากที่สุดอย่างเห็นได้ชัด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เมื่อเปรียบเทียบกับความผิดใ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กลุ่ม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เดียวกัน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โดยคดีลักทรัพย์มีการจับกุมได้ร้อยละ </w:t>
      </w:r>
      <w:r>
        <w:rPr>
          <w:rFonts w:hint="default" w:ascii="TH SarabunPSK" w:hAnsi="TH SarabunPSK" w:cs="TH SarabunPSK"/>
          <w:sz w:val="32"/>
          <w:szCs w:val="32"/>
          <w:shd w:val="clear"/>
        </w:rPr>
        <w:t>50.45</w:t>
      </w:r>
      <w:r>
        <w:rPr>
          <w:rFonts w:hint="default" w:ascii="TH SarabunPSK" w:hAnsi="TH SarabunPSK" w:cs="TH SarabunPSK"/>
          <w:sz w:val="32"/>
          <w:szCs w:val="32"/>
          <w:shd w:val="clear"/>
          <w:cs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ขณะที่ความผิดฐานปล้นทรัพย์ </w:t>
      </w:r>
      <w:r>
        <w:rPr>
          <w:rFonts w:hint="default" w:ascii="TH SarabunPSK" w:hAnsi="TH SarabunPSK" w:cs="TH SarabunPSK"/>
          <w:sz w:val="32"/>
          <w:szCs w:val="32"/>
          <w:shd w:val="clear"/>
          <w:cs/>
        </w:rPr>
        <w:t>(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ดี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อุกฉกรรจ์</w:t>
      </w:r>
      <w:r>
        <w:rPr>
          <w:rFonts w:hint="default" w:ascii="TH SarabunPSK" w:hAnsi="TH SarabunPSK" w:cs="TH SarabunPSK"/>
          <w:sz w:val="32"/>
          <w:szCs w:val="32"/>
          <w:shd w:val="clear"/>
          <w:cs/>
        </w:rPr>
        <w:t xml:space="preserve">) 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มีการรับแจ้งความน้อยที่สุดแต่คิดเป็นสัดส่วนที่มีการจับกุมมากที่สุดเมื่อเปรียบเทียบ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กับฐาน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ความผิด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อื่นในกลุ่มความผิด</w:t>
      </w:r>
      <w:r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  <w:t>เกี่ยวกับทรัพย์</w:t>
      </w:r>
    </w:p>
    <w:p>
      <w:pPr>
        <w:shd w:val="clear"/>
        <w:spacing w:line="240" w:lineRule="auto"/>
        <w:ind w:firstLine="720"/>
        <w:jc w:val="thaiDistribute"/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</w:pPr>
    </w:p>
    <w:p>
      <w:pPr>
        <w:shd w:val="clear"/>
        <w:spacing w:line="240" w:lineRule="auto"/>
        <w:ind w:firstLine="720"/>
        <w:jc w:val="thaiDistribute"/>
        <w:rPr>
          <w:rFonts w:hint="default" w:ascii="TH SarabunPSK" w:hAnsi="TH SarabunPSK" w:cs="TH SarabunPSK"/>
          <w:sz w:val="32"/>
          <w:szCs w:val="32"/>
          <w:shd w:val="clear"/>
          <w:cs/>
          <w:lang w:val="th-TH" w:bidi="th-TH"/>
        </w:rPr>
      </w:pPr>
    </w:p>
    <w:p>
      <w:pPr>
        <w:shd w:val="clear"/>
        <w:spacing w:line="240" w:lineRule="auto"/>
        <w:ind w:firstLine="720"/>
        <w:jc w:val="thaiDistribute"/>
        <w:rPr>
          <w:rFonts w:hint="default" w:ascii="TH SarabunPSK" w:hAnsi="TH SarabunPSK" w:cs="TH SarabunPSK"/>
          <w:sz w:val="32"/>
          <w:szCs w:val="32"/>
        </w:rPr>
      </w:pP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จำนวนคดีจับกุมต่อจำนวนคดีรับแจ้งความในแต่ละฐานความผิด พบว่า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ที่มีอัตราการจับกุมสูงที่สุด ได้แก่ ความผิดฐานปล้นทรัพย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ลักพาเรียกค่าไถ่ และชิงทรัพย์ ซึ่ง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อุกฉกรรจ์ สะท้อนให้เห็นว่าหากเป็นคดีอุกฉกรรจ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ะเทือนขวัญ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 xml:space="preserve">จะได้รับความสนใจในการสืบสวน ติดตามจับกุม แต่หากเป็นความผิดเกี่ยวกับทรัพย์ที่ไม่ใช่คดีอุกฉกรรจ์ เช่น คดีลักทรัพย์และวิ่งราวทรัพย์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จะได้รับความสนใจในการสืบส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ติดตามจับกุมคนร้ายแตกต่างกัน</w:t>
      </w:r>
    </w:p>
    <w:p>
      <w:pPr>
        <w:spacing w:line="240" w:lineRule="auto"/>
        <w:ind w:firstLine="720"/>
        <w:jc w:val="thaiDistribute"/>
        <w:rPr>
          <w:rFonts w:hint="default" w:ascii="TH SarabunPSK" w:hAnsi="TH SarabunPSK" w:eastAsia="Calibri" w:cs="TH SarabunPSK"/>
          <w:sz w:val="32"/>
          <w:szCs w:val="32"/>
        </w:rPr>
      </w:pP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 xml:space="preserve">จากแนวคิดทฤษฎีหน้าต่างแตก </w:t>
      </w:r>
      <w:r>
        <w:rPr>
          <w:rFonts w:hint="default" w:ascii="TH SarabunPSK" w:hAnsi="TH SarabunPSK" w:cs="TH SarabunPSK"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sz w:val="32"/>
          <w:szCs w:val="32"/>
        </w:rPr>
        <w:t>Broken window theory</w:t>
      </w:r>
      <w:r>
        <w:rPr>
          <w:rFonts w:hint="default" w:ascii="TH SarabunPSK" w:hAnsi="TH SarabunPSK" w:cs="TH SarabunPSK"/>
          <w:sz w:val="32"/>
          <w:szCs w:val="32"/>
          <w:cs/>
        </w:rPr>
        <w:t>)</w:t>
      </w:r>
      <w:r>
        <w:rPr>
          <w:rFonts w:hint="default" w:ascii="TH SarabunPSK" w:hAnsi="TH SarabunPSK" w:cs="TH SarabunPSK"/>
          <w:sz w:val="32"/>
          <w:szCs w:val="32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 xml:space="preserve">ซึ่งเป็นแนวคิดทางด้านอาชญาวิทยา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ได้ให้ความสำคัญกับการจัดการปัญห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ความไม่เป็นระเบียบเรียบร้อยแม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ียง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เรื่องเล็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ๆ น้อ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 xml:space="preserve">ๆ หากพบเห็นต้องรีบจัดการแก้ไขก่อนที่จะลุกลามบานปลายกลายเป็นปัญหาใหญ่ </w:t>
      </w:r>
      <w:r>
        <w:rPr>
          <w:rFonts w:hint="default" w:ascii="TH SarabunPSK" w:hAnsi="TH SarabunPSK" w:cs="TH SarabunPSK"/>
          <w:sz w:val="32"/>
          <w:szCs w:val="32"/>
          <w:cs/>
        </w:rPr>
        <w:t>(</w:t>
      </w:r>
      <w:r>
        <w:rPr>
          <w:rFonts w:hint="default" w:ascii="TH SarabunPSK" w:hAnsi="TH SarabunPSK" w:eastAsia="Calibri" w:cs="TH SarabunPSK"/>
          <w:sz w:val="32"/>
          <w:szCs w:val="32"/>
        </w:rPr>
        <w:t>Crawford,</w:t>
      </w:r>
      <w:r>
        <w:rPr>
          <w:rFonts w:hint="default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eastAsia="Calibri" w:cs="TH SarabunPSK"/>
          <w:sz w:val="32"/>
          <w:szCs w:val="32"/>
        </w:rPr>
        <w:t>2007)</w:t>
      </w:r>
      <w:r>
        <w:rPr>
          <w:rFonts w:hint="default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เปรียบเทียบกับนโยบายการสืบสวนติดตามจับกุมคนร้าย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ซึ่ง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ให้ความสำคัญเฉพาะคดีอุกฉกรรจ์มาก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ว่า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การกระทำความผิดเพียงเล็กน้อยหรือความไม่เป็นระเบียบเรียบร้อยต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ๆ แท้จริงแล้ว รัฐควรต้อง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ให้ความสำคัญกับทุกคดี รวมทั้งการจัดความเป็นระเบียบเรียบร้อยของชุมชนและสังคมในมิติต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 xml:space="preserve">ๆ 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ก่อนที่การกระทำผิดเพียงเล็กน้อยจะลุกลามกลายเป็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ัญหา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อาชญากรรมร้ายแรง</w:t>
      </w:r>
    </w:p>
    <w:p>
      <w:pPr>
        <w:spacing w:line="240" w:lineRule="auto"/>
        <w:ind w:firstLine="720"/>
        <w:jc w:val="thaiDistribute"/>
        <w:rPr>
          <w:rFonts w:hint="default" w:ascii="TH SarabunPSK" w:hAnsi="TH SarabunPSK" w:eastAsia="Calibri" w:cs="TH SarabunPSK"/>
          <w:sz w:val="32"/>
          <w:szCs w:val="32"/>
        </w:rPr>
      </w:pP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นอกจากนี้ รัฐควรให้ความสำคัญกับการลงโทษผู้กระทำความผิดแม้เพียงเล็กน้อย เพื่อเป็นการ</w:t>
      </w:r>
      <w:r>
        <w:rPr>
          <w:rFonts w:hint="default"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ป้องปราม และข่มขู่ยับยั้งผู้ที่คิดจะกระทำความผิดในลักษณะเดียวกันมิให้ไปกระทำความผิด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ซ้ำ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 xml:space="preserve">อีก 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เพราะการลงโทษโดยการดำเนินคดีกับผู้กระทำความผิดด้วยความรวดเร็ว เด็ดขาด แน่นอน จะส่งผลต่อการป้องกันการกระทำผิดซ้ำและ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้องกัน</w:t>
      </w:r>
      <w:r>
        <w:rPr>
          <w:rFonts w:hint="default" w:ascii="TH SarabunPSK" w:hAnsi="TH SarabunPSK" w:eastAsia="Calibri" w:cs="TH SarabunPSK"/>
          <w:sz w:val="32"/>
          <w:szCs w:val="32"/>
          <w:cs/>
          <w:lang w:val="th-TH" w:bidi="th-TH"/>
        </w:rPr>
        <w:t>พฤติกรรมเลียนแบบ</w:t>
      </w:r>
    </w:p>
    <w:p>
      <w:pPr>
        <w:spacing w:line="240" w:lineRule="auto"/>
        <w:ind w:firstLine="720"/>
        <w:jc w:val="thaiDistribute"/>
        <w:rPr>
          <w:rFonts w:ascii="TH SarabunPSK" w:hAnsi="TH SarabunPSK" w:eastAsia="Sarabun" w:cs="TH SarabunPSK"/>
          <w:color w:val="000000" w:themeColor="text1"/>
          <w:spacing w:val="0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Sarabun" w:cs="TH SarabunPSK"/>
          <w:b/>
          <w:bCs/>
          <w:spacing w:val="-6"/>
          <w:sz w:val="32"/>
          <w:szCs w:val="32"/>
          <w:shd w:val="clear"/>
          <w:cs/>
        </w:rPr>
        <w:t xml:space="preserve">3. </w:t>
      </w:r>
      <w:r>
        <w:rPr>
          <w:rFonts w:hint="cs" w:ascii="TH SarabunPSK" w:hAnsi="TH SarabunPSK" w:eastAsia="Sarabun" w:cs="TH SarabunPSK"/>
          <w:b/>
          <w:bCs/>
          <w:spacing w:val="-6"/>
          <w:sz w:val="32"/>
          <w:szCs w:val="32"/>
          <w:shd w:val="clear"/>
          <w:cs/>
          <w:lang w:val="th-TH" w:bidi="th-TH"/>
        </w:rPr>
        <w:t>ความผิดพิเศษ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  <w:lang w:val="th-TH" w:bidi="th-TH"/>
        </w:rPr>
        <w:t>สำหรับคดีรับแจ้งความที่เป็น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กลุ่มความผิดพิเศษ มีจำนวนทั้งสิ้น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44,133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 w:fill="FFD965" w:themeFill="accent4" w:themeFillTint="99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ที่ถูกจับกุมมีจำนวนทั้งสิ้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27,703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shd w:val="clear"/>
        </w:rPr>
        <w:t xml:space="preserve">49,866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เมื่อพิจารณ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ถึงข้อหาฐานความผิดต่าง ๆ ในกลุ่มความผิดนี้แล้ว พบว่า การรับแจ้งความคดีความผิดตามพระราชบัญญัติ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ว่าด้วยการกระทำผิดเกี่ยวกับคอมพิวเตอร์มีสัดส่วนสูงที่สุ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/>
        </w:rPr>
        <w:t>31.02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 รองลงม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ฐานความผิดฉ้อโกงที่กระทำผ่านระบบ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th-TH" w:bidi="th-TH"/>
        </w:rPr>
        <w:t>คอมพิวเตอร์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/>
        </w:rPr>
        <w:t xml:space="preserve"> 29.71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shd w:val="clear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ฐานความผิดตามพระราชบัญญัติป่าไม้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/>
        </w:rPr>
        <w:t xml:space="preserve">7.49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ของจำนวนคดีรับแจ้งความทั้งหมดในกลุ่ม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พิเศษ</w:t>
      </w:r>
    </w:p>
    <w:p>
      <w:pPr>
        <w:spacing w:line="240" w:lineRule="auto"/>
        <w:ind w:firstLine="720"/>
        <w:jc w:val="thaiDistribute"/>
        <w:rPr>
          <w:rFonts w:hint="default"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เมื่อคำนวณจำนวนคดีที่จับกุมต่อจำนวนคดีรับแจ้งความในกลุ่มฐานความผิดพิเศษนั้น 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มีอัตราการจับกุมในภาพรวมคิดเป็นร้อยละ </w:t>
      </w:r>
      <w:r>
        <w:rPr>
          <w:rFonts w:ascii="TH SarabunPSK" w:hAnsi="TH SarabunPSK" w:eastAsia="Sarabun" w:cs="TH SarabunPSK"/>
          <w:sz w:val="32"/>
          <w:szCs w:val="32"/>
          <w:shd w:val="clear"/>
          <w:lang w:val="en-US"/>
        </w:rPr>
        <w:t>62.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>77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ของจำนวนคดีรับแจ้งความ โดยฐานความผิดที่มีอัตราการจับกุมต่อคดีรับแจ้งความสูงที่สุ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ความผิดตามพระราชบัญญัติสิทธิบัตร คิดเป็นร้อยละ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/>
        </w:rPr>
        <w:t>160</w:t>
      </w:r>
      <w:r>
        <w:rPr>
          <w:rFonts w:ascii="TH SarabunPSK" w:hAnsi="TH SarabunPSK" w:eastAsia="Sarabun" w:cs="TH SarabunPSK"/>
          <w:sz w:val="32"/>
          <w:szCs w:val="32"/>
          <w:shd w:val="clear"/>
          <w:lang w:val="en-US"/>
        </w:rPr>
        <w:t>.00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ส่วนคดีที่มีอัตราการจับกุมต่อจำนวนคดีรับแจ้งความต่ำที่สุ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3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ลำดับ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ได้แก่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ฐานความผิดฉ้อโกงที่กระทำผ่านระบบคอมพิวเตอร์มีอัตราการจับกุมคิดเป็นร้อยละ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 38.92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พระราชบัญญัติว่าด้วยการกระทำความผิดเกี่ยวกับคอมพิวเตอร์อัตราการจับกุมคิดเป็นร้อยละ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42.67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และความผิดตามพระราชบัญญัติป่าสงวนแห่งชาติคิดเป็นร้อยละ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72.42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ของจำนวนคดีรับแจ้งความในหมวดความผิดดังกล่าว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ตามลำดับ โดย</w:t>
      </w:r>
      <w:r>
        <w:rPr>
          <w:rFonts w:hint="cs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t>คดีการกระทำความผิด</w:t>
      </w:r>
      <w:r>
        <w:rPr>
          <w:rFonts w:hint="cs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t>ตามพระราชบัญญัติว่าด้วยการกระทำความผิดเกี่ยวกับคอมพิวเตอร์จะมีจำนวนคดีที่จับกุมสูงที่สุด</w:t>
      </w:r>
      <w:r>
        <w:rPr>
          <w:rFonts w:hint="cs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shd w:val="clear"/>
          <w:cs/>
          <w:lang w:val="th-TH" w:bidi="th-TH"/>
        </w:rPr>
        <w:t>ในหมวดความผิดพิเศษ แต่ถือว่ามีอัตราการจับกุมต่อคดีที่รับแจ้งความต่ำที่สุด เนื่องจากการติดตามผู้กระทำผิด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ยังคงมีความยากลำบากเพราะวิทยาการของมิจฉาชีพที่เปลี่ยนแปลงไป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ทำให้การติดตามคนร้ายที่แท้จริง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ตามจับกุมได้ยาก</w:t>
      </w:r>
    </w:p>
    <w:p>
      <w:pPr>
        <w:spacing w:line="240" w:lineRule="auto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คำนวณจำนวนผู้ต้องหาที่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กรณีที่รวมทุกฐานความผิดพิเศษในประเทศไทย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76</w:t>
      </w:r>
      <w:r>
        <w:rPr>
          <w:rFonts w:hint="cs" w:ascii="TH SarabunPSK" w:hAnsi="TH SarabunPSK" w:cs="TH SarabunPSK"/>
          <w:sz w:val="32"/>
          <w:szCs w:val="32"/>
          <w:shd w:val="clear"/>
          <w:lang w:val="en-US"/>
        </w:rPr>
        <w:t xml:space="preserve"> -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77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shd w:val="clear" w:fill="FFD965" w:themeFill="accent4" w:themeFillTint="99"/>
          <w:cs/>
          <w:lang w:val="th-TH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ซึ่งในจำนวนนี้หากพิจารณาโดยจำแนก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ผู้ต้องหาที่ถูกจับกุมตามพระราชบัญญัติ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000000"/>
          <w:sz w:val="32"/>
          <w:szCs w:val="32"/>
          <w:shd w:val="clear"/>
          <w:cs/>
          <w:lang w:val="th-TH" w:bidi="th-TH"/>
        </w:rPr>
        <w:t xml:space="preserve">มีจำนวนมากที่สุด คิดเป็นประมาณ </w:t>
      </w:r>
      <w:r>
        <w:rPr>
          <w:rFonts w:ascii="TH SarabunPSK" w:hAnsi="TH SarabunPSK" w:cs="TH SarabunPSK"/>
          <w:color w:val="000000"/>
          <w:sz w:val="32"/>
          <w:szCs w:val="32"/>
          <w:shd w:val="clear"/>
          <w:lang w:val="en-US"/>
        </w:rPr>
        <w:t>13</w:t>
      </w:r>
      <w:r>
        <w:rPr>
          <w:rFonts w:hint="cs" w:ascii="TH SarabunPSK" w:hAnsi="TH SarabunPSK" w:cs="TH SarabunPSK"/>
          <w:color w:val="000000"/>
          <w:sz w:val="32"/>
          <w:szCs w:val="32"/>
          <w:shd w:val="clear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shd w:val="clear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น</w:t>
      </w:r>
    </w:p>
    <w:p>
      <w:pPr>
        <w:spacing w:line="240" w:lineRule="auto"/>
        <w:ind w:firstLine="720"/>
        <w:jc w:val="thaiDistribute"/>
        <w:rPr>
          <w:rFonts w:hint="cs" w:ascii="TH SarabunPSK" w:hAnsi="TH SarabunPSK" w:cs="TH SarabunPSK"/>
          <w:sz w:val="32"/>
          <w:szCs w:val="32"/>
          <w:shd w:val="clear" w:fill="FFD965" w:themeFill="accent4" w:themeFillTint="99"/>
          <w:cs/>
          <w:lang w:val="th-TH" w:bidi="th-TH"/>
        </w:rPr>
      </w:pP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ในขณะเดียวกัน 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ของกลุ่มความผิดดังกล่าว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มีอัตราแจ้งความเกิดขึ้นประมาณ 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68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  <w:shd w:val="clear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น โดยลักษณะความผิดที่เกิดขึ้น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ม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  <w:lang w:val="th-TH" w:bidi="th-TH"/>
        </w:rPr>
        <w:t>ากที่สุด 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คดีตามพระราชบัญญัติว่าด้วยการกระทำผิดเกี่ยวกับคอมพิวเตอร์ ฐานความผิดฉ้อโกงที่กระทำผ่านคอมพิวเตอร์ และความผิดตามพระราชบัญญัติป่าไม้ ตามลำดับ</w:t>
      </w:r>
    </w:p>
    <w:p>
      <w:pPr>
        <w:spacing w:line="240" w:lineRule="auto"/>
        <w:ind w:firstLine="720"/>
        <w:jc w:val="thaiDistribute"/>
        <w:rPr>
          <w:rStyle w:val="52"/>
          <w:rFonts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จากสถิติของ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ตำรวจแห่งชาติเกี่ยวกับ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การกระทำผิดอาชญากรรมคอมพิวเตอร์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ซึ่งได้มีการ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ิดเผยล่าสุด ช่วงระหว่างวันที่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1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2565 - 30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มิ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ย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2567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พบว่า มีการแจ้งความผ่านระบบ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จ้งความออนไลน์ทั้งหมด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575,507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รื่อง มูลค่าความเสียหายรวมกว่า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65,715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ล้านบาท เฉลี่ยความเสียหายวันละกว่า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80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ล้านบาท โดยผู้เสียหายที่ตกเป็นเหยื่อของการห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ลอกลวง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พบว่าถูกหลอกให้ซื้อขายสินค้า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และบริการมากที่สุด</w:t>
      </w:r>
      <w:r>
        <w:rPr>
          <w:rStyle w:val="51"/>
          <w:rFonts w:hint="cs" w:ascii="TH SarabunPSK" w:hAnsi="TH SarabunPSK" w:cs="TH SarabunPSK"/>
          <w:b/>
          <w:bCs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 </w:t>
      </w:r>
      <w:r>
        <w:rPr>
          <w:rStyle w:val="51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เหยื่อ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ใหญ่เป็นผู้หญิงมากกว่าผู้ชายคิดเป็นสัดส่วนร้อยละ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64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ชายร้อยละ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36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กลุ่มผู้เสียหายจะอยู่ในช่วงวัยทำงาน 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(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มติชนออนไลน์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52"/>
          <w:rFonts w:ascii="TH SarabunPSK" w:hAnsi="TH SarabunPSK" w:cs="TH SarabunPSK"/>
          <w:color w:val="000000" w:themeColor="text1"/>
          <w:spacing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2567</w:t>
      </w:r>
      <w:r>
        <w:rPr>
          <w:rStyle w:val="52"/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/>
        </w:rPr>
      </w:pP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ป็นที่น่าสังเกตว่า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ผู้ตกเป็นเหยื่ออาชญากรรมทาง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คอมพิวเตอร์หรือรูปแบบ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ออนไลน์ในรอบปีที่ผ่านมา</w:t>
      </w:r>
      <w:r>
        <w:rPr>
          <w:rFonts w:hint="cs" w:ascii="TH SarabunPSK" w:hAnsi="TH SarabunPSK" w:cs="TH SarabunPSK"/>
          <w:sz w:val="32"/>
          <w:szCs w:val="32"/>
          <w:shd w:val="clear" w:fill="FFD965" w:themeFill="accent4" w:themeFillTint="99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โดยเฉลี่ยคิดเป็นมูลค่าความเสียหายวันละประมาณ </w:t>
      </w:r>
      <w:r>
        <w:rPr>
          <w:rFonts w:hint="cs" w:ascii="TH SarabunPSK" w:hAnsi="TH SarabunPSK" w:cs="TH SarabunPSK"/>
          <w:sz w:val="32"/>
          <w:szCs w:val="32"/>
          <w:shd w:val="clear"/>
        </w:rPr>
        <w:t xml:space="preserve">74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ล้านบาท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จากข้อมูล ยังพบว่าเป็นคดีการหลอกลวงการซื้อขายสินค้าและบริการเช่นกัน 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>(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โครงการศูนย์บริการข้อมูลภาครัฐเพื่อประชาชน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shd w:val="clear"/>
        </w:rPr>
        <w:t>2566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จากข้อมูลดังกล่าว สะท้อนให้เห็นว่าคดีหลอกลวงการซื้อขายสินค้าและบริการผ่านระบบคอมพิวเตอร์ยังคงเป็นปัญหาสำคัญ และมูลค่าความเสียหายของผู้ตกเป็นเหยื่อแต่ละวันมีแนวโน้มเพิ่มสูงขึ้น</w:t>
      </w:r>
    </w:p>
    <w:p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สอดคล้องกับข้อมูลจากรายงานของ</w:t>
      </w:r>
      <w:r>
        <w:rPr>
          <w:rFonts w:ascii="TH SarabunPSK" w:hAnsi="TH SarabunPSK" w:cs="TH SarabunPSK"/>
          <w:sz w:val="32"/>
          <w:szCs w:val="32"/>
          <w:shd w:val="clear"/>
          <w:cs/>
          <w:lang w:val="th-TH" w:bidi="th-TH"/>
        </w:rPr>
        <w:t>ส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ำนักงานควบคุมยาเสพติดและปราบปรามอาชญากรรม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แห่งสหประชาชาติ 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>(</w:t>
      </w:r>
      <w:r>
        <w:rPr>
          <w:rFonts w:ascii="TH SarabunPSK" w:hAnsi="TH SarabunPSK" w:cs="TH SarabunPSK"/>
          <w:sz w:val="32"/>
          <w:szCs w:val="32"/>
          <w:shd w:val="clear"/>
        </w:rPr>
        <w:t>UNODC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ที่ได้กล่าวถึงอาชญากรรมคอมพิวเตอร์ว่าเป็นปัญหาสำคัญของโลก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ซึ่งแต่ละประเทศจำเป็นที่จะต้องกำหนดยุทธศาสตร์และกลยุทธ์ในการป้องกันแก้ไขปัญหาที่ชัดเจ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ทั้งการพัฒนาองค์ความรู้เจ้าหน้าที่ การสร้างความตระหนัก การพัฒนาความร่วมมือระหว่างประเทศ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การรวบรวมข้อมูล การศึกษาวิจั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และวิเคราะห์รูปแบบอาชญากรรมที่เกิดขึ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เพื่อการแก้ไขปัญ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เป็นรูปธรรมอย่างยั่งยื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UNODC, 202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ind w:firstLine="720"/>
        <w:jc w:val="thaiDistribute"/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อกจากนี้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แนวโน้มรูปแบบของอาชญากรรมออนไลน์ปี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2567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ต้องเฝ้าระวังคือการนำเทคโนโลยีปัญญาประดิษฐ์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(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AI)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ใช้ในการสร้างเนื้อหาปลอมเพื่อใช้ในการฉ้อโกง หรือสร้างความเสียหาย 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าทิ การสร้างภาพหรือคลิปปลอมเป็นบุคคลอื่น 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(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AI Deepfakes) 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เพื่อใช้ในการฉ้อโกง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การเลียนเสียงของบุคคล</w:t>
      </w:r>
      <w:r>
        <w:rPr>
          <w:rStyle w:val="52"/>
          <w:rFonts w:hint="cs" w:ascii="TH SarabunPSK" w:hAnsi="TH SarabunPSK" w:cs="TH SarabunPSK"/>
          <w:color w:val="000000" w:themeColor="text1"/>
          <w:spacing w:val="-6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ีชื่อเสียงหรือคนรู้จัก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14:textFill>
            <w14:solidFill>
              <w14:schemeClr w14:val="tx1"/>
            </w14:solidFill>
          </w14:textFill>
        </w:rPr>
        <w:t>(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 xml:space="preserve">AI Voice Covers)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จากตัวอย่างเสียง เพื่อใช้ในการฉ้อโกง ฯลฯ เป็นต้น</w:t>
      </w:r>
    </w:p>
    <w:p>
      <w:pPr>
        <w:spacing w:line="240" w:lineRule="auto"/>
        <w:ind w:firstLine="720"/>
        <w:jc w:val="thaiDistribute"/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720"/>
        <w:jc w:val="thaiDistribute"/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รูปแบบการกระทำความผิดเกี่ยวกับอาชญากรรมคอมพิวเตอร์ดังกล่าว ภาครัฐควรกำหนดนโยบายที่ชัดเจนทั้งในส่วนของตัวเลขการรับแจ้งคดี มาตรการเฝ้าระวัง ป้องกัน การสืบสวน ติดตามจับกุมผู้กระทำผิด เพื่อกำหนดแนวทางในการพัฒนา ฝึกอบรมเจ้าหน้าที่ผู้รับผิดชอบให้เท่าทันกับการ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นร้ายที่มีแนมโน้มเพิ่มสูงขึ้น รวมทั้งเร่งประชาสัมพันธ์ในลักษณะเชิงรุ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ให้ประชาชนได้รู้เท่าทันภั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ูปแบบต่า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 ป้องกันการตกเป็นเหยื่อของคนร้ายในการกระทำความผิดลักษณะดังกล่าว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4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ที่รัฐ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ผู้เสีย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หา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ในส่วนของคดีที่ได้รับแจ้งความของกลุ่มความผิ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รัฐเป็นผู้หายในภาพรวมมีจำนวน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1,163,868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shd w:val="clear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ถูกจับกุมจำนวน </w:t>
      </w:r>
      <w:r>
        <w:rPr>
          <w:rFonts w:ascii="TH SarabunPSK" w:hAnsi="TH SarabunPSK" w:cs="TH SarabunPSK"/>
          <w:sz w:val="32"/>
          <w:szCs w:val="32"/>
          <w:shd w:val="clear"/>
        </w:rPr>
        <w:t>1,272,252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ผู้ต้องหาที่ถูกจับกุมได้จำนวน </w:t>
      </w:r>
      <w:r>
        <w:rPr>
          <w:rFonts w:ascii="TH SarabunPSK" w:hAnsi="TH SarabunPSK" w:cs="TH SarabunPSK"/>
          <w:sz w:val="32"/>
          <w:szCs w:val="32"/>
          <w:shd w:val="clear"/>
        </w:rPr>
        <w:t>1,576,600</w:t>
      </w:r>
      <w:r>
        <w:rPr>
          <w:rFonts w:ascii="TH SarabunPSK" w:hAnsi="TH SarabunPSK" w:cs="TH SarabunPSK"/>
          <w:b/>
          <w:bCs/>
          <w:sz w:val="32"/>
          <w:szCs w:val="32"/>
          <w:shd w:val="clear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ทั้งนี้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หากพิจารณาคดีรับแจ้งความตามลักษณะความผิดของกลุ่มคดีดังกล่าว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ดีรับแจ้งกลุ่มการกระทำความผิดที่เกี่ยวกับยาเสพติ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ดสูงที่สุด</w:t>
      </w:r>
      <w:r>
        <w:rPr>
          <w:rFonts w:hint="default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t>คิดเป็นร้อยละ</w:t>
      </w:r>
      <w:r>
        <w:rPr>
          <w:rFonts w:hint="default" w:ascii="TH SarabunPSK" w:hAnsi="TH SarabunPSK" w:cs="TH SarabunPSK"/>
          <w:spacing w:val="-4"/>
          <w:sz w:val="32"/>
          <w:szCs w:val="32"/>
          <w:shd w:val="clear"/>
          <w:cs/>
          <w:lang w:val="en-US" w:bidi="th-TH"/>
        </w:rPr>
        <w:t xml:space="preserve"> 64.98 </w:t>
      </w:r>
      <w:r>
        <w:rPr>
          <w:rFonts w:hint="default" w:ascii="TH SarabunPSK" w:hAnsi="TH SarabunPSK" w:cs="TH SarabunPSK"/>
          <w:spacing w:val="-4"/>
          <w:sz w:val="32"/>
          <w:szCs w:val="32"/>
          <w:shd w:val="clear"/>
          <w:cs/>
          <w:lang w:val="th-TH" w:bidi="th-TH"/>
        </w:rPr>
        <w:t xml:space="preserve">รองลงมา คือ </w:t>
      </w:r>
      <w:r>
        <w:rPr>
          <w:rFonts w:hint="default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 xml:space="preserve">ความผิดเกี่ยวกับการพนันทุกข้อหา คิดเป็นร้อยละ </w:t>
      </w:r>
      <w:r>
        <w:rPr>
          <w:rFonts w:hint="default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12.28 </w:t>
      </w:r>
      <w:r>
        <w:rPr>
          <w:rFonts w:hint="default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และความผิดเกี่ยวกับ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br w:type="textWrapping"/>
      </w:r>
      <w:r>
        <w:rPr>
          <w:rFonts w:hint="default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คนเข้าเมือง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 w:bidi="th-TH"/>
        </w:rPr>
        <w:t xml:space="preserve"> 8.96 </w:t>
      </w:r>
      <w:r>
        <w:rPr>
          <w:rFonts w:hint="default"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ของจำนวนคดีรับแจ้งความทั้งหมด ตามลำดับ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เมื่อคำนวณอัตราจำนวนคดีจับกุมต่อจำนวนคดีรับแจ้งความในกลุ่มความผิดนี้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ในภาพรวม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มีอัตราการจับกุมร้อยละ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th-TH"/>
        </w:rPr>
        <w:t xml:space="preserve"> 109.31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ของจำนวนคดีรับแจ้งความ</w:t>
      </w:r>
      <w:r>
        <w:rPr>
          <w:rFonts w:ascii="TH SarabunPSK" w:hAnsi="TH SarabunPSK" w:eastAsia="Sarabun" w:cs="TH SarabunPSK"/>
          <w:sz w:val="32"/>
          <w:szCs w:val="32"/>
          <w:shd w:val="clear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ฐานความผิดที่มีจำนวนคดีจับกุมต่อจำนวน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ดีรับแจ้งความสูงที่สุ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เกี่ยวกับบ่อนการพนันคิดเป็น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70.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พระราชบัญญัติคนเข้าเมื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6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9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การพนัน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ๆ คิดเป็น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15.8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ทางกลับกัน เมื่อ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ที่มีอัตราการจับกุมต่อจำนวนคดีแจ้งความต่ำ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 ได้แก่ ยาเสพติ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ส่งออก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9.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ตามพระราชกำหน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บริหารราชการในสถานการณ์ฉุกเฉิน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4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.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าเสพติด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นำเข้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การจับกุม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2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คดีรับแจ้งความ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รวมทุกลักษณะความผิดที่รัฐเป็นผู้เสียหายในประเทศไทยมีผู้ต้องหาที่ถูกจับกุมประมา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,422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ดังกล่าว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กระทำความผิดฐานเสพยาเสพติดสูงที่สุด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74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100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การพนันอื่น ๆ คิดเป็นประมาณ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7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ความผิดเกี่ยวกับพระราชบัญญัติคนเข้าเมือง คิดเป็นประมาณ </w:t>
      </w:r>
      <w:r>
        <w:rPr>
          <w:rFonts w:hint="cs" w:ascii="TH SarabunPSK" w:hAnsi="TH SarabunPSK" w:cs="TH SarabunPSK"/>
          <w:sz w:val="32"/>
          <w:szCs w:val="32"/>
        </w:rPr>
        <w:t>25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</w:pPr>
      <w:bookmarkStart w:id="1259" w:name="_Toc113462884"/>
      <w:bookmarkStart w:id="1260" w:name="_Toc113463499"/>
      <w:bookmarkStart w:id="1261" w:name="_Toc109769539"/>
      <w:bookmarkStart w:id="1262" w:name="_Toc110672261"/>
      <w:bookmarkStart w:id="1263" w:name="_Toc110939587"/>
      <w:bookmarkStart w:id="1264" w:name="_Toc110939294"/>
      <w:bookmarkStart w:id="1265" w:name="_Toc109769157"/>
      <w:bookmarkStart w:id="1266" w:name="_Toc109769220"/>
      <w:bookmarkStart w:id="1267" w:name="_Toc109768817"/>
      <w:bookmarkStart w:id="1268" w:name="_Toc110939724"/>
      <w:bookmarkStart w:id="1269" w:name="_Toc110672065"/>
      <w:bookmarkStart w:id="1270" w:name="_Toc110001929"/>
      <w:bookmarkStart w:id="1271" w:name="_Toc79749100"/>
      <w:bookmarkStart w:id="1272" w:name="_Toc109769282"/>
      <w:bookmarkStart w:id="1273" w:name="_Toc110678537"/>
      <w:bookmarkStart w:id="1274" w:name="_Toc110672195"/>
      <w:bookmarkStart w:id="1275" w:name="_Toc77411537"/>
      <w:bookmarkStart w:id="1276" w:name="_Toc110947668"/>
      <w:bookmarkStart w:id="1277" w:name="_Toc113462278"/>
      <w:bookmarkStart w:id="1278" w:name="_Toc110947494"/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สรุปข้อค้นพบสำคัญที่เกี่ยวกับสถิติในกลุ่มคดีอาญ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ในภาพรวมทั้งหมดของประเทศไทย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มีคดีอาญาที่ได้รับแจ้งความทั้งสิ้น </w:t>
      </w:r>
      <w:r>
        <w:rPr>
          <w:rFonts w:ascii="TH SarabunPSK" w:hAnsi="TH SarabunPSK" w:cs="TH SarabunPSK"/>
          <w:sz w:val="32"/>
          <w:szCs w:val="32"/>
        </w:rPr>
        <w:t>1,371,00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คดีอาญาที่มีการจับกุมผู้ต้องหาจำนวนทั้งหมด </w:t>
      </w:r>
      <w:r>
        <w:rPr>
          <w:rFonts w:ascii="TH SarabunPSK" w:hAnsi="TH SarabunPSK" w:cs="TH SarabunPSK"/>
          <w:sz w:val="32"/>
          <w:szCs w:val="32"/>
        </w:rPr>
        <w:t>1,462,85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และจำนวนผู้ต้องหาคดีอาญาที่ถูกจับกุมจำนวนทั้งหมด </w:t>
      </w:r>
      <w:r>
        <w:rPr>
          <w:rFonts w:ascii="TH SarabunPSK" w:hAnsi="TH SarabunPSK" w:cs="TH SarabunPSK"/>
          <w:sz w:val="32"/>
          <w:szCs w:val="32"/>
        </w:rPr>
        <w:t>1,874,8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โดยจากการวิเคราะห์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จำนวนคดีที่รับแจ้งความต่อประชากร 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คน ในภาพรวมของฐานความผิดคดีอาญาทั้ง 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กลุ่มที่กล่าว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มีอัตราคดีรับแจ้งความเกิดขึ้น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eastAsia="Sarabun" w:cs="TH SarabunPSK"/>
          <w:sz w:val="32"/>
          <w:szCs w:val="32"/>
        </w:rPr>
        <w:t>,</w:t>
      </w:r>
      <w:r>
        <w:rPr>
          <w:rFonts w:ascii="TH SarabunPSK" w:hAnsi="TH SarabunPSK" w:eastAsia="Sarabun" w:cs="TH SarabunPSK"/>
          <w:sz w:val="32"/>
          <w:szCs w:val="32"/>
        </w:rPr>
        <w:t>106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ในอัตราดังกล่าว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พบว่าลักษณะความผิดที่เกิดขึ้นจำนวนมากที่สุด 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กลุ่มฐานความผิดที่รัฐเป็นผู้เสียหาย ซึ่งมีอัตรา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1,788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ฐานความผิดที่พบ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สพยาเสพติ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68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</w:pP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th-TH" w:bidi="th-TH"/>
        </w:rPr>
        <w:t>นอกจากนี้เมื่อพิจารณาจากปริมาณผู้กระทำความผิดในภาพรวมทั้งหมด</w:t>
      </w:r>
      <w:r>
        <w:rPr>
          <w:rFonts w:hint="cs" w:ascii="TH SarabunPSK" w:hAnsi="TH SarabunPSK" w:eastAsia="Sarabun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สถ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ิคดีอาญาในชั้นตำรวจของกองบัญชาการตำรวจนครบาลมีการจำแนกตามพื้นที่กอ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บังคับการตำรวจนครบาล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1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9)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องบังคับการปราบปรามการ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อาชญากรรมทาง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ากการวิเคราะห์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กรุงเทพมหา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ทั้งหมดจำนว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89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7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1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0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1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8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ห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ม่รวมหน่วย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ะ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ที่พบจำนวนคดีรับแจ้งความมากที่สุ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รวมจำนวนทั้งหม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1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>8,728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pacing w:val="0"/>
          <w:sz w:val="32"/>
          <w:szCs w:val="32"/>
          <w:lang w:val="en-US"/>
        </w:rPr>
        <w:t>7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เป็นพื้นที่ที่มีคดีรับแจ้งความน้อยที่สุดจำนวน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0"/>
          <w:sz w:val="32"/>
          <w:szCs w:val="32"/>
          <w:lang w:val="en-US"/>
        </w:rPr>
        <w:t xml:space="preserve">6,518 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คดี</w:t>
      </w:r>
    </w:p>
    <w:p>
      <w:pPr>
        <w:ind w:firstLine="7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แนกเฉพาะกลุ่ม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หากรวมคดีรับแจ้งความในทุกลักษณะความผิด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 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9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คือ จำนวน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18,728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หรือ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</w:rPr>
        <w:t>20.94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ใน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ั้งนี้ พื้นที่ที่พบว่ามีคดีรับแจ้งความน้อยที่สุด คือ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7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ซึ่งคิดเป็นร้อยละ </w:t>
      </w:r>
      <w:r>
        <w:rPr>
          <w:rFonts w:hint="cs" w:ascii="TH SarabunPSK" w:hAnsi="TH SarabunPSK" w:cs="TH SarabunPSK"/>
          <w:spacing w:val="-6"/>
          <w:sz w:val="32"/>
          <w:szCs w:val="32"/>
        </w:rPr>
        <w:t>7.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29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ละ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ฐานความผิดที่รัฐ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เสียหายมากที่สุด รองลงมา คือ กลุ่มฐานความผิดเกี่ยวกับทรัพย์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ชีวิต ร่างกาย และเพศ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 มากที่สุด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 </w:t>
      </w:r>
      <w:r>
        <w:rPr>
          <w:rFonts w:hint="cs" w:ascii="TH SarabunPSK" w:hAnsi="TH SarabunPSK" w:cs="TH SarabunPSK"/>
          <w:sz w:val="32"/>
          <w:szCs w:val="32"/>
        </w:rPr>
        <w:t xml:space="preserve">84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เมื่อพิจารณาภาพรว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สถิติคดีรับแจ้งความในฐานความผิดเกี่ยวกับชีวิต ร่างกาย และเพศ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 xml:space="preserve">4,8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ทรัพย์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sz w:val="32"/>
          <w:szCs w:val="32"/>
        </w:rPr>
        <w:t xml:space="preserve"> 3,1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เกี่ยวกับทรัพย์ มีจำนวนทั้งหม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 xml:space="preserve">16,3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พิเศษ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</w:rPr>
        <w:t xml:space="preserve">1,24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พิเศษ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 xml:space="preserve">4,6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ที่รัฐเป็นผู้เสียหาย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ซึ่งมีจำนว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5,99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8,69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และ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6,73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มื่อพิจารณาภาพรวมในทุกพื้นที่ บ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หน่ว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อ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 พบว่า สถิติคดีรับแจ้งความในฐานความผิดที่รัฐเป็นผู้เสียหาย มีจำนวนทั้งหมด 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77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อาชญากรรมระดับภูมิภาค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ที่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พบว่า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85.8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ทุกพื้นที่มีสัดส่วนคดีในกลุ่มข้อหา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เสียหายอยู่ในสัดส่วนสูงที่สุด ซึ่งสูงกว่าคดีประเภทอื่น ๆ อยู่หลายเท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นี้พบว่าเป็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กับยาเสพติดมากที่สุด</w:t>
      </w:r>
    </w:p>
    <w:p>
      <w:pPr>
        <w:ind w:firstLine="720"/>
        <w:jc w:val="thaiDistribute"/>
        <w:rPr>
          <w:rFonts w:ascii="TH SarabunPSK" w:hAnsi="TH SarabunPSK" w:cs="Angsana New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แยก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ในแต่ละ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ูธรภาคและกองบังคับการ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ำรวจนครบาลพื้นที่กรุงเทพมหานคร จำแนกตามฐานความผิดแต่ละกลุ่ม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กลุ่มข้อหา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9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3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1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ลุ่ม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พื้นที่ที่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พื้นที่ภูธรภา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9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95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pStyle w:val="3"/>
        <w:jc w:val="thaiDistribute"/>
        <w:rPr>
          <w:color w:val="auto"/>
        </w:rPr>
      </w:pPr>
      <w:bookmarkStart w:id="1279" w:name="_Toc171464523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2 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r>
        <w:rPr>
          <w:rFonts w:hint="cs"/>
          <w:color w:val="auto"/>
          <w:cs/>
          <w:lang w:val="th-TH" w:bidi="th-TH"/>
        </w:rPr>
        <w:t>ข้อ</w:t>
      </w:r>
      <w:r>
        <w:rPr>
          <w:rStyle w:val="17"/>
          <w:color w:val="auto"/>
          <w:u w:val="none"/>
          <w:cs/>
          <w:lang w:val="th-TH" w:bidi="th-TH"/>
        </w:rPr>
        <w:t>ค้นพบเกี่ยวกับกระบวนการดำเนินคดี</w:t>
      </w:r>
      <w:r>
        <w:rPr>
          <w:rStyle w:val="17"/>
          <w:color w:val="auto"/>
          <w:u w:val="none"/>
        </w:rPr>
        <w:t xml:space="preserve"> </w:t>
      </w:r>
      <w:r>
        <w:rPr>
          <w:rStyle w:val="17"/>
          <w:color w:val="auto"/>
          <w:u w:val="none"/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bookmarkEnd w:id="1279"/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  <w:bookmarkStart w:id="1280" w:name="_Toc77411538"/>
      <w:bookmarkStart w:id="1281" w:name="_Toc79749101"/>
      <w:r>
        <w:rPr>
          <w:rFonts w:hint="cs" w:ascii="TH SarabunPSK" w:hAnsi="TH SarabunPSK" w:cs="TH SarabunPSK"/>
          <w:b/>
          <w:bCs/>
          <w:sz w:val="32"/>
          <w:szCs w:val="32"/>
          <w:shd w:val="clear"/>
          <w:cs/>
          <w:lang w:val="th-TH" w:bidi="th-TH"/>
        </w:rPr>
        <w:t>สถิติ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บว่า</w:t>
      </w:r>
      <w:r>
        <w:rPr>
          <w:rFonts w:hint="default" w:ascii="TH SarabunPSK" w:hAnsi="TH SarabunPSK" w:cs="TH SarabunPSK"/>
          <w:sz w:val="32"/>
          <w:szCs w:val="32"/>
          <w:shd w:val="clear"/>
          <w:cs w:val="0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วามอาญารับใหม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แบ่งตามประเภทส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733,77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โดยมีสัดส่วนคดีความอาญาปรากฏผู้ต้องหาที่ส่งตัว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ู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ุด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7.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ากพิจารณาเปรียบเทียบกับคดีความอาญาของผู้ต้องหาที่ไม่ได้ส่งตัว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รียบเทียบป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ที่ไม่ได้เปรียบเทียบป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วาม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ุกประเภทส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ลดลง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159,96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ลดลงร้อยละ </w:t>
      </w:r>
      <w:r>
        <w:rPr>
          <w:rFonts w:ascii="TH SarabunPSK" w:hAnsi="TH SarabunPSK" w:cs="TH SarabunPSK"/>
          <w:sz w:val="32"/>
          <w:szCs w:val="32"/>
        </w:rPr>
        <w:t xml:space="preserve">17.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ทียบกับ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พรวมของคดี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6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มีคดีความอาญาปรากฏ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ัวผู้ต้องหาที่ส่งตัวมารวมคดีรับใหม่และคดีค้างมา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15,50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เป็นคดีรับใหม่เป็นส่วนใหญ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ึงร้อยละ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มีคดีที่ค้างมาจาก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ีย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จำนวนนี้ได้มีการดำเนิน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ร็จสิ้นไปร้อยละ </w:t>
      </w:r>
      <w:r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lang w:val="en-US"/>
        </w:rPr>
        <w:t>.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ค้าง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ต่อไป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3.8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ในส่วนของคดี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ำเนินการเสร็จสิ้น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ใหญ่พนักงานอัยการมีความเห็นสั่งฟ้องต่อศาล คิดเป็นร้อยละ </w:t>
      </w:r>
      <w:r>
        <w:rPr>
          <w:rFonts w:ascii="TH SarabunPSK" w:hAnsi="TH SarabunPSK" w:cs="TH SarabunPSK"/>
          <w:sz w:val="32"/>
          <w:szCs w:val="32"/>
        </w:rPr>
        <w:t>97.</w:t>
      </w:r>
      <w:r>
        <w:rPr>
          <w:rFonts w:ascii="TH SarabunPSK" w:hAnsi="TH SarabunPSK" w:cs="TH SarabunPSK"/>
          <w:sz w:val="32"/>
          <w:szCs w:val="32"/>
          <w:lang w:val="en-US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มีสัดส่วนคดีที่ไม่สั่งฟ้องต่อศาลและคดีที่เสร็จสิ้นไปโดยวิธีอื่น ๆ เพียงเล็กน้อย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อาญาที่ขึ้นสู่การพิจารณ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ในศาลชั้นต้นทั่วราชอาณาจักรทั้งหมด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53,91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 ในจำนวนนี้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ประกอบด้วยคดีค้างมาจากป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</w:rPr>
        <w:t>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47,114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คดีรับใหม่จำนวน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506,799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ศาลชั้นต้นพิจารณาคดีเสร็จไป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517,359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0"/>
          <w:sz w:val="32"/>
          <w:szCs w:val="32"/>
        </w:rPr>
        <w:t>93.40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ที่ขึ้นสู่การพิจารณาในศาลชั้นต้นทั่วราชอาณาจักร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ส่วนคดีที่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้าง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ไป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ีต่อไป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36,554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ร้อยละ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</w:rPr>
        <w:t>6.60</w:t>
      </w:r>
    </w:p>
    <w:p>
      <w:pPr>
        <w:ind w:firstLine="720"/>
        <w:jc w:val="thaiDistribute"/>
        <w:rPr>
          <w:rFonts w:ascii="TH SarabunPSK" w:hAnsi="TH SarabunPSK" w:cs="TH SarabunPSK"/>
          <w:spacing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/>
          <w:cs/>
          <w:lang w:val="th-TH" w:bidi="th-TH"/>
        </w:rPr>
        <w:t>เมื่</w:t>
      </w:r>
      <w:r>
        <w:rPr>
          <w:rFonts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อพิจารณาคดีอาญาที่ขึ้นสู่การพิจารณาของศาลชั้นต้นทั่วราชอาณาจักรทั้งหมด พบว่า</w:t>
      </w:r>
      <w:r>
        <w:rPr>
          <w:rFonts w:hint="cs" w:ascii="TH SarabunPSK" w:hAnsi="TH SarabunPSK" w:cs="TH SarabunPSK"/>
          <w:spacing w:val="0"/>
          <w:sz w:val="32"/>
          <w:szCs w:val="32"/>
          <w:shd w:val="clear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shd w:val="clear"/>
          <w:cs/>
          <w:lang w:val="th-TH" w:bidi="th-TH"/>
        </w:rPr>
        <w:t>ร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ะยะเวลา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ใช้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ในการพิพากษ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จะ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ใช้ระยะเวลาในการพิพากษาไม่เกิน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1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0"/>
          <w:sz w:val="32"/>
          <w:szCs w:val="32"/>
        </w:rPr>
        <w:t>78.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5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ดีที่ใช้เวลามากกว่า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1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3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pacing w:val="0"/>
          <w:sz w:val="32"/>
          <w:szCs w:val="32"/>
        </w:rPr>
        <w:t>.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33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คดีที่ใช้เวลามากกว่า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ต่ไม่เกิน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spacing w:val="0"/>
          <w:sz w:val="32"/>
          <w:szCs w:val="32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10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spacing w:before="0" w:beforeAutospacing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zh-CN"/>
        </w:rPr>
        <w:t>256</w:t>
      </w:r>
      <w:r>
        <w:rPr>
          <w:rFonts w:ascii="TH SarabunPSK" w:hAnsi="TH SarabunPSK" w:cs="TH SarabunPSK"/>
          <w:spacing w:val="0"/>
          <w:sz w:val="32"/>
          <w:szCs w:val="32"/>
        </w:rPr>
        <w:t>6</w:t>
      </w:r>
      <w:r>
        <w:rPr>
          <w:rFonts w:ascii="TH SarabunPSK" w:hAnsi="TH SarabunPSK" w:cs="TH SarabunPSK"/>
          <w:spacing w:val="0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มีคดีที่เข้าสู่กระบวนการไกล่เกลี่ยประนอมข้อพิพาทของศาล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ชั้นต้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ทั่วราชอาณาจักรทั้งหมด 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60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บ่งเป็นคดีที่เข้าสู่การไกล่เกลี่ยก่อนฟ้องจำนว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32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ไกล่เกลี่ยสำเร็จ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1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59.3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สถิติจำนวนคดีเข้าสู่การไกล่เกลี่ยหลังฟ้องจำนว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11</w:t>
      </w:r>
      <w:r>
        <w:rPr>
          <w:rFonts w:ascii="TH SarabunPSK" w:hAnsi="TH SarabunPSK" w:cs="TH SarabunPSK"/>
          <w:spacing w:val="0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56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ไกล่เกลี่ยสำเร็จ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8</w:t>
      </w:r>
      <w:r>
        <w:rPr>
          <w:rFonts w:ascii="TH SarabunPSK" w:hAnsi="TH SarabunPSK" w:cs="TH SarabunPSK"/>
          <w:spacing w:val="0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06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คิดเป็นร้อยละ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69.75</w:t>
      </w:r>
    </w:p>
    <w:p>
      <w:pPr>
        <w:pStyle w:val="5"/>
        <w:ind w:firstLine="720"/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หมด </w:t>
      </w:r>
      <w:r>
        <w:rPr>
          <w:rFonts w:ascii="TH SarabunPSK" w:hAnsi="TH SarabunPSK" w:cs="TH SarabunPSK"/>
          <w:sz w:val="32"/>
          <w:szCs w:val="32"/>
        </w:rPr>
        <w:t xml:space="preserve">8,84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ดีรับ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1.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74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.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คดีที่เข้าสู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ิจารณ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</w:p>
    <w:p>
      <w:pPr>
        <w:pStyle w:val="5"/>
        <w:ind w:firstLine="720"/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pStyle w:val="3"/>
        <w:jc w:val="thaiDistribute"/>
      </w:pPr>
      <w:bookmarkStart w:id="1282" w:name="_Toc110672066"/>
      <w:bookmarkStart w:id="1283" w:name="_Toc110939725"/>
      <w:bookmarkStart w:id="1284" w:name="_Toc171464524"/>
      <w:bookmarkStart w:id="1285" w:name="_Toc110947669"/>
      <w:bookmarkStart w:id="1286" w:name="_Toc113462279"/>
      <w:bookmarkStart w:id="1287" w:name="_Toc113462885"/>
      <w:bookmarkStart w:id="1288" w:name="_Toc110939588"/>
      <w:bookmarkStart w:id="1289" w:name="_Toc109769283"/>
      <w:bookmarkStart w:id="1290" w:name="_Toc113463500"/>
      <w:bookmarkStart w:id="1291" w:name="_Toc110947495"/>
      <w:bookmarkStart w:id="1292" w:name="_Toc110001930"/>
      <w:bookmarkStart w:id="1293" w:name="_Toc109769158"/>
      <w:bookmarkStart w:id="1294" w:name="_Toc109769221"/>
      <w:bookmarkStart w:id="1295" w:name="_Toc110939295"/>
      <w:bookmarkStart w:id="1296" w:name="_Toc110672262"/>
      <w:bookmarkStart w:id="1297" w:name="_Toc110672196"/>
      <w:bookmarkStart w:id="1298" w:name="_Toc110678538"/>
      <w:bookmarkStart w:id="1299" w:name="_Toc109768818"/>
      <w:bookmarkStart w:id="1300" w:name="_Toc109769540"/>
      <w:r>
        <w:t>6</w:t>
      </w:r>
      <w:r>
        <w:rPr>
          <w:rFonts w:hint="cs"/>
          <w:cs/>
        </w:rPr>
        <w:t xml:space="preserve">.3 </w:t>
      </w:r>
      <w:r>
        <w:rPr>
          <w:rFonts w:hint="cs"/>
          <w:cs/>
          <w:lang w:val="th-TH" w:bidi="th-TH"/>
        </w:rPr>
        <w:t>ข้อค้นพบเกี่ยวกับกระบวนการหลังการพิจารณาคดี สถิติการบังคับโทษในเรือนจำ การสั่งคุมความประพฤติ และการปฏิบัติต่อเด็กและเยาวชนที่กระทำผิด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bookmarkStart w:id="1301" w:name="_Toc110678539"/>
      <w:bookmarkStart w:id="1302" w:name="_Toc110939726"/>
      <w:bookmarkStart w:id="1303" w:name="_Toc109769222"/>
      <w:bookmarkStart w:id="1304" w:name="_Toc110672197"/>
      <w:bookmarkStart w:id="1305" w:name="_Toc113462886"/>
      <w:bookmarkStart w:id="1306" w:name="_Toc110672263"/>
      <w:bookmarkStart w:id="1307" w:name="_Toc109769159"/>
      <w:bookmarkStart w:id="1308" w:name="_Toc77411539"/>
      <w:bookmarkStart w:id="1309" w:name="_Toc113462280"/>
      <w:bookmarkStart w:id="1310" w:name="_Toc113463501"/>
      <w:bookmarkStart w:id="1311" w:name="_Toc110947670"/>
      <w:bookmarkStart w:id="1312" w:name="_Toc110672067"/>
      <w:bookmarkStart w:id="1313" w:name="_Toc110939589"/>
      <w:bookmarkStart w:id="1314" w:name="_Toc109768819"/>
      <w:bookmarkStart w:id="1315" w:name="_Toc110939296"/>
      <w:bookmarkStart w:id="1316" w:name="_Toc109769541"/>
      <w:bookmarkStart w:id="1317" w:name="_Toc79749102"/>
      <w:bookmarkStart w:id="1318" w:name="_Toc109769284"/>
      <w:bookmarkStart w:id="1319" w:name="_Toc110947496"/>
      <w:bookmarkStart w:id="1320" w:name="_Toc110001931"/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สถิติการดำเนินงานด้านการบังคับโทษในเรือนจำ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ในช่วงปี พ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2566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ผู้ต้องขังทุกประเภทมี </w:t>
      </w:r>
      <w:r>
        <w:rPr>
          <w:rFonts w:ascii="TH SarabunPSK" w:hAnsi="TH SarabunPSK" w:cs="TH SarabunPSK"/>
          <w:spacing w:val="0"/>
          <w:sz w:val="32"/>
          <w:szCs w:val="32"/>
        </w:rPr>
        <w:t xml:space="preserve">278,466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เพิ่มขึ้นจากปีก่อนหน้า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.57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จำนวนนี้ประกอบไปด้วย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นักโทษเด็ดขาด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>216,113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</w:rPr>
        <w:t>77.61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อย่างไรก็ดี แม้สถิติจำนวนนักโทษเด็ดขาดจะเพิ่มขึ้นเล็กน้อย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ต่เมื่อพิจารณาถึงการกระทำผิดจำแนกตามลักษณะความผิดแล้ว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ว่า สถิติจำนวนนักโทษเด็ดขาดในคดียาเสพติด ซึ่งมีสัดส่วนสูงกว่าความผิดฐานอื่นทุกปีนั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จำนวนผู้กระทำผิดลดลงอย่างต่อเนื่องทุกปี</w:t>
      </w:r>
    </w:p>
    <w:p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shd w:val="clear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นักโทษ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เด็ดขาดส่วนใหญ่ประมาณเกือบร้อยละ </w:t>
      </w:r>
      <w:r>
        <w:rPr>
          <w:rFonts w:ascii="TH SarabunPSK" w:hAnsi="TH SarabunPSK" w:cs="TH SarabunPSK"/>
          <w:sz w:val="32"/>
          <w:szCs w:val="32"/>
          <w:shd w:val="clear"/>
        </w:rPr>
        <w:t>7</w:t>
      </w:r>
      <w:r>
        <w:rPr>
          <w:rFonts w:hint="cs" w:ascii="TH SarabunPSK" w:hAnsi="TH SarabunPSK" w:cs="TH SarabunPSK"/>
          <w:sz w:val="32"/>
          <w:szCs w:val="32"/>
          <w:shd w:val="clear"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อยู่ในช่วงอายุระหว่าง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30 </w:t>
      </w:r>
      <w:r>
        <w:rPr>
          <w:rFonts w:hint="cs" w:ascii="TH SarabunPSK" w:hAnsi="TH SarabunPSK" w:cs="TH SarabunPSK"/>
          <w:sz w:val="32"/>
          <w:szCs w:val="32"/>
          <w:shd w:val="clear"/>
        </w:rPr>
        <w:t>-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/>
        </w:rPr>
        <w:t>60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/>
          <w:cs/>
          <w:lang w:val="th-TH" w:bidi="th-TH"/>
          <w14:textFill>
            <w14:solidFill>
              <w14:schemeClr w14:val="tx1"/>
            </w14:solidFill>
          </w14:textFill>
        </w:rPr>
        <w:t>ซึ่งอยู่ในช่วงวัยทำงานและกลุ่มผู้สูงอายุ ซึ่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>ประเทศไทยกลายเป็นประเทศที่มีผู้สูงอายุเพิ่มขึ้นอย่างรวดเร็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อันดั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>ของ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จากประเทศสิงคโปร์ในกลุ่มประเท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14:textFill>
            <w14:solidFill>
              <w14:schemeClr w14:val="tx1"/>
            </w14:solidFill>
          </w14:textFill>
        </w:rPr>
        <w:t xml:space="preserve">ASEAN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:lang w:val="th-TH" w:bidi="th-TH"/>
          <w14:textFill>
            <w14:solidFill>
              <w14:schemeClr w14:val="tx1"/>
            </w14:solidFill>
          </w14:textFill>
        </w:rPr>
        <w:t>กรมกิจการผู้สูงอายุ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/>
          <w14:textFill>
            <w14:solidFill>
              <w14:schemeClr w14:val="tx1"/>
            </w14:solidFill>
          </w14:textFill>
        </w:rPr>
        <w:t>256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ดังนั้น หน่วยงานภาครัฐที่เกี่ยวข้องควรต้องมีมาตรการป้องกันการกระทำความผิดของกลุ่มคนวัยแรงงาน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หรือวางแผนการส่งเสริมสมรรถภาพผู้ต้องโทษกลุ่มวัยทำงานให้สามารถกลับเข้าสู่สังคมได้โดยสวัสดิภาพ</w:t>
      </w:r>
      <w:r>
        <w:rPr>
          <w:rFonts w:hint="cs" w:ascii="TH SarabunPSK" w:hAnsi="TH SarabunPSK" w:cs="TH SarabunPSK"/>
          <w:sz w:val="32"/>
          <w:szCs w:val="32"/>
          <w:shd w:val="clear" w:fill="A8D08D" w:themeFill="accent6" w:themeFillTint="99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สามารถเป็นทรัพยากรบุคคลที่สำคัญในการขับเคลื่อนประเทศต่อไปในอนาคต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ดำเนินงานด้านการสั่งคุมประพฤติ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ถูกคุมความประพฤติทั่วประเทศจำนวน </w:t>
      </w:r>
      <w:r>
        <w:rPr>
          <w:rFonts w:hint="cs" w:ascii="TH SarabunPSK" w:hAnsi="TH SarabunPSK" w:cs="TH SarabunPSK"/>
          <w:sz w:val="32"/>
          <w:szCs w:val="32"/>
          <w:cs/>
        </w:rPr>
        <w:t>190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ไปจากปีก่อนหน้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4.7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นี้แทบทั้งหม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ซึ่งเป็นผู้ใหญ่ และมีเพียงส่วนน้อยเท่านั้นที่เป็นเด็กและเยาวช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ถูกคุมความประพฤติที่ได้รับการพักการลงโทษและลดวันต้องโทษ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ได้รับการพักการลงโทษเพิ่ม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,6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62.1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ผู้ได้รับการลดวันต้องโทษ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,24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พิ่มขึ้นจาก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en-US"/>
        </w:rPr>
        <w:t>4,31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46.65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ของสถิติการกระทำผิดซ้ำ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ถูกคุมความประพฤติที่พ้นจากการคุมความประพฤติด้วย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หวนกลับมากระทำผิดอีกภาย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มีแนวโน้มลดลงอย่างต่อเนื่อง เมื่อเปรียบเทียบระหว่า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. 2564 – 2566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ผู้พ้นการคุมความประพฤติที่กลับมากระทำผิดซ้ำน้อยที่สุดในช่วงระยะเวลา </w:t>
      </w:r>
      <w:r>
        <w:rPr>
          <w:rFonts w:ascii="TH SarabunPSK" w:hAnsi="TH SarabunPSK" w:eastAsia="Calibri" w:cs="TH SarabunPSK"/>
          <w:sz w:val="32"/>
          <w:szCs w:val="32"/>
          <w:lang w:val="en-US"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ี โดยมีจำนวนผู้กระทำผิดซ้ำ </w:t>
      </w:r>
      <w:r>
        <w:rPr>
          <w:rFonts w:ascii="TH SarabunPSK" w:hAnsi="TH SarabunPSK" w:cs="TH SarabunPSK"/>
          <w:sz w:val="32"/>
          <w:szCs w:val="32"/>
        </w:rPr>
        <w:t>3,71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44.5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ปลี่ยนแปลงของสถิติ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ลดลงของจำนวนผู้ถูกคุมความประพฤติ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พิ่มขึ้นของสถิติผู้ได้รับการพักการลงโทษและลดวันต้องโทษ อาจอธิบายได้ดังนี้</w:t>
      </w:r>
    </w:p>
    <w:p>
      <w:pPr>
        <w:spacing w:line="240" w:lineRule="auto"/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ผู้ถูกคุมความประพฤติทั่วประเทศจำนวน </w:t>
      </w:r>
      <w:r>
        <w:rPr>
          <w:rFonts w:hint="cs" w:ascii="TH SarabunPSK" w:hAnsi="TH SarabunPSK" w:cs="TH SarabunPSK"/>
          <w:sz w:val="32"/>
          <w:szCs w:val="32"/>
          <w:cs/>
        </w:rPr>
        <w:t>190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ถือว่าอยู่ในเกณฑ์ที่มีจำนวนสู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สถิติ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3 – 2564 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131,32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15,62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สังเกตว่าลดลง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(253,62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เพราะ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ถิติจำนวนผู้ถูกคุมประพฤติสูงกว่าปกติ จากการเปลี่ยนแปลงและบังคับใช้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ระมวลกฎหมายยาเสพติด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 2564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ช่วงเดือนธันวาคม 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 2564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ระมวลกฎหมายดังกล่าวนี้กำหนดให้ศาลมีอำนาจพิจารณาพิพากษาคดียาเสพติดตามมาตรา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165 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ดยคำนึงถึงการสงเคราะห์ให้จำเลยเลิกเสพยาเสพติดโดยการบำบัดรักษา เป็นเหตุให้คดียาเสพติดถู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กส่งฟ้องเพื่อเข้าสู่กระบวนการพิพากษาและส่งตัวให้ไปอยู่ในความดูแลของกรมคุมประพฤติแทนกระบวนการเดิม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ตามพระราชบัญญัติฟื้นฟูสมรรถภาพผู้ติด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 2545</w:t>
      </w:r>
    </w:p>
    <w:p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สถิติการพักการลงโทษและลดวันต้องโทษแก่ผู้ต้องขังน้อยเป็นพิเศษ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0,3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จากมีผู้ต้องขังหรือผู้ถูกคุมความประพฤติที่มีคุณสมบัติเหมาะสมในการ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ปล่อยตัวและรับพระราชทานอภัยโทษไปก่อนแล้วเป็นจำนวนมา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>48,31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บรรเทาความแออัดของเรือนจำหรือทัณฑสถ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ป็นการควบคุมสถานการณ์การแพร่ระบ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โรคติดเชื้อไวรัสโคโรน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019 (</w:t>
      </w:r>
      <w:r>
        <w:rPr>
          <w:rFonts w:ascii="TH SarabunPSK" w:hAnsi="TH SarabunPSK" w:cs="TH SarabunPSK"/>
          <w:sz w:val="32"/>
          <w:szCs w:val="32"/>
          <w:lang w:val="th-TH"/>
        </w:rPr>
        <w:t>COVID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19)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ต่อมา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เริ่มมีผู้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ที่มีคุณสมบัติเหมาะสมได้รับการพักการลงโทษและลดวันต้องโทษเพิ่มมากขึ้น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pacing w:val="-6"/>
          <w:sz w:val="32"/>
          <w:szCs w:val="32"/>
        </w:rPr>
        <w:t>19,263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ึงทำให้เห็น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เพิ่มขึ้นมากเมื่อเทียบกับปีก่อนหน้า</w:t>
      </w:r>
    </w:p>
    <w:p>
      <w:pPr>
        <w:jc w:val="thaiDistribute"/>
        <w:rPr>
          <w:rFonts w:hint="cs" w:ascii="TH SarabunPSK" w:hAnsi="TH SarabunPSK" w:cs="TH SarabunPSK"/>
          <w:spacing w:val="0"/>
          <w:sz w:val="32"/>
          <w:szCs w:val="32"/>
          <w:shd w:val="clear" w:fill="A8D08D" w:themeFill="accent6" w:themeFillTint="99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ปฏิบัติต่อเด็กและเยาวชนที่กระทำ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เด็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ละเยาวชนในสถานพินิจและคุ้มครองเด็กและเยาวชนทั่วประเทศมีจำนวน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>11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 ซึ่งถือว่าเพิ่มขึ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จาก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pacing w:val="0"/>
          <w:sz w:val="32"/>
          <w:szCs w:val="32"/>
        </w:rPr>
        <w:t>256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ต่ยังอยู่ในระดับที่ใกล้เคียงกับ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pacing w:val="0"/>
          <w:sz w:val="32"/>
          <w:szCs w:val="32"/>
        </w:rPr>
        <w:t>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ในจำนวนนี้ส่วนมากประมาณ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9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ป็นเพศชาย ทั้งนี้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พิจารณาจำแนกตามฐานความผิดประเภทต่าง ๆ พบว่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ด็กและเยาวชนกระทำ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ประมวลกฎหมายอาญามากที่สุด ซึ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ะทำความผิดเกี่ยวกับชีวิตและร่างกายมสูงที่สุด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25.37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ทำ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 xml:space="preserve">ประมวลกฎหมายยาเสพติด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3.32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ระทำความ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กี่ยวกับทรัพย์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</w:rPr>
        <w:t>20.71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จำนวนเด็กและเยาวชนที่อยู่ในสถานพินิจฯ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 2566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ค้นพบเกี่ยวกับงานด้านการป้องกันและปราบปราม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ำนักงานคณะกรรมการป้องกันและปราบปรามยาเสพติด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>
        <w:rPr>
          <w:rStyle w:val="32"/>
          <w:rFonts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ภาพรว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ทั่วประเท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แนวโน้มลดลง โดยใน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ีสถิติคดีและจำนวนผู้ต้องหาที่ถูกจับกุมในคดียาเสพติดต่ำที่สุ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ในรอบ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ที่ผ่านมา มีจำนวนคดีทั้งสิ้น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213,97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 ลดลงจาก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8.2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ต้องห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จับกุม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color w:val="000000"/>
          <w:spacing w:val="0"/>
          <w:sz w:val="32"/>
          <w:szCs w:val="32"/>
        </w:rPr>
        <w:t>222</w:t>
      </w:r>
      <w:r>
        <w:rPr>
          <w:rFonts w:ascii="TH SarabunPSK" w:hAnsi="TH SarabunPSK" w:cs="TH SarabunPSK"/>
          <w:color w:val="000000"/>
          <w:spacing w:val="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pacing w:val="0"/>
          <w:sz w:val="32"/>
          <w:szCs w:val="32"/>
        </w:rPr>
        <w:t xml:space="preserve">068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ลดลงร้อยละ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7.7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โดยพบว่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ื้นที่ที่มีจำนวนคดียาเสพติดสูงที่สุ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อันดับแรก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ได้แก่ พื้นที่ภูธรภาค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8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ว่าในภาพรวมจำนวนผู้ต้องหาคดียาเสพติดทั้งหมดจะลดลง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กลับพบว่าจำนวน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ใหม่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ถ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7</w:t>
      </w:r>
      <w:r>
        <w:rPr>
          <w:rFonts w:ascii="TH SarabunPSK" w:hAnsi="TH SarabunPSK" w:cs="TH SarabunPSK"/>
          <w:sz w:val="32"/>
          <w:szCs w:val="32"/>
          <w:lang w:val="th-TH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88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การเพิ่มขึ้น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65.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สถิติ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ยาเสพติดรายใหม่ในปีก่อนหน้า อย่างไรก็ด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ถือว่าอยู่ในระดับที่ต่ำกว่าสถิติช่วงป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2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564</w:t>
      </w:r>
    </w:p>
    <w:p>
      <w:pPr>
        <w:jc w:val="thaiDistribute"/>
        <w:rPr>
          <w:b/>
          <w:bCs/>
        </w:rPr>
      </w:pPr>
    </w:p>
    <w:p>
      <w:pPr>
        <w:pStyle w:val="3"/>
        <w:rPr>
          <w:rFonts w:eastAsia="Sarabun"/>
          <w:color w:val="auto"/>
        </w:rPr>
      </w:pPr>
      <w:bookmarkStart w:id="1321" w:name="_Toc171464525"/>
      <w:r>
        <w:rPr>
          <w:color w:val="auto"/>
        </w:rPr>
        <w:t>6.</w:t>
      </w:r>
      <w:r>
        <w:rPr>
          <w:rFonts w:hint="cs"/>
          <w:color w:val="auto"/>
          <w:cs/>
        </w:rPr>
        <w:t xml:space="preserve">5 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>
        <w:rPr>
          <w:rStyle w:val="17"/>
          <w:color w:val="auto"/>
          <w:u w:val="none"/>
          <w:cs/>
          <w:lang w:val="th-TH" w:bidi="th-TH"/>
        </w:rPr>
        <w:t>ข้อค้นพบ</w:t>
      </w:r>
      <w:r>
        <w:rPr>
          <w:rStyle w:val="17"/>
          <w:rFonts w:hint="cs"/>
          <w:color w:val="auto"/>
          <w:u w:val="none"/>
          <w:cs/>
          <w:lang w:val="th-TH" w:bidi="th-TH"/>
        </w:rPr>
        <w:t>ในส่วน</w:t>
      </w:r>
      <w:r>
        <w:rPr>
          <w:rStyle w:val="17"/>
          <w:color w:val="auto"/>
          <w:u w:val="none"/>
          <w:cs/>
          <w:lang w:val="th-TH" w:bidi="th-TH"/>
        </w:rPr>
        <w:t>การดำเนินงานอื่น ๆ ที่สำคัญของกระบวนการยุติธรรม</w:t>
      </w:r>
      <w:bookmarkEnd w:id="1321"/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322" w:name="_Toc113462887"/>
      <w:bookmarkStart w:id="1323" w:name="_Toc113462281"/>
      <w:bookmarkStart w:id="1324" w:name="_Toc113463502"/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อาญาที่เข้าสู่กระบวนการไกล่เกลี่ยระงับข้อพิพาทในคดีอาญาของกรมคุ้มครองสิทธิและเสรีภาพทั้งสิ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8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ไกล่เกลี่ยเป็นผลสำเร็จ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6.9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ามารถลดต้นทุนภาครัฐได้มากถึ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8,225,1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tabs>
          <w:tab w:val="left" w:pos="810"/>
        </w:tabs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ถิติผู้ยื่นขอความช่วยเหลือทางการเงินกรณีผู้เสียหายและจำเลย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สำนักงานช่วยเหลือทางการเงินผู้เสียหายและจำเลยในคดีอาญาของกรมคุ้มครองสิทธ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สรีภา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อาญ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ยื่นขอความช่วยเหลือทางการเงินรวมทั้งทั้งสิ้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13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20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จ่ายค่าตอบแทนทั้งสิ้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64.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เป็นมูลค่า </w:t>
      </w:r>
      <w:r>
        <w:rPr>
          <w:rFonts w:ascii="TH SarabunPSK" w:hAnsi="TH SarabunPSK" w:cs="TH SarabunPSK"/>
          <w:sz w:val="32"/>
          <w:szCs w:val="32"/>
        </w:rPr>
        <w:t>424,346,643.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โดยลักษณะความผิดที่มีอัตราการจ่ายค่าตอบแทนต่อจำนวนผู้ยื่นขอความช่วยเหลือ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กรณีที่เป็นผู้เสียหายสูงที่สุด คือ 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รองลงมา คือ ความผิด</w:t>
      </w:r>
      <w:r>
        <w:rPr>
          <w:rFonts w:hint="cs" w:ascii="TH SarabunPSK" w:hAnsi="TH SarabunPSK" w:eastAsia="Times New Roman" w:cs="TH SarabunPSK"/>
          <w:b w:val="0"/>
          <w:bCs w:val="0"/>
          <w:sz w:val="32"/>
          <w:szCs w:val="32"/>
          <w:vertAlign w:val="baseline"/>
          <w:cs/>
          <w:lang w:val="th-TH" w:bidi="th-TH"/>
        </w:rPr>
        <w:t>เกี่ยวกับชีวิตและร่างกาย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มูลค่าการจ่ายค่าตอบแทนเพื่อช่วยเหลือผู้เสียหายในคดีอาญา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จ่ายค่าตอบแทนรวม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5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มูลค่า </w:t>
      </w:r>
      <w:r>
        <w:rPr>
          <w:rFonts w:ascii="TH SarabunPSK" w:hAnsi="TH SarabunPSK" w:cs="TH SarabunPSK"/>
          <w:sz w:val="32"/>
          <w:szCs w:val="32"/>
        </w:rPr>
        <w:t>424,346,643.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 โดยลักษณะความผิดที่มีมูลค่าการจ่ายค่าตอบแทนเฉลี่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รายสูงที่สุด คือ ลักษณะความผิดเกี่ยวกับชีวิตและร่างกาย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09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8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ลักษณะความผิดเกี่ยวกับเพศ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33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4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ลักษณะความผิดเกี่ยวกับทรัพย์เฉลี่ย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39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  <w:lang w:val="en-US"/>
        </w:rPr>
        <w:t>7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ต่อรา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ิจารณาสถิติผู้ยื่นคำขอความช่วยเหลือทางการเงินในกรณีจำเลยในคดีอาญาในปี พ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>.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shd w:val="clear"/>
          <w:cs/>
        </w:rPr>
        <w:t>. 256</w:t>
      </w:r>
      <w:r>
        <w:rPr>
          <w:rFonts w:ascii="TH SarabunPSK" w:hAnsi="TH SarabunPSK" w:cs="TH SarabunPSK"/>
          <w:sz w:val="32"/>
          <w:szCs w:val="32"/>
          <w:shd w:val="clear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พบว่าจำเลยผู้ยื่นคำขอ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en-US" w:bidi="th-TH"/>
        </w:rPr>
        <w:t xml:space="preserve"> 155 </w:t>
      </w:r>
      <w:r>
        <w:rPr>
          <w:rFonts w:hint="cs" w:ascii="TH SarabunPSK" w:hAnsi="TH SarabunPSK" w:cs="TH SarabunPSK"/>
          <w:sz w:val="32"/>
          <w:szCs w:val="32"/>
          <w:shd w:val="clear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่ายค่าตอบแทนไป </w:t>
      </w:r>
      <w:r>
        <w:rPr>
          <w:rFonts w:ascii="TH SarabunPSK" w:hAnsi="TH SarabunPSK" w:cs="TH SarabunPSK"/>
          <w:sz w:val="32"/>
          <w:szCs w:val="32"/>
          <w:lang w:val="en-US"/>
        </w:rPr>
        <w:t>3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ซึ่งจ่ายค่าตอบแทนในความผิดเกี่ยวกับทรัพย์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ต่อชีวิตและ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สอดคล้องกับสัดส่วนผู้ยื่นคำขอความช่วยเหลือ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การจ่ายค่าตอบแท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จำนวนผู้ยื่นขอความช่วยเหลือ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การจ่ายค่าตอบแทน </w:t>
      </w:r>
      <w:r>
        <w:rPr>
          <w:rFonts w:ascii="TH SarabunPSK" w:hAnsi="TH SarabunPSK" w:cs="TH SarabunPSK"/>
          <w:sz w:val="32"/>
          <w:szCs w:val="32"/>
          <w:lang w:val="en-US"/>
        </w:rPr>
        <w:t>35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ตราการจ่ายค่าตอบแท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2.58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จำนวนผู้ยื่นคำขอ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มูลค่าการจ่ายค่าตอบแทนเพื่อช่วยเหลือทางการเงินต่อจำเลยในคดีอาญาคิดเป็นมูลค่า </w:t>
      </w:r>
      <w:r>
        <w:rPr>
          <w:rFonts w:ascii="TH SarabunPSK" w:hAnsi="TH SarabunPSK" w:cs="TH SarabunPSK"/>
          <w:sz w:val="32"/>
          <w:szCs w:val="32"/>
        </w:rPr>
        <w:t>11,015,060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งินที่จ่ายค่าตอบแทนในความผิดเกี่ยวกับชีวิต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ร่างกายสูงที่สุดคิดเป็นร้อยละ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55.98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ของจำนวนเงินที่ได้รับจัดสรรทั้งหมด รองลงมา คือ จ่ายค่าตอบแทนความผิดเกี่ยวกับทรัพย์คิดเป็นร้อยละ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29.29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ผู้ได้รับความช่วยเหลือทางด้านกฎหมายผ่านคลินิกยุติธรรมในทุกช่องทางรวมกันนั้นเพิ่มขึ้นโดยตลอด โดยมีผู้ได้รับ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สัดส่วนสูงที่สุดตลอดทั้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การส่งเสริมสิทธิผู้ต้องหาในการสอบสวนคดีอาญาตามประมวลกฎหมายวิธีพิจารณาความอาญากรณีเด็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ส่งเสริมสิทธิผู้ต้องหาในการสอบสวนตามประมวลกฎหมายวิธีพิจารณาความอาญามาต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4/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ได้มีการเพิ่มช่องทางการให้ความช่วยเหลือทางด้านกฎหมายผ่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Webboard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การเริ่มรายงานสถิติการให้บริการครั้งแรก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25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ีกด้วย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รื่องส่งตรวจพิสูจน์เพิ่มสูงขึ้นทุกปี อย่างไรก็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รายการไม่ได้มีการเปลี่ยนแปลงเพิ่มขึ้นในทิศทางเดียวกัน แต่มีระดับค่อนข้างคงที่คือประมาณ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นรายการต่อปี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เห็นได้ว่าแม้จะมีจำนวนเรื่องส่งตรวจพิสูจน์สูงที่สุด โดยเพิ่มขึ้น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ก่อนหน้า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จำนวนรายการส่งตรวจพิสูจน์รวมลดลงไป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.44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ของเรื่องตรวจพิสูจน์นั้นคล้ายกันในทุกปี 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ใหญ่เป็นการตรวจพิสูจน์ด้านนิติพยาธิ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วิเคราะห์ด้านเคมี </w:t>
      </w:r>
      <w:r>
        <w:rPr>
          <w:rFonts w:hint="cs" w:ascii="TH SarabunPSK" w:hAnsi="TH SarabunPSK" w:cs="TH SarabunPSK"/>
          <w:sz w:val="32"/>
          <w:szCs w:val="32"/>
          <w:lang w:val="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 สารพิษ สารเสพติด สารเคมี</w:t>
      </w:r>
      <w:r>
        <w:rPr>
          <w:rFonts w:hint="cs" w:ascii="TH SarabunPSK" w:hAnsi="TH SarabunPSK" w:cs="TH SarabunPSK"/>
          <w:sz w:val="32"/>
          <w:szCs w:val="32"/>
          <w:lang w:val="th"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eastAsia="Sarabun" w:cs="TH SarabunPSK"/>
          <w:sz w:val="32"/>
          <w:szCs w:val="32"/>
          <w:lang w:val="en-US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ในส่วนของ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ของกรมสอบสวนคดีพิเศษ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ได้นำมารายงานด้านสถานการณ์อาชญากรรมและกระบวนการยุติธรรมในปีนี้เป็นปีแรก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สอบส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พิเศษ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พิเศษทั้งหมด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7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ดำเนินการแล้วเสร็จ </w:t>
      </w:r>
      <w:r>
        <w:rPr>
          <w:rFonts w:ascii="TH SarabunPSK" w:hAnsi="TH SarabunPSK" w:cs="TH SarabunPSK"/>
          <w:sz w:val="32"/>
          <w:szCs w:val="32"/>
          <w:lang w:val="en-US"/>
        </w:rPr>
        <w:t>15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27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คดีสืบสว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37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ดี ดำเนินการแล้วเสร็จร้อยละ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69.79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วมถึงมีสถิติเรื่องร้องทุกข์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3,45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ดำเนินการแล้วเสร็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98.8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คดีพิเศษส่วนมากใช้ระยะเวลาในการสอบสวน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โดยคดีที่แจ้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กล่าวหาแก่ผู้ต้องหาแต่ไม่ได้ควบคุมตัวผู้ต้องหา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สัดส่วนคดีที่ดำเนินการแล้วเสร็จ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สูงที่สุด</w:t>
      </w:r>
    </w:p>
    <w:p>
      <w:pPr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แนกคดีพิเศษตามฐานความผิด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มีจำนวน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ันดับแรก ได้แก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ความผิดตามกฎหมายว่าด้วยศุลกาก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่าด้วยป่าไม้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ว่าด้วยการป้องกันและปราบปรามการฟอกเงิ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เภทความผิดที่มีจำนวนผู้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อัตราคดี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ความผิดตามกฎหมายว่าด้วยความผิดเกี่ยวกับการเสนอราค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ต่อหน่วยงานของรัฐ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ใน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ผู้กระทำผิด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6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ิดเป็นจำนว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กระทำผิดเฉลี่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1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รองลงมาคือ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ความผิดตามกฎหมายว่าด้วยการกระทำความผิดเกี่ยวกับคอมพิวเตอร์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ผู้กระทำผิดรวม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62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จำนวนผู้กระทำผิดเฉลี่ยโด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คดีความผิดตามกฎหมาย</w:t>
      </w:r>
      <w:r>
        <w:rPr>
          <w:rFonts w:hint="cs" w:ascii="TH SarabunPSK" w:hAnsi="TH SarabunPSK" w:eastAsia="SimSun" w:cs="TH SarabunPSK"/>
          <w:spacing w:val="0"/>
          <w:sz w:val="32"/>
          <w:szCs w:val="32"/>
          <w:cs/>
          <w:lang w:val="th-TH" w:bidi="th-TH"/>
        </w:rPr>
        <w:t>ว่าด้วยการกู้ยืมเงิน</w:t>
      </w:r>
      <w:r>
        <w:rPr>
          <w:rFonts w:hint="cs" w:ascii="TH SarabunPSK" w:hAnsi="TH SarabunPSK" w:eastAsia="SimSun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imSun" w:cs="TH SarabunPSK"/>
          <w:spacing w:val="0"/>
          <w:sz w:val="32"/>
          <w:szCs w:val="32"/>
          <w:cs/>
          <w:lang w:val="th-TH" w:bidi="th-TH"/>
        </w:rPr>
        <w:t>ที่เป็นการฉ้อโกงประชาชน</w:t>
      </w:r>
      <w:r>
        <w:rPr>
          <w:rFonts w:hint="cs" w:ascii="TH SarabunPSK" w:hAnsi="TH SarabunPSK" w:eastAsia="SimSun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บผู้กระทำผิดรวม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ิดเป็นจำนวนผู้กระทำผิดเฉลี่ยโดยประมาณ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12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ต่อคดีเช่นเดียวกัน</w:t>
      </w:r>
    </w:p>
    <w:p>
      <w:pPr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10"/>
          <w:szCs w:val="10"/>
          <w:cs/>
          <w:lang w:val="en-US" w:bidi="th-TH"/>
        </w:rPr>
      </w:pPr>
    </w:p>
    <w:p>
      <w:pPr>
        <w:pStyle w:val="3"/>
        <w:rPr>
          <w:rFonts w:ascii="TH SarabunPSK" w:hAnsi="TH SarabunPSK" w:cs="TH SarabunPSK"/>
          <w:b/>
          <w:bCs/>
          <w:sz w:val="18"/>
          <w:szCs w:val="18"/>
          <w:lang w:val="en-US"/>
        </w:rPr>
      </w:pPr>
      <w:bookmarkStart w:id="1325" w:name="_Toc171464526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6 </w:t>
      </w:r>
      <w:r>
        <w:rPr>
          <w:rStyle w:val="17"/>
          <w:color w:val="auto"/>
          <w:u w:val="none"/>
          <w:cs/>
          <w:lang w:val="th-TH" w:bidi="th-TH"/>
        </w:rPr>
        <w:t>บทสรุปและข้อเสนอแนะ</w:t>
      </w:r>
      <w:r>
        <w:rPr>
          <w:rStyle w:val="17"/>
          <w:rFonts w:hint="cs"/>
          <w:color w:val="auto"/>
          <w:u w:val="none"/>
          <w:cs/>
          <w:lang w:val="th-TH" w:bidi="th-TH"/>
        </w:rPr>
        <w:t>ภาพรวม</w:t>
      </w:r>
      <w:bookmarkEnd w:id="1325"/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เชิงนโยบาย</w:t>
      </w:r>
      <w:bookmarkEnd w:id="1322"/>
      <w:bookmarkEnd w:id="1323"/>
      <w:bookmarkEnd w:id="1324"/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326" w:name="_Toc113462282"/>
      <w:bookmarkStart w:id="1327" w:name="_Toc113462888"/>
      <w:bookmarkStart w:id="1328" w:name="_Toc113463503"/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ภาพรวมสถิติการดำเนินงานในชั้นตำรวจ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คดีความผิดพิเศษ เป็นกลุ่ม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อัตร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การจับกุมต่อจำนวนคดีรับแจ้งความ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Clearance Rate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)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่อนข้างต่ำ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มื่อเปรียบเทียบกับกลุ่มคดีอื่น ๆ โดยเฉพาะอย่างยิ่งคดีฉ้อโกงที่กระทำผ่านระบบคอมพิวเตอร์</w:t>
      </w:r>
      <w:r>
        <w:rPr>
          <w:rFonts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คดีตามพระราชบัญญัติว่าด้วยการกระทำ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วามผิดเกี่ยวกับคอมพิวเตอร์</w:t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ซึ่งมีอัตราการจับกุมคิดเป็น</w:t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38.92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และร้อยละ</w:t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42.67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ของจำนวนคดีรับแจ้งความ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ฐานความผิดดังกล่าว</w:t>
      </w:r>
      <w:r>
        <w:rPr>
          <w:rFonts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 แม้ว่าคดีความผิดตามพระราชบัญญัติว่าด้วยการกระทำความผิดเกี่ยวกับคอมพิวเตอร์จะมีสถิติการจับกุมเป็นจำนวนสูง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ี่สุด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คดีความผิดพิเศษ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็ตาม สะท้อนให้เห็นว่าคดีประเภทดังกล่าวมีจำนวนสูงมาก และอาจเกินกว่าศักยภาพในการติดตามรับมือของเจ้าหน้าที่ที่เกี่ยวข้อง จึงควรให้ความสำคัญกับการเร่งแก้ไขสภาพปัญหาดังกล่าว โดยศึกษาเหตุปัจจัยในเชิงลึก ตลอดจนข้อจำกั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ในการปฏิบัติงานของพนักงานสอบสวน เพื่อวางแนวทางรับมือและควบคุมสถานการณ์อาชญากรร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กระทำผ่านระบบคอมพิวเตอร์ อันมีแนวโน้มที่จะเพิ่มสูงขึ้นได้ในอนาคต</w:t>
      </w:r>
    </w:p>
    <w:p>
      <w:pPr>
        <w:jc w:val="thaiDistribute"/>
        <w:rPr>
          <w:rFonts w:ascii="TH SarabunPSK" w:hAnsi="TH SarabunPSK" w:cs="TH SarabunPSK"/>
          <w:b/>
          <w:bCs/>
          <w:sz w:val="18"/>
          <w:szCs w:val="18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สถิติการบังคับโทษของกรมราชทัณฑ์ จะสังเกตได้ว่าในปี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ร้อย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นักโทษเด็ดขาดที่มีอายุต่ำกว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ปีก่อนหน้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สัดส่วนร้อยละของนักโทษเด็ดขา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อายุ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ึ้นไป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เพิ่มสูงขึ้นเมื่อเปรียบเทียบกับปี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63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256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หมายความว่านักโทษเด็ดขาดที่เข้าสู่ระบบของกรมราชทัณฑ์นั้น มีแนวโน้มจะเป็นกลุ่มของผู้สูงอายุมากขึ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สภาพการเปลี่ยนแปลงทางประชากรศาสตร์ของประเทศไท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ปลี่ย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สู่สังคมผู้สูงอายุที่มากขึ้นและอาจเป็นประเด็นที่ทวีความสำคัญยิ่งขึ้น ควรพิจารณาการจัดสรรดูแ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วัสดิภาพของผู้ต้องขัง ตลอดจนการจัดกิจกรรมอื่นที่เกี่ยวข้อง เช่น การพัฒนาทักษะอาชีพให้เหมาะส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ช่วงอายุและความต้องการของแรงงาน การมีสวัสดิการตรวจสุขภาพแก่ผู้ต้องขังที่สูงอายุ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ห้ความสำคัญกับความเปลี่ยนแปลงดังกล่าว เพื่อให้ผู้ต้องขังได้รับการพัฒนาศักภาพอย่างเหมาะสมและกลับสู่สังค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สามารถใช้ชีวิตที่มีคุณภาพได้</w:t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เชิงวิชาการเพื่อประโยชน์ในการนำไปศึกษาต่อ</w:t>
      </w:r>
      <w:bookmarkEnd w:id="1326"/>
      <w:bookmarkEnd w:id="1327"/>
      <w:bookmarkEnd w:id="1328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ปีที่สองหลังจากการประกาศ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มวลกฎหมาย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2564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ผลกระทบต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ไก ระบบ นโยบาย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การดำเนินงานด้านป้องกันและปราบปรามยาเสพติด และอาจมีผลโดยตรงต่อสถิติอาชญากรรมด้านยาเสพติด เช่น การลดลงอย่างต่อเนื่องของจำนวนนักโทษเด็ดขาดในคดียาเสพติดในความดูแลของกรมราชทัณฑ์นับตั้งแต่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ห็นควรให้มีการศึกษาข้อมูลสถิติเชิงลึกประกอบกับการศึกษาเชิงคุณภาพในมุมผู้ปฏิบัติงาน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ความเปลี่ยนแปลงของกฎหม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ที่ก่อให้เกิดความเปลี่ยนแปลงต่อสถิติอาชญากรรม หรือมีผลต่อความเปลี่ยนแปลงของสถานการณ์อาชญากรรมด้านยาเสพติดหรือไม่ อย่างไร ก่อให้เกิดการเพิ่มหรือลดของต้นทุนในการบริหารงานยุติธรร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แท้จริงอย่างไร เนื่องจากมีคดีที่เกี่ยวข้องกับยาเสพติดเข้าสู่กระบวนการยุติธรรมเป็นจำนวนมากทุก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าข้อสรุปถึงความเปลี่ยนแปลงของกลไก สถานการณ์อาชญากรรม และแนวทางบริหารทรัพยาก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บวนการยุติธรรมจะมีผลส่งเสริมประสิทธิภาพการดำเนินงานที่เกี่ยวข้องต่อไปได้ในอนาคต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อกจากความเปลี่ยนแปลงของกฎหมายยาเสพติดที่มีผลต่อการดำเนินงานในกระบวนการยุติธรรมแล้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ประเทศไทยยังได้มีการประกาศใช้กฎหมายที่สำคัญยิ่งอีกฉบับ 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ระราชบัญญัติป้องกันและปราบปร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ทรมานและการกระทำให้บุคคลสูญห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ฎหมายที่แสดงให้เห็นถึงจุดเปลี่ยน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สอบสวนและการดำเนินคดีของกระบวนการยุติธรรมไทยอย่างชัดเจน โดยเป็นการแสดงจุดยืนเชิงคุณค่า และเห็นความสำคัญของสิทธิมนุษยชนและศักดิ์ศรีความเป็นมนุษย์เช่นเดียวกับแนวทางของสังคมโลก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ควรมีการศึกษาติดตามผลในการนำกฎหมายไปปฏิบัติหรือบังคับใช้ต่อไป โดยพิจารณาหาวิธีการเก็บสถิติทางอ้อมเพื่อบ่งชี้ถึงการลดลงของคดีความดังกล่าวต่อไป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สถิติการกระทำผิดซ้ำของกรมคุมประพฤติ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ผิดภาย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หลังจากพ้นการคุมความประพฤตินั้น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มีแนวโน้มลดลงอย่างต่อเนื่องตลอดสามปีที่ผ่านมา และมีสถิติต่ำที่สุด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วรศึกษาว่า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ารลดลงนี้เป็นผลมาจากแนวปฏิบัติ กลไก หรือกระบวนการใดโดยตรง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หรือไม่ และถอดบทเรียนความสำเร็จในการส่งเสริมพฤติกรรมที่ดีของผู้เข้าสู่กระบวนการ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ปรับใช้กับการพัฒนาพฤตินิสัยโดยหน่วยงานอื่น ๆ ของกระบวนการยุติธรรมต่อไป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ส่งเสริมการระงับข้อพิพาท กรมคุ้มครองสิทธิและเสรีภาพ ได้รายงานสถิติการดำเนิ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กล่เกลี่ยระงับข้อพิพาทในคดีอาญา ประกอบการรายงานผลการลดต้นทุนภาครัฐในกรณีไกล่เกลี่ยคดีสำเร็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เป็นการรายงานข้อมูลรูปแบบใหม่ที่น่าสนใจ เนื่องจากทำให้เห็นแง่มุมของต้นทุนการบริหารงานยุติธรร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อาญา ซึ่งอาจสามารถขยายการศึกษาถึงต้นทุนในแต่ละขั้นตอนการดำเนินงานในกระบวนการยุติธรรม ทั้งในเชิงต้นทุนทางบัญชี และต้นทุนทางเศรษฐศาสตร์ เพื่อใช้เป็นเครื่องมือระบุกระบวนการที่สามารถพัฒนาให้ดำเนินงานได้ด้วยต้นทุนที่ต่ำลง หรืออุดหนุนงบประมาณให้การดำเนินงานมีประสิทธิภาพมากขึ้นได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5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สถิติกระบวนการที่เกิดขึ้นกับเด็กและเยาวชนภายหลังจากที่ศาลมีคำพิพากษา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กระบวนการเข้าสู่การบำบัดแก้ไขฟื้นฟู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แผ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Good Life Model (GLM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จุดมุ่งหมายเพื่อสร้างสภาพแวดล้อมที่ดีที่นำไปสู่การเปลี่ยนแป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เด็กและเยาวชน พบว่าการบำบัดแบ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GLM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 ขณะที่ผู้เข้าสู่การบำบัดตามแผ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dividual Routing Counselor (IR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โครงการให้คำปรึกษาเป็นรายบุคคลมีจำนวนเพิ่มสูงขึ้นระหว่างป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มีจำนวนลดลงในปีต่อมา คือ 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นั้นควรมีการศึกษารายละเอียดว่าทำอย่างไรให้เด็กและเยาวชนมีการเข้าสู่การบำบัดฯ ตามแผนให้มีสัดส่วนเพิ่มสูงขึ้นทุกปี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6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ามารถพิจารณาศึกษาสถิติคดีรับแจ้งความในชั้นตำรวจจำแนกรายพื้นที่ ซึ่งสะท้อนสภาพปัญหา และประเภทอาชญากรรมที่เกิดขึ้น เพื่อนำมาใช้ในการวิเคราะห์กำหนดนโยบาย กำกับ ติดตา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ประเมินผลการทำงานของเจ้าหน้าที่ตำรวจในแต่ละพื้นที่ รวมทั้งกำหนดหลักเกณฑ์การประเมินผ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ปฏิบัติงานแก้ไขปัญหาในพื้นที่ เพื่อสนับสนุนกระบวนการพิจารณาการแต่งตั้งโยกย้ายและการเลื่อนตำแหน่งบุคลากร โดยให้คำนึงถึงความรู้ ความสามารถ และแนวทางการแก้ไขปัญหาที่ชัดเจนในด้าน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</w:p>
    <w:p>
      <w:pPr>
        <w:jc w:val="thaiDistribute"/>
        <w:rPr>
          <w:rFonts w:ascii="TH SarabunPSK" w:hAnsi="TH SarabunPSK" w:cs="TH SarabunPSK"/>
          <w:sz w:val="18"/>
          <w:szCs w:val="18"/>
          <w:cs/>
          <w:lang w:val="en-US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นำไปปฏิบัติ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ฉบับนี้สามารถนำเสนอข้อมูลเกี่ยวกับสถานการณ์อาชญากรรมและ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อย่างเป็นระบบระเบียบมากยิ่งขึ้น ตลอดจนสามารถนำเสนอชุดข้อมูลใหม่ที่น่าสนใ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การรายงานในปีที่ผ่านมา เป็นผลจากการรวบรวมและรายงานข้อมูลโดยหน่วยงานรับผิดชอบ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ประสิทธิภาพ สะท้อนให้เห็นศักยภาพของหน่วยงานต่าง ๆ ในกระบวนการยุติธรรมซึ่งทำหน้าที่รวบรวมสถิติคดีและข้อมูลสำคัญไว้ได้อย่างดี ในการนี้หาก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พิจารณาสร้างข้อตกลงในการเก็บสถิติแบบต่อเนื่อง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จะเป็นประโยชน์ในการกำหนดนโยบายการบริหารงานยุติธรรมให้มีลักษณะที่สอดคล้องกันตลอดทุกชั้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การดำเนินงานในกระบวนการยุติธรรมได้จะเพิ่มประสิทธิภาพในการวิเคราะห์สถานการณ์อาชญากรรม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ละช่วยสนับสนุนการบริหารงานยุติธรรมได้ดียิ่งขึ้นต่อไป</w:t>
      </w:r>
    </w:p>
    <w:p>
      <w:pPr>
        <w:ind w:firstLine="720"/>
        <w:jc w:val="thaiDistribute"/>
        <w:rPr>
          <w:rFonts w:ascii="TH SarabunPSK" w:hAnsi="TH SarabunPSK" w:eastAsia="SimSun" w:cs="TH SarabunPSK"/>
          <w:sz w:val="32"/>
          <w:szCs w:val="32"/>
          <w:lang w:val="en-US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2.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วรมีการรวบรวมสถิติการไกล่เกลี่ยข้อพิพาท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ของหน่วยงานอื่น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ๆ ที่มีอำนาจหน้าที่ในลักษณะเป็น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eastAsia="SimSun" w:cs="TH SarabunPSK"/>
          <w:sz w:val="32"/>
          <w:szCs w:val="32"/>
          <w:cs/>
        </w:rPr>
        <w:t>“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นายทะเบียน</w:t>
      </w:r>
      <w:r>
        <w:rPr>
          <w:rFonts w:hint="cs" w:ascii="TH SarabunPSK" w:hAnsi="TH SarabunPSK" w:eastAsia="SimSun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ตามพระราชบัญญัติการไกล่เกลี่ยข้อพิพาท พ</w:t>
      </w:r>
      <w:r>
        <w:rPr>
          <w:rFonts w:hint="cs" w:ascii="TH SarabunPSK" w:hAnsi="TH SarabunPSK" w:eastAsia="SimSun" w:cs="TH SarabunPSK"/>
          <w:sz w:val="32"/>
          <w:szCs w:val="32"/>
          <w:cs/>
        </w:rPr>
        <w:t>.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imSun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เพิ่มเติม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เช่น สำนักงานตำรวจแห่งชาติ เป็นต้น ซึ่งสำนักงานตำรวจแห่งชาติสามารถไกล่เกลี่ยคดีได้หลายฐานความผิด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 xml:space="preserve">มากกว่าการไกล่เกลี่ยภาคประชาชน หรือการดำเนินการของกระทรวงมหาดไทยตาม </w:t>
      </w:r>
      <w:r>
        <w:rPr>
          <w:rFonts w:ascii="TH SarabunPSK" w:hAnsi="TH SarabunPSK" w:eastAsia="SimSun" w:cs="TH SarabunPSK"/>
          <w:sz w:val="32"/>
          <w:szCs w:val="32"/>
        </w:rPr>
        <w:t>“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กฎกระทรวง</w:t>
      </w:r>
      <w:r>
        <w:rPr>
          <w:rFonts w:ascii="TH SarabunPSK" w:hAnsi="TH SarabunPSK" w:eastAsia="SimS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ว่าด้วยการไกล่เกลี่ย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กรณีที่มีโทษทางอาญา</w:t>
      </w:r>
      <w:r>
        <w:rPr>
          <w:rFonts w:ascii="TH SarabunPSK" w:hAnsi="TH SarabunPSK" w:eastAsia="SimS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SimSun" w:cs="TH SarabunPSK"/>
          <w:sz w:val="32"/>
          <w:szCs w:val="32"/>
          <w:cs/>
        </w:rPr>
        <w:t>.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imSun" w:cs="TH SarabunPSK"/>
          <w:sz w:val="32"/>
          <w:szCs w:val="32"/>
          <w:cs/>
        </w:rPr>
        <w:t>. 2553</w:t>
      </w:r>
      <w:r>
        <w:rPr>
          <w:rFonts w:ascii="TH SarabunPSK" w:hAnsi="TH SarabunPSK" w:eastAsia="SimSun" w:cs="TH SarabunPSK"/>
          <w:sz w:val="32"/>
          <w:szCs w:val="32"/>
        </w:rPr>
        <w:t>”</w:t>
      </w:r>
      <w:r>
        <w:rPr>
          <w:rFonts w:hint="cs" w:ascii="TH SarabunPSK" w:hAnsi="TH SarabunPSK" w:eastAsia="SimS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ซึ่งนับได้ว่าปฏิบัติงานในฐานะเจ้าพนักงานในการอำนวยความยุติธรรมเช่นกัน การมีข้อมูลที่หลากหลายขึ้นนี้จะเพิ่มคุณค่าแก่การรายงานสถานการณ์อาชญากรรม และอาจทำให้สามารถบ่งชี้ทิศทางของนโยบายทางอาญา</w:t>
      </w:r>
      <w:r>
        <w:rPr>
          <w:rFonts w:ascii="TH SarabunPSK" w:hAnsi="TH SarabunPSK" w:eastAsia="SimS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รวมทั้งผลการนำกฎหมายใหม่เกี่ยวกับการใช้ยุติธรรมทางเลือก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แทนการดำเนินคดีอาญาของประเทศไทยมานำเสนอได้อย่างเป็นระบบครบวงจรยิ่งขึ้น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  <w:r>
        <w:rPr>
          <w:rFonts w:ascii="TH SarabunPSK" w:hAnsi="TH SarabunPSK" w:eastAsia="SimSun" w:cs="TH SarabunPSK"/>
          <w:spacing w:val="-6"/>
          <w:sz w:val="32"/>
          <w:szCs w:val="32"/>
          <w:lang w:val="en-US"/>
        </w:rPr>
        <w:t xml:space="preserve">3. </w:t>
      </w:r>
      <w:r>
        <w:rPr>
          <w:rFonts w:hint="cs" w:ascii="TH SarabunPSK" w:hAnsi="TH SarabunPSK" w:eastAsia="SimSun" w:cs="TH SarabunPSK"/>
          <w:spacing w:val="-6"/>
          <w:sz w:val="32"/>
          <w:szCs w:val="32"/>
          <w:cs/>
          <w:lang w:val="th-TH" w:bidi="th-TH"/>
        </w:rPr>
        <w:t>ควรกำหนดแนวทางการสื่อสาร การให้ความรู้ต่อประชาชนในทุกภาคส่วน</w:t>
      </w:r>
      <w:r>
        <w:rPr>
          <w:rFonts w:hint="cs" w:ascii="TH SarabunPSK" w:hAnsi="TH SarabunPSK" w:eastAsia="SimSun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pacing w:val="-6"/>
          <w:sz w:val="32"/>
          <w:szCs w:val="32"/>
          <w:cs/>
          <w:lang w:val="th-TH" w:bidi="th-TH"/>
        </w:rPr>
        <w:t>เพื่อป้องกันการตกเป็นเหยื่อ</w:t>
      </w:r>
      <w:r>
        <w:rPr>
          <w:rFonts w:hint="cs" w:ascii="TH SarabunPSK" w:hAnsi="TH SarabunPSK" w:eastAsia="SimSun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อาชญากรรม รวมทั้งมีการทบทวน และกำหนดแนวทางการให้ความช่วยเหลือทางด้านกฎหมายผ่านคลินิกยุติธรรม และผ่านช่องทางต่าง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 xml:space="preserve">ๆ มากยิ่งขึ้นทั้ง </w:t>
      </w:r>
      <w:r>
        <w:rPr>
          <w:rFonts w:ascii="TH SarabunPSK" w:hAnsi="TH SarabunPSK" w:eastAsia="SimSun" w:cs="TH SarabunPSK"/>
          <w:sz w:val="32"/>
          <w:szCs w:val="32"/>
          <w:lang w:val="en-US"/>
        </w:rPr>
        <w:t xml:space="preserve">Onsite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SimSun" w:cs="TH SarabunPSK"/>
          <w:sz w:val="32"/>
          <w:szCs w:val="32"/>
          <w:lang w:val="en-US"/>
        </w:rPr>
        <w:t xml:space="preserve">Online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 xml:space="preserve">ผ่าน </w:t>
      </w:r>
      <w:r>
        <w:rPr>
          <w:rFonts w:ascii="TH SarabunPSK" w:hAnsi="TH SarabunPSK" w:eastAsia="SimSun" w:cs="TH SarabunPSK"/>
          <w:sz w:val="32"/>
          <w:szCs w:val="32"/>
          <w:lang w:val="en-US"/>
        </w:rPr>
        <w:t xml:space="preserve">Social media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ในรูปแบบต่าง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ๆ โดยเฉพาะคนรากหญ้า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คนไม่รู้กฎหมาย คนไม่ได้รับการศึกษา</w:t>
      </w:r>
      <w:r>
        <w:rPr>
          <w:rFonts w:hint="default" w:ascii="TH SarabunPSK" w:hAnsi="TH SarabunPSK" w:eastAsia="SimSun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คนพิการ และผู้ที่ยังขาดโอกาสในการต่อสู้คดี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lang w:val="th-TH" w:eastAsia="en-GB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4.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>ควรรวบรวมหรือนำเสนอสถิติบา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 xml:space="preserve">รายกา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>ซึ่งจะชี้ให้เห็นสถานการณ์จำเพาะ และ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 w:eastAsia="en-GB"/>
        </w:rPr>
        <w:t>/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>ห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>รือ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eastAsia="en-GB" w:bidi="th-TH"/>
        </w:rPr>
        <w:t>ประสิทธิภาพ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ดำเนินงานเฉพาะส่วนงานยุติธรรมได้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ช่น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th-TH" w:eastAsia="en-GB"/>
        </w:rPr>
        <w:tab/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>4.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1)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ในส่วนการดำเนินงานชั้นพนักงานอัยการ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วรมีสถิติสาเหตุที่พนักงานอัยการตัดสิ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รณี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>“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ไม่ฟ้องศาล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”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ช่น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พยานหลักฐานไม่เพียงพอ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หรือเป็นกรณีที่เข้าระเบียบสำนักงานอัยการสูงสุด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รื่องการไม่ฟ้องคดีที่ไม่เป็นประโยชน์ต่อสาธารณะ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หรือเหตุอื่น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ป็นต้น</w:t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ซึ่งอาจทำให้ได้ข้อค้นพบ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ที่เป็นประโยชน์กับการบริหารงานยุติธรรมได้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>4.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2)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ควรนำเสนอสถิติเกี่ยวกับระยะเวลาการดำเนินการไกล่เกลี่ยข้อพิพาท ทั้งก่อนฟ้อง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ละหลังฟ้อง ซึ่งอาจช่วยวางแนวทางในการเพิ่มประสิทธิภาพกระบวนการไกล่เกลี่ยข้อพิพาท</w:t>
      </w:r>
    </w:p>
    <w:p>
      <w:pPr>
        <w:ind w:firstLine="720"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>4.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3)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วรนำเสนอสถิติผู้ต้องขังระหว่างการดำเนินคดีในรายละเอียดเชิงลึก เนื่องจาก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ม้จะเป็นกลุ่มที่มิใช่นักโทษเด็ดขาด แต่ถือว่ามีสัดส่วนที่สูงพอสมควร อาจสะท้อนปัญหาที่เกี่ยวกับการถูกขังระหว่างการดำเนินคดี หรือช่วยวางแผนรับมือปัญหาความแออัดของผู้ต้องขังในเรือนจำได้อีกทางหนึ่ง</w:t>
      </w:r>
    </w:p>
    <w:p>
      <w:pPr>
        <w:ind w:firstLine="7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br w:type="page"/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  <w:lang w:val="th-TH" w:bidi="th-TH"/>
        </w:rPr>
        <w:t>บรรณานุกรม</w:t>
      </w:r>
    </w:p>
    <w:p>
      <w:pPr>
        <w:contextualSpacing/>
        <w:rPr>
          <w:rFonts w:ascii="TH SarabunPSK" w:hAnsi="TH SarabunPSK" w:eastAsia="Calibri" w:cs="TH SarabunPSK"/>
          <w:b/>
          <w:bCs/>
          <w:sz w:val="32"/>
          <w:szCs w:val="32"/>
          <w:u w:val="single"/>
          <w:lang w:val="th-TH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u w:val="single"/>
          <w:cs/>
          <w:lang w:val="th-TH" w:bidi="th-TH"/>
        </w:rPr>
        <w:t>แหล่งข้อมูลสถิติสถานการณ์อาชญากรรมและกระบวนการยุติธรรม</w:t>
      </w:r>
    </w:p>
    <w:p>
      <w:pPr>
        <w:contextualSpacing/>
        <w:rPr>
          <w:rFonts w:ascii="TH SarabunPSK" w:hAnsi="TH SarabunPSK" w:eastAsia="Calibri" w:cs="TH SarabunPSK"/>
          <w:b/>
          <w:bCs/>
          <w:sz w:val="10"/>
          <w:szCs w:val="10"/>
          <w:u w:val="single"/>
          <w:lang w:val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่วน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รายงานสถิติคดี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าลยุติธรรมทั่วราชอาณาจักรประจำ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สถิติคดีสำนักงา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อัยการสูงสุดประจำ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ลุ่มงานวิเคราะห์และประเมินผล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แผนงานอาชญากรรม สำนักงานยุทธศาสตร์ตำรวจ สำนักงานตำรวจ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ห่งชาติ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สถิติคดีอาญา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ลุ่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: </w:t>
      </w: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th-TH" w:eastAsia="zh-CN" w:bidi="th-TH"/>
        </w:rPr>
        <w:t xml:space="preserve">สำนักงานเทคโนโลยีสารสนเทศและการสื่อสาร </w:t>
      </w: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en-US" w:eastAsia="zh-CN" w:bidi="th-TH"/>
        </w:rPr>
        <w:br w:type="textWrapping"/>
      </w:r>
      <w:r>
        <w:rPr>
          <w:rFonts w:hint="default" w:ascii="TH SarabunPSK" w:hAnsi="TH SarabunPSK" w:eastAsia="Segoe UI" w:cs="TH SarabunPSK"/>
          <w:sz w:val="31"/>
          <w:szCs w:val="31"/>
          <w:shd w:val="clear" w:color="auto" w:fill="FFFFFF"/>
          <w:cs w:val="0"/>
          <w:lang w:val="en-US" w:eastAsia="zh-CN" w:bidi="th-TH"/>
        </w:rPr>
        <w:tab/>
      </w: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th-TH" w:eastAsia="zh-CN" w:bidi="th-TH"/>
        </w:rPr>
        <w:t>ศูนย์เทคโนโลยีสารสนเทศกลา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700" w:leftChars="0" w:hanging="700" w:firstLineChars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ศูนย์เทคโนโลยีสารสนเท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แผนงา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่วนมาตรการ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ฯ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ำนักทัณฑวิทย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ศูนย์ปฏิบัติการลูกเสือ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ราชทัณฑ์</w:t>
      </w:r>
      <w:r>
        <w:rPr>
          <w:rFonts w:hint="cs" w:ascii="TH SarabunPSK" w:hAnsi="TH SarabunPSK" w:eastAsia="Calibri" w:cs="TH SarabunPSK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ส่วนพัฒนาจิตใจ</w:t>
      </w:r>
      <w:r>
        <w:rPr>
          <w:rFonts w:hint="cs" w:ascii="TH SarabunPSK" w:hAnsi="TH SarabunPSK" w:eastAsia="Calibri" w:cs="TH SarabunPSK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สำนักพ</w:t>
      </w:r>
      <w:r>
        <w:rPr>
          <w:rFonts w:hint="cs"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ั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ฒนาพฤตินิสัย</w:t>
      </w:r>
      <w:r>
        <w:rPr>
          <w:rFonts w:hint="cs" w:ascii="TH SarabunPSK" w:hAnsi="TH SarabunPSK" w:eastAsia="Calibri" w:cs="TH SarabunPSK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สำนักทัณฑปฏิบัติ ส่วนพักการลงโทษ</w:t>
      </w:r>
      <w:r>
        <w:rPr>
          <w:rFonts w:hint="cs" w:ascii="TH SarabunPSK" w:hAnsi="TH SarabunPSK" w:eastAsia="Calibri" w:cs="TH SarabunPSK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32"/>
          <w:szCs w:val="32"/>
          <w:cs/>
          <w:lang w:val="th-TH" w:bidi="th-TH"/>
        </w:rPr>
        <w:t>สำนักทัณฑปฏิบัติ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่วนลดวันต้องโทษ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่วนสังคมสงเคราะห์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ส่วนงานอภัยโทษ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องแผนงาน กรมราชทัณฑ์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สถิติพื้นฐานและผลการดำเนินงานของ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องยุทธศาสตร์และแผนงาน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รมคุมประพฤติ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สถิติกระบวนการยุติธรรมสถิติพื้นฐานและ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ลการดำเนินงานประจำ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เทคโนโลยีสารสนเทศ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ยุทธศาสตร์และแผนงาน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รมพินิจและคุ้มครองเด็กและเยาวช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สถิติ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รมพินิจและคุ้มครองเด็กและเยาวช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700" w:leftChars="0" w:hanging="700" w:firstLineChars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ส่งเสริมการระงับข้อพิพาท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ำนักงานช่วยเหลือทางการเงินผู้เสียหายและจำเลยในคดีอาญา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รมคุ้มครองสิทธิและเสรีภา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้อมูลสถิติพื้นฐานและ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กรมคุ้มครองสิทธิและเสรีภาพประจำ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tabs>
          <w:tab w:val="left" w:pos="8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700" w:leftChars="0" w:hanging="700" w:firstLineChars="0"/>
        <w:jc w:val="thaiDistribute"/>
        <w:textAlignment w:val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พัฒนาระบบบริหาร สถาบันนิติวิทยาศาสตร์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ตรวจพิสูจน์และวิเคราะห์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นิติวิทยาศาสตร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700" w:leftChars="0" w:hanging="700" w:firstLineChars="0"/>
        <w:jc w:val="thaiDistribute"/>
        <w:textAlignment w:val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ปฏิบัติการสำนักงานคณะกรรมการป้องกันและปราบปรามยาเสพ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มวลผลประสานงานจากระบบ </w:t>
      </w:r>
      <w:r>
        <w:rPr>
          <w:rFonts w:ascii="TH SarabunPSK" w:hAnsi="TH SarabunPSK" w:cs="TH SarabunPSK"/>
          <w:sz w:val="32"/>
          <w:szCs w:val="32"/>
        </w:rPr>
        <w:t xml:space="preserve">CRIME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งานด้า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าบปราม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บริหารคดีพิเศษ</w:t>
      </w:r>
      <w:r>
        <w:rPr>
          <w:rFonts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รมสอบสวนคดีพิเศษ</w:t>
      </w:r>
      <w:r>
        <w:rPr>
          <w:rFonts w:ascii="TH SarabunPSK" w:hAnsi="TH SarabunPSK" w:eastAsia="Calibri" w:cs="TH SarabunPSK"/>
          <w:sz w:val="32"/>
          <w:szCs w:val="32"/>
          <w:lang w:val="en-US"/>
        </w:rPr>
        <w:t xml:space="preserve">.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รายการข้อมูลสถิ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ติกรมสอบสวนคดีพิเศษ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ประจำปี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2565 – 2566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/>
        <w:jc w:val="thaiDistribute"/>
        <w:textAlignment w:val="auto"/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u w:val="single"/>
          <w:cs/>
          <w:lang w:val="th-TH" w:bidi="th-TH"/>
        </w:rPr>
        <w:t>เอกสารอ้างอิงทางวิชาการ</w:t>
      </w:r>
    </w:p>
    <w:p>
      <w:pPr>
        <w:pStyle w:val="4"/>
        <w:spacing w:before="0" w:after="0" w:afterAutospacing="0" w:line="276" w:lineRule="auto"/>
        <w:ind w:left="1418" w:hanging="1418"/>
        <w:rPr>
          <w:color w:val="1D2127"/>
        </w:rPr>
      </w:pPr>
      <w:r>
        <w:rPr>
          <w:rFonts w:hint="cs"/>
          <w:color w:val="000000" w:themeColor="text1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มกิจการผู้สูงอายุ</w:t>
      </w:r>
      <w:r>
        <w:rPr>
          <w:rFonts w:hint="cs"/>
          <w:color w:val="000000" w:themeColor="text1"/>
          <w:shd w:val="clear" w:color="auto" w:fill="FFFFFF"/>
          <w:cs/>
          <w14:textFill>
            <w14:solidFill>
              <w14:schemeClr w14:val="tx1"/>
            </w14:solidFill>
          </w14:textFill>
        </w:rPr>
        <w:t>. (</w:t>
      </w:r>
      <w:r>
        <w:rPr>
          <w:rFonts w:hint="cs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2567</w:t>
      </w:r>
      <w:r>
        <w:rPr>
          <w:rFonts w:hint="cs"/>
          <w:color w:val="000000" w:themeColor="text1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). </w:t>
      </w:r>
      <w:r>
        <w:rPr>
          <w:rFonts w:hint="cs"/>
          <w:i/>
          <w:iCs/>
          <w:color w:val="1D2127"/>
          <w:cs/>
          <w:lang w:val="th-TH" w:bidi="th-TH"/>
        </w:rPr>
        <w:t>สังคมผู้สูงอายุในปัจจุบันและเศรษฐกิจในประเทศไทย</w:t>
      </w:r>
      <w:r>
        <w:rPr>
          <w:rFonts w:hint="cs"/>
          <w:i/>
          <w:iCs/>
          <w:color w:val="1D2127"/>
          <w:cs/>
        </w:rPr>
        <w:t xml:space="preserve">. </w:t>
      </w:r>
      <w:r>
        <w:rPr>
          <w:rFonts w:hint="cs"/>
          <w:color w:val="1D2127"/>
          <w:cs/>
          <w:lang w:val="th-TH" w:bidi="th-TH"/>
        </w:rPr>
        <w:t xml:space="preserve">เข้าถึงได้จาก </w:t>
      </w:r>
      <w:r>
        <w:rPr>
          <w:color w:val="1D2127"/>
        </w:rPr>
        <w:t>https://www.dop.go.th/th/know/</w:t>
      </w:r>
      <w:r>
        <w:rPr>
          <w:color w:val="1D2127"/>
          <w:cs/>
        </w:rPr>
        <w:t>15/926</w:t>
      </w:r>
    </w:p>
    <w:p>
      <w:pPr>
        <w:rPr>
          <w:rFonts w:ascii="TH SarabunPSK" w:hAnsi="TH SarabunPSK" w:eastAsia="SimSun" w:cs="TH SarabunPSK"/>
          <w:sz w:val="32"/>
          <w:szCs w:val="32"/>
          <w:cs/>
          <w:lang w:val="en-US"/>
        </w:rPr>
      </w:pP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กฤษณพงค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sz w:val="32"/>
          <w:szCs w:val="32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พูตระกูล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</w:rPr>
        <w:t xml:space="preserve">(2566). 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วิพากษ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รายงานสถานการณ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อาชญากรรมประจำป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ี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SimSun" w:cs="TH SarabunPSK"/>
          <w:i/>
          <w:iCs/>
          <w:sz w:val="32"/>
          <w:szCs w:val="32"/>
        </w:rPr>
        <w:t>.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imSun" w:cs="TH SarabunPSK"/>
          <w:i/>
          <w:iCs/>
          <w:sz w:val="32"/>
          <w:szCs w:val="32"/>
        </w:rPr>
        <w:t>.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SimSun" w:cs="TH SarabunPSK"/>
          <w:i/>
          <w:iCs/>
          <w:sz w:val="32"/>
          <w:szCs w:val="32"/>
        </w:rPr>
        <w:t>2565</w:t>
      </w:r>
      <w:r>
        <w:rPr>
          <w:rFonts w:ascii="TH SarabunPSK" w:hAnsi="TH SarabunPSK" w:eastAsia="SimSun" w:cs="TH SarabunPSK"/>
          <w:sz w:val="32"/>
          <w:szCs w:val="32"/>
        </w:rPr>
        <w:t xml:space="preserve">. </w:t>
      </w:r>
      <w:r>
        <w:rPr>
          <w:rFonts w:ascii="TH SarabunPSK" w:hAnsi="TH SarabunPSK" w:eastAsia="SimSun" w:cs="TH SarabunPSK"/>
          <w:sz w:val="32"/>
          <w:szCs w:val="32"/>
          <w:lang w:val="en-US"/>
        </w:rPr>
        <w:tab/>
      </w:r>
      <w:r>
        <w:rPr>
          <w:rFonts w:ascii="TH SarabunPSK" w:hAnsi="TH SarabunPSK" w:eastAsia="SimSun" w:cs="TH SarabunPSK"/>
          <w:sz w:val="32"/>
          <w:szCs w:val="32"/>
          <w:lang w:val="en-US"/>
        </w:rPr>
        <w:tab/>
      </w:r>
      <w:r>
        <w:rPr>
          <w:rFonts w:ascii="TH SarabunPSK" w:hAnsi="TH SarabunPSK" w:eastAsia="SimSun" w:cs="TH SarabunPSK"/>
          <w:sz w:val="32"/>
          <w:szCs w:val="32"/>
          <w:lang w:val="en-US"/>
        </w:rPr>
        <w:tab/>
      </w:r>
      <w:r>
        <w:rPr>
          <w:rFonts w:ascii="TH SarabunPSK" w:hAnsi="TH SarabunPSK" w:eastAsia="SimSun" w:cs="TH SarabunPSK"/>
          <w:sz w:val="32"/>
          <w:szCs w:val="32"/>
          <w:lang w:val="en-US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สำนักงานกิจการยุติธรรม กระทรวงยุติธรรม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/>
        </w:rPr>
        <w:t>.</w:t>
      </w:r>
    </w:p>
    <w:p>
      <w:pPr>
        <w:rPr>
          <w:rFonts w:ascii="TH SarabunPSK" w:hAnsi="TH SarabunPSK" w:eastAsia="SimSun" w:cs="TH SarabunPSK"/>
          <w:sz w:val="32"/>
          <w:szCs w:val="32"/>
          <w:lang w:val="th-TH"/>
        </w:rPr>
      </w:pP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กฤษณพงค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sz w:val="32"/>
          <w:szCs w:val="32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พูตระกูล</w:t>
      </w:r>
      <w:r>
        <w:rPr>
          <w:rFonts w:ascii="TH SarabunPSK" w:hAnsi="TH SarabunPSK" w:eastAsia="SimSun" w:cs="TH SarabunPSK"/>
          <w:sz w:val="32"/>
          <w:szCs w:val="32"/>
        </w:rPr>
        <w:t xml:space="preserve">. (2567). 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 xml:space="preserve">ปฏิรูปตำรวจ </w:t>
      </w:r>
      <w:r>
        <w:rPr>
          <w:rFonts w:ascii="TH SarabunPSK" w:hAnsi="TH SarabunPSK" w:eastAsia="SimSun" w:cs="TH SarabunPSK"/>
          <w:i/>
          <w:iCs/>
          <w:sz w:val="32"/>
          <w:szCs w:val="32"/>
        </w:rPr>
        <w:t>(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พิมพ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i/>
          <w:iCs/>
          <w:sz w:val="32"/>
          <w:szCs w:val="32"/>
          <w:cs/>
          <w:lang w:val="th-TH" w:bidi="th-TH"/>
        </w:rPr>
        <w:t xml:space="preserve">ครั้งที่ </w:t>
      </w:r>
      <w:r>
        <w:rPr>
          <w:rFonts w:ascii="TH SarabunPSK" w:hAnsi="TH SarabunPSK" w:eastAsia="SimSun" w:cs="TH SarabunPSK"/>
          <w:i/>
          <w:iCs/>
          <w:sz w:val="32"/>
          <w:szCs w:val="32"/>
        </w:rPr>
        <w:t>2)</w:t>
      </w:r>
      <w:r>
        <w:rPr>
          <w:rFonts w:ascii="TH SarabunPSK" w:hAnsi="TH SarabunPSK" w:eastAsia="SimSun" w:cs="TH SarabunPSK"/>
          <w:sz w:val="32"/>
          <w:szCs w:val="32"/>
        </w:rPr>
        <w:t xml:space="preserve">. 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กรุงเทพมหานคร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</w:rPr>
        <w:t xml:space="preserve">: 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บริษัท เอเซียดิจิตอล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eastAsia="SimSun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eastAsia="SimSun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การพิมพ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eastAsia="SimSun" w:cs="TH SarabunPSK"/>
          <w:sz w:val="32"/>
          <w:szCs w:val="32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  <w:cs/>
          <w:lang w:val="th-TH" w:bidi="th-TH"/>
        </w:rPr>
        <w:t>จำกัด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left="1418" w:hanging="1418"/>
        <w:rPr>
          <w:rStyle w:val="17"/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ูนย์บริการข้อมูลภาครัฐเพื่อประชา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. </w:t>
      </w:r>
      <w:r>
        <w:rPr>
          <w:rFonts w:hint="cs" w:ascii="TH SarabunPSK" w:hAnsi="TH SarabunPSK" w:cs="TH SarabunPSK"/>
          <w:i/>
          <w:i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อาชญากรรมทางออนไลน์</w:t>
      </w:r>
      <w:r>
        <w:rPr>
          <w:rFonts w:hint="cs" w:ascii="TH SarabunPSK" w:hAnsi="TH SarabunPSK" w:cs="TH SarabunPSK"/>
          <w:i/>
          <w:i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้าถึงได้จาก</w:t>
      </w:r>
      <w:r>
        <w:rPr>
          <w:rFonts w:hint="cs" w:ascii="TH SarabunPSK" w:hAnsi="TH SarabunPSK" w:cs="TH SarabunPSK"/>
          <w:sz w:val="32"/>
          <w:szCs w:val="32"/>
        </w:rPr>
        <w:t>https://www.gcc.go.th/?p=</w:t>
      </w:r>
      <w:r>
        <w:rPr>
          <w:rFonts w:hint="cs" w:ascii="TH SarabunPSK" w:hAnsi="TH SarabunPSK" w:cs="TH SarabunPSK"/>
          <w:sz w:val="32"/>
          <w:szCs w:val="32"/>
          <w:cs/>
        </w:rPr>
        <w:t>116221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ติชนออนไลน์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(</w:t>
      </w:r>
      <w:r>
        <w:rPr>
          <w:rStyle w:val="52"/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7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. </w:t>
      </w:r>
      <w:r>
        <w:rPr>
          <w:rStyle w:val="52"/>
          <w:rFonts w:hint="cs" w:ascii="TH SarabunPSK" w:hAnsi="TH SarabunPSK" w:cs="TH SarabunPSK"/>
          <w:i/>
          <w:i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คดีอาชญากรรมทางออนไลน์</w:t>
      </w:r>
      <w:r>
        <w:rPr>
          <w:rStyle w:val="52"/>
          <w:rFonts w:hint="cs" w:ascii="TH SarabunPSK" w:hAnsi="TH SarabunPSK" w:cs="TH SarabunPSK"/>
          <w:i/>
          <w:i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52"/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้าถึงได้จาก</w:t>
      </w:r>
      <w:r>
        <w:rPr>
          <w:rStyle w:val="52"/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ttps://www.matichon.co.th/local/crime/news_</w:t>
      </w:r>
      <w:r>
        <w:rPr>
          <w:rStyle w:val="52"/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706859</w:t>
      </w:r>
    </w:p>
    <w:p>
      <w:pPr>
        <w:ind w:left="1440" w:hanging="1440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>Crawford, A. (2007)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</w:rPr>
        <w:t xml:space="preserve"> Crime prevention and community safety. In M. Maguire, R. Morgan and R. Reiner (Eds)</w:t>
      </w:r>
      <w:r>
        <w:rPr>
          <w:rFonts w:ascii="TH SarabunPSK" w:hAnsi="TH SarabunPSK" w:eastAsia="Calibri" w:cs="TH SarabunPSK"/>
          <w:i/>
          <w:iCs/>
          <w:sz w:val="32"/>
          <w:szCs w:val="32"/>
        </w:rPr>
        <w:t xml:space="preserve">, The Oxford Handbook of Criminology (4th ed.) </w:t>
      </w:r>
      <w:r>
        <w:rPr>
          <w:rFonts w:ascii="TH SarabunPSK" w:hAnsi="TH SarabunPSK" w:eastAsia="Calibri" w:cs="TH SarabunPSK"/>
          <w:sz w:val="32"/>
          <w:szCs w:val="32"/>
        </w:rPr>
        <w:t>Oxford, UK: Oxford University Press.</w:t>
      </w:r>
    </w:p>
    <w:p>
      <w:pPr>
        <w:rPr>
          <w:rFonts w:ascii="TH SarabunPSK" w:hAnsi="TH SarabunPSK" w:eastAsia="SimSun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 xml:space="preserve">UNODC.(2024). </w:t>
      </w:r>
      <w:r>
        <w:rPr>
          <w:rFonts w:ascii="TH SarabunPSK" w:hAnsi="TH SarabunPSK" w:cs="TH SarabunPSK"/>
          <w:i/>
          <w:iCs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>Cyber crime.</w:t>
      </w:r>
      <w:r>
        <w:rPr>
          <w:rFonts w:ascii="TH SarabunPSK" w:hAnsi="TH SarabunPSK" w:cs="TH SarabunPSK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1"/>
          <w:szCs w:val="31"/>
          <w:lang w:val="en-US"/>
          <w14:textFill>
            <w14:solidFill>
              <w14:schemeClr w14:val="tx1"/>
            </w14:solidFill>
          </w14:textFill>
        </w:rPr>
        <w:t>Retrieved from</w:t>
      </w:r>
      <w:r>
        <w:rPr>
          <w:rFonts w:ascii="TH SarabunPSK" w:hAnsi="TH SarabunPSK" w:cs="TH SarabunPSK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>:https://www.unodc.org/romena/en/cybercrime.html</w:t>
      </w:r>
    </w:p>
    <w:p>
      <w:pPr>
        <w:rPr>
          <w:rFonts w:ascii="TH SarabunPSK" w:hAnsi="TH SarabunPSK" w:eastAsia="SimSun" w:cs="TH SarabunPSK"/>
          <w:sz w:val="32"/>
          <w:szCs w:val="32"/>
          <w:cs/>
          <w:lang w:val="en-US"/>
        </w:rPr>
      </w:pPr>
      <w:r>
        <w:rPr>
          <w:rFonts w:ascii="TH SarabunPSK" w:hAnsi="TH SarabunPSK" w:eastAsia="SimSun" w:cs="TH SarabunPSK"/>
          <w:sz w:val="32"/>
          <w:szCs w:val="32"/>
          <w:cs/>
          <w:lang w:val="en-US"/>
        </w:rPr>
        <w:br w:type="page"/>
      </w:r>
    </w:p>
    <w:p>
      <w:pPr>
        <w:ind w:firstLine="720"/>
        <w:jc w:val="center"/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คณะผู้จัดทำรายงานสถานการณ์อาชญากรรมและกระบวนการยุติธรรมประจำปี พ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6</w:t>
      </w:r>
    </w:p>
    <w:p>
      <w:pPr>
        <w:ind w:firstLine="720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White Paper on Crime &amp; Justice 202</w:t>
      </w:r>
      <w:r>
        <w:rPr>
          <w:rFonts w:ascii="TH SarabunPSK" w:hAnsi="TH SarabunPSK" w:eastAsia="Calibri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)</w:t>
      </w: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ที่ปรึกษา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</w:rPr>
      </w:pPr>
      <w:r>
        <w:rPr>
          <w:rFonts w:ascii="TH SarabunPSK" w:hAnsi="TH SarabunPSK" w:eastAsia="sans-serif" w:cs="TH SarabunPSK"/>
          <w:spacing w:val="8"/>
          <w:sz w:val="31"/>
          <w:szCs w:val="31"/>
          <w:shd w:val="clear" w:color="auto" w:fill="FFFFFF"/>
          <w:lang w:val="en-US"/>
        </w:rPr>
        <w:t xml:space="preserve">1. </w:t>
      </w:r>
      <w:r>
        <w:rPr>
          <w:rFonts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th-TH" w:bidi="th-TH"/>
        </w:rPr>
        <w:t>พันตำรวจโทพงษ์ธร ธัญญสิริ</w:t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ผู้อำนวยการสำนักงานกิจการยุติธรรม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cs/>
          <w:lang w:val="en-US"/>
        </w:rPr>
      </w:pPr>
      <w:r>
        <w:rPr>
          <w:rFonts w:ascii="TH SarabunPSK" w:hAnsi="TH SarabunPSK" w:eastAsia="sans-serif" w:cs="TH SarabunPSK"/>
          <w:spacing w:val="8"/>
          <w:sz w:val="31"/>
          <w:szCs w:val="31"/>
          <w:shd w:val="clear" w:color="auto" w:fill="FFFFFF"/>
          <w:lang w:val="en-US"/>
        </w:rPr>
        <w:t xml:space="preserve">2. </w:t>
      </w:r>
      <w:r>
        <w:rPr>
          <w:rFonts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th-TH" w:bidi="th-TH"/>
        </w:rPr>
        <w:t>นา</w:t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th-TH" w:bidi="th-TH"/>
        </w:rPr>
        <w:t>ยชาตรี</w:t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th-TH" w:bidi="th-TH"/>
        </w:rPr>
        <w:t>จันทร์เพ็ญ</w:t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sans-serif" w:cs="TH SarabunPSK"/>
          <w:spacing w:val="8"/>
          <w:sz w:val="31"/>
          <w:szCs w:val="31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รองผู้อำนวยการสำนักงานกิจการยุติธรรม</w:t>
      </w:r>
    </w:p>
    <w:p>
      <w:pPr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คณะผู้จัดทำ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sz w:val="31"/>
          <w:szCs w:val="31"/>
          <w:cs/>
          <w:lang w:val="en-US"/>
        </w:rPr>
      </w:pP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กองนโยบายและประสานแผนกระบวนการยุติธรรม</w:t>
      </w:r>
      <w:r>
        <w:rPr>
          <w:rFonts w:hint="cs" w:ascii="TH SarabunPSK" w:hAnsi="TH SarabunPSK" w:eastAsia="Calibri" w:cs="TH SarabunPSK"/>
          <w:sz w:val="31"/>
          <w:szCs w:val="31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กลุ่มพัฒนาข้อมูลกระบวนการยุติธรรม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sz w:val="31"/>
          <w:szCs w:val="31"/>
          <w:cs/>
          <w:lang w:val="en-US"/>
        </w:rPr>
      </w:pP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นางสุพิชฌาย์ ญาณวรสิทธิ์เดช นุชทัต</w:t>
      </w:r>
      <w:r>
        <w:rPr>
          <w:rFonts w:hint="cs" w:ascii="TH SarabunPSK" w:hAnsi="TH SarabunPSK" w:eastAsia="Calibri" w:cs="TH SarabunPSK"/>
          <w:sz w:val="31"/>
          <w:szCs w:val="31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นักวิชาการยุติธรรมชำนาญการพิเศษ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sz w:val="31"/>
          <w:szCs w:val="31"/>
        </w:rPr>
      </w:pP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นางสาวธัญราณินทร์</w:t>
      </w:r>
      <w:r>
        <w:rPr>
          <w:rFonts w:hint="cs" w:ascii="TH SarabunPSK" w:hAnsi="TH SarabunPSK" w:eastAsia="Calibri" w:cs="TH SarabunPSK"/>
          <w:sz w:val="31"/>
          <w:szCs w:val="31"/>
          <w:cs/>
        </w:rPr>
        <w:t xml:space="preserve"> </w:t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วีระณรงค์</w:t>
      </w:r>
      <w:r>
        <w:rPr>
          <w:rFonts w:hint="cs" w:ascii="TH SarabunPSK" w:hAnsi="TH SarabunPSK" w:eastAsia="Calibri" w:cs="TH SarabunPSK"/>
          <w:sz w:val="31"/>
          <w:szCs w:val="31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sz w:val="31"/>
          <w:szCs w:val="31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นักวิชาการยุติธรรม</w:t>
      </w:r>
    </w:p>
    <w:p>
      <w:pPr>
        <w:contextualSpacing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ู้วิเคราะห์รายงานฯ</w:t>
      </w:r>
    </w:p>
    <w:p>
      <w:pPr>
        <w:spacing w:after="160"/>
        <w:ind w:firstLine="420"/>
        <w:contextualSpacing/>
        <w:jc w:val="thaiDistribute"/>
        <w:rPr>
          <w:rFonts w:ascii="TH SarabunPSK" w:hAnsi="TH SarabunPSK" w:eastAsia="Calibri" w:cs="TH SarabunPSK"/>
          <w:spacing w:val="-4"/>
          <w:sz w:val="31"/>
          <w:szCs w:val="31"/>
          <w:lang w:val="en-US"/>
        </w:rPr>
      </w:pPr>
      <w:r>
        <w:rPr>
          <w:rFonts w:hint="cs" w:ascii="TH SarabunPSK" w:hAnsi="TH SarabunPSK" w:eastAsia="Calibri" w:cs="TH SarabunPSK"/>
          <w:spacing w:val="-4"/>
          <w:sz w:val="31"/>
          <w:szCs w:val="31"/>
          <w:cs/>
          <w:lang w:val="th-TH" w:bidi="th-TH"/>
        </w:rPr>
        <w:t>ผู้ช่วย</w:t>
      </w:r>
      <w:r>
        <w:rPr>
          <w:rFonts w:ascii="TH SarabunPSK" w:hAnsi="TH SarabunPSK" w:eastAsia="SimSun" w:cs="TH SarabunPSK"/>
          <w:spacing w:val="-4"/>
          <w:sz w:val="31"/>
          <w:szCs w:val="31"/>
          <w:shd w:val="clear" w:color="auto" w:fill="FFFFFF"/>
          <w:cs/>
          <w:lang w:val="th-TH" w:bidi="th-TH"/>
        </w:rPr>
        <w:t>ศาสตราจารย์</w:t>
      </w:r>
      <w:r>
        <w:rPr>
          <w:rFonts w:hint="cs" w:ascii="TH SarabunPSK" w:hAnsi="TH SarabunPSK" w:eastAsia="SimSun" w:cs="TH SarabunPSK"/>
          <w:spacing w:val="-4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pacing w:val="-4"/>
          <w:sz w:val="31"/>
          <w:szCs w:val="31"/>
          <w:cs/>
          <w:lang w:val="th-TH" w:bidi="th-TH"/>
        </w:rPr>
        <w:t>ดร</w:t>
      </w:r>
      <w:r>
        <w:rPr>
          <w:rFonts w:ascii="TH SarabunPSK" w:hAnsi="TH SarabunPSK" w:eastAsia="Calibri" w:cs="TH SarabunPSK"/>
          <w:spacing w:val="-4"/>
          <w:sz w:val="31"/>
          <w:szCs w:val="31"/>
          <w:cs/>
        </w:rPr>
        <w:t>.</w:t>
      </w:r>
      <w:r>
        <w:rPr>
          <w:rFonts w:hint="cs" w:ascii="TH SarabunPSK" w:hAnsi="TH SarabunPSK" w:eastAsia="Calibri" w:cs="TH SarabunPSK"/>
          <w:spacing w:val="-4"/>
          <w:sz w:val="31"/>
          <w:szCs w:val="31"/>
          <w:cs/>
          <w:lang w:val="th-TH" w:bidi="th-TH"/>
        </w:rPr>
        <w:t>ธันยพร สุนทรธรรม</w:t>
      </w:r>
      <w:r>
        <w:rPr>
          <w:rFonts w:hint="cs" w:ascii="TH SarabunPSK" w:hAnsi="TH SarabunPSK" w:eastAsia="Calibri" w:cs="TH SarabunPSK"/>
          <w:spacing w:val="-4"/>
          <w:sz w:val="31"/>
          <w:szCs w:val="31"/>
          <w:cs/>
        </w:rPr>
        <w:t xml:space="preserve"> </w:t>
      </w:r>
      <w:r>
        <w:rPr>
          <w:rFonts w:hint="cs" w:ascii="TH SarabunPSK" w:hAnsi="TH SarabunPSK" w:eastAsia="Calibri" w:cs="TH SarabunPSK"/>
          <w:spacing w:val="-4"/>
          <w:sz w:val="31"/>
          <w:szCs w:val="31"/>
          <w:cs/>
          <w:lang w:val="th-TH" w:bidi="th-TH"/>
        </w:rPr>
        <w:t>ผู้อำนวยการสถาบันอาณาบริเวณศึกษา</w:t>
      </w:r>
      <w:r>
        <w:rPr>
          <w:rFonts w:ascii="TH SarabunPSK" w:hAnsi="TH SarabunPSK" w:eastAsia="Calibri" w:cs="TH SarabunPSK"/>
          <w:spacing w:val="-4"/>
          <w:sz w:val="31"/>
          <w:szCs w:val="31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4"/>
          <w:sz w:val="31"/>
          <w:szCs w:val="31"/>
          <w:cs/>
          <w:lang w:val="th-TH" w:bidi="th-TH"/>
        </w:rPr>
        <w:t>มหาวิทยาลัยธรรมศาสตร์</w:t>
      </w:r>
    </w:p>
    <w:p>
      <w:pPr>
        <w:spacing w:after="160"/>
        <w:ind w:firstLine="420"/>
        <w:contextualSpacing/>
        <w:jc w:val="thaiDistribute"/>
        <w:rPr>
          <w:rFonts w:ascii="TH SarabunPSK" w:hAnsi="TH SarabunPSK" w:eastAsia="Calibri" w:cs="TH SarabunPSK"/>
          <w:spacing w:val="0"/>
          <w:sz w:val="31"/>
          <w:szCs w:val="31"/>
          <w:lang w:val="en-US"/>
        </w:rPr>
      </w:pPr>
      <w:r>
        <w:rPr>
          <w:rFonts w:hint="cs" w:ascii="TH SarabunPSK" w:hAnsi="TH SarabunPSK" w:eastAsia="Calibri" w:cs="TH SarabunPSK"/>
          <w:spacing w:val="0"/>
          <w:sz w:val="31"/>
          <w:szCs w:val="31"/>
          <w:cs/>
          <w:lang w:val="th-TH" w:bidi="th-TH"/>
        </w:rPr>
        <w:t>นายณรัฐ ใจตุ้ย นักวิจัย ศูนย์วิจัยเฉพาะทางสหวิทยาการด้านการสร้างสรรค์นโยบายสาธารณะ</w:t>
      </w: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คณะผู้ตรวจสอบทางวิชาการ</w:t>
      </w:r>
    </w:p>
    <w:p>
      <w:pPr>
        <w:spacing w:after="160"/>
        <w:ind w:left="406"/>
        <w:contextualSpacing/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en-US"/>
        </w:rPr>
      </w:pPr>
      <w:r>
        <w:rPr>
          <w:rFonts w:ascii="TH SarabunPSK" w:hAnsi="TH SarabunPSK" w:eastAsia="sans-serif" w:cs="TH SarabunPSK"/>
          <w:sz w:val="31"/>
          <w:szCs w:val="31"/>
          <w:shd w:val="clear" w:color="auto" w:fill="FFFFFF"/>
          <w:cs/>
          <w:lang w:val="en-US"/>
        </w:rPr>
        <w:t xml:space="preserve">1. </w:t>
      </w:r>
      <w:r>
        <w:rPr>
          <w:rFonts w:ascii="TH SarabunPSK" w:hAnsi="TH SarabunPSK" w:eastAsia="sans-serif" w:cs="TH SarabunPSK"/>
          <w:sz w:val="31"/>
          <w:szCs w:val="31"/>
          <w:shd w:val="clear" w:color="auto" w:fill="FFFFFF"/>
          <w:cs/>
          <w:lang w:val="th-TH" w:bidi="th-TH"/>
        </w:rPr>
        <w:t>ศาสตราจารย์ ดร</w:t>
      </w:r>
      <w:r>
        <w:rPr>
          <w:rFonts w:ascii="TH SarabunPSK" w:hAnsi="TH SarabunPSK" w:eastAsia="sans-serif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สุรศักดิ์ ลิขสิทธิ์วัฒนกุล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en-US"/>
        </w:rPr>
        <w:t xml:space="preserve"> </w:t>
      </w:r>
    </w:p>
    <w:p>
      <w:pPr>
        <w:spacing w:after="160"/>
        <w:ind w:left="406"/>
        <w:contextualSpacing/>
        <w:rPr>
          <w:rFonts w:ascii="TH SarabunPSK" w:hAnsi="TH SarabunPSK" w:eastAsia="Kanit" w:cs="TH SarabunPSK"/>
          <w:sz w:val="31"/>
          <w:szCs w:val="31"/>
          <w:shd w:val="clear" w:color="auto" w:fill="FFFFFF"/>
        </w:rPr>
      </w:pPr>
      <w:r>
        <w:rPr>
          <w:rFonts w:ascii="TH SarabunPSK" w:hAnsi="TH SarabunPSK" w:eastAsia="Kanit" w:cs="TH SarabunPSK"/>
          <w:sz w:val="31"/>
          <w:szCs w:val="31"/>
          <w:shd w:val="clear" w:color="auto" w:fill="FFFFFF"/>
          <w:cs/>
          <w:lang w:val="th-TH" w:bidi="th-TH"/>
        </w:rPr>
        <w:t>ผู้อำนวยการศูนย์กฎหมายอาญาและอาชญาวิทยา คณะนิติศาสตร์ มหาวิทยาลัยธรรมศาสตร์</w:t>
      </w: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br w:type="textWrapping"/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  <w:cs/>
          <w:lang w:val="th-TH" w:bidi="th-TH"/>
        </w:rPr>
        <w:t>ประธานคณะกรรมการบริหารสถาบันเพื่อการยุติธรรมแห่งประเทศไทย</w:t>
      </w: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</w:rPr>
        <w:t>(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  <w:cs/>
          <w:lang w:val="th-TH" w:bidi="th-TH"/>
        </w:rPr>
        <w:t>องค์การมหาชน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</w:rPr>
        <w:t>)</w:t>
      </w: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</w:rPr>
        <w:t>(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  <w:cs/>
          <w:lang w:val="th-TH" w:bidi="th-TH"/>
        </w:rPr>
        <w:t>สธท</w:t>
      </w:r>
      <w:r>
        <w:rPr>
          <w:rFonts w:ascii="TH SarabunPSK" w:hAnsi="TH SarabunPSK" w:eastAsia="Kanit" w:cs="TH SarabunPSK"/>
          <w:sz w:val="31"/>
          <w:szCs w:val="31"/>
          <w:shd w:val="clear" w:color="auto" w:fill="FFFFFF"/>
        </w:rPr>
        <w:t xml:space="preserve">-TIJ) 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cs/>
          <w:lang w:val="th-TH"/>
        </w:rPr>
      </w:pP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t xml:space="preserve">2. 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รองศาสตราจารย์ ดร</w:t>
      </w:r>
      <w:r>
        <w:rPr>
          <w:rFonts w:ascii="TH SarabunPSK" w:hAnsi="TH SarabunPSK" w:eastAsia="Calibri" w:cs="TH SarabunPSK"/>
          <w:sz w:val="31"/>
          <w:szCs w:val="31"/>
          <w:cs/>
        </w:rPr>
        <w:t>.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จุฑารัตน์ เอื้ออำนวย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cs/>
          <w:lang w:val="th-TH"/>
        </w:rPr>
      </w:pP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อาจารย์พิเศษภาควิชาสังคมวิทยาและมานุษยวิทยา</w:t>
      </w:r>
      <w:r>
        <w:rPr>
          <w:rFonts w:ascii="TH SarabunPSK" w:hAnsi="TH SarabunPSK" w:eastAsia="Calibri" w:cs="TH SarabunPSK"/>
          <w:sz w:val="31"/>
          <w:szCs w:val="31"/>
          <w:cs/>
        </w:rPr>
        <w:t xml:space="preserve"> 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คณะรัฐศาสตร์ จุฬาลงกรณ์มหาวิทยาลั</w:t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ย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lang w:val="en-US"/>
        </w:rPr>
      </w:pPr>
      <w:r>
        <w:rPr>
          <w:rFonts w:ascii="TH SarabunPSK" w:hAnsi="TH SarabunPSK" w:cs="TH SarabunPSK"/>
          <w:color w:val="000000"/>
          <w:sz w:val="31"/>
          <w:szCs w:val="31"/>
          <w:cs/>
          <w:lang w:val="th-TH" w:bidi="th-TH"/>
        </w:rPr>
        <w:t>อนุกรรมการพัฒนาระบบงานวิจัยและวิชาการ</w:t>
      </w:r>
    </w:p>
    <w:p>
      <w:pPr>
        <w:spacing w:after="160"/>
        <w:ind w:left="406"/>
        <w:contextualSpacing/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/>
        </w:rPr>
      </w:pPr>
      <w:r>
        <w:rPr>
          <w:rFonts w:hint="cs" w:ascii="TH SarabunPSK" w:hAnsi="TH SarabunPSK" w:eastAsia="Kanit" w:cs="TH SarabunPSK"/>
          <w:sz w:val="31"/>
          <w:szCs w:val="31"/>
          <w:shd w:val="clear" w:color="auto" w:fill="FFFFFF"/>
          <w:cs/>
          <w:lang w:val="en-US"/>
        </w:rPr>
        <w:t xml:space="preserve">3. 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ร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องศาสตราจารย์</w:t>
      </w:r>
      <w:r>
        <w:rPr>
          <w:rFonts w:ascii="TH SarabunPSK" w:hAnsi="TH SarabunPSK" w:eastAsia="Calibri" w:cs="TH SarabunPSK"/>
          <w:sz w:val="31"/>
          <w:szCs w:val="31"/>
          <w:cs/>
        </w:rPr>
        <w:t xml:space="preserve"> 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พ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ต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ท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ดร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1"/>
          <w:szCs w:val="31"/>
          <w:shd w:val="clear" w:color="auto" w:fill="FFFFFF"/>
          <w:cs/>
          <w:lang w:val="th-TH" w:bidi="th-TH"/>
        </w:rPr>
        <w:t>กฤษณพงค์ พูตระกูล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cs/>
          <w:lang w:val="en-US"/>
        </w:rPr>
      </w:pPr>
      <w:r>
        <w:rPr>
          <w:rFonts w:ascii="TH SarabunPSK" w:hAnsi="TH SarabunPSK" w:eastAsia="rsu" w:cs="TH SarabunPSK"/>
          <w:sz w:val="31"/>
          <w:szCs w:val="31"/>
          <w:shd w:val="clear" w:color="auto" w:fill="FFFFFF"/>
          <w:cs/>
          <w:lang w:val="th-TH" w:bidi="th-TH"/>
        </w:rPr>
        <w:t xml:space="preserve">รองอธิการบดีฝ่ายความปลอดภัย </w:t>
      </w:r>
      <w:r>
        <w:rPr>
          <w:rFonts w:ascii="TH SarabunPSK" w:hAnsi="TH SarabunPSK" w:eastAsia="rsu" w:cs="TH SarabunPSK"/>
          <w:sz w:val="31"/>
          <w:szCs w:val="31"/>
          <w:shd w:val="clear" w:color="auto" w:fill="FFFFFF"/>
        </w:rPr>
        <w:t xml:space="preserve">/ </w:t>
      </w:r>
      <w:r>
        <w:rPr>
          <w:rFonts w:ascii="TH SarabunPSK" w:hAnsi="TH SarabunPSK" w:eastAsia="rsu" w:cs="TH SarabunPSK"/>
          <w:sz w:val="31"/>
          <w:szCs w:val="31"/>
          <w:shd w:val="clear" w:color="auto" w:fill="FFFFFF"/>
          <w:cs/>
          <w:lang w:val="th-TH" w:bidi="th-TH"/>
        </w:rPr>
        <w:t>ประธานกรรมการคณะอาชญาวิทยาและการบริหารงานยุติธรรม</w:t>
      </w:r>
      <w:r>
        <w:rPr>
          <w:rFonts w:hint="cs" w:ascii="TH SarabunPSK" w:hAnsi="TH SarabunPSK" w:eastAsia="rsu" w:cs="TH SarabunPSK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rsu" w:cs="TH SarabunPSK"/>
          <w:sz w:val="31"/>
          <w:szCs w:val="31"/>
          <w:shd w:val="clear" w:color="auto" w:fill="FFFFFF"/>
          <w:cs/>
          <w:lang w:val="th-TH" w:bidi="th-TH"/>
        </w:rPr>
        <w:t>มหาวิทยาลัยรังสิต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cs/>
          <w:lang w:val="th-TH"/>
        </w:rPr>
      </w:pPr>
      <w:r>
        <w:rPr>
          <w:rFonts w:hint="cs" w:ascii="TH SarabunPSK" w:hAnsi="TH SarabunPSK" w:eastAsia="SimSun" w:cs="TH SarabunPSK"/>
          <w:sz w:val="31"/>
          <w:szCs w:val="31"/>
          <w:shd w:val="clear" w:color="auto" w:fill="FFFFFF"/>
          <w:cs/>
          <w:lang w:val="en-US"/>
        </w:rPr>
        <w:t xml:space="preserve">4. 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รองศาสตราจารย์</w:t>
      </w:r>
      <w:r>
        <w:rPr>
          <w:rFonts w:hint="cs" w:ascii="TH SarabunPSK" w:hAnsi="TH SarabunPSK" w:eastAsia="SimSun" w:cs="TH SarabunPSK"/>
          <w:sz w:val="31"/>
          <w:szCs w:val="31"/>
          <w:shd w:val="clear" w:color="auto" w:fill="FFFFFF"/>
          <w:cs/>
        </w:rPr>
        <w:t xml:space="preserve"> 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พ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ต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ท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ดร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</w:rPr>
        <w:t>.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เกษมศานต์ โชติชาครพันธุ์</w:t>
      </w:r>
    </w:p>
    <w:p>
      <w:pPr>
        <w:spacing w:after="160"/>
        <w:ind w:left="406"/>
        <w:contextualSpacing/>
        <w:rPr>
          <w:rFonts w:ascii="TH SarabunPSK" w:hAnsi="TH SarabunPSK" w:eastAsia="Calibri" w:cs="TH SarabunPSK"/>
          <w:sz w:val="31"/>
          <w:szCs w:val="31"/>
          <w:lang w:val="en-US"/>
        </w:rPr>
      </w:pP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อาจารย์ประจำคณะรัฐประศาสนศาสตร์</w:t>
      </w:r>
      <w:r>
        <w:rPr>
          <w:rFonts w:hint="cs" w:ascii="TH SarabunPSK" w:hAnsi="TH SarabunPSK" w:eastAsia="Calibri" w:cs="TH SarabunPSK"/>
          <w:sz w:val="31"/>
          <w:szCs w:val="31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1"/>
          <w:szCs w:val="31"/>
          <w:cs/>
          <w:lang w:val="th-TH" w:bidi="th-TH"/>
        </w:rPr>
        <w:t>สถาบันบัณฑิตพัฒนบริหารศาสตร์</w:t>
      </w: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หน่วยงานสนับสนุนข้อมูล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b/>
          <w:bCs/>
          <w:sz w:val="31"/>
          <w:szCs w:val="31"/>
        </w:rPr>
      </w:pPr>
      <w:r>
        <w:rPr>
          <w:rFonts w:hint="cs" w:ascii="TH SarabunPSK" w:hAnsi="TH SarabunPSK" w:cs="TH SarabunPSK"/>
          <w:color w:val="000000" w:themeColor="text1"/>
          <w:sz w:val="31"/>
          <w:szCs w:val="31"/>
          <w:cs/>
          <w:lang w:val="en-US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cs" w:ascii="TH SarabunPSK" w:hAnsi="TH SarabunPSK" w:cs="TH SarabunPSK"/>
          <w:color w:val="000000" w:themeColor="text1"/>
          <w:sz w:val="31"/>
          <w:szCs w:val="31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b/>
          <w:bCs/>
          <w:sz w:val="31"/>
          <w:szCs w:val="31"/>
        </w:rPr>
      </w:pPr>
      <w:r>
        <w:rPr>
          <w:rFonts w:hint="cs" w:ascii="TH SarabunPSK" w:hAnsi="TH SarabunPSK" w:eastAsia="Calibri" w:cs="TH SarabunPSK"/>
          <w:sz w:val="31"/>
          <w:szCs w:val="31"/>
          <w:cs/>
          <w:lang w:val="en-US"/>
        </w:rPr>
        <w:t xml:space="preserve">2. 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สำนักงานอัยการพิเศษฝ่ายสารสนเทศ สำนักงานอัยการสูงสุด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Calibri" w:cs="TH SarabunPSK"/>
          <w:sz w:val="31"/>
          <w:szCs w:val="31"/>
        </w:rPr>
      </w:pP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en-US" w:eastAsia="zh-CN"/>
        </w:rPr>
        <w:t xml:space="preserve">3. </w:t>
      </w:r>
      <w:r>
        <w:rPr>
          <w:rFonts w:ascii="TH SarabunPSK" w:hAnsi="TH SarabunPSK" w:eastAsia="Segoe UI" w:cs="TH SarabunPSK"/>
          <w:sz w:val="31"/>
          <w:szCs w:val="31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en-US" w:eastAsia="zh-CN" w:bidi="th-TH"/>
        </w:rPr>
        <w:t xml:space="preserve"> </w:t>
      </w:r>
      <w:r>
        <w:rPr>
          <w:rFonts w:hint="cs" w:ascii="TH SarabunPSK" w:hAnsi="TH SarabunPSK" w:eastAsia="Segoe UI" w:cs="TH SarabunPSK"/>
          <w:sz w:val="31"/>
          <w:szCs w:val="31"/>
          <w:shd w:val="clear" w:color="auto" w:fill="FFFFFF"/>
          <w:cs/>
          <w:lang w:val="th-TH" w:eastAsia="zh-CN" w:bidi="th-TH"/>
        </w:rPr>
        <w:t xml:space="preserve">และสำนักงานเทคโนโลยีสารสนเทศและการสื่อสาร ศูนย์เทคโนโลยีสารสนเทศกลาง </w:t>
      </w:r>
      <w:r>
        <w:rPr>
          <w:rFonts w:ascii="TH SarabunPSK" w:hAnsi="TH SarabunPSK" w:eastAsia="Segoe UI" w:cs="TH SarabunPSK"/>
          <w:sz w:val="31"/>
          <w:szCs w:val="31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SimSun" w:cs="TH SarabunPSK"/>
          <w:sz w:val="31"/>
          <w:szCs w:val="31"/>
          <w:shd w:val="clear" w:color="auto" w:fill="FFFFFF"/>
          <w:lang w:val="en-US"/>
        </w:rPr>
      </w:pPr>
      <w:r>
        <w:rPr>
          <w:rFonts w:hint="cs" w:ascii="TH SarabunPSK" w:hAnsi="TH SarabunPSK" w:eastAsia="Calibri" w:cs="TH SarabunPSK"/>
          <w:spacing w:val="-8"/>
          <w:sz w:val="31"/>
          <w:szCs w:val="31"/>
          <w:cs/>
          <w:lang w:val="en-US"/>
        </w:rPr>
        <w:t xml:space="preserve">4. 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  <w:lang w:val="th-TH" w:bidi="th-TH"/>
        </w:rPr>
        <w:t>หน่วยงานสังกัดกระทรวงยุติธรรม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  <w:lang w:val="th-TH" w:bidi="th-TH"/>
        </w:rPr>
        <w:t>ได้แก่ กรมราชทัณฑ์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  <w:lang w:val="th-TH" w:bidi="th-TH"/>
        </w:rPr>
        <w:t>กรมคุมประพฤติ</w:t>
      </w:r>
      <w:r>
        <w:rPr>
          <w:rFonts w:ascii="TH SarabunPSK" w:hAnsi="TH SarabunPSK" w:eastAsia="Calibri" w:cs="TH SarabunPSK"/>
          <w:sz w:val="31"/>
          <w:szCs w:val="31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1"/>
          <w:szCs w:val="31"/>
          <w:cs/>
          <w:lang w:val="th-TH" w:bidi="th-TH"/>
        </w:rPr>
        <w:t xml:space="preserve">กรมพินิจและคุ้มครองเด็กและเยาวชน </w:t>
      </w:r>
      <w:r>
        <w:rPr>
          <w:rFonts w:ascii="TH SarabunPSK" w:hAnsi="TH SarabunPSK" w:eastAsia="Calibri" w:cs="TH SarabunPSK"/>
          <w:sz w:val="31"/>
          <w:szCs w:val="31"/>
          <w:cs/>
          <w:lang w:val="th-TH" w:bidi="th-TH"/>
        </w:rPr>
        <w:t>กรมคุ้มครองสิทธิและเสรีภาพ สถาบันนิติวิทยาศาสตร์</w:t>
      </w:r>
      <w:r>
        <w:rPr>
          <w:rFonts w:hint="cs" w:ascii="TH SarabunPSK" w:hAnsi="TH SarabunPSK" w:eastAsia="Calibri" w:cs="TH SarabunPSK"/>
          <w:sz w:val="31"/>
          <w:szCs w:val="31"/>
          <w:cs/>
          <w:lang w:val="en-US"/>
        </w:rPr>
        <w:t xml:space="preserve"> 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สำนักงานคณะกรรมการป้องกันและปราบปราม</w:t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br w:type="textWrapping"/>
      </w:r>
      <w:r>
        <w:rPr>
          <w:rFonts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ยาเสพติด</w:t>
      </w:r>
      <w:r>
        <w:rPr>
          <w:rFonts w:hint="cs" w:ascii="TH SarabunPSK" w:hAnsi="TH SarabunPSK" w:eastAsia="SimSun" w:cs="TH SarabunPSK"/>
          <w:sz w:val="31"/>
          <w:szCs w:val="31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SimSun" w:cs="TH SarabunPSK"/>
          <w:sz w:val="31"/>
          <w:szCs w:val="31"/>
          <w:shd w:val="clear" w:color="auto" w:fill="FFFFFF"/>
          <w:cs/>
          <w:lang w:val="th-TH" w:bidi="th-TH"/>
        </w:rPr>
        <w:t>และกรมสอบสวนคดีพิเศษ</w:t>
      </w:r>
    </w:p>
    <w:p>
      <w:pPr>
        <w:spacing w:after="160"/>
        <w:ind w:left="360"/>
        <w:contextualSpacing/>
        <w:jc w:val="thaiDistribute"/>
        <w:rPr>
          <w:rFonts w:ascii="TH SarabunPSK" w:hAnsi="TH SarabunPSK" w:eastAsia="SimSun" w:cs="TH SarabunPSK"/>
          <w:sz w:val="31"/>
          <w:szCs w:val="31"/>
          <w:cs/>
          <w:lang w:val="en-US"/>
        </w:rPr>
      </w:pPr>
      <w:r>
        <w:rPr>
          <w:rFonts w:ascii="TH SarabunPSK" w:hAnsi="TH SarabunPSK" w:eastAsia="SimSun" w:cs="TH SarabunPSK"/>
          <w:sz w:val="32"/>
          <w:szCs w:val="32"/>
          <w:cs/>
          <w:lang w:val="en-US"/>
        </w:rPr>
        <w:br w:type="page"/>
      </w:r>
    </w:p>
    <w:p>
      <w:pPr>
        <w:spacing w:after="240" w:line="240" w:lineRule="atLeast"/>
        <w:ind w:firstLine="720"/>
        <w:jc w:val="thaiDistribute"/>
        <w:rPr>
          <w:rFonts w:ascii="TH SarabunPSK" w:hAnsi="TH SarabunPSK" w:eastAsia="SimSun" w:cs="TH SarabunPSK"/>
          <w:sz w:val="32"/>
          <w:szCs w:val="32"/>
          <w:lang w:val="en-US"/>
        </w:rPr>
      </w:pPr>
      <w:r>
        <w:rPr>
          <w:rFonts w:hint="cs" w:ascii="TH SarabunPSK" w:hAnsi="TH SarabunPSK" w:eastAsia="SimSun" w:cs="TH SarabunPSK"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675" cy="10685780"/>
            <wp:effectExtent l="0" t="0" r="0" b="0"/>
            <wp:wrapNone/>
            <wp:docPr id="1523712803" name="Picture 15" descr="A white and grey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2803" name="Picture 15" descr="A white and grey triangle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tLeast"/>
        <w:ind w:firstLine="720"/>
        <w:jc w:val="thaiDistribute"/>
        <w:rPr>
          <w:rFonts w:ascii="TH SarabunPSK" w:hAnsi="TH SarabunPSK" w:eastAsia="SimSun" w:cs="TH SarabunPSK"/>
          <w:sz w:val="32"/>
          <w:szCs w:val="32"/>
          <w:lang w:val="en-US"/>
        </w:rPr>
      </w:pPr>
    </w:p>
    <w:p>
      <w:pPr>
        <w:spacing w:after="240" w:line="240" w:lineRule="atLeast"/>
        <w:ind w:firstLine="720"/>
        <w:jc w:val="thaiDistribute"/>
        <w:rPr>
          <w:rFonts w:ascii="TH SarabunPSK" w:hAnsi="TH SarabunPSK" w:eastAsia="SimSun" w:cs="TH SarabunPSK"/>
          <w:sz w:val="32"/>
          <w:szCs w:val="32"/>
          <w:lang w:val="en-US"/>
        </w:rPr>
      </w:pPr>
    </w:p>
    <w:p>
      <w:pPr>
        <w:spacing w:after="240" w:line="240" w:lineRule="atLeast"/>
        <w:ind w:firstLine="720"/>
        <w:jc w:val="thaiDistribute"/>
        <w:rPr>
          <w:rFonts w:ascii="TH SarabunPSK" w:hAnsi="TH SarabunPSK" w:eastAsia="SimSun" w:cs="TH SarabunPSK"/>
          <w:sz w:val="32"/>
          <w:szCs w:val="32"/>
          <w:cs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rabun">
    <w:altName w:val="TH Sarabun New"/>
    <w:panose1 w:val="00000500000000000000"/>
    <w:charset w:val="DE"/>
    <w:family w:val="auto"/>
    <w:pitch w:val="default"/>
    <w:sig w:usb0="00000000" w:usb1="00000000" w:usb2="00000000" w:usb3="00000000" w:csb0="00010193" w:csb1="00000000"/>
  </w:font>
  <w:font w:name="TH Sarabun New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default"/>
    <w:sig w:usb0="81000003" w:usb1="00000000" w:usb2="00000000" w:usb3="00000000" w:csb0="00010001" w:csb1="00000000"/>
  </w:font>
  <w:font w:name="sans-serif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Kanit">
    <w:altName w:val="TH Charm of AU"/>
    <w:panose1 w:val="00000000000000000000"/>
    <w:charset w:val="DE"/>
    <w:family w:val="auto"/>
    <w:pitch w:val="default"/>
    <w:sig w:usb0="00000000" w:usb1="00000000" w:usb2="00000000" w:usb3="00000000" w:csb0="00010193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rsu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196120000"/>
    </w:sdtPr>
    <w:sdtEndPr>
      <w:rPr>
        <w:rStyle w:val="18"/>
        <w:cs/>
      </w:rPr>
    </w:sdtEndPr>
    <w:sdtContent>
      <w:p>
        <w:pPr>
          <w:pStyle w:val="13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end"/>
        </w:r>
      </w:p>
    </w:sdtContent>
  </w:sdt>
  <w:p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32">
    <w:p>
      <w:r>
        <w:separator/>
      </w:r>
    </w:p>
  </w:footnote>
  <w:footnote w:type="continuationSeparator" w:id="33">
    <w:p>
      <w:r>
        <w:continuationSeparator/>
      </w:r>
    </w:p>
  </w:footnote>
  <w:footnote w:id="0">
    <w:p>
      <w:pPr>
        <w:pStyle w:val="15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คำนวณโดยการนำจำนวนผู้ต้องหาที่ถูกจับกุม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มาหารด้วยจำนวนคดีที่จับกุมผู้ต้องหาและคูณด้วย </w:t>
      </w:r>
      <w:r>
        <w:rPr>
          <w:rFonts w:ascii="TH SarabunPSK" w:hAnsi="TH SarabunPSK" w:cs="TH SarabunPSK"/>
          <w:sz w:val="28"/>
          <w:szCs w:val="28"/>
        </w:rPr>
        <w:t>100</w:t>
      </w:r>
    </w:p>
  </w:footnote>
  <w:footnote w:id="1">
    <w:p>
      <w:pPr>
        <w:pStyle w:val="15"/>
        <w:spacing w:before="100" w:after="100"/>
        <w:contextualSpacing/>
        <w:rPr>
          <w:rFonts w:ascii="TH SarabunPSK" w:hAnsi="TH SarabunPSK" w:eastAsia="Calibri" w:cs="TH SarabunPSK"/>
          <w:b/>
          <w:bCs/>
          <w:color w:val="000000" w:themeColor="text1"/>
          <w:spacing w:val="-6"/>
          <w:sz w:val="28"/>
          <w:szCs w:val="28"/>
          <w:cs/>
          <w:lang w:val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ootnoteRef/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ำนวนประชากรกลางของประเทศไทย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sz w:val="28"/>
          <w:szCs w:val="28"/>
        </w:rPr>
        <w:t>2566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จำนวนเท่ากับ </w:t>
      </w:r>
      <w:r>
        <w:rPr>
          <w:rFonts w:hint="cs" w:ascii="TH SarabunPSK" w:hAnsi="TH SarabunPSK" w:cs="TH SarabunPSK"/>
          <w:sz w:val="28"/>
          <w:szCs w:val="28"/>
          <w:lang w:val="zh-CN"/>
        </w:rPr>
        <w:t xml:space="preserve">65,083,836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28"/>
          <w:szCs w:val="28"/>
          <w:cs/>
        </w:rPr>
        <w:t>(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ข้อมูลประชากรตามประกาศฯ ของสำนักบริหารการทะเบียน กรมการปกครอง กระทรวงมหาดไทย วิเคราะห์โดยกองยุทธศาสตร์และแผนงาน สำนักงานปลัดกระทรวงสาธารณสุข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เข้าถึงได้จาก </w:t>
      </w:r>
      <w:r>
        <w:rPr>
          <w:rFonts w:ascii="TH SarabunPSK" w:hAnsi="TH SarabunPSK" w:cs="TH SarabunPSK"/>
          <w:sz w:val="28"/>
          <w:szCs w:val="28"/>
        </w:rPr>
        <w:t>https://dmsic.moph.go.th/index/detail/</w:t>
      </w:r>
      <w:r>
        <w:rPr>
          <w:rFonts w:ascii="TH SarabunPSK" w:hAnsi="TH SarabunPSK" w:cs="TH SarabunPSK"/>
          <w:sz w:val="28"/>
          <w:szCs w:val="28"/>
          <w:cs/>
        </w:rPr>
        <w:t>9416</w:t>
      </w:r>
      <w:r>
        <w:rPr>
          <w:rFonts w:hint="cs" w:ascii="TH SarabunPSK" w:hAnsi="TH SarabunPSK" w:cs="TH SarabunPSK"/>
          <w:sz w:val="28"/>
          <w:szCs w:val="28"/>
        </w:rPr>
        <w:t xml:space="preserve">)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จากนั้นจึงนำมาคำนวณโดย</w:t>
      </w:r>
      <w:r>
        <w:rPr>
          <w:rFonts w:hint="cs" w:ascii="TH SarabunPSK" w:hAnsi="TH SarabunPSK" w:cs="TH SarabunPSK"/>
          <w:sz w:val="28"/>
          <w:szCs w:val="28"/>
          <w:cs/>
          <w:lang w:val="th-TH"/>
        </w:rPr>
        <w:br w:type="textWrapping"/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การนำจำนวนผู้ต้องหาที่ถูกจับกุม มาหารด้วยจำนวนประชากร พ</w:t>
      </w:r>
      <w:r>
        <w:rPr>
          <w:rFonts w:hint="cs" w:ascii="TH SarabunPSK" w:hAnsi="TH SarabunPSK" w:cs="TH SarabunPSK"/>
          <w:sz w:val="28"/>
          <w:szCs w:val="28"/>
          <w:cs/>
        </w:rPr>
        <w:t>.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sz w:val="28"/>
          <w:szCs w:val="28"/>
        </w:rPr>
        <w:t>256</w:t>
      </w:r>
      <w:r>
        <w:rPr>
          <w:rFonts w:hint="cs" w:ascii="TH SarabunPSK" w:hAnsi="TH SarabunPSK" w:cs="TH SarabunPSK"/>
          <w:sz w:val="28"/>
          <w:szCs w:val="28"/>
          <w:cs/>
        </w:rPr>
        <w:t>6</w:t>
      </w:r>
      <w:r>
        <w:rPr>
          <w:rFonts w:hint="cs"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และนำไปคูณด้วย </w:t>
      </w:r>
      <w:r>
        <w:rPr>
          <w:rFonts w:hint="cs" w:ascii="TH SarabunPSK" w:hAnsi="TH SarabunPSK" w:cs="TH SarabunPSK"/>
          <w:sz w:val="28"/>
          <w:szCs w:val="28"/>
        </w:rPr>
        <w:t>100,000</w:t>
      </w:r>
    </w:p>
  </w:footnote>
  <w:footnote w:id="2">
    <w:p>
      <w:pPr>
        <w:pStyle w:val="15"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hint="cs" w:ascii="TH SarabunPSK" w:hAnsi="TH SarabunPSK" w:cs="TH SarabunPSK"/>
        </w:rPr>
        <w:footnoteRef/>
      </w:r>
      <w:r>
        <w:rPr>
          <w:rFonts w:hint="cs"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คำนวณโดยการนำจำนวนคดีรับแจ้งความ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มาหารด้วยจำนวนประชากรกลาง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28"/>
          <w:szCs w:val="28"/>
          <w:cs/>
        </w:rPr>
        <w:t>.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sz w:val="28"/>
          <w:szCs w:val="28"/>
        </w:rPr>
        <w:t>256</w:t>
      </w:r>
      <w:r>
        <w:rPr>
          <w:rFonts w:ascii="TH SarabunPSK" w:hAnsi="TH SarabunPSK" w:cs="TH SarabunPSK"/>
          <w:sz w:val="28"/>
          <w:szCs w:val="28"/>
        </w:rPr>
        <w:t>6</w:t>
      </w:r>
      <w:r>
        <w:rPr>
          <w:rFonts w:hint="cs"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และนำไปคูณด้วย </w:t>
      </w:r>
      <w:r>
        <w:rPr>
          <w:rFonts w:hint="cs" w:ascii="TH SarabunPSK" w:hAnsi="TH SarabunPSK" w:cs="TH SarabunPSK"/>
          <w:sz w:val="28"/>
          <w:szCs w:val="28"/>
        </w:rPr>
        <w:t>100,000</w:t>
      </w:r>
    </w:p>
  </w:footnote>
  <w:footnote w:id="3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z w:val="26"/>
          <w:szCs w:val="26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9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ชนะสงค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บางโพ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ห้วยขวา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พญาไท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มักกะสั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ินแด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นางเลิ้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ุสิต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ามเสน</w:t>
      </w:r>
    </w:p>
  </w:footnote>
  <w:footnote w:id="4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z w:val="26"/>
          <w:szCs w:val="26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เตาปู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ันนาย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ซื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ดอนเมื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คกครา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ชื่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ข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ายไห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หลโยธ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สองห้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ุทธิสาร</w:t>
      </w:r>
    </w:p>
  </w:footnote>
  <w:footnote w:id="5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3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en-US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>(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จรเข้น้อย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ฉลองกรุง</w:t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นิมิตใหม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สำราญ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มีนบุรี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่มเกล้า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กระบั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ผักช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ห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ุวินทวงศ์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นองจอก</w:t>
      </w:r>
      <w:r>
        <w:rPr>
          <w:rFonts w:ascii="TH SarabunPSK" w:hAnsi="TH SarabunPSK" w:cs="TH SarabunPSK"/>
          <w:sz w:val="26"/>
          <w:szCs w:val="26"/>
        </w:rPr>
        <w:t xml:space="preserve">  </w:t>
      </w:r>
    </w:p>
  </w:footnote>
  <w:footnote w:id="6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4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ascii="TH SarabunPSK" w:hAnsi="TH SarabunPSK" w:cs="TH SarabunPSK"/>
          <w:sz w:val="26"/>
          <w:szCs w:val="26"/>
          <w:lang w:val="en-US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8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 ได้แก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ัวหมาก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ชคชั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ึงกุ่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เวศ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พร้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วังทองหลาง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อุดมสุข</w:t>
      </w:r>
    </w:p>
  </w:footnote>
  <w:footnote w:id="7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ห่ง ได้แก่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วัดพระยาไกร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โพงพา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มหาเมฆ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ุมพิน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องหล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ลองต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โขน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บางนา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เรือ</w:t>
      </w:r>
    </w:p>
  </w:footnote>
  <w:footnote w:id="8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ราชวั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จักรวรรดิ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ราญราษฎร์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1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ทุมว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รัก และ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ยานว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า</w:t>
      </w:r>
    </w:p>
  </w:footnote>
  <w:footnote w:id="9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พลั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ข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ิ่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ขุนนนท์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น้อ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ใหญ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สาธ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พระ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ธรรมศาล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ศาลาแดง </w:t>
      </w:r>
      <w:r>
        <w:rPr>
          <w:rFonts w:hint="cs" w:ascii="TH SarabunPSK" w:hAnsi="TH SarabunPSK" w:cs="TH SarabunPSK"/>
          <w:sz w:val="26"/>
          <w:szCs w:val="26"/>
          <w:cs/>
          <w:lang w:val="th-TH"/>
        </w:rPr>
        <w:br w:type="textWrapping"/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วรมงคล</w:t>
      </w:r>
    </w:p>
  </w:footnote>
  <w:footnote w:id="10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เรือ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าดภู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ปผา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คคโล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เหร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มเด็จเจ้าพระย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าษฎร์บูรณะ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ม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ครุ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ากคลองสา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คอแหลม</w:t>
      </w:r>
    </w:p>
  </w:footnote>
  <w:footnote w:id="11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10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ท่าข้า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สมดำ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ทียนทะเ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ขุนเทีย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ภาษีเจริญ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ลักสอง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พชรเกษ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แข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ค้างพลู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บอน</w:t>
      </w:r>
    </w:p>
  </w:footnote>
  <w:footnote w:id="12">
    <w:p>
      <w:pPr>
        <w:pStyle w:val="15"/>
        <w:spacing w:before="100" w:after="100"/>
        <w:contextualSpacing/>
        <w:rPr>
          <w:rFonts w:ascii="TH SarabunPSK" w:hAnsi="TH SarabunPSK" w:cs="TH SarabunPSK"/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 xml:space="preserve">GLM </w:t>
      </w:r>
      <w:r>
        <w:rPr>
          <w:rFonts w:ascii="TH SarabunPSK" w:hAnsi="TH SarabunPSK" w:cs="TH SarabunPSK"/>
          <w:cs/>
        </w:rPr>
        <w:t>(Good Life Model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หมายถึง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>การสร้างสภาพแวดล้อมที่ดี่นำไปสู่การเปลี่ยนแปลงที่ด</w:t>
      </w:r>
      <w:r>
        <w:rPr>
          <w:rFonts w:hint="cs" w:ascii="TH SarabunPSK" w:hAnsi="TH SarabunPSK" w:cs="TH SarabunPSK"/>
          <w:cs/>
          <w:lang w:val="th-TH" w:bidi="th-TH"/>
        </w:rPr>
        <w:t>ี</w:t>
      </w:r>
    </w:p>
  </w:footnote>
  <w:footnote w:id="13">
    <w:p>
      <w:pPr>
        <w:pStyle w:val="15"/>
        <w:spacing w:before="100" w:after="100"/>
        <w:contextualSpacing/>
        <w:rPr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>IRC</w:t>
      </w:r>
      <w:r>
        <w:rPr>
          <w:rFonts w:ascii="TH SarabunPSK" w:hAnsi="TH SarabunPSK" w:cs="TH SarabunPSK"/>
          <w:cs/>
        </w:rPr>
        <w:t xml:space="preserve"> (Individual Routing Counselor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 xml:space="preserve">หมายถึง </w:t>
      </w:r>
      <w:r>
        <w:rPr>
          <w:rFonts w:ascii="TH SarabunPSK" w:hAnsi="TH SarabunPSK" w:cs="TH SarabunPSK"/>
          <w:cs/>
          <w:lang w:val="th-TH" w:bidi="th-TH"/>
        </w:rPr>
        <w:t xml:space="preserve">โครงการให้คำปรึกษารายบุคคล </w:t>
      </w:r>
    </w:p>
  </w:footnote>
  <w:footnote w:id="14">
    <w:p>
      <w:pPr>
        <w:pStyle w:val="15"/>
        <w:rPr>
          <w:rFonts w:ascii="TH SarabunPSK" w:hAnsi="TH SarabunPSK" w:cs="TH SarabunPSK"/>
          <w:sz w:val="24"/>
          <w:szCs w:val="24"/>
        </w:rPr>
      </w:pPr>
      <w:r>
        <w:rPr>
          <w:rStyle w:val="14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>จำแนกตาม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รายการท้าย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ร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บ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 xml:space="preserve">ค่าตอบแทนผู้เสียหายและค่าทดแทนและค่าใช้จ่ายแก่จำเลยในคดีอาญา </w:t>
      </w:r>
      <w:r>
        <w:rPr>
          <w:rFonts w:hint="cs" w:ascii="TH SarabunPSK" w:hAnsi="TH SarabunPSK" w:cs="TH SarabunPSK"/>
          <w:sz w:val="24"/>
          <w:szCs w:val="24"/>
          <w:cs/>
        </w:rPr>
        <w:t>(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 xml:space="preserve">ฉบับ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2) 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>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>. 2559</w:t>
      </w:r>
    </w:p>
  </w:footnote>
  <w:footnote w:id="15">
    <w:p>
      <w:pPr>
        <w:pStyle w:val="15"/>
        <w:rPr>
          <w:rFonts w:ascii="TH SarabunPSK" w:hAnsi="TH SarabunPSK" w:cs="TH SarabunPSK"/>
          <w:sz w:val="24"/>
          <w:szCs w:val="24"/>
        </w:rPr>
      </w:pPr>
      <w:r>
        <w:rPr>
          <w:rStyle w:val="14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รายการท้าย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ร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 w:bidi="th-TH"/>
        </w:rPr>
        <w:t>บ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 xml:space="preserve">ค่าตอบแทนผู้เสียหายและค่าทดแทนและค่าใช้จ่ายแก่จำเลยในคดีอาญา </w:t>
      </w:r>
      <w:r>
        <w:rPr>
          <w:rFonts w:hint="cs" w:ascii="TH SarabunPSK" w:hAnsi="TH SarabunPSK" w:cs="TH SarabunPSK"/>
          <w:sz w:val="24"/>
          <w:szCs w:val="24"/>
          <w:cs/>
        </w:rPr>
        <w:t>(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 xml:space="preserve">ฉบับ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2) 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>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>. 25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362713844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begin"/>
        </w:r>
        <w:r>
          <w:rPr>
            <w:rStyle w:val="18"/>
            <w:rFonts w:ascii="TH SarabunPSK" w:hAnsi="TH SarabunPSK" w:cs="TH SarabunPSK"/>
            <w:sz w:val="32"/>
            <w:szCs w:val="32"/>
          </w:rPr>
          <w:instrText xml:space="preserve"> PAGE </w:instrText>
        </w: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separate"/>
        </w:r>
        <w:r>
          <w:rPr>
            <w:rStyle w:val="18"/>
            <w:rFonts w:ascii="TH SarabunPSK" w:hAnsi="TH SarabunPSK" w:cs="TH SarabunPSK"/>
            <w:sz w:val="32"/>
            <w:szCs w:val="32"/>
            <w:cs/>
            <w:lang w:val="th-TH" w:bidi="th-TH"/>
          </w:rPr>
          <w:t>ข</w:t>
        </w: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321697969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rFonts w:ascii="TH SarabunPSK" w:hAnsi="TH SarabunPSK" w:cs="TH SarabunPSK"/>
        <w:color w:val="FFFFFF" w:themeColor="background1"/>
        <w:sz w:val="22"/>
        <w:szCs w:val="28"/>
        <w14:textFill>
          <w14:solidFill>
            <w14:schemeClr w14:val="bg1"/>
          </w14:solidFill>
        </w14:textFill>
      </w:rPr>
    </w:pPr>
    <w:r>
      <w:rPr>
        <w:rFonts w:hint="cs" w:ascii="TH SarabunPSK" w:hAnsi="TH SarabunPSK" w:cs="TH SarabunPSK"/>
        <w:color w:val="FFFFFF" w:themeColor="background1"/>
        <w:sz w:val="22"/>
        <w:szCs w:val="28"/>
        <w:cs/>
        <w:lang w:val="th-TH" w:bidi="th-TH"/>
        <w14:textFill>
          <w14:solidFill>
            <w14:schemeClr w14:val="bg1"/>
          </w14:solidFill>
        </w14:textFill>
      </w:rPr>
      <w:t>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rFonts w:hint="cs" w:ascii="TH SarabunPSK" w:hAnsi="TH SarabunPSK" w:cs="TH SarabunPSK"/>
        <w:sz w:val="28"/>
        <w:szCs w:val="28"/>
        <w:cs/>
      </w:rPr>
      <w:id w:val="1065381441"/>
    </w:sdtPr>
    <w:sdtEndPr>
      <w:rPr>
        <w:rStyle w:val="18"/>
        <w:rFonts w:hint="cs" w:ascii="TH SarabunPSK" w:hAnsi="TH SarabunPSK" w:cs="TH SarabunPSK"/>
        <w:sz w:val="28"/>
        <w:szCs w:val="2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  <w:rFonts w:ascii="TH SarabunPSK" w:hAnsi="TH SarabunPSK" w:cs="TH SarabunPSK"/>
            <w:sz w:val="28"/>
            <w:szCs w:val="28"/>
          </w:rPr>
        </w:pP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begin"/>
        </w:r>
        <w:r>
          <w:rPr>
            <w:rStyle w:val="18"/>
            <w:rFonts w:hint="cs" w:ascii="TH SarabunPSK" w:hAnsi="TH SarabunPSK" w:cs="TH SarabunPSK"/>
            <w:sz w:val="28"/>
            <w:szCs w:val="28"/>
          </w:rPr>
          <w:instrText xml:space="preserve"> PAGE </w:instrText>
        </w: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separate"/>
        </w:r>
        <w:r>
          <w:rPr>
            <w:rStyle w:val="18"/>
            <w:rFonts w:hint="cs" w:ascii="TH SarabunPSK" w:hAnsi="TH SarabunPSK" w:cs="TH SarabunPSK"/>
            <w:sz w:val="28"/>
            <w:szCs w:val="28"/>
          </w:rPr>
          <w:t>111</w:t>
        </w: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-1507507141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8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352FA1"/>
    <w:multiLevelType w:val="singleLevel"/>
    <w:tmpl w:val="D0352FA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28D07FD"/>
    <w:multiLevelType w:val="singleLevel"/>
    <w:tmpl w:val="D28D07FD"/>
    <w:lvl w:ilvl="0" w:tentative="0">
      <w:start w:val="2"/>
      <w:numFmt w:val="decimal"/>
      <w:suff w:val="space"/>
      <w:lvlText w:val="%1."/>
      <w:lvlJc w:val="left"/>
      <w:pPr>
        <w:ind w:left="302" w:leftChars="0" w:firstLine="0" w:firstLineChars="0"/>
      </w:pPr>
    </w:lvl>
  </w:abstractNum>
  <w:abstractNum w:abstractNumId="2">
    <w:nsid w:val="E9F2E7F1"/>
    <w:multiLevelType w:val="singleLevel"/>
    <w:tmpl w:val="E9F2E7F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BC78E8A"/>
    <w:multiLevelType w:val="singleLevel"/>
    <w:tmpl w:val="EBC78E8A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06E468B8"/>
    <w:multiLevelType w:val="singleLevel"/>
    <w:tmpl w:val="06E468B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143CB709"/>
    <w:multiLevelType w:val="singleLevel"/>
    <w:tmpl w:val="143CB709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1D5571DF"/>
    <w:multiLevelType w:val="singleLevel"/>
    <w:tmpl w:val="1D5571DF"/>
    <w:lvl w:ilvl="0" w:tentative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32"/>
    <w:footnote w:id="33"/>
  </w:footnotePr>
  <w:compat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A5"/>
    <w:rsid w:val="00000224"/>
    <w:rsid w:val="0000054A"/>
    <w:rsid w:val="00000B55"/>
    <w:rsid w:val="00001164"/>
    <w:rsid w:val="0000120F"/>
    <w:rsid w:val="00001236"/>
    <w:rsid w:val="00001679"/>
    <w:rsid w:val="000019B1"/>
    <w:rsid w:val="0000205A"/>
    <w:rsid w:val="0000222B"/>
    <w:rsid w:val="000027BA"/>
    <w:rsid w:val="000030D4"/>
    <w:rsid w:val="00003151"/>
    <w:rsid w:val="000037AB"/>
    <w:rsid w:val="00003B76"/>
    <w:rsid w:val="0000448E"/>
    <w:rsid w:val="00004718"/>
    <w:rsid w:val="00004E31"/>
    <w:rsid w:val="0000500D"/>
    <w:rsid w:val="00005393"/>
    <w:rsid w:val="00005CDE"/>
    <w:rsid w:val="0000602C"/>
    <w:rsid w:val="000062D5"/>
    <w:rsid w:val="0000639E"/>
    <w:rsid w:val="00006AFF"/>
    <w:rsid w:val="00006D2B"/>
    <w:rsid w:val="00006E21"/>
    <w:rsid w:val="00006E87"/>
    <w:rsid w:val="00007299"/>
    <w:rsid w:val="000100EF"/>
    <w:rsid w:val="00010707"/>
    <w:rsid w:val="00010975"/>
    <w:rsid w:val="00010D1D"/>
    <w:rsid w:val="0001151A"/>
    <w:rsid w:val="00012ADE"/>
    <w:rsid w:val="00012B2A"/>
    <w:rsid w:val="00013699"/>
    <w:rsid w:val="00013ADD"/>
    <w:rsid w:val="00013C0A"/>
    <w:rsid w:val="00013C4E"/>
    <w:rsid w:val="00013DB7"/>
    <w:rsid w:val="00014C54"/>
    <w:rsid w:val="00014E37"/>
    <w:rsid w:val="00015687"/>
    <w:rsid w:val="00015688"/>
    <w:rsid w:val="0001572E"/>
    <w:rsid w:val="000159B3"/>
    <w:rsid w:val="000159F2"/>
    <w:rsid w:val="00015B3E"/>
    <w:rsid w:val="00016767"/>
    <w:rsid w:val="00017131"/>
    <w:rsid w:val="0001724E"/>
    <w:rsid w:val="0001757E"/>
    <w:rsid w:val="000178C1"/>
    <w:rsid w:val="00020480"/>
    <w:rsid w:val="00020722"/>
    <w:rsid w:val="00021565"/>
    <w:rsid w:val="000215D5"/>
    <w:rsid w:val="000221BC"/>
    <w:rsid w:val="00022992"/>
    <w:rsid w:val="00022EA1"/>
    <w:rsid w:val="0002349E"/>
    <w:rsid w:val="000239D5"/>
    <w:rsid w:val="00024031"/>
    <w:rsid w:val="000240F6"/>
    <w:rsid w:val="000243AD"/>
    <w:rsid w:val="000245D6"/>
    <w:rsid w:val="00024980"/>
    <w:rsid w:val="00024B14"/>
    <w:rsid w:val="00025290"/>
    <w:rsid w:val="0002537A"/>
    <w:rsid w:val="000253C1"/>
    <w:rsid w:val="000253F6"/>
    <w:rsid w:val="00025713"/>
    <w:rsid w:val="00025C0D"/>
    <w:rsid w:val="00025CE7"/>
    <w:rsid w:val="00026E48"/>
    <w:rsid w:val="00027710"/>
    <w:rsid w:val="000278D9"/>
    <w:rsid w:val="00027B7D"/>
    <w:rsid w:val="0003039F"/>
    <w:rsid w:val="00031087"/>
    <w:rsid w:val="00031109"/>
    <w:rsid w:val="00031C47"/>
    <w:rsid w:val="00032382"/>
    <w:rsid w:val="000325C1"/>
    <w:rsid w:val="00032A98"/>
    <w:rsid w:val="00032AA1"/>
    <w:rsid w:val="00032D17"/>
    <w:rsid w:val="000331B1"/>
    <w:rsid w:val="00033768"/>
    <w:rsid w:val="00033D26"/>
    <w:rsid w:val="00034217"/>
    <w:rsid w:val="0003436B"/>
    <w:rsid w:val="0003457F"/>
    <w:rsid w:val="0003489F"/>
    <w:rsid w:val="00035D5B"/>
    <w:rsid w:val="00035FD1"/>
    <w:rsid w:val="00036492"/>
    <w:rsid w:val="000368C3"/>
    <w:rsid w:val="00037241"/>
    <w:rsid w:val="0003776A"/>
    <w:rsid w:val="000377D3"/>
    <w:rsid w:val="00037811"/>
    <w:rsid w:val="00037887"/>
    <w:rsid w:val="000379E3"/>
    <w:rsid w:val="00037E3D"/>
    <w:rsid w:val="00037FF1"/>
    <w:rsid w:val="00041114"/>
    <w:rsid w:val="000412D0"/>
    <w:rsid w:val="00041B76"/>
    <w:rsid w:val="00041CF4"/>
    <w:rsid w:val="00041CFD"/>
    <w:rsid w:val="00041DBC"/>
    <w:rsid w:val="000422B5"/>
    <w:rsid w:val="00042566"/>
    <w:rsid w:val="00042A4F"/>
    <w:rsid w:val="00042AAC"/>
    <w:rsid w:val="00042ECA"/>
    <w:rsid w:val="000438AD"/>
    <w:rsid w:val="00043A70"/>
    <w:rsid w:val="00043CBC"/>
    <w:rsid w:val="00043FFE"/>
    <w:rsid w:val="00044A37"/>
    <w:rsid w:val="00044E20"/>
    <w:rsid w:val="00044E84"/>
    <w:rsid w:val="000451C0"/>
    <w:rsid w:val="000454C1"/>
    <w:rsid w:val="00046672"/>
    <w:rsid w:val="00047C0F"/>
    <w:rsid w:val="00047C46"/>
    <w:rsid w:val="00047FDB"/>
    <w:rsid w:val="00050019"/>
    <w:rsid w:val="00050C35"/>
    <w:rsid w:val="0005106D"/>
    <w:rsid w:val="000510C1"/>
    <w:rsid w:val="00051407"/>
    <w:rsid w:val="00051419"/>
    <w:rsid w:val="00052D6E"/>
    <w:rsid w:val="0005300A"/>
    <w:rsid w:val="00053100"/>
    <w:rsid w:val="000536B1"/>
    <w:rsid w:val="000541B4"/>
    <w:rsid w:val="0005426E"/>
    <w:rsid w:val="000542AC"/>
    <w:rsid w:val="00054C55"/>
    <w:rsid w:val="00055771"/>
    <w:rsid w:val="00055FBF"/>
    <w:rsid w:val="00056A51"/>
    <w:rsid w:val="00057C53"/>
    <w:rsid w:val="00057DFC"/>
    <w:rsid w:val="0006013C"/>
    <w:rsid w:val="00060876"/>
    <w:rsid w:val="00060B8C"/>
    <w:rsid w:val="000618D9"/>
    <w:rsid w:val="00061B6A"/>
    <w:rsid w:val="00061EBE"/>
    <w:rsid w:val="00062907"/>
    <w:rsid w:val="00063124"/>
    <w:rsid w:val="000635BD"/>
    <w:rsid w:val="0006396E"/>
    <w:rsid w:val="00063AA8"/>
    <w:rsid w:val="00064E0D"/>
    <w:rsid w:val="00064F9E"/>
    <w:rsid w:val="00065303"/>
    <w:rsid w:val="000659E2"/>
    <w:rsid w:val="00065F99"/>
    <w:rsid w:val="00066538"/>
    <w:rsid w:val="000666F0"/>
    <w:rsid w:val="00066C7A"/>
    <w:rsid w:val="00070631"/>
    <w:rsid w:val="00070A40"/>
    <w:rsid w:val="00070EFA"/>
    <w:rsid w:val="00071001"/>
    <w:rsid w:val="0007179D"/>
    <w:rsid w:val="0007189E"/>
    <w:rsid w:val="000719C3"/>
    <w:rsid w:val="00071B49"/>
    <w:rsid w:val="00071BEC"/>
    <w:rsid w:val="00071D19"/>
    <w:rsid w:val="000727D3"/>
    <w:rsid w:val="000729CC"/>
    <w:rsid w:val="00072A0B"/>
    <w:rsid w:val="00072AED"/>
    <w:rsid w:val="000739D8"/>
    <w:rsid w:val="000741F2"/>
    <w:rsid w:val="00074A7B"/>
    <w:rsid w:val="00074B35"/>
    <w:rsid w:val="00074EFE"/>
    <w:rsid w:val="00075374"/>
    <w:rsid w:val="00075E44"/>
    <w:rsid w:val="00075F6B"/>
    <w:rsid w:val="00076153"/>
    <w:rsid w:val="00076BC8"/>
    <w:rsid w:val="000772EC"/>
    <w:rsid w:val="00077341"/>
    <w:rsid w:val="00077952"/>
    <w:rsid w:val="00077BB4"/>
    <w:rsid w:val="00077DB3"/>
    <w:rsid w:val="00080210"/>
    <w:rsid w:val="00080810"/>
    <w:rsid w:val="000809FD"/>
    <w:rsid w:val="00080DB3"/>
    <w:rsid w:val="00080E40"/>
    <w:rsid w:val="00080FC0"/>
    <w:rsid w:val="00081334"/>
    <w:rsid w:val="000813EC"/>
    <w:rsid w:val="00081443"/>
    <w:rsid w:val="00082405"/>
    <w:rsid w:val="00082422"/>
    <w:rsid w:val="000826A6"/>
    <w:rsid w:val="00083BB6"/>
    <w:rsid w:val="00083BBA"/>
    <w:rsid w:val="00083E10"/>
    <w:rsid w:val="000844A2"/>
    <w:rsid w:val="00084D76"/>
    <w:rsid w:val="00085188"/>
    <w:rsid w:val="0008586F"/>
    <w:rsid w:val="00085D60"/>
    <w:rsid w:val="00085DDC"/>
    <w:rsid w:val="00086C0A"/>
    <w:rsid w:val="00087009"/>
    <w:rsid w:val="00090898"/>
    <w:rsid w:val="00090F2E"/>
    <w:rsid w:val="0009104A"/>
    <w:rsid w:val="0009129F"/>
    <w:rsid w:val="000916CE"/>
    <w:rsid w:val="00091B18"/>
    <w:rsid w:val="00091B1D"/>
    <w:rsid w:val="00092762"/>
    <w:rsid w:val="000927C0"/>
    <w:rsid w:val="00092A03"/>
    <w:rsid w:val="00092CB7"/>
    <w:rsid w:val="00093FF9"/>
    <w:rsid w:val="00094A5B"/>
    <w:rsid w:val="00094ADA"/>
    <w:rsid w:val="000953DE"/>
    <w:rsid w:val="000955F7"/>
    <w:rsid w:val="00096541"/>
    <w:rsid w:val="00096576"/>
    <w:rsid w:val="000965F6"/>
    <w:rsid w:val="00097205"/>
    <w:rsid w:val="00097629"/>
    <w:rsid w:val="000978D3"/>
    <w:rsid w:val="00097F9C"/>
    <w:rsid w:val="00097F9E"/>
    <w:rsid w:val="000A012F"/>
    <w:rsid w:val="000A03F4"/>
    <w:rsid w:val="000A05C3"/>
    <w:rsid w:val="000A0902"/>
    <w:rsid w:val="000A0DE1"/>
    <w:rsid w:val="000A0E60"/>
    <w:rsid w:val="000A1A5B"/>
    <w:rsid w:val="000A1CC5"/>
    <w:rsid w:val="000A1D71"/>
    <w:rsid w:val="000A1E49"/>
    <w:rsid w:val="000A216B"/>
    <w:rsid w:val="000A21C7"/>
    <w:rsid w:val="000A25E1"/>
    <w:rsid w:val="000A2735"/>
    <w:rsid w:val="000A28C3"/>
    <w:rsid w:val="000A2CC6"/>
    <w:rsid w:val="000A30E1"/>
    <w:rsid w:val="000A3309"/>
    <w:rsid w:val="000A3690"/>
    <w:rsid w:val="000A42D1"/>
    <w:rsid w:val="000A4498"/>
    <w:rsid w:val="000A48FD"/>
    <w:rsid w:val="000A4B47"/>
    <w:rsid w:val="000A4B85"/>
    <w:rsid w:val="000A5028"/>
    <w:rsid w:val="000A510F"/>
    <w:rsid w:val="000A587D"/>
    <w:rsid w:val="000A5999"/>
    <w:rsid w:val="000A5A95"/>
    <w:rsid w:val="000A5E10"/>
    <w:rsid w:val="000A5F22"/>
    <w:rsid w:val="000A61E6"/>
    <w:rsid w:val="000A691C"/>
    <w:rsid w:val="000A6966"/>
    <w:rsid w:val="000A6997"/>
    <w:rsid w:val="000A6F1E"/>
    <w:rsid w:val="000A70AA"/>
    <w:rsid w:val="000A7157"/>
    <w:rsid w:val="000A7473"/>
    <w:rsid w:val="000A74A0"/>
    <w:rsid w:val="000A78B5"/>
    <w:rsid w:val="000A79C2"/>
    <w:rsid w:val="000A7CF9"/>
    <w:rsid w:val="000B05F5"/>
    <w:rsid w:val="000B0BEA"/>
    <w:rsid w:val="000B0CDF"/>
    <w:rsid w:val="000B1907"/>
    <w:rsid w:val="000B196E"/>
    <w:rsid w:val="000B1EA5"/>
    <w:rsid w:val="000B228B"/>
    <w:rsid w:val="000B23BA"/>
    <w:rsid w:val="000B241E"/>
    <w:rsid w:val="000B3702"/>
    <w:rsid w:val="000B3ABA"/>
    <w:rsid w:val="000B3ED9"/>
    <w:rsid w:val="000B44FB"/>
    <w:rsid w:val="000B4753"/>
    <w:rsid w:val="000B4969"/>
    <w:rsid w:val="000B546F"/>
    <w:rsid w:val="000B549C"/>
    <w:rsid w:val="000B57B8"/>
    <w:rsid w:val="000B5C1E"/>
    <w:rsid w:val="000B609B"/>
    <w:rsid w:val="000B62C3"/>
    <w:rsid w:val="000B62ED"/>
    <w:rsid w:val="000B6306"/>
    <w:rsid w:val="000B6528"/>
    <w:rsid w:val="000B7419"/>
    <w:rsid w:val="000B74FD"/>
    <w:rsid w:val="000B7A27"/>
    <w:rsid w:val="000C02B8"/>
    <w:rsid w:val="000C0C5E"/>
    <w:rsid w:val="000C0DC4"/>
    <w:rsid w:val="000C23AA"/>
    <w:rsid w:val="000C28E9"/>
    <w:rsid w:val="000C2D39"/>
    <w:rsid w:val="000C3046"/>
    <w:rsid w:val="000C3475"/>
    <w:rsid w:val="000C35D5"/>
    <w:rsid w:val="000C3650"/>
    <w:rsid w:val="000C367B"/>
    <w:rsid w:val="000C3969"/>
    <w:rsid w:val="000C4219"/>
    <w:rsid w:val="000C467F"/>
    <w:rsid w:val="000C47FF"/>
    <w:rsid w:val="000C5132"/>
    <w:rsid w:val="000C5388"/>
    <w:rsid w:val="000C5AC7"/>
    <w:rsid w:val="000C5E2A"/>
    <w:rsid w:val="000C5F8C"/>
    <w:rsid w:val="000C6133"/>
    <w:rsid w:val="000C662C"/>
    <w:rsid w:val="000C78BA"/>
    <w:rsid w:val="000C7E30"/>
    <w:rsid w:val="000C7F1C"/>
    <w:rsid w:val="000D0DB0"/>
    <w:rsid w:val="000D0E09"/>
    <w:rsid w:val="000D14CF"/>
    <w:rsid w:val="000D1965"/>
    <w:rsid w:val="000D2102"/>
    <w:rsid w:val="000D2642"/>
    <w:rsid w:val="000D2910"/>
    <w:rsid w:val="000D2C46"/>
    <w:rsid w:val="000D2CA3"/>
    <w:rsid w:val="000D3034"/>
    <w:rsid w:val="000D330A"/>
    <w:rsid w:val="000D348E"/>
    <w:rsid w:val="000D3496"/>
    <w:rsid w:val="000D385E"/>
    <w:rsid w:val="000D3B61"/>
    <w:rsid w:val="000D46B1"/>
    <w:rsid w:val="000D4B06"/>
    <w:rsid w:val="000D603F"/>
    <w:rsid w:val="000D6AF8"/>
    <w:rsid w:val="000D6E3F"/>
    <w:rsid w:val="000D72C2"/>
    <w:rsid w:val="000D7322"/>
    <w:rsid w:val="000D785D"/>
    <w:rsid w:val="000D7D49"/>
    <w:rsid w:val="000E05D6"/>
    <w:rsid w:val="000E0640"/>
    <w:rsid w:val="000E070E"/>
    <w:rsid w:val="000E0E01"/>
    <w:rsid w:val="000E10CA"/>
    <w:rsid w:val="000E1997"/>
    <w:rsid w:val="000E2184"/>
    <w:rsid w:val="000E3693"/>
    <w:rsid w:val="000E3D1E"/>
    <w:rsid w:val="000E40B8"/>
    <w:rsid w:val="000E42C7"/>
    <w:rsid w:val="000E4E73"/>
    <w:rsid w:val="000E519A"/>
    <w:rsid w:val="000E5298"/>
    <w:rsid w:val="000E592E"/>
    <w:rsid w:val="000E5BA6"/>
    <w:rsid w:val="000E5D13"/>
    <w:rsid w:val="000E6992"/>
    <w:rsid w:val="000E7A2D"/>
    <w:rsid w:val="000E7CA4"/>
    <w:rsid w:val="000F02F3"/>
    <w:rsid w:val="000F04D1"/>
    <w:rsid w:val="000F063E"/>
    <w:rsid w:val="000F07A4"/>
    <w:rsid w:val="000F0911"/>
    <w:rsid w:val="000F0DE9"/>
    <w:rsid w:val="000F1123"/>
    <w:rsid w:val="000F1A5A"/>
    <w:rsid w:val="000F27BA"/>
    <w:rsid w:val="000F2888"/>
    <w:rsid w:val="000F2A77"/>
    <w:rsid w:val="000F2C85"/>
    <w:rsid w:val="000F2F51"/>
    <w:rsid w:val="000F314E"/>
    <w:rsid w:val="000F3438"/>
    <w:rsid w:val="000F3658"/>
    <w:rsid w:val="000F3862"/>
    <w:rsid w:val="000F3B59"/>
    <w:rsid w:val="000F447C"/>
    <w:rsid w:val="000F4669"/>
    <w:rsid w:val="000F4A30"/>
    <w:rsid w:val="000F4A54"/>
    <w:rsid w:val="000F68ED"/>
    <w:rsid w:val="000F6B7F"/>
    <w:rsid w:val="000F6C79"/>
    <w:rsid w:val="000F6D4B"/>
    <w:rsid w:val="000F6D95"/>
    <w:rsid w:val="000F6DDE"/>
    <w:rsid w:val="000F6F15"/>
    <w:rsid w:val="000F756D"/>
    <w:rsid w:val="000F7B8F"/>
    <w:rsid w:val="000F7F7F"/>
    <w:rsid w:val="0010058A"/>
    <w:rsid w:val="001005AE"/>
    <w:rsid w:val="00100789"/>
    <w:rsid w:val="00100AE4"/>
    <w:rsid w:val="00100B64"/>
    <w:rsid w:val="00100DE4"/>
    <w:rsid w:val="00100ED9"/>
    <w:rsid w:val="00101A8E"/>
    <w:rsid w:val="0010212F"/>
    <w:rsid w:val="0010231D"/>
    <w:rsid w:val="0010259F"/>
    <w:rsid w:val="00102CE1"/>
    <w:rsid w:val="00102FFD"/>
    <w:rsid w:val="00103193"/>
    <w:rsid w:val="00103982"/>
    <w:rsid w:val="0010399F"/>
    <w:rsid w:val="00104297"/>
    <w:rsid w:val="00104603"/>
    <w:rsid w:val="001048ED"/>
    <w:rsid w:val="001049DD"/>
    <w:rsid w:val="0010554F"/>
    <w:rsid w:val="00106151"/>
    <w:rsid w:val="001063A7"/>
    <w:rsid w:val="001064C8"/>
    <w:rsid w:val="001066BD"/>
    <w:rsid w:val="00106708"/>
    <w:rsid w:val="00107145"/>
    <w:rsid w:val="00107261"/>
    <w:rsid w:val="001074B5"/>
    <w:rsid w:val="001076C5"/>
    <w:rsid w:val="00107869"/>
    <w:rsid w:val="00107FD8"/>
    <w:rsid w:val="001102B7"/>
    <w:rsid w:val="001104BA"/>
    <w:rsid w:val="0011067E"/>
    <w:rsid w:val="0011084D"/>
    <w:rsid w:val="00110AFA"/>
    <w:rsid w:val="00110C2E"/>
    <w:rsid w:val="00110CC3"/>
    <w:rsid w:val="00110F1F"/>
    <w:rsid w:val="001117A0"/>
    <w:rsid w:val="001117AE"/>
    <w:rsid w:val="00111DD6"/>
    <w:rsid w:val="0011255C"/>
    <w:rsid w:val="0011259E"/>
    <w:rsid w:val="00113117"/>
    <w:rsid w:val="001139AB"/>
    <w:rsid w:val="001144D4"/>
    <w:rsid w:val="00114DB9"/>
    <w:rsid w:val="00116187"/>
    <w:rsid w:val="0011634C"/>
    <w:rsid w:val="001163DE"/>
    <w:rsid w:val="001167FC"/>
    <w:rsid w:val="00116887"/>
    <w:rsid w:val="00116F23"/>
    <w:rsid w:val="001176CA"/>
    <w:rsid w:val="0011794F"/>
    <w:rsid w:val="0012004E"/>
    <w:rsid w:val="00120661"/>
    <w:rsid w:val="00120DC6"/>
    <w:rsid w:val="00120EBF"/>
    <w:rsid w:val="001211D2"/>
    <w:rsid w:val="00121E79"/>
    <w:rsid w:val="00122B04"/>
    <w:rsid w:val="001230AE"/>
    <w:rsid w:val="00123206"/>
    <w:rsid w:val="00123554"/>
    <w:rsid w:val="00123875"/>
    <w:rsid w:val="00123C8D"/>
    <w:rsid w:val="00123FAF"/>
    <w:rsid w:val="00124378"/>
    <w:rsid w:val="00124581"/>
    <w:rsid w:val="0012484D"/>
    <w:rsid w:val="001253CA"/>
    <w:rsid w:val="001262A0"/>
    <w:rsid w:val="00126765"/>
    <w:rsid w:val="00126870"/>
    <w:rsid w:val="00126BFE"/>
    <w:rsid w:val="00126CB4"/>
    <w:rsid w:val="00127501"/>
    <w:rsid w:val="001277F7"/>
    <w:rsid w:val="00127878"/>
    <w:rsid w:val="00127EFB"/>
    <w:rsid w:val="001301B6"/>
    <w:rsid w:val="00130467"/>
    <w:rsid w:val="00130478"/>
    <w:rsid w:val="001305BB"/>
    <w:rsid w:val="001305FD"/>
    <w:rsid w:val="00130C33"/>
    <w:rsid w:val="00131841"/>
    <w:rsid w:val="00131EEE"/>
    <w:rsid w:val="001320E5"/>
    <w:rsid w:val="001328A3"/>
    <w:rsid w:val="001329D9"/>
    <w:rsid w:val="00132A89"/>
    <w:rsid w:val="00132ACB"/>
    <w:rsid w:val="00132AF9"/>
    <w:rsid w:val="00132BB8"/>
    <w:rsid w:val="001335D5"/>
    <w:rsid w:val="00133709"/>
    <w:rsid w:val="00133BBD"/>
    <w:rsid w:val="00133CB3"/>
    <w:rsid w:val="00134056"/>
    <w:rsid w:val="001341A6"/>
    <w:rsid w:val="00134364"/>
    <w:rsid w:val="00134988"/>
    <w:rsid w:val="001355C1"/>
    <w:rsid w:val="00135745"/>
    <w:rsid w:val="00135D84"/>
    <w:rsid w:val="00136094"/>
    <w:rsid w:val="0013625E"/>
    <w:rsid w:val="001366F4"/>
    <w:rsid w:val="00136836"/>
    <w:rsid w:val="0013695E"/>
    <w:rsid w:val="00136979"/>
    <w:rsid w:val="001369E2"/>
    <w:rsid w:val="00136A00"/>
    <w:rsid w:val="00137915"/>
    <w:rsid w:val="0013797E"/>
    <w:rsid w:val="00137E35"/>
    <w:rsid w:val="001401B4"/>
    <w:rsid w:val="001404F7"/>
    <w:rsid w:val="00140827"/>
    <w:rsid w:val="0014131C"/>
    <w:rsid w:val="0014165F"/>
    <w:rsid w:val="00142833"/>
    <w:rsid w:val="00142C5E"/>
    <w:rsid w:val="001433E3"/>
    <w:rsid w:val="00143AB9"/>
    <w:rsid w:val="00143D00"/>
    <w:rsid w:val="00143DED"/>
    <w:rsid w:val="00143EDD"/>
    <w:rsid w:val="00144A28"/>
    <w:rsid w:val="00144A2F"/>
    <w:rsid w:val="00144F30"/>
    <w:rsid w:val="00145130"/>
    <w:rsid w:val="00145A21"/>
    <w:rsid w:val="00146688"/>
    <w:rsid w:val="0014673C"/>
    <w:rsid w:val="001470CE"/>
    <w:rsid w:val="001476F6"/>
    <w:rsid w:val="001477EC"/>
    <w:rsid w:val="00147826"/>
    <w:rsid w:val="001478AC"/>
    <w:rsid w:val="00147A01"/>
    <w:rsid w:val="00150021"/>
    <w:rsid w:val="00150157"/>
    <w:rsid w:val="0015068A"/>
    <w:rsid w:val="00150919"/>
    <w:rsid w:val="00150CD1"/>
    <w:rsid w:val="001514C8"/>
    <w:rsid w:val="00151957"/>
    <w:rsid w:val="00151CEB"/>
    <w:rsid w:val="00152245"/>
    <w:rsid w:val="001524A9"/>
    <w:rsid w:val="00152669"/>
    <w:rsid w:val="00152A06"/>
    <w:rsid w:val="00152BC0"/>
    <w:rsid w:val="001530C9"/>
    <w:rsid w:val="001532D0"/>
    <w:rsid w:val="00153768"/>
    <w:rsid w:val="001544C5"/>
    <w:rsid w:val="00154550"/>
    <w:rsid w:val="0015466A"/>
    <w:rsid w:val="00154D02"/>
    <w:rsid w:val="0015528F"/>
    <w:rsid w:val="001554A1"/>
    <w:rsid w:val="0015657C"/>
    <w:rsid w:val="0015670C"/>
    <w:rsid w:val="00156833"/>
    <w:rsid w:val="00156A89"/>
    <w:rsid w:val="00156ADC"/>
    <w:rsid w:val="00156B36"/>
    <w:rsid w:val="0015782C"/>
    <w:rsid w:val="001579B6"/>
    <w:rsid w:val="00160002"/>
    <w:rsid w:val="001603DD"/>
    <w:rsid w:val="001609A4"/>
    <w:rsid w:val="0016146F"/>
    <w:rsid w:val="001616D2"/>
    <w:rsid w:val="001616D5"/>
    <w:rsid w:val="001616E2"/>
    <w:rsid w:val="001618B0"/>
    <w:rsid w:val="00162031"/>
    <w:rsid w:val="00162E1E"/>
    <w:rsid w:val="00163166"/>
    <w:rsid w:val="00163362"/>
    <w:rsid w:val="0016427D"/>
    <w:rsid w:val="0016438E"/>
    <w:rsid w:val="001648FA"/>
    <w:rsid w:val="00164C27"/>
    <w:rsid w:val="00164FF6"/>
    <w:rsid w:val="001651FD"/>
    <w:rsid w:val="00165238"/>
    <w:rsid w:val="00165AAE"/>
    <w:rsid w:val="001662C4"/>
    <w:rsid w:val="00166751"/>
    <w:rsid w:val="0016683B"/>
    <w:rsid w:val="001668B3"/>
    <w:rsid w:val="00166E55"/>
    <w:rsid w:val="00167088"/>
    <w:rsid w:val="00167365"/>
    <w:rsid w:val="0016747E"/>
    <w:rsid w:val="001677F7"/>
    <w:rsid w:val="00167D9F"/>
    <w:rsid w:val="00170078"/>
    <w:rsid w:val="001705E3"/>
    <w:rsid w:val="00170755"/>
    <w:rsid w:val="00170BB3"/>
    <w:rsid w:val="00170C60"/>
    <w:rsid w:val="001712F3"/>
    <w:rsid w:val="00171876"/>
    <w:rsid w:val="00171959"/>
    <w:rsid w:val="00171A4C"/>
    <w:rsid w:val="00171C7D"/>
    <w:rsid w:val="00171C88"/>
    <w:rsid w:val="001727EC"/>
    <w:rsid w:val="00172868"/>
    <w:rsid w:val="001729AB"/>
    <w:rsid w:val="00172B43"/>
    <w:rsid w:val="00172C54"/>
    <w:rsid w:val="00173A0E"/>
    <w:rsid w:val="00173A2A"/>
    <w:rsid w:val="00173A82"/>
    <w:rsid w:val="00173CB1"/>
    <w:rsid w:val="00173EDF"/>
    <w:rsid w:val="0017439F"/>
    <w:rsid w:val="001754A9"/>
    <w:rsid w:val="00176075"/>
    <w:rsid w:val="001763A7"/>
    <w:rsid w:val="001763EF"/>
    <w:rsid w:val="001765FC"/>
    <w:rsid w:val="00177C80"/>
    <w:rsid w:val="00177E08"/>
    <w:rsid w:val="00177F05"/>
    <w:rsid w:val="00180185"/>
    <w:rsid w:val="00180252"/>
    <w:rsid w:val="00180262"/>
    <w:rsid w:val="001802EA"/>
    <w:rsid w:val="001803DA"/>
    <w:rsid w:val="00180539"/>
    <w:rsid w:val="001805AF"/>
    <w:rsid w:val="001805E8"/>
    <w:rsid w:val="00180B62"/>
    <w:rsid w:val="00180F93"/>
    <w:rsid w:val="00181315"/>
    <w:rsid w:val="00181408"/>
    <w:rsid w:val="00181B3C"/>
    <w:rsid w:val="001820DD"/>
    <w:rsid w:val="00182242"/>
    <w:rsid w:val="00182B4C"/>
    <w:rsid w:val="00183F1C"/>
    <w:rsid w:val="001840BD"/>
    <w:rsid w:val="00184939"/>
    <w:rsid w:val="00184B16"/>
    <w:rsid w:val="00185350"/>
    <w:rsid w:val="0018572D"/>
    <w:rsid w:val="00185B3F"/>
    <w:rsid w:val="00185D69"/>
    <w:rsid w:val="00186BD7"/>
    <w:rsid w:val="00186F92"/>
    <w:rsid w:val="0018732B"/>
    <w:rsid w:val="00187B27"/>
    <w:rsid w:val="00187C67"/>
    <w:rsid w:val="0019093C"/>
    <w:rsid w:val="00190C0C"/>
    <w:rsid w:val="00190F1E"/>
    <w:rsid w:val="00190F47"/>
    <w:rsid w:val="00190FB1"/>
    <w:rsid w:val="00191106"/>
    <w:rsid w:val="001911DD"/>
    <w:rsid w:val="00192BFA"/>
    <w:rsid w:val="00193083"/>
    <w:rsid w:val="0019332C"/>
    <w:rsid w:val="001934EC"/>
    <w:rsid w:val="001936B4"/>
    <w:rsid w:val="00193C1C"/>
    <w:rsid w:val="00193ECB"/>
    <w:rsid w:val="0019434B"/>
    <w:rsid w:val="00194802"/>
    <w:rsid w:val="00194FA2"/>
    <w:rsid w:val="0019566A"/>
    <w:rsid w:val="001959BD"/>
    <w:rsid w:val="00196DE2"/>
    <w:rsid w:val="00196EC3"/>
    <w:rsid w:val="00197657"/>
    <w:rsid w:val="001A0338"/>
    <w:rsid w:val="001A077B"/>
    <w:rsid w:val="001A0BF5"/>
    <w:rsid w:val="001A0CEC"/>
    <w:rsid w:val="001A0DCC"/>
    <w:rsid w:val="001A101D"/>
    <w:rsid w:val="001A119B"/>
    <w:rsid w:val="001A1215"/>
    <w:rsid w:val="001A12A8"/>
    <w:rsid w:val="001A1D5F"/>
    <w:rsid w:val="001A2005"/>
    <w:rsid w:val="001A2104"/>
    <w:rsid w:val="001A261F"/>
    <w:rsid w:val="001A262F"/>
    <w:rsid w:val="001A2D51"/>
    <w:rsid w:val="001A2D7F"/>
    <w:rsid w:val="001A2DAB"/>
    <w:rsid w:val="001A3084"/>
    <w:rsid w:val="001A3B0C"/>
    <w:rsid w:val="001A3C95"/>
    <w:rsid w:val="001A4267"/>
    <w:rsid w:val="001A435F"/>
    <w:rsid w:val="001A459C"/>
    <w:rsid w:val="001A5095"/>
    <w:rsid w:val="001A5594"/>
    <w:rsid w:val="001A589E"/>
    <w:rsid w:val="001A5D43"/>
    <w:rsid w:val="001A5E17"/>
    <w:rsid w:val="001A6401"/>
    <w:rsid w:val="001A67CD"/>
    <w:rsid w:val="001A6B2F"/>
    <w:rsid w:val="001A6C07"/>
    <w:rsid w:val="001A6D72"/>
    <w:rsid w:val="001A6E02"/>
    <w:rsid w:val="001A6FB0"/>
    <w:rsid w:val="001A70D5"/>
    <w:rsid w:val="001A77A3"/>
    <w:rsid w:val="001A79A7"/>
    <w:rsid w:val="001B041F"/>
    <w:rsid w:val="001B044C"/>
    <w:rsid w:val="001B0453"/>
    <w:rsid w:val="001B0767"/>
    <w:rsid w:val="001B08E7"/>
    <w:rsid w:val="001B092F"/>
    <w:rsid w:val="001B0E39"/>
    <w:rsid w:val="001B12BA"/>
    <w:rsid w:val="001B12EE"/>
    <w:rsid w:val="001B14A5"/>
    <w:rsid w:val="001B1BB8"/>
    <w:rsid w:val="001B2114"/>
    <w:rsid w:val="001B2171"/>
    <w:rsid w:val="001B2BE8"/>
    <w:rsid w:val="001B2CC2"/>
    <w:rsid w:val="001B302C"/>
    <w:rsid w:val="001B3171"/>
    <w:rsid w:val="001B4080"/>
    <w:rsid w:val="001B4406"/>
    <w:rsid w:val="001B4623"/>
    <w:rsid w:val="001B4819"/>
    <w:rsid w:val="001B5BAC"/>
    <w:rsid w:val="001B5DD4"/>
    <w:rsid w:val="001B6FFA"/>
    <w:rsid w:val="001B712D"/>
    <w:rsid w:val="001B7498"/>
    <w:rsid w:val="001B759D"/>
    <w:rsid w:val="001B7FDE"/>
    <w:rsid w:val="001C023A"/>
    <w:rsid w:val="001C08DA"/>
    <w:rsid w:val="001C0D08"/>
    <w:rsid w:val="001C1C48"/>
    <w:rsid w:val="001C2038"/>
    <w:rsid w:val="001C2B7C"/>
    <w:rsid w:val="001C2C9F"/>
    <w:rsid w:val="001C2E8C"/>
    <w:rsid w:val="001C31C9"/>
    <w:rsid w:val="001C331F"/>
    <w:rsid w:val="001C3356"/>
    <w:rsid w:val="001C3380"/>
    <w:rsid w:val="001C4611"/>
    <w:rsid w:val="001C48E2"/>
    <w:rsid w:val="001C523D"/>
    <w:rsid w:val="001C54C6"/>
    <w:rsid w:val="001C5578"/>
    <w:rsid w:val="001C5C2E"/>
    <w:rsid w:val="001C656C"/>
    <w:rsid w:val="001C6648"/>
    <w:rsid w:val="001C6992"/>
    <w:rsid w:val="001C7116"/>
    <w:rsid w:val="001C794F"/>
    <w:rsid w:val="001C7A98"/>
    <w:rsid w:val="001C7EBD"/>
    <w:rsid w:val="001C7F09"/>
    <w:rsid w:val="001C7F59"/>
    <w:rsid w:val="001D090E"/>
    <w:rsid w:val="001D0AD8"/>
    <w:rsid w:val="001D0C77"/>
    <w:rsid w:val="001D140A"/>
    <w:rsid w:val="001D1674"/>
    <w:rsid w:val="001D198F"/>
    <w:rsid w:val="001D1FA5"/>
    <w:rsid w:val="001D23E3"/>
    <w:rsid w:val="001D2A69"/>
    <w:rsid w:val="001D3112"/>
    <w:rsid w:val="001D38BF"/>
    <w:rsid w:val="001D3957"/>
    <w:rsid w:val="001D3D54"/>
    <w:rsid w:val="001D3E03"/>
    <w:rsid w:val="001D412B"/>
    <w:rsid w:val="001D49B9"/>
    <w:rsid w:val="001D4F06"/>
    <w:rsid w:val="001D5D31"/>
    <w:rsid w:val="001D5DB0"/>
    <w:rsid w:val="001D5DC4"/>
    <w:rsid w:val="001D6BAF"/>
    <w:rsid w:val="001D6C3E"/>
    <w:rsid w:val="001D6D5B"/>
    <w:rsid w:val="001D71D6"/>
    <w:rsid w:val="001D734A"/>
    <w:rsid w:val="001D7755"/>
    <w:rsid w:val="001D7A2D"/>
    <w:rsid w:val="001E059D"/>
    <w:rsid w:val="001E06BB"/>
    <w:rsid w:val="001E0706"/>
    <w:rsid w:val="001E1123"/>
    <w:rsid w:val="001E14AE"/>
    <w:rsid w:val="001E1583"/>
    <w:rsid w:val="001E1AA2"/>
    <w:rsid w:val="001E1FC2"/>
    <w:rsid w:val="001E2125"/>
    <w:rsid w:val="001E25AA"/>
    <w:rsid w:val="001E269E"/>
    <w:rsid w:val="001E2A51"/>
    <w:rsid w:val="001E2D5B"/>
    <w:rsid w:val="001E3B8F"/>
    <w:rsid w:val="001E3E52"/>
    <w:rsid w:val="001E41B9"/>
    <w:rsid w:val="001E45AD"/>
    <w:rsid w:val="001E45E4"/>
    <w:rsid w:val="001E4805"/>
    <w:rsid w:val="001E50D6"/>
    <w:rsid w:val="001E52F8"/>
    <w:rsid w:val="001E5CDE"/>
    <w:rsid w:val="001E5D3D"/>
    <w:rsid w:val="001E5E0B"/>
    <w:rsid w:val="001E6DA1"/>
    <w:rsid w:val="001E6EF5"/>
    <w:rsid w:val="001E70D1"/>
    <w:rsid w:val="001E7139"/>
    <w:rsid w:val="001E733B"/>
    <w:rsid w:val="001E7AA0"/>
    <w:rsid w:val="001F00F0"/>
    <w:rsid w:val="001F07D7"/>
    <w:rsid w:val="001F09F7"/>
    <w:rsid w:val="001F122F"/>
    <w:rsid w:val="001F13D3"/>
    <w:rsid w:val="001F15E7"/>
    <w:rsid w:val="001F19F1"/>
    <w:rsid w:val="001F1D10"/>
    <w:rsid w:val="001F1ECE"/>
    <w:rsid w:val="001F2766"/>
    <w:rsid w:val="001F285F"/>
    <w:rsid w:val="001F2B76"/>
    <w:rsid w:val="001F2D75"/>
    <w:rsid w:val="001F2E23"/>
    <w:rsid w:val="001F305C"/>
    <w:rsid w:val="001F31CF"/>
    <w:rsid w:val="001F3884"/>
    <w:rsid w:val="001F390B"/>
    <w:rsid w:val="001F4019"/>
    <w:rsid w:val="001F4341"/>
    <w:rsid w:val="001F452C"/>
    <w:rsid w:val="001F4583"/>
    <w:rsid w:val="001F458D"/>
    <w:rsid w:val="001F4905"/>
    <w:rsid w:val="001F4A76"/>
    <w:rsid w:val="001F4EB9"/>
    <w:rsid w:val="001F4F0F"/>
    <w:rsid w:val="001F54C9"/>
    <w:rsid w:val="001F577D"/>
    <w:rsid w:val="001F5AAA"/>
    <w:rsid w:val="001F5E7A"/>
    <w:rsid w:val="001F664F"/>
    <w:rsid w:val="001F67A2"/>
    <w:rsid w:val="001F70F0"/>
    <w:rsid w:val="001F71D1"/>
    <w:rsid w:val="00200930"/>
    <w:rsid w:val="00201542"/>
    <w:rsid w:val="0020174B"/>
    <w:rsid w:val="002017A0"/>
    <w:rsid w:val="0020198B"/>
    <w:rsid w:val="00201DDA"/>
    <w:rsid w:val="00201E3F"/>
    <w:rsid w:val="00201E5D"/>
    <w:rsid w:val="00202730"/>
    <w:rsid w:val="002028BF"/>
    <w:rsid w:val="00202B34"/>
    <w:rsid w:val="0020308B"/>
    <w:rsid w:val="002043B7"/>
    <w:rsid w:val="00204804"/>
    <w:rsid w:val="00204AAB"/>
    <w:rsid w:val="00204E67"/>
    <w:rsid w:val="002051A2"/>
    <w:rsid w:val="002052C3"/>
    <w:rsid w:val="00205C80"/>
    <w:rsid w:val="0020617E"/>
    <w:rsid w:val="00206B89"/>
    <w:rsid w:val="00206BE0"/>
    <w:rsid w:val="00206C0F"/>
    <w:rsid w:val="00206D61"/>
    <w:rsid w:val="002071A4"/>
    <w:rsid w:val="0020772C"/>
    <w:rsid w:val="002077D9"/>
    <w:rsid w:val="00207886"/>
    <w:rsid w:val="00207EC1"/>
    <w:rsid w:val="002101C2"/>
    <w:rsid w:val="0021068F"/>
    <w:rsid w:val="00210D8C"/>
    <w:rsid w:val="00211952"/>
    <w:rsid w:val="00211AF5"/>
    <w:rsid w:val="0021221B"/>
    <w:rsid w:val="00212AED"/>
    <w:rsid w:val="00212F0C"/>
    <w:rsid w:val="0021371D"/>
    <w:rsid w:val="0021379D"/>
    <w:rsid w:val="00213B9C"/>
    <w:rsid w:val="00213CAB"/>
    <w:rsid w:val="00213F7D"/>
    <w:rsid w:val="00214D6F"/>
    <w:rsid w:val="00215138"/>
    <w:rsid w:val="00216418"/>
    <w:rsid w:val="0021687A"/>
    <w:rsid w:val="00216F65"/>
    <w:rsid w:val="00217624"/>
    <w:rsid w:val="002176D7"/>
    <w:rsid w:val="002177D0"/>
    <w:rsid w:val="00220280"/>
    <w:rsid w:val="0022066F"/>
    <w:rsid w:val="002207D2"/>
    <w:rsid w:val="00220E19"/>
    <w:rsid w:val="00220E50"/>
    <w:rsid w:val="00220F0E"/>
    <w:rsid w:val="00220F21"/>
    <w:rsid w:val="00221ACF"/>
    <w:rsid w:val="002220AF"/>
    <w:rsid w:val="002223D8"/>
    <w:rsid w:val="00222919"/>
    <w:rsid w:val="00222FE9"/>
    <w:rsid w:val="002232E6"/>
    <w:rsid w:val="00223A09"/>
    <w:rsid w:val="0022404D"/>
    <w:rsid w:val="0022430B"/>
    <w:rsid w:val="002246EB"/>
    <w:rsid w:val="0022493A"/>
    <w:rsid w:val="00224EBC"/>
    <w:rsid w:val="00225A1F"/>
    <w:rsid w:val="00225AF7"/>
    <w:rsid w:val="00225B2A"/>
    <w:rsid w:val="00225C1F"/>
    <w:rsid w:val="00226FEC"/>
    <w:rsid w:val="002279CC"/>
    <w:rsid w:val="002305F1"/>
    <w:rsid w:val="00230AB0"/>
    <w:rsid w:val="00231938"/>
    <w:rsid w:val="0023196B"/>
    <w:rsid w:val="00231A7E"/>
    <w:rsid w:val="00232E3E"/>
    <w:rsid w:val="00233315"/>
    <w:rsid w:val="00233CD8"/>
    <w:rsid w:val="00233D66"/>
    <w:rsid w:val="0023486B"/>
    <w:rsid w:val="00234C04"/>
    <w:rsid w:val="002350B1"/>
    <w:rsid w:val="00235A41"/>
    <w:rsid w:val="00235C9A"/>
    <w:rsid w:val="00236DDE"/>
    <w:rsid w:val="0023700C"/>
    <w:rsid w:val="002370FE"/>
    <w:rsid w:val="002378B9"/>
    <w:rsid w:val="00237C8F"/>
    <w:rsid w:val="00240683"/>
    <w:rsid w:val="0024140C"/>
    <w:rsid w:val="00241C52"/>
    <w:rsid w:val="00241E0C"/>
    <w:rsid w:val="002420AA"/>
    <w:rsid w:val="002429FE"/>
    <w:rsid w:val="00243AC1"/>
    <w:rsid w:val="00244028"/>
    <w:rsid w:val="00244476"/>
    <w:rsid w:val="00244934"/>
    <w:rsid w:val="00245391"/>
    <w:rsid w:val="00245969"/>
    <w:rsid w:val="00245BC5"/>
    <w:rsid w:val="00245E76"/>
    <w:rsid w:val="00245F20"/>
    <w:rsid w:val="00246BFC"/>
    <w:rsid w:val="00247054"/>
    <w:rsid w:val="00247117"/>
    <w:rsid w:val="002474CF"/>
    <w:rsid w:val="0024766D"/>
    <w:rsid w:val="00247940"/>
    <w:rsid w:val="00247970"/>
    <w:rsid w:val="00250595"/>
    <w:rsid w:val="00250AF7"/>
    <w:rsid w:val="00250C17"/>
    <w:rsid w:val="00250D45"/>
    <w:rsid w:val="002510E1"/>
    <w:rsid w:val="00251466"/>
    <w:rsid w:val="00251562"/>
    <w:rsid w:val="00251740"/>
    <w:rsid w:val="002519D7"/>
    <w:rsid w:val="00252B67"/>
    <w:rsid w:val="00252B8C"/>
    <w:rsid w:val="00252B94"/>
    <w:rsid w:val="00252EBC"/>
    <w:rsid w:val="00253793"/>
    <w:rsid w:val="00255823"/>
    <w:rsid w:val="00255C3F"/>
    <w:rsid w:val="0025662F"/>
    <w:rsid w:val="00256B4D"/>
    <w:rsid w:val="00256EF3"/>
    <w:rsid w:val="002573D2"/>
    <w:rsid w:val="00257C71"/>
    <w:rsid w:val="00260847"/>
    <w:rsid w:val="002613D6"/>
    <w:rsid w:val="00261B28"/>
    <w:rsid w:val="00261F8E"/>
    <w:rsid w:val="00262602"/>
    <w:rsid w:val="0026265D"/>
    <w:rsid w:val="00262980"/>
    <w:rsid w:val="0026397A"/>
    <w:rsid w:val="002650FD"/>
    <w:rsid w:val="002652AA"/>
    <w:rsid w:val="002652C6"/>
    <w:rsid w:val="00265569"/>
    <w:rsid w:val="00265794"/>
    <w:rsid w:val="00265DC3"/>
    <w:rsid w:val="00266294"/>
    <w:rsid w:val="002662B6"/>
    <w:rsid w:val="00266478"/>
    <w:rsid w:val="00266918"/>
    <w:rsid w:val="00266DD6"/>
    <w:rsid w:val="00266E11"/>
    <w:rsid w:val="002670C9"/>
    <w:rsid w:val="002671B2"/>
    <w:rsid w:val="002675CA"/>
    <w:rsid w:val="00270051"/>
    <w:rsid w:val="002700D1"/>
    <w:rsid w:val="00270351"/>
    <w:rsid w:val="0027089B"/>
    <w:rsid w:val="00270B60"/>
    <w:rsid w:val="002717B7"/>
    <w:rsid w:val="00271A70"/>
    <w:rsid w:val="00271CEE"/>
    <w:rsid w:val="00271D38"/>
    <w:rsid w:val="00271F0D"/>
    <w:rsid w:val="00271FD9"/>
    <w:rsid w:val="0027216A"/>
    <w:rsid w:val="0027234C"/>
    <w:rsid w:val="0027250B"/>
    <w:rsid w:val="00272818"/>
    <w:rsid w:val="00273963"/>
    <w:rsid w:val="00273977"/>
    <w:rsid w:val="00273DAB"/>
    <w:rsid w:val="00274CAF"/>
    <w:rsid w:val="00274D0C"/>
    <w:rsid w:val="002756F5"/>
    <w:rsid w:val="00275EB0"/>
    <w:rsid w:val="0027642E"/>
    <w:rsid w:val="00276522"/>
    <w:rsid w:val="002769C9"/>
    <w:rsid w:val="002769F5"/>
    <w:rsid w:val="00276A6A"/>
    <w:rsid w:val="00276CDE"/>
    <w:rsid w:val="002770E5"/>
    <w:rsid w:val="00277246"/>
    <w:rsid w:val="002772C4"/>
    <w:rsid w:val="00277719"/>
    <w:rsid w:val="00277988"/>
    <w:rsid w:val="00277C4B"/>
    <w:rsid w:val="00280A89"/>
    <w:rsid w:val="00280C20"/>
    <w:rsid w:val="00280D70"/>
    <w:rsid w:val="0028113D"/>
    <w:rsid w:val="002821FB"/>
    <w:rsid w:val="002825A8"/>
    <w:rsid w:val="00282730"/>
    <w:rsid w:val="00282BB6"/>
    <w:rsid w:val="00283103"/>
    <w:rsid w:val="0028334C"/>
    <w:rsid w:val="002834F1"/>
    <w:rsid w:val="00283928"/>
    <w:rsid w:val="0028398A"/>
    <w:rsid w:val="0028410B"/>
    <w:rsid w:val="002842E7"/>
    <w:rsid w:val="0028437E"/>
    <w:rsid w:val="00284854"/>
    <w:rsid w:val="00284959"/>
    <w:rsid w:val="00284AC0"/>
    <w:rsid w:val="00284F1D"/>
    <w:rsid w:val="0028513C"/>
    <w:rsid w:val="0028558B"/>
    <w:rsid w:val="002856DB"/>
    <w:rsid w:val="00285EFE"/>
    <w:rsid w:val="00285F92"/>
    <w:rsid w:val="00286033"/>
    <w:rsid w:val="00286336"/>
    <w:rsid w:val="0028634A"/>
    <w:rsid w:val="002863AC"/>
    <w:rsid w:val="002864AA"/>
    <w:rsid w:val="00286AD2"/>
    <w:rsid w:val="002870DF"/>
    <w:rsid w:val="002874F0"/>
    <w:rsid w:val="00287D74"/>
    <w:rsid w:val="00290820"/>
    <w:rsid w:val="002909A9"/>
    <w:rsid w:val="00290AC1"/>
    <w:rsid w:val="00291674"/>
    <w:rsid w:val="00291DD4"/>
    <w:rsid w:val="00291DDA"/>
    <w:rsid w:val="00291E2D"/>
    <w:rsid w:val="00292041"/>
    <w:rsid w:val="00292724"/>
    <w:rsid w:val="00292FDA"/>
    <w:rsid w:val="00293316"/>
    <w:rsid w:val="002935E1"/>
    <w:rsid w:val="00293806"/>
    <w:rsid w:val="0029383B"/>
    <w:rsid w:val="00293884"/>
    <w:rsid w:val="00294772"/>
    <w:rsid w:val="00294A45"/>
    <w:rsid w:val="002950FC"/>
    <w:rsid w:val="002951DE"/>
    <w:rsid w:val="002957D7"/>
    <w:rsid w:val="00295C1C"/>
    <w:rsid w:val="00295C6F"/>
    <w:rsid w:val="002965CD"/>
    <w:rsid w:val="00296854"/>
    <w:rsid w:val="002979EE"/>
    <w:rsid w:val="002A02A4"/>
    <w:rsid w:val="002A076B"/>
    <w:rsid w:val="002A0898"/>
    <w:rsid w:val="002A0E8B"/>
    <w:rsid w:val="002A1128"/>
    <w:rsid w:val="002A1735"/>
    <w:rsid w:val="002A1C40"/>
    <w:rsid w:val="002A1F16"/>
    <w:rsid w:val="002A209F"/>
    <w:rsid w:val="002A33B9"/>
    <w:rsid w:val="002A3444"/>
    <w:rsid w:val="002A5090"/>
    <w:rsid w:val="002A52A0"/>
    <w:rsid w:val="002A58EC"/>
    <w:rsid w:val="002A5FA6"/>
    <w:rsid w:val="002A6074"/>
    <w:rsid w:val="002A621F"/>
    <w:rsid w:val="002A698C"/>
    <w:rsid w:val="002A6A07"/>
    <w:rsid w:val="002A6ACC"/>
    <w:rsid w:val="002A6E44"/>
    <w:rsid w:val="002A6F7F"/>
    <w:rsid w:val="002A73F5"/>
    <w:rsid w:val="002A742F"/>
    <w:rsid w:val="002A77E1"/>
    <w:rsid w:val="002A7D23"/>
    <w:rsid w:val="002A7D79"/>
    <w:rsid w:val="002A7F3B"/>
    <w:rsid w:val="002B00DB"/>
    <w:rsid w:val="002B09B5"/>
    <w:rsid w:val="002B124C"/>
    <w:rsid w:val="002B1F08"/>
    <w:rsid w:val="002B28F4"/>
    <w:rsid w:val="002B35E4"/>
    <w:rsid w:val="002B4EBA"/>
    <w:rsid w:val="002B5ACE"/>
    <w:rsid w:val="002B60EF"/>
    <w:rsid w:val="002B6453"/>
    <w:rsid w:val="002B68F3"/>
    <w:rsid w:val="002B7010"/>
    <w:rsid w:val="002B71EC"/>
    <w:rsid w:val="002B7730"/>
    <w:rsid w:val="002B78BD"/>
    <w:rsid w:val="002B7F1A"/>
    <w:rsid w:val="002C031F"/>
    <w:rsid w:val="002C131D"/>
    <w:rsid w:val="002C1CC6"/>
    <w:rsid w:val="002C1E4B"/>
    <w:rsid w:val="002C2350"/>
    <w:rsid w:val="002C2492"/>
    <w:rsid w:val="002C2530"/>
    <w:rsid w:val="002C27D4"/>
    <w:rsid w:val="002C32C8"/>
    <w:rsid w:val="002C38B8"/>
    <w:rsid w:val="002C3D2B"/>
    <w:rsid w:val="002C4396"/>
    <w:rsid w:val="002C44F8"/>
    <w:rsid w:val="002C496E"/>
    <w:rsid w:val="002C4AB1"/>
    <w:rsid w:val="002C554E"/>
    <w:rsid w:val="002C5A35"/>
    <w:rsid w:val="002C61C1"/>
    <w:rsid w:val="002C658F"/>
    <w:rsid w:val="002C689B"/>
    <w:rsid w:val="002C6E2C"/>
    <w:rsid w:val="002C7450"/>
    <w:rsid w:val="002C7880"/>
    <w:rsid w:val="002C7954"/>
    <w:rsid w:val="002D0D9D"/>
    <w:rsid w:val="002D1386"/>
    <w:rsid w:val="002D1BA2"/>
    <w:rsid w:val="002D263D"/>
    <w:rsid w:val="002D2769"/>
    <w:rsid w:val="002D27F6"/>
    <w:rsid w:val="002D3780"/>
    <w:rsid w:val="002D3F60"/>
    <w:rsid w:val="002D4556"/>
    <w:rsid w:val="002D4565"/>
    <w:rsid w:val="002D49E8"/>
    <w:rsid w:val="002D5129"/>
    <w:rsid w:val="002D5159"/>
    <w:rsid w:val="002D530D"/>
    <w:rsid w:val="002D5A4B"/>
    <w:rsid w:val="002D5C78"/>
    <w:rsid w:val="002D6008"/>
    <w:rsid w:val="002D6274"/>
    <w:rsid w:val="002D6865"/>
    <w:rsid w:val="002D6979"/>
    <w:rsid w:val="002D6A63"/>
    <w:rsid w:val="002D6AFE"/>
    <w:rsid w:val="002D6B1B"/>
    <w:rsid w:val="002D6C62"/>
    <w:rsid w:val="002D6F73"/>
    <w:rsid w:val="002D7001"/>
    <w:rsid w:val="002D7647"/>
    <w:rsid w:val="002D764E"/>
    <w:rsid w:val="002D7667"/>
    <w:rsid w:val="002D77C9"/>
    <w:rsid w:val="002E01FA"/>
    <w:rsid w:val="002E0568"/>
    <w:rsid w:val="002E07A1"/>
    <w:rsid w:val="002E0804"/>
    <w:rsid w:val="002E0E81"/>
    <w:rsid w:val="002E0E88"/>
    <w:rsid w:val="002E1007"/>
    <w:rsid w:val="002E16A6"/>
    <w:rsid w:val="002E1A16"/>
    <w:rsid w:val="002E1A41"/>
    <w:rsid w:val="002E1C6F"/>
    <w:rsid w:val="002E1CC6"/>
    <w:rsid w:val="002E1D54"/>
    <w:rsid w:val="002E3835"/>
    <w:rsid w:val="002E4880"/>
    <w:rsid w:val="002E4B08"/>
    <w:rsid w:val="002E4BA9"/>
    <w:rsid w:val="002E5032"/>
    <w:rsid w:val="002E5455"/>
    <w:rsid w:val="002E5695"/>
    <w:rsid w:val="002E59E4"/>
    <w:rsid w:val="002E5DC9"/>
    <w:rsid w:val="002E5E80"/>
    <w:rsid w:val="002E71E0"/>
    <w:rsid w:val="002E73F2"/>
    <w:rsid w:val="002E7980"/>
    <w:rsid w:val="002E7D37"/>
    <w:rsid w:val="002F0199"/>
    <w:rsid w:val="002F034F"/>
    <w:rsid w:val="002F16F9"/>
    <w:rsid w:val="002F1FC5"/>
    <w:rsid w:val="002F25D3"/>
    <w:rsid w:val="002F2F48"/>
    <w:rsid w:val="002F376F"/>
    <w:rsid w:val="002F3C7C"/>
    <w:rsid w:val="002F42B8"/>
    <w:rsid w:val="002F4348"/>
    <w:rsid w:val="002F48DC"/>
    <w:rsid w:val="002F4BEB"/>
    <w:rsid w:val="002F4E61"/>
    <w:rsid w:val="002F4E79"/>
    <w:rsid w:val="002F5DAA"/>
    <w:rsid w:val="002F5F68"/>
    <w:rsid w:val="002F68CC"/>
    <w:rsid w:val="002F6A00"/>
    <w:rsid w:val="002F6EE6"/>
    <w:rsid w:val="002F7436"/>
    <w:rsid w:val="002F74CB"/>
    <w:rsid w:val="002F77AC"/>
    <w:rsid w:val="002F7AED"/>
    <w:rsid w:val="002F7DA8"/>
    <w:rsid w:val="002F7FFB"/>
    <w:rsid w:val="003000F4"/>
    <w:rsid w:val="003004CE"/>
    <w:rsid w:val="0030082C"/>
    <w:rsid w:val="003010E1"/>
    <w:rsid w:val="003012A7"/>
    <w:rsid w:val="003018F3"/>
    <w:rsid w:val="0030193E"/>
    <w:rsid w:val="00301AA2"/>
    <w:rsid w:val="00301D26"/>
    <w:rsid w:val="00302405"/>
    <w:rsid w:val="00302468"/>
    <w:rsid w:val="00302730"/>
    <w:rsid w:val="003027FA"/>
    <w:rsid w:val="00302A4F"/>
    <w:rsid w:val="00302DCE"/>
    <w:rsid w:val="00303017"/>
    <w:rsid w:val="00303C75"/>
    <w:rsid w:val="00303EFD"/>
    <w:rsid w:val="00303F64"/>
    <w:rsid w:val="00304398"/>
    <w:rsid w:val="00304613"/>
    <w:rsid w:val="003046E8"/>
    <w:rsid w:val="003051B4"/>
    <w:rsid w:val="0030554C"/>
    <w:rsid w:val="00305D47"/>
    <w:rsid w:val="0030632B"/>
    <w:rsid w:val="00306344"/>
    <w:rsid w:val="003066BB"/>
    <w:rsid w:val="00306BE1"/>
    <w:rsid w:val="00306F5E"/>
    <w:rsid w:val="003100A8"/>
    <w:rsid w:val="00310168"/>
    <w:rsid w:val="003104A2"/>
    <w:rsid w:val="003105B4"/>
    <w:rsid w:val="003105F0"/>
    <w:rsid w:val="00310FB0"/>
    <w:rsid w:val="003110EC"/>
    <w:rsid w:val="00311E43"/>
    <w:rsid w:val="003126CC"/>
    <w:rsid w:val="00312C96"/>
    <w:rsid w:val="003132C8"/>
    <w:rsid w:val="003134DC"/>
    <w:rsid w:val="00313CBD"/>
    <w:rsid w:val="00313E6F"/>
    <w:rsid w:val="00314125"/>
    <w:rsid w:val="00314433"/>
    <w:rsid w:val="0031496D"/>
    <w:rsid w:val="00315509"/>
    <w:rsid w:val="0031615F"/>
    <w:rsid w:val="0031637F"/>
    <w:rsid w:val="00316887"/>
    <w:rsid w:val="00316C72"/>
    <w:rsid w:val="00316E9F"/>
    <w:rsid w:val="003170C6"/>
    <w:rsid w:val="003179EF"/>
    <w:rsid w:val="00317C64"/>
    <w:rsid w:val="00317D2E"/>
    <w:rsid w:val="00317F61"/>
    <w:rsid w:val="00320243"/>
    <w:rsid w:val="003203FC"/>
    <w:rsid w:val="00321360"/>
    <w:rsid w:val="003213F1"/>
    <w:rsid w:val="003216F8"/>
    <w:rsid w:val="0032176C"/>
    <w:rsid w:val="0032209F"/>
    <w:rsid w:val="003220A3"/>
    <w:rsid w:val="00322341"/>
    <w:rsid w:val="003223C8"/>
    <w:rsid w:val="00322420"/>
    <w:rsid w:val="00322566"/>
    <w:rsid w:val="003227DD"/>
    <w:rsid w:val="00322B18"/>
    <w:rsid w:val="00322D69"/>
    <w:rsid w:val="00322FE1"/>
    <w:rsid w:val="0032320F"/>
    <w:rsid w:val="00323214"/>
    <w:rsid w:val="00323803"/>
    <w:rsid w:val="003240EF"/>
    <w:rsid w:val="003241B2"/>
    <w:rsid w:val="003248A7"/>
    <w:rsid w:val="00324907"/>
    <w:rsid w:val="00324A2E"/>
    <w:rsid w:val="00324FDC"/>
    <w:rsid w:val="003250BA"/>
    <w:rsid w:val="00325192"/>
    <w:rsid w:val="00325429"/>
    <w:rsid w:val="0032547D"/>
    <w:rsid w:val="0032572B"/>
    <w:rsid w:val="00325C36"/>
    <w:rsid w:val="003268AA"/>
    <w:rsid w:val="00326A72"/>
    <w:rsid w:val="00326E31"/>
    <w:rsid w:val="00326E6A"/>
    <w:rsid w:val="0032712E"/>
    <w:rsid w:val="003273F5"/>
    <w:rsid w:val="0032748D"/>
    <w:rsid w:val="003275BA"/>
    <w:rsid w:val="003276EE"/>
    <w:rsid w:val="00330253"/>
    <w:rsid w:val="003302EF"/>
    <w:rsid w:val="003307CC"/>
    <w:rsid w:val="00330C3B"/>
    <w:rsid w:val="00330ED1"/>
    <w:rsid w:val="003310B8"/>
    <w:rsid w:val="003319EF"/>
    <w:rsid w:val="00332123"/>
    <w:rsid w:val="003321A5"/>
    <w:rsid w:val="0033223A"/>
    <w:rsid w:val="0033250D"/>
    <w:rsid w:val="00332CCB"/>
    <w:rsid w:val="00332D78"/>
    <w:rsid w:val="003333C7"/>
    <w:rsid w:val="0033355F"/>
    <w:rsid w:val="00334749"/>
    <w:rsid w:val="003348A7"/>
    <w:rsid w:val="00334AFB"/>
    <w:rsid w:val="00334D98"/>
    <w:rsid w:val="0033515D"/>
    <w:rsid w:val="003355DA"/>
    <w:rsid w:val="0033578F"/>
    <w:rsid w:val="00335A53"/>
    <w:rsid w:val="003362F0"/>
    <w:rsid w:val="00336394"/>
    <w:rsid w:val="00336456"/>
    <w:rsid w:val="003364EA"/>
    <w:rsid w:val="0033654C"/>
    <w:rsid w:val="00336E57"/>
    <w:rsid w:val="00336F1F"/>
    <w:rsid w:val="003376B1"/>
    <w:rsid w:val="0033792A"/>
    <w:rsid w:val="00337DD5"/>
    <w:rsid w:val="0034002A"/>
    <w:rsid w:val="00340335"/>
    <w:rsid w:val="00340E3A"/>
    <w:rsid w:val="0034138F"/>
    <w:rsid w:val="003413B1"/>
    <w:rsid w:val="00341897"/>
    <w:rsid w:val="0034195C"/>
    <w:rsid w:val="00341E34"/>
    <w:rsid w:val="00341E5A"/>
    <w:rsid w:val="00341EFC"/>
    <w:rsid w:val="00344588"/>
    <w:rsid w:val="0034530B"/>
    <w:rsid w:val="0034560E"/>
    <w:rsid w:val="00345DED"/>
    <w:rsid w:val="00346555"/>
    <w:rsid w:val="00346B5D"/>
    <w:rsid w:val="00346BFC"/>
    <w:rsid w:val="0034736C"/>
    <w:rsid w:val="00347CD3"/>
    <w:rsid w:val="00350554"/>
    <w:rsid w:val="0035097A"/>
    <w:rsid w:val="00350B99"/>
    <w:rsid w:val="00350DFE"/>
    <w:rsid w:val="00351037"/>
    <w:rsid w:val="003519E5"/>
    <w:rsid w:val="00351CDB"/>
    <w:rsid w:val="00351DF3"/>
    <w:rsid w:val="00351E14"/>
    <w:rsid w:val="003520E1"/>
    <w:rsid w:val="003527C2"/>
    <w:rsid w:val="003529AE"/>
    <w:rsid w:val="00352E0C"/>
    <w:rsid w:val="00353331"/>
    <w:rsid w:val="00353624"/>
    <w:rsid w:val="00353A08"/>
    <w:rsid w:val="0035403C"/>
    <w:rsid w:val="0035424C"/>
    <w:rsid w:val="00354291"/>
    <w:rsid w:val="00354353"/>
    <w:rsid w:val="0035435D"/>
    <w:rsid w:val="003549EA"/>
    <w:rsid w:val="00354BEF"/>
    <w:rsid w:val="0035507A"/>
    <w:rsid w:val="003558B4"/>
    <w:rsid w:val="00355CB2"/>
    <w:rsid w:val="003562FA"/>
    <w:rsid w:val="003565BD"/>
    <w:rsid w:val="003566A7"/>
    <w:rsid w:val="00357165"/>
    <w:rsid w:val="00357292"/>
    <w:rsid w:val="00357F8A"/>
    <w:rsid w:val="003600AF"/>
    <w:rsid w:val="00360285"/>
    <w:rsid w:val="003605AB"/>
    <w:rsid w:val="003607AB"/>
    <w:rsid w:val="0036085F"/>
    <w:rsid w:val="003609A9"/>
    <w:rsid w:val="00360EA7"/>
    <w:rsid w:val="00360FC7"/>
    <w:rsid w:val="0036103F"/>
    <w:rsid w:val="00361EB3"/>
    <w:rsid w:val="003624D2"/>
    <w:rsid w:val="00362909"/>
    <w:rsid w:val="00363141"/>
    <w:rsid w:val="00363390"/>
    <w:rsid w:val="0036389B"/>
    <w:rsid w:val="0036432D"/>
    <w:rsid w:val="0036454D"/>
    <w:rsid w:val="00364A3C"/>
    <w:rsid w:val="0036503C"/>
    <w:rsid w:val="003654FC"/>
    <w:rsid w:val="00365516"/>
    <w:rsid w:val="00365888"/>
    <w:rsid w:val="00365E0C"/>
    <w:rsid w:val="0036610A"/>
    <w:rsid w:val="00366B96"/>
    <w:rsid w:val="0036713C"/>
    <w:rsid w:val="00367565"/>
    <w:rsid w:val="00367FAF"/>
    <w:rsid w:val="00370ED0"/>
    <w:rsid w:val="00370F5F"/>
    <w:rsid w:val="00370F9D"/>
    <w:rsid w:val="00371AC6"/>
    <w:rsid w:val="00371AF5"/>
    <w:rsid w:val="00371FA4"/>
    <w:rsid w:val="003720DA"/>
    <w:rsid w:val="003726F7"/>
    <w:rsid w:val="00373387"/>
    <w:rsid w:val="003733E2"/>
    <w:rsid w:val="003735C9"/>
    <w:rsid w:val="003743A9"/>
    <w:rsid w:val="00374481"/>
    <w:rsid w:val="003746BD"/>
    <w:rsid w:val="00374D21"/>
    <w:rsid w:val="00374E83"/>
    <w:rsid w:val="00375FCF"/>
    <w:rsid w:val="003761A9"/>
    <w:rsid w:val="00376260"/>
    <w:rsid w:val="00376500"/>
    <w:rsid w:val="00376621"/>
    <w:rsid w:val="003767AD"/>
    <w:rsid w:val="00376CC2"/>
    <w:rsid w:val="003770B2"/>
    <w:rsid w:val="00377520"/>
    <w:rsid w:val="003775FF"/>
    <w:rsid w:val="00377CD2"/>
    <w:rsid w:val="00377DDD"/>
    <w:rsid w:val="003803A4"/>
    <w:rsid w:val="00380493"/>
    <w:rsid w:val="003810ED"/>
    <w:rsid w:val="00381393"/>
    <w:rsid w:val="00381896"/>
    <w:rsid w:val="0038234A"/>
    <w:rsid w:val="003826E8"/>
    <w:rsid w:val="003827BE"/>
    <w:rsid w:val="00382AB6"/>
    <w:rsid w:val="00382C9E"/>
    <w:rsid w:val="00382D63"/>
    <w:rsid w:val="00383810"/>
    <w:rsid w:val="00383C39"/>
    <w:rsid w:val="00384884"/>
    <w:rsid w:val="00384AF5"/>
    <w:rsid w:val="003854FD"/>
    <w:rsid w:val="00385CAA"/>
    <w:rsid w:val="00387260"/>
    <w:rsid w:val="00387B0B"/>
    <w:rsid w:val="003909F9"/>
    <w:rsid w:val="00390C32"/>
    <w:rsid w:val="00390C4E"/>
    <w:rsid w:val="00391347"/>
    <w:rsid w:val="003916CB"/>
    <w:rsid w:val="00391E34"/>
    <w:rsid w:val="003921BA"/>
    <w:rsid w:val="00392212"/>
    <w:rsid w:val="00393BB2"/>
    <w:rsid w:val="00393CCE"/>
    <w:rsid w:val="00393FE3"/>
    <w:rsid w:val="00393FE7"/>
    <w:rsid w:val="003940DF"/>
    <w:rsid w:val="00394216"/>
    <w:rsid w:val="00394659"/>
    <w:rsid w:val="00394AB0"/>
    <w:rsid w:val="00394AF8"/>
    <w:rsid w:val="00395C03"/>
    <w:rsid w:val="00395FAB"/>
    <w:rsid w:val="003961E7"/>
    <w:rsid w:val="0039674C"/>
    <w:rsid w:val="00396904"/>
    <w:rsid w:val="00396E17"/>
    <w:rsid w:val="00396E78"/>
    <w:rsid w:val="00396EE2"/>
    <w:rsid w:val="003974E2"/>
    <w:rsid w:val="0039785A"/>
    <w:rsid w:val="00397D3A"/>
    <w:rsid w:val="00397D56"/>
    <w:rsid w:val="003A045C"/>
    <w:rsid w:val="003A0629"/>
    <w:rsid w:val="003A0E21"/>
    <w:rsid w:val="003A2BF6"/>
    <w:rsid w:val="003A2E5D"/>
    <w:rsid w:val="003A32D1"/>
    <w:rsid w:val="003A33B1"/>
    <w:rsid w:val="003A33F1"/>
    <w:rsid w:val="003A45B6"/>
    <w:rsid w:val="003A45D5"/>
    <w:rsid w:val="003A48A1"/>
    <w:rsid w:val="003A5390"/>
    <w:rsid w:val="003A5582"/>
    <w:rsid w:val="003A58AC"/>
    <w:rsid w:val="003A593A"/>
    <w:rsid w:val="003A63C6"/>
    <w:rsid w:val="003A68A6"/>
    <w:rsid w:val="003A6FD2"/>
    <w:rsid w:val="003A7226"/>
    <w:rsid w:val="003A78A7"/>
    <w:rsid w:val="003B10BA"/>
    <w:rsid w:val="003B1385"/>
    <w:rsid w:val="003B13BF"/>
    <w:rsid w:val="003B16EC"/>
    <w:rsid w:val="003B170C"/>
    <w:rsid w:val="003B184F"/>
    <w:rsid w:val="003B1A80"/>
    <w:rsid w:val="003B20F9"/>
    <w:rsid w:val="003B22C7"/>
    <w:rsid w:val="003B28A7"/>
    <w:rsid w:val="003B2BAF"/>
    <w:rsid w:val="003B2D9C"/>
    <w:rsid w:val="003B3223"/>
    <w:rsid w:val="003B37D4"/>
    <w:rsid w:val="003B41B8"/>
    <w:rsid w:val="003B4516"/>
    <w:rsid w:val="003B68F1"/>
    <w:rsid w:val="003B73BB"/>
    <w:rsid w:val="003B7A41"/>
    <w:rsid w:val="003B7B84"/>
    <w:rsid w:val="003C04BB"/>
    <w:rsid w:val="003C0761"/>
    <w:rsid w:val="003C14E3"/>
    <w:rsid w:val="003C184A"/>
    <w:rsid w:val="003C1B3F"/>
    <w:rsid w:val="003C23C1"/>
    <w:rsid w:val="003C2EFE"/>
    <w:rsid w:val="003C2F80"/>
    <w:rsid w:val="003C31C8"/>
    <w:rsid w:val="003C39B0"/>
    <w:rsid w:val="003C3B5F"/>
    <w:rsid w:val="003C3D88"/>
    <w:rsid w:val="003C3E67"/>
    <w:rsid w:val="003C40A7"/>
    <w:rsid w:val="003C40BF"/>
    <w:rsid w:val="003C45DC"/>
    <w:rsid w:val="003C48AC"/>
    <w:rsid w:val="003C4ED6"/>
    <w:rsid w:val="003C4EEB"/>
    <w:rsid w:val="003C5BE6"/>
    <w:rsid w:val="003C5D22"/>
    <w:rsid w:val="003C6800"/>
    <w:rsid w:val="003C6D04"/>
    <w:rsid w:val="003C6E6D"/>
    <w:rsid w:val="003C7434"/>
    <w:rsid w:val="003C7446"/>
    <w:rsid w:val="003C7486"/>
    <w:rsid w:val="003C7AF8"/>
    <w:rsid w:val="003C7D4A"/>
    <w:rsid w:val="003C7F8A"/>
    <w:rsid w:val="003D04E7"/>
    <w:rsid w:val="003D0AE6"/>
    <w:rsid w:val="003D0B50"/>
    <w:rsid w:val="003D10CB"/>
    <w:rsid w:val="003D126F"/>
    <w:rsid w:val="003D1326"/>
    <w:rsid w:val="003D1E19"/>
    <w:rsid w:val="003D27B2"/>
    <w:rsid w:val="003D310E"/>
    <w:rsid w:val="003D423E"/>
    <w:rsid w:val="003D44B1"/>
    <w:rsid w:val="003D5081"/>
    <w:rsid w:val="003D5398"/>
    <w:rsid w:val="003D5679"/>
    <w:rsid w:val="003D5889"/>
    <w:rsid w:val="003D5A65"/>
    <w:rsid w:val="003D5D84"/>
    <w:rsid w:val="003D5FAF"/>
    <w:rsid w:val="003D6539"/>
    <w:rsid w:val="003D659C"/>
    <w:rsid w:val="003D6F65"/>
    <w:rsid w:val="003D70D6"/>
    <w:rsid w:val="003D7175"/>
    <w:rsid w:val="003D7372"/>
    <w:rsid w:val="003D77CC"/>
    <w:rsid w:val="003D78C1"/>
    <w:rsid w:val="003D7A5E"/>
    <w:rsid w:val="003E04AE"/>
    <w:rsid w:val="003E0675"/>
    <w:rsid w:val="003E09F2"/>
    <w:rsid w:val="003E0DCC"/>
    <w:rsid w:val="003E123E"/>
    <w:rsid w:val="003E12B9"/>
    <w:rsid w:val="003E278C"/>
    <w:rsid w:val="003E2D8D"/>
    <w:rsid w:val="003E3226"/>
    <w:rsid w:val="003E3436"/>
    <w:rsid w:val="003E3695"/>
    <w:rsid w:val="003E3703"/>
    <w:rsid w:val="003E3708"/>
    <w:rsid w:val="003E3DA4"/>
    <w:rsid w:val="003E3E60"/>
    <w:rsid w:val="003E436B"/>
    <w:rsid w:val="003E4738"/>
    <w:rsid w:val="003E55AD"/>
    <w:rsid w:val="003E5800"/>
    <w:rsid w:val="003E5939"/>
    <w:rsid w:val="003E59A6"/>
    <w:rsid w:val="003E5A26"/>
    <w:rsid w:val="003E5EF2"/>
    <w:rsid w:val="003E61AB"/>
    <w:rsid w:val="003E6ACB"/>
    <w:rsid w:val="003E711C"/>
    <w:rsid w:val="003F020B"/>
    <w:rsid w:val="003F082A"/>
    <w:rsid w:val="003F0F0E"/>
    <w:rsid w:val="003F105C"/>
    <w:rsid w:val="003F171C"/>
    <w:rsid w:val="003F221A"/>
    <w:rsid w:val="003F2A4C"/>
    <w:rsid w:val="003F3056"/>
    <w:rsid w:val="003F3EA4"/>
    <w:rsid w:val="003F45B5"/>
    <w:rsid w:val="003F474D"/>
    <w:rsid w:val="003F5A2E"/>
    <w:rsid w:val="003F5F5C"/>
    <w:rsid w:val="003F5FCF"/>
    <w:rsid w:val="003F617A"/>
    <w:rsid w:val="003F64FA"/>
    <w:rsid w:val="003F7039"/>
    <w:rsid w:val="003F72C5"/>
    <w:rsid w:val="003F74E8"/>
    <w:rsid w:val="003F76F8"/>
    <w:rsid w:val="003F778D"/>
    <w:rsid w:val="003F7A5A"/>
    <w:rsid w:val="003F7AD4"/>
    <w:rsid w:val="003F7D55"/>
    <w:rsid w:val="00400745"/>
    <w:rsid w:val="00400B31"/>
    <w:rsid w:val="00400C21"/>
    <w:rsid w:val="004013DA"/>
    <w:rsid w:val="004019DA"/>
    <w:rsid w:val="00401A23"/>
    <w:rsid w:val="00401FD4"/>
    <w:rsid w:val="004029E2"/>
    <w:rsid w:val="00402C66"/>
    <w:rsid w:val="00402C86"/>
    <w:rsid w:val="0040310F"/>
    <w:rsid w:val="00403173"/>
    <w:rsid w:val="004032A0"/>
    <w:rsid w:val="0040373B"/>
    <w:rsid w:val="004037A8"/>
    <w:rsid w:val="00403A8A"/>
    <w:rsid w:val="00404194"/>
    <w:rsid w:val="004044CB"/>
    <w:rsid w:val="00404620"/>
    <w:rsid w:val="00404DE5"/>
    <w:rsid w:val="0040535D"/>
    <w:rsid w:val="004055EA"/>
    <w:rsid w:val="0040769A"/>
    <w:rsid w:val="0040771B"/>
    <w:rsid w:val="00407BBC"/>
    <w:rsid w:val="004102D8"/>
    <w:rsid w:val="004109C2"/>
    <w:rsid w:val="00410D0D"/>
    <w:rsid w:val="00410E47"/>
    <w:rsid w:val="00411A7F"/>
    <w:rsid w:val="00412305"/>
    <w:rsid w:val="0041347E"/>
    <w:rsid w:val="00413C51"/>
    <w:rsid w:val="00413FB1"/>
    <w:rsid w:val="004146A5"/>
    <w:rsid w:val="00414C80"/>
    <w:rsid w:val="00415613"/>
    <w:rsid w:val="00415AF3"/>
    <w:rsid w:val="00415F80"/>
    <w:rsid w:val="00416690"/>
    <w:rsid w:val="004167F9"/>
    <w:rsid w:val="00416DD5"/>
    <w:rsid w:val="00417180"/>
    <w:rsid w:val="004171DA"/>
    <w:rsid w:val="0041745E"/>
    <w:rsid w:val="00417579"/>
    <w:rsid w:val="004201DE"/>
    <w:rsid w:val="00420847"/>
    <w:rsid w:val="004216EC"/>
    <w:rsid w:val="004217E9"/>
    <w:rsid w:val="00421A7A"/>
    <w:rsid w:val="00421DF1"/>
    <w:rsid w:val="004224BD"/>
    <w:rsid w:val="00422720"/>
    <w:rsid w:val="00422A5B"/>
    <w:rsid w:val="00422B35"/>
    <w:rsid w:val="00423076"/>
    <w:rsid w:val="00423323"/>
    <w:rsid w:val="00423833"/>
    <w:rsid w:val="00423889"/>
    <w:rsid w:val="00423AD4"/>
    <w:rsid w:val="00423CCE"/>
    <w:rsid w:val="00423DCC"/>
    <w:rsid w:val="00424A3B"/>
    <w:rsid w:val="00426087"/>
    <w:rsid w:val="00426CA4"/>
    <w:rsid w:val="00427271"/>
    <w:rsid w:val="004277CC"/>
    <w:rsid w:val="00427AAC"/>
    <w:rsid w:val="00427B1A"/>
    <w:rsid w:val="00430836"/>
    <w:rsid w:val="00430A5B"/>
    <w:rsid w:val="00430F40"/>
    <w:rsid w:val="00431DA8"/>
    <w:rsid w:val="0043244E"/>
    <w:rsid w:val="00432773"/>
    <w:rsid w:val="00432F32"/>
    <w:rsid w:val="004338DF"/>
    <w:rsid w:val="00433AA5"/>
    <w:rsid w:val="004347E9"/>
    <w:rsid w:val="0043489F"/>
    <w:rsid w:val="00434E2F"/>
    <w:rsid w:val="00435262"/>
    <w:rsid w:val="00435A1D"/>
    <w:rsid w:val="00435E72"/>
    <w:rsid w:val="004363AD"/>
    <w:rsid w:val="004367B9"/>
    <w:rsid w:val="0043694C"/>
    <w:rsid w:val="00437BB1"/>
    <w:rsid w:val="00437FB8"/>
    <w:rsid w:val="00437FE2"/>
    <w:rsid w:val="00440430"/>
    <w:rsid w:val="0044077B"/>
    <w:rsid w:val="00440FDE"/>
    <w:rsid w:val="004415E3"/>
    <w:rsid w:val="00441DE7"/>
    <w:rsid w:val="00441E46"/>
    <w:rsid w:val="004421DA"/>
    <w:rsid w:val="00442270"/>
    <w:rsid w:val="00442C35"/>
    <w:rsid w:val="00442F62"/>
    <w:rsid w:val="0044391A"/>
    <w:rsid w:val="0044404C"/>
    <w:rsid w:val="00444A45"/>
    <w:rsid w:val="00444C0D"/>
    <w:rsid w:val="00444F74"/>
    <w:rsid w:val="004450D5"/>
    <w:rsid w:val="0044541A"/>
    <w:rsid w:val="004458B2"/>
    <w:rsid w:val="00445C2F"/>
    <w:rsid w:val="00445C93"/>
    <w:rsid w:val="00445E15"/>
    <w:rsid w:val="00446614"/>
    <w:rsid w:val="0044729C"/>
    <w:rsid w:val="004479E3"/>
    <w:rsid w:val="00447AFF"/>
    <w:rsid w:val="00447E38"/>
    <w:rsid w:val="00447F18"/>
    <w:rsid w:val="004503BD"/>
    <w:rsid w:val="00450A07"/>
    <w:rsid w:val="00450DCC"/>
    <w:rsid w:val="00450EEF"/>
    <w:rsid w:val="00451286"/>
    <w:rsid w:val="004516D2"/>
    <w:rsid w:val="00451DB3"/>
    <w:rsid w:val="0045268A"/>
    <w:rsid w:val="00452D24"/>
    <w:rsid w:val="00454533"/>
    <w:rsid w:val="0045543E"/>
    <w:rsid w:val="004558D2"/>
    <w:rsid w:val="00455E6E"/>
    <w:rsid w:val="004560AE"/>
    <w:rsid w:val="004563E0"/>
    <w:rsid w:val="00456562"/>
    <w:rsid w:val="004566DE"/>
    <w:rsid w:val="00456946"/>
    <w:rsid w:val="00456E69"/>
    <w:rsid w:val="00456F95"/>
    <w:rsid w:val="0045710D"/>
    <w:rsid w:val="00457383"/>
    <w:rsid w:val="004574E6"/>
    <w:rsid w:val="00457571"/>
    <w:rsid w:val="00460005"/>
    <w:rsid w:val="0046016A"/>
    <w:rsid w:val="0046057A"/>
    <w:rsid w:val="0046138C"/>
    <w:rsid w:val="00462581"/>
    <w:rsid w:val="0046278E"/>
    <w:rsid w:val="00462976"/>
    <w:rsid w:val="00463FFB"/>
    <w:rsid w:val="00464529"/>
    <w:rsid w:val="00464DAF"/>
    <w:rsid w:val="0046506C"/>
    <w:rsid w:val="004651BB"/>
    <w:rsid w:val="0046583C"/>
    <w:rsid w:val="0046589D"/>
    <w:rsid w:val="004669EE"/>
    <w:rsid w:val="00467017"/>
    <w:rsid w:val="00467D7F"/>
    <w:rsid w:val="00467FA5"/>
    <w:rsid w:val="0047012D"/>
    <w:rsid w:val="00470399"/>
    <w:rsid w:val="004703E1"/>
    <w:rsid w:val="004705BD"/>
    <w:rsid w:val="00470DA2"/>
    <w:rsid w:val="00470EA4"/>
    <w:rsid w:val="004715CA"/>
    <w:rsid w:val="00471D5E"/>
    <w:rsid w:val="00472401"/>
    <w:rsid w:val="004729E6"/>
    <w:rsid w:val="00472A67"/>
    <w:rsid w:val="00472BD2"/>
    <w:rsid w:val="00473192"/>
    <w:rsid w:val="00473F30"/>
    <w:rsid w:val="00473F79"/>
    <w:rsid w:val="00473F89"/>
    <w:rsid w:val="00473FED"/>
    <w:rsid w:val="00474101"/>
    <w:rsid w:val="00475315"/>
    <w:rsid w:val="00475C3A"/>
    <w:rsid w:val="00475DB3"/>
    <w:rsid w:val="004761E2"/>
    <w:rsid w:val="00476285"/>
    <w:rsid w:val="004768F7"/>
    <w:rsid w:val="004769A7"/>
    <w:rsid w:val="00476F99"/>
    <w:rsid w:val="00477441"/>
    <w:rsid w:val="00477626"/>
    <w:rsid w:val="00477EBA"/>
    <w:rsid w:val="00480389"/>
    <w:rsid w:val="00480A40"/>
    <w:rsid w:val="00480C45"/>
    <w:rsid w:val="00481477"/>
    <w:rsid w:val="004821CD"/>
    <w:rsid w:val="004828C9"/>
    <w:rsid w:val="004829CD"/>
    <w:rsid w:val="00482BA2"/>
    <w:rsid w:val="00482DD7"/>
    <w:rsid w:val="00482F68"/>
    <w:rsid w:val="004838E1"/>
    <w:rsid w:val="00483A3D"/>
    <w:rsid w:val="00483FA4"/>
    <w:rsid w:val="00483FE3"/>
    <w:rsid w:val="00484203"/>
    <w:rsid w:val="004847D3"/>
    <w:rsid w:val="004847E9"/>
    <w:rsid w:val="00484819"/>
    <w:rsid w:val="00484F90"/>
    <w:rsid w:val="00485795"/>
    <w:rsid w:val="00485826"/>
    <w:rsid w:val="00485993"/>
    <w:rsid w:val="00485A64"/>
    <w:rsid w:val="0048645C"/>
    <w:rsid w:val="004867AF"/>
    <w:rsid w:val="00486B15"/>
    <w:rsid w:val="00486D8C"/>
    <w:rsid w:val="0048710D"/>
    <w:rsid w:val="00487D25"/>
    <w:rsid w:val="00487D88"/>
    <w:rsid w:val="0049022A"/>
    <w:rsid w:val="0049081C"/>
    <w:rsid w:val="00490A28"/>
    <w:rsid w:val="00490C77"/>
    <w:rsid w:val="00490F1E"/>
    <w:rsid w:val="00491807"/>
    <w:rsid w:val="00491B7B"/>
    <w:rsid w:val="00491C44"/>
    <w:rsid w:val="004921A3"/>
    <w:rsid w:val="0049256C"/>
    <w:rsid w:val="00492806"/>
    <w:rsid w:val="00493794"/>
    <w:rsid w:val="00493C38"/>
    <w:rsid w:val="00494356"/>
    <w:rsid w:val="00494C8E"/>
    <w:rsid w:val="00494CB2"/>
    <w:rsid w:val="00494FBB"/>
    <w:rsid w:val="00495B86"/>
    <w:rsid w:val="00496066"/>
    <w:rsid w:val="004961EA"/>
    <w:rsid w:val="00496261"/>
    <w:rsid w:val="00496A67"/>
    <w:rsid w:val="00496BE2"/>
    <w:rsid w:val="004975ED"/>
    <w:rsid w:val="004A0BFD"/>
    <w:rsid w:val="004A0C5F"/>
    <w:rsid w:val="004A1245"/>
    <w:rsid w:val="004A1D72"/>
    <w:rsid w:val="004A20CA"/>
    <w:rsid w:val="004A224F"/>
    <w:rsid w:val="004A27B9"/>
    <w:rsid w:val="004A2CEF"/>
    <w:rsid w:val="004A2D76"/>
    <w:rsid w:val="004A2D9F"/>
    <w:rsid w:val="004A2EB7"/>
    <w:rsid w:val="004A314A"/>
    <w:rsid w:val="004A3202"/>
    <w:rsid w:val="004A39B0"/>
    <w:rsid w:val="004A3A7A"/>
    <w:rsid w:val="004A3A94"/>
    <w:rsid w:val="004A43D4"/>
    <w:rsid w:val="004A44AF"/>
    <w:rsid w:val="004A48C6"/>
    <w:rsid w:val="004A4A59"/>
    <w:rsid w:val="004A4BEB"/>
    <w:rsid w:val="004A5806"/>
    <w:rsid w:val="004A59B8"/>
    <w:rsid w:val="004A59BB"/>
    <w:rsid w:val="004A5C2C"/>
    <w:rsid w:val="004A60CA"/>
    <w:rsid w:val="004A6F43"/>
    <w:rsid w:val="004A7F36"/>
    <w:rsid w:val="004B027B"/>
    <w:rsid w:val="004B02E3"/>
    <w:rsid w:val="004B105A"/>
    <w:rsid w:val="004B133F"/>
    <w:rsid w:val="004B14BE"/>
    <w:rsid w:val="004B1831"/>
    <w:rsid w:val="004B1868"/>
    <w:rsid w:val="004B2089"/>
    <w:rsid w:val="004B21DF"/>
    <w:rsid w:val="004B2420"/>
    <w:rsid w:val="004B2F7E"/>
    <w:rsid w:val="004B31D5"/>
    <w:rsid w:val="004B33AC"/>
    <w:rsid w:val="004B3D7D"/>
    <w:rsid w:val="004B4145"/>
    <w:rsid w:val="004B44CD"/>
    <w:rsid w:val="004B4FB1"/>
    <w:rsid w:val="004B5399"/>
    <w:rsid w:val="004B5794"/>
    <w:rsid w:val="004B5F01"/>
    <w:rsid w:val="004B65F7"/>
    <w:rsid w:val="004B7EE8"/>
    <w:rsid w:val="004C0BE4"/>
    <w:rsid w:val="004C0C8E"/>
    <w:rsid w:val="004C14D9"/>
    <w:rsid w:val="004C178B"/>
    <w:rsid w:val="004C18A3"/>
    <w:rsid w:val="004C18CF"/>
    <w:rsid w:val="004C19E0"/>
    <w:rsid w:val="004C1D7D"/>
    <w:rsid w:val="004C1DF7"/>
    <w:rsid w:val="004C2178"/>
    <w:rsid w:val="004C31A4"/>
    <w:rsid w:val="004C3B4F"/>
    <w:rsid w:val="004C3D70"/>
    <w:rsid w:val="004C3E17"/>
    <w:rsid w:val="004C4146"/>
    <w:rsid w:val="004C4663"/>
    <w:rsid w:val="004C4C25"/>
    <w:rsid w:val="004C566A"/>
    <w:rsid w:val="004C5908"/>
    <w:rsid w:val="004C5E70"/>
    <w:rsid w:val="004C60C3"/>
    <w:rsid w:val="004C6EC4"/>
    <w:rsid w:val="004C7B2C"/>
    <w:rsid w:val="004C7BBB"/>
    <w:rsid w:val="004C7F98"/>
    <w:rsid w:val="004D0B1C"/>
    <w:rsid w:val="004D0FF2"/>
    <w:rsid w:val="004D1286"/>
    <w:rsid w:val="004D1D90"/>
    <w:rsid w:val="004D1F57"/>
    <w:rsid w:val="004D1F9D"/>
    <w:rsid w:val="004D26A4"/>
    <w:rsid w:val="004D2BCD"/>
    <w:rsid w:val="004D2BE2"/>
    <w:rsid w:val="004D333B"/>
    <w:rsid w:val="004D33C8"/>
    <w:rsid w:val="004D3575"/>
    <w:rsid w:val="004D3618"/>
    <w:rsid w:val="004D3C51"/>
    <w:rsid w:val="004D435F"/>
    <w:rsid w:val="004D4446"/>
    <w:rsid w:val="004D4E84"/>
    <w:rsid w:val="004D5049"/>
    <w:rsid w:val="004D509F"/>
    <w:rsid w:val="004D52F3"/>
    <w:rsid w:val="004D531B"/>
    <w:rsid w:val="004D53FB"/>
    <w:rsid w:val="004D62F9"/>
    <w:rsid w:val="004D6B53"/>
    <w:rsid w:val="004D6D72"/>
    <w:rsid w:val="004D6DA2"/>
    <w:rsid w:val="004D73D8"/>
    <w:rsid w:val="004D773C"/>
    <w:rsid w:val="004D7E29"/>
    <w:rsid w:val="004E0181"/>
    <w:rsid w:val="004E026C"/>
    <w:rsid w:val="004E04C1"/>
    <w:rsid w:val="004E04FA"/>
    <w:rsid w:val="004E0640"/>
    <w:rsid w:val="004E06CE"/>
    <w:rsid w:val="004E0AAF"/>
    <w:rsid w:val="004E0BA4"/>
    <w:rsid w:val="004E1559"/>
    <w:rsid w:val="004E1DAA"/>
    <w:rsid w:val="004E25C1"/>
    <w:rsid w:val="004E26A9"/>
    <w:rsid w:val="004E307E"/>
    <w:rsid w:val="004E3A3C"/>
    <w:rsid w:val="004E4523"/>
    <w:rsid w:val="004E4607"/>
    <w:rsid w:val="004E493E"/>
    <w:rsid w:val="004E4DDF"/>
    <w:rsid w:val="004E52F3"/>
    <w:rsid w:val="004E5698"/>
    <w:rsid w:val="004E5A52"/>
    <w:rsid w:val="004E5B00"/>
    <w:rsid w:val="004E604D"/>
    <w:rsid w:val="004E60ED"/>
    <w:rsid w:val="004E63F8"/>
    <w:rsid w:val="004E755C"/>
    <w:rsid w:val="004E7A7D"/>
    <w:rsid w:val="004F000B"/>
    <w:rsid w:val="004F0DF2"/>
    <w:rsid w:val="004F1048"/>
    <w:rsid w:val="004F17A5"/>
    <w:rsid w:val="004F1851"/>
    <w:rsid w:val="004F1AEC"/>
    <w:rsid w:val="004F1E60"/>
    <w:rsid w:val="004F27CB"/>
    <w:rsid w:val="004F2A87"/>
    <w:rsid w:val="004F2B07"/>
    <w:rsid w:val="004F2D75"/>
    <w:rsid w:val="004F34D7"/>
    <w:rsid w:val="004F38FE"/>
    <w:rsid w:val="004F3CEA"/>
    <w:rsid w:val="004F3DD9"/>
    <w:rsid w:val="004F4172"/>
    <w:rsid w:val="004F4530"/>
    <w:rsid w:val="004F54BB"/>
    <w:rsid w:val="004F5561"/>
    <w:rsid w:val="004F629D"/>
    <w:rsid w:val="004F7012"/>
    <w:rsid w:val="004F715C"/>
    <w:rsid w:val="004F77BA"/>
    <w:rsid w:val="004F77CE"/>
    <w:rsid w:val="005008A1"/>
    <w:rsid w:val="00500CE0"/>
    <w:rsid w:val="00500DCF"/>
    <w:rsid w:val="005012EF"/>
    <w:rsid w:val="00501552"/>
    <w:rsid w:val="005018A1"/>
    <w:rsid w:val="00501FDC"/>
    <w:rsid w:val="00501FF5"/>
    <w:rsid w:val="00502078"/>
    <w:rsid w:val="0050248E"/>
    <w:rsid w:val="00502750"/>
    <w:rsid w:val="005027A7"/>
    <w:rsid w:val="00502967"/>
    <w:rsid w:val="0050339C"/>
    <w:rsid w:val="0050370B"/>
    <w:rsid w:val="005039CB"/>
    <w:rsid w:val="00503A39"/>
    <w:rsid w:val="00503A87"/>
    <w:rsid w:val="00503C01"/>
    <w:rsid w:val="00504EC3"/>
    <w:rsid w:val="00504FF7"/>
    <w:rsid w:val="005051B8"/>
    <w:rsid w:val="00505216"/>
    <w:rsid w:val="00505329"/>
    <w:rsid w:val="00505632"/>
    <w:rsid w:val="005056C9"/>
    <w:rsid w:val="00505D4A"/>
    <w:rsid w:val="005065BE"/>
    <w:rsid w:val="00506BEF"/>
    <w:rsid w:val="005070B8"/>
    <w:rsid w:val="0050713E"/>
    <w:rsid w:val="005072C9"/>
    <w:rsid w:val="005072DE"/>
    <w:rsid w:val="00507519"/>
    <w:rsid w:val="00507602"/>
    <w:rsid w:val="0050791B"/>
    <w:rsid w:val="00510537"/>
    <w:rsid w:val="00510729"/>
    <w:rsid w:val="005107FF"/>
    <w:rsid w:val="00510FE4"/>
    <w:rsid w:val="0051254D"/>
    <w:rsid w:val="00512578"/>
    <w:rsid w:val="00512CA3"/>
    <w:rsid w:val="005130C8"/>
    <w:rsid w:val="005130D6"/>
    <w:rsid w:val="0051349E"/>
    <w:rsid w:val="005136E5"/>
    <w:rsid w:val="00513737"/>
    <w:rsid w:val="005137C8"/>
    <w:rsid w:val="00513B42"/>
    <w:rsid w:val="00513CDF"/>
    <w:rsid w:val="00514497"/>
    <w:rsid w:val="00514AD8"/>
    <w:rsid w:val="00514BB8"/>
    <w:rsid w:val="0051519E"/>
    <w:rsid w:val="00515261"/>
    <w:rsid w:val="005155C6"/>
    <w:rsid w:val="00515751"/>
    <w:rsid w:val="0051578F"/>
    <w:rsid w:val="00515801"/>
    <w:rsid w:val="00515BD0"/>
    <w:rsid w:val="00515BF2"/>
    <w:rsid w:val="00515C07"/>
    <w:rsid w:val="00515F21"/>
    <w:rsid w:val="00516526"/>
    <w:rsid w:val="00516948"/>
    <w:rsid w:val="00516A0F"/>
    <w:rsid w:val="00516B8C"/>
    <w:rsid w:val="00516CE5"/>
    <w:rsid w:val="00516DDD"/>
    <w:rsid w:val="005171F7"/>
    <w:rsid w:val="00517550"/>
    <w:rsid w:val="00517B3E"/>
    <w:rsid w:val="00517C59"/>
    <w:rsid w:val="00517D20"/>
    <w:rsid w:val="00517F3C"/>
    <w:rsid w:val="00520118"/>
    <w:rsid w:val="00520149"/>
    <w:rsid w:val="0052046A"/>
    <w:rsid w:val="005207DC"/>
    <w:rsid w:val="00520CDE"/>
    <w:rsid w:val="00520D73"/>
    <w:rsid w:val="005216BD"/>
    <w:rsid w:val="00521C96"/>
    <w:rsid w:val="00522632"/>
    <w:rsid w:val="00522681"/>
    <w:rsid w:val="00522E82"/>
    <w:rsid w:val="00522F59"/>
    <w:rsid w:val="005230DB"/>
    <w:rsid w:val="0052315D"/>
    <w:rsid w:val="0052478C"/>
    <w:rsid w:val="005253B0"/>
    <w:rsid w:val="0052557A"/>
    <w:rsid w:val="005257A6"/>
    <w:rsid w:val="005257B0"/>
    <w:rsid w:val="00525E3D"/>
    <w:rsid w:val="00525E65"/>
    <w:rsid w:val="00525E70"/>
    <w:rsid w:val="00525FB9"/>
    <w:rsid w:val="00526181"/>
    <w:rsid w:val="0052653C"/>
    <w:rsid w:val="00526801"/>
    <w:rsid w:val="005269CD"/>
    <w:rsid w:val="0052710C"/>
    <w:rsid w:val="005278FB"/>
    <w:rsid w:val="00527B95"/>
    <w:rsid w:val="00527D59"/>
    <w:rsid w:val="00527D71"/>
    <w:rsid w:val="00527E20"/>
    <w:rsid w:val="00527E31"/>
    <w:rsid w:val="00530130"/>
    <w:rsid w:val="0053086A"/>
    <w:rsid w:val="00530DB8"/>
    <w:rsid w:val="0053112C"/>
    <w:rsid w:val="00531DEE"/>
    <w:rsid w:val="00531E0C"/>
    <w:rsid w:val="00531E4C"/>
    <w:rsid w:val="005320E2"/>
    <w:rsid w:val="00532FB6"/>
    <w:rsid w:val="0053375E"/>
    <w:rsid w:val="00533AD8"/>
    <w:rsid w:val="00533C5B"/>
    <w:rsid w:val="00534188"/>
    <w:rsid w:val="00534BAB"/>
    <w:rsid w:val="00535775"/>
    <w:rsid w:val="00535868"/>
    <w:rsid w:val="00535F73"/>
    <w:rsid w:val="00536085"/>
    <w:rsid w:val="005365D6"/>
    <w:rsid w:val="00536657"/>
    <w:rsid w:val="00536946"/>
    <w:rsid w:val="005377EF"/>
    <w:rsid w:val="00537C07"/>
    <w:rsid w:val="00540008"/>
    <w:rsid w:val="005407A4"/>
    <w:rsid w:val="00540E5D"/>
    <w:rsid w:val="00541177"/>
    <w:rsid w:val="005414E2"/>
    <w:rsid w:val="00541693"/>
    <w:rsid w:val="005418A8"/>
    <w:rsid w:val="00541992"/>
    <w:rsid w:val="00541E44"/>
    <w:rsid w:val="00541EE2"/>
    <w:rsid w:val="00542B50"/>
    <w:rsid w:val="00542D72"/>
    <w:rsid w:val="005435C1"/>
    <w:rsid w:val="00543BC4"/>
    <w:rsid w:val="00543EC6"/>
    <w:rsid w:val="00543EEE"/>
    <w:rsid w:val="00543FA5"/>
    <w:rsid w:val="005441FF"/>
    <w:rsid w:val="0054426E"/>
    <w:rsid w:val="005443CE"/>
    <w:rsid w:val="005443D8"/>
    <w:rsid w:val="0054478F"/>
    <w:rsid w:val="00544B6C"/>
    <w:rsid w:val="00544D7C"/>
    <w:rsid w:val="00544DA0"/>
    <w:rsid w:val="005455DE"/>
    <w:rsid w:val="005463B0"/>
    <w:rsid w:val="00547F12"/>
    <w:rsid w:val="00550780"/>
    <w:rsid w:val="005509C2"/>
    <w:rsid w:val="005509D8"/>
    <w:rsid w:val="00550FB5"/>
    <w:rsid w:val="0055108B"/>
    <w:rsid w:val="00551100"/>
    <w:rsid w:val="005518DC"/>
    <w:rsid w:val="00551F86"/>
    <w:rsid w:val="0055204F"/>
    <w:rsid w:val="005531D8"/>
    <w:rsid w:val="00553228"/>
    <w:rsid w:val="005532E6"/>
    <w:rsid w:val="0055335A"/>
    <w:rsid w:val="00553A80"/>
    <w:rsid w:val="00553B9A"/>
    <w:rsid w:val="00553C1E"/>
    <w:rsid w:val="00553D44"/>
    <w:rsid w:val="00553D55"/>
    <w:rsid w:val="00553DC6"/>
    <w:rsid w:val="00554516"/>
    <w:rsid w:val="005549C5"/>
    <w:rsid w:val="00554BD3"/>
    <w:rsid w:val="005550F7"/>
    <w:rsid w:val="005554A6"/>
    <w:rsid w:val="00555EF7"/>
    <w:rsid w:val="005563BA"/>
    <w:rsid w:val="00556420"/>
    <w:rsid w:val="0055645B"/>
    <w:rsid w:val="00556542"/>
    <w:rsid w:val="005565D0"/>
    <w:rsid w:val="00556A4D"/>
    <w:rsid w:val="00556FBD"/>
    <w:rsid w:val="005571E5"/>
    <w:rsid w:val="00557799"/>
    <w:rsid w:val="00560192"/>
    <w:rsid w:val="005604E5"/>
    <w:rsid w:val="00560589"/>
    <w:rsid w:val="0056064A"/>
    <w:rsid w:val="00560819"/>
    <w:rsid w:val="005609F3"/>
    <w:rsid w:val="00560C1C"/>
    <w:rsid w:val="0056132F"/>
    <w:rsid w:val="00561904"/>
    <w:rsid w:val="00562152"/>
    <w:rsid w:val="005621DD"/>
    <w:rsid w:val="00562440"/>
    <w:rsid w:val="0056287F"/>
    <w:rsid w:val="00563530"/>
    <w:rsid w:val="00563E02"/>
    <w:rsid w:val="00563FE9"/>
    <w:rsid w:val="0056417F"/>
    <w:rsid w:val="00564A10"/>
    <w:rsid w:val="00564BAC"/>
    <w:rsid w:val="005652D1"/>
    <w:rsid w:val="00565549"/>
    <w:rsid w:val="00565D0B"/>
    <w:rsid w:val="005661A9"/>
    <w:rsid w:val="005663B3"/>
    <w:rsid w:val="005663D9"/>
    <w:rsid w:val="00566A8F"/>
    <w:rsid w:val="005670CC"/>
    <w:rsid w:val="005674CF"/>
    <w:rsid w:val="00567A2B"/>
    <w:rsid w:val="00567AEC"/>
    <w:rsid w:val="00567ED4"/>
    <w:rsid w:val="00570693"/>
    <w:rsid w:val="00571022"/>
    <w:rsid w:val="00571304"/>
    <w:rsid w:val="0057168E"/>
    <w:rsid w:val="00571C9C"/>
    <w:rsid w:val="005722F3"/>
    <w:rsid w:val="00572A06"/>
    <w:rsid w:val="00572ACD"/>
    <w:rsid w:val="00572DC1"/>
    <w:rsid w:val="00572EB1"/>
    <w:rsid w:val="005730FA"/>
    <w:rsid w:val="00573D9A"/>
    <w:rsid w:val="00574BE3"/>
    <w:rsid w:val="00574CC8"/>
    <w:rsid w:val="00575254"/>
    <w:rsid w:val="005753D2"/>
    <w:rsid w:val="0057542A"/>
    <w:rsid w:val="0057549F"/>
    <w:rsid w:val="0057559C"/>
    <w:rsid w:val="005755B6"/>
    <w:rsid w:val="00575909"/>
    <w:rsid w:val="00576632"/>
    <w:rsid w:val="00576B1A"/>
    <w:rsid w:val="00576B35"/>
    <w:rsid w:val="005770FB"/>
    <w:rsid w:val="0057730B"/>
    <w:rsid w:val="00577CA0"/>
    <w:rsid w:val="00577F4C"/>
    <w:rsid w:val="0058011F"/>
    <w:rsid w:val="0058039F"/>
    <w:rsid w:val="00580AD4"/>
    <w:rsid w:val="00580CDC"/>
    <w:rsid w:val="005814BD"/>
    <w:rsid w:val="00581BC4"/>
    <w:rsid w:val="00582259"/>
    <w:rsid w:val="00582943"/>
    <w:rsid w:val="005829CA"/>
    <w:rsid w:val="0058371E"/>
    <w:rsid w:val="0058384E"/>
    <w:rsid w:val="00583908"/>
    <w:rsid w:val="00583C07"/>
    <w:rsid w:val="005842C1"/>
    <w:rsid w:val="005846E5"/>
    <w:rsid w:val="005854E5"/>
    <w:rsid w:val="00586197"/>
    <w:rsid w:val="005861D7"/>
    <w:rsid w:val="00586B3D"/>
    <w:rsid w:val="00586B90"/>
    <w:rsid w:val="00586E65"/>
    <w:rsid w:val="0058794E"/>
    <w:rsid w:val="00590584"/>
    <w:rsid w:val="005908E5"/>
    <w:rsid w:val="00590A21"/>
    <w:rsid w:val="00590C3C"/>
    <w:rsid w:val="005912FB"/>
    <w:rsid w:val="0059149D"/>
    <w:rsid w:val="0059166B"/>
    <w:rsid w:val="00591DE6"/>
    <w:rsid w:val="00592259"/>
    <w:rsid w:val="005922F3"/>
    <w:rsid w:val="005923DA"/>
    <w:rsid w:val="00592520"/>
    <w:rsid w:val="00592710"/>
    <w:rsid w:val="00593671"/>
    <w:rsid w:val="005937F3"/>
    <w:rsid w:val="00594247"/>
    <w:rsid w:val="00594946"/>
    <w:rsid w:val="00594BCA"/>
    <w:rsid w:val="00594D14"/>
    <w:rsid w:val="00594EC1"/>
    <w:rsid w:val="00595476"/>
    <w:rsid w:val="00596010"/>
    <w:rsid w:val="00596437"/>
    <w:rsid w:val="00596B55"/>
    <w:rsid w:val="00596D1B"/>
    <w:rsid w:val="00596E53"/>
    <w:rsid w:val="00597F82"/>
    <w:rsid w:val="005A0128"/>
    <w:rsid w:val="005A0375"/>
    <w:rsid w:val="005A1976"/>
    <w:rsid w:val="005A2411"/>
    <w:rsid w:val="005A2695"/>
    <w:rsid w:val="005A3615"/>
    <w:rsid w:val="005A3F67"/>
    <w:rsid w:val="005A426C"/>
    <w:rsid w:val="005A46BF"/>
    <w:rsid w:val="005A47F4"/>
    <w:rsid w:val="005A5107"/>
    <w:rsid w:val="005A61AF"/>
    <w:rsid w:val="005A627D"/>
    <w:rsid w:val="005A631D"/>
    <w:rsid w:val="005A6458"/>
    <w:rsid w:val="005A6BFA"/>
    <w:rsid w:val="005A70B3"/>
    <w:rsid w:val="005A70B5"/>
    <w:rsid w:val="005A75C6"/>
    <w:rsid w:val="005A77FE"/>
    <w:rsid w:val="005A7E19"/>
    <w:rsid w:val="005A7E3A"/>
    <w:rsid w:val="005B095A"/>
    <w:rsid w:val="005B11EB"/>
    <w:rsid w:val="005B173B"/>
    <w:rsid w:val="005B1CF3"/>
    <w:rsid w:val="005B27B6"/>
    <w:rsid w:val="005B28EF"/>
    <w:rsid w:val="005B29F6"/>
    <w:rsid w:val="005B2A14"/>
    <w:rsid w:val="005B3415"/>
    <w:rsid w:val="005B3DCA"/>
    <w:rsid w:val="005B4391"/>
    <w:rsid w:val="005B4545"/>
    <w:rsid w:val="005B4787"/>
    <w:rsid w:val="005B559A"/>
    <w:rsid w:val="005B5FE7"/>
    <w:rsid w:val="005B64D8"/>
    <w:rsid w:val="005B6EEC"/>
    <w:rsid w:val="005B70C9"/>
    <w:rsid w:val="005B71FF"/>
    <w:rsid w:val="005B7368"/>
    <w:rsid w:val="005B7B8D"/>
    <w:rsid w:val="005B7FCC"/>
    <w:rsid w:val="005C03A6"/>
    <w:rsid w:val="005C03BA"/>
    <w:rsid w:val="005C08D2"/>
    <w:rsid w:val="005C0B87"/>
    <w:rsid w:val="005C11EF"/>
    <w:rsid w:val="005C1B4D"/>
    <w:rsid w:val="005C1B8E"/>
    <w:rsid w:val="005C1D11"/>
    <w:rsid w:val="005C210A"/>
    <w:rsid w:val="005C2292"/>
    <w:rsid w:val="005C2F9A"/>
    <w:rsid w:val="005C34E7"/>
    <w:rsid w:val="005C38B7"/>
    <w:rsid w:val="005C3AAA"/>
    <w:rsid w:val="005C3EF2"/>
    <w:rsid w:val="005C40C5"/>
    <w:rsid w:val="005C4804"/>
    <w:rsid w:val="005C4C2F"/>
    <w:rsid w:val="005C4D04"/>
    <w:rsid w:val="005C57BA"/>
    <w:rsid w:val="005C66F6"/>
    <w:rsid w:val="005C6838"/>
    <w:rsid w:val="005C6877"/>
    <w:rsid w:val="005C6E21"/>
    <w:rsid w:val="005C6EDF"/>
    <w:rsid w:val="005C7211"/>
    <w:rsid w:val="005C7BE9"/>
    <w:rsid w:val="005D008B"/>
    <w:rsid w:val="005D0388"/>
    <w:rsid w:val="005D0485"/>
    <w:rsid w:val="005D0597"/>
    <w:rsid w:val="005D0AED"/>
    <w:rsid w:val="005D12D9"/>
    <w:rsid w:val="005D1EF6"/>
    <w:rsid w:val="005D21AE"/>
    <w:rsid w:val="005D2632"/>
    <w:rsid w:val="005D2683"/>
    <w:rsid w:val="005D2D30"/>
    <w:rsid w:val="005D2DD2"/>
    <w:rsid w:val="005D31B1"/>
    <w:rsid w:val="005D34CD"/>
    <w:rsid w:val="005D3C00"/>
    <w:rsid w:val="005D4C26"/>
    <w:rsid w:val="005D5156"/>
    <w:rsid w:val="005D54E4"/>
    <w:rsid w:val="005D5BED"/>
    <w:rsid w:val="005D5EAC"/>
    <w:rsid w:val="005D5F04"/>
    <w:rsid w:val="005D6D69"/>
    <w:rsid w:val="005D7584"/>
    <w:rsid w:val="005D75B8"/>
    <w:rsid w:val="005D7A88"/>
    <w:rsid w:val="005D7E45"/>
    <w:rsid w:val="005E020B"/>
    <w:rsid w:val="005E05BD"/>
    <w:rsid w:val="005E06DD"/>
    <w:rsid w:val="005E129A"/>
    <w:rsid w:val="005E1688"/>
    <w:rsid w:val="005E1E35"/>
    <w:rsid w:val="005E276E"/>
    <w:rsid w:val="005E2875"/>
    <w:rsid w:val="005E28FE"/>
    <w:rsid w:val="005E2B59"/>
    <w:rsid w:val="005E2B5C"/>
    <w:rsid w:val="005E2D67"/>
    <w:rsid w:val="005E3B61"/>
    <w:rsid w:val="005E3BF3"/>
    <w:rsid w:val="005E459B"/>
    <w:rsid w:val="005E46E4"/>
    <w:rsid w:val="005E4E19"/>
    <w:rsid w:val="005E5534"/>
    <w:rsid w:val="005E6263"/>
    <w:rsid w:val="005E65A1"/>
    <w:rsid w:val="005E719C"/>
    <w:rsid w:val="005E7B51"/>
    <w:rsid w:val="005F023F"/>
    <w:rsid w:val="005F046F"/>
    <w:rsid w:val="005F0836"/>
    <w:rsid w:val="005F0D81"/>
    <w:rsid w:val="005F1044"/>
    <w:rsid w:val="005F2926"/>
    <w:rsid w:val="005F2ECA"/>
    <w:rsid w:val="005F315F"/>
    <w:rsid w:val="005F3822"/>
    <w:rsid w:val="005F3A44"/>
    <w:rsid w:val="005F3B6A"/>
    <w:rsid w:val="005F41D0"/>
    <w:rsid w:val="005F4214"/>
    <w:rsid w:val="005F43C3"/>
    <w:rsid w:val="005F4959"/>
    <w:rsid w:val="005F4A08"/>
    <w:rsid w:val="005F53AD"/>
    <w:rsid w:val="005F57BE"/>
    <w:rsid w:val="005F66DE"/>
    <w:rsid w:val="005F6825"/>
    <w:rsid w:val="005F6B71"/>
    <w:rsid w:val="005F7914"/>
    <w:rsid w:val="005F7FA6"/>
    <w:rsid w:val="0060097A"/>
    <w:rsid w:val="00600B43"/>
    <w:rsid w:val="00600C2B"/>
    <w:rsid w:val="00601047"/>
    <w:rsid w:val="006014FC"/>
    <w:rsid w:val="00601A53"/>
    <w:rsid w:val="00602A62"/>
    <w:rsid w:val="00602B50"/>
    <w:rsid w:val="006041EC"/>
    <w:rsid w:val="0060421A"/>
    <w:rsid w:val="006046DB"/>
    <w:rsid w:val="006048E2"/>
    <w:rsid w:val="00604B3A"/>
    <w:rsid w:val="00604B8D"/>
    <w:rsid w:val="00604C81"/>
    <w:rsid w:val="006053A6"/>
    <w:rsid w:val="0060557E"/>
    <w:rsid w:val="00605992"/>
    <w:rsid w:val="00605BAC"/>
    <w:rsid w:val="00605BF2"/>
    <w:rsid w:val="00605FE9"/>
    <w:rsid w:val="00606508"/>
    <w:rsid w:val="00606C2C"/>
    <w:rsid w:val="00606C44"/>
    <w:rsid w:val="00606D90"/>
    <w:rsid w:val="00606E7E"/>
    <w:rsid w:val="00607BAE"/>
    <w:rsid w:val="006101E7"/>
    <w:rsid w:val="00610504"/>
    <w:rsid w:val="00610847"/>
    <w:rsid w:val="006109B8"/>
    <w:rsid w:val="00610C50"/>
    <w:rsid w:val="006113A0"/>
    <w:rsid w:val="00612344"/>
    <w:rsid w:val="006127C2"/>
    <w:rsid w:val="006129A5"/>
    <w:rsid w:val="00613247"/>
    <w:rsid w:val="00613721"/>
    <w:rsid w:val="006142F3"/>
    <w:rsid w:val="00614301"/>
    <w:rsid w:val="0061443C"/>
    <w:rsid w:val="00614A84"/>
    <w:rsid w:val="00615A30"/>
    <w:rsid w:val="00615E5A"/>
    <w:rsid w:val="0061614E"/>
    <w:rsid w:val="00616230"/>
    <w:rsid w:val="00616277"/>
    <w:rsid w:val="006164C0"/>
    <w:rsid w:val="0061656D"/>
    <w:rsid w:val="00616757"/>
    <w:rsid w:val="00616F22"/>
    <w:rsid w:val="00617736"/>
    <w:rsid w:val="00617972"/>
    <w:rsid w:val="00620180"/>
    <w:rsid w:val="00620239"/>
    <w:rsid w:val="006226D4"/>
    <w:rsid w:val="006226F6"/>
    <w:rsid w:val="006234A4"/>
    <w:rsid w:val="006237B8"/>
    <w:rsid w:val="00623D21"/>
    <w:rsid w:val="006243AD"/>
    <w:rsid w:val="00624C99"/>
    <w:rsid w:val="00625131"/>
    <w:rsid w:val="006253EB"/>
    <w:rsid w:val="006263F8"/>
    <w:rsid w:val="0062693C"/>
    <w:rsid w:val="00627391"/>
    <w:rsid w:val="006277F6"/>
    <w:rsid w:val="006301DB"/>
    <w:rsid w:val="006307C6"/>
    <w:rsid w:val="0063097D"/>
    <w:rsid w:val="006309D3"/>
    <w:rsid w:val="00630A5F"/>
    <w:rsid w:val="00630DA9"/>
    <w:rsid w:val="00631EF3"/>
    <w:rsid w:val="00632580"/>
    <w:rsid w:val="0063293B"/>
    <w:rsid w:val="006334EC"/>
    <w:rsid w:val="00633A86"/>
    <w:rsid w:val="00633B8F"/>
    <w:rsid w:val="00633C2E"/>
    <w:rsid w:val="00634188"/>
    <w:rsid w:val="00634326"/>
    <w:rsid w:val="006349C5"/>
    <w:rsid w:val="00634A9D"/>
    <w:rsid w:val="00634AFB"/>
    <w:rsid w:val="006351D1"/>
    <w:rsid w:val="0063520A"/>
    <w:rsid w:val="00635A8D"/>
    <w:rsid w:val="00635E65"/>
    <w:rsid w:val="00635F63"/>
    <w:rsid w:val="006365AC"/>
    <w:rsid w:val="0063678C"/>
    <w:rsid w:val="00636D5F"/>
    <w:rsid w:val="006370F2"/>
    <w:rsid w:val="00637CC2"/>
    <w:rsid w:val="00640290"/>
    <w:rsid w:val="00640420"/>
    <w:rsid w:val="00641178"/>
    <w:rsid w:val="0064171E"/>
    <w:rsid w:val="00641EE5"/>
    <w:rsid w:val="0064232C"/>
    <w:rsid w:val="00642957"/>
    <w:rsid w:val="00642E37"/>
    <w:rsid w:val="00642F9B"/>
    <w:rsid w:val="00643119"/>
    <w:rsid w:val="006433BB"/>
    <w:rsid w:val="00644429"/>
    <w:rsid w:val="006445D2"/>
    <w:rsid w:val="00644839"/>
    <w:rsid w:val="00644862"/>
    <w:rsid w:val="00644E97"/>
    <w:rsid w:val="00645112"/>
    <w:rsid w:val="006454C6"/>
    <w:rsid w:val="00645DAA"/>
    <w:rsid w:val="00646101"/>
    <w:rsid w:val="0064611C"/>
    <w:rsid w:val="0064623F"/>
    <w:rsid w:val="006469D6"/>
    <w:rsid w:val="00646C08"/>
    <w:rsid w:val="00646E94"/>
    <w:rsid w:val="00647122"/>
    <w:rsid w:val="0064718F"/>
    <w:rsid w:val="00647205"/>
    <w:rsid w:val="00647454"/>
    <w:rsid w:val="00647E00"/>
    <w:rsid w:val="00650004"/>
    <w:rsid w:val="006508F9"/>
    <w:rsid w:val="00651D21"/>
    <w:rsid w:val="00651E9E"/>
    <w:rsid w:val="0065247B"/>
    <w:rsid w:val="00652561"/>
    <w:rsid w:val="006527A1"/>
    <w:rsid w:val="006527E8"/>
    <w:rsid w:val="00652955"/>
    <w:rsid w:val="00652973"/>
    <w:rsid w:val="00652E01"/>
    <w:rsid w:val="00652EDF"/>
    <w:rsid w:val="00653820"/>
    <w:rsid w:val="006540DF"/>
    <w:rsid w:val="006541DA"/>
    <w:rsid w:val="00654A06"/>
    <w:rsid w:val="00654CAB"/>
    <w:rsid w:val="00654F26"/>
    <w:rsid w:val="006550E6"/>
    <w:rsid w:val="00655335"/>
    <w:rsid w:val="006553A9"/>
    <w:rsid w:val="006555FC"/>
    <w:rsid w:val="00655E70"/>
    <w:rsid w:val="006562B6"/>
    <w:rsid w:val="00656764"/>
    <w:rsid w:val="006568D0"/>
    <w:rsid w:val="00656A6E"/>
    <w:rsid w:val="00656CB2"/>
    <w:rsid w:val="00657426"/>
    <w:rsid w:val="00657802"/>
    <w:rsid w:val="0066068A"/>
    <w:rsid w:val="00660A9D"/>
    <w:rsid w:val="00660B3C"/>
    <w:rsid w:val="00660EDB"/>
    <w:rsid w:val="006612F0"/>
    <w:rsid w:val="0066234E"/>
    <w:rsid w:val="006629E8"/>
    <w:rsid w:val="00662E1B"/>
    <w:rsid w:val="00662E5C"/>
    <w:rsid w:val="00662EAF"/>
    <w:rsid w:val="006639BF"/>
    <w:rsid w:val="00663AD3"/>
    <w:rsid w:val="00663F79"/>
    <w:rsid w:val="00664248"/>
    <w:rsid w:val="00664710"/>
    <w:rsid w:val="00664C03"/>
    <w:rsid w:val="00665087"/>
    <w:rsid w:val="00665233"/>
    <w:rsid w:val="00665BD5"/>
    <w:rsid w:val="00665D8A"/>
    <w:rsid w:val="00665E0E"/>
    <w:rsid w:val="006662C7"/>
    <w:rsid w:val="00666381"/>
    <w:rsid w:val="006663CA"/>
    <w:rsid w:val="0066679B"/>
    <w:rsid w:val="00666E6A"/>
    <w:rsid w:val="00666EEE"/>
    <w:rsid w:val="00667290"/>
    <w:rsid w:val="006677E3"/>
    <w:rsid w:val="00667924"/>
    <w:rsid w:val="00667C86"/>
    <w:rsid w:val="00667F54"/>
    <w:rsid w:val="00670DA0"/>
    <w:rsid w:val="006712BE"/>
    <w:rsid w:val="00671625"/>
    <w:rsid w:val="00671AC0"/>
    <w:rsid w:val="00671BE6"/>
    <w:rsid w:val="00671D68"/>
    <w:rsid w:val="00671F20"/>
    <w:rsid w:val="00671F46"/>
    <w:rsid w:val="00672725"/>
    <w:rsid w:val="006729D1"/>
    <w:rsid w:val="00672DE3"/>
    <w:rsid w:val="006730D5"/>
    <w:rsid w:val="00673231"/>
    <w:rsid w:val="0067323C"/>
    <w:rsid w:val="006733EB"/>
    <w:rsid w:val="00673631"/>
    <w:rsid w:val="00674A72"/>
    <w:rsid w:val="00674D84"/>
    <w:rsid w:val="006751A1"/>
    <w:rsid w:val="006752ED"/>
    <w:rsid w:val="00675443"/>
    <w:rsid w:val="00676371"/>
    <w:rsid w:val="00676578"/>
    <w:rsid w:val="00676B8A"/>
    <w:rsid w:val="00677492"/>
    <w:rsid w:val="00677BB6"/>
    <w:rsid w:val="00677DB5"/>
    <w:rsid w:val="006801B9"/>
    <w:rsid w:val="0068027F"/>
    <w:rsid w:val="006808AE"/>
    <w:rsid w:val="00680CF4"/>
    <w:rsid w:val="00680E92"/>
    <w:rsid w:val="00680F4F"/>
    <w:rsid w:val="006816EF"/>
    <w:rsid w:val="00681AE9"/>
    <w:rsid w:val="00681B13"/>
    <w:rsid w:val="00682DEC"/>
    <w:rsid w:val="006833A2"/>
    <w:rsid w:val="006834B9"/>
    <w:rsid w:val="006835B4"/>
    <w:rsid w:val="00683CC5"/>
    <w:rsid w:val="00684094"/>
    <w:rsid w:val="00684A92"/>
    <w:rsid w:val="00684A98"/>
    <w:rsid w:val="00684AA8"/>
    <w:rsid w:val="00684CDC"/>
    <w:rsid w:val="00684D7D"/>
    <w:rsid w:val="006852A0"/>
    <w:rsid w:val="00685C57"/>
    <w:rsid w:val="00686A73"/>
    <w:rsid w:val="00686E8F"/>
    <w:rsid w:val="006870DC"/>
    <w:rsid w:val="00687A3E"/>
    <w:rsid w:val="00687A7E"/>
    <w:rsid w:val="0069042B"/>
    <w:rsid w:val="00690431"/>
    <w:rsid w:val="0069046E"/>
    <w:rsid w:val="006909F0"/>
    <w:rsid w:val="00690AB9"/>
    <w:rsid w:val="00690CFA"/>
    <w:rsid w:val="00690EB9"/>
    <w:rsid w:val="00691A9B"/>
    <w:rsid w:val="00691BF6"/>
    <w:rsid w:val="006927F9"/>
    <w:rsid w:val="006929FE"/>
    <w:rsid w:val="00692DF0"/>
    <w:rsid w:val="0069302C"/>
    <w:rsid w:val="006931AA"/>
    <w:rsid w:val="006932DF"/>
    <w:rsid w:val="00694038"/>
    <w:rsid w:val="0069445C"/>
    <w:rsid w:val="0069475E"/>
    <w:rsid w:val="00694949"/>
    <w:rsid w:val="00694FE5"/>
    <w:rsid w:val="00695099"/>
    <w:rsid w:val="00695DB4"/>
    <w:rsid w:val="00696098"/>
    <w:rsid w:val="00696E73"/>
    <w:rsid w:val="0069763D"/>
    <w:rsid w:val="00697973"/>
    <w:rsid w:val="006A0229"/>
    <w:rsid w:val="006A02FF"/>
    <w:rsid w:val="006A053F"/>
    <w:rsid w:val="006A0E78"/>
    <w:rsid w:val="006A1D17"/>
    <w:rsid w:val="006A1FE3"/>
    <w:rsid w:val="006A2BF0"/>
    <w:rsid w:val="006A36ED"/>
    <w:rsid w:val="006A3CB2"/>
    <w:rsid w:val="006A3D42"/>
    <w:rsid w:val="006A4000"/>
    <w:rsid w:val="006A4742"/>
    <w:rsid w:val="006A4A7C"/>
    <w:rsid w:val="006A4B90"/>
    <w:rsid w:val="006A4BF8"/>
    <w:rsid w:val="006A4EB0"/>
    <w:rsid w:val="006A50DC"/>
    <w:rsid w:val="006A563C"/>
    <w:rsid w:val="006A5646"/>
    <w:rsid w:val="006A5A5F"/>
    <w:rsid w:val="006A6171"/>
    <w:rsid w:val="006A67B1"/>
    <w:rsid w:val="006A6AC5"/>
    <w:rsid w:val="006A6D32"/>
    <w:rsid w:val="006A6FF5"/>
    <w:rsid w:val="006A7029"/>
    <w:rsid w:val="006A7293"/>
    <w:rsid w:val="006A7813"/>
    <w:rsid w:val="006A7BDE"/>
    <w:rsid w:val="006A7DD4"/>
    <w:rsid w:val="006B033B"/>
    <w:rsid w:val="006B084E"/>
    <w:rsid w:val="006B0C75"/>
    <w:rsid w:val="006B0F47"/>
    <w:rsid w:val="006B0FA4"/>
    <w:rsid w:val="006B0FF5"/>
    <w:rsid w:val="006B109E"/>
    <w:rsid w:val="006B116D"/>
    <w:rsid w:val="006B124B"/>
    <w:rsid w:val="006B1251"/>
    <w:rsid w:val="006B203F"/>
    <w:rsid w:val="006B2315"/>
    <w:rsid w:val="006B24AC"/>
    <w:rsid w:val="006B2899"/>
    <w:rsid w:val="006B2D90"/>
    <w:rsid w:val="006B33E2"/>
    <w:rsid w:val="006B3ADC"/>
    <w:rsid w:val="006B3EBD"/>
    <w:rsid w:val="006B41F1"/>
    <w:rsid w:val="006B472B"/>
    <w:rsid w:val="006B52A6"/>
    <w:rsid w:val="006B53BA"/>
    <w:rsid w:val="006B56BB"/>
    <w:rsid w:val="006B5F58"/>
    <w:rsid w:val="006B61D6"/>
    <w:rsid w:val="006B6F36"/>
    <w:rsid w:val="006B717F"/>
    <w:rsid w:val="006B7346"/>
    <w:rsid w:val="006B74C6"/>
    <w:rsid w:val="006B79D0"/>
    <w:rsid w:val="006B7C35"/>
    <w:rsid w:val="006C0A1F"/>
    <w:rsid w:val="006C0E5B"/>
    <w:rsid w:val="006C1227"/>
    <w:rsid w:val="006C12CD"/>
    <w:rsid w:val="006C1469"/>
    <w:rsid w:val="006C14E3"/>
    <w:rsid w:val="006C182C"/>
    <w:rsid w:val="006C20C3"/>
    <w:rsid w:val="006C285C"/>
    <w:rsid w:val="006C2DAE"/>
    <w:rsid w:val="006C3478"/>
    <w:rsid w:val="006C35C7"/>
    <w:rsid w:val="006C3622"/>
    <w:rsid w:val="006C37D7"/>
    <w:rsid w:val="006C42B8"/>
    <w:rsid w:val="006C4FB1"/>
    <w:rsid w:val="006C5319"/>
    <w:rsid w:val="006C56FE"/>
    <w:rsid w:val="006C5C30"/>
    <w:rsid w:val="006C5D2D"/>
    <w:rsid w:val="006C65E7"/>
    <w:rsid w:val="006C771D"/>
    <w:rsid w:val="006C7722"/>
    <w:rsid w:val="006D05E2"/>
    <w:rsid w:val="006D175A"/>
    <w:rsid w:val="006D178A"/>
    <w:rsid w:val="006D1C40"/>
    <w:rsid w:val="006D30EE"/>
    <w:rsid w:val="006D35C5"/>
    <w:rsid w:val="006D3893"/>
    <w:rsid w:val="006D3BEF"/>
    <w:rsid w:val="006D3C5B"/>
    <w:rsid w:val="006D4CE1"/>
    <w:rsid w:val="006D4E52"/>
    <w:rsid w:val="006D4FD7"/>
    <w:rsid w:val="006D509A"/>
    <w:rsid w:val="006D5B04"/>
    <w:rsid w:val="006D66BD"/>
    <w:rsid w:val="006D6A30"/>
    <w:rsid w:val="006D6B35"/>
    <w:rsid w:val="006D7143"/>
    <w:rsid w:val="006D72DC"/>
    <w:rsid w:val="006D74C0"/>
    <w:rsid w:val="006D7947"/>
    <w:rsid w:val="006E0605"/>
    <w:rsid w:val="006E0B43"/>
    <w:rsid w:val="006E0C5D"/>
    <w:rsid w:val="006E0E7A"/>
    <w:rsid w:val="006E0F9D"/>
    <w:rsid w:val="006E28D9"/>
    <w:rsid w:val="006E2A67"/>
    <w:rsid w:val="006E30A6"/>
    <w:rsid w:val="006E3493"/>
    <w:rsid w:val="006E3E5F"/>
    <w:rsid w:val="006E3F0B"/>
    <w:rsid w:val="006E4025"/>
    <w:rsid w:val="006E40DA"/>
    <w:rsid w:val="006E413F"/>
    <w:rsid w:val="006E44DF"/>
    <w:rsid w:val="006E4946"/>
    <w:rsid w:val="006E4EB1"/>
    <w:rsid w:val="006E5230"/>
    <w:rsid w:val="006E5366"/>
    <w:rsid w:val="006E56F4"/>
    <w:rsid w:val="006E5B01"/>
    <w:rsid w:val="006E6AD5"/>
    <w:rsid w:val="006E6D8B"/>
    <w:rsid w:val="006E6E09"/>
    <w:rsid w:val="006E6FA2"/>
    <w:rsid w:val="006E7419"/>
    <w:rsid w:val="006E76B6"/>
    <w:rsid w:val="006E7885"/>
    <w:rsid w:val="006E7BEA"/>
    <w:rsid w:val="006E7C1F"/>
    <w:rsid w:val="006E7F18"/>
    <w:rsid w:val="006F042A"/>
    <w:rsid w:val="006F0885"/>
    <w:rsid w:val="006F0E03"/>
    <w:rsid w:val="006F112E"/>
    <w:rsid w:val="006F1165"/>
    <w:rsid w:val="006F14FF"/>
    <w:rsid w:val="006F170F"/>
    <w:rsid w:val="006F21B1"/>
    <w:rsid w:val="006F2474"/>
    <w:rsid w:val="006F2641"/>
    <w:rsid w:val="006F273E"/>
    <w:rsid w:val="006F2BAA"/>
    <w:rsid w:val="006F338E"/>
    <w:rsid w:val="006F363B"/>
    <w:rsid w:val="006F38E7"/>
    <w:rsid w:val="006F4016"/>
    <w:rsid w:val="006F4C41"/>
    <w:rsid w:val="006F518A"/>
    <w:rsid w:val="006F5238"/>
    <w:rsid w:val="006F5287"/>
    <w:rsid w:val="006F5581"/>
    <w:rsid w:val="006F59B4"/>
    <w:rsid w:val="006F5ADC"/>
    <w:rsid w:val="006F6438"/>
    <w:rsid w:val="006F6B6D"/>
    <w:rsid w:val="006F6F6E"/>
    <w:rsid w:val="006F7381"/>
    <w:rsid w:val="006F768C"/>
    <w:rsid w:val="006F786A"/>
    <w:rsid w:val="006F7B54"/>
    <w:rsid w:val="0070013F"/>
    <w:rsid w:val="00700270"/>
    <w:rsid w:val="00700560"/>
    <w:rsid w:val="007007C6"/>
    <w:rsid w:val="0070080A"/>
    <w:rsid w:val="00700F44"/>
    <w:rsid w:val="0070133A"/>
    <w:rsid w:val="00701E38"/>
    <w:rsid w:val="00701F98"/>
    <w:rsid w:val="0070217F"/>
    <w:rsid w:val="0070236C"/>
    <w:rsid w:val="0070277E"/>
    <w:rsid w:val="007027E4"/>
    <w:rsid w:val="00702C1A"/>
    <w:rsid w:val="00702EF5"/>
    <w:rsid w:val="00703132"/>
    <w:rsid w:val="00703B7A"/>
    <w:rsid w:val="00704ACC"/>
    <w:rsid w:val="00704EF6"/>
    <w:rsid w:val="0070504F"/>
    <w:rsid w:val="00705054"/>
    <w:rsid w:val="00705312"/>
    <w:rsid w:val="00705400"/>
    <w:rsid w:val="0070546B"/>
    <w:rsid w:val="007055D7"/>
    <w:rsid w:val="007063E7"/>
    <w:rsid w:val="00706B18"/>
    <w:rsid w:val="0070726C"/>
    <w:rsid w:val="00707BEB"/>
    <w:rsid w:val="007102CB"/>
    <w:rsid w:val="00710313"/>
    <w:rsid w:val="00710C9B"/>
    <w:rsid w:val="00710D3F"/>
    <w:rsid w:val="00710E81"/>
    <w:rsid w:val="00710EA2"/>
    <w:rsid w:val="0071183D"/>
    <w:rsid w:val="007118A9"/>
    <w:rsid w:val="00711978"/>
    <w:rsid w:val="00711B21"/>
    <w:rsid w:val="00711DE0"/>
    <w:rsid w:val="007120E2"/>
    <w:rsid w:val="00712467"/>
    <w:rsid w:val="007124DE"/>
    <w:rsid w:val="007125FB"/>
    <w:rsid w:val="007127AE"/>
    <w:rsid w:val="00712BC1"/>
    <w:rsid w:val="00712DF4"/>
    <w:rsid w:val="0071317B"/>
    <w:rsid w:val="00713629"/>
    <w:rsid w:val="007140D5"/>
    <w:rsid w:val="00714B60"/>
    <w:rsid w:val="00715772"/>
    <w:rsid w:val="00715E2A"/>
    <w:rsid w:val="00715F3A"/>
    <w:rsid w:val="007161D8"/>
    <w:rsid w:val="0071633F"/>
    <w:rsid w:val="00716474"/>
    <w:rsid w:val="00716630"/>
    <w:rsid w:val="00716873"/>
    <w:rsid w:val="00716898"/>
    <w:rsid w:val="0071693C"/>
    <w:rsid w:val="00716B4E"/>
    <w:rsid w:val="00716D69"/>
    <w:rsid w:val="007174F5"/>
    <w:rsid w:val="007176E3"/>
    <w:rsid w:val="00717923"/>
    <w:rsid w:val="00717BE0"/>
    <w:rsid w:val="00721714"/>
    <w:rsid w:val="00721868"/>
    <w:rsid w:val="00721BA4"/>
    <w:rsid w:val="00722745"/>
    <w:rsid w:val="00722B69"/>
    <w:rsid w:val="00723011"/>
    <w:rsid w:val="007232E9"/>
    <w:rsid w:val="0072385B"/>
    <w:rsid w:val="007241CB"/>
    <w:rsid w:val="007243FC"/>
    <w:rsid w:val="00724B01"/>
    <w:rsid w:val="00724B6C"/>
    <w:rsid w:val="0072504E"/>
    <w:rsid w:val="0072529D"/>
    <w:rsid w:val="0072541A"/>
    <w:rsid w:val="007256F4"/>
    <w:rsid w:val="007258B3"/>
    <w:rsid w:val="00725AC7"/>
    <w:rsid w:val="0072613F"/>
    <w:rsid w:val="007263A6"/>
    <w:rsid w:val="00726DE7"/>
    <w:rsid w:val="00727E3D"/>
    <w:rsid w:val="007305C4"/>
    <w:rsid w:val="0073068E"/>
    <w:rsid w:val="00730691"/>
    <w:rsid w:val="007307EE"/>
    <w:rsid w:val="00730883"/>
    <w:rsid w:val="00730B6A"/>
    <w:rsid w:val="00730D6E"/>
    <w:rsid w:val="007310BD"/>
    <w:rsid w:val="007310F3"/>
    <w:rsid w:val="007310F9"/>
    <w:rsid w:val="007317DE"/>
    <w:rsid w:val="00732027"/>
    <w:rsid w:val="0073224D"/>
    <w:rsid w:val="00732F8F"/>
    <w:rsid w:val="0073323B"/>
    <w:rsid w:val="00733974"/>
    <w:rsid w:val="00733C12"/>
    <w:rsid w:val="00733E5A"/>
    <w:rsid w:val="00733E86"/>
    <w:rsid w:val="007340E1"/>
    <w:rsid w:val="00734BD3"/>
    <w:rsid w:val="00734E84"/>
    <w:rsid w:val="00735087"/>
    <w:rsid w:val="007351C9"/>
    <w:rsid w:val="0073553F"/>
    <w:rsid w:val="00735736"/>
    <w:rsid w:val="00735EFA"/>
    <w:rsid w:val="00736642"/>
    <w:rsid w:val="00736669"/>
    <w:rsid w:val="00736D8B"/>
    <w:rsid w:val="00737215"/>
    <w:rsid w:val="0073726F"/>
    <w:rsid w:val="00737739"/>
    <w:rsid w:val="00737FB2"/>
    <w:rsid w:val="00740DBD"/>
    <w:rsid w:val="00740E61"/>
    <w:rsid w:val="007411A5"/>
    <w:rsid w:val="0074141E"/>
    <w:rsid w:val="00741547"/>
    <w:rsid w:val="00741577"/>
    <w:rsid w:val="007417CA"/>
    <w:rsid w:val="007424BC"/>
    <w:rsid w:val="007425F1"/>
    <w:rsid w:val="00742B36"/>
    <w:rsid w:val="00742B4B"/>
    <w:rsid w:val="00742C73"/>
    <w:rsid w:val="00742E8D"/>
    <w:rsid w:val="007431FE"/>
    <w:rsid w:val="0074327A"/>
    <w:rsid w:val="0074381B"/>
    <w:rsid w:val="00743B07"/>
    <w:rsid w:val="007445C2"/>
    <w:rsid w:val="007447A8"/>
    <w:rsid w:val="00744FD8"/>
    <w:rsid w:val="007452F7"/>
    <w:rsid w:val="00745621"/>
    <w:rsid w:val="00745ED4"/>
    <w:rsid w:val="00745EE5"/>
    <w:rsid w:val="007465AF"/>
    <w:rsid w:val="0074675C"/>
    <w:rsid w:val="00746A8E"/>
    <w:rsid w:val="00746C3E"/>
    <w:rsid w:val="00747627"/>
    <w:rsid w:val="007477B7"/>
    <w:rsid w:val="0074788C"/>
    <w:rsid w:val="00747BE7"/>
    <w:rsid w:val="00747EE6"/>
    <w:rsid w:val="00750CF9"/>
    <w:rsid w:val="00751669"/>
    <w:rsid w:val="0075171B"/>
    <w:rsid w:val="00752442"/>
    <w:rsid w:val="00752462"/>
    <w:rsid w:val="00753848"/>
    <w:rsid w:val="007541F5"/>
    <w:rsid w:val="00754A56"/>
    <w:rsid w:val="00754BBC"/>
    <w:rsid w:val="00754DB1"/>
    <w:rsid w:val="00755A13"/>
    <w:rsid w:val="00755F1A"/>
    <w:rsid w:val="007568C5"/>
    <w:rsid w:val="00756E8F"/>
    <w:rsid w:val="0075735D"/>
    <w:rsid w:val="00757BC1"/>
    <w:rsid w:val="0076035E"/>
    <w:rsid w:val="00760506"/>
    <w:rsid w:val="00760820"/>
    <w:rsid w:val="00760EBB"/>
    <w:rsid w:val="007611C6"/>
    <w:rsid w:val="00761282"/>
    <w:rsid w:val="007615B5"/>
    <w:rsid w:val="007616F4"/>
    <w:rsid w:val="007618D6"/>
    <w:rsid w:val="00761D20"/>
    <w:rsid w:val="00761DCD"/>
    <w:rsid w:val="007620B7"/>
    <w:rsid w:val="00762526"/>
    <w:rsid w:val="0076294A"/>
    <w:rsid w:val="007636AC"/>
    <w:rsid w:val="007641A2"/>
    <w:rsid w:val="00764AEA"/>
    <w:rsid w:val="00764C69"/>
    <w:rsid w:val="0076573B"/>
    <w:rsid w:val="007658A0"/>
    <w:rsid w:val="00765BBC"/>
    <w:rsid w:val="00765BCA"/>
    <w:rsid w:val="00765C14"/>
    <w:rsid w:val="00766A94"/>
    <w:rsid w:val="00766C0E"/>
    <w:rsid w:val="0076700B"/>
    <w:rsid w:val="007678F9"/>
    <w:rsid w:val="00767BCA"/>
    <w:rsid w:val="00767F26"/>
    <w:rsid w:val="00770495"/>
    <w:rsid w:val="00770B45"/>
    <w:rsid w:val="0077109C"/>
    <w:rsid w:val="007715E8"/>
    <w:rsid w:val="00771D53"/>
    <w:rsid w:val="0077234B"/>
    <w:rsid w:val="00772A52"/>
    <w:rsid w:val="00772B35"/>
    <w:rsid w:val="00772B6F"/>
    <w:rsid w:val="00772B7F"/>
    <w:rsid w:val="00772BA7"/>
    <w:rsid w:val="00772D3F"/>
    <w:rsid w:val="00772D6A"/>
    <w:rsid w:val="007732C4"/>
    <w:rsid w:val="0077346D"/>
    <w:rsid w:val="0077394A"/>
    <w:rsid w:val="00773C9F"/>
    <w:rsid w:val="007744FF"/>
    <w:rsid w:val="00774C45"/>
    <w:rsid w:val="00774D6F"/>
    <w:rsid w:val="00774F6C"/>
    <w:rsid w:val="00775156"/>
    <w:rsid w:val="00775401"/>
    <w:rsid w:val="00775704"/>
    <w:rsid w:val="00775E30"/>
    <w:rsid w:val="00776688"/>
    <w:rsid w:val="007766EC"/>
    <w:rsid w:val="007767F3"/>
    <w:rsid w:val="00776B8B"/>
    <w:rsid w:val="00776DE9"/>
    <w:rsid w:val="0077727F"/>
    <w:rsid w:val="00780196"/>
    <w:rsid w:val="00780688"/>
    <w:rsid w:val="00780857"/>
    <w:rsid w:val="007808CC"/>
    <w:rsid w:val="00780ADD"/>
    <w:rsid w:val="00780FDF"/>
    <w:rsid w:val="007815A1"/>
    <w:rsid w:val="007816F4"/>
    <w:rsid w:val="00781D0A"/>
    <w:rsid w:val="0078204C"/>
    <w:rsid w:val="007820D2"/>
    <w:rsid w:val="007826E8"/>
    <w:rsid w:val="00782C6A"/>
    <w:rsid w:val="007833D0"/>
    <w:rsid w:val="007837F0"/>
    <w:rsid w:val="00783E40"/>
    <w:rsid w:val="007840E6"/>
    <w:rsid w:val="00784353"/>
    <w:rsid w:val="00784759"/>
    <w:rsid w:val="00784875"/>
    <w:rsid w:val="00784CF6"/>
    <w:rsid w:val="0078584C"/>
    <w:rsid w:val="00785B0D"/>
    <w:rsid w:val="00785D9A"/>
    <w:rsid w:val="007865D8"/>
    <w:rsid w:val="00786D5F"/>
    <w:rsid w:val="00787B87"/>
    <w:rsid w:val="00787F4B"/>
    <w:rsid w:val="0079009B"/>
    <w:rsid w:val="00790140"/>
    <w:rsid w:val="00790CD8"/>
    <w:rsid w:val="00790F62"/>
    <w:rsid w:val="00791E8C"/>
    <w:rsid w:val="00792085"/>
    <w:rsid w:val="00792435"/>
    <w:rsid w:val="0079273E"/>
    <w:rsid w:val="00792ECE"/>
    <w:rsid w:val="00793155"/>
    <w:rsid w:val="0079372F"/>
    <w:rsid w:val="00793E7F"/>
    <w:rsid w:val="0079416E"/>
    <w:rsid w:val="007948F6"/>
    <w:rsid w:val="00794921"/>
    <w:rsid w:val="00795183"/>
    <w:rsid w:val="00795B14"/>
    <w:rsid w:val="00795BAB"/>
    <w:rsid w:val="00796B8D"/>
    <w:rsid w:val="00796C10"/>
    <w:rsid w:val="007971FC"/>
    <w:rsid w:val="007972AA"/>
    <w:rsid w:val="0079765C"/>
    <w:rsid w:val="00797A02"/>
    <w:rsid w:val="007A0AC6"/>
    <w:rsid w:val="007A0C90"/>
    <w:rsid w:val="007A1E50"/>
    <w:rsid w:val="007A253B"/>
    <w:rsid w:val="007A2C2D"/>
    <w:rsid w:val="007A35DE"/>
    <w:rsid w:val="007A3C50"/>
    <w:rsid w:val="007A46CE"/>
    <w:rsid w:val="007A5695"/>
    <w:rsid w:val="007A57E1"/>
    <w:rsid w:val="007A59F9"/>
    <w:rsid w:val="007A5CA3"/>
    <w:rsid w:val="007A6031"/>
    <w:rsid w:val="007A689A"/>
    <w:rsid w:val="007A728F"/>
    <w:rsid w:val="007A795C"/>
    <w:rsid w:val="007A7B61"/>
    <w:rsid w:val="007A7C76"/>
    <w:rsid w:val="007A7D2F"/>
    <w:rsid w:val="007A7EE9"/>
    <w:rsid w:val="007A7EED"/>
    <w:rsid w:val="007B07B3"/>
    <w:rsid w:val="007B0882"/>
    <w:rsid w:val="007B0AD9"/>
    <w:rsid w:val="007B0B77"/>
    <w:rsid w:val="007B0CAC"/>
    <w:rsid w:val="007B1893"/>
    <w:rsid w:val="007B1971"/>
    <w:rsid w:val="007B1BA0"/>
    <w:rsid w:val="007B1C48"/>
    <w:rsid w:val="007B1C97"/>
    <w:rsid w:val="007B3477"/>
    <w:rsid w:val="007B34C2"/>
    <w:rsid w:val="007B352A"/>
    <w:rsid w:val="007B4265"/>
    <w:rsid w:val="007B451E"/>
    <w:rsid w:val="007B456E"/>
    <w:rsid w:val="007B490D"/>
    <w:rsid w:val="007B4B97"/>
    <w:rsid w:val="007B59A5"/>
    <w:rsid w:val="007B5B3E"/>
    <w:rsid w:val="007B642E"/>
    <w:rsid w:val="007B6935"/>
    <w:rsid w:val="007B6BE1"/>
    <w:rsid w:val="007B7B98"/>
    <w:rsid w:val="007C105B"/>
    <w:rsid w:val="007C1651"/>
    <w:rsid w:val="007C1808"/>
    <w:rsid w:val="007C2BEB"/>
    <w:rsid w:val="007C45EF"/>
    <w:rsid w:val="007C4AD6"/>
    <w:rsid w:val="007C53A5"/>
    <w:rsid w:val="007C54C1"/>
    <w:rsid w:val="007C5540"/>
    <w:rsid w:val="007C59A1"/>
    <w:rsid w:val="007C5E4C"/>
    <w:rsid w:val="007C5F6B"/>
    <w:rsid w:val="007C5FAF"/>
    <w:rsid w:val="007C6494"/>
    <w:rsid w:val="007C65BF"/>
    <w:rsid w:val="007C6E1E"/>
    <w:rsid w:val="007C71AF"/>
    <w:rsid w:val="007C7381"/>
    <w:rsid w:val="007C745A"/>
    <w:rsid w:val="007C7523"/>
    <w:rsid w:val="007C770D"/>
    <w:rsid w:val="007C7957"/>
    <w:rsid w:val="007D0516"/>
    <w:rsid w:val="007D08B2"/>
    <w:rsid w:val="007D1161"/>
    <w:rsid w:val="007D211A"/>
    <w:rsid w:val="007D2721"/>
    <w:rsid w:val="007D3129"/>
    <w:rsid w:val="007D3359"/>
    <w:rsid w:val="007D3CDC"/>
    <w:rsid w:val="007D41F5"/>
    <w:rsid w:val="007D425E"/>
    <w:rsid w:val="007D4BE1"/>
    <w:rsid w:val="007D4FA1"/>
    <w:rsid w:val="007D582C"/>
    <w:rsid w:val="007D6033"/>
    <w:rsid w:val="007D7769"/>
    <w:rsid w:val="007D796E"/>
    <w:rsid w:val="007D79CD"/>
    <w:rsid w:val="007D7ABC"/>
    <w:rsid w:val="007D7C79"/>
    <w:rsid w:val="007E0075"/>
    <w:rsid w:val="007E0102"/>
    <w:rsid w:val="007E078A"/>
    <w:rsid w:val="007E0A62"/>
    <w:rsid w:val="007E10F9"/>
    <w:rsid w:val="007E170F"/>
    <w:rsid w:val="007E1C02"/>
    <w:rsid w:val="007E1CA3"/>
    <w:rsid w:val="007E2B15"/>
    <w:rsid w:val="007E3586"/>
    <w:rsid w:val="007E36CC"/>
    <w:rsid w:val="007E39EC"/>
    <w:rsid w:val="007E3C20"/>
    <w:rsid w:val="007E43BA"/>
    <w:rsid w:val="007E5102"/>
    <w:rsid w:val="007E558A"/>
    <w:rsid w:val="007E5AAA"/>
    <w:rsid w:val="007E5C90"/>
    <w:rsid w:val="007E605F"/>
    <w:rsid w:val="007E66BC"/>
    <w:rsid w:val="007E68D9"/>
    <w:rsid w:val="007E6C34"/>
    <w:rsid w:val="007E70B5"/>
    <w:rsid w:val="007E72A4"/>
    <w:rsid w:val="007E73DF"/>
    <w:rsid w:val="007E75E0"/>
    <w:rsid w:val="007E79CB"/>
    <w:rsid w:val="007F02DC"/>
    <w:rsid w:val="007F05AB"/>
    <w:rsid w:val="007F0D50"/>
    <w:rsid w:val="007F1533"/>
    <w:rsid w:val="007F2098"/>
    <w:rsid w:val="007F2CD2"/>
    <w:rsid w:val="007F31F5"/>
    <w:rsid w:val="007F35D1"/>
    <w:rsid w:val="007F38C0"/>
    <w:rsid w:val="007F5139"/>
    <w:rsid w:val="007F577C"/>
    <w:rsid w:val="007F5F90"/>
    <w:rsid w:val="007F6899"/>
    <w:rsid w:val="007F697E"/>
    <w:rsid w:val="007F6AE5"/>
    <w:rsid w:val="007F6B62"/>
    <w:rsid w:val="007F6BEA"/>
    <w:rsid w:val="007F6C5D"/>
    <w:rsid w:val="007F6FD9"/>
    <w:rsid w:val="007F722D"/>
    <w:rsid w:val="007F75D4"/>
    <w:rsid w:val="007F7A45"/>
    <w:rsid w:val="007F7E95"/>
    <w:rsid w:val="008003A8"/>
    <w:rsid w:val="0080061F"/>
    <w:rsid w:val="008015E7"/>
    <w:rsid w:val="00801730"/>
    <w:rsid w:val="00801B25"/>
    <w:rsid w:val="008028F6"/>
    <w:rsid w:val="00802BB0"/>
    <w:rsid w:val="00802FF2"/>
    <w:rsid w:val="0080333F"/>
    <w:rsid w:val="00803637"/>
    <w:rsid w:val="008037E7"/>
    <w:rsid w:val="00803B33"/>
    <w:rsid w:val="00803D31"/>
    <w:rsid w:val="0080443D"/>
    <w:rsid w:val="00804A95"/>
    <w:rsid w:val="00804FA6"/>
    <w:rsid w:val="00805437"/>
    <w:rsid w:val="008055D0"/>
    <w:rsid w:val="00805982"/>
    <w:rsid w:val="00805B05"/>
    <w:rsid w:val="00805B06"/>
    <w:rsid w:val="00806695"/>
    <w:rsid w:val="00806D49"/>
    <w:rsid w:val="00807459"/>
    <w:rsid w:val="00807573"/>
    <w:rsid w:val="00807950"/>
    <w:rsid w:val="00807C3F"/>
    <w:rsid w:val="00807F05"/>
    <w:rsid w:val="008102E0"/>
    <w:rsid w:val="008108F2"/>
    <w:rsid w:val="0081098B"/>
    <w:rsid w:val="008109E2"/>
    <w:rsid w:val="00810B1C"/>
    <w:rsid w:val="00811035"/>
    <w:rsid w:val="008118F1"/>
    <w:rsid w:val="00811B68"/>
    <w:rsid w:val="00811B8A"/>
    <w:rsid w:val="00811E43"/>
    <w:rsid w:val="00811EC1"/>
    <w:rsid w:val="0081273D"/>
    <w:rsid w:val="008128C4"/>
    <w:rsid w:val="0081295A"/>
    <w:rsid w:val="00812A25"/>
    <w:rsid w:val="00812A67"/>
    <w:rsid w:val="00812BD5"/>
    <w:rsid w:val="00812D4A"/>
    <w:rsid w:val="00812FF6"/>
    <w:rsid w:val="00813B12"/>
    <w:rsid w:val="00813F01"/>
    <w:rsid w:val="00813F26"/>
    <w:rsid w:val="00813FC8"/>
    <w:rsid w:val="008141C6"/>
    <w:rsid w:val="008142DF"/>
    <w:rsid w:val="00814688"/>
    <w:rsid w:val="00814FCB"/>
    <w:rsid w:val="008156D8"/>
    <w:rsid w:val="00815C7D"/>
    <w:rsid w:val="00817650"/>
    <w:rsid w:val="00817ACA"/>
    <w:rsid w:val="0082011C"/>
    <w:rsid w:val="008205DE"/>
    <w:rsid w:val="00820734"/>
    <w:rsid w:val="00820DAD"/>
    <w:rsid w:val="00821140"/>
    <w:rsid w:val="00821B1A"/>
    <w:rsid w:val="00822341"/>
    <w:rsid w:val="00823D7D"/>
    <w:rsid w:val="00824285"/>
    <w:rsid w:val="00824635"/>
    <w:rsid w:val="00824E37"/>
    <w:rsid w:val="00824E53"/>
    <w:rsid w:val="00824FC6"/>
    <w:rsid w:val="00825DAE"/>
    <w:rsid w:val="00825FA1"/>
    <w:rsid w:val="00825FE2"/>
    <w:rsid w:val="00826D24"/>
    <w:rsid w:val="00826E59"/>
    <w:rsid w:val="00827183"/>
    <w:rsid w:val="008272E0"/>
    <w:rsid w:val="00827634"/>
    <w:rsid w:val="008276A9"/>
    <w:rsid w:val="00827E36"/>
    <w:rsid w:val="008301EC"/>
    <w:rsid w:val="00830A07"/>
    <w:rsid w:val="00831A3E"/>
    <w:rsid w:val="0083242C"/>
    <w:rsid w:val="008325E7"/>
    <w:rsid w:val="00833B0E"/>
    <w:rsid w:val="008343D3"/>
    <w:rsid w:val="00834500"/>
    <w:rsid w:val="0083476F"/>
    <w:rsid w:val="00834C58"/>
    <w:rsid w:val="00834E51"/>
    <w:rsid w:val="00835110"/>
    <w:rsid w:val="00835244"/>
    <w:rsid w:val="008354CC"/>
    <w:rsid w:val="00835CB9"/>
    <w:rsid w:val="008360D9"/>
    <w:rsid w:val="00836324"/>
    <w:rsid w:val="0083637B"/>
    <w:rsid w:val="00836C8A"/>
    <w:rsid w:val="0083780F"/>
    <w:rsid w:val="00837B91"/>
    <w:rsid w:val="00837C7A"/>
    <w:rsid w:val="00837F49"/>
    <w:rsid w:val="00840B2F"/>
    <w:rsid w:val="00841947"/>
    <w:rsid w:val="00841BE2"/>
    <w:rsid w:val="00841CDE"/>
    <w:rsid w:val="00842351"/>
    <w:rsid w:val="00842736"/>
    <w:rsid w:val="0084318B"/>
    <w:rsid w:val="008437BD"/>
    <w:rsid w:val="00843885"/>
    <w:rsid w:val="00843946"/>
    <w:rsid w:val="00843EC3"/>
    <w:rsid w:val="00843F78"/>
    <w:rsid w:val="008444D8"/>
    <w:rsid w:val="0084483C"/>
    <w:rsid w:val="00844E70"/>
    <w:rsid w:val="008453FE"/>
    <w:rsid w:val="00845C7A"/>
    <w:rsid w:val="00846149"/>
    <w:rsid w:val="008463FA"/>
    <w:rsid w:val="008464DC"/>
    <w:rsid w:val="00846F74"/>
    <w:rsid w:val="00846F8B"/>
    <w:rsid w:val="00847073"/>
    <w:rsid w:val="008470F1"/>
    <w:rsid w:val="0084739A"/>
    <w:rsid w:val="008503F0"/>
    <w:rsid w:val="008509DE"/>
    <w:rsid w:val="00850DEC"/>
    <w:rsid w:val="00851050"/>
    <w:rsid w:val="00851B51"/>
    <w:rsid w:val="00851B77"/>
    <w:rsid w:val="00851BA6"/>
    <w:rsid w:val="00851FF8"/>
    <w:rsid w:val="008524C9"/>
    <w:rsid w:val="008524D8"/>
    <w:rsid w:val="008529F5"/>
    <w:rsid w:val="00853013"/>
    <w:rsid w:val="00853676"/>
    <w:rsid w:val="00853862"/>
    <w:rsid w:val="00853C22"/>
    <w:rsid w:val="00853F49"/>
    <w:rsid w:val="0085407B"/>
    <w:rsid w:val="00854731"/>
    <w:rsid w:val="00854C4B"/>
    <w:rsid w:val="00855025"/>
    <w:rsid w:val="0085503E"/>
    <w:rsid w:val="00855936"/>
    <w:rsid w:val="00855D5B"/>
    <w:rsid w:val="00855F15"/>
    <w:rsid w:val="008563F7"/>
    <w:rsid w:val="008571B0"/>
    <w:rsid w:val="008572DE"/>
    <w:rsid w:val="008574B1"/>
    <w:rsid w:val="008577E7"/>
    <w:rsid w:val="00857D40"/>
    <w:rsid w:val="00857E23"/>
    <w:rsid w:val="00857E49"/>
    <w:rsid w:val="00860C4D"/>
    <w:rsid w:val="00860CA4"/>
    <w:rsid w:val="00860D7B"/>
    <w:rsid w:val="00860E8A"/>
    <w:rsid w:val="008610A4"/>
    <w:rsid w:val="00861C25"/>
    <w:rsid w:val="0086214B"/>
    <w:rsid w:val="00862874"/>
    <w:rsid w:val="0086292C"/>
    <w:rsid w:val="0086295E"/>
    <w:rsid w:val="00862CE6"/>
    <w:rsid w:val="008633E6"/>
    <w:rsid w:val="0086346F"/>
    <w:rsid w:val="00863D7B"/>
    <w:rsid w:val="0086631B"/>
    <w:rsid w:val="008665BE"/>
    <w:rsid w:val="00866CE6"/>
    <w:rsid w:val="0086713E"/>
    <w:rsid w:val="00867380"/>
    <w:rsid w:val="008676FC"/>
    <w:rsid w:val="00867A2E"/>
    <w:rsid w:val="00870B73"/>
    <w:rsid w:val="00870D68"/>
    <w:rsid w:val="00870FEA"/>
    <w:rsid w:val="008716E0"/>
    <w:rsid w:val="0087177F"/>
    <w:rsid w:val="0087186F"/>
    <w:rsid w:val="00873115"/>
    <w:rsid w:val="0087338C"/>
    <w:rsid w:val="008733C9"/>
    <w:rsid w:val="0087374C"/>
    <w:rsid w:val="008739DA"/>
    <w:rsid w:val="00873CC3"/>
    <w:rsid w:val="008749F9"/>
    <w:rsid w:val="00874AE7"/>
    <w:rsid w:val="00875331"/>
    <w:rsid w:val="008761AA"/>
    <w:rsid w:val="008763BC"/>
    <w:rsid w:val="0087660A"/>
    <w:rsid w:val="00876C77"/>
    <w:rsid w:val="00876CEC"/>
    <w:rsid w:val="0087700A"/>
    <w:rsid w:val="008770B8"/>
    <w:rsid w:val="00877F14"/>
    <w:rsid w:val="00880023"/>
    <w:rsid w:val="00880AD2"/>
    <w:rsid w:val="00880C66"/>
    <w:rsid w:val="00880E95"/>
    <w:rsid w:val="0088128C"/>
    <w:rsid w:val="008818B9"/>
    <w:rsid w:val="00881AD0"/>
    <w:rsid w:val="00881D3D"/>
    <w:rsid w:val="00881EC3"/>
    <w:rsid w:val="008831D0"/>
    <w:rsid w:val="008839F6"/>
    <w:rsid w:val="00883E5D"/>
    <w:rsid w:val="00883F14"/>
    <w:rsid w:val="0088416D"/>
    <w:rsid w:val="00884252"/>
    <w:rsid w:val="0088471B"/>
    <w:rsid w:val="00884BE1"/>
    <w:rsid w:val="00884CA3"/>
    <w:rsid w:val="00885A4A"/>
    <w:rsid w:val="00885FFE"/>
    <w:rsid w:val="00886DB7"/>
    <w:rsid w:val="0088787A"/>
    <w:rsid w:val="00887DBA"/>
    <w:rsid w:val="00890FC3"/>
    <w:rsid w:val="008917C8"/>
    <w:rsid w:val="00891D1A"/>
    <w:rsid w:val="008924E2"/>
    <w:rsid w:val="008931FF"/>
    <w:rsid w:val="00893692"/>
    <w:rsid w:val="0089370B"/>
    <w:rsid w:val="00893BBC"/>
    <w:rsid w:val="00893D2F"/>
    <w:rsid w:val="0089430E"/>
    <w:rsid w:val="00894F81"/>
    <w:rsid w:val="0089572A"/>
    <w:rsid w:val="00895E29"/>
    <w:rsid w:val="0089762F"/>
    <w:rsid w:val="008976DA"/>
    <w:rsid w:val="0089797E"/>
    <w:rsid w:val="00897AE0"/>
    <w:rsid w:val="00897DEE"/>
    <w:rsid w:val="008A0778"/>
    <w:rsid w:val="008A089F"/>
    <w:rsid w:val="008A0ACC"/>
    <w:rsid w:val="008A1133"/>
    <w:rsid w:val="008A12D0"/>
    <w:rsid w:val="008A2C36"/>
    <w:rsid w:val="008A3C78"/>
    <w:rsid w:val="008A3D96"/>
    <w:rsid w:val="008A3E84"/>
    <w:rsid w:val="008A40F9"/>
    <w:rsid w:val="008A41D2"/>
    <w:rsid w:val="008A42C2"/>
    <w:rsid w:val="008A4309"/>
    <w:rsid w:val="008A473C"/>
    <w:rsid w:val="008A4AF2"/>
    <w:rsid w:val="008A4ECB"/>
    <w:rsid w:val="008A54F0"/>
    <w:rsid w:val="008A55A4"/>
    <w:rsid w:val="008A5625"/>
    <w:rsid w:val="008A6275"/>
    <w:rsid w:val="008A62C0"/>
    <w:rsid w:val="008A6A8D"/>
    <w:rsid w:val="008A7DB3"/>
    <w:rsid w:val="008A7F0B"/>
    <w:rsid w:val="008B045A"/>
    <w:rsid w:val="008B06F7"/>
    <w:rsid w:val="008B0BB8"/>
    <w:rsid w:val="008B1197"/>
    <w:rsid w:val="008B29FD"/>
    <w:rsid w:val="008B2CC1"/>
    <w:rsid w:val="008B3887"/>
    <w:rsid w:val="008B38D0"/>
    <w:rsid w:val="008B3DAA"/>
    <w:rsid w:val="008B3F15"/>
    <w:rsid w:val="008B4486"/>
    <w:rsid w:val="008B4533"/>
    <w:rsid w:val="008B45D3"/>
    <w:rsid w:val="008B4660"/>
    <w:rsid w:val="008B5085"/>
    <w:rsid w:val="008B50E2"/>
    <w:rsid w:val="008B5384"/>
    <w:rsid w:val="008B574C"/>
    <w:rsid w:val="008B5E5E"/>
    <w:rsid w:val="008B679B"/>
    <w:rsid w:val="008B6CFD"/>
    <w:rsid w:val="008B7639"/>
    <w:rsid w:val="008C000E"/>
    <w:rsid w:val="008C0102"/>
    <w:rsid w:val="008C0246"/>
    <w:rsid w:val="008C0B9D"/>
    <w:rsid w:val="008C0CA3"/>
    <w:rsid w:val="008C0D8E"/>
    <w:rsid w:val="008C0FFF"/>
    <w:rsid w:val="008C1200"/>
    <w:rsid w:val="008C1724"/>
    <w:rsid w:val="008C1CB4"/>
    <w:rsid w:val="008C1F51"/>
    <w:rsid w:val="008C1F66"/>
    <w:rsid w:val="008C2278"/>
    <w:rsid w:val="008C22C9"/>
    <w:rsid w:val="008C24B1"/>
    <w:rsid w:val="008C2C5F"/>
    <w:rsid w:val="008C2EF3"/>
    <w:rsid w:val="008C35AE"/>
    <w:rsid w:val="008C3711"/>
    <w:rsid w:val="008C3DA8"/>
    <w:rsid w:val="008C3E18"/>
    <w:rsid w:val="008C3EF8"/>
    <w:rsid w:val="008C482C"/>
    <w:rsid w:val="008C4B7D"/>
    <w:rsid w:val="008C4BE1"/>
    <w:rsid w:val="008C5598"/>
    <w:rsid w:val="008C5685"/>
    <w:rsid w:val="008C5C33"/>
    <w:rsid w:val="008C5D4C"/>
    <w:rsid w:val="008C5D95"/>
    <w:rsid w:val="008C5E6D"/>
    <w:rsid w:val="008C6A12"/>
    <w:rsid w:val="008C6FCF"/>
    <w:rsid w:val="008C702F"/>
    <w:rsid w:val="008C774E"/>
    <w:rsid w:val="008C7EEF"/>
    <w:rsid w:val="008C7F0C"/>
    <w:rsid w:val="008D0AA2"/>
    <w:rsid w:val="008D16A6"/>
    <w:rsid w:val="008D186D"/>
    <w:rsid w:val="008D22C6"/>
    <w:rsid w:val="008D3001"/>
    <w:rsid w:val="008D40E2"/>
    <w:rsid w:val="008D4194"/>
    <w:rsid w:val="008D4311"/>
    <w:rsid w:val="008D49A2"/>
    <w:rsid w:val="008D4F8A"/>
    <w:rsid w:val="008D50C8"/>
    <w:rsid w:val="008D55AB"/>
    <w:rsid w:val="008D5654"/>
    <w:rsid w:val="008D5873"/>
    <w:rsid w:val="008D62D4"/>
    <w:rsid w:val="008D654B"/>
    <w:rsid w:val="008D6660"/>
    <w:rsid w:val="008D6BBC"/>
    <w:rsid w:val="008D6E51"/>
    <w:rsid w:val="008D7005"/>
    <w:rsid w:val="008D7165"/>
    <w:rsid w:val="008D769A"/>
    <w:rsid w:val="008D781F"/>
    <w:rsid w:val="008D7A18"/>
    <w:rsid w:val="008E06E7"/>
    <w:rsid w:val="008E0BDF"/>
    <w:rsid w:val="008E0CA3"/>
    <w:rsid w:val="008E0F25"/>
    <w:rsid w:val="008E10E0"/>
    <w:rsid w:val="008E1134"/>
    <w:rsid w:val="008E1724"/>
    <w:rsid w:val="008E239E"/>
    <w:rsid w:val="008E23F1"/>
    <w:rsid w:val="008E2656"/>
    <w:rsid w:val="008E26AA"/>
    <w:rsid w:val="008E30A1"/>
    <w:rsid w:val="008E3281"/>
    <w:rsid w:val="008E38EA"/>
    <w:rsid w:val="008E3987"/>
    <w:rsid w:val="008E3D0A"/>
    <w:rsid w:val="008E46DF"/>
    <w:rsid w:val="008E46EE"/>
    <w:rsid w:val="008E6420"/>
    <w:rsid w:val="008E6ACE"/>
    <w:rsid w:val="008E6D31"/>
    <w:rsid w:val="008E76A1"/>
    <w:rsid w:val="008E7A40"/>
    <w:rsid w:val="008E7C13"/>
    <w:rsid w:val="008F009E"/>
    <w:rsid w:val="008F0A16"/>
    <w:rsid w:val="008F1337"/>
    <w:rsid w:val="008F1748"/>
    <w:rsid w:val="008F1C8E"/>
    <w:rsid w:val="008F211C"/>
    <w:rsid w:val="008F252C"/>
    <w:rsid w:val="008F2AE0"/>
    <w:rsid w:val="008F2B7F"/>
    <w:rsid w:val="008F32F6"/>
    <w:rsid w:val="008F32FA"/>
    <w:rsid w:val="008F42BB"/>
    <w:rsid w:val="008F4532"/>
    <w:rsid w:val="008F48DC"/>
    <w:rsid w:val="008F5146"/>
    <w:rsid w:val="008F5808"/>
    <w:rsid w:val="008F5899"/>
    <w:rsid w:val="008F5B93"/>
    <w:rsid w:val="008F6228"/>
    <w:rsid w:val="008F62A2"/>
    <w:rsid w:val="008F650D"/>
    <w:rsid w:val="008F680D"/>
    <w:rsid w:val="008F6A73"/>
    <w:rsid w:val="008F6B4C"/>
    <w:rsid w:val="008F6DD0"/>
    <w:rsid w:val="008F7407"/>
    <w:rsid w:val="008F74D4"/>
    <w:rsid w:val="008F76DD"/>
    <w:rsid w:val="008F7DC8"/>
    <w:rsid w:val="00900AB6"/>
    <w:rsid w:val="00900CCA"/>
    <w:rsid w:val="00900CEE"/>
    <w:rsid w:val="00900D93"/>
    <w:rsid w:val="00901566"/>
    <w:rsid w:val="00901D3B"/>
    <w:rsid w:val="00901E30"/>
    <w:rsid w:val="0090210F"/>
    <w:rsid w:val="00902445"/>
    <w:rsid w:val="00902949"/>
    <w:rsid w:val="00902955"/>
    <w:rsid w:val="00902FD5"/>
    <w:rsid w:val="00903816"/>
    <w:rsid w:val="00903FDF"/>
    <w:rsid w:val="009054B2"/>
    <w:rsid w:val="00905676"/>
    <w:rsid w:val="00905B4D"/>
    <w:rsid w:val="00905BE3"/>
    <w:rsid w:val="009062DC"/>
    <w:rsid w:val="00906382"/>
    <w:rsid w:val="0090665C"/>
    <w:rsid w:val="0090686D"/>
    <w:rsid w:val="009069FB"/>
    <w:rsid w:val="00906C37"/>
    <w:rsid w:val="0090721C"/>
    <w:rsid w:val="0090721D"/>
    <w:rsid w:val="009076A7"/>
    <w:rsid w:val="0091001C"/>
    <w:rsid w:val="0091037A"/>
    <w:rsid w:val="00910A25"/>
    <w:rsid w:val="00910BB1"/>
    <w:rsid w:val="00910F09"/>
    <w:rsid w:val="00911018"/>
    <w:rsid w:val="00911447"/>
    <w:rsid w:val="00911BF5"/>
    <w:rsid w:val="00911DF1"/>
    <w:rsid w:val="00912A9C"/>
    <w:rsid w:val="00912E83"/>
    <w:rsid w:val="00912F78"/>
    <w:rsid w:val="00913385"/>
    <w:rsid w:val="009133EF"/>
    <w:rsid w:val="0091373D"/>
    <w:rsid w:val="0091395E"/>
    <w:rsid w:val="00913982"/>
    <w:rsid w:val="00913998"/>
    <w:rsid w:val="009143BF"/>
    <w:rsid w:val="009145AD"/>
    <w:rsid w:val="009150F5"/>
    <w:rsid w:val="009158BB"/>
    <w:rsid w:val="00915934"/>
    <w:rsid w:val="00915F42"/>
    <w:rsid w:val="00916403"/>
    <w:rsid w:val="00916462"/>
    <w:rsid w:val="0091662B"/>
    <w:rsid w:val="009168A9"/>
    <w:rsid w:val="00916E20"/>
    <w:rsid w:val="00917330"/>
    <w:rsid w:val="0091779B"/>
    <w:rsid w:val="00920557"/>
    <w:rsid w:val="009207F9"/>
    <w:rsid w:val="00920BD9"/>
    <w:rsid w:val="00921148"/>
    <w:rsid w:val="009212EF"/>
    <w:rsid w:val="00921C02"/>
    <w:rsid w:val="00921CC9"/>
    <w:rsid w:val="00921EE8"/>
    <w:rsid w:val="00921EF4"/>
    <w:rsid w:val="00921F9C"/>
    <w:rsid w:val="00922156"/>
    <w:rsid w:val="009225C1"/>
    <w:rsid w:val="00923257"/>
    <w:rsid w:val="00923E71"/>
    <w:rsid w:val="00924767"/>
    <w:rsid w:val="00924797"/>
    <w:rsid w:val="00926001"/>
    <w:rsid w:val="009266D2"/>
    <w:rsid w:val="009268DF"/>
    <w:rsid w:val="00927236"/>
    <w:rsid w:val="0092775F"/>
    <w:rsid w:val="00927985"/>
    <w:rsid w:val="00927B14"/>
    <w:rsid w:val="00927CE0"/>
    <w:rsid w:val="009300BA"/>
    <w:rsid w:val="00930149"/>
    <w:rsid w:val="00930C28"/>
    <w:rsid w:val="00930D3A"/>
    <w:rsid w:val="00930DB3"/>
    <w:rsid w:val="00932636"/>
    <w:rsid w:val="00932906"/>
    <w:rsid w:val="00932C72"/>
    <w:rsid w:val="00933018"/>
    <w:rsid w:val="00933605"/>
    <w:rsid w:val="00933FE8"/>
    <w:rsid w:val="009340FF"/>
    <w:rsid w:val="00934846"/>
    <w:rsid w:val="00934A00"/>
    <w:rsid w:val="00934BA4"/>
    <w:rsid w:val="0093551C"/>
    <w:rsid w:val="009356FC"/>
    <w:rsid w:val="00935D66"/>
    <w:rsid w:val="00936260"/>
    <w:rsid w:val="00936CC9"/>
    <w:rsid w:val="0093738B"/>
    <w:rsid w:val="009378AC"/>
    <w:rsid w:val="009379B6"/>
    <w:rsid w:val="00937CA5"/>
    <w:rsid w:val="00937EF3"/>
    <w:rsid w:val="009401B5"/>
    <w:rsid w:val="009403B1"/>
    <w:rsid w:val="0094054A"/>
    <w:rsid w:val="00940722"/>
    <w:rsid w:val="009407C1"/>
    <w:rsid w:val="00941603"/>
    <w:rsid w:val="0094170F"/>
    <w:rsid w:val="009419C4"/>
    <w:rsid w:val="0094250E"/>
    <w:rsid w:val="00942B0D"/>
    <w:rsid w:val="00942DD6"/>
    <w:rsid w:val="00942E8C"/>
    <w:rsid w:val="00942F87"/>
    <w:rsid w:val="00943635"/>
    <w:rsid w:val="00943733"/>
    <w:rsid w:val="009439E5"/>
    <w:rsid w:val="00943DBE"/>
    <w:rsid w:val="00943FB0"/>
    <w:rsid w:val="00944242"/>
    <w:rsid w:val="00944326"/>
    <w:rsid w:val="0094498F"/>
    <w:rsid w:val="00944E3C"/>
    <w:rsid w:val="00944FE3"/>
    <w:rsid w:val="0094531E"/>
    <w:rsid w:val="00945551"/>
    <w:rsid w:val="009455F9"/>
    <w:rsid w:val="0094577C"/>
    <w:rsid w:val="00945D86"/>
    <w:rsid w:val="00946521"/>
    <w:rsid w:val="00946538"/>
    <w:rsid w:val="0094656B"/>
    <w:rsid w:val="009465E1"/>
    <w:rsid w:val="009467D3"/>
    <w:rsid w:val="00946BC7"/>
    <w:rsid w:val="00946F39"/>
    <w:rsid w:val="0094756A"/>
    <w:rsid w:val="0094759D"/>
    <w:rsid w:val="00947B49"/>
    <w:rsid w:val="00951248"/>
    <w:rsid w:val="009514BC"/>
    <w:rsid w:val="00951A95"/>
    <w:rsid w:val="00951BD2"/>
    <w:rsid w:val="00951D65"/>
    <w:rsid w:val="009520AA"/>
    <w:rsid w:val="00952B36"/>
    <w:rsid w:val="00952B5F"/>
    <w:rsid w:val="00952C22"/>
    <w:rsid w:val="00952F78"/>
    <w:rsid w:val="00953165"/>
    <w:rsid w:val="0095388A"/>
    <w:rsid w:val="00954202"/>
    <w:rsid w:val="00954A56"/>
    <w:rsid w:val="009555E7"/>
    <w:rsid w:val="00955749"/>
    <w:rsid w:val="00955964"/>
    <w:rsid w:val="0095628F"/>
    <w:rsid w:val="00956D68"/>
    <w:rsid w:val="009572D0"/>
    <w:rsid w:val="00957438"/>
    <w:rsid w:val="009601CA"/>
    <w:rsid w:val="00960A01"/>
    <w:rsid w:val="00960D05"/>
    <w:rsid w:val="00961012"/>
    <w:rsid w:val="00961993"/>
    <w:rsid w:val="00961BA5"/>
    <w:rsid w:val="00961DAA"/>
    <w:rsid w:val="0096296F"/>
    <w:rsid w:val="00962E7F"/>
    <w:rsid w:val="00963505"/>
    <w:rsid w:val="00963EA9"/>
    <w:rsid w:val="00963F22"/>
    <w:rsid w:val="00964F8C"/>
    <w:rsid w:val="00965BBF"/>
    <w:rsid w:val="00966041"/>
    <w:rsid w:val="0096621A"/>
    <w:rsid w:val="00966574"/>
    <w:rsid w:val="009665C2"/>
    <w:rsid w:val="0096671D"/>
    <w:rsid w:val="00966F8A"/>
    <w:rsid w:val="009670C0"/>
    <w:rsid w:val="009679F4"/>
    <w:rsid w:val="00970D32"/>
    <w:rsid w:val="009710B9"/>
    <w:rsid w:val="00971134"/>
    <w:rsid w:val="00971A53"/>
    <w:rsid w:val="00971CAE"/>
    <w:rsid w:val="00971E6A"/>
    <w:rsid w:val="00971F68"/>
    <w:rsid w:val="00972387"/>
    <w:rsid w:val="0097240B"/>
    <w:rsid w:val="00972A5E"/>
    <w:rsid w:val="009730DE"/>
    <w:rsid w:val="0097350D"/>
    <w:rsid w:val="00973A30"/>
    <w:rsid w:val="00973A9C"/>
    <w:rsid w:val="00974229"/>
    <w:rsid w:val="00974CA0"/>
    <w:rsid w:val="00975204"/>
    <w:rsid w:val="009757E8"/>
    <w:rsid w:val="00975B27"/>
    <w:rsid w:val="00976537"/>
    <w:rsid w:val="0097701D"/>
    <w:rsid w:val="009771AD"/>
    <w:rsid w:val="00977BB7"/>
    <w:rsid w:val="00980239"/>
    <w:rsid w:val="00980515"/>
    <w:rsid w:val="00980757"/>
    <w:rsid w:val="009807A4"/>
    <w:rsid w:val="00980916"/>
    <w:rsid w:val="00980D38"/>
    <w:rsid w:val="00980D95"/>
    <w:rsid w:val="00980E20"/>
    <w:rsid w:val="00980F40"/>
    <w:rsid w:val="009817DB"/>
    <w:rsid w:val="00981E1E"/>
    <w:rsid w:val="00981FE5"/>
    <w:rsid w:val="0098240D"/>
    <w:rsid w:val="009829D2"/>
    <w:rsid w:val="00982CC4"/>
    <w:rsid w:val="00982FF2"/>
    <w:rsid w:val="00983928"/>
    <w:rsid w:val="00983A6B"/>
    <w:rsid w:val="00983A87"/>
    <w:rsid w:val="00984BF2"/>
    <w:rsid w:val="00984DE0"/>
    <w:rsid w:val="00984E1F"/>
    <w:rsid w:val="009854A6"/>
    <w:rsid w:val="0098586C"/>
    <w:rsid w:val="00985970"/>
    <w:rsid w:val="00985B0B"/>
    <w:rsid w:val="0098633C"/>
    <w:rsid w:val="0098645C"/>
    <w:rsid w:val="009871A7"/>
    <w:rsid w:val="00987CF1"/>
    <w:rsid w:val="00990111"/>
    <w:rsid w:val="009909D5"/>
    <w:rsid w:val="00990A40"/>
    <w:rsid w:val="00990DEE"/>
    <w:rsid w:val="0099133E"/>
    <w:rsid w:val="00992365"/>
    <w:rsid w:val="00992A7E"/>
    <w:rsid w:val="00992CDD"/>
    <w:rsid w:val="00994BD4"/>
    <w:rsid w:val="00994F47"/>
    <w:rsid w:val="00994F9D"/>
    <w:rsid w:val="00994FBD"/>
    <w:rsid w:val="00995816"/>
    <w:rsid w:val="00995F53"/>
    <w:rsid w:val="0099652C"/>
    <w:rsid w:val="00996BB3"/>
    <w:rsid w:val="009971B7"/>
    <w:rsid w:val="009978A6"/>
    <w:rsid w:val="009A0354"/>
    <w:rsid w:val="009A052E"/>
    <w:rsid w:val="009A082E"/>
    <w:rsid w:val="009A0A1F"/>
    <w:rsid w:val="009A0B11"/>
    <w:rsid w:val="009A0B4B"/>
    <w:rsid w:val="009A0EFD"/>
    <w:rsid w:val="009A0FC3"/>
    <w:rsid w:val="009A1029"/>
    <w:rsid w:val="009A118B"/>
    <w:rsid w:val="009A1214"/>
    <w:rsid w:val="009A1B21"/>
    <w:rsid w:val="009A1C5A"/>
    <w:rsid w:val="009A1C98"/>
    <w:rsid w:val="009A1DAD"/>
    <w:rsid w:val="009A207C"/>
    <w:rsid w:val="009A2823"/>
    <w:rsid w:val="009A2F0F"/>
    <w:rsid w:val="009A30A8"/>
    <w:rsid w:val="009A33D1"/>
    <w:rsid w:val="009A34C6"/>
    <w:rsid w:val="009A35C0"/>
    <w:rsid w:val="009A3FB4"/>
    <w:rsid w:val="009A468E"/>
    <w:rsid w:val="009A4A98"/>
    <w:rsid w:val="009A4AAA"/>
    <w:rsid w:val="009A4BC8"/>
    <w:rsid w:val="009A531E"/>
    <w:rsid w:val="009A5D68"/>
    <w:rsid w:val="009A71DC"/>
    <w:rsid w:val="009A7303"/>
    <w:rsid w:val="009A73A4"/>
    <w:rsid w:val="009A7576"/>
    <w:rsid w:val="009A7ACD"/>
    <w:rsid w:val="009A7B87"/>
    <w:rsid w:val="009A7FEC"/>
    <w:rsid w:val="009B0822"/>
    <w:rsid w:val="009B0B7A"/>
    <w:rsid w:val="009B21AA"/>
    <w:rsid w:val="009B2658"/>
    <w:rsid w:val="009B277C"/>
    <w:rsid w:val="009B28E0"/>
    <w:rsid w:val="009B31C7"/>
    <w:rsid w:val="009B367F"/>
    <w:rsid w:val="009B3894"/>
    <w:rsid w:val="009B3B36"/>
    <w:rsid w:val="009B3C46"/>
    <w:rsid w:val="009B458B"/>
    <w:rsid w:val="009B4714"/>
    <w:rsid w:val="009B58B5"/>
    <w:rsid w:val="009B6269"/>
    <w:rsid w:val="009B63AB"/>
    <w:rsid w:val="009B683E"/>
    <w:rsid w:val="009B69D6"/>
    <w:rsid w:val="009B6B67"/>
    <w:rsid w:val="009C0268"/>
    <w:rsid w:val="009C0B3F"/>
    <w:rsid w:val="009C104E"/>
    <w:rsid w:val="009C14AA"/>
    <w:rsid w:val="009C1650"/>
    <w:rsid w:val="009C176D"/>
    <w:rsid w:val="009C1EA7"/>
    <w:rsid w:val="009C1F27"/>
    <w:rsid w:val="009C1F5F"/>
    <w:rsid w:val="009C216A"/>
    <w:rsid w:val="009C25EA"/>
    <w:rsid w:val="009C2FC7"/>
    <w:rsid w:val="009C3A80"/>
    <w:rsid w:val="009C3A89"/>
    <w:rsid w:val="009C3B2E"/>
    <w:rsid w:val="009C3CAB"/>
    <w:rsid w:val="009C3CB4"/>
    <w:rsid w:val="009C4344"/>
    <w:rsid w:val="009C453A"/>
    <w:rsid w:val="009C50AC"/>
    <w:rsid w:val="009C57FF"/>
    <w:rsid w:val="009C5C34"/>
    <w:rsid w:val="009C602E"/>
    <w:rsid w:val="009C718A"/>
    <w:rsid w:val="009C749B"/>
    <w:rsid w:val="009C7907"/>
    <w:rsid w:val="009C7C03"/>
    <w:rsid w:val="009C7C6A"/>
    <w:rsid w:val="009C7CAD"/>
    <w:rsid w:val="009D056F"/>
    <w:rsid w:val="009D0B83"/>
    <w:rsid w:val="009D0D76"/>
    <w:rsid w:val="009D14A3"/>
    <w:rsid w:val="009D1CDD"/>
    <w:rsid w:val="009D1E49"/>
    <w:rsid w:val="009D216E"/>
    <w:rsid w:val="009D2335"/>
    <w:rsid w:val="009D2450"/>
    <w:rsid w:val="009D2661"/>
    <w:rsid w:val="009D2708"/>
    <w:rsid w:val="009D3199"/>
    <w:rsid w:val="009D3447"/>
    <w:rsid w:val="009D3641"/>
    <w:rsid w:val="009D3CC4"/>
    <w:rsid w:val="009D3D68"/>
    <w:rsid w:val="009D4170"/>
    <w:rsid w:val="009D4194"/>
    <w:rsid w:val="009D4FA5"/>
    <w:rsid w:val="009D5061"/>
    <w:rsid w:val="009D51AB"/>
    <w:rsid w:val="009D536D"/>
    <w:rsid w:val="009D5792"/>
    <w:rsid w:val="009D62C3"/>
    <w:rsid w:val="009D6799"/>
    <w:rsid w:val="009D702D"/>
    <w:rsid w:val="009D7588"/>
    <w:rsid w:val="009D773D"/>
    <w:rsid w:val="009D7EE5"/>
    <w:rsid w:val="009E057E"/>
    <w:rsid w:val="009E0F7B"/>
    <w:rsid w:val="009E12C3"/>
    <w:rsid w:val="009E1342"/>
    <w:rsid w:val="009E13CF"/>
    <w:rsid w:val="009E1C3C"/>
    <w:rsid w:val="009E1DD1"/>
    <w:rsid w:val="009E1E8B"/>
    <w:rsid w:val="009E21B8"/>
    <w:rsid w:val="009E277B"/>
    <w:rsid w:val="009E28F0"/>
    <w:rsid w:val="009E2DAF"/>
    <w:rsid w:val="009E34B6"/>
    <w:rsid w:val="009E3DF1"/>
    <w:rsid w:val="009E4282"/>
    <w:rsid w:val="009E4642"/>
    <w:rsid w:val="009E4A5A"/>
    <w:rsid w:val="009E5BBE"/>
    <w:rsid w:val="009E61A5"/>
    <w:rsid w:val="009E6521"/>
    <w:rsid w:val="009E68E4"/>
    <w:rsid w:val="009E75DB"/>
    <w:rsid w:val="009E7834"/>
    <w:rsid w:val="009E7853"/>
    <w:rsid w:val="009E7A98"/>
    <w:rsid w:val="009E7D85"/>
    <w:rsid w:val="009E7FFB"/>
    <w:rsid w:val="009F0368"/>
    <w:rsid w:val="009F08B3"/>
    <w:rsid w:val="009F0A5E"/>
    <w:rsid w:val="009F1BED"/>
    <w:rsid w:val="009F1FDD"/>
    <w:rsid w:val="009F22FF"/>
    <w:rsid w:val="009F258C"/>
    <w:rsid w:val="009F32F8"/>
    <w:rsid w:val="009F3481"/>
    <w:rsid w:val="009F39BB"/>
    <w:rsid w:val="009F3B60"/>
    <w:rsid w:val="009F4070"/>
    <w:rsid w:val="009F445A"/>
    <w:rsid w:val="009F45B1"/>
    <w:rsid w:val="009F47FB"/>
    <w:rsid w:val="009F485C"/>
    <w:rsid w:val="009F4B5D"/>
    <w:rsid w:val="009F4D37"/>
    <w:rsid w:val="009F4EC7"/>
    <w:rsid w:val="009F4F7F"/>
    <w:rsid w:val="009F5A65"/>
    <w:rsid w:val="009F5B23"/>
    <w:rsid w:val="009F62A8"/>
    <w:rsid w:val="009F6E44"/>
    <w:rsid w:val="009F6F7D"/>
    <w:rsid w:val="009F7354"/>
    <w:rsid w:val="009F73D9"/>
    <w:rsid w:val="009F7862"/>
    <w:rsid w:val="009F786B"/>
    <w:rsid w:val="009F7EB4"/>
    <w:rsid w:val="00A0007E"/>
    <w:rsid w:val="00A009BE"/>
    <w:rsid w:val="00A00A44"/>
    <w:rsid w:val="00A00A69"/>
    <w:rsid w:val="00A00CDD"/>
    <w:rsid w:val="00A00F2D"/>
    <w:rsid w:val="00A010FC"/>
    <w:rsid w:val="00A0163C"/>
    <w:rsid w:val="00A01CF0"/>
    <w:rsid w:val="00A01EF3"/>
    <w:rsid w:val="00A01FB2"/>
    <w:rsid w:val="00A025B1"/>
    <w:rsid w:val="00A02A5B"/>
    <w:rsid w:val="00A02C6F"/>
    <w:rsid w:val="00A032F4"/>
    <w:rsid w:val="00A033EF"/>
    <w:rsid w:val="00A03F43"/>
    <w:rsid w:val="00A0417F"/>
    <w:rsid w:val="00A0418F"/>
    <w:rsid w:val="00A045BD"/>
    <w:rsid w:val="00A05159"/>
    <w:rsid w:val="00A052BB"/>
    <w:rsid w:val="00A05F45"/>
    <w:rsid w:val="00A05F62"/>
    <w:rsid w:val="00A061A9"/>
    <w:rsid w:val="00A061B6"/>
    <w:rsid w:val="00A06550"/>
    <w:rsid w:val="00A06AD7"/>
    <w:rsid w:val="00A0747A"/>
    <w:rsid w:val="00A07797"/>
    <w:rsid w:val="00A07990"/>
    <w:rsid w:val="00A07C83"/>
    <w:rsid w:val="00A07C84"/>
    <w:rsid w:val="00A07CB5"/>
    <w:rsid w:val="00A07D6A"/>
    <w:rsid w:val="00A102B7"/>
    <w:rsid w:val="00A110CD"/>
    <w:rsid w:val="00A116D5"/>
    <w:rsid w:val="00A122FF"/>
    <w:rsid w:val="00A1236A"/>
    <w:rsid w:val="00A1243B"/>
    <w:rsid w:val="00A1257B"/>
    <w:rsid w:val="00A1293D"/>
    <w:rsid w:val="00A132FB"/>
    <w:rsid w:val="00A139F6"/>
    <w:rsid w:val="00A14244"/>
    <w:rsid w:val="00A14271"/>
    <w:rsid w:val="00A1539D"/>
    <w:rsid w:val="00A154CA"/>
    <w:rsid w:val="00A1575B"/>
    <w:rsid w:val="00A157E0"/>
    <w:rsid w:val="00A15E44"/>
    <w:rsid w:val="00A16B0C"/>
    <w:rsid w:val="00A16E44"/>
    <w:rsid w:val="00A173FE"/>
    <w:rsid w:val="00A1751A"/>
    <w:rsid w:val="00A17559"/>
    <w:rsid w:val="00A1770B"/>
    <w:rsid w:val="00A1773F"/>
    <w:rsid w:val="00A17D2A"/>
    <w:rsid w:val="00A17E31"/>
    <w:rsid w:val="00A2018B"/>
    <w:rsid w:val="00A202B6"/>
    <w:rsid w:val="00A20423"/>
    <w:rsid w:val="00A20556"/>
    <w:rsid w:val="00A20F92"/>
    <w:rsid w:val="00A21347"/>
    <w:rsid w:val="00A2171F"/>
    <w:rsid w:val="00A2190C"/>
    <w:rsid w:val="00A22070"/>
    <w:rsid w:val="00A22165"/>
    <w:rsid w:val="00A22E65"/>
    <w:rsid w:val="00A231BB"/>
    <w:rsid w:val="00A234D8"/>
    <w:rsid w:val="00A2351C"/>
    <w:rsid w:val="00A2365F"/>
    <w:rsid w:val="00A23737"/>
    <w:rsid w:val="00A23853"/>
    <w:rsid w:val="00A23E26"/>
    <w:rsid w:val="00A23E3D"/>
    <w:rsid w:val="00A2411D"/>
    <w:rsid w:val="00A24D63"/>
    <w:rsid w:val="00A2508E"/>
    <w:rsid w:val="00A255B6"/>
    <w:rsid w:val="00A259E5"/>
    <w:rsid w:val="00A25E52"/>
    <w:rsid w:val="00A260E2"/>
    <w:rsid w:val="00A26335"/>
    <w:rsid w:val="00A26966"/>
    <w:rsid w:val="00A310DA"/>
    <w:rsid w:val="00A3116E"/>
    <w:rsid w:val="00A33673"/>
    <w:rsid w:val="00A33E70"/>
    <w:rsid w:val="00A33FE7"/>
    <w:rsid w:val="00A340D4"/>
    <w:rsid w:val="00A341A7"/>
    <w:rsid w:val="00A3423C"/>
    <w:rsid w:val="00A34869"/>
    <w:rsid w:val="00A35806"/>
    <w:rsid w:val="00A359E8"/>
    <w:rsid w:val="00A35D34"/>
    <w:rsid w:val="00A35FD6"/>
    <w:rsid w:val="00A36369"/>
    <w:rsid w:val="00A3663A"/>
    <w:rsid w:val="00A36F7B"/>
    <w:rsid w:val="00A374A2"/>
    <w:rsid w:val="00A3779E"/>
    <w:rsid w:val="00A37AEB"/>
    <w:rsid w:val="00A37EA6"/>
    <w:rsid w:val="00A37F3A"/>
    <w:rsid w:val="00A4006B"/>
    <w:rsid w:val="00A40C33"/>
    <w:rsid w:val="00A40CF5"/>
    <w:rsid w:val="00A411C1"/>
    <w:rsid w:val="00A41694"/>
    <w:rsid w:val="00A41C1F"/>
    <w:rsid w:val="00A420CD"/>
    <w:rsid w:val="00A4218B"/>
    <w:rsid w:val="00A422E5"/>
    <w:rsid w:val="00A428FC"/>
    <w:rsid w:val="00A42C30"/>
    <w:rsid w:val="00A43257"/>
    <w:rsid w:val="00A432B1"/>
    <w:rsid w:val="00A4331C"/>
    <w:rsid w:val="00A43654"/>
    <w:rsid w:val="00A43A35"/>
    <w:rsid w:val="00A44570"/>
    <w:rsid w:val="00A44E3B"/>
    <w:rsid w:val="00A44E8E"/>
    <w:rsid w:val="00A4535C"/>
    <w:rsid w:val="00A4560E"/>
    <w:rsid w:val="00A45806"/>
    <w:rsid w:val="00A45D56"/>
    <w:rsid w:val="00A45DCC"/>
    <w:rsid w:val="00A45F42"/>
    <w:rsid w:val="00A46D98"/>
    <w:rsid w:val="00A471DF"/>
    <w:rsid w:val="00A4740F"/>
    <w:rsid w:val="00A47889"/>
    <w:rsid w:val="00A5049F"/>
    <w:rsid w:val="00A505EE"/>
    <w:rsid w:val="00A5075D"/>
    <w:rsid w:val="00A508FD"/>
    <w:rsid w:val="00A50C50"/>
    <w:rsid w:val="00A50D7A"/>
    <w:rsid w:val="00A51044"/>
    <w:rsid w:val="00A51316"/>
    <w:rsid w:val="00A5158B"/>
    <w:rsid w:val="00A51874"/>
    <w:rsid w:val="00A51B9F"/>
    <w:rsid w:val="00A51DE5"/>
    <w:rsid w:val="00A524C6"/>
    <w:rsid w:val="00A525FB"/>
    <w:rsid w:val="00A526DD"/>
    <w:rsid w:val="00A53B14"/>
    <w:rsid w:val="00A54417"/>
    <w:rsid w:val="00A545AC"/>
    <w:rsid w:val="00A55266"/>
    <w:rsid w:val="00A55507"/>
    <w:rsid w:val="00A55774"/>
    <w:rsid w:val="00A55A5E"/>
    <w:rsid w:val="00A56028"/>
    <w:rsid w:val="00A56FCD"/>
    <w:rsid w:val="00A571A1"/>
    <w:rsid w:val="00A600D5"/>
    <w:rsid w:val="00A600F9"/>
    <w:rsid w:val="00A6068C"/>
    <w:rsid w:val="00A60791"/>
    <w:rsid w:val="00A609A0"/>
    <w:rsid w:val="00A60B6E"/>
    <w:rsid w:val="00A6139A"/>
    <w:rsid w:val="00A61C1B"/>
    <w:rsid w:val="00A61DAE"/>
    <w:rsid w:val="00A624E9"/>
    <w:rsid w:val="00A62880"/>
    <w:rsid w:val="00A62B74"/>
    <w:rsid w:val="00A63B53"/>
    <w:rsid w:val="00A65BD5"/>
    <w:rsid w:val="00A65F33"/>
    <w:rsid w:val="00A6631F"/>
    <w:rsid w:val="00A666A1"/>
    <w:rsid w:val="00A667E2"/>
    <w:rsid w:val="00A66B4C"/>
    <w:rsid w:val="00A6762E"/>
    <w:rsid w:val="00A6764E"/>
    <w:rsid w:val="00A678F7"/>
    <w:rsid w:val="00A6792D"/>
    <w:rsid w:val="00A67BEA"/>
    <w:rsid w:val="00A67ECB"/>
    <w:rsid w:val="00A70C80"/>
    <w:rsid w:val="00A70F4B"/>
    <w:rsid w:val="00A71135"/>
    <w:rsid w:val="00A7175D"/>
    <w:rsid w:val="00A71B7E"/>
    <w:rsid w:val="00A729DF"/>
    <w:rsid w:val="00A72A7F"/>
    <w:rsid w:val="00A72D50"/>
    <w:rsid w:val="00A72E7F"/>
    <w:rsid w:val="00A72EE1"/>
    <w:rsid w:val="00A7315F"/>
    <w:rsid w:val="00A73784"/>
    <w:rsid w:val="00A739B0"/>
    <w:rsid w:val="00A742F3"/>
    <w:rsid w:val="00A74B0F"/>
    <w:rsid w:val="00A7538F"/>
    <w:rsid w:val="00A757AB"/>
    <w:rsid w:val="00A75A9B"/>
    <w:rsid w:val="00A75CA6"/>
    <w:rsid w:val="00A76396"/>
    <w:rsid w:val="00A76656"/>
    <w:rsid w:val="00A77807"/>
    <w:rsid w:val="00A809C9"/>
    <w:rsid w:val="00A80AD5"/>
    <w:rsid w:val="00A814C7"/>
    <w:rsid w:val="00A81598"/>
    <w:rsid w:val="00A8193D"/>
    <w:rsid w:val="00A81B2A"/>
    <w:rsid w:val="00A81DB3"/>
    <w:rsid w:val="00A81E9C"/>
    <w:rsid w:val="00A81EBE"/>
    <w:rsid w:val="00A829A2"/>
    <w:rsid w:val="00A82EE9"/>
    <w:rsid w:val="00A82FA3"/>
    <w:rsid w:val="00A837C6"/>
    <w:rsid w:val="00A83CB7"/>
    <w:rsid w:val="00A8431B"/>
    <w:rsid w:val="00A84894"/>
    <w:rsid w:val="00A84A1D"/>
    <w:rsid w:val="00A84F32"/>
    <w:rsid w:val="00A850CA"/>
    <w:rsid w:val="00A854EE"/>
    <w:rsid w:val="00A85C6D"/>
    <w:rsid w:val="00A85D6B"/>
    <w:rsid w:val="00A86058"/>
    <w:rsid w:val="00A860C0"/>
    <w:rsid w:val="00A86615"/>
    <w:rsid w:val="00A86E6E"/>
    <w:rsid w:val="00A86E7B"/>
    <w:rsid w:val="00A86F4E"/>
    <w:rsid w:val="00A874AE"/>
    <w:rsid w:val="00A878F3"/>
    <w:rsid w:val="00A87944"/>
    <w:rsid w:val="00A87DB1"/>
    <w:rsid w:val="00A90836"/>
    <w:rsid w:val="00A90E80"/>
    <w:rsid w:val="00A90ECE"/>
    <w:rsid w:val="00A916A5"/>
    <w:rsid w:val="00A91C92"/>
    <w:rsid w:val="00A91EC6"/>
    <w:rsid w:val="00A92087"/>
    <w:rsid w:val="00A92108"/>
    <w:rsid w:val="00A92708"/>
    <w:rsid w:val="00A92727"/>
    <w:rsid w:val="00A929D3"/>
    <w:rsid w:val="00A9360B"/>
    <w:rsid w:val="00A938B5"/>
    <w:rsid w:val="00A93BF6"/>
    <w:rsid w:val="00A94123"/>
    <w:rsid w:val="00A942CD"/>
    <w:rsid w:val="00A9431F"/>
    <w:rsid w:val="00A946E8"/>
    <w:rsid w:val="00A94E24"/>
    <w:rsid w:val="00A959CD"/>
    <w:rsid w:val="00A95D99"/>
    <w:rsid w:val="00A95EEC"/>
    <w:rsid w:val="00A95F99"/>
    <w:rsid w:val="00A95FAF"/>
    <w:rsid w:val="00A960C3"/>
    <w:rsid w:val="00A96132"/>
    <w:rsid w:val="00A96287"/>
    <w:rsid w:val="00A96E0C"/>
    <w:rsid w:val="00A96E83"/>
    <w:rsid w:val="00A97562"/>
    <w:rsid w:val="00AA093A"/>
    <w:rsid w:val="00AA0A08"/>
    <w:rsid w:val="00AA0A62"/>
    <w:rsid w:val="00AA0A6B"/>
    <w:rsid w:val="00AA103F"/>
    <w:rsid w:val="00AA114C"/>
    <w:rsid w:val="00AA1CED"/>
    <w:rsid w:val="00AA1EC7"/>
    <w:rsid w:val="00AA22E9"/>
    <w:rsid w:val="00AA23B3"/>
    <w:rsid w:val="00AA26F3"/>
    <w:rsid w:val="00AA335A"/>
    <w:rsid w:val="00AA362E"/>
    <w:rsid w:val="00AA396D"/>
    <w:rsid w:val="00AA4353"/>
    <w:rsid w:val="00AA44B5"/>
    <w:rsid w:val="00AA452D"/>
    <w:rsid w:val="00AA4C93"/>
    <w:rsid w:val="00AA4E72"/>
    <w:rsid w:val="00AA59A7"/>
    <w:rsid w:val="00AA5C07"/>
    <w:rsid w:val="00AA5CD3"/>
    <w:rsid w:val="00AA60A9"/>
    <w:rsid w:val="00AA69E8"/>
    <w:rsid w:val="00AA6BBD"/>
    <w:rsid w:val="00AA714D"/>
    <w:rsid w:val="00AA73B8"/>
    <w:rsid w:val="00AA7D64"/>
    <w:rsid w:val="00AA7E38"/>
    <w:rsid w:val="00AA7EC8"/>
    <w:rsid w:val="00AB02AD"/>
    <w:rsid w:val="00AB0443"/>
    <w:rsid w:val="00AB04E6"/>
    <w:rsid w:val="00AB099C"/>
    <w:rsid w:val="00AB0E8D"/>
    <w:rsid w:val="00AB135D"/>
    <w:rsid w:val="00AB150F"/>
    <w:rsid w:val="00AB15FA"/>
    <w:rsid w:val="00AB1BE5"/>
    <w:rsid w:val="00AB26A1"/>
    <w:rsid w:val="00AB2E14"/>
    <w:rsid w:val="00AB2F7C"/>
    <w:rsid w:val="00AB3799"/>
    <w:rsid w:val="00AB3EA4"/>
    <w:rsid w:val="00AB3F8F"/>
    <w:rsid w:val="00AB41D6"/>
    <w:rsid w:val="00AB43B6"/>
    <w:rsid w:val="00AB497D"/>
    <w:rsid w:val="00AB4C06"/>
    <w:rsid w:val="00AB4CAB"/>
    <w:rsid w:val="00AB4D9D"/>
    <w:rsid w:val="00AB59D2"/>
    <w:rsid w:val="00AB5BED"/>
    <w:rsid w:val="00AB5E61"/>
    <w:rsid w:val="00AB5EC2"/>
    <w:rsid w:val="00AB62EC"/>
    <w:rsid w:val="00AB6314"/>
    <w:rsid w:val="00AB6586"/>
    <w:rsid w:val="00AB6ADD"/>
    <w:rsid w:val="00AB7490"/>
    <w:rsid w:val="00AB7D7B"/>
    <w:rsid w:val="00AC0401"/>
    <w:rsid w:val="00AC0456"/>
    <w:rsid w:val="00AC06A8"/>
    <w:rsid w:val="00AC0D30"/>
    <w:rsid w:val="00AC0DC5"/>
    <w:rsid w:val="00AC0FAC"/>
    <w:rsid w:val="00AC14BB"/>
    <w:rsid w:val="00AC166D"/>
    <w:rsid w:val="00AC18D1"/>
    <w:rsid w:val="00AC236A"/>
    <w:rsid w:val="00AC23CC"/>
    <w:rsid w:val="00AC25DB"/>
    <w:rsid w:val="00AC31A2"/>
    <w:rsid w:val="00AC38B5"/>
    <w:rsid w:val="00AC4562"/>
    <w:rsid w:val="00AC4638"/>
    <w:rsid w:val="00AC48C3"/>
    <w:rsid w:val="00AC48E6"/>
    <w:rsid w:val="00AC5300"/>
    <w:rsid w:val="00AC5442"/>
    <w:rsid w:val="00AC58E1"/>
    <w:rsid w:val="00AC6018"/>
    <w:rsid w:val="00AC6129"/>
    <w:rsid w:val="00AC639A"/>
    <w:rsid w:val="00AC6788"/>
    <w:rsid w:val="00AC67BB"/>
    <w:rsid w:val="00AC6C5F"/>
    <w:rsid w:val="00AC6ED2"/>
    <w:rsid w:val="00AC761B"/>
    <w:rsid w:val="00AD0107"/>
    <w:rsid w:val="00AD01D3"/>
    <w:rsid w:val="00AD0261"/>
    <w:rsid w:val="00AD07A8"/>
    <w:rsid w:val="00AD103A"/>
    <w:rsid w:val="00AD16AA"/>
    <w:rsid w:val="00AD1C38"/>
    <w:rsid w:val="00AD233C"/>
    <w:rsid w:val="00AD2DDC"/>
    <w:rsid w:val="00AD302E"/>
    <w:rsid w:val="00AD376C"/>
    <w:rsid w:val="00AD383C"/>
    <w:rsid w:val="00AD3AA3"/>
    <w:rsid w:val="00AD3ACF"/>
    <w:rsid w:val="00AD3AFE"/>
    <w:rsid w:val="00AD3D87"/>
    <w:rsid w:val="00AD3E17"/>
    <w:rsid w:val="00AD3E1D"/>
    <w:rsid w:val="00AD4454"/>
    <w:rsid w:val="00AD459E"/>
    <w:rsid w:val="00AD48A6"/>
    <w:rsid w:val="00AD4AC3"/>
    <w:rsid w:val="00AD4EC4"/>
    <w:rsid w:val="00AD5144"/>
    <w:rsid w:val="00AD5607"/>
    <w:rsid w:val="00AD5942"/>
    <w:rsid w:val="00AD5A00"/>
    <w:rsid w:val="00AD5A46"/>
    <w:rsid w:val="00AD6071"/>
    <w:rsid w:val="00AD61CD"/>
    <w:rsid w:val="00AD6FE8"/>
    <w:rsid w:val="00AD70F8"/>
    <w:rsid w:val="00AD7295"/>
    <w:rsid w:val="00AD7455"/>
    <w:rsid w:val="00AD76B5"/>
    <w:rsid w:val="00AD7DD6"/>
    <w:rsid w:val="00AE0242"/>
    <w:rsid w:val="00AE0277"/>
    <w:rsid w:val="00AE06A1"/>
    <w:rsid w:val="00AE0728"/>
    <w:rsid w:val="00AE0D24"/>
    <w:rsid w:val="00AE1040"/>
    <w:rsid w:val="00AE1489"/>
    <w:rsid w:val="00AE155F"/>
    <w:rsid w:val="00AE1AE5"/>
    <w:rsid w:val="00AE1C70"/>
    <w:rsid w:val="00AE20D4"/>
    <w:rsid w:val="00AE20E2"/>
    <w:rsid w:val="00AE30FA"/>
    <w:rsid w:val="00AE3BD6"/>
    <w:rsid w:val="00AE428F"/>
    <w:rsid w:val="00AE47CE"/>
    <w:rsid w:val="00AE4F67"/>
    <w:rsid w:val="00AE5B4D"/>
    <w:rsid w:val="00AE6E65"/>
    <w:rsid w:val="00AE7676"/>
    <w:rsid w:val="00AE7FD2"/>
    <w:rsid w:val="00AF00C2"/>
    <w:rsid w:val="00AF0315"/>
    <w:rsid w:val="00AF05C5"/>
    <w:rsid w:val="00AF06B1"/>
    <w:rsid w:val="00AF090D"/>
    <w:rsid w:val="00AF0BBD"/>
    <w:rsid w:val="00AF20D9"/>
    <w:rsid w:val="00AF2BA1"/>
    <w:rsid w:val="00AF2D74"/>
    <w:rsid w:val="00AF2FD4"/>
    <w:rsid w:val="00AF44CD"/>
    <w:rsid w:val="00AF4AAD"/>
    <w:rsid w:val="00AF4B2F"/>
    <w:rsid w:val="00AF4DFF"/>
    <w:rsid w:val="00AF5C90"/>
    <w:rsid w:val="00AF5EF3"/>
    <w:rsid w:val="00AF612C"/>
    <w:rsid w:val="00AF7F42"/>
    <w:rsid w:val="00B000E2"/>
    <w:rsid w:val="00B004B1"/>
    <w:rsid w:val="00B00E0B"/>
    <w:rsid w:val="00B012D0"/>
    <w:rsid w:val="00B01821"/>
    <w:rsid w:val="00B02727"/>
    <w:rsid w:val="00B03557"/>
    <w:rsid w:val="00B037D5"/>
    <w:rsid w:val="00B03B85"/>
    <w:rsid w:val="00B03F90"/>
    <w:rsid w:val="00B042C9"/>
    <w:rsid w:val="00B04365"/>
    <w:rsid w:val="00B04480"/>
    <w:rsid w:val="00B04650"/>
    <w:rsid w:val="00B051CF"/>
    <w:rsid w:val="00B0556F"/>
    <w:rsid w:val="00B06B5A"/>
    <w:rsid w:val="00B071D2"/>
    <w:rsid w:val="00B07C77"/>
    <w:rsid w:val="00B07CB4"/>
    <w:rsid w:val="00B10564"/>
    <w:rsid w:val="00B10DFC"/>
    <w:rsid w:val="00B10EA3"/>
    <w:rsid w:val="00B11619"/>
    <w:rsid w:val="00B1175F"/>
    <w:rsid w:val="00B117AA"/>
    <w:rsid w:val="00B117E1"/>
    <w:rsid w:val="00B122FC"/>
    <w:rsid w:val="00B1263A"/>
    <w:rsid w:val="00B12B3D"/>
    <w:rsid w:val="00B12B60"/>
    <w:rsid w:val="00B12CA7"/>
    <w:rsid w:val="00B13172"/>
    <w:rsid w:val="00B135D3"/>
    <w:rsid w:val="00B13865"/>
    <w:rsid w:val="00B138EB"/>
    <w:rsid w:val="00B13C3B"/>
    <w:rsid w:val="00B13C4B"/>
    <w:rsid w:val="00B13C80"/>
    <w:rsid w:val="00B13EF8"/>
    <w:rsid w:val="00B13F0D"/>
    <w:rsid w:val="00B1418F"/>
    <w:rsid w:val="00B1440A"/>
    <w:rsid w:val="00B14E18"/>
    <w:rsid w:val="00B150EF"/>
    <w:rsid w:val="00B153CA"/>
    <w:rsid w:val="00B15644"/>
    <w:rsid w:val="00B15D5D"/>
    <w:rsid w:val="00B16244"/>
    <w:rsid w:val="00B166CC"/>
    <w:rsid w:val="00B167C7"/>
    <w:rsid w:val="00B170B6"/>
    <w:rsid w:val="00B17740"/>
    <w:rsid w:val="00B17748"/>
    <w:rsid w:val="00B201EC"/>
    <w:rsid w:val="00B20588"/>
    <w:rsid w:val="00B20E70"/>
    <w:rsid w:val="00B210AB"/>
    <w:rsid w:val="00B21561"/>
    <w:rsid w:val="00B22007"/>
    <w:rsid w:val="00B220CA"/>
    <w:rsid w:val="00B22344"/>
    <w:rsid w:val="00B2263B"/>
    <w:rsid w:val="00B22901"/>
    <w:rsid w:val="00B22EDC"/>
    <w:rsid w:val="00B23C70"/>
    <w:rsid w:val="00B23CDC"/>
    <w:rsid w:val="00B23D50"/>
    <w:rsid w:val="00B24ABE"/>
    <w:rsid w:val="00B24D01"/>
    <w:rsid w:val="00B24D6F"/>
    <w:rsid w:val="00B250B7"/>
    <w:rsid w:val="00B25127"/>
    <w:rsid w:val="00B25254"/>
    <w:rsid w:val="00B2539C"/>
    <w:rsid w:val="00B256A4"/>
    <w:rsid w:val="00B26079"/>
    <w:rsid w:val="00B260FA"/>
    <w:rsid w:val="00B265F6"/>
    <w:rsid w:val="00B26A05"/>
    <w:rsid w:val="00B26CFE"/>
    <w:rsid w:val="00B26D2A"/>
    <w:rsid w:val="00B275F0"/>
    <w:rsid w:val="00B27A00"/>
    <w:rsid w:val="00B27B4D"/>
    <w:rsid w:val="00B27C0E"/>
    <w:rsid w:val="00B301A8"/>
    <w:rsid w:val="00B304E5"/>
    <w:rsid w:val="00B30CBB"/>
    <w:rsid w:val="00B30F88"/>
    <w:rsid w:val="00B31130"/>
    <w:rsid w:val="00B3180F"/>
    <w:rsid w:val="00B31E8F"/>
    <w:rsid w:val="00B3203C"/>
    <w:rsid w:val="00B324B7"/>
    <w:rsid w:val="00B3286B"/>
    <w:rsid w:val="00B3290F"/>
    <w:rsid w:val="00B32A5C"/>
    <w:rsid w:val="00B32B2E"/>
    <w:rsid w:val="00B32FAE"/>
    <w:rsid w:val="00B333A9"/>
    <w:rsid w:val="00B33BD7"/>
    <w:rsid w:val="00B33F30"/>
    <w:rsid w:val="00B33FCC"/>
    <w:rsid w:val="00B3498A"/>
    <w:rsid w:val="00B34D5B"/>
    <w:rsid w:val="00B34E4C"/>
    <w:rsid w:val="00B3504C"/>
    <w:rsid w:val="00B358B6"/>
    <w:rsid w:val="00B364BF"/>
    <w:rsid w:val="00B36963"/>
    <w:rsid w:val="00B36A74"/>
    <w:rsid w:val="00B36BF5"/>
    <w:rsid w:val="00B36D0D"/>
    <w:rsid w:val="00B36D57"/>
    <w:rsid w:val="00B36F56"/>
    <w:rsid w:val="00B37556"/>
    <w:rsid w:val="00B37FB8"/>
    <w:rsid w:val="00B40771"/>
    <w:rsid w:val="00B40A7E"/>
    <w:rsid w:val="00B41055"/>
    <w:rsid w:val="00B410ED"/>
    <w:rsid w:val="00B4124A"/>
    <w:rsid w:val="00B41268"/>
    <w:rsid w:val="00B41575"/>
    <w:rsid w:val="00B41672"/>
    <w:rsid w:val="00B41952"/>
    <w:rsid w:val="00B41CC2"/>
    <w:rsid w:val="00B423E8"/>
    <w:rsid w:val="00B42E7F"/>
    <w:rsid w:val="00B4355A"/>
    <w:rsid w:val="00B4386A"/>
    <w:rsid w:val="00B43AED"/>
    <w:rsid w:val="00B43B3A"/>
    <w:rsid w:val="00B44452"/>
    <w:rsid w:val="00B44AB0"/>
    <w:rsid w:val="00B44D66"/>
    <w:rsid w:val="00B44DBB"/>
    <w:rsid w:val="00B44FDB"/>
    <w:rsid w:val="00B458B9"/>
    <w:rsid w:val="00B45C03"/>
    <w:rsid w:val="00B45EE4"/>
    <w:rsid w:val="00B46331"/>
    <w:rsid w:val="00B46DD5"/>
    <w:rsid w:val="00B47297"/>
    <w:rsid w:val="00B4747D"/>
    <w:rsid w:val="00B47715"/>
    <w:rsid w:val="00B479CB"/>
    <w:rsid w:val="00B47E61"/>
    <w:rsid w:val="00B5008D"/>
    <w:rsid w:val="00B506E2"/>
    <w:rsid w:val="00B51040"/>
    <w:rsid w:val="00B5154A"/>
    <w:rsid w:val="00B51569"/>
    <w:rsid w:val="00B515B5"/>
    <w:rsid w:val="00B517E6"/>
    <w:rsid w:val="00B518D1"/>
    <w:rsid w:val="00B520B2"/>
    <w:rsid w:val="00B522D6"/>
    <w:rsid w:val="00B523EC"/>
    <w:rsid w:val="00B53978"/>
    <w:rsid w:val="00B53B5E"/>
    <w:rsid w:val="00B53BFC"/>
    <w:rsid w:val="00B53C01"/>
    <w:rsid w:val="00B549FF"/>
    <w:rsid w:val="00B54C6E"/>
    <w:rsid w:val="00B551AD"/>
    <w:rsid w:val="00B55A90"/>
    <w:rsid w:val="00B5622D"/>
    <w:rsid w:val="00B5696B"/>
    <w:rsid w:val="00B56B06"/>
    <w:rsid w:val="00B572C0"/>
    <w:rsid w:val="00B57459"/>
    <w:rsid w:val="00B5799D"/>
    <w:rsid w:val="00B579F6"/>
    <w:rsid w:val="00B57BE6"/>
    <w:rsid w:val="00B57F81"/>
    <w:rsid w:val="00B605D8"/>
    <w:rsid w:val="00B60FA8"/>
    <w:rsid w:val="00B617A5"/>
    <w:rsid w:val="00B617FF"/>
    <w:rsid w:val="00B61808"/>
    <w:rsid w:val="00B61C7C"/>
    <w:rsid w:val="00B61F1A"/>
    <w:rsid w:val="00B61F55"/>
    <w:rsid w:val="00B62670"/>
    <w:rsid w:val="00B62995"/>
    <w:rsid w:val="00B62B77"/>
    <w:rsid w:val="00B62C50"/>
    <w:rsid w:val="00B63320"/>
    <w:rsid w:val="00B638ED"/>
    <w:rsid w:val="00B63A20"/>
    <w:rsid w:val="00B63D3D"/>
    <w:rsid w:val="00B646DE"/>
    <w:rsid w:val="00B64866"/>
    <w:rsid w:val="00B649D4"/>
    <w:rsid w:val="00B64CD2"/>
    <w:rsid w:val="00B64E97"/>
    <w:rsid w:val="00B6553C"/>
    <w:rsid w:val="00B65E19"/>
    <w:rsid w:val="00B66A6E"/>
    <w:rsid w:val="00B671AE"/>
    <w:rsid w:val="00B675CE"/>
    <w:rsid w:val="00B67BEF"/>
    <w:rsid w:val="00B70357"/>
    <w:rsid w:val="00B7044C"/>
    <w:rsid w:val="00B70CB7"/>
    <w:rsid w:val="00B7103A"/>
    <w:rsid w:val="00B71470"/>
    <w:rsid w:val="00B71B54"/>
    <w:rsid w:val="00B71DBF"/>
    <w:rsid w:val="00B7292F"/>
    <w:rsid w:val="00B7295B"/>
    <w:rsid w:val="00B72A42"/>
    <w:rsid w:val="00B72A8A"/>
    <w:rsid w:val="00B72BA7"/>
    <w:rsid w:val="00B72F6D"/>
    <w:rsid w:val="00B73069"/>
    <w:rsid w:val="00B73941"/>
    <w:rsid w:val="00B73B64"/>
    <w:rsid w:val="00B73BBB"/>
    <w:rsid w:val="00B74971"/>
    <w:rsid w:val="00B74BA2"/>
    <w:rsid w:val="00B74E60"/>
    <w:rsid w:val="00B757E1"/>
    <w:rsid w:val="00B7591C"/>
    <w:rsid w:val="00B75958"/>
    <w:rsid w:val="00B762F1"/>
    <w:rsid w:val="00B76B61"/>
    <w:rsid w:val="00B773BC"/>
    <w:rsid w:val="00B7797C"/>
    <w:rsid w:val="00B77B33"/>
    <w:rsid w:val="00B809C7"/>
    <w:rsid w:val="00B80C9F"/>
    <w:rsid w:val="00B80E60"/>
    <w:rsid w:val="00B8108D"/>
    <w:rsid w:val="00B81279"/>
    <w:rsid w:val="00B81822"/>
    <w:rsid w:val="00B8191C"/>
    <w:rsid w:val="00B81D86"/>
    <w:rsid w:val="00B825DB"/>
    <w:rsid w:val="00B8292F"/>
    <w:rsid w:val="00B833CB"/>
    <w:rsid w:val="00B83C33"/>
    <w:rsid w:val="00B83E58"/>
    <w:rsid w:val="00B84173"/>
    <w:rsid w:val="00B8449A"/>
    <w:rsid w:val="00B845D3"/>
    <w:rsid w:val="00B84885"/>
    <w:rsid w:val="00B8488D"/>
    <w:rsid w:val="00B84AD4"/>
    <w:rsid w:val="00B84EDC"/>
    <w:rsid w:val="00B85536"/>
    <w:rsid w:val="00B85587"/>
    <w:rsid w:val="00B855C2"/>
    <w:rsid w:val="00B85ADB"/>
    <w:rsid w:val="00B86188"/>
    <w:rsid w:val="00B862DC"/>
    <w:rsid w:val="00B86353"/>
    <w:rsid w:val="00B86628"/>
    <w:rsid w:val="00B86CF0"/>
    <w:rsid w:val="00B8714C"/>
    <w:rsid w:val="00B879D9"/>
    <w:rsid w:val="00B90621"/>
    <w:rsid w:val="00B909D5"/>
    <w:rsid w:val="00B90AEF"/>
    <w:rsid w:val="00B90B72"/>
    <w:rsid w:val="00B90E8C"/>
    <w:rsid w:val="00B912D5"/>
    <w:rsid w:val="00B91527"/>
    <w:rsid w:val="00B9169E"/>
    <w:rsid w:val="00B916D5"/>
    <w:rsid w:val="00B91B0D"/>
    <w:rsid w:val="00B9261F"/>
    <w:rsid w:val="00B92ED4"/>
    <w:rsid w:val="00B9478C"/>
    <w:rsid w:val="00B948B7"/>
    <w:rsid w:val="00B94E86"/>
    <w:rsid w:val="00B9502D"/>
    <w:rsid w:val="00B9550A"/>
    <w:rsid w:val="00B956A2"/>
    <w:rsid w:val="00B95D2E"/>
    <w:rsid w:val="00B95DC5"/>
    <w:rsid w:val="00B95E61"/>
    <w:rsid w:val="00B96486"/>
    <w:rsid w:val="00B96B3F"/>
    <w:rsid w:val="00B96D21"/>
    <w:rsid w:val="00B96F84"/>
    <w:rsid w:val="00B97779"/>
    <w:rsid w:val="00BA05E2"/>
    <w:rsid w:val="00BA05E3"/>
    <w:rsid w:val="00BA06D7"/>
    <w:rsid w:val="00BA0894"/>
    <w:rsid w:val="00BA1215"/>
    <w:rsid w:val="00BA1769"/>
    <w:rsid w:val="00BA18A2"/>
    <w:rsid w:val="00BA193B"/>
    <w:rsid w:val="00BA1D41"/>
    <w:rsid w:val="00BA1EEB"/>
    <w:rsid w:val="00BA2618"/>
    <w:rsid w:val="00BA29C8"/>
    <w:rsid w:val="00BA4C29"/>
    <w:rsid w:val="00BA4F84"/>
    <w:rsid w:val="00BA508A"/>
    <w:rsid w:val="00BA51FF"/>
    <w:rsid w:val="00BA5531"/>
    <w:rsid w:val="00BA5558"/>
    <w:rsid w:val="00BA5E98"/>
    <w:rsid w:val="00BA624E"/>
    <w:rsid w:val="00BA6830"/>
    <w:rsid w:val="00BA6AA8"/>
    <w:rsid w:val="00BA6BEB"/>
    <w:rsid w:val="00BA6C0B"/>
    <w:rsid w:val="00BA76E1"/>
    <w:rsid w:val="00BA77C9"/>
    <w:rsid w:val="00BB0559"/>
    <w:rsid w:val="00BB0B2E"/>
    <w:rsid w:val="00BB12BC"/>
    <w:rsid w:val="00BB12C3"/>
    <w:rsid w:val="00BB1351"/>
    <w:rsid w:val="00BB1918"/>
    <w:rsid w:val="00BB1C1D"/>
    <w:rsid w:val="00BB1F4D"/>
    <w:rsid w:val="00BB240C"/>
    <w:rsid w:val="00BB2A75"/>
    <w:rsid w:val="00BB2D7B"/>
    <w:rsid w:val="00BB32D8"/>
    <w:rsid w:val="00BB406F"/>
    <w:rsid w:val="00BB4121"/>
    <w:rsid w:val="00BB5741"/>
    <w:rsid w:val="00BB57F2"/>
    <w:rsid w:val="00BB5B1C"/>
    <w:rsid w:val="00BB616D"/>
    <w:rsid w:val="00BB64CC"/>
    <w:rsid w:val="00BB7765"/>
    <w:rsid w:val="00BB78B6"/>
    <w:rsid w:val="00BB7AA3"/>
    <w:rsid w:val="00BB7DA4"/>
    <w:rsid w:val="00BB7F8E"/>
    <w:rsid w:val="00BC0207"/>
    <w:rsid w:val="00BC0220"/>
    <w:rsid w:val="00BC09B4"/>
    <w:rsid w:val="00BC0A09"/>
    <w:rsid w:val="00BC0CB8"/>
    <w:rsid w:val="00BC15B7"/>
    <w:rsid w:val="00BC16F8"/>
    <w:rsid w:val="00BC1CD3"/>
    <w:rsid w:val="00BC1E77"/>
    <w:rsid w:val="00BC2114"/>
    <w:rsid w:val="00BC212B"/>
    <w:rsid w:val="00BC2A0F"/>
    <w:rsid w:val="00BC2E94"/>
    <w:rsid w:val="00BC2EBD"/>
    <w:rsid w:val="00BC3726"/>
    <w:rsid w:val="00BC387E"/>
    <w:rsid w:val="00BC390A"/>
    <w:rsid w:val="00BC4255"/>
    <w:rsid w:val="00BC51C0"/>
    <w:rsid w:val="00BC5914"/>
    <w:rsid w:val="00BC5BEE"/>
    <w:rsid w:val="00BC6DA6"/>
    <w:rsid w:val="00BC7242"/>
    <w:rsid w:val="00BC73EF"/>
    <w:rsid w:val="00BC75DA"/>
    <w:rsid w:val="00BD09FC"/>
    <w:rsid w:val="00BD0AB6"/>
    <w:rsid w:val="00BD0EE9"/>
    <w:rsid w:val="00BD0F80"/>
    <w:rsid w:val="00BD1E0E"/>
    <w:rsid w:val="00BD1EEA"/>
    <w:rsid w:val="00BD20AE"/>
    <w:rsid w:val="00BD2362"/>
    <w:rsid w:val="00BD2AF6"/>
    <w:rsid w:val="00BD2DB3"/>
    <w:rsid w:val="00BD30AF"/>
    <w:rsid w:val="00BD31AA"/>
    <w:rsid w:val="00BD31DA"/>
    <w:rsid w:val="00BD3320"/>
    <w:rsid w:val="00BD3542"/>
    <w:rsid w:val="00BD4E38"/>
    <w:rsid w:val="00BD4EF2"/>
    <w:rsid w:val="00BD54A7"/>
    <w:rsid w:val="00BD598A"/>
    <w:rsid w:val="00BD5A7E"/>
    <w:rsid w:val="00BD610D"/>
    <w:rsid w:val="00BD79D4"/>
    <w:rsid w:val="00BD7C06"/>
    <w:rsid w:val="00BE060D"/>
    <w:rsid w:val="00BE07AA"/>
    <w:rsid w:val="00BE251E"/>
    <w:rsid w:val="00BE366D"/>
    <w:rsid w:val="00BE4174"/>
    <w:rsid w:val="00BE4636"/>
    <w:rsid w:val="00BE47E0"/>
    <w:rsid w:val="00BE48B3"/>
    <w:rsid w:val="00BE4CD4"/>
    <w:rsid w:val="00BE59F7"/>
    <w:rsid w:val="00BE71EC"/>
    <w:rsid w:val="00BE7979"/>
    <w:rsid w:val="00BE7CFE"/>
    <w:rsid w:val="00BE7D76"/>
    <w:rsid w:val="00BE7F40"/>
    <w:rsid w:val="00BF0545"/>
    <w:rsid w:val="00BF0834"/>
    <w:rsid w:val="00BF08A1"/>
    <w:rsid w:val="00BF097A"/>
    <w:rsid w:val="00BF0E00"/>
    <w:rsid w:val="00BF1D3C"/>
    <w:rsid w:val="00BF1E5E"/>
    <w:rsid w:val="00BF1EEC"/>
    <w:rsid w:val="00BF2BB9"/>
    <w:rsid w:val="00BF2DEE"/>
    <w:rsid w:val="00BF3625"/>
    <w:rsid w:val="00BF4109"/>
    <w:rsid w:val="00BF42FA"/>
    <w:rsid w:val="00BF43F7"/>
    <w:rsid w:val="00BF4562"/>
    <w:rsid w:val="00BF4A3C"/>
    <w:rsid w:val="00BF4F48"/>
    <w:rsid w:val="00BF5CAB"/>
    <w:rsid w:val="00BF5D29"/>
    <w:rsid w:val="00BF60EE"/>
    <w:rsid w:val="00BF6976"/>
    <w:rsid w:val="00BF6C2A"/>
    <w:rsid w:val="00BF70F8"/>
    <w:rsid w:val="00C0034A"/>
    <w:rsid w:val="00C00356"/>
    <w:rsid w:val="00C003A3"/>
    <w:rsid w:val="00C00ED4"/>
    <w:rsid w:val="00C0105D"/>
    <w:rsid w:val="00C01135"/>
    <w:rsid w:val="00C0116E"/>
    <w:rsid w:val="00C01458"/>
    <w:rsid w:val="00C01543"/>
    <w:rsid w:val="00C01F85"/>
    <w:rsid w:val="00C01FBD"/>
    <w:rsid w:val="00C01FF0"/>
    <w:rsid w:val="00C0216F"/>
    <w:rsid w:val="00C021E3"/>
    <w:rsid w:val="00C03D15"/>
    <w:rsid w:val="00C03D46"/>
    <w:rsid w:val="00C0452A"/>
    <w:rsid w:val="00C0463A"/>
    <w:rsid w:val="00C046EF"/>
    <w:rsid w:val="00C0482A"/>
    <w:rsid w:val="00C04CAB"/>
    <w:rsid w:val="00C05224"/>
    <w:rsid w:val="00C056D9"/>
    <w:rsid w:val="00C05839"/>
    <w:rsid w:val="00C05E97"/>
    <w:rsid w:val="00C0633F"/>
    <w:rsid w:val="00C06891"/>
    <w:rsid w:val="00C06D25"/>
    <w:rsid w:val="00C0776D"/>
    <w:rsid w:val="00C102D2"/>
    <w:rsid w:val="00C10725"/>
    <w:rsid w:val="00C107E1"/>
    <w:rsid w:val="00C10C4A"/>
    <w:rsid w:val="00C11379"/>
    <w:rsid w:val="00C11447"/>
    <w:rsid w:val="00C11E6C"/>
    <w:rsid w:val="00C11E87"/>
    <w:rsid w:val="00C123BB"/>
    <w:rsid w:val="00C127B2"/>
    <w:rsid w:val="00C129C8"/>
    <w:rsid w:val="00C13074"/>
    <w:rsid w:val="00C130CD"/>
    <w:rsid w:val="00C138A4"/>
    <w:rsid w:val="00C138D8"/>
    <w:rsid w:val="00C1437E"/>
    <w:rsid w:val="00C145CC"/>
    <w:rsid w:val="00C14F1F"/>
    <w:rsid w:val="00C150F2"/>
    <w:rsid w:val="00C15272"/>
    <w:rsid w:val="00C1530C"/>
    <w:rsid w:val="00C1591E"/>
    <w:rsid w:val="00C15C66"/>
    <w:rsid w:val="00C160B8"/>
    <w:rsid w:val="00C16348"/>
    <w:rsid w:val="00C1655A"/>
    <w:rsid w:val="00C16742"/>
    <w:rsid w:val="00C16BC0"/>
    <w:rsid w:val="00C16CCC"/>
    <w:rsid w:val="00C16E87"/>
    <w:rsid w:val="00C17463"/>
    <w:rsid w:val="00C175BF"/>
    <w:rsid w:val="00C175FF"/>
    <w:rsid w:val="00C1766D"/>
    <w:rsid w:val="00C177CC"/>
    <w:rsid w:val="00C177D5"/>
    <w:rsid w:val="00C200FA"/>
    <w:rsid w:val="00C20267"/>
    <w:rsid w:val="00C2043D"/>
    <w:rsid w:val="00C20952"/>
    <w:rsid w:val="00C21468"/>
    <w:rsid w:val="00C21592"/>
    <w:rsid w:val="00C21E62"/>
    <w:rsid w:val="00C21FE3"/>
    <w:rsid w:val="00C220D1"/>
    <w:rsid w:val="00C221C7"/>
    <w:rsid w:val="00C2247E"/>
    <w:rsid w:val="00C224FE"/>
    <w:rsid w:val="00C226B7"/>
    <w:rsid w:val="00C229DE"/>
    <w:rsid w:val="00C22E2A"/>
    <w:rsid w:val="00C23A3D"/>
    <w:rsid w:val="00C243B0"/>
    <w:rsid w:val="00C2462B"/>
    <w:rsid w:val="00C24FDC"/>
    <w:rsid w:val="00C257FB"/>
    <w:rsid w:val="00C25C59"/>
    <w:rsid w:val="00C25CA2"/>
    <w:rsid w:val="00C2602F"/>
    <w:rsid w:val="00C2619E"/>
    <w:rsid w:val="00C261FE"/>
    <w:rsid w:val="00C26924"/>
    <w:rsid w:val="00C26B50"/>
    <w:rsid w:val="00C26CDA"/>
    <w:rsid w:val="00C26D23"/>
    <w:rsid w:val="00C27CF7"/>
    <w:rsid w:val="00C27FBC"/>
    <w:rsid w:val="00C3006D"/>
    <w:rsid w:val="00C306A7"/>
    <w:rsid w:val="00C309AE"/>
    <w:rsid w:val="00C30B65"/>
    <w:rsid w:val="00C30EB1"/>
    <w:rsid w:val="00C316A4"/>
    <w:rsid w:val="00C31CAA"/>
    <w:rsid w:val="00C31E6E"/>
    <w:rsid w:val="00C32160"/>
    <w:rsid w:val="00C32309"/>
    <w:rsid w:val="00C32868"/>
    <w:rsid w:val="00C328AF"/>
    <w:rsid w:val="00C32B44"/>
    <w:rsid w:val="00C32B9B"/>
    <w:rsid w:val="00C330FB"/>
    <w:rsid w:val="00C33176"/>
    <w:rsid w:val="00C331E7"/>
    <w:rsid w:val="00C33352"/>
    <w:rsid w:val="00C33779"/>
    <w:rsid w:val="00C33FD7"/>
    <w:rsid w:val="00C343EA"/>
    <w:rsid w:val="00C348F4"/>
    <w:rsid w:val="00C34AB3"/>
    <w:rsid w:val="00C35CA8"/>
    <w:rsid w:val="00C35DFF"/>
    <w:rsid w:val="00C36157"/>
    <w:rsid w:val="00C3636E"/>
    <w:rsid w:val="00C3675D"/>
    <w:rsid w:val="00C36FE8"/>
    <w:rsid w:val="00C370B0"/>
    <w:rsid w:val="00C37C73"/>
    <w:rsid w:val="00C40304"/>
    <w:rsid w:val="00C40515"/>
    <w:rsid w:val="00C41103"/>
    <w:rsid w:val="00C4148C"/>
    <w:rsid w:val="00C41825"/>
    <w:rsid w:val="00C41936"/>
    <w:rsid w:val="00C428A2"/>
    <w:rsid w:val="00C42AAD"/>
    <w:rsid w:val="00C42F27"/>
    <w:rsid w:val="00C43539"/>
    <w:rsid w:val="00C435F3"/>
    <w:rsid w:val="00C43857"/>
    <w:rsid w:val="00C439DB"/>
    <w:rsid w:val="00C43B7B"/>
    <w:rsid w:val="00C43CC8"/>
    <w:rsid w:val="00C44047"/>
    <w:rsid w:val="00C440DB"/>
    <w:rsid w:val="00C44197"/>
    <w:rsid w:val="00C44460"/>
    <w:rsid w:val="00C4449F"/>
    <w:rsid w:val="00C44679"/>
    <w:rsid w:val="00C44E9A"/>
    <w:rsid w:val="00C45789"/>
    <w:rsid w:val="00C45943"/>
    <w:rsid w:val="00C45B19"/>
    <w:rsid w:val="00C46416"/>
    <w:rsid w:val="00C46859"/>
    <w:rsid w:val="00C472FF"/>
    <w:rsid w:val="00C47652"/>
    <w:rsid w:val="00C47FA9"/>
    <w:rsid w:val="00C5035A"/>
    <w:rsid w:val="00C504F3"/>
    <w:rsid w:val="00C50645"/>
    <w:rsid w:val="00C50A91"/>
    <w:rsid w:val="00C516DB"/>
    <w:rsid w:val="00C51C91"/>
    <w:rsid w:val="00C52076"/>
    <w:rsid w:val="00C5274D"/>
    <w:rsid w:val="00C52CE8"/>
    <w:rsid w:val="00C52F9E"/>
    <w:rsid w:val="00C531FE"/>
    <w:rsid w:val="00C535B3"/>
    <w:rsid w:val="00C53AD7"/>
    <w:rsid w:val="00C540AB"/>
    <w:rsid w:val="00C540DA"/>
    <w:rsid w:val="00C54617"/>
    <w:rsid w:val="00C54773"/>
    <w:rsid w:val="00C548F7"/>
    <w:rsid w:val="00C549CF"/>
    <w:rsid w:val="00C5595B"/>
    <w:rsid w:val="00C55A5F"/>
    <w:rsid w:val="00C56149"/>
    <w:rsid w:val="00C5620B"/>
    <w:rsid w:val="00C56450"/>
    <w:rsid w:val="00C5664D"/>
    <w:rsid w:val="00C56E34"/>
    <w:rsid w:val="00C56FF1"/>
    <w:rsid w:val="00C57279"/>
    <w:rsid w:val="00C573EE"/>
    <w:rsid w:val="00C57C3A"/>
    <w:rsid w:val="00C57C6C"/>
    <w:rsid w:val="00C57D5A"/>
    <w:rsid w:val="00C60000"/>
    <w:rsid w:val="00C60218"/>
    <w:rsid w:val="00C60233"/>
    <w:rsid w:val="00C60463"/>
    <w:rsid w:val="00C6056B"/>
    <w:rsid w:val="00C60649"/>
    <w:rsid w:val="00C60703"/>
    <w:rsid w:val="00C61146"/>
    <w:rsid w:val="00C612C0"/>
    <w:rsid w:val="00C613A9"/>
    <w:rsid w:val="00C61749"/>
    <w:rsid w:val="00C622C0"/>
    <w:rsid w:val="00C62573"/>
    <w:rsid w:val="00C6294B"/>
    <w:rsid w:val="00C633C1"/>
    <w:rsid w:val="00C63C5C"/>
    <w:rsid w:val="00C6426B"/>
    <w:rsid w:val="00C6463F"/>
    <w:rsid w:val="00C64C4E"/>
    <w:rsid w:val="00C65401"/>
    <w:rsid w:val="00C6558E"/>
    <w:rsid w:val="00C65810"/>
    <w:rsid w:val="00C65EB0"/>
    <w:rsid w:val="00C660B8"/>
    <w:rsid w:val="00C66315"/>
    <w:rsid w:val="00C66361"/>
    <w:rsid w:val="00C6670B"/>
    <w:rsid w:val="00C66CF9"/>
    <w:rsid w:val="00C67167"/>
    <w:rsid w:val="00C675F5"/>
    <w:rsid w:val="00C67DC6"/>
    <w:rsid w:val="00C67EA1"/>
    <w:rsid w:val="00C67ED2"/>
    <w:rsid w:val="00C70418"/>
    <w:rsid w:val="00C705FA"/>
    <w:rsid w:val="00C709E9"/>
    <w:rsid w:val="00C70BF5"/>
    <w:rsid w:val="00C71630"/>
    <w:rsid w:val="00C71750"/>
    <w:rsid w:val="00C71815"/>
    <w:rsid w:val="00C71FB5"/>
    <w:rsid w:val="00C72293"/>
    <w:rsid w:val="00C72B63"/>
    <w:rsid w:val="00C72EC5"/>
    <w:rsid w:val="00C72EF9"/>
    <w:rsid w:val="00C7326A"/>
    <w:rsid w:val="00C7421E"/>
    <w:rsid w:val="00C74EDD"/>
    <w:rsid w:val="00C74F7C"/>
    <w:rsid w:val="00C75096"/>
    <w:rsid w:val="00C75E8F"/>
    <w:rsid w:val="00C7604A"/>
    <w:rsid w:val="00C76DFA"/>
    <w:rsid w:val="00C77028"/>
    <w:rsid w:val="00C77555"/>
    <w:rsid w:val="00C77ED9"/>
    <w:rsid w:val="00C803F6"/>
    <w:rsid w:val="00C80850"/>
    <w:rsid w:val="00C82091"/>
    <w:rsid w:val="00C82984"/>
    <w:rsid w:val="00C82A23"/>
    <w:rsid w:val="00C82CCF"/>
    <w:rsid w:val="00C82FC2"/>
    <w:rsid w:val="00C82FF1"/>
    <w:rsid w:val="00C8308E"/>
    <w:rsid w:val="00C83259"/>
    <w:rsid w:val="00C8376A"/>
    <w:rsid w:val="00C838DB"/>
    <w:rsid w:val="00C83B44"/>
    <w:rsid w:val="00C84039"/>
    <w:rsid w:val="00C84119"/>
    <w:rsid w:val="00C8433B"/>
    <w:rsid w:val="00C84863"/>
    <w:rsid w:val="00C84936"/>
    <w:rsid w:val="00C84A49"/>
    <w:rsid w:val="00C84AF5"/>
    <w:rsid w:val="00C84E43"/>
    <w:rsid w:val="00C851FE"/>
    <w:rsid w:val="00C85217"/>
    <w:rsid w:val="00C85256"/>
    <w:rsid w:val="00C857A1"/>
    <w:rsid w:val="00C858B3"/>
    <w:rsid w:val="00C858DF"/>
    <w:rsid w:val="00C858F1"/>
    <w:rsid w:val="00C85EB5"/>
    <w:rsid w:val="00C869D9"/>
    <w:rsid w:val="00C86A0C"/>
    <w:rsid w:val="00C86B6A"/>
    <w:rsid w:val="00C86EBE"/>
    <w:rsid w:val="00C86FC7"/>
    <w:rsid w:val="00C87528"/>
    <w:rsid w:val="00C8777A"/>
    <w:rsid w:val="00C87C58"/>
    <w:rsid w:val="00C87C64"/>
    <w:rsid w:val="00C87F39"/>
    <w:rsid w:val="00C90080"/>
    <w:rsid w:val="00C900BB"/>
    <w:rsid w:val="00C90E62"/>
    <w:rsid w:val="00C91115"/>
    <w:rsid w:val="00C91685"/>
    <w:rsid w:val="00C917C7"/>
    <w:rsid w:val="00C91AF4"/>
    <w:rsid w:val="00C9232C"/>
    <w:rsid w:val="00C92BD8"/>
    <w:rsid w:val="00C9319B"/>
    <w:rsid w:val="00C93614"/>
    <w:rsid w:val="00C93A35"/>
    <w:rsid w:val="00C93DEA"/>
    <w:rsid w:val="00C94142"/>
    <w:rsid w:val="00C94486"/>
    <w:rsid w:val="00C9470E"/>
    <w:rsid w:val="00C9473E"/>
    <w:rsid w:val="00C948DF"/>
    <w:rsid w:val="00C951C7"/>
    <w:rsid w:val="00C95300"/>
    <w:rsid w:val="00C95F64"/>
    <w:rsid w:val="00C9780F"/>
    <w:rsid w:val="00CA01BB"/>
    <w:rsid w:val="00CA0201"/>
    <w:rsid w:val="00CA0DD1"/>
    <w:rsid w:val="00CA0F6D"/>
    <w:rsid w:val="00CA14E0"/>
    <w:rsid w:val="00CA2201"/>
    <w:rsid w:val="00CA2397"/>
    <w:rsid w:val="00CA280D"/>
    <w:rsid w:val="00CA3249"/>
    <w:rsid w:val="00CA34CF"/>
    <w:rsid w:val="00CA3912"/>
    <w:rsid w:val="00CA398C"/>
    <w:rsid w:val="00CA3E74"/>
    <w:rsid w:val="00CA4C8B"/>
    <w:rsid w:val="00CA52BB"/>
    <w:rsid w:val="00CA5A30"/>
    <w:rsid w:val="00CA5DE7"/>
    <w:rsid w:val="00CA65E1"/>
    <w:rsid w:val="00CA67FA"/>
    <w:rsid w:val="00CA698B"/>
    <w:rsid w:val="00CA6B35"/>
    <w:rsid w:val="00CA7793"/>
    <w:rsid w:val="00CA79EC"/>
    <w:rsid w:val="00CA7C70"/>
    <w:rsid w:val="00CB027C"/>
    <w:rsid w:val="00CB0668"/>
    <w:rsid w:val="00CB0EAB"/>
    <w:rsid w:val="00CB0FE6"/>
    <w:rsid w:val="00CB1213"/>
    <w:rsid w:val="00CB23BB"/>
    <w:rsid w:val="00CB2439"/>
    <w:rsid w:val="00CB28DE"/>
    <w:rsid w:val="00CB35B7"/>
    <w:rsid w:val="00CB3674"/>
    <w:rsid w:val="00CB3784"/>
    <w:rsid w:val="00CB3966"/>
    <w:rsid w:val="00CB4222"/>
    <w:rsid w:val="00CB4412"/>
    <w:rsid w:val="00CB4924"/>
    <w:rsid w:val="00CB4EC4"/>
    <w:rsid w:val="00CB4EF9"/>
    <w:rsid w:val="00CB4F74"/>
    <w:rsid w:val="00CB5235"/>
    <w:rsid w:val="00CB5F2B"/>
    <w:rsid w:val="00CB6019"/>
    <w:rsid w:val="00CB693A"/>
    <w:rsid w:val="00CB6F49"/>
    <w:rsid w:val="00CB7045"/>
    <w:rsid w:val="00CB707C"/>
    <w:rsid w:val="00CB75E4"/>
    <w:rsid w:val="00CB7CEA"/>
    <w:rsid w:val="00CB7F73"/>
    <w:rsid w:val="00CC03C2"/>
    <w:rsid w:val="00CC06B1"/>
    <w:rsid w:val="00CC108A"/>
    <w:rsid w:val="00CC1113"/>
    <w:rsid w:val="00CC17BC"/>
    <w:rsid w:val="00CC18F9"/>
    <w:rsid w:val="00CC1D9A"/>
    <w:rsid w:val="00CC2678"/>
    <w:rsid w:val="00CC2974"/>
    <w:rsid w:val="00CC2B4B"/>
    <w:rsid w:val="00CC2CC5"/>
    <w:rsid w:val="00CC2D8C"/>
    <w:rsid w:val="00CC31E3"/>
    <w:rsid w:val="00CC33D3"/>
    <w:rsid w:val="00CC3BF3"/>
    <w:rsid w:val="00CC4F5A"/>
    <w:rsid w:val="00CC5B48"/>
    <w:rsid w:val="00CC6276"/>
    <w:rsid w:val="00CC65EF"/>
    <w:rsid w:val="00CC6EE7"/>
    <w:rsid w:val="00CC79BB"/>
    <w:rsid w:val="00CC7E43"/>
    <w:rsid w:val="00CD0084"/>
    <w:rsid w:val="00CD0C42"/>
    <w:rsid w:val="00CD0E76"/>
    <w:rsid w:val="00CD1E02"/>
    <w:rsid w:val="00CD1E3B"/>
    <w:rsid w:val="00CD1F49"/>
    <w:rsid w:val="00CD1F9B"/>
    <w:rsid w:val="00CD2073"/>
    <w:rsid w:val="00CD20EF"/>
    <w:rsid w:val="00CD2165"/>
    <w:rsid w:val="00CD21EE"/>
    <w:rsid w:val="00CD26A6"/>
    <w:rsid w:val="00CD2816"/>
    <w:rsid w:val="00CD28D3"/>
    <w:rsid w:val="00CD3001"/>
    <w:rsid w:val="00CD30A8"/>
    <w:rsid w:val="00CD331F"/>
    <w:rsid w:val="00CD34BD"/>
    <w:rsid w:val="00CD4103"/>
    <w:rsid w:val="00CD41F7"/>
    <w:rsid w:val="00CD43D5"/>
    <w:rsid w:val="00CD43E1"/>
    <w:rsid w:val="00CD4F99"/>
    <w:rsid w:val="00CD504B"/>
    <w:rsid w:val="00CD5384"/>
    <w:rsid w:val="00CD53DD"/>
    <w:rsid w:val="00CD5942"/>
    <w:rsid w:val="00CD59D3"/>
    <w:rsid w:val="00CD5A21"/>
    <w:rsid w:val="00CD5B94"/>
    <w:rsid w:val="00CD5D0E"/>
    <w:rsid w:val="00CD5F5C"/>
    <w:rsid w:val="00CD63C9"/>
    <w:rsid w:val="00CD6B32"/>
    <w:rsid w:val="00CD6DA5"/>
    <w:rsid w:val="00CD7284"/>
    <w:rsid w:val="00CD7E1E"/>
    <w:rsid w:val="00CE0075"/>
    <w:rsid w:val="00CE0357"/>
    <w:rsid w:val="00CE0781"/>
    <w:rsid w:val="00CE0EF5"/>
    <w:rsid w:val="00CE0F48"/>
    <w:rsid w:val="00CE1A47"/>
    <w:rsid w:val="00CE1ED4"/>
    <w:rsid w:val="00CE2265"/>
    <w:rsid w:val="00CE2375"/>
    <w:rsid w:val="00CE27FE"/>
    <w:rsid w:val="00CE283B"/>
    <w:rsid w:val="00CE2BA5"/>
    <w:rsid w:val="00CE2DAC"/>
    <w:rsid w:val="00CE2E72"/>
    <w:rsid w:val="00CE3080"/>
    <w:rsid w:val="00CE35A2"/>
    <w:rsid w:val="00CE41C2"/>
    <w:rsid w:val="00CE47FB"/>
    <w:rsid w:val="00CE4C74"/>
    <w:rsid w:val="00CE5276"/>
    <w:rsid w:val="00CE6A1E"/>
    <w:rsid w:val="00CE7095"/>
    <w:rsid w:val="00CE785C"/>
    <w:rsid w:val="00CE79E0"/>
    <w:rsid w:val="00CE7D97"/>
    <w:rsid w:val="00CF0138"/>
    <w:rsid w:val="00CF0242"/>
    <w:rsid w:val="00CF0815"/>
    <w:rsid w:val="00CF0BA4"/>
    <w:rsid w:val="00CF0E16"/>
    <w:rsid w:val="00CF155C"/>
    <w:rsid w:val="00CF1D2B"/>
    <w:rsid w:val="00CF2394"/>
    <w:rsid w:val="00CF3088"/>
    <w:rsid w:val="00CF3175"/>
    <w:rsid w:val="00CF32D2"/>
    <w:rsid w:val="00CF351B"/>
    <w:rsid w:val="00CF36B5"/>
    <w:rsid w:val="00CF36F5"/>
    <w:rsid w:val="00CF47F8"/>
    <w:rsid w:val="00CF4D43"/>
    <w:rsid w:val="00CF5063"/>
    <w:rsid w:val="00CF5737"/>
    <w:rsid w:val="00CF5994"/>
    <w:rsid w:val="00CF6386"/>
    <w:rsid w:val="00CF670B"/>
    <w:rsid w:val="00CF6DDA"/>
    <w:rsid w:val="00CF7339"/>
    <w:rsid w:val="00CF7561"/>
    <w:rsid w:val="00CF7EFD"/>
    <w:rsid w:val="00D002AE"/>
    <w:rsid w:val="00D00D76"/>
    <w:rsid w:val="00D00F23"/>
    <w:rsid w:val="00D01242"/>
    <w:rsid w:val="00D013B8"/>
    <w:rsid w:val="00D01658"/>
    <w:rsid w:val="00D01A40"/>
    <w:rsid w:val="00D01CCD"/>
    <w:rsid w:val="00D01FCA"/>
    <w:rsid w:val="00D02040"/>
    <w:rsid w:val="00D021EA"/>
    <w:rsid w:val="00D02921"/>
    <w:rsid w:val="00D02C76"/>
    <w:rsid w:val="00D0394C"/>
    <w:rsid w:val="00D03AC2"/>
    <w:rsid w:val="00D03E00"/>
    <w:rsid w:val="00D043CF"/>
    <w:rsid w:val="00D04466"/>
    <w:rsid w:val="00D0455A"/>
    <w:rsid w:val="00D04A31"/>
    <w:rsid w:val="00D04F31"/>
    <w:rsid w:val="00D05441"/>
    <w:rsid w:val="00D06EB1"/>
    <w:rsid w:val="00D070CD"/>
    <w:rsid w:val="00D07139"/>
    <w:rsid w:val="00D076ED"/>
    <w:rsid w:val="00D0792D"/>
    <w:rsid w:val="00D07D8E"/>
    <w:rsid w:val="00D07E8E"/>
    <w:rsid w:val="00D07ED4"/>
    <w:rsid w:val="00D10227"/>
    <w:rsid w:val="00D1046A"/>
    <w:rsid w:val="00D10495"/>
    <w:rsid w:val="00D108CB"/>
    <w:rsid w:val="00D11260"/>
    <w:rsid w:val="00D1142A"/>
    <w:rsid w:val="00D1172B"/>
    <w:rsid w:val="00D11C7F"/>
    <w:rsid w:val="00D12497"/>
    <w:rsid w:val="00D13545"/>
    <w:rsid w:val="00D136A4"/>
    <w:rsid w:val="00D13A7E"/>
    <w:rsid w:val="00D13AAA"/>
    <w:rsid w:val="00D13B6B"/>
    <w:rsid w:val="00D13DCE"/>
    <w:rsid w:val="00D144E6"/>
    <w:rsid w:val="00D144FC"/>
    <w:rsid w:val="00D14CE2"/>
    <w:rsid w:val="00D15193"/>
    <w:rsid w:val="00D15B84"/>
    <w:rsid w:val="00D15C05"/>
    <w:rsid w:val="00D15C7B"/>
    <w:rsid w:val="00D167C5"/>
    <w:rsid w:val="00D16819"/>
    <w:rsid w:val="00D16C69"/>
    <w:rsid w:val="00D17176"/>
    <w:rsid w:val="00D1740A"/>
    <w:rsid w:val="00D176F2"/>
    <w:rsid w:val="00D178FE"/>
    <w:rsid w:val="00D17FDF"/>
    <w:rsid w:val="00D20039"/>
    <w:rsid w:val="00D2057E"/>
    <w:rsid w:val="00D206D6"/>
    <w:rsid w:val="00D20856"/>
    <w:rsid w:val="00D20A31"/>
    <w:rsid w:val="00D20DE9"/>
    <w:rsid w:val="00D211B4"/>
    <w:rsid w:val="00D214FA"/>
    <w:rsid w:val="00D22030"/>
    <w:rsid w:val="00D22A9A"/>
    <w:rsid w:val="00D2304C"/>
    <w:rsid w:val="00D231C0"/>
    <w:rsid w:val="00D23589"/>
    <w:rsid w:val="00D23681"/>
    <w:rsid w:val="00D24734"/>
    <w:rsid w:val="00D24A63"/>
    <w:rsid w:val="00D24B1F"/>
    <w:rsid w:val="00D25271"/>
    <w:rsid w:val="00D25951"/>
    <w:rsid w:val="00D25BD2"/>
    <w:rsid w:val="00D27279"/>
    <w:rsid w:val="00D272D8"/>
    <w:rsid w:val="00D27B59"/>
    <w:rsid w:val="00D27B5B"/>
    <w:rsid w:val="00D27EA6"/>
    <w:rsid w:val="00D304F7"/>
    <w:rsid w:val="00D30BFB"/>
    <w:rsid w:val="00D30F1A"/>
    <w:rsid w:val="00D317C8"/>
    <w:rsid w:val="00D31921"/>
    <w:rsid w:val="00D31AB0"/>
    <w:rsid w:val="00D31BF5"/>
    <w:rsid w:val="00D31C14"/>
    <w:rsid w:val="00D31C52"/>
    <w:rsid w:val="00D31D41"/>
    <w:rsid w:val="00D32583"/>
    <w:rsid w:val="00D325A7"/>
    <w:rsid w:val="00D3334E"/>
    <w:rsid w:val="00D3341D"/>
    <w:rsid w:val="00D340D3"/>
    <w:rsid w:val="00D34284"/>
    <w:rsid w:val="00D34648"/>
    <w:rsid w:val="00D34991"/>
    <w:rsid w:val="00D34CA1"/>
    <w:rsid w:val="00D3511B"/>
    <w:rsid w:val="00D352A1"/>
    <w:rsid w:val="00D35C1D"/>
    <w:rsid w:val="00D35DBF"/>
    <w:rsid w:val="00D35F16"/>
    <w:rsid w:val="00D37604"/>
    <w:rsid w:val="00D37DFC"/>
    <w:rsid w:val="00D37F5A"/>
    <w:rsid w:val="00D4009E"/>
    <w:rsid w:val="00D4078B"/>
    <w:rsid w:val="00D408AE"/>
    <w:rsid w:val="00D40F81"/>
    <w:rsid w:val="00D41062"/>
    <w:rsid w:val="00D41EF5"/>
    <w:rsid w:val="00D41F5A"/>
    <w:rsid w:val="00D4218D"/>
    <w:rsid w:val="00D42E04"/>
    <w:rsid w:val="00D42F48"/>
    <w:rsid w:val="00D43066"/>
    <w:rsid w:val="00D43395"/>
    <w:rsid w:val="00D434A0"/>
    <w:rsid w:val="00D43BEE"/>
    <w:rsid w:val="00D43D14"/>
    <w:rsid w:val="00D43E1D"/>
    <w:rsid w:val="00D441F3"/>
    <w:rsid w:val="00D444AF"/>
    <w:rsid w:val="00D448D9"/>
    <w:rsid w:val="00D44BB4"/>
    <w:rsid w:val="00D451C3"/>
    <w:rsid w:val="00D452B1"/>
    <w:rsid w:val="00D45C5B"/>
    <w:rsid w:val="00D45DE3"/>
    <w:rsid w:val="00D4668E"/>
    <w:rsid w:val="00D46ADA"/>
    <w:rsid w:val="00D46F1A"/>
    <w:rsid w:val="00D46F28"/>
    <w:rsid w:val="00D476BA"/>
    <w:rsid w:val="00D47A93"/>
    <w:rsid w:val="00D47AE7"/>
    <w:rsid w:val="00D47B96"/>
    <w:rsid w:val="00D5141B"/>
    <w:rsid w:val="00D5143E"/>
    <w:rsid w:val="00D5190B"/>
    <w:rsid w:val="00D5194C"/>
    <w:rsid w:val="00D52036"/>
    <w:rsid w:val="00D522A6"/>
    <w:rsid w:val="00D526D2"/>
    <w:rsid w:val="00D527CA"/>
    <w:rsid w:val="00D52A89"/>
    <w:rsid w:val="00D52F33"/>
    <w:rsid w:val="00D53B45"/>
    <w:rsid w:val="00D54159"/>
    <w:rsid w:val="00D546EE"/>
    <w:rsid w:val="00D5498E"/>
    <w:rsid w:val="00D54AE8"/>
    <w:rsid w:val="00D54C68"/>
    <w:rsid w:val="00D5518E"/>
    <w:rsid w:val="00D55D58"/>
    <w:rsid w:val="00D55EFA"/>
    <w:rsid w:val="00D562E8"/>
    <w:rsid w:val="00D568A1"/>
    <w:rsid w:val="00D568F6"/>
    <w:rsid w:val="00D5690F"/>
    <w:rsid w:val="00D56F1B"/>
    <w:rsid w:val="00D578C4"/>
    <w:rsid w:val="00D57A00"/>
    <w:rsid w:val="00D57A24"/>
    <w:rsid w:val="00D600A6"/>
    <w:rsid w:val="00D60876"/>
    <w:rsid w:val="00D608DA"/>
    <w:rsid w:val="00D60A45"/>
    <w:rsid w:val="00D60D7C"/>
    <w:rsid w:val="00D612B4"/>
    <w:rsid w:val="00D618E0"/>
    <w:rsid w:val="00D61A3F"/>
    <w:rsid w:val="00D61FBB"/>
    <w:rsid w:val="00D62027"/>
    <w:rsid w:val="00D621EF"/>
    <w:rsid w:val="00D626A5"/>
    <w:rsid w:val="00D62951"/>
    <w:rsid w:val="00D63523"/>
    <w:rsid w:val="00D63593"/>
    <w:rsid w:val="00D636F2"/>
    <w:rsid w:val="00D6373A"/>
    <w:rsid w:val="00D63A7B"/>
    <w:rsid w:val="00D64670"/>
    <w:rsid w:val="00D64925"/>
    <w:rsid w:val="00D64B5D"/>
    <w:rsid w:val="00D64E96"/>
    <w:rsid w:val="00D65059"/>
    <w:rsid w:val="00D6512C"/>
    <w:rsid w:val="00D65172"/>
    <w:rsid w:val="00D654BB"/>
    <w:rsid w:val="00D65B20"/>
    <w:rsid w:val="00D65CF6"/>
    <w:rsid w:val="00D65F0D"/>
    <w:rsid w:val="00D65F44"/>
    <w:rsid w:val="00D6620C"/>
    <w:rsid w:val="00D66911"/>
    <w:rsid w:val="00D66935"/>
    <w:rsid w:val="00D6693D"/>
    <w:rsid w:val="00D66BAA"/>
    <w:rsid w:val="00D66DC2"/>
    <w:rsid w:val="00D6760B"/>
    <w:rsid w:val="00D67E92"/>
    <w:rsid w:val="00D67EBF"/>
    <w:rsid w:val="00D7043E"/>
    <w:rsid w:val="00D708B8"/>
    <w:rsid w:val="00D71160"/>
    <w:rsid w:val="00D7121A"/>
    <w:rsid w:val="00D7141C"/>
    <w:rsid w:val="00D717D3"/>
    <w:rsid w:val="00D71918"/>
    <w:rsid w:val="00D71BF3"/>
    <w:rsid w:val="00D71C1E"/>
    <w:rsid w:val="00D727CB"/>
    <w:rsid w:val="00D729D5"/>
    <w:rsid w:val="00D72A24"/>
    <w:rsid w:val="00D72F8F"/>
    <w:rsid w:val="00D7344E"/>
    <w:rsid w:val="00D734BF"/>
    <w:rsid w:val="00D73EC0"/>
    <w:rsid w:val="00D752E5"/>
    <w:rsid w:val="00D75376"/>
    <w:rsid w:val="00D76A2C"/>
    <w:rsid w:val="00D77081"/>
    <w:rsid w:val="00D772BD"/>
    <w:rsid w:val="00D77ABF"/>
    <w:rsid w:val="00D77D35"/>
    <w:rsid w:val="00D77E74"/>
    <w:rsid w:val="00D80455"/>
    <w:rsid w:val="00D80886"/>
    <w:rsid w:val="00D80CF4"/>
    <w:rsid w:val="00D81200"/>
    <w:rsid w:val="00D814DA"/>
    <w:rsid w:val="00D819F0"/>
    <w:rsid w:val="00D81ADD"/>
    <w:rsid w:val="00D81DB6"/>
    <w:rsid w:val="00D81EA5"/>
    <w:rsid w:val="00D82170"/>
    <w:rsid w:val="00D82952"/>
    <w:rsid w:val="00D82A66"/>
    <w:rsid w:val="00D82C68"/>
    <w:rsid w:val="00D82E34"/>
    <w:rsid w:val="00D83524"/>
    <w:rsid w:val="00D83767"/>
    <w:rsid w:val="00D83DB1"/>
    <w:rsid w:val="00D84BB1"/>
    <w:rsid w:val="00D84C40"/>
    <w:rsid w:val="00D850AB"/>
    <w:rsid w:val="00D8511C"/>
    <w:rsid w:val="00D8540F"/>
    <w:rsid w:val="00D85502"/>
    <w:rsid w:val="00D85941"/>
    <w:rsid w:val="00D86661"/>
    <w:rsid w:val="00D86EA4"/>
    <w:rsid w:val="00D87172"/>
    <w:rsid w:val="00D87BBF"/>
    <w:rsid w:val="00D87CA4"/>
    <w:rsid w:val="00D90100"/>
    <w:rsid w:val="00D90348"/>
    <w:rsid w:val="00D909F7"/>
    <w:rsid w:val="00D90BDA"/>
    <w:rsid w:val="00D90C1D"/>
    <w:rsid w:val="00D90EA3"/>
    <w:rsid w:val="00D90EFA"/>
    <w:rsid w:val="00D90F1A"/>
    <w:rsid w:val="00D91090"/>
    <w:rsid w:val="00D91C53"/>
    <w:rsid w:val="00D92364"/>
    <w:rsid w:val="00D93097"/>
    <w:rsid w:val="00D934EE"/>
    <w:rsid w:val="00D93601"/>
    <w:rsid w:val="00D93882"/>
    <w:rsid w:val="00D93BCB"/>
    <w:rsid w:val="00D93BEA"/>
    <w:rsid w:val="00D93C76"/>
    <w:rsid w:val="00D93FBB"/>
    <w:rsid w:val="00D93FE5"/>
    <w:rsid w:val="00D947DF"/>
    <w:rsid w:val="00D948EF"/>
    <w:rsid w:val="00D94DF2"/>
    <w:rsid w:val="00D95083"/>
    <w:rsid w:val="00D95246"/>
    <w:rsid w:val="00D95427"/>
    <w:rsid w:val="00D956B9"/>
    <w:rsid w:val="00D95AE1"/>
    <w:rsid w:val="00D95E69"/>
    <w:rsid w:val="00D95E7B"/>
    <w:rsid w:val="00D95E8B"/>
    <w:rsid w:val="00D96E4C"/>
    <w:rsid w:val="00D97D23"/>
    <w:rsid w:val="00DA08D5"/>
    <w:rsid w:val="00DA11A7"/>
    <w:rsid w:val="00DA1250"/>
    <w:rsid w:val="00DA15E6"/>
    <w:rsid w:val="00DA170B"/>
    <w:rsid w:val="00DA1F45"/>
    <w:rsid w:val="00DA1F7C"/>
    <w:rsid w:val="00DA2078"/>
    <w:rsid w:val="00DA2328"/>
    <w:rsid w:val="00DA25D9"/>
    <w:rsid w:val="00DA2E26"/>
    <w:rsid w:val="00DA32A9"/>
    <w:rsid w:val="00DA33CF"/>
    <w:rsid w:val="00DA3419"/>
    <w:rsid w:val="00DA362D"/>
    <w:rsid w:val="00DA37F2"/>
    <w:rsid w:val="00DA3DF4"/>
    <w:rsid w:val="00DA402B"/>
    <w:rsid w:val="00DA4056"/>
    <w:rsid w:val="00DA4411"/>
    <w:rsid w:val="00DA4666"/>
    <w:rsid w:val="00DA4EAB"/>
    <w:rsid w:val="00DA4F00"/>
    <w:rsid w:val="00DA551B"/>
    <w:rsid w:val="00DA5EAD"/>
    <w:rsid w:val="00DA6245"/>
    <w:rsid w:val="00DA630A"/>
    <w:rsid w:val="00DA665D"/>
    <w:rsid w:val="00DA66B8"/>
    <w:rsid w:val="00DA6DE2"/>
    <w:rsid w:val="00DA6FC9"/>
    <w:rsid w:val="00DA72C5"/>
    <w:rsid w:val="00DA74C7"/>
    <w:rsid w:val="00DA7584"/>
    <w:rsid w:val="00DA7704"/>
    <w:rsid w:val="00DA7BF2"/>
    <w:rsid w:val="00DA7DFC"/>
    <w:rsid w:val="00DA7F26"/>
    <w:rsid w:val="00DA7F93"/>
    <w:rsid w:val="00DB06D9"/>
    <w:rsid w:val="00DB0A48"/>
    <w:rsid w:val="00DB0D6A"/>
    <w:rsid w:val="00DB14BF"/>
    <w:rsid w:val="00DB2128"/>
    <w:rsid w:val="00DB2133"/>
    <w:rsid w:val="00DB2151"/>
    <w:rsid w:val="00DB2278"/>
    <w:rsid w:val="00DB2531"/>
    <w:rsid w:val="00DB2844"/>
    <w:rsid w:val="00DB2A0A"/>
    <w:rsid w:val="00DB2A57"/>
    <w:rsid w:val="00DB2D0F"/>
    <w:rsid w:val="00DB3262"/>
    <w:rsid w:val="00DB336D"/>
    <w:rsid w:val="00DB34B2"/>
    <w:rsid w:val="00DB37D2"/>
    <w:rsid w:val="00DB3BB9"/>
    <w:rsid w:val="00DB40C0"/>
    <w:rsid w:val="00DB446D"/>
    <w:rsid w:val="00DB4587"/>
    <w:rsid w:val="00DB4E0E"/>
    <w:rsid w:val="00DB5273"/>
    <w:rsid w:val="00DB5438"/>
    <w:rsid w:val="00DB63DF"/>
    <w:rsid w:val="00DB64EB"/>
    <w:rsid w:val="00DB6C75"/>
    <w:rsid w:val="00DB7326"/>
    <w:rsid w:val="00DC0146"/>
    <w:rsid w:val="00DC0158"/>
    <w:rsid w:val="00DC0198"/>
    <w:rsid w:val="00DC0502"/>
    <w:rsid w:val="00DC0EF2"/>
    <w:rsid w:val="00DC12B3"/>
    <w:rsid w:val="00DC12FA"/>
    <w:rsid w:val="00DC184D"/>
    <w:rsid w:val="00DC1C31"/>
    <w:rsid w:val="00DC202E"/>
    <w:rsid w:val="00DC25F1"/>
    <w:rsid w:val="00DC2E94"/>
    <w:rsid w:val="00DC30AE"/>
    <w:rsid w:val="00DC3261"/>
    <w:rsid w:val="00DC4085"/>
    <w:rsid w:val="00DC408C"/>
    <w:rsid w:val="00DC4A66"/>
    <w:rsid w:val="00DC4B92"/>
    <w:rsid w:val="00DC5127"/>
    <w:rsid w:val="00DC51D9"/>
    <w:rsid w:val="00DC527C"/>
    <w:rsid w:val="00DC5FCF"/>
    <w:rsid w:val="00DC6497"/>
    <w:rsid w:val="00DC6730"/>
    <w:rsid w:val="00DC686B"/>
    <w:rsid w:val="00DC6EF8"/>
    <w:rsid w:val="00DC6FEE"/>
    <w:rsid w:val="00DC74E4"/>
    <w:rsid w:val="00DC7A82"/>
    <w:rsid w:val="00DC7B0E"/>
    <w:rsid w:val="00DC7C1E"/>
    <w:rsid w:val="00DD13D6"/>
    <w:rsid w:val="00DD1680"/>
    <w:rsid w:val="00DD18C8"/>
    <w:rsid w:val="00DD1E19"/>
    <w:rsid w:val="00DD21D1"/>
    <w:rsid w:val="00DD2694"/>
    <w:rsid w:val="00DD2F54"/>
    <w:rsid w:val="00DD32C1"/>
    <w:rsid w:val="00DD3B46"/>
    <w:rsid w:val="00DD4C70"/>
    <w:rsid w:val="00DD5893"/>
    <w:rsid w:val="00DD6BB5"/>
    <w:rsid w:val="00DD6F46"/>
    <w:rsid w:val="00DD727B"/>
    <w:rsid w:val="00DD76D6"/>
    <w:rsid w:val="00DD7C4C"/>
    <w:rsid w:val="00DD7F34"/>
    <w:rsid w:val="00DE0C23"/>
    <w:rsid w:val="00DE0D04"/>
    <w:rsid w:val="00DE1314"/>
    <w:rsid w:val="00DE1E6E"/>
    <w:rsid w:val="00DE24EB"/>
    <w:rsid w:val="00DE25B8"/>
    <w:rsid w:val="00DE264C"/>
    <w:rsid w:val="00DE26DF"/>
    <w:rsid w:val="00DE2FE9"/>
    <w:rsid w:val="00DE346C"/>
    <w:rsid w:val="00DE3BAE"/>
    <w:rsid w:val="00DE3CE8"/>
    <w:rsid w:val="00DE3D62"/>
    <w:rsid w:val="00DE405D"/>
    <w:rsid w:val="00DE4162"/>
    <w:rsid w:val="00DE41ED"/>
    <w:rsid w:val="00DE420D"/>
    <w:rsid w:val="00DE44A6"/>
    <w:rsid w:val="00DE523C"/>
    <w:rsid w:val="00DE54C7"/>
    <w:rsid w:val="00DE57B1"/>
    <w:rsid w:val="00DE5BB4"/>
    <w:rsid w:val="00DE5EEA"/>
    <w:rsid w:val="00DE5F77"/>
    <w:rsid w:val="00DE675F"/>
    <w:rsid w:val="00DE6A5C"/>
    <w:rsid w:val="00DE76F4"/>
    <w:rsid w:val="00DF02D1"/>
    <w:rsid w:val="00DF0338"/>
    <w:rsid w:val="00DF0862"/>
    <w:rsid w:val="00DF0BC4"/>
    <w:rsid w:val="00DF1806"/>
    <w:rsid w:val="00DF1D0F"/>
    <w:rsid w:val="00DF1D45"/>
    <w:rsid w:val="00DF1F63"/>
    <w:rsid w:val="00DF257E"/>
    <w:rsid w:val="00DF26C5"/>
    <w:rsid w:val="00DF284E"/>
    <w:rsid w:val="00DF2869"/>
    <w:rsid w:val="00DF2E54"/>
    <w:rsid w:val="00DF3814"/>
    <w:rsid w:val="00DF38C2"/>
    <w:rsid w:val="00DF3C42"/>
    <w:rsid w:val="00DF3E02"/>
    <w:rsid w:val="00DF401B"/>
    <w:rsid w:val="00DF406F"/>
    <w:rsid w:val="00DF41A6"/>
    <w:rsid w:val="00DF4C89"/>
    <w:rsid w:val="00DF4D5D"/>
    <w:rsid w:val="00DF5002"/>
    <w:rsid w:val="00DF5490"/>
    <w:rsid w:val="00DF54C1"/>
    <w:rsid w:val="00DF561F"/>
    <w:rsid w:val="00DF5C42"/>
    <w:rsid w:val="00DF714F"/>
    <w:rsid w:val="00DF7CD2"/>
    <w:rsid w:val="00E0077B"/>
    <w:rsid w:val="00E00BBC"/>
    <w:rsid w:val="00E00BCF"/>
    <w:rsid w:val="00E01228"/>
    <w:rsid w:val="00E013A2"/>
    <w:rsid w:val="00E021FC"/>
    <w:rsid w:val="00E02277"/>
    <w:rsid w:val="00E02450"/>
    <w:rsid w:val="00E027BC"/>
    <w:rsid w:val="00E02EFF"/>
    <w:rsid w:val="00E03542"/>
    <w:rsid w:val="00E03643"/>
    <w:rsid w:val="00E03728"/>
    <w:rsid w:val="00E037D8"/>
    <w:rsid w:val="00E03D0E"/>
    <w:rsid w:val="00E03D55"/>
    <w:rsid w:val="00E04458"/>
    <w:rsid w:val="00E048E4"/>
    <w:rsid w:val="00E04AB7"/>
    <w:rsid w:val="00E04BFC"/>
    <w:rsid w:val="00E04E4E"/>
    <w:rsid w:val="00E04FC3"/>
    <w:rsid w:val="00E056EB"/>
    <w:rsid w:val="00E05EDC"/>
    <w:rsid w:val="00E0608E"/>
    <w:rsid w:val="00E060FB"/>
    <w:rsid w:val="00E06246"/>
    <w:rsid w:val="00E06453"/>
    <w:rsid w:val="00E0665F"/>
    <w:rsid w:val="00E06816"/>
    <w:rsid w:val="00E06C4F"/>
    <w:rsid w:val="00E07C28"/>
    <w:rsid w:val="00E104AF"/>
    <w:rsid w:val="00E10505"/>
    <w:rsid w:val="00E11A8E"/>
    <w:rsid w:val="00E1227F"/>
    <w:rsid w:val="00E122E3"/>
    <w:rsid w:val="00E12336"/>
    <w:rsid w:val="00E12A9C"/>
    <w:rsid w:val="00E12CAD"/>
    <w:rsid w:val="00E135BB"/>
    <w:rsid w:val="00E13699"/>
    <w:rsid w:val="00E13CB6"/>
    <w:rsid w:val="00E13F23"/>
    <w:rsid w:val="00E14348"/>
    <w:rsid w:val="00E1474E"/>
    <w:rsid w:val="00E15525"/>
    <w:rsid w:val="00E15BD8"/>
    <w:rsid w:val="00E1601B"/>
    <w:rsid w:val="00E168C4"/>
    <w:rsid w:val="00E16ED3"/>
    <w:rsid w:val="00E179E4"/>
    <w:rsid w:val="00E17A6A"/>
    <w:rsid w:val="00E17F6C"/>
    <w:rsid w:val="00E20B30"/>
    <w:rsid w:val="00E20D1E"/>
    <w:rsid w:val="00E213C6"/>
    <w:rsid w:val="00E215B9"/>
    <w:rsid w:val="00E2195E"/>
    <w:rsid w:val="00E21CB5"/>
    <w:rsid w:val="00E221C5"/>
    <w:rsid w:val="00E22269"/>
    <w:rsid w:val="00E22323"/>
    <w:rsid w:val="00E225AF"/>
    <w:rsid w:val="00E22C60"/>
    <w:rsid w:val="00E22F9E"/>
    <w:rsid w:val="00E22FB0"/>
    <w:rsid w:val="00E23FC7"/>
    <w:rsid w:val="00E24D7F"/>
    <w:rsid w:val="00E24E26"/>
    <w:rsid w:val="00E24E78"/>
    <w:rsid w:val="00E2518C"/>
    <w:rsid w:val="00E25222"/>
    <w:rsid w:val="00E25FE6"/>
    <w:rsid w:val="00E263C3"/>
    <w:rsid w:val="00E2655C"/>
    <w:rsid w:val="00E26924"/>
    <w:rsid w:val="00E269DD"/>
    <w:rsid w:val="00E2703A"/>
    <w:rsid w:val="00E27422"/>
    <w:rsid w:val="00E27B69"/>
    <w:rsid w:val="00E27C20"/>
    <w:rsid w:val="00E30473"/>
    <w:rsid w:val="00E3170C"/>
    <w:rsid w:val="00E3174F"/>
    <w:rsid w:val="00E31CB4"/>
    <w:rsid w:val="00E31CCB"/>
    <w:rsid w:val="00E31EBD"/>
    <w:rsid w:val="00E326D6"/>
    <w:rsid w:val="00E32C81"/>
    <w:rsid w:val="00E32D21"/>
    <w:rsid w:val="00E331C8"/>
    <w:rsid w:val="00E338A3"/>
    <w:rsid w:val="00E33EDE"/>
    <w:rsid w:val="00E347AD"/>
    <w:rsid w:val="00E34BB8"/>
    <w:rsid w:val="00E35310"/>
    <w:rsid w:val="00E3552E"/>
    <w:rsid w:val="00E35727"/>
    <w:rsid w:val="00E359EC"/>
    <w:rsid w:val="00E35A4D"/>
    <w:rsid w:val="00E36827"/>
    <w:rsid w:val="00E3685E"/>
    <w:rsid w:val="00E37006"/>
    <w:rsid w:val="00E371B2"/>
    <w:rsid w:val="00E376A5"/>
    <w:rsid w:val="00E3779F"/>
    <w:rsid w:val="00E37B72"/>
    <w:rsid w:val="00E37CCC"/>
    <w:rsid w:val="00E37D32"/>
    <w:rsid w:val="00E40E1F"/>
    <w:rsid w:val="00E40ECE"/>
    <w:rsid w:val="00E40FDB"/>
    <w:rsid w:val="00E410A3"/>
    <w:rsid w:val="00E411C7"/>
    <w:rsid w:val="00E411CE"/>
    <w:rsid w:val="00E413C9"/>
    <w:rsid w:val="00E41744"/>
    <w:rsid w:val="00E417EF"/>
    <w:rsid w:val="00E41801"/>
    <w:rsid w:val="00E41A27"/>
    <w:rsid w:val="00E41EFA"/>
    <w:rsid w:val="00E422D1"/>
    <w:rsid w:val="00E424E9"/>
    <w:rsid w:val="00E424FD"/>
    <w:rsid w:val="00E4264A"/>
    <w:rsid w:val="00E4270B"/>
    <w:rsid w:val="00E4290D"/>
    <w:rsid w:val="00E42CEE"/>
    <w:rsid w:val="00E43488"/>
    <w:rsid w:val="00E43D60"/>
    <w:rsid w:val="00E43D8D"/>
    <w:rsid w:val="00E43DCE"/>
    <w:rsid w:val="00E44F5F"/>
    <w:rsid w:val="00E44FFB"/>
    <w:rsid w:val="00E45032"/>
    <w:rsid w:val="00E454B9"/>
    <w:rsid w:val="00E457D3"/>
    <w:rsid w:val="00E45AFD"/>
    <w:rsid w:val="00E45B46"/>
    <w:rsid w:val="00E46207"/>
    <w:rsid w:val="00E46631"/>
    <w:rsid w:val="00E46897"/>
    <w:rsid w:val="00E469F7"/>
    <w:rsid w:val="00E46BC5"/>
    <w:rsid w:val="00E479EA"/>
    <w:rsid w:val="00E47AC3"/>
    <w:rsid w:val="00E47CC9"/>
    <w:rsid w:val="00E50A3B"/>
    <w:rsid w:val="00E50B39"/>
    <w:rsid w:val="00E50CED"/>
    <w:rsid w:val="00E50D5D"/>
    <w:rsid w:val="00E51635"/>
    <w:rsid w:val="00E51C75"/>
    <w:rsid w:val="00E51CB1"/>
    <w:rsid w:val="00E5388A"/>
    <w:rsid w:val="00E53F5C"/>
    <w:rsid w:val="00E5437A"/>
    <w:rsid w:val="00E5487B"/>
    <w:rsid w:val="00E54958"/>
    <w:rsid w:val="00E54E0E"/>
    <w:rsid w:val="00E550E9"/>
    <w:rsid w:val="00E55583"/>
    <w:rsid w:val="00E55958"/>
    <w:rsid w:val="00E560F0"/>
    <w:rsid w:val="00E563CC"/>
    <w:rsid w:val="00E5660D"/>
    <w:rsid w:val="00E56BEB"/>
    <w:rsid w:val="00E57CD0"/>
    <w:rsid w:val="00E57E33"/>
    <w:rsid w:val="00E60211"/>
    <w:rsid w:val="00E61307"/>
    <w:rsid w:val="00E61484"/>
    <w:rsid w:val="00E618E3"/>
    <w:rsid w:val="00E61981"/>
    <w:rsid w:val="00E61C85"/>
    <w:rsid w:val="00E61E19"/>
    <w:rsid w:val="00E62302"/>
    <w:rsid w:val="00E62B82"/>
    <w:rsid w:val="00E62CC6"/>
    <w:rsid w:val="00E63109"/>
    <w:rsid w:val="00E63D3A"/>
    <w:rsid w:val="00E64057"/>
    <w:rsid w:val="00E64680"/>
    <w:rsid w:val="00E6490E"/>
    <w:rsid w:val="00E64C74"/>
    <w:rsid w:val="00E661CC"/>
    <w:rsid w:val="00E66BC3"/>
    <w:rsid w:val="00E672D1"/>
    <w:rsid w:val="00E67567"/>
    <w:rsid w:val="00E67835"/>
    <w:rsid w:val="00E679C5"/>
    <w:rsid w:val="00E67D4E"/>
    <w:rsid w:val="00E67FC5"/>
    <w:rsid w:val="00E700FC"/>
    <w:rsid w:val="00E703B0"/>
    <w:rsid w:val="00E70A55"/>
    <w:rsid w:val="00E70D3E"/>
    <w:rsid w:val="00E70E18"/>
    <w:rsid w:val="00E71673"/>
    <w:rsid w:val="00E71B4B"/>
    <w:rsid w:val="00E71E76"/>
    <w:rsid w:val="00E733F7"/>
    <w:rsid w:val="00E7360E"/>
    <w:rsid w:val="00E73B1B"/>
    <w:rsid w:val="00E73B99"/>
    <w:rsid w:val="00E73C59"/>
    <w:rsid w:val="00E73FFE"/>
    <w:rsid w:val="00E7437B"/>
    <w:rsid w:val="00E746FF"/>
    <w:rsid w:val="00E74AC0"/>
    <w:rsid w:val="00E74F79"/>
    <w:rsid w:val="00E753F5"/>
    <w:rsid w:val="00E7545F"/>
    <w:rsid w:val="00E75D2A"/>
    <w:rsid w:val="00E76373"/>
    <w:rsid w:val="00E76391"/>
    <w:rsid w:val="00E76DB3"/>
    <w:rsid w:val="00E76E81"/>
    <w:rsid w:val="00E77BBB"/>
    <w:rsid w:val="00E80001"/>
    <w:rsid w:val="00E80479"/>
    <w:rsid w:val="00E8054E"/>
    <w:rsid w:val="00E80977"/>
    <w:rsid w:val="00E80F57"/>
    <w:rsid w:val="00E8121B"/>
    <w:rsid w:val="00E81768"/>
    <w:rsid w:val="00E81D48"/>
    <w:rsid w:val="00E822EE"/>
    <w:rsid w:val="00E82AD6"/>
    <w:rsid w:val="00E82C13"/>
    <w:rsid w:val="00E832F7"/>
    <w:rsid w:val="00E83766"/>
    <w:rsid w:val="00E8496A"/>
    <w:rsid w:val="00E84CF9"/>
    <w:rsid w:val="00E84D7C"/>
    <w:rsid w:val="00E85169"/>
    <w:rsid w:val="00E8524F"/>
    <w:rsid w:val="00E85307"/>
    <w:rsid w:val="00E8564B"/>
    <w:rsid w:val="00E856A9"/>
    <w:rsid w:val="00E8577A"/>
    <w:rsid w:val="00E859B8"/>
    <w:rsid w:val="00E85A2F"/>
    <w:rsid w:val="00E85ADF"/>
    <w:rsid w:val="00E85B4D"/>
    <w:rsid w:val="00E86001"/>
    <w:rsid w:val="00E860F8"/>
    <w:rsid w:val="00E862ED"/>
    <w:rsid w:val="00E863AF"/>
    <w:rsid w:val="00E86E96"/>
    <w:rsid w:val="00E87072"/>
    <w:rsid w:val="00E872CC"/>
    <w:rsid w:val="00E8769D"/>
    <w:rsid w:val="00E9092E"/>
    <w:rsid w:val="00E91688"/>
    <w:rsid w:val="00E91992"/>
    <w:rsid w:val="00E92B01"/>
    <w:rsid w:val="00E92E65"/>
    <w:rsid w:val="00E93082"/>
    <w:rsid w:val="00E93158"/>
    <w:rsid w:val="00E9324D"/>
    <w:rsid w:val="00E93D95"/>
    <w:rsid w:val="00E948E3"/>
    <w:rsid w:val="00E94A38"/>
    <w:rsid w:val="00E94A86"/>
    <w:rsid w:val="00E94BD0"/>
    <w:rsid w:val="00E94CBC"/>
    <w:rsid w:val="00E94F73"/>
    <w:rsid w:val="00E952F7"/>
    <w:rsid w:val="00E95659"/>
    <w:rsid w:val="00E95A41"/>
    <w:rsid w:val="00E95C9E"/>
    <w:rsid w:val="00E95F96"/>
    <w:rsid w:val="00E9607F"/>
    <w:rsid w:val="00E963DB"/>
    <w:rsid w:val="00E96421"/>
    <w:rsid w:val="00E965AB"/>
    <w:rsid w:val="00E96F10"/>
    <w:rsid w:val="00E9721C"/>
    <w:rsid w:val="00E97A5F"/>
    <w:rsid w:val="00E97C34"/>
    <w:rsid w:val="00EA024D"/>
    <w:rsid w:val="00EA026B"/>
    <w:rsid w:val="00EA0831"/>
    <w:rsid w:val="00EA0981"/>
    <w:rsid w:val="00EA10EC"/>
    <w:rsid w:val="00EA1A61"/>
    <w:rsid w:val="00EA1DD5"/>
    <w:rsid w:val="00EA1FD9"/>
    <w:rsid w:val="00EA2008"/>
    <w:rsid w:val="00EA255C"/>
    <w:rsid w:val="00EA355A"/>
    <w:rsid w:val="00EA3924"/>
    <w:rsid w:val="00EA3D41"/>
    <w:rsid w:val="00EA3FE2"/>
    <w:rsid w:val="00EA455E"/>
    <w:rsid w:val="00EA47EF"/>
    <w:rsid w:val="00EA4891"/>
    <w:rsid w:val="00EA502C"/>
    <w:rsid w:val="00EA552F"/>
    <w:rsid w:val="00EA5960"/>
    <w:rsid w:val="00EA6620"/>
    <w:rsid w:val="00EA6B25"/>
    <w:rsid w:val="00EA6F22"/>
    <w:rsid w:val="00EA6F31"/>
    <w:rsid w:val="00EA704E"/>
    <w:rsid w:val="00EA76BF"/>
    <w:rsid w:val="00EB0D87"/>
    <w:rsid w:val="00EB0F26"/>
    <w:rsid w:val="00EB1B24"/>
    <w:rsid w:val="00EB1D9B"/>
    <w:rsid w:val="00EB296D"/>
    <w:rsid w:val="00EB3148"/>
    <w:rsid w:val="00EB32DB"/>
    <w:rsid w:val="00EB3731"/>
    <w:rsid w:val="00EB377D"/>
    <w:rsid w:val="00EB3CAD"/>
    <w:rsid w:val="00EB3EE7"/>
    <w:rsid w:val="00EB410D"/>
    <w:rsid w:val="00EB4DC0"/>
    <w:rsid w:val="00EB4F5B"/>
    <w:rsid w:val="00EB543A"/>
    <w:rsid w:val="00EB557C"/>
    <w:rsid w:val="00EB5A36"/>
    <w:rsid w:val="00EB64A3"/>
    <w:rsid w:val="00EB6AF2"/>
    <w:rsid w:val="00EB6DDA"/>
    <w:rsid w:val="00EB7289"/>
    <w:rsid w:val="00EB7627"/>
    <w:rsid w:val="00EC0238"/>
    <w:rsid w:val="00EC0620"/>
    <w:rsid w:val="00EC06AA"/>
    <w:rsid w:val="00EC0988"/>
    <w:rsid w:val="00EC0CC4"/>
    <w:rsid w:val="00EC16F9"/>
    <w:rsid w:val="00EC1706"/>
    <w:rsid w:val="00EC1A8D"/>
    <w:rsid w:val="00EC1FEC"/>
    <w:rsid w:val="00EC2083"/>
    <w:rsid w:val="00EC2DCB"/>
    <w:rsid w:val="00EC3031"/>
    <w:rsid w:val="00EC3F27"/>
    <w:rsid w:val="00EC50CE"/>
    <w:rsid w:val="00EC5451"/>
    <w:rsid w:val="00EC5754"/>
    <w:rsid w:val="00EC57D4"/>
    <w:rsid w:val="00EC5E51"/>
    <w:rsid w:val="00EC5F05"/>
    <w:rsid w:val="00EC5FFE"/>
    <w:rsid w:val="00EC641D"/>
    <w:rsid w:val="00EC64A1"/>
    <w:rsid w:val="00EC6590"/>
    <w:rsid w:val="00EC6732"/>
    <w:rsid w:val="00EC70F2"/>
    <w:rsid w:val="00EC759D"/>
    <w:rsid w:val="00ED04BC"/>
    <w:rsid w:val="00ED06B7"/>
    <w:rsid w:val="00ED0B84"/>
    <w:rsid w:val="00ED0F64"/>
    <w:rsid w:val="00ED16DF"/>
    <w:rsid w:val="00ED1F8F"/>
    <w:rsid w:val="00ED2413"/>
    <w:rsid w:val="00ED2670"/>
    <w:rsid w:val="00ED2F5C"/>
    <w:rsid w:val="00ED2FEA"/>
    <w:rsid w:val="00ED3161"/>
    <w:rsid w:val="00ED35FE"/>
    <w:rsid w:val="00ED374B"/>
    <w:rsid w:val="00ED49F9"/>
    <w:rsid w:val="00ED4EE5"/>
    <w:rsid w:val="00ED631E"/>
    <w:rsid w:val="00ED64C3"/>
    <w:rsid w:val="00ED6A82"/>
    <w:rsid w:val="00ED6B8C"/>
    <w:rsid w:val="00ED7061"/>
    <w:rsid w:val="00ED73B0"/>
    <w:rsid w:val="00ED7734"/>
    <w:rsid w:val="00ED79ED"/>
    <w:rsid w:val="00ED7D83"/>
    <w:rsid w:val="00EE000A"/>
    <w:rsid w:val="00EE0149"/>
    <w:rsid w:val="00EE022F"/>
    <w:rsid w:val="00EE05E8"/>
    <w:rsid w:val="00EE0750"/>
    <w:rsid w:val="00EE080E"/>
    <w:rsid w:val="00EE16E5"/>
    <w:rsid w:val="00EE19C1"/>
    <w:rsid w:val="00EE1BF6"/>
    <w:rsid w:val="00EE2002"/>
    <w:rsid w:val="00EE2D88"/>
    <w:rsid w:val="00EE2D9D"/>
    <w:rsid w:val="00EE364C"/>
    <w:rsid w:val="00EE46B4"/>
    <w:rsid w:val="00EE46D7"/>
    <w:rsid w:val="00EE480B"/>
    <w:rsid w:val="00EE512C"/>
    <w:rsid w:val="00EE5400"/>
    <w:rsid w:val="00EE5A15"/>
    <w:rsid w:val="00EE5B31"/>
    <w:rsid w:val="00EE5C49"/>
    <w:rsid w:val="00EE5F06"/>
    <w:rsid w:val="00EE603D"/>
    <w:rsid w:val="00EE68FE"/>
    <w:rsid w:val="00EE6B20"/>
    <w:rsid w:val="00EE7063"/>
    <w:rsid w:val="00EE79C6"/>
    <w:rsid w:val="00EE7F20"/>
    <w:rsid w:val="00EF0676"/>
    <w:rsid w:val="00EF0A3F"/>
    <w:rsid w:val="00EF1522"/>
    <w:rsid w:val="00EF17FB"/>
    <w:rsid w:val="00EF214D"/>
    <w:rsid w:val="00EF21AA"/>
    <w:rsid w:val="00EF242A"/>
    <w:rsid w:val="00EF2916"/>
    <w:rsid w:val="00EF339B"/>
    <w:rsid w:val="00EF3982"/>
    <w:rsid w:val="00EF3D17"/>
    <w:rsid w:val="00EF3D19"/>
    <w:rsid w:val="00EF42D5"/>
    <w:rsid w:val="00EF47F3"/>
    <w:rsid w:val="00EF560D"/>
    <w:rsid w:val="00EF5920"/>
    <w:rsid w:val="00EF5E10"/>
    <w:rsid w:val="00EF64EF"/>
    <w:rsid w:val="00EF6B20"/>
    <w:rsid w:val="00EF6E59"/>
    <w:rsid w:val="00EF707C"/>
    <w:rsid w:val="00EF716B"/>
    <w:rsid w:val="00EF794C"/>
    <w:rsid w:val="00F00219"/>
    <w:rsid w:val="00F00702"/>
    <w:rsid w:val="00F0083C"/>
    <w:rsid w:val="00F00DA4"/>
    <w:rsid w:val="00F015B9"/>
    <w:rsid w:val="00F01B68"/>
    <w:rsid w:val="00F01BC7"/>
    <w:rsid w:val="00F02100"/>
    <w:rsid w:val="00F02A7B"/>
    <w:rsid w:val="00F02D07"/>
    <w:rsid w:val="00F02DD9"/>
    <w:rsid w:val="00F02F83"/>
    <w:rsid w:val="00F03349"/>
    <w:rsid w:val="00F034ED"/>
    <w:rsid w:val="00F0353E"/>
    <w:rsid w:val="00F03596"/>
    <w:rsid w:val="00F03A91"/>
    <w:rsid w:val="00F0407E"/>
    <w:rsid w:val="00F04573"/>
    <w:rsid w:val="00F046E5"/>
    <w:rsid w:val="00F055C2"/>
    <w:rsid w:val="00F056CC"/>
    <w:rsid w:val="00F05BCE"/>
    <w:rsid w:val="00F06100"/>
    <w:rsid w:val="00F06E4F"/>
    <w:rsid w:val="00F06FFB"/>
    <w:rsid w:val="00F075AE"/>
    <w:rsid w:val="00F079CD"/>
    <w:rsid w:val="00F10079"/>
    <w:rsid w:val="00F1008D"/>
    <w:rsid w:val="00F101F0"/>
    <w:rsid w:val="00F112D2"/>
    <w:rsid w:val="00F116EF"/>
    <w:rsid w:val="00F118DF"/>
    <w:rsid w:val="00F1217A"/>
    <w:rsid w:val="00F121C1"/>
    <w:rsid w:val="00F12572"/>
    <w:rsid w:val="00F129A5"/>
    <w:rsid w:val="00F12A56"/>
    <w:rsid w:val="00F12CAF"/>
    <w:rsid w:val="00F12FF9"/>
    <w:rsid w:val="00F13087"/>
    <w:rsid w:val="00F1353C"/>
    <w:rsid w:val="00F1371B"/>
    <w:rsid w:val="00F138E6"/>
    <w:rsid w:val="00F13C16"/>
    <w:rsid w:val="00F13E93"/>
    <w:rsid w:val="00F13FAA"/>
    <w:rsid w:val="00F141E8"/>
    <w:rsid w:val="00F14DAE"/>
    <w:rsid w:val="00F155B0"/>
    <w:rsid w:val="00F158E1"/>
    <w:rsid w:val="00F15B26"/>
    <w:rsid w:val="00F1653E"/>
    <w:rsid w:val="00F16A89"/>
    <w:rsid w:val="00F16D9C"/>
    <w:rsid w:val="00F17B9D"/>
    <w:rsid w:val="00F20B44"/>
    <w:rsid w:val="00F21835"/>
    <w:rsid w:val="00F21AB6"/>
    <w:rsid w:val="00F21C61"/>
    <w:rsid w:val="00F220B7"/>
    <w:rsid w:val="00F22423"/>
    <w:rsid w:val="00F22E03"/>
    <w:rsid w:val="00F22FC6"/>
    <w:rsid w:val="00F23306"/>
    <w:rsid w:val="00F234BD"/>
    <w:rsid w:val="00F235B4"/>
    <w:rsid w:val="00F23A07"/>
    <w:rsid w:val="00F247CD"/>
    <w:rsid w:val="00F24FA0"/>
    <w:rsid w:val="00F24FEC"/>
    <w:rsid w:val="00F25024"/>
    <w:rsid w:val="00F256CA"/>
    <w:rsid w:val="00F25830"/>
    <w:rsid w:val="00F25AEC"/>
    <w:rsid w:val="00F25BB8"/>
    <w:rsid w:val="00F25F3F"/>
    <w:rsid w:val="00F2622A"/>
    <w:rsid w:val="00F262E1"/>
    <w:rsid w:val="00F26820"/>
    <w:rsid w:val="00F2715B"/>
    <w:rsid w:val="00F27262"/>
    <w:rsid w:val="00F30167"/>
    <w:rsid w:val="00F30B0E"/>
    <w:rsid w:val="00F31429"/>
    <w:rsid w:val="00F31458"/>
    <w:rsid w:val="00F31988"/>
    <w:rsid w:val="00F31AC0"/>
    <w:rsid w:val="00F3228C"/>
    <w:rsid w:val="00F325AD"/>
    <w:rsid w:val="00F32C79"/>
    <w:rsid w:val="00F32FF2"/>
    <w:rsid w:val="00F3349F"/>
    <w:rsid w:val="00F336F2"/>
    <w:rsid w:val="00F33902"/>
    <w:rsid w:val="00F34371"/>
    <w:rsid w:val="00F34E9A"/>
    <w:rsid w:val="00F35196"/>
    <w:rsid w:val="00F354F7"/>
    <w:rsid w:val="00F36646"/>
    <w:rsid w:val="00F3666A"/>
    <w:rsid w:val="00F368C7"/>
    <w:rsid w:val="00F36AA6"/>
    <w:rsid w:val="00F36B63"/>
    <w:rsid w:val="00F36DA7"/>
    <w:rsid w:val="00F400C7"/>
    <w:rsid w:val="00F40340"/>
    <w:rsid w:val="00F40994"/>
    <w:rsid w:val="00F40ADA"/>
    <w:rsid w:val="00F40F35"/>
    <w:rsid w:val="00F41423"/>
    <w:rsid w:val="00F419FA"/>
    <w:rsid w:val="00F41A88"/>
    <w:rsid w:val="00F41D95"/>
    <w:rsid w:val="00F42022"/>
    <w:rsid w:val="00F42447"/>
    <w:rsid w:val="00F42D02"/>
    <w:rsid w:val="00F42EA1"/>
    <w:rsid w:val="00F42EEC"/>
    <w:rsid w:val="00F42F63"/>
    <w:rsid w:val="00F434AE"/>
    <w:rsid w:val="00F44C48"/>
    <w:rsid w:val="00F45249"/>
    <w:rsid w:val="00F452FC"/>
    <w:rsid w:val="00F454DD"/>
    <w:rsid w:val="00F457B0"/>
    <w:rsid w:val="00F465ED"/>
    <w:rsid w:val="00F46DCA"/>
    <w:rsid w:val="00F475B3"/>
    <w:rsid w:val="00F47E14"/>
    <w:rsid w:val="00F47E96"/>
    <w:rsid w:val="00F47E9A"/>
    <w:rsid w:val="00F5014D"/>
    <w:rsid w:val="00F50A70"/>
    <w:rsid w:val="00F50BF0"/>
    <w:rsid w:val="00F50F10"/>
    <w:rsid w:val="00F517C9"/>
    <w:rsid w:val="00F51CD9"/>
    <w:rsid w:val="00F522B0"/>
    <w:rsid w:val="00F524DD"/>
    <w:rsid w:val="00F52921"/>
    <w:rsid w:val="00F533C7"/>
    <w:rsid w:val="00F53444"/>
    <w:rsid w:val="00F53B2F"/>
    <w:rsid w:val="00F53C07"/>
    <w:rsid w:val="00F53DD1"/>
    <w:rsid w:val="00F540D4"/>
    <w:rsid w:val="00F54633"/>
    <w:rsid w:val="00F5486E"/>
    <w:rsid w:val="00F54DFB"/>
    <w:rsid w:val="00F55358"/>
    <w:rsid w:val="00F5566B"/>
    <w:rsid w:val="00F561E0"/>
    <w:rsid w:val="00F567F6"/>
    <w:rsid w:val="00F5696D"/>
    <w:rsid w:val="00F5729E"/>
    <w:rsid w:val="00F57384"/>
    <w:rsid w:val="00F5780F"/>
    <w:rsid w:val="00F578BC"/>
    <w:rsid w:val="00F57A3F"/>
    <w:rsid w:val="00F57A8E"/>
    <w:rsid w:val="00F57DA8"/>
    <w:rsid w:val="00F602FE"/>
    <w:rsid w:val="00F60471"/>
    <w:rsid w:val="00F60880"/>
    <w:rsid w:val="00F60ACB"/>
    <w:rsid w:val="00F60E6C"/>
    <w:rsid w:val="00F60F29"/>
    <w:rsid w:val="00F60FE8"/>
    <w:rsid w:val="00F61780"/>
    <w:rsid w:val="00F6199A"/>
    <w:rsid w:val="00F61B1A"/>
    <w:rsid w:val="00F62A48"/>
    <w:rsid w:val="00F62BE6"/>
    <w:rsid w:val="00F635B4"/>
    <w:rsid w:val="00F635BC"/>
    <w:rsid w:val="00F6376C"/>
    <w:rsid w:val="00F6383C"/>
    <w:rsid w:val="00F63D33"/>
    <w:rsid w:val="00F6488E"/>
    <w:rsid w:val="00F64C39"/>
    <w:rsid w:val="00F6574A"/>
    <w:rsid w:val="00F659A4"/>
    <w:rsid w:val="00F65FC1"/>
    <w:rsid w:val="00F66359"/>
    <w:rsid w:val="00F663EA"/>
    <w:rsid w:val="00F6681F"/>
    <w:rsid w:val="00F66C93"/>
    <w:rsid w:val="00F66CD6"/>
    <w:rsid w:val="00F7113C"/>
    <w:rsid w:val="00F71160"/>
    <w:rsid w:val="00F715A4"/>
    <w:rsid w:val="00F71FD5"/>
    <w:rsid w:val="00F720E8"/>
    <w:rsid w:val="00F721F7"/>
    <w:rsid w:val="00F72566"/>
    <w:rsid w:val="00F72612"/>
    <w:rsid w:val="00F72A6E"/>
    <w:rsid w:val="00F7316A"/>
    <w:rsid w:val="00F73651"/>
    <w:rsid w:val="00F73718"/>
    <w:rsid w:val="00F73A9D"/>
    <w:rsid w:val="00F73C81"/>
    <w:rsid w:val="00F74A18"/>
    <w:rsid w:val="00F750BC"/>
    <w:rsid w:val="00F75BCF"/>
    <w:rsid w:val="00F75D57"/>
    <w:rsid w:val="00F75E10"/>
    <w:rsid w:val="00F76015"/>
    <w:rsid w:val="00F7615C"/>
    <w:rsid w:val="00F767FA"/>
    <w:rsid w:val="00F76F6B"/>
    <w:rsid w:val="00F773AA"/>
    <w:rsid w:val="00F77DE6"/>
    <w:rsid w:val="00F804B5"/>
    <w:rsid w:val="00F8097E"/>
    <w:rsid w:val="00F80AD5"/>
    <w:rsid w:val="00F80AE4"/>
    <w:rsid w:val="00F810C6"/>
    <w:rsid w:val="00F81B47"/>
    <w:rsid w:val="00F81C6B"/>
    <w:rsid w:val="00F82314"/>
    <w:rsid w:val="00F823AD"/>
    <w:rsid w:val="00F8291D"/>
    <w:rsid w:val="00F82B0E"/>
    <w:rsid w:val="00F82B1D"/>
    <w:rsid w:val="00F82C5E"/>
    <w:rsid w:val="00F82E91"/>
    <w:rsid w:val="00F831EC"/>
    <w:rsid w:val="00F83474"/>
    <w:rsid w:val="00F8348F"/>
    <w:rsid w:val="00F83707"/>
    <w:rsid w:val="00F83B25"/>
    <w:rsid w:val="00F8434F"/>
    <w:rsid w:val="00F84EEC"/>
    <w:rsid w:val="00F851EF"/>
    <w:rsid w:val="00F85232"/>
    <w:rsid w:val="00F85503"/>
    <w:rsid w:val="00F85DB5"/>
    <w:rsid w:val="00F85DBB"/>
    <w:rsid w:val="00F870F2"/>
    <w:rsid w:val="00F872E8"/>
    <w:rsid w:val="00F91012"/>
    <w:rsid w:val="00F91253"/>
    <w:rsid w:val="00F91637"/>
    <w:rsid w:val="00F919CD"/>
    <w:rsid w:val="00F92004"/>
    <w:rsid w:val="00F9220A"/>
    <w:rsid w:val="00F92489"/>
    <w:rsid w:val="00F92B44"/>
    <w:rsid w:val="00F92C30"/>
    <w:rsid w:val="00F93355"/>
    <w:rsid w:val="00F93864"/>
    <w:rsid w:val="00F93BB8"/>
    <w:rsid w:val="00F947EF"/>
    <w:rsid w:val="00F94864"/>
    <w:rsid w:val="00F948C7"/>
    <w:rsid w:val="00F94B0E"/>
    <w:rsid w:val="00F94B30"/>
    <w:rsid w:val="00F9593C"/>
    <w:rsid w:val="00F95A0E"/>
    <w:rsid w:val="00F96488"/>
    <w:rsid w:val="00F96B7B"/>
    <w:rsid w:val="00F96C62"/>
    <w:rsid w:val="00FA0441"/>
    <w:rsid w:val="00FA128A"/>
    <w:rsid w:val="00FA170C"/>
    <w:rsid w:val="00FA17D5"/>
    <w:rsid w:val="00FA1BC7"/>
    <w:rsid w:val="00FA1D8C"/>
    <w:rsid w:val="00FA1E1F"/>
    <w:rsid w:val="00FA2024"/>
    <w:rsid w:val="00FA2124"/>
    <w:rsid w:val="00FA3166"/>
    <w:rsid w:val="00FA31EA"/>
    <w:rsid w:val="00FA35A6"/>
    <w:rsid w:val="00FA37A3"/>
    <w:rsid w:val="00FA38F4"/>
    <w:rsid w:val="00FA44E8"/>
    <w:rsid w:val="00FA565A"/>
    <w:rsid w:val="00FA56EF"/>
    <w:rsid w:val="00FA5E7A"/>
    <w:rsid w:val="00FA5FCE"/>
    <w:rsid w:val="00FA6054"/>
    <w:rsid w:val="00FA6558"/>
    <w:rsid w:val="00FA7D5B"/>
    <w:rsid w:val="00FA7E34"/>
    <w:rsid w:val="00FA7EF0"/>
    <w:rsid w:val="00FB122E"/>
    <w:rsid w:val="00FB19DA"/>
    <w:rsid w:val="00FB2701"/>
    <w:rsid w:val="00FB2716"/>
    <w:rsid w:val="00FB2843"/>
    <w:rsid w:val="00FB2CA8"/>
    <w:rsid w:val="00FB362E"/>
    <w:rsid w:val="00FB3786"/>
    <w:rsid w:val="00FB4A9A"/>
    <w:rsid w:val="00FB5B3E"/>
    <w:rsid w:val="00FB5C4C"/>
    <w:rsid w:val="00FB5D3F"/>
    <w:rsid w:val="00FB5E1F"/>
    <w:rsid w:val="00FB60E7"/>
    <w:rsid w:val="00FB7477"/>
    <w:rsid w:val="00FB747F"/>
    <w:rsid w:val="00FB7C6F"/>
    <w:rsid w:val="00FB7D66"/>
    <w:rsid w:val="00FC03FA"/>
    <w:rsid w:val="00FC0B87"/>
    <w:rsid w:val="00FC0C72"/>
    <w:rsid w:val="00FC1841"/>
    <w:rsid w:val="00FC1A80"/>
    <w:rsid w:val="00FC290F"/>
    <w:rsid w:val="00FC3121"/>
    <w:rsid w:val="00FC3422"/>
    <w:rsid w:val="00FC3DBB"/>
    <w:rsid w:val="00FC4217"/>
    <w:rsid w:val="00FC49A0"/>
    <w:rsid w:val="00FC4C50"/>
    <w:rsid w:val="00FC4D7D"/>
    <w:rsid w:val="00FC50BD"/>
    <w:rsid w:val="00FC5135"/>
    <w:rsid w:val="00FC522E"/>
    <w:rsid w:val="00FC58AE"/>
    <w:rsid w:val="00FC58B5"/>
    <w:rsid w:val="00FC63DA"/>
    <w:rsid w:val="00FC662E"/>
    <w:rsid w:val="00FC6737"/>
    <w:rsid w:val="00FC7841"/>
    <w:rsid w:val="00FC7D09"/>
    <w:rsid w:val="00FC7D78"/>
    <w:rsid w:val="00FD0758"/>
    <w:rsid w:val="00FD131F"/>
    <w:rsid w:val="00FD2027"/>
    <w:rsid w:val="00FD2062"/>
    <w:rsid w:val="00FD2138"/>
    <w:rsid w:val="00FD23A8"/>
    <w:rsid w:val="00FD2E78"/>
    <w:rsid w:val="00FD3046"/>
    <w:rsid w:val="00FD3205"/>
    <w:rsid w:val="00FD3B8D"/>
    <w:rsid w:val="00FD4029"/>
    <w:rsid w:val="00FD597F"/>
    <w:rsid w:val="00FD606B"/>
    <w:rsid w:val="00FD61ED"/>
    <w:rsid w:val="00FD6BAD"/>
    <w:rsid w:val="00FD6CC1"/>
    <w:rsid w:val="00FD725F"/>
    <w:rsid w:val="00FD7C3E"/>
    <w:rsid w:val="00FD7C8C"/>
    <w:rsid w:val="00FE00A1"/>
    <w:rsid w:val="00FE0211"/>
    <w:rsid w:val="00FE215C"/>
    <w:rsid w:val="00FE24D2"/>
    <w:rsid w:val="00FE2837"/>
    <w:rsid w:val="00FE2BCF"/>
    <w:rsid w:val="00FE2FBB"/>
    <w:rsid w:val="00FE3511"/>
    <w:rsid w:val="00FE3545"/>
    <w:rsid w:val="00FE3573"/>
    <w:rsid w:val="00FE36AD"/>
    <w:rsid w:val="00FE3C2A"/>
    <w:rsid w:val="00FE41E6"/>
    <w:rsid w:val="00FE43CD"/>
    <w:rsid w:val="00FE47DE"/>
    <w:rsid w:val="00FE4E28"/>
    <w:rsid w:val="00FE4EB9"/>
    <w:rsid w:val="00FE4F5A"/>
    <w:rsid w:val="00FE510F"/>
    <w:rsid w:val="00FE5500"/>
    <w:rsid w:val="00FE55CB"/>
    <w:rsid w:val="00FE670A"/>
    <w:rsid w:val="00FE6B5B"/>
    <w:rsid w:val="00FE6C51"/>
    <w:rsid w:val="00FE6D43"/>
    <w:rsid w:val="00FE75EF"/>
    <w:rsid w:val="00FE76E1"/>
    <w:rsid w:val="00FE7BCD"/>
    <w:rsid w:val="00FF0373"/>
    <w:rsid w:val="00FF0A1E"/>
    <w:rsid w:val="00FF11A2"/>
    <w:rsid w:val="00FF1265"/>
    <w:rsid w:val="00FF1967"/>
    <w:rsid w:val="00FF1A0D"/>
    <w:rsid w:val="00FF20B4"/>
    <w:rsid w:val="00FF27AC"/>
    <w:rsid w:val="00FF33D9"/>
    <w:rsid w:val="00FF3B31"/>
    <w:rsid w:val="00FF3B45"/>
    <w:rsid w:val="00FF3F2D"/>
    <w:rsid w:val="00FF4102"/>
    <w:rsid w:val="00FF412F"/>
    <w:rsid w:val="00FF59B2"/>
    <w:rsid w:val="00FF5DBF"/>
    <w:rsid w:val="00FF5DED"/>
    <w:rsid w:val="00FF5EE0"/>
    <w:rsid w:val="00FF63C5"/>
    <w:rsid w:val="00FF6479"/>
    <w:rsid w:val="00FF68EC"/>
    <w:rsid w:val="00FF6B42"/>
    <w:rsid w:val="00FF7943"/>
    <w:rsid w:val="01005BC0"/>
    <w:rsid w:val="01037C01"/>
    <w:rsid w:val="0104383E"/>
    <w:rsid w:val="0105255B"/>
    <w:rsid w:val="010631C1"/>
    <w:rsid w:val="010776CC"/>
    <w:rsid w:val="01084D32"/>
    <w:rsid w:val="010C0E7F"/>
    <w:rsid w:val="010D4C05"/>
    <w:rsid w:val="010F0CDA"/>
    <w:rsid w:val="0112436E"/>
    <w:rsid w:val="01155786"/>
    <w:rsid w:val="0118094B"/>
    <w:rsid w:val="011A031B"/>
    <w:rsid w:val="011B7C36"/>
    <w:rsid w:val="0121635D"/>
    <w:rsid w:val="01226A86"/>
    <w:rsid w:val="01286CCB"/>
    <w:rsid w:val="01292D38"/>
    <w:rsid w:val="012B71AF"/>
    <w:rsid w:val="012F16D1"/>
    <w:rsid w:val="01316824"/>
    <w:rsid w:val="013179D2"/>
    <w:rsid w:val="01367C3E"/>
    <w:rsid w:val="01383AA8"/>
    <w:rsid w:val="01386D77"/>
    <w:rsid w:val="013A72E5"/>
    <w:rsid w:val="013D7F88"/>
    <w:rsid w:val="014021F2"/>
    <w:rsid w:val="014035B5"/>
    <w:rsid w:val="014362EA"/>
    <w:rsid w:val="0144093A"/>
    <w:rsid w:val="01440A6F"/>
    <w:rsid w:val="01445E32"/>
    <w:rsid w:val="014A2868"/>
    <w:rsid w:val="01575BBE"/>
    <w:rsid w:val="015A447B"/>
    <w:rsid w:val="015C60BD"/>
    <w:rsid w:val="015C66CE"/>
    <w:rsid w:val="015C7AD4"/>
    <w:rsid w:val="016106E7"/>
    <w:rsid w:val="01617416"/>
    <w:rsid w:val="016330AA"/>
    <w:rsid w:val="01642CA1"/>
    <w:rsid w:val="01682AAC"/>
    <w:rsid w:val="01686654"/>
    <w:rsid w:val="01690947"/>
    <w:rsid w:val="016B585C"/>
    <w:rsid w:val="016F486F"/>
    <w:rsid w:val="01745C53"/>
    <w:rsid w:val="017752BD"/>
    <w:rsid w:val="017766FB"/>
    <w:rsid w:val="01781CB5"/>
    <w:rsid w:val="017C0330"/>
    <w:rsid w:val="017C4F61"/>
    <w:rsid w:val="017D5D38"/>
    <w:rsid w:val="017F7704"/>
    <w:rsid w:val="0181045A"/>
    <w:rsid w:val="01842319"/>
    <w:rsid w:val="01853882"/>
    <w:rsid w:val="01856584"/>
    <w:rsid w:val="018709B5"/>
    <w:rsid w:val="018944D1"/>
    <w:rsid w:val="018A1EA2"/>
    <w:rsid w:val="018E4C9F"/>
    <w:rsid w:val="019335FB"/>
    <w:rsid w:val="01943FB6"/>
    <w:rsid w:val="01986F3D"/>
    <w:rsid w:val="01992867"/>
    <w:rsid w:val="019B2999"/>
    <w:rsid w:val="019C7466"/>
    <w:rsid w:val="019D4466"/>
    <w:rsid w:val="019E2AD1"/>
    <w:rsid w:val="019F6149"/>
    <w:rsid w:val="01A438F3"/>
    <w:rsid w:val="01A55578"/>
    <w:rsid w:val="01A62E3C"/>
    <w:rsid w:val="01A71AA1"/>
    <w:rsid w:val="01A86663"/>
    <w:rsid w:val="01AC36E7"/>
    <w:rsid w:val="01AE1079"/>
    <w:rsid w:val="01AF4FD8"/>
    <w:rsid w:val="01AF6E42"/>
    <w:rsid w:val="01B0252A"/>
    <w:rsid w:val="01B13C9B"/>
    <w:rsid w:val="01B21329"/>
    <w:rsid w:val="01B21A6B"/>
    <w:rsid w:val="01B62D79"/>
    <w:rsid w:val="01B71194"/>
    <w:rsid w:val="01B73B74"/>
    <w:rsid w:val="01B837D2"/>
    <w:rsid w:val="01B9040A"/>
    <w:rsid w:val="01BA41F7"/>
    <w:rsid w:val="01BB0181"/>
    <w:rsid w:val="01BB399F"/>
    <w:rsid w:val="01BE1078"/>
    <w:rsid w:val="01BE7CEB"/>
    <w:rsid w:val="01BF738A"/>
    <w:rsid w:val="01BF75CC"/>
    <w:rsid w:val="01C151CA"/>
    <w:rsid w:val="01C434E7"/>
    <w:rsid w:val="01C65EFF"/>
    <w:rsid w:val="01C67C86"/>
    <w:rsid w:val="01C95B38"/>
    <w:rsid w:val="01C97E06"/>
    <w:rsid w:val="01CB37B0"/>
    <w:rsid w:val="01CB4D48"/>
    <w:rsid w:val="01CC28AC"/>
    <w:rsid w:val="01CC7B85"/>
    <w:rsid w:val="01CF7878"/>
    <w:rsid w:val="01D01720"/>
    <w:rsid w:val="01D11DC8"/>
    <w:rsid w:val="01D273FC"/>
    <w:rsid w:val="01D33BCB"/>
    <w:rsid w:val="01D5768E"/>
    <w:rsid w:val="01D67231"/>
    <w:rsid w:val="01D70BA5"/>
    <w:rsid w:val="01D9192B"/>
    <w:rsid w:val="01D923DC"/>
    <w:rsid w:val="01DA40B1"/>
    <w:rsid w:val="01DA5761"/>
    <w:rsid w:val="01DB34A5"/>
    <w:rsid w:val="01DB4F6A"/>
    <w:rsid w:val="01DC1812"/>
    <w:rsid w:val="01DC2007"/>
    <w:rsid w:val="01DC6830"/>
    <w:rsid w:val="01DD0460"/>
    <w:rsid w:val="01E04647"/>
    <w:rsid w:val="01E35755"/>
    <w:rsid w:val="01E52E5D"/>
    <w:rsid w:val="01E55A86"/>
    <w:rsid w:val="01E92D07"/>
    <w:rsid w:val="01ED0749"/>
    <w:rsid w:val="01ED1014"/>
    <w:rsid w:val="01EE5249"/>
    <w:rsid w:val="01F07126"/>
    <w:rsid w:val="01F11EA6"/>
    <w:rsid w:val="01FA4703"/>
    <w:rsid w:val="01FB03F0"/>
    <w:rsid w:val="01FC0A09"/>
    <w:rsid w:val="01FE5D11"/>
    <w:rsid w:val="01FF3B90"/>
    <w:rsid w:val="020523BD"/>
    <w:rsid w:val="0205774C"/>
    <w:rsid w:val="02081C7F"/>
    <w:rsid w:val="02090BEF"/>
    <w:rsid w:val="02096AE7"/>
    <w:rsid w:val="020A6263"/>
    <w:rsid w:val="020B52AF"/>
    <w:rsid w:val="020B7A67"/>
    <w:rsid w:val="020E6891"/>
    <w:rsid w:val="0210797E"/>
    <w:rsid w:val="02111995"/>
    <w:rsid w:val="021142DA"/>
    <w:rsid w:val="02171C2C"/>
    <w:rsid w:val="02197519"/>
    <w:rsid w:val="021C0388"/>
    <w:rsid w:val="021D2971"/>
    <w:rsid w:val="021E103D"/>
    <w:rsid w:val="022074D2"/>
    <w:rsid w:val="022219C7"/>
    <w:rsid w:val="022435A6"/>
    <w:rsid w:val="022462B8"/>
    <w:rsid w:val="02247162"/>
    <w:rsid w:val="02260063"/>
    <w:rsid w:val="022B440A"/>
    <w:rsid w:val="022B5E6F"/>
    <w:rsid w:val="022C509E"/>
    <w:rsid w:val="022F11EC"/>
    <w:rsid w:val="022F513A"/>
    <w:rsid w:val="02332574"/>
    <w:rsid w:val="02342AB4"/>
    <w:rsid w:val="023665D8"/>
    <w:rsid w:val="023860A9"/>
    <w:rsid w:val="02432979"/>
    <w:rsid w:val="02444B37"/>
    <w:rsid w:val="024735B8"/>
    <w:rsid w:val="024A079F"/>
    <w:rsid w:val="02512779"/>
    <w:rsid w:val="025543B7"/>
    <w:rsid w:val="02572A4B"/>
    <w:rsid w:val="02584DC6"/>
    <w:rsid w:val="025A77AD"/>
    <w:rsid w:val="025C03EF"/>
    <w:rsid w:val="025E71D7"/>
    <w:rsid w:val="026246B7"/>
    <w:rsid w:val="02656CDE"/>
    <w:rsid w:val="026824A2"/>
    <w:rsid w:val="026A4E52"/>
    <w:rsid w:val="026E780C"/>
    <w:rsid w:val="02725C15"/>
    <w:rsid w:val="02726647"/>
    <w:rsid w:val="02736307"/>
    <w:rsid w:val="02743754"/>
    <w:rsid w:val="027572BD"/>
    <w:rsid w:val="0277733C"/>
    <w:rsid w:val="027C534C"/>
    <w:rsid w:val="027F5467"/>
    <w:rsid w:val="02810B7D"/>
    <w:rsid w:val="02813B5C"/>
    <w:rsid w:val="028348B1"/>
    <w:rsid w:val="02843088"/>
    <w:rsid w:val="02851C04"/>
    <w:rsid w:val="02854CAE"/>
    <w:rsid w:val="02876D63"/>
    <w:rsid w:val="028A26F5"/>
    <w:rsid w:val="028A7457"/>
    <w:rsid w:val="028B75B4"/>
    <w:rsid w:val="028D5AAC"/>
    <w:rsid w:val="028E611B"/>
    <w:rsid w:val="02904E77"/>
    <w:rsid w:val="02905552"/>
    <w:rsid w:val="029231A0"/>
    <w:rsid w:val="029310FE"/>
    <w:rsid w:val="02956218"/>
    <w:rsid w:val="029612EF"/>
    <w:rsid w:val="0298513F"/>
    <w:rsid w:val="02992D82"/>
    <w:rsid w:val="029933B8"/>
    <w:rsid w:val="02994C84"/>
    <w:rsid w:val="029E79B3"/>
    <w:rsid w:val="029F1B81"/>
    <w:rsid w:val="02A07BE7"/>
    <w:rsid w:val="02AB3D94"/>
    <w:rsid w:val="02AC6C27"/>
    <w:rsid w:val="02B256E1"/>
    <w:rsid w:val="02B312F4"/>
    <w:rsid w:val="02B417D2"/>
    <w:rsid w:val="02B42161"/>
    <w:rsid w:val="02B66AC9"/>
    <w:rsid w:val="02B66D62"/>
    <w:rsid w:val="02B726BC"/>
    <w:rsid w:val="02B7371C"/>
    <w:rsid w:val="02B87E50"/>
    <w:rsid w:val="02B9326F"/>
    <w:rsid w:val="02BA14EE"/>
    <w:rsid w:val="02BD1366"/>
    <w:rsid w:val="02BF3A0E"/>
    <w:rsid w:val="02C4787B"/>
    <w:rsid w:val="02C62418"/>
    <w:rsid w:val="02C74F9E"/>
    <w:rsid w:val="02C80DD5"/>
    <w:rsid w:val="02C858FB"/>
    <w:rsid w:val="02C879A7"/>
    <w:rsid w:val="02C92B9E"/>
    <w:rsid w:val="02D464F0"/>
    <w:rsid w:val="02D46AA3"/>
    <w:rsid w:val="02D836EC"/>
    <w:rsid w:val="02D87C3F"/>
    <w:rsid w:val="02D92BC6"/>
    <w:rsid w:val="02DF3AAA"/>
    <w:rsid w:val="02E01EAD"/>
    <w:rsid w:val="02E20CC8"/>
    <w:rsid w:val="02E649FD"/>
    <w:rsid w:val="02E804F8"/>
    <w:rsid w:val="02EA1531"/>
    <w:rsid w:val="02F14713"/>
    <w:rsid w:val="02F70826"/>
    <w:rsid w:val="02FF16D5"/>
    <w:rsid w:val="03017F58"/>
    <w:rsid w:val="030251E2"/>
    <w:rsid w:val="03041A08"/>
    <w:rsid w:val="0305162A"/>
    <w:rsid w:val="030B24F3"/>
    <w:rsid w:val="030D0AD8"/>
    <w:rsid w:val="030E5EC4"/>
    <w:rsid w:val="03121E68"/>
    <w:rsid w:val="03123AEE"/>
    <w:rsid w:val="03125694"/>
    <w:rsid w:val="03153AB9"/>
    <w:rsid w:val="03165E49"/>
    <w:rsid w:val="0317167E"/>
    <w:rsid w:val="03183912"/>
    <w:rsid w:val="031A427B"/>
    <w:rsid w:val="031A50DA"/>
    <w:rsid w:val="031D5FA6"/>
    <w:rsid w:val="031E722C"/>
    <w:rsid w:val="031F585E"/>
    <w:rsid w:val="0320073D"/>
    <w:rsid w:val="03212ACA"/>
    <w:rsid w:val="032379C3"/>
    <w:rsid w:val="03267A83"/>
    <w:rsid w:val="03281DB4"/>
    <w:rsid w:val="032C6165"/>
    <w:rsid w:val="03327A97"/>
    <w:rsid w:val="033527A7"/>
    <w:rsid w:val="03397C50"/>
    <w:rsid w:val="033C526A"/>
    <w:rsid w:val="033D1D10"/>
    <w:rsid w:val="033D59E5"/>
    <w:rsid w:val="033F1A2C"/>
    <w:rsid w:val="034010C5"/>
    <w:rsid w:val="034232B3"/>
    <w:rsid w:val="03427B19"/>
    <w:rsid w:val="03443E8A"/>
    <w:rsid w:val="03476441"/>
    <w:rsid w:val="03477AA7"/>
    <w:rsid w:val="0349292C"/>
    <w:rsid w:val="034D42A4"/>
    <w:rsid w:val="0351324D"/>
    <w:rsid w:val="03532191"/>
    <w:rsid w:val="03545B70"/>
    <w:rsid w:val="035A3C77"/>
    <w:rsid w:val="035B380E"/>
    <w:rsid w:val="035C3480"/>
    <w:rsid w:val="035D42DA"/>
    <w:rsid w:val="0363074F"/>
    <w:rsid w:val="03634146"/>
    <w:rsid w:val="03647C5D"/>
    <w:rsid w:val="03674852"/>
    <w:rsid w:val="03682B51"/>
    <w:rsid w:val="03694C5D"/>
    <w:rsid w:val="036C3B7D"/>
    <w:rsid w:val="036F56AC"/>
    <w:rsid w:val="03701F47"/>
    <w:rsid w:val="03743D69"/>
    <w:rsid w:val="03761F0C"/>
    <w:rsid w:val="037636BB"/>
    <w:rsid w:val="037F15C2"/>
    <w:rsid w:val="03807350"/>
    <w:rsid w:val="03826130"/>
    <w:rsid w:val="03834E43"/>
    <w:rsid w:val="0384025E"/>
    <w:rsid w:val="03854F09"/>
    <w:rsid w:val="03856071"/>
    <w:rsid w:val="03856262"/>
    <w:rsid w:val="03884723"/>
    <w:rsid w:val="0389481C"/>
    <w:rsid w:val="03896C6E"/>
    <w:rsid w:val="038B0261"/>
    <w:rsid w:val="038B4D7D"/>
    <w:rsid w:val="038B6DBF"/>
    <w:rsid w:val="038E220A"/>
    <w:rsid w:val="03903728"/>
    <w:rsid w:val="0390416B"/>
    <w:rsid w:val="039049AE"/>
    <w:rsid w:val="03911979"/>
    <w:rsid w:val="03915770"/>
    <w:rsid w:val="039320F5"/>
    <w:rsid w:val="03936E00"/>
    <w:rsid w:val="0394199F"/>
    <w:rsid w:val="039440F1"/>
    <w:rsid w:val="0395075C"/>
    <w:rsid w:val="03966E60"/>
    <w:rsid w:val="03982B51"/>
    <w:rsid w:val="039A2E20"/>
    <w:rsid w:val="039A4D65"/>
    <w:rsid w:val="039B3BF6"/>
    <w:rsid w:val="03A16273"/>
    <w:rsid w:val="03A41C87"/>
    <w:rsid w:val="03AC5DE3"/>
    <w:rsid w:val="03AF153B"/>
    <w:rsid w:val="03B62DEA"/>
    <w:rsid w:val="03BA1746"/>
    <w:rsid w:val="03BA6035"/>
    <w:rsid w:val="03BD429B"/>
    <w:rsid w:val="03BF4D66"/>
    <w:rsid w:val="03C1445E"/>
    <w:rsid w:val="03C1609B"/>
    <w:rsid w:val="03C26D79"/>
    <w:rsid w:val="03C449AF"/>
    <w:rsid w:val="03CA12A4"/>
    <w:rsid w:val="03CB1A98"/>
    <w:rsid w:val="03CB2CD5"/>
    <w:rsid w:val="03CD5777"/>
    <w:rsid w:val="03CF4FB8"/>
    <w:rsid w:val="03D648B6"/>
    <w:rsid w:val="03D674BA"/>
    <w:rsid w:val="03D71167"/>
    <w:rsid w:val="03DA2C52"/>
    <w:rsid w:val="03DA4D36"/>
    <w:rsid w:val="03DD1638"/>
    <w:rsid w:val="03DE3DF6"/>
    <w:rsid w:val="03DF528A"/>
    <w:rsid w:val="03E13408"/>
    <w:rsid w:val="03E73D1D"/>
    <w:rsid w:val="03E93E8E"/>
    <w:rsid w:val="03E97E9D"/>
    <w:rsid w:val="03EC0174"/>
    <w:rsid w:val="03EE306F"/>
    <w:rsid w:val="03EF56F0"/>
    <w:rsid w:val="03F13A17"/>
    <w:rsid w:val="03F449E2"/>
    <w:rsid w:val="03F8098F"/>
    <w:rsid w:val="03F812AD"/>
    <w:rsid w:val="03FA30B0"/>
    <w:rsid w:val="03FB5F83"/>
    <w:rsid w:val="03FC24BB"/>
    <w:rsid w:val="03FD229B"/>
    <w:rsid w:val="03FD4A5E"/>
    <w:rsid w:val="03FF2309"/>
    <w:rsid w:val="03FF4C72"/>
    <w:rsid w:val="04003C51"/>
    <w:rsid w:val="04011D69"/>
    <w:rsid w:val="04021ADC"/>
    <w:rsid w:val="04025105"/>
    <w:rsid w:val="04030D02"/>
    <w:rsid w:val="04075A06"/>
    <w:rsid w:val="040B035D"/>
    <w:rsid w:val="040D4485"/>
    <w:rsid w:val="040F060E"/>
    <w:rsid w:val="040F277C"/>
    <w:rsid w:val="0410613B"/>
    <w:rsid w:val="04116F28"/>
    <w:rsid w:val="04160B23"/>
    <w:rsid w:val="04161EB8"/>
    <w:rsid w:val="04174FB6"/>
    <w:rsid w:val="04177362"/>
    <w:rsid w:val="04193C6A"/>
    <w:rsid w:val="041A724A"/>
    <w:rsid w:val="041E626B"/>
    <w:rsid w:val="042013D5"/>
    <w:rsid w:val="04213BE6"/>
    <w:rsid w:val="042233E3"/>
    <w:rsid w:val="04272925"/>
    <w:rsid w:val="042740F6"/>
    <w:rsid w:val="042C7C4A"/>
    <w:rsid w:val="04316968"/>
    <w:rsid w:val="04337821"/>
    <w:rsid w:val="043A1E68"/>
    <w:rsid w:val="043B3E4F"/>
    <w:rsid w:val="043E1C3A"/>
    <w:rsid w:val="043E319A"/>
    <w:rsid w:val="043F3D31"/>
    <w:rsid w:val="044054E1"/>
    <w:rsid w:val="04416969"/>
    <w:rsid w:val="044253EF"/>
    <w:rsid w:val="04442A62"/>
    <w:rsid w:val="04494CDA"/>
    <w:rsid w:val="044F2661"/>
    <w:rsid w:val="0452031A"/>
    <w:rsid w:val="0455766E"/>
    <w:rsid w:val="045628E5"/>
    <w:rsid w:val="04576787"/>
    <w:rsid w:val="045F1D03"/>
    <w:rsid w:val="04621DD9"/>
    <w:rsid w:val="0464305A"/>
    <w:rsid w:val="046544CE"/>
    <w:rsid w:val="046F1862"/>
    <w:rsid w:val="04714665"/>
    <w:rsid w:val="04764284"/>
    <w:rsid w:val="047B3B6D"/>
    <w:rsid w:val="047E17A9"/>
    <w:rsid w:val="04864E59"/>
    <w:rsid w:val="04867B04"/>
    <w:rsid w:val="04872C42"/>
    <w:rsid w:val="048806EF"/>
    <w:rsid w:val="04881874"/>
    <w:rsid w:val="049110A7"/>
    <w:rsid w:val="04913808"/>
    <w:rsid w:val="0491734E"/>
    <w:rsid w:val="04923BE0"/>
    <w:rsid w:val="049437B0"/>
    <w:rsid w:val="04950E22"/>
    <w:rsid w:val="049A5BF6"/>
    <w:rsid w:val="049A6EF4"/>
    <w:rsid w:val="049B26F8"/>
    <w:rsid w:val="049E1D7A"/>
    <w:rsid w:val="04A2117F"/>
    <w:rsid w:val="04A21877"/>
    <w:rsid w:val="04A301DA"/>
    <w:rsid w:val="04A449EC"/>
    <w:rsid w:val="04A504D2"/>
    <w:rsid w:val="04A84ACD"/>
    <w:rsid w:val="04A87ACB"/>
    <w:rsid w:val="04A95BCE"/>
    <w:rsid w:val="04AB2698"/>
    <w:rsid w:val="04AE3B03"/>
    <w:rsid w:val="04B023AE"/>
    <w:rsid w:val="04B57426"/>
    <w:rsid w:val="04B7234E"/>
    <w:rsid w:val="04BD5E0E"/>
    <w:rsid w:val="04C12979"/>
    <w:rsid w:val="04C14A9E"/>
    <w:rsid w:val="04C14C0E"/>
    <w:rsid w:val="04C25066"/>
    <w:rsid w:val="04C4759D"/>
    <w:rsid w:val="04C5518E"/>
    <w:rsid w:val="04C70F56"/>
    <w:rsid w:val="04C739FB"/>
    <w:rsid w:val="04CD7CBA"/>
    <w:rsid w:val="04D03E82"/>
    <w:rsid w:val="04D33505"/>
    <w:rsid w:val="04D50958"/>
    <w:rsid w:val="04D53C76"/>
    <w:rsid w:val="04D54E1B"/>
    <w:rsid w:val="04D72486"/>
    <w:rsid w:val="04D802F0"/>
    <w:rsid w:val="04DA6086"/>
    <w:rsid w:val="04DA6231"/>
    <w:rsid w:val="04DB171C"/>
    <w:rsid w:val="04DB2C42"/>
    <w:rsid w:val="04DD2307"/>
    <w:rsid w:val="04DD6BA4"/>
    <w:rsid w:val="04E018A9"/>
    <w:rsid w:val="04E44EE6"/>
    <w:rsid w:val="04ED1866"/>
    <w:rsid w:val="04F12DD6"/>
    <w:rsid w:val="04F239A9"/>
    <w:rsid w:val="04F26CD6"/>
    <w:rsid w:val="04F36272"/>
    <w:rsid w:val="04F92A7B"/>
    <w:rsid w:val="04FC7492"/>
    <w:rsid w:val="04FE032F"/>
    <w:rsid w:val="04FF1BDC"/>
    <w:rsid w:val="0501471D"/>
    <w:rsid w:val="05021188"/>
    <w:rsid w:val="05025DA2"/>
    <w:rsid w:val="05040523"/>
    <w:rsid w:val="05047D81"/>
    <w:rsid w:val="05051040"/>
    <w:rsid w:val="05060562"/>
    <w:rsid w:val="05066E36"/>
    <w:rsid w:val="050902A2"/>
    <w:rsid w:val="051021B3"/>
    <w:rsid w:val="05121291"/>
    <w:rsid w:val="05147BC4"/>
    <w:rsid w:val="0515206B"/>
    <w:rsid w:val="0516340B"/>
    <w:rsid w:val="05165568"/>
    <w:rsid w:val="05176F0E"/>
    <w:rsid w:val="05192672"/>
    <w:rsid w:val="051A066B"/>
    <w:rsid w:val="051C5696"/>
    <w:rsid w:val="0522259E"/>
    <w:rsid w:val="05227008"/>
    <w:rsid w:val="0522718D"/>
    <w:rsid w:val="0523316D"/>
    <w:rsid w:val="05234F10"/>
    <w:rsid w:val="05244EAA"/>
    <w:rsid w:val="05275456"/>
    <w:rsid w:val="052A66DD"/>
    <w:rsid w:val="052C7E51"/>
    <w:rsid w:val="052E0C2A"/>
    <w:rsid w:val="052E67C9"/>
    <w:rsid w:val="052F44A6"/>
    <w:rsid w:val="05300844"/>
    <w:rsid w:val="0530151D"/>
    <w:rsid w:val="05343191"/>
    <w:rsid w:val="05357F7E"/>
    <w:rsid w:val="053743C2"/>
    <w:rsid w:val="053756B3"/>
    <w:rsid w:val="05381932"/>
    <w:rsid w:val="0539034D"/>
    <w:rsid w:val="05394452"/>
    <w:rsid w:val="053D3CCE"/>
    <w:rsid w:val="053D786C"/>
    <w:rsid w:val="05406BB8"/>
    <w:rsid w:val="05424896"/>
    <w:rsid w:val="0543047A"/>
    <w:rsid w:val="05433382"/>
    <w:rsid w:val="054674B6"/>
    <w:rsid w:val="05471CC3"/>
    <w:rsid w:val="05481BB9"/>
    <w:rsid w:val="054A1864"/>
    <w:rsid w:val="054A7535"/>
    <w:rsid w:val="054D0E0C"/>
    <w:rsid w:val="054D4996"/>
    <w:rsid w:val="055116CE"/>
    <w:rsid w:val="05532190"/>
    <w:rsid w:val="055A5A65"/>
    <w:rsid w:val="055C339F"/>
    <w:rsid w:val="055E68CC"/>
    <w:rsid w:val="056068BC"/>
    <w:rsid w:val="05635099"/>
    <w:rsid w:val="05651FDB"/>
    <w:rsid w:val="0566617E"/>
    <w:rsid w:val="056776D3"/>
    <w:rsid w:val="05683100"/>
    <w:rsid w:val="056E3131"/>
    <w:rsid w:val="05773B98"/>
    <w:rsid w:val="057B2BA6"/>
    <w:rsid w:val="057C3840"/>
    <w:rsid w:val="057D2D53"/>
    <w:rsid w:val="05850E3D"/>
    <w:rsid w:val="058519BD"/>
    <w:rsid w:val="05855C78"/>
    <w:rsid w:val="05884491"/>
    <w:rsid w:val="058A362A"/>
    <w:rsid w:val="059014D0"/>
    <w:rsid w:val="05902899"/>
    <w:rsid w:val="05906187"/>
    <w:rsid w:val="05935E62"/>
    <w:rsid w:val="0596132A"/>
    <w:rsid w:val="05962059"/>
    <w:rsid w:val="059B126D"/>
    <w:rsid w:val="059B6CA8"/>
    <w:rsid w:val="059B70B0"/>
    <w:rsid w:val="059E392D"/>
    <w:rsid w:val="05A11BAE"/>
    <w:rsid w:val="05A55CA4"/>
    <w:rsid w:val="05A5653A"/>
    <w:rsid w:val="05AD36BC"/>
    <w:rsid w:val="05AE09FE"/>
    <w:rsid w:val="05AE783B"/>
    <w:rsid w:val="05AF6CBE"/>
    <w:rsid w:val="05B078A2"/>
    <w:rsid w:val="05B14CA0"/>
    <w:rsid w:val="05B1740F"/>
    <w:rsid w:val="05B47413"/>
    <w:rsid w:val="05B61A9F"/>
    <w:rsid w:val="05B7028A"/>
    <w:rsid w:val="05C11B0B"/>
    <w:rsid w:val="05C30D8E"/>
    <w:rsid w:val="05C369B7"/>
    <w:rsid w:val="05C6274E"/>
    <w:rsid w:val="05C95069"/>
    <w:rsid w:val="05CD386E"/>
    <w:rsid w:val="05D8396F"/>
    <w:rsid w:val="05DA4718"/>
    <w:rsid w:val="05DD6B54"/>
    <w:rsid w:val="05DF45BB"/>
    <w:rsid w:val="05E23953"/>
    <w:rsid w:val="05E32239"/>
    <w:rsid w:val="05E54D60"/>
    <w:rsid w:val="05E55926"/>
    <w:rsid w:val="05E91654"/>
    <w:rsid w:val="05EB1BB7"/>
    <w:rsid w:val="05EE0A29"/>
    <w:rsid w:val="05EF42D0"/>
    <w:rsid w:val="05F14E00"/>
    <w:rsid w:val="05F77CDD"/>
    <w:rsid w:val="05FE3147"/>
    <w:rsid w:val="05FF7AE2"/>
    <w:rsid w:val="06015A12"/>
    <w:rsid w:val="0602745D"/>
    <w:rsid w:val="0603417F"/>
    <w:rsid w:val="06084FD0"/>
    <w:rsid w:val="06085FDB"/>
    <w:rsid w:val="060C7529"/>
    <w:rsid w:val="060D1458"/>
    <w:rsid w:val="060D21ED"/>
    <w:rsid w:val="06130CEA"/>
    <w:rsid w:val="0613741D"/>
    <w:rsid w:val="061479EF"/>
    <w:rsid w:val="06150AE6"/>
    <w:rsid w:val="06171900"/>
    <w:rsid w:val="0617618C"/>
    <w:rsid w:val="0617736F"/>
    <w:rsid w:val="061B459A"/>
    <w:rsid w:val="06222A26"/>
    <w:rsid w:val="06241BE8"/>
    <w:rsid w:val="062473E3"/>
    <w:rsid w:val="06284767"/>
    <w:rsid w:val="06285DE6"/>
    <w:rsid w:val="062B2205"/>
    <w:rsid w:val="062B2BDE"/>
    <w:rsid w:val="062C2920"/>
    <w:rsid w:val="062E44E5"/>
    <w:rsid w:val="062E60CB"/>
    <w:rsid w:val="063043EA"/>
    <w:rsid w:val="063405DC"/>
    <w:rsid w:val="06354ADB"/>
    <w:rsid w:val="06370C44"/>
    <w:rsid w:val="063B6A7F"/>
    <w:rsid w:val="063C3D64"/>
    <w:rsid w:val="063D24A9"/>
    <w:rsid w:val="063E30BC"/>
    <w:rsid w:val="06410B7C"/>
    <w:rsid w:val="0645064A"/>
    <w:rsid w:val="064579EB"/>
    <w:rsid w:val="064C0397"/>
    <w:rsid w:val="064C5B24"/>
    <w:rsid w:val="064E4852"/>
    <w:rsid w:val="06533034"/>
    <w:rsid w:val="06533296"/>
    <w:rsid w:val="06573BD2"/>
    <w:rsid w:val="065A4B7E"/>
    <w:rsid w:val="065A6655"/>
    <w:rsid w:val="065B0EB1"/>
    <w:rsid w:val="065B3A2B"/>
    <w:rsid w:val="065B3C0B"/>
    <w:rsid w:val="065C3171"/>
    <w:rsid w:val="065C4327"/>
    <w:rsid w:val="065C497C"/>
    <w:rsid w:val="065D1345"/>
    <w:rsid w:val="065F798A"/>
    <w:rsid w:val="0661212A"/>
    <w:rsid w:val="066148DD"/>
    <w:rsid w:val="0664139C"/>
    <w:rsid w:val="066744A0"/>
    <w:rsid w:val="066B4CDA"/>
    <w:rsid w:val="066F0673"/>
    <w:rsid w:val="06707E0A"/>
    <w:rsid w:val="0675754B"/>
    <w:rsid w:val="06784197"/>
    <w:rsid w:val="0679048E"/>
    <w:rsid w:val="067B3611"/>
    <w:rsid w:val="067B79DB"/>
    <w:rsid w:val="067C0DCC"/>
    <w:rsid w:val="067E0AAC"/>
    <w:rsid w:val="06803C05"/>
    <w:rsid w:val="0680558B"/>
    <w:rsid w:val="06836082"/>
    <w:rsid w:val="06837CE0"/>
    <w:rsid w:val="06850A6C"/>
    <w:rsid w:val="06871082"/>
    <w:rsid w:val="06871D8C"/>
    <w:rsid w:val="06882090"/>
    <w:rsid w:val="06895D9B"/>
    <w:rsid w:val="068C56D1"/>
    <w:rsid w:val="068C761C"/>
    <w:rsid w:val="0690211C"/>
    <w:rsid w:val="06933FD2"/>
    <w:rsid w:val="06935239"/>
    <w:rsid w:val="06944B5F"/>
    <w:rsid w:val="06953CA9"/>
    <w:rsid w:val="0695412B"/>
    <w:rsid w:val="06966A21"/>
    <w:rsid w:val="06977D48"/>
    <w:rsid w:val="069944D9"/>
    <w:rsid w:val="069C3884"/>
    <w:rsid w:val="069D15A8"/>
    <w:rsid w:val="069D6462"/>
    <w:rsid w:val="06A05A4A"/>
    <w:rsid w:val="06A309EC"/>
    <w:rsid w:val="06AA05FB"/>
    <w:rsid w:val="06AA3F25"/>
    <w:rsid w:val="06AA5B01"/>
    <w:rsid w:val="06AB62C4"/>
    <w:rsid w:val="06AF3ABB"/>
    <w:rsid w:val="06B213F0"/>
    <w:rsid w:val="06B410E7"/>
    <w:rsid w:val="06B42C8B"/>
    <w:rsid w:val="06B94C5B"/>
    <w:rsid w:val="06BA6C36"/>
    <w:rsid w:val="06BB3AF6"/>
    <w:rsid w:val="06BE5401"/>
    <w:rsid w:val="06C23BB9"/>
    <w:rsid w:val="06C4131C"/>
    <w:rsid w:val="06C50AF7"/>
    <w:rsid w:val="06CD2111"/>
    <w:rsid w:val="06CE1946"/>
    <w:rsid w:val="06D16523"/>
    <w:rsid w:val="06D17124"/>
    <w:rsid w:val="06D31FCD"/>
    <w:rsid w:val="06D644AE"/>
    <w:rsid w:val="06DD6B27"/>
    <w:rsid w:val="06DE5E07"/>
    <w:rsid w:val="06E30141"/>
    <w:rsid w:val="06E63281"/>
    <w:rsid w:val="06E74F97"/>
    <w:rsid w:val="06E7576F"/>
    <w:rsid w:val="06EA104E"/>
    <w:rsid w:val="06EB4F23"/>
    <w:rsid w:val="06EB5FD8"/>
    <w:rsid w:val="06EB7FAC"/>
    <w:rsid w:val="06ED16D2"/>
    <w:rsid w:val="06ED3227"/>
    <w:rsid w:val="06EE02AD"/>
    <w:rsid w:val="06EE2B4E"/>
    <w:rsid w:val="06F1315C"/>
    <w:rsid w:val="06F30441"/>
    <w:rsid w:val="06F65A6B"/>
    <w:rsid w:val="06F828CF"/>
    <w:rsid w:val="06FA1472"/>
    <w:rsid w:val="06FB71C4"/>
    <w:rsid w:val="06FE52DC"/>
    <w:rsid w:val="0700596E"/>
    <w:rsid w:val="070619AA"/>
    <w:rsid w:val="07063852"/>
    <w:rsid w:val="07067B7F"/>
    <w:rsid w:val="070768EC"/>
    <w:rsid w:val="070866CD"/>
    <w:rsid w:val="07087056"/>
    <w:rsid w:val="070B7E38"/>
    <w:rsid w:val="070D66AB"/>
    <w:rsid w:val="07124D86"/>
    <w:rsid w:val="0715476C"/>
    <w:rsid w:val="071562B2"/>
    <w:rsid w:val="07183EC2"/>
    <w:rsid w:val="07196B90"/>
    <w:rsid w:val="071D2087"/>
    <w:rsid w:val="0727045D"/>
    <w:rsid w:val="072D3094"/>
    <w:rsid w:val="072E61EB"/>
    <w:rsid w:val="072F70A8"/>
    <w:rsid w:val="072F7714"/>
    <w:rsid w:val="07307EC2"/>
    <w:rsid w:val="07323144"/>
    <w:rsid w:val="07360E8B"/>
    <w:rsid w:val="07364EE1"/>
    <w:rsid w:val="073C2474"/>
    <w:rsid w:val="07412204"/>
    <w:rsid w:val="074228DA"/>
    <w:rsid w:val="074D0891"/>
    <w:rsid w:val="074D49FC"/>
    <w:rsid w:val="074E7563"/>
    <w:rsid w:val="074F1446"/>
    <w:rsid w:val="07516F78"/>
    <w:rsid w:val="075A260F"/>
    <w:rsid w:val="075D6681"/>
    <w:rsid w:val="075D740C"/>
    <w:rsid w:val="076012A3"/>
    <w:rsid w:val="07615AEB"/>
    <w:rsid w:val="07617E57"/>
    <w:rsid w:val="076433AF"/>
    <w:rsid w:val="07651028"/>
    <w:rsid w:val="07662B1D"/>
    <w:rsid w:val="076A024D"/>
    <w:rsid w:val="076D33DE"/>
    <w:rsid w:val="076D7340"/>
    <w:rsid w:val="07705AC0"/>
    <w:rsid w:val="0771087B"/>
    <w:rsid w:val="077378B3"/>
    <w:rsid w:val="0774618F"/>
    <w:rsid w:val="077538CA"/>
    <w:rsid w:val="0779189B"/>
    <w:rsid w:val="07792234"/>
    <w:rsid w:val="077E1723"/>
    <w:rsid w:val="07811ED4"/>
    <w:rsid w:val="07816EFB"/>
    <w:rsid w:val="07830DC3"/>
    <w:rsid w:val="0785769C"/>
    <w:rsid w:val="07867013"/>
    <w:rsid w:val="07892049"/>
    <w:rsid w:val="078931CF"/>
    <w:rsid w:val="078A7AFE"/>
    <w:rsid w:val="078C0ED2"/>
    <w:rsid w:val="078C1D46"/>
    <w:rsid w:val="078E69F0"/>
    <w:rsid w:val="07941976"/>
    <w:rsid w:val="07961D35"/>
    <w:rsid w:val="0797786E"/>
    <w:rsid w:val="079826C6"/>
    <w:rsid w:val="079A1DB9"/>
    <w:rsid w:val="079B025E"/>
    <w:rsid w:val="079D1EB3"/>
    <w:rsid w:val="07A43FE1"/>
    <w:rsid w:val="07A504B3"/>
    <w:rsid w:val="07A63DCC"/>
    <w:rsid w:val="07A7045D"/>
    <w:rsid w:val="07A71F9D"/>
    <w:rsid w:val="07AC2AD2"/>
    <w:rsid w:val="07AC6E67"/>
    <w:rsid w:val="07AD1AF3"/>
    <w:rsid w:val="07B06484"/>
    <w:rsid w:val="07B4687D"/>
    <w:rsid w:val="07B560CA"/>
    <w:rsid w:val="07B73861"/>
    <w:rsid w:val="07B82C3F"/>
    <w:rsid w:val="07B950BF"/>
    <w:rsid w:val="07BA38F6"/>
    <w:rsid w:val="07C703D1"/>
    <w:rsid w:val="07C748AF"/>
    <w:rsid w:val="07CA4934"/>
    <w:rsid w:val="07CA7CEC"/>
    <w:rsid w:val="07CB37B8"/>
    <w:rsid w:val="07CB38E4"/>
    <w:rsid w:val="07CE615D"/>
    <w:rsid w:val="07D312BA"/>
    <w:rsid w:val="07DB47A0"/>
    <w:rsid w:val="07DC201C"/>
    <w:rsid w:val="07DF49E9"/>
    <w:rsid w:val="07E41647"/>
    <w:rsid w:val="07E44A42"/>
    <w:rsid w:val="07E47FC8"/>
    <w:rsid w:val="07E82C4A"/>
    <w:rsid w:val="07EF70D7"/>
    <w:rsid w:val="07F057FA"/>
    <w:rsid w:val="07F11FAF"/>
    <w:rsid w:val="07F14660"/>
    <w:rsid w:val="07F172BE"/>
    <w:rsid w:val="07F44162"/>
    <w:rsid w:val="07F44F6B"/>
    <w:rsid w:val="07F66A14"/>
    <w:rsid w:val="07F80524"/>
    <w:rsid w:val="07F82699"/>
    <w:rsid w:val="07FC1912"/>
    <w:rsid w:val="07FF5D49"/>
    <w:rsid w:val="08025673"/>
    <w:rsid w:val="08047CF0"/>
    <w:rsid w:val="08097714"/>
    <w:rsid w:val="080A7B05"/>
    <w:rsid w:val="080B7677"/>
    <w:rsid w:val="08104585"/>
    <w:rsid w:val="08142920"/>
    <w:rsid w:val="08153893"/>
    <w:rsid w:val="0818587D"/>
    <w:rsid w:val="081D05B1"/>
    <w:rsid w:val="081E34C0"/>
    <w:rsid w:val="081F7344"/>
    <w:rsid w:val="08233C07"/>
    <w:rsid w:val="08241497"/>
    <w:rsid w:val="08244AE2"/>
    <w:rsid w:val="08256841"/>
    <w:rsid w:val="08266449"/>
    <w:rsid w:val="08283614"/>
    <w:rsid w:val="08286F1C"/>
    <w:rsid w:val="083078A0"/>
    <w:rsid w:val="08313AD2"/>
    <w:rsid w:val="083717FE"/>
    <w:rsid w:val="083802CB"/>
    <w:rsid w:val="083A5CEB"/>
    <w:rsid w:val="083B6F66"/>
    <w:rsid w:val="083C4BBB"/>
    <w:rsid w:val="083F03C7"/>
    <w:rsid w:val="08413408"/>
    <w:rsid w:val="084263A2"/>
    <w:rsid w:val="08462DD2"/>
    <w:rsid w:val="084A0496"/>
    <w:rsid w:val="084A564B"/>
    <w:rsid w:val="084B3C69"/>
    <w:rsid w:val="084C3D51"/>
    <w:rsid w:val="084D0AA0"/>
    <w:rsid w:val="08521CEA"/>
    <w:rsid w:val="08523B76"/>
    <w:rsid w:val="085402D6"/>
    <w:rsid w:val="08543230"/>
    <w:rsid w:val="08544740"/>
    <w:rsid w:val="085A155B"/>
    <w:rsid w:val="085A3476"/>
    <w:rsid w:val="085B3C12"/>
    <w:rsid w:val="085B3E8A"/>
    <w:rsid w:val="085D297F"/>
    <w:rsid w:val="085D7BF1"/>
    <w:rsid w:val="08614FDF"/>
    <w:rsid w:val="08623B9A"/>
    <w:rsid w:val="086343FD"/>
    <w:rsid w:val="08635B23"/>
    <w:rsid w:val="08636D2B"/>
    <w:rsid w:val="0864142E"/>
    <w:rsid w:val="086568F8"/>
    <w:rsid w:val="086713D5"/>
    <w:rsid w:val="08686FC3"/>
    <w:rsid w:val="086A2FC8"/>
    <w:rsid w:val="086A5871"/>
    <w:rsid w:val="086D2244"/>
    <w:rsid w:val="086D5627"/>
    <w:rsid w:val="086D6742"/>
    <w:rsid w:val="087050B9"/>
    <w:rsid w:val="08716641"/>
    <w:rsid w:val="08726B4C"/>
    <w:rsid w:val="08751EE6"/>
    <w:rsid w:val="087719CE"/>
    <w:rsid w:val="087A15AA"/>
    <w:rsid w:val="087B45F4"/>
    <w:rsid w:val="0881747F"/>
    <w:rsid w:val="0882740D"/>
    <w:rsid w:val="088355E2"/>
    <w:rsid w:val="08840107"/>
    <w:rsid w:val="088521F5"/>
    <w:rsid w:val="088753B6"/>
    <w:rsid w:val="0889292F"/>
    <w:rsid w:val="088B0FA9"/>
    <w:rsid w:val="088C668A"/>
    <w:rsid w:val="088D53DC"/>
    <w:rsid w:val="0895329E"/>
    <w:rsid w:val="089532E9"/>
    <w:rsid w:val="089E241B"/>
    <w:rsid w:val="089E7F31"/>
    <w:rsid w:val="08A16E94"/>
    <w:rsid w:val="08A251FA"/>
    <w:rsid w:val="08A37696"/>
    <w:rsid w:val="08A81AD7"/>
    <w:rsid w:val="08A82711"/>
    <w:rsid w:val="08A86E57"/>
    <w:rsid w:val="08A95273"/>
    <w:rsid w:val="08AB3B4D"/>
    <w:rsid w:val="08AE1552"/>
    <w:rsid w:val="08AE6360"/>
    <w:rsid w:val="08B1725C"/>
    <w:rsid w:val="08B21034"/>
    <w:rsid w:val="08B3217E"/>
    <w:rsid w:val="08B47D71"/>
    <w:rsid w:val="08B6370D"/>
    <w:rsid w:val="08B67965"/>
    <w:rsid w:val="08B7501B"/>
    <w:rsid w:val="08BA2230"/>
    <w:rsid w:val="08BE7B21"/>
    <w:rsid w:val="08C05FC7"/>
    <w:rsid w:val="08C12163"/>
    <w:rsid w:val="08C12C15"/>
    <w:rsid w:val="08C311B0"/>
    <w:rsid w:val="08C32D70"/>
    <w:rsid w:val="08C80431"/>
    <w:rsid w:val="08D065DC"/>
    <w:rsid w:val="08D0668A"/>
    <w:rsid w:val="08D1044E"/>
    <w:rsid w:val="08D40001"/>
    <w:rsid w:val="08D64C70"/>
    <w:rsid w:val="08D664C3"/>
    <w:rsid w:val="08D75C9D"/>
    <w:rsid w:val="08DE36BF"/>
    <w:rsid w:val="08DF6A67"/>
    <w:rsid w:val="08E11CDF"/>
    <w:rsid w:val="08E22AF7"/>
    <w:rsid w:val="08E61B02"/>
    <w:rsid w:val="08EA0983"/>
    <w:rsid w:val="08EA6988"/>
    <w:rsid w:val="08EB7E4B"/>
    <w:rsid w:val="08ED099F"/>
    <w:rsid w:val="08ED3A44"/>
    <w:rsid w:val="08F15586"/>
    <w:rsid w:val="08F554D6"/>
    <w:rsid w:val="08F843D5"/>
    <w:rsid w:val="08F917CD"/>
    <w:rsid w:val="090320A7"/>
    <w:rsid w:val="09032ED8"/>
    <w:rsid w:val="0904563B"/>
    <w:rsid w:val="09067742"/>
    <w:rsid w:val="0907481D"/>
    <w:rsid w:val="09076053"/>
    <w:rsid w:val="09077ECC"/>
    <w:rsid w:val="0908437E"/>
    <w:rsid w:val="09086F77"/>
    <w:rsid w:val="090C69A3"/>
    <w:rsid w:val="09117661"/>
    <w:rsid w:val="091234B5"/>
    <w:rsid w:val="091341EC"/>
    <w:rsid w:val="09173FBD"/>
    <w:rsid w:val="0918763F"/>
    <w:rsid w:val="091A52DE"/>
    <w:rsid w:val="091B2202"/>
    <w:rsid w:val="091B5BC8"/>
    <w:rsid w:val="091D62D6"/>
    <w:rsid w:val="091E0CE1"/>
    <w:rsid w:val="091E1680"/>
    <w:rsid w:val="09242744"/>
    <w:rsid w:val="09262B3C"/>
    <w:rsid w:val="092839FF"/>
    <w:rsid w:val="092A6BAD"/>
    <w:rsid w:val="092C409F"/>
    <w:rsid w:val="092D5166"/>
    <w:rsid w:val="092F372D"/>
    <w:rsid w:val="093078B8"/>
    <w:rsid w:val="0931702B"/>
    <w:rsid w:val="09322D3C"/>
    <w:rsid w:val="09342BA0"/>
    <w:rsid w:val="09370D58"/>
    <w:rsid w:val="093A4663"/>
    <w:rsid w:val="093B2D7F"/>
    <w:rsid w:val="093D2A04"/>
    <w:rsid w:val="093E66CD"/>
    <w:rsid w:val="09422795"/>
    <w:rsid w:val="09440CE4"/>
    <w:rsid w:val="09473C27"/>
    <w:rsid w:val="09490A7C"/>
    <w:rsid w:val="094B3342"/>
    <w:rsid w:val="094E46B7"/>
    <w:rsid w:val="095968D9"/>
    <w:rsid w:val="095B6664"/>
    <w:rsid w:val="095E3204"/>
    <w:rsid w:val="095F658B"/>
    <w:rsid w:val="095F7F5F"/>
    <w:rsid w:val="09600674"/>
    <w:rsid w:val="09610240"/>
    <w:rsid w:val="09615812"/>
    <w:rsid w:val="09673188"/>
    <w:rsid w:val="096B213F"/>
    <w:rsid w:val="096B3991"/>
    <w:rsid w:val="096B3E4A"/>
    <w:rsid w:val="096C51EC"/>
    <w:rsid w:val="096D062F"/>
    <w:rsid w:val="096F11C9"/>
    <w:rsid w:val="097054A6"/>
    <w:rsid w:val="0973009F"/>
    <w:rsid w:val="0973211D"/>
    <w:rsid w:val="097427B8"/>
    <w:rsid w:val="09755881"/>
    <w:rsid w:val="09760A51"/>
    <w:rsid w:val="09771C5C"/>
    <w:rsid w:val="09776D1D"/>
    <w:rsid w:val="097A61D2"/>
    <w:rsid w:val="097B3436"/>
    <w:rsid w:val="09802CFE"/>
    <w:rsid w:val="09804CB9"/>
    <w:rsid w:val="098214BF"/>
    <w:rsid w:val="098263E8"/>
    <w:rsid w:val="09831170"/>
    <w:rsid w:val="098314A5"/>
    <w:rsid w:val="098318E3"/>
    <w:rsid w:val="098C4F88"/>
    <w:rsid w:val="09906CA4"/>
    <w:rsid w:val="099524FB"/>
    <w:rsid w:val="099B7691"/>
    <w:rsid w:val="099E6F19"/>
    <w:rsid w:val="099F3DDA"/>
    <w:rsid w:val="09A47B0C"/>
    <w:rsid w:val="09A518EA"/>
    <w:rsid w:val="09A625C4"/>
    <w:rsid w:val="09A65CD2"/>
    <w:rsid w:val="09AA26E0"/>
    <w:rsid w:val="09AE339C"/>
    <w:rsid w:val="09AF6229"/>
    <w:rsid w:val="09B01B53"/>
    <w:rsid w:val="09B37025"/>
    <w:rsid w:val="09B63041"/>
    <w:rsid w:val="09BB6EDC"/>
    <w:rsid w:val="09BC4914"/>
    <w:rsid w:val="09BD61D4"/>
    <w:rsid w:val="09C0685C"/>
    <w:rsid w:val="09C24268"/>
    <w:rsid w:val="09C87944"/>
    <w:rsid w:val="09C9097A"/>
    <w:rsid w:val="09C92DDA"/>
    <w:rsid w:val="09CC09A4"/>
    <w:rsid w:val="09CC2C49"/>
    <w:rsid w:val="09CD02AE"/>
    <w:rsid w:val="09CF7185"/>
    <w:rsid w:val="09D3550D"/>
    <w:rsid w:val="09D52DD5"/>
    <w:rsid w:val="09D539C3"/>
    <w:rsid w:val="09D53BA4"/>
    <w:rsid w:val="09D61491"/>
    <w:rsid w:val="09D81176"/>
    <w:rsid w:val="09D878C2"/>
    <w:rsid w:val="09DA7582"/>
    <w:rsid w:val="09DE1473"/>
    <w:rsid w:val="09DF606D"/>
    <w:rsid w:val="09DF6912"/>
    <w:rsid w:val="09E056E2"/>
    <w:rsid w:val="09E105FF"/>
    <w:rsid w:val="09E17868"/>
    <w:rsid w:val="09E53860"/>
    <w:rsid w:val="09E87145"/>
    <w:rsid w:val="09EB475C"/>
    <w:rsid w:val="09F01C80"/>
    <w:rsid w:val="09F609F6"/>
    <w:rsid w:val="09F71BF1"/>
    <w:rsid w:val="09F8402F"/>
    <w:rsid w:val="09F847F0"/>
    <w:rsid w:val="09F87155"/>
    <w:rsid w:val="09FB6B50"/>
    <w:rsid w:val="09FD2F77"/>
    <w:rsid w:val="09FE3DB5"/>
    <w:rsid w:val="0A006202"/>
    <w:rsid w:val="0A01459B"/>
    <w:rsid w:val="0A053CEE"/>
    <w:rsid w:val="0A0720AA"/>
    <w:rsid w:val="0A083EB3"/>
    <w:rsid w:val="0A08501B"/>
    <w:rsid w:val="0A1044D3"/>
    <w:rsid w:val="0A117B4E"/>
    <w:rsid w:val="0A166A2E"/>
    <w:rsid w:val="0A17516D"/>
    <w:rsid w:val="0A182F60"/>
    <w:rsid w:val="0A1E4836"/>
    <w:rsid w:val="0A201400"/>
    <w:rsid w:val="0A203569"/>
    <w:rsid w:val="0A236335"/>
    <w:rsid w:val="0A261F60"/>
    <w:rsid w:val="0A281060"/>
    <w:rsid w:val="0A295718"/>
    <w:rsid w:val="0A2A0FC4"/>
    <w:rsid w:val="0A2A78F7"/>
    <w:rsid w:val="0A2C6290"/>
    <w:rsid w:val="0A3035FA"/>
    <w:rsid w:val="0A30698B"/>
    <w:rsid w:val="0A376BC8"/>
    <w:rsid w:val="0A393ACA"/>
    <w:rsid w:val="0A3A2582"/>
    <w:rsid w:val="0A3F3544"/>
    <w:rsid w:val="0A415820"/>
    <w:rsid w:val="0A433153"/>
    <w:rsid w:val="0A4B2100"/>
    <w:rsid w:val="0A4C573C"/>
    <w:rsid w:val="0A4C7D55"/>
    <w:rsid w:val="0A4F1D49"/>
    <w:rsid w:val="0A517A89"/>
    <w:rsid w:val="0A522406"/>
    <w:rsid w:val="0A566C74"/>
    <w:rsid w:val="0A57466B"/>
    <w:rsid w:val="0A580876"/>
    <w:rsid w:val="0A59205A"/>
    <w:rsid w:val="0A597A76"/>
    <w:rsid w:val="0A5B36ED"/>
    <w:rsid w:val="0A617017"/>
    <w:rsid w:val="0A6A64F2"/>
    <w:rsid w:val="0A6A794C"/>
    <w:rsid w:val="0A716462"/>
    <w:rsid w:val="0A77065F"/>
    <w:rsid w:val="0A792C02"/>
    <w:rsid w:val="0A7B60DF"/>
    <w:rsid w:val="0A7C28B2"/>
    <w:rsid w:val="0A7C5D54"/>
    <w:rsid w:val="0A7C5EBA"/>
    <w:rsid w:val="0A816639"/>
    <w:rsid w:val="0A8415C9"/>
    <w:rsid w:val="0A846F47"/>
    <w:rsid w:val="0A8A4FA8"/>
    <w:rsid w:val="0A8B5845"/>
    <w:rsid w:val="0A8C6341"/>
    <w:rsid w:val="0A8E3D38"/>
    <w:rsid w:val="0A8F3AE4"/>
    <w:rsid w:val="0A942928"/>
    <w:rsid w:val="0A9707BC"/>
    <w:rsid w:val="0A986B0C"/>
    <w:rsid w:val="0AA16206"/>
    <w:rsid w:val="0AA4477B"/>
    <w:rsid w:val="0AA72F07"/>
    <w:rsid w:val="0AA910CE"/>
    <w:rsid w:val="0AA94F2A"/>
    <w:rsid w:val="0AAA2448"/>
    <w:rsid w:val="0AAB3610"/>
    <w:rsid w:val="0AAC6A1D"/>
    <w:rsid w:val="0AAF66AE"/>
    <w:rsid w:val="0AB201B7"/>
    <w:rsid w:val="0AB64FB4"/>
    <w:rsid w:val="0ABE61E3"/>
    <w:rsid w:val="0ABF16D5"/>
    <w:rsid w:val="0AC0583C"/>
    <w:rsid w:val="0AC4091F"/>
    <w:rsid w:val="0ACA64BE"/>
    <w:rsid w:val="0ACB308A"/>
    <w:rsid w:val="0AD20C1D"/>
    <w:rsid w:val="0AD265AC"/>
    <w:rsid w:val="0AD9096C"/>
    <w:rsid w:val="0ADA4982"/>
    <w:rsid w:val="0ADB53CF"/>
    <w:rsid w:val="0ADE5159"/>
    <w:rsid w:val="0AE62172"/>
    <w:rsid w:val="0AE65A83"/>
    <w:rsid w:val="0AE76F5D"/>
    <w:rsid w:val="0AE97782"/>
    <w:rsid w:val="0AEE3C75"/>
    <w:rsid w:val="0AF23020"/>
    <w:rsid w:val="0AFB4A55"/>
    <w:rsid w:val="0AFC1C48"/>
    <w:rsid w:val="0AFD31BB"/>
    <w:rsid w:val="0AFE7303"/>
    <w:rsid w:val="0B032C5C"/>
    <w:rsid w:val="0B050CE0"/>
    <w:rsid w:val="0B083E8E"/>
    <w:rsid w:val="0B0B2BD7"/>
    <w:rsid w:val="0B0F61ED"/>
    <w:rsid w:val="0B176B67"/>
    <w:rsid w:val="0B183BAC"/>
    <w:rsid w:val="0B1A026C"/>
    <w:rsid w:val="0B1A6B28"/>
    <w:rsid w:val="0B1B0672"/>
    <w:rsid w:val="0B1B0BAB"/>
    <w:rsid w:val="0B1B6C14"/>
    <w:rsid w:val="0B1C2249"/>
    <w:rsid w:val="0B2100F3"/>
    <w:rsid w:val="0B2141FF"/>
    <w:rsid w:val="0B280D3B"/>
    <w:rsid w:val="0B295D6B"/>
    <w:rsid w:val="0B2B47EB"/>
    <w:rsid w:val="0B2C6D1E"/>
    <w:rsid w:val="0B300A97"/>
    <w:rsid w:val="0B3153BF"/>
    <w:rsid w:val="0B3B2830"/>
    <w:rsid w:val="0B3D769B"/>
    <w:rsid w:val="0B3F34B1"/>
    <w:rsid w:val="0B410FAE"/>
    <w:rsid w:val="0B431DBD"/>
    <w:rsid w:val="0B444125"/>
    <w:rsid w:val="0B4471D1"/>
    <w:rsid w:val="0B45379B"/>
    <w:rsid w:val="0B48388F"/>
    <w:rsid w:val="0B493F8A"/>
    <w:rsid w:val="0B4A31E6"/>
    <w:rsid w:val="0B512970"/>
    <w:rsid w:val="0B515746"/>
    <w:rsid w:val="0B537C68"/>
    <w:rsid w:val="0B54368E"/>
    <w:rsid w:val="0B546878"/>
    <w:rsid w:val="0B55020C"/>
    <w:rsid w:val="0B5556FE"/>
    <w:rsid w:val="0B562DBF"/>
    <w:rsid w:val="0B572F29"/>
    <w:rsid w:val="0B5A119D"/>
    <w:rsid w:val="0B5A48F5"/>
    <w:rsid w:val="0B5E0921"/>
    <w:rsid w:val="0B5F69BA"/>
    <w:rsid w:val="0B606C62"/>
    <w:rsid w:val="0B6469CF"/>
    <w:rsid w:val="0B661BA4"/>
    <w:rsid w:val="0B662817"/>
    <w:rsid w:val="0B673198"/>
    <w:rsid w:val="0B68520C"/>
    <w:rsid w:val="0B6B542C"/>
    <w:rsid w:val="0B6B71F4"/>
    <w:rsid w:val="0B70156E"/>
    <w:rsid w:val="0B711F31"/>
    <w:rsid w:val="0B731BA9"/>
    <w:rsid w:val="0B746A5E"/>
    <w:rsid w:val="0B7E5AC5"/>
    <w:rsid w:val="0B8163D4"/>
    <w:rsid w:val="0B823D22"/>
    <w:rsid w:val="0B8614EC"/>
    <w:rsid w:val="0B88492A"/>
    <w:rsid w:val="0B893E15"/>
    <w:rsid w:val="0B8B0FD1"/>
    <w:rsid w:val="0B8E000E"/>
    <w:rsid w:val="0B8F158E"/>
    <w:rsid w:val="0B92113A"/>
    <w:rsid w:val="0B940261"/>
    <w:rsid w:val="0B9974B3"/>
    <w:rsid w:val="0B9A7FBC"/>
    <w:rsid w:val="0B9C153F"/>
    <w:rsid w:val="0B9E2489"/>
    <w:rsid w:val="0BA21717"/>
    <w:rsid w:val="0BA43973"/>
    <w:rsid w:val="0BA53E18"/>
    <w:rsid w:val="0BA73E28"/>
    <w:rsid w:val="0BA77B57"/>
    <w:rsid w:val="0BA841CD"/>
    <w:rsid w:val="0BAB078C"/>
    <w:rsid w:val="0BAF6827"/>
    <w:rsid w:val="0BB26CA1"/>
    <w:rsid w:val="0BB42398"/>
    <w:rsid w:val="0BB43F3D"/>
    <w:rsid w:val="0BB46E32"/>
    <w:rsid w:val="0BBE1568"/>
    <w:rsid w:val="0BBF0F31"/>
    <w:rsid w:val="0BC06A36"/>
    <w:rsid w:val="0BC07878"/>
    <w:rsid w:val="0BC245A2"/>
    <w:rsid w:val="0BC24F0D"/>
    <w:rsid w:val="0BC74082"/>
    <w:rsid w:val="0BCA4BB1"/>
    <w:rsid w:val="0BCB1C08"/>
    <w:rsid w:val="0BCD3397"/>
    <w:rsid w:val="0BCE4270"/>
    <w:rsid w:val="0BD5126F"/>
    <w:rsid w:val="0BD64B97"/>
    <w:rsid w:val="0BD67113"/>
    <w:rsid w:val="0BE2310B"/>
    <w:rsid w:val="0BE46780"/>
    <w:rsid w:val="0BE64F0F"/>
    <w:rsid w:val="0BE66090"/>
    <w:rsid w:val="0BE95E8F"/>
    <w:rsid w:val="0BED084A"/>
    <w:rsid w:val="0BEE79E8"/>
    <w:rsid w:val="0BEF70A2"/>
    <w:rsid w:val="0BF323F0"/>
    <w:rsid w:val="0BF56FDE"/>
    <w:rsid w:val="0BF80B28"/>
    <w:rsid w:val="0BFC7D1D"/>
    <w:rsid w:val="0BFE74A5"/>
    <w:rsid w:val="0BFF0E63"/>
    <w:rsid w:val="0C000858"/>
    <w:rsid w:val="0C000EDD"/>
    <w:rsid w:val="0C0677B1"/>
    <w:rsid w:val="0C090EFF"/>
    <w:rsid w:val="0C096848"/>
    <w:rsid w:val="0C0A1A78"/>
    <w:rsid w:val="0C0D4BF8"/>
    <w:rsid w:val="0C1122B8"/>
    <w:rsid w:val="0C1200E4"/>
    <w:rsid w:val="0C130047"/>
    <w:rsid w:val="0C147F11"/>
    <w:rsid w:val="0C152F33"/>
    <w:rsid w:val="0C161DD0"/>
    <w:rsid w:val="0C185852"/>
    <w:rsid w:val="0C196573"/>
    <w:rsid w:val="0C1B7DEC"/>
    <w:rsid w:val="0C271B30"/>
    <w:rsid w:val="0C296EAF"/>
    <w:rsid w:val="0C2E4863"/>
    <w:rsid w:val="0C3504C8"/>
    <w:rsid w:val="0C3510EB"/>
    <w:rsid w:val="0C362E78"/>
    <w:rsid w:val="0C371D57"/>
    <w:rsid w:val="0C377420"/>
    <w:rsid w:val="0C423B31"/>
    <w:rsid w:val="0C427E73"/>
    <w:rsid w:val="0C4403F2"/>
    <w:rsid w:val="0C444D37"/>
    <w:rsid w:val="0C4462D8"/>
    <w:rsid w:val="0C464599"/>
    <w:rsid w:val="0C4A1B06"/>
    <w:rsid w:val="0C4E796B"/>
    <w:rsid w:val="0C506DB7"/>
    <w:rsid w:val="0C543183"/>
    <w:rsid w:val="0C5D16A1"/>
    <w:rsid w:val="0C6401EC"/>
    <w:rsid w:val="0C696707"/>
    <w:rsid w:val="0C6B7FC6"/>
    <w:rsid w:val="0C6C7E82"/>
    <w:rsid w:val="0C7110ED"/>
    <w:rsid w:val="0C716E19"/>
    <w:rsid w:val="0C77356F"/>
    <w:rsid w:val="0C776643"/>
    <w:rsid w:val="0C781EE2"/>
    <w:rsid w:val="0C786694"/>
    <w:rsid w:val="0C787F4E"/>
    <w:rsid w:val="0C7A2197"/>
    <w:rsid w:val="0C815B19"/>
    <w:rsid w:val="0C877384"/>
    <w:rsid w:val="0C8A7D18"/>
    <w:rsid w:val="0C8B1AD2"/>
    <w:rsid w:val="0C8C528B"/>
    <w:rsid w:val="0C8D719F"/>
    <w:rsid w:val="0C932045"/>
    <w:rsid w:val="0C943615"/>
    <w:rsid w:val="0C953140"/>
    <w:rsid w:val="0C9750F4"/>
    <w:rsid w:val="0C9D1239"/>
    <w:rsid w:val="0CA02F23"/>
    <w:rsid w:val="0CA058D7"/>
    <w:rsid w:val="0CA22BE2"/>
    <w:rsid w:val="0CA26C1E"/>
    <w:rsid w:val="0CA509D8"/>
    <w:rsid w:val="0CAA6FDE"/>
    <w:rsid w:val="0CAE6749"/>
    <w:rsid w:val="0CB00F70"/>
    <w:rsid w:val="0CB4159D"/>
    <w:rsid w:val="0CB70145"/>
    <w:rsid w:val="0CB87916"/>
    <w:rsid w:val="0CB95F44"/>
    <w:rsid w:val="0CC003BA"/>
    <w:rsid w:val="0CC07857"/>
    <w:rsid w:val="0CC14610"/>
    <w:rsid w:val="0CC22B57"/>
    <w:rsid w:val="0CC436F9"/>
    <w:rsid w:val="0CCB0399"/>
    <w:rsid w:val="0CCB03B7"/>
    <w:rsid w:val="0CCF0A2D"/>
    <w:rsid w:val="0CD05DC4"/>
    <w:rsid w:val="0CD1067F"/>
    <w:rsid w:val="0CD31F33"/>
    <w:rsid w:val="0CD36252"/>
    <w:rsid w:val="0CD748EF"/>
    <w:rsid w:val="0CD841A2"/>
    <w:rsid w:val="0CD921F7"/>
    <w:rsid w:val="0CDB5A71"/>
    <w:rsid w:val="0CDC07EF"/>
    <w:rsid w:val="0CDE0DAB"/>
    <w:rsid w:val="0CDE282D"/>
    <w:rsid w:val="0CE21E9B"/>
    <w:rsid w:val="0CE33BD2"/>
    <w:rsid w:val="0CE410D3"/>
    <w:rsid w:val="0CE86B8F"/>
    <w:rsid w:val="0CEC21F4"/>
    <w:rsid w:val="0CEC50CE"/>
    <w:rsid w:val="0CEC7380"/>
    <w:rsid w:val="0CEF3BBD"/>
    <w:rsid w:val="0CF017C1"/>
    <w:rsid w:val="0CF0346E"/>
    <w:rsid w:val="0CF041F0"/>
    <w:rsid w:val="0CF2390C"/>
    <w:rsid w:val="0CF62C89"/>
    <w:rsid w:val="0CFC6B2D"/>
    <w:rsid w:val="0CFD0CBC"/>
    <w:rsid w:val="0CFE73EB"/>
    <w:rsid w:val="0D00745B"/>
    <w:rsid w:val="0D026D83"/>
    <w:rsid w:val="0D03549E"/>
    <w:rsid w:val="0D070DDF"/>
    <w:rsid w:val="0D0765AB"/>
    <w:rsid w:val="0D082744"/>
    <w:rsid w:val="0D0834CE"/>
    <w:rsid w:val="0D091224"/>
    <w:rsid w:val="0D0948A0"/>
    <w:rsid w:val="0D0E33CE"/>
    <w:rsid w:val="0D0E5B4A"/>
    <w:rsid w:val="0D1075C5"/>
    <w:rsid w:val="0D12134D"/>
    <w:rsid w:val="0D12363B"/>
    <w:rsid w:val="0D123FFB"/>
    <w:rsid w:val="0D154043"/>
    <w:rsid w:val="0D156918"/>
    <w:rsid w:val="0D16399B"/>
    <w:rsid w:val="0D164273"/>
    <w:rsid w:val="0D1954F5"/>
    <w:rsid w:val="0D1A7D78"/>
    <w:rsid w:val="0D1B3A4C"/>
    <w:rsid w:val="0D1E71AC"/>
    <w:rsid w:val="0D214148"/>
    <w:rsid w:val="0D222A2B"/>
    <w:rsid w:val="0D243107"/>
    <w:rsid w:val="0D287497"/>
    <w:rsid w:val="0D294044"/>
    <w:rsid w:val="0D304306"/>
    <w:rsid w:val="0D311F52"/>
    <w:rsid w:val="0D363CB7"/>
    <w:rsid w:val="0D365517"/>
    <w:rsid w:val="0D3A552A"/>
    <w:rsid w:val="0D3C5F47"/>
    <w:rsid w:val="0D3F4D8A"/>
    <w:rsid w:val="0D404D19"/>
    <w:rsid w:val="0D41575E"/>
    <w:rsid w:val="0D42729D"/>
    <w:rsid w:val="0D442A83"/>
    <w:rsid w:val="0D46174C"/>
    <w:rsid w:val="0D495390"/>
    <w:rsid w:val="0D4B64FD"/>
    <w:rsid w:val="0D4C228B"/>
    <w:rsid w:val="0D4D6F32"/>
    <w:rsid w:val="0D4F6AF3"/>
    <w:rsid w:val="0D5258F1"/>
    <w:rsid w:val="0D533DB0"/>
    <w:rsid w:val="0D571A0F"/>
    <w:rsid w:val="0D5B0358"/>
    <w:rsid w:val="0D5C087E"/>
    <w:rsid w:val="0D5E3DBF"/>
    <w:rsid w:val="0D5E6E26"/>
    <w:rsid w:val="0D61151C"/>
    <w:rsid w:val="0D6D13C6"/>
    <w:rsid w:val="0D6D7EAA"/>
    <w:rsid w:val="0D7253A6"/>
    <w:rsid w:val="0D734703"/>
    <w:rsid w:val="0D735DC0"/>
    <w:rsid w:val="0D740AC0"/>
    <w:rsid w:val="0D741E18"/>
    <w:rsid w:val="0D7447FB"/>
    <w:rsid w:val="0D7D0ADF"/>
    <w:rsid w:val="0D7D74F7"/>
    <w:rsid w:val="0D7E0761"/>
    <w:rsid w:val="0D7E32CC"/>
    <w:rsid w:val="0D7E4BCD"/>
    <w:rsid w:val="0D814146"/>
    <w:rsid w:val="0D821BF0"/>
    <w:rsid w:val="0D832102"/>
    <w:rsid w:val="0D844613"/>
    <w:rsid w:val="0D8D2D89"/>
    <w:rsid w:val="0D8F2B4C"/>
    <w:rsid w:val="0D913223"/>
    <w:rsid w:val="0D920D42"/>
    <w:rsid w:val="0D935944"/>
    <w:rsid w:val="0D9559A1"/>
    <w:rsid w:val="0D9916EC"/>
    <w:rsid w:val="0D9D5B32"/>
    <w:rsid w:val="0DA4039B"/>
    <w:rsid w:val="0DA4723C"/>
    <w:rsid w:val="0DA55DAF"/>
    <w:rsid w:val="0DA64BB0"/>
    <w:rsid w:val="0DAC0A68"/>
    <w:rsid w:val="0DB134F1"/>
    <w:rsid w:val="0DB44DAE"/>
    <w:rsid w:val="0DB45B99"/>
    <w:rsid w:val="0DB53391"/>
    <w:rsid w:val="0DB72F6B"/>
    <w:rsid w:val="0DB8377D"/>
    <w:rsid w:val="0DB93943"/>
    <w:rsid w:val="0DBA6F10"/>
    <w:rsid w:val="0DBA7776"/>
    <w:rsid w:val="0DBA7CAC"/>
    <w:rsid w:val="0DBD06A8"/>
    <w:rsid w:val="0DC031E1"/>
    <w:rsid w:val="0DC163F9"/>
    <w:rsid w:val="0DC211DB"/>
    <w:rsid w:val="0DC24A7B"/>
    <w:rsid w:val="0DC40D01"/>
    <w:rsid w:val="0DC5591A"/>
    <w:rsid w:val="0DC8273C"/>
    <w:rsid w:val="0DC9482F"/>
    <w:rsid w:val="0DCA39A9"/>
    <w:rsid w:val="0DCA6ADD"/>
    <w:rsid w:val="0DCB1D61"/>
    <w:rsid w:val="0DCB2FA2"/>
    <w:rsid w:val="0DCC5DCA"/>
    <w:rsid w:val="0DCD41E1"/>
    <w:rsid w:val="0DCE7FC8"/>
    <w:rsid w:val="0DCF5FE5"/>
    <w:rsid w:val="0DDF6285"/>
    <w:rsid w:val="0DDF6EDA"/>
    <w:rsid w:val="0DE05490"/>
    <w:rsid w:val="0DE07E5C"/>
    <w:rsid w:val="0DE13B1D"/>
    <w:rsid w:val="0DE41C6C"/>
    <w:rsid w:val="0DE527AF"/>
    <w:rsid w:val="0DEC3F25"/>
    <w:rsid w:val="0DEE190D"/>
    <w:rsid w:val="0DEE3336"/>
    <w:rsid w:val="0DEE516C"/>
    <w:rsid w:val="0DF13003"/>
    <w:rsid w:val="0DF43719"/>
    <w:rsid w:val="0DF46C9B"/>
    <w:rsid w:val="0DF8143E"/>
    <w:rsid w:val="0DF8557A"/>
    <w:rsid w:val="0DF85734"/>
    <w:rsid w:val="0DF93905"/>
    <w:rsid w:val="0DFA3297"/>
    <w:rsid w:val="0DFA53B8"/>
    <w:rsid w:val="0DFF2E43"/>
    <w:rsid w:val="0E00133C"/>
    <w:rsid w:val="0E020BB9"/>
    <w:rsid w:val="0E0345F1"/>
    <w:rsid w:val="0E055739"/>
    <w:rsid w:val="0E056BB6"/>
    <w:rsid w:val="0E070F2C"/>
    <w:rsid w:val="0E096AB2"/>
    <w:rsid w:val="0E122AE1"/>
    <w:rsid w:val="0E144705"/>
    <w:rsid w:val="0E154D56"/>
    <w:rsid w:val="0E172567"/>
    <w:rsid w:val="0E1831B1"/>
    <w:rsid w:val="0E196D18"/>
    <w:rsid w:val="0E1A08E8"/>
    <w:rsid w:val="0E1A26C2"/>
    <w:rsid w:val="0E1F7B57"/>
    <w:rsid w:val="0E20042E"/>
    <w:rsid w:val="0E23613A"/>
    <w:rsid w:val="0E2542C5"/>
    <w:rsid w:val="0E2634D3"/>
    <w:rsid w:val="0E2776A5"/>
    <w:rsid w:val="0E290032"/>
    <w:rsid w:val="0E293667"/>
    <w:rsid w:val="0E2B182F"/>
    <w:rsid w:val="0E2F34C6"/>
    <w:rsid w:val="0E3165F0"/>
    <w:rsid w:val="0E333F42"/>
    <w:rsid w:val="0E385DE9"/>
    <w:rsid w:val="0E3A5295"/>
    <w:rsid w:val="0E3C342B"/>
    <w:rsid w:val="0E3C7EEC"/>
    <w:rsid w:val="0E4578C7"/>
    <w:rsid w:val="0E476119"/>
    <w:rsid w:val="0E4B25FA"/>
    <w:rsid w:val="0E4F796B"/>
    <w:rsid w:val="0E5075E0"/>
    <w:rsid w:val="0E56349B"/>
    <w:rsid w:val="0E563B72"/>
    <w:rsid w:val="0E5A4FE1"/>
    <w:rsid w:val="0E5B5C49"/>
    <w:rsid w:val="0E5F38F1"/>
    <w:rsid w:val="0E642859"/>
    <w:rsid w:val="0E645279"/>
    <w:rsid w:val="0E6631E5"/>
    <w:rsid w:val="0E673D06"/>
    <w:rsid w:val="0E696211"/>
    <w:rsid w:val="0E6C2918"/>
    <w:rsid w:val="0E6E51A1"/>
    <w:rsid w:val="0E72032D"/>
    <w:rsid w:val="0E736306"/>
    <w:rsid w:val="0E756309"/>
    <w:rsid w:val="0E782D38"/>
    <w:rsid w:val="0E791355"/>
    <w:rsid w:val="0E797DCB"/>
    <w:rsid w:val="0E7A3BB0"/>
    <w:rsid w:val="0E7D1D4B"/>
    <w:rsid w:val="0E7E1E50"/>
    <w:rsid w:val="0E8006F7"/>
    <w:rsid w:val="0E804D0D"/>
    <w:rsid w:val="0E847BEF"/>
    <w:rsid w:val="0E855163"/>
    <w:rsid w:val="0E855674"/>
    <w:rsid w:val="0E880E69"/>
    <w:rsid w:val="0E8832E1"/>
    <w:rsid w:val="0E890670"/>
    <w:rsid w:val="0E8D77F5"/>
    <w:rsid w:val="0E9045DD"/>
    <w:rsid w:val="0E922E4A"/>
    <w:rsid w:val="0E962F47"/>
    <w:rsid w:val="0E97115A"/>
    <w:rsid w:val="0E975E38"/>
    <w:rsid w:val="0E984AB3"/>
    <w:rsid w:val="0E995211"/>
    <w:rsid w:val="0E9F064F"/>
    <w:rsid w:val="0E9F5774"/>
    <w:rsid w:val="0EA12157"/>
    <w:rsid w:val="0EA12A16"/>
    <w:rsid w:val="0EA176A2"/>
    <w:rsid w:val="0EA51C46"/>
    <w:rsid w:val="0EA94579"/>
    <w:rsid w:val="0EA95B2C"/>
    <w:rsid w:val="0EAC56B8"/>
    <w:rsid w:val="0EAE035F"/>
    <w:rsid w:val="0EAF62DC"/>
    <w:rsid w:val="0EB25427"/>
    <w:rsid w:val="0EB3798F"/>
    <w:rsid w:val="0EB71059"/>
    <w:rsid w:val="0EBC12F8"/>
    <w:rsid w:val="0EBE0487"/>
    <w:rsid w:val="0EBF20AA"/>
    <w:rsid w:val="0EBF6485"/>
    <w:rsid w:val="0EC0660E"/>
    <w:rsid w:val="0EC13A51"/>
    <w:rsid w:val="0EC35140"/>
    <w:rsid w:val="0EC473EF"/>
    <w:rsid w:val="0EC5216E"/>
    <w:rsid w:val="0EC6210D"/>
    <w:rsid w:val="0EC67081"/>
    <w:rsid w:val="0EC82EAD"/>
    <w:rsid w:val="0EC86B12"/>
    <w:rsid w:val="0ECD13CC"/>
    <w:rsid w:val="0ECD3128"/>
    <w:rsid w:val="0ECE696E"/>
    <w:rsid w:val="0ED02C93"/>
    <w:rsid w:val="0ED07743"/>
    <w:rsid w:val="0ED34A1B"/>
    <w:rsid w:val="0ED42F27"/>
    <w:rsid w:val="0ED5689F"/>
    <w:rsid w:val="0ED729FD"/>
    <w:rsid w:val="0EDA3198"/>
    <w:rsid w:val="0EDC16F2"/>
    <w:rsid w:val="0EDD08D0"/>
    <w:rsid w:val="0EDE1804"/>
    <w:rsid w:val="0EDE6A93"/>
    <w:rsid w:val="0EE00B9B"/>
    <w:rsid w:val="0EE333B1"/>
    <w:rsid w:val="0EE524F3"/>
    <w:rsid w:val="0EE54584"/>
    <w:rsid w:val="0EE72120"/>
    <w:rsid w:val="0EE824D6"/>
    <w:rsid w:val="0EEA7612"/>
    <w:rsid w:val="0EEC31F4"/>
    <w:rsid w:val="0EED720B"/>
    <w:rsid w:val="0EEE50E9"/>
    <w:rsid w:val="0EF34C8A"/>
    <w:rsid w:val="0EF52E0F"/>
    <w:rsid w:val="0EF571A9"/>
    <w:rsid w:val="0EF63730"/>
    <w:rsid w:val="0EF87DA6"/>
    <w:rsid w:val="0EF93766"/>
    <w:rsid w:val="0EFA54C3"/>
    <w:rsid w:val="0EFC601E"/>
    <w:rsid w:val="0EFF7CCF"/>
    <w:rsid w:val="0F002641"/>
    <w:rsid w:val="0F0152BE"/>
    <w:rsid w:val="0F0156E1"/>
    <w:rsid w:val="0F015B08"/>
    <w:rsid w:val="0F024AD4"/>
    <w:rsid w:val="0F045D9E"/>
    <w:rsid w:val="0F050F41"/>
    <w:rsid w:val="0F0611C2"/>
    <w:rsid w:val="0F074F03"/>
    <w:rsid w:val="0F0E36FB"/>
    <w:rsid w:val="0F0E75DC"/>
    <w:rsid w:val="0F0E7E68"/>
    <w:rsid w:val="0F153E86"/>
    <w:rsid w:val="0F167B0A"/>
    <w:rsid w:val="0F19178B"/>
    <w:rsid w:val="0F19271E"/>
    <w:rsid w:val="0F1A212C"/>
    <w:rsid w:val="0F1B649E"/>
    <w:rsid w:val="0F1C4FDE"/>
    <w:rsid w:val="0F1D0678"/>
    <w:rsid w:val="0F1D0F4D"/>
    <w:rsid w:val="0F1E78AE"/>
    <w:rsid w:val="0F235805"/>
    <w:rsid w:val="0F2443AB"/>
    <w:rsid w:val="0F252E48"/>
    <w:rsid w:val="0F254D6F"/>
    <w:rsid w:val="0F283897"/>
    <w:rsid w:val="0F3542EF"/>
    <w:rsid w:val="0F3A6988"/>
    <w:rsid w:val="0F3E466B"/>
    <w:rsid w:val="0F3F2561"/>
    <w:rsid w:val="0F435A6E"/>
    <w:rsid w:val="0F474A8C"/>
    <w:rsid w:val="0F4C775F"/>
    <w:rsid w:val="0F4C7BB8"/>
    <w:rsid w:val="0F4E1F83"/>
    <w:rsid w:val="0F4F7B93"/>
    <w:rsid w:val="0F50535A"/>
    <w:rsid w:val="0F5359EA"/>
    <w:rsid w:val="0F571563"/>
    <w:rsid w:val="0F5F11E3"/>
    <w:rsid w:val="0F661329"/>
    <w:rsid w:val="0F665281"/>
    <w:rsid w:val="0F6A625B"/>
    <w:rsid w:val="0F6B043C"/>
    <w:rsid w:val="0F6B5792"/>
    <w:rsid w:val="0F6F22BF"/>
    <w:rsid w:val="0F6F4D0E"/>
    <w:rsid w:val="0F6F7BFF"/>
    <w:rsid w:val="0F713DF1"/>
    <w:rsid w:val="0F7317FA"/>
    <w:rsid w:val="0F7432F3"/>
    <w:rsid w:val="0F795334"/>
    <w:rsid w:val="0F8324CA"/>
    <w:rsid w:val="0F851960"/>
    <w:rsid w:val="0F8778FA"/>
    <w:rsid w:val="0F8A7803"/>
    <w:rsid w:val="0F8C289E"/>
    <w:rsid w:val="0F8C4937"/>
    <w:rsid w:val="0F8E0391"/>
    <w:rsid w:val="0F8E35AB"/>
    <w:rsid w:val="0F904FD7"/>
    <w:rsid w:val="0F907AF8"/>
    <w:rsid w:val="0F92319E"/>
    <w:rsid w:val="0F9929DC"/>
    <w:rsid w:val="0F996CAC"/>
    <w:rsid w:val="0F9A7B7A"/>
    <w:rsid w:val="0F9B03D0"/>
    <w:rsid w:val="0F9B694F"/>
    <w:rsid w:val="0F9C2367"/>
    <w:rsid w:val="0F9C5A14"/>
    <w:rsid w:val="0F9E6162"/>
    <w:rsid w:val="0F9F599A"/>
    <w:rsid w:val="0FA16654"/>
    <w:rsid w:val="0FA228E2"/>
    <w:rsid w:val="0FA4081F"/>
    <w:rsid w:val="0FA602AD"/>
    <w:rsid w:val="0FA8016E"/>
    <w:rsid w:val="0FA942ED"/>
    <w:rsid w:val="0FAA3AAD"/>
    <w:rsid w:val="0FAA64E0"/>
    <w:rsid w:val="0FAB7D25"/>
    <w:rsid w:val="0FAE13D4"/>
    <w:rsid w:val="0FAE46C3"/>
    <w:rsid w:val="0FAE518C"/>
    <w:rsid w:val="0FB3486E"/>
    <w:rsid w:val="0FBC0B52"/>
    <w:rsid w:val="0FBC68F1"/>
    <w:rsid w:val="0FC12397"/>
    <w:rsid w:val="0FC42884"/>
    <w:rsid w:val="0FC74053"/>
    <w:rsid w:val="0FCA6A99"/>
    <w:rsid w:val="0FCC1E98"/>
    <w:rsid w:val="0FCC1F91"/>
    <w:rsid w:val="0FCC43CE"/>
    <w:rsid w:val="0FD04C5F"/>
    <w:rsid w:val="0FD60A25"/>
    <w:rsid w:val="0FD73D62"/>
    <w:rsid w:val="0FD8503E"/>
    <w:rsid w:val="0FD87FFF"/>
    <w:rsid w:val="0FD95A07"/>
    <w:rsid w:val="0FDA0CF9"/>
    <w:rsid w:val="0FDA3DCC"/>
    <w:rsid w:val="0FDC2D21"/>
    <w:rsid w:val="0FDD7305"/>
    <w:rsid w:val="0FE55288"/>
    <w:rsid w:val="0FE61817"/>
    <w:rsid w:val="0FE62553"/>
    <w:rsid w:val="0FE710BB"/>
    <w:rsid w:val="0FE95523"/>
    <w:rsid w:val="0FE97ED8"/>
    <w:rsid w:val="0FEE61E3"/>
    <w:rsid w:val="0FEF3788"/>
    <w:rsid w:val="0FF33738"/>
    <w:rsid w:val="0FF36661"/>
    <w:rsid w:val="0FF41E2B"/>
    <w:rsid w:val="0FF552F4"/>
    <w:rsid w:val="0FFB4EB2"/>
    <w:rsid w:val="0FFB7EE5"/>
    <w:rsid w:val="0FFE0253"/>
    <w:rsid w:val="0FFF4956"/>
    <w:rsid w:val="10001EAC"/>
    <w:rsid w:val="10030FFF"/>
    <w:rsid w:val="10061D40"/>
    <w:rsid w:val="1009392B"/>
    <w:rsid w:val="100B45BA"/>
    <w:rsid w:val="100B4D60"/>
    <w:rsid w:val="100B7581"/>
    <w:rsid w:val="100F7A21"/>
    <w:rsid w:val="10187992"/>
    <w:rsid w:val="10197BBF"/>
    <w:rsid w:val="101C3C41"/>
    <w:rsid w:val="101E1A7F"/>
    <w:rsid w:val="101F3975"/>
    <w:rsid w:val="10206E6E"/>
    <w:rsid w:val="10215346"/>
    <w:rsid w:val="10222745"/>
    <w:rsid w:val="102432E8"/>
    <w:rsid w:val="10250801"/>
    <w:rsid w:val="10266BE7"/>
    <w:rsid w:val="10272908"/>
    <w:rsid w:val="10286CB4"/>
    <w:rsid w:val="102A3A64"/>
    <w:rsid w:val="102C4659"/>
    <w:rsid w:val="102D1358"/>
    <w:rsid w:val="10333567"/>
    <w:rsid w:val="103448DB"/>
    <w:rsid w:val="10351202"/>
    <w:rsid w:val="10351E02"/>
    <w:rsid w:val="10354F04"/>
    <w:rsid w:val="103616E0"/>
    <w:rsid w:val="10365F62"/>
    <w:rsid w:val="10376C23"/>
    <w:rsid w:val="1038749A"/>
    <w:rsid w:val="10390EC7"/>
    <w:rsid w:val="1039103E"/>
    <w:rsid w:val="10392E65"/>
    <w:rsid w:val="103F37E2"/>
    <w:rsid w:val="10404530"/>
    <w:rsid w:val="10434CB8"/>
    <w:rsid w:val="10483E86"/>
    <w:rsid w:val="104A48C4"/>
    <w:rsid w:val="104B131F"/>
    <w:rsid w:val="104B578D"/>
    <w:rsid w:val="104D2862"/>
    <w:rsid w:val="104F2A5C"/>
    <w:rsid w:val="105118DD"/>
    <w:rsid w:val="10541BC7"/>
    <w:rsid w:val="105622A4"/>
    <w:rsid w:val="105E1400"/>
    <w:rsid w:val="1062165C"/>
    <w:rsid w:val="10651D82"/>
    <w:rsid w:val="10697209"/>
    <w:rsid w:val="106F11E3"/>
    <w:rsid w:val="107277B0"/>
    <w:rsid w:val="10736A29"/>
    <w:rsid w:val="107379CA"/>
    <w:rsid w:val="10743F79"/>
    <w:rsid w:val="10775E02"/>
    <w:rsid w:val="107A3107"/>
    <w:rsid w:val="107C50AD"/>
    <w:rsid w:val="108004C4"/>
    <w:rsid w:val="108225CC"/>
    <w:rsid w:val="10832BD4"/>
    <w:rsid w:val="10846ABD"/>
    <w:rsid w:val="10851D25"/>
    <w:rsid w:val="108539C0"/>
    <w:rsid w:val="10860EE2"/>
    <w:rsid w:val="10872315"/>
    <w:rsid w:val="10876815"/>
    <w:rsid w:val="108857AB"/>
    <w:rsid w:val="108903B0"/>
    <w:rsid w:val="10896B78"/>
    <w:rsid w:val="108B7636"/>
    <w:rsid w:val="108D720D"/>
    <w:rsid w:val="108D7D33"/>
    <w:rsid w:val="10902A22"/>
    <w:rsid w:val="109117AA"/>
    <w:rsid w:val="10927D04"/>
    <w:rsid w:val="109718EC"/>
    <w:rsid w:val="109A4AC6"/>
    <w:rsid w:val="109B3655"/>
    <w:rsid w:val="109E3068"/>
    <w:rsid w:val="109E5DD6"/>
    <w:rsid w:val="10A111AD"/>
    <w:rsid w:val="10A35CCA"/>
    <w:rsid w:val="10A548A8"/>
    <w:rsid w:val="10A9466E"/>
    <w:rsid w:val="10AA45EA"/>
    <w:rsid w:val="10B07B7C"/>
    <w:rsid w:val="10B11BF9"/>
    <w:rsid w:val="10B27F27"/>
    <w:rsid w:val="10B74F89"/>
    <w:rsid w:val="10B9125E"/>
    <w:rsid w:val="10BB0996"/>
    <w:rsid w:val="10BC41BC"/>
    <w:rsid w:val="10BE5386"/>
    <w:rsid w:val="10C02485"/>
    <w:rsid w:val="10C15E99"/>
    <w:rsid w:val="10C315E0"/>
    <w:rsid w:val="10C741D6"/>
    <w:rsid w:val="10C77605"/>
    <w:rsid w:val="10C80715"/>
    <w:rsid w:val="10CB0254"/>
    <w:rsid w:val="10CF51BE"/>
    <w:rsid w:val="10D12958"/>
    <w:rsid w:val="10D34863"/>
    <w:rsid w:val="10D55B86"/>
    <w:rsid w:val="10D77501"/>
    <w:rsid w:val="10DA5383"/>
    <w:rsid w:val="10DB1AEB"/>
    <w:rsid w:val="10DC196A"/>
    <w:rsid w:val="10DC4458"/>
    <w:rsid w:val="10DD3742"/>
    <w:rsid w:val="10E22472"/>
    <w:rsid w:val="10E36B31"/>
    <w:rsid w:val="10E97C16"/>
    <w:rsid w:val="10EC165B"/>
    <w:rsid w:val="10ED13EE"/>
    <w:rsid w:val="10F27D6D"/>
    <w:rsid w:val="10F87120"/>
    <w:rsid w:val="10F921B1"/>
    <w:rsid w:val="10FA1A24"/>
    <w:rsid w:val="10FB3077"/>
    <w:rsid w:val="11015A15"/>
    <w:rsid w:val="110264F9"/>
    <w:rsid w:val="110351F8"/>
    <w:rsid w:val="11042350"/>
    <w:rsid w:val="11042E0D"/>
    <w:rsid w:val="11043C48"/>
    <w:rsid w:val="11066A96"/>
    <w:rsid w:val="110A0C80"/>
    <w:rsid w:val="110F142C"/>
    <w:rsid w:val="11116253"/>
    <w:rsid w:val="11116E59"/>
    <w:rsid w:val="11127096"/>
    <w:rsid w:val="11133EBB"/>
    <w:rsid w:val="11142123"/>
    <w:rsid w:val="1116531D"/>
    <w:rsid w:val="111909A2"/>
    <w:rsid w:val="111A244B"/>
    <w:rsid w:val="11241392"/>
    <w:rsid w:val="11242C7A"/>
    <w:rsid w:val="112618D1"/>
    <w:rsid w:val="112646E9"/>
    <w:rsid w:val="1127688A"/>
    <w:rsid w:val="112B6A09"/>
    <w:rsid w:val="112C3B44"/>
    <w:rsid w:val="112F155D"/>
    <w:rsid w:val="1131603B"/>
    <w:rsid w:val="11324260"/>
    <w:rsid w:val="11330051"/>
    <w:rsid w:val="11355909"/>
    <w:rsid w:val="113B60CF"/>
    <w:rsid w:val="113D48BD"/>
    <w:rsid w:val="114008AB"/>
    <w:rsid w:val="11414187"/>
    <w:rsid w:val="11425D03"/>
    <w:rsid w:val="11442CFB"/>
    <w:rsid w:val="114430AF"/>
    <w:rsid w:val="11476149"/>
    <w:rsid w:val="114871CE"/>
    <w:rsid w:val="1149660A"/>
    <w:rsid w:val="114E1228"/>
    <w:rsid w:val="11501540"/>
    <w:rsid w:val="11584904"/>
    <w:rsid w:val="11594BEB"/>
    <w:rsid w:val="115D7EA6"/>
    <w:rsid w:val="11643BAC"/>
    <w:rsid w:val="116519E3"/>
    <w:rsid w:val="11670854"/>
    <w:rsid w:val="116D2E9F"/>
    <w:rsid w:val="116D46F0"/>
    <w:rsid w:val="11711E05"/>
    <w:rsid w:val="11712273"/>
    <w:rsid w:val="117434A1"/>
    <w:rsid w:val="117C2BCE"/>
    <w:rsid w:val="117D729D"/>
    <w:rsid w:val="11820BDF"/>
    <w:rsid w:val="118223CA"/>
    <w:rsid w:val="11857A03"/>
    <w:rsid w:val="11872B54"/>
    <w:rsid w:val="11873911"/>
    <w:rsid w:val="11881972"/>
    <w:rsid w:val="118845DD"/>
    <w:rsid w:val="11885707"/>
    <w:rsid w:val="118C64BC"/>
    <w:rsid w:val="118C7154"/>
    <w:rsid w:val="118D535D"/>
    <w:rsid w:val="118F2286"/>
    <w:rsid w:val="11931F65"/>
    <w:rsid w:val="11941258"/>
    <w:rsid w:val="11947924"/>
    <w:rsid w:val="11950D7B"/>
    <w:rsid w:val="119611D8"/>
    <w:rsid w:val="11972E90"/>
    <w:rsid w:val="119A1D44"/>
    <w:rsid w:val="119F2A1C"/>
    <w:rsid w:val="11A07CA1"/>
    <w:rsid w:val="11A42C63"/>
    <w:rsid w:val="11A63CA9"/>
    <w:rsid w:val="11A711A2"/>
    <w:rsid w:val="11A7507D"/>
    <w:rsid w:val="11A813CC"/>
    <w:rsid w:val="11AB4D2E"/>
    <w:rsid w:val="11AB5C5B"/>
    <w:rsid w:val="11B012BC"/>
    <w:rsid w:val="11B0594D"/>
    <w:rsid w:val="11B123BC"/>
    <w:rsid w:val="11B16027"/>
    <w:rsid w:val="11B92E11"/>
    <w:rsid w:val="11B95A10"/>
    <w:rsid w:val="11B968DA"/>
    <w:rsid w:val="11BD2D81"/>
    <w:rsid w:val="11C0130B"/>
    <w:rsid w:val="11C1169B"/>
    <w:rsid w:val="11C62627"/>
    <w:rsid w:val="11C75BD4"/>
    <w:rsid w:val="11CF677B"/>
    <w:rsid w:val="11D16DD5"/>
    <w:rsid w:val="11D31D96"/>
    <w:rsid w:val="11D347B8"/>
    <w:rsid w:val="11D34D48"/>
    <w:rsid w:val="11D626F4"/>
    <w:rsid w:val="11D76B14"/>
    <w:rsid w:val="11DC6A90"/>
    <w:rsid w:val="11DC720D"/>
    <w:rsid w:val="11DE016D"/>
    <w:rsid w:val="11E1746C"/>
    <w:rsid w:val="11E349DE"/>
    <w:rsid w:val="11E416A6"/>
    <w:rsid w:val="11E575C0"/>
    <w:rsid w:val="11EA0B82"/>
    <w:rsid w:val="11F25786"/>
    <w:rsid w:val="11F9223C"/>
    <w:rsid w:val="11FE5389"/>
    <w:rsid w:val="1200231A"/>
    <w:rsid w:val="12037F49"/>
    <w:rsid w:val="12040EB6"/>
    <w:rsid w:val="120611A5"/>
    <w:rsid w:val="12090767"/>
    <w:rsid w:val="120911AA"/>
    <w:rsid w:val="120B2929"/>
    <w:rsid w:val="120E1BB3"/>
    <w:rsid w:val="120E6622"/>
    <w:rsid w:val="12151E74"/>
    <w:rsid w:val="12154A6C"/>
    <w:rsid w:val="12165B62"/>
    <w:rsid w:val="12192431"/>
    <w:rsid w:val="121A2CFA"/>
    <w:rsid w:val="12247465"/>
    <w:rsid w:val="12265F6F"/>
    <w:rsid w:val="122A4EB7"/>
    <w:rsid w:val="122E5AB1"/>
    <w:rsid w:val="12313C21"/>
    <w:rsid w:val="123B4386"/>
    <w:rsid w:val="124162E8"/>
    <w:rsid w:val="12432CDE"/>
    <w:rsid w:val="1244597D"/>
    <w:rsid w:val="124573C6"/>
    <w:rsid w:val="12462D3F"/>
    <w:rsid w:val="124B0B99"/>
    <w:rsid w:val="124E52E0"/>
    <w:rsid w:val="12530D3B"/>
    <w:rsid w:val="12544867"/>
    <w:rsid w:val="12570B08"/>
    <w:rsid w:val="1258591C"/>
    <w:rsid w:val="12591A92"/>
    <w:rsid w:val="125A2202"/>
    <w:rsid w:val="125B53DF"/>
    <w:rsid w:val="125D1BAC"/>
    <w:rsid w:val="125E0A43"/>
    <w:rsid w:val="125F1CF4"/>
    <w:rsid w:val="12610529"/>
    <w:rsid w:val="12677BB2"/>
    <w:rsid w:val="12696208"/>
    <w:rsid w:val="126F14F3"/>
    <w:rsid w:val="126F567F"/>
    <w:rsid w:val="12701959"/>
    <w:rsid w:val="127078C6"/>
    <w:rsid w:val="12731F16"/>
    <w:rsid w:val="12751CD5"/>
    <w:rsid w:val="12772579"/>
    <w:rsid w:val="127D4856"/>
    <w:rsid w:val="127E77B5"/>
    <w:rsid w:val="128026EB"/>
    <w:rsid w:val="12803290"/>
    <w:rsid w:val="128470FA"/>
    <w:rsid w:val="12861EFB"/>
    <w:rsid w:val="12876CDC"/>
    <w:rsid w:val="128A15A5"/>
    <w:rsid w:val="128F501F"/>
    <w:rsid w:val="128F6263"/>
    <w:rsid w:val="12900765"/>
    <w:rsid w:val="12921D72"/>
    <w:rsid w:val="12954818"/>
    <w:rsid w:val="12983972"/>
    <w:rsid w:val="12990649"/>
    <w:rsid w:val="129B31CB"/>
    <w:rsid w:val="129E29C4"/>
    <w:rsid w:val="129F7031"/>
    <w:rsid w:val="12A02301"/>
    <w:rsid w:val="12A11730"/>
    <w:rsid w:val="12A37762"/>
    <w:rsid w:val="12A4157A"/>
    <w:rsid w:val="12A55367"/>
    <w:rsid w:val="12AD7B13"/>
    <w:rsid w:val="12AE6686"/>
    <w:rsid w:val="12AE69B4"/>
    <w:rsid w:val="12AF6F5C"/>
    <w:rsid w:val="12B543EF"/>
    <w:rsid w:val="12BB4F06"/>
    <w:rsid w:val="12BC34D9"/>
    <w:rsid w:val="12BC3901"/>
    <w:rsid w:val="12BD1CFE"/>
    <w:rsid w:val="12BE482F"/>
    <w:rsid w:val="12BF43BE"/>
    <w:rsid w:val="12C00245"/>
    <w:rsid w:val="12C0074A"/>
    <w:rsid w:val="12C22952"/>
    <w:rsid w:val="12C651D6"/>
    <w:rsid w:val="12C661BB"/>
    <w:rsid w:val="12CC65C0"/>
    <w:rsid w:val="12CD26E1"/>
    <w:rsid w:val="12CE0B92"/>
    <w:rsid w:val="12D14949"/>
    <w:rsid w:val="12D17465"/>
    <w:rsid w:val="12D279F5"/>
    <w:rsid w:val="12D32E62"/>
    <w:rsid w:val="12D34021"/>
    <w:rsid w:val="12D366B1"/>
    <w:rsid w:val="12D72DB2"/>
    <w:rsid w:val="12D77AEF"/>
    <w:rsid w:val="12D97A4C"/>
    <w:rsid w:val="12DB5E6F"/>
    <w:rsid w:val="12DE7284"/>
    <w:rsid w:val="12E0534D"/>
    <w:rsid w:val="12EA0761"/>
    <w:rsid w:val="12ED436C"/>
    <w:rsid w:val="12EE6582"/>
    <w:rsid w:val="12F04A47"/>
    <w:rsid w:val="12F10C05"/>
    <w:rsid w:val="12F4048B"/>
    <w:rsid w:val="12F47C04"/>
    <w:rsid w:val="12F52A14"/>
    <w:rsid w:val="12F86F78"/>
    <w:rsid w:val="12FA510E"/>
    <w:rsid w:val="12FB2BCE"/>
    <w:rsid w:val="12FC37D7"/>
    <w:rsid w:val="12FE43EC"/>
    <w:rsid w:val="12FF1D55"/>
    <w:rsid w:val="13022E2C"/>
    <w:rsid w:val="13027989"/>
    <w:rsid w:val="130541C7"/>
    <w:rsid w:val="1306141E"/>
    <w:rsid w:val="130739F8"/>
    <w:rsid w:val="13077D7E"/>
    <w:rsid w:val="130E4A2E"/>
    <w:rsid w:val="13102C3A"/>
    <w:rsid w:val="131144D2"/>
    <w:rsid w:val="13121BB4"/>
    <w:rsid w:val="1315136C"/>
    <w:rsid w:val="13191D17"/>
    <w:rsid w:val="131B0FE0"/>
    <w:rsid w:val="131C3A43"/>
    <w:rsid w:val="131C66E2"/>
    <w:rsid w:val="131D2E86"/>
    <w:rsid w:val="131D7FA0"/>
    <w:rsid w:val="131E46DF"/>
    <w:rsid w:val="1321236D"/>
    <w:rsid w:val="13212448"/>
    <w:rsid w:val="13233418"/>
    <w:rsid w:val="132A3CD7"/>
    <w:rsid w:val="132A5C46"/>
    <w:rsid w:val="132E2B54"/>
    <w:rsid w:val="133001A9"/>
    <w:rsid w:val="133075A2"/>
    <w:rsid w:val="1335586E"/>
    <w:rsid w:val="13387D6B"/>
    <w:rsid w:val="133964CC"/>
    <w:rsid w:val="133C1690"/>
    <w:rsid w:val="133E7FF8"/>
    <w:rsid w:val="133F21F1"/>
    <w:rsid w:val="133F34A0"/>
    <w:rsid w:val="13400318"/>
    <w:rsid w:val="1346628C"/>
    <w:rsid w:val="13477831"/>
    <w:rsid w:val="134A36DC"/>
    <w:rsid w:val="134A5E22"/>
    <w:rsid w:val="134F1173"/>
    <w:rsid w:val="13507658"/>
    <w:rsid w:val="1353742B"/>
    <w:rsid w:val="135408E5"/>
    <w:rsid w:val="13562BC2"/>
    <w:rsid w:val="135950BB"/>
    <w:rsid w:val="135D22C1"/>
    <w:rsid w:val="135F0212"/>
    <w:rsid w:val="135F2239"/>
    <w:rsid w:val="1362429E"/>
    <w:rsid w:val="13626ADE"/>
    <w:rsid w:val="13640DA4"/>
    <w:rsid w:val="136F6316"/>
    <w:rsid w:val="13701B33"/>
    <w:rsid w:val="137053BF"/>
    <w:rsid w:val="137078C1"/>
    <w:rsid w:val="13732A95"/>
    <w:rsid w:val="13760C20"/>
    <w:rsid w:val="13780CBC"/>
    <w:rsid w:val="13796F52"/>
    <w:rsid w:val="137B5CCF"/>
    <w:rsid w:val="137D797C"/>
    <w:rsid w:val="137E2B4F"/>
    <w:rsid w:val="138106E1"/>
    <w:rsid w:val="138113A2"/>
    <w:rsid w:val="13835136"/>
    <w:rsid w:val="13844E00"/>
    <w:rsid w:val="13850EC2"/>
    <w:rsid w:val="138A5052"/>
    <w:rsid w:val="138C2E27"/>
    <w:rsid w:val="138C5385"/>
    <w:rsid w:val="13905F23"/>
    <w:rsid w:val="139529E4"/>
    <w:rsid w:val="13962860"/>
    <w:rsid w:val="13963BA6"/>
    <w:rsid w:val="13982EF8"/>
    <w:rsid w:val="13987AC2"/>
    <w:rsid w:val="139974D5"/>
    <w:rsid w:val="139B4613"/>
    <w:rsid w:val="139B5261"/>
    <w:rsid w:val="139F3404"/>
    <w:rsid w:val="13A12284"/>
    <w:rsid w:val="13A51339"/>
    <w:rsid w:val="13AC06AF"/>
    <w:rsid w:val="13AD5D98"/>
    <w:rsid w:val="13AE3AF4"/>
    <w:rsid w:val="13B15E15"/>
    <w:rsid w:val="13B16D26"/>
    <w:rsid w:val="13B42395"/>
    <w:rsid w:val="13B57CAA"/>
    <w:rsid w:val="13B61BD4"/>
    <w:rsid w:val="13B73B59"/>
    <w:rsid w:val="13B91855"/>
    <w:rsid w:val="13BD0181"/>
    <w:rsid w:val="13C13B8C"/>
    <w:rsid w:val="13C33973"/>
    <w:rsid w:val="13C66964"/>
    <w:rsid w:val="13CD66DF"/>
    <w:rsid w:val="13D00361"/>
    <w:rsid w:val="13D91110"/>
    <w:rsid w:val="13DA0B6B"/>
    <w:rsid w:val="13DA34C5"/>
    <w:rsid w:val="13DB766F"/>
    <w:rsid w:val="13DC5AF4"/>
    <w:rsid w:val="13DE6F21"/>
    <w:rsid w:val="13E00817"/>
    <w:rsid w:val="13E2096E"/>
    <w:rsid w:val="13E43BBB"/>
    <w:rsid w:val="13E444C7"/>
    <w:rsid w:val="13E73ED4"/>
    <w:rsid w:val="13EB6F68"/>
    <w:rsid w:val="13EC4CB5"/>
    <w:rsid w:val="13ED4866"/>
    <w:rsid w:val="13F873A7"/>
    <w:rsid w:val="13FD5A3A"/>
    <w:rsid w:val="13FE506D"/>
    <w:rsid w:val="13FF1A82"/>
    <w:rsid w:val="14001477"/>
    <w:rsid w:val="140102D0"/>
    <w:rsid w:val="14026314"/>
    <w:rsid w:val="14047D65"/>
    <w:rsid w:val="14050D18"/>
    <w:rsid w:val="140D614E"/>
    <w:rsid w:val="14143AB2"/>
    <w:rsid w:val="1418656D"/>
    <w:rsid w:val="141E7952"/>
    <w:rsid w:val="14222AB7"/>
    <w:rsid w:val="14225AE3"/>
    <w:rsid w:val="142429E7"/>
    <w:rsid w:val="1424415F"/>
    <w:rsid w:val="14265766"/>
    <w:rsid w:val="14271AE2"/>
    <w:rsid w:val="14277126"/>
    <w:rsid w:val="14293588"/>
    <w:rsid w:val="142A0A03"/>
    <w:rsid w:val="142C4669"/>
    <w:rsid w:val="142D2CD1"/>
    <w:rsid w:val="142F26EE"/>
    <w:rsid w:val="14311870"/>
    <w:rsid w:val="14337DE9"/>
    <w:rsid w:val="14386A44"/>
    <w:rsid w:val="143E4D78"/>
    <w:rsid w:val="143E54C3"/>
    <w:rsid w:val="14467566"/>
    <w:rsid w:val="14494226"/>
    <w:rsid w:val="14494E2B"/>
    <w:rsid w:val="144F753B"/>
    <w:rsid w:val="14522976"/>
    <w:rsid w:val="145724EA"/>
    <w:rsid w:val="145D1630"/>
    <w:rsid w:val="145D26B4"/>
    <w:rsid w:val="14604FAD"/>
    <w:rsid w:val="14605A73"/>
    <w:rsid w:val="1466288E"/>
    <w:rsid w:val="14667E8F"/>
    <w:rsid w:val="146A2BB1"/>
    <w:rsid w:val="146D2242"/>
    <w:rsid w:val="146D6AEA"/>
    <w:rsid w:val="14753225"/>
    <w:rsid w:val="14766B60"/>
    <w:rsid w:val="14767C34"/>
    <w:rsid w:val="1477483E"/>
    <w:rsid w:val="14793682"/>
    <w:rsid w:val="147B1893"/>
    <w:rsid w:val="14815F80"/>
    <w:rsid w:val="14817264"/>
    <w:rsid w:val="14864380"/>
    <w:rsid w:val="1488100E"/>
    <w:rsid w:val="148C0EAF"/>
    <w:rsid w:val="148C494F"/>
    <w:rsid w:val="148D27AB"/>
    <w:rsid w:val="148D7085"/>
    <w:rsid w:val="14957B15"/>
    <w:rsid w:val="149A1658"/>
    <w:rsid w:val="149B260A"/>
    <w:rsid w:val="149D5E6F"/>
    <w:rsid w:val="14A01476"/>
    <w:rsid w:val="14A01A00"/>
    <w:rsid w:val="14A10EB3"/>
    <w:rsid w:val="14A143FF"/>
    <w:rsid w:val="14A30A5C"/>
    <w:rsid w:val="14A40707"/>
    <w:rsid w:val="14A7224A"/>
    <w:rsid w:val="14AB1DAD"/>
    <w:rsid w:val="14AC7BD9"/>
    <w:rsid w:val="14AF2B23"/>
    <w:rsid w:val="14B27CAB"/>
    <w:rsid w:val="14B834B0"/>
    <w:rsid w:val="14BA59CE"/>
    <w:rsid w:val="14BB2EAC"/>
    <w:rsid w:val="14C53A90"/>
    <w:rsid w:val="14CB2D24"/>
    <w:rsid w:val="14CB3643"/>
    <w:rsid w:val="14CC0A11"/>
    <w:rsid w:val="14CC462F"/>
    <w:rsid w:val="14CC491C"/>
    <w:rsid w:val="14CC62BB"/>
    <w:rsid w:val="14CD22F1"/>
    <w:rsid w:val="14D02D74"/>
    <w:rsid w:val="14D200E5"/>
    <w:rsid w:val="14D85F30"/>
    <w:rsid w:val="14DB296F"/>
    <w:rsid w:val="14DF081A"/>
    <w:rsid w:val="14E06DC7"/>
    <w:rsid w:val="14E94AF6"/>
    <w:rsid w:val="14EB0896"/>
    <w:rsid w:val="14EC55E3"/>
    <w:rsid w:val="14EF2009"/>
    <w:rsid w:val="14EF30FB"/>
    <w:rsid w:val="14EF6BFA"/>
    <w:rsid w:val="14F0662C"/>
    <w:rsid w:val="14F07C55"/>
    <w:rsid w:val="14F351B5"/>
    <w:rsid w:val="14F45622"/>
    <w:rsid w:val="14F476DA"/>
    <w:rsid w:val="14F62C43"/>
    <w:rsid w:val="14F74F3A"/>
    <w:rsid w:val="14F75D84"/>
    <w:rsid w:val="14F83760"/>
    <w:rsid w:val="14FC1A49"/>
    <w:rsid w:val="14FD17F6"/>
    <w:rsid w:val="14FE63F2"/>
    <w:rsid w:val="14FF5965"/>
    <w:rsid w:val="15071720"/>
    <w:rsid w:val="150753B5"/>
    <w:rsid w:val="150B637B"/>
    <w:rsid w:val="150B7CC0"/>
    <w:rsid w:val="150F2D49"/>
    <w:rsid w:val="151401A0"/>
    <w:rsid w:val="151A4914"/>
    <w:rsid w:val="151E0A31"/>
    <w:rsid w:val="151F5004"/>
    <w:rsid w:val="151F6EE1"/>
    <w:rsid w:val="152018A4"/>
    <w:rsid w:val="15217E7F"/>
    <w:rsid w:val="15220B54"/>
    <w:rsid w:val="15221383"/>
    <w:rsid w:val="15225250"/>
    <w:rsid w:val="152841D1"/>
    <w:rsid w:val="15290EB3"/>
    <w:rsid w:val="152A0E0E"/>
    <w:rsid w:val="15337294"/>
    <w:rsid w:val="1538719F"/>
    <w:rsid w:val="153A0C0A"/>
    <w:rsid w:val="153B2029"/>
    <w:rsid w:val="153D44E3"/>
    <w:rsid w:val="153D44F7"/>
    <w:rsid w:val="154002F6"/>
    <w:rsid w:val="154246CA"/>
    <w:rsid w:val="15430DD9"/>
    <w:rsid w:val="154342C3"/>
    <w:rsid w:val="15441842"/>
    <w:rsid w:val="15477597"/>
    <w:rsid w:val="15484CE4"/>
    <w:rsid w:val="154A4B46"/>
    <w:rsid w:val="154C033E"/>
    <w:rsid w:val="154D31A1"/>
    <w:rsid w:val="154E3A77"/>
    <w:rsid w:val="15510C0C"/>
    <w:rsid w:val="155216E9"/>
    <w:rsid w:val="15526E82"/>
    <w:rsid w:val="15532342"/>
    <w:rsid w:val="1553284A"/>
    <w:rsid w:val="15546190"/>
    <w:rsid w:val="1555776D"/>
    <w:rsid w:val="15590138"/>
    <w:rsid w:val="155B2A98"/>
    <w:rsid w:val="155B5F63"/>
    <w:rsid w:val="155B7610"/>
    <w:rsid w:val="155F57EA"/>
    <w:rsid w:val="15632F6F"/>
    <w:rsid w:val="156854DE"/>
    <w:rsid w:val="15691605"/>
    <w:rsid w:val="156A3A71"/>
    <w:rsid w:val="156B5535"/>
    <w:rsid w:val="156B6921"/>
    <w:rsid w:val="156C4E37"/>
    <w:rsid w:val="156D6BE5"/>
    <w:rsid w:val="156E01BB"/>
    <w:rsid w:val="15716EF2"/>
    <w:rsid w:val="15725DC2"/>
    <w:rsid w:val="1575293D"/>
    <w:rsid w:val="15754441"/>
    <w:rsid w:val="15757A16"/>
    <w:rsid w:val="1579149E"/>
    <w:rsid w:val="157B7974"/>
    <w:rsid w:val="157E0D0C"/>
    <w:rsid w:val="158105F5"/>
    <w:rsid w:val="158178F7"/>
    <w:rsid w:val="158933C5"/>
    <w:rsid w:val="158D6C71"/>
    <w:rsid w:val="158E7207"/>
    <w:rsid w:val="158F07A2"/>
    <w:rsid w:val="15910E0D"/>
    <w:rsid w:val="15960EE3"/>
    <w:rsid w:val="15982291"/>
    <w:rsid w:val="159921F6"/>
    <w:rsid w:val="159A2FEC"/>
    <w:rsid w:val="159B4F7C"/>
    <w:rsid w:val="159F1BEF"/>
    <w:rsid w:val="15A5228C"/>
    <w:rsid w:val="15A64EC1"/>
    <w:rsid w:val="15A91D12"/>
    <w:rsid w:val="15AC255D"/>
    <w:rsid w:val="15AD5817"/>
    <w:rsid w:val="15AD71F4"/>
    <w:rsid w:val="15B00BAC"/>
    <w:rsid w:val="15B2300D"/>
    <w:rsid w:val="15B459CA"/>
    <w:rsid w:val="15BD3A00"/>
    <w:rsid w:val="15BF306D"/>
    <w:rsid w:val="15C001B2"/>
    <w:rsid w:val="15C23CCF"/>
    <w:rsid w:val="15C83087"/>
    <w:rsid w:val="15CA4A9F"/>
    <w:rsid w:val="15D0088B"/>
    <w:rsid w:val="15D17584"/>
    <w:rsid w:val="15D33454"/>
    <w:rsid w:val="15D55C2C"/>
    <w:rsid w:val="15DA1A80"/>
    <w:rsid w:val="15DC329E"/>
    <w:rsid w:val="15DE750E"/>
    <w:rsid w:val="15DF1CDC"/>
    <w:rsid w:val="15DF73CB"/>
    <w:rsid w:val="15E3798A"/>
    <w:rsid w:val="15E903E1"/>
    <w:rsid w:val="15EA62AE"/>
    <w:rsid w:val="15EB453D"/>
    <w:rsid w:val="15EF0B3A"/>
    <w:rsid w:val="15F02F0F"/>
    <w:rsid w:val="15F06699"/>
    <w:rsid w:val="15F50EB2"/>
    <w:rsid w:val="15F76AE5"/>
    <w:rsid w:val="15FB7311"/>
    <w:rsid w:val="15FC2DE0"/>
    <w:rsid w:val="15FD0303"/>
    <w:rsid w:val="15FD08BE"/>
    <w:rsid w:val="15FD75B5"/>
    <w:rsid w:val="15FE73AE"/>
    <w:rsid w:val="16062048"/>
    <w:rsid w:val="16062D62"/>
    <w:rsid w:val="16080A5C"/>
    <w:rsid w:val="160A382A"/>
    <w:rsid w:val="160A7AF7"/>
    <w:rsid w:val="160D48E5"/>
    <w:rsid w:val="16151FF3"/>
    <w:rsid w:val="161574E2"/>
    <w:rsid w:val="161D34A8"/>
    <w:rsid w:val="161E1E50"/>
    <w:rsid w:val="16214985"/>
    <w:rsid w:val="16223F38"/>
    <w:rsid w:val="162610F3"/>
    <w:rsid w:val="16270458"/>
    <w:rsid w:val="16271C25"/>
    <w:rsid w:val="162A47BC"/>
    <w:rsid w:val="162B57B6"/>
    <w:rsid w:val="162D543A"/>
    <w:rsid w:val="162E5B6E"/>
    <w:rsid w:val="162F5D3F"/>
    <w:rsid w:val="1630497E"/>
    <w:rsid w:val="163165E1"/>
    <w:rsid w:val="16317E41"/>
    <w:rsid w:val="163432B7"/>
    <w:rsid w:val="16355E1D"/>
    <w:rsid w:val="16383626"/>
    <w:rsid w:val="163B5D42"/>
    <w:rsid w:val="163E3EE2"/>
    <w:rsid w:val="16406484"/>
    <w:rsid w:val="16443892"/>
    <w:rsid w:val="16462637"/>
    <w:rsid w:val="1647062E"/>
    <w:rsid w:val="16496418"/>
    <w:rsid w:val="164A16F0"/>
    <w:rsid w:val="164B37C8"/>
    <w:rsid w:val="164B4C06"/>
    <w:rsid w:val="164D0158"/>
    <w:rsid w:val="164F1596"/>
    <w:rsid w:val="16504DD6"/>
    <w:rsid w:val="16513D4E"/>
    <w:rsid w:val="16524C04"/>
    <w:rsid w:val="16527D6C"/>
    <w:rsid w:val="165330EF"/>
    <w:rsid w:val="16543215"/>
    <w:rsid w:val="16547AED"/>
    <w:rsid w:val="16561516"/>
    <w:rsid w:val="16562324"/>
    <w:rsid w:val="16570B0B"/>
    <w:rsid w:val="165935EB"/>
    <w:rsid w:val="165B08C4"/>
    <w:rsid w:val="16615C00"/>
    <w:rsid w:val="16622FA1"/>
    <w:rsid w:val="1663311E"/>
    <w:rsid w:val="166926C2"/>
    <w:rsid w:val="166C13D4"/>
    <w:rsid w:val="166E346A"/>
    <w:rsid w:val="166F5623"/>
    <w:rsid w:val="16712D75"/>
    <w:rsid w:val="1671329A"/>
    <w:rsid w:val="16720E18"/>
    <w:rsid w:val="167310F9"/>
    <w:rsid w:val="167638F5"/>
    <w:rsid w:val="16763F4C"/>
    <w:rsid w:val="16773149"/>
    <w:rsid w:val="16775CC5"/>
    <w:rsid w:val="167C5F09"/>
    <w:rsid w:val="167C6954"/>
    <w:rsid w:val="16803EA7"/>
    <w:rsid w:val="1680679B"/>
    <w:rsid w:val="16821278"/>
    <w:rsid w:val="16833995"/>
    <w:rsid w:val="16851E68"/>
    <w:rsid w:val="168539E3"/>
    <w:rsid w:val="1685456F"/>
    <w:rsid w:val="16870960"/>
    <w:rsid w:val="1687656C"/>
    <w:rsid w:val="16880020"/>
    <w:rsid w:val="168D561C"/>
    <w:rsid w:val="168E0083"/>
    <w:rsid w:val="1691015C"/>
    <w:rsid w:val="169C4E3C"/>
    <w:rsid w:val="169C56B5"/>
    <w:rsid w:val="169F7C7F"/>
    <w:rsid w:val="16A028A5"/>
    <w:rsid w:val="16A44B08"/>
    <w:rsid w:val="16A65948"/>
    <w:rsid w:val="16A74AAB"/>
    <w:rsid w:val="16A80B5B"/>
    <w:rsid w:val="16AF144D"/>
    <w:rsid w:val="16B14641"/>
    <w:rsid w:val="16B167A7"/>
    <w:rsid w:val="16B374F7"/>
    <w:rsid w:val="16B77AB6"/>
    <w:rsid w:val="16B84134"/>
    <w:rsid w:val="16BB240F"/>
    <w:rsid w:val="16BE2FAC"/>
    <w:rsid w:val="16BE7BEC"/>
    <w:rsid w:val="16C60E0C"/>
    <w:rsid w:val="16C62A29"/>
    <w:rsid w:val="16C919B7"/>
    <w:rsid w:val="16CB68F8"/>
    <w:rsid w:val="16CC7E64"/>
    <w:rsid w:val="16D75C44"/>
    <w:rsid w:val="16D97E55"/>
    <w:rsid w:val="16D97F0A"/>
    <w:rsid w:val="16DE5EC9"/>
    <w:rsid w:val="16E47CC9"/>
    <w:rsid w:val="16E50BB7"/>
    <w:rsid w:val="16E66855"/>
    <w:rsid w:val="16F269E4"/>
    <w:rsid w:val="16F86397"/>
    <w:rsid w:val="16FA2FE3"/>
    <w:rsid w:val="16FC73B3"/>
    <w:rsid w:val="16FC7948"/>
    <w:rsid w:val="17007BD1"/>
    <w:rsid w:val="17041491"/>
    <w:rsid w:val="1708460B"/>
    <w:rsid w:val="170B7B81"/>
    <w:rsid w:val="170C43A9"/>
    <w:rsid w:val="170E2096"/>
    <w:rsid w:val="170F193F"/>
    <w:rsid w:val="17113751"/>
    <w:rsid w:val="1711681A"/>
    <w:rsid w:val="17173892"/>
    <w:rsid w:val="171D0FE4"/>
    <w:rsid w:val="171D6493"/>
    <w:rsid w:val="171E54E2"/>
    <w:rsid w:val="17206CAE"/>
    <w:rsid w:val="17221853"/>
    <w:rsid w:val="1722268B"/>
    <w:rsid w:val="172B5182"/>
    <w:rsid w:val="172F5116"/>
    <w:rsid w:val="17331859"/>
    <w:rsid w:val="17335075"/>
    <w:rsid w:val="173524B6"/>
    <w:rsid w:val="173634A3"/>
    <w:rsid w:val="17366868"/>
    <w:rsid w:val="1737758D"/>
    <w:rsid w:val="173872EB"/>
    <w:rsid w:val="17396A1F"/>
    <w:rsid w:val="173A4ED3"/>
    <w:rsid w:val="173E1CD8"/>
    <w:rsid w:val="17401386"/>
    <w:rsid w:val="1741496B"/>
    <w:rsid w:val="17451480"/>
    <w:rsid w:val="1745225B"/>
    <w:rsid w:val="17484B3D"/>
    <w:rsid w:val="174A7A55"/>
    <w:rsid w:val="174D4363"/>
    <w:rsid w:val="175361CE"/>
    <w:rsid w:val="17537ACC"/>
    <w:rsid w:val="17543366"/>
    <w:rsid w:val="17566CFB"/>
    <w:rsid w:val="17584E10"/>
    <w:rsid w:val="175D5544"/>
    <w:rsid w:val="175D6C80"/>
    <w:rsid w:val="175E1B9A"/>
    <w:rsid w:val="175F2737"/>
    <w:rsid w:val="176409F3"/>
    <w:rsid w:val="17645947"/>
    <w:rsid w:val="176A468C"/>
    <w:rsid w:val="176B3549"/>
    <w:rsid w:val="176C4E59"/>
    <w:rsid w:val="177071E7"/>
    <w:rsid w:val="17715FA0"/>
    <w:rsid w:val="17720E91"/>
    <w:rsid w:val="17730EE2"/>
    <w:rsid w:val="177318FD"/>
    <w:rsid w:val="1774325D"/>
    <w:rsid w:val="17780330"/>
    <w:rsid w:val="177F19B1"/>
    <w:rsid w:val="17816C7A"/>
    <w:rsid w:val="1786035E"/>
    <w:rsid w:val="17875B95"/>
    <w:rsid w:val="17883E45"/>
    <w:rsid w:val="1789089E"/>
    <w:rsid w:val="178C3E13"/>
    <w:rsid w:val="178D2DED"/>
    <w:rsid w:val="17913A92"/>
    <w:rsid w:val="1793580D"/>
    <w:rsid w:val="17946CD1"/>
    <w:rsid w:val="179848AB"/>
    <w:rsid w:val="17995571"/>
    <w:rsid w:val="179A69E6"/>
    <w:rsid w:val="179E43A5"/>
    <w:rsid w:val="17A231B3"/>
    <w:rsid w:val="17AF0F26"/>
    <w:rsid w:val="17B45CF1"/>
    <w:rsid w:val="17B753AA"/>
    <w:rsid w:val="17B800E3"/>
    <w:rsid w:val="17B91D0D"/>
    <w:rsid w:val="17B96559"/>
    <w:rsid w:val="17B97FCF"/>
    <w:rsid w:val="17BD2026"/>
    <w:rsid w:val="17BD6A6B"/>
    <w:rsid w:val="17BF1C36"/>
    <w:rsid w:val="17C31915"/>
    <w:rsid w:val="17C41CC3"/>
    <w:rsid w:val="17C7662D"/>
    <w:rsid w:val="17C81AF7"/>
    <w:rsid w:val="17CF656B"/>
    <w:rsid w:val="17D45853"/>
    <w:rsid w:val="17D45891"/>
    <w:rsid w:val="17D50578"/>
    <w:rsid w:val="17D65BB8"/>
    <w:rsid w:val="17DD77EA"/>
    <w:rsid w:val="17DE143F"/>
    <w:rsid w:val="17DE4643"/>
    <w:rsid w:val="17DF5AB1"/>
    <w:rsid w:val="17E622CD"/>
    <w:rsid w:val="17E846DF"/>
    <w:rsid w:val="17E97661"/>
    <w:rsid w:val="17EA1DA2"/>
    <w:rsid w:val="17EF0965"/>
    <w:rsid w:val="17F631F7"/>
    <w:rsid w:val="17F850A8"/>
    <w:rsid w:val="17F97496"/>
    <w:rsid w:val="17FA31C9"/>
    <w:rsid w:val="17FC6CEC"/>
    <w:rsid w:val="17FD4F70"/>
    <w:rsid w:val="17FE0BD4"/>
    <w:rsid w:val="17FE66C9"/>
    <w:rsid w:val="17FF2A63"/>
    <w:rsid w:val="1800199C"/>
    <w:rsid w:val="180414D8"/>
    <w:rsid w:val="180B3097"/>
    <w:rsid w:val="180B685B"/>
    <w:rsid w:val="180D5A8C"/>
    <w:rsid w:val="181152B0"/>
    <w:rsid w:val="18152136"/>
    <w:rsid w:val="18157D95"/>
    <w:rsid w:val="1817229E"/>
    <w:rsid w:val="1817551A"/>
    <w:rsid w:val="181827E2"/>
    <w:rsid w:val="181C2091"/>
    <w:rsid w:val="181C65E4"/>
    <w:rsid w:val="181D5913"/>
    <w:rsid w:val="181F7343"/>
    <w:rsid w:val="18207DEE"/>
    <w:rsid w:val="18221123"/>
    <w:rsid w:val="182623BF"/>
    <w:rsid w:val="1826390E"/>
    <w:rsid w:val="18272DC6"/>
    <w:rsid w:val="182E12CD"/>
    <w:rsid w:val="182F15EA"/>
    <w:rsid w:val="18314DCB"/>
    <w:rsid w:val="1837212C"/>
    <w:rsid w:val="18385278"/>
    <w:rsid w:val="183A6AD1"/>
    <w:rsid w:val="183B76B3"/>
    <w:rsid w:val="18415AE7"/>
    <w:rsid w:val="1844080A"/>
    <w:rsid w:val="184D0782"/>
    <w:rsid w:val="184D2EEA"/>
    <w:rsid w:val="184E35B2"/>
    <w:rsid w:val="18523487"/>
    <w:rsid w:val="18531677"/>
    <w:rsid w:val="185663BC"/>
    <w:rsid w:val="185827B9"/>
    <w:rsid w:val="185A1E4E"/>
    <w:rsid w:val="185A338C"/>
    <w:rsid w:val="185A3CF9"/>
    <w:rsid w:val="185B096D"/>
    <w:rsid w:val="185B676C"/>
    <w:rsid w:val="185D1D2B"/>
    <w:rsid w:val="186141E1"/>
    <w:rsid w:val="18625EEE"/>
    <w:rsid w:val="1863218B"/>
    <w:rsid w:val="18636727"/>
    <w:rsid w:val="18667762"/>
    <w:rsid w:val="18696491"/>
    <w:rsid w:val="186B1F5B"/>
    <w:rsid w:val="186B7DEB"/>
    <w:rsid w:val="18700457"/>
    <w:rsid w:val="18716A53"/>
    <w:rsid w:val="18745405"/>
    <w:rsid w:val="18777659"/>
    <w:rsid w:val="18791D1C"/>
    <w:rsid w:val="187B5EE5"/>
    <w:rsid w:val="187D586A"/>
    <w:rsid w:val="187E6A81"/>
    <w:rsid w:val="18803AD9"/>
    <w:rsid w:val="18823E4C"/>
    <w:rsid w:val="18824822"/>
    <w:rsid w:val="188327BE"/>
    <w:rsid w:val="188340B9"/>
    <w:rsid w:val="18854937"/>
    <w:rsid w:val="18861C87"/>
    <w:rsid w:val="18874632"/>
    <w:rsid w:val="18887318"/>
    <w:rsid w:val="1889492D"/>
    <w:rsid w:val="188F4535"/>
    <w:rsid w:val="18921A36"/>
    <w:rsid w:val="18922A03"/>
    <w:rsid w:val="189607B3"/>
    <w:rsid w:val="18992666"/>
    <w:rsid w:val="189A54DB"/>
    <w:rsid w:val="189A5A19"/>
    <w:rsid w:val="189B1F5E"/>
    <w:rsid w:val="189D0B3A"/>
    <w:rsid w:val="189D594B"/>
    <w:rsid w:val="189D6FC1"/>
    <w:rsid w:val="18A235E0"/>
    <w:rsid w:val="18A449BD"/>
    <w:rsid w:val="18A66FD4"/>
    <w:rsid w:val="18A83E50"/>
    <w:rsid w:val="18A90176"/>
    <w:rsid w:val="18A94C82"/>
    <w:rsid w:val="18AA0359"/>
    <w:rsid w:val="18AD10FE"/>
    <w:rsid w:val="18B0767B"/>
    <w:rsid w:val="18B11356"/>
    <w:rsid w:val="18B15A20"/>
    <w:rsid w:val="18B20176"/>
    <w:rsid w:val="18B26D35"/>
    <w:rsid w:val="18B71273"/>
    <w:rsid w:val="18B80002"/>
    <w:rsid w:val="18B83903"/>
    <w:rsid w:val="18BD1A19"/>
    <w:rsid w:val="18C03E26"/>
    <w:rsid w:val="18C41D50"/>
    <w:rsid w:val="18C41DF7"/>
    <w:rsid w:val="18C54D53"/>
    <w:rsid w:val="18C77F38"/>
    <w:rsid w:val="18C968BD"/>
    <w:rsid w:val="18CE51B5"/>
    <w:rsid w:val="18D169C8"/>
    <w:rsid w:val="18D32B55"/>
    <w:rsid w:val="18D3676E"/>
    <w:rsid w:val="18D66035"/>
    <w:rsid w:val="18D9584F"/>
    <w:rsid w:val="18DA3C50"/>
    <w:rsid w:val="18DC588A"/>
    <w:rsid w:val="18DD1874"/>
    <w:rsid w:val="18DE158B"/>
    <w:rsid w:val="18DF06FE"/>
    <w:rsid w:val="18E436FD"/>
    <w:rsid w:val="18E76055"/>
    <w:rsid w:val="18EF5192"/>
    <w:rsid w:val="18F15F5C"/>
    <w:rsid w:val="18F330A6"/>
    <w:rsid w:val="18F475E3"/>
    <w:rsid w:val="18F65DE0"/>
    <w:rsid w:val="18F721F6"/>
    <w:rsid w:val="18FB3B69"/>
    <w:rsid w:val="18FC1668"/>
    <w:rsid w:val="18FD53C3"/>
    <w:rsid w:val="19022A43"/>
    <w:rsid w:val="19035895"/>
    <w:rsid w:val="19037A06"/>
    <w:rsid w:val="19085351"/>
    <w:rsid w:val="19087395"/>
    <w:rsid w:val="19095F9F"/>
    <w:rsid w:val="190A3E2C"/>
    <w:rsid w:val="190D2F0C"/>
    <w:rsid w:val="19136A48"/>
    <w:rsid w:val="19136ECE"/>
    <w:rsid w:val="191504DC"/>
    <w:rsid w:val="19184ECD"/>
    <w:rsid w:val="19195F50"/>
    <w:rsid w:val="191D2A54"/>
    <w:rsid w:val="191E19BF"/>
    <w:rsid w:val="19200988"/>
    <w:rsid w:val="192048C5"/>
    <w:rsid w:val="192153C4"/>
    <w:rsid w:val="192170C4"/>
    <w:rsid w:val="19220B2B"/>
    <w:rsid w:val="19222F7A"/>
    <w:rsid w:val="19232543"/>
    <w:rsid w:val="19256AC7"/>
    <w:rsid w:val="192876C2"/>
    <w:rsid w:val="192877FE"/>
    <w:rsid w:val="19290E5F"/>
    <w:rsid w:val="192C7FE0"/>
    <w:rsid w:val="192D26F4"/>
    <w:rsid w:val="192E1C1B"/>
    <w:rsid w:val="192F066C"/>
    <w:rsid w:val="19327AF8"/>
    <w:rsid w:val="19370EC1"/>
    <w:rsid w:val="19373A81"/>
    <w:rsid w:val="193D096F"/>
    <w:rsid w:val="19401370"/>
    <w:rsid w:val="19401CA7"/>
    <w:rsid w:val="194726B0"/>
    <w:rsid w:val="194B7C6E"/>
    <w:rsid w:val="194C6152"/>
    <w:rsid w:val="194D6A39"/>
    <w:rsid w:val="194E7B25"/>
    <w:rsid w:val="19514167"/>
    <w:rsid w:val="19525065"/>
    <w:rsid w:val="195309BB"/>
    <w:rsid w:val="19551DD9"/>
    <w:rsid w:val="19554EE4"/>
    <w:rsid w:val="19564CCA"/>
    <w:rsid w:val="19575BF1"/>
    <w:rsid w:val="19581734"/>
    <w:rsid w:val="195C3ECA"/>
    <w:rsid w:val="195D1DC8"/>
    <w:rsid w:val="195D5C94"/>
    <w:rsid w:val="1961638C"/>
    <w:rsid w:val="19633088"/>
    <w:rsid w:val="19647E2C"/>
    <w:rsid w:val="19686260"/>
    <w:rsid w:val="19686ECA"/>
    <w:rsid w:val="196A20A8"/>
    <w:rsid w:val="196D56EF"/>
    <w:rsid w:val="196E248C"/>
    <w:rsid w:val="196E5FEE"/>
    <w:rsid w:val="196F04C8"/>
    <w:rsid w:val="19713A7B"/>
    <w:rsid w:val="197457F8"/>
    <w:rsid w:val="19767CD8"/>
    <w:rsid w:val="197778A1"/>
    <w:rsid w:val="1978723E"/>
    <w:rsid w:val="197A64E3"/>
    <w:rsid w:val="197B7EE5"/>
    <w:rsid w:val="197D312C"/>
    <w:rsid w:val="197E0A21"/>
    <w:rsid w:val="19814D8A"/>
    <w:rsid w:val="19837991"/>
    <w:rsid w:val="19853D88"/>
    <w:rsid w:val="19891629"/>
    <w:rsid w:val="198E19FF"/>
    <w:rsid w:val="198E6D10"/>
    <w:rsid w:val="19913FD6"/>
    <w:rsid w:val="19933B1B"/>
    <w:rsid w:val="19984CAC"/>
    <w:rsid w:val="19993A33"/>
    <w:rsid w:val="199A7158"/>
    <w:rsid w:val="199B2E4B"/>
    <w:rsid w:val="199E7BB1"/>
    <w:rsid w:val="19A210B9"/>
    <w:rsid w:val="19A35D52"/>
    <w:rsid w:val="19AA64D4"/>
    <w:rsid w:val="19AB216E"/>
    <w:rsid w:val="19AD4606"/>
    <w:rsid w:val="19AD780F"/>
    <w:rsid w:val="19B00C98"/>
    <w:rsid w:val="19B0198B"/>
    <w:rsid w:val="19B05D2E"/>
    <w:rsid w:val="19B46E26"/>
    <w:rsid w:val="19B522D5"/>
    <w:rsid w:val="19B77865"/>
    <w:rsid w:val="19B9206D"/>
    <w:rsid w:val="19BB0A51"/>
    <w:rsid w:val="19BE511C"/>
    <w:rsid w:val="19C1716A"/>
    <w:rsid w:val="19C37F09"/>
    <w:rsid w:val="19C5056F"/>
    <w:rsid w:val="19C7612B"/>
    <w:rsid w:val="19C77C37"/>
    <w:rsid w:val="19C94A84"/>
    <w:rsid w:val="19CA3DD8"/>
    <w:rsid w:val="19CD5B68"/>
    <w:rsid w:val="19CE7229"/>
    <w:rsid w:val="19CF59C1"/>
    <w:rsid w:val="19D44075"/>
    <w:rsid w:val="19DA04DE"/>
    <w:rsid w:val="19DA63E4"/>
    <w:rsid w:val="19DE29FC"/>
    <w:rsid w:val="19E16EB0"/>
    <w:rsid w:val="19E21799"/>
    <w:rsid w:val="19E403B7"/>
    <w:rsid w:val="19E70966"/>
    <w:rsid w:val="19E71FB9"/>
    <w:rsid w:val="19E76EFF"/>
    <w:rsid w:val="19EB30F6"/>
    <w:rsid w:val="19EE017A"/>
    <w:rsid w:val="19F13C85"/>
    <w:rsid w:val="19F22A35"/>
    <w:rsid w:val="19F520BC"/>
    <w:rsid w:val="19F66C24"/>
    <w:rsid w:val="19FD6B8F"/>
    <w:rsid w:val="19FF089F"/>
    <w:rsid w:val="19FF6827"/>
    <w:rsid w:val="19FF7832"/>
    <w:rsid w:val="1A0038B1"/>
    <w:rsid w:val="1A0061D2"/>
    <w:rsid w:val="1A006808"/>
    <w:rsid w:val="1A010B1B"/>
    <w:rsid w:val="1A014370"/>
    <w:rsid w:val="1A0228D5"/>
    <w:rsid w:val="1A042DB6"/>
    <w:rsid w:val="1A091078"/>
    <w:rsid w:val="1A0A33AA"/>
    <w:rsid w:val="1A0C578E"/>
    <w:rsid w:val="1A0D0EA1"/>
    <w:rsid w:val="1A0F5D91"/>
    <w:rsid w:val="1A10295A"/>
    <w:rsid w:val="1A143CD2"/>
    <w:rsid w:val="1A1447E4"/>
    <w:rsid w:val="1A146E0B"/>
    <w:rsid w:val="1A1D1344"/>
    <w:rsid w:val="1A1E7504"/>
    <w:rsid w:val="1A234BCD"/>
    <w:rsid w:val="1A242A8A"/>
    <w:rsid w:val="1A250497"/>
    <w:rsid w:val="1A256129"/>
    <w:rsid w:val="1A256F9F"/>
    <w:rsid w:val="1A2748EE"/>
    <w:rsid w:val="1A2937E8"/>
    <w:rsid w:val="1A2E7510"/>
    <w:rsid w:val="1A3056A2"/>
    <w:rsid w:val="1A366610"/>
    <w:rsid w:val="1A376B52"/>
    <w:rsid w:val="1A3B0025"/>
    <w:rsid w:val="1A3B3C2A"/>
    <w:rsid w:val="1A3D2F55"/>
    <w:rsid w:val="1A400479"/>
    <w:rsid w:val="1A420184"/>
    <w:rsid w:val="1A473B36"/>
    <w:rsid w:val="1A4744BB"/>
    <w:rsid w:val="1A48258C"/>
    <w:rsid w:val="1A48497C"/>
    <w:rsid w:val="1A4A4911"/>
    <w:rsid w:val="1A4C134A"/>
    <w:rsid w:val="1A4D2164"/>
    <w:rsid w:val="1A5106FD"/>
    <w:rsid w:val="1A562A61"/>
    <w:rsid w:val="1A58578E"/>
    <w:rsid w:val="1A587C83"/>
    <w:rsid w:val="1A5A16AA"/>
    <w:rsid w:val="1A5E4557"/>
    <w:rsid w:val="1A626D0F"/>
    <w:rsid w:val="1A676687"/>
    <w:rsid w:val="1A6776DC"/>
    <w:rsid w:val="1A6D1D60"/>
    <w:rsid w:val="1A7039B1"/>
    <w:rsid w:val="1A710A29"/>
    <w:rsid w:val="1A7256A4"/>
    <w:rsid w:val="1A743130"/>
    <w:rsid w:val="1A7443EF"/>
    <w:rsid w:val="1A7A25FF"/>
    <w:rsid w:val="1A7A34E3"/>
    <w:rsid w:val="1A80741D"/>
    <w:rsid w:val="1A835707"/>
    <w:rsid w:val="1A8407F8"/>
    <w:rsid w:val="1A84612F"/>
    <w:rsid w:val="1A861CAB"/>
    <w:rsid w:val="1A8651AC"/>
    <w:rsid w:val="1A884B87"/>
    <w:rsid w:val="1A8D5591"/>
    <w:rsid w:val="1A8E4B29"/>
    <w:rsid w:val="1A916F43"/>
    <w:rsid w:val="1A931899"/>
    <w:rsid w:val="1A9870FA"/>
    <w:rsid w:val="1A9B55E6"/>
    <w:rsid w:val="1A9E3FFF"/>
    <w:rsid w:val="1AA175B3"/>
    <w:rsid w:val="1AA468F0"/>
    <w:rsid w:val="1AAC15AC"/>
    <w:rsid w:val="1AB544CE"/>
    <w:rsid w:val="1AB759C3"/>
    <w:rsid w:val="1AB820BB"/>
    <w:rsid w:val="1ABC694C"/>
    <w:rsid w:val="1ABE3866"/>
    <w:rsid w:val="1AC00347"/>
    <w:rsid w:val="1AC17C3E"/>
    <w:rsid w:val="1AC311CF"/>
    <w:rsid w:val="1AC743DC"/>
    <w:rsid w:val="1ACA02C2"/>
    <w:rsid w:val="1ACC1B6B"/>
    <w:rsid w:val="1AD27189"/>
    <w:rsid w:val="1AD4671F"/>
    <w:rsid w:val="1ADD7156"/>
    <w:rsid w:val="1ADF0C51"/>
    <w:rsid w:val="1AE41440"/>
    <w:rsid w:val="1AE43F23"/>
    <w:rsid w:val="1AE46ADF"/>
    <w:rsid w:val="1AE5182C"/>
    <w:rsid w:val="1AE636AC"/>
    <w:rsid w:val="1AE763FA"/>
    <w:rsid w:val="1AEA3E7F"/>
    <w:rsid w:val="1AEB079B"/>
    <w:rsid w:val="1AEC70DD"/>
    <w:rsid w:val="1AED338C"/>
    <w:rsid w:val="1AF5208D"/>
    <w:rsid w:val="1AF5261E"/>
    <w:rsid w:val="1AF92F77"/>
    <w:rsid w:val="1AF963A1"/>
    <w:rsid w:val="1AF97EAB"/>
    <w:rsid w:val="1AFB2830"/>
    <w:rsid w:val="1AFB2D30"/>
    <w:rsid w:val="1AFF5123"/>
    <w:rsid w:val="1B064722"/>
    <w:rsid w:val="1B0E4710"/>
    <w:rsid w:val="1B14363C"/>
    <w:rsid w:val="1B1503A6"/>
    <w:rsid w:val="1B15632A"/>
    <w:rsid w:val="1B181B73"/>
    <w:rsid w:val="1B1937DF"/>
    <w:rsid w:val="1B197AEF"/>
    <w:rsid w:val="1B1A0046"/>
    <w:rsid w:val="1B1B0AFA"/>
    <w:rsid w:val="1B1C58CC"/>
    <w:rsid w:val="1B1E26B8"/>
    <w:rsid w:val="1B1E5060"/>
    <w:rsid w:val="1B1F1338"/>
    <w:rsid w:val="1B200446"/>
    <w:rsid w:val="1B226DE5"/>
    <w:rsid w:val="1B255684"/>
    <w:rsid w:val="1B272F37"/>
    <w:rsid w:val="1B313A55"/>
    <w:rsid w:val="1B321CDA"/>
    <w:rsid w:val="1B331D22"/>
    <w:rsid w:val="1B34632C"/>
    <w:rsid w:val="1B351CCC"/>
    <w:rsid w:val="1B364144"/>
    <w:rsid w:val="1B377405"/>
    <w:rsid w:val="1B377B69"/>
    <w:rsid w:val="1B380506"/>
    <w:rsid w:val="1B381CD8"/>
    <w:rsid w:val="1B39351C"/>
    <w:rsid w:val="1B3A001D"/>
    <w:rsid w:val="1B3B200F"/>
    <w:rsid w:val="1B3C1082"/>
    <w:rsid w:val="1B3C6758"/>
    <w:rsid w:val="1B3E0040"/>
    <w:rsid w:val="1B3E2EC8"/>
    <w:rsid w:val="1B47239B"/>
    <w:rsid w:val="1B4E052B"/>
    <w:rsid w:val="1B4E6BC9"/>
    <w:rsid w:val="1B4F5D86"/>
    <w:rsid w:val="1B542BE6"/>
    <w:rsid w:val="1B566079"/>
    <w:rsid w:val="1B5B0982"/>
    <w:rsid w:val="1B5C7B21"/>
    <w:rsid w:val="1B5D07BC"/>
    <w:rsid w:val="1B5D45E5"/>
    <w:rsid w:val="1B5E4D22"/>
    <w:rsid w:val="1B5F78F8"/>
    <w:rsid w:val="1B5F7DE3"/>
    <w:rsid w:val="1B611FDA"/>
    <w:rsid w:val="1B621AF8"/>
    <w:rsid w:val="1B622A2B"/>
    <w:rsid w:val="1B681C28"/>
    <w:rsid w:val="1B6A70EE"/>
    <w:rsid w:val="1B6D3602"/>
    <w:rsid w:val="1B6D3E49"/>
    <w:rsid w:val="1B767E93"/>
    <w:rsid w:val="1B77540D"/>
    <w:rsid w:val="1B7940B7"/>
    <w:rsid w:val="1B7C55D6"/>
    <w:rsid w:val="1B7D76CE"/>
    <w:rsid w:val="1B7F2802"/>
    <w:rsid w:val="1B8044D5"/>
    <w:rsid w:val="1B8869FE"/>
    <w:rsid w:val="1B8A66C6"/>
    <w:rsid w:val="1B8C23CE"/>
    <w:rsid w:val="1B905287"/>
    <w:rsid w:val="1B913459"/>
    <w:rsid w:val="1B92028A"/>
    <w:rsid w:val="1B920913"/>
    <w:rsid w:val="1B921EF4"/>
    <w:rsid w:val="1B96657E"/>
    <w:rsid w:val="1B983DEF"/>
    <w:rsid w:val="1B985BAB"/>
    <w:rsid w:val="1B9A38B3"/>
    <w:rsid w:val="1B9F32D4"/>
    <w:rsid w:val="1BA01F49"/>
    <w:rsid w:val="1BA03279"/>
    <w:rsid w:val="1BA41369"/>
    <w:rsid w:val="1BA420BB"/>
    <w:rsid w:val="1BA518D6"/>
    <w:rsid w:val="1BA521EE"/>
    <w:rsid w:val="1BA63486"/>
    <w:rsid w:val="1BA7279E"/>
    <w:rsid w:val="1BAA3A37"/>
    <w:rsid w:val="1BAB0B5B"/>
    <w:rsid w:val="1BAD5E0F"/>
    <w:rsid w:val="1BB0058D"/>
    <w:rsid w:val="1BB07FB3"/>
    <w:rsid w:val="1BB119C4"/>
    <w:rsid w:val="1BB25502"/>
    <w:rsid w:val="1BB64B12"/>
    <w:rsid w:val="1BB712D7"/>
    <w:rsid w:val="1BBB18AA"/>
    <w:rsid w:val="1BBB3594"/>
    <w:rsid w:val="1BBC7BA0"/>
    <w:rsid w:val="1BBE1930"/>
    <w:rsid w:val="1BC02359"/>
    <w:rsid w:val="1BC146D4"/>
    <w:rsid w:val="1BC27E9A"/>
    <w:rsid w:val="1BC358D6"/>
    <w:rsid w:val="1BC3696B"/>
    <w:rsid w:val="1BC83C3D"/>
    <w:rsid w:val="1BC97C31"/>
    <w:rsid w:val="1BCA3EF0"/>
    <w:rsid w:val="1BCC5F0F"/>
    <w:rsid w:val="1BD04E8F"/>
    <w:rsid w:val="1BD25F57"/>
    <w:rsid w:val="1BD34774"/>
    <w:rsid w:val="1BD73609"/>
    <w:rsid w:val="1BDA5ABB"/>
    <w:rsid w:val="1BDA7879"/>
    <w:rsid w:val="1BDB6A97"/>
    <w:rsid w:val="1BDE0F61"/>
    <w:rsid w:val="1BDE2793"/>
    <w:rsid w:val="1BE03C98"/>
    <w:rsid w:val="1BE07935"/>
    <w:rsid w:val="1BE157BB"/>
    <w:rsid w:val="1BE342BC"/>
    <w:rsid w:val="1BE63EC5"/>
    <w:rsid w:val="1BE85492"/>
    <w:rsid w:val="1BF0164D"/>
    <w:rsid w:val="1BF13255"/>
    <w:rsid w:val="1BF27064"/>
    <w:rsid w:val="1BF44F21"/>
    <w:rsid w:val="1BF46B7B"/>
    <w:rsid w:val="1BF47FBA"/>
    <w:rsid w:val="1BF555EA"/>
    <w:rsid w:val="1BF91042"/>
    <w:rsid w:val="1BFB2424"/>
    <w:rsid w:val="1BFB54CD"/>
    <w:rsid w:val="1BFD0EE9"/>
    <w:rsid w:val="1BFE26D3"/>
    <w:rsid w:val="1BFE5ABA"/>
    <w:rsid w:val="1C002BAA"/>
    <w:rsid w:val="1C0C4CA0"/>
    <w:rsid w:val="1C0E3D62"/>
    <w:rsid w:val="1C0F0602"/>
    <w:rsid w:val="1C0F0990"/>
    <w:rsid w:val="1C0F2BE2"/>
    <w:rsid w:val="1C0F6778"/>
    <w:rsid w:val="1C1377B4"/>
    <w:rsid w:val="1C1731FC"/>
    <w:rsid w:val="1C191AF0"/>
    <w:rsid w:val="1C19309E"/>
    <w:rsid w:val="1C1931A8"/>
    <w:rsid w:val="1C1D0765"/>
    <w:rsid w:val="1C1E3F56"/>
    <w:rsid w:val="1C2306AC"/>
    <w:rsid w:val="1C235F1E"/>
    <w:rsid w:val="1C262501"/>
    <w:rsid w:val="1C264CB0"/>
    <w:rsid w:val="1C267A0C"/>
    <w:rsid w:val="1C280A2E"/>
    <w:rsid w:val="1C2816DD"/>
    <w:rsid w:val="1C28179E"/>
    <w:rsid w:val="1C28554D"/>
    <w:rsid w:val="1C285E74"/>
    <w:rsid w:val="1C2B4D2E"/>
    <w:rsid w:val="1C2D5A93"/>
    <w:rsid w:val="1C3312EA"/>
    <w:rsid w:val="1C337C53"/>
    <w:rsid w:val="1C37121E"/>
    <w:rsid w:val="1C384860"/>
    <w:rsid w:val="1C385D0E"/>
    <w:rsid w:val="1C3A2668"/>
    <w:rsid w:val="1C3B50B3"/>
    <w:rsid w:val="1C3C3424"/>
    <w:rsid w:val="1C3E0309"/>
    <w:rsid w:val="1C420D25"/>
    <w:rsid w:val="1C426328"/>
    <w:rsid w:val="1C4321CB"/>
    <w:rsid w:val="1C446E35"/>
    <w:rsid w:val="1C467EE8"/>
    <w:rsid w:val="1C481F97"/>
    <w:rsid w:val="1C483BD9"/>
    <w:rsid w:val="1C4943E1"/>
    <w:rsid w:val="1C4B3CAA"/>
    <w:rsid w:val="1C557C94"/>
    <w:rsid w:val="1C58042E"/>
    <w:rsid w:val="1C596CCC"/>
    <w:rsid w:val="1C597B4C"/>
    <w:rsid w:val="1C5A2869"/>
    <w:rsid w:val="1C5C1151"/>
    <w:rsid w:val="1C5C5660"/>
    <w:rsid w:val="1C5D34CE"/>
    <w:rsid w:val="1C615456"/>
    <w:rsid w:val="1C695792"/>
    <w:rsid w:val="1C6F3D52"/>
    <w:rsid w:val="1C711B00"/>
    <w:rsid w:val="1C712AD1"/>
    <w:rsid w:val="1C735E4F"/>
    <w:rsid w:val="1C741933"/>
    <w:rsid w:val="1C74251B"/>
    <w:rsid w:val="1C762245"/>
    <w:rsid w:val="1C7E1F19"/>
    <w:rsid w:val="1C8177D6"/>
    <w:rsid w:val="1C841CEB"/>
    <w:rsid w:val="1C874755"/>
    <w:rsid w:val="1C88082B"/>
    <w:rsid w:val="1C892BB3"/>
    <w:rsid w:val="1C8B01D0"/>
    <w:rsid w:val="1C8D0BDC"/>
    <w:rsid w:val="1C8E4DFF"/>
    <w:rsid w:val="1C9328DD"/>
    <w:rsid w:val="1C944027"/>
    <w:rsid w:val="1C94666C"/>
    <w:rsid w:val="1C976F8A"/>
    <w:rsid w:val="1CA066DC"/>
    <w:rsid w:val="1CA25FD5"/>
    <w:rsid w:val="1CAA7AF2"/>
    <w:rsid w:val="1CAB0792"/>
    <w:rsid w:val="1CAB29A5"/>
    <w:rsid w:val="1CAB2BD9"/>
    <w:rsid w:val="1CAC20D7"/>
    <w:rsid w:val="1CAC61AF"/>
    <w:rsid w:val="1CAD1CF3"/>
    <w:rsid w:val="1CAD3879"/>
    <w:rsid w:val="1CAF2981"/>
    <w:rsid w:val="1CB05ACB"/>
    <w:rsid w:val="1CB140E7"/>
    <w:rsid w:val="1CB2406D"/>
    <w:rsid w:val="1CB538E8"/>
    <w:rsid w:val="1CB54283"/>
    <w:rsid w:val="1CB87122"/>
    <w:rsid w:val="1CBE5848"/>
    <w:rsid w:val="1CBF5DD2"/>
    <w:rsid w:val="1CC33FB9"/>
    <w:rsid w:val="1CC631A8"/>
    <w:rsid w:val="1CC84553"/>
    <w:rsid w:val="1CCA2100"/>
    <w:rsid w:val="1CCB01B3"/>
    <w:rsid w:val="1CCC5278"/>
    <w:rsid w:val="1CCC76FE"/>
    <w:rsid w:val="1CCE67E5"/>
    <w:rsid w:val="1CD24AB5"/>
    <w:rsid w:val="1CD50793"/>
    <w:rsid w:val="1CD51902"/>
    <w:rsid w:val="1CD646EC"/>
    <w:rsid w:val="1CD91D5D"/>
    <w:rsid w:val="1CDE4359"/>
    <w:rsid w:val="1CE26962"/>
    <w:rsid w:val="1CE503CF"/>
    <w:rsid w:val="1CE65077"/>
    <w:rsid w:val="1CE66EF6"/>
    <w:rsid w:val="1CEB72D3"/>
    <w:rsid w:val="1CEC0EE0"/>
    <w:rsid w:val="1CED192A"/>
    <w:rsid w:val="1CF32AF8"/>
    <w:rsid w:val="1CF34948"/>
    <w:rsid w:val="1CF8606F"/>
    <w:rsid w:val="1CFA5D57"/>
    <w:rsid w:val="1CFC33C3"/>
    <w:rsid w:val="1CFC60B2"/>
    <w:rsid w:val="1CFF403B"/>
    <w:rsid w:val="1D00511A"/>
    <w:rsid w:val="1D0473E3"/>
    <w:rsid w:val="1D062207"/>
    <w:rsid w:val="1D0707AD"/>
    <w:rsid w:val="1D0723D6"/>
    <w:rsid w:val="1D0732C8"/>
    <w:rsid w:val="1D0B4423"/>
    <w:rsid w:val="1D0F06C4"/>
    <w:rsid w:val="1D100C32"/>
    <w:rsid w:val="1D102F47"/>
    <w:rsid w:val="1D124AB7"/>
    <w:rsid w:val="1D13336D"/>
    <w:rsid w:val="1D1353AB"/>
    <w:rsid w:val="1D135C27"/>
    <w:rsid w:val="1D152EF9"/>
    <w:rsid w:val="1D165D3D"/>
    <w:rsid w:val="1D180CF5"/>
    <w:rsid w:val="1D18616E"/>
    <w:rsid w:val="1D1A4466"/>
    <w:rsid w:val="1D1C4828"/>
    <w:rsid w:val="1D1E7F16"/>
    <w:rsid w:val="1D1F4608"/>
    <w:rsid w:val="1D1F747D"/>
    <w:rsid w:val="1D213651"/>
    <w:rsid w:val="1D274C48"/>
    <w:rsid w:val="1D2B0F82"/>
    <w:rsid w:val="1D2F4EE5"/>
    <w:rsid w:val="1D2F6BA7"/>
    <w:rsid w:val="1D303ACD"/>
    <w:rsid w:val="1D307E0A"/>
    <w:rsid w:val="1D3258EB"/>
    <w:rsid w:val="1D393649"/>
    <w:rsid w:val="1D3D3E0C"/>
    <w:rsid w:val="1D421B7C"/>
    <w:rsid w:val="1D437BC6"/>
    <w:rsid w:val="1D4410F2"/>
    <w:rsid w:val="1D497494"/>
    <w:rsid w:val="1D49770D"/>
    <w:rsid w:val="1D4B230E"/>
    <w:rsid w:val="1D4C4002"/>
    <w:rsid w:val="1D4D5258"/>
    <w:rsid w:val="1D4E539B"/>
    <w:rsid w:val="1D5324F2"/>
    <w:rsid w:val="1D53510B"/>
    <w:rsid w:val="1D563EF9"/>
    <w:rsid w:val="1D57200A"/>
    <w:rsid w:val="1D5748AB"/>
    <w:rsid w:val="1D5832CC"/>
    <w:rsid w:val="1D5A4516"/>
    <w:rsid w:val="1D5D6D67"/>
    <w:rsid w:val="1D614312"/>
    <w:rsid w:val="1D623ED8"/>
    <w:rsid w:val="1D624043"/>
    <w:rsid w:val="1D632754"/>
    <w:rsid w:val="1D6439E0"/>
    <w:rsid w:val="1D665FFB"/>
    <w:rsid w:val="1D67281E"/>
    <w:rsid w:val="1D6844CE"/>
    <w:rsid w:val="1D695746"/>
    <w:rsid w:val="1D6B3D19"/>
    <w:rsid w:val="1D6B412A"/>
    <w:rsid w:val="1D702556"/>
    <w:rsid w:val="1D734D66"/>
    <w:rsid w:val="1D752DEB"/>
    <w:rsid w:val="1D7640E8"/>
    <w:rsid w:val="1D764BDB"/>
    <w:rsid w:val="1D77087A"/>
    <w:rsid w:val="1D786967"/>
    <w:rsid w:val="1D7B694A"/>
    <w:rsid w:val="1D7C435A"/>
    <w:rsid w:val="1D7C6FF4"/>
    <w:rsid w:val="1D7F024A"/>
    <w:rsid w:val="1D7F5CE5"/>
    <w:rsid w:val="1D804E1E"/>
    <w:rsid w:val="1D80528D"/>
    <w:rsid w:val="1D8157E5"/>
    <w:rsid w:val="1D831F1C"/>
    <w:rsid w:val="1D8542BF"/>
    <w:rsid w:val="1D8945A4"/>
    <w:rsid w:val="1D8A719E"/>
    <w:rsid w:val="1D8B2DE9"/>
    <w:rsid w:val="1D8E70C5"/>
    <w:rsid w:val="1D915BA6"/>
    <w:rsid w:val="1D922B88"/>
    <w:rsid w:val="1D930624"/>
    <w:rsid w:val="1D9443A9"/>
    <w:rsid w:val="1D993B61"/>
    <w:rsid w:val="1D9B41BC"/>
    <w:rsid w:val="1D9B48AB"/>
    <w:rsid w:val="1D9E0381"/>
    <w:rsid w:val="1DA129D9"/>
    <w:rsid w:val="1DA138D9"/>
    <w:rsid w:val="1DA35645"/>
    <w:rsid w:val="1DA46790"/>
    <w:rsid w:val="1DA7368E"/>
    <w:rsid w:val="1DA846A8"/>
    <w:rsid w:val="1DA85081"/>
    <w:rsid w:val="1DAA054A"/>
    <w:rsid w:val="1DB019CE"/>
    <w:rsid w:val="1DB44E3F"/>
    <w:rsid w:val="1DB75A1B"/>
    <w:rsid w:val="1DB82B66"/>
    <w:rsid w:val="1DB95C10"/>
    <w:rsid w:val="1DBF78B7"/>
    <w:rsid w:val="1DC2364C"/>
    <w:rsid w:val="1DC32214"/>
    <w:rsid w:val="1DC72BF6"/>
    <w:rsid w:val="1DC76A7A"/>
    <w:rsid w:val="1DC772B0"/>
    <w:rsid w:val="1DC81A44"/>
    <w:rsid w:val="1DC81DFC"/>
    <w:rsid w:val="1DCC2145"/>
    <w:rsid w:val="1DD0799D"/>
    <w:rsid w:val="1DD44D02"/>
    <w:rsid w:val="1DDA742A"/>
    <w:rsid w:val="1DDE0416"/>
    <w:rsid w:val="1DDE5475"/>
    <w:rsid w:val="1DDF56FB"/>
    <w:rsid w:val="1DE00CF6"/>
    <w:rsid w:val="1DE11D54"/>
    <w:rsid w:val="1DE13DCD"/>
    <w:rsid w:val="1DE15257"/>
    <w:rsid w:val="1DE2735C"/>
    <w:rsid w:val="1DE46B63"/>
    <w:rsid w:val="1DE47006"/>
    <w:rsid w:val="1DE657FB"/>
    <w:rsid w:val="1DE703A2"/>
    <w:rsid w:val="1DE71D7F"/>
    <w:rsid w:val="1DE92432"/>
    <w:rsid w:val="1DEA4189"/>
    <w:rsid w:val="1DED1610"/>
    <w:rsid w:val="1DED20F2"/>
    <w:rsid w:val="1DEE2F69"/>
    <w:rsid w:val="1DF132B8"/>
    <w:rsid w:val="1DF565A2"/>
    <w:rsid w:val="1DF672EC"/>
    <w:rsid w:val="1DF83CCD"/>
    <w:rsid w:val="1DF8727D"/>
    <w:rsid w:val="1DFA10F9"/>
    <w:rsid w:val="1DFA38D7"/>
    <w:rsid w:val="1DFA4328"/>
    <w:rsid w:val="1DFC7BB3"/>
    <w:rsid w:val="1DFD782D"/>
    <w:rsid w:val="1DFE3749"/>
    <w:rsid w:val="1DFE441A"/>
    <w:rsid w:val="1DFF44D6"/>
    <w:rsid w:val="1E030526"/>
    <w:rsid w:val="1E053A06"/>
    <w:rsid w:val="1E0652C6"/>
    <w:rsid w:val="1E067CCE"/>
    <w:rsid w:val="1E081BBC"/>
    <w:rsid w:val="1E087184"/>
    <w:rsid w:val="1E094451"/>
    <w:rsid w:val="1E096D9F"/>
    <w:rsid w:val="1E0A4C76"/>
    <w:rsid w:val="1E0B4F83"/>
    <w:rsid w:val="1E0D5E05"/>
    <w:rsid w:val="1E0E1357"/>
    <w:rsid w:val="1E126DA8"/>
    <w:rsid w:val="1E1301C4"/>
    <w:rsid w:val="1E1809D2"/>
    <w:rsid w:val="1E1A012E"/>
    <w:rsid w:val="1E1A451A"/>
    <w:rsid w:val="1E1B6EFA"/>
    <w:rsid w:val="1E271052"/>
    <w:rsid w:val="1E274CC4"/>
    <w:rsid w:val="1E2B1378"/>
    <w:rsid w:val="1E2F0D62"/>
    <w:rsid w:val="1E3216C5"/>
    <w:rsid w:val="1E3B5F77"/>
    <w:rsid w:val="1E3C34A7"/>
    <w:rsid w:val="1E3E2A58"/>
    <w:rsid w:val="1E3E3EEC"/>
    <w:rsid w:val="1E3F63A8"/>
    <w:rsid w:val="1E41303F"/>
    <w:rsid w:val="1E4339F3"/>
    <w:rsid w:val="1E44399C"/>
    <w:rsid w:val="1E446169"/>
    <w:rsid w:val="1E4964CB"/>
    <w:rsid w:val="1E4C74F6"/>
    <w:rsid w:val="1E4D0C04"/>
    <w:rsid w:val="1E4D4730"/>
    <w:rsid w:val="1E4E2E5A"/>
    <w:rsid w:val="1E4E374D"/>
    <w:rsid w:val="1E5228D7"/>
    <w:rsid w:val="1E527B50"/>
    <w:rsid w:val="1E577F4C"/>
    <w:rsid w:val="1E60596A"/>
    <w:rsid w:val="1E6168D4"/>
    <w:rsid w:val="1E677D45"/>
    <w:rsid w:val="1E6A417A"/>
    <w:rsid w:val="1E6B7D32"/>
    <w:rsid w:val="1E6C216E"/>
    <w:rsid w:val="1E6E6DF7"/>
    <w:rsid w:val="1E72088E"/>
    <w:rsid w:val="1E743D91"/>
    <w:rsid w:val="1E752C28"/>
    <w:rsid w:val="1E754746"/>
    <w:rsid w:val="1E77674D"/>
    <w:rsid w:val="1E77797A"/>
    <w:rsid w:val="1E777ECC"/>
    <w:rsid w:val="1E794CB3"/>
    <w:rsid w:val="1E7A0C59"/>
    <w:rsid w:val="1E7C0575"/>
    <w:rsid w:val="1E7C2E17"/>
    <w:rsid w:val="1E7C4DBF"/>
    <w:rsid w:val="1E7C4EE7"/>
    <w:rsid w:val="1E80595A"/>
    <w:rsid w:val="1E813DFF"/>
    <w:rsid w:val="1E824F6A"/>
    <w:rsid w:val="1E832752"/>
    <w:rsid w:val="1E856C7B"/>
    <w:rsid w:val="1E864216"/>
    <w:rsid w:val="1E87178C"/>
    <w:rsid w:val="1E885249"/>
    <w:rsid w:val="1E885B96"/>
    <w:rsid w:val="1E895C7C"/>
    <w:rsid w:val="1E8A4029"/>
    <w:rsid w:val="1E8A6105"/>
    <w:rsid w:val="1E8B5561"/>
    <w:rsid w:val="1E8D2E95"/>
    <w:rsid w:val="1E8E0BFF"/>
    <w:rsid w:val="1E94737A"/>
    <w:rsid w:val="1E950D07"/>
    <w:rsid w:val="1E9528E3"/>
    <w:rsid w:val="1E971B5C"/>
    <w:rsid w:val="1E9A1169"/>
    <w:rsid w:val="1E9A7D1F"/>
    <w:rsid w:val="1E9C1436"/>
    <w:rsid w:val="1E9F599B"/>
    <w:rsid w:val="1EA35C27"/>
    <w:rsid w:val="1EA3779D"/>
    <w:rsid w:val="1EA37C7F"/>
    <w:rsid w:val="1EA40F45"/>
    <w:rsid w:val="1EA67CA0"/>
    <w:rsid w:val="1EA74FB6"/>
    <w:rsid w:val="1EA912BF"/>
    <w:rsid w:val="1EA92CBF"/>
    <w:rsid w:val="1EA9637B"/>
    <w:rsid w:val="1EAF6067"/>
    <w:rsid w:val="1EB11828"/>
    <w:rsid w:val="1EB14DC5"/>
    <w:rsid w:val="1EB24B7D"/>
    <w:rsid w:val="1EB44869"/>
    <w:rsid w:val="1EB60070"/>
    <w:rsid w:val="1EB7375D"/>
    <w:rsid w:val="1EBB1FBC"/>
    <w:rsid w:val="1EBB34C0"/>
    <w:rsid w:val="1EBD2D05"/>
    <w:rsid w:val="1EBD6CB4"/>
    <w:rsid w:val="1EBF29A9"/>
    <w:rsid w:val="1EC00229"/>
    <w:rsid w:val="1EC6258B"/>
    <w:rsid w:val="1ECA546D"/>
    <w:rsid w:val="1ECD2054"/>
    <w:rsid w:val="1ECD4885"/>
    <w:rsid w:val="1ED04B39"/>
    <w:rsid w:val="1ED46AE4"/>
    <w:rsid w:val="1ED70F16"/>
    <w:rsid w:val="1ED73BEE"/>
    <w:rsid w:val="1EDA054F"/>
    <w:rsid w:val="1EDF053A"/>
    <w:rsid w:val="1EDF64F9"/>
    <w:rsid w:val="1EE01E89"/>
    <w:rsid w:val="1EE03D76"/>
    <w:rsid w:val="1EE10108"/>
    <w:rsid w:val="1EE225AC"/>
    <w:rsid w:val="1EE32DCE"/>
    <w:rsid w:val="1EE41BF3"/>
    <w:rsid w:val="1EE579A8"/>
    <w:rsid w:val="1EE9793D"/>
    <w:rsid w:val="1EED3613"/>
    <w:rsid w:val="1EED7D5E"/>
    <w:rsid w:val="1EEF0C07"/>
    <w:rsid w:val="1EF011B2"/>
    <w:rsid w:val="1EF06C07"/>
    <w:rsid w:val="1EF307C4"/>
    <w:rsid w:val="1EF456CE"/>
    <w:rsid w:val="1EF71445"/>
    <w:rsid w:val="1EF816FA"/>
    <w:rsid w:val="1EF93457"/>
    <w:rsid w:val="1EFE537E"/>
    <w:rsid w:val="1EFF77D5"/>
    <w:rsid w:val="1F0379FC"/>
    <w:rsid w:val="1F071090"/>
    <w:rsid w:val="1F073384"/>
    <w:rsid w:val="1F0759BE"/>
    <w:rsid w:val="1F080C3E"/>
    <w:rsid w:val="1F090A01"/>
    <w:rsid w:val="1F0916D2"/>
    <w:rsid w:val="1F0E1765"/>
    <w:rsid w:val="1F18114B"/>
    <w:rsid w:val="1F1A1B46"/>
    <w:rsid w:val="1F1C454B"/>
    <w:rsid w:val="1F1D1AFA"/>
    <w:rsid w:val="1F221652"/>
    <w:rsid w:val="1F232E15"/>
    <w:rsid w:val="1F25758E"/>
    <w:rsid w:val="1F260B95"/>
    <w:rsid w:val="1F2F5BE1"/>
    <w:rsid w:val="1F2F607E"/>
    <w:rsid w:val="1F2F60DF"/>
    <w:rsid w:val="1F3027EA"/>
    <w:rsid w:val="1F310EFA"/>
    <w:rsid w:val="1F331746"/>
    <w:rsid w:val="1F336F4F"/>
    <w:rsid w:val="1F3653AE"/>
    <w:rsid w:val="1F3946BF"/>
    <w:rsid w:val="1F3A29A0"/>
    <w:rsid w:val="1F3D4130"/>
    <w:rsid w:val="1F404173"/>
    <w:rsid w:val="1F4134FA"/>
    <w:rsid w:val="1F4409FD"/>
    <w:rsid w:val="1F46251E"/>
    <w:rsid w:val="1F475FAF"/>
    <w:rsid w:val="1F485A5A"/>
    <w:rsid w:val="1F497F8D"/>
    <w:rsid w:val="1F4B72A5"/>
    <w:rsid w:val="1F4E358E"/>
    <w:rsid w:val="1F5063FF"/>
    <w:rsid w:val="1F527F04"/>
    <w:rsid w:val="1F533EF2"/>
    <w:rsid w:val="1F5479F1"/>
    <w:rsid w:val="1F55418F"/>
    <w:rsid w:val="1F572232"/>
    <w:rsid w:val="1F5749C5"/>
    <w:rsid w:val="1F5813E6"/>
    <w:rsid w:val="1F583F1E"/>
    <w:rsid w:val="1F5B4BE0"/>
    <w:rsid w:val="1F631EE1"/>
    <w:rsid w:val="1F672A43"/>
    <w:rsid w:val="1F6768A2"/>
    <w:rsid w:val="1F68390A"/>
    <w:rsid w:val="1F6B2924"/>
    <w:rsid w:val="1F6C71D6"/>
    <w:rsid w:val="1F703A79"/>
    <w:rsid w:val="1F735FB1"/>
    <w:rsid w:val="1F77167C"/>
    <w:rsid w:val="1F771EFC"/>
    <w:rsid w:val="1F775E1E"/>
    <w:rsid w:val="1F776548"/>
    <w:rsid w:val="1F78591F"/>
    <w:rsid w:val="1F805171"/>
    <w:rsid w:val="1F807261"/>
    <w:rsid w:val="1F826B77"/>
    <w:rsid w:val="1F8A0FDE"/>
    <w:rsid w:val="1F8C39AA"/>
    <w:rsid w:val="1F8E36F9"/>
    <w:rsid w:val="1F9121F4"/>
    <w:rsid w:val="1F952FBF"/>
    <w:rsid w:val="1F985697"/>
    <w:rsid w:val="1F995AE4"/>
    <w:rsid w:val="1F9D6BDB"/>
    <w:rsid w:val="1FA039AC"/>
    <w:rsid w:val="1FA06966"/>
    <w:rsid w:val="1FA15465"/>
    <w:rsid w:val="1FA867CE"/>
    <w:rsid w:val="1FAA122E"/>
    <w:rsid w:val="1FAB403C"/>
    <w:rsid w:val="1FAB676D"/>
    <w:rsid w:val="1FAC6F30"/>
    <w:rsid w:val="1FAD4D0D"/>
    <w:rsid w:val="1FAF54BA"/>
    <w:rsid w:val="1FB0330A"/>
    <w:rsid w:val="1FB640FE"/>
    <w:rsid w:val="1FBA71D2"/>
    <w:rsid w:val="1FBC26D3"/>
    <w:rsid w:val="1FC41CC5"/>
    <w:rsid w:val="1FC62682"/>
    <w:rsid w:val="1FCC468B"/>
    <w:rsid w:val="1FCD0355"/>
    <w:rsid w:val="1FCE7C2C"/>
    <w:rsid w:val="1FCF36A4"/>
    <w:rsid w:val="1FCF45A5"/>
    <w:rsid w:val="1FD05BCC"/>
    <w:rsid w:val="1FD21E31"/>
    <w:rsid w:val="1FD66518"/>
    <w:rsid w:val="1FD75FA8"/>
    <w:rsid w:val="1FD82BB1"/>
    <w:rsid w:val="1FDB46D0"/>
    <w:rsid w:val="1FE274BD"/>
    <w:rsid w:val="1FE37AA0"/>
    <w:rsid w:val="1FE53E61"/>
    <w:rsid w:val="1FE63C1D"/>
    <w:rsid w:val="1FE678B9"/>
    <w:rsid w:val="1FE71ED0"/>
    <w:rsid w:val="1FE76714"/>
    <w:rsid w:val="1FEC2393"/>
    <w:rsid w:val="1FF1319D"/>
    <w:rsid w:val="1FF5300D"/>
    <w:rsid w:val="1FF91B3B"/>
    <w:rsid w:val="1FF9609E"/>
    <w:rsid w:val="1FFA3DB2"/>
    <w:rsid w:val="1FFD07EE"/>
    <w:rsid w:val="200256B0"/>
    <w:rsid w:val="20042148"/>
    <w:rsid w:val="2004618C"/>
    <w:rsid w:val="200A2900"/>
    <w:rsid w:val="20121439"/>
    <w:rsid w:val="20155D1C"/>
    <w:rsid w:val="201721AA"/>
    <w:rsid w:val="201A31AF"/>
    <w:rsid w:val="201C199D"/>
    <w:rsid w:val="201D2BB6"/>
    <w:rsid w:val="201D59F9"/>
    <w:rsid w:val="201E18C6"/>
    <w:rsid w:val="201F4AD7"/>
    <w:rsid w:val="20223DF4"/>
    <w:rsid w:val="20224CD7"/>
    <w:rsid w:val="20262300"/>
    <w:rsid w:val="20262A93"/>
    <w:rsid w:val="202677AF"/>
    <w:rsid w:val="20267827"/>
    <w:rsid w:val="20273786"/>
    <w:rsid w:val="20274896"/>
    <w:rsid w:val="202926DA"/>
    <w:rsid w:val="202D706D"/>
    <w:rsid w:val="202E6100"/>
    <w:rsid w:val="203035F5"/>
    <w:rsid w:val="203049BE"/>
    <w:rsid w:val="20320006"/>
    <w:rsid w:val="20355C33"/>
    <w:rsid w:val="20375EE8"/>
    <w:rsid w:val="20381B05"/>
    <w:rsid w:val="20384AA1"/>
    <w:rsid w:val="2039281F"/>
    <w:rsid w:val="203C4D7A"/>
    <w:rsid w:val="203C5E4B"/>
    <w:rsid w:val="203C79A1"/>
    <w:rsid w:val="203E39EB"/>
    <w:rsid w:val="203E4E07"/>
    <w:rsid w:val="20424019"/>
    <w:rsid w:val="20430C51"/>
    <w:rsid w:val="20493E41"/>
    <w:rsid w:val="204A11D0"/>
    <w:rsid w:val="2050631D"/>
    <w:rsid w:val="20521291"/>
    <w:rsid w:val="2052471A"/>
    <w:rsid w:val="20532510"/>
    <w:rsid w:val="205C4C15"/>
    <w:rsid w:val="206048DB"/>
    <w:rsid w:val="206049ED"/>
    <w:rsid w:val="20606FF6"/>
    <w:rsid w:val="206134B9"/>
    <w:rsid w:val="206137C0"/>
    <w:rsid w:val="206324EE"/>
    <w:rsid w:val="20670649"/>
    <w:rsid w:val="206856F9"/>
    <w:rsid w:val="206B2282"/>
    <w:rsid w:val="20744224"/>
    <w:rsid w:val="20750B39"/>
    <w:rsid w:val="207C5D16"/>
    <w:rsid w:val="208307EF"/>
    <w:rsid w:val="20834998"/>
    <w:rsid w:val="20846014"/>
    <w:rsid w:val="20850A2E"/>
    <w:rsid w:val="208D2639"/>
    <w:rsid w:val="208D2D70"/>
    <w:rsid w:val="208E3750"/>
    <w:rsid w:val="20901C35"/>
    <w:rsid w:val="209127C9"/>
    <w:rsid w:val="20927CA9"/>
    <w:rsid w:val="2093364B"/>
    <w:rsid w:val="209562AD"/>
    <w:rsid w:val="209A0CD5"/>
    <w:rsid w:val="209F443D"/>
    <w:rsid w:val="209F780B"/>
    <w:rsid w:val="20A135A6"/>
    <w:rsid w:val="20A1396A"/>
    <w:rsid w:val="20A22F73"/>
    <w:rsid w:val="20A968E2"/>
    <w:rsid w:val="20AA2C16"/>
    <w:rsid w:val="20AD0C55"/>
    <w:rsid w:val="20B04A08"/>
    <w:rsid w:val="20B51B61"/>
    <w:rsid w:val="20B86EDA"/>
    <w:rsid w:val="20BE083D"/>
    <w:rsid w:val="20BE742D"/>
    <w:rsid w:val="20BF68C2"/>
    <w:rsid w:val="20C20274"/>
    <w:rsid w:val="20C20D87"/>
    <w:rsid w:val="20C53487"/>
    <w:rsid w:val="20C543DB"/>
    <w:rsid w:val="20CA0B19"/>
    <w:rsid w:val="20CE0E0D"/>
    <w:rsid w:val="20CF6925"/>
    <w:rsid w:val="20D16CFE"/>
    <w:rsid w:val="20D30D8C"/>
    <w:rsid w:val="20D85E96"/>
    <w:rsid w:val="20DD166A"/>
    <w:rsid w:val="20DD2B06"/>
    <w:rsid w:val="20DF7A94"/>
    <w:rsid w:val="20E056A8"/>
    <w:rsid w:val="20E11894"/>
    <w:rsid w:val="20E26BB8"/>
    <w:rsid w:val="20E36C84"/>
    <w:rsid w:val="20E536EF"/>
    <w:rsid w:val="20E651BE"/>
    <w:rsid w:val="20E65CBA"/>
    <w:rsid w:val="20E80A20"/>
    <w:rsid w:val="20EA24DE"/>
    <w:rsid w:val="20EE1FCC"/>
    <w:rsid w:val="20F034CC"/>
    <w:rsid w:val="20F10A63"/>
    <w:rsid w:val="20F157A4"/>
    <w:rsid w:val="20F5396C"/>
    <w:rsid w:val="20F7513A"/>
    <w:rsid w:val="20FA3746"/>
    <w:rsid w:val="20FA3D17"/>
    <w:rsid w:val="20FC0576"/>
    <w:rsid w:val="210728B6"/>
    <w:rsid w:val="210834C0"/>
    <w:rsid w:val="210B250B"/>
    <w:rsid w:val="210C6EA7"/>
    <w:rsid w:val="210D06F3"/>
    <w:rsid w:val="210F4F13"/>
    <w:rsid w:val="21104BCF"/>
    <w:rsid w:val="2117728F"/>
    <w:rsid w:val="21193673"/>
    <w:rsid w:val="211B3485"/>
    <w:rsid w:val="211C2358"/>
    <w:rsid w:val="211F1773"/>
    <w:rsid w:val="21265F0D"/>
    <w:rsid w:val="212721BF"/>
    <w:rsid w:val="212917D2"/>
    <w:rsid w:val="212C09B3"/>
    <w:rsid w:val="212D7CCD"/>
    <w:rsid w:val="212F0ED9"/>
    <w:rsid w:val="213019E9"/>
    <w:rsid w:val="21317059"/>
    <w:rsid w:val="21362C18"/>
    <w:rsid w:val="213D526A"/>
    <w:rsid w:val="213D5596"/>
    <w:rsid w:val="213E27A0"/>
    <w:rsid w:val="213E6745"/>
    <w:rsid w:val="21407F96"/>
    <w:rsid w:val="214238A8"/>
    <w:rsid w:val="214360BC"/>
    <w:rsid w:val="214567E2"/>
    <w:rsid w:val="21473236"/>
    <w:rsid w:val="214C2C97"/>
    <w:rsid w:val="21531C14"/>
    <w:rsid w:val="21545390"/>
    <w:rsid w:val="21553EE0"/>
    <w:rsid w:val="21580D6F"/>
    <w:rsid w:val="215B233F"/>
    <w:rsid w:val="215C1401"/>
    <w:rsid w:val="215C37E8"/>
    <w:rsid w:val="215D18FF"/>
    <w:rsid w:val="215D4D9A"/>
    <w:rsid w:val="215D71E3"/>
    <w:rsid w:val="215F0416"/>
    <w:rsid w:val="215F5410"/>
    <w:rsid w:val="21602000"/>
    <w:rsid w:val="21662432"/>
    <w:rsid w:val="216A0590"/>
    <w:rsid w:val="216F6316"/>
    <w:rsid w:val="21733A25"/>
    <w:rsid w:val="21764E74"/>
    <w:rsid w:val="217A1532"/>
    <w:rsid w:val="217B55F9"/>
    <w:rsid w:val="217B7733"/>
    <w:rsid w:val="217C7865"/>
    <w:rsid w:val="217F42B0"/>
    <w:rsid w:val="21802242"/>
    <w:rsid w:val="21825D32"/>
    <w:rsid w:val="21855EF3"/>
    <w:rsid w:val="218631CB"/>
    <w:rsid w:val="21895865"/>
    <w:rsid w:val="218C73C0"/>
    <w:rsid w:val="218E755A"/>
    <w:rsid w:val="2192526D"/>
    <w:rsid w:val="2193708C"/>
    <w:rsid w:val="21961DD1"/>
    <w:rsid w:val="21990689"/>
    <w:rsid w:val="219A04A1"/>
    <w:rsid w:val="219E7E9C"/>
    <w:rsid w:val="219F0D02"/>
    <w:rsid w:val="21A36B6E"/>
    <w:rsid w:val="21A41E80"/>
    <w:rsid w:val="21A57D8B"/>
    <w:rsid w:val="21A60CB8"/>
    <w:rsid w:val="21A631EF"/>
    <w:rsid w:val="21A64F69"/>
    <w:rsid w:val="21A77985"/>
    <w:rsid w:val="21AB17C0"/>
    <w:rsid w:val="21AB2A53"/>
    <w:rsid w:val="21AC246B"/>
    <w:rsid w:val="21AE0BDA"/>
    <w:rsid w:val="21AF59A2"/>
    <w:rsid w:val="21B066C6"/>
    <w:rsid w:val="21B3682A"/>
    <w:rsid w:val="21B579B9"/>
    <w:rsid w:val="21B57E5D"/>
    <w:rsid w:val="21B94EF4"/>
    <w:rsid w:val="21BB54C6"/>
    <w:rsid w:val="21C02884"/>
    <w:rsid w:val="21C80FAA"/>
    <w:rsid w:val="21C8612B"/>
    <w:rsid w:val="21CA7F51"/>
    <w:rsid w:val="21CC620B"/>
    <w:rsid w:val="21CC7D60"/>
    <w:rsid w:val="21CD70F9"/>
    <w:rsid w:val="21CE72E8"/>
    <w:rsid w:val="21D24AFC"/>
    <w:rsid w:val="21D309A1"/>
    <w:rsid w:val="21D41DCE"/>
    <w:rsid w:val="21D748C1"/>
    <w:rsid w:val="21D87D8C"/>
    <w:rsid w:val="21D96E02"/>
    <w:rsid w:val="21DD0A2B"/>
    <w:rsid w:val="21E32E28"/>
    <w:rsid w:val="21E70490"/>
    <w:rsid w:val="21E92033"/>
    <w:rsid w:val="21EA0264"/>
    <w:rsid w:val="21EA155A"/>
    <w:rsid w:val="21EA7205"/>
    <w:rsid w:val="21EE62B1"/>
    <w:rsid w:val="21F46FAD"/>
    <w:rsid w:val="21F74B08"/>
    <w:rsid w:val="21FA008E"/>
    <w:rsid w:val="21FB0D14"/>
    <w:rsid w:val="21FB151F"/>
    <w:rsid w:val="21FB74D9"/>
    <w:rsid w:val="21FD5E1D"/>
    <w:rsid w:val="22013A16"/>
    <w:rsid w:val="22074D57"/>
    <w:rsid w:val="22082DCA"/>
    <w:rsid w:val="220A74B7"/>
    <w:rsid w:val="220B4087"/>
    <w:rsid w:val="220D035D"/>
    <w:rsid w:val="220E5A07"/>
    <w:rsid w:val="221106B4"/>
    <w:rsid w:val="22114554"/>
    <w:rsid w:val="221312C4"/>
    <w:rsid w:val="22145540"/>
    <w:rsid w:val="22163F28"/>
    <w:rsid w:val="22176192"/>
    <w:rsid w:val="22176D24"/>
    <w:rsid w:val="22180B76"/>
    <w:rsid w:val="221A0F28"/>
    <w:rsid w:val="221B620F"/>
    <w:rsid w:val="221C2485"/>
    <w:rsid w:val="221D65B4"/>
    <w:rsid w:val="221E6A54"/>
    <w:rsid w:val="221F01D7"/>
    <w:rsid w:val="221F7CB6"/>
    <w:rsid w:val="2222590D"/>
    <w:rsid w:val="222932AE"/>
    <w:rsid w:val="222A13C7"/>
    <w:rsid w:val="222A27AD"/>
    <w:rsid w:val="222A5388"/>
    <w:rsid w:val="222B60B5"/>
    <w:rsid w:val="222B6342"/>
    <w:rsid w:val="222F684B"/>
    <w:rsid w:val="22311E88"/>
    <w:rsid w:val="22330717"/>
    <w:rsid w:val="223557D1"/>
    <w:rsid w:val="22361CA1"/>
    <w:rsid w:val="22380983"/>
    <w:rsid w:val="223D7216"/>
    <w:rsid w:val="223F728B"/>
    <w:rsid w:val="2244140B"/>
    <w:rsid w:val="22454587"/>
    <w:rsid w:val="22473182"/>
    <w:rsid w:val="2249203D"/>
    <w:rsid w:val="224A3DFE"/>
    <w:rsid w:val="224C4DB6"/>
    <w:rsid w:val="2250735B"/>
    <w:rsid w:val="2253163E"/>
    <w:rsid w:val="225709A8"/>
    <w:rsid w:val="2257670B"/>
    <w:rsid w:val="22591D00"/>
    <w:rsid w:val="225B5148"/>
    <w:rsid w:val="22603FB4"/>
    <w:rsid w:val="226165D2"/>
    <w:rsid w:val="2265056B"/>
    <w:rsid w:val="226567AB"/>
    <w:rsid w:val="22667CE6"/>
    <w:rsid w:val="226A2951"/>
    <w:rsid w:val="226D22BE"/>
    <w:rsid w:val="226E764A"/>
    <w:rsid w:val="226F029A"/>
    <w:rsid w:val="2270065D"/>
    <w:rsid w:val="22743764"/>
    <w:rsid w:val="22782C30"/>
    <w:rsid w:val="22841A1F"/>
    <w:rsid w:val="228C07FB"/>
    <w:rsid w:val="228D1BCE"/>
    <w:rsid w:val="228E620B"/>
    <w:rsid w:val="228E6AA3"/>
    <w:rsid w:val="2290279A"/>
    <w:rsid w:val="2291590F"/>
    <w:rsid w:val="22945BA8"/>
    <w:rsid w:val="2295684E"/>
    <w:rsid w:val="22973531"/>
    <w:rsid w:val="229A48A1"/>
    <w:rsid w:val="229B5B82"/>
    <w:rsid w:val="229F4347"/>
    <w:rsid w:val="22A11B31"/>
    <w:rsid w:val="22A136F3"/>
    <w:rsid w:val="22AA592D"/>
    <w:rsid w:val="22AD5326"/>
    <w:rsid w:val="22AF1C6C"/>
    <w:rsid w:val="22BB699D"/>
    <w:rsid w:val="22BF1BC8"/>
    <w:rsid w:val="22C0336B"/>
    <w:rsid w:val="22C2373D"/>
    <w:rsid w:val="22C35E44"/>
    <w:rsid w:val="22C6442A"/>
    <w:rsid w:val="22C6544C"/>
    <w:rsid w:val="22CA6B30"/>
    <w:rsid w:val="22CC31D6"/>
    <w:rsid w:val="22CD0885"/>
    <w:rsid w:val="22CD5B68"/>
    <w:rsid w:val="22D37012"/>
    <w:rsid w:val="22D4245E"/>
    <w:rsid w:val="22D919C9"/>
    <w:rsid w:val="22D97FF8"/>
    <w:rsid w:val="22E417F6"/>
    <w:rsid w:val="22E9331D"/>
    <w:rsid w:val="22EE206C"/>
    <w:rsid w:val="22EF221E"/>
    <w:rsid w:val="22EF2F92"/>
    <w:rsid w:val="22F03C60"/>
    <w:rsid w:val="22F176B7"/>
    <w:rsid w:val="22F2200D"/>
    <w:rsid w:val="22F419BE"/>
    <w:rsid w:val="22F516BB"/>
    <w:rsid w:val="22F57A14"/>
    <w:rsid w:val="22F678AD"/>
    <w:rsid w:val="22F71A65"/>
    <w:rsid w:val="22F86058"/>
    <w:rsid w:val="22F92F2A"/>
    <w:rsid w:val="22F97233"/>
    <w:rsid w:val="22FA15AE"/>
    <w:rsid w:val="22FD05DE"/>
    <w:rsid w:val="22FD4FB5"/>
    <w:rsid w:val="22FF4E96"/>
    <w:rsid w:val="230141E6"/>
    <w:rsid w:val="23023CF6"/>
    <w:rsid w:val="23032889"/>
    <w:rsid w:val="230768A4"/>
    <w:rsid w:val="23077F91"/>
    <w:rsid w:val="2309039A"/>
    <w:rsid w:val="23095887"/>
    <w:rsid w:val="230C020F"/>
    <w:rsid w:val="230D2056"/>
    <w:rsid w:val="23103BC9"/>
    <w:rsid w:val="23136B7F"/>
    <w:rsid w:val="231404F3"/>
    <w:rsid w:val="23165079"/>
    <w:rsid w:val="23195E20"/>
    <w:rsid w:val="231B5801"/>
    <w:rsid w:val="2322712E"/>
    <w:rsid w:val="23255989"/>
    <w:rsid w:val="23263276"/>
    <w:rsid w:val="23280DEA"/>
    <w:rsid w:val="23286105"/>
    <w:rsid w:val="232D55E0"/>
    <w:rsid w:val="232D6576"/>
    <w:rsid w:val="23390C5E"/>
    <w:rsid w:val="233A150C"/>
    <w:rsid w:val="233A4C7F"/>
    <w:rsid w:val="233C3531"/>
    <w:rsid w:val="233E4731"/>
    <w:rsid w:val="234625B4"/>
    <w:rsid w:val="2348732B"/>
    <w:rsid w:val="234A1EAB"/>
    <w:rsid w:val="234A2EE5"/>
    <w:rsid w:val="234A4F9F"/>
    <w:rsid w:val="234A55EF"/>
    <w:rsid w:val="234B2A0A"/>
    <w:rsid w:val="234C1DA7"/>
    <w:rsid w:val="23510DA2"/>
    <w:rsid w:val="23516A37"/>
    <w:rsid w:val="23521F0F"/>
    <w:rsid w:val="23521FC2"/>
    <w:rsid w:val="235571FB"/>
    <w:rsid w:val="235B22FD"/>
    <w:rsid w:val="235B563B"/>
    <w:rsid w:val="235F212A"/>
    <w:rsid w:val="23607B33"/>
    <w:rsid w:val="23633B3E"/>
    <w:rsid w:val="23646CCD"/>
    <w:rsid w:val="23662B69"/>
    <w:rsid w:val="23673BAF"/>
    <w:rsid w:val="23696A67"/>
    <w:rsid w:val="236B1E0B"/>
    <w:rsid w:val="236E01ED"/>
    <w:rsid w:val="236E4672"/>
    <w:rsid w:val="23702174"/>
    <w:rsid w:val="23714A63"/>
    <w:rsid w:val="23761434"/>
    <w:rsid w:val="237B509E"/>
    <w:rsid w:val="237D7BB4"/>
    <w:rsid w:val="237F4178"/>
    <w:rsid w:val="238359F9"/>
    <w:rsid w:val="23836D33"/>
    <w:rsid w:val="23844B18"/>
    <w:rsid w:val="238A3D52"/>
    <w:rsid w:val="238B2D31"/>
    <w:rsid w:val="238E09EF"/>
    <w:rsid w:val="238E1FD7"/>
    <w:rsid w:val="238F2060"/>
    <w:rsid w:val="23926B6D"/>
    <w:rsid w:val="239320DA"/>
    <w:rsid w:val="23951CF7"/>
    <w:rsid w:val="2397166B"/>
    <w:rsid w:val="23981837"/>
    <w:rsid w:val="239878DD"/>
    <w:rsid w:val="239F1A8E"/>
    <w:rsid w:val="239F52BA"/>
    <w:rsid w:val="239F7DA9"/>
    <w:rsid w:val="23A4668B"/>
    <w:rsid w:val="23A522AC"/>
    <w:rsid w:val="23A5726B"/>
    <w:rsid w:val="23A57324"/>
    <w:rsid w:val="23A75CE0"/>
    <w:rsid w:val="23A905B4"/>
    <w:rsid w:val="23AA25DC"/>
    <w:rsid w:val="23AB0BFE"/>
    <w:rsid w:val="23AC2110"/>
    <w:rsid w:val="23AC57A9"/>
    <w:rsid w:val="23AF30FA"/>
    <w:rsid w:val="23B22888"/>
    <w:rsid w:val="23B6457F"/>
    <w:rsid w:val="23B67233"/>
    <w:rsid w:val="23B678E6"/>
    <w:rsid w:val="23B75831"/>
    <w:rsid w:val="23B83008"/>
    <w:rsid w:val="23C9165C"/>
    <w:rsid w:val="23CC72D7"/>
    <w:rsid w:val="23CE710C"/>
    <w:rsid w:val="23D1522B"/>
    <w:rsid w:val="23D61E6B"/>
    <w:rsid w:val="23D75246"/>
    <w:rsid w:val="23D85C2C"/>
    <w:rsid w:val="23DA3C2F"/>
    <w:rsid w:val="23DB3284"/>
    <w:rsid w:val="23DE0078"/>
    <w:rsid w:val="23DE7BAF"/>
    <w:rsid w:val="23DF01EE"/>
    <w:rsid w:val="23E02349"/>
    <w:rsid w:val="23E04E5F"/>
    <w:rsid w:val="23E1701E"/>
    <w:rsid w:val="23E20D37"/>
    <w:rsid w:val="23E54412"/>
    <w:rsid w:val="23E57EEC"/>
    <w:rsid w:val="23E76711"/>
    <w:rsid w:val="23ED4225"/>
    <w:rsid w:val="23ED71C3"/>
    <w:rsid w:val="23EF0920"/>
    <w:rsid w:val="23EF64D5"/>
    <w:rsid w:val="23F04BCD"/>
    <w:rsid w:val="23F30349"/>
    <w:rsid w:val="23F3099F"/>
    <w:rsid w:val="23F72EAF"/>
    <w:rsid w:val="23F94E48"/>
    <w:rsid w:val="23FB16B9"/>
    <w:rsid w:val="23FB770A"/>
    <w:rsid w:val="23FB7839"/>
    <w:rsid w:val="23FD3472"/>
    <w:rsid w:val="23FD5D32"/>
    <w:rsid w:val="23FE0D2D"/>
    <w:rsid w:val="23FE3D05"/>
    <w:rsid w:val="23FE7DAA"/>
    <w:rsid w:val="23FE7E21"/>
    <w:rsid w:val="23FF4480"/>
    <w:rsid w:val="2403494F"/>
    <w:rsid w:val="24037D7B"/>
    <w:rsid w:val="24041B6F"/>
    <w:rsid w:val="2407259E"/>
    <w:rsid w:val="240912F6"/>
    <w:rsid w:val="241178FE"/>
    <w:rsid w:val="24196CC8"/>
    <w:rsid w:val="241B2D90"/>
    <w:rsid w:val="241F0F29"/>
    <w:rsid w:val="24202094"/>
    <w:rsid w:val="24221940"/>
    <w:rsid w:val="24253D06"/>
    <w:rsid w:val="2427443D"/>
    <w:rsid w:val="24292918"/>
    <w:rsid w:val="24294D4C"/>
    <w:rsid w:val="242A2E31"/>
    <w:rsid w:val="242C2018"/>
    <w:rsid w:val="242D6819"/>
    <w:rsid w:val="242F35C1"/>
    <w:rsid w:val="24323FCB"/>
    <w:rsid w:val="24332265"/>
    <w:rsid w:val="24335A15"/>
    <w:rsid w:val="24337DD6"/>
    <w:rsid w:val="24357B99"/>
    <w:rsid w:val="24362E4D"/>
    <w:rsid w:val="243757C1"/>
    <w:rsid w:val="243774A4"/>
    <w:rsid w:val="243839AF"/>
    <w:rsid w:val="243A3173"/>
    <w:rsid w:val="243B06A7"/>
    <w:rsid w:val="243E032A"/>
    <w:rsid w:val="243F683A"/>
    <w:rsid w:val="244063F5"/>
    <w:rsid w:val="244270E2"/>
    <w:rsid w:val="24442D28"/>
    <w:rsid w:val="244551DD"/>
    <w:rsid w:val="24470995"/>
    <w:rsid w:val="244A3EE9"/>
    <w:rsid w:val="244B2735"/>
    <w:rsid w:val="244C0C24"/>
    <w:rsid w:val="244D26E4"/>
    <w:rsid w:val="244F7D0F"/>
    <w:rsid w:val="245049BA"/>
    <w:rsid w:val="245057AC"/>
    <w:rsid w:val="24532315"/>
    <w:rsid w:val="24534312"/>
    <w:rsid w:val="24536BCD"/>
    <w:rsid w:val="24544D6F"/>
    <w:rsid w:val="245459D4"/>
    <w:rsid w:val="24555DD8"/>
    <w:rsid w:val="24564297"/>
    <w:rsid w:val="245900B1"/>
    <w:rsid w:val="245B111B"/>
    <w:rsid w:val="245B4763"/>
    <w:rsid w:val="245C4E41"/>
    <w:rsid w:val="245D594F"/>
    <w:rsid w:val="245E0691"/>
    <w:rsid w:val="24641C5A"/>
    <w:rsid w:val="246D4D84"/>
    <w:rsid w:val="246D532B"/>
    <w:rsid w:val="247108EC"/>
    <w:rsid w:val="24716AC8"/>
    <w:rsid w:val="2472500E"/>
    <w:rsid w:val="24757285"/>
    <w:rsid w:val="24763273"/>
    <w:rsid w:val="24774466"/>
    <w:rsid w:val="247A14C9"/>
    <w:rsid w:val="247A6429"/>
    <w:rsid w:val="247B36BD"/>
    <w:rsid w:val="247E5737"/>
    <w:rsid w:val="247F2013"/>
    <w:rsid w:val="247F645B"/>
    <w:rsid w:val="24841687"/>
    <w:rsid w:val="2484386D"/>
    <w:rsid w:val="24871EAF"/>
    <w:rsid w:val="248A28FA"/>
    <w:rsid w:val="248C37ED"/>
    <w:rsid w:val="248D5FEE"/>
    <w:rsid w:val="248F5B9C"/>
    <w:rsid w:val="2492452F"/>
    <w:rsid w:val="24933FC4"/>
    <w:rsid w:val="249362E5"/>
    <w:rsid w:val="24947160"/>
    <w:rsid w:val="2497122E"/>
    <w:rsid w:val="249906B8"/>
    <w:rsid w:val="249F432D"/>
    <w:rsid w:val="24A22B60"/>
    <w:rsid w:val="24A55593"/>
    <w:rsid w:val="24A652BA"/>
    <w:rsid w:val="24AC218A"/>
    <w:rsid w:val="24AE13DA"/>
    <w:rsid w:val="24AE4B9A"/>
    <w:rsid w:val="24AE5FAC"/>
    <w:rsid w:val="24AF5913"/>
    <w:rsid w:val="24B00AA8"/>
    <w:rsid w:val="24B1280E"/>
    <w:rsid w:val="24B5568F"/>
    <w:rsid w:val="24B95506"/>
    <w:rsid w:val="24BD71FB"/>
    <w:rsid w:val="24C07739"/>
    <w:rsid w:val="24C106A8"/>
    <w:rsid w:val="24C83DFB"/>
    <w:rsid w:val="24C91C70"/>
    <w:rsid w:val="24D239B7"/>
    <w:rsid w:val="24D304E3"/>
    <w:rsid w:val="24D42067"/>
    <w:rsid w:val="24D45325"/>
    <w:rsid w:val="24D82292"/>
    <w:rsid w:val="24D86E8E"/>
    <w:rsid w:val="24D95B19"/>
    <w:rsid w:val="24DA46C5"/>
    <w:rsid w:val="24DC17A3"/>
    <w:rsid w:val="24DE506B"/>
    <w:rsid w:val="24DF50CF"/>
    <w:rsid w:val="24E33B5D"/>
    <w:rsid w:val="24E43596"/>
    <w:rsid w:val="24E66522"/>
    <w:rsid w:val="24E7304C"/>
    <w:rsid w:val="24EE5DA2"/>
    <w:rsid w:val="24F55E4A"/>
    <w:rsid w:val="24FA5461"/>
    <w:rsid w:val="24FB0E02"/>
    <w:rsid w:val="24FB7DA6"/>
    <w:rsid w:val="24FD5037"/>
    <w:rsid w:val="24FF07C4"/>
    <w:rsid w:val="25007F55"/>
    <w:rsid w:val="2503700B"/>
    <w:rsid w:val="250374B0"/>
    <w:rsid w:val="25062E77"/>
    <w:rsid w:val="2507239C"/>
    <w:rsid w:val="250845ED"/>
    <w:rsid w:val="25092F69"/>
    <w:rsid w:val="250A6BA8"/>
    <w:rsid w:val="250B53D4"/>
    <w:rsid w:val="250B5DA2"/>
    <w:rsid w:val="250F5F10"/>
    <w:rsid w:val="25102576"/>
    <w:rsid w:val="25102B86"/>
    <w:rsid w:val="25113E73"/>
    <w:rsid w:val="25121ECE"/>
    <w:rsid w:val="25125880"/>
    <w:rsid w:val="25193045"/>
    <w:rsid w:val="251B4443"/>
    <w:rsid w:val="251C7BA1"/>
    <w:rsid w:val="251E5FB0"/>
    <w:rsid w:val="251F62D5"/>
    <w:rsid w:val="25212417"/>
    <w:rsid w:val="25250D53"/>
    <w:rsid w:val="25264C15"/>
    <w:rsid w:val="25267205"/>
    <w:rsid w:val="252B4E34"/>
    <w:rsid w:val="252B7ADD"/>
    <w:rsid w:val="252C0D35"/>
    <w:rsid w:val="252E4EDF"/>
    <w:rsid w:val="253072BC"/>
    <w:rsid w:val="25351928"/>
    <w:rsid w:val="253566FC"/>
    <w:rsid w:val="253748FD"/>
    <w:rsid w:val="25382F47"/>
    <w:rsid w:val="25397240"/>
    <w:rsid w:val="253E53C4"/>
    <w:rsid w:val="25437C0A"/>
    <w:rsid w:val="25466011"/>
    <w:rsid w:val="254B206C"/>
    <w:rsid w:val="254D748E"/>
    <w:rsid w:val="25504EEE"/>
    <w:rsid w:val="25522C41"/>
    <w:rsid w:val="25531ABE"/>
    <w:rsid w:val="2553396B"/>
    <w:rsid w:val="25545960"/>
    <w:rsid w:val="255721C6"/>
    <w:rsid w:val="255A2D08"/>
    <w:rsid w:val="255B1CFD"/>
    <w:rsid w:val="256008E9"/>
    <w:rsid w:val="256162B7"/>
    <w:rsid w:val="25663827"/>
    <w:rsid w:val="2566482F"/>
    <w:rsid w:val="256A0F81"/>
    <w:rsid w:val="256A1ABA"/>
    <w:rsid w:val="256B3A41"/>
    <w:rsid w:val="256C5879"/>
    <w:rsid w:val="256E33CB"/>
    <w:rsid w:val="256E64BD"/>
    <w:rsid w:val="256E76F3"/>
    <w:rsid w:val="25712E71"/>
    <w:rsid w:val="25736B07"/>
    <w:rsid w:val="25745875"/>
    <w:rsid w:val="25767FA2"/>
    <w:rsid w:val="2578427B"/>
    <w:rsid w:val="257957D8"/>
    <w:rsid w:val="25806BFE"/>
    <w:rsid w:val="25807A8D"/>
    <w:rsid w:val="25830ED8"/>
    <w:rsid w:val="25861A74"/>
    <w:rsid w:val="25890DB3"/>
    <w:rsid w:val="25892FCB"/>
    <w:rsid w:val="25923262"/>
    <w:rsid w:val="25923317"/>
    <w:rsid w:val="25964943"/>
    <w:rsid w:val="25995AA0"/>
    <w:rsid w:val="259D1ECF"/>
    <w:rsid w:val="259F6BC4"/>
    <w:rsid w:val="25A01547"/>
    <w:rsid w:val="25A062EB"/>
    <w:rsid w:val="25A16003"/>
    <w:rsid w:val="25A24B9C"/>
    <w:rsid w:val="25A77D29"/>
    <w:rsid w:val="25AD24D9"/>
    <w:rsid w:val="25B15DC5"/>
    <w:rsid w:val="25B24350"/>
    <w:rsid w:val="25B33753"/>
    <w:rsid w:val="25B338EE"/>
    <w:rsid w:val="25B504FA"/>
    <w:rsid w:val="25B533B6"/>
    <w:rsid w:val="25B60CCB"/>
    <w:rsid w:val="25BA6990"/>
    <w:rsid w:val="25BC423D"/>
    <w:rsid w:val="25BD2826"/>
    <w:rsid w:val="25BF05D2"/>
    <w:rsid w:val="25C00A83"/>
    <w:rsid w:val="25C0290F"/>
    <w:rsid w:val="25C16626"/>
    <w:rsid w:val="25C5102F"/>
    <w:rsid w:val="25C76D12"/>
    <w:rsid w:val="25C84CF8"/>
    <w:rsid w:val="25C905AC"/>
    <w:rsid w:val="25C90C0D"/>
    <w:rsid w:val="25C93559"/>
    <w:rsid w:val="25CB6251"/>
    <w:rsid w:val="25CF0D38"/>
    <w:rsid w:val="25CF3E6A"/>
    <w:rsid w:val="25CF598E"/>
    <w:rsid w:val="25D16B64"/>
    <w:rsid w:val="25D20420"/>
    <w:rsid w:val="25D82C8E"/>
    <w:rsid w:val="25E00819"/>
    <w:rsid w:val="25E0183C"/>
    <w:rsid w:val="25E03F13"/>
    <w:rsid w:val="25E072F2"/>
    <w:rsid w:val="25E14818"/>
    <w:rsid w:val="25E325BB"/>
    <w:rsid w:val="25E3454D"/>
    <w:rsid w:val="25E67BE2"/>
    <w:rsid w:val="25EA730C"/>
    <w:rsid w:val="25EE033B"/>
    <w:rsid w:val="25F22AAA"/>
    <w:rsid w:val="25F22C9E"/>
    <w:rsid w:val="25F269BB"/>
    <w:rsid w:val="25F87716"/>
    <w:rsid w:val="25FD2D73"/>
    <w:rsid w:val="25FD38DD"/>
    <w:rsid w:val="25FF60BA"/>
    <w:rsid w:val="26035D1A"/>
    <w:rsid w:val="26041BB4"/>
    <w:rsid w:val="260462BE"/>
    <w:rsid w:val="26070B7A"/>
    <w:rsid w:val="260819A6"/>
    <w:rsid w:val="260A27EC"/>
    <w:rsid w:val="260C5450"/>
    <w:rsid w:val="260F65ED"/>
    <w:rsid w:val="261942DB"/>
    <w:rsid w:val="261D2E02"/>
    <w:rsid w:val="261E5886"/>
    <w:rsid w:val="26231A75"/>
    <w:rsid w:val="26251430"/>
    <w:rsid w:val="26261998"/>
    <w:rsid w:val="262F5CFC"/>
    <w:rsid w:val="263518D6"/>
    <w:rsid w:val="263D65D6"/>
    <w:rsid w:val="26441705"/>
    <w:rsid w:val="264447A7"/>
    <w:rsid w:val="26447853"/>
    <w:rsid w:val="26472783"/>
    <w:rsid w:val="264D2967"/>
    <w:rsid w:val="264D431F"/>
    <w:rsid w:val="26507B55"/>
    <w:rsid w:val="26514424"/>
    <w:rsid w:val="26514DF8"/>
    <w:rsid w:val="26520844"/>
    <w:rsid w:val="265319CC"/>
    <w:rsid w:val="265451A0"/>
    <w:rsid w:val="26552706"/>
    <w:rsid w:val="2660023B"/>
    <w:rsid w:val="26607CA8"/>
    <w:rsid w:val="266102A1"/>
    <w:rsid w:val="2664364E"/>
    <w:rsid w:val="26652CA3"/>
    <w:rsid w:val="26654BB5"/>
    <w:rsid w:val="26692A95"/>
    <w:rsid w:val="266B1E4E"/>
    <w:rsid w:val="266C3FD9"/>
    <w:rsid w:val="266C789E"/>
    <w:rsid w:val="266E42B0"/>
    <w:rsid w:val="26714520"/>
    <w:rsid w:val="26734BE6"/>
    <w:rsid w:val="26745E56"/>
    <w:rsid w:val="26760499"/>
    <w:rsid w:val="26760D47"/>
    <w:rsid w:val="26762D53"/>
    <w:rsid w:val="26773B3E"/>
    <w:rsid w:val="26780247"/>
    <w:rsid w:val="267B01F8"/>
    <w:rsid w:val="2680391F"/>
    <w:rsid w:val="26806CC5"/>
    <w:rsid w:val="26835295"/>
    <w:rsid w:val="26862974"/>
    <w:rsid w:val="26874EBC"/>
    <w:rsid w:val="26892F7B"/>
    <w:rsid w:val="268E080A"/>
    <w:rsid w:val="26923261"/>
    <w:rsid w:val="2695321F"/>
    <w:rsid w:val="26963321"/>
    <w:rsid w:val="269732EE"/>
    <w:rsid w:val="269763F2"/>
    <w:rsid w:val="26981009"/>
    <w:rsid w:val="26996075"/>
    <w:rsid w:val="269C19F9"/>
    <w:rsid w:val="269D0582"/>
    <w:rsid w:val="269E4701"/>
    <w:rsid w:val="26A02E90"/>
    <w:rsid w:val="26A3578A"/>
    <w:rsid w:val="26A45215"/>
    <w:rsid w:val="26A561DF"/>
    <w:rsid w:val="26A65760"/>
    <w:rsid w:val="26A96C8B"/>
    <w:rsid w:val="26AA14FA"/>
    <w:rsid w:val="26AA7FE2"/>
    <w:rsid w:val="26AB6FD7"/>
    <w:rsid w:val="26B02DE7"/>
    <w:rsid w:val="26B33D9B"/>
    <w:rsid w:val="26B41BFA"/>
    <w:rsid w:val="26B61DE1"/>
    <w:rsid w:val="26B950E5"/>
    <w:rsid w:val="26BA3958"/>
    <w:rsid w:val="26BD0EDB"/>
    <w:rsid w:val="26BD6F6F"/>
    <w:rsid w:val="26BE267A"/>
    <w:rsid w:val="26C100F5"/>
    <w:rsid w:val="26C55731"/>
    <w:rsid w:val="26C85A13"/>
    <w:rsid w:val="26CA6948"/>
    <w:rsid w:val="26CB0464"/>
    <w:rsid w:val="26CB70A9"/>
    <w:rsid w:val="26D07D38"/>
    <w:rsid w:val="26D24654"/>
    <w:rsid w:val="26D31661"/>
    <w:rsid w:val="26D425F5"/>
    <w:rsid w:val="26D673B8"/>
    <w:rsid w:val="26D87BA3"/>
    <w:rsid w:val="26DD07CD"/>
    <w:rsid w:val="26E04DF6"/>
    <w:rsid w:val="26E17599"/>
    <w:rsid w:val="26E23088"/>
    <w:rsid w:val="26E324EC"/>
    <w:rsid w:val="26E46766"/>
    <w:rsid w:val="26E76703"/>
    <w:rsid w:val="26E929D3"/>
    <w:rsid w:val="26EA382F"/>
    <w:rsid w:val="26EA5BCE"/>
    <w:rsid w:val="26EC0F83"/>
    <w:rsid w:val="26F107E7"/>
    <w:rsid w:val="26F663CF"/>
    <w:rsid w:val="26F82713"/>
    <w:rsid w:val="26F9577F"/>
    <w:rsid w:val="26FD0A7C"/>
    <w:rsid w:val="26FD2742"/>
    <w:rsid w:val="27014C43"/>
    <w:rsid w:val="270226C2"/>
    <w:rsid w:val="270445AE"/>
    <w:rsid w:val="27056DFA"/>
    <w:rsid w:val="27074A4A"/>
    <w:rsid w:val="270758C4"/>
    <w:rsid w:val="27095906"/>
    <w:rsid w:val="27096B7F"/>
    <w:rsid w:val="270B0A04"/>
    <w:rsid w:val="270D3164"/>
    <w:rsid w:val="27124DC5"/>
    <w:rsid w:val="27141340"/>
    <w:rsid w:val="27154101"/>
    <w:rsid w:val="27195AAE"/>
    <w:rsid w:val="27197CA8"/>
    <w:rsid w:val="271B7013"/>
    <w:rsid w:val="271F1BF8"/>
    <w:rsid w:val="271F50C1"/>
    <w:rsid w:val="27246295"/>
    <w:rsid w:val="27270FBE"/>
    <w:rsid w:val="27292EBD"/>
    <w:rsid w:val="272B6C63"/>
    <w:rsid w:val="272C0577"/>
    <w:rsid w:val="27317ED1"/>
    <w:rsid w:val="27352C87"/>
    <w:rsid w:val="27355D3D"/>
    <w:rsid w:val="273642AF"/>
    <w:rsid w:val="2738586F"/>
    <w:rsid w:val="273962D5"/>
    <w:rsid w:val="273A54B4"/>
    <w:rsid w:val="273A6127"/>
    <w:rsid w:val="273E107B"/>
    <w:rsid w:val="273F4258"/>
    <w:rsid w:val="273F5FA7"/>
    <w:rsid w:val="27401B29"/>
    <w:rsid w:val="27405F61"/>
    <w:rsid w:val="2741552E"/>
    <w:rsid w:val="274216AE"/>
    <w:rsid w:val="27435E02"/>
    <w:rsid w:val="27436F2D"/>
    <w:rsid w:val="27437170"/>
    <w:rsid w:val="2744772D"/>
    <w:rsid w:val="27454F3C"/>
    <w:rsid w:val="2746227E"/>
    <w:rsid w:val="27470066"/>
    <w:rsid w:val="274B08DD"/>
    <w:rsid w:val="274B1AF6"/>
    <w:rsid w:val="274C58CC"/>
    <w:rsid w:val="274D62D7"/>
    <w:rsid w:val="274E14AE"/>
    <w:rsid w:val="2751709C"/>
    <w:rsid w:val="27532DA0"/>
    <w:rsid w:val="27544948"/>
    <w:rsid w:val="27556875"/>
    <w:rsid w:val="275B6970"/>
    <w:rsid w:val="275E5636"/>
    <w:rsid w:val="275F0A75"/>
    <w:rsid w:val="27601E5C"/>
    <w:rsid w:val="276037DA"/>
    <w:rsid w:val="27643859"/>
    <w:rsid w:val="27645191"/>
    <w:rsid w:val="276457AD"/>
    <w:rsid w:val="27647960"/>
    <w:rsid w:val="2766692B"/>
    <w:rsid w:val="276B3708"/>
    <w:rsid w:val="276E1BBE"/>
    <w:rsid w:val="2772698B"/>
    <w:rsid w:val="27732066"/>
    <w:rsid w:val="27771BA5"/>
    <w:rsid w:val="277E3D23"/>
    <w:rsid w:val="27802212"/>
    <w:rsid w:val="278321B4"/>
    <w:rsid w:val="27853D97"/>
    <w:rsid w:val="27861BFE"/>
    <w:rsid w:val="27874AA4"/>
    <w:rsid w:val="278752B9"/>
    <w:rsid w:val="27893CB0"/>
    <w:rsid w:val="278B1C35"/>
    <w:rsid w:val="278B5D6D"/>
    <w:rsid w:val="278D56F4"/>
    <w:rsid w:val="278E6000"/>
    <w:rsid w:val="27907058"/>
    <w:rsid w:val="27913DA7"/>
    <w:rsid w:val="27924CFD"/>
    <w:rsid w:val="2793076C"/>
    <w:rsid w:val="27966E3B"/>
    <w:rsid w:val="279852DC"/>
    <w:rsid w:val="279A6C10"/>
    <w:rsid w:val="279A7E84"/>
    <w:rsid w:val="279B27A1"/>
    <w:rsid w:val="27A0782C"/>
    <w:rsid w:val="27A10FBA"/>
    <w:rsid w:val="27A11FE5"/>
    <w:rsid w:val="27A120C0"/>
    <w:rsid w:val="27A509B5"/>
    <w:rsid w:val="27A87700"/>
    <w:rsid w:val="27AA045A"/>
    <w:rsid w:val="27AA673C"/>
    <w:rsid w:val="27AB420E"/>
    <w:rsid w:val="27AC40D9"/>
    <w:rsid w:val="27AE5D96"/>
    <w:rsid w:val="27B16F42"/>
    <w:rsid w:val="27B21056"/>
    <w:rsid w:val="27B66F48"/>
    <w:rsid w:val="27C17328"/>
    <w:rsid w:val="27C25D24"/>
    <w:rsid w:val="27C36E32"/>
    <w:rsid w:val="27CA123A"/>
    <w:rsid w:val="27D20062"/>
    <w:rsid w:val="27D328CB"/>
    <w:rsid w:val="27D34071"/>
    <w:rsid w:val="27D42DB5"/>
    <w:rsid w:val="27D43159"/>
    <w:rsid w:val="27D74995"/>
    <w:rsid w:val="27D8439E"/>
    <w:rsid w:val="27DA1736"/>
    <w:rsid w:val="27DE57E5"/>
    <w:rsid w:val="27E02442"/>
    <w:rsid w:val="27E15A69"/>
    <w:rsid w:val="27E249E6"/>
    <w:rsid w:val="27E264A6"/>
    <w:rsid w:val="27E53FCF"/>
    <w:rsid w:val="27E55456"/>
    <w:rsid w:val="27E81F7C"/>
    <w:rsid w:val="27EA6EE2"/>
    <w:rsid w:val="27EE3512"/>
    <w:rsid w:val="27F11E10"/>
    <w:rsid w:val="27F436D5"/>
    <w:rsid w:val="27F448B1"/>
    <w:rsid w:val="27F450BA"/>
    <w:rsid w:val="27F856E4"/>
    <w:rsid w:val="27FB2318"/>
    <w:rsid w:val="27FD5610"/>
    <w:rsid w:val="27FE1A89"/>
    <w:rsid w:val="27FE7AFC"/>
    <w:rsid w:val="280268A0"/>
    <w:rsid w:val="28034CA0"/>
    <w:rsid w:val="280C356B"/>
    <w:rsid w:val="280C4F22"/>
    <w:rsid w:val="280C6231"/>
    <w:rsid w:val="2814516D"/>
    <w:rsid w:val="28151BF0"/>
    <w:rsid w:val="28190A10"/>
    <w:rsid w:val="28194E14"/>
    <w:rsid w:val="28195EFB"/>
    <w:rsid w:val="281E18C7"/>
    <w:rsid w:val="2820117D"/>
    <w:rsid w:val="28205FEC"/>
    <w:rsid w:val="282273A7"/>
    <w:rsid w:val="282454ED"/>
    <w:rsid w:val="28251BC5"/>
    <w:rsid w:val="28271886"/>
    <w:rsid w:val="28295569"/>
    <w:rsid w:val="282A4E9A"/>
    <w:rsid w:val="282C3904"/>
    <w:rsid w:val="282C6FFE"/>
    <w:rsid w:val="282D17AF"/>
    <w:rsid w:val="283010ED"/>
    <w:rsid w:val="28305491"/>
    <w:rsid w:val="28315532"/>
    <w:rsid w:val="2832512C"/>
    <w:rsid w:val="2836619E"/>
    <w:rsid w:val="28384A2E"/>
    <w:rsid w:val="283B1DB4"/>
    <w:rsid w:val="283C1317"/>
    <w:rsid w:val="283C7A72"/>
    <w:rsid w:val="283F3B31"/>
    <w:rsid w:val="28452B13"/>
    <w:rsid w:val="28486DCF"/>
    <w:rsid w:val="284923D2"/>
    <w:rsid w:val="284B58FD"/>
    <w:rsid w:val="284C59F1"/>
    <w:rsid w:val="284D662E"/>
    <w:rsid w:val="284D7670"/>
    <w:rsid w:val="284E017F"/>
    <w:rsid w:val="284E3C38"/>
    <w:rsid w:val="28525173"/>
    <w:rsid w:val="285410FA"/>
    <w:rsid w:val="28556550"/>
    <w:rsid w:val="28571E20"/>
    <w:rsid w:val="285C4702"/>
    <w:rsid w:val="285D3DAF"/>
    <w:rsid w:val="285E193A"/>
    <w:rsid w:val="285F228C"/>
    <w:rsid w:val="2860719D"/>
    <w:rsid w:val="28617996"/>
    <w:rsid w:val="28653EF2"/>
    <w:rsid w:val="28691932"/>
    <w:rsid w:val="286A3C11"/>
    <w:rsid w:val="286B4DF2"/>
    <w:rsid w:val="286C6E9A"/>
    <w:rsid w:val="286D3BBD"/>
    <w:rsid w:val="287164C9"/>
    <w:rsid w:val="28726386"/>
    <w:rsid w:val="2873560B"/>
    <w:rsid w:val="28753FBD"/>
    <w:rsid w:val="28757746"/>
    <w:rsid w:val="287979E5"/>
    <w:rsid w:val="287A3C16"/>
    <w:rsid w:val="287C1ECF"/>
    <w:rsid w:val="287C6A53"/>
    <w:rsid w:val="287E3A6E"/>
    <w:rsid w:val="287F60D7"/>
    <w:rsid w:val="28821ABF"/>
    <w:rsid w:val="288D010A"/>
    <w:rsid w:val="288F2F46"/>
    <w:rsid w:val="288F52C8"/>
    <w:rsid w:val="2892613D"/>
    <w:rsid w:val="28945E90"/>
    <w:rsid w:val="2896507B"/>
    <w:rsid w:val="28970A9E"/>
    <w:rsid w:val="2897780E"/>
    <w:rsid w:val="289B2ECD"/>
    <w:rsid w:val="289E46A5"/>
    <w:rsid w:val="28A7585D"/>
    <w:rsid w:val="28A75CC4"/>
    <w:rsid w:val="28AB3C21"/>
    <w:rsid w:val="28AF41EE"/>
    <w:rsid w:val="28B22EE5"/>
    <w:rsid w:val="28B330DD"/>
    <w:rsid w:val="28B333F3"/>
    <w:rsid w:val="28B85FB4"/>
    <w:rsid w:val="28BA16A9"/>
    <w:rsid w:val="28BA6F56"/>
    <w:rsid w:val="28C071B6"/>
    <w:rsid w:val="28C43474"/>
    <w:rsid w:val="28C457E6"/>
    <w:rsid w:val="28C6185B"/>
    <w:rsid w:val="28C65180"/>
    <w:rsid w:val="28C813F1"/>
    <w:rsid w:val="28CE3025"/>
    <w:rsid w:val="28CF06AF"/>
    <w:rsid w:val="28CF7CAA"/>
    <w:rsid w:val="28D025C8"/>
    <w:rsid w:val="28D37FCF"/>
    <w:rsid w:val="28D51AF0"/>
    <w:rsid w:val="28D72413"/>
    <w:rsid w:val="28D73206"/>
    <w:rsid w:val="28D95CCA"/>
    <w:rsid w:val="28DA7A39"/>
    <w:rsid w:val="28DD1EAF"/>
    <w:rsid w:val="28E07E43"/>
    <w:rsid w:val="28E83CCD"/>
    <w:rsid w:val="28E90C05"/>
    <w:rsid w:val="28E92624"/>
    <w:rsid w:val="28EC43FA"/>
    <w:rsid w:val="28ED0FF3"/>
    <w:rsid w:val="28EF6113"/>
    <w:rsid w:val="28F45398"/>
    <w:rsid w:val="28F63F72"/>
    <w:rsid w:val="28F72F5E"/>
    <w:rsid w:val="28FB59B0"/>
    <w:rsid w:val="28FC763A"/>
    <w:rsid w:val="28FE08F5"/>
    <w:rsid w:val="28FE782D"/>
    <w:rsid w:val="29043DA9"/>
    <w:rsid w:val="29054E7B"/>
    <w:rsid w:val="29072482"/>
    <w:rsid w:val="29090AB9"/>
    <w:rsid w:val="290D4CE3"/>
    <w:rsid w:val="290D5793"/>
    <w:rsid w:val="29110FD7"/>
    <w:rsid w:val="29111BC0"/>
    <w:rsid w:val="29165289"/>
    <w:rsid w:val="2917398C"/>
    <w:rsid w:val="291753F4"/>
    <w:rsid w:val="291A7FF2"/>
    <w:rsid w:val="291D1B37"/>
    <w:rsid w:val="291E59A8"/>
    <w:rsid w:val="29216738"/>
    <w:rsid w:val="29222FBF"/>
    <w:rsid w:val="29264EA9"/>
    <w:rsid w:val="29286C69"/>
    <w:rsid w:val="292A7F87"/>
    <w:rsid w:val="292B2193"/>
    <w:rsid w:val="292B4DC9"/>
    <w:rsid w:val="29311F79"/>
    <w:rsid w:val="29325900"/>
    <w:rsid w:val="29386FE5"/>
    <w:rsid w:val="293907B4"/>
    <w:rsid w:val="293A0575"/>
    <w:rsid w:val="293D2409"/>
    <w:rsid w:val="294136FD"/>
    <w:rsid w:val="29415000"/>
    <w:rsid w:val="29457A69"/>
    <w:rsid w:val="294605DE"/>
    <w:rsid w:val="29470A9D"/>
    <w:rsid w:val="29484949"/>
    <w:rsid w:val="294C054E"/>
    <w:rsid w:val="294D51A6"/>
    <w:rsid w:val="29510E48"/>
    <w:rsid w:val="29533243"/>
    <w:rsid w:val="2953407B"/>
    <w:rsid w:val="295512A3"/>
    <w:rsid w:val="29563044"/>
    <w:rsid w:val="29594710"/>
    <w:rsid w:val="295B5395"/>
    <w:rsid w:val="295D0A10"/>
    <w:rsid w:val="295D7E12"/>
    <w:rsid w:val="295F6F6F"/>
    <w:rsid w:val="296069C1"/>
    <w:rsid w:val="29635AF9"/>
    <w:rsid w:val="29657211"/>
    <w:rsid w:val="29685185"/>
    <w:rsid w:val="29686C27"/>
    <w:rsid w:val="296B7F70"/>
    <w:rsid w:val="296E255D"/>
    <w:rsid w:val="296E6285"/>
    <w:rsid w:val="296F3F5E"/>
    <w:rsid w:val="296F5E98"/>
    <w:rsid w:val="29703BEE"/>
    <w:rsid w:val="2975612E"/>
    <w:rsid w:val="29774625"/>
    <w:rsid w:val="297763FB"/>
    <w:rsid w:val="2978004E"/>
    <w:rsid w:val="29790C36"/>
    <w:rsid w:val="297B3424"/>
    <w:rsid w:val="298365A8"/>
    <w:rsid w:val="298529B6"/>
    <w:rsid w:val="29894DFA"/>
    <w:rsid w:val="29913F12"/>
    <w:rsid w:val="29913FBC"/>
    <w:rsid w:val="299443A0"/>
    <w:rsid w:val="2994763C"/>
    <w:rsid w:val="299721A6"/>
    <w:rsid w:val="29974074"/>
    <w:rsid w:val="299931DC"/>
    <w:rsid w:val="299C300A"/>
    <w:rsid w:val="29A007F0"/>
    <w:rsid w:val="29A07C75"/>
    <w:rsid w:val="29A1387A"/>
    <w:rsid w:val="29A22DCF"/>
    <w:rsid w:val="29A63420"/>
    <w:rsid w:val="29AA7C9A"/>
    <w:rsid w:val="29AB7899"/>
    <w:rsid w:val="29AE563C"/>
    <w:rsid w:val="29AF4999"/>
    <w:rsid w:val="29AF73DB"/>
    <w:rsid w:val="29B327BE"/>
    <w:rsid w:val="29B905FF"/>
    <w:rsid w:val="29BB4124"/>
    <w:rsid w:val="29BE4F2B"/>
    <w:rsid w:val="29C00BB0"/>
    <w:rsid w:val="29C11C6B"/>
    <w:rsid w:val="29C17CD5"/>
    <w:rsid w:val="29C23762"/>
    <w:rsid w:val="29CB33D4"/>
    <w:rsid w:val="29CF689B"/>
    <w:rsid w:val="29D212F5"/>
    <w:rsid w:val="29D26878"/>
    <w:rsid w:val="29D52B32"/>
    <w:rsid w:val="29D6169C"/>
    <w:rsid w:val="29D72374"/>
    <w:rsid w:val="29DB2072"/>
    <w:rsid w:val="29DC2BBE"/>
    <w:rsid w:val="29E10068"/>
    <w:rsid w:val="29E26A5F"/>
    <w:rsid w:val="29E35D38"/>
    <w:rsid w:val="29E667EE"/>
    <w:rsid w:val="29EB2E2F"/>
    <w:rsid w:val="29EC7AE9"/>
    <w:rsid w:val="29F021E5"/>
    <w:rsid w:val="29F035AD"/>
    <w:rsid w:val="29F6383B"/>
    <w:rsid w:val="29F63A5F"/>
    <w:rsid w:val="29F64AF3"/>
    <w:rsid w:val="29F85359"/>
    <w:rsid w:val="29F960A7"/>
    <w:rsid w:val="29FC046A"/>
    <w:rsid w:val="29FD1085"/>
    <w:rsid w:val="2A0279FA"/>
    <w:rsid w:val="2A076D48"/>
    <w:rsid w:val="2A08208E"/>
    <w:rsid w:val="2A0838F3"/>
    <w:rsid w:val="2A092FA9"/>
    <w:rsid w:val="2A0939BE"/>
    <w:rsid w:val="2A09404E"/>
    <w:rsid w:val="2A0E01ED"/>
    <w:rsid w:val="2A0F3044"/>
    <w:rsid w:val="2A124545"/>
    <w:rsid w:val="2A131A0C"/>
    <w:rsid w:val="2A14162E"/>
    <w:rsid w:val="2A1641E3"/>
    <w:rsid w:val="2A172D5B"/>
    <w:rsid w:val="2A182D55"/>
    <w:rsid w:val="2A184039"/>
    <w:rsid w:val="2A1919FE"/>
    <w:rsid w:val="2A1B6EAE"/>
    <w:rsid w:val="2A1D2E2A"/>
    <w:rsid w:val="2A204E4D"/>
    <w:rsid w:val="2A23171F"/>
    <w:rsid w:val="2A247DE9"/>
    <w:rsid w:val="2A260F8F"/>
    <w:rsid w:val="2A2640CF"/>
    <w:rsid w:val="2A2906C5"/>
    <w:rsid w:val="2A335227"/>
    <w:rsid w:val="2A351AFE"/>
    <w:rsid w:val="2A356C6F"/>
    <w:rsid w:val="2A373DB5"/>
    <w:rsid w:val="2A3E7D13"/>
    <w:rsid w:val="2A4317EF"/>
    <w:rsid w:val="2A455A1B"/>
    <w:rsid w:val="2A46422F"/>
    <w:rsid w:val="2A4C7C92"/>
    <w:rsid w:val="2A4E0E5D"/>
    <w:rsid w:val="2A4F3AE9"/>
    <w:rsid w:val="2A545FC6"/>
    <w:rsid w:val="2A5A44FF"/>
    <w:rsid w:val="2A5E6E55"/>
    <w:rsid w:val="2A634147"/>
    <w:rsid w:val="2A635B83"/>
    <w:rsid w:val="2A654B50"/>
    <w:rsid w:val="2A6E1B10"/>
    <w:rsid w:val="2A6F5938"/>
    <w:rsid w:val="2A702E7B"/>
    <w:rsid w:val="2A742574"/>
    <w:rsid w:val="2A762B79"/>
    <w:rsid w:val="2A762CE6"/>
    <w:rsid w:val="2A7B2FC2"/>
    <w:rsid w:val="2A7B5163"/>
    <w:rsid w:val="2A80279D"/>
    <w:rsid w:val="2A8057CC"/>
    <w:rsid w:val="2A832B8A"/>
    <w:rsid w:val="2A87065E"/>
    <w:rsid w:val="2A8A22E7"/>
    <w:rsid w:val="2A8B0C0C"/>
    <w:rsid w:val="2A8C1265"/>
    <w:rsid w:val="2A8C612B"/>
    <w:rsid w:val="2A8D1437"/>
    <w:rsid w:val="2A8E7761"/>
    <w:rsid w:val="2A8F4689"/>
    <w:rsid w:val="2A964D9F"/>
    <w:rsid w:val="2A99083C"/>
    <w:rsid w:val="2AA03039"/>
    <w:rsid w:val="2AA21D83"/>
    <w:rsid w:val="2AA375D5"/>
    <w:rsid w:val="2AA46948"/>
    <w:rsid w:val="2AAD01A3"/>
    <w:rsid w:val="2AAE5CCD"/>
    <w:rsid w:val="2AB06222"/>
    <w:rsid w:val="2AB2108B"/>
    <w:rsid w:val="2AB2396F"/>
    <w:rsid w:val="2AB24D2D"/>
    <w:rsid w:val="2AB3180E"/>
    <w:rsid w:val="2AB44BE3"/>
    <w:rsid w:val="2AB45305"/>
    <w:rsid w:val="2AB500B4"/>
    <w:rsid w:val="2AB95881"/>
    <w:rsid w:val="2ABD1436"/>
    <w:rsid w:val="2ABF2ADD"/>
    <w:rsid w:val="2AC331A5"/>
    <w:rsid w:val="2AC6201E"/>
    <w:rsid w:val="2AC63BBF"/>
    <w:rsid w:val="2AC70CE3"/>
    <w:rsid w:val="2AC82F85"/>
    <w:rsid w:val="2ACA403F"/>
    <w:rsid w:val="2ACC2BE2"/>
    <w:rsid w:val="2ACF3654"/>
    <w:rsid w:val="2AD33D4C"/>
    <w:rsid w:val="2AD45B05"/>
    <w:rsid w:val="2AD61CE4"/>
    <w:rsid w:val="2AD82866"/>
    <w:rsid w:val="2AD97342"/>
    <w:rsid w:val="2ADB3E25"/>
    <w:rsid w:val="2ADC12F0"/>
    <w:rsid w:val="2AE03270"/>
    <w:rsid w:val="2AE14FD7"/>
    <w:rsid w:val="2AE62BEF"/>
    <w:rsid w:val="2AE753AD"/>
    <w:rsid w:val="2AE95D2C"/>
    <w:rsid w:val="2AED4663"/>
    <w:rsid w:val="2AEF58A9"/>
    <w:rsid w:val="2AF055C7"/>
    <w:rsid w:val="2AF1036F"/>
    <w:rsid w:val="2AF57B89"/>
    <w:rsid w:val="2AF659CA"/>
    <w:rsid w:val="2AF70725"/>
    <w:rsid w:val="2AF94095"/>
    <w:rsid w:val="2AFC4235"/>
    <w:rsid w:val="2AFE5ABB"/>
    <w:rsid w:val="2B01561F"/>
    <w:rsid w:val="2B01652B"/>
    <w:rsid w:val="2B031CAD"/>
    <w:rsid w:val="2B033BC8"/>
    <w:rsid w:val="2B04503A"/>
    <w:rsid w:val="2B04611E"/>
    <w:rsid w:val="2B072520"/>
    <w:rsid w:val="2B080E31"/>
    <w:rsid w:val="2B0B1A01"/>
    <w:rsid w:val="2B0B72D5"/>
    <w:rsid w:val="2B0C20EB"/>
    <w:rsid w:val="2B0C7C73"/>
    <w:rsid w:val="2B0E4D0C"/>
    <w:rsid w:val="2B112284"/>
    <w:rsid w:val="2B14021B"/>
    <w:rsid w:val="2B142047"/>
    <w:rsid w:val="2B15182A"/>
    <w:rsid w:val="2B15500A"/>
    <w:rsid w:val="2B1560D1"/>
    <w:rsid w:val="2B156E06"/>
    <w:rsid w:val="2B1C7E28"/>
    <w:rsid w:val="2B1D69E9"/>
    <w:rsid w:val="2B1F0F79"/>
    <w:rsid w:val="2B1F44B8"/>
    <w:rsid w:val="2B204719"/>
    <w:rsid w:val="2B22147C"/>
    <w:rsid w:val="2B231A89"/>
    <w:rsid w:val="2B2756EF"/>
    <w:rsid w:val="2B2D7FA6"/>
    <w:rsid w:val="2B312FA2"/>
    <w:rsid w:val="2B314EDF"/>
    <w:rsid w:val="2B35185D"/>
    <w:rsid w:val="2B390D56"/>
    <w:rsid w:val="2B3B3105"/>
    <w:rsid w:val="2B3B7101"/>
    <w:rsid w:val="2B3C0281"/>
    <w:rsid w:val="2B3E6293"/>
    <w:rsid w:val="2B4330D5"/>
    <w:rsid w:val="2B451581"/>
    <w:rsid w:val="2B4620A3"/>
    <w:rsid w:val="2B4B3A3A"/>
    <w:rsid w:val="2B4C2570"/>
    <w:rsid w:val="2B4C300C"/>
    <w:rsid w:val="2B4C69EC"/>
    <w:rsid w:val="2B5079FC"/>
    <w:rsid w:val="2B514E25"/>
    <w:rsid w:val="2B533BD6"/>
    <w:rsid w:val="2B537557"/>
    <w:rsid w:val="2B567C90"/>
    <w:rsid w:val="2B582799"/>
    <w:rsid w:val="2B5D4A74"/>
    <w:rsid w:val="2B5E2993"/>
    <w:rsid w:val="2B5E2B41"/>
    <w:rsid w:val="2B5F4A99"/>
    <w:rsid w:val="2B5F70A6"/>
    <w:rsid w:val="2B611E58"/>
    <w:rsid w:val="2B63680F"/>
    <w:rsid w:val="2B636BB7"/>
    <w:rsid w:val="2B642AD1"/>
    <w:rsid w:val="2B6621E0"/>
    <w:rsid w:val="2B6D3339"/>
    <w:rsid w:val="2B6D4536"/>
    <w:rsid w:val="2B6E7B8C"/>
    <w:rsid w:val="2B6F0D1B"/>
    <w:rsid w:val="2B7043C1"/>
    <w:rsid w:val="2B71352B"/>
    <w:rsid w:val="2B753F76"/>
    <w:rsid w:val="2B7934DB"/>
    <w:rsid w:val="2B7A1A20"/>
    <w:rsid w:val="2B7B0C45"/>
    <w:rsid w:val="2B7B3C7B"/>
    <w:rsid w:val="2B7D5771"/>
    <w:rsid w:val="2B816AD4"/>
    <w:rsid w:val="2B821638"/>
    <w:rsid w:val="2B864A46"/>
    <w:rsid w:val="2B8B0D1D"/>
    <w:rsid w:val="2B8B77C0"/>
    <w:rsid w:val="2B917E27"/>
    <w:rsid w:val="2B947EF5"/>
    <w:rsid w:val="2B957B02"/>
    <w:rsid w:val="2B985974"/>
    <w:rsid w:val="2B9952F1"/>
    <w:rsid w:val="2B9C5F87"/>
    <w:rsid w:val="2BA00E82"/>
    <w:rsid w:val="2BA05B6A"/>
    <w:rsid w:val="2BA130BE"/>
    <w:rsid w:val="2BA15564"/>
    <w:rsid w:val="2BA15A6A"/>
    <w:rsid w:val="2BA15B1F"/>
    <w:rsid w:val="2BA16912"/>
    <w:rsid w:val="2BA23C51"/>
    <w:rsid w:val="2BA87987"/>
    <w:rsid w:val="2BA92598"/>
    <w:rsid w:val="2BA96FAB"/>
    <w:rsid w:val="2BAA6745"/>
    <w:rsid w:val="2BAC06CE"/>
    <w:rsid w:val="2BAC3749"/>
    <w:rsid w:val="2BAF54F4"/>
    <w:rsid w:val="2BB271F0"/>
    <w:rsid w:val="2BB50CD6"/>
    <w:rsid w:val="2BB76307"/>
    <w:rsid w:val="2BBB4E88"/>
    <w:rsid w:val="2BBD4699"/>
    <w:rsid w:val="2BBD54DF"/>
    <w:rsid w:val="2BC016A3"/>
    <w:rsid w:val="2BC54262"/>
    <w:rsid w:val="2BC673DC"/>
    <w:rsid w:val="2BC80346"/>
    <w:rsid w:val="2BCD321D"/>
    <w:rsid w:val="2BCD752B"/>
    <w:rsid w:val="2BCE15BD"/>
    <w:rsid w:val="2BD071F9"/>
    <w:rsid w:val="2BD107E6"/>
    <w:rsid w:val="2BD41879"/>
    <w:rsid w:val="2BD51267"/>
    <w:rsid w:val="2BD65B2B"/>
    <w:rsid w:val="2BD80E98"/>
    <w:rsid w:val="2BDA291F"/>
    <w:rsid w:val="2BDC19F7"/>
    <w:rsid w:val="2BDC28B5"/>
    <w:rsid w:val="2BE15207"/>
    <w:rsid w:val="2BE27B77"/>
    <w:rsid w:val="2BE55A8D"/>
    <w:rsid w:val="2BE61AA7"/>
    <w:rsid w:val="2BE75B1C"/>
    <w:rsid w:val="2BEA3AD9"/>
    <w:rsid w:val="2BEC0B74"/>
    <w:rsid w:val="2BF268B9"/>
    <w:rsid w:val="2BF3469B"/>
    <w:rsid w:val="2BF57AEF"/>
    <w:rsid w:val="2BFB522C"/>
    <w:rsid w:val="2BFE4F36"/>
    <w:rsid w:val="2C087284"/>
    <w:rsid w:val="2C094058"/>
    <w:rsid w:val="2C0B755A"/>
    <w:rsid w:val="2C0B7938"/>
    <w:rsid w:val="2C0C29BD"/>
    <w:rsid w:val="2C0F4A4C"/>
    <w:rsid w:val="2C0F6A58"/>
    <w:rsid w:val="2C105A61"/>
    <w:rsid w:val="2C147E68"/>
    <w:rsid w:val="2C1777E8"/>
    <w:rsid w:val="2C1B7D61"/>
    <w:rsid w:val="2C2076B5"/>
    <w:rsid w:val="2C21710B"/>
    <w:rsid w:val="2C21744D"/>
    <w:rsid w:val="2C236420"/>
    <w:rsid w:val="2C236ACC"/>
    <w:rsid w:val="2C24235E"/>
    <w:rsid w:val="2C266E89"/>
    <w:rsid w:val="2C2722E5"/>
    <w:rsid w:val="2C2751AB"/>
    <w:rsid w:val="2C2C37B8"/>
    <w:rsid w:val="2C2D11BE"/>
    <w:rsid w:val="2C2F471F"/>
    <w:rsid w:val="2C331654"/>
    <w:rsid w:val="2C391826"/>
    <w:rsid w:val="2C3A3B79"/>
    <w:rsid w:val="2C3C320F"/>
    <w:rsid w:val="2C3E01F6"/>
    <w:rsid w:val="2C400F49"/>
    <w:rsid w:val="2C410D06"/>
    <w:rsid w:val="2C430912"/>
    <w:rsid w:val="2C446555"/>
    <w:rsid w:val="2C4742BC"/>
    <w:rsid w:val="2C4A5A63"/>
    <w:rsid w:val="2C4B091F"/>
    <w:rsid w:val="2C4D185B"/>
    <w:rsid w:val="2C4E0916"/>
    <w:rsid w:val="2C4F15E3"/>
    <w:rsid w:val="2C513670"/>
    <w:rsid w:val="2C52304C"/>
    <w:rsid w:val="2C527187"/>
    <w:rsid w:val="2C553032"/>
    <w:rsid w:val="2C5B00BB"/>
    <w:rsid w:val="2C5D43C9"/>
    <w:rsid w:val="2C5E258C"/>
    <w:rsid w:val="2C6105C1"/>
    <w:rsid w:val="2C64058F"/>
    <w:rsid w:val="2C661990"/>
    <w:rsid w:val="2C665660"/>
    <w:rsid w:val="2C681BB1"/>
    <w:rsid w:val="2C6B7174"/>
    <w:rsid w:val="2C6D027B"/>
    <w:rsid w:val="2C6D20B6"/>
    <w:rsid w:val="2C6E3E32"/>
    <w:rsid w:val="2C6F6490"/>
    <w:rsid w:val="2C701257"/>
    <w:rsid w:val="2C7512BD"/>
    <w:rsid w:val="2C754F2D"/>
    <w:rsid w:val="2C755FF0"/>
    <w:rsid w:val="2C7626B5"/>
    <w:rsid w:val="2C7630C6"/>
    <w:rsid w:val="2C77118C"/>
    <w:rsid w:val="2C7813A5"/>
    <w:rsid w:val="2C7B0F5C"/>
    <w:rsid w:val="2C854772"/>
    <w:rsid w:val="2C866D20"/>
    <w:rsid w:val="2C8B1800"/>
    <w:rsid w:val="2C8B638E"/>
    <w:rsid w:val="2C944F8C"/>
    <w:rsid w:val="2C965940"/>
    <w:rsid w:val="2C991AF1"/>
    <w:rsid w:val="2C9B0029"/>
    <w:rsid w:val="2C9C3708"/>
    <w:rsid w:val="2C9D78FD"/>
    <w:rsid w:val="2CA105D9"/>
    <w:rsid w:val="2CA11688"/>
    <w:rsid w:val="2CA130B6"/>
    <w:rsid w:val="2CA1474F"/>
    <w:rsid w:val="2CA85F7A"/>
    <w:rsid w:val="2CAD2465"/>
    <w:rsid w:val="2CAD4127"/>
    <w:rsid w:val="2CAD4679"/>
    <w:rsid w:val="2CB0002E"/>
    <w:rsid w:val="2CB14E93"/>
    <w:rsid w:val="2CB25694"/>
    <w:rsid w:val="2CBA0987"/>
    <w:rsid w:val="2CBB6B83"/>
    <w:rsid w:val="2CBC580D"/>
    <w:rsid w:val="2CBD6830"/>
    <w:rsid w:val="2CBE71C3"/>
    <w:rsid w:val="2CC35C6D"/>
    <w:rsid w:val="2CCA4CFB"/>
    <w:rsid w:val="2CCB662C"/>
    <w:rsid w:val="2CCC2EB0"/>
    <w:rsid w:val="2CCE51E7"/>
    <w:rsid w:val="2CD315D0"/>
    <w:rsid w:val="2CD36774"/>
    <w:rsid w:val="2CD37777"/>
    <w:rsid w:val="2CD54864"/>
    <w:rsid w:val="2CD60E5D"/>
    <w:rsid w:val="2CD63290"/>
    <w:rsid w:val="2CDA5BD5"/>
    <w:rsid w:val="2CDC3A8F"/>
    <w:rsid w:val="2CDC5035"/>
    <w:rsid w:val="2CDF54DF"/>
    <w:rsid w:val="2CE013C8"/>
    <w:rsid w:val="2CE17994"/>
    <w:rsid w:val="2CE266D0"/>
    <w:rsid w:val="2CE855F8"/>
    <w:rsid w:val="2CE90E21"/>
    <w:rsid w:val="2CE962C5"/>
    <w:rsid w:val="2CEE7454"/>
    <w:rsid w:val="2CEF5097"/>
    <w:rsid w:val="2CF26E69"/>
    <w:rsid w:val="2CF3470C"/>
    <w:rsid w:val="2CF349E2"/>
    <w:rsid w:val="2CF367E6"/>
    <w:rsid w:val="2CF4444E"/>
    <w:rsid w:val="2CF77537"/>
    <w:rsid w:val="2CF808C7"/>
    <w:rsid w:val="2CFF4CF5"/>
    <w:rsid w:val="2D000372"/>
    <w:rsid w:val="2D0120DA"/>
    <w:rsid w:val="2D036BB5"/>
    <w:rsid w:val="2D0509B5"/>
    <w:rsid w:val="2D083BC6"/>
    <w:rsid w:val="2D084A7B"/>
    <w:rsid w:val="2D0924EB"/>
    <w:rsid w:val="2D0A3D19"/>
    <w:rsid w:val="2D0C3014"/>
    <w:rsid w:val="2D0F4D1D"/>
    <w:rsid w:val="2D1279F3"/>
    <w:rsid w:val="2D1402D0"/>
    <w:rsid w:val="2D171D48"/>
    <w:rsid w:val="2D1904F5"/>
    <w:rsid w:val="2D1B7E43"/>
    <w:rsid w:val="2D1C5B0A"/>
    <w:rsid w:val="2D1D50BA"/>
    <w:rsid w:val="2D233436"/>
    <w:rsid w:val="2D244A47"/>
    <w:rsid w:val="2D254DD9"/>
    <w:rsid w:val="2D2700C2"/>
    <w:rsid w:val="2D277266"/>
    <w:rsid w:val="2D2852F7"/>
    <w:rsid w:val="2D292F26"/>
    <w:rsid w:val="2D2A2FF2"/>
    <w:rsid w:val="2D2E4257"/>
    <w:rsid w:val="2D3149DC"/>
    <w:rsid w:val="2D33155C"/>
    <w:rsid w:val="2D332CA2"/>
    <w:rsid w:val="2D361AD8"/>
    <w:rsid w:val="2D3777CF"/>
    <w:rsid w:val="2D383B57"/>
    <w:rsid w:val="2D3926A0"/>
    <w:rsid w:val="2D39704F"/>
    <w:rsid w:val="2D3B05E0"/>
    <w:rsid w:val="2D3C2C58"/>
    <w:rsid w:val="2D435736"/>
    <w:rsid w:val="2D4562ED"/>
    <w:rsid w:val="2D4642FA"/>
    <w:rsid w:val="2D490A78"/>
    <w:rsid w:val="2D4B4BE9"/>
    <w:rsid w:val="2D4D3A16"/>
    <w:rsid w:val="2D4E7715"/>
    <w:rsid w:val="2D507F44"/>
    <w:rsid w:val="2D5232A6"/>
    <w:rsid w:val="2D58111C"/>
    <w:rsid w:val="2D5A2786"/>
    <w:rsid w:val="2D5B5328"/>
    <w:rsid w:val="2D5F10EE"/>
    <w:rsid w:val="2D5F4DB6"/>
    <w:rsid w:val="2D62453B"/>
    <w:rsid w:val="2D6465FD"/>
    <w:rsid w:val="2D654E51"/>
    <w:rsid w:val="2D672FE3"/>
    <w:rsid w:val="2D686250"/>
    <w:rsid w:val="2D6C6382"/>
    <w:rsid w:val="2D7712F5"/>
    <w:rsid w:val="2D78770B"/>
    <w:rsid w:val="2D787B52"/>
    <w:rsid w:val="2D7D50D7"/>
    <w:rsid w:val="2D7F2AB9"/>
    <w:rsid w:val="2D7F30C7"/>
    <w:rsid w:val="2D7F3DD0"/>
    <w:rsid w:val="2D886138"/>
    <w:rsid w:val="2D8A0DDB"/>
    <w:rsid w:val="2D8C76D1"/>
    <w:rsid w:val="2D8E40CC"/>
    <w:rsid w:val="2D8F15C0"/>
    <w:rsid w:val="2D922C9A"/>
    <w:rsid w:val="2D9615A4"/>
    <w:rsid w:val="2D99745D"/>
    <w:rsid w:val="2D9E2EB8"/>
    <w:rsid w:val="2D9E4FB1"/>
    <w:rsid w:val="2DA02D96"/>
    <w:rsid w:val="2DA10ADC"/>
    <w:rsid w:val="2DA15728"/>
    <w:rsid w:val="2DA57116"/>
    <w:rsid w:val="2DAA2E10"/>
    <w:rsid w:val="2DAE3D95"/>
    <w:rsid w:val="2DAF28A3"/>
    <w:rsid w:val="2DB13B64"/>
    <w:rsid w:val="2DB6441E"/>
    <w:rsid w:val="2DBB6F4C"/>
    <w:rsid w:val="2DBE6464"/>
    <w:rsid w:val="2DBF6301"/>
    <w:rsid w:val="2DC378F6"/>
    <w:rsid w:val="2DC4291E"/>
    <w:rsid w:val="2DC53D05"/>
    <w:rsid w:val="2DC76DC1"/>
    <w:rsid w:val="2DC84C9B"/>
    <w:rsid w:val="2DC8555C"/>
    <w:rsid w:val="2DC96DE8"/>
    <w:rsid w:val="2DCF28A2"/>
    <w:rsid w:val="2DD5254E"/>
    <w:rsid w:val="2DD601DD"/>
    <w:rsid w:val="2DD80CE9"/>
    <w:rsid w:val="2DD87590"/>
    <w:rsid w:val="2DDA03D0"/>
    <w:rsid w:val="2DDB18BF"/>
    <w:rsid w:val="2DDD761F"/>
    <w:rsid w:val="2DDE34EA"/>
    <w:rsid w:val="2DDE42CE"/>
    <w:rsid w:val="2DDE4918"/>
    <w:rsid w:val="2DE40BAD"/>
    <w:rsid w:val="2DE56EF2"/>
    <w:rsid w:val="2DE84702"/>
    <w:rsid w:val="2DEB42C9"/>
    <w:rsid w:val="2DEC5130"/>
    <w:rsid w:val="2DF0440A"/>
    <w:rsid w:val="2DF23B9B"/>
    <w:rsid w:val="2DF37DEE"/>
    <w:rsid w:val="2DFA55C4"/>
    <w:rsid w:val="2DFC3CEB"/>
    <w:rsid w:val="2DFC4B9A"/>
    <w:rsid w:val="2DFE519F"/>
    <w:rsid w:val="2E007F94"/>
    <w:rsid w:val="2E042C5E"/>
    <w:rsid w:val="2E060913"/>
    <w:rsid w:val="2E071C33"/>
    <w:rsid w:val="2E0A5BDE"/>
    <w:rsid w:val="2E0B4B89"/>
    <w:rsid w:val="2E0C1BA0"/>
    <w:rsid w:val="2E0C7D55"/>
    <w:rsid w:val="2E101D84"/>
    <w:rsid w:val="2E111989"/>
    <w:rsid w:val="2E1B2513"/>
    <w:rsid w:val="2E1B4031"/>
    <w:rsid w:val="2E1C7924"/>
    <w:rsid w:val="2E1E2F1F"/>
    <w:rsid w:val="2E21142C"/>
    <w:rsid w:val="2E244ADD"/>
    <w:rsid w:val="2E2503B4"/>
    <w:rsid w:val="2E250CD7"/>
    <w:rsid w:val="2E2960B5"/>
    <w:rsid w:val="2E2F17D9"/>
    <w:rsid w:val="2E2F1DA4"/>
    <w:rsid w:val="2E2F4CB5"/>
    <w:rsid w:val="2E2F672F"/>
    <w:rsid w:val="2E32109B"/>
    <w:rsid w:val="2E3274F4"/>
    <w:rsid w:val="2E36194E"/>
    <w:rsid w:val="2E362B8E"/>
    <w:rsid w:val="2E374D67"/>
    <w:rsid w:val="2E380813"/>
    <w:rsid w:val="2E3833AD"/>
    <w:rsid w:val="2E386CE7"/>
    <w:rsid w:val="2E3C66D7"/>
    <w:rsid w:val="2E48533F"/>
    <w:rsid w:val="2E4905E2"/>
    <w:rsid w:val="2E4A0578"/>
    <w:rsid w:val="2E4A5BE7"/>
    <w:rsid w:val="2E4B3F65"/>
    <w:rsid w:val="2E4C7EDE"/>
    <w:rsid w:val="2E4D34FA"/>
    <w:rsid w:val="2E4D5A60"/>
    <w:rsid w:val="2E54066C"/>
    <w:rsid w:val="2E554DC0"/>
    <w:rsid w:val="2E5936D7"/>
    <w:rsid w:val="2E5B36EE"/>
    <w:rsid w:val="2E5C4150"/>
    <w:rsid w:val="2E6A068D"/>
    <w:rsid w:val="2E6C06FA"/>
    <w:rsid w:val="2E6C1AA1"/>
    <w:rsid w:val="2E6F65C0"/>
    <w:rsid w:val="2E70171D"/>
    <w:rsid w:val="2E723F9F"/>
    <w:rsid w:val="2E725771"/>
    <w:rsid w:val="2E73621A"/>
    <w:rsid w:val="2E742D9C"/>
    <w:rsid w:val="2E745C98"/>
    <w:rsid w:val="2E77795B"/>
    <w:rsid w:val="2E782FF9"/>
    <w:rsid w:val="2E792A84"/>
    <w:rsid w:val="2E7A63A0"/>
    <w:rsid w:val="2E7C5022"/>
    <w:rsid w:val="2E7F614A"/>
    <w:rsid w:val="2E823C04"/>
    <w:rsid w:val="2E854722"/>
    <w:rsid w:val="2E8A2819"/>
    <w:rsid w:val="2E8E6780"/>
    <w:rsid w:val="2E93233F"/>
    <w:rsid w:val="2E973F2F"/>
    <w:rsid w:val="2E9A511B"/>
    <w:rsid w:val="2E9D6129"/>
    <w:rsid w:val="2E9E2889"/>
    <w:rsid w:val="2E9F44A0"/>
    <w:rsid w:val="2EA32B74"/>
    <w:rsid w:val="2EA9612B"/>
    <w:rsid w:val="2EB0410E"/>
    <w:rsid w:val="2EB118C4"/>
    <w:rsid w:val="2EB54C36"/>
    <w:rsid w:val="2EB728FC"/>
    <w:rsid w:val="2EB80AD1"/>
    <w:rsid w:val="2EB81B02"/>
    <w:rsid w:val="2EB83131"/>
    <w:rsid w:val="2EBD00C6"/>
    <w:rsid w:val="2EBF6E5A"/>
    <w:rsid w:val="2EC42233"/>
    <w:rsid w:val="2EC439A2"/>
    <w:rsid w:val="2EC928F9"/>
    <w:rsid w:val="2EC95E4C"/>
    <w:rsid w:val="2ECB4C10"/>
    <w:rsid w:val="2ECE4222"/>
    <w:rsid w:val="2ECE6F9C"/>
    <w:rsid w:val="2ECF7203"/>
    <w:rsid w:val="2ED003D9"/>
    <w:rsid w:val="2ED110EF"/>
    <w:rsid w:val="2ED44FFA"/>
    <w:rsid w:val="2ED55789"/>
    <w:rsid w:val="2ED723B8"/>
    <w:rsid w:val="2ED829C0"/>
    <w:rsid w:val="2EDA0AF2"/>
    <w:rsid w:val="2EDB22D5"/>
    <w:rsid w:val="2EDD05DD"/>
    <w:rsid w:val="2EDF0F2C"/>
    <w:rsid w:val="2EE378AD"/>
    <w:rsid w:val="2EE551DF"/>
    <w:rsid w:val="2EE664A5"/>
    <w:rsid w:val="2EE71A88"/>
    <w:rsid w:val="2EE751BB"/>
    <w:rsid w:val="2EEA6343"/>
    <w:rsid w:val="2EEB2577"/>
    <w:rsid w:val="2EF26BDD"/>
    <w:rsid w:val="2EF77041"/>
    <w:rsid w:val="2EF81411"/>
    <w:rsid w:val="2EF820D6"/>
    <w:rsid w:val="2EFB5C2C"/>
    <w:rsid w:val="2EFB66E3"/>
    <w:rsid w:val="2F07493F"/>
    <w:rsid w:val="2F103E8E"/>
    <w:rsid w:val="2F113E60"/>
    <w:rsid w:val="2F1536CE"/>
    <w:rsid w:val="2F1807BB"/>
    <w:rsid w:val="2F1E598E"/>
    <w:rsid w:val="2F2A3CA3"/>
    <w:rsid w:val="2F2A7795"/>
    <w:rsid w:val="2F2C73B4"/>
    <w:rsid w:val="2F2F78E9"/>
    <w:rsid w:val="2F310D3F"/>
    <w:rsid w:val="2F321BE4"/>
    <w:rsid w:val="2F332533"/>
    <w:rsid w:val="2F3671E4"/>
    <w:rsid w:val="2F373DFA"/>
    <w:rsid w:val="2F375B19"/>
    <w:rsid w:val="2F3821BD"/>
    <w:rsid w:val="2F3977EA"/>
    <w:rsid w:val="2F3F1A38"/>
    <w:rsid w:val="2F455C07"/>
    <w:rsid w:val="2F466EEE"/>
    <w:rsid w:val="2F467A13"/>
    <w:rsid w:val="2F472356"/>
    <w:rsid w:val="2F475719"/>
    <w:rsid w:val="2F487401"/>
    <w:rsid w:val="2F4E7E82"/>
    <w:rsid w:val="2F51378B"/>
    <w:rsid w:val="2F535062"/>
    <w:rsid w:val="2F5466AC"/>
    <w:rsid w:val="2F565A9C"/>
    <w:rsid w:val="2F5E0FE7"/>
    <w:rsid w:val="2F5F4189"/>
    <w:rsid w:val="2F6129FF"/>
    <w:rsid w:val="2F6843E5"/>
    <w:rsid w:val="2F690EED"/>
    <w:rsid w:val="2F6A38A2"/>
    <w:rsid w:val="2F6E38A5"/>
    <w:rsid w:val="2F6F7C2F"/>
    <w:rsid w:val="2F706C14"/>
    <w:rsid w:val="2F711629"/>
    <w:rsid w:val="2F732551"/>
    <w:rsid w:val="2F741725"/>
    <w:rsid w:val="2F7453C5"/>
    <w:rsid w:val="2F7A408D"/>
    <w:rsid w:val="2F7A6281"/>
    <w:rsid w:val="2F7B41D8"/>
    <w:rsid w:val="2F7F31A3"/>
    <w:rsid w:val="2F810859"/>
    <w:rsid w:val="2F810C6A"/>
    <w:rsid w:val="2F836516"/>
    <w:rsid w:val="2F871811"/>
    <w:rsid w:val="2F882741"/>
    <w:rsid w:val="2F8E33E5"/>
    <w:rsid w:val="2F8E7FEF"/>
    <w:rsid w:val="2F905129"/>
    <w:rsid w:val="2F913655"/>
    <w:rsid w:val="2F915AF5"/>
    <w:rsid w:val="2F956BCB"/>
    <w:rsid w:val="2F981C8E"/>
    <w:rsid w:val="2F9A195F"/>
    <w:rsid w:val="2F9D5719"/>
    <w:rsid w:val="2FA105B2"/>
    <w:rsid w:val="2FA71944"/>
    <w:rsid w:val="2FA85E4F"/>
    <w:rsid w:val="2FAA24B5"/>
    <w:rsid w:val="2FAD05A1"/>
    <w:rsid w:val="2FAD6A46"/>
    <w:rsid w:val="2FAF58E2"/>
    <w:rsid w:val="2FB034F5"/>
    <w:rsid w:val="2FB03590"/>
    <w:rsid w:val="2FBF2C0D"/>
    <w:rsid w:val="2FBF55AE"/>
    <w:rsid w:val="2FC058A0"/>
    <w:rsid w:val="2FC22BE3"/>
    <w:rsid w:val="2FC26E70"/>
    <w:rsid w:val="2FC80819"/>
    <w:rsid w:val="2FC87EFC"/>
    <w:rsid w:val="2FCA611D"/>
    <w:rsid w:val="2FCB2AF5"/>
    <w:rsid w:val="2FD3065A"/>
    <w:rsid w:val="2FD36221"/>
    <w:rsid w:val="2FD5128B"/>
    <w:rsid w:val="2FD52430"/>
    <w:rsid w:val="2FD63D77"/>
    <w:rsid w:val="2FD9499F"/>
    <w:rsid w:val="2FDA1E46"/>
    <w:rsid w:val="2FDB2527"/>
    <w:rsid w:val="2FDB548B"/>
    <w:rsid w:val="2FE02603"/>
    <w:rsid w:val="2FE041C1"/>
    <w:rsid w:val="2FE26C36"/>
    <w:rsid w:val="2FE43D44"/>
    <w:rsid w:val="2FE55C4D"/>
    <w:rsid w:val="2FE71610"/>
    <w:rsid w:val="2FEA2F58"/>
    <w:rsid w:val="2FEA5892"/>
    <w:rsid w:val="2FF0296D"/>
    <w:rsid w:val="2FF07892"/>
    <w:rsid w:val="2FF37267"/>
    <w:rsid w:val="2FF800A1"/>
    <w:rsid w:val="2FF8414E"/>
    <w:rsid w:val="30042479"/>
    <w:rsid w:val="300D5B46"/>
    <w:rsid w:val="3013166A"/>
    <w:rsid w:val="30152E7D"/>
    <w:rsid w:val="301541FB"/>
    <w:rsid w:val="301A6AEA"/>
    <w:rsid w:val="301F2B5E"/>
    <w:rsid w:val="302037DC"/>
    <w:rsid w:val="3020734A"/>
    <w:rsid w:val="30211796"/>
    <w:rsid w:val="302152A4"/>
    <w:rsid w:val="30242743"/>
    <w:rsid w:val="30252400"/>
    <w:rsid w:val="30257147"/>
    <w:rsid w:val="30262F3D"/>
    <w:rsid w:val="3027407D"/>
    <w:rsid w:val="302825AE"/>
    <w:rsid w:val="302C1A89"/>
    <w:rsid w:val="302E73E2"/>
    <w:rsid w:val="30306976"/>
    <w:rsid w:val="30310C19"/>
    <w:rsid w:val="30314B76"/>
    <w:rsid w:val="30331AD0"/>
    <w:rsid w:val="30342224"/>
    <w:rsid w:val="303571DC"/>
    <w:rsid w:val="30380E22"/>
    <w:rsid w:val="30392D11"/>
    <w:rsid w:val="304077D7"/>
    <w:rsid w:val="304105EA"/>
    <w:rsid w:val="304116AF"/>
    <w:rsid w:val="30421205"/>
    <w:rsid w:val="3042524D"/>
    <w:rsid w:val="30425D89"/>
    <w:rsid w:val="30446CD1"/>
    <w:rsid w:val="304671B7"/>
    <w:rsid w:val="304C07BD"/>
    <w:rsid w:val="304C1292"/>
    <w:rsid w:val="304F2820"/>
    <w:rsid w:val="304F4F24"/>
    <w:rsid w:val="305008FE"/>
    <w:rsid w:val="30516750"/>
    <w:rsid w:val="30535DED"/>
    <w:rsid w:val="305E42A3"/>
    <w:rsid w:val="30605790"/>
    <w:rsid w:val="30617920"/>
    <w:rsid w:val="3063398B"/>
    <w:rsid w:val="30653AE9"/>
    <w:rsid w:val="30660167"/>
    <w:rsid w:val="30667CD9"/>
    <w:rsid w:val="30671C2C"/>
    <w:rsid w:val="306733B6"/>
    <w:rsid w:val="3068436D"/>
    <w:rsid w:val="30697721"/>
    <w:rsid w:val="306A7E52"/>
    <w:rsid w:val="306D5CFF"/>
    <w:rsid w:val="306E01BE"/>
    <w:rsid w:val="306E260A"/>
    <w:rsid w:val="306E3898"/>
    <w:rsid w:val="306E5E46"/>
    <w:rsid w:val="30726596"/>
    <w:rsid w:val="30764E23"/>
    <w:rsid w:val="307874A4"/>
    <w:rsid w:val="307A0628"/>
    <w:rsid w:val="307A4A83"/>
    <w:rsid w:val="307B101D"/>
    <w:rsid w:val="307D4129"/>
    <w:rsid w:val="30831725"/>
    <w:rsid w:val="30835B7F"/>
    <w:rsid w:val="308C0F0A"/>
    <w:rsid w:val="308D4A74"/>
    <w:rsid w:val="30901C81"/>
    <w:rsid w:val="30912ABF"/>
    <w:rsid w:val="30934EFD"/>
    <w:rsid w:val="30940AB9"/>
    <w:rsid w:val="3095266A"/>
    <w:rsid w:val="30965E58"/>
    <w:rsid w:val="30990A22"/>
    <w:rsid w:val="30993323"/>
    <w:rsid w:val="309A1E82"/>
    <w:rsid w:val="309A7558"/>
    <w:rsid w:val="309E4D41"/>
    <w:rsid w:val="30A205D6"/>
    <w:rsid w:val="30A33ACF"/>
    <w:rsid w:val="30A50A2D"/>
    <w:rsid w:val="30A543BA"/>
    <w:rsid w:val="30A60062"/>
    <w:rsid w:val="30A67382"/>
    <w:rsid w:val="30A75C54"/>
    <w:rsid w:val="30A77B6C"/>
    <w:rsid w:val="30A85342"/>
    <w:rsid w:val="30AA2591"/>
    <w:rsid w:val="30AC44C6"/>
    <w:rsid w:val="30B13948"/>
    <w:rsid w:val="30BA1FB1"/>
    <w:rsid w:val="30C1276D"/>
    <w:rsid w:val="30C56A58"/>
    <w:rsid w:val="30C749A0"/>
    <w:rsid w:val="30C82C2E"/>
    <w:rsid w:val="30CA242D"/>
    <w:rsid w:val="30CB048C"/>
    <w:rsid w:val="30CD57D0"/>
    <w:rsid w:val="30D17E1A"/>
    <w:rsid w:val="30D21607"/>
    <w:rsid w:val="30D30A7F"/>
    <w:rsid w:val="30D41BC6"/>
    <w:rsid w:val="30D914BD"/>
    <w:rsid w:val="30DA1F6B"/>
    <w:rsid w:val="30DB24F3"/>
    <w:rsid w:val="30DB2D5D"/>
    <w:rsid w:val="30DC08C6"/>
    <w:rsid w:val="30DD1948"/>
    <w:rsid w:val="30DE1EF9"/>
    <w:rsid w:val="30DF739F"/>
    <w:rsid w:val="30E05AF1"/>
    <w:rsid w:val="30E13679"/>
    <w:rsid w:val="30E222A2"/>
    <w:rsid w:val="30E361E7"/>
    <w:rsid w:val="30E41785"/>
    <w:rsid w:val="30E5632F"/>
    <w:rsid w:val="30E775B8"/>
    <w:rsid w:val="30EA4776"/>
    <w:rsid w:val="30ED540F"/>
    <w:rsid w:val="30EE42AB"/>
    <w:rsid w:val="30EE6E4C"/>
    <w:rsid w:val="30F01FFB"/>
    <w:rsid w:val="30F06221"/>
    <w:rsid w:val="30F95244"/>
    <w:rsid w:val="30FA7756"/>
    <w:rsid w:val="30FB4329"/>
    <w:rsid w:val="30FC4563"/>
    <w:rsid w:val="30FE7627"/>
    <w:rsid w:val="30FF332D"/>
    <w:rsid w:val="31022B92"/>
    <w:rsid w:val="310251A1"/>
    <w:rsid w:val="3104213F"/>
    <w:rsid w:val="31050D72"/>
    <w:rsid w:val="3106133C"/>
    <w:rsid w:val="31071DD8"/>
    <w:rsid w:val="31091B51"/>
    <w:rsid w:val="311178DA"/>
    <w:rsid w:val="311A108F"/>
    <w:rsid w:val="311F6BD0"/>
    <w:rsid w:val="31273248"/>
    <w:rsid w:val="312974CD"/>
    <w:rsid w:val="31306904"/>
    <w:rsid w:val="31311EAC"/>
    <w:rsid w:val="3133103D"/>
    <w:rsid w:val="31342418"/>
    <w:rsid w:val="31345FE6"/>
    <w:rsid w:val="31371142"/>
    <w:rsid w:val="31387CB1"/>
    <w:rsid w:val="313C39FC"/>
    <w:rsid w:val="31414C82"/>
    <w:rsid w:val="31426503"/>
    <w:rsid w:val="314267BB"/>
    <w:rsid w:val="31444819"/>
    <w:rsid w:val="31446B79"/>
    <w:rsid w:val="3146566D"/>
    <w:rsid w:val="31495E08"/>
    <w:rsid w:val="3149650C"/>
    <w:rsid w:val="314A5848"/>
    <w:rsid w:val="314C3D91"/>
    <w:rsid w:val="31507A53"/>
    <w:rsid w:val="3157089B"/>
    <w:rsid w:val="3157586A"/>
    <w:rsid w:val="31591DD1"/>
    <w:rsid w:val="316166C7"/>
    <w:rsid w:val="31622905"/>
    <w:rsid w:val="316517C3"/>
    <w:rsid w:val="31660C3B"/>
    <w:rsid w:val="31664C63"/>
    <w:rsid w:val="3168116B"/>
    <w:rsid w:val="31683799"/>
    <w:rsid w:val="316A2C19"/>
    <w:rsid w:val="316A6A68"/>
    <w:rsid w:val="316C79D5"/>
    <w:rsid w:val="31706CEE"/>
    <w:rsid w:val="317179EE"/>
    <w:rsid w:val="31717C7B"/>
    <w:rsid w:val="31731F92"/>
    <w:rsid w:val="31746D51"/>
    <w:rsid w:val="317565C0"/>
    <w:rsid w:val="31766829"/>
    <w:rsid w:val="317668D1"/>
    <w:rsid w:val="31782BF1"/>
    <w:rsid w:val="31783382"/>
    <w:rsid w:val="317B132B"/>
    <w:rsid w:val="317D02E3"/>
    <w:rsid w:val="318018C5"/>
    <w:rsid w:val="3180486A"/>
    <w:rsid w:val="31816F5C"/>
    <w:rsid w:val="31825E6C"/>
    <w:rsid w:val="31832C71"/>
    <w:rsid w:val="318634F7"/>
    <w:rsid w:val="31866B5A"/>
    <w:rsid w:val="3188601C"/>
    <w:rsid w:val="318A79ED"/>
    <w:rsid w:val="318C3611"/>
    <w:rsid w:val="318F3CEC"/>
    <w:rsid w:val="31925B57"/>
    <w:rsid w:val="319378B5"/>
    <w:rsid w:val="31970FFD"/>
    <w:rsid w:val="3199551D"/>
    <w:rsid w:val="3199642B"/>
    <w:rsid w:val="319A19D3"/>
    <w:rsid w:val="319C0A00"/>
    <w:rsid w:val="319C64EA"/>
    <w:rsid w:val="319D78D6"/>
    <w:rsid w:val="31A43958"/>
    <w:rsid w:val="31A51424"/>
    <w:rsid w:val="31AA0028"/>
    <w:rsid w:val="31AA673C"/>
    <w:rsid w:val="31AB1D73"/>
    <w:rsid w:val="31AC1820"/>
    <w:rsid w:val="31AF6B73"/>
    <w:rsid w:val="31B20668"/>
    <w:rsid w:val="31B35F49"/>
    <w:rsid w:val="31B44464"/>
    <w:rsid w:val="31B6468A"/>
    <w:rsid w:val="31B765FA"/>
    <w:rsid w:val="31B850B0"/>
    <w:rsid w:val="31BA4378"/>
    <w:rsid w:val="31BE1E1F"/>
    <w:rsid w:val="31BE27BC"/>
    <w:rsid w:val="31C232F1"/>
    <w:rsid w:val="31C43E46"/>
    <w:rsid w:val="31C44CE4"/>
    <w:rsid w:val="31C60ED4"/>
    <w:rsid w:val="31C86E9F"/>
    <w:rsid w:val="31CD1FFE"/>
    <w:rsid w:val="31CE3DEC"/>
    <w:rsid w:val="31D16ED0"/>
    <w:rsid w:val="31D23E50"/>
    <w:rsid w:val="31D31A18"/>
    <w:rsid w:val="31D34AA9"/>
    <w:rsid w:val="31D410A8"/>
    <w:rsid w:val="31D50C71"/>
    <w:rsid w:val="31D7759D"/>
    <w:rsid w:val="31D9397D"/>
    <w:rsid w:val="31DC1693"/>
    <w:rsid w:val="31DC69C4"/>
    <w:rsid w:val="31DD0C5A"/>
    <w:rsid w:val="31DE0722"/>
    <w:rsid w:val="31DE1511"/>
    <w:rsid w:val="31DF0511"/>
    <w:rsid w:val="31E27134"/>
    <w:rsid w:val="31E55802"/>
    <w:rsid w:val="31E56DA6"/>
    <w:rsid w:val="31E9012E"/>
    <w:rsid w:val="31E9062D"/>
    <w:rsid w:val="31E97A79"/>
    <w:rsid w:val="31F060F8"/>
    <w:rsid w:val="31F57D93"/>
    <w:rsid w:val="31F76C3D"/>
    <w:rsid w:val="31F8749E"/>
    <w:rsid w:val="31FE69E8"/>
    <w:rsid w:val="31FF35B1"/>
    <w:rsid w:val="31FF42E8"/>
    <w:rsid w:val="32043DF0"/>
    <w:rsid w:val="32044812"/>
    <w:rsid w:val="320B110A"/>
    <w:rsid w:val="320B5A11"/>
    <w:rsid w:val="321251CA"/>
    <w:rsid w:val="3213675A"/>
    <w:rsid w:val="32145564"/>
    <w:rsid w:val="3215210E"/>
    <w:rsid w:val="321A5687"/>
    <w:rsid w:val="322328FE"/>
    <w:rsid w:val="322334E7"/>
    <w:rsid w:val="3225581B"/>
    <w:rsid w:val="322C5081"/>
    <w:rsid w:val="322C6B9B"/>
    <w:rsid w:val="32310EA4"/>
    <w:rsid w:val="323177EB"/>
    <w:rsid w:val="32345F22"/>
    <w:rsid w:val="32347CDD"/>
    <w:rsid w:val="32353516"/>
    <w:rsid w:val="32360B12"/>
    <w:rsid w:val="3236429B"/>
    <w:rsid w:val="323A632D"/>
    <w:rsid w:val="323B2F3C"/>
    <w:rsid w:val="323B749D"/>
    <w:rsid w:val="323C6B1F"/>
    <w:rsid w:val="323D2C7D"/>
    <w:rsid w:val="323D5444"/>
    <w:rsid w:val="323F4895"/>
    <w:rsid w:val="323F6831"/>
    <w:rsid w:val="32452CB1"/>
    <w:rsid w:val="32480473"/>
    <w:rsid w:val="324A6311"/>
    <w:rsid w:val="324C1B9A"/>
    <w:rsid w:val="324D6DAE"/>
    <w:rsid w:val="324D73DE"/>
    <w:rsid w:val="324E136E"/>
    <w:rsid w:val="324F0753"/>
    <w:rsid w:val="325173D6"/>
    <w:rsid w:val="325273FF"/>
    <w:rsid w:val="32557782"/>
    <w:rsid w:val="32560778"/>
    <w:rsid w:val="32592B27"/>
    <w:rsid w:val="32593935"/>
    <w:rsid w:val="32595475"/>
    <w:rsid w:val="325A06B2"/>
    <w:rsid w:val="325B047C"/>
    <w:rsid w:val="325B62A6"/>
    <w:rsid w:val="325C4259"/>
    <w:rsid w:val="325E2596"/>
    <w:rsid w:val="325F735F"/>
    <w:rsid w:val="32612477"/>
    <w:rsid w:val="32622203"/>
    <w:rsid w:val="326938EA"/>
    <w:rsid w:val="32696A6F"/>
    <w:rsid w:val="327104D4"/>
    <w:rsid w:val="3272598B"/>
    <w:rsid w:val="32755E30"/>
    <w:rsid w:val="32757F1A"/>
    <w:rsid w:val="327B4D02"/>
    <w:rsid w:val="327C4D83"/>
    <w:rsid w:val="32862FC6"/>
    <w:rsid w:val="32872BB2"/>
    <w:rsid w:val="32880DF1"/>
    <w:rsid w:val="328875F6"/>
    <w:rsid w:val="32893999"/>
    <w:rsid w:val="328A35EF"/>
    <w:rsid w:val="328A3D10"/>
    <w:rsid w:val="328C0493"/>
    <w:rsid w:val="328D235A"/>
    <w:rsid w:val="328D683D"/>
    <w:rsid w:val="329263D4"/>
    <w:rsid w:val="329353F5"/>
    <w:rsid w:val="32950D4D"/>
    <w:rsid w:val="329643FF"/>
    <w:rsid w:val="329E39C5"/>
    <w:rsid w:val="32A1158B"/>
    <w:rsid w:val="32A52E4D"/>
    <w:rsid w:val="32A635D6"/>
    <w:rsid w:val="32AA4378"/>
    <w:rsid w:val="32AD12EB"/>
    <w:rsid w:val="32B2428D"/>
    <w:rsid w:val="32B45584"/>
    <w:rsid w:val="32BC6A85"/>
    <w:rsid w:val="32BE2719"/>
    <w:rsid w:val="32BF55E4"/>
    <w:rsid w:val="32CB3D1D"/>
    <w:rsid w:val="32CC1C7F"/>
    <w:rsid w:val="32CC2338"/>
    <w:rsid w:val="32CE62EC"/>
    <w:rsid w:val="32D02EB4"/>
    <w:rsid w:val="32D05B43"/>
    <w:rsid w:val="32D261F8"/>
    <w:rsid w:val="32D6645B"/>
    <w:rsid w:val="32D7440C"/>
    <w:rsid w:val="32E12B7F"/>
    <w:rsid w:val="32E26417"/>
    <w:rsid w:val="32EC52D3"/>
    <w:rsid w:val="32EF0856"/>
    <w:rsid w:val="32EF21EF"/>
    <w:rsid w:val="32EF3513"/>
    <w:rsid w:val="32F25827"/>
    <w:rsid w:val="32F37813"/>
    <w:rsid w:val="32F50090"/>
    <w:rsid w:val="32F65B7A"/>
    <w:rsid w:val="32FB36F1"/>
    <w:rsid w:val="32FE76A8"/>
    <w:rsid w:val="32FF5C81"/>
    <w:rsid w:val="330A71E2"/>
    <w:rsid w:val="330B6955"/>
    <w:rsid w:val="330D190A"/>
    <w:rsid w:val="330D3D86"/>
    <w:rsid w:val="3313374D"/>
    <w:rsid w:val="33146498"/>
    <w:rsid w:val="33193E06"/>
    <w:rsid w:val="331E17DA"/>
    <w:rsid w:val="33214821"/>
    <w:rsid w:val="33256F11"/>
    <w:rsid w:val="33263DA8"/>
    <w:rsid w:val="332703AC"/>
    <w:rsid w:val="332923FD"/>
    <w:rsid w:val="332927C5"/>
    <w:rsid w:val="332A3E31"/>
    <w:rsid w:val="332A6B49"/>
    <w:rsid w:val="332C604E"/>
    <w:rsid w:val="332E5010"/>
    <w:rsid w:val="333028D7"/>
    <w:rsid w:val="33321FF3"/>
    <w:rsid w:val="33330E28"/>
    <w:rsid w:val="33352B5A"/>
    <w:rsid w:val="33363F5D"/>
    <w:rsid w:val="33381214"/>
    <w:rsid w:val="333907FD"/>
    <w:rsid w:val="33396667"/>
    <w:rsid w:val="333A4DD5"/>
    <w:rsid w:val="333E5515"/>
    <w:rsid w:val="33404271"/>
    <w:rsid w:val="33495698"/>
    <w:rsid w:val="334B1BAF"/>
    <w:rsid w:val="334D0140"/>
    <w:rsid w:val="33511E5D"/>
    <w:rsid w:val="335264A4"/>
    <w:rsid w:val="335322D2"/>
    <w:rsid w:val="33567B8A"/>
    <w:rsid w:val="335B0B72"/>
    <w:rsid w:val="335B44E3"/>
    <w:rsid w:val="335C3726"/>
    <w:rsid w:val="335E28E1"/>
    <w:rsid w:val="335F6C9E"/>
    <w:rsid w:val="3361293E"/>
    <w:rsid w:val="33696082"/>
    <w:rsid w:val="336F18CB"/>
    <w:rsid w:val="33731705"/>
    <w:rsid w:val="33792B92"/>
    <w:rsid w:val="338854CA"/>
    <w:rsid w:val="338A752E"/>
    <w:rsid w:val="338F3E9E"/>
    <w:rsid w:val="33903A00"/>
    <w:rsid w:val="33947C6B"/>
    <w:rsid w:val="33956981"/>
    <w:rsid w:val="339C6EA0"/>
    <w:rsid w:val="339D5445"/>
    <w:rsid w:val="339E75DC"/>
    <w:rsid w:val="339F40E2"/>
    <w:rsid w:val="339F65AC"/>
    <w:rsid w:val="33A24805"/>
    <w:rsid w:val="33A35E2B"/>
    <w:rsid w:val="33A6655E"/>
    <w:rsid w:val="33AF73BD"/>
    <w:rsid w:val="33AF75CD"/>
    <w:rsid w:val="33B269D8"/>
    <w:rsid w:val="33B3048B"/>
    <w:rsid w:val="33B43C77"/>
    <w:rsid w:val="33B450EF"/>
    <w:rsid w:val="33B5563A"/>
    <w:rsid w:val="33B61D81"/>
    <w:rsid w:val="33BD1FAF"/>
    <w:rsid w:val="33BE33FB"/>
    <w:rsid w:val="33C16F2A"/>
    <w:rsid w:val="33C47E73"/>
    <w:rsid w:val="33C81457"/>
    <w:rsid w:val="33C94B6D"/>
    <w:rsid w:val="33CC393F"/>
    <w:rsid w:val="33CD2817"/>
    <w:rsid w:val="33CF4230"/>
    <w:rsid w:val="33D5403A"/>
    <w:rsid w:val="33D63177"/>
    <w:rsid w:val="33DE4C96"/>
    <w:rsid w:val="33DF223B"/>
    <w:rsid w:val="33DF6E30"/>
    <w:rsid w:val="33E03857"/>
    <w:rsid w:val="33E04672"/>
    <w:rsid w:val="33E11801"/>
    <w:rsid w:val="33E40A18"/>
    <w:rsid w:val="33E45215"/>
    <w:rsid w:val="33E624B1"/>
    <w:rsid w:val="33E76A9F"/>
    <w:rsid w:val="33E84ABE"/>
    <w:rsid w:val="33E86B8E"/>
    <w:rsid w:val="33E93C07"/>
    <w:rsid w:val="33EE5600"/>
    <w:rsid w:val="33EF0196"/>
    <w:rsid w:val="33F34623"/>
    <w:rsid w:val="33FA1C80"/>
    <w:rsid w:val="33FF3DED"/>
    <w:rsid w:val="34006B7B"/>
    <w:rsid w:val="34026CBF"/>
    <w:rsid w:val="340849D3"/>
    <w:rsid w:val="340E582E"/>
    <w:rsid w:val="340E7545"/>
    <w:rsid w:val="3414624F"/>
    <w:rsid w:val="3415191F"/>
    <w:rsid w:val="341857FD"/>
    <w:rsid w:val="34196368"/>
    <w:rsid w:val="341A5877"/>
    <w:rsid w:val="341A7B36"/>
    <w:rsid w:val="341C151D"/>
    <w:rsid w:val="34230A84"/>
    <w:rsid w:val="34230D36"/>
    <w:rsid w:val="342402D2"/>
    <w:rsid w:val="342650C6"/>
    <w:rsid w:val="34293768"/>
    <w:rsid w:val="34296EB3"/>
    <w:rsid w:val="342A01B7"/>
    <w:rsid w:val="342A19D7"/>
    <w:rsid w:val="342B327B"/>
    <w:rsid w:val="342E08AD"/>
    <w:rsid w:val="342F374A"/>
    <w:rsid w:val="342F5183"/>
    <w:rsid w:val="3436086E"/>
    <w:rsid w:val="34364F29"/>
    <w:rsid w:val="343924AB"/>
    <w:rsid w:val="343A2373"/>
    <w:rsid w:val="343B6105"/>
    <w:rsid w:val="34414F6D"/>
    <w:rsid w:val="34447BDC"/>
    <w:rsid w:val="344B273A"/>
    <w:rsid w:val="344F0880"/>
    <w:rsid w:val="345359D4"/>
    <w:rsid w:val="34541C5F"/>
    <w:rsid w:val="34553087"/>
    <w:rsid w:val="34573001"/>
    <w:rsid w:val="34585408"/>
    <w:rsid w:val="345C0E39"/>
    <w:rsid w:val="345D0C2D"/>
    <w:rsid w:val="3466690A"/>
    <w:rsid w:val="346D24D6"/>
    <w:rsid w:val="346F58A6"/>
    <w:rsid w:val="34721852"/>
    <w:rsid w:val="347255A0"/>
    <w:rsid w:val="34732ADD"/>
    <w:rsid w:val="3474109A"/>
    <w:rsid w:val="34744DDC"/>
    <w:rsid w:val="34747FD2"/>
    <w:rsid w:val="3476418E"/>
    <w:rsid w:val="347653CB"/>
    <w:rsid w:val="347773BF"/>
    <w:rsid w:val="34792F73"/>
    <w:rsid w:val="347A11C6"/>
    <w:rsid w:val="347B0053"/>
    <w:rsid w:val="347B3804"/>
    <w:rsid w:val="347B57A4"/>
    <w:rsid w:val="347B60C8"/>
    <w:rsid w:val="348021D8"/>
    <w:rsid w:val="34812D83"/>
    <w:rsid w:val="348234F4"/>
    <w:rsid w:val="34865585"/>
    <w:rsid w:val="3488261C"/>
    <w:rsid w:val="348F49B1"/>
    <w:rsid w:val="3490108F"/>
    <w:rsid w:val="34913380"/>
    <w:rsid w:val="349161D6"/>
    <w:rsid w:val="34971F42"/>
    <w:rsid w:val="34987B8F"/>
    <w:rsid w:val="3499581E"/>
    <w:rsid w:val="349C3FEE"/>
    <w:rsid w:val="349C4B2A"/>
    <w:rsid w:val="349D3F89"/>
    <w:rsid w:val="349E1DCF"/>
    <w:rsid w:val="349F26AB"/>
    <w:rsid w:val="34A20F8C"/>
    <w:rsid w:val="34A43DA0"/>
    <w:rsid w:val="34A52E46"/>
    <w:rsid w:val="34A56BDE"/>
    <w:rsid w:val="34A64027"/>
    <w:rsid w:val="34A82C84"/>
    <w:rsid w:val="34A87ED8"/>
    <w:rsid w:val="34AC48AC"/>
    <w:rsid w:val="34AD29D1"/>
    <w:rsid w:val="34AD5FBF"/>
    <w:rsid w:val="34AE4344"/>
    <w:rsid w:val="34B31D40"/>
    <w:rsid w:val="34B364C6"/>
    <w:rsid w:val="34B506E0"/>
    <w:rsid w:val="34B55D33"/>
    <w:rsid w:val="34B81EEE"/>
    <w:rsid w:val="34B9574B"/>
    <w:rsid w:val="34BE0FE8"/>
    <w:rsid w:val="34C26BE0"/>
    <w:rsid w:val="34C37F32"/>
    <w:rsid w:val="34C45C51"/>
    <w:rsid w:val="34D00FF3"/>
    <w:rsid w:val="34D23C70"/>
    <w:rsid w:val="34D31471"/>
    <w:rsid w:val="34D4696F"/>
    <w:rsid w:val="34D61ECA"/>
    <w:rsid w:val="34D62DEC"/>
    <w:rsid w:val="34DB3251"/>
    <w:rsid w:val="34DB6B01"/>
    <w:rsid w:val="34DD4E04"/>
    <w:rsid w:val="34DD5549"/>
    <w:rsid w:val="34DE4D63"/>
    <w:rsid w:val="34E109A2"/>
    <w:rsid w:val="34E15C15"/>
    <w:rsid w:val="34E33E64"/>
    <w:rsid w:val="34E4771A"/>
    <w:rsid w:val="34E611CB"/>
    <w:rsid w:val="34EB7E48"/>
    <w:rsid w:val="34ED1AE9"/>
    <w:rsid w:val="34EE6829"/>
    <w:rsid w:val="34F12135"/>
    <w:rsid w:val="34F16B56"/>
    <w:rsid w:val="34F247E9"/>
    <w:rsid w:val="34F27EE8"/>
    <w:rsid w:val="34F35F1E"/>
    <w:rsid w:val="34FE60D2"/>
    <w:rsid w:val="35025D95"/>
    <w:rsid w:val="35033DBA"/>
    <w:rsid w:val="350446AA"/>
    <w:rsid w:val="35095918"/>
    <w:rsid w:val="350B2664"/>
    <w:rsid w:val="350B4A70"/>
    <w:rsid w:val="350B7C7A"/>
    <w:rsid w:val="350F3CD0"/>
    <w:rsid w:val="351103E0"/>
    <w:rsid w:val="35113FFE"/>
    <w:rsid w:val="35195DB7"/>
    <w:rsid w:val="351A36F2"/>
    <w:rsid w:val="351D020A"/>
    <w:rsid w:val="351E42BF"/>
    <w:rsid w:val="351F33F8"/>
    <w:rsid w:val="351F7A28"/>
    <w:rsid w:val="3520591C"/>
    <w:rsid w:val="35222A19"/>
    <w:rsid w:val="352340F8"/>
    <w:rsid w:val="35283521"/>
    <w:rsid w:val="35284DD3"/>
    <w:rsid w:val="352A1554"/>
    <w:rsid w:val="352D1407"/>
    <w:rsid w:val="35304EE3"/>
    <w:rsid w:val="35331DE2"/>
    <w:rsid w:val="353368A4"/>
    <w:rsid w:val="35345D64"/>
    <w:rsid w:val="35384178"/>
    <w:rsid w:val="353E5162"/>
    <w:rsid w:val="354253FE"/>
    <w:rsid w:val="35432C39"/>
    <w:rsid w:val="35471BBF"/>
    <w:rsid w:val="35485FF6"/>
    <w:rsid w:val="35530F11"/>
    <w:rsid w:val="355353FE"/>
    <w:rsid w:val="35544E3C"/>
    <w:rsid w:val="355528BF"/>
    <w:rsid w:val="35553CF4"/>
    <w:rsid w:val="355570A1"/>
    <w:rsid w:val="355C0B92"/>
    <w:rsid w:val="355D7E82"/>
    <w:rsid w:val="355E3A5D"/>
    <w:rsid w:val="355E7719"/>
    <w:rsid w:val="3564297B"/>
    <w:rsid w:val="35643DCC"/>
    <w:rsid w:val="3564486D"/>
    <w:rsid w:val="3566738A"/>
    <w:rsid w:val="356E0F17"/>
    <w:rsid w:val="3571274D"/>
    <w:rsid w:val="357A598C"/>
    <w:rsid w:val="357D356F"/>
    <w:rsid w:val="357F19D9"/>
    <w:rsid w:val="35836402"/>
    <w:rsid w:val="3588104C"/>
    <w:rsid w:val="358C5FEF"/>
    <w:rsid w:val="358D1A24"/>
    <w:rsid w:val="359418C7"/>
    <w:rsid w:val="3595165A"/>
    <w:rsid w:val="359531CA"/>
    <w:rsid w:val="3599381B"/>
    <w:rsid w:val="359A04FB"/>
    <w:rsid w:val="359C120B"/>
    <w:rsid w:val="359E6FE0"/>
    <w:rsid w:val="35A0014D"/>
    <w:rsid w:val="35A028F4"/>
    <w:rsid w:val="35A143F2"/>
    <w:rsid w:val="35A314E5"/>
    <w:rsid w:val="35A927D8"/>
    <w:rsid w:val="35AF469E"/>
    <w:rsid w:val="35B0502E"/>
    <w:rsid w:val="35B36C3B"/>
    <w:rsid w:val="35B53705"/>
    <w:rsid w:val="35B931F0"/>
    <w:rsid w:val="35BA1809"/>
    <w:rsid w:val="35BA75F6"/>
    <w:rsid w:val="35C02B7D"/>
    <w:rsid w:val="35C3104E"/>
    <w:rsid w:val="35C6554C"/>
    <w:rsid w:val="35C810E4"/>
    <w:rsid w:val="35CC5335"/>
    <w:rsid w:val="35CD7AEC"/>
    <w:rsid w:val="35CF2BAF"/>
    <w:rsid w:val="35CF42BB"/>
    <w:rsid w:val="35D3536C"/>
    <w:rsid w:val="35D64D2E"/>
    <w:rsid w:val="35D93EB6"/>
    <w:rsid w:val="35D9650D"/>
    <w:rsid w:val="35DA6337"/>
    <w:rsid w:val="35DD2620"/>
    <w:rsid w:val="35E25E60"/>
    <w:rsid w:val="35E3088B"/>
    <w:rsid w:val="35E36E3E"/>
    <w:rsid w:val="35E702FC"/>
    <w:rsid w:val="35E92159"/>
    <w:rsid w:val="35E93919"/>
    <w:rsid w:val="35ED50B0"/>
    <w:rsid w:val="35F0376B"/>
    <w:rsid w:val="35F043C0"/>
    <w:rsid w:val="35F053BA"/>
    <w:rsid w:val="35F33FD1"/>
    <w:rsid w:val="35F713DD"/>
    <w:rsid w:val="35F85520"/>
    <w:rsid w:val="35F903E6"/>
    <w:rsid w:val="35F94712"/>
    <w:rsid w:val="35F97E7E"/>
    <w:rsid w:val="35FB4E13"/>
    <w:rsid w:val="35FD16BC"/>
    <w:rsid w:val="35FE3572"/>
    <w:rsid w:val="36004161"/>
    <w:rsid w:val="36025DEE"/>
    <w:rsid w:val="36030017"/>
    <w:rsid w:val="360436A5"/>
    <w:rsid w:val="3605324B"/>
    <w:rsid w:val="36060D19"/>
    <w:rsid w:val="36090DFB"/>
    <w:rsid w:val="360A27FA"/>
    <w:rsid w:val="360C4468"/>
    <w:rsid w:val="360E37C9"/>
    <w:rsid w:val="360F2C98"/>
    <w:rsid w:val="36107879"/>
    <w:rsid w:val="36110F17"/>
    <w:rsid w:val="3613265C"/>
    <w:rsid w:val="36164B26"/>
    <w:rsid w:val="361735D9"/>
    <w:rsid w:val="36175203"/>
    <w:rsid w:val="3617559F"/>
    <w:rsid w:val="361B4685"/>
    <w:rsid w:val="361D279A"/>
    <w:rsid w:val="361D498D"/>
    <w:rsid w:val="361F2EB9"/>
    <w:rsid w:val="36200650"/>
    <w:rsid w:val="36204B6E"/>
    <w:rsid w:val="36231D8E"/>
    <w:rsid w:val="36285844"/>
    <w:rsid w:val="3629203A"/>
    <w:rsid w:val="362B004D"/>
    <w:rsid w:val="362B6B13"/>
    <w:rsid w:val="362E2C8C"/>
    <w:rsid w:val="36332BB7"/>
    <w:rsid w:val="36370121"/>
    <w:rsid w:val="36371D76"/>
    <w:rsid w:val="363A198C"/>
    <w:rsid w:val="363B0B75"/>
    <w:rsid w:val="363B1A16"/>
    <w:rsid w:val="363B32A7"/>
    <w:rsid w:val="3642142E"/>
    <w:rsid w:val="36423994"/>
    <w:rsid w:val="36433D78"/>
    <w:rsid w:val="3645712D"/>
    <w:rsid w:val="364579F7"/>
    <w:rsid w:val="36495C20"/>
    <w:rsid w:val="364B2C1C"/>
    <w:rsid w:val="36554282"/>
    <w:rsid w:val="365D6897"/>
    <w:rsid w:val="365E7E03"/>
    <w:rsid w:val="365F50EF"/>
    <w:rsid w:val="36601FCE"/>
    <w:rsid w:val="36605233"/>
    <w:rsid w:val="3661142B"/>
    <w:rsid w:val="36620A66"/>
    <w:rsid w:val="36624621"/>
    <w:rsid w:val="36654F6B"/>
    <w:rsid w:val="3666269D"/>
    <w:rsid w:val="36670C72"/>
    <w:rsid w:val="36694090"/>
    <w:rsid w:val="366C26F9"/>
    <w:rsid w:val="36715E53"/>
    <w:rsid w:val="3672574D"/>
    <w:rsid w:val="36731046"/>
    <w:rsid w:val="36743B8B"/>
    <w:rsid w:val="36753F1E"/>
    <w:rsid w:val="36783E04"/>
    <w:rsid w:val="367B3893"/>
    <w:rsid w:val="367B590F"/>
    <w:rsid w:val="36800E3F"/>
    <w:rsid w:val="36817AC3"/>
    <w:rsid w:val="368424A1"/>
    <w:rsid w:val="36873C76"/>
    <w:rsid w:val="3688188E"/>
    <w:rsid w:val="368B6ADD"/>
    <w:rsid w:val="368D060D"/>
    <w:rsid w:val="368F45AA"/>
    <w:rsid w:val="36916BA4"/>
    <w:rsid w:val="36922CF1"/>
    <w:rsid w:val="369354EC"/>
    <w:rsid w:val="369668F9"/>
    <w:rsid w:val="369700C4"/>
    <w:rsid w:val="369A1749"/>
    <w:rsid w:val="369A2943"/>
    <w:rsid w:val="369B7D3A"/>
    <w:rsid w:val="369D1AC1"/>
    <w:rsid w:val="369D5970"/>
    <w:rsid w:val="369E5C4A"/>
    <w:rsid w:val="369F1A84"/>
    <w:rsid w:val="369F7C6B"/>
    <w:rsid w:val="36A07437"/>
    <w:rsid w:val="36A3404A"/>
    <w:rsid w:val="36A9533C"/>
    <w:rsid w:val="36AB4461"/>
    <w:rsid w:val="36AB5836"/>
    <w:rsid w:val="36AC784B"/>
    <w:rsid w:val="36AD49EE"/>
    <w:rsid w:val="36AE3520"/>
    <w:rsid w:val="36AE5A00"/>
    <w:rsid w:val="36B023C4"/>
    <w:rsid w:val="36B06A18"/>
    <w:rsid w:val="36B1506D"/>
    <w:rsid w:val="36B319AF"/>
    <w:rsid w:val="36B33E9E"/>
    <w:rsid w:val="36B87516"/>
    <w:rsid w:val="36B91D1A"/>
    <w:rsid w:val="36BA1532"/>
    <w:rsid w:val="36BA4971"/>
    <w:rsid w:val="36BC6255"/>
    <w:rsid w:val="36BF2D06"/>
    <w:rsid w:val="36C30C91"/>
    <w:rsid w:val="36C5109D"/>
    <w:rsid w:val="36C62E02"/>
    <w:rsid w:val="36C630D7"/>
    <w:rsid w:val="36CA4488"/>
    <w:rsid w:val="36CB3DE4"/>
    <w:rsid w:val="36CC0EB8"/>
    <w:rsid w:val="36CD66CC"/>
    <w:rsid w:val="36D075EF"/>
    <w:rsid w:val="36D11145"/>
    <w:rsid w:val="36D14376"/>
    <w:rsid w:val="36D14ED8"/>
    <w:rsid w:val="36D15576"/>
    <w:rsid w:val="36D35F96"/>
    <w:rsid w:val="36D90CE3"/>
    <w:rsid w:val="36DA745C"/>
    <w:rsid w:val="36E0340D"/>
    <w:rsid w:val="36E12227"/>
    <w:rsid w:val="36E306A1"/>
    <w:rsid w:val="36E34758"/>
    <w:rsid w:val="36E431BE"/>
    <w:rsid w:val="36E87BF1"/>
    <w:rsid w:val="36E96B44"/>
    <w:rsid w:val="36EA75E1"/>
    <w:rsid w:val="36EB4F2D"/>
    <w:rsid w:val="36EB774C"/>
    <w:rsid w:val="36EC5CF0"/>
    <w:rsid w:val="36EE3057"/>
    <w:rsid w:val="36EF046B"/>
    <w:rsid w:val="36F03CC0"/>
    <w:rsid w:val="36F13121"/>
    <w:rsid w:val="36F81780"/>
    <w:rsid w:val="36F85A2D"/>
    <w:rsid w:val="36FB532B"/>
    <w:rsid w:val="36FE635D"/>
    <w:rsid w:val="370001EC"/>
    <w:rsid w:val="3700431E"/>
    <w:rsid w:val="370053CF"/>
    <w:rsid w:val="37022AD6"/>
    <w:rsid w:val="370505CB"/>
    <w:rsid w:val="37055DC2"/>
    <w:rsid w:val="37072B34"/>
    <w:rsid w:val="37096BE3"/>
    <w:rsid w:val="370D22FE"/>
    <w:rsid w:val="370E730B"/>
    <w:rsid w:val="371405C2"/>
    <w:rsid w:val="37174CB6"/>
    <w:rsid w:val="371C2151"/>
    <w:rsid w:val="371D1D07"/>
    <w:rsid w:val="371F00C4"/>
    <w:rsid w:val="372236EB"/>
    <w:rsid w:val="37231B9B"/>
    <w:rsid w:val="37241414"/>
    <w:rsid w:val="37257AD7"/>
    <w:rsid w:val="37264515"/>
    <w:rsid w:val="372649A1"/>
    <w:rsid w:val="37281B0E"/>
    <w:rsid w:val="37293FF4"/>
    <w:rsid w:val="372A67BF"/>
    <w:rsid w:val="372B1C97"/>
    <w:rsid w:val="372B3094"/>
    <w:rsid w:val="372D3F59"/>
    <w:rsid w:val="37313ECC"/>
    <w:rsid w:val="37381FAB"/>
    <w:rsid w:val="373A3A8D"/>
    <w:rsid w:val="373D397B"/>
    <w:rsid w:val="373F20AB"/>
    <w:rsid w:val="374039F4"/>
    <w:rsid w:val="37406214"/>
    <w:rsid w:val="37472A48"/>
    <w:rsid w:val="37481BC2"/>
    <w:rsid w:val="37487D33"/>
    <w:rsid w:val="374C1CB9"/>
    <w:rsid w:val="374D3A73"/>
    <w:rsid w:val="375010BA"/>
    <w:rsid w:val="375172C6"/>
    <w:rsid w:val="37536179"/>
    <w:rsid w:val="37542125"/>
    <w:rsid w:val="37566173"/>
    <w:rsid w:val="375869E0"/>
    <w:rsid w:val="3759160E"/>
    <w:rsid w:val="37595B88"/>
    <w:rsid w:val="375C6932"/>
    <w:rsid w:val="375C7024"/>
    <w:rsid w:val="375D3019"/>
    <w:rsid w:val="375E0856"/>
    <w:rsid w:val="376238FD"/>
    <w:rsid w:val="3764258A"/>
    <w:rsid w:val="37643598"/>
    <w:rsid w:val="37650417"/>
    <w:rsid w:val="3769415F"/>
    <w:rsid w:val="376A3A32"/>
    <w:rsid w:val="376C687F"/>
    <w:rsid w:val="376E286F"/>
    <w:rsid w:val="3777093D"/>
    <w:rsid w:val="377B163A"/>
    <w:rsid w:val="377C3A69"/>
    <w:rsid w:val="377C547E"/>
    <w:rsid w:val="377D0841"/>
    <w:rsid w:val="377F48DB"/>
    <w:rsid w:val="377F6BD2"/>
    <w:rsid w:val="377F7F38"/>
    <w:rsid w:val="37805A20"/>
    <w:rsid w:val="3783204F"/>
    <w:rsid w:val="3785459C"/>
    <w:rsid w:val="37870D7F"/>
    <w:rsid w:val="378B2ECA"/>
    <w:rsid w:val="378B6A23"/>
    <w:rsid w:val="378C7E63"/>
    <w:rsid w:val="37912B31"/>
    <w:rsid w:val="37997BD0"/>
    <w:rsid w:val="379A24F9"/>
    <w:rsid w:val="379C4A7A"/>
    <w:rsid w:val="379D1120"/>
    <w:rsid w:val="379E2A01"/>
    <w:rsid w:val="379F3872"/>
    <w:rsid w:val="37A04D67"/>
    <w:rsid w:val="37A23C5C"/>
    <w:rsid w:val="37A34207"/>
    <w:rsid w:val="37A96A34"/>
    <w:rsid w:val="37AC2826"/>
    <w:rsid w:val="37B00B9E"/>
    <w:rsid w:val="37B07B18"/>
    <w:rsid w:val="37B14533"/>
    <w:rsid w:val="37B42D09"/>
    <w:rsid w:val="37B777EF"/>
    <w:rsid w:val="37B84ADC"/>
    <w:rsid w:val="37BA3EE2"/>
    <w:rsid w:val="37BA61B4"/>
    <w:rsid w:val="37BD4797"/>
    <w:rsid w:val="37BD7D04"/>
    <w:rsid w:val="37BE5A2D"/>
    <w:rsid w:val="37BF551C"/>
    <w:rsid w:val="37C02ECC"/>
    <w:rsid w:val="37C43466"/>
    <w:rsid w:val="37C43F62"/>
    <w:rsid w:val="37C82E10"/>
    <w:rsid w:val="37C91E24"/>
    <w:rsid w:val="37CD6431"/>
    <w:rsid w:val="37CE1E7E"/>
    <w:rsid w:val="37D1149B"/>
    <w:rsid w:val="37D66390"/>
    <w:rsid w:val="37DB5334"/>
    <w:rsid w:val="37DC4BDD"/>
    <w:rsid w:val="37E4015D"/>
    <w:rsid w:val="37E6064B"/>
    <w:rsid w:val="37E85376"/>
    <w:rsid w:val="37EC1531"/>
    <w:rsid w:val="37ED4411"/>
    <w:rsid w:val="37ED6439"/>
    <w:rsid w:val="37EE4BAF"/>
    <w:rsid w:val="37EF2F95"/>
    <w:rsid w:val="37F119D2"/>
    <w:rsid w:val="37F11DDC"/>
    <w:rsid w:val="37F17FA0"/>
    <w:rsid w:val="37F31F3C"/>
    <w:rsid w:val="37F32051"/>
    <w:rsid w:val="37F70C2B"/>
    <w:rsid w:val="37F837EA"/>
    <w:rsid w:val="37F8607A"/>
    <w:rsid w:val="37FA0712"/>
    <w:rsid w:val="37FA39E8"/>
    <w:rsid w:val="37FB6EB3"/>
    <w:rsid w:val="37FD6E8C"/>
    <w:rsid w:val="380259EC"/>
    <w:rsid w:val="38053D70"/>
    <w:rsid w:val="380870B2"/>
    <w:rsid w:val="380A2E7A"/>
    <w:rsid w:val="380B60AA"/>
    <w:rsid w:val="380D2C33"/>
    <w:rsid w:val="380D6CCD"/>
    <w:rsid w:val="380E1306"/>
    <w:rsid w:val="380E4A10"/>
    <w:rsid w:val="3811589C"/>
    <w:rsid w:val="38116D0F"/>
    <w:rsid w:val="381530EE"/>
    <w:rsid w:val="381546B9"/>
    <w:rsid w:val="38173944"/>
    <w:rsid w:val="38197A16"/>
    <w:rsid w:val="381B4B42"/>
    <w:rsid w:val="381C1AE2"/>
    <w:rsid w:val="381C5B62"/>
    <w:rsid w:val="381D6B1B"/>
    <w:rsid w:val="38236150"/>
    <w:rsid w:val="38257789"/>
    <w:rsid w:val="38257F31"/>
    <w:rsid w:val="3829290C"/>
    <w:rsid w:val="382A3DF3"/>
    <w:rsid w:val="383524DC"/>
    <w:rsid w:val="38363EF6"/>
    <w:rsid w:val="383908BA"/>
    <w:rsid w:val="383A70AF"/>
    <w:rsid w:val="383B1650"/>
    <w:rsid w:val="383D7BB2"/>
    <w:rsid w:val="3840789A"/>
    <w:rsid w:val="384215B9"/>
    <w:rsid w:val="38443453"/>
    <w:rsid w:val="38466EE7"/>
    <w:rsid w:val="384738B4"/>
    <w:rsid w:val="38485F41"/>
    <w:rsid w:val="384B133B"/>
    <w:rsid w:val="384C3EFC"/>
    <w:rsid w:val="384D63A0"/>
    <w:rsid w:val="384E69ED"/>
    <w:rsid w:val="3851442B"/>
    <w:rsid w:val="38516301"/>
    <w:rsid w:val="385412F3"/>
    <w:rsid w:val="38552453"/>
    <w:rsid w:val="38552F48"/>
    <w:rsid w:val="38576EE1"/>
    <w:rsid w:val="38580939"/>
    <w:rsid w:val="38587E00"/>
    <w:rsid w:val="385909DA"/>
    <w:rsid w:val="385B1BEF"/>
    <w:rsid w:val="385F5E30"/>
    <w:rsid w:val="385F61C1"/>
    <w:rsid w:val="38614F03"/>
    <w:rsid w:val="38643E5A"/>
    <w:rsid w:val="38697D6B"/>
    <w:rsid w:val="386C6B03"/>
    <w:rsid w:val="38700F0B"/>
    <w:rsid w:val="38720F43"/>
    <w:rsid w:val="38752751"/>
    <w:rsid w:val="3875679B"/>
    <w:rsid w:val="38771FC5"/>
    <w:rsid w:val="387B64FC"/>
    <w:rsid w:val="38826DE8"/>
    <w:rsid w:val="388459B3"/>
    <w:rsid w:val="38845C13"/>
    <w:rsid w:val="38857A4A"/>
    <w:rsid w:val="3886282E"/>
    <w:rsid w:val="388A4B18"/>
    <w:rsid w:val="38901409"/>
    <w:rsid w:val="3891111B"/>
    <w:rsid w:val="38931AD1"/>
    <w:rsid w:val="38970E9D"/>
    <w:rsid w:val="389831F4"/>
    <w:rsid w:val="389B6005"/>
    <w:rsid w:val="389C0612"/>
    <w:rsid w:val="389C67CF"/>
    <w:rsid w:val="38A10C96"/>
    <w:rsid w:val="38A16C96"/>
    <w:rsid w:val="38A51CE7"/>
    <w:rsid w:val="38A52889"/>
    <w:rsid w:val="38A56E61"/>
    <w:rsid w:val="38A71132"/>
    <w:rsid w:val="38A8081C"/>
    <w:rsid w:val="38A866B3"/>
    <w:rsid w:val="38AB133B"/>
    <w:rsid w:val="38AD3C06"/>
    <w:rsid w:val="38AF0692"/>
    <w:rsid w:val="38B16F8E"/>
    <w:rsid w:val="38B470A6"/>
    <w:rsid w:val="38B90326"/>
    <w:rsid w:val="38BB145C"/>
    <w:rsid w:val="38C244B6"/>
    <w:rsid w:val="38C35958"/>
    <w:rsid w:val="38C47261"/>
    <w:rsid w:val="38C50FE2"/>
    <w:rsid w:val="38C64CFD"/>
    <w:rsid w:val="38C851CA"/>
    <w:rsid w:val="38C904FC"/>
    <w:rsid w:val="38CD5B5B"/>
    <w:rsid w:val="38D353EE"/>
    <w:rsid w:val="38D3724A"/>
    <w:rsid w:val="38D55A50"/>
    <w:rsid w:val="38D649A4"/>
    <w:rsid w:val="38DB544F"/>
    <w:rsid w:val="38DE134A"/>
    <w:rsid w:val="38E063C6"/>
    <w:rsid w:val="38E13550"/>
    <w:rsid w:val="38E14528"/>
    <w:rsid w:val="38E155B9"/>
    <w:rsid w:val="38E33713"/>
    <w:rsid w:val="38E556C4"/>
    <w:rsid w:val="38E62D5D"/>
    <w:rsid w:val="38EB0B18"/>
    <w:rsid w:val="38ED557E"/>
    <w:rsid w:val="38EE3FDC"/>
    <w:rsid w:val="38F17F65"/>
    <w:rsid w:val="38F36B3B"/>
    <w:rsid w:val="38F76792"/>
    <w:rsid w:val="38F82C82"/>
    <w:rsid w:val="38FC494A"/>
    <w:rsid w:val="38FC5BBE"/>
    <w:rsid w:val="38FC5F66"/>
    <w:rsid w:val="38FF1A52"/>
    <w:rsid w:val="390064ED"/>
    <w:rsid w:val="39041B77"/>
    <w:rsid w:val="3906061B"/>
    <w:rsid w:val="3906702A"/>
    <w:rsid w:val="39071B55"/>
    <w:rsid w:val="39076521"/>
    <w:rsid w:val="39084638"/>
    <w:rsid w:val="390E6764"/>
    <w:rsid w:val="39130FA0"/>
    <w:rsid w:val="39136EF9"/>
    <w:rsid w:val="39143670"/>
    <w:rsid w:val="3915327F"/>
    <w:rsid w:val="39167168"/>
    <w:rsid w:val="39181ECA"/>
    <w:rsid w:val="391902D5"/>
    <w:rsid w:val="391A50AB"/>
    <w:rsid w:val="391C5D2E"/>
    <w:rsid w:val="391D0331"/>
    <w:rsid w:val="391F1D40"/>
    <w:rsid w:val="39207FBF"/>
    <w:rsid w:val="39223072"/>
    <w:rsid w:val="39231648"/>
    <w:rsid w:val="39237797"/>
    <w:rsid w:val="39251F15"/>
    <w:rsid w:val="39267A05"/>
    <w:rsid w:val="392A216D"/>
    <w:rsid w:val="392A40E2"/>
    <w:rsid w:val="392C2D5E"/>
    <w:rsid w:val="392C4780"/>
    <w:rsid w:val="392F0E4C"/>
    <w:rsid w:val="392F3B08"/>
    <w:rsid w:val="392F6217"/>
    <w:rsid w:val="393447C4"/>
    <w:rsid w:val="393C2C77"/>
    <w:rsid w:val="393C4EF0"/>
    <w:rsid w:val="394365C3"/>
    <w:rsid w:val="39451343"/>
    <w:rsid w:val="3945681A"/>
    <w:rsid w:val="39467F46"/>
    <w:rsid w:val="39495E3A"/>
    <w:rsid w:val="394B5A7B"/>
    <w:rsid w:val="394F65F2"/>
    <w:rsid w:val="39503C12"/>
    <w:rsid w:val="39523995"/>
    <w:rsid w:val="395249A4"/>
    <w:rsid w:val="39524E50"/>
    <w:rsid w:val="3953238E"/>
    <w:rsid w:val="39537024"/>
    <w:rsid w:val="39554854"/>
    <w:rsid w:val="39556D47"/>
    <w:rsid w:val="39580F4E"/>
    <w:rsid w:val="395A1056"/>
    <w:rsid w:val="395A2195"/>
    <w:rsid w:val="395D5A96"/>
    <w:rsid w:val="395D5C06"/>
    <w:rsid w:val="395E256D"/>
    <w:rsid w:val="395F1F1A"/>
    <w:rsid w:val="396235FF"/>
    <w:rsid w:val="39625623"/>
    <w:rsid w:val="39635EF7"/>
    <w:rsid w:val="396405D6"/>
    <w:rsid w:val="39652898"/>
    <w:rsid w:val="39674214"/>
    <w:rsid w:val="39681CD7"/>
    <w:rsid w:val="396A2A6B"/>
    <w:rsid w:val="396C1F75"/>
    <w:rsid w:val="397070AF"/>
    <w:rsid w:val="39707B44"/>
    <w:rsid w:val="397A3166"/>
    <w:rsid w:val="397C6F08"/>
    <w:rsid w:val="397D5DA0"/>
    <w:rsid w:val="397E58CE"/>
    <w:rsid w:val="398100FC"/>
    <w:rsid w:val="39831C4B"/>
    <w:rsid w:val="3984698F"/>
    <w:rsid w:val="39871D19"/>
    <w:rsid w:val="39884C44"/>
    <w:rsid w:val="39896629"/>
    <w:rsid w:val="398F0C57"/>
    <w:rsid w:val="39901014"/>
    <w:rsid w:val="39901A8E"/>
    <w:rsid w:val="39915D86"/>
    <w:rsid w:val="39916140"/>
    <w:rsid w:val="39934475"/>
    <w:rsid w:val="3993724D"/>
    <w:rsid w:val="399A2CDF"/>
    <w:rsid w:val="399A51AC"/>
    <w:rsid w:val="399F309E"/>
    <w:rsid w:val="39A1547F"/>
    <w:rsid w:val="39A27B37"/>
    <w:rsid w:val="39A425C7"/>
    <w:rsid w:val="39A42FAE"/>
    <w:rsid w:val="39A74630"/>
    <w:rsid w:val="39A851E9"/>
    <w:rsid w:val="39A97769"/>
    <w:rsid w:val="39AF3F54"/>
    <w:rsid w:val="39B036A6"/>
    <w:rsid w:val="39B348A4"/>
    <w:rsid w:val="39B477C1"/>
    <w:rsid w:val="39B926F5"/>
    <w:rsid w:val="39BA6761"/>
    <w:rsid w:val="39BD2F31"/>
    <w:rsid w:val="39C01100"/>
    <w:rsid w:val="39C02146"/>
    <w:rsid w:val="39C11B9F"/>
    <w:rsid w:val="39C21C2C"/>
    <w:rsid w:val="39C33151"/>
    <w:rsid w:val="39C67CD3"/>
    <w:rsid w:val="39C7459C"/>
    <w:rsid w:val="39CA0436"/>
    <w:rsid w:val="39CB708F"/>
    <w:rsid w:val="39CD78B2"/>
    <w:rsid w:val="39CE5CC9"/>
    <w:rsid w:val="39CF402F"/>
    <w:rsid w:val="39CF5E44"/>
    <w:rsid w:val="39D11858"/>
    <w:rsid w:val="39D221A9"/>
    <w:rsid w:val="39D75E83"/>
    <w:rsid w:val="39D85E64"/>
    <w:rsid w:val="39D97980"/>
    <w:rsid w:val="39DA49A5"/>
    <w:rsid w:val="39DA6863"/>
    <w:rsid w:val="39DB39CD"/>
    <w:rsid w:val="39DE1633"/>
    <w:rsid w:val="39E167E2"/>
    <w:rsid w:val="39E36CF6"/>
    <w:rsid w:val="39E501B8"/>
    <w:rsid w:val="39E531DD"/>
    <w:rsid w:val="39EB1EAE"/>
    <w:rsid w:val="39ED0307"/>
    <w:rsid w:val="39ED5DFB"/>
    <w:rsid w:val="39F23512"/>
    <w:rsid w:val="39F25747"/>
    <w:rsid w:val="39F345D0"/>
    <w:rsid w:val="39F7082C"/>
    <w:rsid w:val="39F86776"/>
    <w:rsid w:val="39FE061B"/>
    <w:rsid w:val="3A003F2F"/>
    <w:rsid w:val="3A0275FF"/>
    <w:rsid w:val="3A0550AE"/>
    <w:rsid w:val="3A055993"/>
    <w:rsid w:val="3A066404"/>
    <w:rsid w:val="3A08242E"/>
    <w:rsid w:val="3A0A0EE6"/>
    <w:rsid w:val="3A0A2D57"/>
    <w:rsid w:val="3A0D6583"/>
    <w:rsid w:val="3A0D76C7"/>
    <w:rsid w:val="3A1068AE"/>
    <w:rsid w:val="3A11265F"/>
    <w:rsid w:val="3A120C47"/>
    <w:rsid w:val="3A14593E"/>
    <w:rsid w:val="3A146806"/>
    <w:rsid w:val="3A1A1C31"/>
    <w:rsid w:val="3A1A2DA9"/>
    <w:rsid w:val="3A1A5394"/>
    <w:rsid w:val="3A1B41DD"/>
    <w:rsid w:val="3A1C3D97"/>
    <w:rsid w:val="3A1C4DBA"/>
    <w:rsid w:val="3A1E0ED3"/>
    <w:rsid w:val="3A243261"/>
    <w:rsid w:val="3A2726CB"/>
    <w:rsid w:val="3A284E59"/>
    <w:rsid w:val="3A2C5298"/>
    <w:rsid w:val="3A2D7737"/>
    <w:rsid w:val="3A2E3BE7"/>
    <w:rsid w:val="3A3433DB"/>
    <w:rsid w:val="3A353CF2"/>
    <w:rsid w:val="3A356308"/>
    <w:rsid w:val="3A3834D1"/>
    <w:rsid w:val="3A3835A3"/>
    <w:rsid w:val="3A3A67B8"/>
    <w:rsid w:val="3A3B722A"/>
    <w:rsid w:val="3A3D6B1C"/>
    <w:rsid w:val="3A3D7B48"/>
    <w:rsid w:val="3A41360F"/>
    <w:rsid w:val="3A445EFF"/>
    <w:rsid w:val="3A473129"/>
    <w:rsid w:val="3A486A13"/>
    <w:rsid w:val="3A493D5D"/>
    <w:rsid w:val="3A4A7365"/>
    <w:rsid w:val="3A4B2C79"/>
    <w:rsid w:val="3A4B2F3C"/>
    <w:rsid w:val="3A4D6BDF"/>
    <w:rsid w:val="3A501AF8"/>
    <w:rsid w:val="3A516B7D"/>
    <w:rsid w:val="3A525151"/>
    <w:rsid w:val="3A550B57"/>
    <w:rsid w:val="3A5B1972"/>
    <w:rsid w:val="3A5B562E"/>
    <w:rsid w:val="3A5F42A9"/>
    <w:rsid w:val="3A62317E"/>
    <w:rsid w:val="3A636D6A"/>
    <w:rsid w:val="3A661278"/>
    <w:rsid w:val="3A672B83"/>
    <w:rsid w:val="3A6B1452"/>
    <w:rsid w:val="3A6C4DB3"/>
    <w:rsid w:val="3A6F033E"/>
    <w:rsid w:val="3A6F6546"/>
    <w:rsid w:val="3A7123F5"/>
    <w:rsid w:val="3A7270B4"/>
    <w:rsid w:val="3A745E0A"/>
    <w:rsid w:val="3A7870CC"/>
    <w:rsid w:val="3A795AC2"/>
    <w:rsid w:val="3A795D19"/>
    <w:rsid w:val="3A7E3EC6"/>
    <w:rsid w:val="3A7E4D07"/>
    <w:rsid w:val="3A844633"/>
    <w:rsid w:val="3A877239"/>
    <w:rsid w:val="3A8B3C59"/>
    <w:rsid w:val="3A8D72CF"/>
    <w:rsid w:val="3A8E1C09"/>
    <w:rsid w:val="3A8F27FE"/>
    <w:rsid w:val="3A8F5A53"/>
    <w:rsid w:val="3A9053F5"/>
    <w:rsid w:val="3A910A00"/>
    <w:rsid w:val="3A915299"/>
    <w:rsid w:val="3A923FF8"/>
    <w:rsid w:val="3A936B29"/>
    <w:rsid w:val="3A9440C3"/>
    <w:rsid w:val="3A954849"/>
    <w:rsid w:val="3A967615"/>
    <w:rsid w:val="3A9C2979"/>
    <w:rsid w:val="3A9E587F"/>
    <w:rsid w:val="3AA2291D"/>
    <w:rsid w:val="3AA44C0C"/>
    <w:rsid w:val="3AA546A7"/>
    <w:rsid w:val="3AA5705C"/>
    <w:rsid w:val="3AAF1A89"/>
    <w:rsid w:val="3AB11027"/>
    <w:rsid w:val="3AB16EE8"/>
    <w:rsid w:val="3AB22F25"/>
    <w:rsid w:val="3AB42B7A"/>
    <w:rsid w:val="3AB601C2"/>
    <w:rsid w:val="3AB86BD1"/>
    <w:rsid w:val="3AB93748"/>
    <w:rsid w:val="3ABC6B2A"/>
    <w:rsid w:val="3AC13C36"/>
    <w:rsid w:val="3AC21264"/>
    <w:rsid w:val="3AC22A9B"/>
    <w:rsid w:val="3AC32703"/>
    <w:rsid w:val="3AC52CA9"/>
    <w:rsid w:val="3AC63A1D"/>
    <w:rsid w:val="3AC756B8"/>
    <w:rsid w:val="3AC778D7"/>
    <w:rsid w:val="3ACC29C8"/>
    <w:rsid w:val="3AD1308F"/>
    <w:rsid w:val="3AD466D7"/>
    <w:rsid w:val="3AD91E71"/>
    <w:rsid w:val="3ADB0BD2"/>
    <w:rsid w:val="3AE148E8"/>
    <w:rsid w:val="3AE17129"/>
    <w:rsid w:val="3AE87E6E"/>
    <w:rsid w:val="3AEA53AC"/>
    <w:rsid w:val="3AEE5D96"/>
    <w:rsid w:val="3AEE68E9"/>
    <w:rsid w:val="3AF60181"/>
    <w:rsid w:val="3AF74A74"/>
    <w:rsid w:val="3AF8360A"/>
    <w:rsid w:val="3AF84EC3"/>
    <w:rsid w:val="3AF95BD7"/>
    <w:rsid w:val="3AFA1AA8"/>
    <w:rsid w:val="3AFA586C"/>
    <w:rsid w:val="3AFC4E83"/>
    <w:rsid w:val="3AFD0E6D"/>
    <w:rsid w:val="3B004F6B"/>
    <w:rsid w:val="3B0360A0"/>
    <w:rsid w:val="3B0932D4"/>
    <w:rsid w:val="3B107488"/>
    <w:rsid w:val="3B1078FA"/>
    <w:rsid w:val="3B115E8C"/>
    <w:rsid w:val="3B13384D"/>
    <w:rsid w:val="3B133C03"/>
    <w:rsid w:val="3B162C78"/>
    <w:rsid w:val="3B163A11"/>
    <w:rsid w:val="3B173429"/>
    <w:rsid w:val="3B196CD6"/>
    <w:rsid w:val="3B1B1CD0"/>
    <w:rsid w:val="3B1D131E"/>
    <w:rsid w:val="3B1D2FC4"/>
    <w:rsid w:val="3B1D5F03"/>
    <w:rsid w:val="3B1F6B4A"/>
    <w:rsid w:val="3B214F5F"/>
    <w:rsid w:val="3B23145C"/>
    <w:rsid w:val="3B2320A2"/>
    <w:rsid w:val="3B255DCF"/>
    <w:rsid w:val="3B274C3E"/>
    <w:rsid w:val="3B2A69AD"/>
    <w:rsid w:val="3B306367"/>
    <w:rsid w:val="3B354507"/>
    <w:rsid w:val="3B355F31"/>
    <w:rsid w:val="3B360AB4"/>
    <w:rsid w:val="3B363621"/>
    <w:rsid w:val="3B3750DF"/>
    <w:rsid w:val="3B3867F5"/>
    <w:rsid w:val="3B3C2A12"/>
    <w:rsid w:val="3B3C3422"/>
    <w:rsid w:val="3B3D03F1"/>
    <w:rsid w:val="3B3D2076"/>
    <w:rsid w:val="3B3F5855"/>
    <w:rsid w:val="3B4107EA"/>
    <w:rsid w:val="3B4327BD"/>
    <w:rsid w:val="3B482961"/>
    <w:rsid w:val="3B4A73D8"/>
    <w:rsid w:val="3B4C5442"/>
    <w:rsid w:val="3B4C77F3"/>
    <w:rsid w:val="3B4E2AE2"/>
    <w:rsid w:val="3B5405FC"/>
    <w:rsid w:val="3B566005"/>
    <w:rsid w:val="3B572070"/>
    <w:rsid w:val="3B5B5699"/>
    <w:rsid w:val="3B5D0FD2"/>
    <w:rsid w:val="3B60628D"/>
    <w:rsid w:val="3B61649C"/>
    <w:rsid w:val="3B65696C"/>
    <w:rsid w:val="3B657E50"/>
    <w:rsid w:val="3B694985"/>
    <w:rsid w:val="3B6D0143"/>
    <w:rsid w:val="3B6D6B7D"/>
    <w:rsid w:val="3B735DB1"/>
    <w:rsid w:val="3B775A9B"/>
    <w:rsid w:val="3B776EE0"/>
    <w:rsid w:val="3B7A3F60"/>
    <w:rsid w:val="3B7B1F93"/>
    <w:rsid w:val="3B7E6BFD"/>
    <w:rsid w:val="3B831E0B"/>
    <w:rsid w:val="3B84778A"/>
    <w:rsid w:val="3B893B78"/>
    <w:rsid w:val="3B8B74C5"/>
    <w:rsid w:val="3B8D7A55"/>
    <w:rsid w:val="3B902C72"/>
    <w:rsid w:val="3B910E5A"/>
    <w:rsid w:val="3B9561D4"/>
    <w:rsid w:val="3B964938"/>
    <w:rsid w:val="3B9762A1"/>
    <w:rsid w:val="3B992BCD"/>
    <w:rsid w:val="3B9E6428"/>
    <w:rsid w:val="3BA7680B"/>
    <w:rsid w:val="3BAA1100"/>
    <w:rsid w:val="3BAB52B6"/>
    <w:rsid w:val="3BAC04E3"/>
    <w:rsid w:val="3BAC2ECF"/>
    <w:rsid w:val="3BAD20CE"/>
    <w:rsid w:val="3BB05783"/>
    <w:rsid w:val="3BB13428"/>
    <w:rsid w:val="3BB26C96"/>
    <w:rsid w:val="3BB47BAA"/>
    <w:rsid w:val="3BB5528B"/>
    <w:rsid w:val="3BB84C27"/>
    <w:rsid w:val="3BBC7F4E"/>
    <w:rsid w:val="3BBE01DC"/>
    <w:rsid w:val="3BBF3610"/>
    <w:rsid w:val="3BC2079A"/>
    <w:rsid w:val="3BC426DB"/>
    <w:rsid w:val="3BC46F85"/>
    <w:rsid w:val="3BC73DEB"/>
    <w:rsid w:val="3BC74334"/>
    <w:rsid w:val="3BCF77C4"/>
    <w:rsid w:val="3BD36580"/>
    <w:rsid w:val="3BD40FF6"/>
    <w:rsid w:val="3BD551AC"/>
    <w:rsid w:val="3BD96DF8"/>
    <w:rsid w:val="3BDB1AE7"/>
    <w:rsid w:val="3BDC20EB"/>
    <w:rsid w:val="3BDD4D96"/>
    <w:rsid w:val="3BDD6E59"/>
    <w:rsid w:val="3BDE6F76"/>
    <w:rsid w:val="3BE4204A"/>
    <w:rsid w:val="3BE721CC"/>
    <w:rsid w:val="3BEC2A97"/>
    <w:rsid w:val="3BED266E"/>
    <w:rsid w:val="3BED40AB"/>
    <w:rsid w:val="3BEF27AE"/>
    <w:rsid w:val="3BF11E8A"/>
    <w:rsid w:val="3BF2560C"/>
    <w:rsid w:val="3BF42532"/>
    <w:rsid w:val="3BF50782"/>
    <w:rsid w:val="3BF54479"/>
    <w:rsid w:val="3BFB2805"/>
    <w:rsid w:val="3BFC0C58"/>
    <w:rsid w:val="3BFD1442"/>
    <w:rsid w:val="3BFE1AF7"/>
    <w:rsid w:val="3BFF2BFA"/>
    <w:rsid w:val="3BFF49B4"/>
    <w:rsid w:val="3BFF740F"/>
    <w:rsid w:val="3C00580E"/>
    <w:rsid w:val="3C012881"/>
    <w:rsid w:val="3C04247A"/>
    <w:rsid w:val="3C0830F2"/>
    <w:rsid w:val="3C0D67A9"/>
    <w:rsid w:val="3C0F16FC"/>
    <w:rsid w:val="3C12648E"/>
    <w:rsid w:val="3C126DF7"/>
    <w:rsid w:val="3C13475A"/>
    <w:rsid w:val="3C145C91"/>
    <w:rsid w:val="3C17095E"/>
    <w:rsid w:val="3C1803C2"/>
    <w:rsid w:val="3C1B55CA"/>
    <w:rsid w:val="3C205511"/>
    <w:rsid w:val="3C264DAB"/>
    <w:rsid w:val="3C287353"/>
    <w:rsid w:val="3C2F6CBF"/>
    <w:rsid w:val="3C303343"/>
    <w:rsid w:val="3C316AD0"/>
    <w:rsid w:val="3C320D3E"/>
    <w:rsid w:val="3C3241CC"/>
    <w:rsid w:val="3C352EB3"/>
    <w:rsid w:val="3C355AE5"/>
    <w:rsid w:val="3C374C27"/>
    <w:rsid w:val="3C3822C2"/>
    <w:rsid w:val="3C38542F"/>
    <w:rsid w:val="3C3C5ED9"/>
    <w:rsid w:val="3C3F454F"/>
    <w:rsid w:val="3C410FCB"/>
    <w:rsid w:val="3C441C4E"/>
    <w:rsid w:val="3C451E62"/>
    <w:rsid w:val="3C453396"/>
    <w:rsid w:val="3C4537B4"/>
    <w:rsid w:val="3C476E40"/>
    <w:rsid w:val="3C4C4C9B"/>
    <w:rsid w:val="3C4E1E2D"/>
    <w:rsid w:val="3C501113"/>
    <w:rsid w:val="3C535D8C"/>
    <w:rsid w:val="3C550931"/>
    <w:rsid w:val="3C597A59"/>
    <w:rsid w:val="3C5D6440"/>
    <w:rsid w:val="3C5D7D7F"/>
    <w:rsid w:val="3C5E3C8B"/>
    <w:rsid w:val="3C6177DC"/>
    <w:rsid w:val="3C651657"/>
    <w:rsid w:val="3C6A224F"/>
    <w:rsid w:val="3C6A43C0"/>
    <w:rsid w:val="3C6B6122"/>
    <w:rsid w:val="3C6C278D"/>
    <w:rsid w:val="3C705673"/>
    <w:rsid w:val="3C731E96"/>
    <w:rsid w:val="3C764DDE"/>
    <w:rsid w:val="3C767615"/>
    <w:rsid w:val="3C771B66"/>
    <w:rsid w:val="3C7B5E17"/>
    <w:rsid w:val="3C7D1082"/>
    <w:rsid w:val="3C7D5B35"/>
    <w:rsid w:val="3C7F0247"/>
    <w:rsid w:val="3C801FE1"/>
    <w:rsid w:val="3C8139F6"/>
    <w:rsid w:val="3C8521AB"/>
    <w:rsid w:val="3C876717"/>
    <w:rsid w:val="3C882BA2"/>
    <w:rsid w:val="3C8C6156"/>
    <w:rsid w:val="3C8D2803"/>
    <w:rsid w:val="3C8D37AD"/>
    <w:rsid w:val="3C8D7EBC"/>
    <w:rsid w:val="3C91201F"/>
    <w:rsid w:val="3C92395C"/>
    <w:rsid w:val="3C9244B4"/>
    <w:rsid w:val="3C9332F8"/>
    <w:rsid w:val="3C9C6D43"/>
    <w:rsid w:val="3C9D0293"/>
    <w:rsid w:val="3C9F4814"/>
    <w:rsid w:val="3CA47020"/>
    <w:rsid w:val="3CA77091"/>
    <w:rsid w:val="3CAC3F26"/>
    <w:rsid w:val="3CAD408F"/>
    <w:rsid w:val="3CAE7FC2"/>
    <w:rsid w:val="3CB6268F"/>
    <w:rsid w:val="3CB87C15"/>
    <w:rsid w:val="3CBD119F"/>
    <w:rsid w:val="3CBD59B2"/>
    <w:rsid w:val="3CBF26B4"/>
    <w:rsid w:val="3CBF4337"/>
    <w:rsid w:val="3CC00654"/>
    <w:rsid w:val="3CC2204D"/>
    <w:rsid w:val="3CC22769"/>
    <w:rsid w:val="3CC67C70"/>
    <w:rsid w:val="3CCA316E"/>
    <w:rsid w:val="3CCD4407"/>
    <w:rsid w:val="3CCE6961"/>
    <w:rsid w:val="3CD129F0"/>
    <w:rsid w:val="3CD42BD2"/>
    <w:rsid w:val="3CD51AC5"/>
    <w:rsid w:val="3CD65A79"/>
    <w:rsid w:val="3CD808D8"/>
    <w:rsid w:val="3CDC7F47"/>
    <w:rsid w:val="3CDD5BCC"/>
    <w:rsid w:val="3CDF1EEB"/>
    <w:rsid w:val="3CE23CBB"/>
    <w:rsid w:val="3CE32A43"/>
    <w:rsid w:val="3CE33EE1"/>
    <w:rsid w:val="3CE407F7"/>
    <w:rsid w:val="3CE57777"/>
    <w:rsid w:val="3CE93817"/>
    <w:rsid w:val="3CEB2BA3"/>
    <w:rsid w:val="3CF26FC6"/>
    <w:rsid w:val="3CF46F9A"/>
    <w:rsid w:val="3CFA55B7"/>
    <w:rsid w:val="3CFB716B"/>
    <w:rsid w:val="3CFC6879"/>
    <w:rsid w:val="3CFD18C2"/>
    <w:rsid w:val="3CFE5EBF"/>
    <w:rsid w:val="3D024485"/>
    <w:rsid w:val="3D026247"/>
    <w:rsid w:val="3D032E48"/>
    <w:rsid w:val="3D03686A"/>
    <w:rsid w:val="3D09087D"/>
    <w:rsid w:val="3D095F6A"/>
    <w:rsid w:val="3D096C85"/>
    <w:rsid w:val="3D0B6E4B"/>
    <w:rsid w:val="3D0C6C9E"/>
    <w:rsid w:val="3D0D6D65"/>
    <w:rsid w:val="3D0E0D0B"/>
    <w:rsid w:val="3D126427"/>
    <w:rsid w:val="3D151C5C"/>
    <w:rsid w:val="3D1679DA"/>
    <w:rsid w:val="3D1C0D72"/>
    <w:rsid w:val="3D1C400A"/>
    <w:rsid w:val="3D201C5D"/>
    <w:rsid w:val="3D277096"/>
    <w:rsid w:val="3D286B70"/>
    <w:rsid w:val="3D293EFE"/>
    <w:rsid w:val="3D295C8A"/>
    <w:rsid w:val="3D2A547F"/>
    <w:rsid w:val="3D2B1FA0"/>
    <w:rsid w:val="3D2D193A"/>
    <w:rsid w:val="3D3018F4"/>
    <w:rsid w:val="3D305ED2"/>
    <w:rsid w:val="3D307374"/>
    <w:rsid w:val="3D3204BE"/>
    <w:rsid w:val="3D326E95"/>
    <w:rsid w:val="3D327DD8"/>
    <w:rsid w:val="3D343827"/>
    <w:rsid w:val="3D3443FE"/>
    <w:rsid w:val="3D391E87"/>
    <w:rsid w:val="3D3A3A8D"/>
    <w:rsid w:val="3D3B7FBE"/>
    <w:rsid w:val="3D3C5815"/>
    <w:rsid w:val="3D40688E"/>
    <w:rsid w:val="3D412771"/>
    <w:rsid w:val="3D42109A"/>
    <w:rsid w:val="3D421978"/>
    <w:rsid w:val="3D4408DE"/>
    <w:rsid w:val="3D483F56"/>
    <w:rsid w:val="3D4A6043"/>
    <w:rsid w:val="3D4D29B9"/>
    <w:rsid w:val="3D4F7D2C"/>
    <w:rsid w:val="3D512EDC"/>
    <w:rsid w:val="3D527F65"/>
    <w:rsid w:val="3D543737"/>
    <w:rsid w:val="3D5953A4"/>
    <w:rsid w:val="3D59589E"/>
    <w:rsid w:val="3D596DD8"/>
    <w:rsid w:val="3D5B4515"/>
    <w:rsid w:val="3D5C1753"/>
    <w:rsid w:val="3D5C396F"/>
    <w:rsid w:val="3D5C5054"/>
    <w:rsid w:val="3D5F2DB8"/>
    <w:rsid w:val="3D651E24"/>
    <w:rsid w:val="3D682A72"/>
    <w:rsid w:val="3D6A3285"/>
    <w:rsid w:val="3D6B45A0"/>
    <w:rsid w:val="3D6E0784"/>
    <w:rsid w:val="3D6E0C9F"/>
    <w:rsid w:val="3D715851"/>
    <w:rsid w:val="3D7422FD"/>
    <w:rsid w:val="3D75345D"/>
    <w:rsid w:val="3D757623"/>
    <w:rsid w:val="3D7620DE"/>
    <w:rsid w:val="3D772C45"/>
    <w:rsid w:val="3D773B25"/>
    <w:rsid w:val="3D7751A9"/>
    <w:rsid w:val="3D7844EE"/>
    <w:rsid w:val="3D7875F2"/>
    <w:rsid w:val="3D7A2EFD"/>
    <w:rsid w:val="3D7D1974"/>
    <w:rsid w:val="3D80275A"/>
    <w:rsid w:val="3D813861"/>
    <w:rsid w:val="3D8268A6"/>
    <w:rsid w:val="3D843D23"/>
    <w:rsid w:val="3D863FB4"/>
    <w:rsid w:val="3D873614"/>
    <w:rsid w:val="3D876EB9"/>
    <w:rsid w:val="3D8810C2"/>
    <w:rsid w:val="3D886086"/>
    <w:rsid w:val="3D88740C"/>
    <w:rsid w:val="3D8E72A7"/>
    <w:rsid w:val="3D8F0783"/>
    <w:rsid w:val="3D904628"/>
    <w:rsid w:val="3D910C3C"/>
    <w:rsid w:val="3D912892"/>
    <w:rsid w:val="3D927AA2"/>
    <w:rsid w:val="3D950FA4"/>
    <w:rsid w:val="3D953FD4"/>
    <w:rsid w:val="3D9675BC"/>
    <w:rsid w:val="3D970A1B"/>
    <w:rsid w:val="3D9858BB"/>
    <w:rsid w:val="3D9E57E1"/>
    <w:rsid w:val="3D9F54BB"/>
    <w:rsid w:val="3DA653DB"/>
    <w:rsid w:val="3DAA4F55"/>
    <w:rsid w:val="3DAA5796"/>
    <w:rsid w:val="3DAB677A"/>
    <w:rsid w:val="3DAD08FE"/>
    <w:rsid w:val="3DAE25A0"/>
    <w:rsid w:val="3DB10E12"/>
    <w:rsid w:val="3DB35646"/>
    <w:rsid w:val="3DB61BDD"/>
    <w:rsid w:val="3DB7573D"/>
    <w:rsid w:val="3DB90737"/>
    <w:rsid w:val="3DBD2A18"/>
    <w:rsid w:val="3DBF2E65"/>
    <w:rsid w:val="3DBF4E88"/>
    <w:rsid w:val="3DC41F95"/>
    <w:rsid w:val="3DCE5E95"/>
    <w:rsid w:val="3DCF5D52"/>
    <w:rsid w:val="3DD051CD"/>
    <w:rsid w:val="3DD11855"/>
    <w:rsid w:val="3DD23229"/>
    <w:rsid w:val="3DD45E86"/>
    <w:rsid w:val="3DD55B75"/>
    <w:rsid w:val="3DD60F63"/>
    <w:rsid w:val="3DDB59E2"/>
    <w:rsid w:val="3DE132CD"/>
    <w:rsid w:val="3DE4772D"/>
    <w:rsid w:val="3DE63B23"/>
    <w:rsid w:val="3DE9647B"/>
    <w:rsid w:val="3DEA17F7"/>
    <w:rsid w:val="3DED232A"/>
    <w:rsid w:val="3DEE5CC3"/>
    <w:rsid w:val="3DEF76F0"/>
    <w:rsid w:val="3DF06B17"/>
    <w:rsid w:val="3DF66697"/>
    <w:rsid w:val="3DF95A3B"/>
    <w:rsid w:val="3DF97016"/>
    <w:rsid w:val="3DFF5000"/>
    <w:rsid w:val="3E046286"/>
    <w:rsid w:val="3E06311F"/>
    <w:rsid w:val="3E064876"/>
    <w:rsid w:val="3E065EAF"/>
    <w:rsid w:val="3E081197"/>
    <w:rsid w:val="3E0A2FA8"/>
    <w:rsid w:val="3E0A5C94"/>
    <w:rsid w:val="3E0B5CDD"/>
    <w:rsid w:val="3E116A04"/>
    <w:rsid w:val="3E160D0C"/>
    <w:rsid w:val="3E162CC5"/>
    <w:rsid w:val="3E172459"/>
    <w:rsid w:val="3E1778F2"/>
    <w:rsid w:val="3E1B4900"/>
    <w:rsid w:val="3E1C0A65"/>
    <w:rsid w:val="3E1C6E0E"/>
    <w:rsid w:val="3E1D744A"/>
    <w:rsid w:val="3E227C1D"/>
    <w:rsid w:val="3E23146E"/>
    <w:rsid w:val="3E2543B3"/>
    <w:rsid w:val="3E265FD7"/>
    <w:rsid w:val="3E2A1A6D"/>
    <w:rsid w:val="3E2B785A"/>
    <w:rsid w:val="3E2C5C35"/>
    <w:rsid w:val="3E2E42FF"/>
    <w:rsid w:val="3E2E6D14"/>
    <w:rsid w:val="3E307181"/>
    <w:rsid w:val="3E310464"/>
    <w:rsid w:val="3E3173E5"/>
    <w:rsid w:val="3E34242B"/>
    <w:rsid w:val="3E3451CB"/>
    <w:rsid w:val="3E3603FE"/>
    <w:rsid w:val="3E38651A"/>
    <w:rsid w:val="3E3B1EDD"/>
    <w:rsid w:val="3E3B7E13"/>
    <w:rsid w:val="3E3F724B"/>
    <w:rsid w:val="3E41402B"/>
    <w:rsid w:val="3E4341BD"/>
    <w:rsid w:val="3E437B5B"/>
    <w:rsid w:val="3E490633"/>
    <w:rsid w:val="3E494E13"/>
    <w:rsid w:val="3E4B1D03"/>
    <w:rsid w:val="3E4B3E61"/>
    <w:rsid w:val="3E4E0844"/>
    <w:rsid w:val="3E4E45E3"/>
    <w:rsid w:val="3E4E760B"/>
    <w:rsid w:val="3E564A33"/>
    <w:rsid w:val="3E566556"/>
    <w:rsid w:val="3E567A96"/>
    <w:rsid w:val="3E570DE4"/>
    <w:rsid w:val="3E5749E9"/>
    <w:rsid w:val="3E576D51"/>
    <w:rsid w:val="3E587F0B"/>
    <w:rsid w:val="3E591B21"/>
    <w:rsid w:val="3E592F44"/>
    <w:rsid w:val="3E5C5C63"/>
    <w:rsid w:val="3E5E3675"/>
    <w:rsid w:val="3E6970F3"/>
    <w:rsid w:val="3E69768B"/>
    <w:rsid w:val="3E6D00BB"/>
    <w:rsid w:val="3E6F0EB3"/>
    <w:rsid w:val="3E706644"/>
    <w:rsid w:val="3E706E42"/>
    <w:rsid w:val="3E707052"/>
    <w:rsid w:val="3E710FEA"/>
    <w:rsid w:val="3E72444B"/>
    <w:rsid w:val="3E7B3443"/>
    <w:rsid w:val="3E7B761D"/>
    <w:rsid w:val="3E7C70D3"/>
    <w:rsid w:val="3E813127"/>
    <w:rsid w:val="3E816C96"/>
    <w:rsid w:val="3E8172C3"/>
    <w:rsid w:val="3E837A06"/>
    <w:rsid w:val="3E85542A"/>
    <w:rsid w:val="3E856230"/>
    <w:rsid w:val="3E876DE7"/>
    <w:rsid w:val="3E884AC5"/>
    <w:rsid w:val="3E8B3AF6"/>
    <w:rsid w:val="3E8B61B0"/>
    <w:rsid w:val="3E8E3214"/>
    <w:rsid w:val="3E8E512A"/>
    <w:rsid w:val="3E8E5C7F"/>
    <w:rsid w:val="3E8F30E6"/>
    <w:rsid w:val="3E900764"/>
    <w:rsid w:val="3E960B04"/>
    <w:rsid w:val="3E970DF0"/>
    <w:rsid w:val="3E974152"/>
    <w:rsid w:val="3E982DEE"/>
    <w:rsid w:val="3E9A581B"/>
    <w:rsid w:val="3EA07259"/>
    <w:rsid w:val="3EA226CC"/>
    <w:rsid w:val="3EA44AB6"/>
    <w:rsid w:val="3EA53C34"/>
    <w:rsid w:val="3EA7571B"/>
    <w:rsid w:val="3EAA304C"/>
    <w:rsid w:val="3EAA4B37"/>
    <w:rsid w:val="3EAB27CD"/>
    <w:rsid w:val="3EAB5757"/>
    <w:rsid w:val="3EAD2AF4"/>
    <w:rsid w:val="3EAE08EC"/>
    <w:rsid w:val="3EB07ECA"/>
    <w:rsid w:val="3EB130B9"/>
    <w:rsid w:val="3EB34290"/>
    <w:rsid w:val="3EB43940"/>
    <w:rsid w:val="3EB907EF"/>
    <w:rsid w:val="3EB93F2E"/>
    <w:rsid w:val="3EBA719C"/>
    <w:rsid w:val="3EBD47D5"/>
    <w:rsid w:val="3EC0307D"/>
    <w:rsid w:val="3EC86C85"/>
    <w:rsid w:val="3EC932A3"/>
    <w:rsid w:val="3ECA76E4"/>
    <w:rsid w:val="3ECC4EBF"/>
    <w:rsid w:val="3ED205AA"/>
    <w:rsid w:val="3ED4040C"/>
    <w:rsid w:val="3ED63A09"/>
    <w:rsid w:val="3EDB29ED"/>
    <w:rsid w:val="3EDC476E"/>
    <w:rsid w:val="3EDC6EA9"/>
    <w:rsid w:val="3EDD6C82"/>
    <w:rsid w:val="3EDE14E1"/>
    <w:rsid w:val="3EE07F08"/>
    <w:rsid w:val="3EE258CA"/>
    <w:rsid w:val="3EE66EA5"/>
    <w:rsid w:val="3EE945C2"/>
    <w:rsid w:val="3EEA1029"/>
    <w:rsid w:val="3EEC3876"/>
    <w:rsid w:val="3EED4AEF"/>
    <w:rsid w:val="3EEF31EA"/>
    <w:rsid w:val="3EEF5B80"/>
    <w:rsid w:val="3EF4719B"/>
    <w:rsid w:val="3EF53CE9"/>
    <w:rsid w:val="3EF83108"/>
    <w:rsid w:val="3EFB3B82"/>
    <w:rsid w:val="3EFB7079"/>
    <w:rsid w:val="3EFC76B6"/>
    <w:rsid w:val="3EFE515B"/>
    <w:rsid w:val="3EFE7042"/>
    <w:rsid w:val="3EFE747B"/>
    <w:rsid w:val="3F02134D"/>
    <w:rsid w:val="3F0574CE"/>
    <w:rsid w:val="3F0A5DA3"/>
    <w:rsid w:val="3F0B1D06"/>
    <w:rsid w:val="3F0B4F17"/>
    <w:rsid w:val="3F114948"/>
    <w:rsid w:val="3F116B69"/>
    <w:rsid w:val="3F165232"/>
    <w:rsid w:val="3F1819D4"/>
    <w:rsid w:val="3F184A9F"/>
    <w:rsid w:val="3F1A68D9"/>
    <w:rsid w:val="3F1C6A89"/>
    <w:rsid w:val="3F2264E2"/>
    <w:rsid w:val="3F250A30"/>
    <w:rsid w:val="3F271EA2"/>
    <w:rsid w:val="3F2A66F2"/>
    <w:rsid w:val="3F2B6044"/>
    <w:rsid w:val="3F301B17"/>
    <w:rsid w:val="3F30326B"/>
    <w:rsid w:val="3F3059E3"/>
    <w:rsid w:val="3F31635B"/>
    <w:rsid w:val="3F3306CA"/>
    <w:rsid w:val="3F330DF2"/>
    <w:rsid w:val="3F352161"/>
    <w:rsid w:val="3F371710"/>
    <w:rsid w:val="3F383655"/>
    <w:rsid w:val="3F394173"/>
    <w:rsid w:val="3F394F7F"/>
    <w:rsid w:val="3F3E2E94"/>
    <w:rsid w:val="3F406301"/>
    <w:rsid w:val="3F413732"/>
    <w:rsid w:val="3F4147D3"/>
    <w:rsid w:val="3F4609B4"/>
    <w:rsid w:val="3F475325"/>
    <w:rsid w:val="3F4A411A"/>
    <w:rsid w:val="3F4E38D0"/>
    <w:rsid w:val="3F514305"/>
    <w:rsid w:val="3F587047"/>
    <w:rsid w:val="3F591E24"/>
    <w:rsid w:val="3F592518"/>
    <w:rsid w:val="3F595F7E"/>
    <w:rsid w:val="3F5A60CB"/>
    <w:rsid w:val="3F5F1068"/>
    <w:rsid w:val="3F62423D"/>
    <w:rsid w:val="3F63526C"/>
    <w:rsid w:val="3F6477F7"/>
    <w:rsid w:val="3F665C99"/>
    <w:rsid w:val="3F6911BB"/>
    <w:rsid w:val="3F6B105E"/>
    <w:rsid w:val="3F6D006F"/>
    <w:rsid w:val="3F727328"/>
    <w:rsid w:val="3F752AD8"/>
    <w:rsid w:val="3F7942B6"/>
    <w:rsid w:val="3F7B491E"/>
    <w:rsid w:val="3F7C0FA4"/>
    <w:rsid w:val="3F7E4E95"/>
    <w:rsid w:val="3F7F004A"/>
    <w:rsid w:val="3F82638A"/>
    <w:rsid w:val="3F827CFD"/>
    <w:rsid w:val="3F8606A5"/>
    <w:rsid w:val="3F864917"/>
    <w:rsid w:val="3F897F0D"/>
    <w:rsid w:val="3F8D6083"/>
    <w:rsid w:val="3F910FC4"/>
    <w:rsid w:val="3F935378"/>
    <w:rsid w:val="3F94287B"/>
    <w:rsid w:val="3F994BAB"/>
    <w:rsid w:val="3FA0171F"/>
    <w:rsid w:val="3FA06387"/>
    <w:rsid w:val="3FA0751D"/>
    <w:rsid w:val="3FAA061B"/>
    <w:rsid w:val="3FAB2D57"/>
    <w:rsid w:val="3FAE6005"/>
    <w:rsid w:val="3FB004F3"/>
    <w:rsid w:val="3FB30600"/>
    <w:rsid w:val="3FB6346E"/>
    <w:rsid w:val="3FB84DCF"/>
    <w:rsid w:val="3FBC0870"/>
    <w:rsid w:val="3FBD226B"/>
    <w:rsid w:val="3FBE3700"/>
    <w:rsid w:val="3FBF3805"/>
    <w:rsid w:val="3FC41811"/>
    <w:rsid w:val="3FC737FB"/>
    <w:rsid w:val="3FCB2B44"/>
    <w:rsid w:val="3FD028F8"/>
    <w:rsid w:val="3FD2137C"/>
    <w:rsid w:val="3FD462EA"/>
    <w:rsid w:val="3FD6660B"/>
    <w:rsid w:val="3FD67D5A"/>
    <w:rsid w:val="3FD77830"/>
    <w:rsid w:val="3FDB01A7"/>
    <w:rsid w:val="3FDC48EF"/>
    <w:rsid w:val="3FDE7216"/>
    <w:rsid w:val="3FE06FA2"/>
    <w:rsid w:val="3FE74FAA"/>
    <w:rsid w:val="3FEA49F9"/>
    <w:rsid w:val="3FEA554B"/>
    <w:rsid w:val="3FEB56E6"/>
    <w:rsid w:val="3FEE7CF5"/>
    <w:rsid w:val="3FF27DE4"/>
    <w:rsid w:val="3FF34285"/>
    <w:rsid w:val="3FF44E36"/>
    <w:rsid w:val="3FF65DD2"/>
    <w:rsid w:val="3FFC202D"/>
    <w:rsid w:val="3FFE5386"/>
    <w:rsid w:val="3FFF57C3"/>
    <w:rsid w:val="40045365"/>
    <w:rsid w:val="4004763C"/>
    <w:rsid w:val="4005464C"/>
    <w:rsid w:val="40070C10"/>
    <w:rsid w:val="400B4E35"/>
    <w:rsid w:val="400D603C"/>
    <w:rsid w:val="400E2777"/>
    <w:rsid w:val="4010034A"/>
    <w:rsid w:val="4012655A"/>
    <w:rsid w:val="40136722"/>
    <w:rsid w:val="40137D0B"/>
    <w:rsid w:val="40151C1F"/>
    <w:rsid w:val="40180401"/>
    <w:rsid w:val="401E0CBE"/>
    <w:rsid w:val="40270270"/>
    <w:rsid w:val="40284EA9"/>
    <w:rsid w:val="40291830"/>
    <w:rsid w:val="40296E1A"/>
    <w:rsid w:val="402B5CB5"/>
    <w:rsid w:val="402D5314"/>
    <w:rsid w:val="402D7553"/>
    <w:rsid w:val="402E54C3"/>
    <w:rsid w:val="40307FEA"/>
    <w:rsid w:val="40316616"/>
    <w:rsid w:val="40323BC5"/>
    <w:rsid w:val="40331366"/>
    <w:rsid w:val="4033344B"/>
    <w:rsid w:val="403A10C5"/>
    <w:rsid w:val="403A4F23"/>
    <w:rsid w:val="403B44E2"/>
    <w:rsid w:val="403C2761"/>
    <w:rsid w:val="403C73EA"/>
    <w:rsid w:val="403D46F1"/>
    <w:rsid w:val="40417CB7"/>
    <w:rsid w:val="40445DA9"/>
    <w:rsid w:val="404657E1"/>
    <w:rsid w:val="40476777"/>
    <w:rsid w:val="404A1C25"/>
    <w:rsid w:val="404C595F"/>
    <w:rsid w:val="404C5F59"/>
    <w:rsid w:val="404D3271"/>
    <w:rsid w:val="404E1BCC"/>
    <w:rsid w:val="40505530"/>
    <w:rsid w:val="40522F49"/>
    <w:rsid w:val="40555824"/>
    <w:rsid w:val="40576557"/>
    <w:rsid w:val="4058429E"/>
    <w:rsid w:val="40610FDF"/>
    <w:rsid w:val="4061568B"/>
    <w:rsid w:val="40615A83"/>
    <w:rsid w:val="406172B6"/>
    <w:rsid w:val="40682C27"/>
    <w:rsid w:val="40684FC5"/>
    <w:rsid w:val="40685889"/>
    <w:rsid w:val="406A13D8"/>
    <w:rsid w:val="406D0DFC"/>
    <w:rsid w:val="407013A5"/>
    <w:rsid w:val="40720A94"/>
    <w:rsid w:val="40745093"/>
    <w:rsid w:val="407C7DBC"/>
    <w:rsid w:val="407D51C2"/>
    <w:rsid w:val="407F034C"/>
    <w:rsid w:val="4081629C"/>
    <w:rsid w:val="40856D4A"/>
    <w:rsid w:val="4086681D"/>
    <w:rsid w:val="408B146E"/>
    <w:rsid w:val="408C18AC"/>
    <w:rsid w:val="408E20F3"/>
    <w:rsid w:val="408E4013"/>
    <w:rsid w:val="409A61CC"/>
    <w:rsid w:val="409D3BA1"/>
    <w:rsid w:val="409D401B"/>
    <w:rsid w:val="40A10C19"/>
    <w:rsid w:val="40A527AC"/>
    <w:rsid w:val="40A6519A"/>
    <w:rsid w:val="40A8145D"/>
    <w:rsid w:val="40A84544"/>
    <w:rsid w:val="40AC5153"/>
    <w:rsid w:val="40B00F92"/>
    <w:rsid w:val="40B17700"/>
    <w:rsid w:val="40B42909"/>
    <w:rsid w:val="40B85008"/>
    <w:rsid w:val="40B954DC"/>
    <w:rsid w:val="40BB5209"/>
    <w:rsid w:val="40BC1F77"/>
    <w:rsid w:val="40BC7F32"/>
    <w:rsid w:val="40BE04BA"/>
    <w:rsid w:val="40BE5890"/>
    <w:rsid w:val="40C418CD"/>
    <w:rsid w:val="40C63C24"/>
    <w:rsid w:val="40C71857"/>
    <w:rsid w:val="40C83C7F"/>
    <w:rsid w:val="40C85D5D"/>
    <w:rsid w:val="40C910A0"/>
    <w:rsid w:val="40CE6B4B"/>
    <w:rsid w:val="40CF38EA"/>
    <w:rsid w:val="40D4210B"/>
    <w:rsid w:val="40DD2EC6"/>
    <w:rsid w:val="40DE2EF0"/>
    <w:rsid w:val="40DF0929"/>
    <w:rsid w:val="40E6415B"/>
    <w:rsid w:val="40E65DEE"/>
    <w:rsid w:val="40E9630B"/>
    <w:rsid w:val="40EB6CD0"/>
    <w:rsid w:val="40EF05AE"/>
    <w:rsid w:val="40F43A8F"/>
    <w:rsid w:val="40FA0587"/>
    <w:rsid w:val="40FC1A0A"/>
    <w:rsid w:val="40FD3733"/>
    <w:rsid w:val="40FD709B"/>
    <w:rsid w:val="40FE6530"/>
    <w:rsid w:val="410113B2"/>
    <w:rsid w:val="41053BEF"/>
    <w:rsid w:val="41065F0A"/>
    <w:rsid w:val="4107720E"/>
    <w:rsid w:val="410831E9"/>
    <w:rsid w:val="41097631"/>
    <w:rsid w:val="410C38EA"/>
    <w:rsid w:val="411246C1"/>
    <w:rsid w:val="411256D2"/>
    <w:rsid w:val="411508F6"/>
    <w:rsid w:val="41155742"/>
    <w:rsid w:val="411721A0"/>
    <w:rsid w:val="411B0E4D"/>
    <w:rsid w:val="411C3CF2"/>
    <w:rsid w:val="411D0BF6"/>
    <w:rsid w:val="411D0E36"/>
    <w:rsid w:val="411E31B6"/>
    <w:rsid w:val="411F01D6"/>
    <w:rsid w:val="4120516B"/>
    <w:rsid w:val="41225D3C"/>
    <w:rsid w:val="412364EC"/>
    <w:rsid w:val="412671C4"/>
    <w:rsid w:val="4127665B"/>
    <w:rsid w:val="412B2A48"/>
    <w:rsid w:val="412D5715"/>
    <w:rsid w:val="413074B8"/>
    <w:rsid w:val="41317AF1"/>
    <w:rsid w:val="413315E3"/>
    <w:rsid w:val="413809D8"/>
    <w:rsid w:val="413965B2"/>
    <w:rsid w:val="413A2D64"/>
    <w:rsid w:val="413A45E5"/>
    <w:rsid w:val="413B2EE5"/>
    <w:rsid w:val="413B72F8"/>
    <w:rsid w:val="413C5887"/>
    <w:rsid w:val="413C7C50"/>
    <w:rsid w:val="413D1971"/>
    <w:rsid w:val="413E7163"/>
    <w:rsid w:val="41403400"/>
    <w:rsid w:val="414471D7"/>
    <w:rsid w:val="41453EFD"/>
    <w:rsid w:val="414573A9"/>
    <w:rsid w:val="41467581"/>
    <w:rsid w:val="41495EA5"/>
    <w:rsid w:val="414D6928"/>
    <w:rsid w:val="414F50D4"/>
    <w:rsid w:val="41523C08"/>
    <w:rsid w:val="41530D25"/>
    <w:rsid w:val="415467E8"/>
    <w:rsid w:val="41557BEA"/>
    <w:rsid w:val="4158343A"/>
    <w:rsid w:val="415D67C7"/>
    <w:rsid w:val="415E2F4A"/>
    <w:rsid w:val="416377C6"/>
    <w:rsid w:val="41693449"/>
    <w:rsid w:val="416E2B16"/>
    <w:rsid w:val="416E71AF"/>
    <w:rsid w:val="416F23C8"/>
    <w:rsid w:val="41704153"/>
    <w:rsid w:val="41704DE1"/>
    <w:rsid w:val="41713882"/>
    <w:rsid w:val="417429C6"/>
    <w:rsid w:val="41752405"/>
    <w:rsid w:val="41780545"/>
    <w:rsid w:val="417912A6"/>
    <w:rsid w:val="417945FA"/>
    <w:rsid w:val="417B7FC7"/>
    <w:rsid w:val="417D097F"/>
    <w:rsid w:val="417D31AE"/>
    <w:rsid w:val="417F710B"/>
    <w:rsid w:val="41840742"/>
    <w:rsid w:val="4188377E"/>
    <w:rsid w:val="4188792B"/>
    <w:rsid w:val="418A55F7"/>
    <w:rsid w:val="418B79A5"/>
    <w:rsid w:val="418D50A3"/>
    <w:rsid w:val="418E10B0"/>
    <w:rsid w:val="419340CD"/>
    <w:rsid w:val="41955BEB"/>
    <w:rsid w:val="41980F4B"/>
    <w:rsid w:val="4199226C"/>
    <w:rsid w:val="41995E4A"/>
    <w:rsid w:val="419A5FF6"/>
    <w:rsid w:val="419B098A"/>
    <w:rsid w:val="419B224E"/>
    <w:rsid w:val="419C13D3"/>
    <w:rsid w:val="419E44E2"/>
    <w:rsid w:val="419F1FE4"/>
    <w:rsid w:val="41A37C08"/>
    <w:rsid w:val="41A50E41"/>
    <w:rsid w:val="41AC7D33"/>
    <w:rsid w:val="41B1273C"/>
    <w:rsid w:val="41B40A67"/>
    <w:rsid w:val="41B87653"/>
    <w:rsid w:val="41BA3B81"/>
    <w:rsid w:val="41BB4BE4"/>
    <w:rsid w:val="41BD4259"/>
    <w:rsid w:val="41BF430A"/>
    <w:rsid w:val="41C000EE"/>
    <w:rsid w:val="41C01801"/>
    <w:rsid w:val="41C02751"/>
    <w:rsid w:val="41C26AC1"/>
    <w:rsid w:val="41C34266"/>
    <w:rsid w:val="41C56340"/>
    <w:rsid w:val="41C75312"/>
    <w:rsid w:val="41C82856"/>
    <w:rsid w:val="41C934F1"/>
    <w:rsid w:val="41CA1FA5"/>
    <w:rsid w:val="41CF025E"/>
    <w:rsid w:val="41D56EC9"/>
    <w:rsid w:val="41D76352"/>
    <w:rsid w:val="41D83236"/>
    <w:rsid w:val="41DA122A"/>
    <w:rsid w:val="41DA7E81"/>
    <w:rsid w:val="41DF1F5F"/>
    <w:rsid w:val="41EB26C6"/>
    <w:rsid w:val="41EC3518"/>
    <w:rsid w:val="41ED113A"/>
    <w:rsid w:val="41EE7F5D"/>
    <w:rsid w:val="41F730A6"/>
    <w:rsid w:val="41FA6960"/>
    <w:rsid w:val="41FE32DD"/>
    <w:rsid w:val="4201620D"/>
    <w:rsid w:val="4203489C"/>
    <w:rsid w:val="42037AE3"/>
    <w:rsid w:val="4205677F"/>
    <w:rsid w:val="42080402"/>
    <w:rsid w:val="42093FF3"/>
    <w:rsid w:val="420B2B0E"/>
    <w:rsid w:val="420C5A2E"/>
    <w:rsid w:val="421264D1"/>
    <w:rsid w:val="421649A2"/>
    <w:rsid w:val="42175582"/>
    <w:rsid w:val="421940FB"/>
    <w:rsid w:val="421A69C8"/>
    <w:rsid w:val="421C5328"/>
    <w:rsid w:val="421E3781"/>
    <w:rsid w:val="42216953"/>
    <w:rsid w:val="4222762F"/>
    <w:rsid w:val="422531DD"/>
    <w:rsid w:val="42257846"/>
    <w:rsid w:val="4226063F"/>
    <w:rsid w:val="422A2F46"/>
    <w:rsid w:val="422B295E"/>
    <w:rsid w:val="422B5513"/>
    <w:rsid w:val="422C6910"/>
    <w:rsid w:val="42313B09"/>
    <w:rsid w:val="42347955"/>
    <w:rsid w:val="423600AA"/>
    <w:rsid w:val="42417C47"/>
    <w:rsid w:val="42430473"/>
    <w:rsid w:val="424361D2"/>
    <w:rsid w:val="42456CB0"/>
    <w:rsid w:val="4246541B"/>
    <w:rsid w:val="42475E86"/>
    <w:rsid w:val="42482F7C"/>
    <w:rsid w:val="42494F19"/>
    <w:rsid w:val="424C0FE3"/>
    <w:rsid w:val="424E57E8"/>
    <w:rsid w:val="424F4541"/>
    <w:rsid w:val="425258D9"/>
    <w:rsid w:val="425276F4"/>
    <w:rsid w:val="42536781"/>
    <w:rsid w:val="425367FF"/>
    <w:rsid w:val="42577552"/>
    <w:rsid w:val="42581D1E"/>
    <w:rsid w:val="42590F4C"/>
    <w:rsid w:val="42595D52"/>
    <w:rsid w:val="425C377B"/>
    <w:rsid w:val="425D0A1E"/>
    <w:rsid w:val="425F7B33"/>
    <w:rsid w:val="42602AE3"/>
    <w:rsid w:val="42625226"/>
    <w:rsid w:val="42670820"/>
    <w:rsid w:val="426C4E9B"/>
    <w:rsid w:val="42743F94"/>
    <w:rsid w:val="42750F93"/>
    <w:rsid w:val="427701EF"/>
    <w:rsid w:val="42796127"/>
    <w:rsid w:val="427B00F1"/>
    <w:rsid w:val="428501A6"/>
    <w:rsid w:val="428854F1"/>
    <w:rsid w:val="428D4D08"/>
    <w:rsid w:val="42902FD1"/>
    <w:rsid w:val="42937B01"/>
    <w:rsid w:val="429603E7"/>
    <w:rsid w:val="42970ABA"/>
    <w:rsid w:val="4297251F"/>
    <w:rsid w:val="4298196C"/>
    <w:rsid w:val="429B261B"/>
    <w:rsid w:val="429B3402"/>
    <w:rsid w:val="429B6C48"/>
    <w:rsid w:val="429C0607"/>
    <w:rsid w:val="429C3453"/>
    <w:rsid w:val="429C378B"/>
    <w:rsid w:val="429E5815"/>
    <w:rsid w:val="429F6F24"/>
    <w:rsid w:val="42A31170"/>
    <w:rsid w:val="42A65682"/>
    <w:rsid w:val="42A65D94"/>
    <w:rsid w:val="42A86E18"/>
    <w:rsid w:val="42AC48C3"/>
    <w:rsid w:val="42AE1F9F"/>
    <w:rsid w:val="42B27546"/>
    <w:rsid w:val="42B41D2F"/>
    <w:rsid w:val="42B472DB"/>
    <w:rsid w:val="42B64A77"/>
    <w:rsid w:val="42BA0070"/>
    <w:rsid w:val="42C03A3E"/>
    <w:rsid w:val="42C15BCE"/>
    <w:rsid w:val="42C2086D"/>
    <w:rsid w:val="42C32F35"/>
    <w:rsid w:val="42C45A72"/>
    <w:rsid w:val="42C46A32"/>
    <w:rsid w:val="42C512E8"/>
    <w:rsid w:val="42C759CE"/>
    <w:rsid w:val="42C94BE5"/>
    <w:rsid w:val="42CF0520"/>
    <w:rsid w:val="42CF2F98"/>
    <w:rsid w:val="42D10BFE"/>
    <w:rsid w:val="42D16570"/>
    <w:rsid w:val="42D245CF"/>
    <w:rsid w:val="42D430F1"/>
    <w:rsid w:val="42D50CF2"/>
    <w:rsid w:val="42D53F9D"/>
    <w:rsid w:val="42D60662"/>
    <w:rsid w:val="42D766C5"/>
    <w:rsid w:val="42D77E5A"/>
    <w:rsid w:val="42DA10F4"/>
    <w:rsid w:val="42DA4D85"/>
    <w:rsid w:val="42E25F79"/>
    <w:rsid w:val="42E45160"/>
    <w:rsid w:val="42E71504"/>
    <w:rsid w:val="42F12080"/>
    <w:rsid w:val="42F54A35"/>
    <w:rsid w:val="42F54B1F"/>
    <w:rsid w:val="42FB1154"/>
    <w:rsid w:val="42FB5976"/>
    <w:rsid w:val="42FB6258"/>
    <w:rsid w:val="42FE3092"/>
    <w:rsid w:val="4302245F"/>
    <w:rsid w:val="430418C9"/>
    <w:rsid w:val="430745E7"/>
    <w:rsid w:val="430B7B5D"/>
    <w:rsid w:val="430D4343"/>
    <w:rsid w:val="430E11ED"/>
    <w:rsid w:val="430E4408"/>
    <w:rsid w:val="430F5DCF"/>
    <w:rsid w:val="430F7D05"/>
    <w:rsid w:val="43104A37"/>
    <w:rsid w:val="43107D09"/>
    <w:rsid w:val="43111809"/>
    <w:rsid w:val="431122DB"/>
    <w:rsid w:val="431351E6"/>
    <w:rsid w:val="43147A11"/>
    <w:rsid w:val="431570E4"/>
    <w:rsid w:val="43181DA7"/>
    <w:rsid w:val="43194265"/>
    <w:rsid w:val="431945EB"/>
    <w:rsid w:val="431970A3"/>
    <w:rsid w:val="431B598E"/>
    <w:rsid w:val="431F1396"/>
    <w:rsid w:val="431F5705"/>
    <w:rsid w:val="432B0D6A"/>
    <w:rsid w:val="43306328"/>
    <w:rsid w:val="43315D46"/>
    <w:rsid w:val="43361789"/>
    <w:rsid w:val="433C2DE9"/>
    <w:rsid w:val="433F5CDA"/>
    <w:rsid w:val="4340208D"/>
    <w:rsid w:val="43460444"/>
    <w:rsid w:val="43482DCE"/>
    <w:rsid w:val="434D157C"/>
    <w:rsid w:val="434E7363"/>
    <w:rsid w:val="434F39FA"/>
    <w:rsid w:val="43510C35"/>
    <w:rsid w:val="43557BF3"/>
    <w:rsid w:val="43581295"/>
    <w:rsid w:val="4358370E"/>
    <w:rsid w:val="43593250"/>
    <w:rsid w:val="435935CB"/>
    <w:rsid w:val="4360368F"/>
    <w:rsid w:val="43682C8F"/>
    <w:rsid w:val="43684793"/>
    <w:rsid w:val="436B5C91"/>
    <w:rsid w:val="436B5FEB"/>
    <w:rsid w:val="436C34B5"/>
    <w:rsid w:val="436F335A"/>
    <w:rsid w:val="436F777D"/>
    <w:rsid w:val="43705A94"/>
    <w:rsid w:val="43716913"/>
    <w:rsid w:val="437258A2"/>
    <w:rsid w:val="437901F3"/>
    <w:rsid w:val="437A30D7"/>
    <w:rsid w:val="437B1F96"/>
    <w:rsid w:val="437B2130"/>
    <w:rsid w:val="437B78FB"/>
    <w:rsid w:val="437D3E16"/>
    <w:rsid w:val="437D6869"/>
    <w:rsid w:val="437D798E"/>
    <w:rsid w:val="43804659"/>
    <w:rsid w:val="438449E4"/>
    <w:rsid w:val="43862930"/>
    <w:rsid w:val="438876E6"/>
    <w:rsid w:val="438B1E39"/>
    <w:rsid w:val="4394193E"/>
    <w:rsid w:val="4395386A"/>
    <w:rsid w:val="43973BA3"/>
    <w:rsid w:val="439965E5"/>
    <w:rsid w:val="439B6FB6"/>
    <w:rsid w:val="439D0322"/>
    <w:rsid w:val="439E0ECF"/>
    <w:rsid w:val="43A07D28"/>
    <w:rsid w:val="43A25955"/>
    <w:rsid w:val="43A322CC"/>
    <w:rsid w:val="43A53921"/>
    <w:rsid w:val="43A64983"/>
    <w:rsid w:val="43A91315"/>
    <w:rsid w:val="43AD4AF2"/>
    <w:rsid w:val="43AF6969"/>
    <w:rsid w:val="43B14294"/>
    <w:rsid w:val="43B17ABC"/>
    <w:rsid w:val="43B41252"/>
    <w:rsid w:val="43B82497"/>
    <w:rsid w:val="43B90D31"/>
    <w:rsid w:val="43BA57A4"/>
    <w:rsid w:val="43BC0387"/>
    <w:rsid w:val="43C2141A"/>
    <w:rsid w:val="43C37E9A"/>
    <w:rsid w:val="43C611F3"/>
    <w:rsid w:val="43C81BEB"/>
    <w:rsid w:val="43C90B57"/>
    <w:rsid w:val="43CA65B6"/>
    <w:rsid w:val="43CB2ADC"/>
    <w:rsid w:val="43CE08CB"/>
    <w:rsid w:val="43CE72D9"/>
    <w:rsid w:val="43CF27D2"/>
    <w:rsid w:val="43D03597"/>
    <w:rsid w:val="43D212F7"/>
    <w:rsid w:val="43D22087"/>
    <w:rsid w:val="43D92682"/>
    <w:rsid w:val="43D979BF"/>
    <w:rsid w:val="43DA5638"/>
    <w:rsid w:val="43DB6B9C"/>
    <w:rsid w:val="43DF6E57"/>
    <w:rsid w:val="43E120EA"/>
    <w:rsid w:val="43E23D06"/>
    <w:rsid w:val="43E35CA8"/>
    <w:rsid w:val="43E92C41"/>
    <w:rsid w:val="43EA6B91"/>
    <w:rsid w:val="43EE7417"/>
    <w:rsid w:val="43EE7E63"/>
    <w:rsid w:val="43F01648"/>
    <w:rsid w:val="43F0595F"/>
    <w:rsid w:val="43F10F27"/>
    <w:rsid w:val="43F232F0"/>
    <w:rsid w:val="43F50FFC"/>
    <w:rsid w:val="43F53B62"/>
    <w:rsid w:val="43F576C0"/>
    <w:rsid w:val="43F90F3D"/>
    <w:rsid w:val="43FA2D5B"/>
    <w:rsid w:val="43FA665D"/>
    <w:rsid w:val="43FB4865"/>
    <w:rsid w:val="43FE0E60"/>
    <w:rsid w:val="44050884"/>
    <w:rsid w:val="44133F63"/>
    <w:rsid w:val="44147D4A"/>
    <w:rsid w:val="44175F68"/>
    <w:rsid w:val="441B38A6"/>
    <w:rsid w:val="441E7418"/>
    <w:rsid w:val="441F6792"/>
    <w:rsid w:val="44215775"/>
    <w:rsid w:val="44242508"/>
    <w:rsid w:val="44285A2E"/>
    <w:rsid w:val="442C1B08"/>
    <w:rsid w:val="442E7AE5"/>
    <w:rsid w:val="44323DBA"/>
    <w:rsid w:val="443250D9"/>
    <w:rsid w:val="44332BC2"/>
    <w:rsid w:val="4437624B"/>
    <w:rsid w:val="4439004A"/>
    <w:rsid w:val="44393E4A"/>
    <w:rsid w:val="44394515"/>
    <w:rsid w:val="443F2E3E"/>
    <w:rsid w:val="444461A4"/>
    <w:rsid w:val="4445571E"/>
    <w:rsid w:val="44485262"/>
    <w:rsid w:val="444C443B"/>
    <w:rsid w:val="444D3C01"/>
    <w:rsid w:val="444E2059"/>
    <w:rsid w:val="44501EAD"/>
    <w:rsid w:val="44516F6B"/>
    <w:rsid w:val="445403B3"/>
    <w:rsid w:val="445575EE"/>
    <w:rsid w:val="44593E81"/>
    <w:rsid w:val="445C1FE2"/>
    <w:rsid w:val="445C2E6D"/>
    <w:rsid w:val="445E4BA7"/>
    <w:rsid w:val="44604E98"/>
    <w:rsid w:val="446363DE"/>
    <w:rsid w:val="4466593D"/>
    <w:rsid w:val="4467052F"/>
    <w:rsid w:val="446A001B"/>
    <w:rsid w:val="446A785A"/>
    <w:rsid w:val="446C4019"/>
    <w:rsid w:val="446D6726"/>
    <w:rsid w:val="446E0CA7"/>
    <w:rsid w:val="446F1B33"/>
    <w:rsid w:val="4470676F"/>
    <w:rsid w:val="447131E9"/>
    <w:rsid w:val="44722260"/>
    <w:rsid w:val="44752872"/>
    <w:rsid w:val="447553E3"/>
    <w:rsid w:val="44763226"/>
    <w:rsid w:val="4476777D"/>
    <w:rsid w:val="447845F6"/>
    <w:rsid w:val="4478679D"/>
    <w:rsid w:val="447C78E0"/>
    <w:rsid w:val="447D136C"/>
    <w:rsid w:val="447F6D25"/>
    <w:rsid w:val="44801884"/>
    <w:rsid w:val="448305CE"/>
    <w:rsid w:val="44857720"/>
    <w:rsid w:val="448648B3"/>
    <w:rsid w:val="44882082"/>
    <w:rsid w:val="448D1C68"/>
    <w:rsid w:val="449213E3"/>
    <w:rsid w:val="44941223"/>
    <w:rsid w:val="449774B5"/>
    <w:rsid w:val="44986527"/>
    <w:rsid w:val="44995731"/>
    <w:rsid w:val="449D5D00"/>
    <w:rsid w:val="449D7F3B"/>
    <w:rsid w:val="449F1FBE"/>
    <w:rsid w:val="44A24687"/>
    <w:rsid w:val="44A63CEA"/>
    <w:rsid w:val="44AB122B"/>
    <w:rsid w:val="44AD397A"/>
    <w:rsid w:val="44AE72D8"/>
    <w:rsid w:val="44AF715F"/>
    <w:rsid w:val="44B037C6"/>
    <w:rsid w:val="44B32360"/>
    <w:rsid w:val="44BB229B"/>
    <w:rsid w:val="44BB672B"/>
    <w:rsid w:val="44BC2C37"/>
    <w:rsid w:val="44C11345"/>
    <w:rsid w:val="44C238A8"/>
    <w:rsid w:val="44C3628A"/>
    <w:rsid w:val="44C42071"/>
    <w:rsid w:val="44C42A6E"/>
    <w:rsid w:val="44C576C6"/>
    <w:rsid w:val="44C723E9"/>
    <w:rsid w:val="44C84AE0"/>
    <w:rsid w:val="44CB74AA"/>
    <w:rsid w:val="44D65966"/>
    <w:rsid w:val="44D819AE"/>
    <w:rsid w:val="44D87666"/>
    <w:rsid w:val="44DC132B"/>
    <w:rsid w:val="44DE48AE"/>
    <w:rsid w:val="44E47433"/>
    <w:rsid w:val="44E5316C"/>
    <w:rsid w:val="44E560E7"/>
    <w:rsid w:val="44E71FC3"/>
    <w:rsid w:val="44E759DA"/>
    <w:rsid w:val="44E76157"/>
    <w:rsid w:val="44EB5FEF"/>
    <w:rsid w:val="44EC38AB"/>
    <w:rsid w:val="44F161AA"/>
    <w:rsid w:val="44F33F0C"/>
    <w:rsid w:val="44F4490D"/>
    <w:rsid w:val="44F852F3"/>
    <w:rsid w:val="44FC2514"/>
    <w:rsid w:val="44FC368E"/>
    <w:rsid w:val="450413F9"/>
    <w:rsid w:val="4508013D"/>
    <w:rsid w:val="450E3BFF"/>
    <w:rsid w:val="450E527F"/>
    <w:rsid w:val="450F0298"/>
    <w:rsid w:val="45107D02"/>
    <w:rsid w:val="45130AFC"/>
    <w:rsid w:val="451471F8"/>
    <w:rsid w:val="451626EE"/>
    <w:rsid w:val="45167B7B"/>
    <w:rsid w:val="451C69E6"/>
    <w:rsid w:val="451D2C3D"/>
    <w:rsid w:val="451E01CD"/>
    <w:rsid w:val="45206069"/>
    <w:rsid w:val="45207E12"/>
    <w:rsid w:val="45224763"/>
    <w:rsid w:val="452330E6"/>
    <w:rsid w:val="452B4265"/>
    <w:rsid w:val="452C05AB"/>
    <w:rsid w:val="452C18D1"/>
    <w:rsid w:val="452D4F49"/>
    <w:rsid w:val="452E5C51"/>
    <w:rsid w:val="45310A36"/>
    <w:rsid w:val="453362E6"/>
    <w:rsid w:val="45353102"/>
    <w:rsid w:val="453A3052"/>
    <w:rsid w:val="453A5C16"/>
    <w:rsid w:val="453B183F"/>
    <w:rsid w:val="453D3536"/>
    <w:rsid w:val="453D63B1"/>
    <w:rsid w:val="453E4252"/>
    <w:rsid w:val="45431BA4"/>
    <w:rsid w:val="4545180C"/>
    <w:rsid w:val="45460341"/>
    <w:rsid w:val="45477C6B"/>
    <w:rsid w:val="454936DC"/>
    <w:rsid w:val="454D25FD"/>
    <w:rsid w:val="454E0581"/>
    <w:rsid w:val="454E2E2F"/>
    <w:rsid w:val="455608CA"/>
    <w:rsid w:val="45570CC6"/>
    <w:rsid w:val="45581CBB"/>
    <w:rsid w:val="45597885"/>
    <w:rsid w:val="455A0775"/>
    <w:rsid w:val="455D6AD2"/>
    <w:rsid w:val="455D7A13"/>
    <w:rsid w:val="455E77BF"/>
    <w:rsid w:val="45601036"/>
    <w:rsid w:val="45603D5F"/>
    <w:rsid w:val="45621452"/>
    <w:rsid w:val="456241D3"/>
    <w:rsid w:val="456511E4"/>
    <w:rsid w:val="45662E8F"/>
    <w:rsid w:val="4569577E"/>
    <w:rsid w:val="456A47A6"/>
    <w:rsid w:val="456E3638"/>
    <w:rsid w:val="456E6317"/>
    <w:rsid w:val="4570139E"/>
    <w:rsid w:val="45701E66"/>
    <w:rsid w:val="4570672E"/>
    <w:rsid w:val="45716250"/>
    <w:rsid w:val="4576387E"/>
    <w:rsid w:val="45765339"/>
    <w:rsid w:val="45797748"/>
    <w:rsid w:val="457A03C3"/>
    <w:rsid w:val="457B036E"/>
    <w:rsid w:val="457F1442"/>
    <w:rsid w:val="45851E34"/>
    <w:rsid w:val="45861EBD"/>
    <w:rsid w:val="45871288"/>
    <w:rsid w:val="45884808"/>
    <w:rsid w:val="4588641F"/>
    <w:rsid w:val="45892D40"/>
    <w:rsid w:val="4589576C"/>
    <w:rsid w:val="458B43AD"/>
    <w:rsid w:val="458C4A6C"/>
    <w:rsid w:val="458F7A80"/>
    <w:rsid w:val="45923ECC"/>
    <w:rsid w:val="459339C2"/>
    <w:rsid w:val="459562B2"/>
    <w:rsid w:val="45986C8F"/>
    <w:rsid w:val="459929A5"/>
    <w:rsid w:val="45996359"/>
    <w:rsid w:val="459C717D"/>
    <w:rsid w:val="459F500D"/>
    <w:rsid w:val="45A00ED1"/>
    <w:rsid w:val="45A05F48"/>
    <w:rsid w:val="45A17619"/>
    <w:rsid w:val="45A177F1"/>
    <w:rsid w:val="45A17C2A"/>
    <w:rsid w:val="45A25284"/>
    <w:rsid w:val="45A90A7E"/>
    <w:rsid w:val="45AA473B"/>
    <w:rsid w:val="45AC56DC"/>
    <w:rsid w:val="45AD01EF"/>
    <w:rsid w:val="45AF07CA"/>
    <w:rsid w:val="45B00105"/>
    <w:rsid w:val="45B0332A"/>
    <w:rsid w:val="45B656AE"/>
    <w:rsid w:val="45B80146"/>
    <w:rsid w:val="45B838F6"/>
    <w:rsid w:val="45B93A6B"/>
    <w:rsid w:val="45BA5BD1"/>
    <w:rsid w:val="45C26E24"/>
    <w:rsid w:val="45C3324F"/>
    <w:rsid w:val="45C75C7C"/>
    <w:rsid w:val="45CB1B35"/>
    <w:rsid w:val="45CC0675"/>
    <w:rsid w:val="45CC2B46"/>
    <w:rsid w:val="45CC4911"/>
    <w:rsid w:val="45D02ABD"/>
    <w:rsid w:val="45D13D8E"/>
    <w:rsid w:val="45D14656"/>
    <w:rsid w:val="45D368B0"/>
    <w:rsid w:val="45D43B80"/>
    <w:rsid w:val="45D62284"/>
    <w:rsid w:val="45D662EE"/>
    <w:rsid w:val="45D82223"/>
    <w:rsid w:val="45DA7A89"/>
    <w:rsid w:val="45DF2598"/>
    <w:rsid w:val="45E431D0"/>
    <w:rsid w:val="45E85A08"/>
    <w:rsid w:val="45E918AF"/>
    <w:rsid w:val="45E9689A"/>
    <w:rsid w:val="45EB3F91"/>
    <w:rsid w:val="45EC41E1"/>
    <w:rsid w:val="45ED6FB4"/>
    <w:rsid w:val="45F301B0"/>
    <w:rsid w:val="45F72C57"/>
    <w:rsid w:val="45FA00EE"/>
    <w:rsid w:val="45FB1EC4"/>
    <w:rsid w:val="45FD02AE"/>
    <w:rsid w:val="45FD1F30"/>
    <w:rsid w:val="46006B23"/>
    <w:rsid w:val="46013BA2"/>
    <w:rsid w:val="460150EF"/>
    <w:rsid w:val="46053364"/>
    <w:rsid w:val="4606308D"/>
    <w:rsid w:val="4607158D"/>
    <w:rsid w:val="46082B80"/>
    <w:rsid w:val="46091B79"/>
    <w:rsid w:val="460A4829"/>
    <w:rsid w:val="460E14D5"/>
    <w:rsid w:val="460F13A7"/>
    <w:rsid w:val="461047EC"/>
    <w:rsid w:val="46113DCC"/>
    <w:rsid w:val="46144AB1"/>
    <w:rsid w:val="46145006"/>
    <w:rsid w:val="46195415"/>
    <w:rsid w:val="461E1372"/>
    <w:rsid w:val="462216F2"/>
    <w:rsid w:val="46241578"/>
    <w:rsid w:val="46255CBD"/>
    <w:rsid w:val="462701CB"/>
    <w:rsid w:val="46285E03"/>
    <w:rsid w:val="462C64E2"/>
    <w:rsid w:val="462D770D"/>
    <w:rsid w:val="462E4E91"/>
    <w:rsid w:val="462E6074"/>
    <w:rsid w:val="462F07C6"/>
    <w:rsid w:val="46310C28"/>
    <w:rsid w:val="463179C5"/>
    <w:rsid w:val="46373162"/>
    <w:rsid w:val="463955C2"/>
    <w:rsid w:val="464003A5"/>
    <w:rsid w:val="46426E46"/>
    <w:rsid w:val="46465B33"/>
    <w:rsid w:val="464B1255"/>
    <w:rsid w:val="464E40C2"/>
    <w:rsid w:val="464F344F"/>
    <w:rsid w:val="46531B67"/>
    <w:rsid w:val="46532489"/>
    <w:rsid w:val="465348F1"/>
    <w:rsid w:val="46567C04"/>
    <w:rsid w:val="465D060E"/>
    <w:rsid w:val="465D0810"/>
    <w:rsid w:val="465E5B23"/>
    <w:rsid w:val="465E69AD"/>
    <w:rsid w:val="46624BC6"/>
    <w:rsid w:val="466509DA"/>
    <w:rsid w:val="466A7C03"/>
    <w:rsid w:val="466B42B0"/>
    <w:rsid w:val="466C2CE2"/>
    <w:rsid w:val="466C4BC2"/>
    <w:rsid w:val="466D4B57"/>
    <w:rsid w:val="466E0484"/>
    <w:rsid w:val="466E4408"/>
    <w:rsid w:val="46750777"/>
    <w:rsid w:val="46752DED"/>
    <w:rsid w:val="46765F38"/>
    <w:rsid w:val="46781E90"/>
    <w:rsid w:val="467C1AC1"/>
    <w:rsid w:val="467F065E"/>
    <w:rsid w:val="46831C5B"/>
    <w:rsid w:val="4685314D"/>
    <w:rsid w:val="468535F0"/>
    <w:rsid w:val="46867598"/>
    <w:rsid w:val="468869E8"/>
    <w:rsid w:val="468A589A"/>
    <w:rsid w:val="468B1AE8"/>
    <w:rsid w:val="468B2D5F"/>
    <w:rsid w:val="468C5FAC"/>
    <w:rsid w:val="468D602F"/>
    <w:rsid w:val="46905BE3"/>
    <w:rsid w:val="46936275"/>
    <w:rsid w:val="469472D9"/>
    <w:rsid w:val="469701DC"/>
    <w:rsid w:val="469A4D54"/>
    <w:rsid w:val="469F0EF1"/>
    <w:rsid w:val="469F4434"/>
    <w:rsid w:val="46A03ACD"/>
    <w:rsid w:val="46A05B59"/>
    <w:rsid w:val="46A10D7F"/>
    <w:rsid w:val="46A478D3"/>
    <w:rsid w:val="46A5259A"/>
    <w:rsid w:val="46A66D32"/>
    <w:rsid w:val="46A75A84"/>
    <w:rsid w:val="46AD63AD"/>
    <w:rsid w:val="46AF2CE2"/>
    <w:rsid w:val="46AF5FA9"/>
    <w:rsid w:val="46B161B1"/>
    <w:rsid w:val="46B37AC9"/>
    <w:rsid w:val="46B57F53"/>
    <w:rsid w:val="46B60445"/>
    <w:rsid w:val="46B7734E"/>
    <w:rsid w:val="46B85304"/>
    <w:rsid w:val="46BA22C1"/>
    <w:rsid w:val="46BC30DC"/>
    <w:rsid w:val="46BD50CD"/>
    <w:rsid w:val="46BE6D05"/>
    <w:rsid w:val="46C01D99"/>
    <w:rsid w:val="46C1767E"/>
    <w:rsid w:val="46C2739A"/>
    <w:rsid w:val="46C41C84"/>
    <w:rsid w:val="46C533DF"/>
    <w:rsid w:val="46C97BC9"/>
    <w:rsid w:val="46CC3CF3"/>
    <w:rsid w:val="46CC64DE"/>
    <w:rsid w:val="46CF6A42"/>
    <w:rsid w:val="46D04F98"/>
    <w:rsid w:val="46D34ACF"/>
    <w:rsid w:val="46D43A7A"/>
    <w:rsid w:val="46D56D0B"/>
    <w:rsid w:val="46D61B98"/>
    <w:rsid w:val="46D77B23"/>
    <w:rsid w:val="46DA0654"/>
    <w:rsid w:val="46DB6E97"/>
    <w:rsid w:val="46DC4DC3"/>
    <w:rsid w:val="46DC5EEA"/>
    <w:rsid w:val="46DC6A34"/>
    <w:rsid w:val="46E717E8"/>
    <w:rsid w:val="46E73B41"/>
    <w:rsid w:val="46E81737"/>
    <w:rsid w:val="46E8479C"/>
    <w:rsid w:val="46EA0479"/>
    <w:rsid w:val="46EB36CA"/>
    <w:rsid w:val="46EC15F3"/>
    <w:rsid w:val="46EC5A39"/>
    <w:rsid w:val="46EE0EC5"/>
    <w:rsid w:val="46EF659E"/>
    <w:rsid w:val="46F107BB"/>
    <w:rsid w:val="46F542F9"/>
    <w:rsid w:val="46F61E3C"/>
    <w:rsid w:val="46F64AD7"/>
    <w:rsid w:val="46F7310C"/>
    <w:rsid w:val="46FA562D"/>
    <w:rsid w:val="46FD30FE"/>
    <w:rsid w:val="46FF5BD7"/>
    <w:rsid w:val="470107B5"/>
    <w:rsid w:val="47024F1B"/>
    <w:rsid w:val="470369A1"/>
    <w:rsid w:val="470611E0"/>
    <w:rsid w:val="47062766"/>
    <w:rsid w:val="470649C2"/>
    <w:rsid w:val="47066C9B"/>
    <w:rsid w:val="47082BB4"/>
    <w:rsid w:val="470930FE"/>
    <w:rsid w:val="470B6E99"/>
    <w:rsid w:val="470B7784"/>
    <w:rsid w:val="470D583A"/>
    <w:rsid w:val="470E4FF7"/>
    <w:rsid w:val="471017F9"/>
    <w:rsid w:val="471074FA"/>
    <w:rsid w:val="47114FB0"/>
    <w:rsid w:val="471249B6"/>
    <w:rsid w:val="47183224"/>
    <w:rsid w:val="471D40B2"/>
    <w:rsid w:val="471F44CC"/>
    <w:rsid w:val="47291EDB"/>
    <w:rsid w:val="472B3E83"/>
    <w:rsid w:val="472B49B3"/>
    <w:rsid w:val="472C2746"/>
    <w:rsid w:val="472C4593"/>
    <w:rsid w:val="472D11D4"/>
    <w:rsid w:val="472D1D71"/>
    <w:rsid w:val="472E06B8"/>
    <w:rsid w:val="472F55C9"/>
    <w:rsid w:val="472F7079"/>
    <w:rsid w:val="472F73A2"/>
    <w:rsid w:val="47306C55"/>
    <w:rsid w:val="473F45C5"/>
    <w:rsid w:val="474073E0"/>
    <w:rsid w:val="474137C6"/>
    <w:rsid w:val="47422A15"/>
    <w:rsid w:val="47443048"/>
    <w:rsid w:val="47461626"/>
    <w:rsid w:val="4748002F"/>
    <w:rsid w:val="474D04BB"/>
    <w:rsid w:val="474E6D63"/>
    <w:rsid w:val="475009E1"/>
    <w:rsid w:val="47501260"/>
    <w:rsid w:val="47514B44"/>
    <w:rsid w:val="47543C64"/>
    <w:rsid w:val="475474C2"/>
    <w:rsid w:val="475A2313"/>
    <w:rsid w:val="475A3100"/>
    <w:rsid w:val="475B2BD6"/>
    <w:rsid w:val="475C7A2A"/>
    <w:rsid w:val="475D6E9C"/>
    <w:rsid w:val="47620EB9"/>
    <w:rsid w:val="47641350"/>
    <w:rsid w:val="476458D3"/>
    <w:rsid w:val="476E0092"/>
    <w:rsid w:val="476E0951"/>
    <w:rsid w:val="476E3680"/>
    <w:rsid w:val="47714AE6"/>
    <w:rsid w:val="4779083D"/>
    <w:rsid w:val="477A34A5"/>
    <w:rsid w:val="477A5AFB"/>
    <w:rsid w:val="477B5941"/>
    <w:rsid w:val="477C587E"/>
    <w:rsid w:val="478842F1"/>
    <w:rsid w:val="47895707"/>
    <w:rsid w:val="478B71AB"/>
    <w:rsid w:val="478F6038"/>
    <w:rsid w:val="47905E56"/>
    <w:rsid w:val="4790658A"/>
    <w:rsid w:val="479258B8"/>
    <w:rsid w:val="47990916"/>
    <w:rsid w:val="479B35B5"/>
    <w:rsid w:val="479B6918"/>
    <w:rsid w:val="479C1CE7"/>
    <w:rsid w:val="479C6326"/>
    <w:rsid w:val="479D0EAF"/>
    <w:rsid w:val="479E6B0A"/>
    <w:rsid w:val="47A04D21"/>
    <w:rsid w:val="47A105F3"/>
    <w:rsid w:val="47A13030"/>
    <w:rsid w:val="47A20860"/>
    <w:rsid w:val="47A32975"/>
    <w:rsid w:val="47A47D92"/>
    <w:rsid w:val="47A76DC9"/>
    <w:rsid w:val="47A81679"/>
    <w:rsid w:val="47A82E22"/>
    <w:rsid w:val="47A841ED"/>
    <w:rsid w:val="47A87945"/>
    <w:rsid w:val="47AB5478"/>
    <w:rsid w:val="47AC4C2E"/>
    <w:rsid w:val="47AD3DEE"/>
    <w:rsid w:val="47AF0F83"/>
    <w:rsid w:val="47AF637E"/>
    <w:rsid w:val="47B27E23"/>
    <w:rsid w:val="47B32106"/>
    <w:rsid w:val="47B424CF"/>
    <w:rsid w:val="47B65527"/>
    <w:rsid w:val="47B7154C"/>
    <w:rsid w:val="47B959D9"/>
    <w:rsid w:val="47BA0BE2"/>
    <w:rsid w:val="47BB743C"/>
    <w:rsid w:val="47BC4DEA"/>
    <w:rsid w:val="47BD625E"/>
    <w:rsid w:val="47BE0578"/>
    <w:rsid w:val="47BF51D1"/>
    <w:rsid w:val="47C10A07"/>
    <w:rsid w:val="47C44ACA"/>
    <w:rsid w:val="47C60F7D"/>
    <w:rsid w:val="47C921E5"/>
    <w:rsid w:val="47CB5DD4"/>
    <w:rsid w:val="47CD2CFB"/>
    <w:rsid w:val="47CD5C34"/>
    <w:rsid w:val="47CD6A6A"/>
    <w:rsid w:val="47CF30AF"/>
    <w:rsid w:val="47D16B8C"/>
    <w:rsid w:val="47D20F4B"/>
    <w:rsid w:val="47D377B4"/>
    <w:rsid w:val="47D76642"/>
    <w:rsid w:val="47D82838"/>
    <w:rsid w:val="47D95755"/>
    <w:rsid w:val="47DA2AFA"/>
    <w:rsid w:val="47DC364B"/>
    <w:rsid w:val="47DD4412"/>
    <w:rsid w:val="47DE1369"/>
    <w:rsid w:val="47E338A4"/>
    <w:rsid w:val="47E5138C"/>
    <w:rsid w:val="47EA6F81"/>
    <w:rsid w:val="47EB29FF"/>
    <w:rsid w:val="47F16F48"/>
    <w:rsid w:val="47F34F6A"/>
    <w:rsid w:val="47F55162"/>
    <w:rsid w:val="47F70A3E"/>
    <w:rsid w:val="47F76FEA"/>
    <w:rsid w:val="47FA1FF0"/>
    <w:rsid w:val="47FB10CD"/>
    <w:rsid w:val="47FB6DD3"/>
    <w:rsid w:val="47FC64CA"/>
    <w:rsid w:val="48003C3B"/>
    <w:rsid w:val="48061904"/>
    <w:rsid w:val="480768B1"/>
    <w:rsid w:val="480B6B78"/>
    <w:rsid w:val="480C53AE"/>
    <w:rsid w:val="480E2BC7"/>
    <w:rsid w:val="480E7BB1"/>
    <w:rsid w:val="480F4851"/>
    <w:rsid w:val="4811132E"/>
    <w:rsid w:val="48116446"/>
    <w:rsid w:val="48123629"/>
    <w:rsid w:val="48143D7D"/>
    <w:rsid w:val="4816624B"/>
    <w:rsid w:val="4818337F"/>
    <w:rsid w:val="481852F0"/>
    <w:rsid w:val="48194ABE"/>
    <w:rsid w:val="481A1E04"/>
    <w:rsid w:val="481B3A30"/>
    <w:rsid w:val="481D0801"/>
    <w:rsid w:val="48200A80"/>
    <w:rsid w:val="48201498"/>
    <w:rsid w:val="48250845"/>
    <w:rsid w:val="48251453"/>
    <w:rsid w:val="482702A5"/>
    <w:rsid w:val="482A65B4"/>
    <w:rsid w:val="482B50D0"/>
    <w:rsid w:val="48306956"/>
    <w:rsid w:val="48312B01"/>
    <w:rsid w:val="48317842"/>
    <w:rsid w:val="48317FF5"/>
    <w:rsid w:val="48322D76"/>
    <w:rsid w:val="48332BCC"/>
    <w:rsid w:val="4835720A"/>
    <w:rsid w:val="48363A60"/>
    <w:rsid w:val="48377961"/>
    <w:rsid w:val="48383049"/>
    <w:rsid w:val="483A51FB"/>
    <w:rsid w:val="483B3B69"/>
    <w:rsid w:val="48420660"/>
    <w:rsid w:val="48425409"/>
    <w:rsid w:val="48430BF7"/>
    <w:rsid w:val="4843142F"/>
    <w:rsid w:val="484557A9"/>
    <w:rsid w:val="484655D3"/>
    <w:rsid w:val="484963B0"/>
    <w:rsid w:val="484B12FB"/>
    <w:rsid w:val="484B234F"/>
    <w:rsid w:val="485049F5"/>
    <w:rsid w:val="48524B8D"/>
    <w:rsid w:val="48535594"/>
    <w:rsid w:val="48550AC6"/>
    <w:rsid w:val="48552C32"/>
    <w:rsid w:val="48563CCB"/>
    <w:rsid w:val="485A2D67"/>
    <w:rsid w:val="485A5AF5"/>
    <w:rsid w:val="485A6F8A"/>
    <w:rsid w:val="485B6D5B"/>
    <w:rsid w:val="485B7FCA"/>
    <w:rsid w:val="485C7C84"/>
    <w:rsid w:val="485D3106"/>
    <w:rsid w:val="485E7C82"/>
    <w:rsid w:val="4864655A"/>
    <w:rsid w:val="4869316B"/>
    <w:rsid w:val="486C7E96"/>
    <w:rsid w:val="486D2B0D"/>
    <w:rsid w:val="486E5333"/>
    <w:rsid w:val="486F2A19"/>
    <w:rsid w:val="486F2A4C"/>
    <w:rsid w:val="486F7987"/>
    <w:rsid w:val="4870570E"/>
    <w:rsid w:val="48741C8C"/>
    <w:rsid w:val="48770536"/>
    <w:rsid w:val="487A6EEF"/>
    <w:rsid w:val="487F11E8"/>
    <w:rsid w:val="487F4007"/>
    <w:rsid w:val="488173D0"/>
    <w:rsid w:val="488222A0"/>
    <w:rsid w:val="48826821"/>
    <w:rsid w:val="48834F91"/>
    <w:rsid w:val="488761AC"/>
    <w:rsid w:val="4888141B"/>
    <w:rsid w:val="48887452"/>
    <w:rsid w:val="488B43F8"/>
    <w:rsid w:val="488B7C96"/>
    <w:rsid w:val="488E17FC"/>
    <w:rsid w:val="488E634C"/>
    <w:rsid w:val="489029CE"/>
    <w:rsid w:val="48902B6D"/>
    <w:rsid w:val="48912452"/>
    <w:rsid w:val="489129FB"/>
    <w:rsid w:val="48967A43"/>
    <w:rsid w:val="489814FE"/>
    <w:rsid w:val="489E6F9B"/>
    <w:rsid w:val="48A51FE0"/>
    <w:rsid w:val="48A53EFD"/>
    <w:rsid w:val="48A673A0"/>
    <w:rsid w:val="48B53EFB"/>
    <w:rsid w:val="48B669FE"/>
    <w:rsid w:val="48BA5701"/>
    <w:rsid w:val="48BA65FA"/>
    <w:rsid w:val="48BB2395"/>
    <w:rsid w:val="48BC3501"/>
    <w:rsid w:val="48BE49CC"/>
    <w:rsid w:val="48BE6A84"/>
    <w:rsid w:val="48C15E19"/>
    <w:rsid w:val="48C5147E"/>
    <w:rsid w:val="48C64147"/>
    <w:rsid w:val="48C731FE"/>
    <w:rsid w:val="48C92A5A"/>
    <w:rsid w:val="48C950FF"/>
    <w:rsid w:val="48CB7245"/>
    <w:rsid w:val="48CE3F42"/>
    <w:rsid w:val="48D0622F"/>
    <w:rsid w:val="48D1587F"/>
    <w:rsid w:val="48D24B6F"/>
    <w:rsid w:val="48D306F8"/>
    <w:rsid w:val="48D40C82"/>
    <w:rsid w:val="48D500DF"/>
    <w:rsid w:val="48D61488"/>
    <w:rsid w:val="48D66EE9"/>
    <w:rsid w:val="48DC49D9"/>
    <w:rsid w:val="48DE2BCD"/>
    <w:rsid w:val="48E16C4F"/>
    <w:rsid w:val="48E64E22"/>
    <w:rsid w:val="48EA5E38"/>
    <w:rsid w:val="48EB1EBD"/>
    <w:rsid w:val="48EC0F05"/>
    <w:rsid w:val="48F02D57"/>
    <w:rsid w:val="48F21116"/>
    <w:rsid w:val="48FE62A3"/>
    <w:rsid w:val="49023C5F"/>
    <w:rsid w:val="490358BF"/>
    <w:rsid w:val="49041D02"/>
    <w:rsid w:val="49057C9A"/>
    <w:rsid w:val="49064A55"/>
    <w:rsid w:val="490B50C7"/>
    <w:rsid w:val="490E0FB6"/>
    <w:rsid w:val="490F3E2D"/>
    <w:rsid w:val="49121B8B"/>
    <w:rsid w:val="491379A5"/>
    <w:rsid w:val="49156ED8"/>
    <w:rsid w:val="491849F5"/>
    <w:rsid w:val="491A0AAF"/>
    <w:rsid w:val="491F3365"/>
    <w:rsid w:val="49257C8B"/>
    <w:rsid w:val="492747D4"/>
    <w:rsid w:val="49282515"/>
    <w:rsid w:val="492B2F6F"/>
    <w:rsid w:val="492C453E"/>
    <w:rsid w:val="49304AC4"/>
    <w:rsid w:val="49307DB6"/>
    <w:rsid w:val="49323223"/>
    <w:rsid w:val="493327AA"/>
    <w:rsid w:val="49336D6B"/>
    <w:rsid w:val="493E2414"/>
    <w:rsid w:val="49443245"/>
    <w:rsid w:val="49445A12"/>
    <w:rsid w:val="49451ED4"/>
    <w:rsid w:val="494766C0"/>
    <w:rsid w:val="49481CE9"/>
    <w:rsid w:val="494B2C73"/>
    <w:rsid w:val="494E2FB4"/>
    <w:rsid w:val="495140DB"/>
    <w:rsid w:val="4955652B"/>
    <w:rsid w:val="49586C00"/>
    <w:rsid w:val="49625ADD"/>
    <w:rsid w:val="4963116D"/>
    <w:rsid w:val="49634898"/>
    <w:rsid w:val="49670358"/>
    <w:rsid w:val="496848CF"/>
    <w:rsid w:val="4969425A"/>
    <w:rsid w:val="496A0F8D"/>
    <w:rsid w:val="496C0AD6"/>
    <w:rsid w:val="496C3C38"/>
    <w:rsid w:val="496D1915"/>
    <w:rsid w:val="496E4F9A"/>
    <w:rsid w:val="496F133D"/>
    <w:rsid w:val="49715E76"/>
    <w:rsid w:val="497441A8"/>
    <w:rsid w:val="49795CD5"/>
    <w:rsid w:val="497A0DF8"/>
    <w:rsid w:val="497C2593"/>
    <w:rsid w:val="497C530B"/>
    <w:rsid w:val="497E7274"/>
    <w:rsid w:val="4980510E"/>
    <w:rsid w:val="49833DCD"/>
    <w:rsid w:val="49843CEC"/>
    <w:rsid w:val="498822D6"/>
    <w:rsid w:val="49887FAA"/>
    <w:rsid w:val="498A0958"/>
    <w:rsid w:val="498B7FC9"/>
    <w:rsid w:val="498C025F"/>
    <w:rsid w:val="49960FF3"/>
    <w:rsid w:val="4996164A"/>
    <w:rsid w:val="49967C84"/>
    <w:rsid w:val="499945B0"/>
    <w:rsid w:val="499A7729"/>
    <w:rsid w:val="499A7995"/>
    <w:rsid w:val="499B1646"/>
    <w:rsid w:val="499E5EAC"/>
    <w:rsid w:val="49A064B0"/>
    <w:rsid w:val="49A13BFE"/>
    <w:rsid w:val="49A54C5D"/>
    <w:rsid w:val="49A601B9"/>
    <w:rsid w:val="49A66156"/>
    <w:rsid w:val="49A67078"/>
    <w:rsid w:val="49A87CCB"/>
    <w:rsid w:val="49A95DDD"/>
    <w:rsid w:val="49AF2022"/>
    <w:rsid w:val="49B027DA"/>
    <w:rsid w:val="49B40E8C"/>
    <w:rsid w:val="49B572CF"/>
    <w:rsid w:val="49BA19ED"/>
    <w:rsid w:val="49BB37A7"/>
    <w:rsid w:val="49C1707A"/>
    <w:rsid w:val="49C2071B"/>
    <w:rsid w:val="49C31894"/>
    <w:rsid w:val="49C547B0"/>
    <w:rsid w:val="49C62173"/>
    <w:rsid w:val="49CC7CAB"/>
    <w:rsid w:val="49CE026B"/>
    <w:rsid w:val="49CE5014"/>
    <w:rsid w:val="49CF7E26"/>
    <w:rsid w:val="49D228C2"/>
    <w:rsid w:val="49D536E0"/>
    <w:rsid w:val="49D616DD"/>
    <w:rsid w:val="49DA66C2"/>
    <w:rsid w:val="49DB2929"/>
    <w:rsid w:val="49DD551F"/>
    <w:rsid w:val="49DE2545"/>
    <w:rsid w:val="49DE5E3D"/>
    <w:rsid w:val="49E01887"/>
    <w:rsid w:val="49E34F54"/>
    <w:rsid w:val="49E413F7"/>
    <w:rsid w:val="49E70849"/>
    <w:rsid w:val="49E77391"/>
    <w:rsid w:val="49EB7E5B"/>
    <w:rsid w:val="49EC0EEA"/>
    <w:rsid w:val="49EC41B6"/>
    <w:rsid w:val="49EC5EC1"/>
    <w:rsid w:val="49ED197A"/>
    <w:rsid w:val="49ED31AB"/>
    <w:rsid w:val="49ED60A8"/>
    <w:rsid w:val="49EE1551"/>
    <w:rsid w:val="49EF7FB4"/>
    <w:rsid w:val="49F512A2"/>
    <w:rsid w:val="49F60531"/>
    <w:rsid w:val="49FC3030"/>
    <w:rsid w:val="49FC6267"/>
    <w:rsid w:val="49FD361F"/>
    <w:rsid w:val="4A010095"/>
    <w:rsid w:val="4A03585C"/>
    <w:rsid w:val="4A0657FE"/>
    <w:rsid w:val="4A0718B1"/>
    <w:rsid w:val="4A075406"/>
    <w:rsid w:val="4A0D7174"/>
    <w:rsid w:val="4A111470"/>
    <w:rsid w:val="4A1141D7"/>
    <w:rsid w:val="4A136C03"/>
    <w:rsid w:val="4A151425"/>
    <w:rsid w:val="4A155E92"/>
    <w:rsid w:val="4A157C83"/>
    <w:rsid w:val="4A161761"/>
    <w:rsid w:val="4A173554"/>
    <w:rsid w:val="4A1735F7"/>
    <w:rsid w:val="4A1D1A0F"/>
    <w:rsid w:val="4A1F1913"/>
    <w:rsid w:val="4A1F72C5"/>
    <w:rsid w:val="4A23768C"/>
    <w:rsid w:val="4A272A39"/>
    <w:rsid w:val="4A2B16EE"/>
    <w:rsid w:val="4A2D31C3"/>
    <w:rsid w:val="4A3069B6"/>
    <w:rsid w:val="4A320446"/>
    <w:rsid w:val="4A3264E6"/>
    <w:rsid w:val="4A3A28B2"/>
    <w:rsid w:val="4A3C350F"/>
    <w:rsid w:val="4A3F7968"/>
    <w:rsid w:val="4A447C06"/>
    <w:rsid w:val="4A456FD6"/>
    <w:rsid w:val="4A4626D5"/>
    <w:rsid w:val="4A4D17F7"/>
    <w:rsid w:val="4A4E6036"/>
    <w:rsid w:val="4A54095E"/>
    <w:rsid w:val="4A54199F"/>
    <w:rsid w:val="4A56555A"/>
    <w:rsid w:val="4A58196B"/>
    <w:rsid w:val="4A582B3B"/>
    <w:rsid w:val="4A5B7194"/>
    <w:rsid w:val="4A5D4BC4"/>
    <w:rsid w:val="4A5F22AB"/>
    <w:rsid w:val="4A691E29"/>
    <w:rsid w:val="4A694DEC"/>
    <w:rsid w:val="4A696CBF"/>
    <w:rsid w:val="4A6A6E85"/>
    <w:rsid w:val="4A6E46E9"/>
    <w:rsid w:val="4A6E5EB3"/>
    <w:rsid w:val="4A6F0E80"/>
    <w:rsid w:val="4A7027D8"/>
    <w:rsid w:val="4A7105B9"/>
    <w:rsid w:val="4A732C14"/>
    <w:rsid w:val="4A7350D7"/>
    <w:rsid w:val="4A744B41"/>
    <w:rsid w:val="4A7651AA"/>
    <w:rsid w:val="4A78039C"/>
    <w:rsid w:val="4A796445"/>
    <w:rsid w:val="4A7F3C1A"/>
    <w:rsid w:val="4A8164FA"/>
    <w:rsid w:val="4A855568"/>
    <w:rsid w:val="4A860981"/>
    <w:rsid w:val="4A862E49"/>
    <w:rsid w:val="4A881922"/>
    <w:rsid w:val="4A88242F"/>
    <w:rsid w:val="4A8A0F13"/>
    <w:rsid w:val="4A8A2EE4"/>
    <w:rsid w:val="4A8A4D64"/>
    <w:rsid w:val="4A8C5ABF"/>
    <w:rsid w:val="4A8E61AD"/>
    <w:rsid w:val="4A943ECD"/>
    <w:rsid w:val="4A95284F"/>
    <w:rsid w:val="4A9E121A"/>
    <w:rsid w:val="4A9E4648"/>
    <w:rsid w:val="4AA1204E"/>
    <w:rsid w:val="4AA27DF9"/>
    <w:rsid w:val="4AA44B18"/>
    <w:rsid w:val="4AA72CB8"/>
    <w:rsid w:val="4AAA6D67"/>
    <w:rsid w:val="4AAD23A2"/>
    <w:rsid w:val="4AAE707B"/>
    <w:rsid w:val="4AAF46A3"/>
    <w:rsid w:val="4AB00925"/>
    <w:rsid w:val="4AB03803"/>
    <w:rsid w:val="4AB12CD2"/>
    <w:rsid w:val="4AB34820"/>
    <w:rsid w:val="4AB46BF3"/>
    <w:rsid w:val="4AB5401A"/>
    <w:rsid w:val="4ABB33ED"/>
    <w:rsid w:val="4ABB3869"/>
    <w:rsid w:val="4ABB75BD"/>
    <w:rsid w:val="4AC05B19"/>
    <w:rsid w:val="4AC75F46"/>
    <w:rsid w:val="4ACF6D94"/>
    <w:rsid w:val="4AD251BC"/>
    <w:rsid w:val="4AD64460"/>
    <w:rsid w:val="4AD82384"/>
    <w:rsid w:val="4AE033F8"/>
    <w:rsid w:val="4AE160E6"/>
    <w:rsid w:val="4AE379C2"/>
    <w:rsid w:val="4AE42A17"/>
    <w:rsid w:val="4AEA65E4"/>
    <w:rsid w:val="4AEC0C46"/>
    <w:rsid w:val="4AF0544D"/>
    <w:rsid w:val="4AF073EA"/>
    <w:rsid w:val="4AF174BD"/>
    <w:rsid w:val="4AF220A0"/>
    <w:rsid w:val="4AF42127"/>
    <w:rsid w:val="4AF83AE2"/>
    <w:rsid w:val="4AFB6CBF"/>
    <w:rsid w:val="4B010C57"/>
    <w:rsid w:val="4B064EA0"/>
    <w:rsid w:val="4B0C6062"/>
    <w:rsid w:val="4B0F5EFF"/>
    <w:rsid w:val="4B1222D7"/>
    <w:rsid w:val="4B122DF5"/>
    <w:rsid w:val="4B142C6A"/>
    <w:rsid w:val="4B165846"/>
    <w:rsid w:val="4B1777DD"/>
    <w:rsid w:val="4B192720"/>
    <w:rsid w:val="4B1C7740"/>
    <w:rsid w:val="4B1D3299"/>
    <w:rsid w:val="4B1E1367"/>
    <w:rsid w:val="4B1F1F3E"/>
    <w:rsid w:val="4B211BFD"/>
    <w:rsid w:val="4B246DE5"/>
    <w:rsid w:val="4B247465"/>
    <w:rsid w:val="4B2520F6"/>
    <w:rsid w:val="4B264FF4"/>
    <w:rsid w:val="4B2675EF"/>
    <w:rsid w:val="4B28428F"/>
    <w:rsid w:val="4B2B6EAA"/>
    <w:rsid w:val="4B2C70A5"/>
    <w:rsid w:val="4B2C7F4D"/>
    <w:rsid w:val="4B2D2A80"/>
    <w:rsid w:val="4B2F5243"/>
    <w:rsid w:val="4B3123C7"/>
    <w:rsid w:val="4B3344C9"/>
    <w:rsid w:val="4B336509"/>
    <w:rsid w:val="4B344BF9"/>
    <w:rsid w:val="4B34728B"/>
    <w:rsid w:val="4B37079A"/>
    <w:rsid w:val="4B386890"/>
    <w:rsid w:val="4B397E9E"/>
    <w:rsid w:val="4B3C0DC4"/>
    <w:rsid w:val="4B3D0AEF"/>
    <w:rsid w:val="4B3D79CC"/>
    <w:rsid w:val="4B3E0A3F"/>
    <w:rsid w:val="4B3F3C37"/>
    <w:rsid w:val="4B410489"/>
    <w:rsid w:val="4B443EF0"/>
    <w:rsid w:val="4B455AD5"/>
    <w:rsid w:val="4B4642DE"/>
    <w:rsid w:val="4B4A32CA"/>
    <w:rsid w:val="4B4B157B"/>
    <w:rsid w:val="4B4C5332"/>
    <w:rsid w:val="4B4E57F0"/>
    <w:rsid w:val="4B4E6A13"/>
    <w:rsid w:val="4B533BEB"/>
    <w:rsid w:val="4B572816"/>
    <w:rsid w:val="4B5815EF"/>
    <w:rsid w:val="4B58568A"/>
    <w:rsid w:val="4B597ADB"/>
    <w:rsid w:val="4B5A0690"/>
    <w:rsid w:val="4B5B0EC0"/>
    <w:rsid w:val="4B5F0A19"/>
    <w:rsid w:val="4B5F1CA7"/>
    <w:rsid w:val="4B5F6093"/>
    <w:rsid w:val="4B602D45"/>
    <w:rsid w:val="4B6101F0"/>
    <w:rsid w:val="4B610563"/>
    <w:rsid w:val="4B6346FE"/>
    <w:rsid w:val="4B666C4C"/>
    <w:rsid w:val="4B667D14"/>
    <w:rsid w:val="4B67720D"/>
    <w:rsid w:val="4B687440"/>
    <w:rsid w:val="4B695837"/>
    <w:rsid w:val="4B6A186C"/>
    <w:rsid w:val="4B6A44E9"/>
    <w:rsid w:val="4B6E3B53"/>
    <w:rsid w:val="4B716BC3"/>
    <w:rsid w:val="4B7575D2"/>
    <w:rsid w:val="4B765CF5"/>
    <w:rsid w:val="4B793A89"/>
    <w:rsid w:val="4B794AD1"/>
    <w:rsid w:val="4B7A171F"/>
    <w:rsid w:val="4B7A70CA"/>
    <w:rsid w:val="4B813419"/>
    <w:rsid w:val="4B815A8A"/>
    <w:rsid w:val="4B855993"/>
    <w:rsid w:val="4B88445C"/>
    <w:rsid w:val="4B885A66"/>
    <w:rsid w:val="4B8B3D3F"/>
    <w:rsid w:val="4B8E1BD8"/>
    <w:rsid w:val="4B906FDD"/>
    <w:rsid w:val="4B923507"/>
    <w:rsid w:val="4B9259C9"/>
    <w:rsid w:val="4B946B3A"/>
    <w:rsid w:val="4B996955"/>
    <w:rsid w:val="4B9A00F2"/>
    <w:rsid w:val="4B9B10BC"/>
    <w:rsid w:val="4B9D265B"/>
    <w:rsid w:val="4B9E5A71"/>
    <w:rsid w:val="4B9F1379"/>
    <w:rsid w:val="4BA7294F"/>
    <w:rsid w:val="4BAD4594"/>
    <w:rsid w:val="4BAF32DD"/>
    <w:rsid w:val="4BAF3378"/>
    <w:rsid w:val="4BB2534B"/>
    <w:rsid w:val="4BB300B9"/>
    <w:rsid w:val="4BB450B5"/>
    <w:rsid w:val="4BB5605E"/>
    <w:rsid w:val="4BB71B4C"/>
    <w:rsid w:val="4BB80335"/>
    <w:rsid w:val="4BC042BC"/>
    <w:rsid w:val="4BC64711"/>
    <w:rsid w:val="4BC7191E"/>
    <w:rsid w:val="4BC812CB"/>
    <w:rsid w:val="4BC82682"/>
    <w:rsid w:val="4BC9158D"/>
    <w:rsid w:val="4BC96F6F"/>
    <w:rsid w:val="4BCA07DE"/>
    <w:rsid w:val="4BCB5B51"/>
    <w:rsid w:val="4BCC2D41"/>
    <w:rsid w:val="4BD223DC"/>
    <w:rsid w:val="4BD445FA"/>
    <w:rsid w:val="4BDA0B3F"/>
    <w:rsid w:val="4BDC0129"/>
    <w:rsid w:val="4BDC43DA"/>
    <w:rsid w:val="4BE14F37"/>
    <w:rsid w:val="4BE44824"/>
    <w:rsid w:val="4BE62E83"/>
    <w:rsid w:val="4BE91471"/>
    <w:rsid w:val="4BEB280A"/>
    <w:rsid w:val="4BEB6831"/>
    <w:rsid w:val="4BEF41E2"/>
    <w:rsid w:val="4BF052CE"/>
    <w:rsid w:val="4BF206E6"/>
    <w:rsid w:val="4BF57DD2"/>
    <w:rsid w:val="4BF70CB8"/>
    <w:rsid w:val="4BFA7A0C"/>
    <w:rsid w:val="4BFA7E06"/>
    <w:rsid w:val="4C021984"/>
    <w:rsid w:val="4C02645D"/>
    <w:rsid w:val="4C053FD3"/>
    <w:rsid w:val="4C0825A3"/>
    <w:rsid w:val="4C114A3B"/>
    <w:rsid w:val="4C115C10"/>
    <w:rsid w:val="4C11742F"/>
    <w:rsid w:val="4C1205C8"/>
    <w:rsid w:val="4C12176A"/>
    <w:rsid w:val="4C13547A"/>
    <w:rsid w:val="4C154BAB"/>
    <w:rsid w:val="4C16715B"/>
    <w:rsid w:val="4C195542"/>
    <w:rsid w:val="4C1C379A"/>
    <w:rsid w:val="4C1E4795"/>
    <w:rsid w:val="4C206461"/>
    <w:rsid w:val="4C2456B0"/>
    <w:rsid w:val="4C2B5DC3"/>
    <w:rsid w:val="4C3073CA"/>
    <w:rsid w:val="4C316208"/>
    <w:rsid w:val="4C32747B"/>
    <w:rsid w:val="4C352D4C"/>
    <w:rsid w:val="4C366F1E"/>
    <w:rsid w:val="4C395133"/>
    <w:rsid w:val="4C3D56CE"/>
    <w:rsid w:val="4C427AF8"/>
    <w:rsid w:val="4C454A04"/>
    <w:rsid w:val="4C46133C"/>
    <w:rsid w:val="4C463E51"/>
    <w:rsid w:val="4C471E1C"/>
    <w:rsid w:val="4C4A2DC7"/>
    <w:rsid w:val="4C4B69A0"/>
    <w:rsid w:val="4C4C6EC3"/>
    <w:rsid w:val="4C502580"/>
    <w:rsid w:val="4C506113"/>
    <w:rsid w:val="4C570AB8"/>
    <w:rsid w:val="4C5C177D"/>
    <w:rsid w:val="4C5E4648"/>
    <w:rsid w:val="4C5E6241"/>
    <w:rsid w:val="4C61166F"/>
    <w:rsid w:val="4C614EAA"/>
    <w:rsid w:val="4C627336"/>
    <w:rsid w:val="4C63364E"/>
    <w:rsid w:val="4C647EFE"/>
    <w:rsid w:val="4C681D9A"/>
    <w:rsid w:val="4C692913"/>
    <w:rsid w:val="4C694D87"/>
    <w:rsid w:val="4C695A06"/>
    <w:rsid w:val="4C700508"/>
    <w:rsid w:val="4C71041E"/>
    <w:rsid w:val="4C717293"/>
    <w:rsid w:val="4C746513"/>
    <w:rsid w:val="4C761780"/>
    <w:rsid w:val="4C7E50ED"/>
    <w:rsid w:val="4C800F63"/>
    <w:rsid w:val="4C802CFF"/>
    <w:rsid w:val="4C804253"/>
    <w:rsid w:val="4C820DB9"/>
    <w:rsid w:val="4C8332A3"/>
    <w:rsid w:val="4C841FD0"/>
    <w:rsid w:val="4C843C54"/>
    <w:rsid w:val="4C8F14AC"/>
    <w:rsid w:val="4C911573"/>
    <w:rsid w:val="4C92567D"/>
    <w:rsid w:val="4C942590"/>
    <w:rsid w:val="4C950224"/>
    <w:rsid w:val="4C9553C2"/>
    <w:rsid w:val="4C963790"/>
    <w:rsid w:val="4C9B67D2"/>
    <w:rsid w:val="4C9D0670"/>
    <w:rsid w:val="4C9F7CE6"/>
    <w:rsid w:val="4CA00ECF"/>
    <w:rsid w:val="4CA339C3"/>
    <w:rsid w:val="4CA405F7"/>
    <w:rsid w:val="4CA4341E"/>
    <w:rsid w:val="4CA62203"/>
    <w:rsid w:val="4CAB08BB"/>
    <w:rsid w:val="4CAC2A95"/>
    <w:rsid w:val="4CAC61E8"/>
    <w:rsid w:val="4CAD2975"/>
    <w:rsid w:val="4CB31B3D"/>
    <w:rsid w:val="4CB4495B"/>
    <w:rsid w:val="4CB47806"/>
    <w:rsid w:val="4CB47957"/>
    <w:rsid w:val="4CB65FE0"/>
    <w:rsid w:val="4CB90360"/>
    <w:rsid w:val="4CB96F20"/>
    <w:rsid w:val="4CC47E76"/>
    <w:rsid w:val="4CC51669"/>
    <w:rsid w:val="4CC542E3"/>
    <w:rsid w:val="4CC56146"/>
    <w:rsid w:val="4CC74DD0"/>
    <w:rsid w:val="4CC94ACF"/>
    <w:rsid w:val="4CCD2E33"/>
    <w:rsid w:val="4CCD377B"/>
    <w:rsid w:val="4CCE11F9"/>
    <w:rsid w:val="4CD168DB"/>
    <w:rsid w:val="4CD83BAE"/>
    <w:rsid w:val="4CD91535"/>
    <w:rsid w:val="4CDA7967"/>
    <w:rsid w:val="4CDB553F"/>
    <w:rsid w:val="4CDE273D"/>
    <w:rsid w:val="4CE67A7B"/>
    <w:rsid w:val="4CE746F8"/>
    <w:rsid w:val="4CE82B50"/>
    <w:rsid w:val="4CED264C"/>
    <w:rsid w:val="4CEE1C88"/>
    <w:rsid w:val="4CF3526F"/>
    <w:rsid w:val="4CF55797"/>
    <w:rsid w:val="4CF95911"/>
    <w:rsid w:val="4CFD3586"/>
    <w:rsid w:val="4CFE1D6B"/>
    <w:rsid w:val="4D002528"/>
    <w:rsid w:val="4D011802"/>
    <w:rsid w:val="4D075CD7"/>
    <w:rsid w:val="4D0A5486"/>
    <w:rsid w:val="4D0D3297"/>
    <w:rsid w:val="4D0E4AC0"/>
    <w:rsid w:val="4D0E5212"/>
    <w:rsid w:val="4D0E718F"/>
    <w:rsid w:val="4D0F01A4"/>
    <w:rsid w:val="4D0F6B40"/>
    <w:rsid w:val="4D131371"/>
    <w:rsid w:val="4D150538"/>
    <w:rsid w:val="4D1C016F"/>
    <w:rsid w:val="4D1E584D"/>
    <w:rsid w:val="4D207D90"/>
    <w:rsid w:val="4D21000D"/>
    <w:rsid w:val="4D234BB9"/>
    <w:rsid w:val="4D263714"/>
    <w:rsid w:val="4D2769E2"/>
    <w:rsid w:val="4D2B29C8"/>
    <w:rsid w:val="4D2D2024"/>
    <w:rsid w:val="4D3349C2"/>
    <w:rsid w:val="4D3408C2"/>
    <w:rsid w:val="4D356A1A"/>
    <w:rsid w:val="4D3A0A2D"/>
    <w:rsid w:val="4D3B2138"/>
    <w:rsid w:val="4D3D5C4E"/>
    <w:rsid w:val="4D411A5F"/>
    <w:rsid w:val="4D444328"/>
    <w:rsid w:val="4D453418"/>
    <w:rsid w:val="4D4620E1"/>
    <w:rsid w:val="4D4C30A0"/>
    <w:rsid w:val="4D4D23CA"/>
    <w:rsid w:val="4D4D3769"/>
    <w:rsid w:val="4D4E47CD"/>
    <w:rsid w:val="4D4F66C3"/>
    <w:rsid w:val="4D503BCE"/>
    <w:rsid w:val="4D552D71"/>
    <w:rsid w:val="4D5B796E"/>
    <w:rsid w:val="4D5D5DAB"/>
    <w:rsid w:val="4D605B43"/>
    <w:rsid w:val="4D613998"/>
    <w:rsid w:val="4D623AC1"/>
    <w:rsid w:val="4D664A48"/>
    <w:rsid w:val="4D673285"/>
    <w:rsid w:val="4D6803EF"/>
    <w:rsid w:val="4D6922C3"/>
    <w:rsid w:val="4D6D4C8B"/>
    <w:rsid w:val="4D6F209B"/>
    <w:rsid w:val="4D7075A2"/>
    <w:rsid w:val="4D730407"/>
    <w:rsid w:val="4D762B20"/>
    <w:rsid w:val="4D783A67"/>
    <w:rsid w:val="4D7A0BEC"/>
    <w:rsid w:val="4D7A722F"/>
    <w:rsid w:val="4D7D6C0E"/>
    <w:rsid w:val="4D7F694B"/>
    <w:rsid w:val="4D7F7759"/>
    <w:rsid w:val="4D8204FB"/>
    <w:rsid w:val="4D820B8A"/>
    <w:rsid w:val="4D8B6109"/>
    <w:rsid w:val="4D8F17AC"/>
    <w:rsid w:val="4D923BA7"/>
    <w:rsid w:val="4D942728"/>
    <w:rsid w:val="4D95069F"/>
    <w:rsid w:val="4D951C0E"/>
    <w:rsid w:val="4D9530A1"/>
    <w:rsid w:val="4D980870"/>
    <w:rsid w:val="4D9B5644"/>
    <w:rsid w:val="4D9D3A3E"/>
    <w:rsid w:val="4D9E09C3"/>
    <w:rsid w:val="4D9E1D6B"/>
    <w:rsid w:val="4DA115DA"/>
    <w:rsid w:val="4DA25C4B"/>
    <w:rsid w:val="4DA44A78"/>
    <w:rsid w:val="4DA67984"/>
    <w:rsid w:val="4DA77CAE"/>
    <w:rsid w:val="4DAA217B"/>
    <w:rsid w:val="4DAA7AD4"/>
    <w:rsid w:val="4DAD2CDD"/>
    <w:rsid w:val="4DAE344F"/>
    <w:rsid w:val="4DAE5BB1"/>
    <w:rsid w:val="4DB176C2"/>
    <w:rsid w:val="4DB40C11"/>
    <w:rsid w:val="4DB8377A"/>
    <w:rsid w:val="4DBF0163"/>
    <w:rsid w:val="4DBF5C8C"/>
    <w:rsid w:val="4DC3335C"/>
    <w:rsid w:val="4DC7449B"/>
    <w:rsid w:val="4DC94ABC"/>
    <w:rsid w:val="4DCB2E1E"/>
    <w:rsid w:val="4DCC6398"/>
    <w:rsid w:val="4DCF3441"/>
    <w:rsid w:val="4DCF523E"/>
    <w:rsid w:val="4DCF5887"/>
    <w:rsid w:val="4DCF7EF7"/>
    <w:rsid w:val="4DD06E8D"/>
    <w:rsid w:val="4DD0785F"/>
    <w:rsid w:val="4DD2585A"/>
    <w:rsid w:val="4DD31019"/>
    <w:rsid w:val="4DD43E88"/>
    <w:rsid w:val="4DD578C9"/>
    <w:rsid w:val="4DD60F2E"/>
    <w:rsid w:val="4DD86B21"/>
    <w:rsid w:val="4DDA223F"/>
    <w:rsid w:val="4DDA4FDD"/>
    <w:rsid w:val="4DDD5905"/>
    <w:rsid w:val="4DDE698B"/>
    <w:rsid w:val="4DE1194C"/>
    <w:rsid w:val="4DE1475C"/>
    <w:rsid w:val="4DE17A77"/>
    <w:rsid w:val="4DE368DC"/>
    <w:rsid w:val="4DE63C2D"/>
    <w:rsid w:val="4DE857FD"/>
    <w:rsid w:val="4DE9085F"/>
    <w:rsid w:val="4DE928FB"/>
    <w:rsid w:val="4DE92FCD"/>
    <w:rsid w:val="4DEA1AE1"/>
    <w:rsid w:val="4DEA1E58"/>
    <w:rsid w:val="4DEC7FD6"/>
    <w:rsid w:val="4DEF06B9"/>
    <w:rsid w:val="4DF0686A"/>
    <w:rsid w:val="4DFA5D35"/>
    <w:rsid w:val="4DFD724A"/>
    <w:rsid w:val="4DFE6641"/>
    <w:rsid w:val="4E01424F"/>
    <w:rsid w:val="4E022F99"/>
    <w:rsid w:val="4E045D1B"/>
    <w:rsid w:val="4E0B35BF"/>
    <w:rsid w:val="4E0E457A"/>
    <w:rsid w:val="4E102588"/>
    <w:rsid w:val="4E107226"/>
    <w:rsid w:val="4E1842BC"/>
    <w:rsid w:val="4E192ABA"/>
    <w:rsid w:val="4E1E4C64"/>
    <w:rsid w:val="4E1F6949"/>
    <w:rsid w:val="4E200CB2"/>
    <w:rsid w:val="4E204537"/>
    <w:rsid w:val="4E213304"/>
    <w:rsid w:val="4E22008E"/>
    <w:rsid w:val="4E220543"/>
    <w:rsid w:val="4E2256CC"/>
    <w:rsid w:val="4E227FA5"/>
    <w:rsid w:val="4E273DFD"/>
    <w:rsid w:val="4E286FD7"/>
    <w:rsid w:val="4E2C1C7C"/>
    <w:rsid w:val="4E2D420E"/>
    <w:rsid w:val="4E2E50D0"/>
    <w:rsid w:val="4E3054A6"/>
    <w:rsid w:val="4E317D91"/>
    <w:rsid w:val="4E3B0A7D"/>
    <w:rsid w:val="4E3B1060"/>
    <w:rsid w:val="4E3B7901"/>
    <w:rsid w:val="4E3C1AAA"/>
    <w:rsid w:val="4E3D1EAC"/>
    <w:rsid w:val="4E3D3ED6"/>
    <w:rsid w:val="4E430523"/>
    <w:rsid w:val="4E454BEC"/>
    <w:rsid w:val="4E4C1CB9"/>
    <w:rsid w:val="4E4E21FC"/>
    <w:rsid w:val="4E4E36BF"/>
    <w:rsid w:val="4E4F6063"/>
    <w:rsid w:val="4E5378C2"/>
    <w:rsid w:val="4E56276B"/>
    <w:rsid w:val="4E582218"/>
    <w:rsid w:val="4E5C17D9"/>
    <w:rsid w:val="4E5D18E0"/>
    <w:rsid w:val="4E603E42"/>
    <w:rsid w:val="4E6135FB"/>
    <w:rsid w:val="4E633B96"/>
    <w:rsid w:val="4E6764FB"/>
    <w:rsid w:val="4E6B425C"/>
    <w:rsid w:val="4E6C3AAB"/>
    <w:rsid w:val="4E6E08D0"/>
    <w:rsid w:val="4E721A83"/>
    <w:rsid w:val="4E724ABB"/>
    <w:rsid w:val="4E74788A"/>
    <w:rsid w:val="4E754BCD"/>
    <w:rsid w:val="4E755457"/>
    <w:rsid w:val="4E780C2F"/>
    <w:rsid w:val="4E793B27"/>
    <w:rsid w:val="4E79633E"/>
    <w:rsid w:val="4E7E056B"/>
    <w:rsid w:val="4E7E449B"/>
    <w:rsid w:val="4E7F0E09"/>
    <w:rsid w:val="4E7F265F"/>
    <w:rsid w:val="4E7F68CD"/>
    <w:rsid w:val="4E823E5C"/>
    <w:rsid w:val="4E8835AC"/>
    <w:rsid w:val="4E8A148E"/>
    <w:rsid w:val="4E8A2F41"/>
    <w:rsid w:val="4E8C5F49"/>
    <w:rsid w:val="4E8E35AA"/>
    <w:rsid w:val="4E920212"/>
    <w:rsid w:val="4E9253D2"/>
    <w:rsid w:val="4E931257"/>
    <w:rsid w:val="4E960035"/>
    <w:rsid w:val="4E9657D3"/>
    <w:rsid w:val="4E9C1D04"/>
    <w:rsid w:val="4E9C38E2"/>
    <w:rsid w:val="4E9C493A"/>
    <w:rsid w:val="4EA2468D"/>
    <w:rsid w:val="4EA476A5"/>
    <w:rsid w:val="4EA606EE"/>
    <w:rsid w:val="4EA61A25"/>
    <w:rsid w:val="4EAB50F3"/>
    <w:rsid w:val="4EAC4924"/>
    <w:rsid w:val="4EAF0548"/>
    <w:rsid w:val="4EB116FC"/>
    <w:rsid w:val="4EB15D30"/>
    <w:rsid w:val="4EB239F4"/>
    <w:rsid w:val="4EB5559F"/>
    <w:rsid w:val="4EB672A8"/>
    <w:rsid w:val="4EB7612E"/>
    <w:rsid w:val="4EB77BD0"/>
    <w:rsid w:val="4EB86749"/>
    <w:rsid w:val="4EB93492"/>
    <w:rsid w:val="4EBB3F70"/>
    <w:rsid w:val="4EBC61D1"/>
    <w:rsid w:val="4EBD1D6D"/>
    <w:rsid w:val="4EC1781A"/>
    <w:rsid w:val="4EC478AD"/>
    <w:rsid w:val="4EC53BFD"/>
    <w:rsid w:val="4ECA25C9"/>
    <w:rsid w:val="4ECA686C"/>
    <w:rsid w:val="4ECC2D64"/>
    <w:rsid w:val="4ECF6200"/>
    <w:rsid w:val="4ED0006F"/>
    <w:rsid w:val="4ED077EB"/>
    <w:rsid w:val="4ED651ED"/>
    <w:rsid w:val="4ED9123C"/>
    <w:rsid w:val="4EDC683E"/>
    <w:rsid w:val="4EDC6B48"/>
    <w:rsid w:val="4EDD29A3"/>
    <w:rsid w:val="4EDD660D"/>
    <w:rsid w:val="4EDE1470"/>
    <w:rsid w:val="4EDE5D1C"/>
    <w:rsid w:val="4EE16194"/>
    <w:rsid w:val="4EE52EE6"/>
    <w:rsid w:val="4EE649B8"/>
    <w:rsid w:val="4EEB684B"/>
    <w:rsid w:val="4EEF69AC"/>
    <w:rsid w:val="4EF2109C"/>
    <w:rsid w:val="4EF21B4C"/>
    <w:rsid w:val="4EF41148"/>
    <w:rsid w:val="4EF64B96"/>
    <w:rsid w:val="4EF848A2"/>
    <w:rsid w:val="4EFB12EA"/>
    <w:rsid w:val="4EFD7F99"/>
    <w:rsid w:val="4EFF0554"/>
    <w:rsid w:val="4EFF628C"/>
    <w:rsid w:val="4F033F91"/>
    <w:rsid w:val="4F06515B"/>
    <w:rsid w:val="4F0E5AE4"/>
    <w:rsid w:val="4F1021AB"/>
    <w:rsid w:val="4F1223A6"/>
    <w:rsid w:val="4F135E6A"/>
    <w:rsid w:val="4F136E62"/>
    <w:rsid w:val="4F164048"/>
    <w:rsid w:val="4F1A307A"/>
    <w:rsid w:val="4F1D0346"/>
    <w:rsid w:val="4F1E0348"/>
    <w:rsid w:val="4F242443"/>
    <w:rsid w:val="4F2946FD"/>
    <w:rsid w:val="4F2A48F4"/>
    <w:rsid w:val="4F2B72AB"/>
    <w:rsid w:val="4F2C3221"/>
    <w:rsid w:val="4F2E231D"/>
    <w:rsid w:val="4F300654"/>
    <w:rsid w:val="4F3027C8"/>
    <w:rsid w:val="4F340CA8"/>
    <w:rsid w:val="4F346272"/>
    <w:rsid w:val="4F3658BF"/>
    <w:rsid w:val="4F3B3E9A"/>
    <w:rsid w:val="4F3E5E1A"/>
    <w:rsid w:val="4F3E6577"/>
    <w:rsid w:val="4F405299"/>
    <w:rsid w:val="4F413EC4"/>
    <w:rsid w:val="4F43061D"/>
    <w:rsid w:val="4F432869"/>
    <w:rsid w:val="4F460C05"/>
    <w:rsid w:val="4F465F00"/>
    <w:rsid w:val="4F4C3F4A"/>
    <w:rsid w:val="4F4E1FC9"/>
    <w:rsid w:val="4F524853"/>
    <w:rsid w:val="4F540AEF"/>
    <w:rsid w:val="4F5B0A58"/>
    <w:rsid w:val="4F622E13"/>
    <w:rsid w:val="4F62797F"/>
    <w:rsid w:val="4F630600"/>
    <w:rsid w:val="4F636DED"/>
    <w:rsid w:val="4F65341E"/>
    <w:rsid w:val="4F6604BC"/>
    <w:rsid w:val="4F6611E8"/>
    <w:rsid w:val="4F667652"/>
    <w:rsid w:val="4F681E5A"/>
    <w:rsid w:val="4F685235"/>
    <w:rsid w:val="4F6E58FF"/>
    <w:rsid w:val="4F6E6C5D"/>
    <w:rsid w:val="4F6F6C3B"/>
    <w:rsid w:val="4F715D5D"/>
    <w:rsid w:val="4F7772B2"/>
    <w:rsid w:val="4F7A3C30"/>
    <w:rsid w:val="4F7E649F"/>
    <w:rsid w:val="4F814627"/>
    <w:rsid w:val="4F832F8A"/>
    <w:rsid w:val="4F8516DA"/>
    <w:rsid w:val="4F8749D6"/>
    <w:rsid w:val="4F8A6DCF"/>
    <w:rsid w:val="4F8E426D"/>
    <w:rsid w:val="4F9634BF"/>
    <w:rsid w:val="4F985631"/>
    <w:rsid w:val="4F9858E1"/>
    <w:rsid w:val="4F9B3F78"/>
    <w:rsid w:val="4F9C3F31"/>
    <w:rsid w:val="4FA16FE2"/>
    <w:rsid w:val="4FA633B3"/>
    <w:rsid w:val="4FA842FC"/>
    <w:rsid w:val="4FB3737E"/>
    <w:rsid w:val="4FB4115D"/>
    <w:rsid w:val="4FB52D50"/>
    <w:rsid w:val="4FB76B00"/>
    <w:rsid w:val="4FBD320B"/>
    <w:rsid w:val="4FBD7DA9"/>
    <w:rsid w:val="4FC4473C"/>
    <w:rsid w:val="4FCA4F58"/>
    <w:rsid w:val="4FCA6A0C"/>
    <w:rsid w:val="4FCD3FB6"/>
    <w:rsid w:val="4FCF0596"/>
    <w:rsid w:val="4FCF0E25"/>
    <w:rsid w:val="4FCF2710"/>
    <w:rsid w:val="4FD40252"/>
    <w:rsid w:val="4FD62D58"/>
    <w:rsid w:val="4FD700F9"/>
    <w:rsid w:val="4FDA2CD9"/>
    <w:rsid w:val="4FDA682D"/>
    <w:rsid w:val="4FDD4558"/>
    <w:rsid w:val="4FDF6304"/>
    <w:rsid w:val="4FE0064B"/>
    <w:rsid w:val="4FE4079F"/>
    <w:rsid w:val="4FE50B05"/>
    <w:rsid w:val="4FE562CC"/>
    <w:rsid w:val="4FEA1967"/>
    <w:rsid w:val="4FED0FF1"/>
    <w:rsid w:val="4FF172F9"/>
    <w:rsid w:val="4FF219CD"/>
    <w:rsid w:val="4FF24B99"/>
    <w:rsid w:val="4FF865FE"/>
    <w:rsid w:val="4FF9633B"/>
    <w:rsid w:val="4FFC0C9E"/>
    <w:rsid w:val="4FFE51B9"/>
    <w:rsid w:val="4FFE5C7A"/>
    <w:rsid w:val="4FFE6AAA"/>
    <w:rsid w:val="50007B20"/>
    <w:rsid w:val="500224EB"/>
    <w:rsid w:val="5004088B"/>
    <w:rsid w:val="50091495"/>
    <w:rsid w:val="50096B4F"/>
    <w:rsid w:val="500D61C8"/>
    <w:rsid w:val="500D6B3D"/>
    <w:rsid w:val="50117058"/>
    <w:rsid w:val="50135248"/>
    <w:rsid w:val="501430EE"/>
    <w:rsid w:val="5016420E"/>
    <w:rsid w:val="5016747C"/>
    <w:rsid w:val="501705C3"/>
    <w:rsid w:val="50200A9B"/>
    <w:rsid w:val="50204BD4"/>
    <w:rsid w:val="502134AE"/>
    <w:rsid w:val="50231ED6"/>
    <w:rsid w:val="50242D95"/>
    <w:rsid w:val="50251684"/>
    <w:rsid w:val="502554F2"/>
    <w:rsid w:val="50277859"/>
    <w:rsid w:val="502D4CA2"/>
    <w:rsid w:val="50341CF0"/>
    <w:rsid w:val="50370435"/>
    <w:rsid w:val="50385CDD"/>
    <w:rsid w:val="50412F31"/>
    <w:rsid w:val="50451898"/>
    <w:rsid w:val="504735BB"/>
    <w:rsid w:val="504748CD"/>
    <w:rsid w:val="50475761"/>
    <w:rsid w:val="50501A05"/>
    <w:rsid w:val="50502496"/>
    <w:rsid w:val="50510B14"/>
    <w:rsid w:val="50585A4A"/>
    <w:rsid w:val="505A1119"/>
    <w:rsid w:val="505E45E2"/>
    <w:rsid w:val="505E4875"/>
    <w:rsid w:val="505F04DA"/>
    <w:rsid w:val="505F39F2"/>
    <w:rsid w:val="50605382"/>
    <w:rsid w:val="50621CD0"/>
    <w:rsid w:val="50664CDF"/>
    <w:rsid w:val="5067113E"/>
    <w:rsid w:val="50681B14"/>
    <w:rsid w:val="50682605"/>
    <w:rsid w:val="506835A2"/>
    <w:rsid w:val="506A47E1"/>
    <w:rsid w:val="506D1CF1"/>
    <w:rsid w:val="50701332"/>
    <w:rsid w:val="50725B2F"/>
    <w:rsid w:val="507455B2"/>
    <w:rsid w:val="507A1204"/>
    <w:rsid w:val="507A6F55"/>
    <w:rsid w:val="507C0ECB"/>
    <w:rsid w:val="507E5134"/>
    <w:rsid w:val="507F536E"/>
    <w:rsid w:val="508335AC"/>
    <w:rsid w:val="50851E59"/>
    <w:rsid w:val="5085304D"/>
    <w:rsid w:val="50892FFA"/>
    <w:rsid w:val="508A025E"/>
    <w:rsid w:val="508E01AF"/>
    <w:rsid w:val="50910749"/>
    <w:rsid w:val="50915818"/>
    <w:rsid w:val="50961E73"/>
    <w:rsid w:val="50991E28"/>
    <w:rsid w:val="509A0A01"/>
    <w:rsid w:val="509A0E67"/>
    <w:rsid w:val="509B14E1"/>
    <w:rsid w:val="509B17FC"/>
    <w:rsid w:val="509B7993"/>
    <w:rsid w:val="509E49EA"/>
    <w:rsid w:val="50A06333"/>
    <w:rsid w:val="50A2500A"/>
    <w:rsid w:val="50A36F1C"/>
    <w:rsid w:val="50A445F3"/>
    <w:rsid w:val="50A54735"/>
    <w:rsid w:val="50A648CD"/>
    <w:rsid w:val="50A914C4"/>
    <w:rsid w:val="50A97225"/>
    <w:rsid w:val="50AB4FC2"/>
    <w:rsid w:val="50AE6344"/>
    <w:rsid w:val="50B24B2D"/>
    <w:rsid w:val="50B26F83"/>
    <w:rsid w:val="50B35996"/>
    <w:rsid w:val="50B4157A"/>
    <w:rsid w:val="50B61B4C"/>
    <w:rsid w:val="50B737AC"/>
    <w:rsid w:val="50B77E4D"/>
    <w:rsid w:val="50C353CD"/>
    <w:rsid w:val="50C3642E"/>
    <w:rsid w:val="50C410EF"/>
    <w:rsid w:val="50C6207F"/>
    <w:rsid w:val="50C74C96"/>
    <w:rsid w:val="50C94F6C"/>
    <w:rsid w:val="50CB0DDC"/>
    <w:rsid w:val="50CF2CDB"/>
    <w:rsid w:val="50D12AEE"/>
    <w:rsid w:val="50D1396F"/>
    <w:rsid w:val="50D26E49"/>
    <w:rsid w:val="50D418F4"/>
    <w:rsid w:val="50D61C6B"/>
    <w:rsid w:val="50D63E54"/>
    <w:rsid w:val="50D658C5"/>
    <w:rsid w:val="50D81E77"/>
    <w:rsid w:val="50D92403"/>
    <w:rsid w:val="50DB5929"/>
    <w:rsid w:val="50DD4190"/>
    <w:rsid w:val="50E000A8"/>
    <w:rsid w:val="50E20177"/>
    <w:rsid w:val="50E2083C"/>
    <w:rsid w:val="50E2511F"/>
    <w:rsid w:val="50E3066C"/>
    <w:rsid w:val="50E733C1"/>
    <w:rsid w:val="50E844D1"/>
    <w:rsid w:val="50EB3DB0"/>
    <w:rsid w:val="50EC4DE2"/>
    <w:rsid w:val="50F67261"/>
    <w:rsid w:val="50F67AEB"/>
    <w:rsid w:val="50F77DAB"/>
    <w:rsid w:val="50F97C0D"/>
    <w:rsid w:val="50FA0EF8"/>
    <w:rsid w:val="50FA491C"/>
    <w:rsid w:val="50FD15D3"/>
    <w:rsid w:val="50FD59DA"/>
    <w:rsid w:val="50FE4090"/>
    <w:rsid w:val="51004CB3"/>
    <w:rsid w:val="510401A8"/>
    <w:rsid w:val="510429C2"/>
    <w:rsid w:val="5105455D"/>
    <w:rsid w:val="51064C2A"/>
    <w:rsid w:val="510B4540"/>
    <w:rsid w:val="510B4C8E"/>
    <w:rsid w:val="510F0E3E"/>
    <w:rsid w:val="510F2327"/>
    <w:rsid w:val="51131530"/>
    <w:rsid w:val="5117031A"/>
    <w:rsid w:val="511908DA"/>
    <w:rsid w:val="51194536"/>
    <w:rsid w:val="511C5B1D"/>
    <w:rsid w:val="512227CC"/>
    <w:rsid w:val="51255756"/>
    <w:rsid w:val="51273CD4"/>
    <w:rsid w:val="512873FA"/>
    <w:rsid w:val="51290785"/>
    <w:rsid w:val="512A5326"/>
    <w:rsid w:val="512B7F5E"/>
    <w:rsid w:val="5133790F"/>
    <w:rsid w:val="51371247"/>
    <w:rsid w:val="5137529A"/>
    <w:rsid w:val="5137626B"/>
    <w:rsid w:val="513B13B5"/>
    <w:rsid w:val="513B196F"/>
    <w:rsid w:val="513E2938"/>
    <w:rsid w:val="514035F7"/>
    <w:rsid w:val="5142210F"/>
    <w:rsid w:val="51442665"/>
    <w:rsid w:val="51474957"/>
    <w:rsid w:val="514E5F70"/>
    <w:rsid w:val="514F2F9F"/>
    <w:rsid w:val="515104B8"/>
    <w:rsid w:val="51523037"/>
    <w:rsid w:val="51590606"/>
    <w:rsid w:val="515976C0"/>
    <w:rsid w:val="515B22DE"/>
    <w:rsid w:val="515D2389"/>
    <w:rsid w:val="515D4FCE"/>
    <w:rsid w:val="515F7642"/>
    <w:rsid w:val="5161329F"/>
    <w:rsid w:val="5163312D"/>
    <w:rsid w:val="5167571B"/>
    <w:rsid w:val="516E23EF"/>
    <w:rsid w:val="516F7095"/>
    <w:rsid w:val="51745D7E"/>
    <w:rsid w:val="517C1108"/>
    <w:rsid w:val="517C2525"/>
    <w:rsid w:val="517C3BAA"/>
    <w:rsid w:val="517D5651"/>
    <w:rsid w:val="517E39C6"/>
    <w:rsid w:val="51814C3A"/>
    <w:rsid w:val="51835E9F"/>
    <w:rsid w:val="51865B08"/>
    <w:rsid w:val="518668DB"/>
    <w:rsid w:val="518702E2"/>
    <w:rsid w:val="518C6BB0"/>
    <w:rsid w:val="518C789D"/>
    <w:rsid w:val="518D76C7"/>
    <w:rsid w:val="51907BB8"/>
    <w:rsid w:val="519167F1"/>
    <w:rsid w:val="5192160F"/>
    <w:rsid w:val="51936DD7"/>
    <w:rsid w:val="51956952"/>
    <w:rsid w:val="51956C83"/>
    <w:rsid w:val="51957B46"/>
    <w:rsid w:val="519603FD"/>
    <w:rsid w:val="5196113D"/>
    <w:rsid w:val="51962540"/>
    <w:rsid w:val="519A63D4"/>
    <w:rsid w:val="519F61F6"/>
    <w:rsid w:val="51A0513F"/>
    <w:rsid w:val="51A37047"/>
    <w:rsid w:val="51A47627"/>
    <w:rsid w:val="51AA014F"/>
    <w:rsid w:val="51AA13A5"/>
    <w:rsid w:val="51AB0900"/>
    <w:rsid w:val="51B03E2B"/>
    <w:rsid w:val="51B22BAE"/>
    <w:rsid w:val="51B241F0"/>
    <w:rsid w:val="51B2672F"/>
    <w:rsid w:val="51B35486"/>
    <w:rsid w:val="51B578A2"/>
    <w:rsid w:val="51B619B3"/>
    <w:rsid w:val="51B90818"/>
    <w:rsid w:val="51BA19D9"/>
    <w:rsid w:val="51BB278C"/>
    <w:rsid w:val="51BD6F75"/>
    <w:rsid w:val="51C00F7B"/>
    <w:rsid w:val="51C12542"/>
    <w:rsid w:val="51C12DC4"/>
    <w:rsid w:val="51C52A8F"/>
    <w:rsid w:val="51C553A7"/>
    <w:rsid w:val="51C67834"/>
    <w:rsid w:val="51CF7A5C"/>
    <w:rsid w:val="51D621A6"/>
    <w:rsid w:val="51D74CBE"/>
    <w:rsid w:val="51D932EA"/>
    <w:rsid w:val="51DA7FED"/>
    <w:rsid w:val="51DD5380"/>
    <w:rsid w:val="51DD7275"/>
    <w:rsid w:val="51DF4107"/>
    <w:rsid w:val="51DF57DB"/>
    <w:rsid w:val="51E01ECF"/>
    <w:rsid w:val="51E03F0C"/>
    <w:rsid w:val="51E21705"/>
    <w:rsid w:val="51E32642"/>
    <w:rsid w:val="51E60F67"/>
    <w:rsid w:val="51E77BFA"/>
    <w:rsid w:val="51ED517C"/>
    <w:rsid w:val="51EF68A4"/>
    <w:rsid w:val="51F16604"/>
    <w:rsid w:val="51F26DC0"/>
    <w:rsid w:val="51F27699"/>
    <w:rsid w:val="51F31C89"/>
    <w:rsid w:val="51F46667"/>
    <w:rsid w:val="51F5647B"/>
    <w:rsid w:val="51F6376D"/>
    <w:rsid w:val="51F86FA1"/>
    <w:rsid w:val="51FC016F"/>
    <w:rsid w:val="51FD413A"/>
    <w:rsid w:val="52002E40"/>
    <w:rsid w:val="52007641"/>
    <w:rsid w:val="52007A8C"/>
    <w:rsid w:val="5201595B"/>
    <w:rsid w:val="52035770"/>
    <w:rsid w:val="52062596"/>
    <w:rsid w:val="52102749"/>
    <w:rsid w:val="52104FFF"/>
    <w:rsid w:val="52112244"/>
    <w:rsid w:val="5217621E"/>
    <w:rsid w:val="52177A13"/>
    <w:rsid w:val="52196F3C"/>
    <w:rsid w:val="521B0C51"/>
    <w:rsid w:val="52211FAF"/>
    <w:rsid w:val="5225001B"/>
    <w:rsid w:val="52250642"/>
    <w:rsid w:val="52254D4E"/>
    <w:rsid w:val="52255F5C"/>
    <w:rsid w:val="52265C8F"/>
    <w:rsid w:val="522B05E2"/>
    <w:rsid w:val="522B1233"/>
    <w:rsid w:val="522B5B2C"/>
    <w:rsid w:val="522C4567"/>
    <w:rsid w:val="522E6278"/>
    <w:rsid w:val="522F1A83"/>
    <w:rsid w:val="52332106"/>
    <w:rsid w:val="52391C9C"/>
    <w:rsid w:val="523D285A"/>
    <w:rsid w:val="523E13E2"/>
    <w:rsid w:val="52400004"/>
    <w:rsid w:val="524431B7"/>
    <w:rsid w:val="524720DA"/>
    <w:rsid w:val="5248078D"/>
    <w:rsid w:val="52496A4A"/>
    <w:rsid w:val="52496EE8"/>
    <w:rsid w:val="52520124"/>
    <w:rsid w:val="52524B71"/>
    <w:rsid w:val="52572D1F"/>
    <w:rsid w:val="525731BF"/>
    <w:rsid w:val="525A698C"/>
    <w:rsid w:val="525E1314"/>
    <w:rsid w:val="525F097B"/>
    <w:rsid w:val="52644990"/>
    <w:rsid w:val="52685D01"/>
    <w:rsid w:val="526C0297"/>
    <w:rsid w:val="526D635A"/>
    <w:rsid w:val="526E10C5"/>
    <w:rsid w:val="526F58F8"/>
    <w:rsid w:val="526F5FC8"/>
    <w:rsid w:val="52704BFE"/>
    <w:rsid w:val="527222B8"/>
    <w:rsid w:val="52750513"/>
    <w:rsid w:val="52780879"/>
    <w:rsid w:val="527D5397"/>
    <w:rsid w:val="527E3258"/>
    <w:rsid w:val="527F38E9"/>
    <w:rsid w:val="528024D3"/>
    <w:rsid w:val="528336AF"/>
    <w:rsid w:val="528A284D"/>
    <w:rsid w:val="528D5E3D"/>
    <w:rsid w:val="528E0714"/>
    <w:rsid w:val="528E1729"/>
    <w:rsid w:val="528E662C"/>
    <w:rsid w:val="528F721F"/>
    <w:rsid w:val="52906689"/>
    <w:rsid w:val="529178C9"/>
    <w:rsid w:val="52924FD7"/>
    <w:rsid w:val="52941F7C"/>
    <w:rsid w:val="52951AC9"/>
    <w:rsid w:val="5297234A"/>
    <w:rsid w:val="52977C1F"/>
    <w:rsid w:val="529B68E9"/>
    <w:rsid w:val="52A63993"/>
    <w:rsid w:val="52AA1843"/>
    <w:rsid w:val="52AC38E5"/>
    <w:rsid w:val="52AC6917"/>
    <w:rsid w:val="52AE7545"/>
    <w:rsid w:val="52B07358"/>
    <w:rsid w:val="52B22F34"/>
    <w:rsid w:val="52B23421"/>
    <w:rsid w:val="52B3458B"/>
    <w:rsid w:val="52B417D8"/>
    <w:rsid w:val="52B76F61"/>
    <w:rsid w:val="52B811AA"/>
    <w:rsid w:val="52BA4047"/>
    <w:rsid w:val="52BB7D86"/>
    <w:rsid w:val="52BC45AE"/>
    <w:rsid w:val="52BC7855"/>
    <w:rsid w:val="52C264E3"/>
    <w:rsid w:val="52C569CF"/>
    <w:rsid w:val="52C96857"/>
    <w:rsid w:val="52CA4D1A"/>
    <w:rsid w:val="52CA61FA"/>
    <w:rsid w:val="52CB2C0F"/>
    <w:rsid w:val="52CB47FA"/>
    <w:rsid w:val="52CB5A38"/>
    <w:rsid w:val="52CE4071"/>
    <w:rsid w:val="52CE558D"/>
    <w:rsid w:val="52D1604E"/>
    <w:rsid w:val="52D36CF8"/>
    <w:rsid w:val="52D4078A"/>
    <w:rsid w:val="52D53907"/>
    <w:rsid w:val="52D560F1"/>
    <w:rsid w:val="52D6044B"/>
    <w:rsid w:val="52E01A25"/>
    <w:rsid w:val="52E56F2E"/>
    <w:rsid w:val="52E70008"/>
    <w:rsid w:val="52E72A47"/>
    <w:rsid w:val="52E8773D"/>
    <w:rsid w:val="52EB067F"/>
    <w:rsid w:val="52EC2CE6"/>
    <w:rsid w:val="52EC40CD"/>
    <w:rsid w:val="52EE3732"/>
    <w:rsid w:val="52EF3321"/>
    <w:rsid w:val="52F759FE"/>
    <w:rsid w:val="52FB089C"/>
    <w:rsid w:val="52FB75A3"/>
    <w:rsid w:val="530118F8"/>
    <w:rsid w:val="53013C5F"/>
    <w:rsid w:val="530745A3"/>
    <w:rsid w:val="530C0C5D"/>
    <w:rsid w:val="531075ED"/>
    <w:rsid w:val="531232C8"/>
    <w:rsid w:val="53132D0F"/>
    <w:rsid w:val="5315057E"/>
    <w:rsid w:val="53160CB4"/>
    <w:rsid w:val="5319002C"/>
    <w:rsid w:val="531A624E"/>
    <w:rsid w:val="531B494D"/>
    <w:rsid w:val="531C7342"/>
    <w:rsid w:val="531F6CF1"/>
    <w:rsid w:val="5320692D"/>
    <w:rsid w:val="532276C0"/>
    <w:rsid w:val="53246BB7"/>
    <w:rsid w:val="532A7BD5"/>
    <w:rsid w:val="532E1CD5"/>
    <w:rsid w:val="532E26AC"/>
    <w:rsid w:val="5330634E"/>
    <w:rsid w:val="53325E87"/>
    <w:rsid w:val="533446DB"/>
    <w:rsid w:val="53350451"/>
    <w:rsid w:val="533853B1"/>
    <w:rsid w:val="53393315"/>
    <w:rsid w:val="533970A8"/>
    <w:rsid w:val="533D2B1C"/>
    <w:rsid w:val="533D67BA"/>
    <w:rsid w:val="533E6232"/>
    <w:rsid w:val="53437B30"/>
    <w:rsid w:val="53460A13"/>
    <w:rsid w:val="534A1409"/>
    <w:rsid w:val="534C4F2D"/>
    <w:rsid w:val="53532BE4"/>
    <w:rsid w:val="53566596"/>
    <w:rsid w:val="53580FC5"/>
    <w:rsid w:val="535A1215"/>
    <w:rsid w:val="53654296"/>
    <w:rsid w:val="536C7B11"/>
    <w:rsid w:val="536D5BA6"/>
    <w:rsid w:val="536E617D"/>
    <w:rsid w:val="536F194F"/>
    <w:rsid w:val="536F2AAE"/>
    <w:rsid w:val="53750791"/>
    <w:rsid w:val="53793809"/>
    <w:rsid w:val="53797C12"/>
    <w:rsid w:val="537A29F5"/>
    <w:rsid w:val="537D6989"/>
    <w:rsid w:val="537E2B4A"/>
    <w:rsid w:val="537E519F"/>
    <w:rsid w:val="538101D9"/>
    <w:rsid w:val="5384246C"/>
    <w:rsid w:val="53850E5F"/>
    <w:rsid w:val="53861733"/>
    <w:rsid w:val="53885D96"/>
    <w:rsid w:val="53891DC2"/>
    <w:rsid w:val="538D62FC"/>
    <w:rsid w:val="538F684E"/>
    <w:rsid w:val="53904751"/>
    <w:rsid w:val="53913FA5"/>
    <w:rsid w:val="53964CD8"/>
    <w:rsid w:val="539859C7"/>
    <w:rsid w:val="5399360B"/>
    <w:rsid w:val="539B3ADB"/>
    <w:rsid w:val="539F1CE5"/>
    <w:rsid w:val="539F58D3"/>
    <w:rsid w:val="53A16392"/>
    <w:rsid w:val="53A3124D"/>
    <w:rsid w:val="53A34F62"/>
    <w:rsid w:val="53A756A7"/>
    <w:rsid w:val="53A827F9"/>
    <w:rsid w:val="53AA0F3C"/>
    <w:rsid w:val="53AC2396"/>
    <w:rsid w:val="53AE68F9"/>
    <w:rsid w:val="53AF1E8F"/>
    <w:rsid w:val="53AF5AB6"/>
    <w:rsid w:val="53B00B7B"/>
    <w:rsid w:val="53B246F1"/>
    <w:rsid w:val="53B9621C"/>
    <w:rsid w:val="53BA4012"/>
    <w:rsid w:val="53BA70FC"/>
    <w:rsid w:val="53BD22DB"/>
    <w:rsid w:val="53BD25D5"/>
    <w:rsid w:val="53BF74D7"/>
    <w:rsid w:val="53C31004"/>
    <w:rsid w:val="53C7317D"/>
    <w:rsid w:val="53D90206"/>
    <w:rsid w:val="53DB04BD"/>
    <w:rsid w:val="53E064B4"/>
    <w:rsid w:val="53E30B83"/>
    <w:rsid w:val="53E40585"/>
    <w:rsid w:val="53EB082D"/>
    <w:rsid w:val="53EB1031"/>
    <w:rsid w:val="53EE3E6A"/>
    <w:rsid w:val="53F016FE"/>
    <w:rsid w:val="53F10DCD"/>
    <w:rsid w:val="53F26FCC"/>
    <w:rsid w:val="53F63900"/>
    <w:rsid w:val="53F67911"/>
    <w:rsid w:val="53F740EF"/>
    <w:rsid w:val="53F919B0"/>
    <w:rsid w:val="53FA4C39"/>
    <w:rsid w:val="53FA6094"/>
    <w:rsid w:val="53FB13B8"/>
    <w:rsid w:val="5401613F"/>
    <w:rsid w:val="54065C46"/>
    <w:rsid w:val="54092779"/>
    <w:rsid w:val="540A1C32"/>
    <w:rsid w:val="540B4F09"/>
    <w:rsid w:val="540C1992"/>
    <w:rsid w:val="540D6ECD"/>
    <w:rsid w:val="540E5373"/>
    <w:rsid w:val="54124340"/>
    <w:rsid w:val="5416760B"/>
    <w:rsid w:val="54170A2F"/>
    <w:rsid w:val="54190554"/>
    <w:rsid w:val="54194E17"/>
    <w:rsid w:val="54224D68"/>
    <w:rsid w:val="54235180"/>
    <w:rsid w:val="54235DC5"/>
    <w:rsid w:val="54240DD7"/>
    <w:rsid w:val="5425243E"/>
    <w:rsid w:val="54263C89"/>
    <w:rsid w:val="542B0F06"/>
    <w:rsid w:val="542B1ACE"/>
    <w:rsid w:val="542B2EA5"/>
    <w:rsid w:val="542B5DF6"/>
    <w:rsid w:val="542D36C7"/>
    <w:rsid w:val="542E1C89"/>
    <w:rsid w:val="54350C08"/>
    <w:rsid w:val="54377D9E"/>
    <w:rsid w:val="543A5A70"/>
    <w:rsid w:val="5440466B"/>
    <w:rsid w:val="54416EA5"/>
    <w:rsid w:val="54431F3D"/>
    <w:rsid w:val="544460D2"/>
    <w:rsid w:val="544A2137"/>
    <w:rsid w:val="544C16BC"/>
    <w:rsid w:val="544D38E5"/>
    <w:rsid w:val="54517EF0"/>
    <w:rsid w:val="5453175F"/>
    <w:rsid w:val="54543A57"/>
    <w:rsid w:val="54567093"/>
    <w:rsid w:val="54584974"/>
    <w:rsid w:val="545A732C"/>
    <w:rsid w:val="545B0CAD"/>
    <w:rsid w:val="545B78F1"/>
    <w:rsid w:val="545E426F"/>
    <w:rsid w:val="546222D1"/>
    <w:rsid w:val="54623F2A"/>
    <w:rsid w:val="546A0EF8"/>
    <w:rsid w:val="546A4B71"/>
    <w:rsid w:val="546B289A"/>
    <w:rsid w:val="546D035A"/>
    <w:rsid w:val="54716984"/>
    <w:rsid w:val="54735DC9"/>
    <w:rsid w:val="54751202"/>
    <w:rsid w:val="547750B5"/>
    <w:rsid w:val="54791122"/>
    <w:rsid w:val="547B4588"/>
    <w:rsid w:val="547B460B"/>
    <w:rsid w:val="547C6964"/>
    <w:rsid w:val="547D0350"/>
    <w:rsid w:val="547D6BA4"/>
    <w:rsid w:val="547E3F87"/>
    <w:rsid w:val="54807BEB"/>
    <w:rsid w:val="54814B60"/>
    <w:rsid w:val="548317B8"/>
    <w:rsid w:val="548437D7"/>
    <w:rsid w:val="54887DF6"/>
    <w:rsid w:val="5489052C"/>
    <w:rsid w:val="54891C6F"/>
    <w:rsid w:val="54897E81"/>
    <w:rsid w:val="548A4FB8"/>
    <w:rsid w:val="548B0FBF"/>
    <w:rsid w:val="548D0BDD"/>
    <w:rsid w:val="54925E56"/>
    <w:rsid w:val="549557D4"/>
    <w:rsid w:val="54986BE7"/>
    <w:rsid w:val="549A4E8A"/>
    <w:rsid w:val="549C57B7"/>
    <w:rsid w:val="549E7C5D"/>
    <w:rsid w:val="54A00EAD"/>
    <w:rsid w:val="54A17CA3"/>
    <w:rsid w:val="54A51113"/>
    <w:rsid w:val="54A84910"/>
    <w:rsid w:val="54B21B46"/>
    <w:rsid w:val="54B36B3D"/>
    <w:rsid w:val="54B67885"/>
    <w:rsid w:val="54BC577C"/>
    <w:rsid w:val="54BD5821"/>
    <w:rsid w:val="54BF3371"/>
    <w:rsid w:val="54C23AED"/>
    <w:rsid w:val="54C508FA"/>
    <w:rsid w:val="54CA0FC0"/>
    <w:rsid w:val="54CB08E9"/>
    <w:rsid w:val="54CC1C43"/>
    <w:rsid w:val="54CE056F"/>
    <w:rsid w:val="54CF14A7"/>
    <w:rsid w:val="54D2442B"/>
    <w:rsid w:val="54D510BB"/>
    <w:rsid w:val="54D629BB"/>
    <w:rsid w:val="54D62BF7"/>
    <w:rsid w:val="54D65862"/>
    <w:rsid w:val="54D91329"/>
    <w:rsid w:val="54DA3964"/>
    <w:rsid w:val="54DB3233"/>
    <w:rsid w:val="54DF3588"/>
    <w:rsid w:val="54DF3CF1"/>
    <w:rsid w:val="54E043DF"/>
    <w:rsid w:val="54E41968"/>
    <w:rsid w:val="54E6418E"/>
    <w:rsid w:val="54E67839"/>
    <w:rsid w:val="54EA18C7"/>
    <w:rsid w:val="54EB5102"/>
    <w:rsid w:val="54EB730D"/>
    <w:rsid w:val="54EC0008"/>
    <w:rsid w:val="54EC6716"/>
    <w:rsid w:val="54EF6816"/>
    <w:rsid w:val="54F11F69"/>
    <w:rsid w:val="54F429E7"/>
    <w:rsid w:val="54F74155"/>
    <w:rsid w:val="54FC01BB"/>
    <w:rsid w:val="54FD25CD"/>
    <w:rsid w:val="54FE4B98"/>
    <w:rsid w:val="55005566"/>
    <w:rsid w:val="55006A1A"/>
    <w:rsid w:val="550259F7"/>
    <w:rsid w:val="55027686"/>
    <w:rsid w:val="550401C1"/>
    <w:rsid w:val="550D126D"/>
    <w:rsid w:val="550E0687"/>
    <w:rsid w:val="550F3FAF"/>
    <w:rsid w:val="55130F4F"/>
    <w:rsid w:val="55153225"/>
    <w:rsid w:val="551774D3"/>
    <w:rsid w:val="55185A9E"/>
    <w:rsid w:val="55186AAE"/>
    <w:rsid w:val="55212812"/>
    <w:rsid w:val="552375AE"/>
    <w:rsid w:val="552546DC"/>
    <w:rsid w:val="552568D9"/>
    <w:rsid w:val="55260AA1"/>
    <w:rsid w:val="55270863"/>
    <w:rsid w:val="552D4C8B"/>
    <w:rsid w:val="552E0A4B"/>
    <w:rsid w:val="552F212C"/>
    <w:rsid w:val="55305981"/>
    <w:rsid w:val="55315DC7"/>
    <w:rsid w:val="553A2BBC"/>
    <w:rsid w:val="553A3F1B"/>
    <w:rsid w:val="553B36D0"/>
    <w:rsid w:val="553C6B77"/>
    <w:rsid w:val="553E2B0E"/>
    <w:rsid w:val="553F0108"/>
    <w:rsid w:val="55406D5A"/>
    <w:rsid w:val="55411C20"/>
    <w:rsid w:val="55433076"/>
    <w:rsid w:val="554330D0"/>
    <w:rsid w:val="55452F01"/>
    <w:rsid w:val="55456189"/>
    <w:rsid w:val="554665B8"/>
    <w:rsid w:val="554A1530"/>
    <w:rsid w:val="554A1EC6"/>
    <w:rsid w:val="554D2BF9"/>
    <w:rsid w:val="55507A9A"/>
    <w:rsid w:val="555536D9"/>
    <w:rsid w:val="55573955"/>
    <w:rsid w:val="555B186F"/>
    <w:rsid w:val="555C1980"/>
    <w:rsid w:val="555D3BA0"/>
    <w:rsid w:val="555E236E"/>
    <w:rsid w:val="555E25D7"/>
    <w:rsid w:val="55605A80"/>
    <w:rsid w:val="556417C8"/>
    <w:rsid w:val="55682888"/>
    <w:rsid w:val="556839D8"/>
    <w:rsid w:val="556C5BCE"/>
    <w:rsid w:val="556D67C7"/>
    <w:rsid w:val="55732FF8"/>
    <w:rsid w:val="55733767"/>
    <w:rsid w:val="55741004"/>
    <w:rsid w:val="55747D33"/>
    <w:rsid w:val="55760BF2"/>
    <w:rsid w:val="557619B6"/>
    <w:rsid w:val="55780DBA"/>
    <w:rsid w:val="557A1CCF"/>
    <w:rsid w:val="557B3A70"/>
    <w:rsid w:val="557D33D8"/>
    <w:rsid w:val="557D5C5B"/>
    <w:rsid w:val="5580353E"/>
    <w:rsid w:val="55807832"/>
    <w:rsid w:val="55816B65"/>
    <w:rsid w:val="558202C9"/>
    <w:rsid w:val="558536AE"/>
    <w:rsid w:val="55854A9B"/>
    <w:rsid w:val="55856A84"/>
    <w:rsid w:val="55860DC9"/>
    <w:rsid w:val="558622BD"/>
    <w:rsid w:val="558913CB"/>
    <w:rsid w:val="5589427D"/>
    <w:rsid w:val="558974E5"/>
    <w:rsid w:val="558A260A"/>
    <w:rsid w:val="558A48E6"/>
    <w:rsid w:val="559012EA"/>
    <w:rsid w:val="55921788"/>
    <w:rsid w:val="55925A68"/>
    <w:rsid w:val="55962A13"/>
    <w:rsid w:val="559C431B"/>
    <w:rsid w:val="559D50D1"/>
    <w:rsid w:val="559E0C98"/>
    <w:rsid w:val="55A169DE"/>
    <w:rsid w:val="55A1715E"/>
    <w:rsid w:val="55A70501"/>
    <w:rsid w:val="55A73AC9"/>
    <w:rsid w:val="55A7700B"/>
    <w:rsid w:val="55A901CE"/>
    <w:rsid w:val="55AA3B45"/>
    <w:rsid w:val="55AC1766"/>
    <w:rsid w:val="55AD1311"/>
    <w:rsid w:val="55B97945"/>
    <w:rsid w:val="55BA072C"/>
    <w:rsid w:val="55BA13AF"/>
    <w:rsid w:val="55C028A0"/>
    <w:rsid w:val="55C23C61"/>
    <w:rsid w:val="55C340B3"/>
    <w:rsid w:val="55C53046"/>
    <w:rsid w:val="55C71F2B"/>
    <w:rsid w:val="55C83A58"/>
    <w:rsid w:val="55C85B51"/>
    <w:rsid w:val="55C95EE7"/>
    <w:rsid w:val="55CD16D0"/>
    <w:rsid w:val="55CD1A39"/>
    <w:rsid w:val="55CE5C25"/>
    <w:rsid w:val="55D23549"/>
    <w:rsid w:val="55D31B46"/>
    <w:rsid w:val="55D4250D"/>
    <w:rsid w:val="55D82656"/>
    <w:rsid w:val="55D92AA7"/>
    <w:rsid w:val="55D94B58"/>
    <w:rsid w:val="55DB1BA5"/>
    <w:rsid w:val="55DC28C1"/>
    <w:rsid w:val="55E17CE2"/>
    <w:rsid w:val="55E50A51"/>
    <w:rsid w:val="55E601F7"/>
    <w:rsid w:val="55E7414B"/>
    <w:rsid w:val="55E968C9"/>
    <w:rsid w:val="55EA6085"/>
    <w:rsid w:val="55EC32CE"/>
    <w:rsid w:val="55EC42BB"/>
    <w:rsid w:val="55EC5779"/>
    <w:rsid w:val="55F0401F"/>
    <w:rsid w:val="55F07D9A"/>
    <w:rsid w:val="55F16274"/>
    <w:rsid w:val="55F21D8B"/>
    <w:rsid w:val="55F228A1"/>
    <w:rsid w:val="55F37333"/>
    <w:rsid w:val="55F61764"/>
    <w:rsid w:val="55F92040"/>
    <w:rsid w:val="55FA48F3"/>
    <w:rsid w:val="55FA6383"/>
    <w:rsid w:val="55FB2132"/>
    <w:rsid w:val="55FE731F"/>
    <w:rsid w:val="55FF0BBA"/>
    <w:rsid w:val="56024892"/>
    <w:rsid w:val="56080D59"/>
    <w:rsid w:val="56082BDF"/>
    <w:rsid w:val="560845F2"/>
    <w:rsid w:val="560F358C"/>
    <w:rsid w:val="56100D74"/>
    <w:rsid w:val="5611218A"/>
    <w:rsid w:val="56132E1F"/>
    <w:rsid w:val="56137864"/>
    <w:rsid w:val="56151728"/>
    <w:rsid w:val="561650FC"/>
    <w:rsid w:val="56185678"/>
    <w:rsid w:val="56186C8E"/>
    <w:rsid w:val="56190787"/>
    <w:rsid w:val="561A1710"/>
    <w:rsid w:val="561A4FC9"/>
    <w:rsid w:val="561C6376"/>
    <w:rsid w:val="561E4282"/>
    <w:rsid w:val="56295F58"/>
    <w:rsid w:val="562A0158"/>
    <w:rsid w:val="562D3F48"/>
    <w:rsid w:val="56314890"/>
    <w:rsid w:val="56317728"/>
    <w:rsid w:val="56351807"/>
    <w:rsid w:val="56374811"/>
    <w:rsid w:val="563823F0"/>
    <w:rsid w:val="563E1A83"/>
    <w:rsid w:val="563E1E62"/>
    <w:rsid w:val="564053C6"/>
    <w:rsid w:val="5640701F"/>
    <w:rsid w:val="5641285D"/>
    <w:rsid w:val="56421964"/>
    <w:rsid w:val="56425076"/>
    <w:rsid w:val="56473082"/>
    <w:rsid w:val="564757D1"/>
    <w:rsid w:val="564A2A5F"/>
    <w:rsid w:val="564E2AE8"/>
    <w:rsid w:val="564F14B1"/>
    <w:rsid w:val="56512503"/>
    <w:rsid w:val="56546B56"/>
    <w:rsid w:val="56564CB0"/>
    <w:rsid w:val="56577B71"/>
    <w:rsid w:val="56583EA8"/>
    <w:rsid w:val="56596818"/>
    <w:rsid w:val="565B441E"/>
    <w:rsid w:val="565C5DF2"/>
    <w:rsid w:val="56627CE8"/>
    <w:rsid w:val="566B6837"/>
    <w:rsid w:val="566D1218"/>
    <w:rsid w:val="56712490"/>
    <w:rsid w:val="5679265F"/>
    <w:rsid w:val="5679778D"/>
    <w:rsid w:val="56844721"/>
    <w:rsid w:val="56851943"/>
    <w:rsid w:val="5685704A"/>
    <w:rsid w:val="5687658B"/>
    <w:rsid w:val="568814EB"/>
    <w:rsid w:val="56893BD0"/>
    <w:rsid w:val="568D07F8"/>
    <w:rsid w:val="568D5DA2"/>
    <w:rsid w:val="5692316C"/>
    <w:rsid w:val="56927F63"/>
    <w:rsid w:val="56934229"/>
    <w:rsid w:val="5694672E"/>
    <w:rsid w:val="56991E67"/>
    <w:rsid w:val="569A0302"/>
    <w:rsid w:val="569D0EA6"/>
    <w:rsid w:val="569F225D"/>
    <w:rsid w:val="569F7A6A"/>
    <w:rsid w:val="56A21B96"/>
    <w:rsid w:val="56A36096"/>
    <w:rsid w:val="56A5545A"/>
    <w:rsid w:val="56A91ABE"/>
    <w:rsid w:val="56A94287"/>
    <w:rsid w:val="56AB05F6"/>
    <w:rsid w:val="56AB30C3"/>
    <w:rsid w:val="56AB53AF"/>
    <w:rsid w:val="56AE454D"/>
    <w:rsid w:val="56B10C07"/>
    <w:rsid w:val="56B11F2C"/>
    <w:rsid w:val="56B26DD5"/>
    <w:rsid w:val="56B44CA1"/>
    <w:rsid w:val="56B57B35"/>
    <w:rsid w:val="56B62FBB"/>
    <w:rsid w:val="56B74309"/>
    <w:rsid w:val="56BA3C57"/>
    <w:rsid w:val="56BB6111"/>
    <w:rsid w:val="56BC7DA4"/>
    <w:rsid w:val="56BD143B"/>
    <w:rsid w:val="56BE35FE"/>
    <w:rsid w:val="56BF1C15"/>
    <w:rsid w:val="56C00891"/>
    <w:rsid w:val="56C179D5"/>
    <w:rsid w:val="56C41DFC"/>
    <w:rsid w:val="56C428E4"/>
    <w:rsid w:val="56C8375F"/>
    <w:rsid w:val="56C91B85"/>
    <w:rsid w:val="56CA3DD3"/>
    <w:rsid w:val="56CB0D7D"/>
    <w:rsid w:val="56CD1E4F"/>
    <w:rsid w:val="56CD2D2E"/>
    <w:rsid w:val="56CE6CD7"/>
    <w:rsid w:val="56D2480C"/>
    <w:rsid w:val="56D55AC8"/>
    <w:rsid w:val="56D947BD"/>
    <w:rsid w:val="56DA10FB"/>
    <w:rsid w:val="56DD3470"/>
    <w:rsid w:val="56DE36C1"/>
    <w:rsid w:val="56DE3C02"/>
    <w:rsid w:val="56E7547E"/>
    <w:rsid w:val="56ED3534"/>
    <w:rsid w:val="56EE00CC"/>
    <w:rsid w:val="56EE2CA0"/>
    <w:rsid w:val="56F04B07"/>
    <w:rsid w:val="56F24392"/>
    <w:rsid w:val="56F30B31"/>
    <w:rsid w:val="56F34C3F"/>
    <w:rsid w:val="56F47436"/>
    <w:rsid w:val="56F51E79"/>
    <w:rsid w:val="56F600F2"/>
    <w:rsid w:val="56F859A5"/>
    <w:rsid w:val="56FD3EBA"/>
    <w:rsid w:val="56FD72CF"/>
    <w:rsid w:val="56FE0214"/>
    <w:rsid w:val="56FF6A72"/>
    <w:rsid w:val="57016D74"/>
    <w:rsid w:val="57016ECA"/>
    <w:rsid w:val="5702695C"/>
    <w:rsid w:val="570B00F7"/>
    <w:rsid w:val="570B5A9C"/>
    <w:rsid w:val="570F117B"/>
    <w:rsid w:val="57165429"/>
    <w:rsid w:val="57196E82"/>
    <w:rsid w:val="571C30A6"/>
    <w:rsid w:val="57200A06"/>
    <w:rsid w:val="572674E4"/>
    <w:rsid w:val="572A42A8"/>
    <w:rsid w:val="572A5458"/>
    <w:rsid w:val="572B57C5"/>
    <w:rsid w:val="572E11BB"/>
    <w:rsid w:val="572E67B4"/>
    <w:rsid w:val="572F79B6"/>
    <w:rsid w:val="57301202"/>
    <w:rsid w:val="57301973"/>
    <w:rsid w:val="57353880"/>
    <w:rsid w:val="573560FA"/>
    <w:rsid w:val="57366437"/>
    <w:rsid w:val="57370FD5"/>
    <w:rsid w:val="573949F8"/>
    <w:rsid w:val="573A77B8"/>
    <w:rsid w:val="573B2ECF"/>
    <w:rsid w:val="573B62BE"/>
    <w:rsid w:val="574232D9"/>
    <w:rsid w:val="5742598D"/>
    <w:rsid w:val="57441E9B"/>
    <w:rsid w:val="57451672"/>
    <w:rsid w:val="574765E9"/>
    <w:rsid w:val="57483A26"/>
    <w:rsid w:val="574B69CB"/>
    <w:rsid w:val="57525D10"/>
    <w:rsid w:val="57530D15"/>
    <w:rsid w:val="575344CB"/>
    <w:rsid w:val="575956FE"/>
    <w:rsid w:val="575A78BB"/>
    <w:rsid w:val="575D3493"/>
    <w:rsid w:val="57646AD3"/>
    <w:rsid w:val="57665B19"/>
    <w:rsid w:val="576C2738"/>
    <w:rsid w:val="576C7A22"/>
    <w:rsid w:val="576D6333"/>
    <w:rsid w:val="577011CC"/>
    <w:rsid w:val="57702D5A"/>
    <w:rsid w:val="57706C73"/>
    <w:rsid w:val="57722EBF"/>
    <w:rsid w:val="57793FCC"/>
    <w:rsid w:val="57794058"/>
    <w:rsid w:val="578005F9"/>
    <w:rsid w:val="578167C2"/>
    <w:rsid w:val="578214F5"/>
    <w:rsid w:val="57821A08"/>
    <w:rsid w:val="57832EE1"/>
    <w:rsid w:val="57842313"/>
    <w:rsid w:val="57842E4B"/>
    <w:rsid w:val="57864E53"/>
    <w:rsid w:val="57866E7D"/>
    <w:rsid w:val="5787203A"/>
    <w:rsid w:val="57882F0A"/>
    <w:rsid w:val="578B68AD"/>
    <w:rsid w:val="578C6A49"/>
    <w:rsid w:val="578F17CB"/>
    <w:rsid w:val="57955708"/>
    <w:rsid w:val="57961667"/>
    <w:rsid w:val="5796432A"/>
    <w:rsid w:val="5796441B"/>
    <w:rsid w:val="57987C6E"/>
    <w:rsid w:val="5799669C"/>
    <w:rsid w:val="579B0850"/>
    <w:rsid w:val="579B1CAD"/>
    <w:rsid w:val="579D16CB"/>
    <w:rsid w:val="579D673E"/>
    <w:rsid w:val="579F5FF2"/>
    <w:rsid w:val="57A2560F"/>
    <w:rsid w:val="57A40BF0"/>
    <w:rsid w:val="57A503E2"/>
    <w:rsid w:val="57A51CEB"/>
    <w:rsid w:val="57AA09C3"/>
    <w:rsid w:val="57AE5849"/>
    <w:rsid w:val="57AF5A4B"/>
    <w:rsid w:val="57B00029"/>
    <w:rsid w:val="57B03F89"/>
    <w:rsid w:val="57B74E68"/>
    <w:rsid w:val="57B84D4E"/>
    <w:rsid w:val="57B84D92"/>
    <w:rsid w:val="57B87F91"/>
    <w:rsid w:val="57BA7C85"/>
    <w:rsid w:val="57BD05F4"/>
    <w:rsid w:val="57BE6595"/>
    <w:rsid w:val="57C325F0"/>
    <w:rsid w:val="57C43881"/>
    <w:rsid w:val="57C44C53"/>
    <w:rsid w:val="57C7121F"/>
    <w:rsid w:val="57C76878"/>
    <w:rsid w:val="57CA6FFF"/>
    <w:rsid w:val="57CC0EE0"/>
    <w:rsid w:val="57CF4D8B"/>
    <w:rsid w:val="57D5128F"/>
    <w:rsid w:val="57D566B7"/>
    <w:rsid w:val="57D56BE3"/>
    <w:rsid w:val="57D702C8"/>
    <w:rsid w:val="57D748E2"/>
    <w:rsid w:val="57D7763C"/>
    <w:rsid w:val="57DA60EF"/>
    <w:rsid w:val="57DF611C"/>
    <w:rsid w:val="57E163A7"/>
    <w:rsid w:val="57E346B8"/>
    <w:rsid w:val="57E4253F"/>
    <w:rsid w:val="57E55E60"/>
    <w:rsid w:val="57E775D8"/>
    <w:rsid w:val="57E90F7C"/>
    <w:rsid w:val="57EC377B"/>
    <w:rsid w:val="57ED1895"/>
    <w:rsid w:val="57ED3FD9"/>
    <w:rsid w:val="57ED4E19"/>
    <w:rsid w:val="57F364BF"/>
    <w:rsid w:val="57F73AB7"/>
    <w:rsid w:val="57F847F9"/>
    <w:rsid w:val="57F9140D"/>
    <w:rsid w:val="57F92C2E"/>
    <w:rsid w:val="57FE66AE"/>
    <w:rsid w:val="58000563"/>
    <w:rsid w:val="58016DF1"/>
    <w:rsid w:val="58033920"/>
    <w:rsid w:val="58036062"/>
    <w:rsid w:val="580815E2"/>
    <w:rsid w:val="58083292"/>
    <w:rsid w:val="58114C8B"/>
    <w:rsid w:val="581335A4"/>
    <w:rsid w:val="58150767"/>
    <w:rsid w:val="581519F7"/>
    <w:rsid w:val="58167345"/>
    <w:rsid w:val="58176E44"/>
    <w:rsid w:val="581A2C06"/>
    <w:rsid w:val="581B657F"/>
    <w:rsid w:val="581C1030"/>
    <w:rsid w:val="581C51E8"/>
    <w:rsid w:val="581C73F3"/>
    <w:rsid w:val="581E2C79"/>
    <w:rsid w:val="581E3357"/>
    <w:rsid w:val="581E50C0"/>
    <w:rsid w:val="58261697"/>
    <w:rsid w:val="582A6FD3"/>
    <w:rsid w:val="58303099"/>
    <w:rsid w:val="583352B2"/>
    <w:rsid w:val="58336291"/>
    <w:rsid w:val="58345851"/>
    <w:rsid w:val="583905A0"/>
    <w:rsid w:val="584152B8"/>
    <w:rsid w:val="584755D8"/>
    <w:rsid w:val="584D13CD"/>
    <w:rsid w:val="584D6231"/>
    <w:rsid w:val="58523BDB"/>
    <w:rsid w:val="58553887"/>
    <w:rsid w:val="58556C14"/>
    <w:rsid w:val="58595FD4"/>
    <w:rsid w:val="585B6052"/>
    <w:rsid w:val="585C34A1"/>
    <w:rsid w:val="585D6DD3"/>
    <w:rsid w:val="585E0409"/>
    <w:rsid w:val="586034D7"/>
    <w:rsid w:val="58614CD8"/>
    <w:rsid w:val="5861592A"/>
    <w:rsid w:val="58615E5C"/>
    <w:rsid w:val="58623E3B"/>
    <w:rsid w:val="586574A5"/>
    <w:rsid w:val="5866578B"/>
    <w:rsid w:val="58676457"/>
    <w:rsid w:val="586903A7"/>
    <w:rsid w:val="586B29C1"/>
    <w:rsid w:val="586F23E0"/>
    <w:rsid w:val="58711A00"/>
    <w:rsid w:val="5879180B"/>
    <w:rsid w:val="587A6634"/>
    <w:rsid w:val="587E6061"/>
    <w:rsid w:val="58832693"/>
    <w:rsid w:val="588739CF"/>
    <w:rsid w:val="58873F10"/>
    <w:rsid w:val="58882F15"/>
    <w:rsid w:val="58890783"/>
    <w:rsid w:val="58891501"/>
    <w:rsid w:val="58892AF3"/>
    <w:rsid w:val="588D2254"/>
    <w:rsid w:val="58916770"/>
    <w:rsid w:val="58966F4F"/>
    <w:rsid w:val="589825BB"/>
    <w:rsid w:val="589948DE"/>
    <w:rsid w:val="589B7B07"/>
    <w:rsid w:val="589C25D7"/>
    <w:rsid w:val="589C4AF6"/>
    <w:rsid w:val="58A048B6"/>
    <w:rsid w:val="58A14D74"/>
    <w:rsid w:val="58A158A4"/>
    <w:rsid w:val="58A345B1"/>
    <w:rsid w:val="58A46B07"/>
    <w:rsid w:val="58A668E6"/>
    <w:rsid w:val="58A81856"/>
    <w:rsid w:val="58AA3DEE"/>
    <w:rsid w:val="58AB6CCA"/>
    <w:rsid w:val="58AD637C"/>
    <w:rsid w:val="58B13D91"/>
    <w:rsid w:val="58B50618"/>
    <w:rsid w:val="58B5372D"/>
    <w:rsid w:val="58B65077"/>
    <w:rsid w:val="58BA7F30"/>
    <w:rsid w:val="58BC6550"/>
    <w:rsid w:val="58C32DFA"/>
    <w:rsid w:val="58C466C9"/>
    <w:rsid w:val="58C63609"/>
    <w:rsid w:val="58CB4D08"/>
    <w:rsid w:val="58CD7C65"/>
    <w:rsid w:val="58D070ED"/>
    <w:rsid w:val="58D147A2"/>
    <w:rsid w:val="58D20B6D"/>
    <w:rsid w:val="58D22BD7"/>
    <w:rsid w:val="58D24102"/>
    <w:rsid w:val="58D339CB"/>
    <w:rsid w:val="58D443D2"/>
    <w:rsid w:val="58D4617B"/>
    <w:rsid w:val="58DA2401"/>
    <w:rsid w:val="58DF486E"/>
    <w:rsid w:val="58E11EF7"/>
    <w:rsid w:val="58E21D8C"/>
    <w:rsid w:val="58E46A53"/>
    <w:rsid w:val="58E51472"/>
    <w:rsid w:val="58E61A5D"/>
    <w:rsid w:val="58E704EE"/>
    <w:rsid w:val="58E75144"/>
    <w:rsid w:val="58EE31C9"/>
    <w:rsid w:val="58EE6EF1"/>
    <w:rsid w:val="58EF21D6"/>
    <w:rsid w:val="58EF48BC"/>
    <w:rsid w:val="58EF7102"/>
    <w:rsid w:val="58F50BB8"/>
    <w:rsid w:val="58F57EE5"/>
    <w:rsid w:val="58F76DD5"/>
    <w:rsid w:val="58F852C7"/>
    <w:rsid w:val="58FE34F3"/>
    <w:rsid w:val="59063B5C"/>
    <w:rsid w:val="59072757"/>
    <w:rsid w:val="5908424F"/>
    <w:rsid w:val="5910567D"/>
    <w:rsid w:val="59112DE3"/>
    <w:rsid w:val="5913087D"/>
    <w:rsid w:val="5916000B"/>
    <w:rsid w:val="5918456A"/>
    <w:rsid w:val="59197F4F"/>
    <w:rsid w:val="591A3E79"/>
    <w:rsid w:val="591C7613"/>
    <w:rsid w:val="59206C1A"/>
    <w:rsid w:val="59220E38"/>
    <w:rsid w:val="59226CCD"/>
    <w:rsid w:val="59241131"/>
    <w:rsid w:val="59242EDA"/>
    <w:rsid w:val="5925218F"/>
    <w:rsid w:val="59254398"/>
    <w:rsid w:val="59297F35"/>
    <w:rsid w:val="592E3B0E"/>
    <w:rsid w:val="59306841"/>
    <w:rsid w:val="59375561"/>
    <w:rsid w:val="59376180"/>
    <w:rsid w:val="593A4CEA"/>
    <w:rsid w:val="593B5F39"/>
    <w:rsid w:val="593E7B0F"/>
    <w:rsid w:val="59424D47"/>
    <w:rsid w:val="594803AF"/>
    <w:rsid w:val="59480793"/>
    <w:rsid w:val="594B2B6C"/>
    <w:rsid w:val="594D461B"/>
    <w:rsid w:val="595249DD"/>
    <w:rsid w:val="59531DCF"/>
    <w:rsid w:val="595843DF"/>
    <w:rsid w:val="59586884"/>
    <w:rsid w:val="595A0C19"/>
    <w:rsid w:val="595A68FD"/>
    <w:rsid w:val="595C2380"/>
    <w:rsid w:val="595D3E8C"/>
    <w:rsid w:val="595E7384"/>
    <w:rsid w:val="596168F3"/>
    <w:rsid w:val="59617926"/>
    <w:rsid w:val="59621C00"/>
    <w:rsid w:val="59622604"/>
    <w:rsid w:val="59623027"/>
    <w:rsid w:val="59645800"/>
    <w:rsid w:val="5965176A"/>
    <w:rsid w:val="59663C13"/>
    <w:rsid w:val="59670EB8"/>
    <w:rsid w:val="596C5216"/>
    <w:rsid w:val="596E248C"/>
    <w:rsid w:val="59706FA4"/>
    <w:rsid w:val="59724024"/>
    <w:rsid w:val="59732113"/>
    <w:rsid w:val="59751278"/>
    <w:rsid w:val="597567FB"/>
    <w:rsid w:val="59786020"/>
    <w:rsid w:val="597C5AFD"/>
    <w:rsid w:val="597E10A8"/>
    <w:rsid w:val="597E11A3"/>
    <w:rsid w:val="5980427E"/>
    <w:rsid w:val="59804DD6"/>
    <w:rsid w:val="59811E39"/>
    <w:rsid w:val="59814120"/>
    <w:rsid w:val="598409E7"/>
    <w:rsid w:val="59840E56"/>
    <w:rsid w:val="59864E22"/>
    <w:rsid w:val="59886965"/>
    <w:rsid w:val="59886DC3"/>
    <w:rsid w:val="59887DD2"/>
    <w:rsid w:val="598D3F3C"/>
    <w:rsid w:val="598F04D1"/>
    <w:rsid w:val="598F46C5"/>
    <w:rsid w:val="59913359"/>
    <w:rsid w:val="59932473"/>
    <w:rsid w:val="599D6389"/>
    <w:rsid w:val="599D68C8"/>
    <w:rsid w:val="599E6005"/>
    <w:rsid w:val="599F3A7C"/>
    <w:rsid w:val="59A06E19"/>
    <w:rsid w:val="59A2226B"/>
    <w:rsid w:val="59A24B33"/>
    <w:rsid w:val="59A63FFC"/>
    <w:rsid w:val="59A908DC"/>
    <w:rsid w:val="59AB6CEB"/>
    <w:rsid w:val="59AF7C34"/>
    <w:rsid w:val="59B20678"/>
    <w:rsid w:val="59B473A7"/>
    <w:rsid w:val="59B67715"/>
    <w:rsid w:val="59B70281"/>
    <w:rsid w:val="59B93AE9"/>
    <w:rsid w:val="59BD6FB8"/>
    <w:rsid w:val="59C366C3"/>
    <w:rsid w:val="59C656DD"/>
    <w:rsid w:val="59C72012"/>
    <w:rsid w:val="59CB677E"/>
    <w:rsid w:val="59CE06B6"/>
    <w:rsid w:val="59D0556C"/>
    <w:rsid w:val="59D15926"/>
    <w:rsid w:val="59D25A4C"/>
    <w:rsid w:val="59D25B72"/>
    <w:rsid w:val="59D301D5"/>
    <w:rsid w:val="59D3138F"/>
    <w:rsid w:val="59DC42A8"/>
    <w:rsid w:val="59DE2596"/>
    <w:rsid w:val="59E2666F"/>
    <w:rsid w:val="59E31439"/>
    <w:rsid w:val="59E3721A"/>
    <w:rsid w:val="59E520C8"/>
    <w:rsid w:val="59E628DD"/>
    <w:rsid w:val="59E8370F"/>
    <w:rsid w:val="59EA2E6D"/>
    <w:rsid w:val="59EC0B0F"/>
    <w:rsid w:val="59EC7C4A"/>
    <w:rsid w:val="59EF02B5"/>
    <w:rsid w:val="59EF7485"/>
    <w:rsid w:val="59F170D8"/>
    <w:rsid w:val="59F635EC"/>
    <w:rsid w:val="59F7148F"/>
    <w:rsid w:val="59F75C1C"/>
    <w:rsid w:val="59F9140F"/>
    <w:rsid w:val="5A023BD7"/>
    <w:rsid w:val="5A030935"/>
    <w:rsid w:val="5A0432C2"/>
    <w:rsid w:val="5A060250"/>
    <w:rsid w:val="5A0C69D5"/>
    <w:rsid w:val="5A0E5BF7"/>
    <w:rsid w:val="5A113409"/>
    <w:rsid w:val="5A11518B"/>
    <w:rsid w:val="5A117D61"/>
    <w:rsid w:val="5A1231BA"/>
    <w:rsid w:val="5A1379DF"/>
    <w:rsid w:val="5A157296"/>
    <w:rsid w:val="5A163CC8"/>
    <w:rsid w:val="5A1C2421"/>
    <w:rsid w:val="5A225652"/>
    <w:rsid w:val="5A226167"/>
    <w:rsid w:val="5A2336D2"/>
    <w:rsid w:val="5A241E65"/>
    <w:rsid w:val="5A26092F"/>
    <w:rsid w:val="5A272C8E"/>
    <w:rsid w:val="5A2731D5"/>
    <w:rsid w:val="5A286896"/>
    <w:rsid w:val="5A2B627C"/>
    <w:rsid w:val="5A2D124E"/>
    <w:rsid w:val="5A311D46"/>
    <w:rsid w:val="5A326DAF"/>
    <w:rsid w:val="5A331382"/>
    <w:rsid w:val="5A3453CA"/>
    <w:rsid w:val="5A352BC7"/>
    <w:rsid w:val="5A384F6D"/>
    <w:rsid w:val="5A3B5DCE"/>
    <w:rsid w:val="5A41573B"/>
    <w:rsid w:val="5A471C63"/>
    <w:rsid w:val="5A483523"/>
    <w:rsid w:val="5A4B4F2A"/>
    <w:rsid w:val="5A4D2BF9"/>
    <w:rsid w:val="5A527B2E"/>
    <w:rsid w:val="5A5314A0"/>
    <w:rsid w:val="5A534B4C"/>
    <w:rsid w:val="5A542402"/>
    <w:rsid w:val="5A555FEF"/>
    <w:rsid w:val="5A58296C"/>
    <w:rsid w:val="5A5842D3"/>
    <w:rsid w:val="5A5D09D6"/>
    <w:rsid w:val="5A5E104F"/>
    <w:rsid w:val="5A5E2959"/>
    <w:rsid w:val="5A621FAA"/>
    <w:rsid w:val="5A624AE0"/>
    <w:rsid w:val="5A641817"/>
    <w:rsid w:val="5A6940B9"/>
    <w:rsid w:val="5A69776D"/>
    <w:rsid w:val="5A6B4E2E"/>
    <w:rsid w:val="5A6D2188"/>
    <w:rsid w:val="5A6F0406"/>
    <w:rsid w:val="5A705FE8"/>
    <w:rsid w:val="5A753DCD"/>
    <w:rsid w:val="5A772DA0"/>
    <w:rsid w:val="5A774B32"/>
    <w:rsid w:val="5A7A3408"/>
    <w:rsid w:val="5A7B19C8"/>
    <w:rsid w:val="5A7B5F3C"/>
    <w:rsid w:val="5A7C0279"/>
    <w:rsid w:val="5A7F2804"/>
    <w:rsid w:val="5A803EA2"/>
    <w:rsid w:val="5A813BD5"/>
    <w:rsid w:val="5A834E52"/>
    <w:rsid w:val="5A857B75"/>
    <w:rsid w:val="5A900700"/>
    <w:rsid w:val="5A911533"/>
    <w:rsid w:val="5A9328C1"/>
    <w:rsid w:val="5A9545E9"/>
    <w:rsid w:val="5A9A37A5"/>
    <w:rsid w:val="5A9A7A9D"/>
    <w:rsid w:val="5A9C6FB8"/>
    <w:rsid w:val="5A9D1FAB"/>
    <w:rsid w:val="5A9F7209"/>
    <w:rsid w:val="5AA105A3"/>
    <w:rsid w:val="5AA364E4"/>
    <w:rsid w:val="5AA448F5"/>
    <w:rsid w:val="5AA4686E"/>
    <w:rsid w:val="5AA61A93"/>
    <w:rsid w:val="5AAA6A63"/>
    <w:rsid w:val="5AAE2F87"/>
    <w:rsid w:val="5AAE5EF8"/>
    <w:rsid w:val="5AAF1C5D"/>
    <w:rsid w:val="5AB22EDA"/>
    <w:rsid w:val="5AB234A0"/>
    <w:rsid w:val="5AB3271D"/>
    <w:rsid w:val="5AB459D3"/>
    <w:rsid w:val="5AB542A2"/>
    <w:rsid w:val="5ABB12D3"/>
    <w:rsid w:val="5ABB1D35"/>
    <w:rsid w:val="5ABB5D86"/>
    <w:rsid w:val="5ABC27BE"/>
    <w:rsid w:val="5AC22BD7"/>
    <w:rsid w:val="5AC362B5"/>
    <w:rsid w:val="5ACA5CE4"/>
    <w:rsid w:val="5ACF0670"/>
    <w:rsid w:val="5AD25F67"/>
    <w:rsid w:val="5AD50166"/>
    <w:rsid w:val="5AD71421"/>
    <w:rsid w:val="5AD87F6F"/>
    <w:rsid w:val="5AD93D20"/>
    <w:rsid w:val="5ADA343E"/>
    <w:rsid w:val="5AE40E3C"/>
    <w:rsid w:val="5AE62833"/>
    <w:rsid w:val="5AE70479"/>
    <w:rsid w:val="5AEA4297"/>
    <w:rsid w:val="5AED009D"/>
    <w:rsid w:val="5AEE264F"/>
    <w:rsid w:val="5AF34911"/>
    <w:rsid w:val="5AF41BE9"/>
    <w:rsid w:val="5AF57124"/>
    <w:rsid w:val="5AF82B40"/>
    <w:rsid w:val="5AF902F5"/>
    <w:rsid w:val="5AF91647"/>
    <w:rsid w:val="5AF940CA"/>
    <w:rsid w:val="5AFA3611"/>
    <w:rsid w:val="5AFC28F9"/>
    <w:rsid w:val="5AFD1555"/>
    <w:rsid w:val="5AFE7BA1"/>
    <w:rsid w:val="5B01367C"/>
    <w:rsid w:val="5B022B8B"/>
    <w:rsid w:val="5B030D57"/>
    <w:rsid w:val="5B051A25"/>
    <w:rsid w:val="5B097937"/>
    <w:rsid w:val="5B0C2D00"/>
    <w:rsid w:val="5B0E43DE"/>
    <w:rsid w:val="5B0F6826"/>
    <w:rsid w:val="5B157655"/>
    <w:rsid w:val="5B171DD0"/>
    <w:rsid w:val="5B173921"/>
    <w:rsid w:val="5B1E3903"/>
    <w:rsid w:val="5B1F4818"/>
    <w:rsid w:val="5B21247B"/>
    <w:rsid w:val="5B213DCD"/>
    <w:rsid w:val="5B240328"/>
    <w:rsid w:val="5B240FC2"/>
    <w:rsid w:val="5B25458A"/>
    <w:rsid w:val="5B264412"/>
    <w:rsid w:val="5B2651E2"/>
    <w:rsid w:val="5B2663C5"/>
    <w:rsid w:val="5B2B648A"/>
    <w:rsid w:val="5B3171E9"/>
    <w:rsid w:val="5B333952"/>
    <w:rsid w:val="5B336B6F"/>
    <w:rsid w:val="5B355D04"/>
    <w:rsid w:val="5B3616C3"/>
    <w:rsid w:val="5B364EA5"/>
    <w:rsid w:val="5B393D61"/>
    <w:rsid w:val="5B393FFB"/>
    <w:rsid w:val="5B3B4E7C"/>
    <w:rsid w:val="5B45390D"/>
    <w:rsid w:val="5B4758B7"/>
    <w:rsid w:val="5B4A6715"/>
    <w:rsid w:val="5B4B6020"/>
    <w:rsid w:val="5B4D1CC0"/>
    <w:rsid w:val="5B4D453C"/>
    <w:rsid w:val="5B514CAD"/>
    <w:rsid w:val="5B515410"/>
    <w:rsid w:val="5B5520E9"/>
    <w:rsid w:val="5B5D1381"/>
    <w:rsid w:val="5B5F6D11"/>
    <w:rsid w:val="5B6223D5"/>
    <w:rsid w:val="5B62252C"/>
    <w:rsid w:val="5B622C88"/>
    <w:rsid w:val="5B633D93"/>
    <w:rsid w:val="5B653D8C"/>
    <w:rsid w:val="5B690D89"/>
    <w:rsid w:val="5B706522"/>
    <w:rsid w:val="5B71171A"/>
    <w:rsid w:val="5B7132D2"/>
    <w:rsid w:val="5B751274"/>
    <w:rsid w:val="5B755515"/>
    <w:rsid w:val="5B760B0D"/>
    <w:rsid w:val="5B765301"/>
    <w:rsid w:val="5B77709B"/>
    <w:rsid w:val="5B781B64"/>
    <w:rsid w:val="5B791CB0"/>
    <w:rsid w:val="5B7F404C"/>
    <w:rsid w:val="5B834B79"/>
    <w:rsid w:val="5B843180"/>
    <w:rsid w:val="5B865B9B"/>
    <w:rsid w:val="5B887A0E"/>
    <w:rsid w:val="5B8A5BA3"/>
    <w:rsid w:val="5B8D4624"/>
    <w:rsid w:val="5B8D65E2"/>
    <w:rsid w:val="5B9100EE"/>
    <w:rsid w:val="5B9142EC"/>
    <w:rsid w:val="5B921A63"/>
    <w:rsid w:val="5B925367"/>
    <w:rsid w:val="5B946821"/>
    <w:rsid w:val="5B9503CD"/>
    <w:rsid w:val="5B962A65"/>
    <w:rsid w:val="5B990768"/>
    <w:rsid w:val="5B9A1241"/>
    <w:rsid w:val="5B9C485D"/>
    <w:rsid w:val="5B9F1A56"/>
    <w:rsid w:val="5BA01AC6"/>
    <w:rsid w:val="5BA276AF"/>
    <w:rsid w:val="5BA403B2"/>
    <w:rsid w:val="5BA52DB4"/>
    <w:rsid w:val="5BA63AB9"/>
    <w:rsid w:val="5BA76AB8"/>
    <w:rsid w:val="5BA9433D"/>
    <w:rsid w:val="5BAA3239"/>
    <w:rsid w:val="5BAB296B"/>
    <w:rsid w:val="5BAB7C3C"/>
    <w:rsid w:val="5BAE3AB8"/>
    <w:rsid w:val="5BAF7974"/>
    <w:rsid w:val="5BB37D21"/>
    <w:rsid w:val="5BB72F9F"/>
    <w:rsid w:val="5BB86330"/>
    <w:rsid w:val="5BB93D7B"/>
    <w:rsid w:val="5BBB3AD2"/>
    <w:rsid w:val="5BBD1B67"/>
    <w:rsid w:val="5BBE563E"/>
    <w:rsid w:val="5BBF5865"/>
    <w:rsid w:val="5BC314F6"/>
    <w:rsid w:val="5BC333EA"/>
    <w:rsid w:val="5BCA4654"/>
    <w:rsid w:val="5BCD42BC"/>
    <w:rsid w:val="5BCD44AE"/>
    <w:rsid w:val="5BD31088"/>
    <w:rsid w:val="5BD31ABF"/>
    <w:rsid w:val="5BD368A3"/>
    <w:rsid w:val="5BD425B8"/>
    <w:rsid w:val="5BD512F1"/>
    <w:rsid w:val="5BD76072"/>
    <w:rsid w:val="5BDA4F51"/>
    <w:rsid w:val="5BDD26A8"/>
    <w:rsid w:val="5BDD52CF"/>
    <w:rsid w:val="5BDF0023"/>
    <w:rsid w:val="5BDF2471"/>
    <w:rsid w:val="5BDF3360"/>
    <w:rsid w:val="5BE06B66"/>
    <w:rsid w:val="5BE10369"/>
    <w:rsid w:val="5BE23E2C"/>
    <w:rsid w:val="5BEE790C"/>
    <w:rsid w:val="5BEF6230"/>
    <w:rsid w:val="5BF1132C"/>
    <w:rsid w:val="5BF541EB"/>
    <w:rsid w:val="5BF7022D"/>
    <w:rsid w:val="5BF90EE1"/>
    <w:rsid w:val="5BF96A49"/>
    <w:rsid w:val="5BFA2E59"/>
    <w:rsid w:val="5BFA61E1"/>
    <w:rsid w:val="5C0022BD"/>
    <w:rsid w:val="5C020A29"/>
    <w:rsid w:val="5C04563C"/>
    <w:rsid w:val="5C060BC9"/>
    <w:rsid w:val="5C095E23"/>
    <w:rsid w:val="5C0B4198"/>
    <w:rsid w:val="5C0D7FD4"/>
    <w:rsid w:val="5C0F4DCD"/>
    <w:rsid w:val="5C102F36"/>
    <w:rsid w:val="5C106322"/>
    <w:rsid w:val="5C125B03"/>
    <w:rsid w:val="5C1347C6"/>
    <w:rsid w:val="5C193D32"/>
    <w:rsid w:val="5C1F67FA"/>
    <w:rsid w:val="5C1F706A"/>
    <w:rsid w:val="5C201500"/>
    <w:rsid w:val="5C2266C1"/>
    <w:rsid w:val="5C236B02"/>
    <w:rsid w:val="5C240C80"/>
    <w:rsid w:val="5C2443E7"/>
    <w:rsid w:val="5C2A4088"/>
    <w:rsid w:val="5C2C1EE3"/>
    <w:rsid w:val="5C2F1F25"/>
    <w:rsid w:val="5C2F21A3"/>
    <w:rsid w:val="5C300A1E"/>
    <w:rsid w:val="5C312F27"/>
    <w:rsid w:val="5C3168F8"/>
    <w:rsid w:val="5C340C44"/>
    <w:rsid w:val="5C3915B6"/>
    <w:rsid w:val="5C404DEB"/>
    <w:rsid w:val="5C4105C4"/>
    <w:rsid w:val="5C420025"/>
    <w:rsid w:val="5C484126"/>
    <w:rsid w:val="5C4A4C53"/>
    <w:rsid w:val="5C4A5499"/>
    <w:rsid w:val="5C511C6D"/>
    <w:rsid w:val="5C523898"/>
    <w:rsid w:val="5C5301A8"/>
    <w:rsid w:val="5C5445C1"/>
    <w:rsid w:val="5C572EF1"/>
    <w:rsid w:val="5C5740D1"/>
    <w:rsid w:val="5C574B33"/>
    <w:rsid w:val="5C58429C"/>
    <w:rsid w:val="5C5962E4"/>
    <w:rsid w:val="5C5A7D33"/>
    <w:rsid w:val="5C5C01BE"/>
    <w:rsid w:val="5C5C7736"/>
    <w:rsid w:val="5C5F4BB0"/>
    <w:rsid w:val="5C654B03"/>
    <w:rsid w:val="5C6556A4"/>
    <w:rsid w:val="5C665C5E"/>
    <w:rsid w:val="5C680273"/>
    <w:rsid w:val="5C691F39"/>
    <w:rsid w:val="5C6A00C8"/>
    <w:rsid w:val="5C722DBB"/>
    <w:rsid w:val="5C737905"/>
    <w:rsid w:val="5C747AFD"/>
    <w:rsid w:val="5C770F23"/>
    <w:rsid w:val="5C7772F0"/>
    <w:rsid w:val="5C7A0309"/>
    <w:rsid w:val="5C7C5B51"/>
    <w:rsid w:val="5C7D359A"/>
    <w:rsid w:val="5C83520B"/>
    <w:rsid w:val="5C84012C"/>
    <w:rsid w:val="5C854CC6"/>
    <w:rsid w:val="5C870998"/>
    <w:rsid w:val="5C876A9D"/>
    <w:rsid w:val="5C881FA3"/>
    <w:rsid w:val="5C8D0367"/>
    <w:rsid w:val="5C9971B3"/>
    <w:rsid w:val="5C9A14CD"/>
    <w:rsid w:val="5C9B01DE"/>
    <w:rsid w:val="5CA84774"/>
    <w:rsid w:val="5CB14BC3"/>
    <w:rsid w:val="5CB20212"/>
    <w:rsid w:val="5CB423B7"/>
    <w:rsid w:val="5CB4792E"/>
    <w:rsid w:val="5CB55796"/>
    <w:rsid w:val="5CB56D2D"/>
    <w:rsid w:val="5CB61378"/>
    <w:rsid w:val="5CBA3F8F"/>
    <w:rsid w:val="5CC076EB"/>
    <w:rsid w:val="5CC200AB"/>
    <w:rsid w:val="5CC27A4B"/>
    <w:rsid w:val="5CC42D8B"/>
    <w:rsid w:val="5CC538DD"/>
    <w:rsid w:val="5CC61CB0"/>
    <w:rsid w:val="5CC8125E"/>
    <w:rsid w:val="5CC90B71"/>
    <w:rsid w:val="5CCB5D78"/>
    <w:rsid w:val="5CCB72AB"/>
    <w:rsid w:val="5CCC4B3D"/>
    <w:rsid w:val="5CD033E9"/>
    <w:rsid w:val="5CD2342B"/>
    <w:rsid w:val="5CD27FAC"/>
    <w:rsid w:val="5CD33CC4"/>
    <w:rsid w:val="5CD45F5C"/>
    <w:rsid w:val="5CD509A6"/>
    <w:rsid w:val="5CD51774"/>
    <w:rsid w:val="5CD52131"/>
    <w:rsid w:val="5CD62A57"/>
    <w:rsid w:val="5CD645BC"/>
    <w:rsid w:val="5CD65C8D"/>
    <w:rsid w:val="5CD84794"/>
    <w:rsid w:val="5CD9635D"/>
    <w:rsid w:val="5CDA4A07"/>
    <w:rsid w:val="5CDA5753"/>
    <w:rsid w:val="5CDE38CF"/>
    <w:rsid w:val="5CE57FA2"/>
    <w:rsid w:val="5CEA5015"/>
    <w:rsid w:val="5CEA6D17"/>
    <w:rsid w:val="5CEC4C41"/>
    <w:rsid w:val="5CED3899"/>
    <w:rsid w:val="5CEE40C5"/>
    <w:rsid w:val="5CEF4F00"/>
    <w:rsid w:val="5CF44E2C"/>
    <w:rsid w:val="5CF82D36"/>
    <w:rsid w:val="5CF92363"/>
    <w:rsid w:val="5CFA373C"/>
    <w:rsid w:val="5CFB504A"/>
    <w:rsid w:val="5CFD6BBA"/>
    <w:rsid w:val="5CFD722A"/>
    <w:rsid w:val="5D01604C"/>
    <w:rsid w:val="5D073072"/>
    <w:rsid w:val="5D076E77"/>
    <w:rsid w:val="5D0C102F"/>
    <w:rsid w:val="5D0C6FDF"/>
    <w:rsid w:val="5D0D3F32"/>
    <w:rsid w:val="5D0F2202"/>
    <w:rsid w:val="5D0F6EA0"/>
    <w:rsid w:val="5D13077A"/>
    <w:rsid w:val="5D162941"/>
    <w:rsid w:val="5D177835"/>
    <w:rsid w:val="5D19221E"/>
    <w:rsid w:val="5D1B0F7F"/>
    <w:rsid w:val="5D1B6472"/>
    <w:rsid w:val="5D1C74EE"/>
    <w:rsid w:val="5D2060D8"/>
    <w:rsid w:val="5D2105A4"/>
    <w:rsid w:val="5D244380"/>
    <w:rsid w:val="5D270797"/>
    <w:rsid w:val="5D29687A"/>
    <w:rsid w:val="5D2F3B8D"/>
    <w:rsid w:val="5D2F63BD"/>
    <w:rsid w:val="5D3028AC"/>
    <w:rsid w:val="5D360C89"/>
    <w:rsid w:val="5D395C1C"/>
    <w:rsid w:val="5D3B6946"/>
    <w:rsid w:val="5D3D3299"/>
    <w:rsid w:val="5D3F28D0"/>
    <w:rsid w:val="5D445D78"/>
    <w:rsid w:val="5D47030C"/>
    <w:rsid w:val="5D4943A9"/>
    <w:rsid w:val="5D4B2D63"/>
    <w:rsid w:val="5D4D7388"/>
    <w:rsid w:val="5D4F0A8A"/>
    <w:rsid w:val="5D50771E"/>
    <w:rsid w:val="5D54073C"/>
    <w:rsid w:val="5D552582"/>
    <w:rsid w:val="5D560DEC"/>
    <w:rsid w:val="5D5647D5"/>
    <w:rsid w:val="5D57167A"/>
    <w:rsid w:val="5D5766E5"/>
    <w:rsid w:val="5D5B1CEF"/>
    <w:rsid w:val="5D5B4549"/>
    <w:rsid w:val="5D5C4DCB"/>
    <w:rsid w:val="5D6319E1"/>
    <w:rsid w:val="5D663167"/>
    <w:rsid w:val="5D6A1812"/>
    <w:rsid w:val="5D6B1121"/>
    <w:rsid w:val="5D6E631C"/>
    <w:rsid w:val="5D6F1FBC"/>
    <w:rsid w:val="5D712485"/>
    <w:rsid w:val="5D714D3F"/>
    <w:rsid w:val="5D736548"/>
    <w:rsid w:val="5D73676E"/>
    <w:rsid w:val="5D746260"/>
    <w:rsid w:val="5D7727C8"/>
    <w:rsid w:val="5D786935"/>
    <w:rsid w:val="5D7C5693"/>
    <w:rsid w:val="5D7D069F"/>
    <w:rsid w:val="5D7D6949"/>
    <w:rsid w:val="5D7D7FBD"/>
    <w:rsid w:val="5D7F1874"/>
    <w:rsid w:val="5D7F42DA"/>
    <w:rsid w:val="5D8072E2"/>
    <w:rsid w:val="5D8075D9"/>
    <w:rsid w:val="5D832F64"/>
    <w:rsid w:val="5D8C6C8E"/>
    <w:rsid w:val="5D8E047C"/>
    <w:rsid w:val="5D916855"/>
    <w:rsid w:val="5D925387"/>
    <w:rsid w:val="5D9434CF"/>
    <w:rsid w:val="5D951FE5"/>
    <w:rsid w:val="5D9741E0"/>
    <w:rsid w:val="5D97753E"/>
    <w:rsid w:val="5D983137"/>
    <w:rsid w:val="5D985312"/>
    <w:rsid w:val="5D9A3D0F"/>
    <w:rsid w:val="5D9C53CC"/>
    <w:rsid w:val="5DA23AEE"/>
    <w:rsid w:val="5DA308D9"/>
    <w:rsid w:val="5DA74A92"/>
    <w:rsid w:val="5DA85613"/>
    <w:rsid w:val="5DAC2428"/>
    <w:rsid w:val="5DAC4F59"/>
    <w:rsid w:val="5DAC5A6B"/>
    <w:rsid w:val="5DB64D7A"/>
    <w:rsid w:val="5DB94193"/>
    <w:rsid w:val="5DB96B3C"/>
    <w:rsid w:val="5DBE158D"/>
    <w:rsid w:val="5DBE62A7"/>
    <w:rsid w:val="5DBF4C31"/>
    <w:rsid w:val="5DC108E3"/>
    <w:rsid w:val="5DC13286"/>
    <w:rsid w:val="5DC3202A"/>
    <w:rsid w:val="5DC328E9"/>
    <w:rsid w:val="5DC7243F"/>
    <w:rsid w:val="5DC83AAB"/>
    <w:rsid w:val="5DC94C9D"/>
    <w:rsid w:val="5DCB792B"/>
    <w:rsid w:val="5DCC3A33"/>
    <w:rsid w:val="5DCC76FD"/>
    <w:rsid w:val="5DD0775B"/>
    <w:rsid w:val="5DD36869"/>
    <w:rsid w:val="5DD5694A"/>
    <w:rsid w:val="5DD8544D"/>
    <w:rsid w:val="5DD9140C"/>
    <w:rsid w:val="5DD95619"/>
    <w:rsid w:val="5DDC3D9E"/>
    <w:rsid w:val="5DDF076D"/>
    <w:rsid w:val="5DE075FD"/>
    <w:rsid w:val="5DE773C0"/>
    <w:rsid w:val="5DE97056"/>
    <w:rsid w:val="5DED0ECD"/>
    <w:rsid w:val="5DEE73BD"/>
    <w:rsid w:val="5DF03203"/>
    <w:rsid w:val="5DF0741A"/>
    <w:rsid w:val="5DF33C7D"/>
    <w:rsid w:val="5DF34333"/>
    <w:rsid w:val="5DF35533"/>
    <w:rsid w:val="5DF60842"/>
    <w:rsid w:val="5DF705C8"/>
    <w:rsid w:val="5DF84F77"/>
    <w:rsid w:val="5DFB2FBA"/>
    <w:rsid w:val="5E0055F7"/>
    <w:rsid w:val="5E06658C"/>
    <w:rsid w:val="5E073673"/>
    <w:rsid w:val="5E075C82"/>
    <w:rsid w:val="5E0A3B5A"/>
    <w:rsid w:val="5E0A4EE4"/>
    <w:rsid w:val="5E0D4A0B"/>
    <w:rsid w:val="5E114305"/>
    <w:rsid w:val="5E133E07"/>
    <w:rsid w:val="5E142C98"/>
    <w:rsid w:val="5E1A2BA8"/>
    <w:rsid w:val="5E1A2E7F"/>
    <w:rsid w:val="5E1D464D"/>
    <w:rsid w:val="5E1E2A90"/>
    <w:rsid w:val="5E1F20AE"/>
    <w:rsid w:val="5E222002"/>
    <w:rsid w:val="5E227B4C"/>
    <w:rsid w:val="5E230F99"/>
    <w:rsid w:val="5E2358D2"/>
    <w:rsid w:val="5E28260B"/>
    <w:rsid w:val="5E284481"/>
    <w:rsid w:val="5E2C4E9A"/>
    <w:rsid w:val="5E2F5EC7"/>
    <w:rsid w:val="5E3847D1"/>
    <w:rsid w:val="5E390616"/>
    <w:rsid w:val="5E3972CD"/>
    <w:rsid w:val="5E3A5CAA"/>
    <w:rsid w:val="5E3A71D4"/>
    <w:rsid w:val="5E3B4789"/>
    <w:rsid w:val="5E3B55B5"/>
    <w:rsid w:val="5E3E6FDB"/>
    <w:rsid w:val="5E411FD1"/>
    <w:rsid w:val="5E413DA8"/>
    <w:rsid w:val="5E4228DB"/>
    <w:rsid w:val="5E44343B"/>
    <w:rsid w:val="5E45781E"/>
    <w:rsid w:val="5E465114"/>
    <w:rsid w:val="5E473D19"/>
    <w:rsid w:val="5E4907C6"/>
    <w:rsid w:val="5E4D1FA9"/>
    <w:rsid w:val="5E4D5A43"/>
    <w:rsid w:val="5E4D5CF1"/>
    <w:rsid w:val="5E5067BB"/>
    <w:rsid w:val="5E506838"/>
    <w:rsid w:val="5E5071F1"/>
    <w:rsid w:val="5E515530"/>
    <w:rsid w:val="5E53070A"/>
    <w:rsid w:val="5E5671ED"/>
    <w:rsid w:val="5E592A81"/>
    <w:rsid w:val="5E5C1FB5"/>
    <w:rsid w:val="5E5C31A8"/>
    <w:rsid w:val="5E5D6786"/>
    <w:rsid w:val="5E607BC8"/>
    <w:rsid w:val="5E611A21"/>
    <w:rsid w:val="5E636B4F"/>
    <w:rsid w:val="5E637727"/>
    <w:rsid w:val="5E6600B6"/>
    <w:rsid w:val="5E6C2589"/>
    <w:rsid w:val="5E717AD1"/>
    <w:rsid w:val="5E733AF0"/>
    <w:rsid w:val="5E746319"/>
    <w:rsid w:val="5E752A1E"/>
    <w:rsid w:val="5E754814"/>
    <w:rsid w:val="5E775647"/>
    <w:rsid w:val="5E7C04A8"/>
    <w:rsid w:val="5E816BC4"/>
    <w:rsid w:val="5E8A2311"/>
    <w:rsid w:val="5E8E2ACE"/>
    <w:rsid w:val="5E9015D8"/>
    <w:rsid w:val="5E907182"/>
    <w:rsid w:val="5E953B4E"/>
    <w:rsid w:val="5E981DA2"/>
    <w:rsid w:val="5E9B1EEF"/>
    <w:rsid w:val="5E9B4483"/>
    <w:rsid w:val="5E9C6CE9"/>
    <w:rsid w:val="5E9D758E"/>
    <w:rsid w:val="5EA2284F"/>
    <w:rsid w:val="5EA27E00"/>
    <w:rsid w:val="5EA330E4"/>
    <w:rsid w:val="5EA43321"/>
    <w:rsid w:val="5EA63F1E"/>
    <w:rsid w:val="5EA81031"/>
    <w:rsid w:val="5EA871AB"/>
    <w:rsid w:val="5EAA6FC8"/>
    <w:rsid w:val="5EAA793E"/>
    <w:rsid w:val="5EAD4654"/>
    <w:rsid w:val="5EAF3958"/>
    <w:rsid w:val="5EB047C3"/>
    <w:rsid w:val="5EB23842"/>
    <w:rsid w:val="5EB41520"/>
    <w:rsid w:val="5EBA7F9F"/>
    <w:rsid w:val="5EBE2535"/>
    <w:rsid w:val="5EC04916"/>
    <w:rsid w:val="5EC40F39"/>
    <w:rsid w:val="5EC46CD3"/>
    <w:rsid w:val="5EC6617B"/>
    <w:rsid w:val="5EC85810"/>
    <w:rsid w:val="5EC95645"/>
    <w:rsid w:val="5ECA21AE"/>
    <w:rsid w:val="5ECB31B2"/>
    <w:rsid w:val="5ECD29B1"/>
    <w:rsid w:val="5ECF2D1B"/>
    <w:rsid w:val="5ED81A7E"/>
    <w:rsid w:val="5ED92C59"/>
    <w:rsid w:val="5EDA4B26"/>
    <w:rsid w:val="5EDF117F"/>
    <w:rsid w:val="5EE14431"/>
    <w:rsid w:val="5EE1610B"/>
    <w:rsid w:val="5EE27BC0"/>
    <w:rsid w:val="5EE367CC"/>
    <w:rsid w:val="5EEA1509"/>
    <w:rsid w:val="5EEC6156"/>
    <w:rsid w:val="5EF052AE"/>
    <w:rsid w:val="5EF408D4"/>
    <w:rsid w:val="5EF82807"/>
    <w:rsid w:val="5EF84CAA"/>
    <w:rsid w:val="5EFA62E0"/>
    <w:rsid w:val="5EFD7D5F"/>
    <w:rsid w:val="5EFF4E6F"/>
    <w:rsid w:val="5F025764"/>
    <w:rsid w:val="5F030599"/>
    <w:rsid w:val="5F041624"/>
    <w:rsid w:val="5F054ABB"/>
    <w:rsid w:val="5F065FE7"/>
    <w:rsid w:val="5F0A7C27"/>
    <w:rsid w:val="5F0A7FF0"/>
    <w:rsid w:val="5F0C6330"/>
    <w:rsid w:val="5F0D79AE"/>
    <w:rsid w:val="5F0F4647"/>
    <w:rsid w:val="5F116596"/>
    <w:rsid w:val="5F116AB6"/>
    <w:rsid w:val="5F1870AE"/>
    <w:rsid w:val="5F193E69"/>
    <w:rsid w:val="5F1979D6"/>
    <w:rsid w:val="5F1C239E"/>
    <w:rsid w:val="5F1C2FBF"/>
    <w:rsid w:val="5F1D0637"/>
    <w:rsid w:val="5F1F377D"/>
    <w:rsid w:val="5F203B05"/>
    <w:rsid w:val="5F227FEE"/>
    <w:rsid w:val="5F250D18"/>
    <w:rsid w:val="5F257BB3"/>
    <w:rsid w:val="5F263B5F"/>
    <w:rsid w:val="5F27476D"/>
    <w:rsid w:val="5F2826EB"/>
    <w:rsid w:val="5F28689D"/>
    <w:rsid w:val="5F290BAF"/>
    <w:rsid w:val="5F295F12"/>
    <w:rsid w:val="5F2C4B86"/>
    <w:rsid w:val="5F2D56D6"/>
    <w:rsid w:val="5F2E35CC"/>
    <w:rsid w:val="5F3367AC"/>
    <w:rsid w:val="5F353D52"/>
    <w:rsid w:val="5F357014"/>
    <w:rsid w:val="5F3773AD"/>
    <w:rsid w:val="5F38153F"/>
    <w:rsid w:val="5F39681C"/>
    <w:rsid w:val="5F3A64B5"/>
    <w:rsid w:val="5F3B1C97"/>
    <w:rsid w:val="5F3C0490"/>
    <w:rsid w:val="5F3C36CE"/>
    <w:rsid w:val="5F3E0284"/>
    <w:rsid w:val="5F3E1C7F"/>
    <w:rsid w:val="5F3F03B1"/>
    <w:rsid w:val="5F403832"/>
    <w:rsid w:val="5F41108B"/>
    <w:rsid w:val="5F425970"/>
    <w:rsid w:val="5F44368F"/>
    <w:rsid w:val="5F4A4922"/>
    <w:rsid w:val="5F4D3BE9"/>
    <w:rsid w:val="5F4F3D84"/>
    <w:rsid w:val="5F500CB5"/>
    <w:rsid w:val="5F502F10"/>
    <w:rsid w:val="5F50313D"/>
    <w:rsid w:val="5F5066E7"/>
    <w:rsid w:val="5F533469"/>
    <w:rsid w:val="5F554545"/>
    <w:rsid w:val="5F586007"/>
    <w:rsid w:val="5F5925F7"/>
    <w:rsid w:val="5F5A40D4"/>
    <w:rsid w:val="5F5A7F34"/>
    <w:rsid w:val="5F5C3270"/>
    <w:rsid w:val="5F5D06B0"/>
    <w:rsid w:val="5F601D34"/>
    <w:rsid w:val="5F620386"/>
    <w:rsid w:val="5F634506"/>
    <w:rsid w:val="5F654BC3"/>
    <w:rsid w:val="5F673E04"/>
    <w:rsid w:val="5F68500A"/>
    <w:rsid w:val="5F6851B9"/>
    <w:rsid w:val="5F6B7A89"/>
    <w:rsid w:val="5F6C15C0"/>
    <w:rsid w:val="5F6C4017"/>
    <w:rsid w:val="5F7540E8"/>
    <w:rsid w:val="5F775BA7"/>
    <w:rsid w:val="5F7A5E93"/>
    <w:rsid w:val="5F7B0781"/>
    <w:rsid w:val="5F801A9B"/>
    <w:rsid w:val="5F816E0E"/>
    <w:rsid w:val="5F830F1E"/>
    <w:rsid w:val="5F872D28"/>
    <w:rsid w:val="5F876B12"/>
    <w:rsid w:val="5F886B99"/>
    <w:rsid w:val="5F903D9E"/>
    <w:rsid w:val="5F945A0A"/>
    <w:rsid w:val="5F966C80"/>
    <w:rsid w:val="5F98202D"/>
    <w:rsid w:val="5F9A375A"/>
    <w:rsid w:val="5F9B142E"/>
    <w:rsid w:val="5F9F1141"/>
    <w:rsid w:val="5FA132CE"/>
    <w:rsid w:val="5FA22B68"/>
    <w:rsid w:val="5FA42A6E"/>
    <w:rsid w:val="5FA63234"/>
    <w:rsid w:val="5FA96901"/>
    <w:rsid w:val="5FAC6340"/>
    <w:rsid w:val="5FAC7949"/>
    <w:rsid w:val="5FB60FCA"/>
    <w:rsid w:val="5FB8510C"/>
    <w:rsid w:val="5FBB083D"/>
    <w:rsid w:val="5FBD47B5"/>
    <w:rsid w:val="5FBF44B8"/>
    <w:rsid w:val="5FC66489"/>
    <w:rsid w:val="5FC869C2"/>
    <w:rsid w:val="5FCA6E7E"/>
    <w:rsid w:val="5FD1472A"/>
    <w:rsid w:val="5FD66563"/>
    <w:rsid w:val="5FD73843"/>
    <w:rsid w:val="5FDA3F68"/>
    <w:rsid w:val="5FDB224A"/>
    <w:rsid w:val="5FDD3F28"/>
    <w:rsid w:val="5FE55899"/>
    <w:rsid w:val="5FEC6623"/>
    <w:rsid w:val="5FED037C"/>
    <w:rsid w:val="5FF00058"/>
    <w:rsid w:val="5FF11A3D"/>
    <w:rsid w:val="5FF62E24"/>
    <w:rsid w:val="5FF66D6B"/>
    <w:rsid w:val="5FF7013B"/>
    <w:rsid w:val="5FF75E00"/>
    <w:rsid w:val="5FF9347C"/>
    <w:rsid w:val="5FFA1227"/>
    <w:rsid w:val="5FFA7A73"/>
    <w:rsid w:val="5FFB3E57"/>
    <w:rsid w:val="600275F6"/>
    <w:rsid w:val="600613ED"/>
    <w:rsid w:val="60066D50"/>
    <w:rsid w:val="60090933"/>
    <w:rsid w:val="600A4761"/>
    <w:rsid w:val="600B18E0"/>
    <w:rsid w:val="600B4DE2"/>
    <w:rsid w:val="600E188A"/>
    <w:rsid w:val="600F6F53"/>
    <w:rsid w:val="60101B03"/>
    <w:rsid w:val="60104C67"/>
    <w:rsid w:val="60117104"/>
    <w:rsid w:val="60135C6F"/>
    <w:rsid w:val="60142700"/>
    <w:rsid w:val="60196452"/>
    <w:rsid w:val="601A0E2D"/>
    <w:rsid w:val="601C26F5"/>
    <w:rsid w:val="601D1BD9"/>
    <w:rsid w:val="601E64D0"/>
    <w:rsid w:val="60260365"/>
    <w:rsid w:val="6026462B"/>
    <w:rsid w:val="602755F4"/>
    <w:rsid w:val="60280C2F"/>
    <w:rsid w:val="6028598E"/>
    <w:rsid w:val="602D2EBA"/>
    <w:rsid w:val="602E1C13"/>
    <w:rsid w:val="602E21DD"/>
    <w:rsid w:val="602F6858"/>
    <w:rsid w:val="602F696B"/>
    <w:rsid w:val="60304C9A"/>
    <w:rsid w:val="60330020"/>
    <w:rsid w:val="60346F2F"/>
    <w:rsid w:val="6038326E"/>
    <w:rsid w:val="60384C77"/>
    <w:rsid w:val="603A1631"/>
    <w:rsid w:val="603B399C"/>
    <w:rsid w:val="603C5148"/>
    <w:rsid w:val="604109EB"/>
    <w:rsid w:val="60420969"/>
    <w:rsid w:val="60425FB2"/>
    <w:rsid w:val="60437FBE"/>
    <w:rsid w:val="60440256"/>
    <w:rsid w:val="60475CDD"/>
    <w:rsid w:val="604B58C1"/>
    <w:rsid w:val="604F4270"/>
    <w:rsid w:val="6054429A"/>
    <w:rsid w:val="60564DF4"/>
    <w:rsid w:val="60565C40"/>
    <w:rsid w:val="60595754"/>
    <w:rsid w:val="605A6671"/>
    <w:rsid w:val="605D38F9"/>
    <w:rsid w:val="6060373C"/>
    <w:rsid w:val="60615514"/>
    <w:rsid w:val="60680A95"/>
    <w:rsid w:val="60681B39"/>
    <w:rsid w:val="60682DF5"/>
    <w:rsid w:val="60697CF0"/>
    <w:rsid w:val="606A0645"/>
    <w:rsid w:val="606E2BCF"/>
    <w:rsid w:val="606E7CEC"/>
    <w:rsid w:val="60772F7A"/>
    <w:rsid w:val="60797966"/>
    <w:rsid w:val="607C1400"/>
    <w:rsid w:val="60831994"/>
    <w:rsid w:val="60833D0D"/>
    <w:rsid w:val="60862FFA"/>
    <w:rsid w:val="60865A98"/>
    <w:rsid w:val="608976FF"/>
    <w:rsid w:val="608C1B8F"/>
    <w:rsid w:val="608E16F5"/>
    <w:rsid w:val="60924B6F"/>
    <w:rsid w:val="60933DCF"/>
    <w:rsid w:val="60934933"/>
    <w:rsid w:val="60957EC3"/>
    <w:rsid w:val="60980DA6"/>
    <w:rsid w:val="60984F1A"/>
    <w:rsid w:val="609C642A"/>
    <w:rsid w:val="609E41D9"/>
    <w:rsid w:val="60A059B9"/>
    <w:rsid w:val="60A24EFA"/>
    <w:rsid w:val="60A37FC0"/>
    <w:rsid w:val="60A609B0"/>
    <w:rsid w:val="60A61D32"/>
    <w:rsid w:val="60A75789"/>
    <w:rsid w:val="60A85B89"/>
    <w:rsid w:val="60AC5BEB"/>
    <w:rsid w:val="60AD0D37"/>
    <w:rsid w:val="60AE33C0"/>
    <w:rsid w:val="60AF3218"/>
    <w:rsid w:val="60AF32AA"/>
    <w:rsid w:val="60B205BE"/>
    <w:rsid w:val="60B31936"/>
    <w:rsid w:val="60B3780C"/>
    <w:rsid w:val="60B50F6D"/>
    <w:rsid w:val="60B62B5E"/>
    <w:rsid w:val="60B62BB9"/>
    <w:rsid w:val="60B828E9"/>
    <w:rsid w:val="60B97922"/>
    <w:rsid w:val="60BE3E37"/>
    <w:rsid w:val="60BF610C"/>
    <w:rsid w:val="60C40A2B"/>
    <w:rsid w:val="60C470E2"/>
    <w:rsid w:val="60C56D7B"/>
    <w:rsid w:val="60C664D2"/>
    <w:rsid w:val="60D33962"/>
    <w:rsid w:val="60D54D55"/>
    <w:rsid w:val="60D566C8"/>
    <w:rsid w:val="60D62DD8"/>
    <w:rsid w:val="60D729D3"/>
    <w:rsid w:val="60D7445D"/>
    <w:rsid w:val="60D87391"/>
    <w:rsid w:val="60DE2DFA"/>
    <w:rsid w:val="60DF19A0"/>
    <w:rsid w:val="60DF6331"/>
    <w:rsid w:val="60DF6B71"/>
    <w:rsid w:val="60DF7540"/>
    <w:rsid w:val="60E17BD2"/>
    <w:rsid w:val="60EA02F6"/>
    <w:rsid w:val="60EB7320"/>
    <w:rsid w:val="60ED30F7"/>
    <w:rsid w:val="60EE2686"/>
    <w:rsid w:val="60F05972"/>
    <w:rsid w:val="60F21131"/>
    <w:rsid w:val="60F24434"/>
    <w:rsid w:val="60F315C0"/>
    <w:rsid w:val="60F544D5"/>
    <w:rsid w:val="60FB5E05"/>
    <w:rsid w:val="60FB71BB"/>
    <w:rsid w:val="60FE4063"/>
    <w:rsid w:val="610264D6"/>
    <w:rsid w:val="6105004E"/>
    <w:rsid w:val="61086FC0"/>
    <w:rsid w:val="610A7702"/>
    <w:rsid w:val="610A79F6"/>
    <w:rsid w:val="610B05BD"/>
    <w:rsid w:val="610E5F68"/>
    <w:rsid w:val="610F36CD"/>
    <w:rsid w:val="61104C24"/>
    <w:rsid w:val="611258A1"/>
    <w:rsid w:val="61190EAB"/>
    <w:rsid w:val="611979D0"/>
    <w:rsid w:val="611B5919"/>
    <w:rsid w:val="611B6FFA"/>
    <w:rsid w:val="611B7F62"/>
    <w:rsid w:val="611C1F33"/>
    <w:rsid w:val="611E6CFB"/>
    <w:rsid w:val="611F486B"/>
    <w:rsid w:val="61202718"/>
    <w:rsid w:val="6122294E"/>
    <w:rsid w:val="61243D1A"/>
    <w:rsid w:val="61245A4C"/>
    <w:rsid w:val="612771C5"/>
    <w:rsid w:val="6132004F"/>
    <w:rsid w:val="61326DB3"/>
    <w:rsid w:val="61327F59"/>
    <w:rsid w:val="61344AC1"/>
    <w:rsid w:val="61384700"/>
    <w:rsid w:val="613A14C1"/>
    <w:rsid w:val="613B35A1"/>
    <w:rsid w:val="613B6CD2"/>
    <w:rsid w:val="613C7FCE"/>
    <w:rsid w:val="613D177D"/>
    <w:rsid w:val="613D4743"/>
    <w:rsid w:val="613E1FBA"/>
    <w:rsid w:val="61407091"/>
    <w:rsid w:val="61421CBE"/>
    <w:rsid w:val="614265C5"/>
    <w:rsid w:val="61455DE3"/>
    <w:rsid w:val="614669A5"/>
    <w:rsid w:val="614B16E3"/>
    <w:rsid w:val="615154C3"/>
    <w:rsid w:val="61527BBD"/>
    <w:rsid w:val="61531955"/>
    <w:rsid w:val="61547CBF"/>
    <w:rsid w:val="6155695C"/>
    <w:rsid w:val="61567A4B"/>
    <w:rsid w:val="6159253B"/>
    <w:rsid w:val="61592BE2"/>
    <w:rsid w:val="615D075A"/>
    <w:rsid w:val="6160150F"/>
    <w:rsid w:val="61685BC5"/>
    <w:rsid w:val="61693220"/>
    <w:rsid w:val="616C0DB2"/>
    <w:rsid w:val="6171587A"/>
    <w:rsid w:val="61721899"/>
    <w:rsid w:val="617376CD"/>
    <w:rsid w:val="61770F42"/>
    <w:rsid w:val="617A51FB"/>
    <w:rsid w:val="61811AEF"/>
    <w:rsid w:val="61824270"/>
    <w:rsid w:val="61837349"/>
    <w:rsid w:val="6184360C"/>
    <w:rsid w:val="618552B4"/>
    <w:rsid w:val="618930C3"/>
    <w:rsid w:val="618A322F"/>
    <w:rsid w:val="618B0960"/>
    <w:rsid w:val="618C2F1E"/>
    <w:rsid w:val="618C4A69"/>
    <w:rsid w:val="619372C0"/>
    <w:rsid w:val="61945A7C"/>
    <w:rsid w:val="61984735"/>
    <w:rsid w:val="619C1DC4"/>
    <w:rsid w:val="619C4CFF"/>
    <w:rsid w:val="61A225A3"/>
    <w:rsid w:val="61A639B1"/>
    <w:rsid w:val="61A71391"/>
    <w:rsid w:val="61AA7E25"/>
    <w:rsid w:val="61AC189A"/>
    <w:rsid w:val="61AE60E3"/>
    <w:rsid w:val="61B05716"/>
    <w:rsid w:val="61B21FF8"/>
    <w:rsid w:val="61B22D3E"/>
    <w:rsid w:val="61B42E58"/>
    <w:rsid w:val="61B76611"/>
    <w:rsid w:val="61B777EF"/>
    <w:rsid w:val="61B9319C"/>
    <w:rsid w:val="61BF2B9A"/>
    <w:rsid w:val="61C20027"/>
    <w:rsid w:val="61C40083"/>
    <w:rsid w:val="61C706DF"/>
    <w:rsid w:val="61CB3E0E"/>
    <w:rsid w:val="61CC229E"/>
    <w:rsid w:val="61CC2D32"/>
    <w:rsid w:val="61CD1500"/>
    <w:rsid w:val="61CD3FD8"/>
    <w:rsid w:val="61D17834"/>
    <w:rsid w:val="61D4135B"/>
    <w:rsid w:val="61D714E7"/>
    <w:rsid w:val="61D8581C"/>
    <w:rsid w:val="61DA76D7"/>
    <w:rsid w:val="61DC6D2A"/>
    <w:rsid w:val="61E06533"/>
    <w:rsid w:val="61E204D4"/>
    <w:rsid w:val="61E32BF0"/>
    <w:rsid w:val="61E47E9E"/>
    <w:rsid w:val="61E70CC3"/>
    <w:rsid w:val="61EE1D71"/>
    <w:rsid w:val="61EF7871"/>
    <w:rsid w:val="61F01538"/>
    <w:rsid w:val="61F1096D"/>
    <w:rsid w:val="61F84900"/>
    <w:rsid w:val="61F9373F"/>
    <w:rsid w:val="61F94F8D"/>
    <w:rsid w:val="61FA1DAB"/>
    <w:rsid w:val="61FC6D8B"/>
    <w:rsid w:val="61FD11DA"/>
    <w:rsid w:val="61FF2C81"/>
    <w:rsid w:val="62041E0B"/>
    <w:rsid w:val="62053AD9"/>
    <w:rsid w:val="620729F4"/>
    <w:rsid w:val="62072B58"/>
    <w:rsid w:val="620849D9"/>
    <w:rsid w:val="6208688E"/>
    <w:rsid w:val="6209794E"/>
    <w:rsid w:val="620A2D2B"/>
    <w:rsid w:val="620B0443"/>
    <w:rsid w:val="620C4406"/>
    <w:rsid w:val="620C5518"/>
    <w:rsid w:val="620F328B"/>
    <w:rsid w:val="620F7291"/>
    <w:rsid w:val="62110E78"/>
    <w:rsid w:val="62152C75"/>
    <w:rsid w:val="6218692F"/>
    <w:rsid w:val="621A1021"/>
    <w:rsid w:val="621C0201"/>
    <w:rsid w:val="621C0550"/>
    <w:rsid w:val="621C334A"/>
    <w:rsid w:val="621E38A4"/>
    <w:rsid w:val="62232601"/>
    <w:rsid w:val="62236379"/>
    <w:rsid w:val="62253A49"/>
    <w:rsid w:val="62290E20"/>
    <w:rsid w:val="622A5C55"/>
    <w:rsid w:val="622D47F5"/>
    <w:rsid w:val="622E429C"/>
    <w:rsid w:val="622E6BF5"/>
    <w:rsid w:val="622E6E20"/>
    <w:rsid w:val="6230516A"/>
    <w:rsid w:val="62340295"/>
    <w:rsid w:val="6234330C"/>
    <w:rsid w:val="62352024"/>
    <w:rsid w:val="62357765"/>
    <w:rsid w:val="623F3ACA"/>
    <w:rsid w:val="62415526"/>
    <w:rsid w:val="62427504"/>
    <w:rsid w:val="62430BBF"/>
    <w:rsid w:val="62470AC6"/>
    <w:rsid w:val="62496203"/>
    <w:rsid w:val="624E798C"/>
    <w:rsid w:val="624F00E2"/>
    <w:rsid w:val="624F5755"/>
    <w:rsid w:val="62524CB3"/>
    <w:rsid w:val="6255643B"/>
    <w:rsid w:val="6256187B"/>
    <w:rsid w:val="6259752D"/>
    <w:rsid w:val="625A0CB7"/>
    <w:rsid w:val="625B6D28"/>
    <w:rsid w:val="625C0FFC"/>
    <w:rsid w:val="625C19F8"/>
    <w:rsid w:val="625C7DAA"/>
    <w:rsid w:val="625D5313"/>
    <w:rsid w:val="6260261E"/>
    <w:rsid w:val="62604786"/>
    <w:rsid w:val="62604C2E"/>
    <w:rsid w:val="62627BF5"/>
    <w:rsid w:val="6264458F"/>
    <w:rsid w:val="626604C4"/>
    <w:rsid w:val="626B66C4"/>
    <w:rsid w:val="627141F6"/>
    <w:rsid w:val="6273201E"/>
    <w:rsid w:val="62753C8E"/>
    <w:rsid w:val="627E53ED"/>
    <w:rsid w:val="627F3215"/>
    <w:rsid w:val="62812D4E"/>
    <w:rsid w:val="62827B89"/>
    <w:rsid w:val="62837D71"/>
    <w:rsid w:val="62861FEC"/>
    <w:rsid w:val="62874256"/>
    <w:rsid w:val="62884CDE"/>
    <w:rsid w:val="62895BFF"/>
    <w:rsid w:val="628E6A0C"/>
    <w:rsid w:val="628E76E9"/>
    <w:rsid w:val="62910B57"/>
    <w:rsid w:val="62941F78"/>
    <w:rsid w:val="62950F3E"/>
    <w:rsid w:val="62984A43"/>
    <w:rsid w:val="629D1CFB"/>
    <w:rsid w:val="629D56DD"/>
    <w:rsid w:val="62A22497"/>
    <w:rsid w:val="62A35F47"/>
    <w:rsid w:val="62A6024F"/>
    <w:rsid w:val="62A73EA1"/>
    <w:rsid w:val="62AB4476"/>
    <w:rsid w:val="62AD11A9"/>
    <w:rsid w:val="62AE584D"/>
    <w:rsid w:val="62AF1462"/>
    <w:rsid w:val="62B205CC"/>
    <w:rsid w:val="62B4201F"/>
    <w:rsid w:val="62B93332"/>
    <w:rsid w:val="62BA1EBF"/>
    <w:rsid w:val="62BC6D92"/>
    <w:rsid w:val="62BF3D74"/>
    <w:rsid w:val="62BF48A6"/>
    <w:rsid w:val="62C011B6"/>
    <w:rsid w:val="62C07891"/>
    <w:rsid w:val="62C11833"/>
    <w:rsid w:val="62C228AC"/>
    <w:rsid w:val="62C2661A"/>
    <w:rsid w:val="62C27398"/>
    <w:rsid w:val="62C47625"/>
    <w:rsid w:val="62C739F4"/>
    <w:rsid w:val="62CA12E7"/>
    <w:rsid w:val="62CA63D9"/>
    <w:rsid w:val="62CD59BC"/>
    <w:rsid w:val="62CE1EAD"/>
    <w:rsid w:val="62D05A74"/>
    <w:rsid w:val="62D326DD"/>
    <w:rsid w:val="62D401DA"/>
    <w:rsid w:val="62D42164"/>
    <w:rsid w:val="62D4721B"/>
    <w:rsid w:val="62D54F38"/>
    <w:rsid w:val="62D804AF"/>
    <w:rsid w:val="62D87430"/>
    <w:rsid w:val="62E10719"/>
    <w:rsid w:val="62E136A8"/>
    <w:rsid w:val="62E4104F"/>
    <w:rsid w:val="62E45363"/>
    <w:rsid w:val="62E513C2"/>
    <w:rsid w:val="62E60433"/>
    <w:rsid w:val="62E7424E"/>
    <w:rsid w:val="62EA6EE5"/>
    <w:rsid w:val="62EE66E3"/>
    <w:rsid w:val="62F05665"/>
    <w:rsid w:val="62F13784"/>
    <w:rsid w:val="62F17D20"/>
    <w:rsid w:val="62F94FEF"/>
    <w:rsid w:val="62FA0F53"/>
    <w:rsid w:val="62FB1AA9"/>
    <w:rsid w:val="62FB6EDC"/>
    <w:rsid w:val="62FF0B17"/>
    <w:rsid w:val="63034CA2"/>
    <w:rsid w:val="63046504"/>
    <w:rsid w:val="63055FD5"/>
    <w:rsid w:val="63064D5F"/>
    <w:rsid w:val="630754BA"/>
    <w:rsid w:val="63092C57"/>
    <w:rsid w:val="630C068A"/>
    <w:rsid w:val="630F34C0"/>
    <w:rsid w:val="63106751"/>
    <w:rsid w:val="631515AB"/>
    <w:rsid w:val="63160FF8"/>
    <w:rsid w:val="63170CEB"/>
    <w:rsid w:val="631E2DDC"/>
    <w:rsid w:val="631E59D1"/>
    <w:rsid w:val="632129DA"/>
    <w:rsid w:val="632361B9"/>
    <w:rsid w:val="63267135"/>
    <w:rsid w:val="63283B42"/>
    <w:rsid w:val="632B748E"/>
    <w:rsid w:val="632E7830"/>
    <w:rsid w:val="632F612B"/>
    <w:rsid w:val="6330173A"/>
    <w:rsid w:val="6330493C"/>
    <w:rsid w:val="633053CA"/>
    <w:rsid w:val="63324895"/>
    <w:rsid w:val="63325FA2"/>
    <w:rsid w:val="6335470D"/>
    <w:rsid w:val="63354726"/>
    <w:rsid w:val="63354E90"/>
    <w:rsid w:val="633A2FB1"/>
    <w:rsid w:val="633A670B"/>
    <w:rsid w:val="633E16A0"/>
    <w:rsid w:val="633E33BD"/>
    <w:rsid w:val="63405F3F"/>
    <w:rsid w:val="63415989"/>
    <w:rsid w:val="63430E53"/>
    <w:rsid w:val="63440485"/>
    <w:rsid w:val="63442115"/>
    <w:rsid w:val="63447850"/>
    <w:rsid w:val="63462A44"/>
    <w:rsid w:val="63494682"/>
    <w:rsid w:val="634A24EF"/>
    <w:rsid w:val="634A30A4"/>
    <w:rsid w:val="634E09D6"/>
    <w:rsid w:val="635123D2"/>
    <w:rsid w:val="63516264"/>
    <w:rsid w:val="635301DB"/>
    <w:rsid w:val="63543230"/>
    <w:rsid w:val="635571C6"/>
    <w:rsid w:val="63574E8E"/>
    <w:rsid w:val="635B10E2"/>
    <w:rsid w:val="635C1DD0"/>
    <w:rsid w:val="635E62BF"/>
    <w:rsid w:val="63660495"/>
    <w:rsid w:val="63661958"/>
    <w:rsid w:val="63697D9C"/>
    <w:rsid w:val="636A3DA2"/>
    <w:rsid w:val="63705A55"/>
    <w:rsid w:val="63713FC3"/>
    <w:rsid w:val="63746BD9"/>
    <w:rsid w:val="63763FC6"/>
    <w:rsid w:val="63793A00"/>
    <w:rsid w:val="6379619D"/>
    <w:rsid w:val="637C541D"/>
    <w:rsid w:val="637D2F2D"/>
    <w:rsid w:val="637D57B8"/>
    <w:rsid w:val="63802D54"/>
    <w:rsid w:val="63842651"/>
    <w:rsid w:val="63880876"/>
    <w:rsid w:val="638B09F4"/>
    <w:rsid w:val="638D58E8"/>
    <w:rsid w:val="638F1A7A"/>
    <w:rsid w:val="638F5FC8"/>
    <w:rsid w:val="639156DF"/>
    <w:rsid w:val="63917D2E"/>
    <w:rsid w:val="639345E4"/>
    <w:rsid w:val="639623DD"/>
    <w:rsid w:val="6398132E"/>
    <w:rsid w:val="63985D93"/>
    <w:rsid w:val="639A245D"/>
    <w:rsid w:val="639A403E"/>
    <w:rsid w:val="639C0993"/>
    <w:rsid w:val="63A54B04"/>
    <w:rsid w:val="63A70DAF"/>
    <w:rsid w:val="63A71E04"/>
    <w:rsid w:val="63A84582"/>
    <w:rsid w:val="63AC3471"/>
    <w:rsid w:val="63AC388C"/>
    <w:rsid w:val="63AE12B6"/>
    <w:rsid w:val="63AF2194"/>
    <w:rsid w:val="63B01E05"/>
    <w:rsid w:val="63B14100"/>
    <w:rsid w:val="63B27151"/>
    <w:rsid w:val="63B978B5"/>
    <w:rsid w:val="63BB3AC1"/>
    <w:rsid w:val="63BB6599"/>
    <w:rsid w:val="63BE0156"/>
    <w:rsid w:val="63C312D5"/>
    <w:rsid w:val="63C4055A"/>
    <w:rsid w:val="63C41F7A"/>
    <w:rsid w:val="63C6231A"/>
    <w:rsid w:val="63C67466"/>
    <w:rsid w:val="63C76A43"/>
    <w:rsid w:val="63C77363"/>
    <w:rsid w:val="63CA7748"/>
    <w:rsid w:val="63CB338C"/>
    <w:rsid w:val="63CC49A1"/>
    <w:rsid w:val="63CC50BB"/>
    <w:rsid w:val="63CE7864"/>
    <w:rsid w:val="63D352A1"/>
    <w:rsid w:val="63D56AA1"/>
    <w:rsid w:val="63D73449"/>
    <w:rsid w:val="63D92AC5"/>
    <w:rsid w:val="63D95E47"/>
    <w:rsid w:val="63DA062E"/>
    <w:rsid w:val="63DD5D28"/>
    <w:rsid w:val="63E17EDB"/>
    <w:rsid w:val="63E275EA"/>
    <w:rsid w:val="63E95D45"/>
    <w:rsid w:val="63EA7CD4"/>
    <w:rsid w:val="63EB6852"/>
    <w:rsid w:val="63EC2E22"/>
    <w:rsid w:val="63EF038B"/>
    <w:rsid w:val="63F35764"/>
    <w:rsid w:val="63F36261"/>
    <w:rsid w:val="63F41319"/>
    <w:rsid w:val="63F50E5B"/>
    <w:rsid w:val="63F70A59"/>
    <w:rsid w:val="63FA163A"/>
    <w:rsid w:val="63FA4477"/>
    <w:rsid w:val="63FB058A"/>
    <w:rsid w:val="64022EA1"/>
    <w:rsid w:val="64081EE2"/>
    <w:rsid w:val="640A2550"/>
    <w:rsid w:val="640A41A3"/>
    <w:rsid w:val="640D1F7D"/>
    <w:rsid w:val="640E6E04"/>
    <w:rsid w:val="640F3F99"/>
    <w:rsid w:val="640F5C99"/>
    <w:rsid w:val="64163806"/>
    <w:rsid w:val="64176594"/>
    <w:rsid w:val="64180BBE"/>
    <w:rsid w:val="641A1BEC"/>
    <w:rsid w:val="641D0803"/>
    <w:rsid w:val="641D101E"/>
    <w:rsid w:val="641D54C9"/>
    <w:rsid w:val="641E527B"/>
    <w:rsid w:val="642134D2"/>
    <w:rsid w:val="64256912"/>
    <w:rsid w:val="64281224"/>
    <w:rsid w:val="642852FB"/>
    <w:rsid w:val="642854DA"/>
    <w:rsid w:val="642926FC"/>
    <w:rsid w:val="642A2F4B"/>
    <w:rsid w:val="643108C9"/>
    <w:rsid w:val="6431667C"/>
    <w:rsid w:val="64317EB2"/>
    <w:rsid w:val="643460E5"/>
    <w:rsid w:val="64347C9A"/>
    <w:rsid w:val="64366657"/>
    <w:rsid w:val="643B7BAD"/>
    <w:rsid w:val="643D3C68"/>
    <w:rsid w:val="643D6007"/>
    <w:rsid w:val="643E6A39"/>
    <w:rsid w:val="64465F56"/>
    <w:rsid w:val="644A33CA"/>
    <w:rsid w:val="644A6568"/>
    <w:rsid w:val="644A6E04"/>
    <w:rsid w:val="644B3224"/>
    <w:rsid w:val="645218CD"/>
    <w:rsid w:val="6452470D"/>
    <w:rsid w:val="64526D39"/>
    <w:rsid w:val="64564DCD"/>
    <w:rsid w:val="64570968"/>
    <w:rsid w:val="64593084"/>
    <w:rsid w:val="645C595F"/>
    <w:rsid w:val="645F46C0"/>
    <w:rsid w:val="64653323"/>
    <w:rsid w:val="646555D4"/>
    <w:rsid w:val="64664837"/>
    <w:rsid w:val="64667296"/>
    <w:rsid w:val="646A19DA"/>
    <w:rsid w:val="646E4F8A"/>
    <w:rsid w:val="646F5329"/>
    <w:rsid w:val="64701B8D"/>
    <w:rsid w:val="647340C9"/>
    <w:rsid w:val="64735BFF"/>
    <w:rsid w:val="6476161E"/>
    <w:rsid w:val="647635E9"/>
    <w:rsid w:val="647753CD"/>
    <w:rsid w:val="64775E79"/>
    <w:rsid w:val="647B7C20"/>
    <w:rsid w:val="647F6F04"/>
    <w:rsid w:val="6480316F"/>
    <w:rsid w:val="6480456E"/>
    <w:rsid w:val="64812146"/>
    <w:rsid w:val="64816378"/>
    <w:rsid w:val="64843C20"/>
    <w:rsid w:val="64853F75"/>
    <w:rsid w:val="648560AF"/>
    <w:rsid w:val="64867A95"/>
    <w:rsid w:val="6487480F"/>
    <w:rsid w:val="64881862"/>
    <w:rsid w:val="64893B89"/>
    <w:rsid w:val="648A1998"/>
    <w:rsid w:val="64911ADC"/>
    <w:rsid w:val="6495641A"/>
    <w:rsid w:val="64963041"/>
    <w:rsid w:val="649A2357"/>
    <w:rsid w:val="649B7DDB"/>
    <w:rsid w:val="649C5875"/>
    <w:rsid w:val="64A10CBA"/>
    <w:rsid w:val="64A17EA2"/>
    <w:rsid w:val="64A32D49"/>
    <w:rsid w:val="64A34766"/>
    <w:rsid w:val="64A62F0A"/>
    <w:rsid w:val="64A65EB2"/>
    <w:rsid w:val="64A76D04"/>
    <w:rsid w:val="64A8632C"/>
    <w:rsid w:val="64A95A4A"/>
    <w:rsid w:val="64AA01D9"/>
    <w:rsid w:val="64AB6BE2"/>
    <w:rsid w:val="64B16566"/>
    <w:rsid w:val="64B210D5"/>
    <w:rsid w:val="64B22384"/>
    <w:rsid w:val="64B301AC"/>
    <w:rsid w:val="64BC07BC"/>
    <w:rsid w:val="64C43DEA"/>
    <w:rsid w:val="64CA1713"/>
    <w:rsid w:val="64CA2BC8"/>
    <w:rsid w:val="64CB0813"/>
    <w:rsid w:val="64D06536"/>
    <w:rsid w:val="64D17589"/>
    <w:rsid w:val="64D31F7E"/>
    <w:rsid w:val="64D36E28"/>
    <w:rsid w:val="64D552E5"/>
    <w:rsid w:val="64D96E49"/>
    <w:rsid w:val="64DA3A13"/>
    <w:rsid w:val="64DD499A"/>
    <w:rsid w:val="64E15E86"/>
    <w:rsid w:val="64E27A5D"/>
    <w:rsid w:val="64E30AC3"/>
    <w:rsid w:val="64E32EE0"/>
    <w:rsid w:val="64E81798"/>
    <w:rsid w:val="64E962E2"/>
    <w:rsid w:val="64EC6B7B"/>
    <w:rsid w:val="64EC792B"/>
    <w:rsid w:val="64EE03F7"/>
    <w:rsid w:val="64EF0C27"/>
    <w:rsid w:val="64F27D41"/>
    <w:rsid w:val="64F40042"/>
    <w:rsid w:val="64F438F3"/>
    <w:rsid w:val="64F5001C"/>
    <w:rsid w:val="64F60B80"/>
    <w:rsid w:val="64F66039"/>
    <w:rsid w:val="64F7545D"/>
    <w:rsid w:val="64FA1EE0"/>
    <w:rsid w:val="64FA2A86"/>
    <w:rsid w:val="64FF0F59"/>
    <w:rsid w:val="65012B3B"/>
    <w:rsid w:val="65023321"/>
    <w:rsid w:val="65052A6D"/>
    <w:rsid w:val="65064714"/>
    <w:rsid w:val="65115443"/>
    <w:rsid w:val="65163453"/>
    <w:rsid w:val="6517263E"/>
    <w:rsid w:val="65184C6D"/>
    <w:rsid w:val="65191882"/>
    <w:rsid w:val="651E466F"/>
    <w:rsid w:val="651F458E"/>
    <w:rsid w:val="651F5832"/>
    <w:rsid w:val="65207E9A"/>
    <w:rsid w:val="652A20D1"/>
    <w:rsid w:val="652A6A30"/>
    <w:rsid w:val="652B2FCF"/>
    <w:rsid w:val="652C21E1"/>
    <w:rsid w:val="652F09EA"/>
    <w:rsid w:val="652F6565"/>
    <w:rsid w:val="652F7B48"/>
    <w:rsid w:val="65312F4B"/>
    <w:rsid w:val="65317EF3"/>
    <w:rsid w:val="653232FF"/>
    <w:rsid w:val="653740DE"/>
    <w:rsid w:val="653769C5"/>
    <w:rsid w:val="653A277E"/>
    <w:rsid w:val="653A40EC"/>
    <w:rsid w:val="653C26BC"/>
    <w:rsid w:val="653E57C4"/>
    <w:rsid w:val="653E773A"/>
    <w:rsid w:val="65450A1E"/>
    <w:rsid w:val="654545D0"/>
    <w:rsid w:val="65456751"/>
    <w:rsid w:val="65494B37"/>
    <w:rsid w:val="654D38EC"/>
    <w:rsid w:val="654E1400"/>
    <w:rsid w:val="65550CC3"/>
    <w:rsid w:val="655940D4"/>
    <w:rsid w:val="655C6B2C"/>
    <w:rsid w:val="655D0983"/>
    <w:rsid w:val="655E2505"/>
    <w:rsid w:val="655E6115"/>
    <w:rsid w:val="656357BA"/>
    <w:rsid w:val="6566197D"/>
    <w:rsid w:val="65676DB0"/>
    <w:rsid w:val="656A382C"/>
    <w:rsid w:val="6573109D"/>
    <w:rsid w:val="65760461"/>
    <w:rsid w:val="65765658"/>
    <w:rsid w:val="657829E8"/>
    <w:rsid w:val="657C1708"/>
    <w:rsid w:val="657D1591"/>
    <w:rsid w:val="657E0199"/>
    <w:rsid w:val="657F3A43"/>
    <w:rsid w:val="658020CC"/>
    <w:rsid w:val="658104A7"/>
    <w:rsid w:val="65830559"/>
    <w:rsid w:val="658365D5"/>
    <w:rsid w:val="65897243"/>
    <w:rsid w:val="658B70F9"/>
    <w:rsid w:val="6590236F"/>
    <w:rsid w:val="659235CB"/>
    <w:rsid w:val="65933A6E"/>
    <w:rsid w:val="6594101C"/>
    <w:rsid w:val="65957EBF"/>
    <w:rsid w:val="659B0B30"/>
    <w:rsid w:val="659C70B4"/>
    <w:rsid w:val="659F5366"/>
    <w:rsid w:val="65A00F14"/>
    <w:rsid w:val="65A30790"/>
    <w:rsid w:val="65A31F08"/>
    <w:rsid w:val="65A822EA"/>
    <w:rsid w:val="65AA359C"/>
    <w:rsid w:val="65AB2575"/>
    <w:rsid w:val="65AB77F5"/>
    <w:rsid w:val="65B119F2"/>
    <w:rsid w:val="65B11DC3"/>
    <w:rsid w:val="65B26AA4"/>
    <w:rsid w:val="65B32BED"/>
    <w:rsid w:val="65B5084C"/>
    <w:rsid w:val="65BC60CF"/>
    <w:rsid w:val="65BD15B9"/>
    <w:rsid w:val="65BE6DB3"/>
    <w:rsid w:val="65C07346"/>
    <w:rsid w:val="65C105AA"/>
    <w:rsid w:val="65C105F9"/>
    <w:rsid w:val="65C153CB"/>
    <w:rsid w:val="65C376E1"/>
    <w:rsid w:val="65C552CC"/>
    <w:rsid w:val="65C65B43"/>
    <w:rsid w:val="65C67ED2"/>
    <w:rsid w:val="65C95A92"/>
    <w:rsid w:val="65CB069F"/>
    <w:rsid w:val="65CC69B8"/>
    <w:rsid w:val="65CF5392"/>
    <w:rsid w:val="65CF67DD"/>
    <w:rsid w:val="65CF6B2C"/>
    <w:rsid w:val="65D164B7"/>
    <w:rsid w:val="65D35381"/>
    <w:rsid w:val="65D4046E"/>
    <w:rsid w:val="65D62B08"/>
    <w:rsid w:val="65D659CD"/>
    <w:rsid w:val="65D8671B"/>
    <w:rsid w:val="65D96AF2"/>
    <w:rsid w:val="65E20387"/>
    <w:rsid w:val="65E32100"/>
    <w:rsid w:val="65E44262"/>
    <w:rsid w:val="65E70E1D"/>
    <w:rsid w:val="65E731E6"/>
    <w:rsid w:val="65E74B53"/>
    <w:rsid w:val="65E9090C"/>
    <w:rsid w:val="65EE1070"/>
    <w:rsid w:val="65EE4E61"/>
    <w:rsid w:val="65EE6529"/>
    <w:rsid w:val="65EF29CD"/>
    <w:rsid w:val="65F20A10"/>
    <w:rsid w:val="65F23F03"/>
    <w:rsid w:val="65F24085"/>
    <w:rsid w:val="65F2595F"/>
    <w:rsid w:val="65F26017"/>
    <w:rsid w:val="65F35846"/>
    <w:rsid w:val="65F4077C"/>
    <w:rsid w:val="65F50098"/>
    <w:rsid w:val="65F8705C"/>
    <w:rsid w:val="65F929EC"/>
    <w:rsid w:val="65F937F1"/>
    <w:rsid w:val="6601302E"/>
    <w:rsid w:val="660147BF"/>
    <w:rsid w:val="66043D1E"/>
    <w:rsid w:val="66077098"/>
    <w:rsid w:val="660D53EC"/>
    <w:rsid w:val="660E3A09"/>
    <w:rsid w:val="660F1AE9"/>
    <w:rsid w:val="66117D17"/>
    <w:rsid w:val="661363C7"/>
    <w:rsid w:val="661802B7"/>
    <w:rsid w:val="66190923"/>
    <w:rsid w:val="66195966"/>
    <w:rsid w:val="661C30AB"/>
    <w:rsid w:val="661E4AB9"/>
    <w:rsid w:val="66210072"/>
    <w:rsid w:val="662330A1"/>
    <w:rsid w:val="662532A5"/>
    <w:rsid w:val="66257CB3"/>
    <w:rsid w:val="662A1E95"/>
    <w:rsid w:val="662A6646"/>
    <w:rsid w:val="662C47DF"/>
    <w:rsid w:val="662C5A65"/>
    <w:rsid w:val="662E5591"/>
    <w:rsid w:val="662F269B"/>
    <w:rsid w:val="663148A5"/>
    <w:rsid w:val="66316D68"/>
    <w:rsid w:val="663266A0"/>
    <w:rsid w:val="663304AA"/>
    <w:rsid w:val="66335FBE"/>
    <w:rsid w:val="66371145"/>
    <w:rsid w:val="66383A3B"/>
    <w:rsid w:val="663A28D6"/>
    <w:rsid w:val="663A517D"/>
    <w:rsid w:val="663F0D59"/>
    <w:rsid w:val="663F1DBA"/>
    <w:rsid w:val="66416CED"/>
    <w:rsid w:val="664349DF"/>
    <w:rsid w:val="66466B15"/>
    <w:rsid w:val="6649007B"/>
    <w:rsid w:val="664B16CF"/>
    <w:rsid w:val="664E0AD2"/>
    <w:rsid w:val="66535962"/>
    <w:rsid w:val="665506F0"/>
    <w:rsid w:val="66590DF2"/>
    <w:rsid w:val="665C190F"/>
    <w:rsid w:val="665E47BD"/>
    <w:rsid w:val="66672E07"/>
    <w:rsid w:val="66682908"/>
    <w:rsid w:val="6669074A"/>
    <w:rsid w:val="666A41A1"/>
    <w:rsid w:val="666A4426"/>
    <w:rsid w:val="666E2235"/>
    <w:rsid w:val="6670760B"/>
    <w:rsid w:val="667107E6"/>
    <w:rsid w:val="667114B0"/>
    <w:rsid w:val="66713E85"/>
    <w:rsid w:val="667A182F"/>
    <w:rsid w:val="667A380C"/>
    <w:rsid w:val="667C2A36"/>
    <w:rsid w:val="667D103A"/>
    <w:rsid w:val="667D3ACA"/>
    <w:rsid w:val="668239C2"/>
    <w:rsid w:val="6682762E"/>
    <w:rsid w:val="668302A6"/>
    <w:rsid w:val="66840F09"/>
    <w:rsid w:val="668510DE"/>
    <w:rsid w:val="668A110F"/>
    <w:rsid w:val="668A375D"/>
    <w:rsid w:val="668A71E8"/>
    <w:rsid w:val="668D3692"/>
    <w:rsid w:val="668E7B7B"/>
    <w:rsid w:val="669239C3"/>
    <w:rsid w:val="6693681F"/>
    <w:rsid w:val="66937B83"/>
    <w:rsid w:val="66942BBB"/>
    <w:rsid w:val="66967264"/>
    <w:rsid w:val="66970A11"/>
    <w:rsid w:val="66974AC4"/>
    <w:rsid w:val="669813B8"/>
    <w:rsid w:val="66981E06"/>
    <w:rsid w:val="669851EE"/>
    <w:rsid w:val="669B35ED"/>
    <w:rsid w:val="669D4AEB"/>
    <w:rsid w:val="66A23E8F"/>
    <w:rsid w:val="66A45854"/>
    <w:rsid w:val="66A54FF2"/>
    <w:rsid w:val="66A6017C"/>
    <w:rsid w:val="66A9007F"/>
    <w:rsid w:val="66A91AF8"/>
    <w:rsid w:val="66AC0DDD"/>
    <w:rsid w:val="66AF5F7C"/>
    <w:rsid w:val="66B554AD"/>
    <w:rsid w:val="66B74212"/>
    <w:rsid w:val="66B92CDA"/>
    <w:rsid w:val="66B96FBA"/>
    <w:rsid w:val="66BB6423"/>
    <w:rsid w:val="66BF1450"/>
    <w:rsid w:val="66C04FF4"/>
    <w:rsid w:val="66C21BF9"/>
    <w:rsid w:val="66C23E93"/>
    <w:rsid w:val="66C853A5"/>
    <w:rsid w:val="66C90949"/>
    <w:rsid w:val="66C93E37"/>
    <w:rsid w:val="66C95698"/>
    <w:rsid w:val="66CA733C"/>
    <w:rsid w:val="66CD7DDC"/>
    <w:rsid w:val="66CF3C9D"/>
    <w:rsid w:val="66D17C91"/>
    <w:rsid w:val="66D51D63"/>
    <w:rsid w:val="66D55A39"/>
    <w:rsid w:val="66D85E14"/>
    <w:rsid w:val="66DB4854"/>
    <w:rsid w:val="66DD1397"/>
    <w:rsid w:val="66DD3CD3"/>
    <w:rsid w:val="66E40416"/>
    <w:rsid w:val="66E642DB"/>
    <w:rsid w:val="66E81C25"/>
    <w:rsid w:val="66EE14AC"/>
    <w:rsid w:val="66EE2EFD"/>
    <w:rsid w:val="66F16C7E"/>
    <w:rsid w:val="66F21935"/>
    <w:rsid w:val="66F51590"/>
    <w:rsid w:val="66F53847"/>
    <w:rsid w:val="66F83481"/>
    <w:rsid w:val="66F925F3"/>
    <w:rsid w:val="66FA0FD0"/>
    <w:rsid w:val="66FB496E"/>
    <w:rsid w:val="66FD44BB"/>
    <w:rsid w:val="6700012D"/>
    <w:rsid w:val="67054371"/>
    <w:rsid w:val="67095ABC"/>
    <w:rsid w:val="670B2F3D"/>
    <w:rsid w:val="670F5640"/>
    <w:rsid w:val="67112383"/>
    <w:rsid w:val="671139FC"/>
    <w:rsid w:val="67115A0D"/>
    <w:rsid w:val="671465DD"/>
    <w:rsid w:val="6718375F"/>
    <w:rsid w:val="67186037"/>
    <w:rsid w:val="67193ACF"/>
    <w:rsid w:val="671A551B"/>
    <w:rsid w:val="671C61F2"/>
    <w:rsid w:val="671E5C6C"/>
    <w:rsid w:val="671F0E7C"/>
    <w:rsid w:val="6723224E"/>
    <w:rsid w:val="672333B0"/>
    <w:rsid w:val="672351D4"/>
    <w:rsid w:val="67293B61"/>
    <w:rsid w:val="672A3DDD"/>
    <w:rsid w:val="67355539"/>
    <w:rsid w:val="673A05D3"/>
    <w:rsid w:val="673D08B1"/>
    <w:rsid w:val="673E48BF"/>
    <w:rsid w:val="67410DC7"/>
    <w:rsid w:val="6743171C"/>
    <w:rsid w:val="67453F82"/>
    <w:rsid w:val="67461D8C"/>
    <w:rsid w:val="6747421F"/>
    <w:rsid w:val="67491936"/>
    <w:rsid w:val="674E5C8B"/>
    <w:rsid w:val="674E6C03"/>
    <w:rsid w:val="674F42F1"/>
    <w:rsid w:val="674F511B"/>
    <w:rsid w:val="67503BC8"/>
    <w:rsid w:val="675117F8"/>
    <w:rsid w:val="67517171"/>
    <w:rsid w:val="67536097"/>
    <w:rsid w:val="67571D76"/>
    <w:rsid w:val="67575D40"/>
    <w:rsid w:val="675963F2"/>
    <w:rsid w:val="675D000A"/>
    <w:rsid w:val="675F4D92"/>
    <w:rsid w:val="67620D7A"/>
    <w:rsid w:val="67640DE8"/>
    <w:rsid w:val="6765140A"/>
    <w:rsid w:val="67667F9A"/>
    <w:rsid w:val="67685258"/>
    <w:rsid w:val="676B2A19"/>
    <w:rsid w:val="676D0A73"/>
    <w:rsid w:val="676F560D"/>
    <w:rsid w:val="67713917"/>
    <w:rsid w:val="677463A6"/>
    <w:rsid w:val="67761722"/>
    <w:rsid w:val="6779361E"/>
    <w:rsid w:val="677C3428"/>
    <w:rsid w:val="677D2A35"/>
    <w:rsid w:val="677D44BF"/>
    <w:rsid w:val="67855EA9"/>
    <w:rsid w:val="67865D90"/>
    <w:rsid w:val="67867F5D"/>
    <w:rsid w:val="67883021"/>
    <w:rsid w:val="6789620A"/>
    <w:rsid w:val="678966CE"/>
    <w:rsid w:val="678A5F33"/>
    <w:rsid w:val="678C286B"/>
    <w:rsid w:val="678C434B"/>
    <w:rsid w:val="67926753"/>
    <w:rsid w:val="67926D99"/>
    <w:rsid w:val="679459B6"/>
    <w:rsid w:val="67971BB1"/>
    <w:rsid w:val="67994AEB"/>
    <w:rsid w:val="679A7ECC"/>
    <w:rsid w:val="679B23D8"/>
    <w:rsid w:val="679B4BE2"/>
    <w:rsid w:val="67A3492F"/>
    <w:rsid w:val="67A550EE"/>
    <w:rsid w:val="67AA1B4C"/>
    <w:rsid w:val="67AA74BB"/>
    <w:rsid w:val="67AD4125"/>
    <w:rsid w:val="67AE5F58"/>
    <w:rsid w:val="67B01D47"/>
    <w:rsid w:val="67B2708F"/>
    <w:rsid w:val="67B67198"/>
    <w:rsid w:val="67B962A0"/>
    <w:rsid w:val="67B97253"/>
    <w:rsid w:val="67BA0271"/>
    <w:rsid w:val="67BA4205"/>
    <w:rsid w:val="67BB5BF6"/>
    <w:rsid w:val="67BC18AA"/>
    <w:rsid w:val="67BE2B7E"/>
    <w:rsid w:val="67BE5937"/>
    <w:rsid w:val="67C81867"/>
    <w:rsid w:val="67C92154"/>
    <w:rsid w:val="67CB39D3"/>
    <w:rsid w:val="67DB0DF9"/>
    <w:rsid w:val="67DD095D"/>
    <w:rsid w:val="67DD639C"/>
    <w:rsid w:val="67E06251"/>
    <w:rsid w:val="67E10F31"/>
    <w:rsid w:val="67E3639C"/>
    <w:rsid w:val="67EA347A"/>
    <w:rsid w:val="67F112C2"/>
    <w:rsid w:val="67FB6BCF"/>
    <w:rsid w:val="67FD69C0"/>
    <w:rsid w:val="68025B1D"/>
    <w:rsid w:val="68042337"/>
    <w:rsid w:val="680432DE"/>
    <w:rsid w:val="68044820"/>
    <w:rsid w:val="68061813"/>
    <w:rsid w:val="680666DA"/>
    <w:rsid w:val="680C51B2"/>
    <w:rsid w:val="680C5FB5"/>
    <w:rsid w:val="680C75F2"/>
    <w:rsid w:val="680D5ECB"/>
    <w:rsid w:val="680D7346"/>
    <w:rsid w:val="680F26D5"/>
    <w:rsid w:val="680F2AA5"/>
    <w:rsid w:val="68170092"/>
    <w:rsid w:val="681874CB"/>
    <w:rsid w:val="68190850"/>
    <w:rsid w:val="68193D74"/>
    <w:rsid w:val="681D6B48"/>
    <w:rsid w:val="681F3198"/>
    <w:rsid w:val="68232A9B"/>
    <w:rsid w:val="682538C7"/>
    <w:rsid w:val="68263B53"/>
    <w:rsid w:val="68265A56"/>
    <w:rsid w:val="68285783"/>
    <w:rsid w:val="6829160D"/>
    <w:rsid w:val="682931AE"/>
    <w:rsid w:val="682A67D0"/>
    <w:rsid w:val="682A7DBC"/>
    <w:rsid w:val="682D1D56"/>
    <w:rsid w:val="682D2CDF"/>
    <w:rsid w:val="682E0682"/>
    <w:rsid w:val="682F088D"/>
    <w:rsid w:val="68311F86"/>
    <w:rsid w:val="68332E09"/>
    <w:rsid w:val="68337EC3"/>
    <w:rsid w:val="68354B85"/>
    <w:rsid w:val="68367CC0"/>
    <w:rsid w:val="683B7170"/>
    <w:rsid w:val="683F0DFA"/>
    <w:rsid w:val="683F332A"/>
    <w:rsid w:val="683F3D5A"/>
    <w:rsid w:val="68431BCB"/>
    <w:rsid w:val="684779A7"/>
    <w:rsid w:val="68482B5D"/>
    <w:rsid w:val="68483871"/>
    <w:rsid w:val="684B7B7F"/>
    <w:rsid w:val="684F3BBD"/>
    <w:rsid w:val="68506373"/>
    <w:rsid w:val="6851756B"/>
    <w:rsid w:val="68537297"/>
    <w:rsid w:val="68537AD9"/>
    <w:rsid w:val="685403B5"/>
    <w:rsid w:val="68551AD6"/>
    <w:rsid w:val="68556E46"/>
    <w:rsid w:val="68567900"/>
    <w:rsid w:val="68571931"/>
    <w:rsid w:val="685807ED"/>
    <w:rsid w:val="685A2B76"/>
    <w:rsid w:val="685C3225"/>
    <w:rsid w:val="685D4CDD"/>
    <w:rsid w:val="685F0B00"/>
    <w:rsid w:val="68630735"/>
    <w:rsid w:val="68682B4E"/>
    <w:rsid w:val="686E0594"/>
    <w:rsid w:val="68700D8D"/>
    <w:rsid w:val="687044EC"/>
    <w:rsid w:val="68717DA6"/>
    <w:rsid w:val="68737EEB"/>
    <w:rsid w:val="6876739E"/>
    <w:rsid w:val="68796AD9"/>
    <w:rsid w:val="687A4B97"/>
    <w:rsid w:val="687B65BB"/>
    <w:rsid w:val="687D1012"/>
    <w:rsid w:val="687F7242"/>
    <w:rsid w:val="6881033A"/>
    <w:rsid w:val="68822FF4"/>
    <w:rsid w:val="68840924"/>
    <w:rsid w:val="68861B90"/>
    <w:rsid w:val="688776C1"/>
    <w:rsid w:val="68894A3B"/>
    <w:rsid w:val="688B0BA1"/>
    <w:rsid w:val="688B45B9"/>
    <w:rsid w:val="688C5723"/>
    <w:rsid w:val="688D1B5A"/>
    <w:rsid w:val="688E09C2"/>
    <w:rsid w:val="68905246"/>
    <w:rsid w:val="68920139"/>
    <w:rsid w:val="689270CF"/>
    <w:rsid w:val="68953521"/>
    <w:rsid w:val="68965797"/>
    <w:rsid w:val="689A42A3"/>
    <w:rsid w:val="689A6B08"/>
    <w:rsid w:val="689D0F01"/>
    <w:rsid w:val="689E1360"/>
    <w:rsid w:val="689E3C47"/>
    <w:rsid w:val="68A16AEE"/>
    <w:rsid w:val="68A47E7A"/>
    <w:rsid w:val="68A62AD1"/>
    <w:rsid w:val="68B04BF5"/>
    <w:rsid w:val="68B05C9E"/>
    <w:rsid w:val="68B065EA"/>
    <w:rsid w:val="68B110FC"/>
    <w:rsid w:val="68B42155"/>
    <w:rsid w:val="68B43101"/>
    <w:rsid w:val="68B572E8"/>
    <w:rsid w:val="68B67BD2"/>
    <w:rsid w:val="68B8083F"/>
    <w:rsid w:val="68BB0A7B"/>
    <w:rsid w:val="68BC1013"/>
    <w:rsid w:val="68BE44B7"/>
    <w:rsid w:val="68C241A7"/>
    <w:rsid w:val="68C65880"/>
    <w:rsid w:val="68CE274D"/>
    <w:rsid w:val="68D1387C"/>
    <w:rsid w:val="68D40CF0"/>
    <w:rsid w:val="68D5058B"/>
    <w:rsid w:val="68D54124"/>
    <w:rsid w:val="68D7221C"/>
    <w:rsid w:val="68D8670F"/>
    <w:rsid w:val="68D907F0"/>
    <w:rsid w:val="68DC557B"/>
    <w:rsid w:val="68E10688"/>
    <w:rsid w:val="68E65916"/>
    <w:rsid w:val="68ED5152"/>
    <w:rsid w:val="68ED66F8"/>
    <w:rsid w:val="68EE1C7F"/>
    <w:rsid w:val="68F053B7"/>
    <w:rsid w:val="68F37227"/>
    <w:rsid w:val="68F863C2"/>
    <w:rsid w:val="68FA20A7"/>
    <w:rsid w:val="68FD26CF"/>
    <w:rsid w:val="68FE0A3F"/>
    <w:rsid w:val="69013E8F"/>
    <w:rsid w:val="69015325"/>
    <w:rsid w:val="69034856"/>
    <w:rsid w:val="690B6A57"/>
    <w:rsid w:val="690E6C6A"/>
    <w:rsid w:val="690F6C73"/>
    <w:rsid w:val="690F6CC5"/>
    <w:rsid w:val="690F75A4"/>
    <w:rsid w:val="69103D4B"/>
    <w:rsid w:val="69115C4E"/>
    <w:rsid w:val="691246F7"/>
    <w:rsid w:val="69141F41"/>
    <w:rsid w:val="69185088"/>
    <w:rsid w:val="691D7211"/>
    <w:rsid w:val="691E7AF0"/>
    <w:rsid w:val="691F2577"/>
    <w:rsid w:val="692235C9"/>
    <w:rsid w:val="6923712C"/>
    <w:rsid w:val="69255D69"/>
    <w:rsid w:val="69294208"/>
    <w:rsid w:val="692F472B"/>
    <w:rsid w:val="692F4C41"/>
    <w:rsid w:val="69313CBB"/>
    <w:rsid w:val="69316E5A"/>
    <w:rsid w:val="693350D6"/>
    <w:rsid w:val="69352B0B"/>
    <w:rsid w:val="69363D1C"/>
    <w:rsid w:val="69367383"/>
    <w:rsid w:val="693833F9"/>
    <w:rsid w:val="69385B6A"/>
    <w:rsid w:val="693A08F1"/>
    <w:rsid w:val="693C32E8"/>
    <w:rsid w:val="693E3E78"/>
    <w:rsid w:val="694046D7"/>
    <w:rsid w:val="69470FDA"/>
    <w:rsid w:val="694D34D5"/>
    <w:rsid w:val="69543047"/>
    <w:rsid w:val="69544B01"/>
    <w:rsid w:val="695546FA"/>
    <w:rsid w:val="695639BB"/>
    <w:rsid w:val="695A0640"/>
    <w:rsid w:val="695B22D4"/>
    <w:rsid w:val="696133B9"/>
    <w:rsid w:val="69643E52"/>
    <w:rsid w:val="696742EC"/>
    <w:rsid w:val="69680DA2"/>
    <w:rsid w:val="696A0EEF"/>
    <w:rsid w:val="696A1AC6"/>
    <w:rsid w:val="696D2BCF"/>
    <w:rsid w:val="6973296E"/>
    <w:rsid w:val="6975513B"/>
    <w:rsid w:val="69785C34"/>
    <w:rsid w:val="698156A1"/>
    <w:rsid w:val="69815F95"/>
    <w:rsid w:val="69834847"/>
    <w:rsid w:val="69834D36"/>
    <w:rsid w:val="69856E17"/>
    <w:rsid w:val="69857D16"/>
    <w:rsid w:val="69860DFF"/>
    <w:rsid w:val="69874284"/>
    <w:rsid w:val="698B039B"/>
    <w:rsid w:val="698B5C97"/>
    <w:rsid w:val="698D3BD6"/>
    <w:rsid w:val="698D4C0E"/>
    <w:rsid w:val="698F3BD6"/>
    <w:rsid w:val="69911EC5"/>
    <w:rsid w:val="69936D1C"/>
    <w:rsid w:val="6995471E"/>
    <w:rsid w:val="699C585F"/>
    <w:rsid w:val="699D7705"/>
    <w:rsid w:val="69A0694D"/>
    <w:rsid w:val="69A21E43"/>
    <w:rsid w:val="69A64C3B"/>
    <w:rsid w:val="69A81678"/>
    <w:rsid w:val="69AB350B"/>
    <w:rsid w:val="69B5340B"/>
    <w:rsid w:val="69B53B45"/>
    <w:rsid w:val="69BD1BBF"/>
    <w:rsid w:val="69BE0E40"/>
    <w:rsid w:val="69BF78BD"/>
    <w:rsid w:val="69C00BC0"/>
    <w:rsid w:val="69C20B60"/>
    <w:rsid w:val="69C25FF1"/>
    <w:rsid w:val="69C4552F"/>
    <w:rsid w:val="69C62046"/>
    <w:rsid w:val="69C83079"/>
    <w:rsid w:val="69CB0E71"/>
    <w:rsid w:val="69D432BB"/>
    <w:rsid w:val="69D50417"/>
    <w:rsid w:val="69D724AB"/>
    <w:rsid w:val="69DA3CE6"/>
    <w:rsid w:val="69DB50CD"/>
    <w:rsid w:val="69E250DB"/>
    <w:rsid w:val="69E37BE9"/>
    <w:rsid w:val="69E47D1A"/>
    <w:rsid w:val="69EA416C"/>
    <w:rsid w:val="69F03AE7"/>
    <w:rsid w:val="69F15B2A"/>
    <w:rsid w:val="69F278F2"/>
    <w:rsid w:val="69F43265"/>
    <w:rsid w:val="69F75BEB"/>
    <w:rsid w:val="69F8525B"/>
    <w:rsid w:val="69FC0B51"/>
    <w:rsid w:val="69FD6425"/>
    <w:rsid w:val="6A026ED0"/>
    <w:rsid w:val="6A0551B0"/>
    <w:rsid w:val="6A062393"/>
    <w:rsid w:val="6A07122F"/>
    <w:rsid w:val="6A08619B"/>
    <w:rsid w:val="6A09360A"/>
    <w:rsid w:val="6A0D4D40"/>
    <w:rsid w:val="6A0E6ECA"/>
    <w:rsid w:val="6A1301DF"/>
    <w:rsid w:val="6A1341B4"/>
    <w:rsid w:val="6A15155C"/>
    <w:rsid w:val="6A1621B0"/>
    <w:rsid w:val="6A1943C9"/>
    <w:rsid w:val="6A1A67FF"/>
    <w:rsid w:val="6A1A6BB9"/>
    <w:rsid w:val="6A1E7CE4"/>
    <w:rsid w:val="6A223597"/>
    <w:rsid w:val="6A25544F"/>
    <w:rsid w:val="6A2B0065"/>
    <w:rsid w:val="6A2B0BF6"/>
    <w:rsid w:val="6A2F2321"/>
    <w:rsid w:val="6A3139A0"/>
    <w:rsid w:val="6A352F1F"/>
    <w:rsid w:val="6A381EE5"/>
    <w:rsid w:val="6A3A7952"/>
    <w:rsid w:val="6A3C1666"/>
    <w:rsid w:val="6A3C45EB"/>
    <w:rsid w:val="6A3D00DD"/>
    <w:rsid w:val="6A3E4C67"/>
    <w:rsid w:val="6A464455"/>
    <w:rsid w:val="6A491AE6"/>
    <w:rsid w:val="6A4C002A"/>
    <w:rsid w:val="6A4D2F69"/>
    <w:rsid w:val="6A4F4866"/>
    <w:rsid w:val="6A4F6413"/>
    <w:rsid w:val="6A501633"/>
    <w:rsid w:val="6A525111"/>
    <w:rsid w:val="6A54276C"/>
    <w:rsid w:val="6A557F66"/>
    <w:rsid w:val="6A58175E"/>
    <w:rsid w:val="6A5D017D"/>
    <w:rsid w:val="6A5D7131"/>
    <w:rsid w:val="6A5E7F25"/>
    <w:rsid w:val="6A601766"/>
    <w:rsid w:val="6A63769C"/>
    <w:rsid w:val="6A653E1E"/>
    <w:rsid w:val="6A686B8A"/>
    <w:rsid w:val="6A6B4808"/>
    <w:rsid w:val="6A6C0AE7"/>
    <w:rsid w:val="6A6C6675"/>
    <w:rsid w:val="6A6F0189"/>
    <w:rsid w:val="6A71502E"/>
    <w:rsid w:val="6A7234A0"/>
    <w:rsid w:val="6A741081"/>
    <w:rsid w:val="6A753AA4"/>
    <w:rsid w:val="6A763B4B"/>
    <w:rsid w:val="6A7779AA"/>
    <w:rsid w:val="6A780AF9"/>
    <w:rsid w:val="6A78722A"/>
    <w:rsid w:val="6A7B599A"/>
    <w:rsid w:val="6A8256C4"/>
    <w:rsid w:val="6A831FE5"/>
    <w:rsid w:val="6A8469A8"/>
    <w:rsid w:val="6A887F5C"/>
    <w:rsid w:val="6A890F15"/>
    <w:rsid w:val="6A892570"/>
    <w:rsid w:val="6A8B5F60"/>
    <w:rsid w:val="6A8C282E"/>
    <w:rsid w:val="6A8C6C2C"/>
    <w:rsid w:val="6A8D45CE"/>
    <w:rsid w:val="6A8D51F4"/>
    <w:rsid w:val="6A8F6D9A"/>
    <w:rsid w:val="6A9119AB"/>
    <w:rsid w:val="6A922718"/>
    <w:rsid w:val="6A95145E"/>
    <w:rsid w:val="6A981617"/>
    <w:rsid w:val="6A9A763D"/>
    <w:rsid w:val="6A9B3106"/>
    <w:rsid w:val="6A9F25F9"/>
    <w:rsid w:val="6AA10F4C"/>
    <w:rsid w:val="6AA5735B"/>
    <w:rsid w:val="6AA67527"/>
    <w:rsid w:val="6AA738A8"/>
    <w:rsid w:val="6AA741A3"/>
    <w:rsid w:val="6AA806C0"/>
    <w:rsid w:val="6AA857A0"/>
    <w:rsid w:val="6AAF19C2"/>
    <w:rsid w:val="6AAF714C"/>
    <w:rsid w:val="6AB437A3"/>
    <w:rsid w:val="6AB9717F"/>
    <w:rsid w:val="6ABA698A"/>
    <w:rsid w:val="6ABD13F9"/>
    <w:rsid w:val="6ABE7B9F"/>
    <w:rsid w:val="6AC06A3E"/>
    <w:rsid w:val="6AC2606D"/>
    <w:rsid w:val="6AC523C4"/>
    <w:rsid w:val="6AC6069D"/>
    <w:rsid w:val="6AC61709"/>
    <w:rsid w:val="6AC920BE"/>
    <w:rsid w:val="6AC95BBC"/>
    <w:rsid w:val="6ACE1DA3"/>
    <w:rsid w:val="6ACE53DC"/>
    <w:rsid w:val="6AD008A7"/>
    <w:rsid w:val="6AD746ED"/>
    <w:rsid w:val="6AD77AE1"/>
    <w:rsid w:val="6ADB7BAB"/>
    <w:rsid w:val="6ADE4C66"/>
    <w:rsid w:val="6AE11EE8"/>
    <w:rsid w:val="6AE26C2C"/>
    <w:rsid w:val="6AE717C3"/>
    <w:rsid w:val="6AEB23A8"/>
    <w:rsid w:val="6AEC740F"/>
    <w:rsid w:val="6AED1672"/>
    <w:rsid w:val="6AEE0B02"/>
    <w:rsid w:val="6AEF434B"/>
    <w:rsid w:val="6AF17CFB"/>
    <w:rsid w:val="6AF20E9F"/>
    <w:rsid w:val="6AF63A83"/>
    <w:rsid w:val="6AFB7179"/>
    <w:rsid w:val="6AFE7906"/>
    <w:rsid w:val="6B016FA4"/>
    <w:rsid w:val="6B023C5B"/>
    <w:rsid w:val="6B051606"/>
    <w:rsid w:val="6B0607DA"/>
    <w:rsid w:val="6B0768C4"/>
    <w:rsid w:val="6B087333"/>
    <w:rsid w:val="6B096526"/>
    <w:rsid w:val="6B0A6C8D"/>
    <w:rsid w:val="6B0E4A44"/>
    <w:rsid w:val="6B0F15EF"/>
    <w:rsid w:val="6B107675"/>
    <w:rsid w:val="6B143807"/>
    <w:rsid w:val="6B1579C5"/>
    <w:rsid w:val="6B190C68"/>
    <w:rsid w:val="6B1F1B5A"/>
    <w:rsid w:val="6B25299E"/>
    <w:rsid w:val="6B267A72"/>
    <w:rsid w:val="6B2F74C2"/>
    <w:rsid w:val="6B334F96"/>
    <w:rsid w:val="6B357E82"/>
    <w:rsid w:val="6B3C1B70"/>
    <w:rsid w:val="6B44512F"/>
    <w:rsid w:val="6B446011"/>
    <w:rsid w:val="6B4B1D32"/>
    <w:rsid w:val="6B4B7131"/>
    <w:rsid w:val="6B4C1DFE"/>
    <w:rsid w:val="6B4C2745"/>
    <w:rsid w:val="6B4C4CB7"/>
    <w:rsid w:val="6B4F4B24"/>
    <w:rsid w:val="6B50314F"/>
    <w:rsid w:val="6B547BC2"/>
    <w:rsid w:val="6B551379"/>
    <w:rsid w:val="6B5548A7"/>
    <w:rsid w:val="6B584250"/>
    <w:rsid w:val="6B5A0F65"/>
    <w:rsid w:val="6B5B61FA"/>
    <w:rsid w:val="6B5D10CF"/>
    <w:rsid w:val="6B5E0031"/>
    <w:rsid w:val="6B5F22C8"/>
    <w:rsid w:val="6B6335D4"/>
    <w:rsid w:val="6B650DED"/>
    <w:rsid w:val="6B660DCB"/>
    <w:rsid w:val="6B6911A8"/>
    <w:rsid w:val="6B6F4DC1"/>
    <w:rsid w:val="6B6F5C54"/>
    <w:rsid w:val="6B7230C8"/>
    <w:rsid w:val="6B77187F"/>
    <w:rsid w:val="6B7A1051"/>
    <w:rsid w:val="6B7A5F6E"/>
    <w:rsid w:val="6B7D02DD"/>
    <w:rsid w:val="6B7F1A98"/>
    <w:rsid w:val="6B7F5BC8"/>
    <w:rsid w:val="6B834971"/>
    <w:rsid w:val="6B840F1D"/>
    <w:rsid w:val="6B855EEA"/>
    <w:rsid w:val="6B891768"/>
    <w:rsid w:val="6B896164"/>
    <w:rsid w:val="6B8B1602"/>
    <w:rsid w:val="6B8B7B41"/>
    <w:rsid w:val="6B8C7721"/>
    <w:rsid w:val="6B8D06F4"/>
    <w:rsid w:val="6B8F7148"/>
    <w:rsid w:val="6B904FC5"/>
    <w:rsid w:val="6B915168"/>
    <w:rsid w:val="6B927F49"/>
    <w:rsid w:val="6B9558CA"/>
    <w:rsid w:val="6B9B7B93"/>
    <w:rsid w:val="6B9C1C20"/>
    <w:rsid w:val="6B9C331A"/>
    <w:rsid w:val="6BA212A2"/>
    <w:rsid w:val="6BA449F8"/>
    <w:rsid w:val="6BA61437"/>
    <w:rsid w:val="6BA70164"/>
    <w:rsid w:val="6BA705EE"/>
    <w:rsid w:val="6BA75D9E"/>
    <w:rsid w:val="6BA85933"/>
    <w:rsid w:val="6BAB0C1A"/>
    <w:rsid w:val="6BAE7AD6"/>
    <w:rsid w:val="6BAF118E"/>
    <w:rsid w:val="6BAF27F5"/>
    <w:rsid w:val="6BB60A22"/>
    <w:rsid w:val="6BBA3686"/>
    <w:rsid w:val="6BBB0D50"/>
    <w:rsid w:val="6BBB205F"/>
    <w:rsid w:val="6BBC5E30"/>
    <w:rsid w:val="6BBE03C9"/>
    <w:rsid w:val="6BBF54A7"/>
    <w:rsid w:val="6BBF6786"/>
    <w:rsid w:val="6BC0106C"/>
    <w:rsid w:val="6BC17B37"/>
    <w:rsid w:val="6BC3588C"/>
    <w:rsid w:val="6BC41B44"/>
    <w:rsid w:val="6BC877CF"/>
    <w:rsid w:val="6BCF78E5"/>
    <w:rsid w:val="6BD6031D"/>
    <w:rsid w:val="6BDC0874"/>
    <w:rsid w:val="6BDD2A0F"/>
    <w:rsid w:val="6BDE243A"/>
    <w:rsid w:val="6BE059FA"/>
    <w:rsid w:val="6BE15D9C"/>
    <w:rsid w:val="6BE85FF8"/>
    <w:rsid w:val="6BE92E6F"/>
    <w:rsid w:val="6BEA4A09"/>
    <w:rsid w:val="6BEA5351"/>
    <w:rsid w:val="6BEB7D7F"/>
    <w:rsid w:val="6BED1D2D"/>
    <w:rsid w:val="6BED3F5A"/>
    <w:rsid w:val="6BED71E5"/>
    <w:rsid w:val="6BEE0136"/>
    <w:rsid w:val="6BEF18F5"/>
    <w:rsid w:val="6BF04CE4"/>
    <w:rsid w:val="6BF37F1E"/>
    <w:rsid w:val="6BF56726"/>
    <w:rsid w:val="6BF919B1"/>
    <w:rsid w:val="6C020AD0"/>
    <w:rsid w:val="6C047C89"/>
    <w:rsid w:val="6C0B0221"/>
    <w:rsid w:val="6C0C7D45"/>
    <w:rsid w:val="6C0E082F"/>
    <w:rsid w:val="6C0E4B65"/>
    <w:rsid w:val="6C120626"/>
    <w:rsid w:val="6C143B98"/>
    <w:rsid w:val="6C152456"/>
    <w:rsid w:val="6C167A7D"/>
    <w:rsid w:val="6C170953"/>
    <w:rsid w:val="6C196BE2"/>
    <w:rsid w:val="6C1D26D8"/>
    <w:rsid w:val="6C1D41EA"/>
    <w:rsid w:val="6C1E46D9"/>
    <w:rsid w:val="6C1F5C3F"/>
    <w:rsid w:val="6C2161E6"/>
    <w:rsid w:val="6C217F25"/>
    <w:rsid w:val="6C226C05"/>
    <w:rsid w:val="6C233A89"/>
    <w:rsid w:val="6C2423DB"/>
    <w:rsid w:val="6C252A63"/>
    <w:rsid w:val="6C2570A6"/>
    <w:rsid w:val="6C2632A8"/>
    <w:rsid w:val="6C306AB9"/>
    <w:rsid w:val="6C324364"/>
    <w:rsid w:val="6C334E7E"/>
    <w:rsid w:val="6C354FC7"/>
    <w:rsid w:val="6C3A6B5E"/>
    <w:rsid w:val="6C3C4627"/>
    <w:rsid w:val="6C3C74C5"/>
    <w:rsid w:val="6C4055AF"/>
    <w:rsid w:val="6C4155A5"/>
    <w:rsid w:val="6C416AE7"/>
    <w:rsid w:val="6C44023B"/>
    <w:rsid w:val="6C444677"/>
    <w:rsid w:val="6C457C1F"/>
    <w:rsid w:val="6C4A11F1"/>
    <w:rsid w:val="6C4E4423"/>
    <w:rsid w:val="6C4E5035"/>
    <w:rsid w:val="6C4E7D57"/>
    <w:rsid w:val="6C4F4FAA"/>
    <w:rsid w:val="6C53248F"/>
    <w:rsid w:val="6C5458AE"/>
    <w:rsid w:val="6C561D67"/>
    <w:rsid w:val="6C57009A"/>
    <w:rsid w:val="6C577378"/>
    <w:rsid w:val="6C58332D"/>
    <w:rsid w:val="6C583E7B"/>
    <w:rsid w:val="6C5E12A3"/>
    <w:rsid w:val="6C5E4691"/>
    <w:rsid w:val="6C5E4B52"/>
    <w:rsid w:val="6C602617"/>
    <w:rsid w:val="6C604BE5"/>
    <w:rsid w:val="6C621359"/>
    <w:rsid w:val="6C626EAC"/>
    <w:rsid w:val="6C64263C"/>
    <w:rsid w:val="6C65688B"/>
    <w:rsid w:val="6C663F19"/>
    <w:rsid w:val="6C6900F0"/>
    <w:rsid w:val="6C6917C5"/>
    <w:rsid w:val="6C6924A2"/>
    <w:rsid w:val="6C6D3ED1"/>
    <w:rsid w:val="6C6E0289"/>
    <w:rsid w:val="6C760843"/>
    <w:rsid w:val="6C7914F7"/>
    <w:rsid w:val="6C7D6151"/>
    <w:rsid w:val="6C7F6FA8"/>
    <w:rsid w:val="6C7F71AC"/>
    <w:rsid w:val="6C801191"/>
    <w:rsid w:val="6C806C1B"/>
    <w:rsid w:val="6C816A3F"/>
    <w:rsid w:val="6C83410E"/>
    <w:rsid w:val="6C840CE0"/>
    <w:rsid w:val="6C861505"/>
    <w:rsid w:val="6C864ED2"/>
    <w:rsid w:val="6C881A4E"/>
    <w:rsid w:val="6C8951FB"/>
    <w:rsid w:val="6C8E7C39"/>
    <w:rsid w:val="6C8F4EAD"/>
    <w:rsid w:val="6C91350A"/>
    <w:rsid w:val="6C9214B1"/>
    <w:rsid w:val="6C933188"/>
    <w:rsid w:val="6C936579"/>
    <w:rsid w:val="6C9518BF"/>
    <w:rsid w:val="6C9912C1"/>
    <w:rsid w:val="6C9A7809"/>
    <w:rsid w:val="6C9B04FD"/>
    <w:rsid w:val="6C9B72B6"/>
    <w:rsid w:val="6C9C7774"/>
    <w:rsid w:val="6C9D18C2"/>
    <w:rsid w:val="6C9E6E2C"/>
    <w:rsid w:val="6CA048A0"/>
    <w:rsid w:val="6CA22A20"/>
    <w:rsid w:val="6CA61828"/>
    <w:rsid w:val="6CA63C3C"/>
    <w:rsid w:val="6CA66D31"/>
    <w:rsid w:val="6CB15B85"/>
    <w:rsid w:val="6CB20BD3"/>
    <w:rsid w:val="6CB25E37"/>
    <w:rsid w:val="6CB315B3"/>
    <w:rsid w:val="6CB4048C"/>
    <w:rsid w:val="6CB70B72"/>
    <w:rsid w:val="6CB80C1D"/>
    <w:rsid w:val="6CB9778D"/>
    <w:rsid w:val="6CBB6F71"/>
    <w:rsid w:val="6CBE08EA"/>
    <w:rsid w:val="6CBE424F"/>
    <w:rsid w:val="6CBF752D"/>
    <w:rsid w:val="6CC27E7A"/>
    <w:rsid w:val="6CC4171B"/>
    <w:rsid w:val="6CC4388C"/>
    <w:rsid w:val="6CC44298"/>
    <w:rsid w:val="6CCD0532"/>
    <w:rsid w:val="6CCF15B0"/>
    <w:rsid w:val="6CCF2BA8"/>
    <w:rsid w:val="6CD026B6"/>
    <w:rsid w:val="6CD2353F"/>
    <w:rsid w:val="6CD42ACB"/>
    <w:rsid w:val="6CD4391C"/>
    <w:rsid w:val="6CD71EE2"/>
    <w:rsid w:val="6CD73D2F"/>
    <w:rsid w:val="6CE00CCD"/>
    <w:rsid w:val="6CE32E74"/>
    <w:rsid w:val="6CE6401D"/>
    <w:rsid w:val="6CE82139"/>
    <w:rsid w:val="6CE8756B"/>
    <w:rsid w:val="6CEA6B14"/>
    <w:rsid w:val="6CEC3040"/>
    <w:rsid w:val="6CED1EEB"/>
    <w:rsid w:val="6CEE18FD"/>
    <w:rsid w:val="6CEE2568"/>
    <w:rsid w:val="6CEF0971"/>
    <w:rsid w:val="6CF172CD"/>
    <w:rsid w:val="6CF37A8E"/>
    <w:rsid w:val="6CF53794"/>
    <w:rsid w:val="6CF875EA"/>
    <w:rsid w:val="6CFB1593"/>
    <w:rsid w:val="6CFB47C7"/>
    <w:rsid w:val="6CFD6873"/>
    <w:rsid w:val="6CFF3412"/>
    <w:rsid w:val="6CFF4602"/>
    <w:rsid w:val="6D000662"/>
    <w:rsid w:val="6D021E57"/>
    <w:rsid w:val="6D0222AE"/>
    <w:rsid w:val="6D0249D4"/>
    <w:rsid w:val="6D026491"/>
    <w:rsid w:val="6D073FF5"/>
    <w:rsid w:val="6D10501F"/>
    <w:rsid w:val="6D1070E0"/>
    <w:rsid w:val="6D112548"/>
    <w:rsid w:val="6D1136D6"/>
    <w:rsid w:val="6D1416EC"/>
    <w:rsid w:val="6D1424BC"/>
    <w:rsid w:val="6D192268"/>
    <w:rsid w:val="6D1C3004"/>
    <w:rsid w:val="6D2512E2"/>
    <w:rsid w:val="6D29010C"/>
    <w:rsid w:val="6D2B6F4E"/>
    <w:rsid w:val="6D2C2358"/>
    <w:rsid w:val="6D2D049C"/>
    <w:rsid w:val="6D2E2FB4"/>
    <w:rsid w:val="6D311993"/>
    <w:rsid w:val="6D325459"/>
    <w:rsid w:val="6D3455A0"/>
    <w:rsid w:val="6D36198D"/>
    <w:rsid w:val="6D3745CD"/>
    <w:rsid w:val="6D375C26"/>
    <w:rsid w:val="6D387C12"/>
    <w:rsid w:val="6D3954B4"/>
    <w:rsid w:val="6D3D1485"/>
    <w:rsid w:val="6D3D4045"/>
    <w:rsid w:val="6D411F07"/>
    <w:rsid w:val="6D44108D"/>
    <w:rsid w:val="6D444C09"/>
    <w:rsid w:val="6D476541"/>
    <w:rsid w:val="6D47716B"/>
    <w:rsid w:val="6D4F1D35"/>
    <w:rsid w:val="6D500698"/>
    <w:rsid w:val="6D512228"/>
    <w:rsid w:val="6D5206AF"/>
    <w:rsid w:val="6D566BE2"/>
    <w:rsid w:val="6D576FD0"/>
    <w:rsid w:val="6D5856D9"/>
    <w:rsid w:val="6D592048"/>
    <w:rsid w:val="6D5A1BF8"/>
    <w:rsid w:val="6D5A3E57"/>
    <w:rsid w:val="6D5D3B45"/>
    <w:rsid w:val="6D63217C"/>
    <w:rsid w:val="6D6931C5"/>
    <w:rsid w:val="6D6A0275"/>
    <w:rsid w:val="6D6A32C8"/>
    <w:rsid w:val="6D6C26FE"/>
    <w:rsid w:val="6D7120D5"/>
    <w:rsid w:val="6D73753C"/>
    <w:rsid w:val="6D75282F"/>
    <w:rsid w:val="6D761101"/>
    <w:rsid w:val="6D761B79"/>
    <w:rsid w:val="6D77447B"/>
    <w:rsid w:val="6D775144"/>
    <w:rsid w:val="6D780EE8"/>
    <w:rsid w:val="6D7E58B8"/>
    <w:rsid w:val="6D802EA9"/>
    <w:rsid w:val="6D82738E"/>
    <w:rsid w:val="6D83594B"/>
    <w:rsid w:val="6D8509C8"/>
    <w:rsid w:val="6D85388E"/>
    <w:rsid w:val="6D866ECC"/>
    <w:rsid w:val="6D8E6E8F"/>
    <w:rsid w:val="6D903FF3"/>
    <w:rsid w:val="6D940550"/>
    <w:rsid w:val="6D947D05"/>
    <w:rsid w:val="6D972B55"/>
    <w:rsid w:val="6D9C5A86"/>
    <w:rsid w:val="6D9C62D0"/>
    <w:rsid w:val="6D9D4A38"/>
    <w:rsid w:val="6D9D734D"/>
    <w:rsid w:val="6D9F3635"/>
    <w:rsid w:val="6DA11322"/>
    <w:rsid w:val="6DA12966"/>
    <w:rsid w:val="6DA1460C"/>
    <w:rsid w:val="6DA1567A"/>
    <w:rsid w:val="6DA3154B"/>
    <w:rsid w:val="6DA54075"/>
    <w:rsid w:val="6DA64763"/>
    <w:rsid w:val="6DA6750F"/>
    <w:rsid w:val="6DA86FFD"/>
    <w:rsid w:val="6DAC74E5"/>
    <w:rsid w:val="6DAD3DA1"/>
    <w:rsid w:val="6DAE3A57"/>
    <w:rsid w:val="6DB07EC3"/>
    <w:rsid w:val="6DB1218C"/>
    <w:rsid w:val="6DB37B3B"/>
    <w:rsid w:val="6DB67F41"/>
    <w:rsid w:val="6DB7762C"/>
    <w:rsid w:val="6DB96E14"/>
    <w:rsid w:val="6DBD5216"/>
    <w:rsid w:val="6DC02848"/>
    <w:rsid w:val="6DC51477"/>
    <w:rsid w:val="6DC519B5"/>
    <w:rsid w:val="6DC5503B"/>
    <w:rsid w:val="6DC82DD0"/>
    <w:rsid w:val="6DD26A20"/>
    <w:rsid w:val="6DD85AEA"/>
    <w:rsid w:val="6DDB0C33"/>
    <w:rsid w:val="6DDF539D"/>
    <w:rsid w:val="6DE570C4"/>
    <w:rsid w:val="6DE62DD7"/>
    <w:rsid w:val="6DE835FC"/>
    <w:rsid w:val="6DE8450F"/>
    <w:rsid w:val="6DE97439"/>
    <w:rsid w:val="6DEA0FA5"/>
    <w:rsid w:val="6DEB4F6B"/>
    <w:rsid w:val="6DF03629"/>
    <w:rsid w:val="6DF47F71"/>
    <w:rsid w:val="6DF6409C"/>
    <w:rsid w:val="6DF74F51"/>
    <w:rsid w:val="6DF93212"/>
    <w:rsid w:val="6DFA10BE"/>
    <w:rsid w:val="6DFB756C"/>
    <w:rsid w:val="6DFC1A8C"/>
    <w:rsid w:val="6DFC27BF"/>
    <w:rsid w:val="6DFF3417"/>
    <w:rsid w:val="6DFF731A"/>
    <w:rsid w:val="6E025DF9"/>
    <w:rsid w:val="6E0569F0"/>
    <w:rsid w:val="6E06278D"/>
    <w:rsid w:val="6E086A4D"/>
    <w:rsid w:val="6E0A0803"/>
    <w:rsid w:val="6E0F7503"/>
    <w:rsid w:val="6E100E4B"/>
    <w:rsid w:val="6E120CE0"/>
    <w:rsid w:val="6E1221B1"/>
    <w:rsid w:val="6E176A96"/>
    <w:rsid w:val="6E182579"/>
    <w:rsid w:val="6E191DB7"/>
    <w:rsid w:val="6E2018CB"/>
    <w:rsid w:val="6E20610C"/>
    <w:rsid w:val="6E210D66"/>
    <w:rsid w:val="6E216FF3"/>
    <w:rsid w:val="6E230DAB"/>
    <w:rsid w:val="6E254F29"/>
    <w:rsid w:val="6E2703BC"/>
    <w:rsid w:val="6E294729"/>
    <w:rsid w:val="6E2A4FAD"/>
    <w:rsid w:val="6E2C3C4D"/>
    <w:rsid w:val="6E2F16E4"/>
    <w:rsid w:val="6E2F7585"/>
    <w:rsid w:val="6E3043F0"/>
    <w:rsid w:val="6E345754"/>
    <w:rsid w:val="6E382283"/>
    <w:rsid w:val="6E3C2032"/>
    <w:rsid w:val="6E3D1810"/>
    <w:rsid w:val="6E431D7F"/>
    <w:rsid w:val="6E446D41"/>
    <w:rsid w:val="6E482B43"/>
    <w:rsid w:val="6E4C65F7"/>
    <w:rsid w:val="6E4D03C3"/>
    <w:rsid w:val="6E4F710A"/>
    <w:rsid w:val="6E540EED"/>
    <w:rsid w:val="6E557AE0"/>
    <w:rsid w:val="6E571BBA"/>
    <w:rsid w:val="6E59425D"/>
    <w:rsid w:val="6E5A036B"/>
    <w:rsid w:val="6E5C02B7"/>
    <w:rsid w:val="6E5D3E65"/>
    <w:rsid w:val="6E5D60E7"/>
    <w:rsid w:val="6E656AC8"/>
    <w:rsid w:val="6E65786C"/>
    <w:rsid w:val="6E6A5841"/>
    <w:rsid w:val="6E6E5C0B"/>
    <w:rsid w:val="6E6F0430"/>
    <w:rsid w:val="6E741C81"/>
    <w:rsid w:val="6E7823AD"/>
    <w:rsid w:val="6E7A2334"/>
    <w:rsid w:val="6E7C59BC"/>
    <w:rsid w:val="6E82103A"/>
    <w:rsid w:val="6E82759F"/>
    <w:rsid w:val="6E8B6D92"/>
    <w:rsid w:val="6E8B7250"/>
    <w:rsid w:val="6E910FCD"/>
    <w:rsid w:val="6E990285"/>
    <w:rsid w:val="6E9A2C32"/>
    <w:rsid w:val="6E9B4E85"/>
    <w:rsid w:val="6E9D5136"/>
    <w:rsid w:val="6E9F0FBF"/>
    <w:rsid w:val="6EA371D1"/>
    <w:rsid w:val="6EA463A7"/>
    <w:rsid w:val="6EA554A8"/>
    <w:rsid w:val="6EA6067F"/>
    <w:rsid w:val="6EA71315"/>
    <w:rsid w:val="6EAA3462"/>
    <w:rsid w:val="6EAB1951"/>
    <w:rsid w:val="6EAC29DB"/>
    <w:rsid w:val="6EAC68CF"/>
    <w:rsid w:val="6EAE6AE7"/>
    <w:rsid w:val="6EAE7EAB"/>
    <w:rsid w:val="6EB1565B"/>
    <w:rsid w:val="6EB21747"/>
    <w:rsid w:val="6EB6169E"/>
    <w:rsid w:val="6EB74584"/>
    <w:rsid w:val="6EB96C91"/>
    <w:rsid w:val="6EC40BA6"/>
    <w:rsid w:val="6EC430D2"/>
    <w:rsid w:val="6EC70963"/>
    <w:rsid w:val="6EC71826"/>
    <w:rsid w:val="6EC7265F"/>
    <w:rsid w:val="6EC933DF"/>
    <w:rsid w:val="6EC94A70"/>
    <w:rsid w:val="6ECB354C"/>
    <w:rsid w:val="6ECC1059"/>
    <w:rsid w:val="6ED270C1"/>
    <w:rsid w:val="6ED34A21"/>
    <w:rsid w:val="6ED51159"/>
    <w:rsid w:val="6ED70895"/>
    <w:rsid w:val="6ED747B7"/>
    <w:rsid w:val="6ED85A0D"/>
    <w:rsid w:val="6ED87944"/>
    <w:rsid w:val="6ED93B4C"/>
    <w:rsid w:val="6ED9624A"/>
    <w:rsid w:val="6EDB5F3C"/>
    <w:rsid w:val="6EDE23E0"/>
    <w:rsid w:val="6EE05345"/>
    <w:rsid w:val="6EE42354"/>
    <w:rsid w:val="6EE651CE"/>
    <w:rsid w:val="6EE70C85"/>
    <w:rsid w:val="6EE954A8"/>
    <w:rsid w:val="6EEA19D1"/>
    <w:rsid w:val="6EEB0E96"/>
    <w:rsid w:val="6EEE1C43"/>
    <w:rsid w:val="6EF12FAC"/>
    <w:rsid w:val="6EF24BB4"/>
    <w:rsid w:val="6EF47C16"/>
    <w:rsid w:val="6EFC4C23"/>
    <w:rsid w:val="6EFE2B30"/>
    <w:rsid w:val="6EFF46DD"/>
    <w:rsid w:val="6F024278"/>
    <w:rsid w:val="6F04031B"/>
    <w:rsid w:val="6F0408BC"/>
    <w:rsid w:val="6F0A440A"/>
    <w:rsid w:val="6F0A66AC"/>
    <w:rsid w:val="6F0C3C5E"/>
    <w:rsid w:val="6F0D52A8"/>
    <w:rsid w:val="6F0F4774"/>
    <w:rsid w:val="6F1025C4"/>
    <w:rsid w:val="6F1059E9"/>
    <w:rsid w:val="6F12669D"/>
    <w:rsid w:val="6F1627AD"/>
    <w:rsid w:val="6F167279"/>
    <w:rsid w:val="6F170778"/>
    <w:rsid w:val="6F191EAF"/>
    <w:rsid w:val="6F1960D5"/>
    <w:rsid w:val="6F1A251F"/>
    <w:rsid w:val="6F1A727D"/>
    <w:rsid w:val="6F1B5D4C"/>
    <w:rsid w:val="6F1E7A31"/>
    <w:rsid w:val="6F1F58A1"/>
    <w:rsid w:val="6F2057B5"/>
    <w:rsid w:val="6F221469"/>
    <w:rsid w:val="6F24670E"/>
    <w:rsid w:val="6F255EE0"/>
    <w:rsid w:val="6F263CB7"/>
    <w:rsid w:val="6F2A0537"/>
    <w:rsid w:val="6F2F2640"/>
    <w:rsid w:val="6F302E54"/>
    <w:rsid w:val="6F3116D3"/>
    <w:rsid w:val="6F3562C6"/>
    <w:rsid w:val="6F395950"/>
    <w:rsid w:val="6F3A576C"/>
    <w:rsid w:val="6F3E6E86"/>
    <w:rsid w:val="6F3F34EB"/>
    <w:rsid w:val="6F403DBE"/>
    <w:rsid w:val="6F4268A6"/>
    <w:rsid w:val="6F444878"/>
    <w:rsid w:val="6F454179"/>
    <w:rsid w:val="6F465E23"/>
    <w:rsid w:val="6F470A64"/>
    <w:rsid w:val="6F4725E9"/>
    <w:rsid w:val="6F4A6FD3"/>
    <w:rsid w:val="6F4C2741"/>
    <w:rsid w:val="6F4D3EC6"/>
    <w:rsid w:val="6F4D5096"/>
    <w:rsid w:val="6F526212"/>
    <w:rsid w:val="6F542ECA"/>
    <w:rsid w:val="6F550771"/>
    <w:rsid w:val="6F5B3991"/>
    <w:rsid w:val="6F5E3FC4"/>
    <w:rsid w:val="6F5F4D9B"/>
    <w:rsid w:val="6F643B04"/>
    <w:rsid w:val="6F681284"/>
    <w:rsid w:val="6F69143A"/>
    <w:rsid w:val="6F6B6A28"/>
    <w:rsid w:val="6F730C5B"/>
    <w:rsid w:val="6F730E8F"/>
    <w:rsid w:val="6F814721"/>
    <w:rsid w:val="6F820B45"/>
    <w:rsid w:val="6F8A0D1A"/>
    <w:rsid w:val="6F8D24A8"/>
    <w:rsid w:val="6F8F0D5F"/>
    <w:rsid w:val="6F996390"/>
    <w:rsid w:val="6F9A46F1"/>
    <w:rsid w:val="6F9B4896"/>
    <w:rsid w:val="6F9C79D5"/>
    <w:rsid w:val="6F9D36E2"/>
    <w:rsid w:val="6F9F7C93"/>
    <w:rsid w:val="6FA36531"/>
    <w:rsid w:val="6FA37ED5"/>
    <w:rsid w:val="6FA515EF"/>
    <w:rsid w:val="6FA5209A"/>
    <w:rsid w:val="6FA548EC"/>
    <w:rsid w:val="6FA61310"/>
    <w:rsid w:val="6FA71496"/>
    <w:rsid w:val="6FA80062"/>
    <w:rsid w:val="6FA83747"/>
    <w:rsid w:val="6FAA4D0A"/>
    <w:rsid w:val="6FAF1517"/>
    <w:rsid w:val="6FB440BC"/>
    <w:rsid w:val="6FB61AED"/>
    <w:rsid w:val="6FBF50EF"/>
    <w:rsid w:val="6FC02C33"/>
    <w:rsid w:val="6FC1328B"/>
    <w:rsid w:val="6FC17FAE"/>
    <w:rsid w:val="6FC76AED"/>
    <w:rsid w:val="6FCA1037"/>
    <w:rsid w:val="6FCB42E8"/>
    <w:rsid w:val="6FCB43DE"/>
    <w:rsid w:val="6FCD445B"/>
    <w:rsid w:val="6FD11E9C"/>
    <w:rsid w:val="6FD63A04"/>
    <w:rsid w:val="6FD70516"/>
    <w:rsid w:val="6FD7504A"/>
    <w:rsid w:val="6FD81216"/>
    <w:rsid w:val="6FDA165A"/>
    <w:rsid w:val="6FDD2858"/>
    <w:rsid w:val="6FDF1828"/>
    <w:rsid w:val="6FE13539"/>
    <w:rsid w:val="6FE16EEB"/>
    <w:rsid w:val="6FE314AD"/>
    <w:rsid w:val="6FE8318F"/>
    <w:rsid w:val="6FEA2E1A"/>
    <w:rsid w:val="6FEB4921"/>
    <w:rsid w:val="6FEF4659"/>
    <w:rsid w:val="6FEF629A"/>
    <w:rsid w:val="6FEF6D2A"/>
    <w:rsid w:val="6FF001AD"/>
    <w:rsid w:val="6FF27F64"/>
    <w:rsid w:val="6FF31891"/>
    <w:rsid w:val="6FF33739"/>
    <w:rsid w:val="6FF44822"/>
    <w:rsid w:val="6FF62249"/>
    <w:rsid w:val="6FF667E2"/>
    <w:rsid w:val="6FF763E7"/>
    <w:rsid w:val="6FF848EB"/>
    <w:rsid w:val="6FF852DF"/>
    <w:rsid w:val="6FF86579"/>
    <w:rsid w:val="6FF95528"/>
    <w:rsid w:val="6FF964BB"/>
    <w:rsid w:val="6FFA026A"/>
    <w:rsid w:val="6FFB0CF1"/>
    <w:rsid w:val="6FFF0578"/>
    <w:rsid w:val="700036E9"/>
    <w:rsid w:val="70041807"/>
    <w:rsid w:val="700620AE"/>
    <w:rsid w:val="70062EBB"/>
    <w:rsid w:val="7009730D"/>
    <w:rsid w:val="700A1F70"/>
    <w:rsid w:val="700C3CD2"/>
    <w:rsid w:val="700C4189"/>
    <w:rsid w:val="700E0F1E"/>
    <w:rsid w:val="70167B0E"/>
    <w:rsid w:val="70203435"/>
    <w:rsid w:val="7020502E"/>
    <w:rsid w:val="70215B7D"/>
    <w:rsid w:val="70220DFB"/>
    <w:rsid w:val="70225C53"/>
    <w:rsid w:val="702B36CF"/>
    <w:rsid w:val="70301D17"/>
    <w:rsid w:val="70311860"/>
    <w:rsid w:val="7031787B"/>
    <w:rsid w:val="70327802"/>
    <w:rsid w:val="70336DF1"/>
    <w:rsid w:val="70352A8E"/>
    <w:rsid w:val="70360F78"/>
    <w:rsid w:val="703754BA"/>
    <w:rsid w:val="703E5C73"/>
    <w:rsid w:val="70414D8F"/>
    <w:rsid w:val="70415120"/>
    <w:rsid w:val="704237BB"/>
    <w:rsid w:val="70437D03"/>
    <w:rsid w:val="70441A41"/>
    <w:rsid w:val="70482F85"/>
    <w:rsid w:val="704B361E"/>
    <w:rsid w:val="70510CED"/>
    <w:rsid w:val="705A5093"/>
    <w:rsid w:val="705A61CB"/>
    <w:rsid w:val="705D0E2B"/>
    <w:rsid w:val="705D3518"/>
    <w:rsid w:val="705D5DAF"/>
    <w:rsid w:val="705D73E5"/>
    <w:rsid w:val="705F5452"/>
    <w:rsid w:val="7061755E"/>
    <w:rsid w:val="706209F4"/>
    <w:rsid w:val="7063117E"/>
    <w:rsid w:val="706613FB"/>
    <w:rsid w:val="70667B20"/>
    <w:rsid w:val="70681672"/>
    <w:rsid w:val="7069107E"/>
    <w:rsid w:val="706978B7"/>
    <w:rsid w:val="706C6F6A"/>
    <w:rsid w:val="706D2BE0"/>
    <w:rsid w:val="706D7235"/>
    <w:rsid w:val="706E1CA3"/>
    <w:rsid w:val="70721611"/>
    <w:rsid w:val="70753E64"/>
    <w:rsid w:val="70761117"/>
    <w:rsid w:val="70775988"/>
    <w:rsid w:val="707964E7"/>
    <w:rsid w:val="707E346A"/>
    <w:rsid w:val="707E45A9"/>
    <w:rsid w:val="707F05A8"/>
    <w:rsid w:val="70836C97"/>
    <w:rsid w:val="70850CA4"/>
    <w:rsid w:val="708514CA"/>
    <w:rsid w:val="708539C1"/>
    <w:rsid w:val="70870507"/>
    <w:rsid w:val="70890B73"/>
    <w:rsid w:val="70901D66"/>
    <w:rsid w:val="70907449"/>
    <w:rsid w:val="709741DE"/>
    <w:rsid w:val="70994A88"/>
    <w:rsid w:val="70995510"/>
    <w:rsid w:val="709A1D57"/>
    <w:rsid w:val="709D50C2"/>
    <w:rsid w:val="70A50DD8"/>
    <w:rsid w:val="70A84101"/>
    <w:rsid w:val="70AA5D07"/>
    <w:rsid w:val="70B16F6E"/>
    <w:rsid w:val="70B2288A"/>
    <w:rsid w:val="70B557B5"/>
    <w:rsid w:val="70B57E6D"/>
    <w:rsid w:val="70B623E7"/>
    <w:rsid w:val="70B702E4"/>
    <w:rsid w:val="70B748D4"/>
    <w:rsid w:val="70BA092D"/>
    <w:rsid w:val="70BB4D82"/>
    <w:rsid w:val="70BD2FAE"/>
    <w:rsid w:val="70BD5945"/>
    <w:rsid w:val="70C162FF"/>
    <w:rsid w:val="70C25921"/>
    <w:rsid w:val="70C649FC"/>
    <w:rsid w:val="70C84E08"/>
    <w:rsid w:val="70C90F9A"/>
    <w:rsid w:val="70C97145"/>
    <w:rsid w:val="70CF02CD"/>
    <w:rsid w:val="70CF44B6"/>
    <w:rsid w:val="70D02394"/>
    <w:rsid w:val="70D1194F"/>
    <w:rsid w:val="70D20BA3"/>
    <w:rsid w:val="70D37CF3"/>
    <w:rsid w:val="70D522DD"/>
    <w:rsid w:val="70D523B3"/>
    <w:rsid w:val="70DF1DDB"/>
    <w:rsid w:val="70DF50A9"/>
    <w:rsid w:val="70E00B57"/>
    <w:rsid w:val="70E03424"/>
    <w:rsid w:val="70E2489F"/>
    <w:rsid w:val="70E61BAB"/>
    <w:rsid w:val="70E7571F"/>
    <w:rsid w:val="70EC2079"/>
    <w:rsid w:val="70ED522F"/>
    <w:rsid w:val="70F0318F"/>
    <w:rsid w:val="70F04576"/>
    <w:rsid w:val="70F05E9C"/>
    <w:rsid w:val="70F21C7D"/>
    <w:rsid w:val="70F25DCA"/>
    <w:rsid w:val="70F37ED3"/>
    <w:rsid w:val="70F525B7"/>
    <w:rsid w:val="70F621E7"/>
    <w:rsid w:val="70FD1DE4"/>
    <w:rsid w:val="70FD6694"/>
    <w:rsid w:val="71053B1C"/>
    <w:rsid w:val="71066C9A"/>
    <w:rsid w:val="710913B1"/>
    <w:rsid w:val="71096082"/>
    <w:rsid w:val="710C71BB"/>
    <w:rsid w:val="710D01FA"/>
    <w:rsid w:val="710D5056"/>
    <w:rsid w:val="710E2D52"/>
    <w:rsid w:val="710F1C82"/>
    <w:rsid w:val="711042CE"/>
    <w:rsid w:val="71110558"/>
    <w:rsid w:val="71114FC6"/>
    <w:rsid w:val="7111653A"/>
    <w:rsid w:val="71131179"/>
    <w:rsid w:val="71136522"/>
    <w:rsid w:val="711448D8"/>
    <w:rsid w:val="711514E0"/>
    <w:rsid w:val="71156E4C"/>
    <w:rsid w:val="71172E6D"/>
    <w:rsid w:val="71180849"/>
    <w:rsid w:val="71190383"/>
    <w:rsid w:val="711C3BFD"/>
    <w:rsid w:val="711D3DAF"/>
    <w:rsid w:val="712230B1"/>
    <w:rsid w:val="712825BA"/>
    <w:rsid w:val="71287F9B"/>
    <w:rsid w:val="712D56C7"/>
    <w:rsid w:val="71301746"/>
    <w:rsid w:val="7132282D"/>
    <w:rsid w:val="71372D89"/>
    <w:rsid w:val="713C3251"/>
    <w:rsid w:val="713D2F7C"/>
    <w:rsid w:val="713F1591"/>
    <w:rsid w:val="71427933"/>
    <w:rsid w:val="7145380E"/>
    <w:rsid w:val="71461886"/>
    <w:rsid w:val="71474C24"/>
    <w:rsid w:val="714A1EA9"/>
    <w:rsid w:val="714C1C4D"/>
    <w:rsid w:val="714C5E07"/>
    <w:rsid w:val="714F3204"/>
    <w:rsid w:val="715168F9"/>
    <w:rsid w:val="71527E06"/>
    <w:rsid w:val="71535C3D"/>
    <w:rsid w:val="71616751"/>
    <w:rsid w:val="71654E90"/>
    <w:rsid w:val="716A5D1A"/>
    <w:rsid w:val="716F458E"/>
    <w:rsid w:val="716F59FE"/>
    <w:rsid w:val="71712F32"/>
    <w:rsid w:val="71722BD1"/>
    <w:rsid w:val="71734D88"/>
    <w:rsid w:val="71787E85"/>
    <w:rsid w:val="717A316B"/>
    <w:rsid w:val="717A5088"/>
    <w:rsid w:val="717B571E"/>
    <w:rsid w:val="71846442"/>
    <w:rsid w:val="71847671"/>
    <w:rsid w:val="718D777C"/>
    <w:rsid w:val="718F41D2"/>
    <w:rsid w:val="719371B4"/>
    <w:rsid w:val="719724C0"/>
    <w:rsid w:val="71977EAB"/>
    <w:rsid w:val="7199317C"/>
    <w:rsid w:val="719E4339"/>
    <w:rsid w:val="71A07CA7"/>
    <w:rsid w:val="71A41038"/>
    <w:rsid w:val="71A458F4"/>
    <w:rsid w:val="71A46BB3"/>
    <w:rsid w:val="71A51322"/>
    <w:rsid w:val="71A5584D"/>
    <w:rsid w:val="71AB47FC"/>
    <w:rsid w:val="71AB5DB4"/>
    <w:rsid w:val="71AC343C"/>
    <w:rsid w:val="71B1035F"/>
    <w:rsid w:val="71B1615C"/>
    <w:rsid w:val="71B21EA5"/>
    <w:rsid w:val="71B30CC9"/>
    <w:rsid w:val="71B3110A"/>
    <w:rsid w:val="71B52270"/>
    <w:rsid w:val="71B961D0"/>
    <w:rsid w:val="71BC6B2A"/>
    <w:rsid w:val="71BD5FA7"/>
    <w:rsid w:val="71C72339"/>
    <w:rsid w:val="71C73F1B"/>
    <w:rsid w:val="71CA0FFE"/>
    <w:rsid w:val="71CB22B5"/>
    <w:rsid w:val="71CC4093"/>
    <w:rsid w:val="71CE0883"/>
    <w:rsid w:val="71D25196"/>
    <w:rsid w:val="71D31B29"/>
    <w:rsid w:val="71D40218"/>
    <w:rsid w:val="71D44C79"/>
    <w:rsid w:val="71D471CE"/>
    <w:rsid w:val="71D5078F"/>
    <w:rsid w:val="71DB39B8"/>
    <w:rsid w:val="71DC1AB9"/>
    <w:rsid w:val="71E02C13"/>
    <w:rsid w:val="71E51E35"/>
    <w:rsid w:val="71E61E87"/>
    <w:rsid w:val="71E66C62"/>
    <w:rsid w:val="71EA26B3"/>
    <w:rsid w:val="71EC03CF"/>
    <w:rsid w:val="71EC04F0"/>
    <w:rsid w:val="71EC4C5D"/>
    <w:rsid w:val="71ED159A"/>
    <w:rsid w:val="71EF253F"/>
    <w:rsid w:val="71F06DAF"/>
    <w:rsid w:val="71F458A6"/>
    <w:rsid w:val="71F577F3"/>
    <w:rsid w:val="71F712E9"/>
    <w:rsid w:val="71F76F94"/>
    <w:rsid w:val="71FB1A40"/>
    <w:rsid w:val="71FC7DF0"/>
    <w:rsid w:val="71FF426A"/>
    <w:rsid w:val="72012022"/>
    <w:rsid w:val="720146B3"/>
    <w:rsid w:val="72051AB4"/>
    <w:rsid w:val="72065029"/>
    <w:rsid w:val="72074900"/>
    <w:rsid w:val="720A6C96"/>
    <w:rsid w:val="720C65B4"/>
    <w:rsid w:val="720F0486"/>
    <w:rsid w:val="72107FE1"/>
    <w:rsid w:val="72113E1D"/>
    <w:rsid w:val="7211551E"/>
    <w:rsid w:val="721B4444"/>
    <w:rsid w:val="721C36AC"/>
    <w:rsid w:val="721C3D97"/>
    <w:rsid w:val="722052A0"/>
    <w:rsid w:val="722144D9"/>
    <w:rsid w:val="72227B51"/>
    <w:rsid w:val="722400DA"/>
    <w:rsid w:val="72257655"/>
    <w:rsid w:val="7226623A"/>
    <w:rsid w:val="722976D8"/>
    <w:rsid w:val="722A0B02"/>
    <w:rsid w:val="722E0F0B"/>
    <w:rsid w:val="722F4148"/>
    <w:rsid w:val="722F5E0D"/>
    <w:rsid w:val="72373FC4"/>
    <w:rsid w:val="723A5EA0"/>
    <w:rsid w:val="723B2DB0"/>
    <w:rsid w:val="723C6BDD"/>
    <w:rsid w:val="723D1BE5"/>
    <w:rsid w:val="72441F50"/>
    <w:rsid w:val="72452C87"/>
    <w:rsid w:val="72461A04"/>
    <w:rsid w:val="724734CC"/>
    <w:rsid w:val="72480189"/>
    <w:rsid w:val="72481ECD"/>
    <w:rsid w:val="724B5690"/>
    <w:rsid w:val="724E729D"/>
    <w:rsid w:val="72506F40"/>
    <w:rsid w:val="7251245D"/>
    <w:rsid w:val="72541842"/>
    <w:rsid w:val="725474BD"/>
    <w:rsid w:val="725614AD"/>
    <w:rsid w:val="7259236E"/>
    <w:rsid w:val="7259559B"/>
    <w:rsid w:val="726044D3"/>
    <w:rsid w:val="72617696"/>
    <w:rsid w:val="72627E52"/>
    <w:rsid w:val="72630BA3"/>
    <w:rsid w:val="726619FE"/>
    <w:rsid w:val="726A1460"/>
    <w:rsid w:val="726B75E4"/>
    <w:rsid w:val="726D067B"/>
    <w:rsid w:val="72705569"/>
    <w:rsid w:val="727355F2"/>
    <w:rsid w:val="72744046"/>
    <w:rsid w:val="72744C08"/>
    <w:rsid w:val="727565CD"/>
    <w:rsid w:val="727D20C7"/>
    <w:rsid w:val="727D5DD3"/>
    <w:rsid w:val="727F458D"/>
    <w:rsid w:val="72812400"/>
    <w:rsid w:val="72824197"/>
    <w:rsid w:val="72832620"/>
    <w:rsid w:val="72841606"/>
    <w:rsid w:val="728F7438"/>
    <w:rsid w:val="72903379"/>
    <w:rsid w:val="72981573"/>
    <w:rsid w:val="72984717"/>
    <w:rsid w:val="729C6FCE"/>
    <w:rsid w:val="729F0659"/>
    <w:rsid w:val="729F5733"/>
    <w:rsid w:val="72A131A4"/>
    <w:rsid w:val="72A23223"/>
    <w:rsid w:val="72A33A6C"/>
    <w:rsid w:val="72A34062"/>
    <w:rsid w:val="72A37151"/>
    <w:rsid w:val="72A64B67"/>
    <w:rsid w:val="72A66960"/>
    <w:rsid w:val="72A901AA"/>
    <w:rsid w:val="72AE363F"/>
    <w:rsid w:val="72AF5587"/>
    <w:rsid w:val="72B04C87"/>
    <w:rsid w:val="72B104A4"/>
    <w:rsid w:val="72B23C52"/>
    <w:rsid w:val="72B25BED"/>
    <w:rsid w:val="72B334BF"/>
    <w:rsid w:val="72B8000A"/>
    <w:rsid w:val="72BB2367"/>
    <w:rsid w:val="72BC03D3"/>
    <w:rsid w:val="72BD28B9"/>
    <w:rsid w:val="72BD7383"/>
    <w:rsid w:val="72BF16B1"/>
    <w:rsid w:val="72C205B0"/>
    <w:rsid w:val="72C63F09"/>
    <w:rsid w:val="72C73E30"/>
    <w:rsid w:val="72CA5AF8"/>
    <w:rsid w:val="72D10CD9"/>
    <w:rsid w:val="72D20AA0"/>
    <w:rsid w:val="72D22D16"/>
    <w:rsid w:val="72D5126E"/>
    <w:rsid w:val="72D747B6"/>
    <w:rsid w:val="72DD4A79"/>
    <w:rsid w:val="72DE632F"/>
    <w:rsid w:val="72E03CC2"/>
    <w:rsid w:val="72E45943"/>
    <w:rsid w:val="72E510AB"/>
    <w:rsid w:val="72E718F5"/>
    <w:rsid w:val="72EC3118"/>
    <w:rsid w:val="72ED0FE4"/>
    <w:rsid w:val="72F656EA"/>
    <w:rsid w:val="72F82AED"/>
    <w:rsid w:val="72FB42C5"/>
    <w:rsid w:val="72FB4BEA"/>
    <w:rsid w:val="72FC1237"/>
    <w:rsid w:val="72FD43DB"/>
    <w:rsid w:val="72FE512B"/>
    <w:rsid w:val="730071D9"/>
    <w:rsid w:val="7301519B"/>
    <w:rsid w:val="73023AC9"/>
    <w:rsid w:val="73024677"/>
    <w:rsid w:val="7303043D"/>
    <w:rsid w:val="730421C3"/>
    <w:rsid w:val="73053C30"/>
    <w:rsid w:val="73054B5B"/>
    <w:rsid w:val="730746BB"/>
    <w:rsid w:val="73086E32"/>
    <w:rsid w:val="730D074B"/>
    <w:rsid w:val="730D5673"/>
    <w:rsid w:val="730E1FB2"/>
    <w:rsid w:val="731366E0"/>
    <w:rsid w:val="73145547"/>
    <w:rsid w:val="7314664A"/>
    <w:rsid w:val="73153BF8"/>
    <w:rsid w:val="731C522E"/>
    <w:rsid w:val="731F04DC"/>
    <w:rsid w:val="7324195D"/>
    <w:rsid w:val="732423F7"/>
    <w:rsid w:val="73252446"/>
    <w:rsid w:val="73254EA6"/>
    <w:rsid w:val="73257081"/>
    <w:rsid w:val="73300F44"/>
    <w:rsid w:val="73302F0B"/>
    <w:rsid w:val="733420F9"/>
    <w:rsid w:val="7337185B"/>
    <w:rsid w:val="733915BA"/>
    <w:rsid w:val="733C700B"/>
    <w:rsid w:val="734414A4"/>
    <w:rsid w:val="734721A0"/>
    <w:rsid w:val="73476300"/>
    <w:rsid w:val="734E2351"/>
    <w:rsid w:val="7351686D"/>
    <w:rsid w:val="7356579B"/>
    <w:rsid w:val="73577CB1"/>
    <w:rsid w:val="735A59C1"/>
    <w:rsid w:val="735F5E8A"/>
    <w:rsid w:val="7364483E"/>
    <w:rsid w:val="73644A26"/>
    <w:rsid w:val="73671865"/>
    <w:rsid w:val="736B4951"/>
    <w:rsid w:val="736C795E"/>
    <w:rsid w:val="73707628"/>
    <w:rsid w:val="73724891"/>
    <w:rsid w:val="73794607"/>
    <w:rsid w:val="737F1557"/>
    <w:rsid w:val="738311AB"/>
    <w:rsid w:val="73834C51"/>
    <w:rsid w:val="73840424"/>
    <w:rsid w:val="7385335D"/>
    <w:rsid w:val="7387460C"/>
    <w:rsid w:val="738751F3"/>
    <w:rsid w:val="738838E5"/>
    <w:rsid w:val="738E38CB"/>
    <w:rsid w:val="738F0224"/>
    <w:rsid w:val="73902B14"/>
    <w:rsid w:val="7395321A"/>
    <w:rsid w:val="739539B5"/>
    <w:rsid w:val="73954D41"/>
    <w:rsid w:val="73963050"/>
    <w:rsid w:val="73963AC6"/>
    <w:rsid w:val="7397447A"/>
    <w:rsid w:val="739751D7"/>
    <w:rsid w:val="739760DD"/>
    <w:rsid w:val="739A2202"/>
    <w:rsid w:val="739A45D0"/>
    <w:rsid w:val="739A712A"/>
    <w:rsid w:val="739C5F1A"/>
    <w:rsid w:val="73A05F25"/>
    <w:rsid w:val="73A060C7"/>
    <w:rsid w:val="73A100F3"/>
    <w:rsid w:val="73AB1402"/>
    <w:rsid w:val="73B24F15"/>
    <w:rsid w:val="73B41FEF"/>
    <w:rsid w:val="73B737D5"/>
    <w:rsid w:val="73B90E24"/>
    <w:rsid w:val="73BA64B0"/>
    <w:rsid w:val="73BF0569"/>
    <w:rsid w:val="73C443F4"/>
    <w:rsid w:val="73C46560"/>
    <w:rsid w:val="73C55592"/>
    <w:rsid w:val="73C744B3"/>
    <w:rsid w:val="73CB2972"/>
    <w:rsid w:val="73CD2299"/>
    <w:rsid w:val="73D165B7"/>
    <w:rsid w:val="73D17536"/>
    <w:rsid w:val="73D25E42"/>
    <w:rsid w:val="73D26006"/>
    <w:rsid w:val="73D34C88"/>
    <w:rsid w:val="73D963FE"/>
    <w:rsid w:val="73DE42B5"/>
    <w:rsid w:val="73E04C8E"/>
    <w:rsid w:val="73E105A3"/>
    <w:rsid w:val="73E10CB1"/>
    <w:rsid w:val="73E11806"/>
    <w:rsid w:val="73E14393"/>
    <w:rsid w:val="73E26C2C"/>
    <w:rsid w:val="73E62CDC"/>
    <w:rsid w:val="73E75E21"/>
    <w:rsid w:val="73EA2930"/>
    <w:rsid w:val="73EB3FA3"/>
    <w:rsid w:val="73EC4CB2"/>
    <w:rsid w:val="73EC7819"/>
    <w:rsid w:val="73EF19FA"/>
    <w:rsid w:val="73F05550"/>
    <w:rsid w:val="73F14CB5"/>
    <w:rsid w:val="73F51457"/>
    <w:rsid w:val="740039F0"/>
    <w:rsid w:val="740655B9"/>
    <w:rsid w:val="7409600B"/>
    <w:rsid w:val="740B0F31"/>
    <w:rsid w:val="74174CA5"/>
    <w:rsid w:val="741956D4"/>
    <w:rsid w:val="741A79A2"/>
    <w:rsid w:val="741B556C"/>
    <w:rsid w:val="741D4E9E"/>
    <w:rsid w:val="741D6D4A"/>
    <w:rsid w:val="7427324B"/>
    <w:rsid w:val="742734D6"/>
    <w:rsid w:val="742D79EA"/>
    <w:rsid w:val="74314C9E"/>
    <w:rsid w:val="743A403B"/>
    <w:rsid w:val="743D6835"/>
    <w:rsid w:val="744675C1"/>
    <w:rsid w:val="74471244"/>
    <w:rsid w:val="744932BA"/>
    <w:rsid w:val="74494CAA"/>
    <w:rsid w:val="74496DC8"/>
    <w:rsid w:val="744A5EDF"/>
    <w:rsid w:val="744B4E0B"/>
    <w:rsid w:val="744C3872"/>
    <w:rsid w:val="744E01EF"/>
    <w:rsid w:val="74506A19"/>
    <w:rsid w:val="74506EC6"/>
    <w:rsid w:val="745167BC"/>
    <w:rsid w:val="745340E8"/>
    <w:rsid w:val="74543514"/>
    <w:rsid w:val="745920FA"/>
    <w:rsid w:val="745D2499"/>
    <w:rsid w:val="74614F5E"/>
    <w:rsid w:val="74620F94"/>
    <w:rsid w:val="74631400"/>
    <w:rsid w:val="746544E0"/>
    <w:rsid w:val="74676216"/>
    <w:rsid w:val="74681295"/>
    <w:rsid w:val="746B279D"/>
    <w:rsid w:val="746B63A2"/>
    <w:rsid w:val="746E62CF"/>
    <w:rsid w:val="74772726"/>
    <w:rsid w:val="74782458"/>
    <w:rsid w:val="747E37BB"/>
    <w:rsid w:val="747F5981"/>
    <w:rsid w:val="74812F94"/>
    <w:rsid w:val="74824B05"/>
    <w:rsid w:val="74831B04"/>
    <w:rsid w:val="74893CA1"/>
    <w:rsid w:val="748A3F2C"/>
    <w:rsid w:val="748D1E5E"/>
    <w:rsid w:val="748E749B"/>
    <w:rsid w:val="748F4139"/>
    <w:rsid w:val="74917E54"/>
    <w:rsid w:val="7496702B"/>
    <w:rsid w:val="749816D2"/>
    <w:rsid w:val="749B0B85"/>
    <w:rsid w:val="749E4DF2"/>
    <w:rsid w:val="74A262A7"/>
    <w:rsid w:val="74A60097"/>
    <w:rsid w:val="74A74728"/>
    <w:rsid w:val="74A87F7C"/>
    <w:rsid w:val="74AC0CE3"/>
    <w:rsid w:val="74AE5ED8"/>
    <w:rsid w:val="74AF6409"/>
    <w:rsid w:val="74B45A84"/>
    <w:rsid w:val="74B56B58"/>
    <w:rsid w:val="74B747BB"/>
    <w:rsid w:val="74B7766B"/>
    <w:rsid w:val="74B91355"/>
    <w:rsid w:val="74B93806"/>
    <w:rsid w:val="74BB0397"/>
    <w:rsid w:val="74BC1B43"/>
    <w:rsid w:val="74BC50B3"/>
    <w:rsid w:val="74BD3BFA"/>
    <w:rsid w:val="74C14BAF"/>
    <w:rsid w:val="74C26DE9"/>
    <w:rsid w:val="74CA4621"/>
    <w:rsid w:val="74D22E0E"/>
    <w:rsid w:val="74D56F2D"/>
    <w:rsid w:val="74DA69F9"/>
    <w:rsid w:val="74DC2AE7"/>
    <w:rsid w:val="74DC7B92"/>
    <w:rsid w:val="74DD37D5"/>
    <w:rsid w:val="74DF660F"/>
    <w:rsid w:val="74E2490D"/>
    <w:rsid w:val="74E42AD2"/>
    <w:rsid w:val="74E45EE3"/>
    <w:rsid w:val="74EC1A72"/>
    <w:rsid w:val="74ED56AC"/>
    <w:rsid w:val="74EE08B8"/>
    <w:rsid w:val="74F14B6D"/>
    <w:rsid w:val="74F35428"/>
    <w:rsid w:val="74F45059"/>
    <w:rsid w:val="74F4603A"/>
    <w:rsid w:val="74F6691E"/>
    <w:rsid w:val="74F756E2"/>
    <w:rsid w:val="74FA615D"/>
    <w:rsid w:val="74FD0D0C"/>
    <w:rsid w:val="74FD1231"/>
    <w:rsid w:val="74FD7F67"/>
    <w:rsid w:val="75014852"/>
    <w:rsid w:val="75022D11"/>
    <w:rsid w:val="7503616E"/>
    <w:rsid w:val="750453A7"/>
    <w:rsid w:val="750A741E"/>
    <w:rsid w:val="750D2F98"/>
    <w:rsid w:val="750E151D"/>
    <w:rsid w:val="750E270F"/>
    <w:rsid w:val="750F48DC"/>
    <w:rsid w:val="7510741B"/>
    <w:rsid w:val="75114238"/>
    <w:rsid w:val="75160D70"/>
    <w:rsid w:val="75197E71"/>
    <w:rsid w:val="751A71C8"/>
    <w:rsid w:val="751C0B6B"/>
    <w:rsid w:val="751C1CE8"/>
    <w:rsid w:val="751D4FD9"/>
    <w:rsid w:val="75246C2C"/>
    <w:rsid w:val="752535B8"/>
    <w:rsid w:val="75262C6D"/>
    <w:rsid w:val="75267286"/>
    <w:rsid w:val="75283DAA"/>
    <w:rsid w:val="752F3802"/>
    <w:rsid w:val="75326787"/>
    <w:rsid w:val="75337591"/>
    <w:rsid w:val="75345D5B"/>
    <w:rsid w:val="75351BCC"/>
    <w:rsid w:val="75360A18"/>
    <w:rsid w:val="75363B81"/>
    <w:rsid w:val="753A54BB"/>
    <w:rsid w:val="753C6829"/>
    <w:rsid w:val="753E2F55"/>
    <w:rsid w:val="753F3862"/>
    <w:rsid w:val="75407D93"/>
    <w:rsid w:val="754170EC"/>
    <w:rsid w:val="754216EA"/>
    <w:rsid w:val="75445E07"/>
    <w:rsid w:val="7544664D"/>
    <w:rsid w:val="754611FD"/>
    <w:rsid w:val="754624E7"/>
    <w:rsid w:val="754B7420"/>
    <w:rsid w:val="754D1A2D"/>
    <w:rsid w:val="754F5626"/>
    <w:rsid w:val="754F7454"/>
    <w:rsid w:val="75526D02"/>
    <w:rsid w:val="75557E73"/>
    <w:rsid w:val="755938D5"/>
    <w:rsid w:val="755A24B8"/>
    <w:rsid w:val="755C76EF"/>
    <w:rsid w:val="756212BE"/>
    <w:rsid w:val="75625790"/>
    <w:rsid w:val="75641195"/>
    <w:rsid w:val="75662260"/>
    <w:rsid w:val="75663229"/>
    <w:rsid w:val="756642B1"/>
    <w:rsid w:val="756678E2"/>
    <w:rsid w:val="75674CA8"/>
    <w:rsid w:val="756C238C"/>
    <w:rsid w:val="756D1993"/>
    <w:rsid w:val="75723FD6"/>
    <w:rsid w:val="7576373A"/>
    <w:rsid w:val="757679F0"/>
    <w:rsid w:val="7577679A"/>
    <w:rsid w:val="75777421"/>
    <w:rsid w:val="757D6B60"/>
    <w:rsid w:val="757E79DB"/>
    <w:rsid w:val="75814426"/>
    <w:rsid w:val="75847878"/>
    <w:rsid w:val="758764EB"/>
    <w:rsid w:val="758C33C0"/>
    <w:rsid w:val="758D1504"/>
    <w:rsid w:val="758E7DA3"/>
    <w:rsid w:val="758F1DFE"/>
    <w:rsid w:val="75991908"/>
    <w:rsid w:val="759C11C6"/>
    <w:rsid w:val="759D39AA"/>
    <w:rsid w:val="759D60F8"/>
    <w:rsid w:val="759E3742"/>
    <w:rsid w:val="759F6C88"/>
    <w:rsid w:val="75A03F26"/>
    <w:rsid w:val="75A20F7E"/>
    <w:rsid w:val="75A331CF"/>
    <w:rsid w:val="75A343EA"/>
    <w:rsid w:val="75A404BB"/>
    <w:rsid w:val="75A62C60"/>
    <w:rsid w:val="75A819F3"/>
    <w:rsid w:val="75AA74EE"/>
    <w:rsid w:val="75B652C2"/>
    <w:rsid w:val="75B7289A"/>
    <w:rsid w:val="75B8348B"/>
    <w:rsid w:val="75BA47E4"/>
    <w:rsid w:val="75BE538D"/>
    <w:rsid w:val="75C06C6F"/>
    <w:rsid w:val="75C07866"/>
    <w:rsid w:val="75C07B09"/>
    <w:rsid w:val="75C17C98"/>
    <w:rsid w:val="75C21FAC"/>
    <w:rsid w:val="75C45F8D"/>
    <w:rsid w:val="75C47C64"/>
    <w:rsid w:val="75CA5E06"/>
    <w:rsid w:val="75CE2EB6"/>
    <w:rsid w:val="75D31CB8"/>
    <w:rsid w:val="75D56DF4"/>
    <w:rsid w:val="75D64206"/>
    <w:rsid w:val="75DA41A3"/>
    <w:rsid w:val="75DB6F48"/>
    <w:rsid w:val="75DC3114"/>
    <w:rsid w:val="75DC473C"/>
    <w:rsid w:val="75DD55D0"/>
    <w:rsid w:val="75DE4A3F"/>
    <w:rsid w:val="75DF6FBC"/>
    <w:rsid w:val="75DF7B9C"/>
    <w:rsid w:val="75E06775"/>
    <w:rsid w:val="75E51575"/>
    <w:rsid w:val="75EA15F4"/>
    <w:rsid w:val="75EC0B04"/>
    <w:rsid w:val="75ED5EAA"/>
    <w:rsid w:val="75EE01D4"/>
    <w:rsid w:val="75EE2E8F"/>
    <w:rsid w:val="75EF10CF"/>
    <w:rsid w:val="75F006F9"/>
    <w:rsid w:val="75F4371D"/>
    <w:rsid w:val="75FB55AD"/>
    <w:rsid w:val="75FD6411"/>
    <w:rsid w:val="75FE3BFA"/>
    <w:rsid w:val="75FE7A71"/>
    <w:rsid w:val="76007A71"/>
    <w:rsid w:val="76030809"/>
    <w:rsid w:val="76040DF4"/>
    <w:rsid w:val="760915CA"/>
    <w:rsid w:val="7609366D"/>
    <w:rsid w:val="760A797A"/>
    <w:rsid w:val="760D53FB"/>
    <w:rsid w:val="760D706B"/>
    <w:rsid w:val="760E1615"/>
    <w:rsid w:val="760F10D7"/>
    <w:rsid w:val="760F2239"/>
    <w:rsid w:val="761152F9"/>
    <w:rsid w:val="761369AC"/>
    <w:rsid w:val="761463AC"/>
    <w:rsid w:val="76153376"/>
    <w:rsid w:val="76165A5F"/>
    <w:rsid w:val="761A656E"/>
    <w:rsid w:val="761A6D3D"/>
    <w:rsid w:val="761E215B"/>
    <w:rsid w:val="76220305"/>
    <w:rsid w:val="762702A1"/>
    <w:rsid w:val="76273B93"/>
    <w:rsid w:val="762D7A5A"/>
    <w:rsid w:val="762E6540"/>
    <w:rsid w:val="7630528D"/>
    <w:rsid w:val="763166F3"/>
    <w:rsid w:val="76326B22"/>
    <w:rsid w:val="763714E6"/>
    <w:rsid w:val="76385DDE"/>
    <w:rsid w:val="76395152"/>
    <w:rsid w:val="763A52F6"/>
    <w:rsid w:val="763B5841"/>
    <w:rsid w:val="763F056B"/>
    <w:rsid w:val="763F4F97"/>
    <w:rsid w:val="763F6A9F"/>
    <w:rsid w:val="76424D31"/>
    <w:rsid w:val="7642541D"/>
    <w:rsid w:val="7645279C"/>
    <w:rsid w:val="764B1BBE"/>
    <w:rsid w:val="764D03B5"/>
    <w:rsid w:val="764D6A62"/>
    <w:rsid w:val="76514005"/>
    <w:rsid w:val="76545713"/>
    <w:rsid w:val="765533ED"/>
    <w:rsid w:val="76555F3C"/>
    <w:rsid w:val="7656093D"/>
    <w:rsid w:val="765749F8"/>
    <w:rsid w:val="765776F1"/>
    <w:rsid w:val="76594E72"/>
    <w:rsid w:val="765C27BB"/>
    <w:rsid w:val="765D01FF"/>
    <w:rsid w:val="765F4AA2"/>
    <w:rsid w:val="76646475"/>
    <w:rsid w:val="766629CB"/>
    <w:rsid w:val="766A41E8"/>
    <w:rsid w:val="766A5ED3"/>
    <w:rsid w:val="766B6A99"/>
    <w:rsid w:val="766D4FF3"/>
    <w:rsid w:val="766D607E"/>
    <w:rsid w:val="766E3048"/>
    <w:rsid w:val="766E400C"/>
    <w:rsid w:val="76711970"/>
    <w:rsid w:val="76722A7A"/>
    <w:rsid w:val="76793794"/>
    <w:rsid w:val="767C6C1F"/>
    <w:rsid w:val="767F5D79"/>
    <w:rsid w:val="7682117D"/>
    <w:rsid w:val="768305EF"/>
    <w:rsid w:val="76847639"/>
    <w:rsid w:val="76854CC1"/>
    <w:rsid w:val="76861894"/>
    <w:rsid w:val="768703F0"/>
    <w:rsid w:val="76887738"/>
    <w:rsid w:val="76893C23"/>
    <w:rsid w:val="768E514C"/>
    <w:rsid w:val="76930EBC"/>
    <w:rsid w:val="76934C0C"/>
    <w:rsid w:val="76942E7A"/>
    <w:rsid w:val="76997901"/>
    <w:rsid w:val="769A16F8"/>
    <w:rsid w:val="769A5315"/>
    <w:rsid w:val="769C298B"/>
    <w:rsid w:val="769D1F1E"/>
    <w:rsid w:val="76A014AB"/>
    <w:rsid w:val="76A776A7"/>
    <w:rsid w:val="76A903DA"/>
    <w:rsid w:val="76AC1FD9"/>
    <w:rsid w:val="76AD66D8"/>
    <w:rsid w:val="76AE729F"/>
    <w:rsid w:val="76B11395"/>
    <w:rsid w:val="76B147F5"/>
    <w:rsid w:val="76B31173"/>
    <w:rsid w:val="76B369EA"/>
    <w:rsid w:val="76B371D1"/>
    <w:rsid w:val="76B57220"/>
    <w:rsid w:val="76B618F3"/>
    <w:rsid w:val="76B6518A"/>
    <w:rsid w:val="76BA1955"/>
    <w:rsid w:val="76BA5E5D"/>
    <w:rsid w:val="76BA62F4"/>
    <w:rsid w:val="76BB1612"/>
    <w:rsid w:val="76BF07D7"/>
    <w:rsid w:val="76C015F3"/>
    <w:rsid w:val="76C27F1E"/>
    <w:rsid w:val="76C4000F"/>
    <w:rsid w:val="76C61033"/>
    <w:rsid w:val="76C7642E"/>
    <w:rsid w:val="76CB4A29"/>
    <w:rsid w:val="76CE1A69"/>
    <w:rsid w:val="76CE6E7A"/>
    <w:rsid w:val="76D000D5"/>
    <w:rsid w:val="76D14439"/>
    <w:rsid w:val="76D459B6"/>
    <w:rsid w:val="76D603AB"/>
    <w:rsid w:val="76D70751"/>
    <w:rsid w:val="76DA7F86"/>
    <w:rsid w:val="76DC7E65"/>
    <w:rsid w:val="76DD0F24"/>
    <w:rsid w:val="76DD5FF7"/>
    <w:rsid w:val="76E34B2A"/>
    <w:rsid w:val="76E618E5"/>
    <w:rsid w:val="76E80143"/>
    <w:rsid w:val="76E92841"/>
    <w:rsid w:val="76EA644E"/>
    <w:rsid w:val="76EC2BBF"/>
    <w:rsid w:val="76EF7123"/>
    <w:rsid w:val="76F2380A"/>
    <w:rsid w:val="76F47F3B"/>
    <w:rsid w:val="76FD1A24"/>
    <w:rsid w:val="76FE1164"/>
    <w:rsid w:val="76FF1062"/>
    <w:rsid w:val="76FF61F5"/>
    <w:rsid w:val="77042D21"/>
    <w:rsid w:val="77052A01"/>
    <w:rsid w:val="77065D41"/>
    <w:rsid w:val="770735EB"/>
    <w:rsid w:val="770C04A5"/>
    <w:rsid w:val="770D5AE9"/>
    <w:rsid w:val="77123FFE"/>
    <w:rsid w:val="77127E51"/>
    <w:rsid w:val="77164224"/>
    <w:rsid w:val="771643AA"/>
    <w:rsid w:val="77177BE0"/>
    <w:rsid w:val="771931D8"/>
    <w:rsid w:val="771958FD"/>
    <w:rsid w:val="771A0BFD"/>
    <w:rsid w:val="771A32A1"/>
    <w:rsid w:val="771D0F96"/>
    <w:rsid w:val="771E1236"/>
    <w:rsid w:val="77201CDF"/>
    <w:rsid w:val="77286146"/>
    <w:rsid w:val="77287C85"/>
    <w:rsid w:val="772913DC"/>
    <w:rsid w:val="772962D6"/>
    <w:rsid w:val="772A1E63"/>
    <w:rsid w:val="774048D4"/>
    <w:rsid w:val="77405ABC"/>
    <w:rsid w:val="77414688"/>
    <w:rsid w:val="774A71B5"/>
    <w:rsid w:val="774B1853"/>
    <w:rsid w:val="774D72FC"/>
    <w:rsid w:val="774E6342"/>
    <w:rsid w:val="775469B4"/>
    <w:rsid w:val="775A3820"/>
    <w:rsid w:val="775C3A73"/>
    <w:rsid w:val="775E4CC3"/>
    <w:rsid w:val="775F49D9"/>
    <w:rsid w:val="775F4E3C"/>
    <w:rsid w:val="77637199"/>
    <w:rsid w:val="776428C2"/>
    <w:rsid w:val="776466BD"/>
    <w:rsid w:val="77664A49"/>
    <w:rsid w:val="77667221"/>
    <w:rsid w:val="7767367D"/>
    <w:rsid w:val="776B40D4"/>
    <w:rsid w:val="776C7349"/>
    <w:rsid w:val="776D3059"/>
    <w:rsid w:val="776F5C81"/>
    <w:rsid w:val="776F7D0A"/>
    <w:rsid w:val="77736FA0"/>
    <w:rsid w:val="77756E20"/>
    <w:rsid w:val="77797DED"/>
    <w:rsid w:val="77802FDF"/>
    <w:rsid w:val="77814026"/>
    <w:rsid w:val="77842956"/>
    <w:rsid w:val="7785476A"/>
    <w:rsid w:val="77857F7B"/>
    <w:rsid w:val="77870D9A"/>
    <w:rsid w:val="77871768"/>
    <w:rsid w:val="7787584A"/>
    <w:rsid w:val="778C7588"/>
    <w:rsid w:val="779070D1"/>
    <w:rsid w:val="7792555E"/>
    <w:rsid w:val="77940F90"/>
    <w:rsid w:val="779942E2"/>
    <w:rsid w:val="779A122B"/>
    <w:rsid w:val="779D66D7"/>
    <w:rsid w:val="77A038A2"/>
    <w:rsid w:val="77A511FC"/>
    <w:rsid w:val="77A87374"/>
    <w:rsid w:val="77A94CE5"/>
    <w:rsid w:val="77A94E4E"/>
    <w:rsid w:val="77A952F5"/>
    <w:rsid w:val="77A96973"/>
    <w:rsid w:val="77AA1756"/>
    <w:rsid w:val="77AD208D"/>
    <w:rsid w:val="77B20B40"/>
    <w:rsid w:val="77B449CE"/>
    <w:rsid w:val="77B45B19"/>
    <w:rsid w:val="77BC737E"/>
    <w:rsid w:val="77C426BE"/>
    <w:rsid w:val="77C53BFE"/>
    <w:rsid w:val="77CE533E"/>
    <w:rsid w:val="77CF4120"/>
    <w:rsid w:val="77D002B2"/>
    <w:rsid w:val="77D321D8"/>
    <w:rsid w:val="77D642C5"/>
    <w:rsid w:val="77DC0D15"/>
    <w:rsid w:val="77DF442B"/>
    <w:rsid w:val="77E0155C"/>
    <w:rsid w:val="77E41F06"/>
    <w:rsid w:val="77E50BEC"/>
    <w:rsid w:val="77E6313D"/>
    <w:rsid w:val="77E7074E"/>
    <w:rsid w:val="77E747C9"/>
    <w:rsid w:val="77E95B8F"/>
    <w:rsid w:val="77EC18B0"/>
    <w:rsid w:val="77ED2BEF"/>
    <w:rsid w:val="77EE30FA"/>
    <w:rsid w:val="77F36CE2"/>
    <w:rsid w:val="77FA54A1"/>
    <w:rsid w:val="780127D1"/>
    <w:rsid w:val="780133D5"/>
    <w:rsid w:val="78032B9B"/>
    <w:rsid w:val="7803346A"/>
    <w:rsid w:val="78033857"/>
    <w:rsid w:val="780600AD"/>
    <w:rsid w:val="78073117"/>
    <w:rsid w:val="78074D69"/>
    <w:rsid w:val="780F7597"/>
    <w:rsid w:val="78102FF7"/>
    <w:rsid w:val="78111455"/>
    <w:rsid w:val="78165B53"/>
    <w:rsid w:val="781745F7"/>
    <w:rsid w:val="781E5CF0"/>
    <w:rsid w:val="782048C5"/>
    <w:rsid w:val="78221E1A"/>
    <w:rsid w:val="7822518D"/>
    <w:rsid w:val="78235DD8"/>
    <w:rsid w:val="782457D2"/>
    <w:rsid w:val="78286625"/>
    <w:rsid w:val="78290D56"/>
    <w:rsid w:val="782A6529"/>
    <w:rsid w:val="782C6F41"/>
    <w:rsid w:val="782D79ED"/>
    <w:rsid w:val="782E6195"/>
    <w:rsid w:val="78312E82"/>
    <w:rsid w:val="78341606"/>
    <w:rsid w:val="78365D3B"/>
    <w:rsid w:val="78380CE3"/>
    <w:rsid w:val="783927B2"/>
    <w:rsid w:val="78395CF3"/>
    <w:rsid w:val="7839758C"/>
    <w:rsid w:val="783A0726"/>
    <w:rsid w:val="783C76E1"/>
    <w:rsid w:val="783C7802"/>
    <w:rsid w:val="783D28B6"/>
    <w:rsid w:val="783D2F86"/>
    <w:rsid w:val="783D44C0"/>
    <w:rsid w:val="78402BA5"/>
    <w:rsid w:val="78416754"/>
    <w:rsid w:val="78417213"/>
    <w:rsid w:val="784352E8"/>
    <w:rsid w:val="78437AC6"/>
    <w:rsid w:val="784408F1"/>
    <w:rsid w:val="78450E33"/>
    <w:rsid w:val="78460544"/>
    <w:rsid w:val="784715FD"/>
    <w:rsid w:val="78482624"/>
    <w:rsid w:val="784C4754"/>
    <w:rsid w:val="784F2135"/>
    <w:rsid w:val="78531AD4"/>
    <w:rsid w:val="7854016D"/>
    <w:rsid w:val="78550E62"/>
    <w:rsid w:val="78572E28"/>
    <w:rsid w:val="785934E5"/>
    <w:rsid w:val="785C51FA"/>
    <w:rsid w:val="785C6D9D"/>
    <w:rsid w:val="785D31BC"/>
    <w:rsid w:val="78611295"/>
    <w:rsid w:val="78637562"/>
    <w:rsid w:val="78637DDD"/>
    <w:rsid w:val="78640596"/>
    <w:rsid w:val="78641E5C"/>
    <w:rsid w:val="78655487"/>
    <w:rsid w:val="7867448F"/>
    <w:rsid w:val="78686AE8"/>
    <w:rsid w:val="786A03EE"/>
    <w:rsid w:val="786A2279"/>
    <w:rsid w:val="786B5CA0"/>
    <w:rsid w:val="786C0591"/>
    <w:rsid w:val="786D4EE9"/>
    <w:rsid w:val="786E21DF"/>
    <w:rsid w:val="786E25BE"/>
    <w:rsid w:val="787136D8"/>
    <w:rsid w:val="78713AAB"/>
    <w:rsid w:val="78726A0D"/>
    <w:rsid w:val="78731E9B"/>
    <w:rsid w:val="78753EEC"/>
    <w:rsid w:val="78783A9A"/>
    <w:rsid w:val="787A6993"/>
    <w:rsid w:val="7880070B"/>
    <w:rsid w:val="78807E9C"/>
    <w:rsid w:val="78820653"/>
    <w:rsid w:val="78831ED2"/>
    <w:rsid w:val="78844757"/>
    <w:rsid w:val="78863B44"/>
    <w:rsid w:val="7889045D"/>
    <w:rsid w:val="7889247D"/>
    <w:rsid w:val="788C6137"/>
    <w:rsid w:val="78905150"/>
    <w:rsid w:val="78923E58"/>
    <w:rsid w:val="78925B96"/>
    <w:rsid w:val="78957E5E"/>
    <w:rsid w:val="789641D9"/>
    <w:rsid w:val="789800C7"/>
    <w:rsid w:val="78994068"/>
    <w:rsid w:val="789B1CF8"/>
    <w:rsid w:val="789B5DEB"/>
    <w:rsid w:val="789C0E87"/>
    <w:rsid w:val="78A42C2A"/>
    <w:rsid w:val="78A55283"/>
    <w:rsid w:val="78A71AE7"/>
    <w:rsid w:val="78A85E3E"/>
    <w:rsid w:val="78AA3418"/>
    <w:rsid w:val="78AA3556"/>
    <w:rsid w:val="78AB39F5"/>
    <w:rsid w:val="78AB5463"/>
    <w:rsid w:val="78AD0AD6"/>
    <w:rsid w:val="78AD7413"/>
    <w:rsid w:val="78AF0CB5"/>
    <w:rsid w:val="78B00FB8"/>
    <w:rsid w:val="78B13EAA"/>
    <w:rsid w:val="78B2069E"/>
    <w:rsid w:val="78B31E9F"/>
    <w:rsid w:val="78B37361"/>
    <w:rsid w:val="78B706D2"/>
    <w:rsid w:val="78B8224C"/>
    <w:rsid w:val="78B84492"/>
    <w:rsid w:val="78BA64C0"/>
    <w:rsid w:val="78BC5D0B"/>
    <w:rsid w:val="78C036F5"/>
    <w:rsid w:val="78C0376F"/>
    <w:rsid w:val="78C10B35"/>
    <w:rsid w:val="78C23BAB"/>
    <w:rsid w:val="78C27958"/>
    <w:rsid w:val="78C47CD2"/>
    <w:rsid w:val="78C954E4"/>
    <w:rsid w:val="78C9766A"/>
    <w:rsid w:val="78CA66A9"/>
    <w:rsid w:val="78CB1D55"/>
    <w:rsid w:val="78CC7EAC"/>
    <w:rsid w:val="78D047D8"/>
    <w:rsid w:val="78D04FA7"/>
    <w:rsid w:val="78D303AC"/>
    <w:rsid w:val="78D77B2E"/>
    <w:rsid w:val="78D978A7"/>
    <w:rsid w:val="78DB0A67"/>
    <w:rsid w:val="78DC3AB2"/>
    <w:rsid w:val="78DE2D7C"/>
    <w:rsid w:val="78DF2D82"/>
    <w:rsid w:val="78E151AF"/>
    <w:rsid w:val="78E806F8"/>
    <w:rsid w:val="78EC3678"/>
    <w:rsid w:val="78EF19A9"/>
    <w:rsid w:val="78EF721E"/>
    <w:rsid w:val="78F20F7D"/>
    <w:rsid w:val="78F218BE"/>
    <w:rsid w:val="78F34232"/>
    <w:rsid w:val="78F674EE"/>
    <w:rsid w:val="78F67BF2"/>
    <w:rsid w:val="78F73DCD"/>
    <w:rsid w:val="78F87126"/>
    <w:rsid w:val="78FA3C20"/>
    <w:rsid w:val="78FC750E"/>
    <w:rsid w:val="78FD4B80"/>
    <w:rsid w:val="79007E63"/>
    <w:rsid w:val="79013B27"/>
    <w:rsid w:val="790D7AFA"/>
    <w:rsid w:val="790E5034"/>
    <w:rsid w:val="790E74E8"/>
    <w:rsid w:val="79122DB3"/>
    <w:rsid w:val="79124ADE"/>
    <w:rsid w:val="79124F24"/>
    <w:rsid w:val="79135E61"/>
    <w:rsid w:val="79182D0D"/>
    <w:rsid w:val="791A645E"/>
    <w:rsid w:val="791A795C"/>
    <w:rsid w:val="791D1C72"/>
    <w:rsid w:val="791E4026"/>
    <w:rsid w:val="79281118"/>
    <w:rsid w:val="792B7785"/>
    <w:rsid w:val="792C1E60"/>
    <w:rsid w:val="792D742F"/>
    <w:rsid w:val="793472A1"/>
    <w:rsid w:val="793D0F8C"/>
    <w:rsid w:val="793D7164"/>
    <w:rsid w:val="793E3F0D"/>
    <w:rsid w:val="793E4618"/>
    <w:rsid w:val="79410A68"/>
    <w:rsid w:val="79425125"/>
    <w:rsid w:val="79435A96"/>
    <w:rsid w:val="794420A6"/>
    <w:rsid w:val="79450CA5"/>
    <w:rsid w:val="79450D54"/>
    <w:rsid w:val="79496CB8"/>
    <w:rsid w:val="794B38EC"/>
    <w:rsid w:val="794C3067"/>
    <w:rsid w:val="794E1419"/>
    <w:rsid w:val="794F685D"/>
    <w:rsid w:val="79516C3B"/>
    <w:rsid w:val="79530DF9"/>
    <w:rsid w:val="79543481"/>
    <w:rsid w:val="79543773"/>
    <w:rsid w:val="795542F2"/>
    <w:rsid w:val="79562E42"/>
    <w:rsid w:val="795769B8"/>
    <w:rsid w:val="79590F1F"/>
    <w:rsid w:val="79596217"/>
    <w:rsid w:val="79596A76"/>
    <w:rsid w:val="795A7AC1"/>
    <w:rsid w:val="795B54DA"/>
    <w:rsid w:val="795D1F3F"/>
    <w:rsid w:val="795D4ED8"/>
    <w:rsid w:val="79625B0B"/>
    <w:rsid w:val="79630C49"/>
    <w:rsid w:val="79631F9E"/>
    <w:rsid w:val="79685B4B"/>
    <w:rsid w:val="79697603"/>
    <w:rsid w:val="796D1D13"/>
    <w:rsid w:val="796E29C8"/>
    <w:rsid w:val="796F5004"/>
    <w:rsid w:val="79716EFC"/>
    <w:rsid w:val="79720689"/>
    <w:rsid w:val="79723FF3"/>
    <w:rsid w:val="79725B72"/>
    <w:rsid w:val="79776BA3"/>
    <w:rsid w:val="79796089"/>
    <w:rsid w:val="797C2E64"/>
    <w:rsid w:val="797F0C6E"/>
    <w:rsid w:val="797F181D"/>
    <w:rsid w:val="797F2635"/>
    <w:rsid w:val="797F6843"/>
    <w:rsid w:val="79832CE7"/>
    <w:rsid w:val="7983337A"/>
    <w:rsid w:val="798337F5"/>
    <w:rsid w:val="79840E4A"/>
    <w:rsid w:val="7986145E"/>
    <w:rsid w:val="79871E48"/>
    <w:rsid w:val="798B48B3"/>
    <w:rsid w:val="798B783B"/>
    <w:rsid w:val="798D4E13"/>
    <w:rsid w:val="798E67F5"/>
    <w:rsid w:val="79917ABD"/>
    <w:rsid w:val="79950246"/>
    <w:rsid w:val="79985FB0"/>
    <w:rsid w:val="79991D89"/>
    <w:rsid w:val="799B4FE9"/>
    <w:rsid w:val="799B5806"/>
    <w:rsid w:val="799B7B07"/>
    <w:rsid w:val="799E3898"/>
    <w:rsid w:val="79A3701B"/>
    <w:rsid w:val="79A45D8C"/>
    <w:rsid w:val="79A64D38"/>
    <w:rsid w:val="79A943B7"/>
    <w:rsid w:val="79AA49F2"/>
    <w:rsid w:val="79AD7D56"/>
    <w:rsid w:val="79B007A6"/>
    <w:rsid w:val="79B12975"/>
    <w:rsid w:val="79B760DA"/>
    <w:rsid w:val="79BE1BC9"/>
    <w:rsid w:val="79C15699"/>
    <w:rsid w:val="79C338F2"/>
    <w:rsid w:val="79C43ADB"/>
    <w:rsid w:val="79C4794D"/>
    <w:rsid w:val="79C575A2"/>
    <w:rsid w:val="79C87D5C"/>
    <w:rsid w:val="79CF2B82"/>
    <w:rsid w:val="79D0169C"/>
    <w:rsid w:val="79D3533F"/>
    <w:rsid w:val="79D44149"/>
    <w:rsid w:val="79D548CB"/>
    <w:rsid w:val="79D66E16"/>
    <w:rsid w:val="79D73045"/>
    <w:rsid w:val="79D945FE"/>
    <w:rsid w:val="79DB0BB4"/>
    <w:rsid w:val="79DD1E4B"/>
    <w:rsid w:val="79DD22EC"/>
    <w:rsid w:val="79DF03C0"/>
    <w:rsid w:val="79E26E71"/>
    <w:rsid w:val="79E44100"/>
    <w:rsid w:val="79E47C3C"/>
    <w:rsid w:val="79EC1177"/>
    <w:rsid w:val="79EC3F40"/>
    <w:rsid w:val="79EC6E83"/>
    <w:rsid w:val="79ED4EE8"/>
    <w:rsid w:val="79F04F32"/>
    <w:rsid w:val="79F10551"/>
    <w:rsid w:val="79F43595"/>
    <w:rsid w:val="79F50F5C"/>
    <w:rsid w:val="79F71E4C"/>
    <w:rsid w:val="79F871B0"/>
    <w:rsid w:val="79F93637"/>
    <w:rsid w:val="79FA504E"/>
    <w:rsid w:val="79FA612E"/>
    <w:rsid w:val="79FC24C2"/>
    <w:rsid w:val="79FC360F"/>
    <w:rsid w:val="79FD1160"/>
    <w:rsid w:val="79FE5B57"/>
    <w:rsid w:val="79FF3927"/>
    <w:rsid w:val="79FF6E73"/>
    <w:rsid w:val="7A043E49"/>
    <w:rsid w:val="7A0556E7"/>
    <w:rsid w:val="7A06316A"/>
    <w:rsid w:val="7A085B31"/>
    <w:rsid w:val="7A0D0B7C"/>
    <w:rsid w:val="7A0E11E8"/>
    <w:rsid w:val="7A113533"/>
    <w:rsid w:val="7A15441E"/>
    <w:rsid w:val="7A1D29FF"/>
    <w:rsid w:val="7A1D2C9A"/>
    <w:rsid w:val="7A1D33C0"/>
    <w:rsid w:val="7A1F622C"/>
    <w:rsid w:val="7A207100"/>
    <w:rsid w:val="7A274508"/>
    <w:rsid w:val="7A2746F8"/>
    <w:rsid w:val="7A2770D3"/>
    <w:rsid w:val="7A296071"/>
    <w:rsid w:val="7A2D4FDC"/>
    <w:rsid w:val="7A3052A3"/>
    <w:rsid w:val="7A321AD4"/>
    <w:rsid w:val="7A324BDF"/>
    <w:rsid w:val="7A333BFF"/>
    <w:rsid w:val="7A357364"/>
    <w:rsid w:val="7A367133"/>
    <w:rsid w:val="7A386A68"/>
    <w:rsid w:val="7A3E6C3D"/>
    <w:rsid w:val="7A433973"/>
    <w:rsid w:val="7A486EB7"/>
    <w:rsid w:val="7A4932C1"/>
    <w:rsid w:val="7A4C5F77"/>
    <w:rsid w:val="7A5052C1"/>
    <w:rsid w:val="7A5155A2"/>
    <w:rsid w:val="7A516235"/>
    <w:rsid w:val="7A521CF6"/>
    <w:rsid w:val="7A537B06"/>
    <w:rsid w:val="7A595528"/>
    <w:rsid w:val="7A59685F"/>
    <w:rsid w:val="7A5969E8"/>
    <w:rsid w:val="7A5C4704"/>
    <w:rsid w:val="7A5D52E7"/>
    <w:rsid w:val="7A5E1E9E"/>
    <w:rsid w:val="7A641682"/>
    <w:rsid w:val="7A645F46"/>
    <w:rsid w:val="7A651681"/>
    <w:rsid w:val="7A653696"/>
    <w:rsid w:val="7A67118F"/>
    <w:rsid w:val="7A675DA9"/>
    <w:rsid w:val="7A70731F"/>
    <w:rsid w:val="7A782508"/>
    <w:rsid w:val="7A7919FF"/>
    <w:rsid w:val="7A7F38C7"/>
    <w:rsid w:val="7A7F3AAD"/>
    <w:rsid w:val="7A802BBD"/>
    <w:rsid w:val="7A80493E"/>
    <w:rsid w:val="7A82172E"/>
    <w:rsid w:val="7A830901"/>
    <w:rsid w:val="7A845AF2"/>
    <w:rsid w:val="7A860B2E"/>
    <w:rsid w:val="7A866B93"/>
    <w:rsid w:val="7A872119"/>
    <w:rsid w:val="7A8A283E"/>
    <w:rsid w:val="7A8B5854"/>
    <w:rsid w:val="7A922334"/>
    <w:rsid w:val="7A9232D1"/>
    <w:rsid w:val="7A934834"/>
    <w:rsid w:val="7A937914"/>
    <w:rsid w:val="7A9467C5"/>
    <w:rsid w:val="7A952E99"/>
    <w:rsid w:val="7A967AE2"/>
    <w:rsid w:val="7A972EF9"/>
    <w:rsid w:val="7A981290"/>
    <w:rsid w:val="7A990ED0"/>
    <w:rsid w:val="7A9C46A8"/>
    <w:rsid w:val="7A9E3EFF"/>
    <w:rsid w:val="7A9F0900"/>
    <w:rsid w:val="7AA00218"/>
    <w:rsid w:val="7AA1038B"/>
    <w:rsid w:val="7AAE10DD"/>
    <w:rsid w:val="7AB003D5"/>
    <w:rsid w:val="7AB02A91"/>
    <w:rsid w:val="7AB455F0"/>
    <w:rsid w:val="7AB57DA0"/>
    <w:rsid w:val="7AB95A26"/>
    <w:rsid w:val="7AB9790F"/>
    <w:rsid w:val="7ABB561F"/>
    <w:rsid w:val="7ABC5E08"/>
    <w:rsid w:val="7ABE6DA1"/>
    <w:rsid w:val="7ABF75D1"/>
    <w:rsid w:val="7AC9144E"/>
    <w:rsid w:val="7ACD5BD9"/>
    <w:rsid w:val="7AD003F6"/>
    <w:rsid w:val="7AD27DB6"/>
    <w:rsid w:val="7AD3735D"/>
    <w:rsid w:val="7AD648D4"/>
    <w:rsid w:val="7AD94623"/>
    <w:rsid w:val="7ADA0B7C"/>
    <w:rsid w:val="7ADB7260"/>
    <w:rsid w:val="7AE0019E"/>
    <w:rsid w:val="7AE37D37"/>
    <w:rsid w:val="7AE67A9C"/>
    <w:rsid w:val="7AEB0528"/>
    <w:rsid w:val="7AED2134"/>
    <w:rsid w:val="7AF16EBC"/>
    <w:rsid w:val="7AF31691"/>
    <w:rsid w:val="7AF357F4"/>
    <w:rsid w:val="7AF946B4"/>
    <w:rsid w:val="7AFA74A1"/>
    <w:rsid w:val="7AFD6706"/>
    <w:rsid w:val="7AFF6C62"/>
    <w:rsid w:val="7AFF7EDB"/>
    <w:rsid w:val="7B016DB5"/>
    <w:rsid w:val="7B0B053F"/>
    <w:rsid w:val="7B152CE0"/>
    <w:rsid w:val="7B1804A1"/>
    <w:rsid w:val="7B1D7869"/>
    <w:rsid w:val="7B1F36D5"/>
    <w:rsid w:val="7B2122FF"/>
    <w:rsid w:val="7B2138E8"/>
    <w:rsid w:val="7B22257B"/>
    <w:rsid w:val="7B224E90"/>
    <w:rsid w:val="7B252BE5"/>
    <w:rsid w:val="7B272E96"/>
    <w:rsid w:val="7B2C4425"/>
    <w:rsid w:val="7B2D3837"/>
    <w:rsid w:val="7B3047AA"/>
    <w:rsid w:val="7B306537"/>
    <w:rsid w:val="7B310604"/>
    <w:rsid w:val="7B345A26"/>
    <w:rsid w:val="7B364E5F"/>
    <w:rsid w:val="7B38165D"/>
    <w:rsid w:val="7B38741A"/>
    <w:rsid w:val="7B3D146C"/>
    <w:rsid w:val="7B3F77CE"/>
    <w:rsid w:val="7B424DF4"/>
    <w:rsid w:val="7B430CC3"/>
    <w:rsid w:val="7B4C66A7"/>
    <w:rsid w:val="7B4E0BFB"/>
    <w:rsid w:val="7B4F21C8"/>
    <w:rsid w:val="7B511CAE"/>
    <w:rsid w:val="7B53265C"/>
    <w:rsid w:val="7B535B16"/>
    <w:rsid w:val="7B58289E"/>
    <w:rsid w:val="7B5A5A50"/>
    <w:rsid w:val="7B5C7523"/>
    <w:rsid w:val="7B601819"/>
    <w:rsid w:val="7B606423"/>
    <w:rsid w:val="7B6747CA"/>
    <w:rsid w:val="7B696A09"/>
    <w:rsid w:val="7B6B747B"/>
    <w:rsid w:val="7B6D081F"/>
    <w:rsid w:val="7B6D741B"/>
    <w:rsid w:val="7B701B59"/>
    <w:rsid w:val="7B704658"/>
    <w:rsid w:val="7B710F59"/>
    <w:rsid w:val="7B73290A"/>
    <w:rsid w:val="7B736A7E"/>
    <w:rsid w:val="7B7405E8"/>
    <w:rsid w:val="7B7570C8"/>
    <w:rsid w:val="7B757CC0"/>
    <w:rsid w:val="7B765B0F"/>
    <w:rsid w:val="7B771BB1"/>
    <w:rsid w:val="7B79080B"/>
    <w:rsid w:val="7B7A1A28"/>
    <w:rsid w:val="7B7C3C2E"/>
    <w:rsid w:val="7B7E38D7"/>
    <w:rsid w:val="7B7E5225"/>
    <w:rsid w:val="7B8000D8"/>
    <w:rsid w:val="7B82187C"/>
    <w:rsid w:val="7B853A97"/>
    <w:rsid w:val="7B8766A0"/>
    <w:rsid w:val="7B8B77F0"/>
    <w:rsid w:val="7B914738"/>
    <w:rsid w:val="7B936A34"/>
    <w:rsid w:val="7B936CBC"/>
    <w:rsid w:val="7B9535B3"/>
    <w:rsid w:val="7B972942"/>
    <w:rsid w:val="7B9D3CB4"/>
    <w:rsid w:val="7BA117B0"/>
    <w:rsid w:val="7BA30016"/>
    <w:rsid w:val="7BA47E91"/>
    <w:rsid w:val="7BA7036F"/>
    <w:rsid w:val="7BA92696"/>
    <w:rsid w:val="7BAC3282"/>
    <w:rsid w:val="7BAD29B5"/>
    <w:rsid w:val="7BB17795"/>
    <w:rsid w:val="7BB30847"/>
    <w:rsid w:val="7BB55921"/>
    <w:rsid w:val="7BB65282"/>
    <w:rsid w:val="7BB675DA"/>
    <w:rsid w:val="7BC4322F"/>
    <w:rsid w:val="7BC5080E"/>
    <w:rsid w:val="7BC8019A"/>
    <w:rsid w:val="7BC8061D"/>
    <w:rsid w:val="7BC8704C"/>
    <w:rsid w:val="7BCD2F86"/>
    <w:rsid w:val="7BD749DC"/>
    <w:rsid w:val="7BDD2125"/>
    <w:rsid w:val="7BE0337A"/>
    <w:rsid w:val="7BE270B7"/>
    <w:rsid w:val="7BE353C7"/>
    <w:rsid w:val="7BE566C6"/>
    <w:rsid w:val="7BE569A9"/>
    <w:rsid w:val="7BE92F6D"/>
    <w:rsid w:val="7BEA52D1"/>
    <w:rsid w:val="7BED0A3E"/>
    <w:rsid w:val="7BEE6019"/>
    <w:rsid w:val="7BEF2A81"/>
    <w:rsid w:val="7BF320EE"/>
    <w:rsid w:val="7BF35860"/>
    <w:rsid w:val="7BF40EA5"/>
    <w:rsid w:val="7BF86A75"/>
    <w:rsid w:val="7BFC0809"/>
    <w:rsid w:val="7BFD45CD"/>
    <w:rsid w:val="7BFF3D45"/>
    <w:rsid w:val="7C006545"/>
    <w:rsid w:val="7C01333D"/>
    <w:rsid w:val="7C02734F"/>
    <w:rsid w:val="7C05661E"/>
    <w:rsid w:val="7C0B0DC5"/>
    <w:rsid w:val="7C0B4C44"/>
    <w:rsid w:val="7C11500B"/>
    <w:rsid w:val="7C124A06"/>
    <w:rsid w:val="7C167E9C"/>
    <w:rsid w:val="7C1A7A9D"/>
    <w:rsid w:val="7C1C30EB"/>
    <w:rsid w:val="7C1D6C82"/>
    <w:rsid w:val="7C1D6F8F"/>
    <w:rsid w:val="7C2000CE"/>
    <w:rsid w:val="7C211C5B"/>
    <w:rsid w:val="7C213F70"/>
    <w:rsid w:val="7C244068"/>
    <w:rsid w:val="7C247837"/>
    <w:rsid w:val="7C261DF2"/>
    <w:rsid w:val="7C2621FD"/>
    <w:rsid w:val="7C275368"/>
    <w:rsid w:val="7C2D4A16"/>
    <w:rsid w:val="7C2E0C4D"/>
    <w:rsid w:val="7C2E418F"/>
    <w:rsid w:val="7C305FF7"/>
    <w:rsid w:val="7C31401F"/>
    <w:rsid w:val="7C337277"/>
    <w:rsid w:val="7C356A18"/>
    <w:rsid w:val="7C37457C"/>
    <w:rsid w:val="7C375CC6"/>
    <w:rsid w:val="7C3803D5"/>
    <w:rsid w:val="7C381BF5"/>
    <w:rsid w:val="7C38515C"/>
    <w:rsid w:val="7C3E3328"/>
    <w:rsid w:val="7C3F1632"/>
    <w:rsid w:val="7C3F4D4E"/>
    <w:rsid w:val="7C4112AA"/>
    <w:rsid w:val="7C433CA3"/>
    <w:rsid w:val="7C4603CA"/>
    <w:rsid w:val="7C4619B2"/>
    <w:rsid w:val="7C466135"/>
    <w:rsid w:val="7C476B39"/>
    <w:rsid w:val="7C486EF8"/>
    <w:rsid w:val="7C4A11C5"/>
    <w:rsid w:val="7C4B74EA"/>
    <w:rsid w:val="7C4E1DFA"/>
    <w:rsid w:val="7C513AD2"/>
    <w:rsid w:val="7C586227"/>
    <w:rsid w:val="7C5A0E7B"/>
    <w:rsid w:val="7C5B1B4B"/>
    <w:rsid w:val="7C5C1CB4"/>
    <w:rsid w:val="7C5C75AC"/>
    <w:rsid w:val="7C5D1024"/>
    <w:rsid w:val="7C5D715A"/>
    <w:rsid w:val="7C6C6734"/>
    <w:rsid w:val="7C6F5C3E"/>
    <w:rsid w:val="7C70543E"/>
    <w:rsid w:val="7C71238D"/>
    <w:rsid w:val="7C73435B"/>
    <w:rsid w:val="7C74569A"/>
    <w:rsid w:val="7C747D58"/>
    <w:rsid w:val="7C7730EA"/>
    <w:rsid w:val="7C7B2E41"/>
    <w:rsid w:val="7C8021E6"/>
    <w:rsid w:val="7C812270"/>
    <w:rsid w:val="7C83024B"/>
    <w:rsid w:val="7C83789E"/>
    <w:rsid w:val="7C874ECB"/>
    <w:rsid w:val="7C96652F"/>
    <w:rsid w:val="7C972F11"/>
    <w:rsid w:val="7C9A254D"/>
    <w:rsid w:val="7C9B3C88"/>
    <w:rsid w:val="7C9B5E67"/>
    <w:rsid w:val="7C9C1015"/>
    <w:rsid w:val="7CA16349"/>
    <w:rsid w:val="7CA25D6F"/>
    <w:rsid w:val="7CA74F36"/>
    <w:rsid w:val="7CA842B6"/>
    <w:rsid w:val="7CAB7750"/>
    <w:rsid w:val="7CAF06B8"/>
    <w:rsid w:val="7CAF2579"/>
    <w:rsid w:val="7CB46EB3"/>
    <w:rsid w:val="7CB62A2E"/>
    <w:rsid w:val="7CB81CE8"/>
    <w:rsid w:val="7CBB4E2D"/>
    <w:rsid w:val="7CC13DB9"/>
    <w:rsid w:val="7CC264D0"/>
    <w:rsid w:val="7CC4168A"/>
    <w:rsid w:val="7CC5362D"/>
    <w:rsid w:val="7CC6402C"/>
    <w:rsid w:val="7CCA47C6"/>
    <w:rsid w:val="7CCD58D3"/>
    <w:rsid w:val="7CCD6C59"/>
    <w:rsid w:val="7CCF4A28"/>
    <w:rsid w:val="7CD0034F"/>
    <w:rsid w:val="7CD04C45"/>
    <w:rsid w:val="7CD22B55"/>
    <w:rsid w:val="7CD627DD"/>
    <w:rsid w:val="7CD77029"/>
    <w:rsid w:val="7CD96686"/>
    <w:rsid w:val="7CDB1F4D"/>
    <w:rsid w:val="7CDF51AD"/>
    <w:rsid w:val="7CE4296A"/>
    <w:rsid w:val="7CE51BEB"/>
    <w:rsid w:val="7CE77B5D"/>
    <w:rsid w:val="7CE85F95"/>
    <w:rsid w:val="7CE865B5"/>
    <w:rsid w:val="7CEB02F3"/>
    <w:rsid w:val="7CF03071"/>
    <w:rsid w:val="7CF05DCA"/>
    <w:rsid w:val="7CF37286"/>
    <w:rsid w:val="7CF42BBF"/>
    <w:rsid w:val="7CF74A6F"/>
    <w:rsid w:val="7CF75FE7"/>
    <w:rsid w:val="7CF879A7"/>
    <w:rsid w:val="7CF95F7C"/>
    <w:rsid w:val="7CFB4CBD"/>
    <w:rsid w:val="7CFF006F"/>
    <w:rsid w:val="7D043918"/>
    <w:rsid w:val="7D06137E"/>
    <w:rsid w:val="7D0759B8"/>
    <w:rsid w:val="7D0937E5"/>
    <w:rsid w:val="7D0C14C0"/>
    <w:rsid w:val="7D0D15AB"/>
    <w:rsid w:val="7D113CB7"/>
    <w:rsid w:val="7D127EA7"/>
    <w:rsid w:val="7D152FC3"/>
    <w:rsid w:val="7D176EBB"/>
    <w:rsid w:val="7D177C65"/>
    <w:rsid w:val="7D18271F"/>
    <w:rsid w:val="7D191EAC"/>
    <w:rsid w:val="7D1C04ED"/>
    <w:rsid w:val="7D1C60EC"/>
    <w:rsid w:val="7D1D26B0"/>
    <w:rsid w:val="7D1D32E8"/>
    <w:rsid w:val="7D1D6952"/>
    <w:rsid w:val="7D1E387D"/>
    <w:rsid w:val="7D1F074B"/>
    <w:rsid w:val="7D207566"/>
    <w:rsid w:val="7D231C40"/>
    <w:rsid w:val="7D240243"/>
    <w:rsid w:val="7D2A136C"/>
    <w:rsid w:val="7D2D4CF3"/>
    <w:rsid w:val="7D3235CA"/>
    <w:rsid w:val="7D362958"/>
    <w:rsid w:val="7D373D51"/>
    <w:rsid w:val="7D384B70"/>
    <w:rsid w:val="7D385DC1"/>
    <w:rsid w:val="7D3A34B2"/>
    <w:rsid w:val="7D3B1AF7"/>
    <w:rsid w:val="7D3C60FF"/>
    <w:rsid w:val="7D3D2228"/>
    <w:rsid w:val="7D3D5D5D"/>
    <w:rsid w:val="7D3D7723"/>
    <w:rsid w:val="7D42442F"/>
    <w:rsid w:val="7D45314F"/>
    <w:rsid w:val="7D470467"/>
    <w:rsid w:val="7D4755FF"/>
    <w:rsid w:val="7D4B1A00"/>
    <w:rsid w:val="7D4E5F9A"/>
    <w:rsid w:val="7D5034E2"/>
    <w:rsid w:val="7D50595D"/>
    <w:rsid w:val="7D5104FE"/>
    <w:rsid w:val="7D514C8E"/>
    <w:rsid w:val="7D5319FD"/>
    <w:rsid w:val="7D5913D0"/>
    <w:rsid w:val="7D5C2A8E"/>
    <w:rsid w:val="7D5E088D"/>
    <w:rsid w:val="7D5F15F1"/>
    <w:rsid w:val="7D600CA2"/>
    <w:rsid w:val="7D601A91"/>
    <w:rsid w:val="7D603EAE"/>
    <w:rsid w:val="7D60673C"/>
    <w:rsid w:val="7D62387D"/>
    <w:rsid w:val="7D626A91"/>
    <w:rsid w:val="7D6405C1"/>
    <w:rsid w:val="7D652385"/>
    <w:rsid w:val="7D662C3B"/>
    <w:rsid w:val="7D6666FB"/>
    <w:rsid w:val="7D6922D4"/>
    <w:rsid w:val="7D6C4DF7"/>
    <w:rsid w:val="7D705817"/>
    <w:rsid w:val="7D7145C9"/>
    <w:rsid w:val="7D760A95"/>
    <w:rsid w:val="7D774ABE"/>
    <w:rsid w:val="7D7879DA"/>
    <w:rsid w:val="7D7938A0"/>
    <w:rsid w:val="7D7A75E0"/>
    <w:rsid w:val="7D7B6292"/>
    <w:rsid w:val="7D802E9A"/>
    <w:rsid w:val="7D810030"/>
    <w:rsid w:val="7D815954"/>
    <w:rsid w:val="7D816BD6"/>
    <w:rsid w:val="7D835AB7"/>
    <w:rsid w:val="7D840A2C"/>
    <w:rsid w:val="7D882264"/>
    <w:rsid w:val="7D8A1928"/>
    <w:rsid w:val="7D8B0EDA"/>
    <w:rsid w:val="7D8D653E"/>
    <w:rsid w:val="7D915DB2"/>
    <w:rsid w:val="7D963652"/>
    <w:rsid w:val="7D964D82"/>
    <w:rsid w:val="7D975729"/>
    <w:rsid w:val="7D981E17"/>
    <w:rsid w:val="7D9A374F"/>
    <w:rsid w:val="7D9A5C24"/>
    <w:rsid w:val="7D9F29CD"/>
    <w:rsid w:val="7DA02BFD"/>
    <w:rsid w:val="7DA2581F"/>
    <w:rsid w:val="7DA537E5"/>
    <w:rsid w:val="7DA718E4"/>
    <w:rsid w:val="7DA876E5"/>
    <w:rsid w:val="7DAC322D"/>
    <w:rsid w:val="7DAC36DA"/>
    <w:rsid w:val="7DAD5EEF"/>
    <w:rsid w:val="7DAE2F15"/>
    <w:rsid w:val="7DAF76DD"/>
    <w:rsid w:val="7DB1715D"/>
    <w:rsid w:val="7DB23F17"/>
    <w:rsid w:val="7DB73DB7"/>
    <w:rsid w:val="7DB754A0"/>
    <w:rsid w:val="7DBB729A"/>
    <w:rsid w:val="7DBE723A"/>
    <w:rsid w:val="7DC80E04"/>
    <w:rsid w:val="7DC93695"/>
    <w:rsid w:val="7DCC712F"/>
    <w:rsid w:val="7DCD547F"/>
    <w:rsid w:val="7DD230D6"/>
    <w:rsid w:val="7DD47058"/>
    <w:rsid w:val="7DD8540B"/>
    <w:rsid w:val="7DDB7976"/>
    <w:rsid w:val="7DDE0E01"/>
    <w:rsid w:val="7DDE33F2"/>
    <w:rsid w:val="7DDF56C2"/>
    <w:rsid w:val="7DE504F7"/>
    <w:rsid w:val="7DE5387A"/>
    <w:rsid w:val="7DE704D2"/>
    <w:rsid w:val="7DE84849"/>
    <w:rsid w:val="7DE922C3"/>
    <w:rsid w:val="7DEB67A7"/>
    <w:rsid w:val="7DED5084"/>
    <w:rsid w:val="7DF2357A"/>
    <w:rsid w:val="7DF83E2E"/>
    <w:rsid w:val="7DF96C29"/>
    <w:rsid w:val="7DFE678B"/>
    <w:rsid w:val="7DFF09ED"/>
    <w:rsid w:val="7E07704F"/>
    <w:rsid w:val="7E0D50F4"/>
    <w:rsid w:val="7E0F7D48"/>
    <w:rsid w:val="7E110EF6"/>
    <w:rsid w:val="7E135452"/>
    <w:rsid w:val="7E14367B"/>
    <w:rsid w:val="7E1714A1"/>
    <w:rsid w:val="7E196154"/>
    <w:rsid w:val="7E1A5EBD"/>
    <w:rsid w:val="7E1B415F"/>
    <w:rsid w:val="7E1F0C38"/>
    <w:rsid w:val="7E216992"/>
    <w:rsid w:val="7E2449EE"/>
    <w:rsid w:val="7E244C22"/>
    <w:rsid w:val="7E26750D"/>
    <w:rsid w:val="7E2679D7"/>
    <w:rsid w:val="7E272D91"/>
    <w:rsid w:val="7E2A4C54"/>
    <w:rsid w:val="7E2F5D08"/>
    <w:rsid w:val="7E335C1F"/>
    <w:rsid w:val="7E343460"/>
    <w:rsid w:val="7E38018F"/>
    <w:rsid w:val="7E381C04"/>
    <w:rsid w:val="7E385E9F"/>
    <w:rsid w:val="7E3B2D6D"/>
    <w:rsid w:val="7E3D76CF"/>
    <w:rsid w:val="7E3F6387"/>
    <w:rsid w:val="7E4009A5"/>
    <w:rsid w:val="7E4305E7"/>
    <w:rsid w:val="7E43724F"/>
    <w:rsid w:val="7E441B95"/>
    <w:rsid w:val="7E45247A"/>
    <w:rsid w:val="7E4647CC"/>
    <w:rsid w:val="7E476162"/>
    <w:rsid w:val="7E486A5B"/>
    <w:rsid w:val="7E4D2C0F"/>
    <w:rsid w:val="7E4E76DA"/>
    <w:rsid w:val="7E4F65D0"/>
    <w:rsid w:val="7E511E74"/>
    <w:rsid w:val="7E534C9A"/>
    <w:rsid w:val="7E541BB5"/>
    <w:rsid w:val="7E577D52"/>
    <w:rsid w:val="7E5F7CA7"/>
    <w:rsid w:val="7E607F4E"/>
    <w:rsid w:val="7E6263D6"/>
    <w:rsid w:val="7E6E394D"/>
    <w:rsid w:val="7E7151F0"/>
    <w:rsid w:val="7E7210DE"/>
    <w:rsid w:val="7E7401CF"/>
    <w:rsid w:val="7E753EFD"/>
    <w:rsid w:val="7E754654"/>
    <w:rsid w:val="7E762F1E"/>
    <w:rsid w:val="7E8023CB"/>
    <w:rsid w:val="7E8132C4"/>
    <w:rsid w:val="7E823A32"/>
    <w:rsid w:val="7E827628"/>
    <w:rsid w:val="7E837B3A"/>
    <w:rsid w:val="7E895BB7"/>
    <w:rsid w:val="7E896705"/>
    <w:rsid w:val="7E8A2AA9"/>
    <w:rsid w:val="7E8B556B"/>
    <w:rsid w:val="7E8D127E"/>
    <w:rsid w:val="7E8E44E6"/>
    <w:rsid w:val="7E8F3140"/>
    <w:rsid w:val="7E912E0F"/>
    <w:rsid w:val="7E923660"/>
    <w:rsid w:val="7E925A3E"/>
    <w:rsid w:val="7E960FF3"/>
    <w:rsid w:val="7E9763A7"/>
    <w:rsid w:val="7E983B4C"/>
    <w:rsid w:val="7E9D41ED"/>
    <w:rsid w:val="7E9D5E54"/>
    <w:rsid w:val="7E9E38FE"/>
    <w:rsid w:val="7E9F5601"/>
    <w:rsid w:val="7EA01AD5"/>
    <w:rsid w:val="7EA336F5"/>
    <w:rsid w:val="7EA52554"/>
    <w:rsid w:val="7EAB258B"/>
    <w:rsid w:val="7EAC51C8"/>
    <w:rsid w:val="7EAD39C4"/>
    <w:rsid w:val="7EAD3CB0"/>
    <w:rsid w:val="7EB01667"/>
    <w:rsid w:val="7EB07089"/>
    <w:rsid w:val="7EB10574"/>
    <w:rsid w:val="7EB17BAB"/>
    <w:rsid w:val="7EB22327"/>
    <w:rsid w:val="7EB660E5"/>
    <w:rsid w:val="7EBB2E98"/>
    <w:rsid w:val="7EBC49E5"/>
    <w:rsid w:val="7EBE00D6"/>
    <w:rsid w:val="7EBF3903"/>
    <w:rsid w:val="7EC34A29"/>
    <w:rsid w:val="7EC61EF2"/>
    <w:rsid w:val="7EC63591"/>
    <w:rsid w:val="7EC675C6"/>
    <w:rsid w:val="7ECE1C41"/>
    <w:rsid w:val="7ED41F12"/>
    <w:rsid w:val="7ED71265"/>
    <w:rsid w:val="7ED75ABD"/>
    <w:rsid w:val="7ED77940"/>
    <w:rsid w:val="7EDA13B6"/>
    <w:rsid w:val="7EDA289E"/>
    <w:rsid w:val="7EDB128A"/>
    <w:rsid w:val="7EDD2E8D"/>
    <w:rsid w:val="7EDE3B4A"/>
    <w:rsid w:val="7EE638BF"/>
    <w:rsid w:val="7EEA1E56"/>
    <w:rsid w:val="7EED4252"/>
    <w:rsid w:val="7EEF6731"/>
    <w:rsid w:val="7EF12D12"/>
    <w:rsid w:val="7EF154CD"/>
    <w:rsid w:val="7EF77936"/>
    <w:rsid w:val="7EF92EC8"/>
    <w:rsid w:val="7EFA2AFB"/>
    <w:rsid w:val="7EFA2F1B"/>
    <w:rsid w:val="7EFA7B3A"/>
    <w:rsid w:val="7EFD048E"/>
    <w:rsid w:val="7EFD110B"/>
    <w:rsid w:val="7EFE7E63"/>
    <w:rsid w:val="7EFF5BB7"/>
    <w:rsid w:val="7F013250"/>
    <w:rsid w:val="7F09314E"/>
    <w:rsid w:val="7F093EC2"/>
    <w:rsid w:val="7F0965CB"/>
    <w:rsid w:val="7F0B2996"/>
    <w:rsid w:val="7F0F374E"/>
    <w:rsid w:val="7F106FCB"/>
    <w:rsid w:val="7F143EC9"/>
    <w:rsid w:val="7F151A7B"/>
    <w:rsid w:val="7F154262"/>
    <w:rsid w:val="7F1570C2"/>
    <w:rsid w:val="7F157C49"/>
    <w:rsid w:val="7F1633CF"/>
    <w:rsid w:val="7F184064"/>
    <w:rsid w:val="7F1875EC"/>
    <w:rsid w:val="7F196892"/>
    <w:rsid w:val="7F1A27E3"/>
    <w:rsid w:val="7F1C7BF4"/>
    <w:rsid w:val="7F1D7676"/>
    <w:rsid w:val="7F1E716A"/>
    <w:rsid w:val="7F1F2F18"/>
    <w:rsid w:val="7F215F04"/>
    <w:rsid w:val="7F231C90"/>
    <w:rsid w:val="7F2374F7"/>
    <w:rsid w:val="7F250269"/>
    <w:rsid w:val="7F253716"/>
    <w:rsid w:val="7F260DBB"/>
    <w:rsid w:val="7F2B2F2A"/>
    <w:rsid w:val="7F2B6C6F"/>
    <w:rsid w:val="7F2E6DD4"/>
    <w:rsid w:val="7F315FF6"/>
    <w:rsid w:val="7F3319B8"/>
    <w:rsid w:val="7F335CD3"/>
    <w:rsid w:val="7F356BD0"/>
    <w:rsid w:val="7F375D66"/>
    <w:rsid w:val="7F395ECF"/>
    <w:rsid w:val="7F3A007A"/>
    <w:rsid w:val="7F3C5828"/>
    <w:rsid w:val="7F3F6B8A"/>
    <w:rsid w:val="7F43456E"/>
    <w:rsid w:val="7F44410C"/>
    <w:rsid w:val="7F462F56"/>
    <w:rsid w:val="7F467F2B"/>
    <w:rsid w:val="7F4A2694"/>
    <w:rsid w:val="7F4B42CF"/>
    <w:rsid w:val="7F4D1ED6"/>
    <w:rsid w:val="7F4E0050"/>
    <w:rsid w:val="7F4F5CC4"/>
    <w:rsid w:val="7F507A31"/>
    <w:rsid w:val="7F5242AC"/>
    <w:rsid w:val="7F5604F7"/>
    <w:rsid w:val="7F5B178A"/>
    <w:rsid w:val="7F5C6146"/>
    <w:rsid w:val="7F5E0842"/>
    <w:rsid w:val="7F5E459C"/>
    <w:rsid w:val="7F5F0DDD"/>
    <w:rsid w:val="7F605277"/>
    <w:rsid w:val="7F630C74"/>
    <w:rsid w:val="7F6350F7"/>
    <w:rsid w:val="7F640C0F"/>
    <w:rsid w:val="7F66160E"/>
    <w:rsid w:val="7F72079F"/>
    <w:rsid w:val="7F7329BB"/>
    <w:rsid w:val="7F7329F8"/>
    <w:rsid w:val="7F74011B"/>
    <w:rsid w:val="7F740F7C"/>
    <w:rsid w:val="7F747E25"/>
    <w:rsid w:val="7F7571BB"/>
    <w:rsid w:val="7F7675F7"/>
    <w:rsid w:val="7F792079"/>
    <w:rsid w:val="7F796535"/>
    <w:rsid w:val="7F7965A3"/>
    <w:rsid w:val="7F7A181C"/>
    <w:rsid w:val="7F7A183F"/>
    <w:rsid w:val="7F7A4071"/>
    <w:rsid w:val="7F7A5EFB"/>
    <w:rsid w:val="7F7C151F"/>
    <w:rsid w:val="7F7D48B3"/>
    <w:rsid w:val="7F7D745F"/>
    <w:rsid w:val="7F7F76A2"/>
    <w:rsid w:val="7F827463"/>
    <w:rsid w:val="7F872303"/>
    <w:rsid w:val="7F87618C"/>
    <w:rsid w:val="7F8E1E41"/>
    <w:rsid w:val="7F904C37"/>
    <w:rsid w:val="7F9126E7"/>
    <w:rsid w:val="7F9212B1"/>
    <w:rsid w:val="7F9241A9"/>
    <w:rsid w:val="7F9640D4"/>
    <w:rsid w:val="7F9C75C4"/>
    <w:rsid w:val="7F9D044C"/>
    <w:rsid w:val="7FA160A4"/>
    <w:rsid w:val="7FA50846"/>
    <w:rsid w:val="7FA727DE"/>
    <w:rsid w:val="7FA96132"/>
    <w:rsid w:val="7FAC51A3"/>
    <w:rsid w:val="7FAD110D"/>
    <w:rsid w:val="7FAD4274"/>
    <w:rsid w:val="7FAF1CE9"/>
    <w:rsid w:val="7FB631B2"/>
    <w:rsid w:val="7FB754E5"/>
    <w:rsid w:val="7FB860F4"/>
    <w:rsid w:val="7FBA760A"/>
    <w:rsid w:val="7FBE1F39"/>
    <w:rsid w:val="7FBF1A72"/>
    <w:rsid w:val="7FC6211D"/>
    <w:rsid w:val="7FC94434"/>
    <w:rsid w:val="7FCB65B2"/>
    <w:rsid w:val="7FCB6600"/>
    <w:rsid w:val="7FCF3448"/>
    <w:rsid w:val="7FD60D40"/>
    <w:rsid w:val="7FDF6258"/>
    <w:rsid w:val="7FE15F83"/>
    <w:rsid w:val="7FE30145"/>
    <w:rsid w:val="7FE31803"/>
    <w:rsid w:val="7FE605CB"/>
    <w:rsid w:val="7FE93ADC"/>
    <w:rsid w:val="7FEA735D"/>
    <w:rsid w:val="7FEF4E8B"/>
    <w:rsid w:val="7FF723F8"/>
    <w:rsid w:val="7FF74649"/>
    <w:rsid w:val="7FF77361"/>
    <w:rsid w:val="7FFA093D"/>
    <w:rsid w:val="7FFD684A"/>
    <w:rsid w:val="7F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 w:bidi="th-TH"/>
    </w:rPr>
  </w:style>
  <w:style w:type="paragraph" w:styleId="2">
    <w:name w:val="heading 1"/>
    <w:basedOn w:val="1"/>
    <w:next w:val="1"/>
    <w:link w:val="31"/>
    <w:qFormat/>
    <w:uiPriority w:val="9"/>
    <w:pPr>
      <w:contextualSpacing/>
      <w:jc w:val="center"/>
      <w:outlineLvl w:val="0"/>
    </w:pPr>
    <w:rPr>
      <w:rFonts w:ascii="TH SarabunPSK" w:hAnsi="TH SarabunPSK" w:cs="TH SarabunPSK"/>
      <w:b/>
      <w:bCs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32"/>
    <w:unhideWhenUsed/>
    <w:qFormat/>
    <w:uiPriority w:val="9"/>
    <w:pPr>
      <w:jc w:val="left"/>
      <w:outlineLvl w:val="1"/>
    </w:pPr>
  </w:style>
  <w:style w:type="paragraph" w:styleId="4">
    <w:name w:val="heading 3"/>
    <w:basedOn w:val="5"/>
    <w:next w:val="1"/>
    <w:link w:val="35"/>
    <w:unhideWhenUsed/>
    <w:qFormat/>
    <w:uiPriority w:val="9"/>
    <w:pPr>
      <w:ind w:firstLine="720"/>
      <w:outlineLvl w:val="2"/>
    </w:pPr>
    <w:rPr>
      <w:rFonts w:ascii="TH SarabunPSK" w:hAnsi="TH SarabunPSK" w:cs="TH SarabunPSK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US" w:eastAsia="en-GB"/>
    </w:rPr>
  </w:style>
  <w:style w:type="paragraph" w:styleId="8">
    <w:name w:val="Balloon Text"/>
    <w:basedOn w:val="1"/>
    <w:link w:val="41"/>
    <w:semiHidden/>
    <w:unhideWhenUsed/>
    <w:qFormat/>
    <w:uiPriority w:val="99"/>
    <w:rPr>
      <w:rFonts w:cs="Angsana New"/>
      <w:sz w:val="18"/>
      <w:szCs w:val="22"/>
      <w:lang w:val="en-US" w:eastAsia="en-GB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45"/>
    <w:semiHidden/>
    <w:unhideWhenUsed/>
    <w:qFormat/>
    <w:uiPriority w:val="99"/>
    <w:rPr>
      <w:rFonts w:cs="Angsana New"/>
      <w:sz w:val="20"/>
      <w:szCs w:val="25"/>
      <w:lang w:val="en-US" w:eastAsia="en-GB"/>
    </w:rPr>
  </w:style>
  <w:style w:type="paragraph" w:styleId="11">
    <w:name w:val="annotation subject"/>
    <w:basedOn w:val="10"/>
    <w:next w:val="10"/>
    <w:link w:val="46"/>
    <w:semiHidden/>
    <w:unhideWhenUsed/>
    <w:qFormat/>
    <w:uiPriority w:val="99"/>
    <w:rPr>
      <w:b/>
      <w:bCs/>
    </w:rPr>
  </w:style>
  <w:style w:type="character" w:styleId="12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</w:pPr>
    <w:rPr>
      <w:rFonts w:cs="Angsana New"/>
      <w:szCs w:val="30"/>
      <w:lang w:val="en-US" w:eastAsia="en-GB"/>
    </w:rPr>
  </w:style>
  <w:style w:type="character" w:styleId="14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40"/>
    <w:semiHidden/>
    <w:unhideWhenUsed/>
    <w:qFormat/>
    <w:uiPriority w:val="99"/>
    <w:pPr>
      <w:spacing w:beforeAutospacing="1" w:afterAutospacing="1"/>
    </w:pPr>
    <w:rPr>
      <w:rFonts w:asciiTheme="minorHAnsi" w:hAnsiTheme="minorHAnsi" w:eastAsiaTheme="minorHAnsi" w:cstheme="minorBidi"/>
      <w:sz w:val="20"/>
      <w:szCs w:val="25"/>
      <w:lang w:val="en-US" w:eastAsia="en-GB"/>
    </w:rPr>
  </w:style>
  <w:style w:type="paragraph" w:styleId="16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Cs w:val="30"/>
      <w:lang w:val="en-US" w:eastAsia="en-GB"/>
    </w:rPr>
  </w:style>
  <w:style w:type="character" w:styleId="1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6"/>
    <w:semiHidden/>
    <w:unhideWhenUsed/>
    <w:qFormat/>
    <w:uiPriority w:val="99"/>
  </w:style>
  <w:style w:type="paragraph" w:styleId="19">
    <w:name w:val="Subtitle"/>
    <w:basedOn w:val="1"/>
    <w:next w:val="1"/>
    <w:link w:val="42"/>
    <w:qFormat/>
    <w:uiPriority w:val="11"/>
    <w:pPr>
      <w:textAlignment w:val="baseline"/>
    </w:pPr>
    <w:rPr>
      <w:rFonts w:ascii="TH SarabunPSK" w:hAnsi="TH SarabunPSK" w:cs="TH SarabunPSK"/>
      <w:sz w:val="32"/>
      <w:szCs w:val="32"/>
      <w:lang w:val="en-US" w:eastAsia="en-GB"/>
    </w:rPr>
  </w:style>
  <w:style w:type="table" w:styleId="20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spacing w:before="240" w:after="120"/>
    </w:pPr>
    <w:rPr>
      <w:rFonts w:asciiTheme="minorHAnsi" w:hAnsiTheme="minorHAnsi" w:eastAsiaTheme="minorHAnsi" w:cstheme="majorBidi"/>
      <w:b/>
      <w:bCs/>
      <w:sz w:val="20"/>
      <w:szCs w:val="23"/>
      <w:lang w:val="en-US" w:eastAsia="en-GB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 w:eastAsiaTheme="minorHAnsi" w:cstheme="majorBidi"/>
      <w:i/>
      <w:iCs/>
      <w:sz w:val="20"/>
      <w:szCs w:val="23"/>
      <w:lang w:val="en-US" w:eastAsia="en-GB"/>
    </w:rPr>
  </w:style>
  <w:style w:type="paragraph" w:styleId="23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4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5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6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7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8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9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table" w:styleId="30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customStyle="1" w:styleId="31">
    <w:name w:val="Heading 1 Char"/>
    <w:basedOn w:val="6"/>
    <w:link w:val="2"/>
    <w:qFormat/>
    <w:uiPriority w:val="9"/>
    <w:rPr>
      <w:rFonts w:ascii="TH SarabunPSK" w:hAnsi="TH SarabunPSK" w:eastAsia="Times New Roman" w:cs="TH SarabunPSK"/>
      <w:b/>
      <w:bCs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character" w:customStyle="1" w:styleId="32">
    <w:name w:val="Heading 2 Char"/>
    <w:basedOn w:val="6"/>
    <w:link w:val="3"/>
    <w:qFormat/>
    <w:uiPriority w:val="9"/>
    <w:rPr>
      <w:rFonts w:ascii="TH SarabunPSK" w:hAnsi="TH SarabunPSK" w:cs="TH SarabunPSK"/>
      <w:b/>
      <w:bCs/>
      <w:sz w:val="32"/>
      <w:szCs w:val="32"/>
      <w:lang w:val="en-US" w:eastAsia="en-GB"/>
    </w:rPr>
  </w:style>
  <w:style w:type="table" w:customStyle="1" w:styleId="33">
    <w:name w:val="Table Grid1"/>
    <w:basedOn w:val="7"/>
    <w:qFormat/>
    <w:uiPriority w:val="59"/>
    <w:rPr>
      <w:rFonts w:ascii="TH SarabunPSK" w:hAnsi="TH SarabunPSK" w:eastAsia="Calibri" w:cs="TH SarabunPSK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Header Char"/>
    <w:basedOn w:val="6"/>
    <w:link w:val="16"/>
    <w:qFormat/>
    <w:uiPriority w:val="99"/>
  </w:style>
  <w:style w:type="character" w:customStyle="1" w:styleId="35">
    <w:name w:val="Heading 3 Char"/>
    <w:basedOn w:val="6"/>
    <w:link w:val="4"/>
    <w:qFormat/>
    <w:uiPriority w:val="9"/>
    <w:rPr>
      <w:rFonts w:ascii="TH SarabunPSK" w:hAnsi="TH SarabunPSK" w:eastAsia="Times New Roman" w:cs="TH SarabunPSK"/>
      <w:sz w:val="32"/>
      <w:szCs w:val="32"/>
      <w:lang w:val="en-US" w:eastAsia="en-GB"/>
    </w:rPr>
  </w:style>
  <w:style w:type="paragraph" w:styleId="36">
    <w:name w:val="List Paragraph"/>
    <w:basedOn w:val="1"/>
    <w:qFormat/>
    <w:uiPriority w:val="34"/>
    <w:pPr>
      <w:spacing w:before="100" w:beforeAutospacing="1" w:after="100" w:afterAutospacing="1"/>
      <w:ind w:left="720"/>
      <w:contextualSpacing/>
    </w:pPr>
    <w:rPr>
      <w:rFonts w:asciiTheme="minorHAnsi" w:hAnsiTheme="minorHAnsi" w:eastAsiaTheme="minorHAnsi" w:cstheme="minorBidi"/>
      <w:szCs w:val="30"/>
      <w:lang w:val="en-US" w:eastAsia="en-GB"/>
    </w:rPr>
  </w:style>
  <w:style w:type="paragraph" w:customStyle="1" w:styleId="37">
    <w:name w:val="TOC Heading1"/>
    <w:basedOn w:val="2"/>
    <w:next w:val="1"/>
    <w:unhideWhenUsed/>
    <w:qFormat/>
    <w:uiPriority w:val="39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  <w:lang w:bidi="ar-SA"/>
    </w:rPr>
  </w:style>
  <w:style w:type="paragraph" w:customStyle="1" w:styleId="38">
    <w:name w:val="msonormal"/>
    <w:basedOn w:val="1"/>
    <w:semiHidden/>
    <w:qFormat/>
    <w:uiPriority w:val="99"/>
    <w:pPr>
      <w:spacing w:before="100" w:beforeAutospacing="1" w:after="100" w:afterAutospacing="1"/>
    </w:pPr>
    <w:rPr>
      <w:lang w:val="en-US" w:eastAsia="en-GB"/>
    </w:rPr>
  </w:style>
  <w:style w:type="character" w:customStyle="1" w:styleId="39">
    <w:name w:val="Footer Char"/>
    <w:basedOn w:val="6"/>
    <w:link w:val="13"/>
    <w:qFormat/>
    <w:uiPriority w:val="99"/>
    <w:rPr>
      <w:rFonts w:ascii="Times New Roman" w:hAnsi="Times New Roman" w:eastAsia="Times New Roman" w:cs="Angsana New"/>
      <w:lang w:val="en-US"/>
    </w:rPr>
  </w:style>
  <w:style w:type="character" w:customStyle="1" w:styleId="40">
    <w:name w:val="Footnote Text Char"/>
    <w:basedOn w:val="6"/>
    <w:link w:val="15"/>
    <w:semiHidden/>
    <w:qFormat/>
    <w:uiPriority w:val="99"/>
    <w:rPr>
      <w:sz w:val="20"/>
      <w:szCs w:val="25"/>
      <w:lang w:val="en-US"/>
    </w:rPr>
  </w:style>
  <w:style w:type="character" w:customStyle="1" w:styleId="41">
    <w:name w:val="Balloon Text Char"/>
    <w:basedOn w:val="6"/>
    <w:link w:val="8"/>
    <w:semiHidden/>
    <w:qFormat/>
    <w:uiPriority w:val="99"/>
    <w:rPr>
      <w:rFonts w:ascii="Times New Roman" w:hAnsi="Times New Roman" w:eastAsia="Times New Roman" w:cs="Angsana New"/>
      <w:sz w:val="18"/>
      <w:szCs w:val="22"/>
      <w:lang w:val="en-US"/>
    </w:rPr>
  </w:style>
  <w:style w:type="character" w:customStyle="1" w:styleId="42">
    <w:name w:val="Subtitle Char"/>
    <w:basedOn w:val="6"/>
    <w:link w:val="19"/>
    <w:qFormat/>
    <w:uiPriority w:val="11"/>
    <w:rPr>
      <w:rFonts w:ascii="TH SarabunPSK" w:hAnsi="TH SarabunPSK" w:eastAsia="Times New Roman" w:cs="TH SarabunPSK"/>
      <w:sz w:val="32"/>
      <w:szCs w:val="32"/>
      <w:lang w:val="en-US"/>
    </w:rPr>
  </w:style>
  <w:style w:type="character" w:customStyle="1" w:styleId="43">
    <w:name w:val="normaltextrun"/>
    <w:basedOn w:val="6"/>
    <w:qFormat/>
    <w:uiPriority w:val="0"/>
  </w:style>
  <w:style w:type="character" w:customStyle="1" w:styleId="4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Comment Text Char"/>
    <w:basedOn w:val="6"/>
    <w:link w:val="10"/>
    <w:semiHidden/>
    <w:qFormat/>
    <w:uiPriority w:val="99"/>
    <w:rPr>
      <w:rFonts w:ascii="Times New Roman" w:hAnsi="Times New Roman" w:eastAsia="Times New Roman" w:cs="Angsana New"/>
      <w:sz w:val="20"/>
      <w:szCs w:val="25"/>
      <w:lang w:val="en-US"/>
    </w:rPr>
  </w:style>
  <w:style w:type="character" w:customStyle="1" w:styleId="46">
    <w:name w:val="Comment Subject Char"/>
    <w:basedOn w:val="45"/>
    <w:link w:val="11"/>
    <w:semiHidden/>
    <w:qFormat/>
    <w:uiPriority w:val="99"/>
    <w:rPr>
      <w:rFonts w:ascii="Times New Roman" w:hAnsi="Times New Roman" w:eastAsia="Times New Roman" w:cs="Angsana New"/>
      <w:b/>
      <w:bCs/>
      <w:sz w:val="20"/>
      <w:szCs w:val="25"/>
      <w:lang w:val="en-US"/>
    </w:rPr>
  </w:style>
  <w:style w:type="character" w:customStyle="1" w:styleId="4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font01"/>
    <w:qFormat/>
    <w:uiPriority w:val="0"/>
    <w:rPr>
      <w:rFonts w:hint="default" w:ascii="Angsana New" w:hAnsi="Angsana New" w:eastAsia="Angsana New" w:cs="Angsana New"/>
      <w:b/>
      <w:color w:val="000000"/>
      <w:sz w:val="28"/>
      <w:szCs w:val="28"/>
      <w:u w:val="none"/>
    </w:rPr>
  </w:style>
  <w:style w:type="character" w:customStyle="1" w:styleId="49">
    <w:name w:val="font11"/>
    <w:qFormat/>
    <w:uiPriority w:val="0"/>
    <w:rPr>
      <w:rFonts w:hint="default" w:ascii="Angsana New" w:hAnsi="Angsana New" w:eastAsia="Angsana New" w:cs="Angsana New"/>
      <w:color w:val="000000"/>
      <w:sz w:val="28"/>
      <w:szCs w:val="28"/>
      <w:u w:val="none"/>
    </w:rPr>
  </w:style>
  <w:style w:type="paragraph" w:styleId="50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customStyle="1" w:styleId="51">
    <w:name w:val="apple-converted-space"/>
    <w:basedOn w:val="6"/>
    <w:qFormat/>
    <w:uiPriority w:val="0"/>
  </w:style>
  <w:style w:type="character" w:customStyle="1" w:styleId="52">
    <w:name w:val="wcontent-1723271462627"/>
    <w:basedOn w:val="6"/>
    <w:qFormat/>
    <w:uiPriority w:val="0"/>
  </w:style>
  <w:style w:type="character" w:customStyle="1" w:styleId="53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jpe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header" Target="header4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jpe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2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footer" Target="footer1.xml"/><Relationship Id="rId69" Type="http://schemas.openxmlformats.org/officeDocument/2006/relationships/image" Target="media/image58.jpe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jpeg"/><Relationship Id="rId6" Type="http://schemas.openxmlformats.org/officeDocument/2006/relationships/header" Target="header3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jpeg"/><Relationship Id="rId50" Type="http://schemas.openxmlformats.org/officeDocument/2006/relationships/image" Target="media/image39.png"/><Relationship Id="rId5" Type="http://schemas.openxmlformats.org/officeDocument/2006/relationships/header" Target="header2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1.xml"/><Relationship Id="rId39" Type="http://schemas.openxmlformats.org/officeDocument/2006/relationships/image" Target="media/image28.jpe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jpe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jpe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9" Type="http://schemas.openxmlformats.org/officeDocument/2006/relationships/fontTable" Target="fontTable.xml"/><Relationship Id="rId138" Type="http://schemas.openxmlformats.org/officeDocument/2006/relationships/customXml" Target="../customXml/item2.xml"/><Relationship Id="rId137" Type="http://schemas.openxmlformats.org/officeDocument/2006/relationships/numbering" Target="numbering.xml"/><Relationship Id="rId136" Type="http://schemas.openxmlformats.org/officeDocument/2006/relationships/customXml" Target="../customXml/item1.xml"/><Relationship Id="rId135" Type="http://schemas.openxmlformats.org/officeDocument/2006/relationships/image" Target="media/image103.png"/><Relationship Id="rId134" Type="http://schemas.openxmlformats.org/officeDocument/2006/relationships/chart" Target="charts/chart21.xml"/><Relationship Id="rId133" Type="http://schemas.openxmlformats.org/officeDocument/2006/relationships/chart" Target="charts/chart20.xml"/><Relationship Id="rId132" Type="http://schemas.openxmlformats.org/officeDocument/2006/relationships/chart" Target="charts/chart19.xml"/><Relationship Id="rId131" Type="http://schemas.openxmlformats.org/officeDocument/2006/relationships/chart" Target="charts/chart18.xml"/><Relationship Id="rId130" Type="http://schemas.openxmlformats.org/officeDocument/2006/relationships/chart" Target="charts/chart17.xml"/><Relationship Id="rId13" Type="http://schemas.openxmlformats.org/officeDocument/2006/relationships/image" Target="media/image2.jpeg"/><Relationship Id="rId129" Type="http://schemas.openxmlformats.org/officeDocument/2006/relationships/chart" Target="charts/chart16.xml"/><Relationship Id="rId128" Type="http://schemas.openxmlformats.org/officeDocument/2006/relationships/chart" Target="charts/chart15.xml"/><Relationship Id="rId127" Type="http://schemas.openxmlformats.org/officeDocument/2006/relationships/chart" Target="charts/chart14.xml"/><Relationship Id="rId126" Type="http://schemas.openxmlformats.org/officeDocument/2006/relationships/chart" Target="charts/chart13.xml"/><Relationship Id="rId125" Type="http://schemas.openxmlformats.org/officeDocument/2006/relationships/chart" Target="charts/chart12.xml"/><Relationship Id="rId124" Type="http://schemas.openxmlformats.org/officeDocument/2006/relationships/chart" Target="charts/chart11.xml"/><Relationship Id="rId123" Type="http://schemas.openxmlformats.org/officeDocument/2006/relationships/chart" Target="charts/chart10.xml"/><Relationship Id="rId122" Type="http://schemas.openxmlformats.org/officeDocument/2006/relationships/chart" Target="charts/chart9.xml"/><Relationship Id="rId121" Type="http://schemas.openxmlformats.org/officeDocument/2006/relationships/chart" Target="charts/chart8.xml"/><Relationship Id="rId120" Type="http://schemas.openxmlformats.org/officeDocument/2006/relationships/chart" Target="charts/chart7.xml"/><Relationship Id="rId12" Type="http://schemas.openxmlformats.org/officeDocument/2006/relationships/image" Target="media/image1.png"/><Relationship Id="rId119" Type="http://schemas.openxmlformats.org/officeDocument/2006/relationships/chart" Target="charts/chart6.xml"/><Relationship Id="rId118" Type="http://schemas.openxmlformats.org/officeDocument/2006/relationships/chart" Target="charts/chart5.xml"/><Relationship Id="rId117" Type="http://schemas.openxmlformats.org/officeDocument/2006/relationships/chart" Target="charts/chart4.xml"/><Relationship Id="rId116" Type="http://schemas.openxmlformats.org/officeDocument/2006/relationships/chart" Target="charts/chart3.xml"/><Relationship Id="rId115" Type="http://schemas.openxmlformats.org/officeDocument/2006/relationships/chart" Target="charts/chart2.xml"/><Relationship Id="rId114" Type="http://schemas.openxmlformats.org/officeDocument/2006/relationships/chart" Target="charts/chart1.xml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jpe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1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5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4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microsoft.com/office/2011/relationships/chartStyle" Target="style18.xml"/><Relationship Id="rId1" Type="http://schemas.openxmlformats.org/officeDocument/2006/relationships/package" Target="../embeddings/Workbook20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package" Target="../embeddings/Workbook18.xlsx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package" Target="../embeddings/Workbook19.xlsx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package" Target="../embeddings/Workbook17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12.xlsx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microsoft.com/office/2011/relationships/chartStyle" Target="style19.xml"/><Relationship Id="rId1" Type="http://schemas.openxmlformats.org/officeDocument/2006/relationships/package" Target="../embeddings/Workbook21.xlsx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package" Target="../embeddings/Workbook16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10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7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8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9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2757728200642"/>
          <c:y val="0.0215639826492327"/>
          <c:w val="0.929724227179936"/>
          <c:h val="0.807688521455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25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0.13</c:v>
                </c:pt>
                <c:pt idx="1">
                  <c:v>1.95</c:v>
                </c:pt>
                <c:pt idx="2">
                  <c:v>1.66</c:v>
                </c:pt>
                <c:pt idx="3">
                  <c:v>10.9</c:v>
                </c:pt>
                <c:pt idx="4">
                  <c:v>19.44</c:v>
                </c:pt>
                <c:pt idx="5">
                  <c:v>19.43</c:v>
                </c:pt>
                <c:pt idx="6">
                  <c:v>18.85</c:v>
                </c:pt>
                <c:pt idx="7">
                  <c:v>12.64</c:v>
                </c:pt>
                <c:pt idx="8">
                  <c:v>6.65</c:v>
                </c:pt>
                <c:pt idx="9">
                  <c:v>6.18</c:v>
                </c:pt>
                <c:pt idx="10">
                  <c:v>1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256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C$2:$C$12</c:f>
              <c:numCache>
                <c:formatCode>0.00</c:formatCode>
                <c:ptCount val="11"/>
                <c:pt idx="0">
                  <c:v>0.08</c:v>
                </c:pt>
                <c:pt idx="1">
                  <c:v>1.43</c:v>
                </c:pt>
                <c:pt idx="2">
                  <c:v>1.42</c:v>
                </c:pt>
                <c:pt idx="3">
                  <c:v>9.96</c:v>
                </c:pt>
                <c:pt idx="4">
                  <c:v>19.47</c:v>
                </c:pt>
                <c:pt idx="5">
                  <c:v>19.27</c:v>
                </c:pt>
                <c:pt idx="6">
                  <c:v>18.55</c:v>
                </c:pt>
                <c:pt idx="7">
                  <c:v>13.66</c:v>
                </c:pt>
                <c:pt idx="8">
                  <c:v>7.25</c:v>
                </c:pt>
                <c:pt idx="9">
                  <c:v>6.42</c:v>
                </c:pt>
                <c:pt idx="10">
                  <c:v>2.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256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D$2:$D$12</c:f>
              <c:numCache>
                <c:formatCode>0.00</c:formatCode>
                <c:ptCount val="11"/>
                <c:pt idx="0">
                  <c:v>0.07</c:v>
                </c:pt>
                <c:pt idx="1">
                  <c:v>1.09</c:v>
                </c:pt>
                <c:pt idx="2">
                  <c:v>1.1</c:v>
                </c:pt>
                <c:pt idx="3">
                  <c:v>8.25</c:v>
                </c:pt>
                <c:pt idx="4">
                  <c:v>18.67</c:v>
                </c:pt>
                <c:pt idx="5">
                  <c:v>19.39</c:v>
                </c:pt>
                <c:pt idx="6">
                  <c:v>18.42</c:v>
                </c:pt>
                <c:pt idx="7">
                  <c:v>14.8</c:v>
                </c:pt>
                <c:pt idx="8">
                  <c:v>8.14</c:v>
                </c:pt>
                <c:pt idx="9">
                  <c:v>7.18</c:v>
                </c:pt>
                <c:pt idx="10">
                  <c:v>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861679"/>
        <c:axId val="1728824511"/>
      </c:barChart>
      <c:catAx>
        <c:axId val="172886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42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2" charset="-34"/>
                <a:ea typeface="+mn-ea"/>
                <a:cs typeface="TH Sarabun New" panose="020B0500040200020003" pitchFamily="2" charset="-34"/>
              </a:defRPr>
            </a:pPr>
          </a:p>
        </c:txPr>
        <c:crossAx val="1728824511"/>
        <c:crosses val="autoZero"/>
        <c:auto val="1"/>
        <c:lblAlgn val="ctr"/>
        <c:lblOffset val="100"/>
        <c:noMultiLvlLbl val="0"/>
      </c:catAx>
      <c:valAx>
        <c:axId val="172882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2886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ayout>
        <c:manualLayout>
          <c:xMode val="edge"/>
          <c:yMode val="edge"/>
          <c:x val="0.312317645566409"/>
          <c:y val="0.941437632135307"/>
          <c:w val="0.384625142712165"/>
          <c:h val="0.0522198731501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2">
                  <a:lumMod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พินิจฯ ความผิดเกี่ยวกับทรัพย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>
              <a:extrusionClr>
                <a:srgbClr val="FFFFFF"/>
              </a:extrusionClr>
              <a:contourClr>
                <a:srgbClr val="FFFFFF"/>
              </a:contourClr>
            </a:sp3d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343800137520055"/>
                  <c:y val="0.005179669796050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07</c:v>
                </c:pt>
                <c:pt idx="1">
                  <c:v>2255</c:v>
                </c:pt>
                <c:pt idx="2">
                  <c:v>2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5">
                  <a:lumMod val="7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ราชทัณฑ์ ความผิดเกี่ยวกับเพศ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43800137520055"/>
                  <c:y val="0.005179669796050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86</c:v>
                </c:pt>
                <c:pt idx="1">
                  <c:v>5079</c:v>
                </c:pt>
                <c:pt idx="2">
                  <c:v>60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2">
                  <a:lumMod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พินิจฯ ความผิดเกี่ยวกับเพศ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>
              <a:extrusionClr>
                <a:srgbClr val="FFFFFF"/>
              </a:extrusionClr>
              <a:contourClr>
                <a:srgbClr val="FFFFFF"/>
              </a:contourClr>
            </a:sp3d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343800137520055"/>
                  <c:y val="0.005179669796050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2</c:v>
                </c:pt>
                <c:pt idx="1">
                  <c:v>669</c:v>
                </c:pt>
                <c:pt idx="2">
                  <c:v>8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5">
                  <a:lumMod val="7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ราชทัณฑ์ ความผิดเกี่ยวกับยาเสพติด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59248223699289"/>
                  <c:y val="0.0077695046940757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7204</c:v>
                </c:pt>
                <c:pt idx="1">
                  <c:v>170881</c:v>
                </c:pt>
                <c:pt idx="2">
                  <c:v>1647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2">
                  <a:lumMod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พินิจฯ ความผิดเกี่ยวกับยาเสพติด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>
              <a:extrusionClr>
                <a:srgbClr val="FFFFFF"/>
              </a:extrusionClr>
              <a:contourClr>
                <a:srgbClr val="FFFFFF"/>
              </a:contourClr>
            </a:sp3d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343800137520055"/>
                  <c:y val="0.005179669796050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63</c:v>
                </c:pt>
                <c:pt idx="1">
                  <c:v>4356</c:v>
                </c:pt>
                <c:pt idx="2">
                  <c:v>30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600" b="1" i="0" u="none" strike="noStrike" kern="1200" cap="all" spc="50" baseline="0">
                <a:solidFill>
                  <a:schemeClr val="accent5">
                    <a:lumMod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  <a:r>
              <a:rPr sz="1600" b="1">
                <a:solidFill>
                  <a:schemeClr val="accent5">
                    <a:lumMod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rPr>
              <a:t>กรมราชทัณฑ์</a:t>
            </a:r>
            <a:endParaRPr sz="1600" b="1">
              <a:solidFill>
                <a:schemeClr val="accent5">
                  <a:lumMod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ชาย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3814</c:v>
                </c:pt>
                <c:pt idx="1">
                  <c:v>181101</c:v>
                </c:pt>
                <c:pt idx="2">
                  <c:v>1840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พศหญิง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470</c:v>
                </c:pt>
                <c:pt idx="1">
                  <c:v>23808</c:v>
                </c:pt>
                <c:pt idx="2">
                  <c:v>247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42671875"/>
        <c:axId val="368635850"/>
      </c:barChart>
      <c:catAx>
        <c:axId val="54267187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368635850"/>
        <c:crosses val="autoZero"/>
        <c:auto val="1"/>
        <c:lblAlgn val="ctr"/>
        <c:lblOffset val="100"/>
        <c:noMultiLvlLbl val="0"/>
      </c:catAx>
      <c:valAx>
        <c:axId val="36863585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426718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600" b="1" i="0" u="none" strike="noStrike" kern="1200" cap="all" spc="50" baseline="0">
                <a:solidFill>
                  <a:schemeClr val="accent2">
                    <a:lumMod val="7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  <a:r>
              <a:rPr sz="1600">
                <a:solidFill>
                  <a:schemeClr val="accent2">
                    <a:lumMod val="7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rPr>
              <a:t>กรมพินิจและคุ้มครองเด็กและเยาวชน</a:t>
            </a:r>
            <a:endParaRPr sz="1600">
              <a:solidFill>
                <a:schemeClr val="accent2">
                  <a:lumMod val="7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ชาย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25</c:v>
                </c:pt>
                <c:pt idx="1">
                  <c:v>8493</c:v>
                </c:pt>
                <c:pt idx="2">
                  <c:v>90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พศหญิง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46</c:v>
                </c:pt>
                <c:pt idx="1">
                  <c:v>786</c:v>
                </c:pt>
                <c:pt idx="2">
                  <c:v>8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42671875"/>
        <c:axId val="368635850"/>
      </c:barChart>
      <c:catAx>
        <c:axId val="54267187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368635850"/>
        <c:crosses val="autoZero"/>
        <c:auto val="1"/>
        <c:lblAlgn val="ctr"/>
        <c:lblOffset val="100"/>
        <c:noMultiLvlLbl val="0"/>
      </c:catAx>
      <c:valAx>
        <c:axId val="36863585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426718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ทั้งหมด (คดี)</c:v>
                </c:pt>
              </c:strCache>
            </c:strRef>
          </c:tx>
          <c:spPr>
            <a:solidFill>
              <a:srgbClr val="4D78A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393518518518518"/>
                  <c:y val="0.01666666666666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006547619047619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196759259259259"/>
                  <c:y val="0.01488095238095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138888888888889"/>
                  <c:y val="0.0184523809523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868055555555556"/>
                  <c:y val="0.0150793650793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371865</c:v>
                </c:pt>
                <c:pt idx="1">
                  <c:v>319372</c:v>
                </c:pt>
                <c:pt idx="2">
                  <c:v>346980</c:v>
                </c:pt>
                <c:pt idx="3">
                  <c:v>261857</c:v>
                </c:pt>
                <c:pt idx="4">
                  <c:v>2139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ผู้ต้องหา (คน)</c:v>
                </c:pt>
              </c:strCache>
            </c:strRef>
          </c:tx>
          <c:spPr>
            <a:solidFill>
              <a:srgbClr val="F68517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.008134920634920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729166666666667"/>
                  <c:y val="0.007936507936507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0925925925925926"/>
                  <c:y val="0.01150793650793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387082</c:v>
                </c:pt>
                <c:pt idx="1">
                  <c:v>335757</c:v>
                </c:pt>
                <c:pt idx="2">
                  <c:v>360758</c:v>
                </c:pt>
                <c:pt idx="3">
                  <c:v>270115</c:v>
                </c:pt>
                <c:pt idx="4">
                  <c:v>2220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overlap val="-31"/>
        <c:axId val="346611024"/>
        <c:axId val="748196544"/>
      </c:barChart>
      <c:catAx>
        <c:axId val="34661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748196544"/>
        <c:crosses val="autoZero"/>
        <c:auto val="1"/>
        <c:lblAlgn val="ctr"/>
        <c:lblOffset val="100"/>
        <c:noMultiLvlLbl val="0"/>
      </c:catAx>
      <c:valAx>
        <c:axId val="74819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34661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ต้องหาคดียาเสพติดรายใหม่</c:v>
                </c:pt>
              </c:strCache>
            </c:strRef>
          </c:tx>
          <c:spPr>
            <a:solidFill>
              <a:srgbClr val="F6851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2:$B$6</c:f>
              <c:numCache>
                <c:formatCode>_(* #,##0_);_(* \(#,##0\);_(* "-"??_);_(@_)</c:formatCode>
                <c:ptCount val="5"/>
                <c:pt idx="0">
                  <c:v>113248</c:v>
                </c:pt>
                <c:pt idx="1">
                  <c:v>120532</c:v>
                </c:pt>
                <c:pt idx="2">
                  <c:v>221688</c:v>
                </c:pt>
                <c:pt idx="3">
                  <c:v>57939</c:v>
                </c:pt>
                <c:pt idx="4">
                  <c:v>958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ต้องหาคดียาเสพติดทั้งหมด</c:v>
                </c:pt>
              </c:strCache>
            </c:strRef>
          </c:tx>
          <c:spPr>
            <a:solidFill>
              <a:srgbClr val="4D78A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C$2:$C$6</c:f>
              <c:numCache>
                <c:formatCode>_(* #,##0_);_(* \(#,##0\);_(* "-"??_);_(@_)</c:formatCode>
                <c:ptCount val="5"/>
                <c:pt idx="0">
                  <c:v>387082</c:v>
                </c:pt>
                <c:pt idx="1">
                  <c:v>335757</c:v>
                </c:pt>
                <c:pt idx="2">
                  <c:v>360758</c:v>
                </c:pt>
                <c:pt idx="3">
                  <c:v>270115</c:v>
                </c:pt>
                <c:pt idx="4">
                  <c:v>222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3732848"/>
        <c:axId val="1138944128"/>
      </c:barChart>
      <c:catAx>
        <c:axId val="163373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138944128"/>
        <c:crosses val="autoZero"/>
        <c:auto val="1"/>
        <c:lblAlgn val="ctr"/>
        <c:lblOffset val="100"/>
        <c:noMultiLvlLbl val="0"/>
      </c:catAx>
      <c:valAx>
        <c:axId val="113894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63373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กระทำผิดซ้ำ 2 ครั้ง</c:v>
                </c:pt>
              </c:strCache>
            </c:strRef>
          </c:tx>
          <c:spPr>
            <a:solidFill>
              <a:srgbClr val="4D78A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8629</c:v>
                </c:pt>
                <c:pt idx="1">
                  <c:v>6438</c:v>
                </c:pt>
                <c:pt idx="2">
                  <c:v>3528</c:v>
                </c:pt>
                <c:pt idx="3">
                  <c:v>13575</c:v>
                </c:pt>
                <c:pt idx="4">
                  <c:v>124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กระทำผิดซ้ำ 3 ครั้ง</c:v>
                </c:pt>
              </c:strCache>
            </c:strRef>
          </c:tx>
          <c:spPr>
            <a:solidFill>
              <a:srgbClr val="F68517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79</c:v>
                </c:pt>
                <c:pt idx="1">
                  <c:v>505</c:v>
                </c:pt>
                <c:pt idx="2">
                  <c:v>226</c:v>
                </c:pt>
                <c:pt idx="3" c:formatCode="#,##0">
                  <c:v>1615</c:v>
                </c:pt>
                <c:pt idx="4" c:formatCode="#,##0">
                  <c:v>12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กระทำผิดซ้ำ 4 ครั้ง</c:v>
                </c:pt>
              </c:strCache>
            </c:strRef>
          </c:tx>
          <c:spPr>
            <a:solidFill>
              <a:srgbClr val="E2565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9</c:v>
                </c:pt>
                <c:pt idx="1">
                  <c:v>54</c:v>
                </c:pt>
                <c:pt idx="2">
                  <c:v>19</c:v>
                </c:pt>
                <c:pt idx="3">
                  <c:v>201</c:v>
                </c:pt>
                <c:pt idx="4">
                  <c:v>13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กระทำผิดซ้ำ 5 ครั้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7</c:v>
                </c:pt>
                <c:pt idx="3">
                  <c:v>41</c:v>
                </c:pt>
                <c:pt idx="4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กระทำผิดซ้ำ 6 ครั้ง ขึ้นไป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2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7722560"/>
        <c:axId val="1127425664"/>
      </c:barChart>
      <c:catAx>
        <c:axId val="111772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127425664"/>
        <c:crosses val="autoZero"/>
        <c:auto val="1"/>
        <c:lblAlgn val="ctr"/>
        <c:lblOffset val="100"/>
        <c:noMultiLvlLbl val="0"/>
      </c:catAx>
      <c:valAx>
        <c:axId val="11274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11772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5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2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2" charset="-34"/>
                      <a:ea typeface="+mn-ea"/>
                      <a:cs typeface="TH SarabunPSK" panose="020B0500040200020003" pitchFamily="2" charset="-34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  <c:pt idx="4">
                  <c:v>พ.ศ.2565</c:v>
                </c:pt>
                <c:pt idx="5">
                  <c:v>พ.ศ.2566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5474</c:v>
                </c:pt>
                <c:pt idx="1">
                  <c:v>14967</c:v>
                </c:pt>
                <c:pt idx="2">
                  <c:v>8092</c:v>
                </c:pt>
                <c:pt idx="3">
                  <c:v>83062</c:v>
                </c:pt>
                <c:pt idx="4">
                  <c:v>13209</c:v>
                </c:pt>
                <c:pt idx="5">
                  <c:v>92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9852943"/>
        <c:axId val="1729773247"/>
      </c:barChart>
      <c:catAx>
        <c:axId val="172985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29773247"/>
        <c:crosses val="autoZero"/>
        <c:auto val="1"/>
        <c:lblAlgn val="ctr"/>
        <c:lblOffset val="100"/>
        <c:noMultiLvlLbl val="0"/>
      </c:catAx>
      <c:valAx>
        <c:axId val="172977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1729852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C77A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  <c:pt idx="5">
                  <c:v>2566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191</c:v>
                </c:pt>
                <c:pt idx="1">
                  <c:v>1706</c:v>
                </c:pt>
                <c:pt idx="2">
                  <c:v>2155</c:v>
                </c:pt>
                <c:pt idx="3">
                  <c:v>968</c:v>
                </c:pt>
                <c:pt idx="4" c:formatCode="General">
                  <c:v>925</c:v>
                </c:pt>
                <c:pt idx="5" c:formatCode="General">
                  <c:v>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516271"/>
        <c:axId val="1225056831"/>
      </c:barChart>
      <c:catAx>
        <c:axId val="127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25056831"/>
        <c:crosses val="autoZero"/>
        <c:auto val="1"/>
        <c:lblAlgn val="ctr"/>
        <c:lblOffset val="100"/>
        <c:noMultiLvlLbl val="0"/>
      </c:catAx>
      <c:valAx>
        <c:axId val="122505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7151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เอกสาร</c:v>
                </c:pt>
                <c:pt idx="1">
                  <c:v>อาวุธปืน ร่องรอย เครื่องมือ และฟิสิกส์</c:v>
                </c:pt>
                <c:pt idx="2">
                  <c:v>ศพนิรนามและบุคคลสูญหาย</c:v>
                </c:pt>
                <c:pt idx="3">
                  <c:v>นิติพยาธิ</c:v>
                </c:pt>
                <c:pt idx="4">
                  <c:v>นิติเวชคลินิก</c:v>
                </c:pt>
                <c:pt idx="5">
                  <c:v>นิติจิตเวช</c:v>
                </c:pt>
                <c:pt idx="6">
                  <c:v>สถานที่เกิดเหตุ</c:v>
                </c:pt>
                <c:pt idx="7">
                  <c:v>ลายนิ้วมือและฝ่ามืออัตโนมัติ</c:v>
                </c:pt>
                <c:pt idx="8">
                  <c:v>สารพันธุกรรม (DNA)</c:v>
                </c:pt>
                <c:pt idx="9">
                  <c:v>เคมี (ยา สารพิษ สารเสพติด สารเคมี)</c:v>
                </c:pt>
                <c:pt idx="10">
                  <c:v>อิเล็กทรอนิกส์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2</c:v>
                </c:pt>
                <c:pt idx="1">
                  <c:v>5.7</c:v>
                </c:pt>
                <c:pt idx="2">
                  <c:v>5.93</c:v>
                </c:pt>
                <c:pt idx="3">
                  <c:v>52.07</c:v>
                </c:pt>
                <c:pt idx="4">
                  <c:v>2.69</c:v>
                </c:pt>
                <c:pt idx="5">
                  <c:v>0.09</c:v>
                </c:pt>
                <c:pt idx="6">
                  <c:v>2.54</c:v>
                </c:pt>
                <c:pt idx="7">
                  <c:v>3.07</c:v>
                </c:pt>
                <c:pt idx="8">
                  <c:v>11.97</c:v>
                </c:pt>
                <c:pt idx="9">
                  <c:v>18.59</c:v>
                </c:pt>
                <c:pt idx="10">
                  <c:v>0.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rgbClr val="5C77A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เอกสาร</c:v>
                </c:pt>
                <c:pt idx="1">
                  <c:v>อาวุธปืน ร่องรอย เครื่องมือ และฟิสิกส์</c:v>
                </c:pt>
                <c:pt idx="2">
                  <c:v>ศพนิรนามและบุคคลสูญหาย</c:v>
                </c:pt>
                <c:pt idx="3">
                  <c:v>นิติพยาธิ</c:v>
                </c:pt>
                <c:pt idx="4">
                  <c:v>นิติเวชคลินิก</c:v>
                </c:pt>
                <c:pt idx="5">
                  <c:v>นิติจิตเวช</c:v>
                </c:pt>
                <c:pt idx="6">
                  <c:v>สถานที่เกิดเหตุ</c:v>
                </c:pt>
                <c:pt idx="7">
                  <c:v>ลายนิ้วมือและฝ่ามืออัตโนมัติ</c:v>
                </c:pt>
                <c:pt idx="8">
                  <c:v>สารพันธุกรรม (DNA)</c:v>
                </c:pt>
                <c:pt idx="9">
                  <c:v>เคมี (ยา สารพิษ สารเสพติด สารเคมี)</c:v>
                </c:pt>
                <c:pt idx="10">
                  <c:v>อิเล็กทรอนิกส์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95</c:v>
                </c:pt>
                <c:pt idx="1">
                  <c:v>0.42</c:v>
                </c:pt>
                <c:pt idx="2">
                  <c:v>4.94</c:v>
                </c:pt>
                <c:pt idx="3">
                  <c:v>53.99</c:v>
                </c:pt>
                <c:pt idx="4">
                  <c:v>4.18</c:v>
                </c:pt>
                <c:pt idx="5">
                  <c:v>0.21</c:v>
                </c:pt>
                <c:pt idx="6">
                  <c:v>2.67</c:v>
                </c:pt>
                <c:pt idx="7">
                  <c:v>1.16</c:v>
                </c:pt>
                <c:pt idx="8">
                  <c:v>11.9</c:v>
                </c:pt>
                <c:pt idx="9">
                  <c:v>18.38</c:v>
                </c:pt>
                <c:pt idx="10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4</c:v>
                </c:pt>
              </c:strCache>
            </c:strRef>
          </c:tx>
          <c:spPr>
            <a:solidFill>
              <a:srgbClr val="F68517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เอกสาร</c:v>
                </c:pt>
                <c:pt idx="1">
                  <c:v>อาวุธปืน ร่องรอย เครื่องมือ และฟิสิกส์</c:v>
                </c:pt>
                <c:pt idx="2">
                  <c:v>ศพนิรนามและบุคคลสูญหาย</c:v>
                </c:pt>
                <c:pt idx="3">
                  <c:v>นิติพยาธิ</c:v>
                </c:pt>
                <c:pt idx="4">
                  <c:v>นิติเวชคลินิก</c:v>
                </c:pt>
                <c:pt idx="5">
                  <c:v>นิติจิตเวช</c:v>
                </c:pt>
                <c:pt idx="6">
                  <c:v>สถานที่เกิดเหตุ</c:v>
                </c:pt>
                <c:pt idx="7">
                  <c:v>ลายนิ้วมือและฝ่ามืออัตโนมัติ</c:v>
                </c:pt>
                <c:pt idx="8">
                  <c:v>สารพันธุกรรม (DNA)</c:v>
                </c:pt>
                <c:pt idx="9">
                  <c:v>เคมี (ยา สารพิษ สารเสพติด สารเคมี)</c:v>
                </c:pt>
                <c:pt idx="10">
                  <c:v>อิเล็กทรอนิกส์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98</c:v>
                </c:pt>
                <c:pt idx="1">
                  <c:v>0.28</c:v>
                </c:pt>
                <c:pt idx="2">
                  <c:v>3.52</c:v>
                </c:pt>
                <c:pt idx="3">
                  <c:v>52.62</c:v>
                </c:pt>
                <c:pt idx="4">
                  <c:v>4.3</c:v>
                </c:pt>
                <c:pt idx="5">
                  <c:v>0.11</c:v>
                </c:pt>
                <c:pt idx="6">
                  <c:v>2.23</c:v>
                </c:pt>
                <c:pt idx="7">
                  <c:v>1.68</c:v>
                </c:pt>
                <c:pt idx="8">
                  <c:v>8.91</c:v>
                </c:pt>
                <c:pt idx="9">
                  <c:v>24.1</c:v>
                </c:pt>
                <c:pt idx="1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พ.ศ. 2565</c:v>
                </c:pt>
              </c:strCache>
            </c:strRef>
          </c:tx>
          <c:spPr>
            <a:solidFill>
              <a:srgbClr val="E2565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เอกสาร</c:v>
                </c:pt>
                <c:pt idx="1">
                  <c:v>อาวุธปืน ร่องรอย เครื่องมือ และฟิสิกส์</c:v>
                </c:pt>
                <c:pt idx="2">
                  <c:v>ศพนิรนามและบุคคลสูญหาย</c:v>
                </c:pt>
                <c:pt idx="3">
                  <c:v>นิติพยาธิ</c:v>
                </c:pt>
                <c:pt idx="4">
                  <c:v>นิติเวชคลินิก</c:v>
                </c:pt>
                <c:pt idx="5">
                  <c:v>นิติจิตเวช</c:v>
                </c:pt>
                <c:pt idx="6">
                  <c:v>สถานที่เกิดเหตุ</c:v>
                </c:pt>
                <c:pt idx="7">
                  <c:v>ลายนิ้วมือและฝ่ามืออัตโนมัติ</c:v>
                </c:pt>
                <c:pt idx="8">
                  <c:v>สารพันธุกรรม (DNA)</c:v>
                </c:pt>
                <c:pt idx="9">
                  <c:v>เคมี (ยา สารพิษ สารเสพติด สารเคมี)</c:v>
                </c:pt>
                <c:pt idx="10">
                  <c:v>อิเล็กทรอนิกส์</c:v>
                </c:pt>
              </c:strCache>
            </c:strRef>
          </c:cat>
          <c:val>
            <c:numRef>
              <c:f>Sheet1!$E$2:$E$12</c:f>
              <c:numCache>
                <c:formatCode>0.00</c:formatCode>
                <c:ptCount val="11"/>
                <c:pt idx="0">
                  <c:v>1.38044834386445</c:v>
                </c:pt>
                <c:pt idx="1">
                  <c:v>1.44081780496639</c:v>
                </c:pt>
                <c:pt idx="2">
                  <c:v>6.9223648730229</c:v>
                </c:pt>
                <c:pt idx="3">
                  <c:v>43.4338149474786</c:v>
                </c:pt>
                <c:pt idx="4">
                  <c:v>1.20738922203888</c:v>
                </c:pt>
                <c:pt idx="5">
                  <c:v>0.173059121825573</c:v>
                </c:pt>
                <c:pt idx="6">
                  <c:v>2.02438926228519</c:v>
                </c:pt>
                <c:pt idx="7">
                  <c:v>1.46094095866704</c:v>
                </c:pt>
                <c:pt idx="8">
                  <c:v>8.7173501831207</c:v>
                </c:pt>
                <c:pt idx="9">
                  <c:v>32.9979474383225</c:v>
                </c:pt>
                <c:pt idx="10">
                  <c:v>0.24147784440777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พ.ศ. 2566</c:v>
                </c:pt>
              </c:strCache>
            </c:strRef>
          </c:tx>
          <c:spPr>
            <a:pattFill prst="pct75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เอกสาร</c:v>
                </c:pt>
                <c:pt idx="1">
                  <c:v>อาวุธปืน ร่องรอย เครื่องมือ และฟิสิกส์</c:v>
                </c:pt>
                <c:pt idx="2">
                  <c:v>ศพนิรนามและบุคคลสูญหาย</c:v>
                </c:pt>
                <c:pt idx="3">
                  <c:v>นิติพยาธิ</c:v>
                </c:pt>
                <c:pt idx="4">
                  <c:v>นิติเวชคลินิก</c:v>
                </c:pt>
                <c:pt idx="5">
                  <c:v>นิติจิตเวช</c:v>
                </c:pt>
                <c:pt idx="6">
                  <c:v>สถานที่เกิดเหตุ</c:v>
                </c:pt>
                <c:pt idx="7">
                  <c:v>ลายนิ้วมือและฝ่ามืออัตโนมัติ</c:v>
                </c:pt>
                <c:pt idx="8">
                  <c:v>สารพันธุกรรม (DNA)</c:v>
                </c:pt>
                <c:pt idx="9">
                  <c:v>เคมี (ยา สารพิษ สารเสพติด สารเคมี)</c:v>
                </c:pt>
                <c:pt idx="10">
                  <c:v>อิเล็กทรอนิกส์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.7</c:v>
                </c:pt>
                <c:pt idx="1">
                  <c:v>0.42</c:v>
                </c:pt>
                <c:pt idx="2">
                  <c:v>8.29</c:v>
                </c:pt>
                <c:pt idx="3">
                  <c:v>40.36</c:v>
                </c:pt>
                <c:pt idx="4">
                  <c:v>1.23</c:v>
                </c:pt>
                <c:pt idx="5">
                  <c:v>0.16</c:v>
                </c:pt>
                <c:pt idx="6">
                  <c:v>1.7</c:v>
                </c:pt>
                <c:pt idx="7">
                  <c:v>1.05</c:v>
                </c:pt>
                <c:pt idx="8">
                  <c:v>6.66</c:v>
                </c:pt>
                <c:pt idx="9">
                  <c:v>38.12</c:v>
                </c:pt>
                <c:pt idx="10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988464"/>
        <c:axId val="1127423728"/>
      </c:barChart>
      <c:catAx>
        <c:axId val="74798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127423728"/>
        <c:crosses val="autoZero"/>
        <c:auto val="1"/>
        <c:lblAlgn val="ctr"/>
        <c:lblOffset val="100"/>
        <c:noMultiLvlLbl val="0"/>
      </c:catAx>
      <c:valAx>
        <c:axId val="112742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798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  <c:pt idx="4">
                  <c:v>พ.ศ.2565</c:v>
                </c:pt>
                <c:pt idx="5">
                  <c:v>พ.ศ.2566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2510</c:v>
                </c:pt>
                <c:pt idx="1">
                  <c:v>10546</c:v>
                </c:pt>
                <c:pt idx="2">
                  <c:v>19912</c:v>
                </c:pt>
                <c:pt idx="3">
                  <c:v>7920</c:v>
                </c:pt>
                <c:pt idx="4">
                  <c:v>2883</c:v>
                </c:pt>
                <c:pt idx="5">
                  <c:v>68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5927311"/>
        <c:axId val="1730109807"/>
      </c:barChart>
      <c:catAx>
        <c:axId val="201592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30109807"/>
        <c:crosses val="autoZero"/>
        <c:auto val="1"/>
        <c:lblAlgn val="ctr"/>
        <c:lblOffset val="100"/>
        <c:noMultiLvlLbl val="0"/>
      </c:catAx>
      <c:valAx>
        <c:axId val="17301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201592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1097302899472"/>
                  <c:y val="-0.2263980342765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870294893310957"/>
                  <c:y val="0.1082919173424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7472</c:v>
                </c:pt>
                <c:pt idx="1">
                  <c:v>228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6415727643251"/>
          <c:y val="0.112995030081088"/>
          <c:w val="0.787168544713498"/>
          <c:h val="0.7787182840701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0.063533924718293"/>
                  <c:y val="0.1203243526026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21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621668261917"/>
          <c:y val="0.120615022459941"/>
          <c:w val="0.803321470309831"/>
          <c:h val="0.72674200493150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กรมราชทัณฑ์</c:v>
                </c:pt>
              </c:strCache>
            </c:strRef>
          </c:tx>
          <c:spPr>
            <a:ln w="28575" cap="rnd">
              <a:solidFill>
                <a:srgbClr val="FF525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5253"/>
              </a:solidFill>
              <a:ln w="9525">
                <a:solidFill>
                  <a:srgbClr val="FF3A3B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</c:strCache>
            </c:strRef>
          </c:cat>
          <c:val>
            <c:numRef>
              <c:f>Sheet1!$B$2:$E$2</c:f>
              <c:numCache>
                <c:formatCode>_(* #,##0_);_(* \(#,##0\);_(* "-"??_);_(@_)</c:formatCode>
                <c:ptCount val="4"/>
                <c:pt idx="0">
                  <c:v>339081</c:v>
                </c:pt>
                <c:pt idx="1">
                  <c:v>280644</c:v>
                </c:pt>
                <c:pt idx="2">
                  <c:v>263764</c:v>
                </c:pt>
                <c:pt idx="3">
                  <c:v>2784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กรมคุมประพฤติ</c:v>
                </c:pt>
              </c:strCache>
            </c:strRef>
          </c:tx>
          <c:spPr>
            <a:ln w="28575" cap="rnd">
              <a:solidFill>
                <a:srgbClr val="1476A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476AE"/>
              </a:solidFill>
              <a:ln w="9525">
                <a:solidFill>
                  <a:srgbClr val="005E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</c:strCache>
            </c:strRef>
          </c:cat>
          <c:val>
            <c:numRef>
              <c:f>Sheet1!$B$3:$E$3</c:f>
              <c:numCache>
                <c:formatCode>_(* #,##0_);_(* \(#,##0\);_(* "-"??_);_(@_)</c:formatCode>
                <c:ptCount val="4"/>
                <c:pt idx="0">
                  <c:v>131320</c:v>
                </c:pt>
                <c:pt idx="1">
                  <c:v>115628</c:v>
                </c:pt>
                <c:pt idx="2">
                  <c:v>253622</c:v>
                </c:pt>
                <c:pt idx="3">
                  <c:v>1909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กรมพินิจฯ</c:v>
                </c:pt>
              </c:strCache>
            </c:strRef>
          </c:tx>
          <c:spPr>
            <a:ln w="28575" cap="rnd">
              <a:solidFill>
                <a:srgbClr val="FF82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8200"/>
              </a:solidFill>
              <a:ln w="9525">
                <a:solidFill>
                  <a:srgbClr val="FF7C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</c:strCache>
            </c:strRef>
          </c:cat>
          <c:val>
            <c:numRef>
              <c:f>Sheet1!$B$4:$E$4</c:f>
              <c:numCache>
                <c:formatCode>_(* #,##0_);_(* \(#,##0\);_(* "-"??_);_(@_)</c:formatCode>
                <c:ptCount val="4"/>
                <c:pt idx="0">
                  <c:v>16313</c:v>
                </c:pt>
                <c:pt idx="1">
                  <c:v>13623</c:v>
                </c:pt>
                <c:pt idx="2">
                  <c:v>10941</c:v>
                </c:pt>
                <c:pt idx="3">
                  <c:v>13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575728"/>
        <c:axId val="518725984"/>
      </c:lineChart>
      <c:catAx>
        <c:axId val="5185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518725984"/>
        <c:crosses val="autoZero"/>
        <c:auto val="1"/>
        <c:lblAlgn val="ctr"/>
        <c:lblOffset val="100"/>
        <c:noMultiLvlLbl val="0"/>
      </c:catAx>
      <c:valAx>
        <c:axId val="5187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51857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788674812073"/>
          <c:y val="0"/>
          <c:w val="0.555779844028434"/>
          <c:h val="0.115658191732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5">
                  <a:lumMod val="7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ราชทัณฑ์ ความผิดชีวิตและร่างกาย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98808159523264"/>
                  <c:y val="0.005179669796050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506</c:v>
                </c:pt>
                <c:pt idx="1">
                  <c:v>11313</c:v>
                </c:pt>
                <c:pt idx="2">
                  <c:v>134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2">
                  <a:lumMod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พินิจฯ ความผิดชีวิตและร่างกาย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>
              <a:extrusionClr>
                <a:srgbClr val="FFFFFF"/>
              </a:extrusionClr>
              <a:contourClr>
                <a:srgbClr val="FFFFFF"/>
              </a:contourClr>
            </a:sp3d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417144166857667"/>
                  <c:y val="0.005179669796050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8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PSK" panose="020B0500040200020003" pitchFamily="2" charset="0"/>
                      <a:ea typeface="TH SarabunPSK" panose="020B0500040200020003" pitchFamily="2" charset="0"/>
                      <a:cs typeface="TH SarabunPSK" panose="020B0500040200020003" pitchFamily="2" charset="0"/>
                      <a:sym typeface="TH SarabunPSK" panose="020B0500040200020003" pitchFamily="2" charset="0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49</c:v>
                </c:pt>
                <c:pt idx="1">
                  <c:v>1999</c:v>
                </c:pt>
                <c:pt idx="2">
                  <c:v>33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1" i="0" u="none" strike="noStrike" kern="1200" cap="none" spc="20" baseline="0">
              <a:solidFill>
                <a:schemeClr val="accent5">
                  <a:lumMod val="75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รมราชทัณฑ์ ความผิดเกี่ยวกับทรัพย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0488196195278478"/>
                  <c:y val="0.00258983489802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3548017419207"/>
                  <c:y val="0.00258983489802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988</c:v>
                </c:pt>
                <c:pt idx="1">
                  <c:v>17636</c:v>
                </c:pt>
                <c:pt idx="2">
                  <c:v>245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axId val="614656622"/>
        <c:axId val="53846045"/>
      </c:areaChart>
      <c:catAx>
        <c:axId val="61465662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53846045"/>
        <c:crosses val="autoZero"/>
        <c:auto val="1"/>
        <c:lblAlgn val="ctr"/>
        <c:lblOffset val="100"/>
        <c:noMultiLvlLbl val="0"/>
      </c:catAx>
      <c:valAx>
        <c:axId val="5384604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  <c:crossAx val="61465662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37451294980518"/>
          <c:y val="0.847847199741017"/>
          <c:w val="0.521201008480403"/>
          <c:h val="0.113305276788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800">
          <a:latin typeface="TH SarabunPSK" panose="020B0500040200020003" pitchFamily="2" charset="0"/>
          <a:ea typeface="TH SarabunPSK" panose="020B0500040200020003" pitchFamily="2" charset="0"/>
          <a:cs typeface="TH SarabunPSK" panose="020B0500040200020003" pitchFamily="2" charset="0"/>
          <a:sym typeface="TH SarabunPSK" panose="020B0500040200020003" pitchFamily="2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24</cdr:x>
      <cdr:y>0.78809</cdr:y>
    </cdr:from>
    <cdr:to>
      <cdr:x>0.94246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16989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87.99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04377</cdr:x>
      <cdr:y>0.05119</cdr:y>
    </cdr:from>
    <cdr:to>
      <cdr:x>0.48899</cdr:x>
      <cdr:y>0.18198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5932" y="124279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/>
          </a:pP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หญิง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12.01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992</cdr:x>
      <cdr:y>0.78809</cdr:y>
    </cdr:from>
    <cdr:to>
      <cdr:x>0.96513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77043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89.37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45203</cdr:x>
      <cdr:y>0.0531</cdr:y>
    </cdr:from>
    <cdr:to>
      <cdr:x>0.89725</cdr:x>
      <cdr:y>0.18389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97247" y="128905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หญิง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 10.63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02FCE-AD96-4E49-997C-024BEA0FC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9</Pages>
  <Words>39489</Words>
  <Characters>225093</Characters>
  <Lines>1875</Lines>
  <Paragraphs>528</Paragraphs>
  <TotalTime>7</TotalTime>
  <ScaleCrop>false</ScaleCrop>
  <LinksUpToDate>false</LinksUpToDate>
  <CharactersWithSpaces>264054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8:28:00Z</dcterms:created>
  <dc:creator>kanokwan jantree</dc:creator>
  <cp:lastModifiedBy>v_tunranin</cp:lastModifiedBy>
  <cp:lastPrinted>2024-09-26T04:31:00Z</cp:lastPrinted>
  <dcterms:modified xsi:type="dcterms:W3CDTF">2024-11-28T06:3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